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99AA" w14:textId="3DA12087" w:rsidR="001D60E6" w:rsidRPr="001D60E6" w:rsidRDefault="001D60E6" w:rsidP="001D60E6">
      <w:pPr>
        <w:pBdr>
          <w:bottom w:val="single" w:sz="6" w:space="1" w:color="auto"/>
        </w:pBdr>
        <w:jc w:val="center"/>
        <w:rPr>
          <w:rFonts w:ascii="Times New Roman" w:eastAsia="Times New Roman" w:hAnsi="Times New Roman" w:cs="Times New Roman"/>
          <w:b/>
          <w:bCs/>
          <w:sz w:val="28"/>
          <w:szCs w:val="28"/>
        </w:rPr>
      </w:pPr>
      <w:r w:rsidRPr="001D60E6">
        <w:rPr>
          <w:rFonts w:ascii="Times New Roman" w:eastAsia="Times New Roman" w:hAnsi="Times New Roman" w:cs="Times New Roman"/>
          <w:b/>
          <w:bCs/>
          <w:sz w:val="28"/>
          <w:szCs w:val="28"/>
        </w:rPr>
        <w:t>NÁRODNÁ RADA SLOVENSKEJ REPUBLIKY</w:t>
      </w:r>
    </w:p>
    <w:p w14:paraId="4271FB67" w14:textId="77777777" w:rsidR="001D60E6" w:rsidRPr="001D60E6" w:rsidRDefault="001D60E6" w:rsidP="001D60E6">
      <w:pPr>
        <w:pBdr>
          <w:bottom w:val="single" w:sz="6" w:space="1" w:color="auto"/>
        </w:pBdr>
        <w:spacing w:after="0" w:line="240" w:lineRule="auto"/>
        <w:jc w:val="center"/>
        <w:rPr>
          <w:rFonts w:ascii="Times New Roman" w:eastAsia="Times New Roman" w:hAnsi="Times New Roman" w:cs="Times New Roman"/>
          <w:bCs/>
          <w:sz w:val="24"/>
          <w:szCs w:val="24"/>
        </w:rPr>
      </w:pPr>
      <w:r w:rsidRPr="001D60E6">
        <w:rPr>
          <w:rFonts w:ascii="Times New Roman" w:eastAsia="Times New Roman" w:hAnsi="Times New Roman" w:cs="Times New Roman"/>
          <w:bCs/>
          <w:sz w:val="24"/>
          <w:szCs w:val="24"/>
        </w:rPr>
        <w:t>VIII. volebné obdobie</w:t>
      </w:r>
    </w:p>
    <w:p w14:paraId="29C686CB" w14:textId="77777777" w:rsidR="001D60E6" w:rsidRPr="001D60E6" w:rsidRDefault="001D60E6" w:rsidP="001D60E6">
      <w:pPr>
        <w:spacing w:after="0" w:line="240" w:lineRule="auto"/>
        <w:rPr>
          <w:rFonts w:ascii="Times New Roman" w:eastAsia="Times New Roman" w:hAnsi="Times New Roman" w:cs="Times New Roman"/>
          <w:b/>
          <w:bCs/>
          <w:sz w:val="36"/>
          <w:szCs w:val="36"/>
        </w:rPr>
      </w:pPr>
    </w:p>
    <w:p w14:paraId="3E0BF17C" w14:textId="624F84C1" w:rsidR="001D60E6" w:rsidRDefault="006F2926" w:rsidP="001D60E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584</w:t>
      </w:r>
      <w:bookmarkStart w:id="0" w:name="_GoBack"/>
      <w:bookmarkEnd w:id="0"/>
    </w:p>
    <w:p w14:paraId="28B05D90" w14:textId="77777777" w:rsidR="001D60E6" w:rsidRPr="001D60E6" w:rsidRDefault="001D60E6" w:rsidP="001D60E6">
      <w:pPr>
        <w:spacing w:after="0" w:line="240" w:lineRule="auto"/>
        <w:jc w:val="center"/>
        <w:rPr>
          <w:rFonts w:ascii="Times New Roman" w:eastAsia="Times New Roman" w:hAnsi="Times New Roman" w:cs="Times New Roman"/>
          <w:bCs/>
          <w:sz w:val="24"/>
          <w:szCs w:val="24"/>
        </w:rPr>
      </w:pPr>
    </w:p>
    <w:p w14:paraId="6B3BEC39" w14:textId="77777777" w:rsidR="001D60E6" w:rsidRPr="001D60E6" w:rsidRDefault="001D60E6" w:rsidP="001D60E6">
      <w:pPr>
        <w:spacing w:after="0" w:line="240" w:lineRule="auto"/>
        <w:jc w:val="center"/>
        <w:rPr>
          <w:rFonts w:ascii="Times New Roman" w:eastAsia="Times New Roman" w:hAnsi="Times New Roman" w:cs="Times New Roman"/>
          <w:b/>
          <w:bCs/>
          <w:sz w:val="24"/>
          <w:szCs w:val="24"/>
        </w:rPr>
      </w:pPr>
      <w:r w:rsidRPr="001D60E6">
        <w:rPr>
          <w:rFonts w:ascii="Times New Roman" w:eastAsia="Times New Roman" w:hAnsi="Times New Roman" w:cs="Times New Roman"/>
          <w:b/>
          <w:bCs/>
          <w:sz w:val="24"/>
          <w:szCs w:val="24"/>
        </w:rPr>
        <w:t>VLÁDNY NÁVRH</w:t>
      </w:r>
    </w:p>
    <w:p w14:paraId="74E2402A" w14:textId="77777777" w:rsidR="001D60E6" w:rsidRPr="001D60E6" w:rsidRDefault="001D60E6" w:rsidP="001D60E6">
      <w:pPr>
        <w:spacing w:after="0" w:line="240" w:lineRule="auto"/>
        <w:jc w:val="center"/>
        <w:rPr>
          <w:rFonts w:ascii="Times New Roman" w:eastAsia="Times New Roman" w:hAnsi="Times New Roman" w:cs="Times New Roman"/>
          <w:b/>
          <w:spacing w:val="30"/>
          <w:sz w:val="24"/>
          <w:szCs w:val="24"/>
        </w:rPr>
      </w:pPr>
    </w:p>
    <w:p w14:paraId="26C47608" w14:textId="245E0C6D" w:rsidR="001D60E6" w:rsidRPr="001D60E6" w:rsidRDefault="001D60E6" w:rsidP="001D60E6">
      <w:pPr>
        <w:spacing w:after="0" w:line="240" w:lineRule="auto"/>
        <w:ind w:right="28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D60E6">
        <w:rPr>
          <w:rFonts w:ascii="Times New Roman" w:eastAsia="Times New Roman" w:hAnsi="Times New Roman" w:cs="Times New Roman"/>
          <w:b/>
          <w:bCs/>
          <w:color w:val="000000"/>
          <w:sz w:val="24"/>
          <w:szCs w:val="24"/>
        </w:rPr>
        <w:t>ZÁKON</w:t>
      </w:r>
    </w:p>
    <w:p w14:paraId="00000003" w14:textId="27558B89" w:rsidR="00306797" w:rsidRPr="004E744A" w:rsidRDefault="00306797" w:rsidP="001D60E6">
      <w:pPr>
        <w:spacing w:after="0" w:line="240" w:lineRule="auto"/>
        <w:jc w:val="center"/>
        <w:rPr>
          <w:rFonts w:ascii="Times New Roman" w:eastAsia="Times New Roman" w:hAnsi="Times New Roman" w:cs="Times New Roman"/>
          <w:b/>
          <w:sz w:val="24"/>
          <w:szCs w:val="24"/>
        </w:rPr>
      </w:pPr>
    </w:p>
    <w:p w14:paraId="00000004" w14:textId="77777777" w:rsidR="00306797" w:rsidRPr="004E744A" w:rsidRDefault="00E54BB2" w:rsidP="001D60E6">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 ... 2023</w:t>
      </w:r>
    </w:p>
    <w:p w14:paraId="00000005" w14:textId="77777777" w:rsidR="00306797" w:rsidRPr="004E744A" w:rsidRDefault="00306797">
      <w:pPr>
        <w:spacing w:after="0" w:line="240" w:lineRule="auto"/>
        <w:jc w:val="center"/>
        <w:rPr>
          <w:rFonts w:ascii="Times New Roman" w:eastAsia="Times New Roman" w:hAnsi="Times New Roman" w:cs="Times New Roman"/>
          <w:sz w:val="24"/>
          <w:szCs w:val="24"/>
        </w:rPr>
      </w:pPr>
      <w:bookmarkStart w:id="1" w:name="_heading=h.3dy6vkm" w:colFirst="0" w:colLast="0"/>
      <w:bookmarkEnd w:id="1"/>
    </w:p>
    <w:p w14:paraId="00000006"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o ochrane spotrebiteľa a o zmene a doplnení niektorých zákonov</w:t>
      </w:r>
    </w:p>
    <w:p w14:paraId="00000007" w14:textId="77777777" w:rsidR="00306797" w:rsidRPr="004E744A" w:rsidRDefault="00306797">
      <w:pPr>
        <w:spacing w:after="0" w:line="240" w:lineRule="auto"/>
        <w:jc w:val="center"/>
        <w:rPr>
          <w:rFonts w:ascii="Times New Roman" w:eastAsia="Times New Roman" w:hAnsi="Times New Roman" w:cs="Times New Roman"/>
          <w:sz w:val="24"/>
          <w:szCs w:val="24"/>
        </w:rPr>
      </w:pPr>
    </w:p>
    <w:p w14:paraId="00000008"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rodná rada Slovenskej republiky sa uzniesla na tomto zákone:</w:t>
      </w:r>
    </w:p>
    <w:p w14:paraId="00000009" w14:textId="77777777" w:rsidR="00306797" w:rsidRPr="004E744A" w:rsidRDefault="00306797">
      <w:pPr>
        <w:spacing w:after="0" w:line="240" w:lineRule="auto"/>
        <w:rPr>
          <w:rFonts w:ascii="Times New Roman" w:eastAsia="Times New Roman" w:hAnsi="Times New Roman" w:cs="Times New Roman"/>
          <w:sz w:val="24"/>
          <w:szCs w:val="24"/>
        </w:rPr>
      </w:pPr>
    </w:p>
    <w:p w14:paraId="0000000A" w14:textId="77777777" w:rsidR="00306797" w:rsidRPr="004E744A" w:rsidRDefault="00E54BB2">
      <w:pPr>
        <w:numPr>
          <w:ilvl w:val="0"/>
          <w:numId w:val="23"/>
        </w:numPr>
        <w:pBdr>
          <w:top w:val="nil"/>
          <w:left w:val="nil"/>
          <w:bottom w:val="nil"/>
          <w:right w:val="nil"/>
          <w:between w:val="nil"/>
        </w:pBdr>
        <w:spacing w:after="0" w:line="240" w:lineRule="auto"/>
        <w:ind w:left="425"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 </w:t>
      </w:r>
    </w:p>
    <w:p w14:paraId="0000000B"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0C" w14:textId="77777777" w:rsidR="00306797" w:rsidRPr="004E744A" w:rsidRDefault="00E54BB2">
      <w:pPr>
        <w:tabs>
          <w:tab w:val="left" w:pos="1134"/>
        </w:tabs>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VÁ ČASŤ</w:t>
      </w:r>
    </w:p>
    <w:p w14:paraId="0000000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KLADNÉ USTANOVENIA</w:t>
      </w:r>
    </w:p>
    <w:p w14:paraId="0000000E"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0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1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redmet a pôsobnosť zákona </w:t>
      </w:r>
    </w:p>
    <w:p w14:paraId="00000011" w14:textId="77777777" w:rsidR="00306797" w:rsidRPr="004E744A" w:rsidRDefault="00306797">
      <w:pPr>
        <w:spacing w:after="0" w:line="240" w:lineRule="auto"/>
        <w:jc w:val="both"/>
        <w:rPr>
          <w:rFonts w:ascii="Times New Roman" w:eastAsia="Times New Roman" w:hAnsi="Times New Roman" w:cs="Times New Roman"/>
          <w:b/>
          <w:sz w:val="24"/>
          <w:szCs w:val="24"/>
        </w:rPr>
      </w:pPr>
    </w:p>
    <w:p w14:paraId="00000012" w14:textId="77777777" w:rsidR="00306797" w:rsidRPr="004E744A"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ento zákon upravuje</w:t>
      </w:r>
    </w:p>
    <w:p w14:paraId="00000014" w14:textId="59012DA3" w:rsidR="00306797" w:rsidRPr="004E744A" w:rsidRDefault="00E54BB2" w:rsidP="0015547E">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áva a povinnosti spotrebiteľov</w:t>
      </w:r>
      <w:r w:rsidRPr="004E744A">
        <w:rPr>
          <w:rFonts w:ascii="Times New Roman" w:eastAsia="Times New Roman" w:hAnsi="Times New Roman" w:cs="Times New Roman"/>
          <w:color w:val="000000"/>
          <w:sz w:val="24"/>
          <w:szCs w:val="24"/>
          <w:vertAlign w:val="superscript"/>
        </w:rPr>
        <w:footnoteReference w:id="1"/>
      </w:r>
      <w:r w:rsidRPr="004E744A">
        <w:rPr>
          <w:rFonts w:ascii="Times New Roman" w:eastAsia="Times New Roman" w:hAnsi="Times New Roman" w:cs="Times New Roman"/>
          <w:color w:val="000000"/>
          <w:sz w:val="24"/>
          <w:szCs w:val="24"/>
        </w:rPr>
        <w:t>), obchodníkov</w:t>
      </w:r>
      <w:r w:rsidRPr="004E744A">
        <w:rPr>
          <w:rFonts w:ascii="Times New Roman" w:eastAsia="Times New Roman" w:hAnsi="Times New Roman" w:cs="Times New Roman"/>
          <w:color w:val="000000"/>
          <w:sz w:val="24"/>
          <w:szCs w:val="24"/>
          <w:vertAlign w:val="superscript"/>
        </w:rPr>
        <w:footnoteReference w:id="2"/>
      </w:r>
      <w:r w:rsidRPr="004E744A">
        <w:rPr>
          <w:rFonts w:ascii="Times New Roman" w:eastAsia="Times New Roman" w:hAnsi="Times New Roman" w:cs="Times New Roman"/>
          <w:color w:val="000000"/>
          <w:sz w:val="24"/>
          <w:szCs w:val="24"/>
        </w:rPr>
        <w:t>) a iných osôb pri ponuke, predaji a poskytovaní produktov, pri uzatváraní a plnení spotrebiteľskej zmluvy</w:t>
      </w:r>
      <w:r w:rsidRPr="004E744A">
        <w:rPr>
          <w:rFonts w:ascii="Times New Roman" w:eastAsia="Times New Roman" w:hAnsi="Times New Roman" w:cs="Times New Roman"/>
          <w:color w:val="000000"/>
          <w:sz w:val="24"/>
          <w:szCs w:val="24"/>
          <w:vertAlign w:val="superscript"/>
        </w:rPr>
        <w:footnoteReference w:id="3"/>
      </w:r>
      <w:r w:rsidRPr="004E744A">
        <w:rPr>
          <w:rFonts w:ascii="Times New Roman" w:eastAsia="Times New Roman" w:hAnsi="Times New Roman" w:cs="Times New Roman"/>
          <w:color w:val="000000"/>
          <w:sz w:val="24"/>
          <w:szCs w:val="24"/>
        </w:rPr>
        <w:t>) (ďalej len „zmluva“) a v súvislosti s ňou,</w:t>
      </w:r>
    </w:p>
    <w:p w14:paraId="00000015" w14:textId="5320B6CB"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ôsobnosť orgánov verejnej správy v oblasti ochrany spotrebiteľa a postavenie spotrebiteľských organizácií pri riešení spotrebiteľských sporov,</w:t>
      </w:r>
    </w:p>
    <w:p w14:paraId="00000016" w14:textId="77777777"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kon dohľadu a cezhraničnú spoluprácu orgánov dohľadu v oblasti ochrany spotrebiteľa,</w:t>
      </w:r>
    </w:p>
    <w:p w14:paraId="00000017" w14:textId="08C8AF42"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e o porušení povinnosti a sankcie za porušenie povinností ustanovených týmto zákonom a právne záväznými aktmi Európskej únie v oblasti ochrany spotrebiteľa alebo ktoré súvisia s ochranou spotrebiteľa</w:t>
      </w:r>
      <w:r w:rsidRPr="004E744A">
        <w:rPr>
          <w:rFonts w:ascii="Times New Roman" w:eastAsia="Times New Roman" w:hAnsi="Times New Roman" w:cs="Times New Roman"/>
          <w:color w:val="000000"/>
          <w:sz w:val="24"/>
          <w:szCs w:val="24"/>
          <w:vertAlign w:val="superscript"/>
        </w:rPr>
        <w:footnoteReference w:id="4"/>
      </w:r>
      <w:r w:rsidRPr="004E744A">
        <w:rPr>
          <w:rFonts w:ascii="Times New Roman" w:eastAsia="Times New Roman" w:hAnsi="Times New Roman" w:cs="Times New Roman"/>
          <w:color w:val="000000"/>
          <w:sz w:val="24"/>
          <w:szCs w:val="24"/>
        </w:rPr>
        <w:t xml:space="preserve">) (ďalej len „právne záväzné akty Európskej únie”). </w:t>
      </w:r>
    </w:p>
    <w:p w14:paraId="00000018" w14:textId="77777777" w:rsidR="00306797" w:rsidRPr="004E744A"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Tento zákon sa vzťahuje na predaj a poskytovanie produktov, ak k plneniu dochádza na území Slovenskej republiky alebo ak plnenie súvisí s podnikaním na území Slovenskej republiky.</w:t>
      </w:r>
    </w:p>
    <w:p w14:paraId="0000001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1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1B"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Vymedzenie niektorých pojmov</w:t>
      </w:r>
    </w:p>
    <w:p w14:paraId="0000001C"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21" w14:textId="0CE6119D" w:rsidR="00306797" w:rsidRPr="004E744A" w:rsidRDefault="00E54BB2" w:rsidP="0015547E">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a účely tohto zákona sa rozumie</w:t>
      </w:r>
    </w:p>
    <w:p w14:paraId="00000022" w14:textId="4432B317"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bookmarkStart w:id="2" w:name="_heading=h.tyjcwt" w:colFirst="0" w:colLast="0"/>
      <w:bookmarkEnd w:id="2"/>
      <w:r w:rsidRPr="004E744A">
        <w:rPr>
          <w:rFonts w:ascii="Times New Roman" w:eastAsia="Times New Roman" w:hAnsi="Times New Roman" w:cs="Times New Roman"/>
          <w:color w:val="000000"/>
          <w:sz w:val="24"/>
          <w:szCs w:val="24"/>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0B50F68A" w14:textId="77777777" w:rsidR="0015547E"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službou akákoľvek činnosť alebo výkon, ktorý je ponúkaný alebo poskytovaný spotrebiteľovi, vrátane digitálnej služby</w:t>
      </w:r>
      <w:r w:rsidRPr="004E744A">
        <w:rPr>
          <w:rFonts w:ascii="Times New Roman" w:eastAsia="Times New Roman" w:hAnsi="Times New Roman" w:cs="Times New Roman"/>
          <w:color w:val="000000"/>
          <w:sz w:val="24"/>
          <w:szCs w:val="24"/>
          <w:vertAlign w:val="superscript"/>
        </w:rPr>
        <w:footnoteReference w:id="5"/>
      </w:r>
      <w:r w:rsidRPr="004E744A">
        <w:rPr>
          <w:rFonts w:ascii="Times New Roman" w:eastAsia="Times New Roman" w:hAnsi="Times New Roman" w:cs="Times New Roman"/>
          <w:color w:val="000000"/>
          <w:sz w:val="24"/>
          <w:szCs w:val="24"/>
        </w:rPr>
        <w:t>) a činností upravených osobitnými predpismi,</w:t>
      </w:r>
      <w:r w:rsidRPr="004E744A">
        <w:rPr>
          <w:rFonts w:ascii="Times New Roman" w:eastAsia="Times New Roman" w:hAnsi="Times New Roman" w:cs="Times New Roman"/>
          <w:color w:val="000000"/>
          <w:sz w:val="24"/>
          <w:szCs w:val="24"/>
          <w:vertAlign w:val="superscript"/>
        </w:rPr>
        <w:footnoteReference w:id="6"/>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color w:val="000000"/>
          <w:sz w:val="24"/>
          <w:szCs w:val="24"/>
        </w:rPr>
        <w:t xml:space="preserve">nad ktorými vykonávajú dozor alebo dohľad profesijné komory alebo iné orgány verejnej správy, ako sú orgány dohľadu v oblasti ochrany spotrebiteľa, </w:t>
      </w:r>
    </w:p>
    <w:p w14:paraId="00000024" w14:textId="0629C400"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oduktom tovar, služba, digitálny obsah,</w:t>
      </w:r>
      <w:r w:rsidRPr="004E744A">
        <w:rPr>
          <w:rFonts w:ascii="Times New Roman" w:eastAsia="Times New Roman" w:hAnsi="Times New Roman" w:cs="Times New Roman"/>
          <w:color w:val="000000"/>
          <w:sz w:val="24"/>
          <w:szCs w:val="24"/>
          <w:vertAlign w:val="superscript"/>
        </w:rPr>
        <w:footnoteReference w:id="7"/>
      </w:r>
      <w:r w:rsidRPr="004E744A">
        <w:rPr>
          <w:rFonts w:ascii="Times New Roman" w:eastAsia="Times New Roman" w:hAnsi="Times New Roman" w:cs="Times New Roman"/>
          <w:color w:val="000000"/>
          <w:sz w:val="24"/>
          <w:szCs w:val="24"/>
        </w:rPr>
        <w:t>) nehnuteľnosť, elektrina, voda alebo plyn, ktoré nie sú na predaj v obmedzenom objeme alebo v určenom množstve, teplo, práva a záväzky,</w:t>
      </w:r>
    </w:p>
    <w:p w14:paraId="00000026" w14:textId="09D25229" w:rsidR="00306797" w:rsidRPr="004E744A" w:rsidRDefault="0015547E"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o</w:t>
      </w:r>
      <w:r w:rsidR="00E54BB2" w:rsidRPr="004E744A">
        <w:rPr>
          <w:rFonts w:ascii="Times New Roman" w:eastAsia="Times New Roman" w:hAnsi="Times New Roman" w:cs="Times New Roman"/>
          <w:color w:val="000000"/>
          <w:sz w:val="24"/>
          <w:szCs w:val="24"/>
        </w:rPr>
        <w:t>nline trhom služba, ktorá pomocou softvéru, vrátane webového sídla, časti webového sídla alebo aplikácie umožňuje spotrebiteľom uzatvárať zmluvy na diaľku s obchodníkmi odlišnými od prevádzkovateľa online trhu alebo s inými spotrebiteľmi,</w:t>
      </w:r>
    </w:p>
    <w:p w14:paraId="00000027" w14:textId="7F774AAC"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evádzkovateľom online trhu osoba, ktorá prevádzkuje a poskytuje spotrebiteľom online trh, a to aj prostredníctvom inej osoby, ktorá koná v jej mene alebo na jej účet,</w:t>
      </w:r>
    </w:p>
    <w:p w14:paraId="00000028" w14:textId="6C7A4568"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 </w:t>
      </w:r>
    </w:p>
    <w:p w14:paraId="00000029" w14:textId="055E3D62"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edajnou cenou</w:t>
      </w:r>
    </w:p>
    <w:p w14:paraId="0000002A"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konečná cena vrátane dane z pridanej hodnoty a všetkých ostatných daní za jednotku produktu alebo za určené množstvo produktu,</w:t>
      </w:r>
    </w:p>
    <w:p w14:paraId="0000002B"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celkové náklady za jeden mesiac, ak ide o zmluvu uzavretú na dobu neurčitú alebo zmluvu o predplatnom s mesačným zúčtovacím obdobím, </w:t>
      </w:r>
    </w:p>
    <w:p w14:paraId="0000002C"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lkové náklady za zúčtovacie obdobie, ak ide o zmluvu uzavretú na dobu neurčitú alebo zmluvu o predplatnom s iným ako mesačným zúčtovacím obdobím,</w:t>
      </w:r>
    </w:p>
    <w:p w14:paraId="0000002D" w14:textId="170D7761"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jednotkovou cenou konečná cena vrátane dane z pridanej hodnoty a ostatných daní za kilogram, liter, meter, meter štvorcový, meter kubický tovaru alebo inú jednotku množstva, ktorá sa často a bežne používa pri predaji tovaru,</w:t>
      </w:r>
    </w:p>
    <w:p w14:paraId="0000002E" w14:textId="0072C4FE"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tovarom predávaným na množstvo tovar, ktorý nie je balený a meria sa alebo váži v prítomnosti spotrebiteľa,</w:t>
      </w:r>
    </w:p>
    <w:p w14:paraId="0000002F" w14:textId="23637F0E"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obchodnou praktikou konanie, opomenutie konania, spôsob správania aleb</w:t>
      </w:r>
      <w:r w:rsidRPr="004E744A">
        <w:rPr>
          <w:rFonts w:ascii="Times New Roman" w:eastAsia="Times New Roman" w:hAnsi="Times New Roman" w:cs="Times New Roman"/>
          <w:sz w:val="24"/>
          <w:szCs w:val="24"/>
        </w:rPr>
        <w:t xml:space="preserve">o </w:t>
      </w:r>
      <w:r w:rsidRPr="004E744A">
        <w:rPr>
          <w:rFonts w:ascii="Times New Roman" w:eastAsia="Times New Roman" w:hAnsi="Times New Roman" w:cs="Times New Roman"/>
          <w:color w:val="000000"/>
          <w:sz w:val="24"/>
          <w:szCs w:val="24"/>
        </w:rPr>
        <w:t xml:space="preserve"> vyjadrovania, obchodná komunikácia vrátane reklamy a marketingu obchodníka, priamo spojené s propagáciou, ponukou, predajom, dodaním alebo poskytnutím produktu spotrebiteľovi,</w:t>
      </w:r>
    </w:p>
    <w:p w14:paraId="6BF80EAA" w14:textId="77777777" w:rsidR="0015547E"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odbornou starostlivosťou úroveň osobitnej schopnosti a starostlivosti, ktorú možno rozumne očakávať od obchodníka pri konaní vo vzťahu k spotrebiteľovi a ktorá zodpovedá čestnej obchodnej praxi alebo všeobecnej zásade dobrej viery uplatňovanej v oblasti činnosti obchodníka, </w:t>
      </w:r>
    </w:p>
    <w:p w14:paraId="00000031" w14:textId="22853968"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kódexom správania dohoda alebo súbor pravidiel, ktoré upravujú správanie obchodníka a ku ktorých dodržiavaniu sa obchodník zaviazal vo vzťahu k jednej alebo viacerým osobitným obchodným praktikám alebo obchodným odvetviam, a nie sú ustanovené zákonom, iným právnym predpisom, rozhodnutím alebo opatrením orgánu verejnej moci, </w:t>
      </w:r>
    </w:p>
    <w:p w14:paraId="00000032" w14:textId="49FF1511" w:rsidR="00306797" w:rsidRPr="004E744A" w:rsidRDefault="0015547E"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spo</w:t>
      </w:r>
      <w:r w:rsidR="00E54BB2" w:rsidRPr="004E744A">
        <w:rPr>
          <w:rFonts w:ascii="Times New Roman" w:eastAsia="Times New Roman" w:hAnsi="Times New Roman" w:cs="Times New Roman"/>
          <w:color w:val="000000"/>
          <w:sz w:val="24"/>
          <w:szCs w:val="24"/>
        </w:rPr>
        <w:t>trebiteľskou organizáciou právnická osoba založená alebo zriadená na účely ochrany spotrebiteľa.</w:t>
      </w:r>
    </w:p>
    <w:p w14:paraId="0000003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35"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ákladné práva spotrebiteľa</w:t>
      </w:r>
    </w:p>
    <w:p w14:paraId="00000036"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7" w14:textId="77777777" w:rsidR="00306797" w:rsidRPr="004E744A" w:rsidRDefault="00E54BB2">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aždý spotrebiteľ má právo </w:t>
      </w:r>
    </w:p>
    <w:p w14:paraId="00000038" w14:textId="7777777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chranu zdravia, bezpečnosti a ekonomických záujmov, </w:t>
      </w:r>
    </w:p>
    <w:p w14:paraId="00000039" w14:textId="3AAA6AE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informácie v rozsahu a za podmienok podľa tohto zákona a právne záväzných aktov Európskej únie,</w:t>
      </w:r>
    </w:p>
    <w:p w14:paraId="0000003C" w14:textId="36F47C00" w:rsidR="00306797" w:rsidRPr="004E744A" w:rsidRDefault="00E54BB2" w:rsidP="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uplatnenie práv zo zodpovednosti za vady produktu,</w:t>
      </w:r>
    </w:p>
    <w:p w14:paraId="0000003D" w14:textId="39EFD848"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ať podnet orgánu dohľadu v oblasti ochrany spotrebiteľa podľa § 26, ak sa domnieva, že boli porušené práva alebo právom chránené záujmy spotrebiteľa, </w:t>
      </w:r>
    </w:p>
    <w:p w14:paraId="0000003E" w14:textId="7777777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rimerané finančné zadosťučinenie od osoby, ktorá porušila práva spotrebiteľa alebo povinnosti v oblasti ochrany spotrebiteľa, ak spotrebiteľ na súde úspešne uplatní porušenie práva alebo povinnosti v oblasti ochrany spotrebiteľa; pri určovaní výšky primeraného finančného zadosťučinenia súd prihliada najmä na povahu, závažnosť, spôsob, rozsah, následky, trvanie a okolnosti porušenia práva spotrebiteľa alebo povinnosti v oblasti ochrany spotrebiteľa.</w:t>
      </w:r>
    </w:p>
    <w:p w14:paraId="32CA1A70" w14:textId="3DF3EA47" w:rsidR="00A319EB" w:rsidRPr="001D60E6" w:rsidRDefault="00E54BB2" w:rsidP="00A319EB">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w:t>
      </w:r>
      <w:r w:rsidRPr="004E744A">
        <w:rPr>
          <w:rFonts w:ascii="Times New Roman" w:eastAsia="Times New Roman" w:hAnsi="Times New Roman" w:cs="Times New Roman"/>
          <w:color w:val="000000"/>
          <w:sz w:val="24"/>
          <w:szCs w:val="24"/>
        </w:rPr>
        <w:lastRenderedPageBreak/>
        <w:t>základe zmluvy, ak spotrebiteľ výslovne o ďalšie plnenie nepožiadal. Opakujúce sa plnenie sa vždy považuje za nevyžiadané, ak obchodník nepreukáže opak.</w:t>
      </w:r>
    </w:p>
    <w:p w14:paraId="00000040"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1"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42"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ákladné povinnosti obchodníka</w:t>
      </w:r>
    </w:p>
    <w:p w14:paraId="0000004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4" w14:textId="77777777"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w:t>
      </w:r>
    </w:p>
    <w:p w14:paraId="46D9B780"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ávať a poskytovať produkt za dohodnutú cenu</w:t>
      </w:r>
      <w:r w:rsidRPr="004E744A">
        <w:rPr>
          <w:rFonts w:ascii="Times New Roman" w:eastAsia="Times New Roman" w:hAnsi="Times New Roman" w:cs="Times New Roman"/>
          <w:color w:val="000000"/>
          <w:sz w:val="24"/>
          <w:szCs w:val="24"/>
          <w:vertAlign w:val="superscript"/>
        </w:rPr>
        <w:footnoteReference w:id="8"/>
      </w:r>
      <w:r w:rsidRPr="004E744A">
        <w:rPr>
          <w:rFonts w:ascii="Times New Roman" w:eastAsia="Times New Roman" w:hAnsi="Times New Roman" w:cs="Times New Roman"/>
          <w:color w:val="000000"/>
          <w:sz w:val="24"/>
          <w:szCs w:val="24"/>
        </w:rPr>
        <w:t>) a poplatky, správne účtovať ceny a poplatky pri predaji a poskytovaní produktu a odovzdať spotrebiteľovi potvrdenie o úhrade ceny,</w:t>
      </w:r>
      <w:r w:rsidRPr="004E744A">
        <w:rPr>
          <w:rFonts w:ascii="Times New Roman" w:eastAsia="Times New Roman" w:hAnsi="Times New Roman" w:cs="Times New Roman"/>
          <w:color w:val="000000"/>
          <w:sz w:val="24"/>
          <w:szCs w:val="24"/>
          <w:vertAlign w:val="superscript"/>
        </w:rPr>
        <w:footnoteReference w:id="9"/>
      </w:r>
      <w:r w:rsidRPr="004E744A">
        <w:rPr>
          <w:rFonts w:ascii="Times New Roman" w:eastAsia="Times New Roman" w:hAnsi="Times New Roman" w:cs="Times New Roman"/>
          <w:color w:val="000000"/>
          <w:sz w:val="24"/>
          <w:szCs w:val="24"/>
        </w:rPr>
        <w:t>)</w:t>
      </w:r>
    </w:p>
    <w:p w14:paraId="5F36DC3B"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viesť v akejkoľvek obchodnej komunikácii vrátane reklamy a marketingu produktu, ktorá od spotrebiteľa vyžaduje, aby na získanie produktu kontaktoval obchodníka telefonicky na čísle služby so zvýšenou tarifou alebo krátkou textovou správou (SMS) za zvýšenú tarifu, pravdivý a úplný údaj o jednotkovej cene volania, jednotkovej cene krátkej textovej správy (SMS) alebo maximálnej možnej cene volania alebo krátkej textovej správy (SMS), ktorú je spotrebiteľ povinný za volanie alebo krátku textovú správu (SMS) uhradiť; ak vznikne spor o cenu a plnenie za volanie alebo krátku textovú správu (SMS), ktoré má spotrebiteľ uhradiť, znáša dôkazné bremeno preukázania nároku na plnenie a jeho výšky obchodník,</w:t>
      </w:r>
    </w:p>
    <w:p w14:paraId="1537A0D5"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iť prevádzkareň</w:t>
      </w:r>
      <w:r w:rsidRPr="004E744A">
        <w:rPr>
          <w:rFonts w:ascii="Times New Roman" w:eastAsia="Times New Roman" w:hAnsi="Times New Roman" w:cs="Times New Roman"/>
          <w:color w:val="000000"/>
          <w:sz w:val="24"/>
          <w:szCs w:val="24"/>
          <w:vertAlign w:val="superscript"/>
        </w:rPr>
        <w:footnoteReference w:id="10"/>
      </w:r>
      <w:r w:rsidRPr="004E744A">
        <w:rPr>
          <w:rFonts w:ascii="Times New Roman" w:eastAsia="Times New Roman" w:hAnsi="Times New Roman" w:cs="Times New Roman"/>
          <w:color w:val="000000"/>
          <w:sz w:val="24"/>
          <w:szCs w:val="24"/>
        </w:rPr>
        <w:t>) na vhodnom a trvale viditeľnom mieste svojím obchodným menom a sídlom alebo miestom podnikania a prevádzkovým časom určeným pre spotrebiteľov,</w:t>
      </w:r>
    </w:p>
    <w:p w14:paraId="094548E9"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ávať použitý tovar alebo tovar s vadami oddelene od ostatných tovarov alebo osobitne označený; to neplatí, ak obchodník ponúka výlučne použitý tovar alebo tovar s vadami,</w:t>
      </w:r>
    </w:p>
    <w:p w14:paraId="586569C9"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 uzavretím zmluvy predviesť tovar alebo prekontrolovať tovar pred spotrebiteľom, ak to povaha tovaru umožňuje a spotrebiteľ o to požiada, </w:t>
      </w:r>
    </w:p>
    <w:p w14:paraId="2EA826F3"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možniť spotrebiteľovi prekontrolovať si hmotnosť alebo množstvo tovaru predávaného na množstvo, </w:t>
      </w:r>
    </w:p>
    <w:p w14:paraId="78E463EA"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4E744A">
        <w:rPr>
          <w:rFonts w:ascii="Times New Roman" w:eastAsia="Times New Roman" w:hAnsi="Times New Roman" w:cs="Times New Roman"/>
          <w:color w:val="000000"/>
          <w:sz w:val="24"/>
          <w:szCs w:val="24"/>
          <w:vertAlign w:val="superscript"/>
        </w:rPr>
        <w:footnoteReference w:id="11"/>
      </w:r>
      <w:r w:rsidRPr="004E744A">
        <w:rPr>
          <w:rFonts w:ascii="Times New Roman" w:eastAsia="Times New Roman" w:hAnsi="Times New Roman" w:cs="Times New Roman"/>
          <w:color w:val="000000"/>
          <w:sz w:val="24"/>
          <w:szCs w:val="24"/>
        </w:rPr>
        <w:t>) možnosť súbežného používania iných jazykov, označení, grafických symbolov a piktogramov tým nie je dotknutá,</w:t>
      </w:r>
    </w:p>
    <w:p w14:paraId="04C6F02F"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redaji alebo pri poskytovaní produktu dodržiavať vo vzťahu k spotrebiteľovi zásadu rovnakého zaobchádzania,</w:t>
      </w:r>
      <w:r w:rsidRPr="004E744A">
        <w:rPr>
          <w:rFonts w:ascii="Times New Roman" w:eastAsia="Times New Roman" w:hAnsi="Times New Roman" w:cs="Times New Roman"/>
          <w:color w:val="000000"/>
          <w:sz w:val="24"/>
          <w:szCs w:val="24"/>
          <w:vertAlign w:val="superscript"/>
        </w:rPr>
        <w:footnoteReference w:id="12"/>
      </w:r>
      <w:r w:rsidRPr="004E744A">
        <w:rPr>
          <w:rFonts w:ascii="Times New Roman" w:eastAsia="Times New Roman" w:hAnsi="Times New Roman" w:cs="Times New Roman"/>
          <w:color w:val="000000"/>
          <w:sz w:val="24"/>
          <w:szCs w:val="24"/>
        </w:rPr>
        <w:t>)</w:t>
      </w:r>
    </w:p>
    <w:p w14:paraId="3AC8AA38"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ť spotrebiteľovi službu bezpečným spôsobom a s odbornou starostlivosťou,</w:t>
      </w:r>
    </w:p>
    <w:p w14:paraId="772B2268"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skytnúť spotrebiteľovi písomné potvrdenie o vytknutí vady služby a o lehote, v ktorej vadu odstráni, bezodkladne po vytknutí vady spotrebiteľom,</w:t>
      </w:r>
    </w:p>
    <w:p w14:paraId="05AEDAC5"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ísomne oznámiť spotrebiteľovi dôvody odmietnutia zodpovednosti za vady služby, ak obchodník odmietne zodpovednosť za vady služby, </w:t>
      </w:r>
    </w:p>
    <w:p w14:paraId="5BFFEC1A"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dstúpení od zmluvy zaokrúhliť úhradu platby za produkt platenú v hotovosti podľa odseku 3,</w:t>
      </w:r>
    </w:p>
    <w:p w14:paraId="00000051" w14:textId="0B6C7CE4" w:rsidR="00306797"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úť súčinnosť Ministerstvu hospodárstva Slovenskej republiky (ďalej len „ministerstvo hospodárstva“) pri mimosúdnom riešení cezhraničného sporu medzi spotrebiteľom a obchodníkom prostredníctvom siete Európskych spotrebiteľských centier.</w:t>
      </w:r>
    </w:p>
    <w:p w14:paraId="00000052" w14:textId="77777777"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smie</w:t>
      </w:r>
    </w:p>
    <w:p w14:paraId="00000053"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užívať nekalé obchodné praktiky, </w:t>
      </w:r>
    </w:p>
    <w:p w14:paraId="00000054" w14:textId="20469EE0"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žívať neprijateľné podmienky</w:t>
      </w:r>
      <w:r w:rsidRPr="004E744A">
        <w:rPr>
          <w:rFonts w:ascii="Times New Roman" w:eastAsia="Times New Roman" w:hAnsi="Times New Roman" w:cs="Times New Roman"/>
          <w:color w:val="000000"/>
          <w:sz w:val="24"/>
          <w:szCs w:val="24"/>
          <w:vertAlign w:val="superscript"/>
        </w:rPr>
        <w:footnoteReference w:id="13"/>
      </w:r>
      <w:r w:rsidRPr="004E744A">
        <w:rPr>
          <w:rFonts w:ascii="Times New Roman" w:eastAsia="Times New Roman" w:hAnsi="Times New Roman" w:cs="Times New Roman"/>
          <w:color w:val="000000"/>
          <w:sz w:val="24"/>
          <w:szCs w:val="24"/>
        </w:rPr>
        <w:t>) v zmluvách,</w:t>
      </w:r>
    </w:p>
    <w:p w14:paraId="00000055" w14:textId="376E04E0"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ierať spotrebiteľovi práva, ktoré mu vyplývajú z tohto zákona alebo z právne záväzných aktov Európskej únie, </w:t>
      </w:r>
    </w:p>
    <w:p w14:paraId="00000056"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upierať spotrebiteľovi práva, ktoré mu vyplývajú zo zodpovednosti za vady podľa § 622 ods. 1 Občianskeho zákonníka,</w:t>
      </w:r>
    </w:p>
    <w:p w14:paraId="00000057"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ušiť alebo obchádzať povinnosti obchodníka pri uplatnení práv spotrebiteľa zo zodpovednosti za vady podľa § 622 ods. 3 a 4 a § 852h ods. 6 a 7 Občianskeho zákonníka,</w:t>
      </w:r>
    </w:p>
    <w:p w14:paraId="00000058"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účtovať spotrebiteľovi poplatky za použitie </w:t>
      </w:r>
    </w:p>
    <w:p w14:paraId="00000059" w14:textId="77777777" w:rsidR="00306797" w:rsidRPr="004E744A"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latobného prostriedku</w:t>
      </w:r>
      <w:r w:rsidRPr="004E744A">
        <w:rPr>
          <w:rFonts w:ascii="Times New Roman" w:eastAsia="Times New Roman" w:hAnsi="Times New Roman" w:cs="Times New Roman"/>
          <w:color w:val="000000"/>
          <w:sz w:val="24"/>
          <w:szCs w:val="24"/>
          <w:vertAlign w:val="superscript"/>
        </w:rPr>
        <w:footnoteReference w:id="14"/>
      </w:r>
      <w:r w:rsidRPr="004E744A">
        <w:rPr>
          <w:rFonts w:ascii="Times New Roman" w:eastAsia="Times New Roman" w:hAnsi="Times New Roman" w:cs="Times New Roman"/>
          <w:color w:val="000000"/>
          <w:sz w:val="24"/>
          <w:szCs w:val="24"/>
        </w:rPr>
        <w:t>) alebo</w:t>
      </w:r>
    </w:p>
    <w:p w14:paraId="0000005A" w14:textId="77777777" w:rsidR="00306797" w:rsidRPr="004E744A"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iného spôsobu platby, ako je platobný prostriedok, ktoré prevyšujú skutočné náklady, ktoré obchodníkovi pri platbe vzniknú, </w:t>
      </w:r>
    </w:p>
    <w:p w14:paraId="0000005B"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užívať telefónne číslo služby so zvýšenou tarifou ako telefónne číslo, na ktorom môže spotrebiteľ kontaktovať obchodníka v súvislosti s uzavretou zmluvou, </w:t>
      </w:r>
    </w:p>
    <w:p w14:paraId="0000005C"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ť v rozpore s dobrými mravmi; ustanovenia § 9 až 12 tým nie sú dotknuté.</w:t>
      </w:r>
    </w:p>
    <w:p w14:paraId="0000005D" w14:textId="55B2C36F"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hrada platby za produkt pri odstúpení od zmluvy platená v hotovosti sa zaokrúhľuje na 5 eurocentov; celkový zvyšok nezaokrúhlenej úhrady, ktorý je nižší ako polovica hodnoty 5 eurocentov, sa zaokrúhľuje nadol a celkový zvyšok nezaokrúhlenej úhrady, ktorý je rovný alebo vyšší ako polovica hodnoty 5 eurocentov, sa zaokrúhľuje nahor. Ak je úhrada podľa prvej vety súčtom cien za viac produktov, zaokrúhľuje sa až výsledná úhrada. Úhrada vo výške 1 eurocent alebo 2 eurocenty sa zaokrúhľuje na 5 eurocentov.</w:t>
      </w:r>
    </w:p>
    <w:p w14:paraId="0000005E" w14:textId="77777777" w:rsidR="00306797" w:rsidRPr="004E744A" w:rsidRDefault="00E54BB2">
      <w:pPr>
        <w:numPr>
          <w:ilvl w:val="0"/>
          <w:numId w:val="177"/>
        </w:numPr>
        <w:spacing w:after="0" w:line="240" w:lineRule="auto"/>
        <w:jc w:val="both"/>
        <w:rPr>
          <w:sz w:val="26"/>
          <w:szCs w:val="26"/>
        </w:rPr>
      </w:pPr>
      <w:r w:rsidRPr="004E744A">
        <w:rPr>
          <w:rFonts w:ascii="Times New Roman" w:eastAsia="Times New Roman" w:hAnsi="Times New Roman" w:cs="Times New Roman"/>
          <w:color w:val="000000"/>
          <w:sz w:val="24"/>
          <w:szCs w:val="24"/>
        </w:rPr>
        <w:t>Povinnosť obchodníka podľa odseku 1 písm. l) sa nevzťahuje na produkty podľa osobitného predpisu.</w:t>
      </w:r>
      <w:r w:rsidRPr="004E744A">
        <w:rPr>
          <w:rFonts w:ascii="Times New Roman" w:eastAsia="Times New Roman" w:hAnsi="Times New Roman" w:cs="Times New Roman"/>
          <w:color w:val="000000"/>
          <w:sz w:val="24"/>
          <w:szCs w:val="24"/>
          <w:vertAlign w:val="superscript"/>
        </w:rPr>
        <w:footnoteReference w:id="15"/>
      </w:r>
      <w:r w:rsidRPr="004E744A">
        <w:rPr>
          <w:rFonts w:ascii="Times New Roman" w:eastAsia="Times New Roman" w:hAnsi="Times New Roman" w:cs="Times New Roman"/>
          <w:color w:val="000000"/>
          <w:sz w:val="24"/>
          <w:szCs w:val="24"/>
        </w:rPr>
        <w:t>)</w:t>
      </w:r>
    </w:p>
    <w:p w14:paraId="0000005F" w14:textId="771AF88E"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innosťou obchodníka podľa odseku 1 písm. g) nie je dotknutá povinnosť obchodníka uvádzať informácie v jazyku národnostnej menšiny podľa osobitného predpisu.</w:t>
      </w:r>
      <w:r w:rsidRPr="004E744A">
        <w:rPr>
          <w:rFonts w:ascii="Times New Roman" w:eastAsia="Times New Roman" w:hAnsi="Times New Roman" w:cs="Times New Roman"/>
          <w:color w:val="000000"/>
          <w:sz w:val="24"/>
          <w:szCs w:val="24"/>
          <w:vertAlign w:val="superscript"/>
        </w:rPr>
        <w:footnoteReference w:id="16"/>
      </w:r>
      <w:r w:rsidRPr="004E744A">
        <w:rPr>
          <w:rFonts w:ascii="Times New Roman" w:eastAsia="Times New Roman" w:hAnsi="Times New Roman" w:cs="Times New Roman"/>
          <w:color w:val="000000"/>
          <w:sz w:val="24"/>
          <w:szCs w:val="24"/>
        </w:rPr>
        <w:t>)</w:t>
      </w:r>
    </w:p>
    <w:p w14:paraId="0FAD33C1" w14:textId="77777777" w:rsidR="00AA3D01" w:rsidRPr="004E744A"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onaním v rozpore s dobrými mravmi podľa odseku 2 písm. h) sa rozumie najmä konanie, ktoré je v rozpore so vžitými tradíciami pri predaji produktu a poskytovaní produktu, alebo môže privodiť ujmu spotrebiteľovi pri nedodržaní dobromyseľnosti, čestnosti, zvyklosti a praxe obchodníkom, najmä ak obchodník využíva omyl, lesť, vyhrážku, výraznú nerovnosť zmluvných strán a porušovanie zmluvnej slobody alebo ak ide o zjavné zneužitie práva. </w:t>
      </w:r>
    </w:p>
    <w:p w14:paraId="00000061" w14:textId="6D37C5D3" w:rsidR="00306797" w:rsidRPr="004E744A"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Zákaz podľa odseku 2 písm. c) sa vzťahuje aj na výrobcu,</w:t>
      </w:r>
      <w:r w:rsidRPr="004E744A">
        <w:rPr>
          <w:rFonts w:ascii="Times New Roman" w:eastAsia="Times New Roman" w:hAnsi="Times New Roman" w:cs="Times New Roman"/>
          <w:color w:val="000000"/>
          <w:sz w:val="24"/>
          <w:szCs w:val="24"/>
          <w:vertAlign w:val="superscript"/>
        </w:rPr>
        <w:footnoteReference w:id="17"/>
      </w:r>
      <w:r w:rsidRPr="004E744A">
        <w:rPr>
          <w:rFonts w:ascii="Times New Roman" w:eastAsia="Times New Roman" w:hAnsi="Times New Roman" w:cs="Times New Roman"/>
          <w:color w:val="000000"/>
          <w:sz w:val="24"/>
          <w:szCs w:val="24"/>
        </w:rPr>
        <w:t>) splnomocneného zástupcu výrobcu,</w:t>
      </w:r>
      <w:r w:rsidRPr="004E744A">
        <w:rPr>
          <w:rFonts w:ascii="Times New Roman" w:eastAsia="Times New Roman" w:hAnsi="Times New Roman" w:cs="Times New Roman"/>
          <w:color w:val="000000"/>
          <w:sz w:val="24"/>
          <w:szCs w:val="24"/>
          <w:vertAlign w:val="superscript"/>
        </w:rPr>
        <w:footnoteReference w:id="18"/>
      </w:r>
      <w:r w:rsidRPr="004E744A">
        <w:rPr>
          <w:rFonts w:ascii="Times New Roman" w:eastAsia="Times New Roman" w:hAnsi="Times New Roman" w:cs="Times New Roman"/>
          <w:color w:val="000000"/>
          <w:sz w:val="24"/>
          <w:szCs w:val="24"/>
        </w:rPr>
        <w:t>) dovozcu,</w:t>
      </w:r>
      <w:r w:rsidRPr="004E744A">
        <w:rPr>
          <w:rFonts w:ascii="Times New Roman" w:eastAsia="Times New Roman" w:hAnsi="Times New Roman" w:cs="Times New Roman"/>
          <w:color w:val="000000"/>
          <w:sz w:val="24"/>
          <w:szCs w:val="24"/>
          <w:vertAlign w:val="superscript"/>
        </w:rPr>
        <w:footnoteReference w:id="19"/>
      </w:r>
      <w:r w:rsidRPr="004E744A">
        <w:rPr>
          <w:rFonts w:ascii="Times New Roman" w:eastAsia="Times New Roman" w:hAnsi="Times New Roman" w:cs="Times New Roman"/>
          <w:color w:val="000000"/>
          <w:sz w:val="24"/>
          <w:szCs w:val="24"/>
        </w:rPr>
        <w:t>) distribútora</w:t>
      </w:r>
      <w:r w:rsidRPr="004E744A">
        <w:rPr>
          <w:rFonts w:ascii="Times New Roman" w:eastAsia="Times New Roman" w:hAnsi="Times New Roman" w:cs="Times New Roman"/>
          <w:color w:val="000000"/>
          <w:sz w:val="24"/>
          <w:szCs w:val="24"/>
          <w:vertAlign w:val="superscript"/>
        </w:rPr>
        <w:footnoteReference w:id="20"/>
      </w:r>
      <w:r w:rsidRPr="004E744A">
        <w:rPr>
          <w:rFonts w:ascii="Times New Roman" w:eastAsia="Times New Roman" w:hAnsi="Times New Roman" w:cs="Times New Roman"/>
          <w:color w:val="000000"/>
          <w:sz w:val="24"/>
          <w:szCs w:val="24"/>
        </w:rPr>
        <w:t>) a iné hospodárske subjekty.</w:t>
      </w:r>
      <w:r w:rsidRPr="004E744A">
        <w:rPr>
          <w:rFonts w:ascii="Times New Roman" w:eastAsia="Times New Roman" w:hAnsi="Times New Roman" w:cs="Times New Roman"/>
          <w:color w:val="000000"/>
          <w:sz w:val="24"/>
          <w:szCs w:val="24"/>
          <w:vertAlign w:val="superscript"/>
        </w:rPr>
        <w:footnoteReference w:id="21"/>
      </w:r>
      <w:r w:rsidRPr="004E744A">
        <w:rPr>
          <w:rFonts w:ascii="Times New Roman" w:eastAsia="Times New Roman" w:hAnsi="Times New Roman" w:cs="Times New Roman"/>
          <w:color w:val="000000"/>
          <w:sz w:val="24"/>
          <w:szCs w:val="24"/>
        </w:rPr>
        <w:t>)</w:t>
      </w:r>
    </w:p>
    <w:p w14:paraId="00000062" w14:textId="7D2E8BAD"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Zákaz podľa odseku 2 písm. f) sa nevzťahuje na poskytovateľa platobných služieb,</w:t>
      </w:r>
      <w:r w:rsidRPr="004E744A">
        <w:rPr>
          <w:rFonts w:ascii="Times New Roman" w:eastAsia="Times New Roman" w:hAnsi="Times New Roman" w:cs="Times New Roman"/>
          <w:color w:val="000000"/>
          <w:sz w:val="24"/>
          <w:szCs w:val="24"/>
          <w:vertAlign w:val="superscript"/>
        </w:rPr>
        <w:footnoteReference w:id="22"/>
      </w:r>
      <w:r w:rsidRPr="004E744A">
        <w:rPr>
          <w:rFonts w:ascii="Times New Roman" w:eastAsia="Times New Roman" w:hAnsi="Times New Roman" w:cs="Times New Roman"/>
          <w:color w:val="000000"/>
          <w:sz w:val="24"/>
          <w:szCs w:val="24"/>
        </w:rPr>
        <w:t>) ak ide o poplatok účtovaný za poskytnutú platobnú službu.</w:t>
      </w:r>
    </w:p>
    <w:p w14:paraId="00000063" w14:textId="7777777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65"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informačné povinnosti obchodníka</w:t>
      </w:r>
    </w:p>
    <w:p w14:paraId="00000066"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67"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0000068"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é vlastnosti produktu v rozsahu primeranom druhu a povahe produktu a forme poskytnutia informácií,</w:t>
      </w:r>
    </w:p>
    <w:p w14:paraId="00000069"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obchodníka alebo osoby, v mene ktorej obchodník koná,</w:t>
      </w:r>
    </w:p>
    <w:p w14:paraId="0000006A"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telefónne číslo obchodníka, </w:t>
      </w:r>
    </w:p>
    <w:p w14:paraId="0000006B"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000006C"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mienky plnenia, platobné podmienky, dodacie podmienky a lehotu, do ktorej sa obchodník zaväzuje dodať alebo poskytnúť produkt,</w:t>
      </w:r>
    </w:p>
    <w:p w14:paraId="0000006D"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u a dĺžku trvania zákonnej zodpovednosti obchodníka za vady tovaru, digitálneho obsahu alebo digitálnej služby a dostupnosť spotrebiteľskej záruky,</w:t>
      </w:r>
      <w:r w:rsidRPr="004E744A">
        <w:rPr>
          <w:rFonts w:ascii="Times New Roman" w:eastAsia="Times New Roman" w:hAnsi="Times New Roman" w:cs="Times New Roman"/>
          <w:color w:val="000000"/>
          <w:sz w:val="24"/>
          <w:szCs w:val="24"/>
          <w:vertAlign w:val="superscript"/>
        </w:rPr>
        <w:footnoteReference w:id="23"/>
      </w:r>
      <w:r w:rsidRPr="004E744A">
        <w:rPr>
          <w:rFonts w:ascii="Times New Roman" w:eastAsia="Times New Roman" w:hAnsi="Times New Roman" w:cs="Times New Roman"/>
          <w:color w:val="000000"/>
          <w:sz w:val="24"/>
          <w:szCs w:val="24"/>
        </w:rPr>
        <w:t>) ak ju obchodník alebo výrobca poskytuje,</w:t>
      </w:r>
    </w:p>
    <w:p w14:paraId="0000006E"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u a dĺžku trvania zodpovednosti za vady služby a postup pri uplatnení práv zo zodpovednosti za vady služby,</w:t>
      </w:r>
    </w:p>
    <w:p w14:paraId="0000006F" w14:textId="51BE77D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mienky </w:t>
      </w:r>
      <w:proofErr w:type="spellStart"/>
      <w:r w:rsidRPr="004E744A">
        <w:rPr>
          <w:rFonts w:ascii="Times New Roman" w:eastAsia="Times New Roman" w:hAnsi="Times New Roman" w:cs="Times New Roman"/>
          <w:color w:val="000000"/>
          <w:sz w:val="24"/>
          <w:szCs w:val="24"/>
        </w:rPr>
        <w:t>popredajného</w:t>
      </w:r>
      <w:proofErr w:type="spellEnd"/>
      <w:r w:rsidRPr="004E744A">
        <w:rPr>
          <w:rFonts w:ascii="Times New Roman" w:eastAsia="Times New Roman" w:hAnsi="Times New Roman" w:cs="Times New Roman"/>
          <w:color w:val="000000"/>
          <w:sz w:val="24"/>
          <w:szCs w:val="24"/>
        </w:rPr>
        <w:t xml:space="preserve"> servisu, ak ho obchodník alebo výrobca poskytuje, </w:t>
      </w:r>
    </w:p>
    <w:p w14:paraId="00000070"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ĺžku trvania zmluvy, ak ide o zmluvu uzavretú na určitý čas, alebo podmienky vypovedania zmluvy, ak ide o zmluvu uzavretú na neurčitý čas alebo o zmluvu, ktorej platnosť sa predlžuje automaticky, </w:t>
      </w:r>
    </w:p>
    <w:p w14:paraId="00000071" w14:textId="734F39B6"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daje o funkčnosti</w:t>
      </w:r>
      <w:r w:rsidRPr="004E744A">
        <w:rPr>
          <w:rFonts w:ascii="Times New Roman" w:eastAsia="Times New Roman" w:hAnsi="Times New Roman" w:cs="Times New Roman"/>
          <w:color w:val="000000"/>
          <w:sz w:val="24"/>
          <w:szCs w:val="24"/>
          <w:vertAlign w:val="superscript"/>
        </w:rPr>
        <w:footnoteReference w:id="24"/>
      </w:r>
      <w:r w:rsidRPr="004E744A">
        <w:rPr>
          <w:rFonts w:ascii="Times New Roman" w:eastAsia="Times New Roman" w:hAnsi="Times New Roman" w:cs="Times New Roman"/>
          <w:color w:val="000000"/>
          <w:sz w:val="24"/>
          <w:szCs w:val="24"/>
        </w:rPr>
        <w:t>) veci s digitálnymi prvkami,</w:t>
      </w:r>
      <w:r w:rsidRPr="004E744A">
        <w:rPr>
          <w:rFonts w:ascii="Times New Roman" w:eastAsia="Times New Roman" w:hAnsi="Times New Roman" w:cs="Times New Roman"/>
          <w:color w:val="000000"/>
          <w:sz w:val="24"/>
          <w:szCs w:val="24"/>
          <w:vertAlign w:val="superscript"/>
        </w:rPr>
        <w:footnoteReference w:id="25"/>
      </w:r>
      <w:r w:rsidRPr="004E744A">
        <w:rPr>
          <w:rFonts w:ascii="Times New Roman" w:eastAsia="Times New Roman" w:hAnsi="Times New Roman" w:cs="Times New Roman"/>
          <w:color w:val="000000"/>
          <w:sz w:val="24"/>
          <w:szCs w:val="24"/>
        </w:rPr>
        <w:t xml:space="preserve">) digitálneho obsahu a digitálnej služby vrátane dostupných technických ochranných opatrení, </w:t>
      </w:r>
    </w:p>
    <w:p w14:paraId="00000072" w14:textId="4165F686"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daje o kompatibilite a </w:t>
      </w:r>
      <w:proofErr w:type="spellStart"/>
      <w:r w:rsidRPr="004E744A">
        <w:rPr>
          <w:rFonts w:ascii="Times New Roman" w:eastAsia="Times New Roman" w:hAnsi="Times New Roman" w:cs="Times New Roman"/>
          <w:color w:val="000000"/>
          <w:sz w:val="24"/>
          <w:szCs w:val="24"/>
        </w:rPr>
        <w:t>interoperabilite</w:t>
      </w:r>
      <w:proofErr w:type="spellEnd"/>
      <w:r w:rsidRPr="004E744A">
        <w:rPr>
          <w:rFonts w:ascii="Times New Roman" w:eastAsia="Times New Roman" w:hAnsi="Times New Roman" w:cs="Times New Roman"/>
          <w:color w:val="000000"/>
          <w:sz w:val="24"/>
          <w:szCs w:val="24"/>
          <w:vertAlign w:val="superscript"/>
        </w:rPr>
        <w:footnoteReference w:id="26"/>
      </w:r>
      <w:r w:rsidRPr="004E744A">
        <w:rPr>
          <w:rFonts w:ascii="Times New Roman" w:eastAsia="Times New Roman" w:hAnsi="Times New Roman" w:cs="Times New Roman"/>
          <w:color w:val="000000"/>
          <w:sz w:val="24"/>
          <w:szCs w:val="24"/>
        </w:rPr>
        <w:t>) veci s digitálnymi prvkami, digitálneho obsahu a digitálnej služby, ktoré sú obchodníkovi známe alebo pri ktorých možno rozumne očakávať, že sú obchodníkovi známe,</w:t>
      </w:r>
    </w:p>
    <w:p w14:paraId="00000073" w14:textId="2658EAF4"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lastRenderedPageBreak/>
        <w:t>poučenie o práve spotrebiteľa podať obchodníkovi žiadosť o nápravu podľa osobitného predpisu</w:t>
      </w:r>
      <w:r w:rsidRPr="004E744A">
        <w:rPr>
          <w:rFonts w:ascii="Times New Roman" w:eastAsia="Times New Roman" w:hAnsi="Times New Roman" w:cs="Times New Roman"/>
          <w:color w:val="000000"/>
          <w:sz w:val="24"/>
          <w:szCs w:val="24"/>
          <w:vertAlign w:val="superscript"/>
        </w:rPr>
        <w:footnoteReference w:id="27"/>
      </w:r>
      <w:r w:rsidRPr="004E744A">
        <w:rPr>
          <w:rFonts w:ascii="Times New Roman" w:eastAsia="Times New Roman" w:hAnsi="Times New Roman" w:cs="Times New Roman"/>
          <w:color w:val="000000"/>
          <w:sz w:val="24"/>
          <w:szCs w:val="24"/>
        </w:rPr>
        <w:t>) s uvedením odkazu na webové sídlo, na ktorom sú zverejnené informácie o príslušnom subjekte alternatívneho riešenia sporov.</w:t>
      </w:r>
      <w:r w:rsidRPr="004E744A">
        <w:rPr>
          <w:rFonts w:ascii="Times New Roman" w:eastAsia="Times New Roman" w:hAnsi="Times New Roman" w:cs="Times New Roman"/>
          <w:color w:val="000000"/>
          <w:sz w:val="24"/>
          <w:szCs w:val="24"/>
          <w:vertAlign w:val="superscript"/>
        </w:rPr>
        <w:footnoteReference w:id="28"/>
      </w:r>
      <w:r w:rsidRPr="004E744A">
        <w:rPr>
          <w:rFonts w:ascii="Times New Roman" w:eastAsia="Times New Roman" w:hAnsi="Times New Roman" w:cs="Times New Roman"/>
          <w:color w:val="000000"/>
          <w:sz w:val="24"/>
          <w:szCs w:val="24"/>
        </w:rPr>
        <w:t xml:space="preserve">) </w:t>
      </w:r>
    </w:p>
    <w:p w14:paraId="00000074" w14:textId="1C1CBA6D"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00000075" w14:textId="3B65EB75" w:rsidR="00306797" w:rsidRPr="004E744A" w:rsidRDefault="00E54BB2" w:rsidP="00161C3A">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Informácie podľa odseku 1 písm. l) obchodník zverejní najmä vo všeobecných obchodných podmienkach a na svojom </w:t>
      </w:r>
      <w:r w:rsidR="00161C3A" w:rsidRPr="00161C3A">
        <w:rPr>
          <w:rFonts w:ascii="Times New Roman" w:eastAsia="Times New Roman" w:hAnsi="Times New Roman" w:cs="Times New Roman"/>
          <w:color w:val="000000"/>
          <w:sz w:val="24"/>
          <w:szCs w:val="24"/>
        </w:rPr>
        <w:t>webovom sídle, ak ho má zriadené</w:t>
      </w:r>
      <w:r w:rsidRPr="004E744A">
        <w:rPr>
          <w:rFonts w:ascii="Times New Roman" w:eastAsia="Times New Roman" w:hAnsi="Times New Roman" w:cs="Times New Roman"/>
          <w:color w:val="000000"/>
          <w:sz w:val="24"/>
          <w:szCs w:val="24"/>
        </w:rPr>
        <w:t>.</w:t>
      </w:r>
    </w:p>
    <w:p w14:paraId="00000076"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preukázania splnenia informačných povinností podľa odseku 1 a získania výslovného súhlasu spotrebiteľa podľa odseku 2 prvej vety znáša obchodník.</w:t>
      </w:r>
    </w:p>
    <w:p w14:paraId="00000077"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sek 1 písm. a), b), d) až k) sa nevzťahuje na zmluvu o dodávaní elektriny alebo plynu, ktoré nie sú na predaj v obmedzenom objeme alebo v určenom množstve.</w:t>
      </w:r>
    </w:p>
    <w:p w14:paraId="00000078" w14:textId="40686AE8" w:rsidR="00306797" w:rsidRPr="004E744A" w:rsidRDefault="00E54BB2">
      <w:pPr>
        <w:numPr>
          <w:ilvl w:val="0"/>
          <w:numId w:val="3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dsek 1 písm. a) až k) a odseky 2 a 4 sa nevzťahujú na </w:t>
      </w:r>
    </w:p>
    <w:p w14:paraId="00000079" w14:textId="6D7445D3"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oskytovanie sociálnej služby</w:t>
      </w:r>
      <w:r w:rsidRPr="004E744A">
        <w:rPr>
          <w:rFonts w:ascii="Times New Roman" w:eastAsia="Times New Roman" w:hAnsi="Times New Roman" w:cs="Times New Roman"/>
          <w:color w:val="000000"/>
          <w:sz w:val="24"/>
          <w:szCs w:val="24"/>
          <w:vertAlign w:val="superscript"/>
        </w:rPr>
        <w:footnoteReference w:id="29"/>
      </w:r>
      <w:r w:rsidRPr="004E744A">
        <w:rPr>
          <w:rFonts w:ascii="Times New Roman" w:eastAsia="Times New Roman" w:hAnsi="Times New Roman" w:cs="Times New Roman"/>
          <w:color w:val="000000"/>
          <w:sz w:val="24"/>
          <w:szCs w:val="24"/>
        </w:rPr>
        <w:t>) a vykonávanie opatrení sociálnoprávnej ochrany detí a sociálnej kurately,</w:t>
      </w:r>
      <w:r w:rsidRPr="004E744A">
        <w:rPr>
          <w:rFonts w:ascii="Times New Roman" w:eastAsia="Times New Roman" w:hAnsi="Times New Roman" w:cs="Times New Roman"/>
          <w:color w:val="000000"/>
          <w:sz w:val="24"/>
          <w:szCs w:val="24"/>
          <w:vertAlign w:val="superscript"/>
        </w:rPr>
        <w:footnoteReference w:id="30"/>
      </w:r>
      <w:r w:rsidRPr="004E744A">
        <w:rPr>
          <w:rFonts w:ascii="Times New Roman" w:eastAsia="Times New Roman" w:hAnsi="Times New Roman" w:cs="Times New Roman"/>
          <w:color w:val="000000"/>
          <w:sz w:val="24"/>
          <w:szCs w:val="24"/>
        </w:rPr>
        <w:t>)</w:t>
      </w:r>
    </w:p>
    <w:p w14:paraId="0000007A"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oskytovanie finančnej služby,</w:t>
      </w:r>
      <w:r w:rsidRPr="004E744A">
        <w:rPr>
          <w:rFonts w:ascii="Times New Roman" w:eastAsia="Times New Roman" w:hAnsi="Times New Roman" w:cs="Times New Roman"/>
          <w:color w:val="000000"/>
          <w:sz w:val="24"/>
          <w:szCs w:val="24"/>
          <w:vertAlign w:val="superscript"/>
        </w:rPr>
        <w:footnoteReference w:id="31"/>
      </w:r>
      <w:r w:rsidRPr="004E744A">
        <w:rPr>
          <w:rFonts w:ascii="Times New Roman" w:eastAsia="Times New Roman" w:hAnsi="Times New Roman" w:cs="Times New Roman"/>
          <w:color w:val="000000"/>
          <w:sz w:val="24"/>
          <w:szCs w:val="24"/>
        </w:rPr>
        <w:t xml:space="preserve">) </w:t>
      </w:r>
    </w:p>
    <w:p w14:paraId="0000007B"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revod vlastníckeho práva k nehnuteľnosti,</w:t>
      </w:r>
    </w:p>
    <w:p w14:paraId="0000007C"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nájom nehnuteľnosti na účel bývania,</w:t>
      </w:r>
    </w:p>
    <w:p w14:paraId="0000007D"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hotovenie stavby alebo podstatnú zmenu stavby, na ktorú sa vyžaduje stavebné povolenie,</w:t>
      </w:r>
    </w:p>
    <w:p w14:paraId="0000007E"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r w:rsidRPr="004E744A">
        <w:rPr>
          <w:rFonts w:ascii="Times New Roman" w:eastAsia="Times New Roman" w:hAnsi="Times New Roman" w:cs="Times New Roman"/>
          <w:color w:val="000000"/>
          <w:sz w:val="24"/>
          <w:szCs w:val="24"/>
          <w:vertAlign w:val="superscript"/>
        </w:rPr>
        <w:footnoteReference w:id="32"/>
      </w:r>
      <w:r w:rsidRPr="004E744A">
        <w:rPr>
          <w:rFonts w:ascii="Times New Roman" w:eastAsia="Times New Roman" w:hAnsi="Times New Roman" w:cs="Times New Roman"/>
          <w:color w:val="000000"/>
          <w:sz w:val="24"/>
          <w:szCs w:val="24"/>
        </w:rPr>
        <w:t>)</w:t>
      </w:r>
    </w:p>
    <w:p w14:paraId="0000007F"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ambulantný predaj</w:t>
      </w:r>
      <w:r w:rsidRPr="004E744A">
        <w:rPr>
          <w:rFonts w:ascii="Times New Roman" w:eastAsia="Times New Roman" w:hAnsi="Times New Roman" w:cs="Times New Roman"/>
          <w:color w:val="000000"/>
          <w:sz w:val="24"/>
          <w:szCs w:val="24"/>
          <w:vertAlign w:val="superscript"/>
        </w:rPr>
        <w:footnoteReference w:id="33"/>
      </w:r>
      <w:r w:rsidRPr="004E744A">
        <w:rPr>
          <w:rFonts w:ascii="Times New Roman" w:eastAsia="Times New Roman" w:hAnsi="Times New Roman" w:cs="Times New Roman"/>
          <w:color w:val="000000"/>
          <w:sz w:val="24"/>
          <w:szCs w:val="24"/>
        </w:rPr>
        <w:t>) potravín a nápojov alebo iného tovaru určeného na bežnú spotrebu v domácnosti, ak ich obchodník dodáva spotrebiteľovi pravidelne domov alebo na pracovisko,</w:t>
      </w:r>
    </w:p>
    <w:p w14:paraId="00000080"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081"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uzavretú s podnikom podľa osobitného predpisu</w:t>
      </w:r>
      <w:r w:rsidRPr="004E744A">
        <w:rPr>
          <w:rFonts w:ascii="Times New Roman" w:eastAsia="Times New Roman" w:hAnsi="Times New Roman" w:cs="Times New Roman"/>
          <w:color w:val="000000"/>
          <w:sz w:val="24"/>
          <w:szCs w:val="24"/>
          <w:vertAlign w:val="superscript"/>
        </w:rPr>
        <w:footnoteReference w:id="34"/>
      </w:r>
      <w:r w:rsidRPr="004E744A">
        <w:rPr>
          <w:rFonts w:ascii="Times New Roman" w:eastAsia="Times New Roman" w:hAnsi="Times New Roman" w:cs="Times New Roman"/>
          <w:color w:val="000000"/>
          <w:sz w:val="24"/>
          <w:szCs w:val="24"/>
        </w:rPr>
        <w:t xml:space="preserve">) </w:t>
      </w:r>
    </w:p>
    <w:p w14:paraId="00000082" w14:textId="77777777" w:rsidR="00306797" w:rsidRPr="004E744A" w:rsidRDefault="00E54BB2">
      <w:pPr>
        <w:numPr>
          <w:ilvl w:val="0"/>
          <w:numId w:val="12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rostredníctvom verejných telefónnych automatov na účely ich použitia, alebo </w:t>
      </w:r>
    </w:p>
    <w:p w14:paraId="00000083" w14:textId="77777777" w:rsidR="00306797" w:rsidRPr="004E744A" w:rsidRDefault="00E54BB2">
      <w:pPr>
        <w:numPr>
          <w:ilvl w:val="0"/>
          <w:numId w:val="12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torej predmetom je jedno volanie, jednorazové pripojenie na internet alebo odoslanie jednej faxovej správy,</w:t>
      </w:r>
    </w:p>
    <w:p w14:paraId="00000084"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lastRenderedPageBreak/>
        <w:t>zmluvu o hazardných hrách,</w:t>
      </w:r>
      <w:r w:rsidRPr="004E744A">
        <w:rPr>
          <w:rFonts w:ascii="Times New Roman" w:eastAsia="Times New Roman" w:hAnsi="Times New Roman" w:cs="Times New Roman"/>
          <w:color w:val="000000"/>
          <w:sz w:val="24"/>
          <w:szCs w:val="24"/>
          <w:vertAlign w:val="superscript"/>
        </w:rPr>
        <w:footnoteReference w:id="35"/>
      </w:r>
      <w:r w:rsidRPr="004E744A">
        <w:rPr>
          <w:rFonts w:ascii="Times New Roman" w:eastAsia="Times New Roman" w:hAnsi="Times New Roman" w:cs="Times New Roman"/>
          <w:color w:val="000000"/>
          <w:sz w:val="24"/>
          <w:szCs w:val="24"/>
        </w:rPr>
        <w:t>)</w:t>
      </w:r>
    </w:p>
    <w:p w14:paraId="00000085"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086"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 xml:space="preserve">zmluvu o preprave osôb, </w:t>
      </w:r>
    </w:p>
    <w:p w14:paraId="00000087"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o zájazde.</w:t>
      </w:r>
      <w:r w:rsidRPr="004E744A">
        <w:rPr>
          <w:rFonts w:ascii="Times New Roman" w:eastAsia="Times New Roman" w:hAnsi="Times New Roman" w:cs="Times New Roman"/>
          <w:color w:val="000000"/>
          <w:sz w:val="24"/>
          <w:szCs w:val="24"/>
          <w:vertAlign w:val="superscript"/>
        </w:rPr>
        <w:footnoteReference w:id="36"/>
      </w:r>
      <w:r w:rsidRPr="004E744A">
        <w:rPr>
          <w:rFonts w:ascii="Times New Roman" w:eastAsia="Times New Roman" w:hAnsi="Times New Roman" w:cs="Times New Roman"/>
          <w:color w:val="000000"/>
          <w:sz w:val="24"/>
          <w:szCs w:val="24"/>
        </w:rPr>
        <w:t>)</w:t>
      </w:r>
    </w:p>
    <w:p w14:paraId="00000088" w14:textId="391C7A98"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seky 1 až 4 sa nevzťahujú na poskytovanie zdravotnej starostlivosti</w:t>
      </w:r>
      <w:r w:rsidRPr="004E744A">
        <w:rPr>
          <w:rFonts w:ascii="Times New Roman" w:eastAsia="Times New Roman" w:hAnsi="Times New Roman" w:cs="Times New Roman"/>
          <w:color w:val="000000"/>
          <w:sz w:val="24"/>
          <w:szCs w:val="24"/>
          <w:vertAlign w:val="superscript"/>
        </w:rPr>
        <w:footnoteReference w:id="37"/>
      </w:r>
      <w:r w:rsidRPr="004E744A">
        <w:rPr>
          <w:rFonts w:ascii="Times New Roman" w:eastAsia="Times New Roman" w:hAnsi="Times New Roman" w:cs="Times New Roman"/>
          <w:color w:val="000000"/>
          <w:sz w:val="24"/>
          <w:szCs w:val="24"/>
        </w:rPr>
        <w:t>) a služby súvisiacej s poskytovaním zdravotnej starostlivosti.</w:t>
      </w:r>
      <w:r w:rsidRPr="004E744A">
        <w:rPr>
          <w:rFonts w:ascii="Times New Roman" w:eastAsia="Times New Roman" w:hAnsi="Times New Roman" w:cs="Times New Roman"/>
          <w:color w:val="000000"/>
          <w:sz w:val="24"/>
          <w:szCs w:val="24"/>
          <w:vertAlign w:val="superscript"/>
        </w:rPr>
        <w:footnoteReference w:id="38"/>
      </w:r>
      <w:r w:rsidRPr="004E744A">
        <w:rPr>
          <w:rFonts w:ascii="Times New Roman" w:eastAsia="Times New Roman" w:hAnsi="Times New Roman" w:cs="Times New Roman"/>
          <w:color w:val="000000"/>
          <w:sz w:val="24"/>
          <w:szCs w:val="24"/>
        </w:rPr>
        <w:t>)</w:t>
      </w:r>
    </w:p>
    <w:p w14:paraId="00000089"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8A"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8B"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značenie tovaru cenou</w:t>
      </w:r>
    </w:p>
    <w:p w14:paraId="0000008C"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8D"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označiť tovar predajnou cenou a jednotkovou cenou jednoznačným a ľahko čitateľným spôsobom podľa osobitného predpisu.</w:t>
      </w:r>
      <w:r w:rsidRPr="004E744A">
        <w:rPr>
          <w:rFonts w:ascii="Times New Roman" w:eastAsia="Times New Roman" w:hAnsi="Times New Roman" w:cs="Times New Roman"/>
          <w:color w:val="000000"/>
          <w:sz w:val="24"/>
          <w:szCs w:val="24"/>
          <w:vertAlign w:val="superscript"/>
        </w:rPr>
        <w:footnoteReference w:id="39"/>
      </w:r>
      <w:r w:rsidRPr="004E744A">
        <w:rPr>
          <w:rFonts w:ascii="Times New Roman" w:eastAsia="Times New Roman" w:hAnsi="Times New Roman" w:cs="Times New Roman"/>
          <w:color w:val="000000"/>
          <w:sz w:val="24"/>
          <w:szCs w:val="24"/>
        </w:rPr>
        <w:t>) Jednotková cena nemusí byť vyznačená, ak je zhodná s predajnou cenou. Tovar predávaný na množstvo sa označuje len jednotkovou cenou.</w:t>
      </w:r>
    </w:p>
    <w:p w14:paraId="0000008E"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podľa odseku 1 sa neuplatňuje na</w:t>
      </w:r>
    </w:p>
    <w:p w14:paraId="0000008F"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dodaný počas poskytovania služby,</w:t>
      </w:r>
    </w:p>
    <w:p w14:paraId="00000090"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na verejnej dražbe,</w:t>
      </w:r>
      <w:r w:rsidRPr="004E744A">
        <w:rPr>
          <w:rFonts w:ascii="Times New Roman" w:eastAsia="Times New Roman" w:hAnsi="Times New Roman" w:cs="Times New Roman"/>
          <w:color w:val="000000"/>
          <w:sz w:val="24"/>
          <w:szCs w:val="24"/>
          <w:vertAlign w:val="superscript"/>
        </w:rPr>
        <w:footnoteReference w:id="40"/>
      </w:r>
      <w:r w:rsidRPr="004E744A">
        <w:rPr>
          <w:rFonts w:ascii="Times New Roman" w:eastAsia="Times New Roman" w:hAnsi="Times New Roman" w:cs="Times New Roman"/>
          <w:color w:val="000000"/>
          <w:sz w:val="24"/>
          <w:szCs w:val="24"/>
        </w:rPr>
        <w:t xml:space="preserve">) </w:t>
      </w:r>
    </w:p>
    <w:p w14:paraId="00000091"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umeleckých diel a starožitností.</w:t>
      </w:r>
    </w:p>
    <w:p w14:paraId="00000092"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jednotkovou cenou sa nevzťahuje na</w:t>
      </w:r>
    </w:p>
    <w:p w14:paraId="00000093"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s menovitou hmotnosťou alebo menovitým objemom najviac 50 g alebo 50 ml,</w:t>
      </w:r>
    </w:p>
    <w:p w14:paraId="00000094"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ôzne druhy tovarov, ak sa predávajú v jednom balení za jednu cenu,</w:t>
      </w:r>
    </w:p>
    <w:p w14:paraId="00000095"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ktorý nemožno rozdeliť na časti bez zmeny kvality alebo vlastností a na ktorý sa povinnosť označovať jeho dĺžku, hmotnosť, objem alebo plochu nevzťahuje alebo ktorý sa obvykle neoznačuje údajom o dĺžke, hmotnosti, objeme a ploche,</w:t>
      </w:r>
    </w:p>
    <w:p w14:paraId="00000096"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koncentrovaných potravín a dietetických potravín, z ktorých sa pridaním tekutiny pripravujú hotové jedlá alebo čiastočne hotové jedlá,</w:t>
      </w:r>
    </w:p>
    <w:p w14:paraId="00000097" w14:textId="442EF14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tovaru prostredníctvom nápojového automatu a stravovacieho automatu,</w:t>
      </w:r>
    </w:p>
    <w:p w14:paraId="00000098"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ultový predaj okrem tovaru predávaného na množstvo,</w:t>
      </w:r>
    </w:p>
    <w:p w14:paraId="00000099" w14:textId="571216D5"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mbulantný predaj potravín a nápojov určených na priamu konzumáciu na mieste okrem alkoholických nápojov a predaj potravín a nápojov na príležitostnom trhu určených na priamu konzumáciu na mieste okrem alkoholických nápojov.</w:t>
      </w:r>
    </w:p>
    <w:p w14:paraId="0000009B" w14:textId="2B4F78CF" w:rsidR="00306797" w:rsidRPr="00A319EB" w:rsidRDefault="00E54BB2" w:rsidP="00A319EB">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tovare v spotrebiteľskom balení,</w:t>
      </w:r>
      <w:r w:rsidRPr="004E744A">
        <w:rPr>
          <w:rFonts w:ascii="Times New Roman" w:eastAsia="Times New Roman" w:hAnsi="Times New Roman" w:cs="Times New Roman"/>
          <w:color w:val="000000"/>
          <w:sz w:val="24"/>
          <w:szCs w:val="24"/>
          <w:vertAlign w:val="superscript"/>
        </w:rPr>
        <w:footnoteReference w:id="41"/>
      </w:r>
      <w:r w:rsidRPr="004E744A">
        <w:rPr>
          <w:rFonts w:ascii="Times New Roman" w:eastAsia="Times New Roman" w:hAnsi="Times New Roman" w:cs="Times New Roman"/>
          <w:color w:val="000000"/>
          <w:sz w:val="24"/>
          <w:szCs w:val="24"/>
        </w:rPr>
        <w:t>) pre ktorý osobitné predpisy</w:t>
      </w:r>
      <w:r w:rsidRPr="004E744A">
        <w:rPr>
          <w:rFonts w:ascii="Times New Roman" w:eastAsia="Times New Roman" w:hAnsi="Times New Roman" w:cs="Times New Roman"/>
          <w:color w:val="000000"/>
          <w:sz w:val="24"/>
          <w:szCs w:val="24"/>
          <w:vertAlign w:val="superscript"/>
        </w:rPr>
        <w:footnoteReference w:id="42"/>
      </w:r>
      <w:r w:rsidRPr="004E744A">
        <w:rPr>
          <w:rFonts w:ascii="Times New Roman" w:eastAsia="Times New Roman" w:hAnsi="Times New Roman" w:cs="Times New Roman"/>
          <w:color w:val="000000"/>
          <w:sz w:val="24"/>
          <w:szCs w:val="24"/>
        </w:rPr>
        <w:t>) vyžadujú uviesť čistú hmotnosť a čistú hmotnosť po vysušení, je obchodník povinný uviesť jednotkovú cenu pre čistú hmotnosť po vysušení.</w:t>
      </w:r>
    </w:p>
    <w:p w14:paraId="0000009C"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9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níženie ceny tovaru</w:t>
      </w:r>
    </w:p>
    <w:p w14:paraId="0000009E"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F" w14:textId="6C3B3FAA"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 každom oznámení o znížení ceny tovaru uviesť predchádzajúcu cenu tovaru.</w:t>
      </w:r>
    </w:p>
    <w:p w14:paraId="000000A0" w14:textId="26A91370"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chádzajúca cena tovaru je najnižšia cena, za ktorú obchodník predával alebo poskytoval tovar </w:t>
      </w:r>
    </w:p>
    <w:p w14:paraId="000000A1" w14:textId="3CA51663" w:rsidR="00306797" w:rsidRPr="004E744A"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dobí nie kratšom ako 30 dní pred znížením ceny tovaru, alebo</w:t>
      </w:r>
    </w:p>
    <w:p w14:paraId="000000A2" w14:textId="77777777" w:rsidR="00306797" w:rsidRPr="004E744A"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začiatku predaja alebo poskytovania tovaru, ak obchodník predával alebo poskytoval tovar v období kratšom ako 30 dní pred znížením ceny.</w:t>
      </w:r>
    </w:p>
    <w:p w14:paraId="000000A3" w14:textId="00006304"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môže pri postupnom znižovaní ceny tovaru uviesť ako predchádzajúcu cenu tovaru pôvodnú cenu tovaru pred prvým znížením ceny tovaru bez ohľadu na čas predaja alebo poskytovania tovaru.</w:t>
      </w:r>
    </w:p>
    <w:p w14:paraId="000000A4" w14:textId="77777777"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 1 sa nevzťahuje na tovar, ktorý podlieha rýchlemu zníženiu kvality alebo skaze.</w:t>
      </w:r>
    </w:p>
    <w:p w14:paraId="000000A5"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6"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sz w:val="24"/>
          <w:szCs w:val="24"/>
        </w:rPr>
      </w:pPr>
    </w:p>
    <w:p w14:paraId="000000A7" w14:textId="1D01E4C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rovnanie jednotkových cien palív</w:t>
      </w:r>
    </w:p>
    <w:p w14:paraId="000000A8"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A9" w14:textId="13F52F58" w:rsidR="00306797" w:rsidRPr="004E744A" w:rsidRDefault="00E54BB2">
      <w:pPr>
        <w:numPr>
          <w:ilvl w:val="0"/>
          <w:numId w:val="6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ktorý prevádzkuje čerpaciu stanicu,</w:t>
      </w:r>
      <w:r w:rsidRPr="004E744A">
        <w:rPr>
          <w:rFonts w:ascii="Times New Roman" w:eastAsia="Times New Roman" w:hAnsi="Times New Roman" w:cs="Times New Roman"/>
          <w:sz w:val="24"/>
          <w:szCs w:val="24"/>
          <w:vertAlign w:val="superscript"/>
        </w:rPr>
        <w:footnoteReference w:id="43"/>
      </w:r>
      <w:r w:rsidRPr="004E744A">
        <w:rPr>
          <w:rFonts w:ascii="Times New Roman" w:eastAsia="Times New Roman" w:hAnsi="Times New Roman" w:cs="Times New Roman"/>
          <w:sz w:val="24"/>
          <w:szCs w:val="24"/>
        </w:rPr>
        <w:t>) na ktorej má spotrebiteľ možnosť zakúpiť alternatívne palivo</w:t>
      </w:r>
      <w:r w:rsidRPr="004E744A">
        <w:rPr>
          <w:rFonts w:ascii="Times New Roman" w:eastAsia="Times New Roman" w:hAnsi="Times New Roman" w:cs="Times New Roman"/>
          <w:sz w:val="24"/>
          <w:szCs w:val="24"/>
          <w:vertAlign w:val="superscript"/>
        </w:rPr>
        <w:footnoteReference w:id="44"/>
      </w:r>
      <w:r w:rsidRPr="004E744A">
        <w:rPr>
          <w:rFonts w:ascii="Times New Roman" w:eastAsia="Times New Roman" w:hAnsi="Times New Roman" w:cs="Times New Roman"/>
          <w:sz w:val="24"/>
          <w:szCs w:val="24"/>
        </w:rPr>
        <w:t>) a automobilový benzín</w:t>
      </w:r>
      <w:r w:rsidRPr="004E744A">
        <w:rPr>
          <w:rFonts w:ascii="Times New Roman" w:eastAsia="Times New Roman" w:hAnsi="Times New Roman" w:cs="Times New Roman"/>
          <w:sz w:val="24"/>
          <w:szCs w:val="24"/>
          <w:vertAlign w:val="superscript"/>
        </w:rPr>
        <w:footnoteReference w:id="45"/>
      </w:r>
      <w:r w:rsidRPr="004E744A">
        <w:rPr>
          <w:rFonts w:ascii="Times New Roman" w:eastAsia="Times New Roman" w:hAnsi="Times New Roman" w:cs="Times New Roman"/>
          <w:sz w:val="24"/>
          <w:szCs w:val="24"/>
        </w:rPr>
        <w:t>) alebo motorovú naftu</w:t>
      </w:r>
      <w:r w:rsidRPr="004E744A">
        <w:rPr>
          <w:rFonts w:ascii="Times New Roman" w:eastAsia="Times New Roman" w:hAnsi="Times New Roman" w:cs="Times New Roman"/>
          <w:sz w:val="24"/>
          <w:szCs w:val="24"/>
          <w:vertAlign w:val="superscript"/>
        </w:rPr>
        <w:footnoteReference w:id="46"/>
      </w:r>
      <w:r w:rsidRPr="004E744A">
        <w:rPr>
          <w:rFonts w:ascii="Times New Roman" w:eastAsia="Times New Roman" w:hAnsi="Times New Roman" w:cs="Times New Roman"/>
          <w:sz w:val="24"/>
          <w:szCs w:val="24"/>
        </w:rPr>
        <w:t xml:space="preserve">), je povinný zverejniť čitateľným spôsobom na viditeľnom mieste na čerpacej stanici, na ktorom zobrazuje ceny palív, porovnanie jednotkových cien palív, ktoré zverejňuje ministerstvo hospodárstva podľa odseku 2. </w:t>
      </w:r>
    </w:p>
    <w:p w14:paraId="000000AA" w14:textId="570F1D0B" w:rsidR="00306797" w:rsidRPr="004E744A" w:rsidRDefault="00E54BB2">
      <w:pPr>
        <w:numPr>
          <w:ilvl w:val="0"/>
          <w:numId w:val="6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nisterstvo hospodárstva zverejňuje na svojom webovom sídle porovnanie jednotkových cien palív za posledný štvrťrok najneskôr do 31. januára, 30. apríla, 31. júla a 31. októbra kalendárneho roku. Ministerstvo hospodárstva vypočíta jednotkové ceny palív podľa spoločnej metodiky porovnávania jednotkových cien alternatívnych palív.</w:t>
      </w:r>
      <w:r w:rsidRPr="004E744A">
        <w:rPr>
          <w:rFonts w:ascii="Times New Roman" w:eastAsia="Times New Roman" w:hAnsi="Times New Roman" w:cs="Times New Roman"/>
          <w:sz w:val="24"/>
          <w:szCs w:val="24"/>
          <w:vertAlign w:val="superscript"/>
        </w:rPr>
        <w:footnoteReference w:id="47"/>
      </w:r>
      <w:r w:rsidRPr="004E744A">
        <w:rPr>
          <w:rFonts w:ascii="Times New Roman" w:eastAsia="Times New Roman" w:hAnsi="Times New Roman" w:cs="Times New Roman"/>
          <w:sz w:val="24"/>
          <w:szCs w:val="24"/>
        </w:rPr>
        <w:t xml:space="preserve">) </w:t>
      </w:r>
    </w:p>
    <w:p w14:paraId="000000AB" w14:textId="7777777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0AC"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A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ekalé obchodné praktiky</w:t>
      </w:r>
    </w:p>
    <w:p w14:paraId="000000AE"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F"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á praktika sa považuje za nekalú, ak</w:t>
      </w:r>
    </w:p>
    <w:p w14:paraId="000000B0" w14:textId="77777777" w:rsidR="00306797" w:rsidRPr="004E744A"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v rozpore s požiadavkami odbornej starostlivosti, a</w:t>
      </w:r>
    </w:p>
    <w:p w14:paraId="000000B1" w14:textId="19DF0CC2" w:rsidR="00306797" w:rsidRPr="004E744A"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o vzťahu k produktu podstatne narušuje alebo môže podstatne narušiť ekonomické správanie priemerného spotrebiteľa, ku ktorému sa obchodná praktika dostane alebo ktorému je adresovaná, alebo priemerného člena skupiny spotrebiteľov, ak je obchodná praktika orientovaná na určitú skupinu spotrebiteľov. </w:t>
      </w:r>
    </w:p>
    <w:p w14:paraId="000000B2" w14:textId="299B0970"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á praktika, ktorá môže podstatne narušiť ekonomické správanie skupiny spotrebiteľov, ktorí sú obchodnou praktikou alebo produktom osobitne zraniteľní z dôvodu </w:t>
      </w:r>
      <w:r w:rsidRPr="004E744A">
        <w:rPr>
          <w:rFonts w:ascii="Times New Roman" w:eastAsia="Times New Roman" w:hAnsi="Times New Roman" w:cs="Times New Roman"/>
          <w:color w:val="000000"/>
          <w:sz w:val="24"/>
          <w:szCs w:val="24"/>
        </w:rPr>
        <w:lastRenderedPageBreak/>
        <w:t>nedostatku ich telesných alebo duševných schopností, ich veku alebo dôverčivosti, spôsobom, ktorý môže obchodník rozumne predpokladať, sa posudzuje z pohľadu priemerného člena tejto skupiny</w:t>
      </w:r>
      <w:r w:rsidR="00BD59D0">
        <w:rPr>
          <w:rFonts w:ascii="Times New Roman" w:eastAsia="Times New Roman" w:hAnsi="Times New Roman" w:cs="Times New Roman"/>
          <w:color w:val="000000"/>
          <w:sz w:val="24"/>
          <w:szCs w:val="24"/>
        </w:rPr>
        <w:t>;</w:t>
      </w:r>
      <w:r w:rsidR="00BD59D0" w:rsidRPr="004E744A">
        <w:rPr>
          <w:rFonts w:ascii="Times New Roman" w:eastAsia="Times New Roman" w:hAnsi="Times New Roman" w:cs="Times New Roman"/>
          <w:color w:val="000000"/>
          <w:sz w:val="24"/>
          <w:szCs w:val="24"/>
        </w:rPr>
        <w:t xml:space="preserve"> </w:t>
      </w:r>
      <w:r w:rsidR="00BD59D0">
        <w:rPr>
          <w:rFonts w:ascii="Times New Roman" w:eastAsia="Times New Roman" w:hAnsi="Times New Roman" w:cs="Times New Roman"/>
          <w:color w:val="000000"/>
          <w:sz w:val="24"/>
          <w:szCs w:val="24"/>
        </w:rPr>
        <w:t>t</w:t>
      </w:r>
      <w:r w:rsidR="00BD59D0" w:rsidRPr="004E744A">
        <w:rPr>
          <w:rFonts w:ascii="Times New Roman" w:eastAsia="Times New Roman" w:hAnsi="Times New Roman" w:cs="Times New Roman"/>
          <w:color w:val="000000"/>
          <w:sz w:val="24"/>
          <w:szCs w:val="24"/>
        </w:rPr>
        <w:t xml:space="preserve">ým </w:t>
      </w:r>
      <w:r w:rsidRPr="004E744A">
        <w:rPr>
          <w:rFonts w:ascii="Times New Roman" w:eastAsia="Times New Roman" w:hAnsi="Times New Roman" w:cs="Times New Roman"/>
          <w:color w:val="000000"/>
          <w:sz w:val="24"/>
          <w:szCs w:val="24"/>
        </w:rPr>
        <w:t xml:space="preserve">nie je dotknutá bežná a oprávnená reklamná praktika, akou je zveličujúce vyhlásenie alebo vyhlásenie, ktoré nie je mienené doslovne. </w:t>
      </w:r>
    </w:p>
    <w:p w14:paraId="000000B3"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statným narušením ekonomického správania spotrebiteľa sa rozumie využitie obchodnej praktiky na značné obmedzenie schopnosti spotrebiteľa urobiť informované rozhodnutie, v dôsledku ktorého spotrebiteľ urobí rozhodnutie o obchodnej transakcii, ktoré by inak neurobil. </w:t>
      </w:r>
    </w:p>
    <w:p w14:paraId="000000B4"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hodnutím o obchodnej transakcii sa rozumie akékoľvek rozhodnutie spotrebiteľa o tom, či, ako a za akých podmienok produkt kúpi, zaplatí zaň vcelku alebo po častiach, ponechá si ho alebo s ním bude ďalej nakladať, alebo si uplatní právo zo zmluvy bez ohľadu na to, či sa spotrebiteľ rozhodne konať alebo zdržať sa konania.</w:t>
      </w:r>
    </w:p>
    <w:p w14:paraId="000000B5" w14:textId="1CF63B90"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a nekalú obchodnú praktiku sa považuje najmä klamlivé konanie, klamlivé opomenutie konania a agresívna obchodná praktika. Zoznam obchodných praktík, ktoré sa </w:t>
      </w:r>
      <w:r w:rsidRPr="004E744A">
        <w:rPr>
          <w:rFonts w:ascii="Times New Roman" w:eastAsia="Times New Roman" w:hAnsi="Times New Roman" w:cs="Times New Roman"/>
          <w:sz w:val="24"/>
          <w:szCs w:val="24"/>
        </w:rPr>
        <w:t>vždy</w:t>
      </w:r>
      <w:r w:rsidRPr="004E744A">
        <w:rPr>
          <w:rFonts w:ascii="Times New Roman" w:eastAsia="Times New Roman" w:hAnsi="Times New Roman" w:cs="Times New Roman"/>
          <w:color w:val="000000"/>
          <w:sz w:val="24"/>
          <w:szCs w:val="24"/>
        </w:rPr>
        <w:t xml:space="preserve"> považujú za nekalé, je uvedený v prílohe č. 1.</w:t>
      </w:r>
    </w:p>
    <w:p w14:paraId="000000B6"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kalé obchodné praktiky sú zakázané pred, počas aj po vykonaní obchodnej transakcie. Používanie nekalých obchodných praktík sa zakazuje aj v súvislosti s plnením záväzku spotrebiteľa vrátane vymáhania pohľadávky vyplývajúcej zo zmluvy.</w:t>
      </w:r>
    </w:p>
    <w:p w14:paraId="000000B7"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 ktorý bol priamo dotknutý nekalou obchodnou praktikou obchodníka, má podľa povahy nekalej obchodnej praktiky právo </w:t>
      </w:r>
    </w:p>
    <w:p w14:paraId="000000B8" w14:textId="77777777" w:rsidR="00306797" w:rsidRPr="004E744A"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bezplatnú nápravu, najmä právo na opravu produktu, výmenu produktu alebo na vyplatenie dodatočnej zľavy z ceny, ak podľa povahy a okolnosti použitia nekalej obchodnej praktiky je dodatočná náprava možná, alebo</w:t>
      </w:r>
    </w:p>
    <w:p w14:paraId="000000B9" w14:textId="77777777" w:rsidR="00306797" w:rsidRPr="004E744A"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úpiť od zmluvy, ak bola použitá</w:t>
      </w:r>
    </w:p>
    <w:p w14:paraId="000000BA" w14:textId="77777777" w:rsidR="00306797" w:rsidRPr="004E744A" w:rsidRDefault="00E54BB2">
      <w:pPr>
        <w:numPr>
          <w:ilvl w:val="0"/>
          <w:numId w:val="2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gresívna obchodná praktika pri uzavretí zmluvy, alebo</w:t>
      </w:r>
    </w:p>
    <w:p w14:paraId="000000BB" w14:textId="77777777" w:rsidR="00306797" w:rsidRPr="004E744A" w:rsidRDefault="00E54BB2">
      <w:pPr>
        <w:numPr>
          <w:ilvl w:val="0"/>
          <w:numId w:val="239"/>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nekalá obchodná praktika, bez použitia ktorej by spotrebiteľ zmluvu neuzavrel. </w:t>
      </w:r>
    </w:p>
    <w:p w14:paraId="000000BC" w14:textId="77777777"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dstúpenie od zmluvy podľa odseku 7 písm. b) sa vzťahuje § 624 ods. 6 až 9 a § 852m Občianskeho zákonníka. </w:t>
      </w:r>
    </w:p>
    <w:p w14:paraId="000000BD" w14:textId="77777777"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7 nie je dotknutý § 49a Občianskeho zákonníka a právo spotrebiteľa na náhradu škody.</w:t>
      </w:r>
    </w:p>
    <w:p w14:paraId="000000BE" w14:textId="198AAF5E"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a alebo skupina osôb, ktorá zodpovedá za vytvorenie a zmenu kódexu správania alebo za kontrolu jeho dodržiavania tými, ktorí sa zaviazali kódex správania dodržiavať (ďalej len „tvorca kódexu správania“), môže vykonať kontrolu použitia nekalej obchodnej praktiky obchodníkom; tým nie je dotknutý prieskum obchodnej praktiky orgánom dohľadu alebo súdom.</w:t>
      </w:r>
    </w:p>
    <w:p w14:paraId="000000BF" w14:textId="41F3E32E"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dseky 1 až 10 a § 10 až 12 sa vzťahujú aj na osobu, ktorá pri obchodnej praktike koná v mene alebo na účet obchodníka. </w:t>
      </w:r>
    </w:p>
    <w:p w14:paraId="000000C0"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C1"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C2"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Klamlivé konanie </w:t>
      </w:r>
    </w:p>
    <w:p w14:paraId="000000C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C4" w14:textId="77777777" w:rsidR="00306797" w:rsidRPr="004E744A"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lamlivé konanie je obchodná praktika, ktorá zapríčiňuje alebo môže zapríčiniť, že priemerný spotrebiteľ urobí rozhodnutie o obchodnej transakcii, ktoré by inak neurobil, pretože obsahuje nesprávne informácie a je preto nepravdivá, alebo akýmkoľvek spôsobom uvádza do omylu alebo môže uviesť do omylu priemerného spotrebiteľa, a to aj ak je táto informácia vecne správna vo vzťahu k</w:t>
      </w:r>
    </w:p>
    <w:p w14:paraId="000000C5"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i produktu alebo k povahe produktu,</w:t>
      </w:r>
    </w:p>
    <w:p w14:paraId="000000C6" w14:textId="14BCA624"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hlavným vlastnostiam produktu, ako sú jeho dostupnosť, výhody, riziká, vyhotovenie, zloženie, príslušenstvo, pomoc a služby poskytované po predaji produktu, zodpovednosť za vady, výrobný postup, dátum výroby alebo dodania, </w:t>
      </w:r>
      <w:r w:rsidRPr="004E744A">
        <w:rPr>
          <w:rFonts w:ascii="Times New Roman" w:eastAsia="Times New Roman" w:hAnsi="Times New Roman" w:cs="Times New Roman"/>
          <w:color w:val="000000"/>
          <w:sz w:val="24"/>
          <w:szCs w:val="24"/>
        </w:rPr>
        <w:lastRenderedPageBreak/>
        <w:t>spôsob dodania, účel použitia, možnosti využitia, množstvo, špecifikácia, zemepisný pôvod alebo obchodný pôvod, očakávané výsledky použitia alebo výsledky a podstatné ukazovatele skúšok alebo kontrol vykonaných na produkte,</w:t>
      </w:r>
    </w:p>
    <w:p w14:paraId="000000C7"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sahu záväzkov obchodníka, motívom pre obchodnú praktiku, charakteru procesu predaja, akémukoľvek vyhláseniu alebo symbolu týkajúcemu sa priameho alebo nepriameho sponzorstva alebo schválenia obchodníka alebo produktu,</w:t>
      </w:r>
    </w:p>
    <w:p w14:paraId="000000C8"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ne, spôsobu výpočtu ceny alebo k existencii osobitnej cenovej výhody,</w:t>
      </w:r>
    </w:p>
    <w:p w14:paraId="000000C9"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rebe údržby, náhradného dielu, výmeny alebo opravy,</w:t>
      </w:r>
    </w:p>
    <w:p w14:paraId="000000CA" w14:textId="243E64FC"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sobe, vlastnosti a právu obchodníka alebo jeho splnomocnenca, ako sú jeho totožnosť, majetok, kvalifikácia, postavenie, uznanie, členstvo v organizáciách, právne vzťahy, vlastníctvo práv vyplývajúcich z obchodného alebo duševného vlastníctva, ocenenia alebo vyznamenania, </w:t>
      </w:r>
    </w:p>
    <w:p w14:paraId="000000CB"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ávu spotrebiteľa vrátane práv zo zodpovednosti za vady produktu, alebo</w:t>
      </w:r>
    </w:p>
    <w:p w14:paraId="000000CC"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rizikám, ktorým môže byť spotrebiteľ vystavený. </w:t>
      </w:r>
    </w:p>
    <w:p w14:paraId="000000CD" w14:textId="0373F7CA" w:rsidR="00306797" w:rsidRPr="004E744A"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konanie je aj obchodná praktika, ktorá s prihliadnutím na všetky jej znaky a okolnosti zapríčiňuje alebo môže zapríčiniť, že priemerný spotrebiteľ urobí rozhodnutie o obchodnej transakcii, ktoré by inak neurobil, a zahŕňa </w:t>
      </w:r>
    </w:p>
    <w:p w14:paraId="000000CE" w14:textId="77777777"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arketing produktu vrátane porovnávacej reklamy, ktorý spôsobuje nebezpečenstvo zámeny s iným produktom, ochrannou známkou, obchodným menom alebo iným rozlišujúcim znakom účastníka hospodárskej súťaže,</w:t>
      </w:r>
    </w:p>
    <w:p w14:paraId="000000CF" w14:textId="12F5C505"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lnenie záväzkov obsiahnutých v kódexe správania, k dodržiavaniu ktorých sa obchodník zaviazal, ak nejde len o snahu zaviazať sa, ale o jednoznačný záväzok, ktorý môže byť preverený, a obchodník v obchodnej praktike uvedie, že je viazaný kódexom správania, alebo</w:t>
      </w:r>
    </w:p>
    <w:p w14:paraId="000000D0" w14:textId="77777777"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 </w:t>
      </w:r>
    </w:p>
    <w:p w14:paraId="000000D1" w14:textId="77777777" w:rsidR="00306797" w:rsidRPr="004E744A" w:rsidRDefault="00306797">
      <w:pPr>
        <w:pBdr>
          <w:top w:val="nil"/>
          <w:left w:val="nil"/>
          <w:bottom w:val="nil"/>
          <w:right w:val="nil"/>
          <w:between w:val="nil"/>
        </w:pBdr>
        <w:spacing w:after="0" w:line="240" w:lineRule="auto"/>
        <w:ind w:left="1080"/>
        <w:jc w:val="both"/>
        <w:rPr>
          <w:rFonts w:ascii="Arial" w:eastAsia="Arial" w:hAnsi="Arial" w:cs="Arial"/>
        </w:rPr>
      </w:pPr>
    </w:p>
    <w:p w14:paraId="000000D2"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D3" w14:textId="77777777"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Klamlivé opomenutie konania</w:t>
      </w:r>
    </w:p>
    <w:p w14:paraId="000000D4" w14:textId="77777777"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D5"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opomenutie konania je obchodná praktika, ktorá s prihliadnutím na jej znaky, okolnosti a obmedzenia prostriedku komunikácie opomenie podstatnú informáciu, ktorú priemerný spotrebiteľ potrebuje v závislosti od kontextu na to, aby urobil informované rozhodnutie o obchodnej transakcii, a tým zapríčiňuje alebo môže zapríčiniť, že priemerný spotrebiteľ urobí rozhodnutie o obchodnej transakcii, ktoré by inak neurobil. </w:t>
      </w:r>
    </w:p>
    <w:p w14:paraId="000000D6" w14:textId="26DF56AF"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opomenutie konania je aj obchodná praktika, pri ktorej obchodník s prihliadnutím na jej znaky, okolnosti a obmedzenia prostriedku komunikácie skrýva alebo poskytuje nejasným, nezrozumiteľným, viacvýznamovým alebo nevhodným spôsobom podstatnú informáciu, ktorú priemerný spotrebiteľ potrebuje v závislosti od kontextu na to, aby urobil informované rozhodnutie o obchodnej transakcii, alebo ak obchodník neoznámi obchodný účel obchodnej praktiky, ibaže je zrejmý z kontextu, a tým spôsobuje alebo môže spôsobiť, že priemerný spotrebiteľ urobí rozhodnutie o obchodnej transakcii, ktoré by inak neurobil. </w:t>
      </w:r>
    </w:p>
    <w:p w14:paraId="000000D7" w14:textId="77777777" w:rsidR="00306797" w:rsidRPr="004E744A" w:rsidRDefault="00E54BB2">
      <w:pPr>
        <w:widowControl w:val="0"/>
        <w:numPr>
          <w:ilvl w:val="0"/>
          <w:numId w:val="13"/>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Ak prostriedok použitý na oznamovanie obchodnej praktiky vytvára priestorové alebo časové obmedzenia, pri rozhodovaní o</w:t>
      </w:r>
      <w:r w:rsidRPr="004E744A">
        <w:rPr>
          <w:rFonts w:ascii="Times New Roman" w:eastAsia="Times New Roman" w:hAnsi="Times New Roman" w:cs="Times New Roman"/>
          <w:sz w:val="24"/>
          <w:szCs w:val="24"/>
        </w:rPr>
        <w:t xml:space="preserve"> tom, či bolo poskytnutie informácie opomenuté, sa berú do úvahy obmedzenia, ktoré súvisia s použitým prostriedkom, a opatrenia prijaté obchodníkom na sprístupnenie informácií spotrebiteľovi inými prostriedkami.</w:t>
      </w:r>
    </w:p>
    <w:p w14:paraId="000000D8"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i výzve na kúpu sa za podstatné informácie podľa odsekov 1 a 2, ak už nie sú zrejmé z kontextu, považujú informácie o</w:t>
      </w:r>
    </w:p>
    <w:p w14:paraId="000000D9"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ých vlastnostiach produktu v rozsahu primeranom prostriedku komunikácie a produktu,</w:t>
      </w:r>
    </w:p>
    <w:p w14:paraId="000000DA"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om mene a adrese alebo mieste podnikania obchodníka a osoby, v mene ktorej obchodník koná,</w:t>
      </w:r>
    </w:p>
    <w:p w14:paraId="000000DB"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ajnej cene produktu, o spôsobe, akým sa vypočíta, ak vzhľadom na povahu produktu nemožno predajnú cenu primerane určiť vopred, o nákladoch na dopravu, dodanie alebo poštovné, alebo o skutočnosti, že do ceny môžu byť zarátané ďalšie náklady, ak ich nemožno určiť vopred, </w:t>
      </w:r>
    </w:p>
    <w:p w14:paraId="000000DC" w14:textId="68C252B6"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ode o spôsobe platby, podmienkach dodania a</w:t>
      </w:r>
      <w:r w:rsidR="0065265B">
        <w:rPr>
          <w:rFonts w:ascii="Times New Roman" w:eastAsia="Times New Roman" w:hAnsi="Times New Roman" w:cs="Times New Roman"/>
          <w:color w:val="000000"/>
          <w:sz w:val="24"/>
          <w:szCs w:val="24"/>
        </w:rPr>
        <w:t> </w:t>
      </w:r>
      <w:r w:rsidRPr="004E744A">
        <w:rPr>
          <w:rFonts w:ascii="Times New Roman" w:eastAsia="Times New Roman" w:hAnsi="Times New Roman" w:cs="Times New Roman"/>
          <w:color w:val="000000"/>
          <w:sz w:val="24"/>
          <w:szCs w:val="24"/>
        </w:rPr>
        <w:t>predvedenia</w:t>
      </w:r>
      <w:r w:rsidR="0065265B">
        <w:rPr>
          <w:rFonts w:ascii="Times New Roman" w:eastAsia="Times New Roman" w:hAnsi="Times New Roman" w:cs="Times New Roman"/>
          <w:color w:val="000000"/>
          <w:sz w:val="24"/>
          <w:szCs w:val="24"/>
        </w:rPr>
        <w:t xml:space="preserve"> produktu</w:t>
      </w:r>
      <w:r w:rsidRPr="004E744A">
        <w:rPr>
          <w:rFonts w:ascii="Times New Roman" w:eastAsia="Times New Roman" w:hAnsi="Times New Roman" w:cs="Times New Roman"/>
          <w:color w:val="000000"/>
          <w:sz w:val="24"/>
          <w:szCs w:val="24"/>
        </w:rPr>
        <w:t xml:space="preserve">, ak sa odlišujú od požiadaviek odbornej starostlivosti, </w:t>
      </w:r>
    </w:p>
    <w:p w14:paraId="000000DD"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áve na odstúpenie od zmluvy alebo na vypovedanie zmluvy, ak spotrebiteľ má toto právo, </w:t>
      </w:r>
    </w:p>
    <w:p w14:paraId="000000DE"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tom, či osoba, ktorá ponúka produkt na online trhu, je obchodníkom podľa vyhlásenia, ktoré poskytla prevádzkovateľovi online trhu. </w:t>
      </w:r>
    </w:p>
    <w:p w14:paraId="000000DF"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zvou na kúpu podľa odseku 4 sa rozumie každá obchodná komunikácia, ktorá obsahuje opis základných znakov produktu a jeho predajnú cenu spôsobom, ktorý zodpovedá povahe použitej obchodnej komunikácie, a tým umožňuje spotrebiteľovi uskutočniť kúpu.</w:t>
      </w:r>
    </w:p>
    <w:p w14:paraId="000000E0" w14:textId="610D3949"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podstatné informácie podľa odsekov 1 a 2 sa považujú aj informácie o</w:t>
      </w:r>
    </w:p>
    <w:p w14:paraId="000000E1" w14:textId="77777777" w:rsidR="00306797" w:rsidRPr="004E744A"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000000E2" w14:textId="2DEBC402" w:rsidR="00306797" w:rsidRPr="004E744A"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ých parametroch, ktoré určujú poradie produktov vo výsledku vyhľadávania v online rozhraní,</w:t>
      </w:r>
      <w:r w:rsidRPr="004E744A">
        <w:rPr>
          <w:rFonts w:ascii="Times New Roman" w:eastAsia="Times New Roman" w:hAnsi="Times New Roman" w:cs="Times New Roman"/>
          <w:color w:val="000000"/>
          <w:sz w:val="24"/>
          <w:szCs w:val="24"/>
          <w:vertAlign w:val="superscript"/>
        </w:rPr>
        <w:footnoteReference w:id="48"/>
      </w:r>
      <w:r w:rsidRPr="004E744A">
        <w:rPr>
          <w:rFonts w:ascii="Times New Roman" w:eastAsia="Times New Roman" w:hAnsi="Times New Roman" w:cs="Times New Roman"/>
          <w:color w:val="000000"/>
          <w:sz w:val="24"/>
          <w:szCs w:val="24"/>
        </w:rPr>
        <w:t xml:space="preserve">)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 </w:t>
      </w:r>
    </w:p>
    <w:p w14:paraId="000000E3" w14:textId="54133C50" w:rsidR="00306797" w:rsidRPr="004E744A"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adím produktov podľa odseku 6 písm. b) sa rozumie relatívna prednosť priznaná produktom prezentovaná, organizovaná alebo oznamovaná obchodníkom bez ohľadu na technologické prostriedky použité na takúto prezentáciu, organizáciu alebo oznámenie.</w:t>
      </w:r>
    </w:p>
    <w:p w14:paraId="000000E4" w14:textId="77777777" w:rsidR="00306797" w:rsidRPr="004E744A"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 6 písm. b) sa neuplatňuje na poskytovateľa internetového vyhľadávača.</w:t>
      </w:r>
      <w:r w:rsidRPr="004E744A">
        <w:rPr>
          <w:rFonts w:ascii="Times New Roman" w:eastAsia="Times New Roman" w:hAnsi="Times New Roman" w:cs="Times New Roman"/>
          <w:color w:val="000000"/>
          <w:sz w:val="24"/>
          <w:szCs w:val="24"/>
          <w:vertAlign w:val="superscript"/>
        </w:rPr>
        <w:footnoteReference w:id="49"/>
      </w:r>
      <w:r w:rsidRPr="004E744A">
        <w:rPr>
          <w:rFonts w:ascii="Times New Roman" w:eastAsia="Times New Roman" w:hAnsi="Times New Roman" w:cs="Times New Roman"/>
          <w:color w:val="000000"/>
          <w:sz w:val="24"/>
          <w:szCs w:val="24"/>
        </w:rPr>
        <w:t xml:space="preserve">) </w:t>
      </w:r>
    </w:p>
    <w:p w14:paraId="000000E6" w14:textId="3F3C0B2B" w:rsidR="00306797" w:rsidRPr="00A319EB" w:rsidRDefault="00E54BB2" w:rsidP="00A319EB">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podstatné požiadavky na informácie vo vzťahu k obchodnej komunikácii vrátane reklamy alebo marketingu sa považujú požiadavky na informácie podľa § 5 ods. 1, § 15 ods. 1 a podľa osobitných predpisov.</w:t>
      </w:r>
      <w:r w:rsidRPr="004E744A">
        <w:rPr>
          <w:rFonts w:ascii="Times New Roman" w:eastAsia="Times New Roman" w:hAnsi="Times New Roman" w:cs="Times New Roman"/>
          <w:color w:val="000000"/>
          <w:sz w:val="24"/>
          <w:szCs w:val="24"/>
          <w:vertAlign w:val="superscript"/>
        </w:rPr>
        <w:footnoteReference w:id="50"/>
      </w:r>
      <w:r w:rsidRPr="004E744A">
        <w:rPr>
          <w:rFonts w:ascii="Times New Roman" w:eastAsia="Times New Roman" w:hAnsi="Times New Roman" w:cs="Times New Roman"/>
          <w:color w:val="000000"/>
          <w:sz w:val="24"/>
          <w:szCs w:val="24"/>
        </w:rPr>
        <w:t xml:space="preserve">) </w:t>
      </w:r>
    </w:p>
    <w:p w14:paraId="000000E7"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E8"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Agresívna obchodná praktika</w:t>
      </w:r>
    </w:p>
    <w:p w14:paraId="000000E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EA"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gresívna obchodná praktika je obchodná praktika, ktorá obťažovaním, nátlakom vrátane použitia fyzickej sily alebo neprimeraným vplyvom s prihliadnutím na všetky jej znaky a okolnosti podstatne zhoršuje alebo je spôsobilá významne zhoršiť slobodu voľby alebo správanie priemerného spotrebiteľa vo vzťahu k produktu, a tým zapríčiňuje alebo môže zapríčiniť, že spotrebiteľ urobí rozhodnutie o obchodnej transakcii, ktoré by inak neurobil.</w:t>
      </w:r>
    </w:p>
    <w:p w14:paraId="000000EB"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posúdení použitia obťažovania, nátlaku vrátane použitia fyzickej sily alebo neprimeraného vplyvu v agresívnej obchodnej praktike sa berú do úvahy </w:t>
      </w:r>
    </w:p>
    <w:p w14:paraId="000000EC" w14:textId="4EF27872"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j načasovanie, miesto, povaha alebo dĺžka trvania,</w:t>
      </w:r>
    </w:p>
    <w:p w14:paraId="000000ED"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žitie hrozby alebo hanlivého jazyka alebo správania,</w:t>
      </w:r>
    </w:p>
    <w:p w14:paraId="000000EE"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edomé zneužitie nešťastia alebo okolnosti, ktoré sú také vážne, že môžu zhoršiť úsudok spotrebiteľa, na ovplyvnenie rozhodnutia spotrebiteľa vo vzťahu k produktu,</w:t>
      </w:r>
    </w:p>
    <w:p w14:paraId="000000EF"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ťažujúce alebo neprimerané mimozmluvné prekážky od obchodníka, ak spotrebiteľ chce uplatniť právo podľa zmluvy vrátane práva ukončiť zmluvu alebo práva zmeniť produkt alebo obchodníka, alebo</w:t>
      </w:r>
    </w:p>
    <w:p w14:paraId="000000F0"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rozba, že obchodník podnikne kroky, ktoré nemožno podniknúť legálne.</w:t>
      </w:r>
    </w:p>
    <w:p w14:paraId="000000F1"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imeraným vplyvom podľa odsekov 1 a 2 sa rozumie využívanie silnejšieho postavenia vo vzťahu k spotrebiteľovi, aby sa vyvinul nátlak aj bez použitia alebo hrozby použitia fyzickej sily spôsobom, ktorý významne obmedzuje schopnosť spotrebiteľa urobiť informované rozhodnutie.</w:t>
      </w:r>
    </w:p>
    <w:p w14:paraId="000000F2"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F3" w14:textId="77777777" w:rsidR="00306797" w:rsidRPr="004E744A" w:rsidRDefault="00306797">
      <w:pPr>
        <w:numPr>
          <w:ilvl w:val="0"/>
          <w:numId w:val="2"/>
        </w:numPr>
        <w:pBdr>
          <w:top w:val="nil"/>
          <w:left w:val="nil"/>
          <w:bottom w:val="nil"/>
          <w:right w:val="nil"/>
          <w:between w:val="nil"/>
        </w:pBdr>
        <w:spacing w:after="0" w:line="240" w:lineRule="auto"/>
        <w:ind w:hanging="2629"/>
        <w:jc w:val="center"/>
        <w:rPr>
          <w:rFonts w:ascii="Times New Roman" w:eastAsia="Times New Roman" w:hAnsi="Times New Roman" w:cs="Times New Roman"/>
          <w:color w:val="000000"/>
          <w:sz w:val="24"/>
          <w:szCs w:val="24"/>
        </w:rPr>
      </w:pPr>
    </w:p>
    <w:p w14:paraId="000000F4"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akázané praktiky pri vymáhaní pohľadávok</w:t>
      </w:r>
    </w:p>
    <w:p w14:paraId="000000F5"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F6" w14:textId="3EB71A30"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a, ktorá vo vlastnom mene alebo v mene veriteľa vymáha pohľadávku vyplývajúcu zo zmluvy, nesmie v súvislosti s uplatňovaním alebo vymáhaním pohľadávky osobne navštevovať spotrebiteľa alebo jemu blízke osoby</w:t>
      </w:r>
      <w:r w:rsidRPr="004E744A">
        <w:rPr>
          <w:rFonts w:ascii="Times New Roman" w:eastAsia="Times New Roman" w:hAnsi="Times New Roman" w:cs="Times New Roman"/>
          <w:color w:val="000000"/>
          <w:sz w:val="24"/>
          <w:szCs w:val="24"/>
          <w:vertAlign w:val="superscript"/>
        </w:rPr>
        <w:footnoteReference w:id="51"/>
      </w:r>
      <w:r w:rsidRPr="004E744A">
        <w:rPr>
          <w:rFonts w:ascii="Times New Roman" w:eastAsia="Times New Roman" w:hAnsi="Times New Roman" w:cs="Times New Roman"/>
          <w:color w:val="000000"/>
          <w:sz w:val="24"/>
          <w:szCs w:val="24"/>
        </w:rPr>
        <w:t>) v domácnosti alebo na pracovisku bez predchádzajúceho výslovného súhlasu spotrebiteľa a kontaktovať alebo akýmkoľvek spôsobom obťažovať spotrebiteľa alebo jemu blízke osoby počas sobôt, dní pracovného pokoja</w:t>
      </w:r>
      <w:r w:rsidRPr="004E744A">
        <w:rPr>
          <w:rFonts w:ascii="Times New Roman" w:eastAsia="Times New Roman" w:hAnsi="Times New Roman" w:cs="Times New Roman"/>
          <w:color w:val="000000"/>
          <w:sz w:val="24"/>
          <w:szCs w:val="24"/>
          <w:vertAlign w:val="superscript"/>
        </w:rPr>
        <w:footnoteReference w:id="52"/>
      </w:r>
      <w:r w:rsidRPr="004E744A">
        <w:rPr>
          <w:rFonts w:ascii="Times New Roman" w:eastAsia="Times New Roman" w:hAnsi="Times New Roman" w:cs="Times New Roman"/>
          <w:color w:val="000000"/>
          <w:sz w:val="24"/>
          <w:szCs w:val="24"/>
        </w:rPr>
        <w:t xml:space="preserve">) a ostatných dní v čase medzi osemnástou hodinou až ôsmou hodinou nasledujúceho dňa. </w:t>
      </w:r>
    </w:p>
    <w:p w14:paraId="000000F7" w14:textId="3E07F22E"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osobu podľa odseku 1 sa vzťahujú povinnosti podľa § 4 ods. 2 písm. a) až c) a f) až h).</w:t>
      </w:r>
    </w:p>
    <w:p w14:paraId="000000F8" w14:textId="77777777"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soba podľa odseku 1 môže od spotrebiteľa požadovať úhradu nákladov len do výšky účelne vynaložených nákladov, ktoré jej vznikli pri uplatnení alebo vymáhaní pohľadávky. Osoba podľa odseku 1 bezplatne poskytne spotrebiteľovi vyčíslenie nákladov a na žiadosť spotrebiteľa odôvodní spôsob ich výpočtu. </w:t>
      </w:r>
    </w:p>
    <w:p w14:paraId="000000F9" w14:textId="51E2A03B" w:rsidR="00306797" w:rsidRPr="004E744A" w:rsidRDefault="00E54BB2">
      <w:pPr>
        <w:numPr>
          <w:ilvl w:val="0"/>
          <w:numId w:val="219"/>
        </w:num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lastRenderedPageBreak/>
        <w:t>Odseky 1 až 3 sa nevzťahujú na výkon činnosti súdneho exekútora podľa osobitného predpisu,</w:t>
      </w:r>
      <w:r w:rsidRPr="004E744A">
        <w:rPr>
          <w:rFonts w:ascii="Times New Roman" w:eastAsia="Times New Roman" w:hAnsi="Times New Roman" w:cs="Times New Roman"/>
          <w:color w:val="000000"/>
          <w:sz w:val="24"/>
          <w:szCs w:val="24"/>
          <w:vertAlign w:val="superscript"/>
        </w:rPr>
        <w:footnoteReference w:id="53"/>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sz w:val="24"/>
          <w:szCs w:val="24"/>
        </w:rPr>
        <w:t xml:space="preserve"> výkon činnosti advokáta podľa osobitného predpisu,</w:t>
      </w:r>
      <w:r w:rsidRPr="004E744A">
        <w:rPr>
          <w:rFonts w:ascii="Times New Roman" w:eastAsia="Times New Roman" w:hAnsi="Times New Roman" w:cs="Times New Roman"/>
          <w:color w:val="000000"/>
          <w:sz w:val="24"/>
          <w:szCs w:val="24"/>
          <w:vertAlign w:val="superscript"/>
        </w:rPr>
        <w:footnoteReference w:id="54"/>
      </w:r>
      <w:r w:rsidRPr="004E744A">
        <w:rPr>
          <w:rFonts w:ascii="Times New Roman" w:eastAsia="Times New Roman" w:hAnsi="Times New Roman" w:cs="Times New Roman"/>
          <w:sz w:val="24"/>
          <w:szCs w:val="24"/>
        </w:rPr>
        <w:t>) a výkon činnosti notára podľa osobitného predpisu.</w:t>
      </w:r>
      <w:r w:rsidRPr="004E744A">
        <w:rPr>
          <w:rFonts w:ascii="Times New Roman" w:eastAsia="Times New Roman" w:hAnsi="Times New Roman" w:cs="Times New Roman"/>
          <w:color w:val="000000"/>
          <w:sz w:val="24"/>
          <w:szCs w:val="24"/>
          <w:vertAlign w:val="superscript"/>
        </w:rPr>
        <w:footnoteReference w:id="55"/>
      </w:r>
      <w:r w:rsidRPr="004E744A">
        <w:rPr>
          <w:rFonts w:ascii="Times New Roman" w:eastAsia="Times New Roman" w:hAnsi="Times New Roman" w:cs="Times New Roman"/>
          <w:sz w:val="24"/>
          <w:szCs w:val="24"/>
        </w:rPr>
        <w:t>)</w:t>
      </w:r>
    </w:p>
    <w:p w14:paraId="000000FA"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B"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C"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RUHÁ ČASŤ</w:t>
      </w:r>
    </w:p>
    <w:p w14:paraId="000000FD" w14:textId="4A00B4F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ZMLUVE UZAVRETEJ NA DIAĽKU A O ZMLUVE UZAVRETEJ MIMO PREVÁDZKOVÝCH PRIESTOROV OBCHODNÍKA</w:t>
      </w:r>
    </w:p>
    <w:p w14:paraId="000000FE"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0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luva uzavretá na diaľku a zmluva uzavretá mimo prevádzkových priestorov obchodníka</w:t>
      </w:r>
    </w:p>
    <w:p w14:paraId="00000101"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02" w14:textId="182C00B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p>
    <w:p w14:paraId="00000103"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ou uzavretou mimo prevádzkových priestorov obchodníka je zmluva medzi obchodníkom a spotrebiteľom</w:t>
      </w:r>
    </w:p>
    <w:p w14:paraId="00000104"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za súčasnej fyzickej prítomnosti obchodníka a spotrebiteľa na mieste, ktoré nie je prevádzkovým priestorom obchodníka,</w:t>
      </w:r>
    </w:p>
    <w:p w14:paraId="00000105"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ktorej uzavretie dal návrh spotrebiteľ obchodníkovi na mieste, ktoré nie je prevádzkovým priestorom obchodníka,</w:t>
      </w:r>
    </w:p>
    <w:p w14:paraId="00000106"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00000107"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počas predajnej akcie alebo v súvislosti s ňou.</w:t>
      </w:r>
    </w:p>
    <w:p w14:paraId="00000108"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0000109" w14:textId="104E83FC"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nou akci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Za predajnú akciu sa nepovažuje predaj na verejnej dražbe alebo podujatie, ktorého predmetom je výlučne ochutnávka a konzumácia potravín</w:t>
      </w:r>
      <w:r w:rsidR="0065265B">
        <w:rPr>
          <w:rFonts w:ascii="Times New Roman" w:eastAsia="Times New Roman" w:hAnsi="Times New Roman" w:cs="Times New Roman"/>
          <w:color w:val="000000"/>
          <w:sz w:val="24"/>
          <w:szCs w:val="24"/>
        </w:rPr>
        <w:t xml:space="preserve"> a nápojov</w:t>
      </w:r>
      <w:r w:rsidRPr="004E744A">
        <w:rPr>
          <w:rFonts w:ascii="Times New Roman" w:eastAsia="Times New Roman" w:hAnsi="Times New Roman" w:cs="Times New Roman"/>
          <w:color w:val="000000"/>
          <w:sz w:val="24"/>
          <w:szCs w:val="24"/>
        </w:rPr>
        <w:t xml:space="preserve"> spojená s ich predajom alebo predvedenie a predaj kozmetických výrobkov, ak nie sú predvádzané, ponúkané a predávané aj iné produkty.</w:t>
      </w:r>
    </w:p>
    <w:p w14:paraId="0000010A"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a § 14 až 22 sa vzťahujú na </w:t>
      </w:r>
    </w:p>
    <w:p w14:paraId="0000010B"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skú kúpnu zmluvu,</w:t>
      </w:r>
      <w:r w:rsidRPr="004E744A">
        <w:rPr>
          <w:rFonts w:ascii="Times New Roman" w:eastAsia="Times New Roman" w:hAnsi="Times New Roman" w:cs="Times New Roman"/>
          <w:color w:val="000000"/>
          <w:sz w:val="24"/>
          <w:szCs w:val="24"/>
          <w:vertAlign w:val="superscript"/>
        </w:rPr>
        <w:footnoteReference w:id="56"/>
      </w:r>
      <w:r w:rsidRPr="004E744A">
        <w:rPr>
          <w:rFonts w:ascii="Times New Roman" w:eastAsia="Times New Roman" w:hAnsi="Times New Roman" w:cs="Times New Roman"/>
          <w:color w:val="000000"/>
          <w:sz w:val="24"/>
          <w:szCs w:val="24"/>
        </w:rPr>
        <w:t xml:space="preserve">) </w:t>
      </w:r>
    </w:p>
    <w:p w14:paraId="0000010C"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spotrebiteľskú zmluvu o zhotov</w:t>
      </w:r>
      <w:r w:rsidRPr="004E744A">
        <w:rPr>
          <w:rFonts w:ascii="Times New Roman" w:eastAsia="Times New Roman" w:hAnsi="Times New Roman" w:cs="Times New Roman"/>
          <w:sz w:val="24"/>
          <w:szCs w:val="24"/>
        </w:rPr>
        <w:t>e</w:t>
      </w:r>
      <w:r w:rsidRPr="004E744A">
        <w:rPr>
          <w:rFonts w:ascii="Times New Roman" w:eastAsia="Times New Roman" w:hAnsi="Times New Roman" w:cs="Times New Roman"/>
          <w:color w:val="000000"/>
          <w:sz w:val="24"/>
          <w:szCs w:val="24"/>
        </w:rPr>
        <w:t>ní veci na zákazku,</w:t>
      </w:r>
      <w:r w:rsidRPr="004E744A">
        <w:rPr>
          <w:rFonts w:ascii="Times New Roman" w:eastAsia="Times New Roman" w:hAnsi="Times New Roman" w:cs="Times New Roman"/>
          <w:color w:val="000000"/>
          <w:sz w:val="24"/>
          <w:szCs w:val="24"/>
          <w:vertAlign w:val="superscript"/>
        </w:rPr>
        <w:footnoteReference w:id="57"/>
      </w:r>
      <w:r w:rsidRPr="004E744A">
        <w:rPr>
          <w:rFonts w:ascii="Times New Roman" w:eastAsia="Times New Roman" w:hAnsi="Times New Roman" w:cs="Times New Roman"/>
          <w:color w:val="000000"/>
          <w:sz w:val="24"/>
          <w:szCs w:val="24"/>
        </w:rPr>
        <w:t>)</w:t>
      </w:r>
    </w:p>
    <w:p w14:paraId="0000010D"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s digitálnym plnením,</w:t>
      </w:r>
      <w:r w:rsidRPr="004E744A">
        <w:rPr>
          <w:rFonts w:ascii="Times New Roman" w:eastAsia="Times New Roman" w:hAnsi="Times New Roman" w:cs="Times New Roman"/>
          <w:color w:val="000000"/>
          <w:sz w:val="24"/>
          <w:szCs w:val="24"/>
          <w:vertAlign w:val="superscript"/>
        </w:rPr>
        <w:footnoteReference w:id="58"/>
      </w:r>
      <w:r w:rsidRPr="004E744A">
        <w:rPr>
          <w:rFonts w:ascii="Times New Roman" w:eastAsia="Times New Roman" w:hAnsi="Times New Roman" w:cs="Times New Roman"/>
          <w:color w:val="000000"/>
          <w:sz w:val="24"/>
          <w:szCs w:val="24"/>
        </w:rPr>
        <w:t>)</w:t>
      </w:r>
    </w:p>
    <w:p w14:paraId="0000010E"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na základe ktorej obchodník poskytuje alebo sa zaviaže poskytnúť spotrebiteľovi službu za odplatu,</w:t>
      </w:r>
    </w:p>
    <w:p w14:paraId="0000010F"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dodávaní vody, ktorá nie je na predaj v obmedzenom objeme alebo v určenom množstve, a zmluvu o dodávke a odbere tepla,</w:t>
      </w:r>
    </w:p>
    <w:p w14:paraId="00000110"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dodávaní elektriny alebo plynu, ktoré nie sú na predaj v obmedzenom objeme alebo v určenom množstve, okrem § 15 ods. 1 písm. c), f) až i), § 19 až 22.</w:t>
      </w:r>
    </w:p>
    <w:p w14:paraId="00000111"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a § 14 až 22 sa nevzťahujú na </w:t>
      </w:r>
    </w:p>
    <w:p w14:paraId="00000112"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sociálnej služby a vykonávanie opatrení sociálnoprávnej ochrany detí a sociálnej kurately,</w:t>
      </w:r>
    </w:p>
    <w:p w14:paraId="00000113"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zdravotnej starostlivosti a služby súvisiacej s poskytovaním zdravotnej starostlivosti,</w:t>
      </w:r>
    </w:p>
    <w:p w14:paraId="00000114"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finančnej služby,</w:t>
      </w:r>
    </w:p>
    <w:p w14:paraId="00000115"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od vlastníckeho práva k nehnuteľnosti,</w:t>
      </w:r>
    </w:p>
    <w:p w14:paraId="00000116"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jom nehnuteľnosti na účel bývania,</w:t>
      </w:r>
    </w:p>
    <w:p w14:paraId="00000117"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hotovenie stavby alebo podstatnú zmenu stavby, na ktorú sa vyžaduje stavebné povolenie,</w:t>
      </w:r>
    </w:p>
    <w:p w14:paraId="00000118"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p>
    <w:p w14:paraId="00000119"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mbulantný predaj potravín a nápojov alebo iného tovaru určeného na bežnú spotrebu v domácnosti, ak ich obchodník dodáva spotrebiteľovi pravidelne domov alebo na pracovisko,</w:t>
      </w:r>
    </w:p>
    <w:p w14:paraId="0000011A"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11B" w14:textId="6B112E6C"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uzavretú s podnikom podľa osobitného predpisu</w:t>
      </w:r>
      <w:r w:rsidRPr="004E744A">
        <w:rPr>
          <w:rFonts w:ascii="Times New Roman" w:eastAsia="Times New Roman" w:hAnsi="Times New Roman" w:cs="Times New Roman"/>
          <w:sz w:val="24"/>
          <w:szCs w:val="24"/>
          <w:vertAlign w:val="superscript"/>
        </w:rPr>
        <w:t>3</w:t>
      </w:r>
      <w:r w:rsidR="00AA3D01" w:rsidRPr="004E744A">
        <w:rPr>
          <w:rFonts w:ascii="Times New Roman" w:eastAsia="Times New Roman" w:hAnsi="Times New Roman" w:cs="Times New Roman"/>
          <w:sz w:val="24"/>
          <w:szCs w:val="24"/>
          <w:vertAlign w:val="superscript"/>
        </w:rPr>
        <w:t>4</w:t>
      </w:r>
      <w:r w:rsidRPr="004E744A">
        <w:rPr>
          <w:rFonts w:ascii="Times New Roman" w:eastAsia="Times New Roman" w:hAnsi="Times New Roman" w:cs="Times New Roman"/>
          <w:color w:val="000000"/>
          <w:sz w:val="24"/>
          <w:szCs w:val="24"/>
        </w:rPr>
        <w:t xml:space="preserve">) </w:t>
      </w:r>
    </w:p>
    <w:p w14:paraId="0000011C" w14:textId="77777777" w:rsidR="00306797" w:rsidRPr="004E744A"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ostredníctvom verejných telefónnych automatov na účely ich použitia, alebo </w:t>
      </w:r>
    </w:p>
    <w:p w14:paraId="0000011D" w14:textId="77777777" w:rsidR="00306797" w:rsidRPr="004E744A"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torej predmetom je jedno volanie, jednorazové pripojenie na internet alebo odoslanie jednej faxovej správy,</w:t>
      </w:r>
    </w:p>
    <w:p w14:paraId="0000011E"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hazardných hrách,</w:t>
      </w:r>
    </w:p>
    <w:p w14:paraId="0000011F"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120"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preprave osôb, okrem § 17 ods. 3 až 6,</w:t>
      </w:r>
    </w:p>
    <w:p w14:paraId="00000121"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zájazde okrem § 17 ods. 1 druhej vety, ods. 3 až 6,</w:t>
      </w:r>
    </w:p>
    <w:p w14:paraId="00000122"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pripojení do distribučnej sústavy</w:t>
      </w:r>
      <w:r w:rsidRPr="004E744A">
        <w:rPr>
          <w:rFonts w:ascii="Times New Roman" w:eastAsia="Times New Roman" w:hAnsi="Times New Roman" w:cs="Times New Roman"/>
          <w:color w:val="000000"/>
          <w:sz w:val="24"/>
          <w:szCs w:val="24"/>
          <w:vertAlign w:val="superscript"/>
        </w:rPr>
        <w:footnoteReference w:id="59"/>
      </w:r>
      <w:r w:rsidRPr="004E744A">
        <w:rPr>
          <w:rFonts w:ascii="Times New Roman" w:eastAsia="Times New Roman" w:hAnsi="Times New Roman" w:cs="Times New Roman"/>
          <w:color w:val="000000"/>
          <w:sz w:val="24"/>
          <w:szCs w:val="24"/>
        </w:rPr>
        <w:t>) a zmluvu o pripojení do distribučnej siete.</w:t>
      </w:r>
      <w:r w:rsidRPr="004E744A">
        <w:rPr>
          <w:rFonts w:ascii="Times New Roman" w:eastAsia="Times New Roman" w:hAnsi="Times New Roman" w:cs="Times New Roman"/>
          <w:color w:val="000000"/>
          <w:sz w:val="24"/>
          <w:szCs w:val="24"/>
          <w:vertAlign w:val="superscript"/>
        </w:rPr>
        <w:footnoteReference w:id="60"/>
      </w:r>
      <w:r w:rsidRPr="004E744A">
        <w:rPr>
          <w:rFonts w:ascii="Times New Roman" w:eastAsia="Times New Roman" w:hAnsi="Times New Roman" w:cs="Times New Roman"/>
          <w:color w:val="000000"/>
          <w:sz w:val="24"/>
          <w:szCs w:val="24"/>
        </w:rPr>
        <w:t>)</w:t>
      </w:r>
    </w:p>
    <w:p w14:paraId="00000123" w14:textId="77777777" w:rsidR="00306797" w:rsidRPr="004E744A" w:rsidRDefault="00E54BB2">
      <w:pPr>
        <w:numPr>
          <w:ilvl w:val="0"/>
          <w:numId w:val="2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spotrebiteľa. Do celkovej ceny sa zarátavajú všetky plnenia spotrebiteľa podľa závislých zmlúv</w:t>
      </w:r>
      <w:r w:rsidRPr="004E744A">
        <w:rPr>
          <w:rFonts w:ascii="Times New Roman" w:eastAsia="Times New Roman" w:hAnsi="Times New Roman" w:cs="Times New Roman"/>
          <w:color w:val="000000"/>
          <w:sz w:val="24"/>
          <w:szCs w:val="24"/>
          <w:vertAlign w:val="superscript"/>
        </w:rPr>
        <w:footnoteReference w:id="61"/>
      </w:r>
      <w:r w:rsidRPr="004E744A">
        <w:rPr>
          <w:rFonts w:ascii="Times New Roman" w:eastAsia="Times New Roman" w:hAnsi="Times New Roman" w:cs="Times New Roman"/>
          <w:color w:val="000000"/>
          <w:sz w:val="24"/>
          <w:szCs w:val="24"/>
        </w:rPr>
        <w:t>) a všetkých zmlúv, ktoré spotrebiteľ a obchodník uzavreli súčasne.</w:t>
      </w:r>
    </w:p>
    <w:p w14:paraId="00000124" w14:textId="77777777" w:rsidR="00306797" w:rsidRPr="004E744A" w:rsidRDefault="00306797">
      <w:pPr>
        <w:spacing w:after="0" w:line="240" w:lineRule="auto"/>
        <w:rPr>
          <w:rFonts w:ascii="Times New Roman" w:eastAsia="Times New Roman" w:hAnsi="Times New Roman" w:cs="Times New Roman"/>
          <w:b/>
          <w:sz w:val="24"/>
          <w:szCs w:val="24"/>
        </w:rPr>
      </w:pPr>
    </w:p>
    <w:p w14:paraId="00000125"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26"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informačné povinnosti obchodníka pri zmluve uzavretej na diaľku a zmluve uzavretej mimo prevádzkových priestorov obchodníka</w:t>
      </w:r>
    </w:p>
    <w:p w14:paraId="00000127"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28"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0000129"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dresu elektronickej pošty obchodníka,</w:t>
      </w:r>
    </w:p>
    <w:p w14:paraId="0000012A"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ý prostriedok online komunikácie, ktorý umožňuje spotrebiteľovi uchovávať na trvanlivom médiu obsah písomnej komunikácie s obchodníkom vrátane dátumu a času komunikácie, ak ho obchodník využíva na komunikáciu so spotrebiteľom,</w:t>
      </w:r>
    </w:p>
    <w:p w14:paraId="0000012B"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0012C"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u, že predajná cena je pre konkrétneho spotrebiteľa alebo pre skupinu spotrebiteľov určená na základe automatizovaného rozhodovania vrátane profilovania,</w:t>
      </w:r>
      <w:r w:rsidRPr="004E744A">
        <w:rPr>
          <w:rFonts w:ascii="Times New Roman" w:eastAsia="Times New Roman" w:hAnsi="Times New Roman" w:cs="Times New Roman"/>
          <w:color w:val="000000"/>
          <w:sz w:val="24"/>
          <w:szCs w:val="24"/>
          <w:vertAlign w:val="superscript"/>
        </w:rPr>
        <w:footnoteReference w:id="62"/>
      </w:r>
      <w:r w:rsidRPr="004E744A">
        <w:rPr>
          <w:rFonts w:ascii="Times New Roman" w:eastAsia="Times New Roman" w:hAnsi="Times New Roman" w:cs="Times New Roman"/>
          <w:color w:val="000000"/>
          <w:sz w:val="24"/>
          <w:szCs w:val="24"/>
        </w:rPr>
        <w:t xml:space="preserve">) </w:t>
      </w:r>
    </w:p>
    <w:p w14:paraId="0000012D"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nu za použitie prostriedkov diaľkovej komunikácie, ktoré je možné použiť pri uzavretí zmluvy, ak sa cena počíta na základe zvýšenej sadzby,</w:t>
      </w:r>
    </w:p>
    <w:p w14:paraId="0000012E" w14:textId="589A64F3"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ráve spotrebiteľa odstúpiť od zmluvy podľa § 19 ods. 1, podmienkach, lehote a postupe pri uplatňovaní práva na odstúpenie od zmluvy; obchodník zároveň poskytne spotrebiteľovi vzorový formulár na odstúpenie od zmluvy podľa prílohy č. 2,</w:t>
      </w:r>
    </w:p>
    <w:p w14:paraId="0000012F"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00000130"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0000131"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tom, že spotrebiteľ nie je oprávnený odstúpiť od zmluvy podľa § 19 ods. 1, alebo poučenie o okolnostiach, za ktorých spotrebiteľ stráca právo na odstúpenie od zmluvy,</w:t>
      </w:r>
    </w:p>
    <w:p w14:paraId="00000132" w14:textId="6AB4C31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málnu dĺžku trvania záväzku spotrebiteľa, ak zo zmluvy vyplýva pre spotrebiteľa taký záväzok,</w:t>
      </w:r>
    </w:p>
    <w:p w14:paraId="00000133" w14:textId="361F9F8A"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zaplatiť preddavok alebo poskytnúť inú finančnú zábezpeku na žiadosť obchodníka a o podmienkach ich poskytnutia, ak zo zmluvy vyplýva pre spotrebiteľa taká povinnosť.</w:t>
      </w:r>
    </w:p>
    <w:p w14:paraId="00000134"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redaji na verejnej dražbe možno údaje o obchodníkovi podľa odseku 1 písm. a) až c) a podľa § 5 ods. 1 písm. b) a c) nahradiť údajmi o dražobníkovi.</w:t>
      </w:r>
    </w:p>
    <w:p w14:paraId="00000135"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ktorý ponúka, predáva alebo poskytuje produkty na diaľku alebo mimo prevádzkových priestorov, je povinný poskytnúť spotrebiteľovi kontaktné údaje podľa </w:t>
      </w:r>
      <w:r w:rsidRPr="004E744A">
        <w:rPr>
          <w:rFonts w:ascii="Times New Roman" w:eastAsia="Times New Roman" w:hAnsi="Times New Roman" w:cs="Times New Roman"/>
          <w:color w:val="000000"/>
          <w:sz w:val="24"/>
          <w:szCs w:val="24"/>
        </w:rPr>
        <w:lastRenderedPageBreak/>
        <w:t xml:space="preserve">odseku 1 písm. a) a b) a podľa § 5 ods. 1 písm. b) a c) na komunikačné prostriedky, ktoré umožňujú spotrebiteľovi rýchlo kontaktovať obchodníka a účinne s ním komunikovať. </w:t>
      </w:r>
    </w:p>
    <w:p w14:paraId="00000136"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oskytnúť informácie podľa odseku 1</w:t>
      </w:r>
    </w:p>
    <w:p w14:paraId="00000137" w14:textId="77777777" w:rsidR="00306797" w:rsidRPr="004E744A"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om primeraným prostriedku diaľkovej komunikácie, ak ide o zmluvu uzavretú na diaľku; ak obchodník poskytne informácie na trvanlivom médiu, musia byť pre spotrebiteľa čitateľné,</w:t>
      </w:r>
    </w:p>
    <w:p w14:paraId="00000138" w14:textId="77777777" w:rsidR="00306797" w:rsidRPr="004E744A"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itateľne v listinnej podobe alebo so súhlasom spotrebiteľa na inom trvanlivom médiu, ak ide o zmluvu uzavretú mimo prevádzkových priestorov obchodníka.</w:t>
      </w:r>
    </w:p>
    <w:p w14:paraId="00000139" w14:textId="35C03F8A"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poskytne spotrebiteľovi pred uzavretím zmluvy najmä informácie podľa odseku 1 písm. f) alebo podľa osobitného predpisu,</w:t>
      </w:r>
      <w:r w:rsidRPr="004E744A">
        <w:rPr>
          <w:rFonts w:ascii="Times New Roman" w:eastAsia="Times New Roman" w:hAnsi="Times New Roman" w:cs="Times New Roman"/>
          <w:color w:val="000000"/>
          <w:sz w:val="24"/>
          <w:szCs w:val="24"/>
          <w:vertAlign w:val="superscript"/>
        </w:rPr>
        <w:footnoteReference w:id="63"/>
      </w:r>
      <w:r w:rsidRPr="004E744A">
        <w:rPr>
          <w:rFonts w:ascii="Times New Roman" w:eastAsia="Times New Roman" w:hAnsi="Times New Roman" w:cs="Times New Roman"/>
          <w:color w:val="000000"/>
          <w:sz w:val="24"/>
          <w:szCs w:val="24"/>
        </w:rPr>
        <w:t>) okrem vzorového formulára na odstúpenie od zmluvy podľa prílohy č. 2 alebo podľa osobitného predpisu,</w:t>
      </w:r>
      <w:r w:rsidRPr="004E744A">
        <w:rPr>
          <w:rFonts w:ascii="Times New Roman" w:eastAsia="Times New Roman" w:hAnsi="Times New Roman" w:cs="Times New Roman"/>
          <w:color w:val="000000"/>
          <w:sz w:val="24"/>
          <w:szCs w:val="24"/>
          <w:vertAlign w:val="superscript"/>
        </w:rPr>
        <w:footnoteReference w:id="64"/>
      </w:r>
      <w:r w:rsidRPr="004E744A">
        <w:rPr>
          <w:rFonts w:ascii="Times New Roman" w:eastAsia="Times New Roman" w:hAnsi="Times New Roman" w:cs="Times New Roman"/>
          <w:color w:val="000000"/>
          <w:sz w:val="24"/>
          <w:szCs w:val="24"/>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4E744A">
        <w:rPr>
          <w:rFonts w:ascii="Times New Roman" w:eastAsia="Times New Roman" w:hAnsi="Times New Roman" w:cs="Times New Roman"/>
          <w:color w:val="000000"/>
          <w:sz w:val="24"/>
          <w:szCs w:val="24"/>
          <w:vertAlign w:val="superscript"/>
        </w:rPr>
        <w:footnoteReference w:id="65"/>
      </w:r>
      <w:r w:rsidRPr="004E744A">
        <w:rPr>
          <w:rFonts w:ascii="Times New Roman" w:eastAsia="Times New Roman" w:hAnsi="Times New Roman" w:cs="Times New Roman"/>
          <w:color w:val="000000"/>
          <w:sz w:val="24"/>
          <w:szCs w:val="24"/>
        </w:rPr>
        <w:t>) vrátane vzorového formulára na odstúpenie od zmluvy podľa prílohy č. 2 alebo podľa osobitného predpisu,</w:t>
      </w:r>
      <w:r w:rsidR="00600144" w:rsidRPr="004E744A">
        <w:rPr>
          <w:rFonts w:ascii="Times New Roman" w:eastAsia="Times New Roman" w:hAnsi="Times New Roman" w:cs="Times New Roman"/>
          <w:color w:val="000000"/>
          <w:sz w:val="24"/>
          <w:szCs w:val="24"/>
          <w:vertAlign w:val="superscript"/>
        </w:rPr>
        <w:t>64</w:t>
      </w:r>
      <w:r w:rsidRPr="004E744A">
        <w:rPr>
          <w:rFonts w:ascii="Times New Roman" w:eastAsia="Times New Roman" w:hAnsi="Times New Roman" w:cs="Times New Roman"/>
          <w:color w:val="000000"/>
          <w:sz w:val="24"/>
          <w:szCs w:val="24"/>
        </w:rPr>
        <w:t xml:space="preserve">) poskytne obchodník podľa odseku 4 písm. a). </w:t>
      </w:r>
    </w:p>
    <w:p w14:paraId="0000013A" w14:textId="3E2E322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ačná povinnosť podľa odseku 1 písm. f) až h) sa považuje za splnenú, ak obchodník poskytne spotrebiteľovi riadne vyplnené poučenie o uplatnení práva na odstúpenie od zmluvy podľa prílohy č. 3. Požiadavka na jasnosť a zrozumiteľnosť informácií podľa odseku 1 tým nie je dotknutá.</w:t>
      </w:r>
    </w:p>
    <w:p w14:paraId="0000013B"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0000013C" w14:textId="0D46D1D2"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e uvedené v odseku 1 a v § 5 ods. 1 tvoria neoddeliteľnú súčasť zmluvy uzavretej na diaľku alebo zmluvy uzavretej mimo prevádzkových priestorov obchodníka a môžu byť zmenené len s výslovným súhlasom oboch strán.</w:t>
      </w:r>
    </w:p>
    <w:p w14:paraId="0000013D"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preukázania splnenia informačných povinností podľa odsekov 1 a 5 znáša obchodník.</w:t>
      </w:r>
    </w:p>
    <w:p w14:paraId="0000013E" w14:textId="7777777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3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4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Informačné povinnosti prevádzkovateľa online trhu</w:t>
      </w:r>
    </w:p>
    <w:p w14:paraId="00000141"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42" w14:textId="77777777"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00000143"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hlavné parametre, ktoré určujú poradie ponúk podľa § 11 ods. 7 vo výsledku vyhľadávania spotrebiteľa na online trhu, a význam týchto parametrov vo vzťahu k iným parametrom vyhľadávania, </w:t>
      </w:r>
    </w:p>
    <w:p w14:paraId="00000144"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kutočnosť, či osoba, ktorá ponúka produkt na online trhu, je obchodníkom podľa vyhlásenia, ktoré poskytla prevádzkovateľovi online trhu,</w:t>
      </w:r>
    </w:p>
    <w:p w14:paraId="00000145"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učenie, že sa na zmluvu nebudú vzťahovať právne predpisy na ochranu spotrebiteľa, ak osoba podľa písmena b) nie je obchodníkom,</w:t>
      </w:r>
    </w:p>
    <w:p w14:paraId="00000146"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eľbu povinností, ktoré súvisia so zmluvou uzavretou na online trhu, ak sa prevádzkovateľ online trhu a osoba podľa písmena b) podieľajú na ich plnení.</w:t>
      </w:r>
    </w:p>
    <w:p w14:paraId="00000147" w14:textId="248A07DC"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ateľ online trhu poskytuje informácie podľa odseku 1 písm. a) v osobitnej časti online rozhrania, ktorá je priamo a ľahko dostupná z online rozhrania, v ktorom sú prezentované ponuky.</w:t>
      </w:r>
    </w:p>
    <w:p w14:paraId="00000148" w14:textId="77777777"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1 nie sú dotknuté informačné povinnosti obchodníka podľa § 5 ods. 1 a § 15 ods. 1 a 5, ak obchodník ponúka produkt na online trhu.</w:t>
      </w:r>
    </w:p>
    <w:p w14:paraId="0000014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4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4B" w14:textId="374438D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Ďalšie povinnosti obchodníka a prevádzkovateľa online trhu pri zmluve uzavretej na diaľku a zmluve uzavretej mimo prevádzkových priestorov obchodníka</w:t>
      </w:r>
    </w:p>
    <w:p w14:paraId="0000014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4D" w14:textId="161428D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vej vety vznikne doručením súhlasu spotrebiteľa s obsahom ponuky obchodníkovi na trvanlivom médiu.</w:t>
      </w:r>
    </w:p>
    <w:p w14:paraId="0000014E" w14:textId="1E6F8F62"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zabezpečiť najneskôr na začiatku postupu vytvárania objednávky spotrebiteľom označenie online rozhrania jasnými a čitateľnými informáciami o prípadných obmedzeniach dodávky alebo poskytnutia produktu a informáciami o spôsoboch platby, ktoré spotrebiteľ môže použiť na úhradu ceny.</w:t>
      </w:r>
    </w:p>
    <w:p w14:paraId="0000014F" w14:textId="7777777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00000150" w14:textId="38DC5CD2"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rozhran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00000151" w14:textId="78E1C34C"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innosti podľa odsekov 2 až 4 sa vzťahujú aj na prevádzkovateľa online trhu, ak spotrebiteľ odosiela objednávku alebo uzatvára zmluvu s obchodníkom priamo na online trhu.</w:t>
      </w:r>
    </w:p>
    <w:p w14:paraId="00000152" w14:textId="7777777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ovi nevzniknú zo zmluvy alebo v súvislosti s odoslaním objednávky žiadne záväzky, ak obchodník alebo prevádzkovateľ online trhu porušili povinnosť podľa odseku 4.</w:t>
      </w:r>
    </w:p>
    <w:p w14:paraId="00000153" w14:textId="77921AAE"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aj lehotu na odstúpenie od zmluvy podľa § 20 ods. 1 alebo podľa osobitného predpisu,</w:t>
      </w:r>
      <w:r w:rsidR="00600144"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xml:space="preserve">) ak predmetom návštevy je uzavretie zmluvy alebo návrh na uzavretie alebo zmenu zmluvy. </w:t>
      </w:r>
    </w:p>
    <w:p w14:paraId="00000154" w14:textId="505225D2"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alebo osoba, ktorá koná v mene alebo na účet obchodníka, nemôžu pri návšteve obchodníka u spotrebiteľa, o ktorú spotrebiteľ vopred obchodníka nepožiadal alebo s ňou </w:t>
      </w:r>
      <w:r w:rsidRPr="004E744A">
        <w:rPr>
          <w:rFonts w:ascii="Times New Roman" w:eastAsia="Times New Roman" w:hAnsi="Times New Roman" w:cs="Times New Roman"/>
          <w:color w:val="000000"/>
          <w:sz w:val="24"/>
          <w:szCs w:val="24"/>
        </w:rPr>
        <w:lastRenderedPageBreak/>
        <w:t>vopred výslovne nesúhlasil (ďalej len „nevyžiadaná návšteva“), a pred uplynutím lehoty na odstúpenie od zmluvy podľa § 20 ods. 1 písm. b) alebo podľa osobitného predpisu</w:t>
      </w:r>
      <w:r w:rsidR="00600144"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požadovať alebo prijať od spotrebiteľa akékoľvek peňažné plnenie súvisiace so zmluvou.</w:t>
      </w:r>
    </w:p>
    <w:p w14:paraId="00000155"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o preukázaní predchádzajúcej žiadosti spotrebiteľa alebo o udelení predchádzajúceho výslovného súhlasu spotrebiteľa s návštevou obchodníka znáša obchodník.</w:t>
      </w:r>
    </w:p>
    <w:p w14:paraId="00000156" w14:textId="77777777" w:rsidR="00306797" w:rsidRPr="004E744A"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0000157"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itne poučiť spotrebiteľa o tom, že udelením súhlasu so začatím</w:t>
      </w:r>
    </w:p>
    <w:p w14:paraId="00000158" w14:textId="77777777" w:rsidR="00306797" w:rsidRPr="004E744A"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a služby pred uplynutím lehoty na odstúpenie od zmluvy stráca po úplnom poskytnutí služby právo na odstúpenie od zmluvy, alebo</w:t>
      </w:r>
    </w:p>
    <w:p w14:paraId="00000159" w14:textId="77777777" w:rsidR="00306797" w:rsidRPr="004E744A"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ávania digitálneho obsahu, ktorý obchodník dodáva inak ako na hmotnom nosiči, pred uplynutím lehoty na odstúpenie od zmluvy stráca právo na odstúpenie od zmluvy, </w:t>
      </w:r>
    </w:p>
    <w:p w14:paraId="0000015A"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žiadať vyhlásenie spotrebiteľa, že bol poučený podľa písmena a), a</w:t>
      </w:r>
    </w:p>
    <w:p w14:paraId="0000015B"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žiadať od spotrebiteľa výslovný súhlas so začatím poskytovania služby alebo so začatím dodávania vody, tepla alebo digitálneho obsahu pred uplynutím lehoty na odstúpenie od zmluvy.</w:t>
      </w:r>
    </w:p>
    <w:p w14:paraId="0000015C" w14:textId="77777777" w:rsidR="00306797" w:rsidRPr="004E744A"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zmluve uzavretej mimo prevádzkových priestorov obchodníka musia byť vyhlásenie spotrebiteľa podľa odseku 10 písm. b) a súhlas spotrebiteľa podľa odseku 10 písm. c) zaznamenané na trvanlivom médiu. </w:t>
      </w:r>
    </w:p>
    <w:p w14:paraId="0000015D"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najneskôr pri dodaní produktu alebo pri začatí poskytovania služby doručiť spotrebiteľovi potvrdenie o uzavretí zmluvy na diaľku na trvanlivom médiu. Potvrdenie musí obsahovať</w:t>
      </w:r>
    </w:p>
    <w:p w14:paraId="0000015E" w14:textId="77777777" w:rsidR="00306797" w:rsidRPr="004E744A"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e podľa § 5 ods. 1 a § 15 ods. 1, ak ich obchodník neposkytol spotrebiteľovi pred uzavretím zmluvy,</w:t>
      </w:r>
    </w:p>
    <w:p w14:paraId="0000015F" w14:textId="77777777" w:rsidR="00306797" w:rsidRPr="004E744A"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vrdenie o vyhlásení spotrebiteľa podľa odseku 10 písm. b) a potvrdenie o výslovnom súhlase spotrebiteľa podľa odseku 10 písm. c) alebo podľa osobitného predpisu,</w:t>
      </w:r>
      <w:r w:rsidRPr="004E744A">
        <w:rPr>
          <w:rFonts w:ascii="Times New Roman" w:eastAsia="Times New Roman" w:hAnsi="Times New Roman" w:cs="Times New Roman"/>
          <w:color w:val="000000"/>
          <w:sz w:val="24"/>
          <w:szCs w:val="24"/>
          <w:vertAlign w:val="superscript"/>
        </w:rPr>
        <w:footnoteReference w:id="66"/>
      </w:r>
      <w:r w:rsidRPr="004E744A">
        <w:rPr>
          <w:rFonts w:ascii="Times New Roman" w:eastAsia="Times New Roman" w:hAnsi="Times New Roman" w:cs="Times New Roman"/>
          <w:color w:val="000000"/>
          <w:sz w:val="24"/>
          <w:szCs w:val="24"/>
        </w:rPr>
        <w:t>) ak ich spotrebiteľ poskytol.</w:t>
      </w:r>
    </w:p>
    <w:p w14:paraId="00000160"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bezodkladne po uzavretí zmluvy mimo prevádzkových priestorov obchodníka doručí spotrebiteľovi v listinnej podobe alebo so súhlasom spotrebiteľa na inom trvanlivom médiu</w:t>
      </w:r>
    </w:p>
    <w:p w14:paraId="00000161" w14:textId="77777777" w:rsidR="00306797" w:rsidRPr="004E744A"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otovenie zmluvy alebo potvrdenie o uzavretí zmluvy, a</w:t>
      </w:r>
    </w:p>
    <w:p w14:paraId="00000162" w14:textId="7822506F" w:rsidR="00306797" w:rsidRPr="004E744A"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vrdenie o vyhlásení spotrebiteľa podľa odseku 10 písm. b) a potvrdenie o výslovnom súhlase spotrebiteľa podľa odseku 10 písm. c) alebo podľa osobitného predpisu,</w:t>
      </w:r>
      <w:r w:rsidRPr="004E744A">
        <w:rPr>
          <w:rFonts w:ascii="Times New Roman" w:eastAsia="Times New Roman" w:hAnsi="Times New Roman" w:cs="Times New Roman"/>
          <w:color w:val="000000"/>
          <w:sz w:val="24"/>
          <w:szCs w:val="24"/>
          <w:vertAlign w:val="superscript"/>
        </w:rPr>
        <w:t>6</w:t>
      </w:r>
      <w:r w:rsidR="00600144" w:rsidRPr="004E744A">
        <w:rPr>
          <w:rFonts w:ascii="Times New Roman" w:eastAsia="Times New Roman" w:hAnsi="Times New Roman" w:cs="Times New Roman"/>
          <w:color w:val="000000"/>
          <w:sz w:val="24"/>
          <w:szCs w:val="24"/>
          <w:vertAlign w:val="superscript"/>
        </w:rPr>
        <w:t>6</w:t>
      </w:r>
      <w:r w:rsidRPr="004E744A">
        <w:rPr>
          <w:rFonts w:ascii="Times New Roman" w:eastAsia="Times New Roman" w:hAnsi="Times New Roman" w:cs="Times New Roman"/>
          <w:color w:val="000000"/>
          <w:sz w:val="24"/>
          <w:szCs w:val="24"/>
        </w:rPr>
        <w:t>) ak ich spotrebiteľ poskytol.</w:t>
      </w:r>
    </w:p>
    <w:p w14:paraId="00000163"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6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65"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pri predajnej akcii</w:t>
      </w:r>
    </w:p>
    <w:p w14:paraId="00000166"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67"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je povinný v pozvánke na predajnú akciu uviesť</w:t>
      </w:r>
    </w:p>
    <w:p w14:paraId="00000168"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organizátora predajnej akcie,</w:t>
      </w:r>
    </w:p>
    <w:p w14:paraId="00000169"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čas konania predajnej akcie,</w:t>
      </w:r>
    </w:p>
    <w:p w14:paraId="0000016A"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zameranie predajnej akcie vrátane označenia produktov, ktoré budú na predajnej akcii predvádzané alebo predávané, a uvedenia ceny, za ktorú budú ponúkané spotrebiteľom,</w:t>
      </w:r>
    </w:p>
    <w:p w14:paraId="0000016B"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všetkých obchodníkov, ktorí budú predvádzať alebo predávať produkty na predajnej akcii, ak organizátor predajnej akcie nie je jediným obchodníkom,</w:t>
      </w:r>
    </w:p>
    <w:p w14:paraId="0000016C"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okruhu účastníkov, ak je predajná akcia určená pre určitú skupinu spotrebiteľov,</w:t>
      </w:r>
    </w:p>
    <w:p w14:paraId="0000016D"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dátum a čas nástupu, druh a podmienky dopravy, ak súčasťou predajnej akcie je doprava spotrebiteľov na miesto konania predajnej akcie.</w:t>
      </w:r>
    </w:p>
    <w:p w14:paraId="0000016E" w14:textId="4182D125"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0000016F"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lovenská obchodná inšpekcia zverejní oznámenie s prílohami podľa odseku 2 na svojom webovom sídle najneskôr tri dni pred konaním predajnej akcie. Slovenská obchodná inšpekcia oznámenie s prílohami nezverejní, ak </w:t>
      </w:r>
    </w:p>
    <w:p w14:paraId="00000170"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anizátor predajnej akcie nedoručí včas oznámenie s prílohami podľa odseku 2, </w:t>
      </w:r>
    </w:p>
    <w:p w14:paraId="00000171"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vánka nemá náležitosti podľa odseku 1,</w:t>
      </w:r>
    </w:p>
    <w:p w14:paraId="00000172"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00000173"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0000174" w14:textId="2DE465CA"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00000175" w14:textId="2E21B8C5"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alebo obchodník podľa odseku 1 písm. d) nesmie spotrebiteľa počas predajnej akcie vrátane sprievodných činností, najmä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00000176" w14:textId="7D6F7873"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alebo obchodník podľa odseku 1 písm. d) nemôžu počas predajnej akcie alebo pred uplynutím lehoty na odstúpenie od zmluvy podľa § 20 ods. 1 písm. b) alebo podľa osobitného predpisu</w:t>
      </w:r>
      <w:r w:rsidR="005F63B9"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požadovať alebo prijať od spotrebiteľa akékoľvek peňažné plnenie súvisiace so zmluvou.</w:t>
      </w:r>
    </w:p>
    <w:p w14:paraId="00000177" w14:textId="5EBA34DB"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w:t>
      </w:r>
      <w:r w:rsidRPr="004E744A">
        <w:rPr>
          <w:rFonts w:ascii="Times New Roman" w:eastAsia="Times New Roman" w:hAnsi="Times New Roman" w:cs="Times New Roman"/>
          <w:color w:val="000000"/>
          <w:sz w:val="24"/>
          <w:szCs w:val="24"/>
        </w:rPr>
        <w:lastRenderedPageBreak/>
        <w:t>predajnej akcie alebo obchodník podľa odseku 1 písm. d) zabezpečili dopravu spotrebiteľa na miesto konania predajnej akcie.</w:t>
      </w:r>
    </w:p>
    <w:p w14:paraId="00000178"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seky 2, 3 a 7 sa nevzťahujú na predajnú akciu, počas ktorej dochádza k ponuke, predaju alebo poskytnutiu produktu na základe ponukového katalógu, ak </w:t>
      </w:r>
    </w:p>
    <w:p w14:paraId="00000179"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al možnosť oboznámiť sa s ponukovým katalógom vopred v neprítomnosti obchodníka,</w:t>
      </w:r>
    </w:p>
    <w:p w14:paraId="0000017A"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ponukovom katalógu alebo v zmluve je uvedená informácia o práve spotrebiteľa odstúpiť od zmluvy uzavretej na predajnej akcii alebo v súvislosti s ňou podľa § 19 ods. 1 v lehote podľa § 20 ods. 1 písm. b), a</w:t>
      </w:r>
    </w:p>
    <w:p w14:paraId="0000017B"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čas predajnej akcie sú spotrebiteľom predvádzané a ponúkané výlučne produkty uvedené v ponukovom katalógu.</w:t>
      </w:r>
    </w:p>
    <w:p w14:paraId="0000017C" w14:textId="77777777" w:rsidR="00306797" w:rsidRPr="004E744A" w:rsidRDefault="00E54BB2">
      <w:pPr>
        <w:numPr>
          <w:ilvl w:val="0"/>
          <w:numId w:val="10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a uzavretá na predajnej akcii alebo v súvislosti s ňou nevznikne, ak</w:t>
      </w:r>
    </w:p>
    <w:p w14:paraId="0000017D"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nesplní povinnosť podľa odseku 2,</w:t>
      </w:r>
    </w:p>
    <w:p w14:paraId="0000017E"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 nezverejní oznámenie s prílohami podľa odseku 2 z dôvodov podľa odseku 3,</w:t>
      </w:r>
    </w:p>
    <w:p w14:paraId="0000017F"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uskutoční predajnú akciu v zjavnom rozpore s oznámením alebo jeho prílohami podľa odseku 2, alebo</w:t>
      </w:r>
    </w:p>
    <w:p w14:paraId="00000180"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 o predaj alebo poskytnutie produktu v rozpore s odsekom 5 alebo s odsekom 9 písm. c).</w:t>
      </w:r>
    </w:p>
    <w:p w14:paraId="00000181"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82"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83"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o na odstúpenie od zmluvy uzavretej na diaľku a zmluvy uzavretej mimo prevádzkových priestorov obchodníka</w:t>
      </w:r>
    </w:p>
    <w:p w14:paraId="00000184"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85"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á právo odstúpiť od zmluvy uzavretej na diaľku a od zmluvy uzavretej mimo prevádzkových priestorov obchodníka aj bez uvedenia dôvodu v lehote podľa § 20 ods. 1 až 3 okrem zmluvy, ktorej predmetom je</w:t>
      </w:r>
    </w:p>
    <w:p w14:paraId="00000186"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skytnutie služby, ak </w:t>
      </w:r>
    </w:p>
    <w:p w14:paraId="00000187" w14:textId="77777777" w:rsidR="00306797" w:rsidRPr="004E744A"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šlo k úplnému poskytnutiu služby a </w:t>
      </w:r>
    </w:p>
    <w:p w14:paraId="00000188" w14:textId="77777777" w:rsidR="00306797" w:rsidRPr="004E744A"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00000189"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alebo poskytnutie produktu, ktorého cena závisí od pohybu cien na finančnom trhu, ktorý obchodník nemôže ovplyvniť a ku ktorému môže dôjsť počas plynutia lehoty na odstúpenie od zmluvy,</w:t>
      </w:r>
    </w:p>
    <w:p w14:paraId="0000018A"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vyrobeného podľa špecifikácií spotrebiteľa alebo tovaru vyrobeného na mieru,</w:t>
      </w:r>
    </w:p>
    <w:p w14:paraId="0000018B"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ktorý podlieha rýchlemu zníženiu kvality alebo skaze,</w:t>
      </w:r>
    </w:p>
    <w:p w14:paraId="0000018C"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uzavretého v ochrannom obale, ktorý nie je vhodné vrátiť z dôvodu ochrany zdravia alebo z hygienických dôvodov, ak ochranný obal bol po dodaní porušený,</w:t>
      </w:r>
    </w:p>
    <w:p w14:paraId="0000018D"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ktorý vzhľadom na svoju povahu môže byť po dodaní neoddeliteľne zmiešaný s iným tovarom,</w:t>
      </w:r>
    </w:p>
    <w:p w14:paraId="0000018E"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alkoholických nápojov, ktorých cena bola dohodnutá v čase uzavretia zmluvy, pričom ich dodanie je možné uskutočniť najskôr po 30 dňoch a ich cena závisí od pohybu cien na trhu, ktoré obchodník nemôže ovplyvniť,</w:t>
      </w:r>
    </w:p>
    <w:p w14:paraId="0000018F"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ykonanie naliehavých opráv alebo údržby počas návštevy u spotrebiteľa, o ktorú spotrebiteľ výslovne požiadal obchodníka; to neplatí pre zmluvu, ktorej predmetom </w:t>
      </w:r>
      <w:r w:rsidRPr="004E744A">
        <w:rPr>
          <w:rFonts w:ascii="Times New Roman" w:eastAsia="Times New Roman" w:hAnsi="Times New Roman" w:cs="Times New Roman"/>
          <w:color w:val="000000"/>
          <w:sz w:val="24"/>
          <w:szCs w:val="24"/>
        </w:rPr>
        <w:lastRenderedPageBreak/>
        <w:t>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00000190"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zvukových záznamov, obrazových záznamov, audiovizuálnych záznamov alebo softvéru v ochrannom obale, ktorý bol po dodaní porušený,</w:t>
      </w:r>
    </w:p>
    <w:p w14:paraId="00000191"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periodickej tlače okrem jej dodávania na základe zmluvy o predplatnom,</w:t>
      </w:r>
    </w:p>
    <w:p w14:paraId="00000192"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zakúpený na verejnej dražbe,</w:t>
      </w:r>
    </w:p>
    <w:p w14:paraId="00000193"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0000194"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anie digitálneho obsahu, ktorý obchodník dodáva inak ako na hmotnom nosiči, ak </w:t>
      </w:r>
    </w:p>
    <w:p w14:paraId="00000195" w14:textId="77777777" w:rsidR="00306797" w:rsidRPr="004E744A"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ávanie digitálneho obsahu začalo a </w:t>
      </w:r>
    </w:p>
    <w:p w14:paraId="00000196" w14:textId="77777777" w:rsidR="00306797" w:rsidRPr="004E744A"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00000197"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 má právo na odstúpenie od zmluvy aj bez uvedenia dôvodu v lehote podľa § 20 ods. 1 písm. b), ods. 2 písm. b) a ods. 3, ak spotrebiteľ a obchodník uzavreli zmluvu podľa odseku 1 písm. a) až c) alebo písm. e) na predajnej akcii alebo pri nevyžiadanej návšteve. </w:t>
      </w:r>
    </w:p>
    <w:p w14:paraId="00000198"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stráca okamihom úplného poskytnutia služby právo na odstúpenie od zmluvy uzavretej na diaľku alebo mimo prevádzkových priestorov obchodníka, ktorej predmetom je vykonanie opravy, ak spotrebiteľ výslovne požiadal obchodníka o návštevu na účely vykonania opravy a plnenie sa začalo s predchádzajúcim výslovným súhlasom spotrebiteľa.</w:t>
      </w:r>
    </w:p>
    <w:p w14:paraId="00000199"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9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9B"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Uplatnenie práva na odstúpenie od zmluvy uzavretej na diaľku a zmluvy uzavretej mimo prevádzkových priestorov obchodníka</w:t>
      </w:r>
    </w:p>
    <w:p w14:paraId="0000019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9D"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do</w:t>
      </w:r>
    </w:p>
    <w:p w14:paraId="0000019E" w14:textId="77777777" w:rsidR="00306797" w:rsidRPr="004E744A"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4 dní odo dňa</w:t>
      </w:r>
    </w:p>
    <w:p w14:paraId="0000019F"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zatia tovaru spotrebiteľom podľa odseku 4,</w:t>
      </w:r>
    </w:p>
    <w:p w14:paraId="000001A0"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zavretia zmluvy, ktorej predmetom je poskytnutie služby, </w:t>
      </w:r>
    </w:p>
    <w:p w14:paraId="000001A1"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ia zmluvy o dodávaní vody, ktorá nie je na predaj v obmedzenom objeme alebo v určenom množstve, a zmluvy o dodávke a odbere tepla,</w:t>
      </w:r>
    </w:p>
    <w:p w14:paraId="000001A2"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ia zmluvy o dodaní digitálneho obsahu, ktorý obchodník dodáva inak ako na hmotnom nosiči,</w:t>
      </w:r>
    </w:p>
    <w:p w14:paraId="000001A3" w14:textId="77777777" w:rsidR="00306797" w:rsidRPr="004E744A"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30 dní odo dňa uzavretia zmluvy pri nevyžiadanej návšteve alebo v súvislosti s ňou alebo na predajnej akcii alebo v súvislosti s ňou. </w:t>
      </w:r>
    </w:p>
    <w:p w14:paraId="000001A4"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000001A5" w14:textId="77777777" w:rsidR="00306797" w:rsidRPr="004E744A"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4 dní odo dňa, keď obchodník dodatočne splnil informačnú povinnosť, ak ide o plynutie lehoty podľa odseku 1 písm. a), alebo </w:t>
      </w:r>
    </w:p>
    <w:p w14:paraId="000001A6" w14:textId="77777777" w:rsidR="00306797" w:rsidRPr="004E744A"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0 dní odo dňa, keď obchodník dodatočne splnil informačnú povinnosť, ak ide o plynutie lehoty podľa odseku 1 písm. b).</w:t>
      </w:r>
    </w:p>
    <w:p w14:paraId="000001A7"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000001A8"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sa považuje za prevzatý spotrebiteľom okamihom, keď spotrebiteľ alebo ním určená tretia osoba okrem dopravcu prevezme všetky časti objednaného tovaru, alebo ak sa</w:t>
      </w:r>
    </w:p>
    <w:p w14:paraId="000001A9"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y objednané spotrebiteľom v jednej objednávke dodávajú oddelene, okamihom prevzatia tovaru, ktorý bol dodaný ako posledný,</w:t>
      </w:r>
    </w:p>
    <w:p w14:paraId="000001AA"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áva tovar pozostávajúci z viacerých dielov alebo kusov, okamihom prevzatia posledného dielu alebo posledného kusu,</w:t>
      </w:r>
    </w:p>
    <w:p w14:paraId="000001AB"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dodáva opakovane počas určitej doby, okamihom prevzatia prvého tovaru.</w:t>
      </w:r>
    </w:p>
    <w:p w14:paraId="000001AC"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ktorých predmetom je dodanie tovaru, aj pred začatím plynutia lehoty na odstúpenie od zmluvy.</w:t>
      </w:r>
    </w:p>
    <w:p w14:paraId="000001AD" w14:textId="414F79EB"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spotrebiteľa, ktoré vyjadruje vôľu spotrebiteľa odstúpiť od zmluvy (ďalej len „oznámenie o odstúpení od zmluvy“). Spotrebiteľ môže použiť vzorový formulár na odstúpenie od zmluvy podľa prílohy č. 2.</w:t>
      </w:r>
    </w:p>
    <w:p w14:paraId="000001AE"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a na odstúpenie od zmluvy podľa odsekov 1 až 3 sa považuje za zachovanú, ak spotrebiteľ najneskôr posledný deň lehoty odošle oznámenie o odstúpení od zmluvy obchodníkovi.</w:t>
      </w:r>
    </w:p>
    <w:p w14:paraId="000001AF"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ochybnostiach o doručení sa spotrebiteľom odoslané oznámenie o odstúpení od zmluvy považuje za doručené uplynutím času primeraného použitému spôsobu doručovania, ak spotrebiteľ vie preukázať odoslanie oznámenia o odstúpení od zmluvy na adresu, ktorú obchodník oznámil spotrebiteľovi podľa § 5 ods. 1 písm. b) alebo § 15 ods. 1 písm. a) až c), alebo na inú adresu, ktorú obchodník oznámil spotrebiteľovi po uzavretí zmluvy. Oznámenie o odstúpení od zmluvy sa považuje za doručené dňom jeho odoslania obchodníkovi na adresu podľa prvej vety, ak poštovú zásielku, ktorej obsahom je oznámenie o odstúpení od zmluvy, nemožno dodať obchodníkovi z dôvodov podľa osobitného predpisu.</w:t>
      </w:r>
      <w:r w:rsidRPr="004E744A">
        <w:rPr>
          <w:rFonts w:ascii="Times New Roman" w:eastAsia="Times New Roman" w:hAnsi="Times New Roman" w:cs="Times New Roman"/>
          <w:color w:val="000000"/>
          <w:sz w:val="24"/>
          <w:szCs w:val="24"/>
          <w:vertAlign w:val="superscript"/>
        </w:rPr>
        <w:footnoteReference w:id="67"/>
      </w:r>
      <w:r w:rsidRPr="004E744A">
        <w:rPr>
          <w:rFonts w:ascii="Times New Roman" w:eastAsia="Times New Roman" w:hAnsi="Times New Roman" w:cs="Times New Roman"/>
          <w:color w:val="000000"/>
          <w:sz w:val="24"/>
          <w:szCs w:val="24"/>
        </w:rPr>
        <w:t>)</w:t>
      </w:r>
    </w:p>
    <w:p w14:paraId="000001B0" w14:textId="387A2C20"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rozhraní obchodníka.</w:t>
      </w:r>
    </w:p>
    <w:p w14:paraId="000001B1"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len vo vzťahu ku konkrétnemu produktu alebo produktom, ak obchodník na základe zmluvy uzavretej na diaľku alebo zmluvy uzavretej mimo prevádzkových priestorov obchodníka dodal alebo poskytol viacero produktov.</w:t>
      </w:r>
    </w:p>
    <w:p w14:paraId="000001B2" w14:textId="304D3A8A"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000001B3"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000001B4" w14:textId="6A0599D5"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alebo iná osoba môžu v súvislosti so zánikom doplnkovej zmluvy podľa odseku 11 požadovať od spotrebiteľa len úhradu nákladov podľa § 21 ods. 3 a 5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a § 22 ods. 3. </w:t>
      </w:r>
    </w:p>
    <w:p w14:paraId="000001B5"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11 nie je dotknutá zmluva o viazanom spotrebiteľskom úvere.</w:t>
      </w:r>
      <w:r w:rsidRPr="004E744A">
        <w:rPr>
          <w:rFonts w:ascii="Times New Roman" w:eastAsia="Times New Roman" w:hAnsi="Times New Roman" w:cs="Times New Roman"/>
          <w:color w:val="000000"/>
          <w:sz w:val="24"/>
          <w:szCs w:val="24"/>
          <w:vertAlign w:val="superscript"/>
        </w:rPr>
        <w:footnoteReference w:id="68"/>
      </w:r>
      <w:r w:rsidRPr="004E744A">
        <w:rPr>
          <w:rFonts w:ascii="Times New Roman" w:eastAsia="Times New Roman" w:hAnsi="Times New Roman" w:cs="Times New Roman"/>
          <w:color w:val="000000"/>
          <w:sz w:val="24"/>
          <w:szCs w:val="24"/>
        </w:rPr>
        <w:t>)</w:t>
      </w:r>
    </w:p>
    <w:p w14:paraId="000001B6" w14:textId="77777777" w:rsidR="00306797" w:rsidRPr="004E744A" w:rsidRDefault="00E54BB2">
      <w:pPr>
        <w:numPr>
          <w:ilvl w:val="0"/>
          <w:numId w:val="4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ôkazné bremeno o uplatnení práva na odstúpenie od zmluvy znáša spotrebiteľ. </w:t>
      </w:r>
    </w:p>
    <w:p w14:paraId="000001B7"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B8"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B9"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spotrebiteľa po odstúpení od zmluvy uzavretej na diaľku a zmluvy uzavretej mimo prevádzkových priestorov obchodníka</w:t>
      </w:r>
    </w:p>
    <w:p w14:paraId="000001BA"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BB" w14:textId="1FC7EC7A"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000001BC"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oprávnený odoprieť vrátenie tovaru, ktorý nadobudol na základe zmluvy uzavretej pri nevyžiadanej návšteve, na predajnej akcii alebo v súvislosti s ňou, kým obchodník spotrebiteľovi vráti zaplatenú cenu.</w:t>
      </w:r>
    </w:p>
    <w:p w14:paraId="000001BD" w14:textId="2FC06056"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000001BE" w14:textId="023C815D"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000001BF"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000001C0"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p>
    <w:p w14:paraId="000001C1" w14:textId="21FC72CB" w:rsidR="00306797" w:rsidRDefault="00306797">
      <w:pPr>
        <w:spacing w:after="0" w:line="240" w:lineRule="auto"/>
        <w:jc w:val="center"/>
        <w:rPr>
          <w:rFonts w:ascii="Times New Roman" w:eastAsia="Times New Roman" w:hAnsi="Times New Roman" w:cs="Times New Roman"/>
          <w:b/>
          <w:sz w:val="24"/>
          <w:szCs w:val="24"/>
        </w:rPr>
      </w:pPr>
    </w:p>
    <w:p w14:paraId="6CCC8F70" w14:textId="1DDABBC6" w:rsidR="00A319EB" w:rsidRDefault="00A319EB">
      <w:pPr>
        <w:spacing w:after="0" w:line="240" w:lineRule="auto"/>
        <w:jc w:val="center"/>
        <w:rPr>
          <w:rFonts w:ascii="Times New Roman" w:eastAsia="Times New Roman" w:hAnsi="Times New Roman" w:cs="Times New Roman"/>
          <w:b/>
          <w:sz w:val="24"/>
          <w:szCs w:val="24"/>
        </w:rPr>
      </w:pPr>
    </w:p>
    <w:p w14:paraId="6B626D80" w14:textId="77777777" w:rsidR="00A319EB" w:rsidRPr="004E744A" w:rsidRDefault="00A319EB">
      <w:pPr>
        <w:spacing w:after="0" w:line="240" w:lineRule="auto"/>
        <w:jc w:val="center"/>
        <w:rPr>
          <w:rFonts w:ascii="Times New Roman" w:eastAsia="Times New Roman" w:hAnsi="Times New Roman" w:cs="Times New Roman"/>
          <w:b/>
          <w:sz w:val="24"/>
          <w:szCs w:val="24"/>
        </w:rPr>
      </w:pPr>
    </w:p>
    <w:p w14:paraId="000001C2"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C3"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C4" w14:textId="736769C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obchodníka po odstúpení spotrebiteľa od zmluvy uzavretej na diaľku a od zmluvy uzavretej mimo prevádzkových priestorov obchodníka</w:t>
      </w:r>
    </w:p>
    <w:p w14:paraId="000001C5"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C6"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000001C7"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rátiť spotrebiteľovi všetky platby podľa odseku 1 v rozsahu zodpovedajúcom odstúpeniu od zmluvy, ak spotrebiteľ neodstúpil od celej zmluvy uzavretej na diaľku alebo od celej zmluvy uzavretej mimo prevádzkových priestorov obchodníka. Obchodník nemôže účtovať spotrebiteľovi dodatočné náklady za dopravu, dodanie, poštovné a iné náklady a poplatky.</w:t>
      </w:r>
    </w:p>
    <w:p w14:paraId="000001C8"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000001C9"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nemôže požadovať od spotrebiteľa úhradu nákladov za </w:t>
      </w:r>
    </w:p>
    <w:p w14:paraId="000001CA" w14:textId="77777777" w:rsidR="00306797" w:rsidRPr="004E744A"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služby, dodanie vody, ktorá nie je na predaj v obmedzenom objeme alebo v určenom množstve, alebo za dodanie tepla počas plynutia lehoty na odstúpenie od zmluvy podľa § 20 ods. 1 až 3 bez ohľadu na rozsah poskytnutého plnenia, ak</w:t>
      </w:r>
    </w:p>
    <w:p w14:paraId="000001CB" w14:textId="77777777" w:rsidR="00306797" w:rsidRPr="004E744A"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poskytol spotrebiteľovi informácie podľa § 15 ods. 1 písm. f) alebo písm. h), alebo</w:t>
      </w:r>
    </w:p>
    <w:p w14:paraId="000001CC" w14:textId="77777777" w:rsidR="00306797" w:rsidRPr="004E744A"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udelil obchodníkovi výslovný súhlas so začatím poskytovania služby alebo dodávania vody alebo tepla podľa § 17 ods. 10 písm. c),</w:t>
      </w:r>
    </w:p>
    <w:p w14:paraId="000001CD" w14:textId="77777777" w:rsidR="00306797" w:rsidRPr="004E744A"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plné alebo čiastočné dodanie digitálneho obsahu, ktorý obchodník dodáva inak ako na hmotnom nosiči, ak</w:t>
      </w:r>
    </w:p>
    <w:p w14:paraId="000001CE"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udelil obchodníkovi výslovný súhlas so začatím dodávania digitálneho obsahu podľa § 17 ods. 10 písm. c),</w:t>
      </w:r>
    </w:p>
    <w:p w14:paraId="000001CF"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vyhlásil, že bol riadne poučený o tom, že vyjadrením súhlasu podľa prvého bodu stráca právo na odstúpenie od zmluvy, alebo</w:t>
      </w:r>
    </w:p>
    <w:p w14:paraId="000001D0"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poskytol spotrebiteľovi potvrdenie podľa § 17 ods. 12 písm. b) alebo ods. 13 písm. b).</w:t>
      </w:r>
    </w:p>
    <w:p w14:paraId="000001D1"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000001D2" w14:textId="774428FA"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rátiť spotrebiteľovi platby podľa odseku 1 rovnakým spôsobom, aký použil spotrebiteľ pri ich úhrade</w:t>
      </w:r>
      <w:r w:rsidR="00565118">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rPr>
        <w:t xml:space="preserve"> </w:t>
      </w:r>
      <w:r w:rsidR="00565118">
        <w:rPr>
          <w:rFonts w:ascii="Times New Roman" w:eastAsia="Times New Roman" w:hAnsi="Times New Roman" w:cs="Times New Roman"/>
          <w:color w:val="000000"/>
          <w:sz w:val="24"/>
          <w:szCs w:val="24"/>
        </w:rPr>
        <w:t>t</w:t>
      </w:r>
      <w:r w:rsidR="00565118" w:rsidRPr="004E744A">
        <w:rPr>
          <w:rFonts w:ascii="Times New Roman" w:eastAsia="Times New Roman" w:hAnsi="Times New Roman" w:cs="Times New Roman"/>
          <w:color w:val="000000"/>
          <w:sz w:val="24"/>
          <w:szCs w:val="24"/>
        </w:rPr>
        <w:t xml:space="preserve">ým </w:t>
      </w:r>
      <w:r w:rsidRPr="004E744A">
        <w:rPr>
          <w:rFonts w:ascii="Times New Roman" w:eastAsia="Times New Roman" w:hAnsi="Times New Roman" w:cs="Times New Roman"/>
          <w:color w:val="000000"/>
          <w:sz w:val="24"/>
          <w:szCs w:val="24"/>
        </w:rPr>
        <w:t>nie je dotknuté právo obchodníka dohodnúť sa so spotrebiteľom na inom spôsobe úhrady, ak spotrebiteľovi nebudú v súvislosti s úhradou účtované žiadne poplatky.</w:t>
      </w:r>
    </w:p>
    <w:p w14:paraId="000001D3"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 </w:t>
      </w:r>
    </w:p>
    <w:p w14:paraId="000001D4"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Jednostranné započítanie pohľadávok obchodníka a spotrebiteľa, ktoré vzniknú odstúpením od zmluvy podľa § 19 ods. 1, sa zakazuje.</w:t>
      </w:r>
    </w:p>
    <w:p w14:paraId="000001D5"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odstúpenie od zmluvy uzavretej na diaľku alebo od zmluvy uzavretej mimo prevádzkových priestorov obchodníka, ktorej predmetom je digitálny obsah alebo digitálna služba, sa vzťahuje § 852m ods. 3, 5 až 8 Občianskeho zákonníka.</w:t>
      </w:r>
    </w:p>
    <w:p w14:paraId="000001DA" w14:textId="205EB2B4" w:rsidR="00306797" w:rsidRPr="004E744A" w:rsidRDefault="00306797" w:rsidP="00944808">
      <w:pPr>
        <w:pBdr>
          <w:top w:val="nil"/>
          <w:left w:val="nil"/>
          <w:bottom w:val="nil"/>
          <w:right w:val="nil"/>
          <w:between w:val="nil"/>
        </w:pBdr>
        <w:spacing w:after="0" w:line="240" w:lineRule="auto"/>
        <w:ind w:left="4679"/>
        <w:jc w:val="center"/>
      </w:pPr>
    </w:p>
    <w:p w14:paraId="0000033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3A" w14:textId="5845BD69"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RETIA ČASŤ</w:t>
      </w:r>
    </w:p>
    <w:p w14:paraId="0000033B" w14:textId="6EE3C29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EREJNÁ SPRÁVA V OBLASTI OCHRANY SPOTREBITEĽA A SPOTREBITEĽSKÉ ORGANIZÁCIE</w:t>
      </w:r>
    </w:p>
    <w:p w14:paraId="0000033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33D"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3E"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rgány verejnej správy v oblasti ochrany spotrebiteľa</w:t>
      </w:r>
    </w:p>
    <w:p w14:paraId="0000033F"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340" w14:textId="777777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rgánmi verejnej správy v oblasti ochrany spotrebiteľa sú</w:t>
      </w:r>
    </w:p>
    <w:p w14:paraId="00000341" w14:textId="7777777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w:t>
      </w:r>
      <w:r w:rsidRPr="004E744A">
        <w:rPr>
          <w:rFonts w:ascii="Times New Roman" w:eastAsia="Times New Roman" w:hAnsi="Times New Roman" w:cs="Times New Roman"/>
          <w:color w:val="000000"/>
          <w:sz w:val="24"/>
          <w:szCs w:val="24"/>
        </w:rPr>
        <w:t>inisterstvo hospodárstva,</w:t>
      </w:r>
    </w:p>
    <w:p w14:paraId="00000342" w14:textId="7777777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nisterstvo financií Slovenskej republiky, ktoré zabezpečuje tvorbu a uskutočňovanie politiky finančného trhu vrátane ochrany spotrebiteľa pri poskytovaní finančných služieb,</w:t>
      </w:r>
      <w:r w:rsidRPr="004E744A">
        <w:rPr>
          <w:rFonts w:ascii="Times New Roman" w:eastAsia="Times New Roman" w:hAnsi="Times New Roman" w:cs="Times New Roman"/>
          <w:color w:val="000000"/>
          <w:sz w:val="24"/>
          <w:szCs w:val="24"/>
          <w:vertAlign w:val="superscript"/>
        </w:rPr>
        <w:footnoteReference w:id="69"/>
      </w:r>
      <w:r w:rsidRPr="004E744A">
        <w:rPr>
          <w:rFonts w:ascii="Times New Roman" w:eastAsia="Times New Roman" w:hAnsi="Times New Roman" w:cs="Times New Roman"/>
          <w:color w:val="000000"/>
          <w:sz w:val="24"/>
          <w:szCs w:val="24"/>
        </w:rPr>
        <w:t>)</w:t>
      </w:r>
    </w:p>
    <w:p w14:paraId="00000343" w14:textId="7ED3FC6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y dohľadu podľa § 26.</w:t>
      </w:r>
    </w:p>
    <w:p w14:paraId="00000344" w14:textId="77777777"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345"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46"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ôsobnosť ministerstva hospodárstva v oblasti ochrany spotrebiteľa</w:t>
      </w:r>
    </w:p>
    <w:p w14:paraId="00000347" w14:textId="77777777" w:rsidR="00306797" w:rsidRPr="004E744A" w:rsidRDefault="00306797">
      <w:pPr>
        <w:spacing w:after="0" w:line="240" w:lineRule="auto"/>
        <w:jc w:val="center"/>
        <w:rPr>
          <w:rFonts w:ascii="Times New Roman" w:eastAsia="Times New Roman" w:hAnsi="Times New Roman" w:cs="Times New Roman"/>
          <w:sz w:val="24"/>
          <w:szCs w:val="24"/>
        </w:rPr>
      </w:pPr>
    </w:p>
    <w:p w14:paraId="00000348" w14:textId="777777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Ministerstvo hospodárstva vo veciach ochrany spotrebiteľa </w:t>
      </w:r>
    </w:p>
    <w:p w14:paraId="00000349" w14:textId="6F862239"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abezpečuje tvorbu a uskutočňovanie politiky ochrany spotrebiteľa okrem ochrany spotrebiteľa pri poskytovaní finančných služieb, </w:t>
      </w:r>
    </w:p>
    <w:p w14:paraId="0000034A"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oordinuje výkon štátnej správy, </w:t>
      </w:r>
    </w:p>
    <w:p w14:paraId="0000034B"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bezpečuje medzinárodnú spoluprácu a výmenu informácií,</w:t>
      </w:r>
    </w:p>
    <w:p w14:paraId="0000034C" w14:textId="77777777"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plní úlohy jednotného úradu pre spoluprácu,</w:t>
      </w:r>
      <w:r w:rsidRPr="0070252A">
        <w:rPr>
          <w:rFonts w:ascii="Times New Roman" w:eastAsia="Times New Roman" w:hAnsi="Times New Roman" w:cs="Times New Roman"/>
          <w:color w:val="000000"/>
          <w:sz w:val="24"/>
          <w:szCs w:val="24"/>
          <w:vertAlign w:val="superscript"/>
        </w:rPr>
        <w:footnoteReference w:id="70"/>
      </w:r>
      <w:r w:rsidRPr="0070252A">
        <w:rPr>
          <w:rFonts w:ascii="Times New Roman" w:eastAsia="Times New Roman" w:hAnsi="Times New Roman" w:cs="Times New Roman"/>
          <w:color w:val="000000"/>
          <w:sz w:val="24"/>
          <w:szCs w:val="24"/>
        </w:rPr>
        <w:t xml:space="preserve">) </w:t>
      </w:r>
    </w:p>
    <w:p w14:paraId="00000350" w14:textId="31196807" w:rsidR="00306797" w:rsidRPr="0070252A" w:rsidRDefault="00E54BB2" w:rsidP="00B61DE2">
      <w:pPr>
        <w:numPr>
          <w:ilvl w:val="0"/>
          <w:numId w:val="259"/>
        </w:numPr>
        <w:pBdr>
          <w:top w:val="nil"/>
          <w:left w:val="nil"/>
          <w:bottom w:val="nil"/>
          <w:right w:val="nil"/>
          <w:between w:val="nil"/>
        </w:pBdr>
        <w:spacing w:after="0" w:line="240" w:lineRule="auto"/>
        <w:ind w:left="1077" w:hanging="357"/>
        <w:jc w:val="both"/>
        <w:rPr>
          <w:rFonts w:ascii="Times New Roman" w:eastAsia="Arial" w:hAnsi="Times New Roman" w:cs="Times New Roman"/>
          <w:color w:val="000000"/>
        </w:rPr>
      </w:pPr>
      <w:r w:rsidRPr="0070252A">
        <w:rPr>
          <w:rFonts w:ascii="Times New Roman" w:eastAsia="Times New Roman" w:hAnsi="Times New Roman" w:cs="Times New Roman"/>
          <w:color w:val="000000"/>
          <w:sz w:val="24"/>
          <w:szCs w:val="24"/>
        </w:rPr>
        <w:t>informuje Európsku komisiu o</w:t>
      </w:r>
      <w:r w:rsidR="00944808" w:rsidRPr="0070252A">
        <w:rPr>
          <w:rFonts w:ascii="Times New Roman" w:eastAsia="Times New Roman" w:hAnsi="Times New Roman" w:cs="Times New Roman"/>
          <w:color w:val="000000"/>
          <w:sz w:val="24"/>
          <w:szCs w:val="24"/>
        </w:rPr>
        <w:t xml:space="preserve"> </w:t>
      </w:r>
      <w:r w:rsidRPr="0070252A">
        <w:rPr>
          <w:rFonts w:ascii="Times New Roman" w:eastAsia="Times New Roman" w:hAnsi="Times New Roman" w:cs="Times New Roman"/>
          <w:color w:val="000000"/>
          <w:sz w:val="24"/>
          <w:szCs w:val="24"/>
        </w:rPr>
        <w:t>osobách oprávnených zasielať vonkajšie výstrahy podľa § 40,</w:t>
      </w:r>
    </w:p>
    <w:p w14:paraId="00000351" w14:textId="77777777"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riadi, metodicky usmerňuje a kontroluje Slovenskú obchodnú inšpekciu,</w:t>
      </w:r>
    </w:p>
    <w:p w14:paraId="00000353" w14:textId="3EDA3490"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informuje spotrebiteľov o ich právach</w:t>
      </w:r>
      <w:r w:rsidR="005C6CD4">
        <w:rPr>
          <w:rFonts w:ascii="Times New Roman" w:eastAsia="Times New Roman" w:hAnsi="Times New Roman" w:cs="Times New Roman"/>
          <w:color w:val="000000"/>
          <w:sz w:val="24"/>
          <w:szCs w:val="24"/>
        </w:rPr>
        <w:t>,</w:t>
      </w:r>
      <w:r w:rsidRPr="0070252A">
        <w:rPr>
          <w:rFonts w:ascii="Times New Roman" w:eastAsia="Times New Roman" w:hAnsi="Times New Roman" w:cs="Times New Roman"/>
          <w:color w:val="000000"/>
          <w:sz w:val="24"/>
          <w:szCs w:val="24"/>
        </w:rPr>
        <w:t> povinnostiach</w:t>
      </w:r>
      <w:r w:rsidR="005C6CD4" w:rsidRPr="005C6CD4">
        <w:rPr>
          <w:rFonts w:ascii="Times New Roman" w:eastAsia="Times New Roman" w:hAnsi="Times New Roman" w:cs="Times New Roman"/>
          <w:sz w:val="24"/>
          <w:szCs w:val="24"/>
          <w:lang w:eastAsia="cs-CZ"/>
        </w:rPr>
        <w:t xml:space="preserve"> </w:t>
      </w:r>
      <w:r w:rsidR="005C6CD4" w:rsidRPr="005C6CD4">
        <w:rPr>
          <w:rFonts w:ascii="Times New Roman" w:eastAsia="Times New Roman" w:hAnsi="Times New Roman" w:cs="Times New Roman"/>
          <w:color w:val="000000"/>
          <w:sz w:val="24"/>
          <w:szCs w:val="24"/>
        </w:rPr>
        <w:t>a prostriedkoch na presadzovanie ich práv</w:t>
      </w:r>
      <w:r w:rsidRPr="0070252A">
        <w:rPr>
          <w:rFonts w:ascii="Times New Roman" w:eastAsia="Times New Roman" w:hAnsi="Times New Roman" w:cs="Times New Roman"/>
          <w:color w:val="000000"/>
          <w:sz w:val="24"/>
          <w:szCs w:val="24"/>
        </w:rPr>
        <w:t>,</w:t>
      </w:r>
    </w:p>
    <w:p w14:paraId="00000354"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poskytuje pomoc spotrebiteľom</w:t>
      </w:r>
      <w:r w:rsidRPr="004E744A">
        <w:rPr>
          <w:rFonts w:ascii="Times New Roman" w:eastAsia="Times New Roman" w:hAnsi="Times New Roman" w:cs="Times New Roman"/>
          <w:color w:val="000000"/>
          <w:sz w:val="24"/>
          <w:szCs w:val="24"/>
        </w:rPr>
        <w:t xml:space="preserve"> pri sporoch, ktoré sa týkajú neodôvodneného geografického blokovania alebo iných foriem diskriminácie z dôvodu štátnej príslušnosti alebo miesta bydliska spotrebiteľa podľa osobitného predpisu,</w:t>
      </w:r>
      <w:r w:rsidRPr="004E744A">
        <w:rPr>
          <w:rFonts w:ascii="Times New Roman" w:eastAsia="Times New Roman" w:hAnsi="Times New Roman" w:cs="Times New Roman"/>
          <w:color w:val="000000"/>
          <w:sz w:val="24"/>
          <w:szCs w:val="24"/>
          <w:vertAlign w:val="superscript"/>
        </w:rPr>
        <w:footnoteReference w:id="71"/>
      </w:r>
      <w:r w:rsidRPr="004E744A">
        <w:rPr>
          <w:rFonts w:ascii="Times New Roman" w:eastAsia="Times New Roman" w:hAnsi="Times New Roman" w:cs="Times New Roman"/>
          <w:color w:val="000000"/>
          <w:sz w:val="24"/>
          <w:szCs w:val="24"/>
        </w:rPr>
        <w:t xml:space="preserve">) </w:t>
      </w:r>
    </w:p>
    <w:p w14:paraId="00000355"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uje poradenstvo a asistenciu spotrebiteľom pri mimosúdnom riešení cezhraničných sporov medzi spotrebiteľmi a obchodníkmi prostredníctvom siete Európskych spotrebiteľských centier,</w:t>
      </w:r>
    </w:p>
    <w:p w14:paraId="00000356" w14:textId="2A60C699" w:rsidR="00306797"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lní ďalšie úlohy podľa osobitných predpisov.</w:t>
      </w:r>
      <w:r w:rsidRPr="004E744A">
        <w:rPr>
          <w:rFonts w:ascii="Times New Roman" w:eastAsia="Times New Roman" w:hAnsi="Times New Roman" w:cs="Times New Roman"/>
          <w:color w:val="000000"/>
          <w:sz w:val="24"/>
          <w:szCs w:val="24"/>
          <w:vertAlign w:val="superscript"/>
        </w:rPr>
        <w:footnoteReference w:id="72"/>
      </w:r>
      <w:r w:rsidRPr="004E744A">
        <w:rPr>
          <w:rFonts w:ascii="Times New Roman" w:eastAsia="Times New Roman" w:hAnsi="Times New Roman" w:cs="Times New Roman"/>
          <w:color w:val="000000"/>
          <w:sz w:val="24"/>
          <w:szCs w:val="24"/>
        </w:rPr>
        <w:t>)</w:t>
      </w:r>
    </w:p>
    <w:p w14:paraId="5DAFB113" w14:textId="7F4856C0"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34EFF3" w14:textId="77777777" w:rsidR="00A319EB" w:rsidRPr="004E744A"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57" w14:textId="2B23CCB0" w:rsidR="00306797" w:rsidRPr="004E744A" w:rsidRDefault="00306797">
      <w:pPr>
        <w:spacing w:after="0" w:line="240" w:lineRule="auto"/>
        <w:jc w:val="both"/>
        <w:rPr>
          <w:rFonts w:ascii="Times New Roman" w:eastAsia="Times New Roman" w:hAnsi="Times New Roman" w:cs="Times New Roman"/>
          <w:i/>
          <w:color w:val="FF0000"/>
          <w:sz w:val="24"/>
          <w:szCs w:val="24"/>
        </w:rPr>
      </w:pPr>
    </w:p>
    <w:p w14:paraId="00000358" w14:textId="7298EB58" w:rsidR="00306797" w:rsidRPr="004E744A" w:rsidRDefault="00306797" w:rsidP="00944808">
      <w:pPr>
        <w:numPr>
          <w:ilvl w:val="0"/>
          <w:numId w:val="2"/>
        </w:numPr>
        <w:spacing w:after="0" w:line="240" w:lineRule="auto"/>
        <w:ind w:left="426"/>
        <w:jc w:val="center"/>
        <w:rPr>
          <w:color w:val="000000"/>
        </w:rPr>
      </w:pPr>
    </w:p>
    <w:p w14:paraId="00000359" w14:textId="71CEA197" w:rsidR="00306797" w:rsidRPr="004E744A" w:rsidRDefault="00E54BB2" w:rsidP="00944808">
      <w:pPr>
        <w:spacing w:after="0" w:line="240" w:lineRule="auto"/>
        <w:ind w:left="426"/>
        <w:jc w:val="center"/>
        <w:rPr>
          <w:color w:val="000000"/>
        </w:rPr>
      </w:pPr>
      <w:r w:rsidRPr="004E744A">
        <w:rPr>
          <w:rFonts w:ascii="Times New Roman" w:eastAsia="Times New Roman" w:hAnsi="Times New Roman" w:cs="Times New Roman"/>
          <w:b/>
          <w:sz w:val="24"/>
          <w:szCs w:val="24"/>
        </w:rPr>
        <w:t>Spotrebiteľská organizácia</w:t>
      </w:r>
    </w:p>
    <w:p w14:paraId="0000035A" w14:textId="4D22B086" w:rsidR="00306797" w:rsidRPr="004E744A" w:rsidRDefault="00306797">
      <w:pPr>
        <w:spacing w:after="0" w:line="240" w:lineRule="auto"/>
        <w:jc w:val="center"/>
        <w:rPr>
          <w:rFonts w:ascii="Times New Roman" w:eastAsia="Times New Roman" w:hAnsi="Times New Roman" w:cs="Times New Roman"/>
          <w:b/>
          <w:sz w:val="24"/>
          <w:szCs w:val="24"/>
        </w:rPr>
      </w:pPr>
    </w:p>
    <w:p w14:paraId="0000035B" w14:textId="74A17B8B" w:rsidR="00306797" w:rsidRPr="004E744A" w:rsidRDefault="00E54BB2" w:rsidP="00944808">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4E744A">
        <w:rPr>
          <w:rFonts w:ascii="Times New Roman" w:eastAsia="Times New Roman" w:hAnsi="Times New Roman" w:cs="Times New Roman"/>
          <w:color w:val="000000"/>
          <w:sz w:val="24"/>
          <w:szCs w:val="24"/>
        </w:rPr>
        <w:t xml:space="preserve">Spotrebiteľská organizácia môže na základe plnomocenstva zastupovať spotrebiteľa pri mimosúdnom riešení spotrebiteľského sporu alebo v konaní pred orgánmi verejnej moci. </w:t>
      </w:r>
    </w:p>
    <w:p w14:paraId="0000035C" w14:textId="38C49ED1" w:rsidR="00306797" w:rsidRPr="004E744A" w:rsidRDefault="00E54BB2" w:rsidP="00944808">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4E744A">
        <w:rPr>
          <w:rFonts w:ascii="Times New Roman" w:eastAsia="Times New Roman" w:hAnsi="Times New Roman" w:cs="Times New Roman"/>
          <w:color w:val="000000"/>
          <w:sz w:val="24"/>
          <w:szCs w:val="24"/>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000035D" w14:textId="3D5AF145" w:rsidR="00306797" w:rsidRPr="004E744A" w:rsidRDefault="00306797">
      <w:pPr>
        <w:spacing w:after="0" w:line="240" w:lineRule="auto"/>
        <w:jc w:val="both"/>
        <w:rPr>
          <w:rFonts w:ascii="Times New Roman" w:eastAsia="Times New Roman" w:hAnsi="Times New Roman" w:cs="Times New Roman"/>
          <w:color w:val="FF0000"/>
          <w:sz w:val="24"/>
          <w:szCs w:val="24"/>
        </w:rPr>
      </w:pPr>
    </w:p>
    <w:p w14:paraId="0000035E" w14:textId="31A16D44"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ŠTVRTÁ ČASŤ</w:t>
      </w:r>
    </w:p>
    <w:p w14:paraId="0000035F" w14:textId="5F31DEA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KON DOHĽADU</w:t>
      </w:r>
    </w:p>
    <w:p w14:paraId="00000360" w14:textId="29AEE3C4" w:rsidR="00306797" w:rsidRPr="004E744A" w:rsidRDefault="00306797">
      <w:pPr>
        <w:spacing w:after="0" w:line="240" w:lineRule="auto"/>
        <w:jc w:val="center"/>
        <w:rPr>
          <w:rFonts w:ascii="Times New Roman" w:eastAsia="Times New Roman" w:hAnsi="Times New Roman" w:cs="Times New Roman"/>
          <w:b/>
          <w:sz w:val="24"/>
          <w:szCs w:val="24"/>
        </w:rPr>
      </w:pPr>
    </w:p>
    <w:p w14:paraId="00000361" w14:textId="673C23A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62" w14:textId="61DB312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ôsobnosť orgánov dohľadu </w:t>
      </w:r>
    </w:p>
    <w:p w14:paraId="00000363" w14:textId="6C67644B" w:rsidR="00306797" w:rsidRPr="004E744A" w:rsidRDefault="00306797">
      <w:pPr>
        <w:spacing w:after="0" w:line="240" w:lineRule="auto"/>
        <w:jc w:val="center"/>
        <w:rPr>
          <w:rFonts w:ascii="Times New Roman" w:eastAsia="Times New Roman" w:hAnsi="Times New Roman" w:cs="Times New Roman"/>
          <w:b/>
          <w:sz w:val="24"/>
          <w:szCs w:val="24"/>
        </w:rPr>
      </w:pPr>
    </w:p>
    <w:p w14:paraId="00000364" w14:textId="75499B81"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00000365" w14:textId="14F85F0C"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w:t>
      </w:r>
      <w:r w:rsidRPr="004E744A">
        <w:rPr>
          <w:rFonts w:ascii="Times New Roman" w:eastAsia="Times New Roman" w:hAnsi="Times New Roman" w:cs="Times New Roman"/>
          <w:color w:val="000000"/>
          <w:sz w:val="24"/>
          <w:szCs w:val="24"/>
          <w:vertAlign w:val="superscript"/>
        </w:rPr>
        <w:footnoteReference w:id="73"/>
      </w:r>
      <w:r w:rsidRPr="004E744A">
        <w:rPr>
          <w:rFonts w:ascii="Times New Roman" w:eastAsia="Times New Roman" w:hAnsi="Times New Roman" w:cs="Times New Roman"/>
          <w:color w:val="000000"/>
          <w:sz w:val="24"/>
          <w:szCs w:val="24"/>
        </w:rPr>
        <w:t>)</w:t>
      </w:r>
    </w:p>
    <w:p w14:paraId="00000366" w14:textId="2A703553"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w:t>
      </w:r>
      <w:r w:rsidRPr="004E744A">
        <w:rPr>
          <w:rFonts w:ascii="Times New Roman" w:eastAsia="Times New Roman" w:hAnsi="Times New Roman" w:cs="Times New Roman"/>
          <w:color w:val="000000"/>
          <w:sz w:val="24"/>
          <w:szCs w:val="24"/>
          <w:vertAlign w:val="superscript"/>
        </w:rPr>
        <w:footnoteReference w:id="74"/>
      </w:r>
      <w:r w:rsidRPr="004E744A">
        <w:rPr>
          <w:rFonts w:ascii="Times New Roman" w:eastAsia="Times New Roman" w:hAnsi="Times New Roman" w:cs="Times New Roman"/>
          <w:color w:val="000000"/>
          <w:sz w:val="24"/>
          <w:szCs w:val="24"/>
        </w:rPr>
        <w:t>)</w:t>
      </w:r>
    </w:p>
    <w:p w14:paraId="00000367" w14:textId="3D337C1D"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tátna veterinárna a potravinová správa Slovenskej republiky a regionálne veterinárne a potravinové správy,</w:t>
      </w:r>
      <w:r w:rsidRPr="004E744A">
        <w:rPr>
          <w:rFonts w:ascii="Times New Roman" w:eastAsia="Times New Roman" w:hAnsi="Times New Roman" w:cs="Times New Roman"/>
          <w:color w:val="000000"/>
          <w:sz w:val="24"/>
          <w:szCs w:val="24"/>
          <w:vertAlign w:val="superscript"/>
        </w:rPr>
        <w:footnoteReference w:id="75"/>
      </w:r>
      <w:r w:rsidRPr="004E744A">
        <w:rPr>
          <w:rFonts w:ascii="Times New Roman" w:eastAsia="Times New Roman" w:hAnsi="Times New Roman" w:cs="Times New Roman"/>
          <w:color w:val="000000"/>
          <w:sz w:val="24"/>
          <w:szCs w:val="24"/>
        </w:rPr>
        <w:t>)</w:t>
      </w:r>
    </w:p>
    <w:p w14:paraId="00000369" w14:textId="5908C544" w:rsidR="00306797" w:rsidRPr="004E744A" w:rsidRDefault="00E54BB2" w:rsidP="00944808">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tátny ústav na kontrolu liečiv,</w:t>
      </w:r>
      <w:r w:rsidRPr="004E744A">
        <w:rPr>
          <w:rFonts w:ascii="Times New Roman" w:eastAsia="Times New Roman" w:hAnsi="Times New Roman" w:cs="Times New Roman"/>
          <w:color w:val="000000"/>
          <w:sz w:val="24"/>
          <w:szCs w:val="24"/>
          <w:vertAlign w:val="superscript"/>
        </w:rPr>
        <w:footnoteReference w:id="76"/>
      </w:r>
      <w:r w:rsidRPr="004E744A">
        <w:rPr>
          <w:rFonts w:ascii="Times New Roman" w:eastAsia="Times New Roman" w:hAnsi="Times New Roman" w:cs="Times New Roman"/>
          <w:color w:val="000000"/>
          <w:sz w:val="24"/>
          <w:szCs w:val="24"/>
        </w:rPr>
        <w:t>)</w:t>
      </w:r>
    </w:p>
    <w:p w14:paraId="0000036A" w14:textId="5BDCEF64"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pre reguláciu sieťových odvetví,</w:t>
      </w:r>
      <w:r w:rsidRPr="004E744A">
        <w:rPr>
          <w:rFonts w:ascii="Times New Roman" w:eastAsia="Times New Roman" w:hAnsi="Times New Roman" w:cs="Times New Roman"/>
          <w:color w:val="000000"/>
          <w:sz w:val="24"/>
          <w:szCs w:val="24"/>
          <w:vertAlign w:val="superscript"/>
        </w:rPr>
        <w:footnoteReference w:id="77"/>
      </w:r>
      <w:r w:rsidRPr="004E744A">
        <w:rPr>
          <w:rFonts w:ascii="Times New Roman" w:eastAsia="Times New Roman" w:hAnsi="Times New Roman" w:cs="Times New Roman"/>
          <w:color w:val="000000"/>
          <w:sz w:val="24"/>
          <w:szCs w:val="24"/>
        </w:rPr>
        <w:t>)</w:t>
      </w:r>
    </w:p>
    <w:p w14:paraId="0000036B" w14:textId="01045E14"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verejného zdravotníctva Slovenskej republiky a regionálne úrady verejného zdravotníctva.</w:t>
      </w:r>
      <w:r w:rsidRPr="004E744A">
        <w:rPr>
          <w:rFonts w:ascii="Times New Roman" w:eastAsia="Times New Roman" w:hAnsi="Times New Roman" w:cs="Times New Roman"/>
          <w:color w:val="000000"/>
          <w:sz w:val="24"/>
          <w:szCs w:val="24"/>
          <w:vertAlign w:val="superscript"/>
        </w:rPr>
        <w:footnoteReference w:id="78"/>
      </w:r>
      <w:r w:rsidRPr="004E744A">
        <w:rPr>
          <w:rFonts w:ascii="Times New Roman" w:eastAsia="Times New Roman" w:hAnsi="Times New Roman" w:cs="Times New Roman"/>
          <w:color w:val="000000"/>
          <w:sz w:val="24"/>
          <w:szCs w:val="24"/>
        </w:rPr>
        <w:t>)</w:t>
      </w:r>
    </w:p>
    <w:p w14:paraId="0000036D" w14:textId="289A9E9B" w:rsidR="00306797" w:rsidRPr="00BD59D0" w:rsidRDefault="00E54BB2" w:rsidP="00BD59D0">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vykonáva dohľad nad dodržiavaním povinností podľa odseku 1 v oblasti ochrany finančných spotrebiteľov v rozsahu podľa osobitného predpisu.</w:t>
      </w:r>
      <w:r w:rsidR="00944808" w:rsidRPr="004E744A">
        <w:rPr>
          <w:rStyle w:val="Odkaznapoznmkupodiarou"/>
          <w:rFonts w:ascii="Times New Roman" w:eastAsia="Times New Roman" w:hAnsi="Times New Roman" w:cs="Times New Roman"/>
          <w:color w:val="000000"/>
          <w:sz w:val="24"/>
          <w:szCs w:val="24"/>
        </w:rPr>
        <w:footnoteReference w:id="79"/>
      </w:r>
      <w:r w:rsidRPr="004E744A">
        <w:rPr>
          <w:rFonts w:ascii="Times New Roman" w:eastAsia="Times New Roman" w:hAnsi="Times New Roman" w:cs="Times New Roman"/>
          <w:color w:val="000000"/>
          <w:sz w:val="24"/>
          <w:szCs w:val="24"/>
        </w:rPr>
        <w:t>) Ustanovenia štvrtej časti tohto zákona okrem § 26 a 39 a piatej časti tohto zákona sa nevzťahujú na Národnú banku Slovenska, ktorá postupuje podľa osobitného predpisu.</w:t>
      </w:r>
      <w:r w:rsidR="00944808"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color w:val="000000"/>
          <w:sz w:val="24"/>
          <w:szCs w:val="24"/>
        </w:rPr>
        <w:t xml:space="preserve">) </w:t>
      </w:r>
    </w:p>
    <w:p w14:paraId="0000036E" w14:textId="4E15A367"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pre reguláciu sieťových odvetví vykonáva dohľad nad dodržiavaním povinností podľa § 4 ods. 2 písm. a)</w:t>
      </w:r>
      <w:r w:rsidRPr="004E744A">
        <w:rPr>
          <w:rFonts w:ascii="Times New Roman" w:eastAsia="Times New Roman" w:hAnsi="Times New Roman" w:cs="Times New Roman"/>
          <w:sz w:val="24"/>
          <w:szCs w:val="24"/>
        </w:rPr>
        <w:t>, b)</w:t>
      </w:r>
      <w:r w:rsidRPr="004E744A">
        <w:rPr>
          <w:rFonts w:ascii="Times New Roman" w:eastAsia="Times New Roman" w:hAnsi="Times New Roman" w:cs="Times New Roman"/>
          <w:color w:val="000000"/>
          <w:sz w:val="24"/>
          <w:szCs w:val="24"/>
        </w:rPr>
        <w:t xml:space="preserve">, f) až h), § 5 ods. 1 písm. c) a l) a ods. 2 a 3, § 15 ods. 1 písm. a), b), d), e), j) a k), ods. 3 až 5 a § 17, povinnosti podľa § 4 ods. 2 písm. c) v spojení s § 3 ods. 1 </w:t>
      </w:r>
      <w:r w:rsidRPr="004E744A">
        <w:rPr>
          <w:rFonts w:ascii="Times New Roman" w:eastAsia="Times New Roman" w:hAnsi="Times New Roman" w:cs="Times New Roman"/>
          <w:color w:val="000000"/>
          <w:sz w:val="24"/>
          <w:szCs w:val="24"/>
        </w:rPr>
        <w:lastRenderedPageBreak/>
        <w:t xml:space="preserve">písm. d) a ods. 2 a povinnosti podľa </w:t>
      </w:r>
      <w:r w:rsidR="00D22C0F">
        <w:rPr>
          <w:rFonts w:ascii="Times New Roman" w:eastAsia="Times New Roman" w:hAnsi="Times New Roman" w:cs="Times New Roman"/>
          <w:color w:val="000000"/>
          <w:sz w:val="24"/>
          <w:szCs w:val="24"/>
        </w:rPr>
        <w:t>právne záväzného aktu Európskej únie</w:t>
      </w:r>
      <w:r w:rsidR="00D22C0F">
        <w:rPr>
          <w:rStyle w:val="Odkaznapoznmkupodiarou"/>
          <w:rFonts w:ascii="Times New Roman" w:eastAsia="Times New Roman" w:hAnsi="Times New Roman" w:cs="Times New Roman"/>
          <w:color w:val="000000"/>
          <w:sz w:val="24"/>
          <w:szCs w:val="24"/>
        </w:rPr>
        <w:footnoteReference w:id="80"/>
      </w:r>
      <w:r w:rsidR="00D22C0F">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rPr>
        <w:t xml:space="preserve"> osobou, ktorá vykonáva regulovanú činnosť podľa osobitného predpisu.</w:t>
      </w:r>
      <w:r w:rsidR="00B61DE2" w:rsidRPr="004E744A">
        <w:rPr>
          <w:rStyle w:val="Odkaznapoznmkupodiarou"/>
          <w:rFonts w:ascii="Times New Roman" w:eastAsia="Times New Roman" w:hAnsi="Times New Roman" w:cs="Times New Roman"/>
          <w:color w:val="000000"/>
          <w:sz w:val="24"/>
          <w:szCs w:val="24"/>
        </w:rPr>
        <w:footnoteReference w:id="81"/>
      </w:r>
      <w:r w:rsidRPr="004E744A">
        <w:rPr>
          <w:rFonts w:ascii="Times New Roman" w:eastAsia="Times New Roman" w:hAnsi="Times New Roman" w:cs="Times New Roman"/>
          <w:color w:val="000000"/>
          <w:sz w:val="24"/>
          <w:szCs w:val="24"/>
        </w:rPr>
        <w:t>)</w:t>
      </w:r>
    </w:p>
    <w:p w14:paraId="0000036F" w14:textId="3EAE6F5E"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Štátna veterinárna a potravinová správa Slovenskej republiky a regionálne veterinárne a potravinové správy vykonávajú dohľad nad dodržiavaním povinností podľa § 4 ods. 2 písm. a), § 5, § 15, § 17, § 20 ods. 9 </w:t>
      </w:r>
      <w:r w:rsidRPr="004E744A">
        <w:rPr>
          <w:rFonts w:ascii="Times New Roman" w:eastAsia="Times New Roman" w:hAnsi="Times New Roman" w:cs="Times New Roman"/>
          <w:sz w:val="24"/>
          <w:szCs w:val="24"/>
        </w:rPr>
        <w:t xml:space="preserve">a 13 </w:t>
      </w:r>
      <w:r w:rsidRPr="004E744A">
        <w:rPr>
          <w:rFonts w:ascii="Times New Roman" w:eastAsia="Times New Roman" w:hAnsi="Times New Roman" w:cs="Times New Roman"/>
          <w:color w:val="000000"/>
          <w:sz w:val="24"/>
          <w:szCs w:val="24"/>
        </w:rPr>
        <w:t xml:space="preserve">a § 22, povinnosti podľa § 4 ods. 2 písm. c) v spojení s § 19, § 20 ods. 1 až 3, 5, 6 a 10 a § 21 a povinnosti podľa </w:t>
      </w:r>
      <w:r w:rsidR="00D22C0F">
        <w:rPr>
          <w:rFonts w:ascii="Times New Roman" w:eastAsia="Times New Roman" w:hAnsi="Times New Roman" w:cs="Times New Roman"/>
          <w:color w:val="000000"/>
          <w:sz w:val="24"/>
          <w:szCs w:val="24"/>
        </w:rPr>
        <w:t>právne záväzného aktu Európskej únie</w:t>
      </w:r>
      <w:r w:rsidR="00D22C0F">
        <w:rPr>
          <w:rFonts w:ascii="Times New Roman" w:eastAsia="Times New Roman" w:hAnsi="Times New Roman" w:cs="Times New Roman"/>
          <w:color w:val="000000"/>
          <w:sz w:val="24"/>
          <w:szCs w:val="24"/>
          <w:vertAlign w:val="superscript"/>
        </w:rPr>
        <w:t>80</w:t>
      </w:r>
      <w:r w:rsidR="00D22C0F">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pri ponuke a predaji potravín v rozsahu podľa osobitného predpisu.</w:t>
      </w:r>
      <w:r w:rsidRPr="004E744A">
        <w:rPr>
          <w:rFonts w:ascii="Times New Roman" w:eastAsia="Times New Roman" w:hAnsi="Times New Roman" w:cs="Times New Roman"/>
          <w:color w:val="000000"/>
          <w:sz w:val="24"/>
          <w:szCs w:val="24"/>
          <w:vertAlign w:val="superscript"/>
        </w:rPr>
        <w:footnoteReference w:id="82"/>
      </w:r>
      <w:r w:rsidRPr="004E744A">
        <w:rPr>
          <w:rFonts w:ascii="Times New Roman" w:eastAsia="Times New Roman" w:hAnsi="Times New Roman" w:cs="Times New Roman"/>
          <w:color w:val="000000"/>
          <w:sz w:val="24"/>
          <w:szCs w:val="24"/>
        </w:rPr>
        <w:t>)</w:t>
      </w:r>
    </w:p>
    <w:p w14:paraId="00000370" w14:textId="44F3483C"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verejného zdravotníctva Slovenskej republiky a regionálne úrady verejného zdravotníctva vykonávajú dohľad nad dodržiavaním povinností podľa § 4 ods. 2 písm. a), § 5, § 15, § 17, § 20 ods. 9 a 13 a § 22</w:t>
      </w: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color w:val="000000"/>
          <w:sz w:val="24"/>
          <w:szCs w:val="24"/>
        </w:rPr>
        <w:t xml:space="preserve"> povinnosti podľa § 4 ods. 2 písm. c) v spojení s § 19, § 20 ods. 1 až 3, 5, 6 a 10 a § 21 a povinnosti podľa </w:t>
      </w:r>
      <w:r w:rsidR="00D22C0F">
        <w:rPr>
          <w:rFonts w:ascii="Times New Roman" w:eastAsia="Times New Roman" w:hAnsi="Times New Roman" w:cs="Times New Roman"/>
          <w:color w:val="000000"/>
          <w:sz w:val="24"/>
          <w:szCs w:val="24"/>
        </w:rPr>
        <w:t>právne záväzného aktu Európskej únie</w:t>
      </w:r>
      <w:r w:rsidR="00D22C0F">
        <w:rPr>
          <w:rFonts w:ascii="Times New Roman" w:eastAsia="Times New Roman" w:hAnsi="Times New Roman" w:cs="Times New Roman"/>
          <w:color w:val="000000"/>
          <w:sz w:val="24"/>
          <w:szCs w:val="24"/>
          <w:vertAlign w:val="superscript"/>
        </w:rPr>
        <w:t>80</w:t>
      </w:r>
      <w:r w:rsidR="00D22C0F">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rPr>
        <w:t xml:space="preserve"> pri ponuke a predaji kozmetických výrobkov a potravín v rozsahu podľa osobitného predpisu.</w:t>
      </w:r>
      <w:r w:rsidRPr="004E744A">
        <w:rPr>
          <w:rFonts w:ascii="Times New Roman" w:eastAsia="Times New Roman" w:hAnsi="Times New Roman" w:cs="Times New Roman"/>
          <w:color w:val="000000"/>
          <w:sz w:val="24"/>
          <w:szCs w:val="24"/>
          <w:vertAlign w:val="superscript"/>
        </w:rPr>
        <w:footnoteReference w:id="83"/>
      </w:r>
      <w:r w:rsidRPr="004E744A">
        <w:rPr>
          <w:rFonts w:ascii="Times New Roman" w:eastAsia="Times New Roman" w:hAnsi="Times New Roman" w:cs="Times New Roman"/>
          <w:color w:val="000000"/>
          <w:sz w:val="24"/>
          <w:szCs w:val="24"/>
        </w:rPr>
        <w:t xml:space="preserve">) </w:t>
      </w:r>
    </w:p>
    <w:p w14:paraId="00000371" w14:textId="702EB00A"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Štátny ústav pre kontrolu liečiv vykonáva dohľad nad dodržiavaním povinnosti podľa § 4 ods. 2 písm. a) pri ponuke a predaji liekov a zdravotníckych pomôcok. </w:t>
      </w:r>
    </w:p>
    <w:p w14:paraId="00000372" w14:textId="683CE611"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 vykonáva dohľad nad dodržiavaním povinností</w:t>
      </w:r>
    </w:p>
    <w:p w14:paraId="00000373" w14:textId="28C11689" w:rsidR="00306797" w:rsidRPr="004E744A"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ponuke a predaji produktov na predajnej akcii alebo v súvislosti s predajnou akciou alebo s organizáciou predajnej akcie, </w:t>
      </w:r>
    </w:p>
    <w:p w14:paraId="00000374" w14:textId="4426EC87" w:rsidR="00306797" w:rsidRPr="004E744A"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ľa § 4 až 8, § 13, § 15 až 17, § 20 ods. 9 a 13</w:t>
      </w:r>
      <w:r w:rsidRPr="004E744A">
        <w:rPr>
          <w:rFonts w:ascii="Times New Roman" w:eastAsia="Times New Roman" w:hAnsi="Times New Roman" w:cs="Times New Roman"/>
          <w:sz w:val="24"/>
          <w:szCs w:val="24"/>
        </w:rPr>
        <w:t xml:space="preserve"> a</w:t>
      </w:r>
      <w:r w:rsidRPr="004E744A">
        <w:rPr>
          <w:rFonts w:ascii="Times New Roman" w:eastAsia="Times New Roman" w:hAnsi="Times New Roman" w:cs="Times New Roman"/>
          <w:color w:val="000000"/>
          <w:sz w:val="24"/>
          <w:szCs w:val="24"/>
        </w:rPr>
        <w:t xml:space="preserve"> § 22 a povinnosti podľa </w:t>
      </w:r>
      <w:r w:rsidR="00D22C0F">
        <w:rPr>
          <w:rFonts w:ascii="Times New Roman" w:eastAsia="Times New Roman" w:hAnsi="Times New Roman" w:cs="Times New Roman"/>
          <w:color w:val="000000"/>
          <w:sz w:val="24"/>
          <w:szCs w:val="24"/>
        </w:rPr>
        <w:t>právne záväzného aktu Európskej únie</w:t>
      </w:r>
      <w:r w:rsidRPr="004E744A">
        <w:rPr>
          <w:rFonts w:ascii="Times New Roman" w:eastAsia="Times New Roman" w:hAnsi="Times New Roman" w:cs="Times New Roman"/>
          <w:color w:val="000000"/>
          <w:sz w:val="24"/>
          <w:szCs w:val="24"/>
        </w:rPr>
        <w:t>,</w:t>
      </w:r>
      <w:r w:rsidR="00D22C0F">
        <w:rPr>
          <w:rFonts w:ascii="Times New Roman" w:eastAsia="Times New Roman" w:hAnsi="Times New Roman" w:cs="Times New Roman"/>
          <w:color w:val="000000"/>
          <w:sz w:val="24"/>
          <w:szCs w:val="24"/>
          <w:vertAlign w:val="superscript"/>
        </w:rPr>
        <w:t>80</w:t>
      </w:r>
      <w:r w:rsidR="00D22C0F">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rPr>
        <w:t xml:space="preserve"> nad ktorými nevykonávajú dohľad orgány dohľadu podľa odsekov 2 až 6 a pri ponuke a predaji zmiešaného tovaru, ak sa porušenie povinnosti nevzťahuje výlučne na druh tovaru, nad ktorým vykonáva dohľad orgán dohľadu podľa odsekov 4 až 6,</w:t>
      </w:r>
    </w:p>
    <w:p w14:paraId="00000375" w14:textId="21E93363" w:rsidR="00306797" w:rsidRPr="004E744A" w:rsidRDefault="00E54BB2" w:rsidP="00944808">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odľa </w:t>
      </w:r>
      <w:r w:rsidR="00D22C0F">
        <w:rPr>
          <w:rFonts w:ascii="Times New Roman" w:eastAsia="Times New Roman" w:hAnsi="Times New Roman" w:cs="Times New Roman"/>
          <w:color w:val="000000"/>
          <w:sz w:val="24"/>
          <w:szCs w:val="24"/>
        </w:rPr>
        <w:t>právne záväzného aktu Európskej únie</w:t>
      </w:r>
      <w:r w:rsidRPr="004E744A">
        <w:rPr>
          <w:rFonts w:ascii="Times New Roman" w:eastAsia="Times New Roman" w:hAnsi="Times New Roman" w:cs="Times New Roman"/>
          <w:color w:val="000000"/>
          <w:sz w:val="24"/>
          <w:szCs w:val="24"/>
        </w:rPr>
        <w:t>,</w:t>
      </w:r>
      <w:r w:rsidR="00D22C0F">
        <w:rPr>
          <w:rStyle w:val="Odkaznapoznmkupodiarou"/>
          <w:rFonts w:ascii="Times New Roman" w:eastAsia="Times New Roman" w:hAnsi="Times New Roman" w:cs="Times New Roman"/>
          <w:color w:val="000000"/>
          <w:sz w:val="24"/>
          <w:szCs w:val="24"/>
        </w:rPr>
        <w:footnoteReference w:id="84"/>
      </w:r>
      <w:r w:rsidR="00D22C0F">
        <w:rPr>
          <w:rFonts w:ascii="Times New Roman" w:eastAsia="Times New Roman" w:hAnsi="Times New Roman" w:cs="Times New Roman"/>
          <w:color w:val="000000"/>
          <w:sz w:val="24"/>
          <w:szCs w:val="24"/>
        </w:rPr>
        <w:t>)</w:t>
      </w:r>
    </w:p>
    <w:p w14:paraId="00000378" w14:textId="754CB4D4"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ri vybavovaní sťažností podľa</w:t>
      </w:r>
      <w:r w:rsidR="00D22C0F">
        <w:rPr>
          <w:rFonts w:ascii="Times New Roman" w:eastAsia="Times New Roman" w:hAnsi="Times New Roman" w:cs="Times New Roman"/>
          <w:color w:val="000000"/>
          <w:sz w:val="24"/>
          <w:szCs w:val="24"/>
        </w:rPr>
        <w:t xml:space="preserve"> právne záväzného aktu Európskej únie,</w:t>
      </w:r>
      <w:r w:rsidR="00D22C0F">
        <w:rPr>
          <w:rStyle w:val="Odkaznapoznmkupodiarou"/>
          <w:rFonts w:ascii="Times New Roman" w:eastAsia="Times New Roman" w:hAnsi="Times New Roman" w:cs="Times New Roman"/>
          <w:color w:val="000000"/>
          <w:sz w:val="24"/>
          <w:szCs w:val="24"/>
        </w:rPr>
        <w:footnoteReference w:id="85"/>
      </w:r>
      <w:r w:rsidR="00D22C0F">
        <w:rPr>
          <w:rFonts w:ascii="Times New Roman" w:eastAsia="Times New Roman" w:hAnsi="Times New Roman" w:cs="Times New Roman"/>
          <w:color w:val="000000"/>
          <w:sz w:val="24"/>
          <w:szCs w:val="24"/>
        </w:rPr>
        <w:t>)</w:t>
      </w:r>
    </w:p>
    <w:p w14:paraId="0000037A" w14:textId="564C10D3"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ýrobcu, dovozcu a distribútora podľa</w:t>
      </w:r>
      <w:r w:rsidR="00D22C0F">
        <w:rPr>
          <w:rFonts w:ascii="Times New Roman" w:eastAsia="Times New Roman" w:hAnsi="Times New Roman" w:cs="Times New Roman"/>
          <w:color w:val="000000"/>
          <w:sz w:val="24"/>
          <w:szCs w:val="24"/>
        </w:rPr>
        <w:t xml:space="preserve"> právne záväzného aktu Európskej únie</w:t>
      </w:r>
      <w:r w:rsidR="00C22C15">
        <w:rPr>
          <w:rFonts w:ascii="Times New Roman" w:eastAsia="Times New Roman" w:hAnsi="Times New Roman" w:cs="Times New Roman"/>
          <w:color w:val="000000"/>
          <w:sz w:val="24"/>
          <w:szCs w:val="24"/>
        </w:rPr>
        <w:t>.</w:t>
      </w:r>
      <w:r w:rsidR="00D22C0F">
        <w:rPr>
          <w:rStyle w:val="Odkaznapoznmkupodiarou"/>
          <w:rFonts w:ascii="Times New Roman" w:eastAsia="Times New Roman" w:hAnsi="Times New Roman" w:cs="Times New Roman"/>
          <w:color w:val="000000"/>
          <w:sz w:val="24"/>
          <w:szCs w:val="24"/>
        </w:rPr>
        <w:footnoteReference w:id="86"/>
      </w:r>
      <w:r w:rsidR="00D22C0F">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rPr>
        <w:t xml:space="preserve"> </w:t>
      </w:r>
    </w:p>
    <w:p w14:paraId="0000037E" w14:textId="2AF4B61C" w:rsidR="00306797" w:rsidRPr="004E744A" w:rsidRDefault="00306797" w:rsidP="00D86D4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37F" w14:textId="734F0CB3"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80" w14:textId="367F12E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kladné ustanovenia o výkone dohľadu</w:t>
      </w:r>
    </w:p>
    <w:p w14:paraId="00000381" w14:textId="54A329E2" w:rsidR="00306797" w:rsidRPr="004E744A" w:rsidRDefault="00306797">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82" w14:textId="41228A92"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začať dohľad z vlastnej iniciatívy alebo podľa osobitného predpisu.</w:t>
      </w:r>
      <w:r w:rsidRPr="004E744A">
        <w:rPr>
          <w:rFonts w:ascii="Times New Roman" w:eastAsia="Times New Roman" w:hAnsi="Times New Roman" w:cs="Times New Roman"/>
          <w:color w:val="000000"/>
          <w:sz w:val="24"/>
          <w:szCs w:val="24"/>
          <w:vertAlign w:val="superscript"/>
        </w:rPr>
        <w:footnoteReference w:id="87"/>
      </w:r>
      <w:r w:rsidRPr="004E744A">
        <w:rPr>
          <w:rFonts w:ascii="Times New Roman" w:eastAsia="Times New Roman" w:hAnsi="Times New Roman" w:cs="Times New Roman"/>
          <w:color w:val="000000"/>
          <w:sz w:val="24"/>
          <w:szCs w:val="24"/>
        </w:rPr>
        <w:t>)</w:t>
      </w:r>
    </w:p>
    <w:p w14:paraId="00000383" w14:textId="4F2FEEDB"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sa vykonáva získavaním, spracúvaním a vyhodnocovaním informácií a podkladov o činnosti dohliadanej osoby.</w:t>
      </w:r>
    </w:p>
    <w:p w14:paraId="00000384" w14:textId="7428B7BD"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stupuje pri výkone dohľadu nezávisle a nestranne a využíva aj podnety a návrhy od spotrebiteľov a spotrebiteľských organizácií. Orgán dohľadu nie je podnetmi a návrhmi podľa prvej vety viazaný.</w:t>
      </w:r>
    </w:p>
    <w:p w14:paraId="00000385" w14:textId="49DAEE20"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edmetom výkonu dohľadu a konania o porušení povinnosti nie je rozhodovanie sporu z právneho vzťahu medzi dohliadanou osobou a spotrebiteľom.</w:t>
      </w:r>
    </w:p>
    <w:p w14:paraId="00000386" w14:textId="30B7F488"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dbá pri výkone dohľadu a v konaní o porušení povinnosti na práva a oprávnené záujmy dohliadanej osoby a na ochranu  všeobecného záujmu spotrebiteľov, ktorý nie je len jednoduchým súhrnom záujmov jednotlivých spotrebiteľov (ďalej len „kolektívny záujem spotrebiteľov”).</w:t>
      </w:r>
    </w:p>
    <w:p w14:paraId="00000387" w14:textId="0E14A2E0"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y dohľadu sú pri výkone dohľadu povinné si navzájom poskytovať súčinnosť. </w:t>
      </w:r>
    </w:p>
    <w:p w14:paraId="00000388" w14:textId="3EA28637"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ýmto zákonom nie sú dotknuté ďalšie oprávnenia a postupy orgánu dohľadu pri výkone dohľadu podľa osobitných predpisov.</w:t>
      </w:r>
      <w:r w:rsidRPr="004E744A">
        <w:rPr>
          <w:rFonts w:ascii="Times New Roman" w:eastAsia="Times New Roman" w:hAnsi="Times New Roman" w:cs="Times New Roman"/>
          <w:color w:val="000000"/>
          <w:sz w:val="24"/>
          <w:szCs w:val="24"/>
          <w:vertAlign w:val="superscript"/>
        </w:rPr>
        <w:footnoteReference w:id="88"/>
      </w:r>
      <w:r w:rsidRPr="004E744A">
        <w:rPr>
          <w:rFonts w:ascii="Times New Roman" w:eastAsia="Times New Roman" w:hAnsi="Times New Roman" w:cs="Times New Roman"/>
          <w:color w:val="000000"/>
          <w:sz w:val="24"/>
          <w:szCs w:val="24"/>
        </w:rPr>
        <w:t xml:space="preserve">) </w:t>
      </w:r>
    </w:p>
    <w:p w14:paraId="00000389" w14:textId="77D5F243"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A" w14:textId="3558389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8B" w14:textId="3CE6A38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ískavanie informácií a dôkazov pri výkone dohľadu</w:t>
      </w:r>
    </w:p>
    <w:p w14:paraId="0000038C" w14:textId="2C69F0E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8D" w14:textId="1F29ED4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vykonávať dohľad na mieste a dohľad na diaľku. </w:t>
      </w:r>
    </w:p>
    <w:p w14:paraId="0000038E" w14:textId="2B8B0636"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 mieste sa vykonáva priamo u dohliadanej osoby alebo na inom mieste, ktoré súvisí s činnosťou dohliadanej osoby. Dohľad na diaľku sa vykonáva získavaním, spracúvaním a vyhodnocovaním informácií a podkladov inak ako dohľadom na mieste, najmä na základe informácií a podkladov predložených dohliadanou osobou alebo inou osobou podľa odseku 4 alebo kontrolou online rozhrania.</w:t>
      </w:r>
    </w:p>
    <w:p w14:paraId="0000038F" w14:textId="32E6EA7E"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zamestnanec dohliadanej osoby a osoba oprávnená konať v mene dohliadanej osoby sú povinní poskytnúť súčinnosť orgánu dohľadu pri výkone dohľadu a zdržať sa konania, ktoré by mohlo mariť výkon dohľadu. </w:t>
      </w:r>
    </w:p>
    <w:p w14:paraId="00000390" w14:textId="0F7A16EB"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verejnej moci, fyzická osoba a právnická osoba, ktorá nie je dohliadanou osobou, zamestnancom dohliadanej osoby alebo osobou oprávnenou konať v mene dohliadanej osoby, sú povinní poskytnúť orgánu dohľadu súčinnosť potrebnú na výkon dohľadu v rozsahu určenom týmto zákonom alebo osobitnými predpismi.</w:t>
      </w:r>
      <w:r w:rsidRPr="004E744A">
        <w:rPr>
          <w:rFonts w:ascii="Times New Roman" w:eastAsia="Times New Roman" w:hAnsi="Times New Roman" w:cs="Times New Roman"/>
          <w:color w:val="000000"/>
          <w:sz w:val="24"/>
          <w:szCs w:val="24"/>
          <w:vertAlign w:val="superscript"/>
        </w:rPr>
        <w:footnoteReference w:id="89"/>
      </w:r>
      <w:r w:rsidRPr="004E744A">
        <w:rPr>
          <w:rFonts w:ascii="Times New Roman" w:eastAsia="Times New Roman" w:hAnsi="Times New Roman" w:cs="Times New Roman"/>
          <w:color w:val="000000"/>
          <w:sz w:val="24"/>
          <w:szCs w:val="24"/>
        </w:rPr>
        <w:t>)</w:t>
      </w:r>
    </w:p>
    <w:p w14:paraId="00000391" w14:textId="2DAFF6AC"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i výkone dohľadu overovať totožnosť dohliadanej osoby, zamestnanca dohliadanej osoby, osoby oprávnenej konať v mene dohliadanej osoby a osôb podľa odseku 4.</w:t>
      </w:r>
    </w:p>
    <w:p w14:paraId="00000392" w14:textId="58124AB9"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na účely výkonu dohľadu požadovať od dohliadanej osoby, orgánu verejnej moci, inej právnickej osoby alebo fyzickej osoby vysvetlenia, informácie, sprístupnenie údajov, písomností a iných nosičov dát alebo ich kópií, ktoré sú potrebné na výkon dohľadu, a vyhotoviť o ich obsahu záznam do zápisnice alebo zaistiť ich kópie. Orgán dohľadu je povinný vydať dotknutej osobe písomné potvrdenie o zaistených kópiách písomností alebo iných nosičov dát. Informácie, ktoré sú predmetom bankového tajomstva,</w:t>
      </w:r>
      <w:r w:rsidRPr="004E744A">
        <w:rPr>
          <w:rFonts w:ascii="Times New Roman" w:eastAsia="Times New Roman" w:hAnsi="Times New Roman" w:cs="Times New Roman"/>
          <w:color w:val="000000"/>
          <w:sz w:val="24"/>
          <w:szCs w:val="24"/>
          <w:vertAlign w:val="superscript"/>
        </w:rPr>
        <w:footnoteReference w:id="90"/>
      </w:r>
      <w:r w:rsidRPr="004E744A">
        <w:rPr>
          <w:rFonts w:ascii="Times New Roman" w:eastAsia="Times New Roman" w:hAnsi="Times New Roman" w:cs="Times New Roman"/>
          <w:color w:val="000000"/>
          <w:sz w:val="24"/>
          <w:szCs w:val="24"/>
        </w:rPr>
        <w:t>) a údaje podľa osobitného predpisu,</w:t>
      </w:r>
      <w:r w:rsidRPr="004E744A">
        <w:rPr>
          <w:rFonts w:ascii="Times New Roman" w:eastAsia="Times New Roman" w:hAnsi="Times New Roman" w:cs="Times New Roman"/>
          <w:color w:val="000000"/>
          <w:sz w:val="24"/>
          <w:szCs w:val="24"/>
          <w:vertAlign w:val="superscript"/>
        </w:rPr>
        <w:footnoteReference w:id="91"/>
      </w:r>
      <w:r w:rsidRPr="004E744A">
        <w:rPr>
          <w:rFonts w:ascii="Times New Roman" w:eastAsia="Times New Roman" w:hAnsi="Times New Roman" w:cs="Times New Roman"/>
          <w:color w:val="000000"/>
          <w:sz w:val="24"/>
          <w:szCs w:val="24"/>
        </w:rPr>
        <w:t>) je orgán dohľadu oprávnený požadovať za podmienok a v rozsahu podľa osobitných predpisov.</w:t>
      </w:r>
      <w:r w:rsidRPr="004E744A">
        <w:rPr>
          <w:rFonts w:ascii="Times New Roman" w:eastAsia="Times New Roman" w:hAnsi="Times New Roman" w:cs="Times New Roman"/>
          <w:color w:val="000000"/>
          <w:sz w:val="24"/>
          <w:szCs w:val="24"/>
          <w:vertAlign w:val="superscript"/>
        </w:rPr>
        <w:footnoteReference w:id="92"/>
      </w:r>
      <w:r w:rsidRPr="004E744A">
        <w:rPr>
          <w:rFonts w:ascii="Times New Roman" w:eastAsia="Times New Roman" w:hAnsi="Times New Roman" w:cs="Times New Roman"/>
          <w:color w:val="000000"/>
          <w:sz w:val="24"/>
          <w:szCs w:val="24"/>
        </w:rPr>
        <w:t xml:space="preserve">) </w:t>
      </w:r>
    </w:p>
    <w:p w14:paraId="00000393" w14:textId="2B6D3205"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orgán verejnej moci, iná právnická osoba alebo fyzická osoba je povinná poskytnúť na žiadosť orgánu dohľadu úplné, správne a pravdivé vysvetlenia, informácie, údaje, písomnosti a iné nosiče dát, ktoré má k dispozícii, bezodplatne vo forme a v lehote určenej orgánom dohľadu. </w:t>
      </w:r>
    </w:p>
    <w:p w14:paraId="00000394" w14:textId="7C952D6F"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Dohliadaná osoba, orgán verejnej moci, iná právnická osoba alebo fyzická osoba je oprávnená odoprieť poskytnutie vysvetlenia, informácie, údaju, písomnosti a iného nosiča dát len, ak by tým spôsobila nebezpečenstvo trestného stíhania sebe alebo blízkej osobe. </w:t>
      </w:r>
    </w:p>
    <w:p w14:paraId="00000395" w14:textId="59DBC11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i výkone dohľadu odobrať dohliadanej osobe, orgánu verejnej moci, inej právnickej osobe alebo fyzickej osobe na nevyhnutný čas a v nevyhnutnom rozsahu písomnosti a iné nosiče dát, ktoré potrebuje na výkon dohľadu, alebo ich kópie, ak ich dohliadaná osoba, orgán verejnej moci, iná právnická osoba alebo fyzická osoba odmietla poskytnúť na základe žiadosti orgánu dohľadu alebo ak orgán dohľadu má pochybnosti o správnosti alebo úplnosti poskytnutých informácií. Orgán dohľadu je povinný vydať písomné potvrdenie o odobratí písomnosti a iného nosiča dát a vrátiť ich tomu, komu boli odobraté, ak nie sú potrebné na ďalší výkon dohľadu.</w:t>
      </w:r>
    </w:p>
    <w:p w14:paraId="00000396" w14:textId="39813510"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povinný zabezpečiť ochranu informácií, písomností a iných nosičov dát, aby nedošlo k neoprávnenému sprístupneniu obchodného tajomstva, bankového tajomstva, daňového tajomstva, poštového tajomstva alebo telekomunikačného tajomstva. Porušením povinnosti podľa prvej vety nie je poskytnutie informácií a podkladov na plnenie úloh orgánu dohľadu a pri spolupráci podľa osobitného predpisu.</w:t>
      </w:r>
      <w:r w:rsidRPr="004E744A">
        <w:rPr>
          <w:rFonts w:ascii="Times New Roman" w:eastAsia="Times New Roman" w:hAnsi="Times New Roman" w:cs="Times New Roman"/>
          <w:color w:val="000000"/>
          <w:sz w:val="24"/>
          <w:szCs w:val="24"/>
          <w:vertAlign w:val="superscript"/>
        </w:rPr>
        <w:footnoteReference w:id="93"/>
      </w:r>
      <w:r w:rsidRPr="004E744A">
        <w:rPr>
          <w:rFonts w:ascii="Times New Roman" w:eastAsia="Times New Roman" w:hAnsi="Times New Roman" w:cs="Times New Roman"/>
          <w:color w:val="000000"/>
          <w:sz w:val="24"/>
          <w:szCs w:val="24"/>
        </w:rPr>
        <w:t>)</w:t>
      </w:r>
    </w:p>
    <w:p w14:paraId="00000397" w14:textId="2F097A12"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mestnanec orgánu dohľadu je povinný zachovávať mlčanlivosť o všetkých skutočnostiach, o ktorých sa dozvedel v súvislosti s výkonom dohľadu. Povinnosť zachovávať mlčanlivosť trvá aj po zániku pracovnoprávneho vzťahu, obdobného pracovného vzťahu alebo funkcie. Za porušenie povinnosti zachovávať mlčanlivosť zamestnancom orgánu dohľadu sa nepovažuje poskytnutie informácie, ktorá je predmetom povinnosti zachovávať mlčanlivosť, príslušnému orgánu</w:t>
      </w:r>
      <w:r w:rsidRPr="004E744A">
        <w:rPr>
          <w:rFonts w:ascii="Times New Roman" w:eastAsia="Times New Roman" w:hAnsi="Times New Roman" w:cs="Times New Roman"/>
          <w:color w:val="000000"/>
          <w:sz w:val="24"/>
          <w:szCs w:val="24"/>
          <w:vertAlign w:val="superscript"/>
        </w:rPr>
        <w:footnoteReference w:id="94"/>
      </w:r>
      <w:r w:rsidRPr="004E744A">
        <w:rPr>
          <w:rFonts w:ascii="Times New Roman" w:eastAsia="Times New Roman" w:hAnsi="Times New Roman" w:cs="Times New Roman"/>
          <w:color w:val="000000"/>
          <w:sz w:val="24"/>
          <w:szCs w:val="24"/>
        </w:rPr>
        <w:t>) iného členského štátu, súdu, orgánu činnému v trestnom konaní na účely trestného konania alebo na základe súhlasu osoby, ktorá informáciu poskytla alebo ktorej sa informácia týka.</w:t>
      </w:r>
    </w:p>
    <w:p w14:paraId="00000398" w14:textId="7D8E2C45"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odoberať vzorky tovaru a vykonať alebo zabezpečiť vykonanie ich skúšok, ak je to potrebné na posúdenie vlastností, kvality alebo bezpečnosti- tovaru. Dohliadaná osoba má právo za účasti orgánu dohľadu odobrať sama vzorky tovaru, ak to povaha tovaru umožňuje, a ponechať si časť z každej takto odobratej vzorky.</w:t>
      </w:r>
    </w:p>
    <w:p w14:paraId="00000399" w14:textId="5B08A81B" w:rsidR="00306797" w:rsidRPr="004E744A" w:rsidRDefault="00E54BB2">
      <w:pPr>
        <w:numPr>
          <w:ilvl w:val="0"/>
          <w:numId w:val="19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hliadaná osoba je povinná uhradiť náklady vzoriek a skúšok na overenie vlastností, kvality alebo bezpečnosti tovaru a ďalšie s tým súvisiace náklady, ak orgán dohľadu zistil porušenie povinnosti dohliadanej osoby alebo ak vlastnosti, kvalita alebo bezpečnosť tovaru nevyhovujú deklarovaným alebo určeným požiadavkám, v lehote určenej orgánom dohľadu, ktorá nesmie byť kratšia ako 15 dní odo dňa doručenia výzvy na úhradu nákladov. S prihliadnutím na povahu a účel vzoriek a skúšok môže orgán dohľadu po ukončení skúšok vzorku alebo jej zvyšok uchovať, vrátiť dohliadanej osobe alebo zlikvidovať.</w:t>
      </w:r>
    </w:p>
    <w:p w14:paraId="0000039A" w14:textId="631EE8F7"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na úkon dohľadu prizvať zamestnanca iného orgánu verejnej moci alebo zamestnanca príslušného orgánu iného členského štátu , ak je to odôvodnené povahou úkonu dohľadu.</w:t>
      </w:r>
    </w:p>
    <w:p w14:paraId="0000039B" w14:textId="677CCB59"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poveriť na výkon konkrétneho úkonu dohľadu aj inú fyzickú osobu (ďalej len „poverená osoba“). Písomné poverenie na vykonanie konkrétneho úkonu dohľadu obsahuje</w:t>
      </w:r>
    </w:p>
    <w:p w14:paraId="0000039C" w14:textId="6FCA975C"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názov a sídlo orgánu dohľadu, </w:t>
      </w:r>
    </w:p>
    <w:p w14:paraId="0000039D" w14:textId="7BE24618"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identifikačné údaje poverenej osoby v rozsahu meno, priezvisko, dátum narodenia </w:t>
      </w:r>
      <w:r w:rsidRPr="004E744A">
        <w:rPr>
          <w:rFonts w:ascii="Times New Roman" w:eastAsia="Times New Roman" w:hAnsi="Times New Roman" w:cs="Times New Roman"/>
          <w:color w:val="000000"/>
          <w:sz w:val="24"/>
          <w:szCs w:val="24"/>
        </w:rPr>
        <w:br/>
        <w:t>a adresa trvalého pobytu,</w:t>
      </w:r>
    </w:p>
    <w:p w14:paraId="0000039E" w14:textId="5D6DE782"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identifikačné údaje dohliadanej osoby v rozsahu meno, priezvisko, dátum narodenia alebo identifikačné číslo organizácie, ak je pridelené, adresa trvalého pobytu alebo miesto podnikania, ak ide o fyzickú osobu vrátane fyzickej osoby – podnikateľa, </w:t>
      </w:r>
      <w:r w:rsidRPr="004E744A">
        <w:rPr>
          <w:rFonts w:ascii="Times New Roman" w:eastAsia="Times New Roman" w:hAnsi="Times New Roman" w:cs="Times New Roman"/>
          <w:color w:val="000000"/>
          <w:sz w:val="24"/>
          <w:szCs w:val="24"/>
        </w:rPr>
        <w:lastRenderedPageBreak/>
        <w:t>obchodné meno, sídlo a identifikačné číslo organizácie, ak je pridelené, ak ide o právnickú osobu, ak sú tieto údaje orgánu dohľadu známe,</w:t>
      </w:r>
    </w:p>
    <w:p w14:paraId="0000039F" w14:textId="5131F0EF"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rozsah poverenia,</w:t>
      </w:r>
    </w:p>
    <w:p w14:paraId="000003A0" w14:textId="02166DF7"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esto a deň podpisu poverenia,</w:t>
      </w:r>
    </w:p>
    <w:p w14:paraId="000003A1" w14:textId="7ACEDC4D"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tlačok úradnej pečiatky spolu s menom, priezviskom, funkciou a podpisom zamestnanca oprávneného konať v mene orgánu dohľadu,</w:t>
      </w:r>
    </w:p>
    <w:p w14:paraId="000003A2" w14:textId="7AB500BA"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pis poverenej osoby, ktorým potvrdí súhlas s vykonaním úkonu dohľadu </w:t>
      </w:r>
      <w:r w:rsidRPr="004E744A">
        <w:rPr>
          <w:rFonts w:ascii="Times New Roman" w:eastAsia="Times New Roman" w:hAnsi="Times New Roman" w:cs="Times New Roman"/>
          <w:color w:val="000000"/>
          <w:sz w:val="24"/>
          <w:szCs w:val="24"/>
        </w:rPr>
        <w:br/>
        <w:t>a oboznámenie sa s rozsahom poverenia.</w:t>
      </w:r>
    </w:p>
    <w:p w14:paraId="000003A3" w14:textId="7381676F"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erená osoba má pri výkone dohľadu práva a povinnosti orgánu dohľadu v rozsahu poverenia vydaného orgánom dohľadu. Účasť poverenej osoby na úkone dohľadu sa považuje za iný úkon vo všeobecnom záujme.</w:t>
      </w:r>
      <w:r w:rsidRPr="004E744A">
        <w:rPr>
          <w:rFonts w:ascii="Times New Roman" w:eastAsia="Times New Roman" w:hAnsi="Times New Roman" w:cs="Times New Roman"/>
          <w:color w:val="000000"/>
          <w:sz w:val="24"/>
          <w:szCs w:val="24"/>
          <w:vertAlign w:val="superscript"/>
        </w:rPr>
        <w:footnoteReference w:id="95"/>
      </w:r>
      <w:r w:rsidRPr="004E744A">
        <w:rPr>
          <w:rFonts w:ascii="Times New Roman" w:eastAsia="Times New Roman" w:hAnsi="Times New Roman" w:cs="Times New Roman"/>
          <w:color w:val="000000"/>
          <w:sz w:val="24"/>
          <w:szCs w:val="24"/>
        </w:rPr>
        <w:t xml:space="preserve">) Poverenej osobe patrí za účasť na úkone dohľadu odmena podľa vnútorného predpisu orgánu dohľadu. </w:t>
      </w:r>
    </w:p>
    <w:p w14:paraId="000003A4" w14:textId="31D281D0"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verená osoba nemôže vykonať úkon dohľadu, ak so zreteľom na jej vzťah k predmetu výkonu dohľadu alebo k dohliadanej osobe, zamestnancovi dohliadanej osoby alebo osobe oprávnenej konať v mene dohliadanej osoby možno mať pochybnosti o jej nezaujatosti. Poverená osoba, ktorá vie o skutočnosti zakladajúcej pochybnosti o jej nezaujatosti, oznámi túto skutočnosť bezodkladne orgánu dohľadu, ktorý ju na výkon úkonu dohľadu poveril. </w:t>
      </w:r>
    </w:p>
    <w:p w14:paraId="000003A5" w14:textId="4CDF336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ruší poverenie na základe oznámenia podľa odseku 17 druhej vety alebo ak sa z vlastnej činnosti dozvie o skutočnosti zakladajúcej pochybnosti o nezaujatosti poverenej osoby. Orgán dohľadu neprihliada na zistenia, ktoré poverená osoba zabezpečila po vzniku prekážky podľa odseku 17 prvej vety.</w:t>
      </w:r>
    </w:p>
    <w:p w14:paraId="000003A6" w14:textId="45D19831"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povedomí dohliadanú osobu o účasti poverenej osoby alebo osoby podľa odseku 14 najneskôr na začiatku výkonu úkonu dohľadu; to neplatí, ak úkonom dohľadu je kontrolný nákup vykonávaný nepriamo alebo pod utajenou totožnosťou.</w:t>
      </w:r>
    </w:p>
    <w:p w14:paraId="000003A7" w14:textId="0BECC978" w:rsidR="00306797" w:rsidRPr="004E744A" w:rsidRDefault="00306797">
      <w:pPr>
        <w:spacing w:after="0" w:line="240" w:lineRule="auto"/>
        <w:rPr>
          <w:rFonts w:ascii="Times New Roman" w:eastAsia="Times New Roman" w:hAnsi="Times New Roman" w:cs="Times New Roman"/>
          <w:b/>
          <w:sz w:val="24"/>
          <w:szCs w:val="24"/>
        </w:rPr>
      </w:pPr>
    </w:p>
    <w:p w14:paraId="000003A8" w14:textId="0725BB4B"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A9" w14:textId="2AAFAD26"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redvolanie </w:t>
      </w:r>
    </w:p>
    <w:p w14:paraId="000003AA" w14:textId="585AF27D"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3AB" w14:textId="66CBD2C9" w:rsidR="00306797" w:rsidRPr="004E744A"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edvolať fyzickú osobu na účely podania vysvetlenia alebo informácie, ak účel sledovaný orgánom dohľadu nemožno dosiahnuť inak. V predvolaní orgán dohľadu upozorní na právne následky nedostavenia sa podľa § 37 ods. 1 písm. b).</w:t>
      </w:r>
    </w:p>
    <w:p w14:paraId="000003AC" w14:textId="391EBE6C" w:rsidR="00306797" w:rsidRPr="004E744A"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vypočutie fyzickej osoby podľa odseku 1 sa vzťahuje § 28 ods. 3 až 8. Predvolaná fyzická osoba musí byť pred začatím vypočutia poučená o právach a povinnostiach podľa § 28 ods. 3 až 8.</w:t>
      </w:r>
    </w:p>
    <w:p w14:paraId="000003AE" w14:textId="5FD89FE6" w:rsidR="00306797" w:rsidRPr="004E744A" w:rsidRDefault="00E54BB2" w:rsidP="004E744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oprávnený klásť predvolanej fyzickej osobe otázky v rozsahu predmetu výkonu dohľadu. </w:t>
      </w:r>
    </w:p>
    <w:p w14:paraId="000003AF" w14:textId="2B504391" w:rsidR="00306797" w:rsidRPr="004E744A" w:rsidRDefault="00306797">
      <w:pPr>
        <w:spacing w:after="0" w:line="240" w:lineRule="auto"/>
        <w:jc w:val="both"/>
        <w:rPr>
          <w:rFonts w:ascii="Times New Roman" w:eastAsia="Times New Roman" w:hAnsi="Times New Roman" w:cs="Times New Roman"/>
          <w:sz w:val="24"/>
          <w:szCs w:val="24"/>
        </w:rPr>
      </w:pPr>
    </w:p>
    <w:p w14:paraId="000003B0" w14:textId="4A8316BE"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B1" w14:textId="47F92E1D"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kon dohľadu na mieste</w:t>
      </w:r>
    </w:p>
    <w:p w14:paraId="000003B2" w14:textId="5529B3F3" w:rsidR="00306797" w:rsidRPr="004E744A" w:rsidRDefault="00306797">
      <w:pPr>
        <w:spacing w:after="0" w:line="240" w:lineRule="auto"/>
        <w:jc w:val="center"/>
        <w:rPr>
          <w:rFonts w:ascii="Times New Roman" w:eastAsia="Times New Roman" w:hAnsi="Times New Roman" w:cs="Times New Roman"/>
          <w:b/>
          <w:sz w:val="24"/>
          <w:szCs w:val="24"/>
        </w:rPr>
      </w:pPr>
    </w:p>
    <w:p w14:paraId="000003B3" w14:textId="0C78C2A7"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oprávnený pri výkone dohľadu na mieste vstupovať do priestorov, dopravných prostriedkov, stavieb a na pozemky, ktoré dohliadaná osoba využíva na výkon podnikateľskej činnosti alebo v súvislosti s ňou. Nedotknuteľnosť obydlia tým nie je dotknutá. </w:t>
      </w:r>
    </w:p>
    <w:p w14:paraId="000003B4" w14:textId="73AC06A1"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mestnanec orgánu dohľadu je povinný sa pri začatí výkonu dohľadu na mieste preukázať preukazom alebo iným dokladom, ktorý preukazuje príslušnosť zamestnanca k orgánu dohľadu a oprávnenie na výkon dohľadu; to neplatí, ak ide o kontrolný nákup vykonávaný nepriamo alebo pod utajenou totožnosťou.</w:t>
      </w:r>
    </w:p>
    <w:p w14:paraId="000003B5" w14:textId="40F618C3"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verená osoba je povinná najneskôr pri začatí úkonu dohľadu, na ktorý bola poverená, preukázať svoje oprávnenie na vykonanie úkonu dohľadu voči dohliadanej osobe, písomným poverením vydaným orgánom dohľadu podľa § 28 ods. 15; to neplatí, ak ide o kontrolný nákup vykonávaný nepriamo alebo pod utajenou totožnosťou.</w:t>
      </w:r>
    </w:p>
    <w:p w14:paraId="000003B6" w14:textId="2445D415"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povinný poučiť dohliadanú osobu, zamestnanca dohliadanej osoby alebo osobu oprávnenú konať v mene dohliadanej osoby, ktorá sa nachádza na mieste výkonu dohľadu pri začatí výkonu dohľadu na mieste, o predmete výkonu dohľadu na mieste, o právach dohliadanej osoby podľa odseku 5, § 28 ods. 8, § 32 ods. 2 a 3 a o povinnostiach dohliadanej osoby podľa § 28 ods. 3 a 7; to neplatí, ak ide o kontrolný nákup vykonávaný nepriamo alebo pod utajenou totožnosťou.</w:t>
      </w:r>
    </w:p>
    <w:p w14:paraId="000003B7" w14:textId="4452CB79"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zamestnanec dohliadanej osoby alebo osoba oprávnená konať v mene dohliadanej osoby, ktorá sa nachádza na mieste výkonu dohľadu, je oprávnená byť prítomná pri jednotlivých úkonoch dohľadu na mieste; to neplatí, ak ide o kontrolný nákup vykonávaný nepriamo alebo pod utajenou totožnosťou.</w:t>
      </w:r>
    </w:p>
    <w:p w14:paraId="000003B8" w14:textId="7E96C405"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i výkone dohľadu na mieste zdokumentovať dôkazy, ktoré súvisia s výkonom dohľadu, vyhotovením fotodokumentácie, audiozáznamu, videozáznamu alebo zvukovo-obrazového záznamu. Osobné údaje fyzických osôb, ktoré orgán dohľadu získa na základe zdokumentovania dôkazov, možno použiť len na účely výkonu dohľadu nad dohliadanými osobami, konania o porušení povinnosti dohliadanej osoby, na účely súdnych konaní o preskúmaní zákonnosti rozhodnutí podľa Správneho súdneho poriadku alebo na účely trestného stíhania. Orgán dohľadu je oprávnený uchovávať osobné údaje fyzických osôb podľa druhej vety na účely výkonu dohľadu a konania o porušení povinnosti najviac po dobu štyroch rokov odo dňa, keď došlo k porušeniu povinnosti podľa tohto zákona alebo právne záväzného aktu Európskej únie.</w:t>
      </w:r>
    </w:p>
    <w:p w14:paraId="000003B9" w14:textId="4343BC5F"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ísomne požiadať príslušný útvar Policajného zboru o poskytnutie ochrany zamestnancom orgánu dohľadu v mieste a čase výkonu dohľadu, ak bezprostredne predchádzajúci pokus o výkon dohľadu na mieste bol zmarený konaním dohliadanej osoby, z ktorého vyplýva dôvodné podozrenie, že môže dôjsť k ohrozeniu života alebo zdravia zamestnanca orgánu dohľadu pri ďalšom pokuse o výkon dohľadu na mieste.</w:t>
      </w:r>
    </w:p>
    <w:p w14:paraId="000003BA" w14:textId="6A4AA52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BB" w14:textId="150DA689"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BC" w14:textId="6DF71F7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Kontrolný nákup</w:t>
      </w:r>
    </w:p>
    <w:p w14:paraId="000003BD" w14:textId="0AA41E3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BE" w14:textId="3DCC8333"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pri výkone dohľadu oprávnený vykonávať kontrolné nákupy produktov, a to i nepriamo a pod utajenou totožnosťou. </w:t>
      </w:r>
    </w:p>
    <w:p w14:paraId="000003BF" w14:textId="091F272F"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oznámi dohliadanej osobe vykonanie kontrolného nákupu do 30 dní od dodania produktu, ak to nie je v rozpore s účelom kontrolného nákupu.</w:t>
      </w:r>
    </w:p>
    <w:p w14:paraId="000003C0" w14:textId="530F7044"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a uzavretá medzi orgánom dohľadu a dohliadanou osobou pri kontrolnom nákupe sa oznámením podľa odseku 2 zrušuje od začiatku, ibaže to bráni povahe alebo účelu kontrolného nákupu alebo predmetu kontrolného nákupu. Orgán dohľadu a dohliadaná osoba sú povinní vrátiť si plnenia poskytnuté podľa zmluvy do 15 dní odo dňa zániku zmluvy, ak sa nedohodnú inak. Dohliadaná osoba vráti orgánu dohľadu len pomernú časť poskytnutého plnenia, ak preukáže, že postupom orgánu dohľadu došlo k čiastočnému zániku alebo znehodnoteniu produktu a vrátením celého poskytnutého plnenia by dohliadanej osobe vznikla škoda. Dohliadaná osoba vráti orgánu dohľadu celé poskytnuté plnenie, ak predmetom kontrolného nákupu bola služba a pri kontrolnom nákupe bolo zistené porušenie povinnosti podľa § 4 ods. 1 písm. i).</w:t>
      </w:r>
    </w:p>
    <w:p w14:paraId="000003C1" w14:textId="7F3D81DC"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klady spojené s dodaním a vrátením predmetu kontrolného nákupu znáša orgán dohľadu. </w:t>
      </w:r>
    </w:p>
    <w:p w14:paraId="000003C2" w14:textId="05AB80D3"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Ak je to odôvodnené zisteniami orgánu dohľadu, môže orgán dohľadu vykonať alebo zabezpečiť vykonanie skúšok tovaru, ktorý bol predmetom kontrolného nákupu, na overenie jeho vlastností, kvality alebo bezpečnosti. Odseky 3 a 4 sa neuplatňujú na tovar podľa prvej vety a postupuje sa podľa § 28 ods. 13.</w:t>
      </w:r>
    </w:p>
    <w:p w14:paraId="000003C3" w14:textId="3DD0E6E1"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C4" w14:textId="32E3C4CD"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C5" w14:textId="755B6C9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pisnica</w:t>
      </w:r>
    </w:p>
    <w:p w14:paraId="000003C6" w14:textId="208F54B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C7" w14:textId="73F3196C"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yhotovuje o úkone dohľadu písomnú zápisnicu, ktorá obsahuje</w:t>
      </w:r>
    </w:p>
    <w:p w14:paraId="000003C8" w14:textId="0E82146B"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zov a sídlo orgánu dohľadu,</w:t>
      </w:r>
    </w:p>
    <w:p w14:paraId="000003C9" w14:textId="6B05C49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p>
    <w:p w14:paraId="000003CA" w14:textId="6C43EE01"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eno, priezvisko a funkciu zamestnanca orgánu dohľadu alebo poverenej osoby, ktorá vykonala úkon dohľadu, alebo číslo preukazu alebo iného dokladu, ktorý preukazuje oprávnenie zamestnanca orgánu dohľadu alebo poverenej osoby na výkon dohľadu, </w:t>
      </w:r>
    </w:p>
    <w:p w14:paraId="000003CB" w14:textId="6AC9B0F5"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priezvisko a funkciu zamestnanca dohliadanej osoby alebo osoby oprávnenej konať v mene dohliadanej osoby, ktorá bola prítomná pri úkone dohľadu; to neplatí, ak ide o zápisnicu o kontrolnom nákupe, ktorý orgán dohľadu vykonal nepriamo alebo pod utajenou totožnosťou,</w:t>
      </w:r>
    </w:p>
    <w:p w14:paraId="000003CC" w14:textId="64EADC01"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met úkonu dohľadu,</w:t>
      </w:r>
    </w:p>
    <w:p w14:paraId="000003CD" w14:textId="7A885174"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trvanie úkonu dohľadu,</w:t>
      </w:r>
    </w:p>
    <w:p w14:paraId="000003CE" w14:textId="7E4D6E0D"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ebeh úkonu dohľadu a zistenia orgánu dohľadu,</w:t>
      </w:r>
    </w:p>
    <w:p w14:paraId="000003CF" w14:textId="1006513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deň vyhotovenia zápisnice,</w:t>
      </w:r>
    </w:p>
    <w:p w14:paraId="000003D0" w14:textId="243226B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priezvisko, funkciu a podpis zamestnanca orgánu dohľadu alebo poverenej osoby, ktorý zodpovedá za vyhotovenie zápisnice, alebo číslo preukazu alebo iného dokladu, ktorý identifikuje zamestnanca orgánu dohľadu alebo poverenej osoby, ktorý zodpovedá za vyhotovenie zápisnice, vrátane ich podpisu,</w:t>
      </w:r>
    </w:p>
    <w:p w14:paraId="000003D1" w14:textId="2E10D5A5"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pis dohliadanej osoby, zamestnanca dohliadanej osoby alebo osoby oprávnenej konať v mene dohliadanej osoby podľa písmena d), ktorým potvrdí oboznámenie sa s obsahom zápisnice, alebo informáciu, že táto osoba odmietla zápisnicu podpísať a dôvod odmietnutia, ak je známy; to neplatí, ak ide o zápisnicu o kontrolnom nákupe, ktorý orgán dohľadu vykonal nepriamo alebo pod utajenou totožnosťou, a sprístupnením zápisnice by mohol byť zmarený účel výkonu dohľadu.</w:t>
      </w:r>
    </w:p>
    <w:p w14:paraId="000003D2" w14:textId="1F79D2F4"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zamestnanec dohliadanej osoby alebo osoba oprávnená konať v mene dohliadanej osoby, ktorá bola prítomná pri úkone dohľadu, má právo sa predbežne vyjadriť k zápisnici o výkone dohľadu na mieste a k zápisnici o úkone, ktorý orgán dohľadu vykonal v prítomnosti tejto osoby; to neplatí, ak ide o zápisnicu o kontrolnom nákupe, ktorý orgán dohľadu vykonal nepriamo alebo pod utajenou totožnosťou, a sprístupnením zápisnice by mohol byť zmarený účel výkonu dohľadu. Orgán dohľadu zabezpečí zaznamenanie predbežného vyjadrenia osoby podľa prvej vety do zápisnice. </w:t>
      </w:r>
    </w:p>
    <w:p w14:paraId="000003D3" w14:textId="25427295"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 zbytočného odkladu po vykonaní úkonu dohľadu doručí kópiu zápisnice dohliadanej osobe; to neplatí, ak by doručením zápisnice mohol byť zmarený účel výkonu dohľadu. Doručením podľa prvej vety sa rozumie aj preukázateľné odovzdanie kópie zápisnice osobe oprávnenej konať v mene dohliadanej osoby, ak bola prítomná pri úkone dohľadu. Orgán dohľadu pri doručení zápisnice určí lehotu, ktorá nesmie byť kratšia ako </w:t>
      </w:r>
      <w:r w:rsidRPr="004E744A">
        <w:rPr>
          <w:rFonts w:ascii="Times New Roman" w:eastAsia="Times New Roman" w:hAnsi="Times New Roman" w:cs="Times New Roman"/>
          <w:color w:val="000000"/>
          <w:sz w:val="24"/>
          <w:szCs w:val="24"/>
        </w:rPr>
        <w:lastRenderedPageBreak/>
        <w:t xml:space="preserve">päť pracovných dní od doručenia zápisnice, na podanie písomného vyjadrenia dohliadanej osoby k obsahu zápisnice, ak orgán dohľadu zistil porušenie povinnosti dohliadanej osoby. </w:t>
      </w:r>
    </w:p>
    <w:p w14:paraId="000003D4" w14:textId="17AAFE90" w:rsidR="00306797" w:rsidRPr="004E744A" w:rsidRDefault="00E54BB2">
      <w:pPr>
        <w:numPr>
          <w:ilvl w:val="0"/>
          <w:numId w:val="86"/>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y 1 až 3 sa nevzťahujú na písomný úkon dohľadu, úkon dohľadu na diaľku bez súčinnosti dohliadanej osoby, ak ním nebolo zistené porušenie povinnosti dohliadanej osoby, a na úkony dohľadu, ktorými orgán dohľadu získava alebo overuje informácie bez súčinnosti dohliadanej osoby pri spolupráci podľa osobitného predpisu.</w:t>
      </w:r>
      <w:r w:rsidRPr="004E744A">
        <w:rPr>
          <w:rFonts w:ascii="Times New Roman" w:eastAsia="Times New Roman" w:hAnsi="Times New Roman" w:cs="Times New Roman"/>
          <w:color w:val="000000"/>
          <w:sz w:val="24"/>
          <w:szCs w:val="24"/>
          <w:vertAlign w:val="superscript"/>
        </w:rPr>
        <w:footnoteReference w:id="96"/>
      </w:r>
      <w:r w:rsidRPr="004E744A">
        <w:rPr>
          <w:rFonts w:ascii="Times New Roman" w:eastAsia="Times New Roman" w:hAnsi="Times New Roman" w:cs="Times New Roman"/>
          <w:color w:val="000000"/>
          <w:sz w:val="24"/>
          <w:szCs w:val="24"/>
        </w:rPr>
        <w:t xml:space="preserve">) </w:t>
      </w:r>
    </w:p>
    <w:p w14:paraId="000003D5" w14:textId="23826085"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D6" w14:textId="27C1A918"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D7" w14:textId="1EEEA40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dbežné opatrenie</w:t>
      </w:r>
    </w:p>
    <w:p w14:paraId="000003D8" w14:textId="0071BE9C" w:rsidR="00306797" w:rsidRPr="004E744A" w:rsidRDefault="00306797">
      <w:pPr>
        <w:spacing w:after="0" w:line="240" w:lineRule="auto"/>
        <w:jc w:val="both"/>
        <w:rPr>
          <w:rFonts w:ascii="Times New Roman" w:eastAsia="Times New Roman" w:hAnsi="Times New Roman" w:cs="Times New Roman"/>
          <w:b/>
          <w:sz w:val="24"/>
          <w:szCs w:val="24"/>
        </w:rPr>
      </w:pPr>
    </w:p>
    <w:p w14:paraId="000003D9" w14:textId="2C0A12A1" w:rsidR="00306797" w:rsidRPr="004E744A" w:rsidRDefault="00E54BB2">
      <w:pPr>
        <w:numPr>
          <w:ilvl w:val="0"/>
          <w:numId w:val="10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rgán dohľadu môže vydať predbežné opatrenie, ktorým dohliadanej osobe v rozsahu primeranom na zabezpečenie sledovaného účelu nariadi, aby niečo vykonala, niečoho sa zdržala alebo niečo strpela, alebo ktorým nariadi zabezpečenie veci potrebnej na vykonanie dôkazov,</w:t>
      </w:r>
    </w:p>
    <w:p w14:paraId="000003DA" w14:textId="1DE33DF1"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dochádza k porušovaniu povinnosti dohliadanej osoby a je potrebné bezodkladne zabezpečiť ochranu spotrebiteľa, </w:t>
      </w:r>
    </w:p>
    <w:p w14:paraId="000003DB" w14:textId="531168F9"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porušovanie povinnosti v oblasti ochrany spotrebiteľa bezprostredne hrozí alebo</w:t>
      </w:r>
    </w:p>
    <w:p w14:paraId="000003DC" w14:textId="3E540B1A"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a zabezpečenie účelu alebo priebehu výkonu dohľadu.</w:t>
      </w:r>
    </w:p>
    <w:p w14:paraId="000003DD" w14:textId="63A65802" w:rsidR="00306797" w:rsidRPr="004E744A"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 </w:t>
      </w:r>
    </w:p>
    <w:p w14:paraId="000003DE" w14:textId="447C36FD" w:rsidR="00306797" w:rsidRPr="004E744A"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 predbežnom opatrení vymedzí povinnosť, ktorá sa dohliadanej osobe ukladá, dôvod, na základe ktorého sa predbežné opatrenie vydáva, určí čas trvania predbežného opatrenia, ak sa vydáva len na určitý čas, a poučí dohliadanú osobu o možnosti podať námietku podľa odseku 6. Orgán dohľadu môže v predbežnom opatrení dohliadanej osobe určiť lehotu na podanie správy o splnení predbežného opatrenia.</w:t>
      </w:r>
    </w:p>
    <w:p w14:paraId="000003DF" w14:textId="1BAC4361" w:rsidR="00306797" w:rsidRPr="004E744A" w:rsidRDefault="00E54BB2">
      <w:pPr>
        <w:numPr>
          <w:ilvl w:val="0"/>
          <w:numId w:val="2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mestnanec orgánu dohľadu je na základe skutočností zistených pri výkone dohľadu na mieste oprávnený vydať predbežné opatrenie aj na mieste výkonu dohľadu. Predbežné opatrenie podľa prvej vety oznámi zamestnanec orgánu dohľadu ústne dohliadanej osobe, zamestnancovi dohliadanej osoby alebo osobe oprávnenej konať v mene dohliadanej osoby, ktorá je prítomná pri výkone dohľadu na mieste, a bezodkladne o ňom vyhotoví písomný záznam, ktorý doručí dohliadanej osobe. Doručením podľa druhej vety sa rozumie aj preukázateľné odovzdanie písomného záznamu dohliadanej osobe, zamestnancovi dohliadanej osoby alebo osobe oprávnenej konať v mene dohliadanej osoby, ktorá bola prítomná pri výkone dohľadu na mieste.</w:t>
      </w:r>
    </w:p>
    <w:p w14:paraId="000003E0" w14:textId="041DEDE0"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činky predbežného opatrenia vydaného na mieste výkonu dohľadu podľa odseku 4 nastávajú jeho oznámením. Ak predbežné opatrenie nebolo vydané na mieste výkonu dohľadu, nastávajú účinky predbežného opatrenia jeho doručením.</w:t>
      </w:r>
    </w:p>
    <w:p w14:paraId="000003E1" w14:textId="5AE961A0"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podať orgánu dohľadu, ktorý predbežné opatrenie vydal, písomnú námietku do piatich pracovných dní odo dňa doručenia predbežného opatrenia alebo písomného záznamu podľa odseku 4, ak nesúhlasí s predbežným opatrením. Námietka musí byť vecne odôvodnená. Námietka nemá odkladný účinok. </w:t>
      </w:r>
    </w:p>
    <w:p w14:paraId="000003E2" w14:textId="213254D4"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Orgán dohľadu rozhodne o námietke podľa odseku 6 do desiatich dní odo dňa jej doručenia. Rozhodnutie orgánu dohľadu o námietke je konečné a nie je proti nemu prípustný opravný prostriedok. </w:t>
      </w:r>
    </w:p>
    <w:p w14:paraId="000003E3" w14:textId="4064F578"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Predbežné opatrenie zanikne</w:t>
      </w:r>
    </w:p>
    <w:p w14:paraId="000003E4" w14:textId="53FAC868"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času, na ktorý bolo vydané, </w:t>
      </w:r>
    </w:p>
    <w:p w14:paraId="000003E5" w14:textId="2433DAE9"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rušením,</w:t>
      </w:r>
    </w:p>
    <w:p w14:paraId="000003E6" w14:textId="772348A5"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alebo</w:t>
      </w:r>
    </w:p>
    <w:p w14:paraId="000003E7" w14:textId="0F11F643"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dobudnutím právoplatnosti rozhodnutia orgánu dohľadu o porušení povinnosti dohliadanej osoby.</w:t>
      </w:r>
    </w:p>
    <w:p w14:paraId="000003E8" w14:textId="78DF6513"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odkladne zruší predbežné opatrenie, ak pominul dôvod na jeho vydanie. Proti rozhodnutiu o zrušení predbežného opatrenia nie je prípustný opravný prostriedok. </w:t>
      </w:r>
    </w:p>
    <w:p w14:paraId="000003E9" w14:textId="655D8B69"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redbežné opatrenie sa vzťahuje správny poriadok okrem § 5 až 8, § 16 až 24, § 28 až 30, § 41 až 51 a § 53 až 68 správneho poriadku.</w:t>
      </w:r>
    </w:p>
    <w:p w14:paraId="000003EA" w14:textId="415815C9"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EB" w14:textId="1EF8C57F"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EC" w14:textId="019BE44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patrenie o blokovaní</w:t>
      </w:r>
    </w:p>
    <w:p w14:paraId="000003ED" w14:textId="55F0088A" w:rsidR="00306797" w:rsidRPr="004E744A" w:rsidRDefault="00306797">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EE" w14:textId="70C5E143"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v dôsledku porušovania povinnosti dohliadanej osoby dochádza k poškodzovaniu kolektívnych záujmov spotrebiteľov alebo ak hrozí riziko vzniku závažnej ujmy na kolektívnych záujmoch spotrebiteľov, je orgán dohľadu oprávnený písomne vyzvať dohliadanú osobu, ktorá prevádzkuje alebo v mene ktorej sa prevádzkuje online rozhranie, aby v lehote určenej orgánom dohľadu odstránila obsah alebo zmenila obsah zverejnený v online rozhraní, obmedzila alebo zamedzila prístup spotrebiteľov k online rozhraniu, prístup k niektorým funkciám alebo ku všetkým funkciám alebo k službám online rozhrania alebo zverejnila upozornenie pre spotrebiteľov, ktorí pristupujú k online rozhraniu. Orgán dohľadu zverejní výzvu podľa prvej vety na svojom webovom sídle počas troch dní, ak sa mu nepodarilo zistiť dohliadanú osobu, ktorá prevádzkuje online rozhranie alebo v mene ktorej sa prevádzkuje online rozhranie; posledný deň lehoty sa považuje za deň doručenia výzvy.</w:t>
      </w:r>
    </w:p>
    <w:p w14:paraId="000003EF" w14:textId="58639988"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účel nie je možné dosiahnuť inak a dohliadaná osoba výzve podľa odseku 1 nevyhovie alebo ak je zo všetkých okolností zrejmé, že postupom podľa odseku 1 nedôjde k bezodkladnému uskutočneniu nápravy, alebo na základe žiadosti alebo pri koordinovanom postupe podľa osobitného predpisu</w:t>
      </w:r>
      <w:r w:rsidRPr="004E744A">
        <w:rPr>
          <w:rFonts w:ascii="Times New Roman" w:eastAsia="Times New Roman" w:hAnsi="Times New Roman" w:cs="Times New Roman"/>
          <w:color w:val="000000"/>
          <w:sz w:val="24"/>
          <w:szCs w:val="24"/>
          <w:vertAlign w:val="superscript"/>
        </w:rPr>
        <w:footnoteReference w:id="97"/>
      </w:r>
      <w:r w:rsidRPr="004E744A">
        <w:rPr>
          <w:rFonts w:ascii="Times New Roman" w:eastAsia="Times New Roman" w:hAnsi="Times New Roman" w:cs="Times New Roman"/>
          <w:color w:val="000000"/>
          <w:sz w:val="24"/>
          <w:szCs w:val="24"/>
        </w:rPr>
        <w:t>) môže orgán dohľadu vydať opatrenie o blokovaní, ktorým dohliadanej osobe uloží povinnosť</w:t>
      </w:r>
    </w:p>
    <w:p w14:paraId="000003F0" w14:textId="725FB1CF"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rániť alebo zmeniť obsah zverejnený v online rozhraní,</w:t>
      </w:r>
    </w:p>
    <w:p w14:paraId="000003F1" w14:textId="054DC3AB"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medziť alebo zamedziť prístup spotrebiteľov k online rozhraniu, prístup k niektorým funkciám alebo ku všetkým funkciám alebo k službám online rozhrania, alebo</w:t>
      </w:r>
    </w:p>
    <w:p w14:paraId="000003F2" w14:textId="13582847"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verejniť upozornenie pre spotrebiteľov, ktorí pristupujú k online rozhraniu.</w:t>
      </w:r>
    </w:p>
    <w:p w14:paraId="000003F3" w14:textId="1205EEB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opatrením o blokovaní uložiť dohliadanej osobe povinnosť podľa odseku 2 súbežne s inou povinnosťou podľa odseku 2.</w:t>
      </w:r>
    </w:p>
    <w:p w14:paraId="000003F4" w14:textId="15929DCD"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obsahuje</w:t>
      </w:r>
    </w:p>
    <w:p w14:paraId="000003F5" w14:textId="244C90A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rgánu dohľadu, ktorý opatrenie vydal,</w:t>
      </w:r>
    </w:p>
    <w:p w14:paraId="000003F6" w14:textId="7A0AE24D"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identifikačné údaje dohliadanej osoby, ktorej sa opatrenie o blokovaní ukladá, v rozsahu meno, priezvisko, identifikačné číslo organizácie, ak je pridelené, a miesto podnikania, ak ide o fyzickú osobu – podnikateľa alebo obchodné meno, sídlo a identifikačné číslo organizácie, ak je pridelené, ak ide o právnickú osobu; to neplatí, ak sa orgánu dohľadu nepodarilo zistiť dohliadanú osobu, ktorá prevádzkuje online </w:t>
      </w:r>
      <w:r w:rsidRPr="004E744A">
        <w:rPr>
          <w:rFonts w:ascii="Times New Roman" w:eastAsia="Times New Roman" w:hAnsi="Times New Roman" w:cs="Times New Roman"/>
          <w:color w:val="000000"/>
          <w:sz w:val="24"/>
          <w:szCs w:val="24"/>
        </w:rPr>
        <w:lastRenderedPageBreak/>
        <w:t xml:space="preserve">rozhranie alebo v mene ktorej sa prevádzkuje online rozhranie, alebo ktorej sa týka obsah zverejnený v online rozhraní, </w:t>
      </w:r>
    </w:p>
    <w:p w14:paraId="000003F7" w14:textId="0DDFA68E"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nline rozhrania, na ktoré sa opatrenie o blokovaní vzťahuje,</w:t>
      </w:r>
    </w:p>
    <w:p w14:paraId="000003F8" w14:textId="0457107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druhu a rozsahu povinnosti podľa odseku 2, ktorá sa dohliadanej osobe ukladá; ak orgán dohľadu ukladá povinnosť podľa odseku 2 písm. c), opatrenie o blokovaní obsahuje aj presné znenie upozornenia pre spotrebiteľov, ktoré je dohliadaná osoba povinná zverejniť v online rozhraní,</w:t>
      </w:r>
    </w:p>
    <w:p w14:paraId="000003F9" w14:textId="4713A186"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u, v ktorej je dohliadaná osoba povinná opatrenie vykonať,</w:t>
      </w:r>
    </w:p>
    <w:p w14:paraId="000003FA" w14:textId="1925810E"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 trvania, ak ho pri vydaní opatrenia o blokovaní je možné určiť,</w:t>
      </w:r>
    </w:p>
    <w:p w14:paraId="000003FB" w14:textId="735DC5F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ôvodnenie potreby uloženia opatrenia o blokovaní,</w:t>
      </w:r>
    </w:p>
    <w:p w14:paraId="000003FC" w14:textId="7E453CA2"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možnosti podať námietku podľa odseku 6.</w:t>
      </w:r>
    </w:p>
    <w:p w14:paraId="000003FD" w14:textId="06D82410"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verejní opatrenie o blokovaní na svojom webovom sídle počas troch dní, ak sa mu nepodarilo zistiť dohliadanú osobu, ktorá prevádzkuje online rozhranie podľa odseku 4 písm. c) alebo v mene ktorej sa online rozhranie prevádzkuje. Posledný deň lehoty sa považuje za deň doručenia opatrenia o blokovaní.</w:t>
      </w:r>
    </w:p>
    <w:p w14:paraId="000003FE" w14:textId="4553800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podať orgánu dohľadu, ktorý opatrenie o blokovaní vydal, písomnú námietku do piatich pracovných dní odo dňa doručenia opatrenia o blokovaní, ak nesúhlasí s opatrením o blokovaní. Námietka musí byť vecne odôvodnená. Dohliadaná osoba môže rozšíriť, zmeniť alebo doplniť rozsah, v akom napáda opatrenie o blokovaní, a dôvody podanej námietky len do uplynutia lehoty určenej na podanie námietky. Včas podaná námietka má odkladný účinok. </w:t>
      </w:r>
    </w:p>
    <w:p w14:paraId="000003FF" w14:textId="53C7029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rozhodne o námietke podľa odseku 6 do piatich pracovných dní odo dňa jej doručenia. Rozhodnutie orgánu dohľadu o námietke je konečné a nie je proti nemu prípustný opravný prostriedok.</w:t>
      </w:r>
    </w:p>
    <w:p w14:paraId="00000400" w14:textId="1DEEBF03"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zanikne</w:t>
      </w:r>
    </w:p>
    <w:p w14:paraId="00000401" w14:textId="0E011713"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doby, na ktorú bolo vydané, </w:t>
      </w:r>
    </w:p>
    <w:p w14:paraId="00000402" w14:textId="0963FD3A"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rušením,</w:t>
      </w:r>
    </w:p>
    <w:p w14:paraId="00000403" w14:textId="18555EBC"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alebo</w:t>
      </w:r>
    </w:p>
    <w:p w14:paraId="00000404" w14:textId="6EC5BAB7"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dobudnutím právoplatnosti rozhodnutia orgánu dohľadu o porušení povinnosti dohliadanej osoby.</w:t>
      </w:r>
    </w:p>
    <w:p w14:paraId="00000405" w14:textId="3B09E2BB"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odkladne zruší opatrenie o blokovaní, ak pominul dôvod na jeho vydanie. Proti rozhodnutiu o zrušení opatrenia o blokovaní nie je prípustný opravný prostriedok. Orgán dohľadu môže nahradiť opatrenie o blokovaní novým opatrením o blokovaní, ak je predchádzajúce opatrenie o blokovaní neúčinné a je potrebné ho nahradiť iným opatrením o blokovaní podľa odseku 2. </w:t>
      </w:r>
    </w:p>
    <w:p w14:paraId="00000406" w14:textId="35EA0808"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patrenie o blokovaní sa vzťahuje správny poriadok okrem § 5 až 8, § 16 až 24, § 28 až 30, § 41 až 51, § 53 až 68 a § 71 až 80 správneho poriadku. </w:t>
      </w:r>
    </w:p>
    <w:p w14:paraId="00000407" w14:textId="320B308F"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požiadať poskytovateľa služieb informačnej spoločnosti</w:t>
      </w:r>
      <w:r w:rsidRPr="004E744A">
        <w:rPr>
          <w:rFonts w:ascii="Times New Roman" w:eastAsia="Times New Roman" w:hAnsi="Times New Roman" w:cs="Times New Roman"/>
          <w:color w:val="000000"/>
          <w:sz w:val="24"/>
          <w:szCs w:val="24"/>
          <w:vertAlign w:val="superscript"/>
        </w:rPr>
        <w:footnoteReference w:id="98"/>
      </w:r>
      <w:r w:rsidRPr="004E744A">
        <w:rPr>
          <w:rFonts w:ascii="Times New Roman" w:eastAsia="Times New Roman" w:hAnsi="Times New Roman" w:cs="Times New Roman"/>
          <w:color w:val="000000"/>
          <w:sz w:val="24"/>
          <w:szCs w:val="24"/>
        </w:rPr>
        <w:t xml:space="preserve">) o poskytnutie súčinnosti pri výkone opatrenia o blokovaní, ak dohliadaná osoba nesplnila povinnosť uloženú právoplatným opatrením o blokovaní. Poskytovateľ služieb informačnej spoločnosti je povinný bezodkladne poskytnúť orgánu dohľadu súčinnosť v rozsahu, v akom je technicky schopný zabezpečiť splnenie uloženej povinnosti. Orgán dohľadu informuje poskytovateľa služieb informačnej spoločnosti o zániku opatrenia o blokovaní. Poskytovateľ služieb informačnej spoločnosti nezodpovedá za škodu spôsobenú výkonom opatrenia o blokovaní, ak postupoval podľa pokynov orgánu dohľadu. </w:t>
      </w:r>
    </w:p>
    <w:p w14:paraId="00000408" w14:textId="343CD13A"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ie je povinný začať konanie o porušení povinnosti v oblasti ochrany spotrebiteľa po vydaní opatrenia o blokovaní, ak opatrenie o blokovaní splní účel, pre ktorý bolo vydané.</w:t>
      </w:r>
    </w:p>
    <w:p w14:paraId="00000409" w14:textId="2C2053D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40A" w14:textId="5A61579F"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0B" w14:textId="301FE2F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brovoľné opatrenie</w:t>
      </w:r>
    </w:p>
    <w:p w14:paraId="0000040C" w14:textId="3E5A87DC" w:rsidR="00306797" w:rsidRPr="004E744A" w:rsidRDefault="00306797">
      <w:pPr>
        <w:spacing w:after="0" w:line="240" w:lineRule="auto"/>
        <w:jc w:val="both"/>
        <w:rPr>
          <w:rFonts w:ascii="Times New Roman" w:eastAsia="Times New Roman" w:hAnsi="Times New Roman" w:cs="Times New Roman"/>
          <w:sz w:val="24"/>
          <w:szCs w:val="24"/>
        </w:rPr>
      </w:pPr>
    </w:p>
    <w:p w14:paraId="0000040D" w14:textId="28657FF7"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brovoľným opatrením sa rozumie písomné záväzné vyhlásenie dohliadanej osoby, že dobrovoľne ukončila alebo ukončí porušovanie povinnosti a ak to povaha porušenia pripúšťa, aj vykonala alebo vykoná nápravu v prospech spotrebiteľov, ktorí boli poškodení porušením povinnosti dohliadanej osoby alebo ich práva alebo právom chránené záujmy boli porušením povinnosti inak dotknuté. </w:t>
      </w:r>
    </w:p>
    <w:p w14:paraId="0000040E" w14:textId="2EC793CE"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doručuje návrh dobrovoľného opatrenia orgánu dohľadu, v ktorom uvedie najmä</w:t>
      </w:r>
    </w:p>
    <w:p w14:paraId="0000040F" w14:textId="533B0129"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sah a rozsah dobrovoľného opatrenia,</w:t>
      </w:r>
    </w:p>
    <w:p w14:paraId="00000410" w14:textId="3B8C5B08"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realizácie dobrovoľného opatrenia,</w:t>
      </w:r>
    </w:p>
    <w:p w14:paraId="00000411" w14:textId="2345F289"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edy bolo dobrovoľné opatrenie splnené alebo harmonogram splnenia dobrovoľného opatrenia,</w:t>
      </w:r>
    </w:p>
    <w:p w14:paraId="00000412" w14:textId="05FC581A"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a lehotu na preukázanie splnenia dobrovoľného opatrenia orgánu dohľadu,</w:t>
      </w:r>
    </w:p>
    <w:p w14:paraId="00000413" w14:textId="76A5DD8D"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i pri prijatí dobrovoľného opatrenia alebo pri plnení dobrovoľného opatrenia spolupracuje so spotrebiteľskou organizáciou, tvorcom kódexu správania, ktorý sa dohliadaná osoba zaviazala dodržiavať, so záujmovým združením právnických osôb, ktorého je členom, alebo s inou osobou a v akom rozsahu.</w:t>
      </w:r>
    </w:p>
    <w:p w14:paraId="00000414" w14:textId="5C58C023"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návrhu dobrovoľného opatrenia je čestné vyhlásenie osoby podľa odseku 2 písm. e), že spolupracuje pri prijatí dobrovoľného opatrenia alebo pri plnení dobrovoľného opatrenia s dohliadanou osobou, ak dochádza k spolupráci podľa odseku 2 písm. e).</w:t>
      </w:r>
    </w:p>
    <w:p w14:paraId="00000415" w14:textId="48FDA42B"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môže doručiť návrh dobrovoľného opatrenia orgánu dohľadu najneskôr do uplynutia lehoty podľa § 47 ods. 3 alebo do začatia konania o porušení povinnosti, na ktorú sa návrh dobrovoľného opatrenia vzťahuje, ak orgán dohľadu nepoučil dohliadanú osobu podľa § 47 ods. 1. Dôvodom dobrovoľného opatrenia môže byť aj porušenie povinnosti, pre ktoré už uplynula lehota na začatie konania o porušení povinnosti alebo lehota na uloženie sankcie.</w:t>
      </w:r>
    </w:p>
    <w:p w14:paraId="00000416" w14:textId="11A871C8"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na základe jemu známych skutočností a skutočností uvedených v návrhu dobrovoľného opatrenia posúdi, či návrh dobrovoľného opatrenia </w:t>
      </w:r>
    </w:p>
    <w:p w14:paraId="00000417" w14:textId="44CEB3B4"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sahuje náležitosti podľa odsekov 2 a 3, </w:t>
      </w:r>
    </w:p>
    <w:p w14:paraId="00000418" w14:textId="37FC91F3"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je dostatočne jasný, určitý a zrozumiteľný, </w:t>
      </w:r>
    </w:p>
    <w:p w14:paraId="00000419" w14:textId="3E4E0314"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primeraný porušeniu povinnosti dohliadanej osoby, najmä či sa dosiahne ukončenie porušovania povinnosti dohliadanej osoby a ak to povaha porušenia pripúšťa, aj náprava v prospe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spotrebiteľa dohliadanou osobou a predchádzajúce splnenie dobrovoľných opatrení dohliadanou osobou.</w:t>
      </w:r>
    </w:p>
    <w:p w14:paraId="0000041A" w14:textId="0AA56BCE"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predbežne posúdi, že realizáciou návrhu dobrovoľného opatrenia možno dosiahnuť súlad s právnymi predpismi, a ak to povaha porušenia povinnosti pripúšťa, aj nápravu v prospech spotrebiteľov, avšak má výhrady k náležitostiam návrhu dobrovoľného opatrenia podľa odseku 2 alebo odseku 3, informuje dohliadanú osobu o výhradách a určí primeranú lehotu na doplnenie alebo opravu návrhu dobrovoľného opatrenia. Dohliadaná osoba môže na základe výhrad orgánu dohľadu doplniť alebo opraviť návrh dobrovoľného opatrenia v lehote určenej orgánom dohľadu. Orgán dohľadu môže v opodstatnených </w:t>
      </w:r>
      <w:r w:rsidRPr="004E744A">
        <w:rPr>
          <w:rFonts w:ascii="Times New Roman" w:eastAsia="Times New Roman" w:hAnsi="Times New Roman" w:cs="Times New Roman"/>
          <w:color w:val="000000"/>
          <w:sz w:val="24"/>
          <w:szCs w:val="24"/>
        </w:rPr>
        <w:lastRenderedPageBreak/>
        <w:t xml:space="preserve">prípadoch lehotu podľa druhej vety na žiadosť dohliadanej osoby predĺžiť. Orgán dohľadu môže výhrady k návrhu dobrovoľného opatrenia uplatniť aj opakovane. </w:t>
      </w:r>
    </w:p>
    <w:p w14:paraId="0000041B" w14:textId="4A9A4310"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vyhodnotí, že návrh dobrovoľného opatrenia spĺňa požiadavky podľa odseku 5, oznámi výsledok vyhodnotenia dohliadanej osobe. Dohliadaná osoba je povinná splniť dobrovoľné opatrenie a preukázať jeho riadne splnenie v lehote určenej v dobrovoľnom opatrení. Orgán dohľadu môže na účely preverenia riadneho splnenia dobrovoľného opatrenia vyžiadať od dohliadanej osoby ďalšie informácie a doklady a od osoby podľa odseku 2 písm. e), ktorá spolupracovala pri splnení dobrovoľného opatrenia, stanovisko k priebehu a výsledku splnenia dobrovoľného opatrenia. </w:t>
      </w:r>
    </w:p>
    <w:p w14:paraId="0000041C" w14:textId="2E30DBE9"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 oznámení výsledku vyhodnotenia návrhu dobrovoľného opatrenia podľa odseku 7, ktoré dohliadaná osoba má ešte len splniť, zverejní na svojom webovom sídle informáciu o dobrovoľnom opatrení, ktorá obsahuje  označenie dohliadanej osoby, ktorá prijala dobrovoľné opatrenie, a náležitosti dobrovoľného opatrenia podľa odseku 2 písm. a) a c). Orgán dohľadu zverejňuje informáciu o dobrovoľnom opatrení do preukázania splnenia dobrovoľného opatrenia alebo do uloženia pokuty za nesplnenie dobrovoľného opatrenia.</w:t>
      </w:r>
    </w:p>
    <w:p w14:paraId="0000041D" w14:textId="18775FFE"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v priebehu plnenia dobrovoľného opatrenia zmeniť náležitosť dobrovoľného opatrenia podľa odseku 2 len so súhlasom orgánu dohľadu. Pri zmene dobrovoľného opatrenia počas jeho plnenia sa postupuje rovnako ako pri návrhu dobrovoľného opatrenia; odsek 4 prvá veta sa neuplatňuje na zmenu dobrovoľného opatrenia. Dohliadaná osoba je povinná splniť dobrovoľné opatrenie v pôvodnom znení, ak orgán dohľadu nesúhlasí so zmenou dobrovoľného opatrenia. </w:t>
      </w:r>
    </w:p>
    <w:p w14:paraId="0000041E" w14:textId="195AC383"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vyhodnotí, že realizáciou návrhu dobrovoľného opatrenia nemožno splniť požiadavky podľa odseku 5, dohliadaná osoba neprejavila skutočný záujem o dosiahnutie nápravy, alebo ak dohliadaná osoba bez dostatočných dôvodov odmieta výhrady orgánu dohľadu k návrhu dobrovoľného opatrenia, orgán dohľadu vyznačí túto skutočnosť v spise a oznámi výsledok vyhodnotenia dohliadanej osobe najneskôr pri prvom písomnom úkone voči dohliadanej osobe. </w:t>
      </w:r>
    </w:p>
    <w:p w14:paraId="0000041F" w14:textId="3314CDC6"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ie je povinný prihliadať na opakované návrhy dobrovoľného opatrenia v tej istej veci okrem doplnení a úprav návrhu dobrovoľného opatrenia podľa odsekov 6 a 9.</w:t>
      </w:r>
    </w:p>
    <w:p w14:paraId="00000420" w14:textId="4A0B46BD"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stupuje pri posudzovaní návrhu dobrovoľného opatrenia bez zbytočných prieťahov v snahe dosiahnuť rýchle ukončenie porušovania povinnosti dohliadanej osoby a ak to povaha porušenia pripúšťa, aj nápravu v prospech spotrebiteľov.</w:t>
      </w:r>
    </w:p>
    <w:p w14:paraId="00000421" w14:textId="220EFD89"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o veci dobrovoľného opatrenia komunikovať s dohliadanou osobou prostredníctvom elektronickej pošty, ak dohliadaná osoba oznámi orgánu dohľadu adresu elektronickej pošty alebo ak je adresa elektronickej pošty dohliadanej osoby verejne dostupná alebo známa orgánu dohľadu z úradnej činnosti a dohliadaná osoba potvrdí prijatie písomnosti. Na doručovanie písomností vo veci dobrovoľného opatrenia sa vzťahuje § 24 až 25a správneho poriadku, ak dohliadaná osoba neoznámi orgánu dohľadu adresu elektronickej pošty alebo nepotvrdí prijatie písomnosti na adresu elektronickej pošty známu orgánu dohľadu.</w:t>
      </w:r>
    </w:p>
    <w:p w14:paraId="00000422" w14:textId="570B7FE0"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dobrovoľné opatrenie sa vzťahuje § 9 až 12 a § 27 správneho poriadku.</w:t>
      </w:r>
    </w:p>
    <w:p w14:paraId="00000423" w14:textId="5E573BE4" w:rsidR="00306797" w:rsidRPr="004E744A" w:rsidRDefault="00306797">
      <w:pPr>
        <w:spacing w:after="0" w:line="240" w:lineRule="auto"/>
        <w:jc w:val="both"/>
        <w:rPr>
          <w:rFonts w:ascii="Times New Roman" w:eastAsia="Times New Roman" w:hAnsi="Times New Roman" w:cs="Times New Roman"/>
          <w:sz w:val="24"/>
          <w:szCs w:val="24"/>
        </w:rPr>
      </w:pPr>
    </w:p>
    <w:p w14:paraId="00000424" w14:textId="52EE49D0"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25" w14:textId="606F1CB9"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sledky nesplnenia predbežného opatrenia, opatrenia o blokovaní a dobrovoľného opatrenia</w:t>
      </w:r>
    </w:p>
    <w:p w14:paraId="00000426" w14:textId="28B49EF9" w:rsidR="00306797" w:rsidRPr="004E744A" w:rsidRDefault="00306797">
      <w:pPr>
        <w:spacing w:after="0" w:line="240" w:lineRule="auto"/>
        <w:jc w:val="both"/>
        <w:rPr>
          <w:rFonts w:ascii="Times New Roman" w:eastAsia="Times New Roman" w:hAnsi="Times New Roman" w:cs="Times New Roman"/>
          <w:sz w:val="24"/>
          <w:szCs w:val="24"/>
        </w:rPr>
      </w:pPr>
    </w:p>
    <w:p w14:paraId="00000427" w14:textId="08D2C179" w:rsidR="00306797" w:rsidRPr="004E744A" w:rsidRDefault="00E54BB2">
      <w:pPr>
        <w:numPr>
          <w:ilvl w:val="0"/>
          <w:numId w:val="26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loží dohliadanej osobe, ktorá nesplní</w:t>
      </w:r>
    </w:p>
    <w:p w14:paraId="00000428" w14:textId="39C6F38B" w:rsidR="00306797" w:rsidRPr="004E744A" w:rsidRDefault="00E54BB2">
      <w:pPr>
        <w:numPr>
          <w:ilvl w:val="0"/>
          <w:numId w:val="225"/>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vinnosť uloženú v predbežnom opatrení alebo v opatrení o blokovaní, pokutu vo výške od 50 eur do 50 000 eur,</w:t>
      </w:r>
    </w:p>
    <w:p w14:paraId="00000429" w14:textId="4E96C760" w:rsidR="00306797" w:rsidRPr="004E744A" w:rsidRDefault="00E54BB2">
      <w:pPr>
        <w:numPr>
          <w:ilvl w:val="0"/>
          <w:numId w:val="22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0000042A" w14:textId="456C3F9B"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0000042B" w14:textId="61F3D47D"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emôže uložiť pokutu za nesplnenie povinnosti uloženej v opatrení o blokovaní, ak došlo k náhradnému splneniu povinnosti podľa § 34 ods. 11.</w:t>
      </w:r>
    </w:p>
    <w:p w14:paraId="0000042C" w14:textId="582883FF"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výške pokuty podľa odseku 1 prihliada najmä na závažnosť, rozsah, následky, trvanie, okolnosti porušenia povinnosti a obrat dohliadanej osoby za predchádzajúce účtovné obdobie. </w:t>
      </w:r>
    </w:p>
    <w:p w14:paraId="0000042D" w14:textId="070738CF"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u podľa odseku 1 písm. a) možno uložiť do troch rokov odo dňa, keď k porušeniu povinnosti došlo. Pokutu podľa odseku 1 písm. b) možno uložiť do troch rokov odo dňa uplynutia lehoty na preukázanie splnenia dobrovoľného opatrenia.</w:t>
      </w:r>
    </w:p>
    <w:p w14:paraId="0000042E" w14:textId="3EB35290"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kuty podľa odseku 1 sú príjmom štátneho rozpočtu. </w:t>
      </w:r>
    </w:p>
    <w:p w14:paraId="0000042F" w14:textId="12BFD30E"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Úhrada pokuty podľa odseku 1 písm. a) nezbavuje dohliadanú osobu povinnosti splniť predbežné opatrenie alebo opatrenie o blokovaní, ak medzi právoplatnosťou rozhodnutia o uložení pokuty podľa odseku 1 písm. a) a úhradou pokuty nedošlo k zániku predbežného opatrenia alebo opatrenia o blokovaní. Orgán dohľadu môže uložiť pokutu podľa odseku 1 aj opakovane, ak dohliadaná osoba napriek predchádzajúcemu uloženiu pokuty podľa odseku 1 nesplní povinnosť uloženú predbežným opatrením alebo opatrením o blokovaní. </w:t>
      </w:r>
    </w:p>
    <w:p w14:paraId="00000430" w14:textId="363457B1"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hrada pokuty podľa odseku 1 písm. b) nemá vplyv na práva spotrebiteľov, ktorí boli poškodení porušením povinnosti dohliadanej osoby, ktorá bola predmetom dobrovoľného opatrenia, alebo ich práva alebo právom chránené záujmy boli porušením povinnosti dohliadanej osoby inak dotknuté.</w:t>
      </w:r>
    </w:p>
    <w:p w14:paraId="00000431" w14:textId="4364B82E"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uhradenie pokuty podľa odseku 1 a opakované porušenie povinnosti podľa odseku 1 v priebehu 12 mesiacov odo dňa právoplatnosti predchádzajúceho rozhodnutia o uložení pokuty podľa odseku 1 sa považujú za závažné porušenie povinností dohliadanej osoby.</w:t>
      </w:r>
      <w:r w:rsidRPr="004E744A">
        <w:rPr>
          <w:rFonts w:ascii="Times New Roman" w:eastAsia="Times New Roman" w:hAnsi="Times New Roman" w:cs="Times New Roman"/>
          <w:color w:val="000000"/>
          <w:sz w:val="24"/>
          <w:szCs w:val="24"/>
          <w:vertAlign w:val="superscript"/>
        </w:rPr>
        <w:footnoteReference w:id="99"/>
      </w:r>
      <w:r w:rsidRPr="004E744A">
        <w:rPr>
          <w:rFonts w:ascii="Times New Roman" w:eastAsia="Times New Roman" w:hAnsi="Times New Roman" w:cs="Times New Roman"/>
          <w:color w:val="000000"/>
          <w:sz w:val="24"/>
          <w:szCs w:val="24"/>
        </w:rPr>
        <w:t xml:space="preserve">) </w:t>
      </w:r>
    </w:p>
    <w:p w14:paraId="00000432" w14:textId="622B9BCC"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orušenie povinnosti a na konanie o uložení pokuty podľa odseku 1 sa nevzťahuje piata časť tohto zákona. Na konanie o porušení povinnosti a uložení pokuty podľa odseku 1 sa vzťahuje správny poriadok.</w:t>
      </w:r>
    </w:p>
    <w:p w14:paraId="00000433" w14:textId="68546BF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34" w14:textId="431D0454"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35" w14:textId="42E79BB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riadková pokuta</w:t>
      </w:r>
    </w:p>
    <w:p w14:paraId="00000436" w14:textId="6936B4B8" w:rsidR="00306797" w:rsidRPr="004E744A" w:rsidRDefault="00306797">
      <w:pPr>
        <w:spacing w:after="0" w:line="240" w:lineRule="auto"/>
        <w:jc w:val="center"/>
        <w:rPr>
          <w:rFonts w:ascii="Times New Roman" w:eastAsia="Times New Roman" w:hAnsi="Times New Roman" w:cs="Times New Roman"/>
          <w:b/>
          <w:sz w:val="24"/>
          <w:szCs w:val="24"/>
        </w:rPr>
      </w:pPr>
    </w:p>
    <w:p w14:paraId="00000437" w14:textId="29AA6FA8"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tomu, kto bez závažného dôvodu marí, ruší alebo sťažuje výkon dohľadu, najmä tým, že</w:t>
      </w:r>
    </w:p>
    <w:p w14:paraId="00000438" w14:textId="4B58B813" w:rsidR="00306797" w:rsidRPr="004E744A" w:rsidRDefault="00E54BB2">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uší povinnosť poskytnúť súčinnosť podľa § 28 ods. 3, 4 a 7, § 34 ods. 11, § 35 ods. 7 tretej vety, § 38 ods. 2 alebo § 45 ods. 4 alebo poskytne nesprávne alebo nepravdivé informácie,</w:t>
      </w:r>
    </w:p>
    <w:p w14:paraId="00000439" w14:textId="259A84C0" w:rsidR="00306797" w:rsidRPr="004E744A"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sa na predvolanie orgánu dohľadu podľa § 29 ods. 1 nedostaví bez ospravedlnenia alebo bez závažného dôvodu, alebo</w:t>
      </w:r>
    </w:p>
    <w:p w14:paraId="0000043A" w14:textId="33E3770B" w:rsidR="00306797" w:rsidRPr="004E744A"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umožní orgánu dohľadu vstup do priestorov, dopravných prostriedkov, stavieb</w:t>
      </w:r>
      <w:r w:rsidRPr="004E744A">
        <w:rPr>
          <w:rFonts w:ascii="Times New Roman" w:eastAsia="Times New Roman" w:hAnsi="Times New Roman" w:cs="Times New Roman"/>
          <w:color w:val="000000"/>
          <w:sz w:val="24"/>
          <w:szCs w:val="24"/>
        </w:rPr>
        <w:br/>
        <w:t>a na pozemky podľa § 30 ods. 1.</w:t>
      </w:r>
    </w:p>
    <w:p w14:paraId="0000043B" w14:textId="781405B7"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podľa odseku 1 vo výške od 20 eur do 2 000 eur, ak ide o fyzickú osobu, a vo výške od 50 eur do 5 000 eur, ak ide o právnickú osobu.</w:t>
      </w:r>
    </w:p>
    <w:p w14:paraId="0000043C" w14:textId="3A6495A9"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uložení a o výške poriadkovej pokuty prihliada najmä na závažnosť, rozsah, následky, trvanie a okolnosti protiprávneho konania a na to, či dohliadaná osoba marí, ruší alebo sťažuje výkon dohľadu opakovane alebo sústavne. </w:t>
      </w:r>
    </w:p>
    <w:p w14:paraId="0000043D" w14:textId="66D77A55"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aj opakovane.</w:t>
      </w:r>
    </w:p>
    <w:p w14:paraId="0000043E" w14:textId="2B47F54C"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riadkovú pokutu možno uložiť do troch rokov odo dňa, keď k porušeniu povinnosti došlo. </w:t>
      </w:r>
    </w:p>
    <w:p w14:paraId="0000043F" w14:textId="3B30A514"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iadkové pokuty sú príjmom štátneho rozpočtu.</w:t>
      </w:r>
    </w:p>
    <w:p w14:paraId="00000440" w14:textId="385AAACD"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orušenie povinnosti podľa odseku 1 a na konanie o uložení poriadkovej pokuty sa nevzťahuje piata časť tohto zákona. Na konanie o uložení poriadkovej pokuty sa vzťahuje správny poriadok.</w:t>
      </w:r>
    </w:p>
    <w:p w14:paraId="00000441" w14:textId="2B42E11C" w:rsidR="00306797" w:rsidRPr="004E744A" w:rsidRDefault="00306797">
      <w:pPr>
        <w:spacing w:after="0" w:line="240" w:lineRule="auto"/>
        <w:jc w:val="both"/>
        <w:rPr>
          <w:rFonts w:ascii="Times New Roman" w:eastAsia="Times New Roman" w:hAnsi="Times New Roman" w:cs="Times New Roman"/>
          <w:sz w:val="24"/>
          <w:szCs w:val="24"/>
        </w:rPr>
      </w:pPr>
    </w:p>
    <w:p w14:paraId="00000442" w14:textId="414CD7C1"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43" w14:textId="5077197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dloženie veci</w:t>
      </w:r>
    </w:p>
    <w:p w14:paraId="00000444" w14:textId="3ABE8E9A" w:rsidR="00306797" w:rsidRPr="004E744A" w:rsidRDefault="00306797">
      <w:pPr>
        <w:spacing w:after="0" w:line="240" w:lineRule="auto"/>
        <w:jc w:val="both"/>
        <w:rPr>
          <w:rFonts w:ascii="Times New Roman" w:eastAsia="Times New Roman" w:hAnsi="Times New Roman" w:cs="Times New Roman"/>
          <w:sz w:val="24"/>
          <w:szCs w:val="24"/>
        </w:rPr>
      </w:pPr>
    </w:p>
    <w:p w14:paraId="00000445" w14:textId="1948ED97"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ec odloží bez toho, aby začal konanie o porušení povinnosti, ak</w:t>
      </w:r>
    </w:p>
    <w:p w14:paraId="00000446" w14:textId="0A7F6C3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bolo zistené porušenie povinnosti dohliadanej osoby,</w:t>
      </w:r>
    </w:p>
    <w:p w14:paraId="00000447" w14:textId="41B56546"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pred začatím konania o porušení povinnosti preukázala orgánu dohľadu uzavretie a splnenie dohody so spotrebiteľom alebo so všetkými spotrebiteľmi, ktorých práva alebo právom chránené záujmy boli porušením povinnosti dohliadanej osoby porušené alebo inak dotknuté,</w:t>
      </w:r>
    </w:p>
    <w:p w14:paraId="00000448" w14:textId="75CEB84B"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odnotí, že návrh dobrovoľného opatrenia spĺňa požiadavky podľa § 35 ods. 5,</w:t>
      </w:r>
    </w:p>
    <w:p w14:paraId="00000449" w14:textId="6ED1C2B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tvorca kódexu správania, ktorý sa dohliadaná osoba zaviazala dodržiavať, alebo záujmové združenie právnických osôb, ktorého je dohliadaná osoba členom, do začatia konania o porušení povinnosti preukáže vyvodenie zodpovednosti voči dohliadanej osobe za porušenie tej istej povinnosti podľa pravidiel kódexu správania alebo záujmového združenia právnických osôb a orgán dohľadu vyhodnotí, že výsledok vyvodenia zodpovednosti je primeraný porušeniu povinnosti dohliadanej osoby, pričom prihliada najmä na to, či bola zabezpečená náprava v prospech spotrebiteľov, ktorí boli poškodení porušením povinnosti dohliadanej osoby alebo ich práva alebo právom chránené záujmy boli porušením povinnosti inak dotknuté, </w:t>
      </w:r>
    </w:p>
    <w:p w14:paraId="0000044A" w14:textId="16810664"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 o postup podľa § 34 ods. 12,</w:t>
      </w:r>
    </w:p>
    <w:p w14:paraId="0000044B" w14:textId="0025FFEA"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zomrela, bola vyhlásená za mŕtvu alebo zanikla bez právneho nástupcu a výkon dohľadu sa týkal len tejto dohliadanej osoby,</w:t>
      </w:r>
    </w:p>
    <w:p w14:paraId="0000044C" w14:textId="3790FE9E"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istí, že nie je príslušný na výkon dohľadu a vec nemožno postúpiť príslušnému orgánu,</w:t>
      </w:r>
    </w:p>
    <w:p w14:paraId="0000044D" w14:textId="17AECDC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 skutku sa vedie trestné stíhanie alebo konanie na inom príslušnom orgáne,</w:t>
      </w:r>
    </w:p>
    <w:p w14:paraId="0000044E" w14:textId="584E8C0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 skutku sa už právoplatne rozhodlo a skutkový stav sa podstatne nezmenil,</w:t>
      </w:r>
    </w:p>
    <w:p w14:paraId="0000044F" w14:textId="059D0FF5"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plynula lehota na začatie konania o porušení povinnosti alebo lehota na uloženie sankcie,</w:t>
      </w:r>
    </w:p>
    <w:p w14:paraId="00000450" w14:textId="6446E21C"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nikla zodpovednosť dohliadanej osoby za porušenie povinnosti.</w:t>
      </w:r>
    </w:p>
    <w:p w14:paraId="00000451" w14:textId="5CC4A0A5"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orca kódexu správania a záujmové združenie právnických osôb podľa odseku 1 písm. d) sú povinní poskytnúť súčinnosť orgánu dohľadu pri posudzovaní primeranosti výsledku vyvodenia zodpovednosti voči dohliadanej osobe.</w:t>
      </w:r>
    </w:p>
    <w:p w14:paraId="00000452" w14:textId="067C1602"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rgán dohľadu neodloží vec podľa odseku 1 písm. d) a začne konanie o porušení povinnosti, ak dohliadaná osoba opakovane alebo sústavne porušuje povinnosti, ktorými dochádza k poškodzovaniu alebo vážnemu ohrozovaniu kolektívnych záujmov spotrebiteľov.</w:t>
      </w:r>
    </w:p>
    <w:p w14:paraId="00000453" w14:textId="4A804ED5"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 odložení veci sa rozhodnutie nevydáva. Odloženie veci sa vyznačí v spise. </w:t>
      </w:r>
    </w:p>
    <w:p w14:paraId="00000454" w14:textId="37D4B3A1"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bezodkladne písomne oznámi odloženie veci dohliadanej osobe, ak vec odloží po oznámení začatia výkonu dohľadu dohliadanej osobe.</w:t>
      </w:r>
    </w:p>
    <w:p w14:paraId="00000455" w14:textId="6CDCBA1C" w:rsidR="00306797" w:rsidRPr="004E744A" w:rsidRDefault="00306797">
      <w:pPr>
        <w:spacing w:after="0" w:line="240" w:lineRule="auto"/>
        <w:jc w:val="both"/>
        <w:rPr>
          <w:rFonts w:ascii="Times New Roman" w:eastAsia="Times New Roman" w:hAnsi="Times New Roman" w:cs="Times New Roman"/>
          <w:sz w:val="24"/>
          <w:szCs w:val="24"/>
        </w:rPr>
      </w:pPr>
    </w:p>
    <w:p w14:paraId="00000456" w14:textId="190340C1"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57" w14:textId="00727382"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Cezhraničná spolupráca pri výkone dohľadu</w:t>
      </w:r>
    </w:p>
    <w:p w14:paraId="00000458" w14:textId="0393A9FF" w:rsidR="00306797" w:rsidRPr="004E744A" w:rsidRDefault="00306797">
      <w:pPr>
        <w:spacing w:after="0" w:line="240" w:lineRule="auto"/>
        <w:jc w:val="center"/>
        <w:rPr>
          <w:rFonts w:ascii="Times New Roman" w:eastAsia="Times New Roman" w:hAnsi="Times New Roman" w:cs="Times New Roman"/>
          <w:b/>
          <w:sz w:val="24"/>
          <w:szCs w:val="24"/>
        </w:rPr>
      </w:pPr>
    </w:p>
    <w:p w14:paraId="00000459" w14:textId="4649FE75"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lní pri cezhraničnej spolupráci úlohy príslušného orgánu</w:t>
      </w:r>
      <w:r w:rsidR="00D964B2" w:rsidRPr="004E744A">
        <w:rPr>
          <w:rFonts w:ascii="Times New Roman" w:eastAsia="Times New Roman" w:hAnsi="Times New Roman" w:cs="Times New Roman"/>
          <w:color w:val="000000"/>
          <w:sz w:val="24"/>
          <w:szCs w:val="24"/>
          <w:vertAlign w:val="superscript"/>
        </w:rPr>
        <w:t>9</w:t>
      </w:r>
      <w:r w:rsidR="007A6473">
        <w:rPr>
          <w:rFonts w:ascii="Times New Roman" w:eastAsia="Times New Roman" w:hAnsi="Times New Roman" w:cs="Times New Roman"/>
          <w:color w:val="000000"/>
          <w:sz w:val="24"/>
          <w:szCs w:val="24"/>
          <w:vertAlign w:val="superscript"/>
        </w:rPr>
        <w:t>4</w:t>
      </w:r>
      <w:r w:rsidRPr="004E744A">
        <w:rPr>
          <w:rFonts w:ascii="Times New Roman" w:eastAsia="Times New Roman" w:hAnsi="Times New Roman" w:cs="Times New Roman"/>
          <w:color w:val="000000"/>
          <w:sz w:val="24"/>
          <w:szCs w:val="24"/>
        </w:rPr>
        <w:t>) a spolupracuje s príslušnými orgánmi iných členských štátov pri presadzovaní právnych predpisov Únie na ochranu záujmov spotrebiteľov</w:t>
      </w:r>
      <w:r w:rsidRPr="004E744A">
        <w:rPr>
          <w:rFonts w:ascii="Times New Roman" w:eastAsia="Times New Roman" w:hAnsi="Times New Roman" w:cs="Times New Roman"/>
          <w:color w:val="000000"/>
          <w:sz w:val="24"/>
          <w:szCs w:val="24"/>
          <w:vertAlign w:val="superscript"/>
        </w:rPr>
        <w:footnoteReference w:id="100"/>
      </w:r>
      <w:r w:rsidRPr="004E744A">
        <w:rPr>
          <w:rFonts w:ascii="Times New Roman" w:eastAsia="Times New Roman" w:hAnsi="Times New Roman" w:cs="Times New Roman"/>
          <w:color w:val="000000"/>
          <w:sz w:val="24"/>
          <w:szCs w:val="24"/>
        </w:rPr>
        <w:t xml:space="preserve">) v rozsahu svojej pôsobnosti. </w:t>
      </w:r>
    </w:p>
    <w:p w14:paraId="0000045A" w14:textId="0CDB42CE"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cezhraničnej spolupráci sprístupňuje a poskytuje iným členským štátom informácie, ktoré súvisia s výkonom dohľadu nad porušovaním právnych predpisov podľa odseku 1. </w:t>
      </w:r>
    </w:p>
    <w:p w14:paraId="0000045B" w14:textId="4AAE4A2B"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odpovedá za náklady a straty, ktoré vznikli členskému štátu dožiadaného orgánu</w:t>
      </w:r>
      <w:r w:rsidRPr="004E744A">
        <w:rPr>
          <w:rFonts w:ascii="Times New Roman" w:eastAsia="Times New Roman" w:hAnsi="Times New Roman" w:cs="Times New Roman"/>
          <w:color w:val="000000"/>
          <w:sz w:val="24"/>
          <w:szCs w:val="24"/>
          <w:vertAlign w:val="superscript"/>
        </w:rPr>
        <w:footnoteReference w:id="101"/>
      </w:r>
      <w:r w:rsidRPr="004E744A">
        <w:rPr>
          <w:rFonts w:ascii="Times New Roman" w:eastAsia="Times New Roman" w:hAnsi="Times New Roman" w:cs="Times New Roman"/>
          <w:color w:val="000000"/>
          <w:sz w:val="24"/>
          <w:szCs w:val="24"/>
        </w:rPr>
        <w:t>) v dôsledku zrušenia alebo zamietnutia opatrenia na presadzovanie práva,</w:t>
      </w:r>
      <w:r w:rsidRPr="004E744A">
        <w:rPr>
          <w:rFonts w:ascii="Times New Roman" w:eastAsia="Times New Roman" w:hAnsi="Times New Roman" w:cs="Times New Roman"/>
          <w:color w:val="000000"/>
          <w:sz w:val="24"/>
          <w:szCs w:val="24"/>
          <w:vertAlign w:val="superscript"/>
        </w:rPr>
        <w:footnoteReference w:id="102"/>
      </w:r>
      <w:r w:rsidRPr="004E744A">
        <w:rPr>
          <w:rFonts w:ascii="Times New Roman" w:eastAsia="Times New Roman" w:hAnsi="Times New Roman" w:cs="Times New Roman"/>
          <w:color w:val="000000"/>
          <w:sz w:val="24"/>
          <w:szCs w:val="24"/>
        </w:rPr>
        <w:t>) ktoré členský štát prijal na základe žiadosti orgánu dohľadu.</w:t>
      </w:r>
      <w:r w:rsidRPr="004E744A">
        <w:rPr>
          <w:rFonts w:ascii="Times New Roman" w:eastAsia="Times New Roman" w:hAnsi="Times New Roman" w:cs="Times New Roman"/>
          <w:color w:val="000000"/>
          <w:sz w:val="24"/>
          <w:szCs w:val="24"/>
          <w:vertAlign w:val="superscript"/>
        </w:rPr>
        <w:footnoteReference w:id="103"/>
      </w:r>
      <w:r w:rsidRPr="004E744A">
        <w:rPr>
          <w:rFonts w:ascii="Times New Roman" w:eastAsia="Times New Roman" w:hAnsi="Times New Roman" w:cs="Times New Roman"/>
          <w:color w:val="000000"/>
          <w:sz w:val="24"/>
          <w:szCs w:val="24"/>
        </w:rPr>
        <w:t>)</w:t>
      </w:r>
    </w:p>
    <w:p w14:paraId="0000045C" w14:textId="343B59AD"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inisterstvo hospodárstva a orgány dohľadu spolupracujú pri plnení úloh cezhraničnej spolupráce v oblasti ochrany spotrebiteľa. Iné orgány verejnej moci poskytujú na žiadosť ministerstva hospodárstva alebo orgánov dohľadu potrebnú súčinnosť pri plnení úloh cezhraničnej spolupráce v oblasti ochrany spotrebiteľa. </w:t>
      </w:r>
    </w:p>
    <w:p w14:paraId="0000045D" w14:textId="08811623"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y dohľadu informujú ministerstvo hospodárstva o</w:t>
      </w:r>
    </w:p>
    <w:p w14:paraId="0000045E" w14:textId="3B26CF83"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oritách presadzovania práva</w:t>
      </w:r>
      <w:r w:rsidRPr="004E744A">
        <w:rPr>
          <w:rFonts w:ascii="Times New Roman" w:eastAsia="Times New Roman" w:hAnsi="Times New Roman" w:cs="Times New Roman"/>
          <w:color w:val="000000"/>
          <w:sz w:val="24"/>
          <w:szCs w:val="24"/>
          <w:vertAlign w:val="superscript"/>
        </w:rPr>
        <w:footnoteReference w:id="104"/>
      </w:r>
      <w:r w:rsidRPr="004E744A">
        <w:rPr>
          <w:rFonts w:ascii="Times New Roman" w:eastAsia="Times New Roman" w:hAnsi="Times New Roman" w:cs="Times New Roman"/>
          <w:color w:val="000000"/>
          <w:sz w:val="24"/>
          <w:szCs w:val="24"/>
        </w:rPr>
        <w:t>) v rozsahu svojej pôsobnosti v lehote určenej ministerstvom hospodárstva,</w:t>
      </w:r>
    </w:p>
    <w:p w14:paraId="0000045F" w14:textId="3D89D5B5"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ene pôsobnosti a právomocí v oblasti ochrany spotrebiteľa, o zmene zamestnancov s prístupom do elektronickej databázy</w:t>
      </w:r>
      <w:r w:rsidRPr="004E744A">
        <w:rPr>
          <w:rFonts w:ascii="Times New Roman" w:eastAsia="Times New Roman" w:hAnsi="Times New Roman" w:cs="Times New Roman"/>
          <w:color w:val="000000"/>
          <w:sz w:val="24"/>
          <w:szCs w:val="24"/>
          <w:vertAlign w:val="superscript"/>
        </w:rPr>
        <w:footnoteReference w:id="105"/>
      </w:r>
      <w:r w:rsidRPr="004E744A">
        <w:rPr>
          <w:rFonts w:ascii="Times New Roman" w:eastAsia="Times New Roman" w:hAnsi="Times New Roman" w:cs="Times New Roman"/>
          <w:color w:val="000000"/>
          <w:sz w:val="24"/>
          <w:szCs w:val="24"/>
        </w:rPr>
        <w:t>) a ich kontaktných údajov bezodkladne po tom, keď k zmene došlo,</w:t>
      </w:r>
    </w:p>
    <w:p w14:paraId="00000460" w14:textId="10AC498F"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není dohody podľa osobitného predpisu</w:t>
      </w:r>
      <w:r w:rsidRPr="004E744A">
        <w:rPr>
          <w:rFonts w:ascii="Times New Roman" w:eastAsia="Times New Roman" w:hAnsi="Times New Roman" w:cs="Times New Roman"/>
          <w:color w:val="000000"/>
          <w:sz w:val="24"/>
          <w:szCs w:val="24"/>
          <w:vertAlign w:val="superscript"/>
        </w:rPr>
        <w:footnoteReference w:id="106"/>
      </w:r>
      <w:r w:rsidRPr="004E744A">
        <w:rPr>
          <w:rFonts w:ascii="Times New Roman" w:eastAsia="Times New Roman" w:hAnsi="Times New Roman" w:cs="Times New Roman"/>
          <w:color w:val="000000"/>
          <w:sz w:val="24"/>
          <w:szCs w:val="24"/>
        </w:rPr>
        <w:t>) bezodkladne po uzavretí dohody.</w:t>
      </w:r>
    </w:p>
    <w:p w14:paraId="00000461" w14:textId="142E477E"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62" w14:textId="756F1CE9"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63" w14:textId="4A4E543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onkajšie výstrahy</w:t>
      </w:r>
    </w:p>
    <w:p w14:paraId="00000464" w14:textId="2CFE36BD" w:rsidR="00306797" w:rsidRPr="004E744A" w:rsidRDefault="00306797">
      <w:pPr>
        <w:spacing w:after="0" w:line="240" w:lineRule="auto"/>
        <w:jc w:val="both"/>
        <w:rPr>
          <w:rFonts w:ascii="Times New Roman" w:eastAsia="Times New Roman" w:hAnsi="Times New Roman" w:cs="Times New Roman"/>
          <w:sz w:val="24"/>
          <w:szCs w:val="24"/>
        </w:rPr>
      </w:pPr>
    </w:p>
    <w:p w14:paraId="00000465" w14:textId="612709A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rávnenie zasielať vonkajšie výstrahy</w:t>
      </w:r>
      <w:r w:rsidRPr="004E744A">
        <w:rPr>
          <w:rFonts w:ascii="Times New Roman" w:eastAsia="Times New Roman" w:hAnsi="Times New Roman" w:cs="Times New Roman"/>
          <w:color w:val="000000"/>
          <w:sz w:val="24"/>
          <w:szCs w:val="24"/>
          <w:vertAlign w:val="superscript"/>
        </w:rPr>
        <w:footnoteReference w:id="107"/>
      </w:r>
      <w:r w:rsidRPr="004E744A">
        <w:rPr>
          <w:rFonts w:ascii="Times New Roman" w:eastAsia="Times New Roman" w:hAnsi="Times New Roman" w:cs="Times New Roman"/>
          <w:color w:val="000000"/>
          <w:sz w:val="24"/>
          <w:szCs w:val="24"/>
        </w:rPr>
        <w:t>) pri podozrení z porušovania právnych predpisov Únie na ochranu záujmov spotrebiteľov</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color w:val="000000"/>
          <w:sz w:val="24"/>
          <w:szCs w:val="24"/>
        </w:rPr>
        <w:t>v rozsahu podľa osobitného predpisu,</w:t>
      </w:r>
      <w:r w:rsidRPr="004E744A">
        <w:rPr>
          <w:rFonts w:ascii="Times New Roman" w:eastAsia="Times New Roman" w:hAnsi="Times New Roman" w:cs="Times New Roman"/>
          <w:color w:val="000000"/>
          <w:sz w:val="24"/>
          <w:szCs w:val="24"/>
          <w:vertAlign w:val="superscript"/>
        </w:rPr>
        <w:footnoteReference w:id="108"/>
      </w:r>
      <w:r w:rsidRPr="004E744A">
        <w:rPr>
          <w:rFonts w:ascii="Times New Roman" w:eastAsia="Times New Roman" w:hAnsi="Times New Roman" w:cs="Times New Roman"/>
          <w:color w:val="000000"/>
          <w:sz w:val="24"/>
          <w:szCs w:val="24"/>
        </w:rPr>
        <w:t>) má</w:t>
      </w:r>
    </w:p>
    <w:p w14:paraId="00000466" w14:textId="50F1D78B" w:rsidR="00306797" w:rsidRPr="004E744A"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w:t>
      </w:r>
    </w:p>
    <w:p w14:paraId="00000467" w14:textId="7660E7CD" w:rsidR="00306797" w:rsidRPr="004E744A"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ská organizácia zapísaná v zozname osôb oprávnených zasielať vonkajšie výstrahy, ktorý vedie ministerstvo hospodárstva.</w:t>
      </w:r>
    </w:p>
    <w:p w14:paraId="00000468" w14:textId="1C30CC7B"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 zápis do zoznamu osôb oprávnených zasielať vonkajšie výstrahy môže ministerstvo hospodárstva požiadať spotrebiteľská organizácia zapísaná v registri mimovládnych neziskových organizácií,</w:t>
      </w:r>
      <w:r w:rsidRPr="004E744A">
        <w:rPr>
          <w:rFonts w:ascii="Times New Roman" w:eastAsia="Times New Roman" w:hAnsi="Times New Roman" w:cs="Times New Roman"/>
          <w:color w:val="000000"/>
          <w:sz w:val="24"/>
          <w:szCs w:val="24"/>
          <w:vertAlign w:val="superscript"/>
        </w:rPr>
        <w:footnoteReference w:id="109"/>
      </w:r>
      <w:r w:rsidRPr="004E744A">
        <w:rPr>
          <w:rFonts w:ascii="Times New Roman" w:eastAsia="Times New Roman" w:hAnsi="Times New Roman" w:cs="Times New Roman"/>
          <w:color w:val="000000"/>
          <w:sz w:val="24"/>
          <w:szCs w:val="24"/>
        </w:rPr>
        <w:t xml:space="preserve">) ktorá </w:t>
      </w:r>
    </w:p>
    <w:p w14:paraId="00000469" w14:textId="5DC99764"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tívne pôsobí v oblasti ochrany spotrebiteľa najmenej počas troch rokov bezprostredne predchádzajúcich dňu podania žiadosti,</w:t>
      </w:r>
    </w:p>
    <w:p w14:paraId="0000046A" w14:textId="2AB1DF7F"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nezávislá a má neziskový charakter,</w:t>
      </w:r>
    </w:p>
    <w:p w14:paraId="0000046B" w14:textId="0D5F27E6"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á vysporiadané finančné vzťahy so štátnym rozpočtom,</w:t>
      </w:r>
    </w:p>
    <w:p w14:paraId="0000046C" w14:textId="196E30DA"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ôsobí na nadnárodnej úrovni.</w:t>
      </w:r>
    </w:p>
    <w:p w14:paraId="0000046D" w14:textId="5C5A73CE"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Žiadosť o zápis do zoznamu osôb oprávnených zasielať vonkajšie výstrahy obsahuje</w:t>
      </w:r>
    </w:p>
    <w:p w14:paraId="0000046E" w14:textId="7C143884"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zov a sídlo spotrebiteľskej organizácie,</w:t>
      </w:r>
    </w:p>
    <w:p w14:paraId="0000046F" w14:textId="6CF17352"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ntifikačné číslo organizácie, ak bolo spotrebiteľskej organizácii pridelené,</w:t>
      </w:r>
    </w:p>
    <w:p w14:paraId="00000470" w14:textId="31B32D90"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a priezvisko štatutárneho orgánu alebo všetkých členov štatutárneho orgánu spotrebiteľskej organizácie, ak nie sú zverejnené vo verejnom registri.</w:t>
      </w:r>
    </w:p>
    <w:p w14:paraId="00000471" w14:textId="6E38AF31"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k žiadosti podľa odseku 3 sú</w:t>
      </w:r>
    </w:p>
    <w:p w14:paraId="00000472" w14:textId="36C6097C"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ročné správy alebo iné informácie a doklady o aktivitách spotrebiteľskej organizácie, ktoré preukazujú splnenie podmienky podľa odseku 2 písm. a), ak nie sú zverejnené vo verejnom registri,</w:t>
      </w:r>
    </w:p>
    <w:p w14:paraId="00000473" w14:textId="1E067574"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estné vyhlásenie o nezávislosti a neziskovom charaktere spotrebiteľskej organizácie,</w:t>
      </w:r>
    </w:p>
    <w:p w14:paraId="00000474" w14:textId="4830F434"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čestné vyhlásenie o vysporiadaní finančných vzťahov so štátnym rozpočtom, </w:t>
      </w:r>
    </w:p>
    <w:p w14:paraId="00000475" w14:textId="7658965F" w:rsidR="00306797" w:rsidRPr="00D86D4E"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tvrdenie o členstve v organizácii, ktorá sa venuje ochrane spotrebiteľa na európskej úrovni alebo na medzinárodnej úrovni, alebo iné informácie a dokumenty, ktoré preukazujú, že spotrebiteľská organizácia sa aktívne a dlhodobo venuje riešeniu porušovania </w:t>
      </w:r>
      <w:r w:rsidRPr="00D86D4E">
        <w:rPr>
          <w:rFonts w:ascii="Times New Roman" w:eastAsia="Times New Roman" w:hAnsi="Times New Roman" w:cs="Times New Roman"/>
          <w:color w:val="000000"/>
          <w:sz w:val="24"/>
          <w:szCs w:val="24"/>
        </w:rPr>
        <w:t>predpisov Európskej únie na ochranu záujmov spotrebiteľov v rozsahu podľa osobitného predpisu.</w:t>
      </w:r>
      <w:r w:rsidR="00D612AB" w:rsidRPr="00D86D4E">
        <w:rPr>
          <w:rFonts w:ascii="Times New Roman" w:eastAsia="Times New Roman" w:hAnsi="Times New Roman" w:cs="Times New Roman"/>
          <w:color w:val="000000"/>
          <w:sz w:val="24"/>
          <w:szCs w:val="24"/>
          <w:vertAlign w:val="superscript"/>
        </w:rPr>
        <w:t>10</w:t>
      </w:r>
      <w:r w:rsidR="00D86D4E" w:rsidRPr="00D86D4E">
        <w:rPr>
          <w:rFonts w:ascii="Times New Roman" w:eastAsia="Times New Roman" w:hAnsi="Times New Roman" w:cs="Times New Roman"/>
          <w:color w:val="000000"/>
          <w:sz w:val="24"/>
          <w:szCs w:val="24"/>
          <w:vertAlign w:val="superscript"/>
        </w:rPr>
        <w:t>8</w:t>
      </w:r>
      <w:r w:rsidRPr="00D86D4E">
        <w:rPr>
          <w:rFonts w:ascii="Times New Roman" w:eastAsia="Times New Roman" w:hAnsi="Times New Roman" w:cs="Times New Roman"/>
          <w:color w:val="000000"/>
          <w:sz w:val="24"/>
          <w:szCs w:val="24"/>
        </w:rPr>
        <w:t>)</w:t>
      </w:r>
    </w:p>
    <w:p w14:paraId="00000476" w14:textId="47C6CDE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žiadosť o zápis do zoznamu osôb oprávnených zasielať vonkajšie výstrahy neobsahuje náležitosti podľa odsekov 3 a 4, ministerstvo hospodárstva vyzve spotrebiteľskú organizáciu na doplnenie žiadosti o zápis alebo odstránenie nedostatkov v lehote, ktorá nesmie byť kratšia ako 15 dní odo dňa doručenia výzvy. </w:t>
      </w:r>
    </w:p>
    <w:p w14:paraId="00000477" w14:textId="2C960E84"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inisterstvo hospodárstva vydá do 30 dní odo dňa doručenia úplnej žiadosti rozhodnutie o zápise spotrebiteľskej organizácie do zoznamu osôb oprávnených zasielať vonkajšie výstrahy, ak spotrebiteľská organizácia spĺňa požiadavky podľa odseku 2. Rozhodnutie o zápise spotrebiteľskej organizácie do zoznamu osôb oprávnených zasielať vonkajšie výstrahy neobsahuje odôvodnenie. Proti rozhodnutiu o zápise do zoznamu osôb oprávnených zasielať vonkajšie výstrahy nie je prípustný opravný prostriedok. Ministerstvo hospodárstva zapíše spotrebiteľskú organizáciu do zoznamu osôb oprávnených zasielať vonkajšie výstrahy bezodkladne po nadobudnutí právoplatnosti rozhodnutia o zápise do zoznamu osôb oprávnených zasielať vonkajšie výstrahy. </w:t>
      </w:r>
    </w:p>
    <w:p w14:paraId="00000478" w14:textId="2D662817"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žiadosť o zápis do zoznamu osôb oprávnených zasielať vonkajšie výstrahy zamietne, ak spotrebiteľská organizácia nespĺňa požiadavky podľa odseku 2 alebo ak nedoplní žiadosť podľa odseku 5.</w:t>
      </w:r>
    </w:p>
    <w:p w14:paraId="00000479" w14:textId="59D5BBB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zverejňuje a pravidelne aktualizuje zoznam osôb oprávnených zasielať vonkajšie výstrahy v rozsahu údajov podľa odseku 3 písm. a) a b) na svojom webovom sídle.</w:t>
      </w:r>
    </w:p>
    <w:p w14:paraId="0000047A" w14:textId="70D71072"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ská organizácia zapísaná v zozname osôb oprávnených zasielať vonkajšie výstrahy je povinná poskytnúť ministerstvu hospodárstva súčinnosť pri zriadení prístupu do elektronickej databázy na zasielanie vonkajších výstrah a na preskúmanie dôvodu pre </w:t>
      </w:r>
      <w:r w:rsidRPr="004E744A">
        <w:rPr>
          <w:rFonts w:ascii="Times New Roman" w:eastAsia="Times New Roman" w:hAnsi="Times New Roman" w:cs="Times New Roman"/>
          <w:color w:val="000000"/>
          <w:sz w:val="24"/>
          <w:szCs w:val="24"/>
        </w:rPr>
        <w:lastRenderedPageBreak/>
        <w:t>vyčiarknutie zo zoznamu osôb oprávnených zasielať vonkajšie výstrahy podľa odseku 12 písm. c) a d) v rozsahu požadovanom ministerstvom hospodárstva.</w:t>
      </w:r>
    </w:p>
    <w:p w14:paraId="0000047B" w14:textId="68C399E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ská organizácia zapísaná v zozname osôb oprávnených zasielať vonkajšie výstrahy je povinná oznámiť ministerstvu hospodárstva zmenu údajov podľa odseku 3 alebo údajov potrebných na zriadenie prístupu do elektronickej databázy na zasielanie vonkajších výstrah najneskôr do 14 dní odo dňa, keď k zmene došlo. </w:t>
      </w:r>
    </w:p>
    <w:p w14:paraId="0000047C" w14:textId="6B28F308"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je oprávnené vyzvať spotrebiteľskú organizáciu zapísanú do zoznamu osôb oprávnených zasielať vonkajšie výstrahy na uskutočnenie nápravy nesprávnych, neaktuálnych alebo nepresných informácií, ktoré uviedla vo vonkajšej výstrahe, v lehote určenej ministerstvom hospodárstva.</w:t>
      </w:r>
    </w:p>
    <w:p w14:paraId="0000047D" w14:textId="485C007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vyčiarkne spotrebiteľskú organizáciu zo zoznamu osôb oprávnených zasielať vonkajšie výstrahy, ak</w:t>
      </w:r>
    </w:p>
    <w:p w14:paraId="0000047E" w14:textId="3F5DF363"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žiada o výmaz, </w:t>
      </w:r>
    </w:p>
    <w:p w14:paraId="0000047F" w14:textId="0427298C"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odpovie na písomnú výzvu ministerstva hospodárstva o potvrdenie záujmu ďalšieho vedenia v zozname osôb oprávnených zasielať vonkajšie výstrahy v primeranej lehote určenej ministerstvom hospodárstva,</w:t>
      </w:r>
    </w:p>
    <w:p w14:paraId="00000480" w14:textId="741D0675"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bola zapísaná do zoznamu osôb oprávnených zasielať vonkajšie výstrahy na základe nesprávnych údajov alebo nepravdivých údajov,</w:t>
      </w:r>
    </w:p>
    <w:p w14:paraId="00000481" w14:textId="01DC10C3"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stala spĺňať požiadavky podľa odseku 2, </w:t>
      </w:r>
    </w:p>
    <w:p w14:paraId="00000482" w14:textId="3A35B341"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mietne poskytnúť súčinnosť podľa odseku 9, </w:t>
      </w:r>
    </w:p>
    <w:p w14:paraId="00000483" w14:textId="03E99225"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kovane si nesplní povinnosť podľa odseku 10,</w:t>
      </w:r>
    </w:p>
    <w:p w14:paraId="00000484" w14:textId="324764B4"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pakovane neuposlúchne výzvu podľa odseku 11, </w:t>
      </w:r>
    </w:p>
    <w:p w14:paraId="00000485" w14:textId="6C1EABEC"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nikla.</w:t>
      </w:r>
    </w:p>
    <w:p w14:paraId="00000486" w14:textId="3973F8B4"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 vyčiarknutí zo zoznamu osôb oprávnených zasielať vonkajšie výstrahy podľa odseku 12 písm. a) a h) sa rozhodnutie nevydáva. </w:t>
      </w:r>
    </w:p>
    <w:p w14:paraId="00000487" w14:textId="0D6C9ED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volanie proti rozhodnutiu ministerstva hospodárstva o vyčiarknutí zo zoznamu osôb oprávnených zasielať vonkajšie výstrahy podľa odseku 12 písm. b) až g) má odkladný účinok. </w:t>
      </w:r>
    </w:p>
    <w:p w14:paraId="00000488" w14:textId="63659635"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bezodkladne po doručení žiadosti o výmaz zo zoznamu osôb oprávnených zasielať vonkajšie výstrahy, zistení, že spotrebiteľská organizácia zapísaná do zoznamu osôb oprávnených zasielať vonkajšie výstrahy zanikla, alebo po nadobudnutí právoplatnosti rozhodnutia o vyčiarknutí zo zoznamu osôb oprávnených zasielať vonkajšie výstrahy podľa odseku 12 písm. b) až g) zabezpečí zrušenie prístupov spotrebiteľskej organizácie do elektronickej databázy na zasielanie vonkajších výstrah.</w:t>
      </w:r>
    </w:p>
    <w:p w14:paraId="00000489" w14:textId="6AD0B61C"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rozhodnutie o zápise do zoznamu osôb oprávnených zasielať vonkajšie výstrahy a na rozhodnutie o výmaze zo zoznamu osôb oprávnených zasielať vonkajšie výstrahy sa vzťahuje správny poriadok.</w:t>
      </w:r>
    </w:p>
    <w:p w14:paraId="0000048A" w14:textId="47F75513" w:rsidR="00306797" w:rsidRPr="004E744A" w:rsidRDefault="00306797">
      <w:pPr>
        <w:spacing w:after="0" w:line="240" w:lineRule="auto"/>
        <w:jc w:val="both"/>
        <w:rPr>
          <w:rFonts w:ascii="Times New Roman" w:eastAsia="Times New Roman" w:hAnsi="Times New Roman" w:cs="Times New Roman"/>
          <w:sz w:val="24"/>
          <w:szCs w:val="24"/>
        </w:rPr>
      </w:pPr>
    </w:p>
    <w:p w14:paraId="0000048B" w14:textId="24BACD30" w:rsidR="00306797" w:rsidRPr="004E744A" w:rsidRDefault="00306797">
      <w:pPr>
        <w:spacing w:after="0" w:line="240" w:lineRule="auto"/>
        <w:jc w:val="both"/>
        <w:rPr>
          <w:rFonts w:ascii="Times New Roman" w:eastAsia="Times New Roman" w:hAnsi="Times New Roman" w:cs="Times New Roman"/>
          <w:sz w:val="24"/>
          <w:szCs w:val="24"/>
        </w:rPr>
      </w:pPr>
    </w:p>
    <w:p w14:paraId="0000048C" w14:textId="0910528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IATA ČASŤ</w:t>
      </w:r>
    </w:p>
    <w:p w14:paraId="0000048D" w14:textId="523A97D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ANKCIE A</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KONANIE O PORUŠENÍ POVINNOSTI</w:t>
      </w:r>
    </w:p>
    <w:p w14:paraId="0000048E" w14:textId="1215D757" w:rsidR="00306797" w:rsidRPr="004E744A" w:rsidRDefault="00306797">
      <w:pPr>
        <w:spacing w:after="0" w:line="240" w:lineRule="auto"/>
        <w:jc w:val="both"/>
        <w:rPr>
          <w:rFonts w:ascii="Times New Roman" w:eastAsia="Times New Roman" w:hAnsi="Times New Roman" w:cs="Times New Roman"/>
          <w:sz w:val="24"/>
          <w:szCs w:val="24"/>
        </w:rPr>
      </w:pPr>
    </w:p>
    <w:p w14:paraId="0000048F" w14:textId="531C7839"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90" w14:textId="7AFB3D89"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rPr>
          <w:rFonts w:ascii="Times New Roman" w:eastAsia="Times New Roman" w:hAnsi="Times New Roman" w:cs="Times New Roman"/>
          <w:b/>
          <w:color w:val="000000"/>
          <w:sz w:val="24"/>
          <w:szCs w:val="24"/>
        </w:rPr>
        <w:t>Sankcie</w:t>
      </w:r>
    </w:p>
    <w:p w14:paraId="00000491" w14:textId="64E785CE" w:rsidR="00306797" w:rsidRPr="004E744A" w:rsidRDefault="00E54BB2">
      <w:pPr>
        <w:spacing w:before="240" w:after="0" w:line="276"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loží dohliadanej osobe za porušenie povinnosti podľa tohto zákona alebo právne záväzného aktu Európskej únie</w:t>
      </w:r>
    </w:p>
    <w:p w14:paraId="00000492" w14:textId="347845F9"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kutu podľa § 43,</w:t>
      </w:r>
    </w:p>
    <w:p w14:paraId="00000493" w14:textId="53EC4951"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vinnosť odstrániť obsah alebo zmeniť obsah uverejnený v online rozhraní alebo</w:t>
      </w:r>
    </w:p>
    <w:p w14:paraId="00000494" w14:textId="0F3B8C56"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ovinnosť zabezpečiť vymazanie domény. </w:t>
      </w:r>
    </w:p>
    <w:p w14:paraId="00000495" w14:textId="2A1F19DC"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lastRenderedPageBreak/>
        <w:t xml:space="preserve">     </w:t>
      </w:r>
    </w:p>
    <w:p w14:paraId="00000496" w14:textId="4D3CFE32" w:rsidR="00306797" w:rsidRPr="004E744A" w:rsidRDefault="00E54BB2">
      <w:pPr>
        <w:numPr>
          <w:ilvl w:val="0"/>
          <w:numId w:val="2"/>
        </w:numPr>
        <w:spacing w:after="0" w:line="240" w:lineRule="auto"/>
        <w:ind w:left="426" w:firstLine="0"/>
        <w:jc w:val="center"/>
        <w:rPr>
          <w:sz w:val="24"/>
          <w:szCs w:val="24"/>
        </w:rPr>
      </w:pPr>
      <w:r w:rsidRPr="004E744A">
        <w:t xml:space="preserve">     </w:t>
      </w:r>
    </w:p>
    <w:p w14:paraId="00000497" w14:textId="72553164"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rPr>
          <w:rFonts w:ascii="Times New Roman" w:eastAsia="Times New Roman" w:hAnsi="Times New Roman" w:cs="Times New Roman"/>
          <w:b/>
          <w:color w:val="000000"/>
          <w:sz w:val="24"/>
          <w:szCs w:val="24"/>
        </w:rPr>
        <w:t>Zásady ukladania sankcií</w:t>
      </w:r>
    </w:p>
    <w:p w14:paraId="00000498" w14:textId="76483BC9" w:rsidR="00306797" w:rsidRPr="004E744A" w:rsidRDefault="00306797">
      <w:pPr>
        <w:spacing w:after="0" w:line="240" w:lineRule="auto"/>
        <w:jc w:val="center"/>
      </w:pPr>
    </w:p>
    <w:p w14:paraId="00000499" w14:textId="415A3BD4"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t xml:space="preserve"> </w:t>
      </w:r>
      <w:r w:rsidRPr="004E744A">
        <w:rPr>
          <w:rFonts w:ascii="Times New Roman" w:eastAsia="Times New Roman" w:hAnsi="Times New Roman" w:cs="Times New Roman"/>
          <w:color w:val="000000"/>
          <w:sz w:val="24"/>
          <w:szCs w:val="24"/>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0000049A" w14:textId="719E80B3"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každú sankciu podľa § 41 samostatne alebo spolu s inou sankciou podľa § 41; ustanovenie § 43 ods. 3 tým nie je dotknuté.</w:t>
      </w:r>
    </w:p>
    <w:p w14:paraId="0000049B" w14:textId="68BC358E"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druhu sankcie a jej výmere prihliada na </w:t>
      </w:r>
    </w:p>
    <w:p w14:paraId="0000049C" w14:textId="41452632"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ávažnosť, povahu, spôsob, rozsah, trvanie a okolnosti porušenia povinnosti, </w:t>
      </w:r>
    </w:p>
    <w:p w14:paraId="0000049D" w14:textId="56DB9B08"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áujem dohliadanej osoby o odstránenie alebo o zmiernenie negatívnych dôsledkov porušenia povinnosti vo vzťahu k spotrebiteľom, ktorý preukázateľne prejavila do vydania rozhodnutia o uložení sankcie, </w:t>
      </w:r>
    </w:p>
    <w:p w14:paraId="0000049E" w14:textId="51AD5D76"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chádzajúce </w:t>
      </w:r>
      <w:r w:rsidR="00340A50">
        <w:rPr>
          <w:rFonts w:ascii="Times New Roman" w:eastAsia="Times New Roman" w:hAnsi="Times New Roman" w:cs="Times New Roman"/>
          <w:color w:val="000000"/>
          <w:sz w:val="24"/>
          <w:szCs w:val="24"/>
        </w:rPr>
        <w:t>porušenia právnych predpisov, ktorých sa obchodník dopustil</w:t>
      </w:r>
      <w:r w:rsidRPr="004E744A">
        <w:rPr>
          <w:rFonts w:ascii="Times New Roman" w:eastAsia="Times New Roman" w:hAnsi="Times New Roman" w:cs="Times New Roman"/>
          <w:color w:val="000000"/>
          <w:sz w:val="24"/>
          <w:szCs w:val="24"/>
        </w:rPr>
        <w:t>,</w:t>
      </w:r>
    </w:p>
    <w:p w14:paraId="0000049F" w14:textId="3D7CBFC0"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é výhody, ktoré dohliadaná osoba získala porušením povinnosti, alebo finančné straty, ktoré dohliadaná osoba v dôsledku porušenia povinnosti neutrpela, ak má orgán dohľadu tieto informácie k dispozícii,</w:t>
      </w:r>
    </w:p>
    <w:p w14:paraId="000004A0" w14:textId="11FD8A7B" w:rsidR="00306797" w:rsidRPr="00D86D4E"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ankciu </w:t>
      </w:r>
      <w:r w:rsidRPr="00D86D4E">
        <w:rPr>
          <w:rFonts w:ascii="Times New Roman" w:eastAsia="Times New Roman" w:hAnsi="Times New Roman" w:cs="Times New Roman"/>
          <w:color w:val="000000"/>
          <w:sz w:val="24"/>
          <w:szCs w:val="24"/>
        </w:rPr>
        <w:t>uloženú príslušným orgánom iného členského štátu za rovnaké porušenie povinnosti, ak ide o porušenie povinnosti v rozsahu podľa osobitného predpisu,</w:t>
      </w:r>
      <w:r w:rsidR="00D612AB" w:rsidRPr="00D86D4E">
        <w:rPr>
          <w:rFonts w:ascii="Times New Roman" w:eastAsia="Times New Roman" w:hAnsi="Times New Roman" w:cs="Times New Roman"/>
          <w:color w:val="000000"/>
          <w:sz w:val="24"/>
          <w:szCs w:val="24"/>
          <w:vertAlign w:val="superscript"/>
        </w:rPr>
        <w:t>10</w:t>
      </w:r>
      <w:r w:rsidR="00D86D4E" w:rsidRPr="00D86D4E">
        <w:rPr>
          <w:rFonts w:ascii="Times New Roman" w:eastAsia="Times New Roman" w:hAnsi="Times New Roman" w:cs="Times New Roman"/>
          <w:color w:val="000000"/>
          <w:sz w:val="24"/>
          <w:szCs w:val="24"/>
          <w:vertAlign w:val="superscript"/>
        </w:rPr>
        <w:t>8</w:t>
      </w:r>
      <w:r w:rsidRPr="00D86D4E">
        <w:rPr>
          <w:rFonts w:ascii="Times New Roman" w:eastAsia="Times New Roman" w:hAnsi="Times New Roman" w:cs="Times New Roman"/>
          <w:color w:val="000000"/>
          <w:sz w:val="24"/>
          <w:szCs w:val="24"/>
        </w:rPr>
        <w:t>)</w:t>
      </w:r>
    </w:p>
    <w:p w14:paraId="000004A1" w14:textId="5C9E553C" w:rsidR="00306797" w:rsidRPr="00D86D4E"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D86D4E">
        <w:rPr>
          <w:rFonts w:ascii="Times New Roman" w:eastAsia="Times New Roman" w:hAnsi="Times New Roman" w:cs="Times New Roman"/>
          <w:color w:val="000000"/>
          <w:sz w:val="24"/>
          <w:szCs w:val="24"/>
        </w:rPr>
        <w:t>iné priťažujúce a poľahčujúce okolnosti.</w:t>
      </w:r>
    </w:p>
    <w:p w14:paraId="000004A2" w14:textId="365FAF0C"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bola dohliadanej osobe za ten istý skutok uložená sankcia podľa osobitného predpisu na ochranu iného verejného záujmu ako ochrana spotrebiteľa, prihliada orgán dohľadu aj na skôr uloženú sankciu.</w:t>
      </w:r>
    </w:p>
    <w:p w14:paraId="000004A3" w14:textId="0FCB1EC1"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00004A4" w14:textId="63110A4D"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00004A5" w14:textId="66A39A05" w:rsidR="00306797" w:rsidRPr="004E744A" w:rsidRDefault="00E54BB2">
      <w:pPr>
        <w:numPr>
          <w:ilvl w:val="0"/>
          <w:numId w:val="4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000004A6" w14:textId="4E1C8CB4"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odvolacom konaní možno zmeniť uloženú sankciu v neprospech dohliadanej osoby, ak boli zistené nové podstatné skutkové okolnosti prípadu. </w:t>
      </w:r>
    </w:p>
    <w:p w14:paraId="000004A7" w14:textId="790717B3"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4E744A">
        <w:rPr>
          <w:rFonts w:ascii="Times New Roman" w:eastAsia="Times New Roman" w:hAnsi="Times New Roman" w:cs="Times New Roman"/>
          <w:color w:val="000000"/>
          <w:sz w:val="24"/>
          <w:szCs w:val="24"/>
          <w:vertAlign w:val="superscript"/>
        </w:rPr>
        <w:footnoteReference w:id="110"/>
      </w:r>
      <w:r w:rsidRPr="004E744A">
        <w:rPr>
          <w:rFonts w:ascii="Times New Roman" w:eastAsia="Times New Roman" w:hAnsi="Times New Roman" w:cs="Times New Roman"/>
          <w:color w:val="000000"/>
          <w:sz w:val="24"/>
          <w:szCs w:val="24"/>
        </w:rPr>
        <w:t xml:space="preserve">) Orgán dohľadu neuloží sankciu podľa § 41 za porušenie povinnosti podľa prvej vety, ak podá podnet príslušnému živnostenskému úradu. </w:t>
      </w:r>
    </w:p>
    <w:p w14:paraId="000004A8" w14:textId="7688B65B" w:rsidR="00306797" w:rsidRPr="004E744A" w:rsidRDefault="00306797" w:rsidP="00900442">
      <w:pPr>
        <w:spacing w:after="0" w:line="240" w:lineRule="auto"/>
        <w:jc w:val="both"/>
      </w:pPr>
    </w:p>
    <w:p w14:paraId="000004A9" w14:textId="6027E565"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AA" w14:textId="4C09F56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kuty</w:t>
      </w:r>
    </w:p>
    <w:p w14:paraId="000004AB" w14:textId="62B59B4B" w:rsidR="00306797" w:rsidRPr="004E744A" w:rsidRDefault="00306797">
      <w:pPr>
        <w:spacing w:after="0" w:line="240" w:lineRule="auto"/>
        <w:jc w:val="center"/>
        <w:rPr>
          <w:rFonts w:ascii="Times New Roman" w:eastAsia="Times New Roman" w:hAnsi="Times New Roman" w:cs="Times New Roman"/>
          <w:b/>
          <w:sz w:val="24"/>
          <w:szCs w:val="24"/>
        </w:rPr>
      </w:pPr>
    </w:p>
    <w:p w14:paraId="000004AC" w14:textId="728B790E"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dohliadanej osobe za porušenie povinnosti podľa</w:t>
      </w:r>
    </w:p>
    <w:p w14:paraId="000004AD" w14:textId="637E3E9B" w:rsidR="00306797" w:rsidRPr="004E744A" w:rsidRDefault="00E54BB2">
      <w:pPr>
        <w:numPr>
          <w:ilvl w:val="0"/>
          <w:numId w:val="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4 ods. 1 písm. g)</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ods. 2 písm. a), b), f) a g), § 5 ods. 1 písm. a) až k), ods. 2, § 15 ods. 1, 3 až 5, 7 až 9, § 16 ods. 1 a 2, § 17 ods. 1 až 5, 10</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00004AE" w14:textId="5CE4F9D7" w:rsidR="00306797" w:rsidRPr="004E744A" w:rsidRDefault="00E54BB2" w:rsidP="004C20E6">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tohto zákona okrem povinností podľa písmena a), podľa čl. 4 až 11 a čl. 14 a 15 nariadenia </w:t>
      </w:r>
      <w:r w:rsidR="00340A50">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ES) č. 261/2004</w:t>
      </w:r>
      <w:r w:rsidR="00340A50">
        <w:rPr>
          <w:rFonts w:ascii="Times New Roman" w:eastAsia="Times New Roman" w:hAnsi="Times New Roman" w:cs="Times New Roman"/>
          <w:color w:val="000000"/>
          <w:sz w:val="24"/>
          <w:szCs w:val="24"/>
        </w:rPr>
        <w:t xml:space="preserve"> z </w:t>
      </w:r>
      <w:r w:rsidR="00340A50" w:rsidRPr="00340A50">
        <w:rPr>
          <w:rFonts w:ascii="Times New Roman" w:eastAsia="Times New Roman" w:hAnsi="Times New Roman" w:cs="Times New Roman"/>
          <w:color w:val="000000"/>
          <w:sz w:val="24"/>
          <w:szCs w:val="24"/>
        </w:rPr>
        <w:t>11. februára 2004, ktorým sa ustanovujú spoločné pravidlá systému náhrad a pomoci cestujúcim pri odmietnutí nástupu do lietadla, v prípade zrušenia alebo veľkého meškania letov a ktorým sa zrušuje nariadenie (EHS) č. 295/91 (Ú. v. EÚ L 46, 17. 2. 2004)</w:t>
      </w:r>
      <w:r w:rsidRPr="004E744A">
        <w:rPr>
          <w:rFonts w:ascii="Times New Roman" w:eastAsia="Times New Roman" w:hAnsi="Times New Roman" w:cs="Times New Roman"/>
          <w:color w:val="000000"/>
          <w:sz w:val="24"/>
          <w:szCs w:val="24"/>
        </w:rPr>
        <w:t xml:space="preserve">, čl. 3 až 13 nariadenia </w:t>
      </w:r>
      <w:r w:rsidR="00340A50">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ES) č. 1107/2006</w:t>
      </w:r>
      <w:r w:rsidR="00340A50">
        <w:rPr>
          <w:rFonts w:ascii="Times New Roman" w:eastAsia="Times New Roman" w:hAnsi="Times New Roman" w:cs="Times New Roman"/>
          <w:color w:val="000000"/>
          <w:sz w:val="24"/>
          <w:szCs w:val="24"/>
        </w:rPr>
        <w:t xml:space="preserve"> </w:t>
      </w:r>
      <w:r w:rsidR="00340A50" w:rsidRPr="00340A50">
        <w:rPr>
          <w:rFonts w:ascii="Times New Roman" w:eastAsia="Times New Roman" w:hAnsi="Times New Roman" w:cs="Times New Roman"/>
          <w:color w:val="000000"/>
          <w:sz w:val="24"/>
          <w:szCs w:val="24"/>
        </w:rPr>
        <w:t>z 5. júla 2006 o právach zdravotne postihnutých osôb a osôb so zníženou pohyblivosťou v leteckej doprave (Ú. v. EÚ L 204, 26. 7. 2006)</w:t>
      </w:r>
      <w:r w:rsidRPr="004E744A">
        <w:rPr>
          <w:rFonts w:ascii="Times New Roman" w:eastAsia="Times New Roman" w:hAnsi="Times New Roman" w:cs="Times New Roman"/>
          <w:color w:val="000000"/>
          <w:sz w:val="24"/>
          <w:szCs w:val="24"/>
        </w:rPr>
        <w:t xml:space="preserve">, čl. 23 nariadenia </w:t>
      </w:r>
      <w:r w:rsidR="00340A50">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 xml:space="preserve">(ES) č. 1008/2008 </w:t>
      </w:r>
      <w:r w:rsidR="004C20E6" w:rsidRPr="004C20E6">
        <w:rPr>
          <w:rFonts w:ascii="Times New Roman" w:eastAsia="Times New Roman" w:hAnsi="Times New Roman" w:cs="Times New Roman"/>
          <w:color w:val="000000"/>
          <w:sz w:val="24"/>
          <w:szCs w:val="24"/>
        </w:rPr>
        <w:t>z 24. septembra 2008 o spoločných pravidlách prevádzky leteckých dopravných služieb v Spoločenstve (prepracované znenie) (Ú. v. EÚ L 29</w:t>
      </w:r>
      <w:r w:rsidR="004C20E6">
        <w:rPr>
          <w:rFonts w:ascii="Times New Roman" w:eastAsia="Times New Roman" w:hAnsi="Times New Roman" w:cs="Times New Roman"/>
          <w:color w:val="000000"/>
          <w:sz w:val="24"/>
          <w:szCs w:val="24"/>
        </w:rPr>
        <w:t xml:space="preserve">3, 31. 10. 2008) </w:t>
      </w:r>
      <w:r w:rsidRPr="004E744A">
        <w:rPr>
          <w:rFonts w:ascii="Times New Roman" w:eastAsia="Times New Roman" w:hAnsi="Times New Roman" w:cs="Times New Roman"/>
          <w:color w:val="000000"/>
          <w:sz w:val="24"/>
          <w:szCs w:val="24"/>
        </w:rPr>
        <w:t xml:space="preserve">v platnom znení, čl. 24 nariadenia </w:t>
      </w:r>
      <w:r w:rsidR="004C20E6">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EÚ) č. 1177/2010</w:t>
      </w:r>
      <w:r w:rsidR="004C20E6">
        <w:rPr>
          <w:rFonts w:ascii="Times New Roman" w:eastAsia="Times New Roman" w:hAnsi="Times New Roman" w:cs="Times New Roman"/>
          <w:color w:val="000000"/>
          <w:sz w:val="24"/>
          <w:szCs w:val="24"/>
        </w:rPr>
        <w:t xml:space="preserve"> </w:t>
      </w:r>
      <w:r w:rsidR="004C20E6" w:rsidRPr="004C20E6">
        <w:rPr>
          <w:rFonts w:ascii="Times New Roman" w:eastAsia="Times New Roman" w:hAnsi="Times New Roman" w:cs="Times New Roman"/>
          <w:color w:val="000000"/>
          <w:sz w:val="24"/>
          <w:szCs w:val="24"/>
        </w:rPr>
        <w:t>z 24. novembra 2010 o právach cestujúcich v námornej a vnútrozemskej vodnej doprave, ktorým sa mení a dopĺňa nariadenie (ES) č. 2006/2004 (Ú. v. EÚ L 334, 17. 12. 2010)</w:t>
      </w:r>
      <w:r w:rsidRPr="004E744A">
        <w:rPr>
          <w:rFonts w:ascii="Times New Roman" w:eastAsia="Times New Roman" w:hAnsi="Times New Roman" w:cs="Times New Roman"/>
          <w:color w:val="000000"/>
          <w:sz w:val="24"/>
          <w:szCs w:val="24"/>
        </w:rPr>
        <w:t xml:space="preserve">, čl. 26 a 27 nariadenia </w:t>
      </w:r>
      <w:r w:rsidR="004C20E6">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EÚ) č. 181/2011</w:t>
      </w:r>
      <w:r w:rsidR="004C20E6">
        <w:rPr>
          <w:rFonts w:ascii="Times New Roman" w:eastAsia="Times New Roman" w:hAnsi="Times New Roman" w:cs="Times New Roman"/>
          <w:color w:val="000000"/>
          <w:sz w:val="24"/>
          <w:szCs w:val="24"/>
        </w:rPr>
        <w:t xml:space="preserve"> </w:t>
      </w:r>
      <w:r w:rsidR="004C20E6" w:rsidRPr="004C20E6">
        <w:rPr>
          <w:rFonts w:ascii="Times New Roman" w:eastAsia="Times New Roman" w:hAnsi="Times New Roman" w:cs="Times New Roman"/>
          <w:color w:val="000000"/>
          <w:sz w:val="24"/>
          <w:szCs w:val="24"/>
        </w:rPr>
        <w:t>zo 16. februára 2011 o právach cestujúcich v autobusovej a autokarovej doprave a o zmene a doplnení nariadenia (ES) č. 2006/2004 (Ú. v. EÚ L 55, 28. 2. 2011)</w:t>
      </w:r>
      <w:r w:rsidRPr="004E744A">
        <w:rPr>
          <w:rFonts w:ascii="Times New Roman" w:eastAsia="Times New Roman" w:hAnsi="Times New Roman" w:cs="Times New Roman"/>
          <w:color w:val="000000"/>
          <w:sz w:val="24"/>
          <w:szCs w:val="24"/>
        </w:rPr>
        <w:t xml:space="preserve">, čl. 4 až 17 a čl. 19 a 20 nariadenia </w:t>
      </w:r>
      <w:r w:rsidR="004C20E6">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 xml:space="preserve">(EÚ) č. 1007/2011 </w:t>
      </w:r>
      <w:r w:rsidR="004C20E6" w:rsidRPr="004C20E6">
        <w:rPr>
          <w:rFonts w:ascii="Times New Roman" w:eastAsia="Times New Roman" w:hAnsi="Times New Roman" w:cs="Times New Roman"/>
          <w:color w:val="000000"/>
          <w:sz w:val="24"/>
          <w:szCs w:val="24"/>
        </w:rPr>
        <w:t xml:space="preserve">z 27. septembra 2011 o názvoch textilných vlákien a súvisiacom označení vláknového zloženia textilných výrobkov etiketou a iným označením, ktorým sa zrušuje smernica Rady 73/44/EHS a smernice Európskeho parlamentu a Rady 96/73/ES a 2008/121/ES (Ú. v. EÚ L 272, 18. 10. 2011) </w:t>
      </w:r>
      <w:r w:rsidRPr="004E744A">
        <w:rPr>
          <w:rFonts w:ascii="Times New Roman" w:eastAsia="Times New Roman" w:hAnsi="Times New Roman" w:cs="Times New Roman"/>
          <w:color w:val="000000"/>
          <w:sz w:val="24"/>
          <w:szCs w:val="24"/>
        </w:rPr>
        <w:t>v platnom znení, čl. 14 nariadenia</w:t>
      </w:r>
      <w:r w:rsidR="004C20E6">
        <w:rPr>
          <w:rFonts w:ascii="Times New Roman" w:eastAsia="Times New Roman" w:hAnsi="Times New Roman" w:cs="Times New Roman"/>
          <w:color w:val="000000"/>
          <w:sz w:val="24"/>
          <w:szCs w:val="24"/>
        </w:rPr>
        <w:t xml:space="preserve"> Európskeho parlamentu a Rady</w:t>
      </w:r>
      <w:r w:rsidRPr="004E744A">
        <w:rPr>
          <w:rFonts w:ascii="Times New Roman" w:eastAsia="Times New Roman" w:hAnsi="Times New Roman" w:cs="Times New Roman"/>
          <w:color w:val="000000"/>
          <w:sz w:val="24"/>
          <w:szCs w:val="24"/>
        </w:rPr>
        <w:t xml:space="preserve"> (EÚ) č. 524/2013</w:t>
      </w:r>
      <w:r w:rsidR="004C20E6">
        <w:rPr>
          <w:rFonts w:ascii="Times New Roman" w:eastAsia="Times New Roman" w:hAnsi="Times New Roman" w:cs="Times New Roman"/>
          <w:color w:val="000000"/>
          <w:sz w:val="24"/>
          <w:szCs w:val="24"/>
        </w:rPr>
        <w:t xml:space="preserve"> </w:t>
      </w:r>
      <w:r w:rsidR="004C20E6" w:rsidRPr="004C20E6">
        <w:rPr>
          <w:rFonts w:ascii="Times New Roman" w:eastAsia="Times New Roman" w:hAnsi="Times New Roman" w:cs="Times New Roman"/>
          <w:color w:val="000000"/>
          <w:sz w:val="24"/>
          <w:szCs w:val="24"/>
        </w:rPr>
        <w:t>z 21. mája 2013 o riešení spotrebiteľských sporov online, ktorým sa mení nariadenie (ES) č. 2006/2004 a smernica 2009/22/ES (nariadenie o riešení spotrebiteľských sporov online) (Ú. v. EÚ L 165, 18.6.2013)</w:t>
      </w:r>
      <w:r w:rsidRPr="004E744A">
        <w:rPr>
          <w:rFonts w:ascii="Times New Roman" w:eastAsia="Times New Roman" w:hAnsi="Times New Roman" w:cs="Times New Roman"/>
          <w:color w:val="000000"/>
          <w:sz w:val="24"/>
          <w:szCs w:val="24"/>
        </w:rPr>
        <w:t>, čl. 3 až 9 nariadenia</w:t>
      </w:r>
      <w:r w:rsidR="004C20E6">
        <w:rPr>
          <w:rFonts w:ascii="Times New Roman" w:eastAsia="Times New Roman" w:hAnsi="Times New Roman" w:cs="Times New Roman"/>
          <w:color w:val="000000"/>
          <w:sz w:val="24"/>
          <w:szCs w:val="24"/>
        </w:rPr>
        <w:t xml:space="preserve"> Európskeho parlamentu a Rady</w:t>
      </w:r>
      <w:r w:rsidRPr="004E744A">
        <w:rPr>
          <w:rFonts w:ascii="Times New Roman" w:eastAsia="Times New Roman" w:hAnsi="Times New Roman" w:cs="Times New Roman"/>
          <w:color w:val="000000"/>
          <w:sz w:val="24"/>
          <w:szCs w:val="24"/>
        </w:rPr>
        <w:t xml:space="preserve"> (EÚ) 2017/1128 </w:t>
      </w:r>
      <w:r w:rsidR="004C20E6" w:rsidRPr="004C20E6">
        <w:rPr>
          <w:rFonts w:ascii="Times New Roman" w:eastAsia="Times New Roman" w:hAnsi="Times New Roman" w:cs="Times New Roman"/>
          <w:color w:val="000000"/>
          <w:sz w:val="24"/>
          <w:szCs w:val="24"/>
        </w:rPr>
        <w:t xml:space="preserve">zo 14. júna 2017 o cezhraničnej prenosnosti online obsahových služieb na vnútornom trhu (Ú. v. EÚ L 168, 30. 6. 2017) </w:t>
      </w:r>
      <w:r w:rsidRPr="004E744A">
        <w:rPr>
          <w:rFonts w:ascii="Times New Roman" w:eastAsia="Times New Roman" w:hAnsi="Times New Roman" w:cs="Times New Roman"/>
          <w:color w:val="000000"/>
          <w:sz w:val="24"/>
          <w:szCs w:val="24"/>
        </w:rPr>
        <w:t xml:space="preserve">alebo podľa čl. 3 až 5 nariadenia </w:t>
      </w:r>
      <w:r w:rsidR="004C20E6">
        <w:rPr>
          <w:rFonts w:ascii="Times New Roman" w:eastAsia="Times New Roman" w:hAnsi="Times New Roman" w:cs="Times New Roman"/>
          <w:color w:val="000000"/>
          <w:sz w:val="24"/>
          <w:szCs w:val="24"/>
        </w:rPr>
        <w:t xml:space="preserve">Európskeho parlamentu a Rady </w:t>
      </w:r>
      <w:r w:rsidRPr="004E744A">
        <w:rPr>
          <w:rFonts w:ascii="Times New Roman" w:eastAsia="Times New Roman" w:hAnsi="Times New Roman" w:cs="Times New Roman"/>
          <w:color w:val="000000"/>
          <w:sz w:val="24"/>
          <w:szCs w:val="24"/>
        </w:rPr>
        <w:t xml:space="preserve">(EÚ) 2018/302 </w:t>
      </w:r>
      <w:r w:rsidR="004C20E6" w:rsidRPr="004C20E6">
        <w:rPr>
          <w:rFonts w:ascii="Times New Roman" w:eastAsia="Times New Roman" w:hAnsi="Times New Roman" w:cs="Times New Roman"/>
          <w:color w:val="000000"/>
          <w:sz w:val="24"/>
          <w:szCs w:val="24"/>
        </w:rPr>
        <w:t xml:space="preserve">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w:t>
      </w:r>
      <w:r w:rsidRPr="004E744A">
        <w:rPr>
          <w:rFonts w:ascii="Times New Roman" w:eastAsia="Times New Roman" w:hAnsi="Times New Roman" w:cs="Times New Roman"/>
          <w:color w:val="000000"/>
          <w:sz w:val="24"/>
          <w:szCs w:val="24"/>
        </w:rPr>
        <w:t>pokutu vo výške od 100 eur do 1 % obratu dohliadanej osoby za predchádzajúce účtovné obdobie, najviac 100 000 eur.</w:t>
      </w:r>
    </w:p>
    <w:p w14:paraId="000004AF" w14:textId="2F567053"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i koordinovanom postupe</w:t>
      </w:r>
      <w:r w:rsidRPr="004E744A">
        <w:rPr>
          <w:rFonts w:ascii="Times New Roman" w:eastAsia="Times New Roman" w:hAnsi="Times New Roman" w:cs="Times New Roman"/>
          <w:color w:val="000000"/>
          <w:sz w:val="24"/>
          <w:szCs w:val="24"/>
          <w:vertAlign w:val="superscript"/>
        </w:rPr>
        <w:footnoteReference w:id="111"/>
      </w:r>
      <w:r w:rsidRPr="004E744A">
        <w:rPr>
          <w:rFonts w:ascii="Times New Roman" w:eastAsia="Times New Roman" w:hAnsi="Times New Roman" w:cs="Times New Roman"/>
          <w:color w:val="000000"/>
          <w:sz w:val="24"/>
          <w:szCs w:val="24"/>
        </w:rPr>
        <w:t>) môže orgán dohľadu uložiť dohliadanej osobe za porušenie povinnosti v rozsahu rozšíreného porušovania právnych predpisov</w:t>
      </w:r>
      <w:r w:rsidRPr="004E744A">
        <w:rPr>
          <w:rFonts w:ascii="Times New Roman" w:eastAsia="Times New Roman" w:hAnsi="Times New Roman" w:cs="Times New Roman"/>
          <w:color w:val="000000"/>
          <w:sz w:val="24"/>
          <w:szCs w:val="24"/>
          <w:vertAlign w:val="superscript"/>
        </w:rPr>
        <w:footnoteReference w:id="112"/>
      </w:r>
      <w:r w:rsidRPr="004E744A">
        <w:rPr>
          <w:rFonts w:ascii="Times New Roman" w:eastAsia="Times New Roman" w:hAnsi="Times New Roman" w:cs="Times New Roman"/>
          <w:color w:val="000000"/>
          <w:sz w:val="24"/>
          <w:szCs w:val="24"/>
        </w:rPr>
        <w:t>) alebo rozšíreného porušovania právnych predpisov s rozmerom Únie</w:t>
      </w:r>
      <w:r w:rsidRPr="004E744A">
        <w:rPr>
          <w:rFonts w:ascii="Times New Roman" w:eastAsia="Times New Roman" w:hAnsi="Times New Roman" w:cs="Times New Roman"/>
          <w:color w:val="000000"/>
          <w:sz w:val="24"/>
          <w:szCs w:val="24"/>
          <w:vertAlign w:val="superscript"/>
        </w:rPr>
        <w:footnoteReference w:id="113"/>
      </w:r>
      <w:r w:rsidRPr="004E744A">
        <w:rPr>
          <w:rFonts w:ascii="Times New Roman" w:eastAsia="Times New Roman" w:hAnsi="Times New Roman" w:cs="Times New Roman"/>
          <w:color w:val="000000"/>
          <w:sz w:val="24"/>
          <w:szCs w:val="24"/>
        </w:rPr>
        <w:t>) pokutu vo výške od</w:t>
      </w:r>
    </w:p>
    <w:p w14:paraId="000004B0" w14:textId="5ABD1A96" w:rsidR="00306797" w:rsidRPr="004E744A"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0 eur do 4 % obratu dohliadanej osoby za predchádzajúce účtovné obdobie, ak ide o porušenie povinnosti podľa odseku 1 písm. a),</w:t>
      </w:r>
    </w:p>
    <w:p w14:paraId="000004B1" w14:textId="21FCCD21" w:rsidR="00306797" w:rsidRPr="004E744A"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00 eur do 2 % obratu dohliadanej osoby za predchádzajúce účtovné obdobie, najviac 500 000 eur, ak ide o porušenie povinnosti podľa odseku 1 písm. b).</w:t>
      </w:r>
    </w:p>
    <w:p w14:paraId="000004B2" w14:textId="2740351E"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00004B3" w14:textId="55F82019"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00 eur do 3 % obratu dohliadanej osoby za predchádzajúce účtovné obdobie, najviac 400 000 eur, ak ide o porušenie povinnosti podľa odseku 1 písm. a),</w:t>
      </w:r>
    </w:p>
    <w:p w14:paraId="000004B4" w14:textId="2D5E8910"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00004B5" w14:textId="7843AFDE"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 % obratu dohliadanej osoby za predchádzajúce účtovné obdobie, najviac 200 000 eur, ak ide o porušenie povinnosti podľa odseku 1 písm. b),</w:t>
      </w:r>
    </w:p>
    <w:p w14:paraId="000004B6" w14:textId="4C2FBD30"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000004B7" w14:textId="08ACB099"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1 až 3 sa rozumie súčet všetkých tržieb, výnosov alebo príjmov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4B8" w14:textId="25ADFE90"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rozumie účtovné obdobie, za ktoré bola zostavená posledná riadna účtovná závierka.</w:t>
      </w:r>
    </w:p>
    <w:p w14:paraId="000004B9" w14:textId="3726AECB"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dohliadanej osobe sa rozumie každá peňažná pomoc poskytnutá z verejných prostriedkov, ktorá sa týka činnosti dohliadanej osoby, a ktorá sa prejaví v cene produktu.</w:t>
      </w:r>
    </w:p>
    <w:p w14:paraId="000004BA" w14:textId="458CDCBD"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00004BB" w14:textId="5078010D"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00 000 eur, ak ide o porušenie povinnosti podľa odseku 1 písm. a),</w:t>
      </w:r>
    </w:p>
    <w:p w14:paraId="000004BC" w14:textId="346CE167"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0 eur do 2 000 000 eur, ak ide o porušenie povinnosti podľa odseku 1 písm. a) v rozsahu rozšíreného porušovania právnych predpisov alebo rozšíreného porušovania právnych predpisov s rozmerom Únie,</w:t>
      </w:r>
    </w:p>
    <w:p w14:paraId="000004BD" w14:textId="44C4783B"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100 eur do 100 000 eur, ak ide o porušenie povinnosti podľa odseku 1 písm. b),</w:t>
      </w:r>
    </w:p>
    <w:p w14:paraId="000004BE" w14:textId="422FF1C5"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00 eur do 500 000 eur, ak ide o porušenie povinnosti podľa odseku 1 písm. b) v rozsahu rozšíreného porušovania právnych predpisov alebo rozšíreného porušovania právnych predpisov s rozmerom Únie.</w:t>
      </w:r>
    </w:p>
    <w:p w14:paraId="000004BF" w14:textId="14DB03AD"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000004C0" w14:textId="6190D8C1"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300 eur do 400 000 eur, ak ide o porušenie povinnosti podľa odseku 1 písm. a),</w:t>
      </w:r>
    </w:p>
    <w:p w14:paraId="000004C1" w14:textId="7CD75D2E"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600 eur do 2 000 000 eur, ak ide o porušenie povinnosti podľa odseku 1 písm. a) v rozsahu rozšíreného porušovania právnych predpisov alebo rozšíreného porušovania právnych predpisov s rozmerom Únie,</w:t>
      </w:r>
    </w:p>
    <w:p w14:paraId="000004C2" w14:textId="4217B59A"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200 eur do 200 000 eur, ak ide o porušenie povinnosti podľa odseku 1 písm. b),</w:t>
      </w:r>
    </w:p>
    <w:p w14:paraId="000004C3" w14:textId="08BE1818"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400 eur do 600 000 eur, ak ide o porušenie povinnosti podľa odseku 1 písm. b) v rozsahu rozšíreného porušovania právnych predpisov alebo rozšíreného porušovania právnych predpisov s rozmerom Únie.</w:t>
      </w:r>
    </w:p>
    <w:p w14:paraId="000004C4" w14:textId="07374609"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4C5" w14:textId="14292802" w:rsidR="00306797" w:rsidRPr="004E744A" w:rsidRDefault="00306797">
      <w:pPr>
        <w:spacing w:after="0" w:line="240" w:lineRule="auto"/>
        <w:jc w:val="center"/>
      </w:pPr>
    </w:p>
    <w:p w14:paraId="000004C6" w14:textId="261E8FD6"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C7" w14:textId="3AC56D98"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zásady ukladania pokút</w:t>
      </w:r>
    </w:p>
    <w:p w14:paraId="000004C8" w14:textId="084BA925"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C9" w14:textId="652A31C4"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adzba pokuty za porušenie povinnosti podľa tohto zákona alebo podľa právne záväzného aktu Európskej únie sa znižuje na polovicu, ak dohliadaná osoba po začatí konania o porušení povinnosti do vydania rozhodnutia o uložení pokuty orgánu dohľadu preukáže, že ukončila porušovanie povinnosti a ak to povaha porušenia pripúšťa, že vykonala nápravu v prospech spotrebiteľov, ktorí boli poškodení porušením povinnosti alebo ich práva alebo právom chránené záujmy boli inak dotknuté. </w:t>
      </w:r>
    </w:p>
    <w:p w14:paraId="000004CA" w14:textId="1EC409A4"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moriadne zníženie sankcie za porušenie povinnosti podľa tohto zákona alebo podľa právne záväzného aktu Európskej únie pod zákonom ustanovenú dolnú hranicu sadzby pokuty okrem postupu podľa odseku 1 nie je prípustné.</w:t>
      </w:r>
    </w:p>
    <w:p w14:paraId="000004CB" w14:textId="3219FB8D"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ukladá v jednom konaní pokutu za porušenie dvoch povinností alebo viac povinností podľa tohto zákona alebo podľa právne záväzného aktu Európskej únie , uloží dohliadanej osobe úhrnnú pokutu podľa toho ustanovenia, ktoré sa vzťahuje na porušenie povinnosti s najvyššou hornou hranicou sadzby pokuty. Ak sú za porušenia viacerých povinností rovnaké najvyššie horné hranice sadzieb pokút, úhrnná pokuta sa uloží podľa ustanovenia, ktoré sa vzťahuje na jedno z nich. Ak sú za porušenie týchto povinností dolné hranice sadzieb pokút rôzne, dolnou hranicou sadzby úhrnnej pokuty je najvyššia z týchto sadzieb. Orgán dohľadu pri určení výšky úhrnnej pokuty zohľadní počet porušených povinností a skutočnosti podľa § 42 ods. 3 vo vzťahu k porušeniu všetkých povinností, o ktorých sa vedie konanie. Popri úhrnnej pokute možno uložiť aj iný druh sankcie podľa § 41, ak to odôvodňuje povaha niektorej z porušených povinností, o ktorých sa koná.</w:t>
      </w:r>
    </w:p>
    <w:p w14:paraId="000004CC" w14:textId="46EC2CB3"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rozhoduje o uložení ďalšej pokuty za porušenie povinnosti podľa tohto zákona alebo podľa právne záväzného aktu Európskej únie, ktorého sa dohliadaná osoba dopustila skôr, ako bolo vydané rozhodnutie, ktorým orgán dohľadu uložil dohliadanej osobe pokutu za porušenie inej povinnosti podľa tohto zákona alebo podľa právne záväzného aktu Európskej únie, nesmie ďalšia ukladaná pokuta spolu s dovtedy uloženou pokutou prevyšovať najvyššiu prípustnú sadzbu pokuty podľa toho ustanovenia, ktoré sa vzťahuje na zbiehajúce sa porušenie povinnosti s najvyššou hornou hranicou sadzby pokuty.</w:t>
      </w:r>
    </w:p>
    <w:p w14:paraId="000004CD" w14:textId="2E8B79CA" w:rsidR="00306797"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kuta za porušenie povinnosti podľa tohto zákona alebo právne záväzného aktu Európskej únie nesmie byť pre dohliadanú osobu likvidačná.</w:t>
      </w:r>
    </w:p>
    <w:p w14:paraId="37CC0C94" w14:textId="69D370A6"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CE" w14:textId="7F97909A" w:rsidR="00306797" w:rsidRPr="004E744A" w:rsidRDefault="00306797">
      <w:pPr>
        <w:spacing w:after="0" w:line="240" w:lineRule="auto"/>
        <w:jc w:val="both"/>
        <w:rPr>
          <w:rFonts w:ascii="Times New Roman" w:eastAsia="Times New Roman" w:hAnsi="Times New Roman" w:cs="Times New Roman"/>
          <w:sz w:val="24"/>
          <w:szCs w:val="24"/>
        </w:rPr>
      </w:pPr>
    </w:p>
    <w:p w14:paraId="000004CF" w14:textId="4FB78AD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D0" w14:textId="2CA9EFA4"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vinnosť odstrániť obsah alebo zmeniť obsah uverejnený v online rozhraní a povinnosť zabezpečiť vymazanie domény</w:t>
      </w:r>
    </w:p>
    <w:p w14:paraId="000004D1" w14:textId="135A4BDA"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4D2" w14:textId="0E5B26DF"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000004D3" w14:textId="584D9949"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rčí vo výroku rozhodnutia podľa odseku 1 lehotu, v ktorej je dohliadaná osoba povinná splniť uloženú povinnosť.</w:t>
      </w:r>
    </w:p>
    <w:p w14:paraId="000004D4" w14:textId="4A632C04"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výkon rozhodnutia podľa odseku 1 sa nevzťahuje správny poriadok. </w:t>
      </w:r>
    </w:p>
    <w:p w14:paraId="000004D5" w14:textId="327C1191"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000004D6" w14:textId="00064E07"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zabezpečí v spolupráci s orgánom dohľadu registráciu domény podľa prvej vety bezodkladne po výmaze domény na základe rozhodnutia orgánu dohľadu. Náklady spojené s registráciou domény uhrádza orgán dohľadu, ktorý o registráciu domény požiadal.</w:t>
      </w:r>
    </w:p>
    <w:p w14:paraId="000004D7" w14:textId="7D71B1D9"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D8" w14:textId="4CCB2E62" w:rsidR="00306797" w:rsidRPr="004E744A" w:rsidRDefault="003067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4D9" w14:textId="62F052C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zťah k správnemu poriadku</w:t>
      </w:r>
    </w:p>
    <w:p w14:paraId="000004DA" w14:textId="2FCC49E0" w:rsidR="00306797" w:rsidRPr="004E744A" w:rsidRDefault="00306797">
      <w:pPr>
        <w:spacing w:after="0" w:line="240" w:lineRule="auto"/>
        <w:jc w:val="center"/>
        <w:rPr>
          <w:rFonts w:ascii="Times New Roman" w:eastAsia="Times New Roman" w:hAnsi="Times New Roman" w:cs="Times New Roman"/>
          <w:b/>
          <w:sz w:val="24"/>
          <w:szCs w:val="24"/>
        </w:rPr>
      </w:pPr>
    </w:p>
    <w:p w14:paraId="000004DE" w14:textId="02FE0077" w:rsidR="00306797" w:rsidRPr="004E744A" w:rsidRDefault="00E54BB2">
      <w:pPr>
        <w:pBdr>
          <w:top w:val="nil"/>
          <w:left w:val="nil"/>
          <w:bottom w:val="nil"/>
          <w:right w:val="nil"/>
          <w:between w:val="nil"/>
        </w:pBdr>
        <w:spacing w:after="0" w:line="240" w:lineRule="auto"/>
        <w:jc w:val="both"/>
      </w:pPr>
      <w:r w:rsidRPr="004E744A">
        <w:rPr>
          <w:rFonts w:ascii="Times New Roman" w:eastAsia="Times New Roman" w:hAnsi="Times New Roman" w:cs="Times New Roman"/>
          <w:sz w:val="24"/>
          <w:szCs w:val="24"/>
        </w:rPr>
        <w:t>Na konanie o porušení povinnosti sa vzťahuje správny poriadok.</w:t>
      </w:r>
    </w:p>
    <w:p w14:paraId="000004DF" w14:textId="487D0848" w:rsidR="00306797" w:rsidRPr="004E744A" w:rsidRDefault="00306797" w:rsidP="00561CFF">
      <w:pPr>
        <w:spacing w:after="0" w:line="240" w:lineRule="auto"/>
      </w:pPr>
    </w:p>
    <w:p w14:paraId="000004E0" w14:textId="10FD131F" w:rsidR="00306797" w:rsidRPr="004E744A" w:rsidRDefault="00E54BB2">
      <w:pPr>
        <w:numPr>
          <w:ilvl w:val="0"/>
          <w:numId w:val="2"/>
        </w:numPr>
        <w:spacing w:after="0" w:line="240" w:lineRule="auto"/>
        <w:ind w:left="426" w:firstLine="0"/>
        <w:jc w:val="center"/>
        <w:rPr>
          <w:sz w:val="24"/>
          <w:szCs w:val="24"/>
        </w:rPr>
      </w:pPr>
      <w:r w:rsidRPr="004E744A">
        <w:t xml:space="preserve">     </w:t>
      </w:r>
    </w:p>
    <w:p w14:paraId="000004E1" w14:textId="1C6793C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oučenie pred začatím konania o porušení povinnosti </w:t>
      </w:r>
    </w:p>
    <w:p w14:paraId="000004E2" w14:textId="37D6DEF9" w:rsidR="00306797" w:rsidRPr="004E744A" w:rsidRDefault="00306797">
      <w:pPr>
        <w:spacing w:after="0" w:line="240" w:lineRule="auto"/>
        <w:jc w:val="both"/>
        <w:rPr>
          <w:rFonts w:ascii="Times New Roman" w:eastAsia="Times New Roman" w:hAnsi="Times New Roman" w:cs="Times New Roman"/>
          <w:sz w:val="24"/>
          <w:szCs w:val="24"/>
        </w:rPr>
      </w:pPr>
    </w:p>
    <w:p w14:paraId="000004E3" w14:textId="25C13313" w:rsidR="00306797" w:rsidRPr="004E744A" w:rsidRDefault="00E54BB2">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povinný najneskôr pred začatím konania o porušení povinnosti poučiť dohliadanú osobu o podmienkach odloženia veci podľa § 38 ods. 1 písm. b) a d), o možnosti prijať dobrovoľné opatrenie a o dôsledkoch jeho prijatia podľa § 38 ods. 1 písm. c); </w:t>
      </w:r>
      <w:r w:rsidR="000C14EE">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to neplatí, ak ide o opakované porušenie tej istej povinnosti, za porušenie ktorej už bola dohliadanej osobe uložená sankcia orgánom dohľadu, počas 12 mesiacov odo dňa právoplatnosti predchádzajúceho rozhodnutia o uložení sankcie, alebo o porušenie povinnosti, ktorého sa dohliadaná osoba dopustila skôr, ako bolo vydané rozhodnutie, ktorým orgán dohľadu uložil dohliadanej osobe sankciu za porušenie inej povinnosti.</w:t>
      </w:r>
    </w:p>
    <w:p w14:paraId="000004E4" w14:textId="79193696" w:rsidR="00306797" w:rsidRPr="004E744A" w:rsidRDefault="00E54BB2">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ykonať poučenie podľa odseku 1 aj ústne. Orgán dohľadu vyhotoví o poučení podľa prvej vety záznam do zápisnice.</w:t>
      </w:r>
    </w:p>
    <w:p w14:paraId="000004E6" w14:textId="15144E9E" w:rsidR="00306797" w:rsidRPr="004E744A" w:rsidRDefault="00E54BB2" w:rsidP="00561CFF">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rgán dohľadu v poučení podľa odseku 1 určí lehotu, ktorá nesmie byť kratšia ako 30 dní od doručenia písomného poučenia alebo od oznámenia poučenia podľa odseku 2, v ktorej dohliadaná osoba môže orgánu dohľadu preukázať splnenie podmienok pre odloženie veci podľa § 38 ods. 1 písm. b) alebo písm. d) alebo doručiť návrh dobrovoľného opatrenia podľa § 35 ods. 4. Orgán dohľadu môže na žiadosť dohliadanej osoby predĺžiť lehotu podľa prvej vety najviac o 30 dní, v odôvodnených prípadoch aj opakovane.</w:t>
      </w:r>
    </w:p>
    <w:p w14:paraId="000004E7" w14:textId="57C62630" w:rsidR="00306797" w:rsidRPr="004E744A" w:rsidRDefault="00306797">
      <w:pPr>
        <w:spacing w:after="0" w:line="240" w:lineRule="auto"/>
        <w:rPr>
          <w:rFonts w:ascii="Times New Roman" w:eastAsia="Times New Roman" w:hAnsi="Times New Roman" w:cs="Times New Roman"/>
          <w:b/>
          <w:sz w:val="24"/>
          <w:szCs w:val="24"/>
        </w:rPr>
      </w:pPr>
    </w:p>
    <w:p w14:paraId="000004E8" w14:textId="42BEE15B"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E9" w14:textId="11BF55A6"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známenie o začatí konania o porušení povinnosti</w:t>
      </w:r>
    </w:p>
    <w:p w14:paraId="000004EA" w14:textId="1C06A5C3" w:rsidR="00306797" w:rsidRPr="004E744A" w:rsidRDefault="00306797">
      <w:pPr>
        <w:spacing w:after="0" w:line="240" w:lineRule="auto"/>
        <w:rPr>
          <w:rFonts w:ascii="Times New Roman" w:eastAsia="Times New Roman" w:hAnsi="Times New Roman" w:cs="Times New Roman"/>
          <w:sz w:val="24"/>
          <w:szCs w:val="24"/>
        </w:rPr>
      </w:pPr>
    </w:p>
    <w:p w14:paraId="000004EB" w14:textId="0C40A3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Oznámenie o začatí konania o porušení povinnosti obsahuje najmä </w:t>
      </w:r>
    </w:p>
    <w:p w14:paraId="000004EC" w14:textId="361DB094"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povinnosti, ktorú mala dohliadaná osoba porušiť,</w:t>
      </w:r>
    </w:p>
    <w:p w14:paraId="000004ED" w14:textId="5B18367D"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is zisteného skutkového stavu veci,</w:t>
      </w:r>
    </w:p>
    <w:p w14:paraId="000004EE" w14:textId="35207156"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rčenie lehoty na vyjadrenie dohliadanej osoby ku skutočnostiam uvedeným v oznámení o začatí konania o porušení povinnosti, ktorá nesmie byť kratšia ako sedem pracovných dní.</w:t>
      </w:r>
    </w:p>
    <w:p w14:paraId="000004EF" w14:textId="7577B6D1" w:rsidR="00306797" w:rsidRPr="004E744A" w:rsidRDefault="00306797">
      <w:pPr>
        <w:spacing w:after="0" w:line="240" w:lineRule="auto"/>
        <w:jc w:val="both"/>
        <w:rPr>
          <w:rFonts w:ascii="Times New Roman" w:eastAsia="Times New Roman" w:hAnsi="Times New Roman" w:cs="Times New Roman"/>
          <w:sz w:val="24"/>
          <w:szCs w:val="24"/>
        </w:rPr>
      </w:pPr>
    </w:p>
    <w:p w14:paraId="000004F0" w14:textId="507EB003"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1" w14:textId="1E86253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Konanie o porušení povinnosti </w:t>
      </w:r>
    </w:p>
    <w:p w14:paraId="000004F2" w14:textId="0E57803E" w:rsidR="00306797" w:rsidRPr="004E744A" w:rsidRDefault="00306797">
      <w:pPr>
        <w:spacing w:after="0" w:line="240" w:lineRule="auto"/>
        <w:jc w:val="center"/>
        <w:rPr>
          <w:rFonts w:ascii="Times New Roman" w:eastAsia="Times New Roman" w:hAnsi="Times New Roman" w:cs="Times New Roman"/>
          <w:b/>
          <w:sz w:val="24"/>
          <w:szCs w:val="24"/>
        </w:rPr>
      </w:pPr>
    </w:p>
    <w:p w14:paraId="000004F3" w14:textId="2D360359"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Ak je to účelné a možné,</w:t>
      </w:r>
      <w:r w:rsidRPr="004E744A">
        <w:rPr>
          <w:rFonts w:ascii="Times New Roman" w:eastAsia="Times New Roman" w:hAnsi="Times New Roman" w:cs="Times New Roman"/>
          <w:b/>
          <w:sz w:val="24"/>
          <w:szCs w:val="24"/>
        </w:rPr>
        <w:t xml:space="preserve"> </w:t>
      </w:r>
      <w:r w:rsidRPr="004E744A">
        <w:rPr>
          <w:rFonts w:ascii="Times New Roman" w:eastAsia="Times New Roman" w:hAnsi="Times New Roman" w:cs="Times New Roman"/>
          <w:color w:val="000000"/>
          <w:sz w:val="24"/>
          <w:szCs w:val="24"/>
        </w:rPr>
        <w:t>orgán dohľadu vykoná v rozsahu svojej pôsobnosti spoločné konanie o porušení všetkých povinností podľa tohto zákona a právne záväzného aktu Európskej únie.</w:t>
      </w:r>
    </w:p>
    <w:p w14:paraId="000004F4" w14:textId="0C2B33B1"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ykonať spoločné konanie aj o porušení povinností podľa odseku 1, ktorých sa dopustili viaceré dohliadané osoby, ak tieto porušenia spolu súvisia a na konanie o nich je príslušný ten istý orgán dohľadu. Orgán dohľadu môže počas spoločného konania vylúčiť vec niektorej dohliadanej osoby na samostatné konanie, ak odpadol dôvod spoločného konania, na urýchlenie konania alebo z iného dôležitého dôvodu. Orgán dohľadu písomne oznámi spojenie vecí alebo vylúčenie veci na samostatné konanie všetkým účastníkom konania. O spojení vecí a o vylúčení veci sa rozhodnutie nevydáva. Proti oznámeniu o spojení veci alebo o vylúčení veci nie je prípustný opravný prostriedok.</w:t>
      </w:r>
    </w:p>
    <w:p w14:paraId="000004F5" w14:textId="0076C534"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rvajúcim porušením povinnosti je vyvolanie protiprávneho stavu a udržiavanie protiprávneho stavu alebo len udržiavanie protiprávneho stavu. Pokračovanie v udržiavaní protiprávneho stavu po začatí konania o porušení povinnosti sa považuje za nový skutok.</w:t>
      </w:r>
    </w:p>
    <w:p w14:paraId="000004F6" w14:textId="41D3F676"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dohliadaná osoba pokračovala v porušovaní tej istej povinnosti a medzi jednotlivými porušeniami je objektívna súvislosť v spôsobe, v čase a v predmete porušenia povinnosti, protiprávnosť čiastkových porušení spáchaných najneskôr do začatia konania o porušení povinnosti sa posudzuje ako jedno porušenie povinnosti.</w:t>
      </w:r>
    </w:p>
    <w:p w14:paraId="000004F7" w14:textId="19B6FDA6"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rgán dohľadu je v konaní o porušení povinnosti oprávnený posudzovať ako predbežnú otázku nekalé obchodné praktiky dohliadaných osôb a neprijateľné podmienky v zmluvách; tým nie je dotknutý § 27 ods. 4 a § 40 správneho poriadku.</w:t>
      </w:r>
    </w:p>
    <w:p w14:paraId="000004F8" w14:textId="66FEA20A"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rgán dohľadu preruší konanie o porušení povinnosti, keď bolo začaté konanie o žalobe na ochranu kolektívnych záujmov spotrebiteľov. </w:t>
      </w:r>
    </w:p>
    <w:p w14:paraId="000004F9" w14:textId="7275C303" w:rsidR="00306797" w:rsidRPr="004E744A" w:rsidRDefault="00306797">
      <w:pPr>
        <w:spacing w:after="0" w:line="240" w:lineRule="auto"/>
        <w:jc w:val="both"/>
        <w:rPr>
          <w:rFonts w:ascii="Times New Roman" w:eastAsia="Times New Roman" w:hAnsi="Times New Roman" w:cs="Times New Roman"/>
          <w:b/>
          <w:sz w:val="24"/>
          <w:szCs w:val="24"/>
        </w:rPr>
      </w:pPr>
    </w:p>
    <w:p w14:paraId="000004FA" w14:textId="1F36E97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B" w14:textId="1C91169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rok rozhodnutia o porušení povinnosti</w:t>
      </w:r>
    </w:p>
    <w:p w14:paraId="000004FC" w14:textId="02D3AFED"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4FD" w14:textId="377370A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rok rozhodnutia, ktorým orgán dohľadu rozhodne o zodpovednosti dohliadanej osoby a o uložení sankcie za porušenie povinnosti, obsahuje okrem náležitostí podľa § 47 ods. 2 správneho poriadku aj</w:t>
      </w:r>
    </w:p>
    <w:p w14:paraId="000004FE" w14:textId="194963C4"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pis skutku s uvedením miesta, času a spôsobu porušenia povinnosti,</w:t>
      </w:r>
    </w:p>
    <w:p w14:paraId="000004FF" w14:textId="6BEBDEA5"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e právneho predpisu, ktoré bolo porušené, </w:t>
      </w:r>
    </w:p>
    <w:p w14:paraId="00000500" w14:textId="4C82B48C"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ruh a výmeru sankcie.</w:t>
      </w:r>
    </w:p>
    <w:p w14:paraId="00000508" w14:textId="3DAACC94" w:rsidR="00306797" w:rsidRPr="004E744A" w:rsidRDefault="00306797">
      <w:pPr>
        <w:spacing w:after="0" w:line="240" w:lineRule="auto"/>
        <w:jc w:val="both"/>
        <w:rPr>
          <w:rFonts w:ascii="Times New Roman" w:eastAsia="Times New Roman" w:hAnsi="Times New Roman" w:cs="Times New Roman"/>
          <w:sz w:val="24"/>
          <w:szCs w:val="24"/>
        </w:rPr>
      </w:pPr>
    </w:p>
    <w:p w14:paraId="00000509" w14:textId="63C27CC0"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50A" w14:textId="78A8FF58"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verejňovanie rozhodnutí</w:t>
      </w:r>
    </w:p>
    <w:p w14:paraId="0000050B" w14:textId="5835AA80"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50C" w14:textId="21EBE875"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verejňuje na svojom webovom sídle všetky právoplatné rozhodnutia, ktoré vydal v konaní o porušení povinnosti podľa tohto zákona, vrátane právoplatných rozhodnutí nadriadeného orgánu a súdov o preskúmaní rozhodnutí orgánu dohľadu podľa Správneho súdneho poriadku.</w:t>
      </w:r>
    </w:p>
    <w:p w14:paraId="0000050D" w14:textId="1DEAFF38"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zverejňuje rozhodnutie podľa odseku 1 bezodkladne po nadobudnutí právoplatnosti rozhodnutia najmenej po dobu piatich rokov odo dňa jeho zverejnenia. </w:t>
      </w:r>
    </w:p>
    <w:p w14:paraId="0000050E" w14:textId="58FCEC4A"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zverejňuje rozhodnutie aj s identifikačnými údajmi dohliadanej osoby, voči ktorej rozhodnutie smeruje; osobné údaje fyzických osôb sú anonymizované. 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w:t>
      </w:r>
    </w:p>
    <w:p w14:paraId="7A01B363" w14:textId="77777777" w:rsidR="00561CFF" w:rsidRPr="004E744A" w:rsidRDefault="00561CFF" w:rsidP="00561CF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50F" w14:textId="43D3F704"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510" w14:textId="449B72FE"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ŠIESTA ČASŤ</w:t>
      </w:r>
    </w:p>
    <w:p w14:paraId="00000511" w14:textId="28CF2C41"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LOČNÉ, PRECHODNÉ A ZÁVEREČNÉ USTANOVENIA</w:t>
      </w:r>
    </w:p>
    <w:p w14:paraId="00000512" w14:textId="2111182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513" w14:textId="274D327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4" w14:textId="677723C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chrana spotrebiteľa pri neoprávnenom podnikaní</w:t>
      </w:r>
    </w:p>
    <w:p w14:paraId="00000515" w14:textId="6FDBA3E2" w:rsidR="00306797" w:rsidRPr="004E744A" w:rsidRDefault="00306797">
      <w:pPr>
        <w:spacing w:after="0" w:line="240" w:lineRule="auto"/>
        <w:jc w:val="center"/>
        <w:rPr>
          <w:rFonts w:ascii="Times New Roman" w:eastAsia="Times New Roman" w:hAnsi="Times New Roman" w:cs="Times New Roman"/>
          <w:b/>
          <w:sz w:val="24"/>
          <w:szCs w:val="24"/>
        </w:rPr>
      </w:pPr>
    </w:p>
    <w:p w14:paraId="00000516" w14:textId="1A97482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vinnosti obchodníka, prevádzkovateľa online trhu, organizátora predajnej akcie, výrobcu, splnomocneného zástupcu výrobcu, dovozcu, distribútora, iného hospodárskeho subjektu alebo osoby, ktorá v mene veriteľa alebo vo vlastnom mene uplatňuje alebo vymáha pohľadávku súvisiacu so zmluvou, podľa tohto zákona alebo právne záväzného aktu Európskej únie majú aj osoby, ktoré vykonávajú činnosť bez oprávnenia na podnikanie.</w:t>
      </w:r>
    </w:p>
    <w:p w14:paraId="00000517" w14:textId="3D12FD36" w:rsidR="00306797" w:rsidRPr="004E744A" w:rsidRDefault="00306797">
      <w:pPr>
        <w:spacing w:after="0" w:line="240" w:lineRule="auto"/>
        <w:jc w:val="both"/>
        <w:rPr>
          <w:rFonts w:ascii="Times New Roman" w:eastAsia="Times New Roman" w:hAnsi="Times New Roman" w:cs="Times New Roman"/>
          <w:sz w:val="24"/>
          <w:szCs w:val="24"/>
        </w:rPr>
      </w:pPr>
    </w:p>
    <w:p w14:paraId="00000518" w14:textId="4661AD73"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9" w14:textId="4069AAF4" w:rsidR="00306797" w:rsidRPr="004E744A" w:rsidRDefault="00E54BB2">
      <w:pPr>
        <w:spacing w:after="0" w:line="240" w:lineRule="auto"/>
        <w:ind w:left="-142"/>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w:t>
      </w:r>
    </w:p>
    <w:p w14:paraId="0000051A" w14:textId="46904D9F" w:rsidR="00306797" w:rsidRPr="004E744A" w:rsidRDefault="00306797">
      <w:pPr>
        <w:spacing w:after="0" w:line="240" w:lineRule="auto"/>
        <w:jc w:val="center"/>
        <w:rPr>
          <w:rFonts w:ascii="Times New Roman" w:eastAsia="Times New Roman" w:hAnsi="Times New Roman" w:cs="Times New Roman"/>
          <w:b/>
          <w:sz w:val="24"/>
          <w:szCs w:val="24"/>
        </w:rPr>
      </w:pPr>
    </w:p>
    <w:p w14:paraId="5A63A84A" w14:textId="77777777" w:rsidR="00561CFF" w:rsidRPr="004E744A"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stanovenia tohto zákona sa použijú na zmluvu uzavretú po 3</w:t>
      </w:r>
      <w:r w:rsidRPr="004E744A">
        <w:rPr>
          <w:rFonts w:ascii="Times New Roman" w:eastAsia="Times New Roman" w:hAnsi="Times New Roman" w:cs="Times New Roman"/>
          <w:sz w:val="24"/>
          <w:szCs w:val="24"/>
        </w:rPr>
        <w:t>1</w:t>
      </w:r>
      <w:r w:rsidRPr="004E744A">
        <w:rPr>
          <w:rFonts w:ascii="Times New Roman" w:eastAsia="Times New Roman" w:hAnsi="Times New Roman" w:cs="Times New Roman"/>
          <w:color w:val="000000"/>
          <w:sz w:val="24"/>
          <w:szCs w:val="24"/>
        </w:rPr>
        <w:t>. júli 2023. Vznik právnych vzťahov zo zmlúv uzavretých pred 1. augustom 2023 a nároky vzniknuté z týchto zmlúv sa posudzujú podľa právnych predpisov účinných do 31. júla 2023.</w:t>
      </w:r>
    </w:p>
    <w:p w14:paraId="0000051F" w14:textId="33AEF7C2" w:rsidR="00306797" w:rsidRPr="004E744A"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zor, dohľad alebo kontrola povinností v oblasti ochrany spotrebiteľa podľa predpisov účinných pred 1. augustom 2023 začaté a neukončené pred 1. augustom 2023 sa dokončia podľa právnych predpisov účinných do 31. júla 2023. Konania o porušení povinností v oblasti ochrany spotrebiteľa zistené dozorom, dohľadom alebo kontrolou podľa prvej vety sa začnú a dokončia podľa právnych predpisov účinných do 31. júla 2023.   </w:t>
      </w:r>
    </w:p>
    <w:p w14:paraId="00000520" w14:textId="767FD307" w:rsidR="00306797" w:rsidRPr="001D60E6" w:rsidRDefault="00E54BB2">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Konania o porušení povinností v oblasti ochrany spotrebiteľa začaté a neukončené pred 1. augustom 2023 sa dokončia podľa právnych predpisov účinných do 31. júla 2023. </w:t>
      </w:r>
    </w:p>
    <w:p w14:paraId="20CFB219" w14:textId="645446E0" w:rsidR="001D60E6" w:rsidRDefault="001D60E6" w:rsidP="001D60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2FDD57" w14:textId="10F7C913" w:rsidR="001D60E6" w:rsidRDefault="001D60E6" w:rsidP="001D60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E99354" w14:textId="77777777" w:rsidR="001D60E6" w:rsidRPr="004E744A" w:rsidRDefault="001D60E6" w:rsidP="001D60E6">
      <w:pPr>
        <w:pBdr>
          <w:top w:val="nil"/>
          <w:left w:val="nil"/>
          <w:bottom w:val="nil"/>
          <w:right w:val="nil"/>
          <w:between w:val="nil"/>
        </w:pBdr>
        <w:spacing w:after="0" w:line="240" w:lineRule="auto"/>
        <w:jc w:val="both"/>
        <w:rPr>
          <w:rFonts w:ascii="Times New Roman" w:eastAsia="Times New Roman" w:hAnsi="Times New Roman" w:cs="Times New Roman"/>
        </w:rPr>
      </w:pPr>
    </w:p>
    <w:p w14:paraId="00000521" w14:textId="4FB3566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rPr>
      </w:pPr>
    </w:p>
    <w:p w14:paraId="00000522" w14:textId="637A9E81"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3" w14:textId="06CA19B1"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Transpozičné ustanovenie</w:t>
      </w:r>
    </w:p>
    <w:p w14:paraId="00000524" w14:textId="6C8295A5" w:rsidR="00306797" w:rsidRPr="004E744A" w:rsidRDefault="00306797">
      <w:pPr>
        <w:spacing w:after="0" w:line="240" w:lineRule="auto"/>
        <w:jc w:val="center"/>
        <w:rPr>
          <w:rFonts w:ascii="Times New Roman" w:eastAsia="Times New Roman" w:hAnsi="Times New Roman" w:cs="Times New Roman"/>
          <w:b/>
          <w:sz w:val="24"/>
          <w:szCs w:val="24"/>
        </w:rPr>
      </w:pPr>
    </w:p>
    <w:p w14:paraId="00000525" w14:textId="7AF09A76" w:rsidR="00306797"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ýmto zákonom sa preberajú právne záväzné akty Európskej únie uvedené v prílohe č. 4.</w:t>
      </w:r>
    </w:p>
    <w:p w14:paraId="2CAAE34F" w14:textId="299BD3AF" w:rsidR="00A319EB" w:rsidRPr="004E744A" w:rsidRDefault="00A319EB">
      <w:pPr>
        <w:spacing w:after="0" w:line="240" w:lineRule="auto"/>
        <w:rPr>
          <w:rFonts w:ascii="Times New Roman" w:eastAsia="Times New Roman" w:hAnsi="Times New Roman" w:cs="Times New Roman"/>
          <w:b/>
          <w:sz w:val="24"/>
          <w:szCs w:val="24"/>
        </w:rPr>
      </w:pPr>
    </w:p>
    <w:p w14:paraId="00000526" w14:textId="70CF92B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527" w14:textId="1E20292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8" w14:textId="3F404802"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rušovacie ustanovenia</w:t>
      </w:r>
    </w:p>
    <w:p w14:paraId="00000529" w14:textId="1C273502" w:rsidR="00306797" w:rsidRPr="004E744A" w:rsidRDefault="00306797">
      <w:pPr>
        <w:spacing w:after="0" w:line="240" w:lineRule="auto"/>
        <w:jc w:val="center"/>
        <w:rPr>
          <w:rFonts w:ascii="Times New Roman" w:eastAsia="Times New Roman" w:hAnsi="Times New Roman" w:cs="Times New Roman"/>
          <w:b/>
          <w:sz w:val="24"/>
          <w:szCs w:val="24"/>
        </w:rPr>
      </w:pPr>
    </w:p>
    <w:p w14:paraId="0000052A" w14:textId="64051075"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rušujú sa:</w:t>
      </w:r>
    </w:p>
    <w:p w14:paraId="0000052B" w14:textId="38C0A743" w:rsidR="00306797" w:rsidRPr="004E744A"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a zákona č. 208/2022 Z. z.,</w:t>
      </w:r>
    </w:p>
    <w:p w14:paraId="0000052D" w14:textId="25FFAC6C" w:rsidR="00306797" w:rsidRPr="004E744A" w:rsidRDefault="00E54BB2" w:rsidP="00561CFF">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zákona č. 173/2015 Z. z., zákona č. 391/2015 Z. z. a zákona č. 170/2018 Z. z.,</w:t>
      </w:r>
    </w:p>
    <w:p w14:paraId="0000052E" w14:textId="4F47C7C8" w:rsidR="00306797" w:rsidRPr="004E744A" w:rsidRDefault="00E54BB2">
      <w:pPr>
        <w:numPr>
          <w:ilvl w:val="0"/>
          <w:numId w:val="26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0000052F" w14:textId="3C369BD8" w:rsidR="00306797" w:rsidRPr="004E744A"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00000530" w14:textId="26AFDA87" w:rsidR="00306797" w:rsidRPr="004E744A" w:rsidRDefault="00306797">
      <w:pPr>
        <w:spacing w:after="0" w:line="240" w:lineRule="auto"/>
        <w:jc w:val="both"/>
        <w:rPr>
          <w:rFonts w:ascii="Times New Roman" w:eastAsia="Times New Roman" w:hAnsi="Times New Roman" w:cs="Times New Roman"/>
          <w:i/>
          <w:color w:val="FF0000"/>
          <w:sz w:val="24"/>
          <w:szCs w:val="24"/>
        </w:rPr>
      </w:pPr>
    </w:p>
    <w:p w14:paraId="00000531" w14:textId="0A217095" w:rsidR="00306797" w:rsidRPr="004E744A" w:rsidRDefault="00306797">
      <w:pPr>
        <w:numPr>
          <w:ilvl w:val="0"/>
          <w:numId w:val="23"/>
        </w:numPr>
        <w:pBdr>
          <w:top w:val="nil"/>
          <w:left w:val="nil"/>
          <w:bottom w:val="nil"/>
          <w:right w:val="nil"/>
          <w:between w:val="nil"/>
        </w:pBdr>
        <w:spacing w:after="0" w:line="240" w:lineRule="auto"/>
        <w:ind w:left="426"/>
        <w:jc w:val="center"/>
        <w:rPr>
          <w:rFonts w:ascii="Times New Roman" w:eastAsia="Times New Roman" w:hAnsi="Times New Roman" w:cs="Times New Roman"/>
          <w:b/>
          <w:color w:val="000000"/>
          <w:sz w:val="24"/>
          <w:szCs w:val="24"/>
        </w:rPr>
      </w:pPr>
    </w:p>
    <w:p w14:paraId="00000532" w14:textId="50149464" w:rsidR="00306797" w:rsidRPr="004E744A" w:rsidRDefault="00306797">
      <w:pPr>
        <w:spacing w:after="0" w:line="240" w:lineRule="auto"/>
        <w:jc w:val="both"/>
        <w:rPr>
          <w:rFonts w:ascii="Times New Roman" w:eastAsia="Times New Roman" w:hAnsi="Times New Roman" w:cs="Times New Roman"/>
          <w:sz w:val="24"/>
          <w:szCs w:val="24"/>
        </w:rPr>
      </w:pPr>
    </w:p>
    <w:p w14:paraId="00000533" w14:textId="46FF619B" w:rsidR="00306797" w:rsidRPr="004E744A" w:rsidRDefault="00E54BB2">
      <w:pP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w:t>
      </w:r>
      <w:r w:rsidRPr="004E744A">
        <w:rPr>
          <w:rFonts w:ascii="Times New Roman" w:eastAsia="Times New Roman" w:hAnsi="Times New Roman" w:cs="Times New Roman"/>
          <w:sz w:val="24"/>
          <w:szCs w:val="24"/>
        </w:rPr>
        <w:lastRenderedPageBreak/>
        <w:t>91/2016 Z. z., zákona č. 125/2016 Z. z., zákona č. 170/2018 Z. z., zákona č. 184/2018 Z. z. a zákona č. 213/2018 Z. z., zákona č. 343/2018 Z. z., nálezu Ústavného súdu Slovenskej republiky č. 25/2019 Z. z. a zákona č. 394/2019 Z. z. sa mení a dopĺňa takto:</w:t>
      </w:r>
    </w:p>
    <w:p w14:paraId="00000534" w14:textId="77876944" w:rsidR="00306797" w:rsidRPr="004E744A" w:rsidRDefault="00306797">
      <w:pPr>
        <w:spacing w:after="0" w:line="240" w:lineRule="auto"/>
        <w:jc w:val="both"/>
        <w:rPr>
          <w:rFonts w:ascii="Times New Roman" w:eastAsia="Times New Roman" w:hAnsi="Times New Roman" w:cs="Times New Roman"/>
          <w:sz w:val="24"/>
          <w:szCs w:val="24"/>
        </w:rPr>
      </w:pPr>
    </w:p>
    <w:p w14:paraId="00000535" w14:textId="78F99859"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xml:space="preserve">Slovo „dodávateľ“ vo všetkých tvaroch sa v § 52 až 53b a § 496 ods. 1  nahrádza slovom „obchodník“ v príslušnom tvare. </w:t>
      </w:r>
    </w:p>
    <w:p w14:paraId="00000536" w14:textId="0D01CB9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7" w14:textId="49450117"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2 odseky 3 a 4 znejú:</w:t>
      </w:r>
    </w:p>
    <w:p w14:paraId="00000538" w14:textId="041B292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00000539" w14:textId="21057EE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Spotrebiteľom je fyzická osoba, ktorá v súvislosti so spotrebiteľskou zmluvou, z nej vyplývajúcim záväzkom alebo pri obchodnej praktike nekoná v rámci svojej podnikateľskej činnosti alebo povolania.“.</w:t>
      </w:r>
    </w:p>
    <w:p w14:paraId="0000053A" w14:textId="6A0D96B5" w:rsidR="00306797" w:rsidRPr="004E744A" w:rsidRDefault="00306797">
      <w:pPr>
        <w:spacing w:after="0" w:line="240" w:lineRule="auto"/>
        <w:ind w:left="357"/>
        <w:rPr>
          <w:rFonts w:ascii="Times New Roman" w:eastAsia="Times New Roman" w:hAnsi="Times New Roman" w:cs="Times New Roman"/>
          <w:sz w:val="24"/>
          <w:szCs w:val="24"/>
        </w:rPr>
      </w:pPr>
    </w:p>
    <w:p w14:paraId="0000053B" w14:textId="4CBDFB05"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4 písm. b) sa slová „iného obchodníka“ nahrádzajú slovami „tretiu osobu“ a slovo „došlo“ sa nahrádza slovami „mohlo dôjsť“.</w:t>
      </w:r>
    </w:p>
    <w:p w14:paraId="0000053C" w14:textId="4F4EB6A1"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D" w14:textId="5949FBD1"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4 písm. m) sa za slovom „práv” vypúšťajú slová „voči obchodníkovi“.</w:t>
      </w:r>
    </w:p>
    <w:p w14:paraId="0000053E" w14:textId="37244C76"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F" w14:textId="5C8E5374"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eky 7 a 8 znejú:</w:t>
      </w:r>
    </w:p>
    <w:p w14:paraId="00000540" w14:textId="6AE31CD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Zabezpečenie splnenia záväzku zo spotrebiteľskej zmluvy zabezpečovacím prevodom práva, zmenkou alebo šekom je neplatné. Neplatné je aj jeho zabezpečenie zrážkami zo mzdy a z iných príjmov, ibaže by bolo dohodnuté písomne v osobitnej listine, spotrebiteľ bol výslovne poučený o jeho dôsledkoch a mal možnosť ho odmietnuť.</w:t>
      </w:r>
    </w:p>
    <w:p w14:paraId="00000541" w14:textId="54C5B34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8) Ustanovenia spotrebiteľskej zmluvy, ktoré zaväzujú spotrebiteľa vo vlastnom mene alebo v zastúpení inou osobou uznať svoj dlh pre prípad neplnenia záväzkov vyplývajúcich zo spotrebiteľskej zmluvy, sú neplatné.“.</w:t>
      </w:r>
    </w:p>
    <w:p w14:paraId="00000542" w14:textId="4F74FD8F"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543" w14:textId="27FC5400"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13 a 15 písm. a) sa za slovo „obchodník” pred slovami „finančných služieb podľa osobitného predpisu” vkladá čiarka a slová „finančných služieb” sa nahrádzajú slovami „ktorý dodáva finančnú službu”.</w:t>
      </w:r>
    </w:p>
    <w:p w14:paraId="00000544" w14:textId="660D2575"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545" w14:textId="58ADC62B"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15 písmeno b) znie: „b) 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00000546" w14:textId="1956291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547" w14:textId="73F803FB" w:rsidR="00306797" w:rsidRPr="004E744A" w:rsidRDefault="00E54BB2">
      <w:pPr>
        <w:numPr>
          <w:ilvl w:val="0"/>
          <w:numId w:val="59"/>
        </w:numPr>
        <w:spacing w:after="0" w:line="240" w:lineRule="auto"/>
        <w:jc w:val="both"/>
        <w:rPr>
          <w:sz w:val="26"/>
          <w:szCs w:val="26"/>
        </w:rPr>
      </w:pPr>
      <w:r w:rsidRPr="004E744A">
        <w:rPr>
          <w:rFonts w:ascii="Times New Roman" w:eastAsia="Times New Roman" w:hAnsi="Times New Roman" w:cs="Times New Roman"/>
          <w:sz w:val="24"/>
          <w:szCs w:val="24"/>
        </w:rPr>
        <w:t>V § 53 ods. 16 písm. c) sa slová „takúto doložku výslovne dovoľuje osobitný predpis” nahrádzajú slovami „takáto doložka nie je v rozpore so zákonom”.</w:t>
      </w:r>
    </w:p>
    <w:p w14:paraId="00000548" w14:textId="442C04B5" w:rsidR="00306797" w:rsidRPr="004E744A" w:rsidRDefault="00306797">
      <w:pPr>
        <w:spacing w:after="0" w:line="240" w:lineRule="auto"/>
        <w:rPr>
          <w:rFonts w:ascii="Times New Roman" w:eastAsia="Times New Roman" w:hAnsi="Times New Roman" w:cs="Times New Roman"/>
          <w:sz w:val="24"/>
          <w:szCs w:val="24"/>
        </w:rPr>
      </w:pPr>
    </w:p>
    <w:p w14:paraId="00000549" w14:textId="2AE120CC"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53 sa dopĺňa odsekom 17, ktorý znie:</w:t>
      </w:r>
    </w:p>
    <w:p w14:paraId="0000054A" w14:textId="0AC5030F"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7) Obchodník nesmie spotrebiteľovi vybrať ani inak určiť osobu, ktorá má v súvislosti s uzavretím spotrebiteľskej zmluvy, plnením spotrebiteľskej zmluvy alebo so zabezpečením záväzku zo spotrebiteľskej zmluvy konať v mene alebo v záujme spotrebiteľa. Právny úkon, ktorým spotrebiteľ splnomocňuje tretiu osobu určenú v rozpore s predchádzajúcou vetou na uzavretie spotrebiteľskej zmluvy, vykonanie právnych úkonov súvisiacich s plnením </w:t>
      </w:r>
      <w:r w:rsidRPr="004E744A">
        <w:rPr>
          <w:rFonts w:ascii="Times New Roman" w:eastAsia="Times New Roman" w:hAnsi="Times New Roman" w:cs="Times New Roman"/>
          <w:sz w:val="24"/>
          <w:szCs w:val="24"/>
        </w:rPr>
        <w:lastRenderedPageBreak/>
        <w:t>spotrebiteľskej zmluvy alebo na uzavretie dohody o zabezpečení splnenia záväzku spotrebiteľa zo spotrebiteľskej zmluvy v mene spotrebiteľa, je neplatný.“.</w:t>
      </w:r>
    </w:p>
    <w:p w14:paraId="0000054B" w14:textId="271A3F42" w:rsidR="00306797" w:rsidRPr="004E744A" w:rsidRDefault="00306797">
      <w:pPr>
        <w:spacing w:after="0" w:line="240" w:lineRule="auto"/>
        <w:jc w:val="both"/>
        <w:rPr>
          <w:rFonts w:ascii="Times New Roman" w:eastAsia="Times New Roman" w:hAnsi="Times New Roman" w:cs="Times New Roman"/>
          <w:sz w:val="24"/>
          <w:szCs w:val="24"/>
        </w:rPr>
      </w:pPr>
    </w:p>
    <w:p w14:paraId="0000054C" w14:textId="6293613E" w:rsidR="00306797" w:rsidRPr="004E744A" w:rsidRDefault="00E54BB2">
      <w:pPr>
        <w:numPr>
          <w:ilvl w:val="0"/>
          <w:numId w:val="59"/>
        </w:numPr>
        <w:pBdr>
          <w:top w:val="nil"/>
          <w:left w:val="nil"/>
          <w:bottom w:val="nil"/>
          <w:right w:val="nil"/>
          <w:between w:val="nil"/>
        </w:pBdr>
        <w:spacing w:after="0" w:line="240" w:lineRule="auto"/>
        <w:ind w:left="285" w:hanging="285"/>
        <w:jc w:val="both"/>
      </w:pPr>
      <w:r w:rsidRPr="004E744A">
        <w:rPr>
          <w:rFonts w:ascii="Times New Roman" w:eastAsia="Times New Roman" w:hAnsi="Times New Roman" w:cs="Times New Roman"/>
          <w:sz w:val="24"/>
          <w:szCs w:val="24"/>
        </w:rPr>
        <w:t xml:space="preserve">Za § 53d sa vkladá § 53e, ktorý znie: </w:t>
      </w:r>
    </w:p>
    <w:p w14:paraId="0000054D" w14:textId="48425705" w:rsidR="00306797" w:rsidRPr="004E744A" w:rsidRDefault="00E54BB2">
      <w:pPr>
        <w:spacing w:after="0" w:line="240" w:lineRule="auto"/>
        <w:ind w:left="644"/>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3e</w:t>
      </w:r>
    </w:p>
    <w:p w14:paraId="0000054E" w14:textId="48CD8027" w:rsidR="00306797" w:rsidRPr="004E744A" w:rsidRDefault="00E54BB2">
      <w:pPr>
        <w:spacing w:after="0" w:line="240" w:lineRule="auto"/>
        <w:ind w:left="64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sa obchodník v súvislosti so spotrebiteľskou zmluvou bezdôvodne obohatil, premlčacia doba na vydanie plnenia z bezdôvodného obohatenia neuplynie skôr ako za tri roky od posledného plnenia spotrebiteľa.“.</w:t>
      </w:r>
    </w:p>
    <w:p w14:paraId="0000054F" w14:textId="798F066B" w:rsidR="00306797" w:rsidRPr="004E744A" w:rsidRDefault="00306797">
      <w:pPr>
        <w:spacing w:after="0" w:line="240" w:lineRule="auto"/>
        <w:ind w:left="644"/>
        <w:jc w:val="both"/>
        <w:rPr>
          <w:rFonts w:ascii="Arial" w:eastAsia="Arial" w:hAnsi="Arial" w:cs="Arial"/>
          <w:color w:val="000000"/>
        </w:rPr>
      </w:pPr>
    </w:p>
    <w:p w14:paraId="00000550" w14:textId="1343EF95"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Za § 119 sa vkladá § 119a, ktorý znie:</w:t>
      </w:r>
    </w:p>
    <w:p w14:paraId="00000551" w14:textId="32E5045F" w:rsidR="00306797" w:rsidRPr="004E744A" w:rsidRDefault="00E54BB2">
      <w:pPr>
        <w:spacing w:after="0" w:line="240" w:lineRule="auto"/>
        <w:ind w:left="425"/>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19a</w:t>
      </w:r>
    </w:p>
    <w:p w14:paraId="00000552" w14:textId="03205E83" w:rsidR="00306797" w:rsidRPr="004E744A" w:rsidRDefault="00306797">
      <w:pPr>
        <w:spacing w:after="0" w:line="240" w:lineRule="auto"/>
        <w:ind w:left="425"/>
        <w:jc w:val="center"/>
        <w:rPr>
          <w:rFonts w:ascii="Times New Roman" w:eastAsia="Times New Roman" w:hAnsi="Times New Roman" w:cs="Times New Roman"/>
          <w:sz w:val="24"/>
          <w:szCs w:val="24"/>
        </w:rPr>
      </w:pPr>
    </w:p>
    <w:p w14:paraId="00000553" w14:textId="5392EF1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p w14:paraId="00000554" w14:textId="0C05E7A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igitálnym obsahom sú údaje, ktoré sa vytvárajú a dodávajú v digitálnej forme.</w:t>
      </w:r>
    </w:p>
    <w:p w14:paraId="00000555" w14:textId="1F67AAD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00000556" w14:textId="33D39E1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igitálnym plnením je digitálny obsah a digitálna služba.“.</w:t>
      </w:r>
    </w:p>
    <w:p w14:paraId="00000557" w14:textId="7988C0D4" w:rsidR="00306797" w:rsidRPr="004E744A" w:rsidRDefault="00306797">
      <w:pPr>
        <w:spacing w:after="0" w:line="240" w:lineRule="auto"/>
        <w:ind w:left="285"/>
        <w:jc w:val="both"/>
      </w:pPr>
    </w:p>
    <w:p w14:paraId="00000558" w14:textId="44FE4C8A" w:rsidR="00306797" w:rsidRPr="004E744A" w:rsidRDefault="00E54BB2">
      <w:pPr>
        <w:numPr>
          <w:ilvl w:val="0"/>
          <w:numId w:val="59"/>
        </w:numPr>
        <w:spacing w:after="0" w:line="240" w:lineRule="auto"/>
        <w:ind w:left="357" w:hanging="357"/>
        <w:jc w:val="both"/>
      </w:pPr>
      <w:r w:rsidRPr="004E744A">
        <w:rPr>
          <w:rFonts w:ascii="Times New Roman" w:eastAsia="Times New Roman" w:hAnsi="Times New Roman" w:cs="Times New Roman"/>
          <w:sz w:val="24"/>
          <w:szCs w:val="24"/>
        </w:rPr>
        <w:t xml:space="preserve">Doterajší text § 499 sa označuje ako odsek 1 a dopĺňa sa odsekom 2, ktorý znie: </w:t>
      </w:r>
    </w:p>
    <w:p w14:paraId="00000559" w14:textId="27E4E84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sa vada prejaví do uplynutia šiestich mesiacov od plnenia, považuje sa za vadu, ktorá existovala už v čase plnenia. To neplatí, ak sa preukáže opak alebo ak je tento predpoklad nezlučiteľný s povahou veci alebo vady.“.</w:t>
      </w:r>
    </w:p>
    <w:p w14:paraId="0000055A" w14:textId="568F91D6" w:rsidR="00306797" w:rsidRPr="004E744A" w:rsidRDefault="00306797">
      <w:pPr>
        <w:spacing w:after="0" w:line="240" w:lineRule="auto"/>
        <w:jc w:val="both"/>
        <w:rPr>
          <w:rFonts w:ascii="Times New Roman" w:eastAsia="Times New Roman" w:hAnsi="Times New Roman" w:cs="Times New Roman"/>
          <w:sz w:val="24"/>
          <w:szCs w:val="24"/>
        </w:rPr>
      </w:pPr>
    </w:p>
    <w:p w14:paraId="0000055B" w14:textId="46F20F76"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xml:space="preserve">V § 501 sa pred doterajší text vkladá odsek 1, ktorý znie: </w:t>
      </w:r>
    </w:p>
    <w:p w14:paraId="0000055C" w14:textId="46EA3B5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má vec vady, o ktorých scudziteľ vie, upozorní na ne nadobúdateľa pred uzavretím zmluvy.“.</w:t>
      </w:r>
    </w:p>
    <w:p w14:paraId="0000055D" w14:textId="25FC4F80"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5E" w14:textId="131505B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í text sa označuje ako odsek 2.</w:t>
      </w:r>
    </w:p>
    <w:p w14:paraId="0000055F" w14:textId="0ECC04B1" w:rsidR="00306797" w:rsidRPr="004E744A" w:rsidRDefault="00306797">
      <w:pPr>
        <w:spacing w:after="0" w:line="240" w:lineRule="auto"/>
        <w:ind w:left="720"/>
        <w:rPr>
          <w:rFonts w:ascii="Times New Roman" w:eastAsia="Times New Roman" w:hAnsi="Times New Roman" w:cs="Times New Roman"/>
          <w:sz w:val="24"/>
          <w:szCs w:val="24"/>
        </w:rPr>
      </w:pPr>
    </w:p>
    <w:p w14:paraId="00000560" w14:textId="01AA0ACD"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V § 502 ods. 1 sa slovo „scudziteľa“ nahrádza slovami „poskytovateľa záruky“. </w:t>
      </w:r>
    </w:p>
    <w:p w14:paraId="00000561" w14:textId="6845A54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62" w14:textId="0D0B789D"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V § 502 odseky 2 a 3 znejú:</w:t>
      </w:r>
    </w:p>
    <w:p w14:paraId="00000563" w14:textId="18F657D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Dohodou účastníkov alebo jednostranným vyhlásením poskytovateľa záruky možno určiť zodpovednosť za vady podľa prísnejších zásad, než ustanovuje zákon. </w:t>
      </w:r>
    </w:p>
    <w:p w14:paraId="00000564" w14:textId="140E8F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3) Poskytovateľ záruky vydá o dohode alebo o jednostrannom vyhlásení podľa odseku 1 alebo odseku 2 oprávnenej osobe písomné potvrdenie (ďalej len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00000565" w14:textId="7B4A7259" w:rsidR="00306797" w:rsidRPr="004E744A" w:rsidRDefault="00306797">
      <w:pPr>
        <w:spacing w:after="0" w:line="240" w:lineRule="auto"/>
        <w:jc w:val="both"/>
        <w:rPr>
          <w:rFonts w:ascii="Times New Roman" w:eastAsia="Times New Roman" w:hAnsi="Times New Roman" w:cs="Times New Roman"/>
          <w:sz w:val="24"/>
          <w:szCs w:val="24"/>
        </w:rPr>
      </w:pPr>
    </w:p>
    <w:p w14:paraId="00000566" w14:textId="0BED0DC4"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505 znie:</w:t>
      </w:r>
    </w:p>
    <w:p w14:paraId="00000567" w14:textId="06DB5275" w:rsidR="00306797" w:rsidRPr="004E744A" w:rsidRDefault="00306797">
      <w:pPr>
        <w:spacing w:after="0" w:line="240" w:lineRule="auto"/>
        <w:ind w:left="357" w:firstLine="283"/>
        <w:jc w:val="center"/>
        <w:rPr>
          <w:rFonts w:ascii="Times New Roman" w:eastAsia="Times New Roman" w:hAnsi="Times New Roman" w:cs="Times New Roman"/>
          <w:sz w:val="24"/>
          <w:szCs w:val="24"/>
        </w:rPr>
      </w:pPr>
    </w:p>
    <w:p w14:paraId="00000568" w14:textId="1F1C2B8C" w:rsidR="00306797" w:rsidRPr="004E744A" w:rsidRDefault="00E54BB2">
      <w:pPr>
        <w:tabs>
          <w:tab w:val="left" w:pos="4678"/>
          <w:tab w:val="left" w:pos="4820"/>
        </w:tabs>
        <w:spacing w:after="0" w:line="240" w:lineRule="auto"/>
        <w:ind w:left="357" w:firstLine="283"/>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05</w:t>
      </w:r>
    </w:p>
    <w:p w14:paraId="00000569" w14:textId="4AF0E76F" w:rsidR="00306797" w:rsidRPr="004E744A" w:rsidRDefault="00306797">
      <w:pPr>
        <w:spacing w:after="0" w:line="240" w:lineRule="auto"/>
        <w:ind w:left="357" w:firstLine="283"/>
        <w:jc w:val="center"/>
        <w:rPr>
          <w:rFonts w:ascii="Times New Roman" w:eastAsia="Times New Roman" w:hAnsi="Times New Roman" w:cs="Times New Roman"/>
          <w:b/>
          <w:sz w:val="24"/>
          <w:szCs w:val="24"/>
        </w:rPr>
      </w:pPr>
    </w:p>
    <w:p w14:paraId="0000056A" w14:textId="479FA50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1) Ak ide o vady, za ktoré sa zodpovedá podľa § 502, vadu treba vytknúť do šiestich mesiacov od zistenia vady, najneskôr do uplynutia určenej záručnej doby, ak nie je v záručnom liste určené inak.</w:t>
      </w:r>
    </w:p>
    <w:p w14:paraId="0000056B" w14:textId="5141779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Čas od vytknutia vady až do vykonania opravy sa do záručnej doby nepočíta. Poskytovateľ záruky je povinný vydať nadobúdateľovi potvrdenie o tom, kedy právo uplatnil, ako aj o vykonaní opravy a čase jej trvania.“.</w:t>
      </w:r>
    </w:p>
    <w:p w14:paraId="0000056C" w14:textId="4CCA824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6D" w14:textId="39427AB3"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507 až 509 znejú:</w:t>
      </w:r>
    </w:p>
    <w:p w14:paraId="0000056E" w14:textId="27C32388" w:rsidR="00306797" w:rsidRPr="004E744A" w:rsidRDefault="00306797">
      <w:pPr>
        <w:spacing w:after="0" w:line="240" w:lineRule="auto"/>
        <w:ind w:left="357" w:firstLine="283"/>
        <w:jc w:val="center"/>
        <w:rPr>
          <w:rFonts w:ascii="Times New Roman" w:eastAsia="Times New Roman" w:hAnsi="Times New Roman" w:cs="Times New Roman"/>
          <w:sz w:val="24"/>
          <w:szCs w:val="24"/>
        </w:rPr>
      </w:pPr>
    </w:p>
    <w:p w14:paraId="0000056F" w14:textId="5B82E94D" w:rsidR="00306797" w:rsidRPr="004E744A" w:rsidRDefault="00E54BB2">
      <w:pPr>
        <w:spacing w:after="0" w:line="240" w:lineRule="auto"/>
        <w:ind w:left="357" w:firstLine="283"/>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07</w:t>
      </w:r>
    </w:p>
    <w:p w14:paraId="00000570" w14:textId="0FA63BCE" w:rsidR="00306797" w:rsidRPr="004E744A" w:rsidRDefault="00306797">
      <w:pPr>
        <w:spacing w:after="0" w:line="240" w:lineRule="auto"/>
        <w:ind w:left="357" w:firstLine="283"/>
        <w:jc w:val="center"/>
        <w:rPr>
          <w:rFonts w:ascii="Times New Roman" w:eastAsia="Times New Roman" w:hAnsi="Times New Roman" w:cs="Times New Roman"/>
          <w:b/>
          <w:sz w:val="24"/>
          <w:szCs w:val="24"/>
        </w:rPr>
      </w:pPr>
    </w:p>
    <w:p w14:paraId="00000571" w14:textId="74FB79E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14:paraId="00000572" w14:textId="5A47635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ide o neodstrániteľnú vadu, ktorá bráni tomu, aby sa vec mohla podľa § 499 riadne užívať ako vec bez vady, má nadobúdateľ právo od zmluvy odstúpiť. To isté právo má nadobúdateľ pri odstrániteľných vadách, ak pre opätovné vyskytnutie sa vady po oprave alebo pre väčší počet vád nemôže vec riadne užívať. </w:t>
      </w:r>
    </w:p>
    <w:p w14:paraId="00000573" w14:textId="714275D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Ak ide o neodstrániteľnú vadu, ktorá nebráni riadnemu užívaniu veci podľa § 499, má nadobúdateľ právo na primeranú zľavu z ceny.</w:t>
      </w:r>
    </w:p>
    <w:p w14:paraId="00000574" w14:textId="329C515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Nadobúdateľ má právo odstúpiť od zmluvy aj vtedy, ak ho scudziteľ výslovne ubezpečil, že vec má určité vlastnosti, najmä vlastnosti vymienené nadobúdateľom, alebo že vec nemá žiadne vady, a toto ubezpečenie sa ukáže nepravdivým.</w:t>
      </w:r>
    </w:p>
    <w:p w14:paraId="00000575" w14:textId="3A4C69E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áva vyplývajúce zo zodpovednosti za vady môžu byť pri jednotlivých záväzkoch upravené zákonom alebo dohodnuté účastníkmi inak. </w:t>
      </w:r>
    </w:p>
    <w:p w14:paraId="00000576" w14:textId="1A45EB3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77" w14:textId="0B7AA94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508</w:t>
      </w:r>
    </w:p>
    <w:p w14:paraId="00000578" w14:textId="2CD257F3"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579" w14:textId="4A5B897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Nárok zo zodpovednosti za vady je potrebné uplatniť na súde vo všeobecnej premlčacej lehote (§ 101), ktorá začína plynúť odo dňa, keď nadobúdateľ vytkol vadu u scudziteľa.</w:t>
      </w:r>
    </w:p>
    <w:p w14:paraId="0000057A" w14:textId="1D9D1E6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zákon ustanovuje, že nadobúdateľ môže uplatňovať práva zo zodpovednosti za vady aj bez toho, aby vadu vytkol, premlčacia lehota podľa odseku 1 začína plynúť odo dňa plnenia. Ak ide o nepretržité plnenie, premlčacia lehota začína plynúť odo dňa prejavenia vady a neuplynie skôr, ako za dva mesiace po tom, čo sa s plnením prestalo.</w:t>
      </w:r>
    </w:p>
    <w:p w14:paraId="0000057B" w14:textId="20972C0E" w:rsidR="00306797" w:rsidRPr="004E744A" w:rsidRDefault="00306797">
      <w:pPr>
        <w:spacing w:after="0" w:line="240" w:lineRule="auto"/>
        <w:jc w:val="both"/>
        <w:rPr>
          <w:rFonts w:ascii="Times New Roman" w:eastAsia="Times New Roman" w:hAnsi="Times New Roman" w:cs="Times New Roman"/>
          <w:sz w:val="24"/>
          <w:szCs w:val="24"/>
        </w:rPr>
      </w:pPr>
    </w:p>
    <w:p w14:paraId="0000057C" w14:textId="285141E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509</w:t>
      </w:r>
    </w:p>
    <w:p w14:paraId="0000057D" w14:textId="49F3F942" w:rsidR="00306797" w:rsidRPr="004E744A" w:rsidRDefault="00306797">
      <w:pPr>
        <w:spacing w:after="0" w:line="240" w:lineRule="auto"/>
        <w:rPr>
          <w:rFonts w:ascii="Times New Roman" w:eastAsia="Times New Roman" w:hAnsi="Times New Roman" w:cs="Times New Roman"/>
          <w:b/>
          <w:sz w:val="24"/>
          <w:szCs w:val="24"/>
        </w:rPr>
      </w:pPr>
    </w:p>
    <w:p w14:paraId="0000057E" w14:textId="565174D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Nadobúdateľ má voči scudziteľovi právo na náhradu účelne vynaložených nákladov, ktoré mu vznikli v súvislosti s vytknutím vady, za ktorú zodpovedá scudziteľ, a uplatnením práv zo zodpovednosti za vadu.</w:t>
      </w:r>
    </w:p>
    <w:p w14:paraId="0000057F" w14:textId="4F9D7F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Nadobúdateľ musí právo podľa odseku 1 uplatniť u scudziteľa najneskôr do dvoch mesiacov od dodania opravenej alebo náhradnej veci, vyplatenia zľavy z ceny alebo vrátenia ceny po odstúpení od zmluvy, inak právo zanikne.</w:t>
      </w:r>
    </w:p>
    <w:p w14:paraId="00000580" w14:textId="3EC9626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úd môže nadobúdateľovi na jeho návrh priznať primerané finančné zadosťučinenie, ak svoje práva zo zodpovednosti za vady úspešne uplatnil na súde.”.</w:t>
      </w:r>
    </w:p>
    <w:p w14:paraId="00000581" w14:textId="779B6ED4"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582" w14:textId="7F5D40C6" w:rsidR="00306797" w:rsidRPr="00A319EB"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596 a 598 sa vypúšťajú.</w:t>
      </w:r>
    </w:p>
    <w:p w14:paraId="378AFB6B" w14:textId="3937E5F7" w:rsidR="00A319EB" w:rsidRDefault="00A319EB" w:rsidP="00A319EB">
      <w:pPr>
        <w:spacing w:after="0" w:line="240" w:lineRule="auto"/>
        <w:jc w:val="both"/>
        <w:rPr>
          <w:rFonts w:ascii="Times New Roman" w:eastAsia="Times New Roman" w:hAnsi="Times New Roman" w:cs="Times New Roman"/>
          <w:sz w:val="24"/>
          <w:szCs w:val="24"/>
        </w:rPr>
      </w:pPr>
    </w:p>
    <w:p w14:paraId="307DFBC4" w14:textId="6C165FA2" w:rsidR="00A319EB" w:rsidRDefault="00A319EB" w:rsidP="00A319EB">
      <w:pPr>
        <w:spacing w:after="0" w:line="240" w:lineRule="auto"/>
        <w:jc w:val="both"/>
        <w:rPr>
          <w:rFonts w:ascii="Times New Roman" w:eastAsia="Times New Roman" w:hAnsi="Times New Roman" w:cs="Times New Roman"/>
          <w:sz w:val="24"/>
          <w:szCs w:val="24"/>
        </w:rPr>
      </w:pPr>
    </w:p>
    <w:p w14:paraId="315FCA5B" w14:textId="5E109E77" w:rsidR="00A319EB" w:rsidRDefault="00A319EB" w:rsidP="00A319EB">
      <w:pPr>
        <w:spacing w:after="0" w:line="240" w:lineRule="auto"/>
        <w:jc w:val="both"/>
        <w:rPr>
          <w:rFonts w:ascii="Times New Roman" w:eastAsia="Times New Roman" w:hAnsi="Times New Roman" w:cs="Times New Roman"/>
          <w:sz w:val="24"/>
          <w:szCs w:val="24"/>
        </w:rPr>
      </w:pPr>
    </w:p>
    <w:p w14:paraId="3E9C2A59" w14:textId="77777777" w:rsidR="00A319EB" w:rsidRPr="004E744A" w:rsidRDefault="00A319EB" w:rsidP="00A319EB">
      <w:pPr>
        <w:spacing w:after="0" w:line="240" w:lineRule="auto"/>
        <w:jc w:val="both"/>
      </w:pPr>
    </w:p>
    <w:p w14:paraId="00000583" w14:textId="21894279"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84" w14:textId="379BF238"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599 znie:</w:t>
      </w:r>
    </w:p>
    <w:p w14:paraId="00000585" w14:textId="65D1837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99</w:t>
      </w:r>
    </w:p>
    <w:p w14:paraId="00000586" w14:textId="13FFF9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upujúci môže uplatňovať práva zo zodpovednosti za vady, len ak vadu vytkol u predávajúceho bez zbytočného odkladu, najneskôr do uplynutia 24 mesiacov od prevzatia veci. Ak v tejto lehote vadu nevytkne, práva zo zodpovednosti za vady zaniknú.“.</w:t>
      </w:r>
    </w:p>
    <w:p w14:paraId="00000587" w14:textId="080112BA"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88" w14:textId="769852EF"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Štvrtý oddiel druhej hlavy ôsmej časti vrátane nadpisu znie:</w:t>
      </w:r>
    </w:p>
    <w:p w14:paraId="00000589" w14:textId="4FC8116A" w:rsidR="00306797" w:rsidRPr="004E744A" w:rsidRDefault="00306797">
      <w:pPr>
        <w:spacing w:after="0" w:line="240" w:lineRule="auto"/>
        <w:jc w:val="both"/>
        <w:rPr>
          <w:rFonts w:ascii="Times New Roman" w:eastAsia="Times New Roman" w:hAnsi="Times New Roman" w:cs="Times New Roman"/>
          <w:sz w:val="24"/>
          <w:szCs w:val="24"/>
        </w:rPr>
      </w:pPr>
    </w:p>
    <w:p w14:paraId="0000058A" w14:textId="63111CA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Štvrtý oddiel</w:t>
      </w:r>
    </w:p>
    <w:p w14:paraId="0000058B" w14:textId="7A598B5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spotrebiteľskej kúpnej zmluve</w:t>
      </w:r>
    </w:p>
    <w:p w14:paraId="0000058C" w14:textId="12574F7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8D" w14:textId="066C4ABE"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2</w:t>
      </w:r>
    </w:p>
    <w:p w14:paraId="0000058E" w14:textId="05FA063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kúpna zmluva</w:t>
      </w:r>
    </w:p>
    <w:p w14:paraId="0000058F" w14:textId="4D5B582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90" w14:textId="13BBDD4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00000591" w14:textId="245B052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Pri pochybnostiach platí, že predmetom spotrebiteľskej kúpnej zmluvy o kúpe veci s digitálnymi prvkami je aj dodanie digitálneho obsahu alebo poskytnutie digitálnej služby.</w:t>
      </w:r>
    </w:p>
    <w:p w14:paraId="00000592" w14:textId="1835DA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Ustanovenia § 615 až 626 sa nevzťahujú na kúpu</w:t>
      </w:r>
    </w:p>
    <w:p w14:paraId="00000593" w14:textId="385E7FAB"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živého zvieraťa,</w:t>
      </w:r>
    </w:p>
    <w:p w14:paraId="00000594" w14:textId="3E2980B4"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hmotného nosiča, ktorý slúži výlučne ako nosič digitálneho obsahu alebo digitálnej služby,</w:t>
      </w:r>
    </w:p>
    <w:p w14:paraId="00000595" w14:textId="676B8BDE"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rámci exekúcie alebo pri obdobnom spôsobe výkonu verejnej moci,</w:t>
      </w:r>
    </w:p>
    <w:p w14:paraId="00000596" w14:textId="7EF4EEC0"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00000597" w14:textId="1155508D" w:rsidR="00306797" w:rsidRPr="004E744A" w:rsidRDefault="00306797">
      <w:pPr>
        <w:spacing w:after="0" w:line="240" w:lineRule="auto"/>
        <w:rPr>
          <w:rFonts w:ascii="Times New Roman" w:eastAsia="Times New Roman" w:hAnsi="Times New Roman" w:cs="Times New Roman"/>
          <w:sz w:val="24"/>
          <w:szCs w:val="24"/>
        </w:rPr>
      </w:pPr>
    </w:p>
    <w:p w14:paraId="00000598" w14:textId="32D4C5D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3</w:t>
      </w:r>
    </w:p>
    <w:p w14:paraId="00000599" w14:textId="75DD48A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danie predanej veci</w:t>
      </w:r>
    </w:p>
    <w:p w14:paraId="0000059A" w14:textId="462B9A0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9B" w14:textId="032F7A9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Predávajúci dodá kupujúcemu predanú vec bez zbytočného odkladu, najneskôr do 30 dní odo dňa uzavretia zmluvy, ak sa strany nedohodli inak. </w:t>
      </w:r>
    </w:p>
    <w:p w14:paraId="0000059C" w14:textId="2D2376C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c je dodaná v okamihu, keď ju prevezme kupujúci alebo ním určená osoba alebo keď ju predávajúci odovzdá prepravcovi, ktorého poveril kupujúci mimo možností prepravy, ktoré ponúkol kupujúcemu predávajúci.</w:t>
      </w:r>
    </w:p>
    <w:p w14:paraId="0000059D" w14:textId="0E1A9FD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Ak si vec vyžaduje montáž alebo inštaláciu predávajúcim, vec sa považuje za dodanú až dokončením montáže alebo inštalácie. </w:t>
      </w:r>
    </w:p>
    <w:p w14:paraId="0000059E" w14:textId="520A0C8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14:paraId="0000059F" w14:textId="3D28C6E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5) Ak predávajúci nedodá vec včas, kupujúci môže od zmluvy odstúpiť aj bez poskytnutia dodatočnej primeranej lehoty podľa § 517 ods. 1, ak </w:t>
      </w:r>
    </w:p>
    <w:p w14:paraId="000005A0" w14:textId="4AF9FDA2"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ávajúci odmietol vec dodať, </w:t>
      </w:r>
    </w:p>
    <w:p w14:paraId="000005A1" w14:textId="25F64EC3"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časné dodanie bolo mimoriadne dôležité vzhľadom na všetky okolnosti uzavretia zmluvy, alebo </w:t>
      </w:r>
    </w:p>
    <w:p w14:paraId="000005A2" w14:textId="5CBEE156"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kupujúci pred uzavretím zmluvy predávajúceho oboznámil, že včasné dodanie je mimoriadne dôležité. </w:t>
      </w:r>
    </w:p>
    <w:p w14:paraId="000005A3" w14:textId="17DFA08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Na spotrebiteľskú kúpnu zmluvu sa § 518 nevzťahuje.</w:t>
      </w:r>
    </w:p>
    <w:p w14:paraId="000005A4" w14:textId="5380D3C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Po odstúpení od zmluvy podľa odseku 5 predávajúci vráti kupujúcemu bez zbytočného odkladu všetko, čo od neho na základe zmluvy dostal.</w:t>
      </w:r>
    </w:p>
    <w:p w14:paraId="000005A5" w14:textId="5F3FA80E" w:rsidR="00306797" w:rsidRPr="004E744A" w:rsidRDefault="00306797">
      <w:pPr>
        <w:spacing w:after="0" w:line="240" w:lineRule="auto"/>
        <w:jc w:val="both"/>
        <w:rPr>
          <w:rFonts w:ascii="Times New Roman" w:eastAsia="Times New Roman" w:hAnsi="Times New Roman" w:cs="Times New Roman"/>
          <w:sz w:val="24"/>
          <w:szCs w:val="24"/>
        </w:rPr>
      </w:pPr>
    </w:p>
    <w:p w14:paraId="000005A6" w14:textId="3DCA813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4</w:t>
      </w:r>
    </w:p>
    <w:p w14:paraId="000005A7" w14:textId="174EC3D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adobudnutie vlastníckeho práva a prechod nebezpečenstva</w:t>
      </w:r>
    </w:p>
    <w:p w14:paraId="000005A8" w14:textId="5132920F"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A9" w14:textId="6BB755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lastnícke právo k predanej veci a nebezpečenstvo náhodnej skazy, náhodného zhoršenia a straty veci prechádza na kupujúceho okamihom dodania. </w:t>
      </w:r>
    </w:p>
    <w:p w14:paraId="000005AA" w14:textId="7B16DC2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Pri samoobslužnom predaji nadobúda kupujúci vlastnícke právo k veci až zaplatením kúpnej ceny. Do tohto okamihu môže kupujúci vec vrátiť na pôvodné miesto. Zodpovednosť kupujúceho za škodu na veci tým nie je dotknutá.</w:t>
      </w:r>
    </w:p>
    <w:p w14:paraId="000005AB" w14:textId="71851622" w:rsidR="00306797" w:rsidRPr="004E744A" w:rsidRDefault="00306797">
      <w:pPr>
        <w:spacing w:after="0" w:line="240" w:lineRule="auto"/>
        <w:jc w:val="both"/>
        <w:rPr>
          <w:rFonts w:ascii="Times New Roman" w:eastAsia="Times New Roman" w:hAnsi="Times New Roman" w:cs="Times New Roman"/>
          <w:sz w:val="24"/>
          <w:szCs w:val="24"/>
        </w:rPr>
      </w:pPr>
    </w:p>
    <w:p w14:paraId="000005AC" w14:textId="5909099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Akosť a množstvo</w:t>
      </w:r>
    </w:p>
    <w:p w14:paraId="000005AD" w14:textId="6ACC42A3"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5AE" w14:textId="48C5182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5</w:t>
      </w:r>
    </w:p>
    <w:p w14:paraId="000005AF" w14:textId="05FACB1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žiadavky na predanú vec</w:t>
      </w:r>
    </w:p>
    <w:p w14:paraId="000005B0" w14:textId="2DC36C8A"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B1" w14:textId="52E0BE3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aná vec musí byť v súlade s dohodnutými požiadavkami (§ 616) a všeobecnými požiadavkami (§ 617). Pri veci s digitálnymi prvkami musia spĺňať dohodnuté požiadavky a všeobecné požiadavky aj digitálny obsah a digitálna služba bez ohľadu na to, či ich dodáva alebo poskytuje predávajúci alebo iná osoba.</w:t>
      </w:r>
    </w:p>
    <w:p w14:paraId="000005B2" w14:textId="4644804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c nemusí byť v súlade so všeobecnými požiadavkami, ak predávajúci pri uzavretí zmluvy výslovne oboznámil kupujúceho, že určitá vlastnosť veci nezodpovedá všeobecným požiadavkám, a kupujúci s nesúladom výslovne a osobitne súhlasil.</w:t>
      </w:r>
    </w:p>
    <w:p w14:paraId="000005B3" w14:textId="0D53B21C" w:rsidR="00306797" w:rsidRPr="004E744A" w:rsidRDefault="00306797">
      <w:pPr>
        <w:spacing w:after="0" w:line="240" w:lineRule="auto"/>
        <w:jc w:val="center"/>
        <w:rPr>
          <w:rFonts w:ascii="Times New Roman" w:eastAsia="Times New Roman" w:hAnsi="Times New Roman" w:cs="Times New Roman"/>
          <w:b/>
          <w:sz w:val="24"/>
          <w:szCs w:val="24"/>
        </w:rPr>
      </w:pPr>
    </w:p>
    <w:p w14:paraId="000005B4" w14:textId="2F26E75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6</w:t>
      </w:r>
    </w:p>
    <w:p w14:paraId="000005B5" w14:textId="5AD8D22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odnuté požiadavky</w:t>
      </w:r>
    </w:p>
    <w:p w14:paraId="000005B6" w14:textId="6A38BE38"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B7" w14:textId="2B31DB6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aná vec je v súlade s dohodnutými požiadavkami, ak najmä</w:t>
      </w:r>
    </w:p>
    <w:p w14:paraId="000005B8" w14:textId="490B063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odpovedá opisu, druhu, množstvu a kvalite vymedzeným v zmluve, </w:t>
      </w:r>
    </w:p>
    <w:p w14:paraId="000005B9" w14:textId="5CDE94E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vhodná na konkrétny účel, s ktorým kupujúci oboznámil predávajúceho najneskôr pri uzavretí zmluvy a s ktorým predávajúci súhlasil, </w:t>
      </w:r>
    </w:p>
    <w:p w14:paraId="000005BA" w14:textId="01CFFF03"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yznačuje sa v zmluve vymedzenou schopnosťou plniť funkcie s ohľadom na svoj účel (ďalej len „funkčnosť”), </w:t>
      </w:r>
    </w:p>
    <w:p w14:paraId="000005BB" w14:textId="50367628"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000005BC" w14:textId="4D541363"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značuje sa ďalšími vlastnosťami vymedzenými v zmluve,</w:t>
      </w:r>
    </w:p>
    <w:p w14:paraId="000005BD" w14:textId="51D9B935"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so všetkým príslušenstvom vymedzeným v zmluve,</w:t>
      </w:r>
    </w:p>
    <w:p w14:paraId="000005BE" w14:textId="5A0B8E5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je dodaná s návodom na použitie, vrátane návodu na montáž a inštaláciu, ako bolo vymedzené v zmluve, a</w:t>
      </w:r>
    </w:p>
    <w:p w14:paraId="000005BF" w14:textId="14D95EFF"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ú dodané aktualizácie vymedzené v zmluve, ak ide o vec s digitálnymi prvkami.</w:t>
      </w:r>
    </w:p>
    <w:p w14:paraId="000005C0" w14:textId="1A2C6F6E" w:rsidR="00306797" w:rsidRPr="004E744A" w:rsidRDefault="00306797">
      <w:pPr>
        <w:spacing w:after="0" w:line="240" w:lineRule="auto"/>
        <w:jc w:val="both"/>
        <w:rPr>
          <w:rFonts w:ascii="Times New Roman" w:eastAsia="Times New Roman" w:hAnsi="Times New Roman" w:cs="Times New Roman"/>
          <w:sz w:val="24"/>
          <w:szCs w:val="24"/>
        </w:rPr>
      </w:pPr>
    </w:p>
    <w:p w14:paraId="000005C1" w14:textId="47F309A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7</w:t>
      </w:r>
    </w:p>
    <w:p w14:paraId="000005C2" w14:textId="730CC4D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požiadavky</w:t>
      </w:r>
    </w:p>
    <w:p w14:paraId="000005C3" w14:textId="1980B603"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C4" w14:textId="7A89635B" w:rsidR="00306797" w:rsidRPr="004E744A" w:rsidRDefault="00E54BB2">
      <w:pPr>
        <w:spacing w:after="0" w:line="240" w:lineRule="auto"/>
        <w:ind w:left="357" w:firstLine="283"/>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aná vec je v súlade so všeobecnými požiadavkami, ak</w:t>
      </w:r>
    </w:p>
    <w:p w14:paraId="000005C5" w14:textId="713018B1"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vhodná na všetky účely, na ktoré sa vec rovnakého druhu bežne používa s prihliadnutím najmä na právne predpisy, technické normy alebo na kódexy správania platné pre príslušné odvetvie, ak technické normy neboli vypracované,</w:t>
      </w:r>
    </w:p>
    <w:p w14:paraId="000005C6" w14:textId="3347C741"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opisu a kvalite vzorky alebo modelu, ktoré predávajúci sprístupnil kupujúcemu pred uzavretím zmluvy,</w:t>
      </w:r>
    </w:p>
    <w:p w14:paraId="000005C7" w14:textId="627DE436"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s príslušenstvom, obalom a návodmi, vrátane návodu na montáž a inštaláciu, ktoré môže kupujúci dôvodne očakávať, a</w:t>
      </w:r>
    </w:p>
    <w:p w14:paraId="000005C8" w14:textId="42B19E0C"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00005C9" w14:textId="323A3AC8" w:rsidR="00306797" w:rsidRPr="004E744A" w:rsidRDefault="00E54BB2">
      <w:pPr>
        <w:spacing w:after="0" w:line="240" w:lineRule="auto"/>
        <w:ind w:left="357"/>
        <w:jc w:val="both"/>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2) Predávajúci nie je viazaný verejným vyhlásením podľa odseku 1 písm. d), ak si z opodstatneného dôvodu nebol vedomý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14:paraId="000005CA" w14:textId="1540197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000005CB" w14:textId="223BF38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00005CC" w14:textId="7D45749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a má podľa zmluvy dodávať digitálny obsah alebo poskytnúť digitálna služba nepretržite počas dohodnutej doby, dobou podľa odseku 3 je táto dohodnutá doba, najmenej však dva roky od dodania veci s digitálnymi prvkami.</w:t>
      </w:r>
    </w:p>
    <w:p w14:paraId="000005CE" w14:textId="4FFB868F" w:rsidR="00306797" w:rsidRPr="004E744A" w:rsidRDefault="00306797">
      <w:pPr>
        <w:spacing w:after="0" w:line="240" w:lineRule="auto"/>
        <w:jc w:val="both"/>
        <w:rPr>
          <w:rFonts w:ascii="Times New Roman" w:eastAsia="Times New Roman" w:hAnsi="Times New Roman" w:cs="Times New Roman"/>
          <w:sz w:val="24"/>
          <w:szCs w:val="24"/>
        </w:rPr>
      </w:pPr>
    </w:p>
    <w:p w14:paraId="000005CF" w14:textId="6FF0214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5D0" w14:textId="44B33ED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1" w14:textId="7417B53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8</w:t>
      </w:r>
    </w:p>
    <w:p w14:paraId="000005D2" w14:textId="0334E85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ady predanej veci</w:t>
      </w:r>
    </w:p>
    <w:p w14:paraId="000005D3" w14:textId="4B5C478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5" w14:textId="691EF3D9" w:rsidR="00306797" w:rsidRDefault="00E54BB2" w:rsidP="00A319EB">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edaná vec má vady, ak nie je v súlade s požiadavkami podľa § 615 alebo ak jej používanie znemožňujú alebo obmedzujú práva tretej osoby, vrátane práv duševného vlastníctva. </w:t>
      </w:r>
    </w:p>
    <w:p w14:paraId="637DB913" w14:textId="77777777" w:rsidR="00A319EB" w:rsidRPr="004E744A" w:rsidRDefault="00A319EB" w:rsidP="00A319EB">
      <w:pPr>
        <w:spacing w:after="0" w:line="240" w:lineRule="auto"/>
        <w:ind w:left="357"/>
        <w:jc w:val="both"/>
        <w:rPr>
          <w:rFonts w:ascii="Times New Roman" w:eastAsia="Times New Roman" w:hAnsi="Times New Roman" w:cs="Times New Roman"/>
          <w:sz w:val="24"/>
          <w:szCs w:val="24"/>
        </w:rPr>
      </w:pPr>
    </w:p>
    <w:p w14:paraId="000005D6" w14:textId="3F7A749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9</w:t>
      </w:r>
    </w:p>
    <w:p w14:paraId="000005D7" w14:textId="198060A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5D8" w14:textId="3FBFC647"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9" w14:textId="19ED180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ávajúci zodpovedá za akúkoľvek vadu, ktorú má predaná vec v čase jej dodania a ktorá sa prejaví do dvoch rokov od dodania veci.</w:t>
      </w:r>
    </w:p>
    <w:p w14:paraId="000005DA" w14:textId="6941831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00005DB" w14:textId="0135BE0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i použitej veci sa strany môžu dohodnúť na kratšej dobe zodpovednosti predávajúceho za vady ako v odsekoch 1 a 2, nie však kratšej ako jeden rok od dodania veci.</w:t>
      </w:r>
    </w:p>
    <w:p w14:paraId="000005DC" w14:textId="51364A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Predávajúci zodpovedá za vadu, ktorá bola spôsobená nesprávnou montážou alebo inštaláciou veci, digitálneho obsahu alebo digitálnej služby, ak </w:t>
      </w:r>
    </w:p>
    <w:p w14:paraId="000005DD" w14:textId="3B17529C" w:rsidR="00306797" w:rsidRPr="004E744A"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ontáž alebo inštalácia bola súčasťou kúpnej zmluvy a bola vykonaná predávajúcim alebo na jeho zodpovednosť, alebo</w:t>
      </w:r>
    </w:p>
    <w:p w14:paraId="000005DE" w14:textId="7BFFFAA4" w:rsidR="00306797" w:rsidRPr="004E744A"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ontáž alebo inštaláciu, ktorú mal vykonať kupujúci, vykonal kupujúci nesprávne v dôsledku nedostatkov návodu na montáž alebo inštaláciu, ktorý mu poskytol predávajúci alebo dodávateľ digitálneho obsahu alebo digitálnej služby.</w:t>
      </w:r>
    </w:p>
    <w:p w14:paraId="000005DF" w14:textId="4CD6A0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edávajúci nezodpovedá za vadu veci s digitálnymi prvkami, ktorá bola spôsobená výlučne nenainštalovaním aktualizácie podľa § 617 ods. 3, ak si kupujúci aktualizáciu nenainštaloval v primeranej lehote po jej dodaní a </w:t>
      </w:r>
    </w:p>
    <w:p w14:paraId="000005E0" w14:textId="321CBEEF" w:rsidR="00306797" w:rsidRPr="004E744A"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oboznámil kupujúceho o dostupnosti aktualizácie a následkoch jej nenainštalovania, a</w:t>
      </w:r>
    </w:p>
    <w:p w14:paraId="000005E1" w14:textId="1CA07FE7" w:rsidR="00306797" w:rsidRPr="004E744A"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nainštalovanie alebo nesprávna inštalácia aktualizácie kupujúcim neboli spôsobené nedostatkami v poskytnutom návode na inštaláciu.</w:t>
      </w:r>
    </w:p>
    <w:p w14:paraId="000005E2" w14:textId="46016C2B" w:rsidR="00306797" w:rsidRPr="004E744A" w:rsidRDefault="00306797">
      <w:pPr>
        <w:spacing w:after="0" w:line="240" w:lineRule="auto"/>
        <w:jc w:val="both"/>
        <w:rPr>
          <w:rFonts w:ascii="Times New Roman" w:eastAsia="Times New Roman" w:hAnsi="Times New Roman" w:cs="Times New Roman"/>
          <w:sz w:val="24"/>
          <w:szCs w:val="24"/>
        </w:rPr>
      </w:pPr>
    </w:p>
    <w:p w14:paraId="000005E3" w14:textId="1B23DB3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620</w:t>
      </w:r>
    </w:p>
    <w:p w14:paraId="000005E4" w14:textId="37CAC54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ôkazné bremeno</w:t>
      </w:r>
    </w:p>
    <w:p w14:paraId="000005E5" w14:textId="4513D26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E6" w14:textId="1317342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000005E7" w14:textId="707EB40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14:paraId="000005E8" w14:textId="3BDFACE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E9" w14:textId="66750DD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1</w:t>
      </w:r>
    </w:p>
    <w:p w14:paraId="000005EA" w14:textId="16E4B80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zo zodpovednosti za vady</w:t>
      </w:r>
    </w:p>
    <w:p w14:paraId="000005EB" w14:textId="315929D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EC" w14:textId="36FCE5B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predávajúci zodpovedá za vadu predanej veci, kupujúci má voči nemu právo na odstránenie vady opravou alebo výmenou (§ 623), právo na primeranú zľavu z kúpnej ceny alebo právo od kúpnej zmluvy odstúpiť (§ 624). </w:t>
      </w:r>
    </w:p>
    <w:p w14:paraId="000005ED" w14:textId="3FC703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Kupujúci môže odoprieť zaplatiť kúpnu cenu alebo jej časť, kým si predávajúci nesplní povinnosti, ktoré mu vyplývajú zo zodpovednosti za vady, ibaže kupujúci je v čase </w:t>
      </w:r>
      <w:r w:rsidRPr="004E744A">
        <w:rPr>
          <w:rFonts w:ascii="Times New Roman" w:eastAsia="Times New Roman" w:hAnsi="Times New Roman" w:cs="Times New Roman"/>
          <w:sz w:val="24"/>
          <w:szCs w:val="24"/>
        </w:rPr>
        <w:lastRenderedPageBreak/>
        <w:t xml:space="preserve">vytknutia vady v omeškaní so zaplatením kúpnej ceny alebo jej časti. Kupujúci zaplatí kúpnu cenu bez zbytočného odkladu po splnení povinností predávajúcim. </w:t>
      </w:r>
    </w:p>
    <w:p w14:paraId="000005EE" w14:textId="24CF7D0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Kupujúci môže uplatňovať práva zo zodpovednosti za vady, vrátane práva podľa odseku 2, len ak vytkol vadu do dvoch mesiacov od zistenia vady, najneskôr do uplynutia doby podľa § 619 ods. 1 až 3. Ustanovenie § 509 sa použije rovnako. </w:t>
      </w:r>
    </w:p>
    <w:p w14:paraId="000005EF" w14:textId="4B13477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Uplatnenie práv zo zodpovednosti za vady nevylučuje právo kupujúceho na náhradu škody, ktorá mu z vady vznikla. </w:t>
      </w:r>
    </w:p>
    <w:p w14:paraId="000005F0" w14:textId="49B667F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F1" w14:textId="722D14D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2</w:t>
      </w:r>
    </w:p>
    <w:p w14:paraId="000005F2" w14:textId="0482A81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tknutie vady</w:t>
      </w:r>
    </w:p>
    <w:p w14:paraId="000005F3" w14:textId="5F65856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F4" w14:textId="76694E1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 </w:t>
      </w:r>
    </w:p>
    <w:p w14:paraId="000005F5" w14:textId="21A4B21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kupujúci vytkol vadu poštovou zásielkou, ktorú predávajúci odoprel prijať, zásielka sa považuje za doručenú v deň odopretia. </w:t>
      </w:r>
    </w:p>
    <w:p w14:paraId="000005F6" w14:textId="39B5B11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edávajúci poskytne kupujúcemu písomné potvrdenie o vytknutí vady a o lehote, v ktorej vadu v súlade s § 507 ods. 1 odstráni, bezodkladne po vytknutí vady kupujúcim.</w:t>
      </w:r>
    </w:p>
    <w:p w14:paraId="000005F7" w14:textId="260BC0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Ak predávajúci odmietne zodpovednosť za vady, dôvody odmietnutia písomne oznámi kupujúcemu. </w:t>
      </w:r>
    </w:p>
    <w:p w14:paraId="000005F8" w14:textId="1BE8780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14:paraId="000005F9" w14:textId="458F746E"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FA" w14:textId="1C35E72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3</w:t>
      </w:r>
    </w:p>
    <w:p w14:paraId="000005FB" w14:textId="5AA37C9E"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Odstránenie vady </w:t>
      </w:r>
    </w:p>
    <w:p w14:paraId="000005FC" w14:textId="7D52D3C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FD" w14:textId="3154925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 </w:t>
      </w:r>
    </w:p>
    <w:p w14:paraId="000005FE" w14:textId="76564C7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Predávajúci môže odmietnuť odstránenie vady, ak oprava ani výmena nie sú možné alebo ak by si vyžadovali neprimerané náklady s ohľadom na všetky okolnosti, vrátane okolností podľa odseku 1 druhej vety. </w:t>
      </w:r>
    </w:p>
    <w:p w14:paraId="000005FF" w14:textId="382B2AE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p w14:paraId="00000600" w14:textId="4F80AC3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Na účely opravy alebo výmeny kupujúci odovzdá alebo sprístupní vec predávajúcemu alebo osobe podľa § 622 ods. 5. Náklady prevzatia veci znáša predávajúci. </w:t>
      </w:r>
    </w:p>
    <w:p w14:paraId="00000601" w14:textId="694857A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edávajúci dodá opravenú vec alebo náhradnú vec kupujúcemu na vlastné náklady rovnakým alebo obdobným spôsobom, akým mu kupujúci dodal </w:t>
      </w:r>
      <w:proofErr w:type="spellStart"/>
      <w:r w:rsidRPr="004E744A">
        <w:rPr>
          <w:rFonts w:ascii="Times New Roman" w:eastAsia="Times New Roman" w:hAnsi="Times New Roman" w:cs="Times New Roman"/>
          <w:sz w:val="24"/>
          <w:szCs w:val="24"/>
        </w:rPr>
        <w:t>vadnú</w:t>
      </w:r>
      <w:proofErr w:type="spellEnd"/>
      <w:r w:rsidRPr="004E744A">
        <w:rPr>
          <w:rFonts w:ascii="Times New Roman" w:eastAsia="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w:t>
      </w:r>
      <w:r w:rsidRPr="004E744A">
        <w:rPr>
          <w:rFonts w:ascii="Times New Roman" w:eastAsia="Times New Roman" w:hAnsi="Times New Roman" w:cs="Times New Roman"/>
          <w:sz w:val="24"/>
          <w:szCs w:val="24"/>
        </w:rPr>
        <w:lastRenderedPageBreak/>
        <w:t xml:space="preserve">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14:paraId="00000602" w14:textId="0A2111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Predávajúci pri odstránení vady zabezpečí odstránenie veci a inštaláciu opravenej veci alebo náhradnej veci, ak si výmena alebo oprava vyžaduje odstránenie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00000603" w14:textId="3FB7054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Pri odstránení vady výmenou veci nemá predávajúci právo na náhradu škody spôsobenú bežným opotrebovaním veci a na odplatu za bežné užívanie veci pred jej výmenou.</w:t>
      </w:r>
    </w:p>
    <w:p w14:paraId="00000604" w14:textId="64163D4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8) Predávajúci zodpovedá za vady náhradnej veci podľa § 619. </w:t>
      </w:r>
    </w:p>
    <w:p w14:paraId="00000605" w14:textId="25E7E827"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06" w14:textId="76AB348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4</w:t>
      </w:r>
    </w:p>
    <w:p w14:paraId="00000607" w14:textId="0ABB354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ľava z kúpnej ceny a odstúpenie od zmluvy</w:t>
      </w:r>
    </w:p>
    <w:p w14:paraId="00000608" w14:textId="0A053B9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09" w14:textId="6C20F14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Kupujúci má právo na primeranú zľavu z kúpnej ceny alebo môže odstúpiť od kúpnej zmluvy aj bez poskytnutia dodatočnej primeranej lehoty podľa § 517 ods. 1, ak</w:t>
      </w:r>
    </w:p>
    <w:p w14:paraId="0000060A" w14:textId="7CB3BD5F"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ávajúci vec neopravil ani nevymenil, </w:t>
      </w:r>
    </w:p>
    <w:p w14:paraId="0000060B" w14:textId="6D897B60"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vec neopravil ani nevymenil v súlade s § 623 ods. 4 a 6,</w:t>
      </w:r>
    </w:p>
    <w:p w14:paraId="0000060C" w14:textId="715815D7"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odmietol odstrániť vadu podľa § 623 ods. 2,</w:t>
      </w:r>
    </w:p>
    <w:p w14:paraId="0000060D" w14:textId="3845679A"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ec má rovnakú vadu napriek oprave alebo výmene veci,</w:t>
      </w:r>
    </w:p>
    <w:p w14:paraId="0000060E" w14:textId="113F6C68"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ada je takej závažnej povahy, že odôvodňuje okamžitú zľavu z kúpnej ceny alebo odstúpenie od kúpnej zmluvy, alebo</w:t>
      </w:r>
    </w:p>
    <w:p w14:paraId="0000060F" w14:textId="3397F40F"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vyhlásil alebo je z okolností zrejmé, že vadu neodstráni v primeranej lehote alebo bez spôsobenia závažných ťažkostí pre kupujúceho.</w:t>
      </w:r>
    </w:p>
    <w:p w14:paraId="00000610" w14:textId="151BAD4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14:paraId="00000611" w14:textId="2528624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Zľava z kúpnej ceny musí byť primeraná rozdielu hodnoty predanej veci a hodnoty, ktorú by vec mala, ak by bola bez vád.</w:t>
      </w:r>
    </w:p>
    <w:p w14:paraId="00000612" w14:textId="362769B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Kupujúci nemôže odstúpiť od kúpnej zmluvy podľa odseku 1, ak sa kupujúci spolupodieľal na vzniku vady alebo ak je vada zanedbateľná. Dôkazné bremeno, že sa kupujúci spolupodieľal na vzniku vady a že vada je zanedbateľná, nesie predávajúci.</w:t>
      </w:r>
    </w:p>
    <w:p w14:paraId="00000613" w14:textId="4B4072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Ak sa zmluva týka kúpy viacerých vecí, kupujúci môže od nej odstúpiť len vo vzťahu k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w:t>
      </w:r>
    </w:p>
    <w:p w14:paraId="00000614" w14:textId="4BEAEB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00000615" w14:textId="274CCEF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00000616" w14:textId="026C77B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00000617" w14:textId="130DA86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9) Predávajúci nemá právo na náhradu škody spôsobenú bežným opotrebovaním veci a na odplatu za bežné užívanie veci pred odstúpením od kúpnej zmluvy. </w:t>
      </w:r>
    </w:p>
    <w:p w14:paraId="00000618" w14:textId="5A3A20FA"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619" w14:textId="261C2BC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5</w:t>
      </w:r>
    </w:p>
    <w:p w14:paraId="0000061A" w14:textId="370578C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hrada nákladov predávajúceho</w:t>
      </w:r>
    </w:p>
    <w:p w14:paraId="0000061B" w14:textId="6EFBA4FE"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1C" w14:textId="1141523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14:paraId="0000061D" w14:textId="29511FC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1E" w14:textId="00B9DE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6</w:t>
      </w:r>
    </w:p>
    <w:p w14:paraId="0000061F" w14:textId="3D08DDE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záruka</w:t>
      </w:r>
    </w:p>
    <w:p w14:paraId="00000620" w14:textId="4E51A75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21" w14:textId="483D7B2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00000622" w14:textId="50BD049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00000623" w14:textId="3716C4C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00000624" w14:textId="7F87865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Porušenie povinnosti výrobcu alebo predávajúceho, ktorý poskytol spotrebiteľskú záruku, podľa odseku 3 nemá vplyv na platnosť spotrebiteľskej záruky.</w:t>
      </w:r>
    </w:p>
    <w:p w14:paraId="00000625" w14:textId="0D3AA4F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p w14:paraId="00000626" w14:textId="0B0627D7" w:rsidR="00306797" w:rsidRPr="004E744A" w:rsidRDefault="00306797">
      <w:pPr>
        <w:spacing w:after="0" w:line="240" w:lineRule="auto"/>
        <w:jc w:val="both"/>
        <w:rPr>
          <w:rFonts w:ascii="Times New Roman" w:eastAsia="Times New Roman" w:hAnsi="Times New Roman" w:cs="Times New Roman"/>
          <w:sz w:val="24"/>
          <w:szCs w:val="24"/>
        </w:rPr>
      </w:pPr>
    </w:p>
    <w:p w14:paraId="00000627" w14:textId="22AB7F2C"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627 sa vypúšťa.</w:t>
      </w:r>
    </w:p>
    <w:p w14:paraId="00000628" w14:textId="73EAF74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29" w14:textId="2A001C67"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645 vrátane nadpisu znie:</w:t>
      </w:r>
    </w:p>
    <w:p w14:paraId="0000062A" w14:textId="43E4B038" w:rsidR="00306797" w:rsidRPr="004E744A" w:rsidRDefault="00306797">
      <w:pPr>
        <w:spacing w:after="0" w:line="240" w:lineRule="auto"/>
        <w:jc w:val="both"/>
      </w:pPr>
    </w:p>
    <w:p w14:paraId="0000062B" w14:textId="70FD9AE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645</w:t>
      </w:r>
    </w:p>
    <w:p w14:paraId="0000062C" w14:textId="13C51D5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vzatie veci</w:t>
      </w:r>
    </w:p>
    <w:p w14:paraId="0000062D" w14:textId="7D70012F"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2E" w14:textId="5D91C17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1) Objednávateľ prevezme vec najneskôr do jedného mesiaca od uplynutia času, keď mala byť vec zhotovená, a ak bola vec zhotovená neskôr, do jedného mesiaca od jej zhotovenia. Ak objednávateľ vec neprevezme, zaplatí dohodnutý poplatok za uskladnenie.</w:t>
      </w:r>
    </w:p>
    <w:p w14:paraId="0000062F" w14:textId="2A7FF9A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p>
    <w:p w14:paraId="00000630" w14:textId="6A81861D" w:rsidR="00306797" w:rsidRPr="004E744A" w:rsidRDefault="00306797">
      <w:pPr>
        <w:spacing w:after="0" w:line="240" w:lineRule="auto"/>
        <w:jc w:val="both"/>
        <w:rPr>
          <w:rFonts w:ascii="Times New Roman" w:eastAsia="Times New Roman" w:hAnsi="Times New Roman" w:cs="Times New Roman"/>
          <w:sz w:val="24"/>
          <w:szCs w:val="24"/>
        </w:rPr>
      </w:pPr>
    </w:p>
    <w:p w14:paraId="00000631" w14:textId="297C53DE"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d § 646 sa vkladá nadpis, ktorý znie: „Osobitné ustanovenia o zodpovednosti za vady”. </w:t>
      </w:r>
    </w:p>
    <w:p w14:paraId="00000632" w14:textId="0A32A0EC"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3" w14:textId="6B93A494"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46 odseky 1 a 2 znejú: </w:t>
      </w:r>
    </w:p>
    <w:p w14:paraId="00000634" w14:textId="3C830A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Zhotoviteľ zodpovedá za vady, ktoré má vec pri jej prevzatí objednávateľom.</w:t>
      </w:r>
    </w:p>
    <w:p w14:paraId="00000635" w14:textId="134DD29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sa vada prejaví do uplynutia 24 mesiacov odo dňa, kedy si mal objednávateľ vec prevziať, predpokladá sa, že ide o vadu, ktorú mala vec už v čase prevzatia. To neplatí, ak sa preukáže opak alebo ak je tento predpoklad nezlučiteľný s povahou veci alebo vady.”.</w:t>
      </w:r>
    </w:p>
    <w:p w14:paraId="00000636" w14:textId="785F6D82"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37" w14:textId="270AA7A5"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46 ods. 3 sa pred prvú vetu vkladá nová prvá veta, ktorá znie: „Ak ide o zhotovenie stavby, zhotoviteľ zodpovedá aj za vady, ktoré sa vyskytnú po prevzatí veci v záručnej dobe.” a za slovo „roky” sa vkladajú slová „odo dňa, kedy si mal objednávateľ stavbu prevziať”. </w:t>
      </w:r>
    </w:p>
    <w:p w14:paraId="00000638" w14:textId="5E8101CB"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9" w14:textId="637F4C37"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646 sa dopĺňa odsekmi 4 a 5, ktoré znejú:</w:t>
      </w:r>
    </w:p>
    <w:p w14:paraId="0000063A" w14:textId="28E3888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Zhotoviteľ nezodpovedá za vady, ktorých príčinou je </w:t>
      </w:r>
      <w:proofErr w:type="spellStart"/>
      <w:r w:rsidRPr="004E744A">
        <w:rPr>
          <w:rFonts w:ascii="Times New Roman" w:eastAsia="Times New Roman" w:hAnsi="Times New Roman" w:cs="Times New Roman"/>
          <w:sz w:val="24"/>
          <w:szCs w:val="24"/>
        </w:rPr>
        <w:t>vadnosť</w:t>
      </w:r>
      <w:proofErr w:type="spellEnd"/>
      <w:r w:rsidRPr="004E744A">
        <w:rPr>
          <w:rFonts w:ascii="Times New Roman" w:eastAsia="Times New Roman" w:hAnsi="Times New Roman" w:cs="Times New Roman"/>
          <w:sz w:val="24"/>
          <w:szCs w:val="24"/>
        </w:rPr>
        <w:t xml:space="preserve"> materiálu dodaného objednávateľom alebo nevhodnosť jeho pokynov, ak objednávateľa na </w:t>
      </w:r>
      <w:proofErr w:type="spellStart"/>
      <w:r w:rsidRPr="004E744A">
        <w:rPr>
          <w:rFonts w:ascii="Times New Roman" w:eastAsia="Times New Roman" w:hAnsi="Times New Roman" w:cs="Times New Roman"/>
          <w:sz w:val="24"/>
          <w:szCs w:val="24"/>
        </w:rPr>
        <w:t>vadnosť</w:t>
      </w:r>
      <w:proofErr w:type="spellEnd"/>
      <w:r w:rsidRPr="004E744A">
        <w:rPr>
          <w:rFonts w:ascii="Times New Roman" w:eastAsia="Times New Roman" w:hAnsi="Times New Roman" w:cs="Times New Roman"/>
          <w:sz w:val="24"/>
          <w:szCs w:val="24"/>
        </w:rPr>
        <w:t xml:space="preserve"> materiálu alebo nevhodnosť jeho pokynov upozornil.</w:t>
      </w:r>
    </w:p>
    <w:p w14:paraId="0000063B" w14:textId="69CAD93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zhotoviteľ odmieta zodpovednosť za vady, dôvody odmietnutia písomne oznámi objednávateľovi.”.</w:t>
      </w:r>
    </w:p>
    <w:p w14:paraId="0000063C" w14:textId="3AD89AF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D" w14:textId="04A3DB45" w:rsidR="00306797" w:rsidRPr="004E744A" w:rsidRDefault="00E54BB2" w:rsidP="00561CFF">
      <w:pPr>
        <w:numPr>
          <w:ilvl w:val="0"/>
          <w:numId w:val="59"/>
        </w:numPr>
        <w:spacing w:after="0" w:line="240" w:lineRule="auto"/>
        <w:jc w:val="both"/>
      </w:pPr>
      <w:r w:rsidRPr="004E744A">
        <w:rPr>
          <w:rFonts w:ascii="Times New Roman" w:eastAsia="Times New Roman" w:hAnsi="Times New Roman" w:cs="Times New Roman"/>
          <w:sz w:val="24"/>
          <w:szCs w:val="24"/>
        </w:rPr>
        <w:t xml:space="preserve">§ 647 a 648 vrátane nadpisov znejú: </w:t>
      </w:r>
    </w:p>
    <w:p w14:paraId="0000063E" w14:textId="3AD19148"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3F" w14:textId="0FCE99D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647</w:t>
      </w:r>
    </w:p>
    <w:p w14:paraId="00000640" w14:textId="29AB6C5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zničenie alebo poškodenie stavby</w:t>
      </w:r>
    </w:p>
    <w:p w14:paraId="00000641" w14:textId="3D8F198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42" w14:textId="69E2B51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hotoviteľ zodpovedá za poškodenie alebo zničenie stavby zhotovenej na zákazku až do prevzatia zhotovenej stavby objednávateľom, ibaže by ku škode došlo aj inak.</w:t>
      </w:r>
    </w:p>
    <w:p w14:paraId="00000643" w14:textId="080FD714"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4D" w14:textId="0C88794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48</w:t>
      </w:r>
    </w:p>
    <w:p w14:paraId="0000064E" w14:textId="5FAED21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zmluva o zhotovení veci na zákazku</w:t>
      </w:r>
    </w:p>
    <w:p w14:paraId="0000064F" w14:textId="0F6EFB4A"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50" w14:textId="2F6CF12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00000651" w14:textId="17A3C90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52" w14:textId="14920415"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649 až 651 sa vypúšťajú.</w:t>
      </w:r>
    </w:p>
    <w:p w14:paraId="00000653" w14:textId="60C2F07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54" w14:textId="53D5206C"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Ôsma časť sa dopĺňa dvadsiatou prvou hlavou, ktorá vrátane nadpisu znie:</w:t>
      </w:r>
    </w:p>
    <w:p w14:paraId="00000655" w14:textId="3AE228EF" w:rsidR="00306797" w:rsidRPr="004E744A" w:rsidRDefault="00306797">
      <w:pPr>
        <w:spacing w:after="0" w:line="240" w:lineRule="auto"/>
        <w:jc w:val="center"/>
        <w:rPr>
          <w:rFonts w:ascii="Times New Roman" w:eastAsia="Times New Roman" w:hAnsi="Times New Roman" w:cs="Times New Roman"/>
          <w:b/>
          <w:sz w:val="24"/>
          <w:szCs w:val="24"/>
        </w:rPr>
      </w:pPr>
    </w:p>
    <w:p w14:paraId="00000656" w14:textId="6A4D9C7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Dvadsiata prvá hlava</w:t>
      </w:r>
    </w:p>
    <w:p w14:paraId="00000657" w14:textId="37555F99" w:rsidR="00306797"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spotrebiteľských zmluvách s digitálnym plnením</w:t>
      </w:r>
    </w:p>
    <w:p w14:paraId="61413A4F" w14:textId="46ACE71D" w:rsidR="00A319EB" w:rsidRDefault="00A319EB">
      <w:pPr>
        <w:spacing w:after="0" w:line="240" w:lineRule="auto"/>
        <w:ind w:left="357"/>
        <w:jc w:val="center"/>
        <w:rPr>
          <w:rFonts w:ascii="Times New Roman" w:eastAsia="Times New Roman" w:hAnsi="Times New Roman" w:cs="Times New Roman"/>
          <w:b/>
          <w:sz w:val="24"/>
          <w:szCs w:val="24"/>
        </w:rPr>
      </w:pPr>
    </w:p>
    <w:p w14:paraId="722B0C10" w14:textId="77777777" w:rsidR="00A319EB" w:rsidRPr="004E744A" w:rsidRDefault="00A319EB">
      <w:pPr>
        <w:spacing w:after="0" w:line="240" w:lineRule="auto"/>
        <w:ind w:left="357"/>
        <w:jc w:val="center"/>
        <w:rPr>
          <w:rFonts w:ascii="Times New Roman" w:eastAsia="Times New Roman" w:hAnsi="Times New Roman" w:cs="Times New Roman"/>
          <w:b/>
          <w:sz w:val="24"/>
          <w:szCs w:val="24"/>
        </w:rPr>
      </w:pPr>
    </w:p>
    <w:p w14:paraId="00000658" w14:textId="77A8FF89"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59" w14:textId="38B5894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a</w:t>
      </w:r>
    </w:p>
    <w:p w14:paraId="0000065A" w14:textId="2C80354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luva s digitálnym plnením</w:t>
      </w:r>
    </w:p>
    <w:p w14:paraId="0000065B" w14:textId="0311885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5C" w14:textId="72F9596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0000065D" w14:textId="5FF8D71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14:paraId="0000065E" w14:textId="6A2771C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Ustanovenia § 852b až 852n sa nevzťahujú na zmluvu, ktorej predmetom je</w:t>
      </w:r>
    </w:p>
    <w:p w14:paraId="0000065F" w14:textId="22D328CD"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užba, ktorá nie je digitálnou službou, bez ohľadu na to, či obchodník používa digitálne formy alebo prostriedky na vytvorenie výstupu služby, na jeho dodanie alebo prenos spotrebiteľovi,</w:t>
      </w:r>
    </w:p>
    <w:p w14:paraId="00000660" w14:textId="126972BC"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lektronická komunikačná služba okrem interpersonálnej komunikačnej služby nezávislej od čísel,</w:t>
      </w:r>
    </w:p>
    <w:p w14:paraId="00000661" w14:textId="2A15035D"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skytovanie zdravotnej starostlivosti a služby súvisiacej s poskytovaním zdravotnej starostlivosti,</w:t>
      </w:r>
    </w:p>
    <w:p w14:paraId="00000662" w14:textId="032ECDE6"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jmä lotériové, kasínové alebo </w:t>
      </w:r>
      <w:proofErr w:type="spellStart"/>
      <w:r w:rsidRPr="004E744A">
        <w:rPr>
          <w:rFonts w:ascii="Times New Roman" w:eastAsia="Times New Roman" w:hAnsi="Times New Roman" w:cs="Times New Roman"/>
          <w:sz w:val="24"/>
          <w:szCs w:val="24"/>
        </w:rPr>
        <w:t>pokrové</w:t>
      </w:r>
      <w:proofErr w:type="spellEnd"/>
      <w:r w:rsidRPr="004E744A">
        <w:rPr>
          <w:rFonts w:ascii="Times New Roman" w:eastAsia="Times New Roman" w:hAnsi="Times New Roman" w:cs="Times New Roman"/>
          <w:sz w:val="24"/>
          <w:szCs w:val="24"/>
        </w:rPr>
        <w:t xml:space="preserve"> hry alebo stávky,</w:t>
      </w:r>
    </w:p>
    <w:p w14:paraId="00000663" w14:textId="79CEDDFB"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inančná služba,</w:t>
      </w:r>
    </w:p>
    <w:p w14:paraId="00000664" w14:textId="16C51A3A"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oftvér, ktorý obchodník ponúka spotrebiteľovi bezodplatne v rámci voľnej licencie s otvoreným zdrojovým kódom, ak obchodník spracúva osobné údaje spotrebiteľa výlučne na účely zvýšenia bezpečnosti, kompatibility alebo interoperability tohto softvéru,</w:t>
      </w:r>
    </w:p>
    <w:p w14:paraId="00000665" w14:textId="1026E138"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y obsah, ktorý sa sprístupňuje verejnosti v rámci predstavenia alebo podujatia, ako je najmä digitálne audiovizuálne predstavenie, okrem prenosu signálu,</w:t>
      </w:r>
    </w:p>
    <w:p w14:paraId="00000666" w14:textId="268B98DA"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y obsah, ktorý sú orgány verejnej moci povinné sprístupňovať,</w:t>
      </w:r>
    </w:p>
    <w:p w14:paraId="00000667" w14:textId="7D457F1F"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ktoré je súčasťou veci s digitálnymi prvkami alebo je s ňou prepojené podľa § 119a ods. 1.</w:t>
      </w:r>
    </w:p>
    <w:p w14:paraId="00000668" w14:textId="64AF1FC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Ustanovenia § 852c až 852n o digitálnom plnení sa vzťahujú aj na hmotný nosič, ktorý slúži výhradne ako nosič digitálneho obsahu. </w:t>
      </w:r>
    </w:p>
    <w:p w14:paraId="00000669" w14:textId="3328876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000066A" w14:textId="4DF9860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Ustanovenie § 612 nie je odsekom 5 dotknuté.</w:t>
      </w:r>
    </w:p>
    <w:p w14:paraId="0000066B" w14:textId="5BE9A539"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Ustanoveniami tohto zákona o digitálnom plnení nie sú dotknuté ustanovenia osobitných predpisov o ochrane osobných údajov.</w:t>
      </w:r>
    </w:p>
    <w:p w14:paraId="2D745C24" w14:textId="78087649" w:rsidR="00A319EB" w:rsidRDefault="00A319EB">
      <w:pPr>
        <w:spacing w:after="0" w:line="240" w:lineRule="auto"/>
        <w:ind w:left="357"/>
        <w:jc w:val="both"/>
        <w:rPr>
          <w:rFonts w:ascii="Times New Roman" w:eastAsia="Times New Roman" w:hAnsi="Times New Roman" w:cs="Times New Roman"/>
          <w:sz w:val="24"/>
          <w:szCs w:val="24"/>
        </w:rPr>
      </w:pPr>
    </w:p>
    <w:p w14:paraId="77AEC5CD" w14:textId="77777777" w:rsidR="00A319EB" w:rsidRPr="004E744A" w:rsidRDefault="00A319EB">
      <w:pPr>
        <w:spacing w:after="0" w:line="240" w:lineRule="auto"/>
        <w:ind w:left="357"/>
        <w:jc w:val="both"/>
        <w:rPr>
          <w:rFonts w:ascii="Times New Roman" w:eastAsia="Times New Roman" w:hAnsi="Times New Roman" w:cs="Times New Roman"/>
          <w:sz w:val="24"/>
          <w:szCs w:val="24"/>
        </w:rPr>
      </w:pPr>
    </w:p>
    <w:p w14:paraId="0000066C" w14:textId="1B4F6D43" w:rsidR="00306797" w:rsidRPr="004E744A" w:rsidRDefault="00306797">
      <w:pPr>
        <w:spacing w:after="0" w:line="240" w:lineRule="auto"/>
        <w:jc w:val="both"/>
        <w:rPr>
          <w:rFonts w:ascii="Times New Roman" w:eastAsia="Times New Roman" w:hAnsi="Times New Roman" w:cs="Times New Roman"/>
          <w:sz w:val="24"/>
          <w:szCs w:val="24"/>
        </w:rPr>
      </w:pPr>
    </w:p>
    <w:p w14:paraId="0000066D" w14:textId="69BD7E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b</w:t>
      </w:r>
    </w:p>
    <w:p w14:paraId="0000066E" w14:textId="1DE439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danie digitálneho plnenia</w:t>
      </w:r>
    </w:p>
    <w:p w14:paraId="0000066F" w14:textId="1724710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70" w14:textId="13CCD91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dodá digitálne plnenie bez zbytočného odkladu po uzavretí zmluvy, ak sa strany nedohodli inak. Obchodník znáša dôkazné bremeno, že dodal digitálne plnenie spotrebiteľovi.</w:t>
      </w:r>
    </w:p>
    <w:p w14:paraId="00000671" w14:textId="71AC045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igitálny obsah sa považuje za dodaný, keď sa digitálny obsah alebo akékoľvek prostriedky vhodné na prístup k nemu alebo jeho stiahnutie sprístupnia alebo sa umožní prístup k nim spotrebiteľovi alebo do fyzického priestoru alebo virtuálneho priestoru, ktorý si spotrebiteľ na tento účel zvolil.</w:t>
      </w:r>
    </w:p>
    <w:p w14:paraId="00000672" w14:textId="4D64DA0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igitálna služba sa považuje za dodanú, keď sa digitálna služba sprístupní spotrebiteľovi alebo do fyzického priestoru alebo virtuálneho priestoru, ktorý si spotrebiteľ na tento účel zvolil.</w:t>
      </w:r>
    </w:p>
    <w:p w14:paraId="00000673" w14:textId="4BF21E1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Ak obchodník nedodá digitálne plnenie včas, spotrebiteľ môže od zmluvy odstúpiť aj bez poskytnutia dodatočnej primeranej lehoty podľa § 517 ods. 1, ak </w:t>
      </w:r>
    </w:p>
    <w:p w14:paraId="00000674" w14:textId="19CC1DB0" w:rsidR="00306797" w:rsidRPr="004E744A"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vyhlási alebo je z okolností zrejmé, že digitálne plnenie nedodá, alebo</w:t>
      </w:r>
    </w:p>
    <w:p w14:paraId="00000675" w14:textId="452E80A0" w:rsidR="00306797" w:rsidRPr="004E744A"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 zmluvy alebo z okolností uzavretia zmluvy vyplýva, že včasné dodanie bolo pre spotrebiteľa dôležité.</w:t>
      </w:r>
    </w:p>
    <w:p w14:paraId="00000676" w14:textId="718050B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Na zmluvu s digitálnym plnením sa § 518 nevzťahuje.</w:t>
      </w:r>
    </w:p>
    <w:p w14:paraId="00000677" w14:textId="0E4C9789"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78" w14:textId="7DB5E12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c</w:t>
      </w:r>
    </w:p>
    <w:p w14:paraId="00000679" w14:textId="58401AA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ena digitálneho plnenia</w:t>
      </w:r>
    </w:p>
    <w:p w14:paraId="0000067A" w14:textId="31A9859A"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7B" w14:textId="35AAAD0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0000067C" w14:textId="1B0E0687"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ovi nevzniknú dodatočné náklady,</w:t>
      </w:r>
    </w:p>
    <w:p w14:paraId="0000067D" w14:textId="7B8BF8D5"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 bol o zmene oboznámený jasným a zrozumiteľným spôsobom a</w:t>
      </w:r>
    </w:p>
    <w:p w14:paraId="0000067E" w14:textId="443A4928"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p w14:paraId="0000067F" w14:textId="6F309A1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odo dňa zmeny digitálneho plnenia, podľa toho, ktorý okamih nastane neskôr, právo spotrebiteľa na odstúpenie od zmluvy zaniká. Na odstúpenie od zmluvy sa vzťahuje § 852n.</w:t>
      </w:r>
    </w:p>
    <w:p w14:paraId="00000680" w14:textId="09A2C31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potrebiteľ nemá právo odstúpiť od zmluvy podľa odseku 2, ak mu obchodník umožní ponechať si nezmenené digitálne plnenie bez dodatočných nákladov pre spotrebiteľa a neuskutočnenie zmeny nebude viesť k vzniku vady digitálneho plnenia.</w:t>
      </w:r>
    </w:p>
    <w:p w14:paraId="00000681" w14:textId="441BC21A"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je predmetom tej istej zmluvy digitálne plnenie a poskytnutie služby prístupu na internet alebo interpersonálnej komunikačnej služby založenej na číslach, na časť zmluvy, ktorá sa týka digitálneho plnenia, sa nevzťahujú odseky 1 až 3.</w:t>
      </w:r>
    </w:p>
    <w:p w14:paraId="77F22BF2" w14:textId="58EAE253" w:rsidR="00A319EB" w:rsidRDefault="00A319EB">
      <w:pPr>
        <w:spacing w:after="0" w:line="240" w:lineRule="auto"/>
        <w:ind w:left="357"/>
        <w:jc w:val="both"/>
        <w:rPr>
          <w:rFonts w:ascii="Times New Roman" w:eastAsia="Times New Roman" w:hAnsi="Times New Roman" w:cs="Times New Roman"/>
          <w:sz w:val="24"/>
          <w:szCs w:val="24"/>
        </w:rPr>
      </w:pPr>
    </w:p>
    <w:p w14:paraId="45F97034" w14:textId="3E25BFE6" w:rsidR="00A319EB" w:rsidRDefault="00A319EB">
      <w:pPr>
        <w:spacing w:after="0" w:line="240" w:lineRule="auto"/>
        <w:ind w:left="357"/>
        <w:jc w:val="both"/>
        <w:rPr>
          <w:rFonts w:ascii="Times New Roman" w:eastAsia="Times New Roman" w:hAnsi="Times New Roman" w:cs="Times New Roman"/>
          <w:sz w:val="24"/>
          <w:szCs w:val="24"/>
        </w:rPr>
      </w:pPr>
    </w:p>
    <w:p w14:paraId="493FB1FF" w14:textId="77777777" w:rsidR="00A319EB" w:rsidRPr="004E744A" w:rsidRDefault="00A319EB">
      <w:pPr>
        <w:spacing w:after="0" w:line="240" w:lineRule="auto"/>
        <w:ind w:left="357"/>
        <w:jc w:val="both"/>
        <w:rPr>
          <w:rFonts w:ascii="Times New Roman" w:eastAsia="Times New Roman" w:hAnsi="Times New Roman" w:cs="Times New Roman"/>
          <w:sz w:val="24"/>
          <w:szCs w:val="24"/>
        </w:rPr>
      </w:pPr>
    </w:p>
    <w:p w14:paraId="00000682" w14:textId="35B37053"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83" w14:textId="10F5237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Akosť a množstvo</w:t>
      </w:r>
    </w:p>
    <w:p w14:paraId="00000684" w14:textId="10AB830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85" w14:textId="3EE085B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d</w:t>
      </w:r>
    </w:p>
    <w:p w14:paraId="00000686" w14:textId="77B573C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žiadavky na digitálne plnenie</w:t>
      </w:r>
    </w:p>
    <w:p w14:paraId="00000687" w14:textId="36057E22" w:rsidR="00306797" w:rsidRPr="004E744A" w:rsidRDefault="00306797">
      <w:pPr>
        <w:spacing w:after="0" w:line="240" w:lineRule="auto"/>
        <w:jc w:val="both"/>
        <w:rPr>
          <w:rFonts w:ascii="Times New Roman" w:eastAsia="Times New Roman" w:hAnsi="Times New Roman" w:cs="Times New Roman"/>
          <w:sz w:val="24"/>
          <w:szCs w:val="24"/>
        </w:rPr>
      </w:pPr>
    </w:p>
    <w:p w14:paraId="00000688" w14:textId="1E3AFFE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igitálne plnenie musí byť v súlade s dohodnutými požiadavkami (§ 852e) a všeobecnými požiadavkami (§ 852f).</w:t>
      </w:r>
    </w:p>
    <w:p w14:paraId="00000689" w14:textId="6B91187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0000068A" w14:textId="7E0858D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8B" w14:textId="7DA38CF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e</w:t>
      </w:r>
    </w:p>
    <w:p w14:paraId="0000068C" w14:textId="35D16C2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odnuté požiadavky</w:t>
      </w:r>
    </w:p>
    <w:p w14:paraId="0000068D" w14:textId="3C2EC9AB"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8E" w14:textId="0CD14C46" w:rsidR="00306797" w:rsidRPr="004E744A" w:rsidRDefault="00E54BB2">
      <w:pPr>
        <w:spacing w:after="0" w:line="240" w:lineRule="auto"/>
        <w:ind w:left="357" w:firstLine="283"/>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je v súlade s dohodnutými požiadavkami, ak najmä</w:t>
      </w:r>
    </w:p>
    <w:p w14:paraId="0000068F" w14:textId="1A860DD3"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opisu, množstvu a kvalite vymedzeným v zmluve,</w:t>
      </w:r>
    </w:p>
    <w:p w14:paraId="00000690" w14:textId="45C190C7"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vhodné na konkrétny účel, s ktorým spotrebiteľ oboznámil obchodníka najneskôr pri uzavretí zmluvy a s ktorým obchodník súhlasil, </w:t>
      </w:r>
    </w:p>
    <w:p w14:paraId="00000691" w14:textId="3613BC1B"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yznačuje sa v zmluve vymedzenou funkčnosťou, kompatibilitou, </w:t>
      </w:r>
      <w:proofErr w:type="spellStart"/>
      <w:r w:rsidRPr="004E744A">
        <w:rPr>
          <w:rFonts w:ascii="Times New Roman" w:eastAsia="Times New Roman" w:hAnsi="Times New Roman" w:cs="Times New Roman"/>
          <w:sz w:val="24"/>
          <w:szCs w:val="24"/>
        </w:rPr>
        <w:t>interoperabilitou</w:t>
      </w:r>
      <w:proofErr w:type="spellEnd"/>
      <w:r w:rsidRPr="004E744A">
        <w:rPr>
          <w:rFonts w:ascii="Times New Roman" w:eastAsia="Times New Roman" w:hAnsi="Times New Roman" w:cs="Times New Roman"/>
          <w:sz w:val="24"/>
          <w:szCs w:val="24"/>
        </w:rPr>
        <w:t xml:space="preserve"> alebo inou vlastnosťou,</w:t>
      </w:r>
    </w:p>
    <w:p w14:paraId="00000692" w14:textId="5433DD65"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o všetkým príslušenstvom vymedzeným v zmluve,</w:t>
      </w:r>
    </w:p>
    <w:p w14:paraId="00000693" w14:textId="3F0E2B0B"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 asistenčnými službami a s návodom na použitie, vrátane návodu na inštaláciu, ako bolo vymedzené v zmluve, a</w:t>
      </w:r>
    </w:p>
    <w:p w14:paraId="00000694" w14:textId="08B7C115" w:rsidR="00306797" w:rsidRPr="004E744A" w:rsidRDefault="00E54BB2">
      <w:pPr>
        <w:numPr>
          <w:ilvl w:val="0"/>
          <w:numId w:val="50"/>
        </w:numPr>
        <w:spacing w:after="0" w:line="240" w:lineRule="auto"/>
        <w:ind w:left="1434" w:hanging="357"/>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aktualizované v súlade so zmluvou.</w:t>
      </w:r>
    </w:p>
    <w:p w14:paraId="00000695" w14:textId="07E4A7ED" w:rsidR="00306797" w:rsidRPr="004E744A" w:rsidRDefault="00306797">
      <w:pPr>
        <w:spacing w:after="0" w:line="240" w:lineRule="auto"/>
        <w:ind w:left="1434"/>
        <w:rPr>
          <w:rFonts w:ascii="Times New Roman" w:eastAsia="Times New Roman" w:hAnsi="Times New Roman" w:cs="Times New Roman"/>
          <w:sz w:val="24"/>
          <w:szCs w:val="24"/>
        </w:rPr>
      </w:pPr>
    </w:p>
    <w:p w14:paraId="00000696" w14:textId="748FA0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f</w:t>
      </w:r>
    </w:p>
    <w:p w14:paraId="00000697" w14:textId="30C5D2D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požiadavky</w:t>
      </w:r>
    </w:p>
    <w:p w14:paraId="00000698" w14:textId="58885CD9"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99" w14:textId="5512E59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igitálne plnenie je v súlade so všeobecnými požiadavkami, ak</w:t>
      </w:r>
    </w:p>
    <w:p w14:paraId="0000069A" w14:textId="7F1CD34C"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vhodné na účely, na ktoré sa digitálne plnenie rovnakého druhu bežne používa s prihliadnutím najmä na právne predpisy, technické normy alebo na kódexy správania platné pre príslušné odvetvie, ak technické normy neboli vypracované,</w:t>
      </w:r>
    </w:p>
    <w:p w14:paraId="0000069B" w14:textId="4CBF2811"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skúšobnej verzii alebo ukážke digitálneho plnenia, ktorú obchodník sprístupnil spotrebiteľovi pred uzavretím zmluvy,</w:t>
      </w:r>
    </w:p>
    <w:p w14:paraId="0000069C" w14:textId="50BB103C"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 príslušenstvom a návodmi, ktoré môže spotrebiteľ dôvodne očakávať,</w:t>
      </w:r>
    </w:p>
    <w:p w14:paraId="0000069D" w14:textId="1046F41E"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14:paraId="0000069E" w14:textId="10E4DBA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Obchodník nie je viazaný vyhlásením podľa odseku 1 písm. d), ak si z opodstatneného dôvodu nebol a nemohol byť vedomý verejného vyhlásenia, do času uzavretia zmluvy bolo verejné vyhlásenie opravené rovnakým alebo porovnateľným spôsobom, akým bolo </w:t>
      </w:r>
      <w:r w:rsidRPr="004E744A">
        <w:rPr>
          <w:rFonts w:ascii="Times New Roman" w:eastAsia="Times New Roman" w:hAnsi="Times New Roman" w:cs="Times New Roman"/>
          <w:sz w:val="24"/>
          <w:szCs w:val="24"/>
        </w:rPr>
        <w:lastRenderedPageBreak/>
        <w:t>vyhlásené, alebo rozhodnutie spotrebiteľa uzavrieť zmluvu nemohlo byť verejným vyhlásením ovplyvnené; dôkazné bremeno o týchto skutočnostiach nesie obchodník.</w:t>
      </w:r>
    </w:p>
    <w:p w14:paraId="0000069F" w14:textId="6E0853E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Obchodník dodá digitálne plnenie v najnovšej verzii, ktorá je dostupná v čase uzavretia zmluvy, ak sa strany nedohodnú inak.</w:t>
      </w:r>
    </w:p>
    <w:p w14:paraId="000006A0" w14:textId="09674D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000006A1" w14:textId="4720F2E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14:paraId="000006A2" w14:textId="7DCAEBF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Ak sa má podľa zmluvy dodávať digitálne plnenie nepretržite počas dohodnutej doby, dobou podľa odseku 4 je táto dohodnutá doba.</w:t>
      </w:r>
    </w:p>
    <w:p w14:paraId="000006A3" w14:textId="458CC201" w:rsidR="00306797" w:rsidRPr="004E744A" w:rsidRDefault="00306797">
      <w:pPr>
        <w:spacing w:after="0" w:line="240" w:lineRule="auto"/>
        <w:jc w:val="both"/>
        <w:rPr>
          <w:rFonts w:ascii="Times New Roman" w:eastAsia="Times New Roman" w:hAnsi="Times New Roman" w:cs="Times New Roman"/>
          <w:sz w:val="24"/>
          <w:szCs w:val="24"/>
        </w:rPr>
      </w:pPr>
    </w:p>
    <w:p w14:paraId="000006A4" w14:textId="15E2060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6A5" w14:textId="08E6F85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6" w14:textId="3523F9C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g</w:t>
      </w:r>
    </w:p>
    <w:p w14:paraId="000006A7" w14:textId="2A99269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ady digitálneho plnenia</w:t>
      </w:r>
    </w:p>
    <w:p w14:paraId="000006A8" w14:textId="65A72A2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9" w14:textId="1C488F8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igitálne plnenie má vady, ak nie je v súlade s požiadavkami podľa § 852d alebo ak jeho užívanie znemožňujú alebo obmedzujú práva tretej osoby, vrátane práv duševného vlastníctva. </w:t>
      </w:r>
    </w:p>
    <w:p w14:paraId="000006AA" w14:textId="000B294C" w:rsidR="00306797" w:rsidRPr="004E744A" w:rsidRDefault="00306797">
      <w:pPr>
        <w:tabs>
          <w:tab w:val="center" w:pos="4678"/>
        </w:tabs>
        <w:spacing w:after="0" w:line="240" w:lineRule="auto"/>
        <w:ind w:firstLine="284"/>
        <w:jc w:val="both"/>
        <w:rPr>
          <w:rFonts w:ascii="Times New Roman" w:eastAsia="Times New Roman" w:hAnsi="Times New Roman" w:cs="Times New Roman"/>
          <w:sz w:val="24"/>
          <w:szCs w:val="24"/>
        </w:rPr>
      </w:pPr>
    </w:p>
    <w:p w14:paraId="000006AB" w14:textId="7207B88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h</w:t>
      </w:r>
    </w:p>
    <w:p w14:paraId="000006AC" w14:textId="6A462F9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6AD" w14:textId="461AC76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E" w14:textId="233F93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zodpovedá za akúkoľvek vadu, ktorú má digitálne plnenie v čase jeho dodania a ktorá sa prejaví do dvoch rokov od jeho dodania, ak ide o digitálne plnenie, ktoré sa dodáva jednorazovo alebo ako súbor jednotlivých plnení.</w:t>
      </w:r>
    </w:p>
    <w:p w14:paraId="000006AF" w14:textId="42C6281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ide o digitálne plnenie, ktoré sa dodáva nepretržite počas dohodnutej doby, obchodník zodpovedá za každú vadu digitálneho plnenia, ktorá sa vyskytne alebo prejaví počas tejto dohodnutej doby.</w:t>
      </w:r>
    </w:p>
    <w:p w14:paraId="000006B0" w14:textId="00E74DC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14:paraId="000006B1" w14:textId="2B60C691" w:rsidR="00306797" w:rsidRPr="004E744A"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ola integrácia vykonaná obchodníkom alebo na jeho zodpovednosť, alebo</w:t>
      </w:r>
    </w:p>
    <w:p w14:paraId="000006B2" w14:textId="2E0CD1FD" w:rsidR="00306797" w:rsidRPr="004E744A"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ntegráciu, ktorú mal vykonať spotrebiteľ, vykonal spotrebiteľ nesprávne v dôsledku nedostatkov návodu na integráciu, ktorý mu poskytol obchodník.</w:t>
      </w:r>
    </w:p>
    <w:p w14:paraId="000006B3" w14:textId="3F548D9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igitálnym prostredím je hardvér, softvér a akékoľvek sieťové pripojenie používané spotrebiteľom na prístup alebo užívanie digitálneho plnenia.</w:t>
      </w:r>
    </w:p>
    <w:p w14:paraId="000006B4" w14:textId="259F39E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Obchodník nezodpovedá za vadu digitálneho plnenia, ktorá bola spôsobená výlučne nenainštalovaním aktualizácie podľa § 852f ods. 4, ak si spotrebiteľ aktualizáciu nenainštaloval v primeranej lehote po jej dodaní a </w:t>
      </w:r>
    </w:p>
    <w:p w14:paraId="000006B5" w14:textId="100107EA" w:rsidR="00306797" w:rsidRPr="004E744A"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oboznámil spotrebiteľa o dostupnosti aktualizácie a následkoch jej nenainštalovania, a</w:t>
      </w:r>
    </w:p>
    <w:p w14:paraId="000006B6" w14:textId="03F5F002" w:rsidR="00306797" w:rsidRPr="004E744A"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nainštalovanie alebo nesprávna inštalácia spotrebiteľom neboli spôsobené nedostatkami v návode na inštaláciu poskytnutom spotrebiteľovi obchodníkom.</w:t>
      </w:r>
    </w:p>
    <w:p w14:paraId="000006B7" w14:textId="083EB9D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6) Obchodník poskytne spotrebiteľovi písomné potvrdenie o vytknutí vady a o lehote, v ktorej vadu v súlade s § 507 ods. 1 odstráni, bezodkladne po vytknutí vady spotrebiteľom.</w:t>
      </w:r>
    </w:p>
    <w:p w14:paraId="000006B8" w14:textId="060AC6F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Ak obchodník odmieta zodpovednosť za vady, dôvody odmietnutia písomne oznámi spotrebiteľovi. </w:t>
      </w:r>
    </w:p>
    <w:p w14:paraId="000006B9" w14:textId="1C052C2E" w:rsidR="00306797" w:rsidRPr="004E744A" w:rsidRDefault="00306797">
      <w:pPr>
        <w:spacing w:after="0" w:line="240" w:lineRule="auto"/>
        <w:ind w:left="1004"/>
        <w:jc w:val="both"/>
        <w:rPr>
          <w:rFonts w:ascii="Times New Roman" w:eastAsia="Times New Roman" w:hAnsi="Times New Roman" w:cs="Times New Roman"/>
          <w:sz w:val="24"/>
          <w:szCs w:val="24"/>
        </w:rPr>
      </w:pPr>
    </w:p>
    <w:p w14:paraId="000006BA" w14:textId="35F570E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i</w:t>
      </w:r>
    </w:p>
    <w:p w14:paraId="000006BB" w14:textId="05A249B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ôkazné bremeno</w:t>
      </w:r>
    </w:p>
    <w:p w14:paraId="000006BC" w14:textId="42540711"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BD" w14:textId="4757D8C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nesie dôkazné bremeno, že bolo digitálne plnenie dodané v súlade s § 852d.</w:t>
      </w:r>
    </w:p>
    <w:p w14:paraId="000006BE" w14:textId="50FF4D9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14:paraId="000006BF" w14:textId="5B022A3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Ak sa digitálne plnenie dodáva nepretržite počas dohodnutej doby, obchodník nesie dôkazné bremeno, že digitálne plnenie je počas dohodnutej doby bez vád.</w:t>
      </w:r>
    </w:p>
    <w:p w14:paraId="000006C0" w14:textId="15FC614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14:paraId="000006C1" w14:textId="6D01119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o digitálne plnenie, ktoré sa dodáva nepretržite počas dohodnutej doby. </w:t>
      </w:r>
    </w:p>
    <w:p w14:paraId="000006C2" w14:textId="6E0D70CE"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C3" w14:textId="22E0F8C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j</w:t>
      </w:r>
    </w:p>
    <w:p w14:paraId="000006C4" w14:textId="2E657AE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zo zodpovednosti za vady</w:t>
      </w:r>
    </w:p>
    <w:p w14:paraId="000006C5" w14:textId="0D1F71E3"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C6" w14:textId="45E9B7B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obchodník zodpovedá za vadu digitálneho plnenia, spotrebiteľ má voči nemu právo na odstránenie vady (§ 852k), právo na primeranú zľavu z ceny (§ 852l) alebo právo</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od zmluvy odstúpiť (§ 852l). </w:t>
      </w:r>
    </w:p>
    <w:p w14:paraId="000006C7" w14:textId="790331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Spotrebiteľ môže uplatňovať práva zo zodpovednosti za vady aj bez toho, aby ich vytkol. </w:t>
      </w:r>
    </w:p>
    <w:p w14:paraId="000006C8" w14:textId="6235F90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14:paraId="000006C9" w14:textId="5342026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Ustanovenie § 509 sa primerane použije aj na zodpovednosť za vady digitálneho plnenia.</w:t>
      </w:r>
    </w:p>
    <w:p w14:paraId="000006CA" w14:textId="54BB13F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Uplatnenie práv zo zodpovednosti za vady nevylučuje právo spotrebiteľa na náhradu škody, ktorá mu z vady vznikla. </w:t>
      </w:r>
    </w:p>
    <w:p w14:paraId="000006CB" w14:textId="0FC6AC14"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CC" w14:textId="694B869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k</w:t>
      </w:r>
    </w:p>
    <w:p w14:paraId="000006CD" w14:textId="2C4EB74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dstránenie vady</w:t>
      </w:r>
    </w:p>
    <w:p w14:paraId="000006CE" w14:textId="4DB462E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CF" w14:textId="64A9B89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Obchodník odstráni vadu digitálneho plnenia v primeranej lehote (§ 507 ods. 1) po tom, čo spotrebiteľ vytkol vadu, bezplatne a bez spôsobenia závažných ťažkostí spotrebiteľovi </w:t>
      </w:r>
      <w:r w:rsidRPr="004E744A">
        <w:rPr>
          <w:rFonts w:ascii="Times New Roman" w:eastAsia="Times New Roman" w:hAnsi="Times New Roman" w:cs="Times New Roman"/>
          <w:sz w:val="24"/>
          <w:szCs w:val="24"/>
        </w:rPr>
        <w:lastRenderedPageBreak/>
        <w:t xml:space="preserve">s ohľadom na povahu digitálneho plnenia a účel, na ktorý spotrebiteľ digitálne plnenie požadoval. </w:t>
      </w:r>
    </w:p>
    <w:p w14:paraId="000006D0" w14:textId="186CA6B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14:paraId="000006D1" w14:textId="03573AB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D2" w14:textId="6B9215E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l</w:t>
      </w:r>
    </w:p>
    <w:p w14:paraId="000006D3" w14:textId="026171E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ľava z ceny a odstúpenie od zmluvy</w:t>
      </w:r>
    </w:p>
    <w:p w14:paraId="000006D4" w14:textId="74F5AE1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D5" w14:textId="7929F6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potrebiteľ má právo na primeranú zľavu z ceny, ak sa digitálne plnenie dodáva za protiplnenie, ktoré spočíva v zaplatení ceny, alebo môže odstúpiť od zmluvy aj bez poskytnutia dodatočnej primeranej lehoty podľa § 517 ods. 1, ak</w:t>
      </w:r>
    </w:p>
    <w:p w14:paraId="000006D6" w14:textId="3BC4DA71" w:rsidR="00306797" w:rsidRPr="004E744A" w:rsidRDefault="00E54BB2">
      <w:pPr>
        <w:numPr>
          <w:ilvl w:val="0"/>
          <w:numId w:val="17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dstránenie vady nie je možné alebo by spôsobilo obchodníkovi neprimerané náklady,</w:t>
      </w:r>
    </w:p>
    <w:p w14:paraId="000006D7" w14:textId="231E3F8B"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neodstránil vadu podľa § 852k ods. 1,</w:t>
      </w:r>
    </w:p>
    <w:p w14:paraId="000006D8" w14:textId="140A0DFB"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má rovnakú vadu napriek snahe obchodníka vadu odstrániť,</w:t>
      </w:r>
    </w:p>
    <w:p w14:paraId="000006D9" w14:textId="5A7D97D1"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ada je takej závažnej povahy, že odôvodňuje okamžitú zľavu z ceny alebo odstúpenie od zmluvy, alebo</w:t>
      </w:r>
    </w:p>
    <w:p w14:paraId="000006DA" w14:textId="6F015DB8"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vyhlásil alebo je z okolností zrejmé, že vadu neodstráni v primeranej lehote alebo bez spôsobenia závažných ťažkostí pre spotrebiteľa.</w:t>
      </w:r>
    </w:p>
    <w:p w14:paraId="000006DB" w14:textId="160284F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00006DC" w14:textId="3B86CEE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000006DD" w14:textId="12B3ECB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sa digitálne plnenie dodáva za protiplnenie, ktoré spočíva v zaplatení ceny, spotrebiteľ nemôže od zmluvy odstúpiť, ak je vada digitálneho plnenia zanedbateľná. Dôkazné bremeno, že vada je zanedbateľná, nesie obchodník.</w:t>
      </w:r>
    </w:p>
    <w:p w14:paraId="000006DE" w14:textId="21ECC081"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DF" w14:textId="46C6C39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m</w:t>
      </w:r>
    </w:p>
    <w:p w14:paraId="000006E0" w14:textId="47707F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pri odstúpení od zmluvy</w:t>
      </w:r>
    </w:p>
    <w:p w14:paraId="000006E1" w14:textId="4843788B"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E2" w14:textId="1CE479A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0006E3" w14:textId="689C95F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000006E4" w14:textId="7D5B814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o odstúpení od zmluvy je spotrebiteľ povinný zdržať sa užívania digitálneho plnenia a jeho poskytovania tretím osobám.</w:t>
      </w:r>
    </w:p>
    <w:p w14:paraId="000006E5" w14:textId="1A6F182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Obchodník môže do 14 dní po oznámení spotrebiteľa o odstúpení od zmluvy požiadať spotrebiteľa o vrátenie hmotného nosiča, na ktorom mu dodal digitálny obsah. Spotrebiteľ </w:t>
      </w:r>
      <w:r w:rsidRPr="004E744A">
        <w:rPr>
          <w:rFonts w:ascii="Times New Roman" w:eastAsia="Times New Roman" w:hAnsi="Times New Roman" w:cs="Times New Roman"/>
          <w:sz w:val="24"/>
          <w:szCs w:val="24"/>
        </w:rPr>
        <w:lastRenderedPageBreak/>
        <w:t xml:space="preserve">vráti hmotný nosič na náklady obchodníka a bez zbytočného odkladu po doručení žiadosti obchodníka. </w:t>
      </w:r>
    </w:p>
    <w:p w14:paraId="000006E6" w14:textId="122E2D1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Po odstúpení od zmluvy sa obchodník zdrží používania obsahu, ktorý spotrebiteľ poskytol alebo vytvoril pri užívaní digitálneho plnenia. To neplatí, ak tento obsah</w:t>
      </w:r>
    </w:p>
    <w:p w14:paraId="000006E7" w14:textId="17D3BC98"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možno využiť inak ako vo väzbe na digitálne plnenie obchodníka,</w:t>
      </w:r>
    </w:p>
    <w:p w14:paraId="000006E8" w14:textId="7706F024"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 vzťahuje výlučne na aktivity spotrebiteľa pri užívaní digitálneho plnenia obchodníka,</w:t>
      </w:r>
    </w:p>
    <w:p w14:paraId="000006E9" w14:textId="0005C13E"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zlúčil s iným obsahom, od ktorého ho nemožno oddeliť vôbec alebo bez vynaloženia neprimeraného úsilia,</w:t>
      </w:r>
    </w:p>
    <w:p w14:paraId="000006EA" w14:textId="62B168B2"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 vytvoril spolu s inými spotrebiteľmi, ktorí sú oprávnení ďalej obsah užívať.</w:t>
      </w:r>
    </w:p>
    <w:p w14:paraId="000006EB" w14:textId="3475CF2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000006EC" w14:textId="4B10B2A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Odseky 5 a 6 sa nevzťahujú na osobné údaje, ktoré poskytol alebo vytvoril spotrebiteľ.</w:t>
      </w:r>
    </w:p>
    <w:p w14:paraId="000006ED" w14:textId="503480A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Po odstúpení od zmluvy môže obchodník zamedziť spotrebiteľovi v ďalšom užívaní digitálneho plnenia, najmä zamedziť mu prístup k digitálnemu plneniu alebo zrušiť mu užívateľský účet. Odsek 6 tým nie je dotknutý.</w:t>
      </w:r>
    </w:p>
    <w:p w14:paraId="000006EE" w14:textId="3127DEBB"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 xml:space="preserve"> </w:t>
      </w:r>
    </w:p>
    <w:p w14:paraId="000006EF" w14:textId="2BBD89F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n</w:t>
      </w:r>
    </w:p>
    <w:p w14:paraId="000006F0" w14:textId="63912AA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hrada nákladov predávajúceho</w:t>
      </w:r>
    </w:p>
    <w:p w14:paraId="000006F1" w14:textId="32E791D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FD" w14:textId="4F006FAA" w:rsidR="00306797" w:rsidRPr="004E744A" w:rsidRDefault="00E54BB2" w:rsidP="00561CFF">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nosti za vady podľa § 852j.“.</w:t>
      </w:r>
    </w:p>
    <w:p w14:paraId="000006FE" w14:textId="417A4324"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FF" w14:textId="1F0010DC" w:rsidR="00306797" w:rsidRPr="004E744A" w:rsidRDefault="00E54BB2" w:rsidP="00493127">
      <w:pPr>
        <w:numPr>
          <w:ilvl w:val="0"/>
          <w:numId w:val="11"/>
        </w:numPr>
        <w:spacing w:after="0" w:line="240" w:lineRule="auto"/>
        <w:jc w:val="both"/>
      </w:pPr>
      <w:r w:rsidRPr="004E744A">
        <w:rPr>
          <w:rFonts w:ascii="Times New Roman" w:eastAsia="Times New Roman" w:hAnsi="Times New Roman" w:cs="Times New Roman"/>
          <w:sz w:val="24"/>
          <w:szCs w:val="24"/>
        </w:rPr>
        <w:t>V deviatej časti sa za dvadsiatu piatu hlavu vkladá dvadsiata šiesta hlava, ktorá vrátane nadpisu znie:</w:t>
      </w:r>
    </w:p>
    <w:p w14:paraId="00000700" w14:textId="55686AB1"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701" w14:textId="36922DB8" w:rsidR="00306797" w:rsidRPr="004E744A" w:rsidRDefault="00E54BB2">
      <w:pPr>
        <w:spacing w:after="0" w:line="240" w:lineRule="auto"/>
        <w:ind w:left="357"/>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VADSIATA ŠIESTA HLAVA</w:t>
      </w:r>
    </w:p>
    <w:p w14:paraId="00000702" w14:textId="62B69F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703" w14:textId="3B06F03E" w:rsidR="00306797" w:rsidRPr="004E744A" w:rsidRDefault="00306797">
      <w:pPr>
        <w:spacing w:after="0" w:line="240" w:lineRule="auto"/>
        <w:ind w:left="142"/>
        <w:jc w:val="both"/>
        <w:rPr>
          <w:rFonts w:ascii="Times New Roman" w:eastAsia="Times New Roman" w:hAnsi="Times New Roman" w:cs="Times New Roman"/>
          <w:sz w:val="24"/>
          <w:szCs w:val="24"/>
        </w:rPr>
      </w:pPr>
    </w:p>
    <w:p w14:paraId="00000704" w14:textId="0D16350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79x</w:t>
      </w:r>
    </w:p>
    <w:p w14:paraId="00000705" w14:textId="3282E577"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706" w14:textId="229334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stanovenia tohto zákona sa použijú na právne vzťahy vzniknuté po 31. júli 2023. Ustanoveniami § 852a, § 852b, § 852d až 852m sa spravujú aj právne vzťahy, ktorých obsahom je dodávanie digitálneho plnenia, ktoré vznikli pred 1. augustom 2023, ak k dodaniu digitálneho plnenia dochádza po 31. júli 2023; vznik týchto právnych vzťahov a vznik nárokov z týchto právnych vzťahov sa posudzujú podľa právnych predpisov účinných do 31. júla 2023.“.</w:t>
      </w:r>
    </w:p>
    <w:p w14:paraId="00000707" w14:textId="341FF562" w:rsidR="00306797" w:rsidRPr="004E744A" w:rsidRDefault="00306797">
      <w:pPr>
        <w:spacing w:after="0" w:line="240" w:lineRule="auto"/>
        <w:jc w:val="both"/>
        <w:rPr>
          <w:rFonts w:ascii="Times New Roman" w:eastAsia="Times New Roman" w:hAnsi="Times New Roman" w:cs="Times New Roman"/>
          <w:sz w:val="24"/>
          <w:szCs w:val="24"/>
        </w:rPr>
      </w:pPr>
    </w:p>
    <w:p w14:paraId="00000708" w14:textId="3C43C0B7" w:rsidR="00306797" w:rsidRPr="004E744A" w:rsidRDefault="00E54BB2" w:rsidP="00493127">
      <w:pPr>
        <w:numPr>
          <w:ilvl w:val="0"/>
          <w:numId w:val="147"/>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Príloha vrátane nadpisu znie:</w:t>
      </w:r>
    </w:p>
    <w:p w14:paraId="00000709" w14:textId="64D9A1AA"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color w:val="000000"/>
          <w:sz w:val="24"/>
          <w:szCs w:val="24"/>
        </w:rPr>
      </w:pPr>
    </w:p>
    <w:p w14:paraId="0000070A" w14:textId="5FF0EE68"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Zoznam preberaných právne záväzných aktov Európskej únie</w:t>
      </w:r>
    </w:p>
    <w:p w14:paraId="0000070B" w14:textId="3381F5E0"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p>
    <w:p w14:paraId="0000070C" w14:textId="0189D315" w:rsidR="00306797" w:rsidRPr="004E744A" w:rsidRDefault="00E54BB2" w:rsidP="00161C3A">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Smernica Rady č. 93/13/EHS z 5. apríla 1993 o nekalých podmienkach v spotrebiteľských zmluvách </w:t>
      </w:r>
      <w:r w:rsidR="00161C3A" w:rsidRPr="00161C3A">
        <w:rPr>
          <w:rFonts w:ascii="Times New Roman" w:eastAsia="Times New Roman" w:hAnsi="Times New Roman" w:cs="Times New Roman"/>
          <w:color w:val="000000"/>
          <w:sz w:val="24"/>
          <w:szCs w:val="24"/>
        </w:rPr>
        <w:t>(Ú. v. ES L 95, 21.4.1993; Mimoriadne vydanie Ú. v. EÚ, kap. 15/zv. 2)</w:t>
      </w:r>
      <w:r w:rsidRPr="004E744A">
        <w:rPr>
          <w:rFonts w:ascii="Times New Roman" w:eastAsia="Times New Roman" w:hAnsi="Times New Roman" w:cs="Times New Roman"/>
          <w:color w:val="000000"/>
          <w:sz w:val="24"/>
          <w:szCs w:val="24"/>
        </w:rPr>
        <w:t>.</w:t>
      </w:r>
    </w:p>
    <w:p w14:paraId="0000070D" w14:textId="6FCD2FA5"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2/47/ES zo 6. júna 2002 o dohodách o finančných zárukách (Ú. v. ES L 168, 27.6.2002; Mimoriadne vydanie Ú. v. EÚ, kap. 10/zv. 3).</w:t>
      </w:r>
    </w:p>
    <w:p w14:paraId="0000070E" w14:textId="34654523"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4/48/ES z 29. apríla 2004 o vymožiteľnosti práv duševného vlastníctva (Ú. v. EÚ L 157, 30.4.2004; Mimoriadne vydanie Ú. v. EÚ, kap. 17/zv. 2).</w:t>
      </w:r>
    </w:p>
    <w:p w14:paraId="0000070F" w14:textId="004A19D5"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14:paraId="00000710" w14:textId="01A00B82"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14:paraId="00000711" w14:textId="10BFF5EF"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712" w14:textId="0768145C"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122412E6" w14:textId="77777777" w:rsidR="00561CFF" w:rsidRPr="004E744A"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71B" w14:textId="35F4F9E8" w:rsidR="00306797" w:rsidRPr="004E744A"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71C" w14:textId="2431E55E" w:rsidR="00306797" w:rsidRPr="004E744A" w:rsidRDefault="00306797">
      <w:pPr>
        <w:spacing w:after="0" w:line="240" w:lineRule="auto"/>
        <w:jc w:val="both"/>
        <w:rPr>
          <w:rFonts w:ascii="Times New Roman" w:eastAsia="Times New Roman" w:hAnsi="Times New Roman" w:cs="Times New Roman"/>
          <w:sz w:val="24"/>
          <w:szCs w:val="24"/>
        </w:rPr>
      </w:pPr>
    </w:p>
    <w:p w14:paraId="0000071D" w14:textId="67CC6F8A" w:rsidR="00306797" w:rsidRPr="004E744A" w:rsidRDefault="00306797">
      <w:pPr>
        <w:numPr>
          <w:ilvl w:val="0"/>
          <w:numId w:val="104"/>
        </w:numPr>
        <w:pBdr>
          <w:top w:val="nil"/>
          <w:left w:val="nil"/>
          <w:bottom w:val="nil"/>
          <w:right w:val="nil"/>
          <w:between w:val="nil"/>
        </w:pBdr>
        <w:spacing w:after="0" w:line="240" w:lineRule="auto"/>
        <w:ind w:left="993" w:firstLine="0"/>
        <w:jc w:val="center"/>
      </w:pPr>
    </w:p>
    <w:p w14:paraId="0000071E" w14:textId="28C5CB74" w:rsidR="00306797" w:rsidRPr="004E744A" w:rsidRDefault="00306797">
      <w:pPr>
        <w:spacing w:after="0" w:line="240" w:lineRule="auto"/>
        <w:jc w:val="both"/>
        <w:rPr>
          <w:rFonts w:ascii="Times New Roman" w:eastAsia="Times New Roman" w:hAnsi="Times New Roman" w:cs="Times New Roman"/>
          <w:sz w:val="24"/>
          <w:szCs w:val="24"/>
        </w:rPr>
      </w:pPr>
    </w:p>
    <w:p w14:paraId="0000071F" w14:textId="1B57569C" w:rsidR="00306797" w:rsidRPr="004E744A" w:rsidRDefault="00E54BB2">
      <w:pPr>
        <w:spacing w:after="0" w:line="240" w:lineRule="auto"/>
        <w:ind w:left="60" w:firstLine="65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w:t>
      </w:r>
      <w:r w:rsidRPr="004E744A">
        <w:rPr>
          <w:rFonts w:ascii="Times New Roman" w:eastAsia="Times New Roman" w:hAnsi="Times New Roman" w:cs="Times New Roman"/>
          <w:sz w:val="24"/>
          <w:szCs w:val="24"/>
        </w:rPr>
        <w:lastRenderedPageBreak/>
        <w:t>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a zákona č. 177/2018 Z. z. sa dopĺňa takto:</w:t>
      </w:r>
    </w:p>
    <w:p w14:paraId="00000720" w14:textId="6F8DCA7D" w:rsidR="00306797" w:rsidRPr="004E744A" w:rsidRDefault="00306797">
      <w:pPr>
        <w:spacing w:after="0" w:line="240" w:lineRule="auto"/>
        <w:ind w:left="60"/>
        <w:jc w:val="both"/>
        <w:rPr>
          <w:rFonts w:ascii="Times New Roman" w:eastAsia="Times New Roman" w:hAnsi="Times New Roman" w:cs="Times New Roman"/>
          <w:sz w:val="24"/>
          <w:szCs w:val="24"/>
        </w:rPr>
      </w:pPr>
    </w:p>
    <w:p w14:paraId="00000721" w14:textId="367D2DE3"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 xml:space="preserve">V § 13 ods. 5 písm. e) sa za slová „vybavovania reklamácií“ vkladajú slová „súvisiacich s vykonávaním obchodov s devízovými hodnotami (ďalej len „reklamácia“)“.   </w:t>
      </w:r>
    </w:p>
    <w:p w14:paraId="00000722" w14:textId="5EC63DC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3" w14:textId="50A8134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Za § 13 sa vkladá § 14, ktorý vrátane nadpisu znie:</w:t>
      </w:r>
    </w:p>
    <w:p w14:paraId="00000724" w14:textId="355D8F1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5" w14:textId="20F8E23B"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4</w:t>
      </w:r>
    </w:p>
    <w:p w14:paraId="00000726" w14:textId="5EAE0A63"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w:t>
      </w:r>
    </w:p>
    <w:p w14:paraId="00000727" w14:textId="2ED3C2F1"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8" w14:textId="67DC278C" w:rsidR="00306797" w:rsidRPr="004E744A" w:rsidRDefault="00E54BB2" w:rsidP="00561CFF">
      <w:pPr>
        <w:numPr>
          <w:ilvl w:val="0"/>
          <w:numId w:val="192"/>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Devízové miesto, ktorému bola udelená devízová licencia na vykonávanie obchodov s devízovými hodnotami, zodpovedá za vady v súvislosti s vykonávaním obchodov s devízovými hodnotami. Devízové miesto podľa prvej vety je povinné</w:t>
      </w:r>
    </w:p>
    <w:p w14:paraId="00000729" w14:textId="6DCAAD6F"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umožniť uplatniť reklamáciu vo svojich prevádzkových priestoroch,</w:t>
      </w:r>
    </w:p>
    <w:p w14:paraId="0000072A" w14:textId="41F22715"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zabezpečiť vo svojich prevádzkových priestoroch prítomnosť zamestnanca povereného na vybavovanie reklamácie; vybavením reklamácie sa rozumie ukončenie reklamačného konania vyhovením reklamácii alebo odôvodneným zamietnutím  reklamácie,</w:t>
      </w:r>
    </w:p>
    <w:p w14:paraId="0000072B" w14:textId="2C49C701"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14:paraId="0000072C" w14:textId="0A623CE6"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 xml:space="preserve">predložiť na požiadanie devízovému orgánu kópiu potvrdenia o prijatí reklamácie, kópiu dokladu o vybavení reklamácie a oznámiť dôvody, pre ktoré nie je možné reklamáciu vybaviť bezodkladne, </w:t>
      </w:r>
    </w:p>
    <w:p w14:paraId="0000072D" w14:textId="2CA72A4D"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vydať klientovi pri uplatnení reklamácie potvrdenie o prijatí reklamácie spolu s informáciou o príslušnom orgáne dohľadu,</w:t>
      </w:r>
    </w:p>
    <w:p w14:paraId="0000072E" w14:textId="297DF68E"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 xml:space="preserve">vydať písomný doklad o vybavení reklamácie najneskôr do 30 dní odo dňa uplatnenia </w:t>
      </w:r>
      <w:r w:rsidR="00377F6F">
        <w:rPr>
          <w:rFonts w:ascii="Times New Roman" w:eastAsia="Times New Roman" w:hAnsi="Times New Roman" w:cs="Times New Roman"/>
          <w:color w:val="000000"/>
          <w:sz w:val="24"/>
          <w:szCs w:val="24"/>
        </w:rPr>
        <w:t xml:space="preserve">reklamácie </w:t>
      </w:r>
      <w:r w:rsidRPr="004E744A">
        <w:rPr>
          <w:rFonts w:ascii="Times New Roman" w:eastAsia="Times New Roman" w:hAnsi="Times New Roman" w:cs="Times New Roman"/>
          <w:color w:val="000000"/>
          <w:sz w:val="24"/>
          <w:szCs w:val="24"/>
        </w:rPr>
        <w:t>a v zložitých prípadoch podľa písmena c) do 3 mesiacov odo dňa uplatnenia reklamácie.</w:t>
      </w:r>
    </w:p>
    <w:p w14:paraId="0000072F" w14:textId="3E5312EB"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14:paraId="00000730" w14:textId="53C6B289"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Náklady spojené s vybavením reklamácie znáša devízové miesto podľa odseku 1. Náklady spojené s vyhotovením reklamácie vrátane jej príloh a s predložením reklamácie znáša klient.</w:t>
      </w:r>
    </w:p>
    <w:p w14:paraId="00000731" w14:textId="1FFBCEE3"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Po márnom uplynutí lehoty na vybavenie reklamácie má klient, ktorý je spotrebiteľom, právo od zmluvy odstúpiť.“.</w:t>
      </w:r>
    </w:p>
    <w:p w14:paraId="00000732" w14:textId="7E2C8894"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3" w14:textId="207FA284"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w:t>
      </w:r>
      <w:r w:rsidRPr="004E744A">
        <w:rPr>
          <w:rFonts w:ascii="Times New Roman" w:eastAsia="Times New Roman" w:hAnsi="Times New Roman" w:cs="Times New Roman"/>
          <w:sz w:val="24"/>
          <w:szCs w:val="24"/>
        </w:rPr>
        <w:tab/>
        <w:t>Za § 43g sa vkladá § 43h, ktorý vrátane nadpisu znie:</w:t>
      </w:r>
    </w:p>
    <w:p w14:paraId="00000734" w14:textId="5203A1C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5" w14:textId="0979E3EA"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43h</w:t>
      </w:r>
    </w:p>
    <w:p w14:paraId="00000736" w14:textId="1B15EDA1"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Prechodné ustanovenie k úpravám účinným od 1. augusta 2023</w:t>
      </w:r>
    </w:p>
    <w:p w14:paraId="00000737" w14:textId="3F9C030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8" w14:textId="592DE4AC" w:rsidR="00306797"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50AA7CB7" w14:textId="24AFC638" w:rsidR="00A319EB" w:rsidRDefault="00A319EB">
      <w:pPr>
        <w:spacing w:after="0" w:line="240" w:lineRule="auto"/>
        <w:ind w:left="360"/>
        <w:jc w:val="both"/>
        <w:rPr>
          <w:rFonts w:ascii="Times New Roman" w:eastAsia="Times New Roman" w:hAnsi="Times New Roman" w:cs="Times New Roman"/>
          <w:sz w:val="24"/>
          <w:szCs w:val="24"/>
        </w:rPr>
      </w:pPr>
    </w:p>
    <w:p w14:paraId="0654084C" w14:textId="74557451" w:rsidR="00A319EB" w:rsidRDefault="00A319EB">
      <w:pPr>
        <w:spacing w:after="0" w:line="240" w:lineRule="auto"/>
        <w:ind w:left="360"/>
        <w:jc w:val="both"/>
        <w:rPr>
          <w:rFonts w:ascii="Times New Roman" w:eastAsia="Times New Roman" w:hAnsi="Times New Roman" w:cs="Times New Roman"/>
          <w:sz w:val="24"/>
          <w:szCs w:val="24"/>
        </w:rPr>
      </w:pPr>
    </w:p>
    <w:p w14:paraId="0D5C4409" w14:textId="77777777" w:rsidR="00A319EB" w:rsidRPr="004E744A" w:rsidRDefault="00A319EB">
      <w:pPr>
        <w:spacing w:after="0" w:line="240" w:lineRule="auto"/>
        <w:ind w:left="360"/>
        <w:jc w:val="both"/>
        <w:rPr>
          <w:rFonts w:ascii="Times New Roman" w:eastAsia="Times New Roman" w:hAnsi="Times New Roman" w:cs="Times New Roman"/>
          <w:sz w:val="24"/>
          <w:szCs w:val="24"/>
        </w:rPr>
      </w:pPr>
    </w:p>
    <w:p w14:paraId="00000739" w14:textId="73E50F01" w:rsidR="00306797" w:rsidRPr="004E744A" w:rsidRDefault="00E54BB2">
      <w:pPr>
        <w:spacing w:after="0" w:line="240" w:lineRule="auto"/>
        <w:jc w:val="both"/>
      </w:pPr>
      <w:r w:rsidRPr="004E744A">
        <w:t xml:space="preserve">     </w:t>
      </w:r>
    </w:p>
    <w:p w14:paraId="0000073A" w14:textId="3C79660A" w:rsidR="00306797" w:rsidRPr="004E744A" w:rsidRDefault="00306797">
      <w:pPr>
        <w:numPr>
          <w:ilvl w:val="0"/>
          <w:numId w:val="104"/>
        </w:numPr>
        <w:pBdr>
          <w:top w:val="nil"/>
          <w:left w:val="nil"/>
          <w:bottom w:val="nil"/>
          <w:right w:val="nil"/>
          <w:between w:val="nil"/>
        </w:pBdr>
        <w:spacing w:after="0" w:line="240" w:lineRule="auto"/>
        <w:ind w:left="851"/>
        <w:jc w:val="center"/>
      </w:pPr>
    </w:p>
    <w:p w14:paraId="0000073B" w14:textId="3F008E5E" w:rsidR="00306797" w:rsidRPr="004E744A" w:rsidRDefault="00306797">
      <w:pPr>
        <w:pBdr>
          <w:top w:val="nil"/>
          <w:left w:val="nil"/>
          <w:bottom w:val="nil"/>
          <w:right w:val="nil"/>
          <w:between w:val="nil"/>
        </w:pBdr>
        <w:spacing w:after="0" w:line="240" w:lineRule="auto"/>
        <w:ind w:left="5464"/>
      </w:pPr>
    </w:p>
    <w:p w14:paraId="0000073C" w14:textId="5DB31EAF" w:rsidR="00306797" w:rsidRPr="004E744A"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zákona č. 222/2022 Z. z. sa mení a dopĺňa takto:</w:t>
      </w:r>
    </w:p>
    <w:p w14:paraId="0000073D" w14:textId="7ADDC265" w:rsidR="00306797" w:rsidRPr="004E744A" w:rsidRDefault="00306797">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000073E" w14:textId="41CAB202"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a ods. 1 sa slová „§ 20 ods. 1 písm. a), b), d) až f) a i)“ nahrádzajú slovami „§ 20 ods. 1 písm. a) až e) a h)“.</w:t>
      </w:r>
    </w:p>
    <w:p w14:paraId="0000073F" w14:textId="1731832C"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0" w14:textId="0C35DDD9"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a § 11 ods. 1 sa slová „§ 20 ods. 1 písm. a), b), d) a i)“ nahrádzajú slovami „§ 20 ods. 1 písm. a), b), c) a h)“.</w:t>
      </w:r>
    </w:p>
    <w:p w14:paraId="00000741" w14:textId="0DAF953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2" w14:textId="47753021"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ods. 3 sa slová „§ 20 ods. 6“ nahrádzajú slovami „§ 20 ods. 5“.</w:t>
      </w:r>
    </w:p>
    <w:p w14:paraId="00000743" w14:textId="6DDEC49F"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4" w14:textId="7CBFDDEC"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1 sa vypúšťa písmeno c).</w:t>
      </w:r>
    </w:p>
    <w:p w14:paraId="00000745" w14:textId="3C31C616"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6" w14:textId="14F7EB97"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3 sa vypúšťajú slová „písm. a)“ a druhá veta.</w:t>
      </w:r>
    </w:p>
    <w:p w14:paraId="00000747" w14:textId="42FC4B9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8" w14:textId="7635EDE4"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8 ods. 5 sa slová „§ 20 ods. 1 písm. a) až d), g) a h)“ nahrádzajú slovami „§ 20 ods. 1 písm. a) až c), f) a g)“ a slová „§ 20 ods. 1 písm. e) a f)“ sa nahrádzajú slovami „§ 20 ods. 1 písm. d) a e)“.</w:t>
      </w:r>
    </w:p>
    <w:p w14:paraId="00000749" w14:textId="56A74CAE"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A" w14:textId="721F17C4"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9 ods. 1 sa vypúšťajú slová „Ministerstvo pôdohospodárstva a rozvoja vidieka Slovenskej republiky“.</w:t>
      </w:r>
    </w:p>
    <w:p w14:paraId="0000074B" w14:textId="0384FDAC"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C" w14:textId="2CD8CB70"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1 sa vypúšťa písmeno c).</w:t>
      </w:r>
    </w:p>
    <w:p w14:paraId="0000074D" w14:textId="7A52E28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E" w14:textId="100170F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písmená d) až i) sa označujú ako písmená c) až h).</w:t>
      </w:r>
    </w:p>
    <w:p w14:paraId="0000074F" w14:textId="2C4F889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50" w14:textId="0007529F"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sa vypúšťa odsek 4.</w:t>
      </w:r>
    </w:p>
    <w:p w14:paraId="00000751" w14:textId="46B08C4B"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2" w14:textId="2A7B0FD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5 až 9 sa označujú ako odseky 4 až 8.</w:t>
      </w:r>
    </w:p>
    <w:p w14:paraId="00000753" w14:textId="78E6A43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54" w14:textId="47868266"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8 sa slová „v odsekoch 2 až 7“ nahrádzajú slovami „v odsekoch 2 až 6“.</w:t>
      </w:r>
    </w:p>
    <w:p w14:paraId="00000755" w14:textId="02290D49"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6" w14:textId="50EB1EFD"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23g sa vkladá nový § 23h, ktorý vrátane nadpisu znie:</w:t>
      </w:r>
    </w:p>
    <w:p w14:paraId="00000757" w14:textId="738C3F8A"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8" w14:textId="17D9B2FD"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lastRenderedPageBreak/>
        <w:t>„</w:t>
      </w:r>
      <w:r w:rsidRPr="004E744A">
        <w:rPr>
          <w:rFonts w:ascii="Times New Roman" w:eastAsia="Times New Roman" w:hAnsi="Times New Roman" w:cs="Times New Roman"/>
          <w:b/>
          <w:sz w:val="24"/>
          <w:szCs w:val="24"/>
        </w:rPr>
        <w:t>§ 23h</w:t>
      </w:r>
    </w:p>
    <w:p w14:paraId="00000759" w14:textId="7A6EDA45"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75A" w14:textId="05BF7936"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p>
    <w:p w14:paraId="0000075B" w14:textId="09B88A06"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stanovenie § 23g sa od 1. augusta 2023 neuplatňuje.</w:t>
      </w:r>
    </w:p>
    <w:p w14:paraId="0000075C" w14:textId="726F446F"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Cenová kontrola začatá a neukončená pred 1. augustom 2023 cenovým orgánom uvedeným v § 20 ods. 1 písm. c) v znení účinnom do 31. júla 2023 sa dokončí podľa predpisov účinných do 31. júla 2023. Právne účinky úkonov, ktoré pri cenovej kontrole nastali pred 1. augustom 2023, zostávajú zachované.</w:t>
      </w:r>
    </w:p>
    <w:p w14:paraId="0000075D" w14:textId="5A762D7B"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Konanie o porušení cenovej disciplíny začaté a právoplatne neukončené pred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1. augustom 2023 cenovým orgánom uvedeným v § 20 ods. 1 písm. c) v znení účinnom do 31. júla 2023 sa dokončí podľa predpisov účinných do 31. júla 2023. Právne účinky úkonov, ktoré v konaní o porušení cenovej disciplíny nastali pred 1. augustom 2023, zostávajú zachované.“.</w:t>
      </w:r>
    </w:p>
    <w:p w14:paraId="0000075E" w14:textId="54FC79A4" w:rsidR="00306797" w:rsidRPr="004E744A" w:rsidRDefault="00306797">
      <w:pPr>
        <w:pBdr>
          <w:top w:val="nil"/>
          <w:left w:val="nil"/>
          <w:bottom w:val="nil"/>
          <w:right w:val="nil"/>
          <w:between w:val="nil"/>
        </w:pBdr>
        <w:spacing w:after="0" w:line="240" w:lineRule="auto"/>
        <w:ind w:left="5464"/>
      </w:pPr>
    </w:p>
    <w:p w14:paraId="0000075F" w14:textId="6299B23B" w:rsidR="00306797" w:rsidRPr="004E744A" w:rsidRDefault="00306797">
      <w:pPr>
        <w:numPr>
          <w:ilvl w:val="0"/>
          <w:numId w:val="104"/>
        </w:numPr>
        <w:pBdr>
          <w:top w:val="nil"/>
          <w:left w:val="nil"/>
          <w:bottom w:val="nil"/>
          <w:right w:val="nil"/>
          <w:between w:val="nil"/>
        </w:pBdr>
        <w:spacing w:after="0" w:line="240" w:lineRule="auto"/>
        <w:ind w:left="851"/>
        <w:jc w:val="center"/>
      </w:pPr>
    </w:p>
    <w:p w14:paraId="00000760" w14:textId="775A1669" w:rsidR="00306797" w:rsidRPr="004E744A" w:rsidRDefault="00E54BB2">
      <w:pPr>
        <w:spacing w:after="0" w:line="240" w:lineRule="auto"/>
        <w:jc w:val="both"/>
        <w:rPr>
          <w:rFonts w:ascii="Times New Roman" w:eastAsia="Times New Roman" w:hAnsi="Times New Roman" w:cs="Times New Roman"/>
          <w:sz w:val="24"/>
          <w:szCs w:val="24"/>
        </w:rPr>
      </w:pPr>
      <w:r w:rsidRPr="004E744A">
        <w:t xml:space="preserve">     </w:t>
      </w:r>
    </w:p>
    <w:p w14:paraId="00000761" w14:textId="7D60ABE3" w:rsidR="00306797" w:rsidRPr="004E744A" w:rsidRDefault="00E54BB2">
      <w:pP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147/2001 Z. z. o reklame a o zmene a doplnení niektorých zákonov v znení zákona č. 23/2002 Z. z., zákona č. 525/2005 Z. z., zákona č. 282/2006 Z. z., zákona </w:t>
      </w:r>
      <w:r w:rsidRPr="004E744A">
        <w:rPr>
          <w:rFonts w:ascii="Times New Roman" w:eastAsia="Times New Roman" w:hAnsi="Times New Roman" w:cs="Times New Roman"/>
          <w:sz w:val="24"/>
          <w:szCs w:val="24"/>
        </w:rPr>
        <w:br/>
        <w:t xml:space="preserve">č. 342/2006 Z. z., zákona č. 102/2007 Z. z., zákona č. 648/2007 Z. z., zákona č. 402/2009 </w:t>
      </w:r>
      <w:r w:rsidRPr="004E744A">
        <w:rPr>
          <w:rFonts w:ascii="Times New Roman" w:eastAsia="Times New Roman" w:hAnsi="Times New Roman" w:cs="Times New Roman"/>
          <w:sz w:val="24"/>
          <w:szCs w:val="24"/>
        </w:rPr>
        <w:br/>
        <w:t xml:space="preserve">Z. z., zákona č. 182/2011 Z. z., zákona č. 362/2011 Z. z., zákona č. 313/2012 Z. z., zákona </w:t>
      </w:r>
      <w:r w:rsidRPr="004E744A">
        <w:rPr>
          <w:rFonts w:ascii="Times New Roman" w:eastAsia="Times New Roman" w:hAnsi="Times New Roman" w:cs="Times New Roman"/>
          <w:sz w:val="24"/>
          <w:szCs w:val="24"/>
        </w:rPr>
        <w:br/>
        <w:t xml:space="preserve">č. 459/2012 Z. z., zákona č. 102/2014 Z. z., zákona č. 199/2014 Z. z., zákona č. 373/2014 </w:t>
      </w:r>
      <w:r w:rsidRPr="004E744A">
        <w:rPr>
          <w:rFonts w:ascii="Times New Roman" w:eastAsia="Times New Roman" w:hAnsi="Times New Roman" w:cs="Times New Roman"/>
          <w:sz w:val="24"/>
          <w:szCs w:val="24"/>
        </w:rPr>
        <w:br/>
        <w:t>Z. z., zákona č. 412/2015 Z. z., zákona č. 307/2018 Z. z., zákona č. 532/2021 Z. z. a zákona č. 265/2022 Z. z. sa mení a dopĺňa takto:</w:t>
      </w:r>
    </w:p>
    <w:p w14:paraId="00000762" w14:textId="730C7893" w:rsidR="00306797" w:rsidRPr="004E744A" w:rsidRDefault="00306797">
      <w:pPr>
        <w:spacing w:after="0" w:line="240" w:lineRule="auto"/>
        <w:jc w:val="both"/>
        <w:rPr>
          <w:rFonts w:ascii="Times New Roman" w:eastAsia="Times New Roman" w:hAnsi="Times New Roman" w:cs="Times New Roman"/>
          <w:sz w:val="24"/>
          <w:szCs w:val="24"/>
        </w:rPr>
      </w:pPr>
    </w:p>
    <w:p w14:paraId="00000763" w14:textId="10EF71B7"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á „dozoru alebo dohľadu (ďalej len „dozor“)“ a slovo „dozor“ vo všetkých tvaroch sa v celom texte zákona nahrádzajú slovom „dohľad“ v príslušnom tvare.</w:t>
      </w:r>
    </w:p>
    <w:p w14:paraId="00000764" w14:textId="213F8B0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5" w14:textId="0903E0B7"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 sa vypúšťajú slová „spotrebiteľov a podnikateľov“.</w:t>
      </w:r>
    </w:p>
    <w:p w14:paraId="00000766" w14:textId="7B588E8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7" w14:textId="4423CB19"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sa dopĺňa odsekom 7, ktorý znie:</w:t>
      </w:r>
    </w:p>
    <w:p w14:paraId="00000768" w14:textId="0003C69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7) Šíriteľ reklamy, ktorý uvádza v reklame predajnú cenu tovaru,</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je povinný uviesť aj jednotkovú cenu,</w:t>
      </w:r>
      <w:r w:rsidRPr="004E744A">
        <w:rPr>
          <w:rFonts w:ascii="Times New Roman" w:eastAsia="Times New Roman" w:hAnsi="Times New Roman" w:cs="Times New Roman"/>
          <w:sz w:val="24"/>
          <w:szCs w:val="24"/>
          <w:vertAlign w:val="superscript"/>
        </w:rPr>
        <w:t>9d</w:t>
      </w:r>
      <w:r w:rsidRPr="004E744A">
        <w:rPr>
          <w:rFonts w:ascii="Times New Roman" w:eastAsia="Times New Roman" w:hAnsi="Times New Roman" w:cs="Times New Roman"/>
          <w:sz w:val="24"/>
          <w:szCs w:val="24"/>
        </w:rPr>
        <w:t>) ak osobitný predpis</w:t>
      </w:r>
      <w:r w:rsidRPr="004E744A">
        <w:rPr>
          <w:rFonts w:ascii="Times New Roman" w:eastAsia="Times New Roman" w:hAnsi="Times New Roman" w:cs="Times New Roman"/>
          <w:sz w:val="24"/>
          <w:szCs w:val="24"/>
          <w:vertAlign w:val="superscript"/>
        </w:rPr>
        <w:t>9e</w:t>
      </w:r>
      <w:r w:rsidRPr="004E744A">
        <w:rPr>
          <w:rFonts w:ascii="Times New Roman" w:eastAsia="Times New Roman" w:hAnsi="Times New Roman" w:cs="Times New Roman"/>
          <w:sz w:val="24"/>
          <w:szCs w:val="24"/>
        </w:rPr>
        <w:t>) vyžaduje označenie tovaru jednotkovou cenou.</w:t>
      </w:r>
    </w:p>
    <w:p w14:paraId="00000769" w14:textId="01B1609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A" w14:textId="69853C69"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9c až 9e znejú:</w:t>
      </w:r>
    </w:p>
    <w:p w14:paraId="0000076B" w14:textId="2BE7358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 2 písm. g) zákona č. .../2023 Z. z. o ochrane spotrebiteľa a o zmene a doplnení niektorých zákonov.</w:t>
      </w:r>
    </w:p>
    <w:p w14:paraId="0000076C" w14:textId="5FFE24C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vertAlign w:val="superscript"/>
        </w:rPr>
        <w:t>9d</w:t>
      </w:r>
      <w:r w:rsidRPr="004E744A">
        <w:rPr>
          <w:rFonts w:ascii="Times New Roman" w:eastAsia="Times New Roman" w:hAnsi="Times New Roman" w:cs="Times New Roman"/>
          <w:sz w:val="24"/>
          <w:szCs w:val="24"/>
        </w:rPr>
        <w:t>) § 2 písm. h) zákona č. .../2023 Z. z.,</w:t>
      </w:r>
    </w:p>
    <w:p w14:paraId="0000076D" w14:textId="33D5198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vertAlign w:val="superscript"/>
        </w:rPr>
        <w:t>9e</w:t>
      </w:r>
      <w:r w:rsidRPr="004E744A">
        <w:rPr>
          <w:rFonts w:ascii="Times New Roman" w:eastAsia="Times New Roman" w:hAnsi="Times New Roman" w:cs="Times New Roman"/>
          <w:sz w:val="24"/>
          <w:szCs w:val="24"/>
        </w:rPr>
        <w:t>) § 6 zákona č. .../2023 Z. z.“.</w:t>
      </w:r>
    </w:p>
    <w:p w14:paraId="0000076E" w14:textId="4F670339" w:rsidR="00306797" w:rsidRPr="004E744A" w:rsidRDefault="00306797">
      <w:pPr>
        <w:spacing w:after="0" w:line="240" w:lineRule="auto"/>
        <w:jc w:val="both"/>
        <w:rPr>
          <w:rFonts w:ascii="Times New Roman" w:eastAsia="Times New Roman" w:hAnsi="Times New Roman" w:cs="Times New Roman"/>
          <w:sz w:val="24"/>
          <w:szCs w:val="24"/>
        </w:rPr>
      </w:pPr>
    </w:p>
    <w:p w14:paraId="0000076F" w14:textId="3C42352E" w:rsidR="00306797" w:rsidRPr="004E744A" w:rsidRDefault="00E54BB2">
      <w:pPr>
        <w:numPr>
          <w:ilvl w:val="0"/>
          <w:numId w:val="24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1 písm. e) sa slová „osobitného predpisu</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nahrádzajú slovami „osobitného predpisu</w:t>
      </w:r>
      <w:r w:rsidRPr="004E744A">
        <w:rPr>
          <w:rFonts w:ascii="Times New Roman" w:eastAsia="Times New Roman" w:hAnsi="Times New Roman" w:cs="Times New Roman"/>
          <w:sz w:val="24"/>
          <w:szCs w:val="24"/>
          <w:vertAlign w:val="superscript"/>
        </w:rPr>
        <w:t>21d</w:t>
      </w:r>
      <w:r w:rsidRPr="004E744A">
        <w:rPr>
          <w:rFonts w:ascii="Times New Roman" w:eastAsia="Times New Roman" w:hAnsi="Times New Roman" w:cs="Times New Roman"/>
          <w:sz w:val="24"/>
          <w:szCs w:val="24"/>
        </w:rPr>
        <w:t>)“.</w:t>
      </w:r>
    </w:p>
    <w:p w14:paraId="00000770" w14:textId="125445B1"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71" w14:textId="56BEEC4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1d znie:</w:t>
      </w:r>
    </w:p>
    <w:p w14:paraId="00000772" w14:textId="687693B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1d</w:t>
      </w:r>
      <w:r w:rsidRPr="004E744A">
        <w:rPr>
          <w:rFonts w:ascii="Times New Roman" w:eastAsia="Times New Roman" w:hAnsi="Times New Roman" w:cs="Times New Roman"/>
          <w:sz w:val="24"/>
          <w:szCs w:val="24"/>
        </w:rPr>
        <w:t>) Zákon č. 747/2004 Z. z. v znení neskorších predpisov.“.</w:t>
      </w:r>
    </w:p>
    <w:p w14:paraId="00000773" w14:textId="0F3D5AB2"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74" w14:textId="2962B07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0 sa za odsek 1 vkladá nový odsek 2, ktorý znie:</w:t>
      </w:r>
    </w:p>
    <w:p w14:paraId="00000775" w14:textId="48C970A8" w:rsidR="00306797" w:rsidRPr="004E744A" w:rsidRDefault="00306797">
      <w:pPr>
        <w:pBdr>
          <w:top w:val="nil"/>
          <w:left w:val="nil"/>
          <w:bottom w:val="nil"/>
          <w:right w:val="nil"/>
          <w:between w:val="nil"/>
        </w:pBdr>
        <w:spacing w:after="0" w:line="240" w:lineRule="auto"/>
        <w:ind w:left="360"/>
        <w:jc w:val="both"/>
        <w:rPr>
          <w:rFonts w:ascii="Arial" w:eastAsia="Arial" w:hAnsi="Arial" w:cs="Arial"/>
        </w:rPr>
      </w:pPr>
    </w:p>
    <w:p w14:paraId="00000776" w14:textId="34F1425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Orgány dohľadu podľa odseku 1 písm. a) až d) a f) postupujú pri výkone dohľadu a v konaní o porušení povinnosti podľa osobitného predpisu.</w:t>
      </w:r>
      <w:r w:rsidRPr="004E744A">
        <w:rPr>
          <w:rFonts w:ascii="Times New Roman" w:eastAsia="Times New Roman" w:hAnsi="Times New Roman" w:cs="Times New Roman"/>
          <w:color w:val="000000"/>
          <w:sz w:val="24"/>
          <w:szCs w:val="24"/>
          <w:vertAlign w:val="superscript"/>
        </w:rPr>
        <w:t>9f</w:t>
      </w:r>
      <w:r w:rsidRPr="004E744A">
        <w:rPr>
          <w:rFonts w:ascii="Times New Roman" w:eastAsia="Times New Roman" w:hAnsi="Times New Roman" w:cs="Times New Roman"/>
          <w:color w:val="000000"/>
          <w:sz w:val="24"/>
          <w:szCs w:val="24"/>
        </w:rPr>
        <w:t>)“.</w:t>
      </w:r>
    </w:p>
    <w:p w14:paraId="00000777" w14:textId="4FFB34F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78" w14:textId="536D28A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Poznámka pod čiarou k odkazu 9f znie:</w:t>
      </w:r>
    </w:p>
    <w:p w14:paraId="00000779" w14:textId="268A52A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f</w:t>
      </w:r>
      <w:r w:rsidRPr="004E744A">
        <w:rPr>
          <w:rFonts w:ascii="Times New Roman" w:eastAsia="Times New Roman" w:hAnsi="Times New Roman" w:cs="Times New Roman"/>
          <w:sz w:val="24"/>
          <w:szCs w:val="24"/>
        </w:rPr>
        <w:t>) Štvrtá a piata časť zákona č. .../2023 Z. z.“.</w:t>
      </w:r>
    </w:p>
    <w:p w14:paraId="0000077A" w14:textId="4BB1CA8B"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7B" w14:textId="385AAB7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terajší odsek 2 sa označuje ako odsek 3.</w:t>
      </w:r>
    </w:p>
    <w:p w14:paraId="0000077C" w14:textId="6D10D9ED" w:rsidR="00306797" w:rsidRPr="004E744A" w:rsidRDefault="00306797">
      <w:pPr>
        <w:spacing w:after="0" w:line="240" w:lineRule="auto"/>
        <w:jc w:val="both"/>
        <w:rPr>
          <w:rFonts w:ascii="Times New Roman" w:eastAsia="Times New Roman" w:hAnsi="Times New Roman" w:cs="Times New Roman"/>
          <w:sz w:val="24"/>
          <w:szCs w:val="24"/>
        </w:rPr>
      </w:pPr>
    </w:p>
    <w:p w14:paraId="0000077D" w14:textId="3917F1C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1 odseky 3 až 7 znejú:</w:t>
      </w:r>
    </w:p>
    <w:p w14:paraId="0000077E" w14:textId="7A3A896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 Orgán dohľadu môže okrem opatrení podľa odsekov 1 a 2 uložiť</w:t>
      </w:r>
    </w:p>
    <w:p w14:paraId="0000077F" w14:textId="3D6B2A53"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e oprávnenej predpisovať lieky a osobe oprávnenej vydávať lieky za porušenie ustanovenia § 8 ods. 17 a lekárskemu zástupcovi za porušenie ustanovenia § 8 ods. 12 až 14 pokutu vo výške od 100 eur do 1 % obratu za predchádzajúce účtovné obdobie, najviac 3 000 eur,</w:t>
      </w:r>
    </w:p>
    <w:p w14:paraId="00000780" w14:textId="60CBC78A"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ustanovenia § 3 ods. 2 a § 8 ods. 8, 9 alebo ods. 24 a inej osobe za porušenie § 8 ods. 6 pokutu vo výške od 100 eur do 2 % obratu za predchádzajúce účtovné obdobie, najviac 5 000 eur,</w:t>
      </w:r>
    </w:p>
    <w:p w14:paraId="00000781" w14:textId="5E036D38"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00000782" w14:textId="45F7C2ED"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všeobecných požiadaviek na reklamu podľa § 3 ods. 1 písm. b) a c) pokutu vo výške od 33 200 eur do 5 % obratu za predchádzajúce účtovné obdobie, najviac 150 000 eur,</w:t>
      </w:r>
    </w:p>
    <w:p w14:paraId="00000783" w14:textId="3F8E982A"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jednávateľovi reklamy za neprípustnú porovnávaciu reklamu podľa § 4 a za porušenie ustanovení § 8 ods. 4, 7 až 10 a 24 pokutu vo výške od 1 000 eur do 6 % obratu za predchádzajúce účtovné obdobie, najviac 200 000 eur.</w:t>
      </w:r>
    </w:p>
    <w:p w14:paraId="00000784" w14:textId="4F44C90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00000785" w14:textId="5CD8C374"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 % obratu za predchádzajúce účtovné obdobie, najviac 6 000 eur, ak ide o porušenie povinnosti podľa odseku 3 písm. a),</w:t>
      </w:r>
    </w:p>
    <w:p w14:paraId="00000786" w14:textId="5D5A15E1"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3 % obratu za predchádzajúce účtovné obdobie, najviac 10 000 eur, ak ide o porušenie povinnosti podľa odseku 3 písm. b),</w:t>
      </w:r>
    </w:p>
    <w:p w14:paraId="00000787" w14:textId="5FC8FE2B"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00 eur do 5 % obratu za predchádzajúce účtovné obdobie, najviac 150 000 eur, ak ide o porušenie povinnosti podľa odseku 3 písm. c),</w:t>
      </w:r>
    </w:p>
    <w:p w14:paraId="00000788" w14:textId="6A3BDAA8"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 000 eur do 6 % obratu za predchádzajúce účtovné obdobie, najviac 200 000 eur, ak ide o porušenie povinnosti podľa odseku 3 písm. d),</w:t>
      </w:r>
    </w:p>
    <w:p w14:paraId="00000789" w14:textId="5D930082"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000 eur do 7 % obratu za predchádzajúce účtovné obdobie, najviac 250 000 eur, ak ide o porušenie povinnosti podľa odseku 3 písm. e).</w:t>
      </w:r>
    </w:p>
    <w:p w14:paraId="0000078A" w14:textId="3C95B2F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5) Obratom podľa odsekov 3 a 4 sa rozumie súčet všetkých tržieb, výnosov alebo príjmov z činnosti osoby podľa odseku 3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0000078B" w14:textId="1D3D70F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Predchádzajúcim účtovným obdobím sa na účely tohto zákona rozumie účtovné obdobie, za ktoré bola zostavená posledná riadna účtovná závierka.</w:t>
      </w:r>
    </w:p>
    <w:p w14:paraId="0000078C" w14:textId="7C6D408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7) Finančnou pomocou poskytnutou osobe podľa odseku 3 sa na účely tohto zákona rozumie každá peňažná pomoc poskytnutá z verejných prostriedkov týkajúca sa činnosti osoby podľa odseku 3, ktorá sa prejaví v cene za výsledok alebo výstup z jej činnosti.“.</w:t>
      </w:r>
    </w:p>
    <w:p w14:paraId="0000078D" w14:textId="1F9C545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8E" w14:textId="74087238"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11 sa dopĺňa odsekmi 8 až 13, ktoré znejú:</w:t>
      </w:r>
    </w:p>
    <w:p w14:paraId="0000078F" w14:textId="0EB3B55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00000790" w14:textId="2B336ACA"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3 000 eur, ak ide o porušenie povinnosti podľa odseku 3 písm. a),</w:t>
      </w:r>
    </w:p>
    <w:p w14:paraId="00000791" w14:textId="7A150208"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5 000 eur, ak ide o porušenie povinnosti podľa odseku 3 písm. b),</w:t>
      </w:r>
    </w:p>
    <w:p w14:paraId="00000792" w14:textId="429C7DA6"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300 eur do 100 000 eur, ak ide o porušenie povinnosti podľa odseku 3 písm. c),</w:t>
      </w:r>
    </w:p>
    <w:p w14:paraId="00000793" w14:textId="24C7C143"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33 200 eur do 150 000 eur, ak ide o porušenie povinnosti podľa odseku 3 písm. d),</w:t>
      </w:r>
    </w:p>
    <w:p w14:paraId="00000794" w14:textId="506EC9B7"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 000 eur do 200 000 eur, ak ide o porušenie povinnosti podľa odseku 3 písm. e).</w:t>
      </w:r>
    </w:p>
    <w:p w14:paraId="00000795" w14:textId="54E9CE6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9)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00000796" w14:textId="21FA7842"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6 000 eur, ak ide o opakované porušenie povinnosti podľa odseku 3 písm. a),</w:t>
      </w:r>
    </w:p>
    <w:p w14:paraId="00000797" w14:textId="2ED1612D"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10 000 eur, ak ide o opakované porušenie povinnosti podľa odseku 3 písm. b),</w:t>
      </w:r>
    </w:p>
    <w:p w14:paraId="00000798" w14:textId="0B8273AE"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600 eur do 150 000 eur, ak ide o opakované porušenie povinnosti podľa odseku 3 písm. c),</w:t>
      </w:r>
    </w:p>
    <w:p w14:paraId="00000799" w14:textId="73B78DC0"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50 000 eur do 200 000 eur, ak ide o opakované porušenie povinnosti podľa odseku 3 písm. d),</w:t>
      </w:r>
    </w:p>
    <w:p w14:paraId="0000079A" w14:textId="5E213311"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 000 eur do 250 000 eur, ak ide o opakované porušenie povinnosti podľa odseku 3 písm. e).</w:t>
      </w:r>
    </w:p>
    <w:p w14:paraId="0000079B" w14:textId="1C4A373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0) Orgán dohľadu môže okrem opatrení podľa odsekov 1 a 2 a pokút podľa odsekov 3, 4, 8 a 9 </w:t>
      </w:r>
      <w:r w:rsidRPr="004E744A">
        <w:rPr>
          <w:rFonts w:ascii="Times New Roman" w:eastAsia="Times New Roman" w:hAnsi="Times New Roman" w:cs="Times New Roman"/>
          <w:sz w:val="24"/>
          <w:szCs w:val="24"/>
        </w:rPr>
        <w:t xml:space="preserve">uložiť </w:t>
      </w:r>
      <w:r w:rsidRPr="004E744A">
        <w:rPr>
          <w:rFonts w:ascii="Times New Roman" w:eastAsia="Times New Roman" w:hAnsi="Times New Roman" w:cs="Times New Roman"/>
          <w:color w:val="000000"/>
          <w:sz w:val="24"/>
          <w:szCs w:val="24"/>
        </w:rPr>
        <w:t>osobe podľa odseku 3 sankcie podľa osobitného predpisu.</w:t>
      </w:r>
      <w:r w:rsidRPr="004E744A">
        <w:rPr>
          <w:rFonts w:ascii="Times New Roman" w:eastAsia="Times New Roman" w:hAnsi="Times New Roman" w:cs="Times New Roman"/>
          <w:color w:val="000000"/>
          <w:sz w:val="24"/>
          <w:szCs w:val="24"/>
          <w:vertAlign w:val="superscript"/>
        </w:rPr>
        <w:t>23</w:t>
      </w:r>
      <w:r w:rsidRPr="004E744A">
        <w:rPr>
          <w:rFonts w:ascii="Times New Roman" w:eastAsia="Times New Roman" w:hAnsi="Times New Roman" w:cs="Times New Roman"/>
          <w:color w:val="000000"/>
          <w:sz w:val="24"/>
          <w:szCs w:val="24"/>
        </w:rPr>
        <w:t xml:space="preserve">) </w:t>
      </w:r>
    </w:p>
    <w:p w14:paraId="0000079C" w14:textId="442E4F0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1) Pokuty sú príjmom štátneho rozpočtu.</w:t>
      </w:r>
    </w:p>
    <w:p w14:paraId="0000079D" w14:textId="6B875DE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2) Na konanie o porušení povinnosti podľa tohto zákona a </w:t>
      </w:r>
      <w:r w:rsidRPr="004E744A">
        <w:rPr>
          <w:rFonts w:ascii="Times New Roman" w:eastAsia="Times New Roman" w:hAnsi="Times New Roman" w:cs="Times New Roman"/>
          <w:sz w:val="24"/>
          <w:szCs w:val="24"/>
        </w:rPr>
        <w:t xml:space="preserve">na ukladanie sankcií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9f</w:t>
      </w:r>
      <w:r w:rsidRPr="004E744A">
        <w:rPr>
          <w:rFonts w:ascii="Times New Roman" w:eastAsia="Times New Roman" w:hAnsi="Times New Roman" w:cs="Times New Roman"/>
          <w:color w:val="000000"/>
          <w:sz w:val="24"/>
          <w:szCs w:val="24"/>
        </w:rPr>
        <w:t>)</w:t>
      </w:r>
    </w:p>
    <w:p w14:paraId="0000079E" w14:textId="7C7791A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3) Odseky 3 až 12 sa nevzťahujú na Národnú banku Slovenska, ktorá postupuje podľa osobitného predpisu.</w:t>
      </w:r>
      <w:r w:rsidRPr="004E744A">
        <w:rPr>
          <w:rFonts w:ascii="Times New Roman" w:eastAsia="Times New Roman" w:hAnsi="Times New Roman" w:cs="Times New Roman"/>
          <w:color w:val="000000"/>
          <w:sz w:val="24"/>
          <w:szCs w:val="24"/>
          <w:vertAlign w:val="superscript"/>
        </w:rPr>
        <w:t>21d</w:t>
      </w:r>
      <w:r w:rsidRPr="004E744A">
        <w:rPr>
          <w:rFonts w:ascii="Times New Roman" w:eastAsia="Times New Roman" w:hAnsi="Times New Roman" w:cs="Times New Roman"/>
          <w:color w:val="000000"/>
          <w:sz w:val="24"/>
          <w:szCs w:val="24"/>
        </w:rPr>
        <w:t>)“.</w:t>
      </w:r>
    </w:p>
    <w:p w14:paraId="0000079F" w14:textId="34BDD852"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7A0" w14:textId="0E62A26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3 znie:</w:t>
      </w:r>
    </w:p>
    <w:p w14:paraId="000007A1" w14:textId="432A6F9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3</w:t>
      </w:r>
      <w:r w:rsidRPr="004E744A">
        <w:rPr>
          <w:rFonts w:ascii="Times New Roman" w:eastAsia="Times New Roman" w:hAnsi="Times New Roman" w:cs="Times New Roman"/>
          <w:color w:val="000000"/>
          <w:sz w:val="24"/>
          <w:szCs w:val="24"/>
        </w:rPr>
        <w:t>) § 41 písm. b) a c) zákona č. .../2023 Z. z.“.</w:t>
      </w:r>
    </w:p>
    <w:p w14:paraId="000007A2" w14:textId="227C0A6B" w:rsidR="00306797" w:rsidRPr="004E744A" w:rsidRDefault="00306797">
      <w:pPr>
        <w:spacing w:after="0" w:line="240" w:lineRule="auto"/>
        <w:jc w:val="both"/>
        <w:rPr>
          <w:rFonts w:ascii="Times New Roman" w:eastAsia="Times New Roman" w:hAnsi="Times New Roman" w:cs="Times New Roman"/>
          <w:sz w:val="24"/>
          <w:szCs w:val="24"/>
        </w:rPr>
      </w:pPr>
    </w:p>
    <w:p w14:paraId="000007A3" w14:textId="6E51C265"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11b sa vkladá § 11c, ktorý vrátane nadpisu znie:</w:t>
      </w:r>
    </w:p>
    <w:p w14:paraId="000007A4" w14:textId="4AA653E6"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5" w14:textId="54F9BB2D" w:rsidR="00306797" w:rsidRPr="004E744A" w:rsidRDefault="00E54BB2">
      <w:pP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11c</w:t>
      </w:r>
    </w:p>
    <w:p w14:paraId="000007A6" w14:textId="187724DD" w:rsidR="00306797" w:rsidRPr="004E744A" w:rsidRDefault="00E54BB2">
      <w:pP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7A7" w14:textId="00BAF1B4" w:rsidR="00306797" w:rsidRPr="004E744A" w:rsidRDefault="00306797">
      <w:pPr>
        <w:spacing w:after="0" w:line="240" w:lineRule="auto"/>
        <w:ind w:left="360"/>
        <w:jc w:val="center"/>
        <w:rPr>
          <w:rFonts w:ascii="Times New Roman" w:eastAsia="Times New Roman" w:hAnsi="Times New Roman" w:cs="Times New Roman"/>
          <w:color w:val="000000"/>
          <w:sz w:val="24"/>
          <w:szCs w:val="24"/>
        </w:rPr>
      </w:pPr>
    </w:p>
    <w:p w14:paraId="000007A8" w14:textId="1AA88843" w:rsidR="00306797" w:rsidRPr="004E744A" w:rsidRDefault="00E54BB2">
      <w:pPr>
        <w:numPr>
          <w:ilvl w:val="0"/>
          <w:numId w:val="5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Dohľad nad dodržiavaním povinností podľa tohto zákona začatý a neukončený pred 1. augustom 2023 sa dokončí podľa právnych predpisov účinných do 31. júla 2023. </w:t>
      </w:r>
      <w:r w:rsidRPr="004E744A">
        <w:rPr>
          <w:rFonts w:ascii="Times New Roman" w:eastAsia="Times New Roman" w:hAnsi="Times New Roman" w:cs="Times New Roman"/>
          <w:color w:val="000000"/>
          <w:sz w:val="24"/>
          <w:szCs w:val="24"/>
        </w:rPr>
        <w:lastRenderedPageBreak/>
        <w:t>Konania o porušení povinností zistené dohľadom podľa predchádzajúcej vety sa začnú a dokončia podľa právnych predpisov účinných do 31. júla 2023.</w:t>
      </w:r>
    </w:p>
    <w:p w14:paraId="000007A9" w14:textId="59FC4D3E" w:rsidR="00306797" w:rsidRPr="004E744A" w:rsidRDefault="00E54BB2">
      <w:pPr>
        <w:numPr>
          <w:ilvl w:val="0"/>
          <w:numId w:val="5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onania o porušení povinnosti podľa tohto zákona začaté a právoplatne neukončené pred 1. augustom 2023 sa dokončia podľa právnych predpisov účinných do 31. júla 2023.“.</w:t>
      </w:r>
    </w:p>
    <w:p w14:paraId="000007AA" w14:textId="4AD3F05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B" w14:textId="7F30BAC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prílohe štvrtý bod znie: „4. Smernica Európskeho parlamentu a Rady 2006/114/ES z 12. decembra 2006 o klamlivej a porovnávacej reklame (kodifikované znenie) (Ú. v. EÚ L 376, 27.12.2006).”.</w:t>
      </w:r>
    </w:p>
    <w:p w14:paraId="000007AC" w14:textId="0C58E71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AD" w14:textId="43FB43B0"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prílohe sa vypúšťa šiesty bod.</w:t>
      </w:r>
    </w:p>
    <w:p w14:paraId="000007AE" w14:textId="06E822C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AF" w14:textId="2F17A63F" w:rsidR="00306797" w:rsidRPr="004E744A" w:rsidRDefault="00E54BB2">
      <w:pPr>
        <w:pBdr>
          <w:top w:val="nil"/>
          <w:left w:val="nil"/>
          <w:bottom w:val="nil"/>
          <w:right w:val="nil"/>
          <w:between w:val="nil"/>
        </w:pBdr>
        <w:spacing w:after="0" w:line="240" w:lineRule="auto"/>
        <w:ind w:left="360"/>
        <w:jc w:val="both"/>
        <w:rPr>
          <w:rFonts w:ascii="Arial" w:eastAsia="Arial" w:hAnsi="Arial" w:cs="Arial"/>
        </w:rPr>
      </w:pPr>
      <w:r w:rsidRPr="004E744A">
        <w:rPr>
          <w:rFonts w:ascii="Times New Roman" w:eastAsia="Times New Roman" w:hAnsi="Times New Roman" w:cs="Times New Roman"/>
          <w:color w:val="000000"/>
          <w:sz w:val="24"/>
          <w:szCs w:val="24"/>
        </w:rPr>
        <w:t xml:space="preserve">Doterajší siedmy bod sa označuje ako šiesty bod. </w:t>
      </w:r>
    </w:p>
    <w:p w14:paraId="000007B0" w14:textId="36747585"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1" w14:textId="431F6FE2" w:rsidR="00306797" w:rsidRPr="004E744A" w:rsidRDefault="00E54BB2">
      <w:pPr>
        <w:numPr>
          <w:ilvl w:val="0"/>
          <w:numId w:val="104"/>
        </w:numPr>
        <w:pBdr>
          <w:top w:val="nil"/>
          <w:left w:val="nil"/>
          <w:bottom w:val="nil"/>
          <w:right w:val="nil"/>
          <w:between w:val="nil"/>
        </w:pBdr>
        <w:spacing w:after="0" w:line="240" w:lineRule="auto"/>
        <w:ind w:left="426"/>
        <w:jc w:val="center"/>
      </w:pPr>
      <w:r w:rsidRPr="004E744A">
        <w:rPr>
          <w:rFonts w:ascii="Times New Roman" w:eastAsia="Times New Roman" w:hAnsi="Times New Roman" w:cs="Times New Roman"/>
          <w:b/>
          <w:color w:val="000000"/>
          <w:sz w:val="24"/>
          <w:szCs w:val="24"/>
        </w:rPr>
        <w:t xml:space="preserve"> </w:t>
      </w:r>
    </w:p>
    <w:p w14:paraId="000007B2" w14:textId="55851A29" w:rsidR="00306797" w:rsidRPr="004E744A" w:rsidRDefault="00306797">
      <w:pPr>
        <w:pBdr>
          <w:top w:val="nil"/>
          <w:left w:val="nil"/>
          <w:bottom w:val="nil"/>
          <w:right w:val="nil"/>
          <w:between w:val="nil"/>
        </w:pBdr>
        <w:spacing w:after="0" w:line="240" w:lineRule="auto"/>
        <w:ind w:left="1135" w:firstLine="283"/>
        <w:jc w:val="both"/>
        <w:rPr>
          <w:rFonts w:ascii="Times New Roman" w:eastAsia="Times New Roman" w:hAnsi="Times New Roman" w:cs="Times New Roman"/>
          <w:color w:val="000000"/>
          <w:sz w:val="24"/>
          <w:szCs w:val="24"/>
        </w:rPr>
      </w:pPr>
    </w:p>
    <w:p w14:paraId="000007B3" w14:textId="210E25D2" w:rsidR="00306797" w:rsidRPr="004E744A"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 xml:space="preserve">zákona č. 310/2021 Z. z., zákona č. </w:t>
      </w:r>
      <w:r w:rsidRPr="004E744A">
        <w:rPr>
          <w:rFonts w:ascii="Times New Roman" w:eastAsia="Times New Roman" w:hAnsi="Times New Roman" w:cs="Times New Roman"/>
          <w:sz w:val="24"/>
          <w:szCs w:val="24"/>
        </w:rPr>
        <w:t>431/2021 Z. z., zákona č. 454/2021 Z. z.,</w:t>
      </w:r>
      <w:r w:rsidRPr="004E744A">
        <w:rPr>
          <w:rFonts w:ascii="Times New Roman" w:eastAsia="Times New Roman" w:hAnsi="Times New Roman" w:cs="Times New Roman"/>
          <w:color w:val="000000"/>
          <w:sz w:val="24"/>
          <w:szCs w:val="24"/>
        </w:rPr>
        <w:t xml:space="preserve"> zákona č. 512/2021 Z. z., zákona č. 92/2022 Z. z. a zákona č. 123/2022 Z. z. sa mení a dopĺňa takto:</w:t>
      </w:r>
    </w:p>
    <w:p w14:paraId="000007B4" w14:textId="6A59528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5" w14:textId="597D402C" w:rsidR="00306797" w:rsidRPr="00E15A5C"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 27g ods. 2 prvej vete sa na konci pripájajú tieto slová: „alebo ak nevedie platobné účty spotrebiteľom“.</w:t>
      </w:r>
    </w:p>
    <w:p w14:paraId="3513B828" w14:textId="77777777" w:rsidR="00E15A5C" w:rsidRPr="00E15A5C" w:rsidRDefault="00E15A5C" w:rsidP="00E15A5C">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339809C4" w14:textId="3A64B3E7" w:rsidR="00E15A5C" w:rsidRDefault="00E15A5C">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oznámke pod čiarou k odkazu 30zt sa vypúšťa </w:t>
      </w:r>
      <w:r w:rsidRPr="00FE4952">
        <w:rPr>
          <w:rFonts w:ascii="Times New Roman" w:eastAsia="Times New Roman" w:hAnsi="Times New Roman" w:cs="Times New Roman"/>
          <w:sz w:val="24"/>
          <w:szCs w:val="24"/>
        </w:rPr>
        <w:t xml:space="preserve">citácia </w:t>
      </w:r>
      <w:r w:rsidR="00FE4952" w:rsidRPr="00FE4952">
        <w:rPr>
          <w:rFonts w:ascii="Times New Roman" w:eastAsia="Times New Roman" w:hAnsi="Times New Roman" w:cs="Times New Roman"/>
          <w:sz w:val="24"/>
          <w:szCs w:val="24"/>
        </w:rPr>
        <w:t>„</w:t>
      </w:r>
      <w:r w:rsidR="00FE4952" w:rsidRPr="00BC5932">
        <w:rPr>
          <w:rFonts w:ascii="Times New Roman" w:eastAsia="Times New Roman" w:hAnsi="Times New Roman" w:cs="Times New Roman"/>
          <w:iCs/>
          <w:sz w:val="24"/>
          <w:szCs w:val="24"/>
        </w:rPr>
        <w:t>§ 27 zákona č. 250/2007 Z. z.</w:t>
      </w:r>
      <w:r w:rsidR="00FE4952" w:rsidRPr="00FE4952">
        <w:rPr>
          <w:rFonts w:ascii="Times New Roman" w:eastAsia="Times New Roman" w:hAnsi="Times New Roman" w:cs="Times New Roman"/>
          <w:sz w:val="24"/>
          <w:szCs w:val="24"/>
        </w:rPr>
        <w:t> v znení neskorších predpisov.</w:t>
      </w:r>
      <w:r w:rsidR="00FE4952">
        <w:rPr>
          <w:rFonts w:ascii="Times New Roman" w:eastAsia="Times New Roman" w:hAnsi="Times New Roman" w:cs="Times New Roman"/>
          <w:sz w:val="24"/>
          <w:szCs w:val="24"/>
        </w:rPr>
        <w:t>“.</w:t>
      </w:r>
    </w:p>
    <w:p w14:paraId="02648827" w14:textId="77777777" w:rsidR="00FE4952" w:rsidRDefault="00FE4952" w:rsidP="00FE4952">
      <w:pPr>
        <w:pStyle w:val="Odsekzoznamu"/>
      </w:pPr>
    </w:p>
    <w:p w14:paraId="3A2C8D92" w14:textId="74CF5E99" w:rsidR="00FE4952" w:rsidRDefault="00FE495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35b znie:</w:t>
      </w:r>
    </w:p>
    <w:p w14:paraId="4A750B7E" w14:textId="473B1D38" w:rsidR="00FE4952" w:rsidRPr="00FE4952" w:rsidRDefault="00FE4952" w:rsidP="00FE495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4952">
        <w:rPr>
          <w:rFonts w:ascii="Times New Roman" w:eastAsia="Times New Roman" w:hAnsi="Times New Roman" w:cs="Times New Roman"/>
          <w:sz w:val="24"/>
          <w:szCs w:val="24"/>
          <w:vertAlign w:val="superscript"/>
        </w:rPr>
        <w:t>35b</w:t>
      </w:r>
      <w:r>
        <w:rPr>
          <w:rFonts w:ascii="Times New Roman" w:eastAsia="Times New Roman" w:hAnsi="Times New Roman" w:cs="Times New Roman"/>
          <w:sz w:val="24"/>
          <w:szCs w:val="24"/>
        </w:rPr>
        <w:t>) Z</w:t>
      </w:r>
      <w:r w:rsidRPr="00FE4952">
        <w:rPr>
          <w:rFonts w:ascii="Times New Roman" w:eastAsia="Times New Roman" w:hAnsi="Times New Roman" w:cs="Times New Roman"/>
          <w:sz w:val="24"/>
          <w:szCs w:val="24"/>
        </w:rPr>
        <w:t>ákon č. .../2023 Z. z. o ochrane spotrebiteľa a o zmene a doplnení niektorých zákonov.“.</w:t>
      </w:r>
    </w:p>
    <w:p w14:paraId="000007B6" w14:textId="2D858618"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7B7" w14:textId="4FEA03B6"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V § 91 sa odsek 4 dopĺňa písmenom </w:t>
      </w:r>
      <w:proofErr w:type="spellStart"/>
      <w:r w:rsidRPr="004E744A">
        <w:rPr>
          <w:rFonts w:ascii="Times New Roman" w:eastAsia="Times New Roman" w:hAnsi="Times New Roman" w:cs="Times New Roman"/>
          <w:color w:val="000000"/>
          <w:sz w:val="24"/>
          <w:szCs w:val="24"/>
        </w:rPr>
        <w:t>af</w:t>
      </w:r>
      <w:proofErr w:type="spellEnd"/>
      <w:r w:rsidRPr="004E744A">
        <w:rPr>
          <w:rFonts w:ascii="Times New Roman" w:eastAsia="Times New Roman" w:hAnsi="Times New Roman" w:cs="Times New Roman"/>
          <w:color w:val="000000"/>
          <w:sz w:val="24"/>
          <w:szCs w:val="24"/>
        </w:rPr>
        <w:t xml:space="preserve">), ktoré znie: </w:t>
      </w:r>
    </w:p>
    <w:p w14:paraId="000007B8" w14:textId="2368E53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w:t>
      </w:r>
      <w:proofErr w:type="spellStart"/>
      <w:r w:rsidRPr="004E744A">
        <w:rPr>
          <w:rFonts w:ascii="Times New Roman" w:eastAsia="Times New Roman" w:hAnsi="Times New Roman" w:cs="Times New Roman"/>
          <w:color w:val="000000"/>
          <w:sz w:val="24"/>
          <w:szCs w:val="24"/>
        </w:rPr>
        <w:t>af</w:t>
      </w:r>
      <w:proofErr w:type="spellEnd"/>
      <w:r w:rsidRPr="004E744A">
        <w:rPr>
          <w:rFonts w:ascii="Times New Roman" w:eastAsia="Times New Roman" w:hAnsi="Times New Roman" w:cs="Times New Roman"/>
          <w:color w:val="000000"/>
          <w:sz w:val="24"/>
          <w:szCs w:val="24"/>
        </w:rPr>
        <w:t>) orgánu dohľadu v rozsahu nevyhnutnom na zistenie majiteľa účtu, ak je to potrebné  pri výkone dohľadu podľa osobitného predpisu.</w:t>
      </w:r>
      <w:r w:rsidRPr="004E744A">
        <w:rPr>
          <w:rFonts w:ascii="Times New Roman" w:eastAsia="Times New Roman" w:hAnsi="Times New Roman" w:cs="Times New Roman"/>
          <w:color w:val="000000"/>
          <w:sz w:val="24"/>
          <w:szCs w:val="24"/>
          <w:vertAlign w:val="superscript"/>
        </w:rPr>
        <w:t>86doa</w:t>
      </w:r>
      <w:r w:rsidRPr="004E744A">
        <w:rPr>
          <w:rFonts w:ascii="Times New Roman" w:eastAsia="Times New Roman" w:hAnsi="Times New Roman" w:cs="Times New Roman"/>
          <w:color w:val="000000"/>
          <w:sz w:val="24"/>
          <w:szCs w:val="24"/>
        </w:rPr>
        <w:t>)“.</w:t>
      </w:r>
    </w:p>
    <w:p w14:paraId="000007B9" w14:textId="6CC3574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A" w14:textId="696BE2B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86doa znie:</w:t>
      </w:r>
    </w:p>
    <w:p w14:paraId="000007BB" w14:textId="40817025"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86doa</w:t>
      </w:r>
      <w:r w:rsidRPr="004E744A">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sz w:val="24"/>
          <w:szCs w:val="24"/>
        </w:rPr>
        <w:t>§ 28 ods. 6 z</w:t>
      </w:r>
      <w:r w:rsidRPr="004E744A">
        <w:rPr>
          <w:rFonts w:ascii="Times New Roman" w:eastAsia="Times New Roman" w:hAnsi="Times New Roman" w:cs="Times New Roman"/>
          <w:color w:val="000000"/>
          <w:sz w:val="24"/>
          <w:szCs w:val="24"/>
        </w:rPr>
        <w:t>ákona č. .../2023 Z. z.“.</w:t>
      </w:r>
    </w:p>
    <w:p w14:paraId="000007BC" w14:textId="669E91A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D" w14:textId="3303ACA4"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91 ods. 5 sa slová „s) a w)” nahrádzajú slovami „s), w) a </w:t>
      </w:r>
      <w:proofErr w:type="spellStart"/>
      <w:r w:rsidRPr="004E744A">
        <w:rPr>
          <w:rFonts w:ascii="Times New Roman" w:eastAsia="Times New Roman" w:hAnsi="Times New Roman" w:cs="Times New Roman"/>
          <w:sz w:val="24"/>
          <w:szCs w:val="24"/>
        </w:rPr>
        <w:t>af</w:t>
      </w:r>
      <w:proofErr w:type="spellEnd"/>
      <w:r w:rsidRPr="004E744A">
        <w:rPr>
          <w:rFonts w:ascii="Times New Roman" w:eastAsia="Times New Roman" w:hAnsi="Times New Roman" w:cs="Times New Roman"/>
          <w:sz w:val="24"/>
          <w:szCs w:val="24"/>
        </w:rPr>
        <w:t>)”.</w:t>
      </w:r>
    </w:p>
    <w:p w14:paraId="000007BE" w14:textId="6B47DB0A"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BF" w14:textId="2CC4BAA0"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93c sa vkladá § 93d, ktorý vrátane nadpisu znie:</w:t>
      </w:r>
    </w:p>
    <w:p w14:paraId="000007C0" w14:textId="10F9C36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C1" w14:textId="1A542C1E"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93d</w:t>
      </w:r>
    </w:p>
    <w:p w14:paraId="000007C2" w14:textId="523D1C9E" w:rsidR="00306797" w:rsidRPr="004E744A"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 spotrebiteľov</w:t>
      </w:r>
    </w:p>
    <w:p w14:paraId="000007C3" w14:textId="68004F63"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C4" w14:textId="0D1EA0D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Banka a pobočka zahraničnej banky zodpovedá za vady v súvislosti s uskutočňovaním obchodu. Banka a pobočka zahraničnej banky je povinná spotrebiteľa riadne informovať o podmienkach a spôsobe uplatnenia reklamácie, vrátane informácií o tom, kde možno reklamáciu uplatniť; za splnenie tejto povinnosti banky a pobočky zahraničnej banky sa považuje postup podľa odseku 3.</w:t>
      </w:r>
    </w:p>
    <w:p w14:paraId="000007C5" w14:textId="35F253AE"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Banka a pobočka zahraničnej banky je povinná zaviesť a uplatňovať účinné a prehľadné postupy riadneho preverenia a včasného vybavovania reklamácií a postupy pri mimosúdnom riešení sporov medzi bankou alebo pobočkou zahraničnej banky a spotrebiteľom a viesť záznam o každej reklamácii a náprave pri mimosúdnom riešení sporov a opatreniach prijatých na ich vybavenie. Na účely podľa prvej vety je banka a pobočka zahraničnej banky povinná vypracovať a dodržiavať vnútorné predpisy upravujúce</w:t>
      </w:r>
    </w:p>
    <w:p w14:paraId="000007C6" w14:textId="7DC35E02"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formu, spôsob prijatia, spôsob vybavenia a evidenciu reklamácie, a  </w:t>
      </w:r>
    </w:p>
    <w:p w14:paraId="000007C7" w14:textId="5B2A5EE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postupy týkajúce sa mimosúdneho riešenia sporov so spotrebiteľom, vrátane evidencie náprav.</w:t>
      </w:r>
    </w:p>
    <w:p w14:paraId="000007C8" w14:textId="3F0047C9"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Banka a pobočka zahraničnej banky je povinná vypracovať reklamačný poriadok a zverejniť ho na svojom webovom sídle a na viditeľnom mieste dostupnom pre spotrebiteľa v mieste, kde banka alebo pobočka zahraničnej banky vykonáva svoju činnosť.</w:t>
      </w:r>
    </w:p>
    <w:p w14:paraId="000007C9" w14:textId="56A8E84B"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Banka a pobočka zahraničnej banky je povinná prijať reklamáciu vzťahujúcu sa na obchod. Spotrebiteľ môže uplatniť reklamáciu v  prevádzkových priestoroch banky</w:t>
      </w:r>
    </w:p>
    <w:p w14:paraId="000007CA" w14:textId="435C0D28"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lebo pobočky zahraničnej banky, v ktorých je prijatie reklamácie možné s ohľadom na uskutočňovaný obchod.</w:t>
      </w:r>
    </w:p>
    <w:p w14:paraId="000007CB" w14:textId="3B3A78CD"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Banka a pobočka zahraničnej banky rozhodne o oprávnenosti reklamácie bezodkladne.</w:t>
      </w:r>
    </w:p>
    <w:p w14:paraId="000007CC" w14:textId="3E7B26D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Banka a pobočka zahraničnej banky je povinná informovať spotrebiteľa v rámci 30 dňovej lehoty od uplatnenia reklamácie o skutočnosti, že vybavovanie reklamácie bude trvať viac ako 30 dní. O vybavení reklamácie je banka a pobočka zahraničnej banky povinná bezodkladne písomne informovať spotrebiteľa. Vybavením reklamácie sa rozumie ukončenie reklamačného konania vyhovením reklamácii alebo odôvodneným zamietnutím reklamácie.</w:t>
      </w:r>
    </w:p>
    <w:p w14:paraId="000007CD" w14:textId="14FDCDCD"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Náklady spojené s vybavením reklamácie znáša banka alebo pobočka zahraničnej banky. Náklady, ktoré vzniknú spotrebiteľovi v súvislosti s uplatnením reklamácie, znáša spotrebiteľ.</w:t>
      </w:r>
    </w:p>
    <w:p w14:paraId="000007CE" w14:textId="2C81013F"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Banka a pobočka zahraničnej banky je povinná pri uplatnení reklamácie vydať spotrebiteľovi potvrdenie o prijatí reklamácie. Ak je reklamácia uplatnená prostredníctvom prostriedkov diaľkovej komunikácie,</w:t>
      </w:r>
      <w:r w:rsidRPr="004E744A">
        <w:rPr>
          <w:rFonts w:ascii="Times New Roman" w:eastAsia="Times New Roman" w:hAnsi="Times New Roman" w:cs="Times New Roman"/>
          <w:sz w:val="24"/>
          <w:szCs w:val="24"/>
          <w:vertAlign w:val="superscript"/>
        </w:rPr>
        <w:t>88l</w:t>
      </w:r>
      <w:r w:rsidRPr="004E744A">
        <w:rPr>
          <w:rFonts w:ascii="Times New Roman" w:eastAsia="Times New Roman" w:hAnsi="Times New Roman" w:cs="Times New Roman"/>
          <w:sz w:val="24"/>
          <w:szCs w:val="24"/>
        </w:rPr>
        <w:t xml:space="preserve">) banka a pobočka zahraničnej banky je povinná </w:t>
      </w:r>
      <w:r w:rsidRPr="004E744A">
        <w:rPr>
          <w:rFonts w:ascii="Times New Roman" w:eastAsia="Times New Roman" w:hAnsi="Times New Roman" w:cs="Times New Roman"/>
          <w:sz w:val="24"/>
          <w:szCs w:val="24"/>
        </w:rPr>
        <w:lastRenderedPageBreak/>
        <w:t>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7CF" w14:textId="6C1988DA"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9) Ustanovenia odsekov 1 až 8 sa nevzťahujú na vybavovanie reklamácií alebo sťažností postupom podľa osobitných predpisov.</w:t>
      </w:r>
      <w:r w:rsidRPr="004E744A">
        <w:rPr>
          <w:rFonts w:ascii="Times New Roman" w:eastAsia="Times New Roman" w:hAnsi="Times New Roman" w:cs="Times New Roman"/>
          <w:sz w:val="24"/>
          <w:szCs w:val="24"/>
          <w:vertAlign w:val="superscript"/>
        </w:rPr>
        <w:t>88m</w:t>
      </w:r>
      <w:r w:rsidRPr="004E744A">
        <w:rPr>
          <w:rFonts w:ascii="Times New Roman" w:eastAsia="Times New Roman" w:hAnsi="Times New Roman" w:cs="Times New Roman"/>
          <w:sz w:val="24"/>
          <w:szCs w:val="24"/>
        </w:rPr>
        <w:t>)“.</w:t>
      </w:r>
    </w:p>
    <w:p w14:paraId="000007D0" w14:textId="0AD056A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D1" w14:textId="7341251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88l a 88m znejú:</w:t>
      </w:r>
    </w:p>
    <w:p w14:paraId="000007D2" w14:textId="25397E7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88l</w:t>
      </w:r>
      <w:r w:rsidRPr="004E744A">
        <w:rPr>
          <w:rFonts w:ascii="Times New Roman" w:eastAsia="Times New Roman" w:hAnsi="Times New Roman" w:cs="Times New Roman"/>
          <w:sz w:val="24"/>
          <w:szCs w:val="24"/>
        </w:rPr>
        <w:t>) § 2 písm. e) zákona č. 266/2005 Z. z.</w:t>
      </w:r>
    </w:p>
    <w:p w14:paraId="000007D5" w14:textId="49CAD3D8" w:rsidR="00306797" w:rsidRPr="004E744A" w:rsidRDefault="00E54BB2" w:rsidP="00561CFF">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88m</w:t>
      </w:r>
      <w:r w:rsidRPr="004E744A">
        <w:rPr>
          <w:rFonts w:ascii="Times New Roman" w:eastAsia="Times New Roman" w:hAnsi="Times New Roman" w:cs="Times New Roman"/>
          <w:sz w:val="24"/>
          <w:szCs w:val="24"/>
        </w:rPr>
        <w:t>) Napríklad zákon č. 492/2009 Z. z. v znení neskorších predpisov, zákon č. 129/2010 Z. z. v znení neskorších predpisov, zákon č. 90/2016 Z. z. v znení neskorších predpisov.“.</w:t>
      </w:r>
    </w:p>
    <w:p w14:paraId="000007D6" w14:textId="07173F62"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7" w14:textId="738F7660"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22yf sa vkladá § 122yg, ktorý vrátane nadpisu znie:</w:t>
      </w:r>
    </w:p>
    <w:p w14:paraId="000007D8" w14:textId="4868191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9" w14:textId="35A5E0C8"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22yg</w:t>
      </w:r>
    </w:p>
    <w:p w14:paraId="000007DA" w14:textId="0791C99F"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23EC9248" w14:textId="77777777" w:rsidR="00D52E2A" w:rsidRDefault="00D52E2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7DB" w14:textId="2C1E5D43"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000007DC" w14:textId="37A77E31" w:rsidR="00306797" w:rsidRPr="004E744A" w:rsidRDefault="00306797">
      <w:pPr>
        <w:pBdr>
          <w:top w:val="nil"/>
          <w:left w:val="nil"/>
          <w:bottom w:val="nil"/>
          <w:right w:val="nil"/>
          <w:between w:val="nil"/>
        </w:pBdr>
        <w:spacing w:after="0" w:line="240" w:lineRule="auto"/>
        <w:jc w:val="both"/>
        <w:rPr>
          <w:rFonts w:ascii="Arial" w:eastAsia="Arial" w:hAnsi="Arial" w:cs="Arial"/>
          <w:color w:val="000000"/>
        </w:rPr>
      </w:pPr>
    </w:p>
    <w:p w14:paraId="000007DD" w14:textId="54A1A250" w:rsidR="00306797" w:rsidRPr="004E744A" w:rsidRDefault="00306797">
      <w:pPr>
        <w:numPr>
          <w:ilvl w:val="0"/>
          <w:numId w:val="104"/>
        </w:numPr>
        <w:pBdr>
          <w:top w:val="nil"/>
          <w:left w:val="nil"/>
          <w:bottom w:val="nil"/>
          <w:right w:val="nil"/>
          <w:between w:val="nil"/>
        </w:pBdr>
        <w:spacing w:after="0" w:line="240" w:lineRule="auto"/>
        <w:ind w:left="426" w:firstLine="0"/>
        <w:jc w:val="center"/>
      </w:pPr>
    </w:p>
    <w:p w14:paraId="000007DE" w14:textId="1DCF6EEB"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7DF" w14:textId="210B9122" w:rsidR="00306797" w:rsidRPr="004E744A" w:rsidRDefault="00E54BB2">
      <w:pPr>
        <w:spacing w:after="0" w:line="240" w:lineRule="auto"/>
        <w:ind w:left="66" w:firstLine="642"/>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250/2007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zákona č. 177/2018 Z. z., zákona č. 299/2019 Z. z., zákona č. 302/2019 Z. z., zákona č. 371/2019 Z. z., zákona č. 75/2021 Z. z. a zákona č. 455/2021 Z. z. sa mení a dopĺňa takto:</w:t>
      </w:r>
    </w:p>
    <w:p w14:paraId="000007E0" w14:textId="64239B4A" w:rsidR="00306797" w:rsidRPr="004E744A" w:rsidRDefault="00306797">
      <w:pPr>
        <w:spacing w:after="0" w:line="240" w:lineRule="auto"/>
        <w:rPr>
          <w:rFonts w:ascii="Times New Roman" w:eastAsia="Times New Roman" w:hAnsi="Times New Roman" w:cs="Times New Roman"/>
          <w:b/>
          <w:sz w:val="24"/>
          <w:szCs w:val="24"/>
        </w:rPr>
      </w:pPr>
    </w:p>
    <w:p w14:paraId="000007E1" w14:textId="4C454E60"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1 písmeno a) znie:</w:t>
      </w:r>
    </w:p>
    <w:p w14:paraId="000007E2" w14:textId="380242F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štátnu kontrolu predaja a poskytovania produktov</w:t>
      </w:r>
      <w:r w:rsidRPr="004E744A">
        <w:rPr>
          <w:rFonts w:ascii="Times New Roman" w:eastAsia="Times New Roman" w:hAnsi="Times New Roman" w:cs="Times New Roman"/>
          <w:sz w:val="24"/>
          <w:szCs w:val="24"/>
          <w:vertAlign w:val="superscript"/>
        </w:rPr>
        <w:t>1</w:t>
      </w:r>
      <w:r w:rsidRPr="004E744A">
        <w:rPr>
          <w:rFonts w:ascii="Times New Roman" w:eastAsia="Times New Roman" w:hAnsi="Times New Roman" w:cs="Times New Roman"/>
          <w:sz w:val="24"/>
          <w:szCs w:val="24"/>
        </w:rPr>
        <w:t>) spotrebiteľom na vnútornom trhu a dohľad nad trhom podľa osobitných predpisov</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ďalej len „kontrola vnútorného trhu“),“.</w:t>
      </w:r>
    </w:p>
    <w:p w14:paraId="000007E3" w14:textId="3F2B4233"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E4" w14:textId="461955D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1 a 1a znejú:</w:t>
      </w:r>
    </w:p>
    <w:p w14:paraId="000007E5" w14:textId="0F5FBE5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w:t>
      </w:r>
      <w:r w:rsidRPr="004E744A">
        <w:rPr>
          <w:rFonts w:ascii="Times New Roman" w:eastAsia="Times New Roman" w:hAnsi="Times New Roman" w:cs="Times New Roman"/>
          <w:sz w:val="24"/>
          <w:szCs w:val="24"/>
        </w:rPr>
        <w:t>) § 2 písm. c) zákona č. .../2023 Z. z. o ochrane spotrebiteľa a o zmene a doplnení niektorých zákonov.</w:t>
      </w:r>
    </w:p>
    <w:p w14:paraId="000007E6" w14:textId="6A1FD892"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xml:space="preserve">)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 zákon č. 657/2004 Z. z. o tepelnej energetike v znení neskorších predpisov, zákon č. 555/2005 Z. z. o energetickej hospodárnosti budov a o zmene a doplnení niektorých zákonov v znení neskorších predpisov, zákon č. 309/2009 Z. z. o podpore obnoviteľných zdrojov energie a vysoko účinnej kombinovanej výroby a o zmene a </w:t>
      </w:r>
      <w:r w:rsidRPr="004E744A">
        <w:rPr>
          <w:rFonts w:ascii="Times New Roman" w:eastAsia="Times New Roman" w:hAnsi="Times New Roman" w:cs="Times New Roman"/>
          <w:sz w:val="24"/>
          <w:szCs w:val="24"/>
        </w:rPr>
        <w:lastRenderedPageBreak/>
        <w:t>doplnení niektorých zákonov v znení neskorších predpisov, zákon č. 251/2012 Z. z. o energetike a o zmene a doplnení niektorých zákonov v znení neskorších predpisov, zákon č. 314/2012 Z. z. o pravidelnej kontrole vykurovacích systémov a klimatizačných systémov a o zmene zákona č. 455/1991 Zb. o živnostenskom podnikaní (živnostenský zákon) v znení neskorších predpisov v znení neskorších predpisov, zákon č. 106/2018 Z. z. o prevádzke vozidiel v cestnej premávke a o zmene a doplnení niektorých zákonov v znení neskorších predpisov.“.</w:t>
      </w:r>
    </w:p>
    <w:p w14:paraId="000007E7" w14:textId="29256DBE"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E8" w14:textId="36CB8FC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aa sa vypúšťa.</w:t>
      </w:r>
    </w:p>
    <w:p w14:paraId="000007E9" w14:textId="4CD83784" w:rsidR="00306797" w:rsidRPr="004E744A" w:rsidRDefault="00306797">
      <w:pPr>
        <w:spacing w:after="0" w:line="240" w:lineRule="auto"/>
        <w:jc w:val="both"/>
        <w:rPr>
          <w:rFonts w:ascii="Times New Roman" w:eastAsia="Times New Roman" w:hAnsi="Times New Roman" w:cs="Times New Roman"/>
          <w:sz w:val="24"/>
          <w:szCs w:val="24"/>
        </w:rPr>
      </w:pPr>
    </w:p>
    <w:p w14:paraId="000007EA" w14:textId="00A445B9" w:rsidR="00306797" w:rsidRPr="004E744A" w:rsidRDefault="00E54BB2">
      <w:pPr>
        <w:numPr>
          <w:ilvl w:val="0"/>
          <w:numId w:val="256"/>
        </w:numP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ek 2 znie:</w:t>
      </w:r>
    </w:p>
    <w:p w14:paraId="000007EB" w14:textId="16113E7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Tento zákon sa nevzťahuje na kontrolu výrobkov v prvovýrobe a na kontrolu splnenia požiadaviek na produkty a dodržiavania povinností pri predaji a poskytovaní produktov, ak kontrolu, dohľad alebo dozor nad nimi vykonávajú iné orgány podľa osobitných predpisov.</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w:t>
      </w:r>
    </w:p>
    <w:p w14:paraId="000007EC" w14:textId="3D190B8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7ED" w14:textId="7F295D5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 znie:</w:t>
      </w:r>
    </w:p>
    <w:p w14:paraId="000007EE" w14:textId="6B9C7C0F" w:rsidR="00306797" w:rsidRPr="004E744A" w:rsidRDefault="00E54BB2">
      <w:pPr>
        <w:spacing w:after="12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 xml:space="preserve">) Napríklad zákon Národnej rady Slovenskej republiky č. 152/1995 Z. z. o potravinách v znení neskorších predpisov,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 zákon č. 89/2016 Z. z. o výrobe, označovaní a predaji tabakových výrobkov a súvisiacich výrobkov a o zmene a doplnení niektorých zákonov v znení neskorších predpisov.“. </w:t>
      </w:r>
    </w:p>
    <w:p w14:paraId="000007EF" w14:textId="5A3957AA" w:rsidR="00306797" w:rsidRPr="004E744A" w:rsidRDefault="00E54BB2">
      <w:pPr>
        <w:numPr>
          <w:ilvl w:val="0"/>
          <w:numId w:val="256"/>
        </w:numPr>
        <w:spacing w:after="12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2 vrátane nadpisu znie:</w:t>
      </w:r>
    </w:p>
    <w:p w14:paraId="000007F0" w14:textId="43C9973A"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w:t>
      </w:r>
    </w:p>
    <w:p w14:paraId="000007F1" w14:textId="4A43E951"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dmet kontroly vnútorného trhu</w:t>
      </w:r>
    </w:p>
    <w:p w14:paraId="000007F2" w14:textId="7709FD4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7F3" w14:textId="432512D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enská obchodná inšpekcia kontrolou vnútorného trhu overuje dodržiavanie povinností</w:t>
      </w:r>
    </w:p>
    <w:p w14:paraId="000007F4" w14:textId="330FA15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lasti ochrany spotrebiteľa a rešpektovanie práv spotrebiteľov podľa osobitných predpisov,</w:t>
      </w:r>
      <w:r w:rsidRPr="004E744A">
        <w:rPr>
          <w:rFonts w:ascii="Times New Roman" w:eastAsia="Times New Roman" w:hAnsi="Times New Roman" w:cs="Times New Roman"/>
          <w:color w:val="000000"/>
          <w:sz w:val="24"/>
          <w:szCs w:val="24"/>
          <w:vertAlign w:val="superscript"/>
        </w:rPr>
        <w:t>3</w:t>
      </w:r>
      <w:r w:rsidRPr="004E744A">
        <w:rPr>
          <w:rFonts w:ascii="Times New Roman" w:eastAsia="Times New Roman" w:hAnsi="Times New Roman" w:cs="Times New Roman"/>
          <w:color w:val="000000"/>
          <w:sz w:val="24"/>
          <w:szCs w:val="24"/>
        </w:rPr>
        <w:t>)</w:t>
      </w:r>
    </w:p>
    <w:p w14:paraId="000007F5" w14:textId="6EE6F1EF"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sprístupňovaní výrobkov na trhu a pri poskytovaní služieb a splnenie požiadaviek na výrobky a služby podľa osobitných predpisov,</w:t>
      </w:r>
      <w:r w:rsidRPr="004E744A">
        <w:rPr>
          <w:rFonts w:ascii="Times New Roman" w:eastAsia="Times New Roman" w:hAnsi="Times New Roman" w:cs="Times New Roman"/>
          <w:color w:val="000000"/>
          <w:sz w:val="24"/>
          <w:szCs w:val="24"/>
          <w:vertAlign w:val="superscript"/>
        </w:rPr>
        <w:t>4</w:t>
      </w:r>
      <w:r w:rsidRPr="004E744A">
        <w:rPr>
          <w:rFonts w:ascii="Times New Roman" w:eastAsia="Times New Roman" w:hAnsi="Times New Roman" w:cs="Times New Roman"/>
          <w:color w:val="000000"/>
          <w:sz w:val="24"/>
          <w:szCs w:val="24"/>
        </w:rPr>
        <w:t>)</w:t>
      </w:r>
    </w:p>
    <w:p w14:paraId="000007F6" w14:textId="1C4ECE0A"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sprístupňovaní na trhu typu vozidla, systému, komponentu, samostatnej technickej jednotky, nebezpečnej časti alebo vybavenia a spaľovacieho motora necestných pojazdných strojov podľa osobitných predpisov,</w:t>
      </w:r>
      <w:r w:rsidRPr="004E744A">
        <w:rPr>
          <w:rFonts w:ascii="Times New Roman" w:eastAsia="Times New Roman" w:hAnsi="Times New Roman" w:cs="Times New Roman"/>
          <w:color w:val="000000"/>
          <w:sz w:val="24"/>
          <w:szCs w:val="24"/>
          <w:vertAlign w:val="superscript"/>
        </w:rPr>
        <w:t>5</w:t>
      </w:r>
      <w:r w:rsidRPr="004E744A">
        <w:rPr>
          <w:rFonts w:ascii="Times New Roman" w:eastAsia="Times New Roman" w:hAnsi="Times New Roman" w:cs="Times New Roman"/>
          <w:color w:val="000000"/>
          <w:sz w:val="24"/>
          <w:szCs w:val="24"/>
        </w:rPr>
        <w:t xml:space="preserve">) </w:t>
      </w:r>
    </w:p>
    <w:p w14:paraId="000007F7" w14:textId="7C0BDDA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o </w:t>
      </w:r>
      <w:r w:rsidRPr="004E744A">
        <w:rPr>
          <w:rFonts w:ascii="Times New Roman" w:eastAsia="Times New Roman" w:hAnsi="Times New Roman" w:cs="Times New Roman"/>
          <w:color w:val="000000"/>
          <w:sz w:val="24"/>
          <w:szCs w:val="24"/>
        </w:rPr>
        <w:t>označovan</w:t>
      </w:r>
      <w:r w:rsidRPr="004E744A">
        <w:rPr>
          <w:rFonts w:ascii="Times New Roman" w:eastAsia="Times New Roman" w:hAnsi="Times New Roman" w:cs="Times New Roman"/>
          <w:sz w:val="24"/>
          <w:szCs w:val="24"/>
        </w:rPr>
        <w:t>í</w:t>
      </w:r>
      <w:r w:rsidRPr="004E744A">
        <w:rPr>
          <w:rFonts w:ascii="Times New Roman" w:eastAsia="Times New Roman" w:hAnsi="Times New Roman" w:cs="Times New Roman"/>
          <w:color w:val="000000"/>
          <w:sz w:val="24"/>
          <w:szCs w:val="24"/>
        </w:rPr>
        <w:t xml:space="preserve"> pneumatík,</w:t>
      </w:r>
      <w:r w:rsidRPr="004E744A">
        <w:rPr>
          <w:rFonts w:ascii="Times New Roman" w:eastAsia="Times New Roman" w:hAnsi="Times New Roman" w:cs="Times New Roman"/>
          <w:color w:val="000000"/>
          <w:sz w:val="24"/>
          <w:szCs w:val="24"/>
          <w:vertAlign w:val="superscript"/>
        </w:rPr>
        <w:t>6</w:t>
      </w:r>
      <w:r w:rsidRPr="004E744A">
        <w:rPr>
          <w:rFonts w:ascii="Times New Roman" w:eastAsia="Times New Roman" w:hAnsi="Times New Roman" w:cs="Times New Roman"/>
          <w:color w:val="000000"/>
          <w:sz w:val="24"/>
          <w:szCs w:val="24"/>
        </w:rPr>
        <w:t>)</w:t>
      </w:r>
    </w:p>
    <w:p w14:paraId="000007F8" w14:textId="084CBE8F"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ri sprístupňovaní spotrebiteľských informácií o spotrebe paliva a o emisiách CO2 pri predaji a leasingu nových osobných automobilov podľa osobitného predpisu,</w:t>
      </w:r>
      <w:r w:rsidRPr="004E744A">
        <w:rPr>
          <w:rFonts w:ascii="Times New Roman" w:eastAsia="Times New Roman" w:hAnsi="Times New Roman" w:cs="Times New Roman"/>
          <w:sz w:val="24"/>
          <w:szCs w:val="24"/>
          <w:vertAlign w:val="superscript"/>
        </w:rPr>
        <w:t>7</w:t>
      </w:r>
      <w:r w:rsidRPr="004E744A">
        <w:rPr>
          <w:rFonts w:ascii="Times New Roman" w:eastAsia="Times New Roman" w:hAnsi="Times New Roman" w:cs="Times New Roman"/>
          <w:sz w:val="24"/>
          <w:szCs w:val="24"/>
        </w:rPr>
        <w:t>)</w:t>
      </w:r>
    </w:p>
    <w:p w14:paraId="000007F9" w14:textId="34EDB256"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trhu s chemickými látkami,</w:t>
      </w:r>
      <w:r w:rsidRPr="004E744A">
        <w:rPr>
          <w:rFonts w:ascii="Times New Roman" w:eastAsia="Times New Roman" w:hAnsi="Times New Roman" w:cs="Times New Roman"/>
          <w:sz w:val="24"/>
          <w:szCs w:val="24"/>
          <w:vertAlign w:val="superscript"/>
        </w:rPr>
        <w:t>8</w:t>
      </w:r>
      <w:r w:rsidRPr="004E744A">
        <w:rPr>
          <w:rFonts w:ascii="Times New Roman" w:eastAsia="Times New Roman" w:hAnsi="Times New Roman" w:cs="Times New Roman"/>
          <w:color w:val="000000"/>
          <w:sz w:val="24"/>
          <w:szCs w:val="24"/>
        </w:rPr>
        <w:t>)</w:t>
      </w:r>
    </w:p>
    <w:p w14:paraId="000007FA" w14:textId="0E183A5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oskytovaní služieb informačnej spoločnosti,</w:t>
      </w:r>
      <w:r w:rsidRPr="004E744A">
        <w:rPr>
          <w:rFonts w:ascii="Times New Roman" w:eastAsia="Times New Roman" w:hAnsi="Times New Roman" w:cs="Times New Roman"/>
          <w:sz w:val="24"/>
          <w:szCs w:val="24"/>
          <w:vertAlign w:val="superscript"/>
        </w:rPr>
        <w:t>9</w:t>
      </w:r>
      <w:r w:rsidRPr="004E744A">
        <w:rPr>
          <w:rFonts w:ascii="Times New Roman" w:eastAsia="Times New Roman" w:hAnsi="Times New Roman" w:cs="Times New Roman"/>
          <w:color w:val="000000"/>
          <w:sz w:val="24"/>
          <w:szCs w:val="24"/>
        </w:rPr>
        <w:t>)</w:t>
      </w:r>
    </w:p>
    <w:p w14:paraId="000007FB" w14:textId="5B00AAFA"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o veci ochrany niektorých rozhlasových programových služieb a televíznych programových služieb,</w:t>
      </w: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color w:val="000000"/>
          <w:sz w:val="24"/>
          <w:szCs w:val="24"/>
        </w:rPr>
        <w:t>)</w:t>
      </w:r>
    </w:p>
    <w:p w14:paraId="000007FC" w14:textId="3A7F5FC5"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zálohovaní jednorazových obalov na nápoje,</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b</w:t>
      </w:r>
      <w:r w:rsidRPr="004E744A">
        <w:rPr>
          <w:rFonts w:ascii="Times New Roman" w:eastAsia="Times New Roman" w:hAnsi="Times New Roman" w:cs="Times New Roman"/>
          <w:color w:val="000000"/>
          <w:sz w:val="24"/>
          <w:szCs w:val="24"/>
        </w:rPr>
        <w:t>)</w:t>
      </w:r>
    </w:p>
    <w:p w14:paraId="000007FD" w14:textId="40B3BFD9"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reklame,</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c</w:t>
      </w:r>
      <w:r w:rsidRPr="004E744A">
        <w:rPr>
          <w:rFonts w:ascii="Times New Roman" w:eastAsia="Times New Roman" w:hAnsi="Times New Roman" w:cs="Times New Roman"/>
          <w:color w:val="000000"/>
          <w:sz w:val="24"/>
          <w:szCs w:val="24"/>
        </w:rPr>
        <w:t>)</w:t>
      </w:r>
    </w:p>
    <w:p w14:paraId="000007FE" w14:textId="65216474"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lasti odpadového hospodárstva podľa osobitného predpisu.</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d</w:t>
      </w:r>
      <w:r w:rsidRPr="004E744A">
        <w:rPr>
          <w:rFonts w:ascii="Times New Roman" w:eastAsia="Times New Roman" w:hAnsi="Times New Roman" w:cs="Times New Roman"/>
          <w:color w:val="000000"/>
          <w:sz w:val="24"/>
          <w:szCs w:val="24"/>
        </w:rPr>
        <w:t>)“.</w:t>
      </w:r>
    </w:p>
    <w:p w14:paraId="000007FF" w14:textId="3D9F2C24" w:rsidR="00306797" w:rsidRPr="004E744A" w:rsidRDefault="00306797">
      <w:pPr>
        <w:pBdr>
          <w:top w:val="nil"/>
          <w:left w:val="nil"/>
          <w:bottom w:val="nil"/>
          <w:right w:val="nil"/>
          <w:between w:val="nil"/>
        </w:pBdr>
        <w:spacing w:after="0" w:line="240" w:lineRule="auto"/>
        <w:ind w:left="1077"/>
        <w:jc w:val="both"/>
        <w:rPr>
          <w:rFonts w:ascii="Times New Roman" w:eastAsia="Times New Roman" w:hAnsi="Times New Roman" w:cs="Times New Roman"/>
          <w:color w:val="000000"/>
          <w:sz w:val="24"/>
          <w:szCs w:val="24"/>
        </w:rPr>
      </w:pPr>
    </w:p>
    <w:p w14:paraId="00000800" w14:textId="161820C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 až 9d znejú:</w:t>
      </w:r>
    </w:p>
    <w:p w14:paraId="00000801" w14:textId="4BEF7EE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w:t>
      </w:r>
      <w:r w:rsidRPr="004E744A">
        <w:rPr>
          <w:rFonts w:ascii="Times New Roman" w:eastAsia="Times New Roman" w:hAnsi="Times New Roman" w:cs="Times New Roman"/>
          <w:sz w:val="24"/>
          <w:szCs w:val="24"/>
          <w:vertAlign w:val="superscript"/>
        </w:rPr>
        <w:t>3</w:t>
      </w:r>
      <w:r w:rsidRPr="004E744A">
        <w:rPr>
          <w:rFonts w:ascii="Times New Roman" w:eastAsia="Times New Roman" w:hAnsi="Times New Roman" w:cs="Times New Roman"/>
          <w:sz w:val="24"/>
          <w:szCs w:val="24"/>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 nariadenie Európskeho parlamentu a Rady (ES) č. 1107/2006 z 5. júla 2006 o právach zdravotne postihnutých osôb a osôb so zníženou pohyblivosťou v leteckej doprave (Ú. v. EÚ L 204, 26.7.2006), nariadenie Európskeho parlamentu a Rady (EÚ) č. 181/2011 zo 16. februára 2011 o právach cestujúcich v autobusovej a autokarovej doprave a o zmene a doplnení nariadenia (ES) č. 2006/2004 (Ú. v. EÚ L 55, 28.2.2011), zákon č. 161/2011 Z. z. o ochrane spotrebiteľa pri poskytovaní niektorých služieb cestovného ruchu a o zmene a doplnení niektorých zákonov v znení neskorších predpisov, zákon č. 170/2018 Z. z. o zájazdoch, spojených službách cestovného ruchu, niektorých podmienkach podnikania v cestovnom ruchu a o zmene a doplnení niektorých zákonov v znení neskorších predpisov, zákon č. .../2023 Z. z. </w:t>
      </w:r>
    </w:p>
    <w:p w14:paraId="00000802" w14:textId="5FF64E6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4</w:t>
      </w:r>
      <w:r w:rsidRPr="004E744A">
        <w:rPr>
          <w:rFonts w:ascii="Times New Roman" w:eastAsia="Times New Roman" w:hAnsi="Times New Roman" w:cs="Times New Roman"/>
          <w:sz w:val="24"/>
          <w:szCs w:val="24"/>
        </w:rPr>
        <w:t xml:space="preserve">) Napríkla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10.2011) v platnom znení, nariadenie (EÚ) 2018/302, zákon č. 136/2010 Z. z. o službách na vnútornom trhu a o zmene a doplnení niektorých zákonov v znení neskorších predpisov, zákon č. 529/2010 Z. z. o environmentálnom navrhovaní a používaní výrobkov (zákon o </w:t>
      </w:r>
      <w:proofErr w:type="spellStart"/>
      <w:r w:rsidRPr="004E744A">
        <w:rPr>
          <w:rFonts w:ascii="Times New Roman" w:eastAsia="Times New Roman" w:hAnsi="Times New Roman" w:cs="Times New Roman"/>
          <w:sz w:val="24"/>
          <w:szCs w:val="24"/>
        </w:rPr>
        <w:t>ekodizajne</w:t>
      </w:r>
      <w:proofErr w:type="spellEnd"/>
      <w:r w:rsidRPr="004E744A">
        <w:rPr>
          <w:rFonts w:ascii="Times New Roman" w:eastAsia="Times New Roman" w:hAnsi="Times New Roman" w:cs="Times New Roman"/>
          <w:sz w:val="24"/>
          <w:szCs w:val="24"/>
        </w:rPr>
        <w:t>) v znení neskorších predpis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56/2018 Z. z. o posudzovaní zhody výrobku, sprístupňovaní určeného výrobku na trhu a o zmene a doplnení niektorých zákon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0000803" w14:textId="7BB96845"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5</w:t>
      </w:r>
      <w:r w:rsidRPr="004E744A">
        <w:rPr>
          <w:rFonts w:ascii="Times New Roman" w:eastAsia="Times New Roman" w:hAnsi="Times New Roman" w:cs="Times New Roman"/>
          <w:sz w:val="24"/>
          <w:szCs w:val="24"/>
        </w:rPr>
        <w:t xml:space="preserve">) Nariadenie Európskeho parlamentu a Rady (EÚ) č. 167/2013 z 5. februára 2013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o schvaľovaní poľnohospodárskych a lesných vozidiel a o dohľade nad trhom s týmito vozidlami (Ú. v. EÚ L 60, 2. 3. 2013) v platnom znení.</w:t>
      </w:r>
    </w:p>
    <w:p w14:paraId="00000804" w14:textId="782DE69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č. 168/2013 z 15. januára 2013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o schvaľovaní a dohľade nad trhom dvoj- alebo trojkolesových vozidiel a </w:t>
      </w:r>
      <w:proofErr w:type="spellStart"/>
      <w:r w:rsidRPr="004E744A">
        <w:rPr>
          <w:rFonts w:ascii="Times New Roman" w:eastAsia="Times New Roman" w:hAnsi="Times New Roman" w:cs="Times New Roman"/>
          <w:sz w:val="24"/>
          <w:szCs w:val="24"/>
        </w:rPr>
        <w:t>štvorkoliek</w:t>
      </w:r>
      <w:proofErr w:type="spellEnd"/>
      <w:r w:rsidRPr="004E744A">
        <w:rPr>
          <w:rFonts w:ascii="Times New Roman" w:eastAsia="Times New Roman" w:hAnsi="Times New Roman" w:cs="Times New Roman"/>
          <w:sz w:val="24"/>
          <w:szCs w:val="24"/>
        </w:rPr>
        <w:t xml:space="preserv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Ú. v. EÚ L 60, 2. 3. 2013) v platnom znení.</w:t>
      </w:r>
    </w:p>
    <w:p w14:paraId="00000805" w14:textId="6291454C"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2016/1628 zo 14. septembra 2016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p w14:paraId="00000806" w14:textId="03242C9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2018/858 z 30. mája 2018 o schvaľovaní motorových vozidiel a ich prípojných vozidiel, ako aj systémov, komponentov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a samostatných technických jednotiek určených pre takéto vozidlá a o dohľade nad trhom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s nimi, ktorým sa menia nariadenia (ES) č. 715/2007 a (ES) č. 595/2009 a zrušuje smernica 2007/46/ES (Ú. v. EÚ L 151, 14. 6. 2018) v platnom znení.</w:t>
      </w:r>
    </w:p>
    <w:p w14:paraId="00000807" w14:textId="318434D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w:t>
      </w:r>
      <w:hyperlink r:id="rId9">
        <w:r w:rsidRPr="004E744A">
          <w:rPr>
            <w:rFonts w:ascii="Times New Roman" w:eastAsia="Times New Roman" w:hAnsi="Times New Roman" w:cs="Times New Roman"/>
            <w:sz w:val="24"/>
            <w:szCs w:val="24"/>
          </w:rPr>
          <w:t>106/2018 Z. z.</w:t>
        </w:r>
      </w:hyperlink>
      <w:r w:rsidRPr="004E744A">
        <w:rPr>
          <w:rFonts w:ascii="Times New Roman" w:eastAsia="Times New Roman" w:hAnsi="Times New Roman" w:cs="Times New Roman"/>
          <w:sz w:val="24"/>
          <w:szCs w:val="24"/>
        </w:rPr>
        <w:t xml:space="preserve"> v znení neskorších predpisov.</w:t>
      </w:r>
    </w:p>
    <w:p w14:paraId="00000808" w14:textId="4C1ABE9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6</w:t>
      </w:r>
      <w:r w:rsidRPr="004E744A">
        <w:rPr>
          <w:rFonts w:ascii="Times New Roman" w:eastAsia="Times New Roman" w:hAnsi="Times New Roman" w:cs="Times New Roman"/>
          <w:sz w:val="24"/>
          <w:szCs w:val="24"/>
        </w:rPr>
        <w:t>) Nariadenie Európskeho parlamentu a Rady (EÚ) 2020/740 z 25. mája 2020 o označovaní pneumatík vzhľadom na palivovú úspornosť a iné parametre, ktorým sa mení nariadenie (EÚ) 2017/1369 a zrušuje nariadenie (ES) č. 1222/2009 (Ú. v. EÚ L 177, 5. 6. 2020)</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v platnom znení.</w:t>
      </w:r>
    </w:p>
    <w:p w14:paraId="00000809" w14:textId="40B40ED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lastRenderedPageBreak/>
        <w:t>7</w:t>
      </w:r>
      <w:r w:rsidRPr="004E744A">
        <w:rPr>
          <w:rFonts w:ascii="Times New Roman" w:eastAsia="Times New Roman" w:hAnsi="Times New Roman" w:cs="Times New Roman"/>
          <w:sz w:val="24"/>
          <w:szCs w:val="24"/>
        </w:rPr>
        <w:t xml:space="preserve">) Nariadenie vlády Slovenskej republiky č. </w:t>
      </w:r>
      <w:hyperlink r:id="rId10">
        <w:r w:rsidRPr="004E744A">
          <w:rPr>
            <w:rFonts w:ascii="Times New Roman" w:eastAsia="Times New Roman" w:hAnsi="Times New Roman" w:cs="Times New Roman"/>
            <w:sz w:val="24"/>
            <w:szCs w:val="24"/>
          </w:rPr>
          <w:t>384/2004 Z. z.</w:t>
        </w:r>
      </w:hyperlink>
      <w:r w:rsidRPr="004E744A">
        <w:rPr>
          <w:rFonts w:ascii="Times New Roman" w:eastAsia="Times New Roman" w:hAnsi="Times New Roman" w:cs="Times New Roman"/>
          <w:sz w:val="24"/>
          <w:szCs w:val="24"/>
        </w:rPr>
        <w:t xml:space="preserve"> o dostupnosti spotrebiteľských informácií o spotrebe paliva a o emisiách CO</w:t>
      </w:r>
      <w:r w:rsidRPr="004E744A">
        <w:rPr>
          <w:rFonts w:ascii="Times New Roman" w:eastAsia="Times New Roman" w:hAnsi="Times New Roman" w:cs="Times New Roman"/>
          <w:sz w:val="24"/>
          <w:szCs w:val="24"/>
          <w:vertAlign w:val="subscript"/>
        </w:rPr>
        <w:t>2</w:t>
      </w:r>
      <w:r w:rsidRPr="004E744A">
        <w:rPr>
          <w:rFonts w:ascii="Times New Roman" w:eastAsia="Times New Roman" w:hAnsi="Times New Roman" w:cs="Times New Roman"/>
          <w:sz w:val="24"/>
          <w:szCs w:val="24"/>
        </w:rPr>
        <w:t xml:space="preserve"> pri predaji a leasingu nových osobných automobilov.</w:t>
      </w:r>
    </w:p>
    <w:p w14:paraId="0000080A" w14:textId="5554A6E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8</w:t>
      </w:r>
      <w:r w:rsidRPr="004E744A">
        <w:rPr>
          <w:rFonts w:ascii="Times New Roman" w:eastAsia="Times New Roman" w:hAnsi="Times New Roman" w:cs="Times New Roman"/>
          <w:sz w:val="24"/>
          <w:szCs w:val="24"/>
        </w:rPr>
        <w:t>) Napríklad nariadenie Európskeho parlamentu a Rady (ES) č. 648/2004 z 31. marca 2004 o </w:t>
      </w:r>
      <w:proofErr w:type="spellStart"/>
      <w:r w:rsidRPr="004E744A">
        <w:rPr>
          <w:rFonts w:ascii="Times New Roman" w:eastAsia="Times New Roman" w:hAnsi="Times New Roman" w:cs="Times New Roman"/>
          <w:sz w:val="24"/>
          <w:szCs w:val="24"/>
        </w:rPr>
        <w:t>detergentoch</w:t>
      </w:r>
      <w:proofErr w:type="spellEnd"/>
      <w:r w:rsidRPr="004E744A">
        <w:rPr>
          <w:rFonts w:ascii="Times New Roman" w:eastAsia="Times New Roman" w:hAnsi="Times New Roman" w:cs="Times New Roman"/>
          <w:sz w:val="24"/>
          <w:szCs w:val="24"/>
        </w:rPr>
        <w:t xml:space="preserve"> (Ú. v. EÚ L 104, 8.4.2004; Mimoriadne vydanie Ú. v. EÚ, kap. 13/zv. 34) v platnom znení,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č. 1488/94, smernice Rady 76/769/EHS a smerníc Komisie 91/155/EHS, 93/67/EHS, 93/105/ES a 2000/21/ES (Ú. v. EÚ L 396, 30.12.2006) v platnom znení, nariadenie Európskeho parlamentu a Rady (ES) č. 1272/2008 zo 16. decembra 2008 o klasifikácii, označovaní a balení látok a zmesí, o zmene, doplnení a zrušení smerníc 67/548/EHS a 1999/45/ES a o zmene a doplnení nariadenia (ES) č. 1907/2006 (Ú. v. EÚ L 353, 31.12.2008) v platnom znení, nariadenie Európskeho parlamentu a Rady (EÚ) č. 528/2012 z 22. mája 2012 o sprístupňovaní biocídnych výrobkov na trhu a ich používaní (Ú. v. EÚ L 167, 27.6.2012) v platnom znení.</w:t>
      </w:r>
    </w:p>
    <w:p w14:paraId="0000080B" w14:textId="21A42C9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w:t>
      </w:r>
      <w:r w:rsidRPr="004E744A">
        <w:rPr>
          <w:rFonts w:ascii="Times New Roman" w:eastAsia="Times New Roman" w:hAnsi="Times New Roman" w:cs="Times New Roman"/>
          <w:sz w:val="24"/>
          <w:szCs w:val="24"/>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0000080C" w14:textId="103E7CC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sz w:val="24"/>
          <w:szCs w:val="24"/>
        </w:rPr>
        <w:t>)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0000080D" w14:textId="615F969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b</w:t>
      </w:r>
      <w:r w:rsidRPr="004E744A">
        <w:rPr>
          <w:rFonts w:ascii="Times New Roman" w:eastAsia="Times New Roman" w:hAnsi="Times New Roman" w:cs="Times New Roman"/>
          <w:sz w:val="24"/>
          <w:szCs w:val="24"/>
        </w:rPr>
        <w:t>) Zákon č. 302/2019 Z. z. o zálohovaní jednorazových obalov na nápoje a o zmene a doplnení niektorých zákonov v znení neskorších predpisov.</w:t>
      </w:r>
    </w:p>
    <w:p w14:paraId="0000080E" w14:textId="4619900C"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Zákon č. 147/2001 Z. z. o reklame a o zmene a doplnení niektorých zákonov v znení neskorších predpisov.</w:t>
      </w:r>
    </w:p>
    <w:p w14:paraId="0000080F" w14:textId="07E5B72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d</w:t>
      </w:r>
      <w:r w:rsidRPr="004E744A">
        <w:rPr>
          <w:rFonts w:ascii="Times New Roman" w:eastAsia="Times New Roman" w:hAnsi="Times New Roman" w:cs="Times New Roman"/>
          <w:color w:val="000000"/>
          <w:sz w:val="24"/>
          <w:szCs w:val="24"/>
        </w:rPr>
        <w:t>) Zákon č. 79/2015 Z. z. o odpadoch a o zmene a doplnení niektorých zákonov v znení neskorších predpisov.</w:t>
      </w:r>
      <w:r w:rsidRPr="004E744A">
        <w:rPr>
          <w:rFonts w:ascii="Times New Roman" w:eastAsia="Times New Roman" w:hAnsi="Times New Roman" w:cs="Times New Roman"/>
          <w:sz w:val="24"/>
          <w:szCs w:val="24"/>
        </w:rPr>
        <w:t>“.</w:t>
      </w:r>
    </w:p>
    <w:p w14:paraId="00000810" w14:textId="7A920056"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11" w14:textId="43FF67E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6a, 7a, 8a, 9aa, 9ab, 9e až 9f sa vypúšťajú.</w:t>
      </w:r>
    </w:p>
    <w:p w14:paraId="00000812" w14:textId="7CB1D34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13" w14:textId="2CE6A43C"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3 ods. 2 písm. d) a f) sa za slovo „inšpekcie“ vkladajú slová „so sídlom“.</w:t>
      </w:r>
    </w:p>
    <w:p w14:paraId="00000814" w14:textId="2847D30B" w:rsidR="00306797" w:rsidRPr="004E744A" w:rsidRDefault="00306797">
      <w:pPr>
        <w:spacing w:after="0" w:line="240" w:lineRule="auto"/>
        <w:jc w:val="both"/>
        <w:rPr>
          <w:rFonts w:ascii="Times New Roman" w:eastAsia="Times New Roman" w:hAnsi="Times New Roman" w:cs="Times New Roman"/>
          <w:sz w:val="24"/>
          <w:szCs w:val="24"/>
        </w:rPr>
      </w:pPr>
    </w:p>
    <w:p w14:paraId="00000815" w14:textId="0B77E85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ek 2 znie:</w:t>
      </w:r>
    </w:p>
    <w:p w14:paraId="00000816" w14:textId="2417C36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Slovenská obchodná inšpekcia môže na kontrolu prizvať zamestnancov iného orgánu verejnej moci (ďalej len „prizvané osoby”), vrátane zahraničných orgánov, ak ide o plnenie úloh cezhraničnej spolupráce.”.</w:t>
      </w:r>
    </w:p>
    <w:p w14:paraId="00000817" w14:textId="1C94ECAC" w:rsidR="00306797" w:rsidRPr="004E744A" w:rsidRDefault="00306797">
      <w:pPr>
        <w:spacing w:after="0" w:line="240" w:lineRule="auto"/>
        <w:jc w:val="both"/>
        <w:rPr>
          <w:rFonts w:ascii="Times New Roman" w:eastAsia="Times New Roman" w:hAnsi="Times New Roman" w:cs="Times New Roman"/>
          <w:sz w:val="24"/>
          <w:szCs w:val="24"/>
        </w:rPr>
      </w:pPr>
    </w:p>
    <w:p w14:paraId="00000818" w14:textId="38D28B3B"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sa za odsek 2 vkladajú nové odseky 3 až 7, ktoré znejú:</w:t>
      </w:r>
    </w:p>
    <w:p w14:paraId="00000819" w14:textId="46BBDDF7"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lovenská obchodná inšpekcia môže poveriť výkonom kontroly aj inú fyzickú osobu (ďalej len „poverená osoba“). Poverenie je podmienené súhlasom fyzickej osoby. Poverená osoba má pri výkone dohľadu práva a povinnosti inšpektora v rozsahu vydaného poverenia okrem oprávnenia podľa odseku 12 písm. b), d) až f), k) a l). Účasť poverenej osoby na úkone dohľadu sa považuje za iný úkon vo všeobecnom záujme.</w:t>
      </w:r>
      <w:r w:rsidRPr="004E744A">
        <w:rPr>
          <w:rFonts w:ascii="Times New Roman" w:eastAsia="Times New Roman" w:hAnsi="Times New Roman" w:cs="Times New Roman"/>
          <w:sz w:val="24"/>
          <w:szCs w:val="24"/>
          <w:vertAlign w:val="superscript"/>
        </w:rPr>
        <w:t>11ba</w:t>
      </w:r>
      <w:r w:rsidRPr="004E744A">
        <w:rPr>
          <w:rFonts w:ascii="Times New Roman" w:eastAsia="Times New Roman" w:hAnsi="Times New Roman" w:cs="Times New Roman"/>
          <w:sz w:val="24"/>
          <w:szCs w:val="24"/>
        </w:rPr>
        <w:t xml:space="preserve">) Poverenej osobe patrí za účasť na úkone dohľadu odmena podľa vnútorného predpisu Slovenskej obchodnej inšpekcie. </w:t>
      </w:r>
    </w:p>
    <w:p w14:paraId="0000081A" w14:textId="002BFFD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Písomné poverenie  podľa odseku 3 obsahuje</w:t>
      </w:r>
    </w:p>
    <w:p w14:paraId="0000081B" w14:textId="332D4590"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označenie Slovenskej obchodnej inšpekcie, </w:t>
      </w:r>
    </w:p>
    <w:p w14:paraId="0000081C" w14:textId="65A28A8C"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identifikačné údaje poverenej osoby v rozsahu meno, priezvisko, dátum narodenia </w:t>
      </w:r>
      <w:r w:rsidRPr="004E744A">
        <w:rPr>
          <w:rFonts w:ascii="Times New Roman" w:eastAsia="Times New Roman" w:hAnsi="Times New Roman" w:cs="Times New Roman"/>
          <w:sz w:val="24"/>
          <w:szCs w:val="24"/>
        </w:rPr>
        <w:br/>
        <w:t>a adresa trvalého pobytu,</w:t>
      </w:r>
    </w:p>
    <w:p w14:paraId="0000081D" w14:textId="47FFDCAE"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dentifikačné údaje kontrolov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Pr="004E744A">
        <w:t xml:space="preserve"> </w:t>
      </w:r>
      <w:r w:rsidRPr="004E744A">
        <w:rPr>
          <w:rFonts w:ascii="Times New Roman" w:eastAsia="Times New Roman" w:hAnsi="Times New Roman" w:cs="Times New Roman"/>
          <w:sz w:val="24"/>
          <w:szCs w:val="24"/>
        </w:rPr>
        <w:t>ak sú tieto údaje Slovenskej obchodnej inšpekcii známe,</w:t>
      </w:r>
    </w:p>
    <w:p w14:paraId="0000081E" w14:textId="69B7105B"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ozsah poverenia,</w:t>
      </w:r>
    </w:p>
    <w:p w14:paraId="0000081F" w14:textId="60745AF2"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esto a deň podpisu poverenia,</w:t>
      </w:r>
    </w:p>
    <w:p w14:paraId="00000820" w14:textId="6F6D31CD"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dtlačok úradnej pečiatky spolu s menom, priezviskom, funkciou a podpisom zamestnanca oprávneného konať v mene Slovenskej obchodnej inšpekcie,</w:t>
      </w:r>
    </w:p>
    <w:p w14:paraId="00000821" w14:textId="66FCB4C4"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dpis poverenej osoby, ktorým potvrdí súhlas s výkonom kontroly</w:t>
      </w:r>
      <w:r w:rsidRPr="004E744A">
        <w:rPr>
          <w:rFonts w:ascii="Times New Roman" w:eastAsia="Times New Roman" w:hAnsi="Times New Roman" w:cs="Times New Roman"/>
          <w:sz w:val="24"/>
          <w:szCs w:val="24"/>
        </w:rPr>
        <w:br/>
        <w:t>a oboznámenie sa s rozsahom poverenia.</w:t>
      </w:r>
    </w:p>
    <w:p w14:paraId="00000822" w14:textId="2BDB895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Poverená osoba nemôže vykonať kontrolu, ak so zreteľom na jej vzťah k predmetu kontroly alebo ku kontrolovanej osobe, zamestnancovi kontrolovanej osoby alebo osobe oprávnenej konať v mene kontrolovanej osoby možno mať pochybnosti o jej nezaujatosti. Poverená osoba, ktorá vie o skutočnosti zakladajúcej pochybnosti o jej nezaujatosti, oznámi túto skutočnosť bezodkladne inšpektorátu, ktorý jej poverenie vydal.</w:t>
      </w:r>
    </w:p>
    <w:p w14:paraId="00000823" w14:textId="339D600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Inšpektorát zruší poverenie na základe oznámenia podľa odseku 5 alebo ak sa z vlastnej činnosti dozvie o skutočnosti zakladajúcej pochybnosti o nezaujatosti poverenej osoby. Na zistenia, ktoré poverená osoba zabezpečila po vzniku prekážky podľa odseku 5 prvej vety, sa neprihliada.</w:t>
      </w:r>
    </w:p>
    <w:p w14:paraId="00000824" w14:textId="35623D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Slovenská obchodná inšpekcia upovedomí kontrolovanú osobu o účasti prizvanej osoby alebo poverenej osoby pri začatí výkonu kontroly; to neplatí, ak ide o výkon kontrolného nákupu vykonávaného nepriamo alebo pod utajenou totožnosťou.”.</w:t>
      </w:r>
    </w:p>
    <w:p w14:paraId="00000825" w14:textId="7DFD7D6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26" w14:textId="63A5FA7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3 až 8 sa označujú ako odseky 8 až 13. </w:t>
      </w:r>
    </w:p>
    <w:p w14:paraId="00000827" w14:textId="520F182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28" w14:textId="3D78EC9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ba znie:</w:t>
      </w:r>
    </w:p>
    <w:p w14:paraId="00000829" w14:textId="7F89CB9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1ba</w:t>
      </w:r>
      <w:r w:rsidRPr="004E744A">
        <w:rPr>
          <w:rFonts w:ascii="Times New Roman" w:eastAsia="Times New Roman" w:hAnsi="Times New Roman" w:cs="Times New Roman"/>
          <w:sz w:val="24"/>
          <w:szCs w:val="24"/>
        </w:rPr>
        <w:t>) § 137 ods. 1 Zákonníka práce.“.</w:t>
      </w:r>
    </w:p>
    <w:p w14:paraId="0000082A" w14:textId="7DE666EE"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82B" w14:textId="55155635"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a znie:</w:t>
      </w:r>
    </w:p>
    <w:p w14:paraId="0000082C" w14:textId="4B7DAA4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1a</w:t>
      </w:r>
      <w:r w:rsidRPr="004E744A">
        <w:rPr>
          <w:rFonts w:ascii="Times New Roman" w:eastAsia="Times New Roman" w:hAnsi="Times New Roman" w:cs="Times New Roman"/>
          <w:sz w:val="24"/>
          <w:szCs w:val="24"/>
        </w:rPr>
        <w:t>) Napríklad zákon č. 377/2004 Z. z. o ochrane nefajčiarov a o zmene a doplnení niektorých zákonov v znení neskorších predpisov, nariadenie vlády Slovenskej republiky č. 70/2015 Z. z. o sprístupňovaní pyrotechnických výrobkov na trhu v znení nariadenia vlády Slovenskej republiky č. 326/2019 Z. z.“.</w:t>
      </w:r>
    </w:p>
    <w:p w14:paraId="0000082D" w14:textId="39F6195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2E" w14:textId="772A682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8 sa slová „§ 4 ods. 3 písm. g)“ nahrádzajú slovami „§ 5a“ a na konci sa pripája táto veta:</w:t>
      </w:r>
    </w:p>
    <w:p w14:paraId="0000082F" w14:textId="33727B6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 maloletú osobu sa okrem oprávnení podľa odseku 12 písm. a), h) a i) práva a povinnosti inšpektorov nevzťahujú.”. </w:t>
      </w:r>
    </w:p>
    <w:p w14:paraId="00000830" w14:textId="305BF83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1" w14:textId="566A5B4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eky 9 a 10 znejú:</w:t>
      </w:r>
    </w:p>
    <w:p w14:paraId="00000832" w14:textId="13C0B0E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9) Inšpektorom Slovenskej obchodnej inšpekcie môže byť fyzická osoba, ktorá</w:t>
      </w:r>
    </w:p>
    <w:p w14:paraId="00000833" w14:textId="61B663BC" w:rsidR="00306797" w:rsidRPr="004E744A" w:rsidRDefault="00E54BB2">
      <w:pPr>
        <w:numPr>
          <w:ilvl w:val="0"/>
          <w:numId w:val="27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bezúhonná; za bezúhonného sa považuje ten, kto nebol právoplatne odsúdený za úmyselný trestný čin alebo za trestný čin, za ktorý bol výkon trestu podmienečne odložený, </w:t>
      </w:r>
    </w:p>
    <w:p w14:paraId="00000834" w14:textId="3D17F2F5" w:rsidR="00306797" w:rsidRPr="004E744A" w:rsidRDefault="00E54BB2">
      <w:pPr>
        <w:numPr>
          <w:ilvl w:val="0"/>
          <w:numId w:val="27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ysokoškolské alebo úplné stredoškolské vzdelanie,</w:t>
      </w:r>
    </w:p>
    <w:p w14:paraId="00000835" w14:textId="4BB9A3C6" w:rsidR="00306797" w:rsidRPr="004E744A" w:rsidRDefault="00E54BB2">
      <w:pPr>
        <w:numPr>
          <w:ilvl w:val="0"/>
          <w:numId w:val="277"/>
        </w:numPr>
        <w:spacing w:after="0" w:line="240" w:lineRule="auto"/>
        <w:jc w:val="both"/>
      </w:pPr>
      <w:r w:rsidRPr="004E744A">
        <w:rPr>
          <w:rFonts w:ascii="Times New Roman" w:eastAsia="Times New Roman" w:hAnsi="Times New Roman" w:cs="Times New Roman"/>
          <w:sz w:val="24"/>
          <w:szCs w:val="24"/>
        </w:rPr>
        <w:lastRenderedPageBreak/>
        <w:t>úspešne vykonala odbornú skúšku na získanie osobitného kvalifikačného predpokladu v lehote určenej služobným úradom.</w:t>
      </w:r>
    </w:p>
    <w:p w14:paraId="00000836" w14:textId="6241CC1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 Bezúhonnosť podľa odseku 9 písm. a) sa preukazuje výpisom z registra trestov. Na preukázanie bezúhonnosti fyzická osoba poskytne Slovenskej obchodnej inšpekcii údaje potrebné na vyžiadanie výpisu z registra trestov.</w:t>
      </w:r>
      <w:r w:rsidRPr="004E744A">
        <w:rPr>
          <w:rFonts w:ascii="Times New Roman" w:eastAsia="Times New Roman" w:hAnsi="Times New Roman" w:cs="Times New Roman"/>
          <w:sz w:val="24"/>
          <w:szCs w:val="24"/>
          <w:vertAlign w:val="superscript"/>
        </w:rPr>
        <w:t>11c</w:t>
      </w:r>
      <w:r w:rsidRPr="004E744A">
        <w:rPr>
          <w:rFonts w:ascii="Times New Roman" w:eastAsia="Times New Roman" w:hAnsi="Times New Roman" w:cs="Times New Roman"/>
          <w:sz w:val="24"/>
          <w:szCs w:val="24"/>
        </w:rPr>
        <w:t xml:space="preserve">) Údaje podľa druhej vety Slovenská obchodná inšpekcia bezodkladne zašle v elektronickej podobe prostredníctvom elektronickej komunikácie Generálnej prokuratúre Slovenskej republiky na vydanie výpisu z registra trestov.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 </w:t>
      </w:r>
    </w:p>
    <w:p w14:paraId="00000837" w14:textId="3F9FD79B"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8" w14:textId="62B2F70A"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1 sa na konci pripájajú tieto slová: „a vyhotoviť písomný záznam; to neplatí, ak ide o výkon kontrolného nákupu vykonávaného nepriamo alebo pod utajenou totožnosťou alebo výkon dohľadu na diaľku“.</w:t>
      </w:r>
    </w:p>
    <w:p w14:paraId="00000839" w14:textId="68F9B05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A" w14:textId="2FDB35A4"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2 písmeno a) znie:</w:t>
      </w:r>
    </w:p>
    <w:p w14:paraId="0000083B" w14:textId="31F82A0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vstupovať do priestorov, dopravných prostriedkov, stavieb a na pozemky, ktoré kontrolovaná osoba využíva na výrobu, predaj alebo poskytovanie produktov alebo v súvislosti s touto činnosťou; nedotknuteľnosť obydlia tým nie je dotknutá,</w:t>
      </w:r>
      <w:r w:rsidRPr="004E744A">
        <w:rPr>
          <w:rFonts w:ascii="Times New Roman" w:eastAsia="Times New Roman" w:hAnsi="Times New Roman" w:cs="Times New Roman"/>
          <w:sz w:val="24"/>
          <w:szCs w:val="24"/>
          <w:vertAlign w:val="superscript"/>
        </w:rPr>
        <w:t>12</w:t>
      </w:r>
      <w:r w:rsidRPr="004E744A">
        <w:rPr>
          <w:rFonts w:ascii="Times New Roman" w:eastAsia="Times New Roman" w:hAnsi="Times New Roman" w:cs="Times New Roman"/>
          <w:sz w:val="24"/>
          <w:szCs w:val="24"/>
        </w:rPr>
        <w:t>)”.</w:t>
      </w:r>
    </w:p>
    <w:p w14:paraId="0000083C" w14:textId="468372CC"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D" w14:textId="61128E2C"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5 ods. 12 písm. d) sa vypúšťa odkaz 13 vrátane poznámky pod čiarou k odkazu 13.</w:t>
      </w:r>
    </w:p>
    <w:p w14:paraId="0000083E" w14:textId="69033F8E" w:rsidR="00306797" w:rsidRPr="004E744A" w:rsidRDefault="0030679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83F" w14:textId="5DC25C09"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 znie:</w:t>
      </w:r>
    </w:p>
    <w:p w14:paraId="00000840" w14:textId="49804781"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1" w14:textId="1EBDBC3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w:t>
      </w:r>
      <w:r w:rsidRPr="004E744A">
        <w:rPr>
          <w:rFonts w:ascii="Times New Roman" w:eastAsia="Times New Roman" w:hAnsi="Times New Roman" w:cs="Times New Roman"/>
          <w:sz w:val="24"/>
          <w:szCs w:val="24"/>
        </w:rPr>
        <w:t>) Napríklad zákon č. 178/1998 Z. z. o podmienkach predaja výrobkov a poskytovania služieb na trhových miestach a o zmene a doplnení zákona č. 455/1991 Zb. o živnostenskom podnikaní (živnostenský zákon) v znení neskorších predpisov v znení neskorších predpisov, zákon č. 377/2004 Z. z. v znení neskorších predpisov.“.</w:t>
      </w:r>
    </w:p>
    <w:p w14:paraId="00000842" w14:textId="055CAD97" w:rsidR="00306797" w:rsidRPr="004E744A" w:rsidRDefault="00306797">
      <w:pPr>
        <w:spacing w:after="0" w:line="240" w:lineRule="auto"/>
        <w:jc w:val="both"/>
        <w:rPr>
          <w:rFonts w:ascii="Times New Roman" w:eastAsia="Times New Roman" w:hAnsi="Times New Roman" w:cs="Times New Roman"/>
          <w:sz w:val="24"/>
          <w:szCs w:val="24"/>
        </w:rPr>
      </w:pPr>
    </w:p>
    <w:p w14:paraId="00000843" w14:textId="48459B7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5 ods. 12 písmeno g) znie: </w:t>
      </w:r>
    </w:p>
    <w:p w14:paraId="00000844" w14:textId="54A48815"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nahliadnuť do príslušnej dokumentácie výrobku a požadovať dokumentáciu podľa osobitného predpisu,</w:t>
      </w:r>
      <w:r w:rsidRPr="004E744A">
        <w:rPr>
          <w:rFonts w:ascii="Times New Roman" w:eastAsia="Times New Roman" w:hAnsi="Times New Roman" w:cs="Times New Roman"/>
          <w:sz w:val="24"/>
          <w:szCs w:val="24"/>
          <w:vertAlign w:val="superscript"/>
        </w:rPr>
        <w:t>14a</w:t>
      </w:r>
      <w:r w:rsidRPr="004E744A">
        <w:rPr>
          <w:rFonts w:ascii="Times New Roman" w:eastAsia="Times New Roman" w:hAnsi="Times New Roman" w:cs="Times New Roman"/>
          <w:sz w:val="24"/>
          <w:szCs w:val="24"/>
        </w:rPr>
        <w:t>)“.</w:t>
      </w:r>
    </w:p>
    <w:p w14:paraId="00000845" w14:textId="4C3202F0"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6" w14:textId="344C156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a znie:</w:t>
      </w:r>
    </w:p>
    <w:p w14:paraId="00000847" w14:textId="50F8BC1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a</w:t>
      </w:r>
      <w:r w:rsidRPr="004E744A">
        <w:rPr>
          <w:rFonts w:ascii="Times New Roman" w:eastAsia="Times New Roman" w:hAnsi="Times New Roman" w:cs="Times New Roman"/>
          <w:sz w:val="24"/>
          <w:szCs w:val="24"/>
        </w:rPr>
        <w:t>) Napríklad zákon č. 56/2018 Z. z. v znení neskorších predpisov, zákon č. 106/2018 Z. z. v znení neskorších predpisov.“.</w:t>
      </w:r>
    </w:p>
    <w:p w14:paraId="00000848" w14:textId="34803B03"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9" w14:textId="187EA6C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b sa vypúšťa.</w:t>
      </w:r>
    </w:p>
    <w:p w14:paraId="0000084A" w14:textId="3113485F"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B" w14:textId="74780BCC"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2 písm. i) sa slovo „identitou“ nahrádza slovom „totožnosťou“.</w:t>
      </w:r>
    </w:p>
    <w:p w14:paraId="0000084C" w14:textId="57D0A2C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D" w14:textId="64AAAFE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sa odsek 12 dopĺňa písmenami j) až l), ktoré znejú:</w:t>
      </w:r>
    </w:p>
    <w:p w14:paraId="0000084E" w14:textId="22AF624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 vykonávať kontrolu na diaľku, ak to povaha kontrolovanej činnosti umožňuje, vrátane kontroly webových sídel a iného online rozhrania,</w:t>
      </w:r>
      <w:r w:rsidR="0084527D" w:rsidRPr="00842800">
        <w:rPr>
          <w:rFonts w:ascii="Times New Roman" w:eastAsia="Times New Roman" w:hAnsi="Times New Roman" w:cs="Times New Roman"/>
          <w:sz w:val="24"/>
          <w:szCs w:val="24"/>
          <w:vertAlign w:val="superscript"/>
        </w:rPr>
        <w:t>14</w:t>
      </w:r>
      <w:r w:rsidR="00842800" w:rsidRPr="00842800">
        <w:rPr>
          <w:rFonts w:ascii="Times New Roman" w:eastAsia="Times New Roman" w:hAnsi="Times New Roman" w:cs="Times New Roman"/>
          <w:sz w:val="24"/>
          <w:szCs w:val="24"/>
          <w:vertAlign w:val="superscript"/>
        </w:rPr>
        <w:t>c</w:t>
      </w:r>
      <w:r w:rsidR="00842800">
        <w:rPr>
          <w:rFonts w:ascii="Times New Roman" w:eastAsia="Times New Roman" w:hAnsi="Times New Roman" w:cs="Times New Roman"/>
          <w:sz w:val="24"/>
          <w:szCs w:val="24"/>
        </w:rPr>
        <w:t>)</w:t>
      </w:r>
    </w:p>
    <w:p w14:paraId="0000084F" w14:textId="1A7752A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 vydať predbežné opatrenie</w:t>
      </w:r>
      <w:r w:rsidRPr="004E744A">
        <w:rPr>
          <w:rFonts w:ascii="Times New Roman" w:eastAsia="Times New Roman" w:hAnsi="Times New Roman" w:cs="Times New Roman"/>
          <w:sz w:val="24"/>
          <w:szCs w:val="24"/>
          <w:vertAlign w:val="superscript"/>
        </w:rPr>
        <w:t>14</w:t>
      </w:r>
      <w:r w:rsidR="00842800">
        <w:rPr>
          <w:rFonts w:ascii="Times New Roman" w:eastAsia="Times New Roman" w:hAnsi="Times New Roman" w:cs="Times New Roman"/>
          <w:sz w:val="24"/>
          <w:szCs w:val="24"/>
          <w:vertAlign w:val="superscript"/>
        </w:rPr>
        <w:t>d</w:t>
      </w:r>
      <w:r w:rsidRPr="004E744A">
        <w:rPr>
          <w:rFonts w:ascii="Times New Roman" w:eastAsia="Times New Roman" w:hAnsi="Times New Roman" w:cs="Times New Roman"/>
          <w:sz w:val="24"/>
          <w:szCs w:val="24"/>
        </w:rPr>
        <w:t>) alebo opatrenie o blokovaní;</w:t>
      </w:r>
      <w:r w:rsidRPr="004E744A">
        <w:rPr>
          <w:rFonts w:ascii="Times New Roman" w:eastAsia="Times New Roman" w:hAnsi="Times New Roman" w:cs="Times New Roman"/>
          <w:sz w:val="24"/>
          <w:szCs w:val="24"/>
          <w:vertAlign w:val="superscript"/>
        </w:rPr>
        <w:t>14</w:t>
      </w:r>
      <w:r w:rsidR="00842800">
        <w:rPr>
          <w:rFonts w:ascii="Times New Roman" w:eastAsia="Times New Roman" w:hAnsi="Times New Roman" w:cs="Times New Roman"/>
          <w:sz w:val="24"/>
          <w:szCs w:val="24"/>
          <w:vertAlign w:val="superscript"/>
        </w:rPr>
        <w:t>e</w:t>
      </w:r>
      <w:r w:rsidRPr="004E744A">
        <w:rPr>
          <w:rFonts w:ascii="Times New Roman" w:eastAsia="Times New Roman" w:hAnsi="Times New Roman" w:cs="Times New Roman"/>
          <w:sz w:val="24"/>
          <w:szCs w:val="24"/>
        </w:rPr>
        <w:t>) o námietkach proti predbežnému opatreniu alebo opatreniu o blokovaní rozhoduje riaditeľ inšpektorátu,</w:t>
      </w:r>
    </w:p>
    <w:p w14:paraId="00000850" w14:textId="6EAA747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l) písomne vyzvať kontrolovanú osobu na odstránenie alebo zmenu obsahu zverejneného v online rozhraní, na obmedzenie alebo zamedzenie prístupu spotrebiteľov k online rozhraniu alebo na zverejnenie upozornenia pre spotrebiteľov pristupujúcich k online rozhraniu podľa osobitného predpisu.</w:t>
      </w:r>
      <w:r w:rsidRPr="004E744A">
        <w:rPr>
          <w:rFonts w:ascii="Times New Roman" w:eastAsia="Times New Roman" w:hAnsi="Times New Roman" w:cs="Times New Roman"/>
          <w:sz w:val="24"/>
          <w:szCs w:val="24"/>
          <w:vertAlign w:val="superscript"/>
        </w:rPr>
        <w:t>14</w:t>
      </w:r>
      <w:r w:rsidR="00546F5C">
        <w:rPr>
          <w:rFonts w:ascii="Times New Roman" w:eastAsia="Times New Roman" w:hAnsi="Times New Roman" w:cs="Times New Roman"/>
          <w:sz w:val="24"/>
          <w:szCs w:val="24"/>
          <w:vertAlign w:val="superscript"/>
        </w:rPr>
        <w:t>e</w:t>
      </w:r>
      <w:r w:rsidRPr="004E744A">
        <w:rPr>
          <w:rFonts w:ascii="Times New Roman" w:eastAsia="Times New Roman" w:hAnsi="Times New Roman" w:cs="Times New Roman"/>
          <w:sz w:val="24"/>
          <w:szCs w:val="24"/>
        </w:rPr>
        <w:t>)“.</w:t>
      </w:r>
    </w:p>
    <w:p w14:paraId="00000851" w14:textId="5BF20A3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2" w14:textId="1C438C25"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14c a</w:t>
      </w:r>
      <w:r w:rsidR="00374A34">
        <w:rPr>
          <w:rFonts w:ascii="Times New Roman" w:eastAsia="Times New Roman" w:hAnsi="Times New Roman" w:cs="Times New Roman"/>
          <w:sz w:val="24"/>
          <w:szCs w:val="24"/>
        </w:rPr>
        <w:t>ž</w:t>
      </w:r>
      <w:r w:rsidRPr="004E744A">
        <w:rPr>
          <w:rFonts w:ascii="Times New Roman" w:eastAsia="Times New Roman" w:hAnsi="Times New Roman" w:cs="Times New Roman"/>
          <w:sz w:val="24"/>
          <w:szCs w:val="24"/>
        </w:rPr>
        <w:t xml:space="preserve"> 14</w:t>
      </w:r>
      <w:r w:rsidR="00374A34">
        <w:rPr>
          <w:rFonts w:ascii="Times New Roman" w:eastAsia="Times New Roman" w:hAnsi="Times New Roman" w:cs="Times New Roman"/>
          <w:sz w:val="24"/>
          <w:szCs w:val="24"/>
        </w:rPr>
        <w:t>e</w:t>
      </w:r>
      <w:r w:rsidRPr="004E744A">
        <w:rPr>
          <w:rFonts w:ascii="Times New Roman" w:eastAsia="Times New Roman" w:hAnsi="Times New Roman" w:cs="Times New Roman"/>
          <w:sz w:val="24"/>
          <w:szCs w:val="24"/>
        </w:rPr>
        <w:t xml:space="preserve"> znejú:</w:t>
      </w:r>
    </w:p>
    <w:p w14:paraId="588699E3" w14:textId="28586AB6" w:rsidR="00842800" w:rsidRDefault="00E54BB2">
      <w:pPr>
        <w:spacing w:after="0" w:line="240" w:lineRule="auto"/>
        <w:ind w:left="28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c</w:t>
      </w:r>
      <w:r w:rsidRPr="004E744A">
        <w:rPr>
          <w:rFonts w:ascii="Times New Roman" w:eastAsia="Times New Roman" w:hAnsi="Times New Roman" w:cs="Times New Roman"/>
          <w:sz w:val="24"/>
          <w:szCs w:val="24"/>
        </w:rPr>
        <w:t xml:space="preserve">) </w:t>
      </w:r>
      <w:r w:rsidR="00842800" w:rsidRPr="00842800">
        <w:rPr>
          <w:rFonts w:ascii="Times New Roman" w:eastAsia="Times New Roman" w:hAnsi="Times New Roman" w:cs="Times New Roman"/>
          <w:sz w:val="24"/>
          <w:szCs w:val="24"/>
        </w:rPr>
        <w:t>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853" w14:textId="41FDFCCE" w:rsidR="00306797" w:rsidRPr="004E744A" w:rsidRDefault="00842800">
      <w:pPr>
        <w:spacing w:after="0" w:line="240" w:lineRule="auto"/>
        <w:ind w:left="284"/>
        <w:jc w:val="both"/>
        <w:rPr>
          <w:rFonts w:ascii="Times New Roman" w:eastAsia="Times New Roman" w:hAnsi="Times New Roman" w:cs="Times New Roman"/>
          <w:sz w:val="24"/>
          <w:szCs w:val="24"/>
        </w:rPr>
      </w:pPr>
      <w:r w:rsidRPr="00842800">
        <w:rPr>
          <w:rFonts w:ascii="Times New Roman" w:eastAsia="Times New Roman" w:hAnsi="Times New Roman" w:cs="Times New Roman"/>
          <w:sz w:val="24"/>
          <w:szCs w:val="24"/>
          <w:vertAlign w:val="superscript"/>
        </w:rPr>
        <w:t>14d</w:t>
      </w:r>
      <w:r>
        <w:rPr>
          <w:rFonts w:ascii="Times New Roman" w:eastAsia="Times New Roman" w:hAnsi="Times New Roman" w:cs="Times New Roman"/>
          <w:sz w:val="24"/>
          <w:szCs w:val="24"/>
        </w:rPr>
        <w:t xml:space="preserve">) </w:t>
      </w:r>
      <w:r w:rsidR="00E54BB2" w:rsidRPr="004E744A">
        <w:rPr>
          <w:rFonts w:ascii="Times New Roman" w:eastAsia="Times New Roman" w:hAnsi="Times New Roman" w:cs="Times New Roman"/>
          <w:sz w:val="24"/>
          <w:szCs w:val="24"/>
        </w:rPr>
        <w:t>§ 33 zákona č. …/2023 Z. z.</w:t>
      </w:r>
    </w:p>
    <w:p w14:paraId="00000854" w14:textId="66642BD9" w:rsidR="00306797" w:rsidRPr="004E744A" w:rsidRDefault="00E54BB2">
      <w:pPr>
        <w:spacing w:after="0" w:line="240" w:lineRule="auto"/>
        <w:ind w:left="28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14</w:t>
      </w:r>
      <w:r w:rsidR="00842800">
        <w:rPr>
          <w:rFonts w:ascii="Times New Roman" w:eastAsia="Times New Roman" w:hAnsi="Times New Roman" w:cs="Times New Roman"/>
          <w:sz w:val="24"/>
          <w:szCs w:val="24"/>
          <w:vertAlign w:val="superscript"/>
        </w:rPr>
        <w:t>e</w:t>
      </w:r>
      <w:r w:rsidRPr="004E744A">
        <w:rPr>
          <w:rFonts w:ascii="Times New Roman" w:eastAsia="Times New Roman" w:hAnsi="Times New Roman" w:cs="Times New Roman"/>
          <w:sz w:val="24"/>
          <w:szCs w:val="24"/>
        </w:rPr>
        <w:t>) § 34 zákona č. .../2023 Z. z.“.</w:t>
      </w:r>
    </w:p>
    <w:p w14:paraId="00000855" w14:textId="2E777E31"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56" w14:textId="302A4B4D"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5 ods. 13 sa vypúšťajú slová „okrem skutočností, ktoré treba zverejniť podľa § 8 ods. 1 písm. c)“.</w:t>
      </w:r>
    </w:p>
    <w:p w14:paraId="00000857" w14:textId="2BDFA412"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8" w14:textId="59816689"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5 sa vkladá § 5a, ktorý vrátane nadpisu znie:</w:t>
      </w:r>
    </w:p>
    <w:p w14:paraId="00000859" w14:textId="43381E6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A" w14:textId="42733F0A"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a</w:t>
      </w:r>
    </w:p>
    <w:p w14:paraId="0000085B" w14:textId="699DBB9C"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Kontrolný nákup</w:t>
      </w:r>
    </w:p>
    <w:p w14:paraId="0000085C" w14:textId="30A429B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85D" w14:textId="27D40E08" w:rsidR="00306797" w:rsidRPr="004E744A" w:rsidRDefault="00E54BB2">
      <w:pPr>
        <w:numPr>
          <w:ilvl w:val="0"/>
          <w:numId w:val="275"/>
        </w:numPr>
        <w:spacing w:after="0" w:line="240" w:lineRule="auto"/>
        <w:ind w:left="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ovenská obchodná inšpekcia je pri výkone kontroly oprávnená vykonávať kontrolné nákupy produktov, a to i nepriamo a pod utajenou totožnosťou. </w:t>
      </w:r>
    </w:p>
    <w:p w14:paraId="0000085E" w14:textId="57985D27"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ovenská obchodná inšpekcia oznámi kontrolovanej osobe vykonanie kontrolného nákupu do 30 dní od dodania produktu, ak to nie je v rozpore s účelom kontrolného nákupu. </w:t>
      </w:r>
    </w:p>
    <w:p w14:paraId="0000085F" w14:textId="3F26B65E"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a uzavretá medzi Slovenskou obchodnou inšpekciou a kontrolovanou osobou pri kontrolnom nákupe sa oznámením podľa odseku 2 zrušuje od začiatku, ibaže to bráni povahe alebo účelu kontrolného nákupu alebo predmetu kontrolného nákupu. Slovenská obchodná inšpekcia a kontrolovaná osoba sú povinné vrátiť si plnenia poskytnuté podľa zmluvy do 15 dní odo dňa zániku zmluvy, ak sa nedohodnú inak. Kontrolovaná osoba vráti Slovenskej obchodnej inšpekcii len pomernú časť poskytnutého plnenia, ak preukáže, že postupom Slovenskej obchodnej inšpekcie došlo k čiastočnému zániku alebo znehodnoteniu predmetu kontrolného nákupu a vrátením celého poskytnutého plnenia by kontrolovanej osobe vznikla škoda.</w:t>
      </w:r>
    </w:p>
    <w:p w14:paraId="00000860" w14:textId="76E7E63D" w:rsidR="00306797" w:rsidRPr="004E744A" w:rsidRDefault="00E54BB2">
      <w:pPr>
        <w:numPr>
          <w:ilvl w:val="0"/>
          <w:numId w:val="275"/>
        </w:numPr>
        <w:spacing w:after="0" w:line="240" w:lineRule="auto"/>
        <w:ind w:left="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klady spojené s dodaním a vrátením predmetu kontrolného nákupu znáša Slovenská obchodná inšpekcia.</w:t>
      </w:r>
    </w:p>
    <w:p w14:paraId="00000861" w14:textId="6E81AFEC"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je to odôvodnené zisteniami Slovenskej obchodnej inšpekcie, môže Slovenská obchodná inšpekcia vykonať alebo zabezpečiť vykonanie skúšok výrobku, ktorý bol predmetom kontrolného nákupu, na overenie jeho kvality, bezpečnosti a zhody. Odseky 3 a 4 sa neuplatňujú na výrobok podľa predchádzajúcej vety a postupuje sa podľa § 7 ods. 4.“. </w:t>
      </w:r>
    </w:p>
    <w:p w14:paraId="00000862" w14:textId="7A250208"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63" w14:textId="2285FEA7"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ek 2 znie:</w:t>
      </w:r>
    </w:p>
    <w:p w14:paraId="00000864" w14:textId="32B3F668" w:rsidR="00306797" w:rsidRPr="004E744A" w:rsidRDefault="00E54BB2">
      <w:pPr>
        <w:spacing w:after="0" w:line="240" w:lineRule="auto"/>
        <w:ind w:left="360"/>
        <w:jc w:val="both"/>
      </w:pPr>
      <w:r w:rsidRPr="004E744A">
        <w:rPr>
          <w:rFonts w:ascii="Times New Roman" w:eastAsia="Times New Roman" w:hAnsi="Times New Roman" w:cs="Times New Roman"/>
          <w:sz w:val="24"/>
          <w:szCs w:val="24"/>
        </w:rPr>
        <w:t xml:space="preserve">,,(2) Kontrolovaná osoba je povinná umožniť inšpektorom, prizvaným osobám a povereným osobám vykonať kontrolu, najmä umožniť vstup do objektov, prevádzkarní, dopravných prostriedkov, na pozemky a do iných priestorov, ktoré súvisia s predajom a poskytovaním produktov.“. </w:t>
      </w:r>
    </w:p>
    <w:p w14:paraId="00000865" w14:textId="4615978B"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66" w14:textId="7B274A25"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V § 7 ods. 4 sa za slovo „skúšok” vkladajú slová „a ďalšie s tým súvisiace náklady” a na konci sa pripájajú tieto vety: „Kontrolovaná osoba je povinná uhradiť náklady podľa predchádzajúcej vety v lehote určenej Slovenskou obchodnou inšpekciou, ktorá nesmie byť kratšia ako 15 dní odo dňa doručenia výzvy na úhradu. S prihliadnutím na povahu a účel vzoriek a skúšok môže Slovenská obchodná inšpekcia po ukončení skúšok vzorku alebo jej zvyšok uchovať, vrátiť kontrolovanej osobe alebo zlikvidovať.“.</w:t>
      </w:r>
    </w:p>
    <w:p w14:paraId="00000867" w14:textId="14A0D093" w:rsidR="00306797" w:rsidRPr="004E744A" w:rsidRDefault="00306797">
      <w:pPr>
        <w:spacing w:after="0" w:line="240" w:lineRule="auto"/>
        <w:jc w:val="both"/>
        <w:rPr>
          <w:rFonts w:ascii="Times New Roman" w:eastAsia="Times New Roman" w:hAnsi="Times New Roman" w:cs="Times New Roman"/>
          <w:sz w:val="24"/>
          <w:szCs w:val="24"/>
        </w:rPr>
      </w:pPr>
    </w:p>
    <w:p w14:paraId="00000868" w14:textId="692DE444"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1 písm. c) sa nad slovom „spoločnosti” vypúšťa odkaz 18a vrátane poznámky pod čiarou.</w:t>
      </w:r>
    </w:p>
    <w:p w14:paraId="00000869" w14:textId="23FD3A96"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6A" w14:textId="2D8A610A"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10 ods. 1 písm. c) sa vypúšťajú slová „porušujúceho niektoré práva duševného vlastníctva“ a odkaz 8.</w:t>
      </w:r>
    </w:p>
    <w:p w14:paraId="0000086B" w14:textId="5CAB6D80"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86C" w14:textId="2A767B9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4 sa vkladá § 14aa, ktorý vrátane nadpisu znie::</w:t>
      </w:r>
    </w:p>
    <w:p w14:paraId="0000086D" w14:textId="20DEE8E7" w:rsidR="00306797" w:rsidRPr="004E744A" w:rsidRDefault="00306797">
      <w:pPr>
        <w:spacing w:after="0" w:line="240" w:lineRule="auto"/>
        <w:ind w:left="360"/>
        <w:jc w:val="center"/>
        <w:rPr>
          <w:rFonts w:ascii="Times New Roman" w:eastAsia="Times New Roman" w:hAnsi="Times New Roman" w:cs="Times New Roman"/>
          <w:sz w:val="24"/>
          <w:szCs w:val="24"/>
        </w:rPr>
      </w:pPr>
    </w:p>
    <w:p w14:paraId="0000086E" w14:textId="58F1FD04"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4aa</w:t>
      </w:r>
    </w:p>
    <w:p w14:paraId="0000086F" w14:textId="632B5450" w:rsidR="00306797" w:rsidRPr="004E744A" w:rsidRDefault="00E54BB2">
      <w:pPr>
        <w:spacing w:after="12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870" w14:textId="177A747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Kontroly začaté a neukončené Slovenskou obchodnou inšpekciou pred 1. augustom 2023 sa dokončia podľa právnych predpisov účinných do 31. júla 2023. Konania o porušení povinností zistené kontrolou podľa predchádzajúcej vety sa začnú a dokončia podľa právnych predpisov účinných do 31. júla 2023.</w:t>
      </w:r>
    </w:p>
    <w:p w14:paraId="00000871" w14:textId="216E0D74" w:rsidR="00306797" w:rsidRPr="004E744A" w:rsidRDefault="00E54BB2">
      <w:pPr>
        <w:spacing w:after="0" w:line="240" w:lineRule="auto"/>
        <w:ind w:left="360"/>
        <w:jc w:val="both"/>
        <w:rPr>
          <w:rFonts w:ascii="Times New Roman" w:eastAsia="Times New Roman" w:hAnsi="Times New Roman" w:cs="Times New Roman"/>
          <w:sz w:val="24"/>
          <w:szCs w:val="24"/>
        </w:rPr>
      </w:pPr>
      <w:bookmarkStart w:id="3" w:name="_heading=h.2et92p0" w:colFirst="0" w:colLast="0"/>
      <w:bookmarkEnd w:id="3"/>
      <w:r w:rsidRPr="004E744A">
        <w:rPr>
          <w:rFonts w:ascii="Times New Roman" w:eastAsia="Times New Roman" w:hAnsi="Times New Roman" w:cs="Times New Roman"/>
          <w:sz w:val="24"/>
          <w:szCs w:val="24"/>
        </w:rPr>
        <w:t>(2) Konania začaté a právoplatne neukončené Slovenskou obchodnou inšpekciou pred 1. augustom 2023 sa dokončia podľa právnych predpisov účinných do 31. júla 2023.“.</w:t>
      </w:r>
    </w:p>
    <w:p w14:paraId="00000872" w14:textId="728B4ED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73" w14:textId="20EC8DCD" w:rsidR="00306797" w:rsidRPr="004E744A" w:rsidRDefault="00306797">
      <w:pPr>
        <w:numPr>
          <w:ilvl w:val="0"/>
          <w:numId w:val="104"/>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874" w14:textId="3DFCA9E0" w:rsidR="00306797" w:rsidRPr="004E744A" w:rsidRDefault="00306797">
      <w:pPr>
        <w:pBdr>
          <w:top w:val="nil"/>
          <w:left w:val="nil"/>
          <w:bottom w:val="nil"/>
          <w:right w:val="nil"/>
          <w:between w:val="nil"/>
        </w:pBdr>
        <w:spacing w:after="0" w:line="240" w:lineRule="auto"/>
        <w:ind w:left="708" w:right="7665"/>
        <w:jc w:val="center"/>
        <w:rPr>
          <w:rFonts w:ascii="Times New Roman" w:eastAsia="Times New Roman" w:hAnsi="Times New Roman" w:cs="Times New Roman"/>
          <w:sz w:val="24"/>
          <w:szCs w:val="24"/>
        </w:rPr>
      </w:pPr>
    </w:p>
    <w:p w14:paraId="00000875" w14:textId="648DA6B1" w:rsidR="00306797" w:rsidRPr="004E744A" w:rsidRDefault="00E54BB2">
      <w:pPr>
        <w:spacing w:after="0" w:line="240" w:lineRule="auto"/>
        <w:ind w:left="66" w:firstLine="65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44/2002 Z. z. o rozhodcovskom konaní v znení zákona č. 521/2005 Z. z., zákona č. 71/2009 Z. z., zákona č. 336/2014 Z. z., zákona č. 125/2016 Z. z., zákona č. 373/2018 Z. z. a zákona č. 310/2019 Z. z. sa mení takto:</w:t>
      </w:r>
    </w:p>
    <w:p w14:paraId="00000876" w14:textId="2D7B5F7C" w:rsidR="00306797" w:rsidRPr="004E744A" w:rsidRDefault="00306797">
      <w:pPr>
        <w:spacing w:after="0" w:line="240" w:lineRule="auto"/>
        <w:ind w:left="66"/>
        <w:rPr>
          <w:rFonts w:ascii="Times New Roman" w:eastAsia="Times New Roman" w:hAnsi="Times New Roman" w:cs="Times New Roman"/>
          <w:sz w:val="24"/>
          <w:szCs w:val="24"/>
        </w:rPr>
      </w:pPr>
    </w:p>
    <w:p w14:paraId="00000877" w14:textId="7AE5BA8B" w:rsidR="00306797" w:rsidRPr="004E744A" w:rsidRDefault="00E54BB2">
      <w:pPr>
        <w:spacing w:after="0" w:line="240" w:lineRule="auto"/>
        <w:ind w:left="66"/>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4 sa slovo „dodávateľom“ nahrádza slovom „obchodníkom“.</w:t>
      </w:r>
    </w:p>
    <w:p w14:paraId="00000878" w14:textId="1BB2AB4C"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879" w14:textId="3C886ECE" w:rsidR="00306797" w:rsidRPr="004E744A" w:rsidRDefault="00E54BB2">
      <w:pPr>
        <w:numPr>
          <w:ilvl w:val="0"/>
          <w:numId w:val="104"/>
        </w:numPr>
        <w:pBdr>
          <w:top w:val="nil"/>
          <w:left w:val="nil"/>
          <w:bottom w:val="nil"/>
          <w:right w:val="nil"/>
          <w:between w:val="nil"/>
        </w:pBdr>
        <w:spacing w:after="0" w:line="240" w:lineRule="auto"/>
        <w:ind w:left="426"/>
        <w:jc w:val="center"/>
      </w:pPr>
      <w:r w:rsidRPr="004E744A">
        <w:t xml:space="preserve">     </w:t>
      </w:r>
    </w:p>
    <w:p w14:paraId="0000087A" w14:textId="5A1ED63A" w:rsidR="00306797" w:rsidRPr="004E744A" w:rsidRDefault="00E54BB2">
      <w:pPr>
        <w:spacing w:after="0" w:line="240" w:lineRule="auto"/>
        <w:ind w:left="66"/>
        <w:rPr>
          <w:rFonts w:ascii="Times New Roman" w:eastAsia="Times New Roman" w:hAnsi="Times New Roman" w:cs="Times New Roman"/>
          <w:b/>
          <w:color w:val="000000"/>
          <w:sz w:val="24"/>
          <w:szCs w:val="24"/>
        </w:rPr>
      </w:pPr>
      <w:r w:rsidRPr="004E744A">
        <w:t xml:space="preserve">     </w:t>
      </w:r>
      <w:r w:rsidRPr="004E744A">
        <w:rPr>
          <w:rFonts w:ascii="Times New Roman" w:eastAsia="Times New Roman" w:hAnsi="Times New Roman" w:cs="Times New Roman"/>
          <w:color w:val="000000"/>
          <w:sz w:val="24"/>
          <w:szCs w:val="24"/>
        </w:rPr>
        <w:tab/>
      </w:r>
      <w:r w:rsidRPr="004E744A">
        <w:t xml:space="preserve">     </w:t>
      </w:r>
    </w:p>
    <w:p w14:paraId="0000087B" w14:textId="1606D60A"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351/2022 Z. z. sa mení a dopĺňa takto:</w:t>
      </w:r>
    </w:p>
    <w:p w14:paraId="0000087C" w14:textId="5B67D229" w:rsidR="00306797" w:rsidRPr="004E744A" w:rsidRDefault="00306797">
      <w:pPr>
        <w:spacing w:after="0" w:line="240" w:lineRule="auto"/>
        <w:jc w:val="both"/>
        <w:rPr>
          <w:rFonts w:ascii="Times New Roman" w:eastAsia="Times New Roman" w:hAnsi="Times New Roman" w:cs="Times New Roman"/>
          <w:sz w:val="24"/>
          <w:szCs w:val="24"/>
        </w:rPr>
      </w:pPr>
    </w:p>
    <w:p w14:paraId="0000087D" w14:textId="33797525" w:rsidR="00306797" w:rsidRPr="004E744A" w:rsidRDefault="00E54BB2">
      <w:pPr>
        <w:numPr>
          <w:ilvl w:val="0"/>
          <w:numId w:val="196"/>
        </w:numPr>
        <w:pBdr>
          <w:top w:val="nil"/>
          <w:left w:val="nil"/>
          <w:bottom w:val="nil"/>
          <w:right w:val="nil"/>
          <w:between w:val="nil"/>
        </w:pBdr>
        <w:spacing w:after="0" w:line="240" w:lineRule="auto"/>
        <w:jc w:val="both"/>
        <w:rPr>
          <w:color w:val="000000"/>
        </w:rPr>
      </w:pPr>
      <w:r w:rsidRPr="004E744A">
        <w:rPr>
          <w:rFonts w:ascii="Times New Roman" w:eastAsia="Times New Roman" w:hAnsi="Times New Roman" w:cs="Times New Roman"/>
          <w:sz w:val="24"/>
          <w:szCs w:val="24"/>
        </w:rPr>
        <w:t>V § 5 ods. 8 písm. b) sa slová „poskytovateľom leasingu a podnikateľom alebo poskytovateľom úveru a podnikateľom” nahrádzajú slovami „podnikateľmi uzatvorenú pri výkone ich podnikateľskej činnosti”.</w:t>
      </w:r>
    </w:p>
    <w:p w14:paraId="0000087E" w14:textId="434AA507" w:rsidR="00306797" w:rsidRPr="004E744A" w:rsidRDefault="00306797">
      <w:pPr>
        <w:pBdr>
          <w:top w:val="nil"/>
          <w:left w:val="nil"/>
          <w:bottom w:val="nil"/>
          <w:right w:val="nil"/>
          <w:between w:val="nil"/>
        </w:pBdr>
        <w:spacing w:after="0" w:line="240" w:lineRule="auto"/>
        <w:ind w:left="360"/>
        <w:jc w:val="both"/>
        <w:rPr>
          <w:color w:val="000000"/>
        </w:rPr>
      </w:pPr>
    </w:p>
    <w:p w14:paraId="0000087F" w14:textId="4786D8EE"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7 vrátane nadpisu znie:</w:t>
      </w:r>
    </w:p>
    <w:p w14:paraId="00000880" w14:textId="1F909761" w:rsidR="00306797" w:rsidRPr="004E744A" w:rsidRDefault="00306797">
      <w:pPr>
        <w:spacing w:after="0" w:line="240" w:lineRule="auto"/>
        <w:ind w:left="714" w:hanging="357"/>
        <w:jc w:val="center"/>
        <w:rPr>
          <w:rFonts w:ascii="Times New Roman" w:eastAsia="Times New Roman" w:hAnsi="Times New Roman" w:cs="Times New Roman"/>
          <w:sz w:val="24"/>
          <w:szCs w:val="24"/>
        </w:rPr>
      </w:pPr>
    </w:p>
    <w:p w14:paraId="00000881" w14:textId="31F1D6DD"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7</w:t>
      </w:r>
    </w:p>
    <w:p w14:paraId="00000882" w14:textId="1F6A34EE"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ľad</w:t>
      </w:r>
    </w:p>
    <w:p w14:paraId="00000883" w14:textId="6D050952"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84" w14:textId="3AAED9C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Dohľad nad dodržiavaním tohto zákona vykonáva Slovenská obchodná inšpekcia podľa osobitného predpisu</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a Národná banka Slovenska pri poskytovaní služieb informačnej spoločnosti, ktoré súvisia s ochranou finančných spotrebiteľov,</w:t>
      </w:r>
      <w:r w:rsidRPr="004E744A">
        <w:rPr>
          <w:rFonts w:ascii="Times New Roman" w:eastAsia="Times New Roman" w:hAnsi="Times New Roman" w:cs="Times New Roman"/>
          <w:sz w:val="24"/>
          <w:szCs w:val="24"/>
          <w:vertAlign w:val="superscript"/>
        </w:rPr>
        <w:t>17a</w:t>
      </w:r>
      <w:r w:rsidRPr="004E744A">
        <w:rPr>
          <w:rFonts w:ascii="Times New Roman" w:eastAsia="Times New Roman" w:hAnsi="Times New Roman" w:cs="Times New Roman"/>
          <w:sz w:val="24"/>
          <w:szCs w:val="24"/>
        </w:rPr>
        <w:t>) postupom podľa osobitného predpisu.</w:t>
      </w:r>
      <w:r w:rsidRPr="004E744A">
        <w:rPr>
          <w:rFonts w:ascii="Times New Roman" w:eastAsia="Times New Roman" w:hAnsi="Times New Roman" w:cs="Times New Roman"/>
          <w:sz w:val="24"/>
          <w:szCs w:val="24"/>
          <w:vertAlign w:val="superscript"/>
        </w:rPr>
        <w:t>17b</w:t>
      </w:r>
      <w:r w:rsidRPr="004E744A">
        <w:rPr>
          <w:rFonts w:ascii="Times New Roman" w:eastAsia="Times New Roman" w:hAnsi="Times New Roman" w:cs="Times New Roman"/>
          <w:sz w:val="24"/>
          <w:szCs w:val="24"/>
        </w:rPr>
        <w:t>)“.</w:t>
      </w:r>
    </w:p>
    <w:p w14:paraId="00000885" w14:textId="7EE4E576"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886" w14:textId="28FF305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7 znie:</w:t>
      </w:r>
    </w:p>
    <w:p w14:paraId="00000887" w14:textId="099EB6B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Štvrtá a piata časť zákona č. .../2023 Z. z. o ochrane spotrebiteľa a o zmene a doplnení niektorých zákonov.“.</w:t>
      </w:r>
    </w:p>
    <w:p w14:paraId="00000888" w14:textId="5D3A40FB"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89" w14:textId="42A885DC"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7 sa vkladá § 7a, ktorý vrátane nadpisu znie:</w:t>
      </w:r>
    </w:p>
    <w:p w14:paraId="0000088A" w14:textId="04249C9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8B" w14:textId="63E29CA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7a</w:t>
      </w:r>
    </w:p>
    <w:p w14:paraId="0000088C" w14:textId="4885DEC0"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Sankcie</w:t>
      </w:r>
    </w:p>
    <w:p w14:paraId="0000088D" w14:textId="54B43466"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88E" w14:textId="6F3D49FD" w:rsidR="00306797" w:rsidRPr="004E744A"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0000088F" w14:textId="139DF358" w:rsidR="00306797" w:rsidRPr="004E744A"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14:paraId="00000890" w14:textId="39D0D18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891" w14:textId="56DE9B08"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892" w14:textId="1B3A9F76"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14:paraId="00000893" w14:textId="72FE62A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Slovenská obchodná inšpekcia môže okrem pokút podľa odsekov 1 a 2 uložiť poskytovateľovi služieb sankcie podľa osobitného predpisu.</w:t>
      </w:r>
      <w:r w:rsidRPr="004E744A">
        <w:rPr>
          <w:rFonts w:ascii="Times New Roman" w:eastAsia="Times New Roman" w:hAnsi="Times New Roman" w:cs="Times New Roman"/>
          <w:color w:val="000000"/>
          <w:sz w:val="24"/>
          <w:szCs w:val="24"/>
          <w:vertAlign w:val="superscript"/>
        </w:rPr>
        <w:t>18</w:t>
      </w:r>
      <w:r w:rsidRPr="004E744A">
        <w:rPr>
          <w:rFonts w:ascii="Times New Roman" w:eastAsia="Times New Roman" w:hAnsi="Times New Roman" w:cs="Times New Roman"/>
          <w:color w:val="000000"/>
          <w:sz w:val="24"/>
          <w:szCs w:val="24"/>
        </w:rPr>
        <w:t>)</w:t>
      </w:r>
    </w:p>
    <w:p w14:paraId="00000894" w14:textId="298164B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895" w14:textId="6C56496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konanie o porušení povinnosti podľa odseku 1 a na </w:t>
      </w:r>
      <w:r w:rsidRPr="004E744A">
        <w:rPr>
          <w:rFonts w:ascii="Times New Roman" w:eastAsia="Times New Roman" w:hAnsi="Times New Roman" w:cs="Times New Roman"/>
          <w:sz w:val="24"/>
          <w:szCs w:val="24"/>
        </w:rPr>
        <w:t xml:space="preserve">ukladanie sankcie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17</w:t>
      </w:r>
      <w:r w:rsidRPr="004E744A">
        <w:rPr>
          <w:rFonts w:ascii="Times New Roman" w:eastAsia="Times New Roman" w:hAnsi="Times New Roman" w:cs="Times New Roman"/>
          <w:color w:val="000000"/>
          <w:sz w:val="24"/>
          <w:szCs w:val="24"/>
        </w:rPr>
        <w:t>)</w:t>
      </w:r>
    </w:p>
    <w:p w14:paraId="00000896" w14:textId="7BA2C477"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y 1 až 7 sa nevzťahujú na Národnú banku Slovenska, ktorá postupuje podľa osobitného predpisu.</w:t>
      </w:r>
      <w:r w:rsidRPr="004E744A">
        <w:rPr>
          <w:rFonts w:ascii="Times New Roman" w:eastAsia="Times New Roman" w:hAnsi="Times New Roman" w:cs="Times New Roman"/>
          <w:color w:val="000000"/>
          <w:sz w:val="24"/>
          <w:szCs w:val="24"/>
          <w:vertAlign w:val="superscript"/>
        </w:rPr>
        <w:t>17b</w:t>
      </w:r>
      <w:r w:rsidRPr="004E744A">
        <w:rPr>
          <w:rFonts w:ascii="Times New Roman" w:eastAsia="Times New Roman" w:hAnsi="Times New Roman" w:cs="Times New Roman"/>
          <w:color w:val="000000"/>
          <w:sz w:val="24"/>
          <w:szCs w:val="24"/>
        </w:rPr>
        <w:t>)“.</w:t>
      </w:r>
    </w:p>
    <w:p w14:paraId="00000897" w14:textId="1077FC27" w:rsidR="00306797" w:rsidRPr="004E744A" w:rsidRDefault="00306797">
      <w:pPr>
        <w:pBdr>
          <w:top w:val="nil"/>
          <w:left w:val="nil"/>
          <w:bottom w:val="nil"/>
          <w:right w:val="nil"/>
          <w:between w:val="nil"/>
        </w:pBdr>
        <w:shd w:val="clear" w:color="auto" w:fill="FFFFFF"/>
        <w:spacing w:after="0" w:line="240" w:lineRule="auto"/>
        <w:ind w:left="714"/>
        <w:jc w:val="both"/>
        <w:rPr>
          <w:rFonts w:ascii="Times New Roman" w:eastAsia="Times New Roman" w:hAnsi="Times New Roman" w:cs="Times New Roman"/>
          <w:color w:val="000000"/>
          <w:sz w:val="24"/>
          <w:szCs w:val="24"/>
        </w:rPr>
      </w:pPr>
    </w:p>
    <w:p w14:paraId="00000898" w14:textId="28816C3B"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18 znie:</w:t>
      </w:r>
    </w:p>
    <w:p w14:paraId="00000899" w14:textId="2D8D2D38"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18</w:t>
      </w:r>
      <w:r w:rsidRPr="004E744A">
        <w:rPr>
          <w:rFonts w:ascii="Times New Roman" w:eastAsia="Times New Roman" w:hAnsi="Times New Roman" w:cs="Times New Roman"/>
          <w:color w:val="000000"/>
          <w:sz w:val="24"/>
          <w:szCs w:val="24"/>
        </w:rPr>
        <w:t>) § 41</w:t>
      </w:r>
      <w:r w:rsidRPr="004E744A">
        <w:rPr>
          <w:rFonts w:ascii="Times New Roman" w:eastAsia="Times New Roman" w:hAnsi="Times New Roman" w:cs="Times New Roman"/>
          <w:sz w:val="24"/>
          <w:szCs w:val="24"/>
        </w:rPr>
        <w:t xml:space="preserve"> písm. b) a c)</w:t>
      </w:r>
      <w:r w:rsidRPr="004E744A">
        <w:rPr>
          <w:rFonts w:ascii="Times New Roman" w:eastAsia="Times New Roman" w:hAnsi="Times New Roman" w:cs="Times New Roman"/>
          <w:color w:val="000000"/>
          <w:sz w:val="24"/>
          <w:szCs w:val="24"/>
        </w:rPr>
        <w:t xml:space="preserve"> zákona č. .../2023 Z. z.“.</w:t>
      </w:r>
    </w:p>
    <w:p w14:paraId="0000089A" w14:textId="1AF19AA0"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89B" w14:textId="778DB8CB"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8a sa vkladá § 8b, ktorý vrátane nadpisu znie:</w:t>
      </w:r>
    </w:p>
    <w:p w14:paraId="0000089C" w14:textId="717BFD41" w:rsidR="00306797" w:rsidRPr="004E744A"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p>
    <w:p w14:paraId="0000089D" w14:textId="7490B42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8b</w:t>
      </w:r>
    </w:p>
    <w:p w14:paraId="0000089E" w14:textId="1C0C844E"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89F" w14:textId="428244C0" w:rsidR="00306797" w:rsidRPr="004E744A"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14:paraId="000008A0" w14:textId="00529319" w:rsidR="00306797" w:rsidRPr="004E744A" w:rsidRDefault="00E54BB2">
      <w:pPr>
        <w:numPr>
          <w:ilvl w:val="0"/>
          <w:numId w:val="6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ľad nad dodržiavaním povinností podľa tohto zákona začatý a neukončený pred </w:t>
      </w:r>
      <w:r w:rsidRPr="004E744A">
        <w:rPr>
          <w:rFonts w:ascii="Times New Roman" w:eastAsia="Times New Roman" w:hAnsi="Times New Roman" w:cs="Times New Roman"/>
          <w:color w:val="000000"/>
          <w:sz w:val="24"/>
          <w:szCs w:val="24"/>
        </w:rPr>
        <w:br/>
        <w:t>1. augustom 2023 sa dokončí podľa predpisov účinných do 31. júla 2023. Konania o porušení povinností zistené dohľadom podľa predchádzajúcej vety sa začnú a dokončia podľa právnych predpisov účinných do 31. júla 2023.</w:t>
      </w:r>
    </w:p>
    <w:p w14:paraId="000008A1" w14:textId="52F72E19" w:rsidR="00306797" w:rsidRPr="004E744A" w:rsidRDefault="00E54BB2">
      <w:pPr>
        <w:numPr>
          <w:ilvl w:val="0"/>
          <w:numId w:val="6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í podľa tohto zákona začaté a právoplatne neukončené pred 1. augustom 2023 sa dokončia podľa právnych predpisov účinných do 31. júla 2023.“.</w:t>
      </w:r>
    </w:p>
    <w:p w14:paraId="000008A2" w14:textId="4C531EDE" w:rsidR="00306797" w:rsidRDefault="00306797">
      <w:pPr>
        <w:spacing w:after="0" w:line="240" w:lineRule="auto"/>
        <w:jc w:val="both"/>
        <w:rPr>
          <w:rFonts w:ascii="Times New Roman" w:eastAsia="Times New Roman" w:hAnsi="Times New Roman" w:cs="Times New Roman"/>
          <w:sz w:val="24"/>
          <w:szCs w:val="24"/>
        </w:rPr>
      </w:pPr>
    </w:p>
    <w:p w14:paraId="2BD416D9" w14:textId="77777777" w:rsidR="00A319EB" w:rsidRPr="004E744A" w:rsidRDefault="00A319EB">
      <w:pPr>
        <w:spacing w:after="0" w:line="240" w:lineRule="auto"/>
        <w:jc w:val="both"/>
        <w:rPr>
          <w:rFonts w:ascii="Times New Roman" w:eastAsia="Times New Roman" w:hAnsi="Times New Roman" w:cs="Times New Roman"/>
          <w:sz w:val="24"/>
          <w:szCs w:val="24"/>
        </w:rPr>
      </w:pPr>
    </w:p>
    <w:p w14:paraId="000008A3" w14:textId="1D53E61E" w:rsidR="00306797" w:rsidRPr="004E744A" w:rsidRDefault="00306797">
      <w:pPr>
        <w:numPr>
          <w:ilvl w:val="0"/>
          <w:numId w:val="104"/>
        </w:numPr>
        <w:pBdr>
          <w:top w:val="nil"/>
          <w:left w:val="nil"/>
          <w:bottom w:val="nil"/>
          <w:right w:val="nil"/>
          <w:between w:val="nil"/>
        </w:pBdr>
        <w:spacing w:after="0" w:line="240" w:lineRule="auto"/>
        <w:ind w:left="426"/>
        <w:jc w:val="center"/>
      </w:pPr>
    </w:p>
    <w:p w14:paraId="000008A4" w14:textId="10A307A8" w:rsidR="00306797" w:rsidRPr="004E744A" w:rsidRDefault="00306797">
      <w:pPr>
        <w:pBdr>
          <w:top w:val="nil"/>
          <w:left w:val="nil"/>
          <w:bottom w:val="nil"/>
          <w:right w:val="nil"/>
          <w:between w:val="nil"/>
        </w:pBdr>
        <w:spacing w:after="0" w:line="240" w:lineRule="auto"/>
      </w:pPr>
    </w:p>
    <w:p w14:paraId="000008A5" w14:textId="13DFF91D" w:rsidR="00306797" w:rsidRPr="004E744A" w:rsidRDefault="00E54BB2">
      <w:pPr>
        <w:spacing w:after="0" w:line="240" w:lineRule="auto"/>
        <w:ind w:firstLine="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a zákona č. 399/2022 Z. z. sa dopĺňa takto:</w:t>
      </w:r>
    </w:p>
    <w:p w14:paraId="000008A6" w14:textId="33336247" w:rsidR="00306797" w:rsidRPr="004E744A" w:rsidRDefault="00306797">
      <w:pPr>
        <w:spacing w:after="0" w:line="240" w:lineRule="auto"/>
        <w:jc w:val="both"/>
        <w:rPr>
          <w:rFonts w:ascii="Times New Roman" w:eastAsia="Times New Roman" w:hAnsi="Times New Roman" w:cs="Times New Roman"/>
          <w:sz w:val="24"/>
          <w:szCs w:val="24"/>
        </w:rPr>
      </w:pPr>
    </w:p>
    <w:p w14:paraId="000008A7" w14:textId="33A25F1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Za § 54a sa vkladá § 54b, ktorý vrátane nadpisu znie:</w:t>
      </w:r>
    </w:p>
    <w:p w14:paraId="000008A8" w14:textId="06C75A99"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8A9" w14:textId="49EFD5F1"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4b</w:t>
      </w:r>
    </w:p>
    <w:p w14:paraId="000008AA" w14:textId="3C624D6F"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sťažností</w:t>
      </w:r>
    </w:p>
    <w:p w14:paraId="000008AB" w14:textId="0E3FFE1C"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AC" w14:textId="0353A156"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ôchodková správcovsk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000008AD" w14:textId="3712446A"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ôchodková správcovská spoločnosť je povinná riadne informovať sporiteľa o podmienkach a spôsobe uplatnenia sťažností vrátane informácií o tom, kde možno sťažnosť uplatniť.</w:t>
      </w:r>
    </w:p>
    <w:p w14:paraId="000008AE" w14:textId="36BB723F"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3) Dôchodková správcovská spoločnosť je povinná prijať sťažnosť počas celej prevádzkovej doby v ktorejkoľvek svojej prevádzkarni,</w:t>
      </w:r>
      <w:r w:rsidRPr="004E744A">
        <w:rPr>
          <w:rFonts w:ascii="Times New Roman" w:eastAsia="Times New Roman" w:hAnsi="Times New Roman" w:cs="Times New Roman"/>
          <w:sz w:val="24"/>
          <w:szCs w:val="24"/>
          <w:vertAlign w:val="superscript"/>
        </w:rPr>
        <w:t>58g</w:t>
      </w:r>
      <w:r w:rsidRPr="004E744A">
        <w:rPr>
          <w:rFonts w:ascii="Times New Roman" w:eastAsia="Times New Roman" w:hAnsi="Times New Roman" w:cs="Times New Roman"/>
          <w:sz w:val="24"/>
          <w:szCs w:val="24"/>
        </w:rPr>
        <w:t>) v ktorej je prijatie sťažnosti možné vzhľadom na druh poskytovaných služieb. Dôchodková správcovská spoločnosť je zároveň povinná prijímať sťažnosti aj v elektronickej podobe.</w:t>
      </w:r>
    </w:p>
    <w:p w14:paraId="000008AF" w14:textId="72F498F6"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ôchodková správcovská spoločnosť je povinná pri uplatnení sťažnosti vydať sporiteľovi potvrdenie o uplatnení sťažnosti. Ak je sťažnosť uplatnená prostredníctvom prostriedkov diaľkovej komunikácie, dôchodková správcovská spoločnosť je povinná potvrdenie o uplatnení sťažnosti doručiť sporiteľovi ihneď; ak nie je možné potvrdenie doručiť ihneď, musí sa doručiť bezodkladne, najneskôr však spolu s dokladom o vybavení sťažnosti. Potvrdenie o uplatnení sťažnosti sa nemusí doručovať, ak sporiteľ má možnosť preukázať uplatnenie sťažnosti iným spôsobom.</w:t>
      </w:r>
    </w:p>
    <w:p w14:paraId="000008B0" w14:textId="67DADB8D"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Dôchodková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ôchodková správcovská spoločnosť je povinná informovať sporiteľa o dôvodoch vybavovania sťažnosti v lehote dlhšej ako 30 dní. Vybavením sťažnosti sa rozumie ukončenie procesu vybavovania sťažnosti vyhovením sťažnosti alebo odôvodneným zamietnutím sťažnosti. Dôchodková správcovská spoločnosť je povinná o vybavení sťažnosti vydať písomný doklad bezodkladne po jej vybavení.</w:t>
      </w:r>
    </w:p>
    <w:p w14:paraId="000008B1" w14:textId="2E0C4092"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Dôchodková správcovská spoločnosť je povinná na požiadanie Národnej banky Slovenska predložiť kópiu potvrdenia o uplatnení sťažnosti, kópiu dokladu o vybavení sťažnosti a oznámiť dôvody, pre ktoré nie je možné sťažnosť vybaviť bezodkladne.</w:t>
      </w:r>
    </w:p>
    <w:p w14:paraId="000008B2" w14:textId="73402C8D"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Dôchodková správcovsk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w:t>
      </w:r>
    </w:p>
    <w:p w14:paraId="000008B3" w14:textId="0665776E"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8B4" w14:textId="13831C2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58g znie:</w:t>
      </w:r>
    </w:p>
    <w:p w14:paraId="000008B5" w14:textId="4FD23B0B" w:rsidR="00306797" w:rsidRPr="004E744A"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58g</w:t>
      </w:r>
      <w:r w:rsidRPr="004E744A">
        <w:rPr>
          <w:rFonts w:ascii="Times New Roman" w:eastAsia="Times New Roman" w:hAnsi="Times New Roman" w:cs="Times New Roman"/>
          <w:sz w:val="24"/>
          <w:szCs w:val="24"/>
        </w:rPr>
        <w:t>) § 7 ods. 3 Obchodného zákonníka.“.</w:t>
      </w:r>
    </w:p>
    <w:p w14:paraId="000008B6" w14:textId="65A4588D"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B7" w14:textId="6B16465A"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Za § 123bi sa vkladá § 123bia, ktorý vrátane nadpisu znie:</w:t>
      </w:r>
    </w:p>
    <w:p w14:paraId="000008B8" w14:textId="525BD8B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B9" w14:textId="48FBF0C8"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123bia</w:t>
      </w:r>
    </w:p>
    <w:p w14:paraId="000008BA" w14:textId="5005BA30"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8BB" w14:textId="22E39FB2" w:rsidR="00306797" w:rsidRPr="004E744A" w:rsidRDefault="00306797">
      <w:pPr>
        <w:spacing w:after="0" w:line="240" w:lineRule="auto"/>
        <w:ind w:left="360"/>
        <w:jc w:val="center"/>
        <w:rPr>
          <w:rFonts w:ascii="Times New Roman" w:eastAsia="Times New Roman" w:hAnsi="Times New Roman" w:cs="Times New Roman"/>
          <w:b/>
          <w:sz w:val="24"/>
          <w:szCs w:val="24"/>
        </w:rPr>
      </w:pPr>
    </w:p>
    <w:p w14:paraId="000008BC" w14:textId="50F7AA72" w:rsidR="00306797" w:rsidRPr="004E744A" w:rsidRDefault="00E54BB2" w:rsidP="003D6354">
      <w:pPr>
        <w:pBdr>
          <w:top w:val="nil"/>
          <w:left w:val="nil"/>
          <w:bottom w:val="nil"/>
          <w:right w:val="nil"/>
          <w:between w:val="nil"/>
        </w:pBdr>
        <w:spacing w:after="0" w:line="240" w:lineRule="auto"/>
        <w:ind w:left="66"/>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ťažnosti uplatnené a nevybavené pred 1. augustom 2023 sa vybavia podľa právnych predpisov účinných do 31. júla 2023. Právne účinky úkonov, ktoré nastali pri uplatnení sťažností  pred 1. augustom 2023, zostávajú zachované.“.</w:t>
      </w:r>
    </w:p>
    <w:p w14:paraId="000008BD" w14:textId="3F62DAF8"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E" w14:textId="1EF5C465" w:rsidR="00306797" w:rsidRPr="004E744A" w:rsidRDefault="00306797">
      <w:pPr>
        <w:numPr>
          <w:ilvl w:val="0"/>
          <w:numId w:val="104"/>
        </w:numPr>
        <w:pBdr>
          <w:top w:val="nil"/>
          <w:left w:val="nil"/>
          <w:bottom w:val="nil"/>
          <w:right w:val="nil"/>
          <w:between w:val="nil"/>
        </w:pBdr>
        <w:spacing w:after="0" w:line="240" w:lineRule="auto"/>
        <w:ind w:left="141" w:firstLine="0"/>
        <w:jc w:val="center"/>
      </w:pPr>
    </w:p>
    <w:p w14:paraId="000008BF" w14:textId="594A1FC9" w:rsidR="00306797" w:rsidRPr="004E744A" w:rsidRDefault="00306797">
      <w:pPr>
        <w:pBdr>
          <w:top w:val="nil"/>
          <w:left w:val="nil"/>
          <w:bottom w:val="nil"/>
          <w:right w:val="nil"/>
          <w:between w:val="nil"/>
        </w:pBdr>
        <w:spacing w:after="0" w:line="240" w:lineRule="auto"/>
        <w:ind w:left="66" w:firstLine="654"/>
      </w:pPr>
    </w:p>
    <w:p w14:paraId="000008C0" w14:textId="4BA0FD38" w:rsidR="00306797" w:rsidRPr="004E744A" w:rsidRDefault="00E54BB2">
      <w:pPr>
        <w:pBdr>
          <w:top w:val="nil"/>
          <w:left w:val="nil"/>
          <w:bottom w:val="nil"/>
          <w:right w:val="nil"/>
          <w:between w:val="nil"/>
        </w:pBdr>
        <w:spacing w:after="0" w:line="240" w:lineRule="auto"/>
        <w:ind w:left="66" w:firstLine="654"/>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420/2004 Z. z. o mediácii a o doplnení niektorých zákonov v znení zákona č. 136/2010 Z. z., zákona č. 141/2010 Z. z., zákona č. 332/2011 Z. z., zákona č. 390/2015 Z. z. a zákona č. 177/2018 Z. z. sa mení takto:</w:t>
      </w:r>
    </w:p>
    <w:p w14:paraId="000008C1" w14:textId="01EB4910"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C2" w14:textId="5AB57201" w:rsidR="00306797" w:rsidRDefault="00E54BB2">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sa slovo „dodávateľom” nahrádza slovom „obchodníkom”.</w:t>
      </w:r>
    </w:p>
    <w:p w14:paraId="7DE3669A" w14:textId="2858954C" w:rsidR="001D60E6" w:rsidRDefault="001D60E6">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69644844" w14:textId="77777777" w:rsidR="001D60E6" w:rsidRPr="004E744A" w:rsidRDefault="001D60E6">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C3" w14:textId="216F3F60"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color w:val="000000"/>
          <w:sz w:val="24"/>
          <w:szCs w:val="24"/>
        </w:rPr>
      </w:pPr>
    </w:p>
    <w:p w14:paraId="000008C4" w14:textId="0D49755A"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8C5" w14:textId="137D34B7" w:rsidR="00306797" w:rsidRPr="004E744A" w:rsidRDefault="00306797">
      <w:pPr>
        <w:spacing w:after="0" w:line="240" w:lineRule="auto"/>
        <w:jc w:val="both"/>
      </w:pPr>
    </w:p>
    <w:p w14:paraId="000008C6" w14:textId="206EEB6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 a zákona č. 410/2022 Z. z. sa dopĺňa takto:</w:t>
      </w:r>
    </w:p>
    <w:p w14:paraId="000008C7" w14:textId="3EEA82C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8" w14:textId="3E73566C"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Za § 28a sa vkladá § 28b, ktorý vrátane nadpisu znie:</w:t>
      </w:r>
    </w:p>
    <w:p w14:paraId="000008C9" w14:textId="53560AE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A" w14:textId="5564FF1D"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8b</w:t>
      </w:r>
    </w:p>
    <w:p w14:paraId="000008CB" w14:textId="48299355"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sťažností</w:t>
      </w:r>
    </w:p>
    <w:p w14:paraId="000008CC" w14:textId="45E38DB2"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D" w14:textId="2FA7251C"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oplnková dôchodkov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000008CE" w14:textId="4852C8C8"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oplnková dôchodková spoločnosť je povinná riadne informovať účastníkov a poberateľov dávok o podmienkach a spôsobe uplatnenia sťažností vrátane informácií o tom, kde možno sťažnosť uplatniť.</w:t>
      </w:r>
    </w:p>
    <w:p w14:paraId="000008CF" w14:textId="456D1E73"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oplnková dôchodková spoločnosť je povinná prijať sťažnosť počas celej prevádzkovej doby v ktorejkoľvek  svojej prevádzkarni,</w:t>
      </w:r>
      <w:r w:rsidRPr="004E744A">
        <w:rPr>
          <w:rFonts w:ascii="Times New Roman" w:eastAsia="Times New Roman" w:hAnsi="Times New Roman" w:cs="Times New Roman"/>
          <w:sz w:val="24"/>
          <w:szCs w:val="24"/>
          <w:vertAlign w:val="superscript"/>
        </w:rPr>
        <w:t>24fa</w:t>
      </w:r>
      <w:r w:rsidRPr="004E744A">
        <w:rPr>
          <w:rFonts w:ascii="Times New Roman" w:eastAsia="Times New Roman" w:hAnsi="Times New Roman" w:cs="Times New Roman"/>
          <w:sz w:val="24"/>
          <w:szCs w:val="24"/>
        </w:rPr>
        <w:t>) v ktorej je prijatie sťažnosti možné vzhľadom na druh poskytovaných služieb. Doplnková dôchodková spoločnosť je zároveň povinná prijímať sťažnosti aj v elektronickej podobe.</w:t>
      </w:r>
    </w:p>
    <w:p w14:paraId="000008D0" w14:textId="4100503B"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oplnková dôchodková spoločnosť je povinná pri uplatnení sťažnosti vydať účastníkovi a poberateľovi dávok potvrdenie o uplatnení sťažnosti. Ak je sťažnosť uplatnená prostredníctvom prostriedkov diaľkovej komunikácie, doplnková dôchodková spoločnosť je povinná potvrdenie o uplatnení sťažnosti doručiť účastníkovi a poberateľovi dávok ihneď; ak nie je možné potvrdenie doručiť ihneď, musí sa doručiť bezodkladne, najneskôr však spolu s dokladom o vybavení sťažnosti. Potvrdenie o uplatnení sťažnosti sa nemusí doručovať, ak účastník a poberateľ dávok majú možnosť preukázať uplatnenie sťažnosti iným spôsobom.</w:t>
      </w:r>
    </w:p>
    <w:p w14:paraId="000008D1" w14:textId="5554F6A3"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Doplnková dôchodkov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oplnková dôchodková spoločnosť je povinná informovať účastníka a poberateľa dávok o dôvodoch vybavovania sťažnosti v lehote dlhšej ako 30 dní. Vybavením sťažnosti sa rozumie ukončenie procesu vybavovania sťažnosti vyhovením sťažnosti alebo odôvodneným zamietnutím sťažnosti. Doplnková dôchodková spoločnosť je povinná o vybavení sťažnosti vydať písomný doklad bezodkladne po jej vybavení.</w:t>
      </w:r>
    </w:p>
    <w:p w14:paraId="000008D2" w14:textId="05E6438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Doplnková dôchodková spoločnosť je povinná na požiadanie Národnej banky Slovenska predložiť kópiu potvrdenia o uplatnení  sťažnosti, kópiu dokladu o vybavení sťažnosti a oznámiť dôvody, pre ktoré nie je možné sťažnosť vybaviť bezodkladne.</w:t>
      </w:r>
    </w:p>
    <w:p w14:paraId="000008D3" w14:textId="43EE566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Doplnková dôchodková spoločnosť je povinná viesť evidenciu o sťažnostiach a predložiť ju na požiadanie Národnej banke Slovenska. Evidencia o sťažnostiach musí </w:t>
      </w:r>
      <w:r w:rsidRPr="004E744A">
        <w:rPr>
          <w:rFonts w:ascii="Times New Roman" w:eastAsia="Times New Roman" w:hAnsi="Times New Roman" w:cs="Times New Roman"/>
          <w:sz w:val="24"/>
          <w:szCs w:val="24"/>
        </w:rPr>
        <w:lastRenderedPageBreak/>
        <w:t xml:space="preserve">obsahovať údaje o dátume uplatnenia sťažnosti, dátume a spôsobe vybavenia sťažnosti a poradové číslo dokladu o uplatnení sťažnosti.“. </w:t>
      </w:r>
    </w:p>
    <w:p w14:paraId="000008D4" w14:textId="40C60E33"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8D5" w14:textId="3D82FF5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4fa znie:</w:t>
      </w:r>
    </w:p>
    <w:p w14:paraId="000008D6" w14:textId="40287B56" w:rsidR="00306797" w:rsidRPr="004E744A"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4fa</w:t>
      </w:r>
      <w:r w:rsidRPr="004E744A">
        <w:rPr>
          <w:rFonts w:ascii="Times New Roman" w:eastAsia="Times New Roman" w:hAnsi="Times New Roman" w:cs="Times New Roman"/>
          <w:sz w:val="24"/>
          <w:szCs w:val="24"/>
        </w:rPr>
        <w:t>) § 7 ods. 3 Obchodného zákonníka.“.</w:t>
      </w:r>
    </w:p>
    <w:p w14:paraId="000008D7" w14:textId="30727A1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8" w14:textId="03DA5BA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Za § 87s sa vkladá § 87t, ktorý vrátane nadpisu znie:</w:t>
      </w:r>
    </w:p>
    <w:p w14:paraId="000008D9" w14:textId="6B09B3A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A" w14:textId="3F75B121"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87t</w:t>
      </w:r>
    </w:p>
    <w:p w14:paraId="000008DB" w14:textId="54B79A8B"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8DC" w14:textId="588312E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D" w14:textId="32466CFD" w:rsidR="00306797" w:rsidRPr="004E744A" w:rsidRDefault="00E54BB2" w:rsidP="00517F12">
      <w:pPr>
        <w:pBdr>
          <w:top w:val="nil"/>
          <w:left w:val="nil"/>
          <w:bottom w:val="nil"/>
          <w:right w:val="nil"/>
          <w:between w:val="nil"/>
        </w:pBdr>
        <w:spacing w:after="0" w:line="240" w:lineRule="auto"/>
        <w:ind w:left="66"/>
        <w:jc w:val="both"/>
      </w:pPr>
      <w:r w:rsidRPr="004E744A">
        <w:rPr>
          <w:rFonts w:ascii="Times New Roman" w:eastAsia="Times New Roman" w:hAnsi="Times New Roman" w:cs="Times New Roman"/>
          <w:sz w:val="24"/>
          <w:szCs w:val="24"/>
        </w:rPr>
        <w:t>Sťažnosti uplatnené a nevybavené pred 1. augustom 2023 sa vybavia podľa právnych predpisov účinných do 31. júla 2023.  Právne účinky úkonov, ktoré nastali pri uplatnení sťažností pred 1. augustom 2023, zostávajú zachované.“.</w:t>
      </w:r>
    </w:p>
    <w:p w14:paraId="000008DE" w14:textId="66E04225" w:rsidR="00306797" w:rsidRPr="004E744A" w:rsidRDefault="00306797">
      <w:pPr>
        <w:pBdr>
          <w:top w:val="nil"/>
          <w:left w:val="nil"/>
          <w:bottom w:val="nil"/>
          <w:right w:val="nil"/>
          <w:between w:val="nil"/>
        </w:pBdr>
        <w:spacing w:after="0" w:line="240" w:lineRule="auto"/>
        <w:ind w:left="66"/>
      </w:pPr>
    </w:p>
    <w:p w14:paraId="000008DF" w14:textId="0BD54634" w:rsidR="00306797" w:rsidRPr="004E744A" w:rsidRDefault="00306797">
      <w:pPr>
        <w:numPr>
          <w:ilvl w:val="0"/>
          <w:numId w:val="104"/>
        </w:numPr>
        <w:pBdr>
          <w:top w:val="nil"/>
          <w:left w:val="nil"/>
          <w:bottom w:val="nil"/>
          <w:right w:val="nil"/>
          <w:between w:val="nil"/>
        </w:pBdr>
        <w:spacing w:after="0" w:line="240" w:lineRule="auto"/>
        <w:ind w:left="141" w:firstLine="0"/>
        <w:jc w:val="center"/>
      </w:pPr>
    </w:p>
    <w:p w14:paraId="000008E0" w14:textId="54D9DC0F" w:rsidR="00306797" w:rsidRPr="004E744A" w:rsidRDefault="00306797">
      <w:pPr>
        <w:spacing w:after="0" w:line="240" w:lineRule="auto"/>
        <w:ind w:firstLine="709"/>
        <w:jc w:val="both"/>
        <w:rPr>
          <w:rFonts w:ascii="Times New Roman" w:eastAsia="Times New Roman" w:hAnsi="Times New Roman" w:cs="Times New Roman"/>
          <w:sz w:val="24"/>
          <w:szCs w:val="24"/>
        </w:rPr>
      </w:pPr>
    </w:p>
    <w:p w14:paraId="000008E1" w14:textId="35C663EB"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a zákona č. 129/2022 Z. z. sa mení a dopĺňa takto:</w:t>
      </w:r>
    </w:p>
    <w:p w14:paraId="000008E2" w14:textId="4B8908C4" w:rsidR="00306797" w:rsidRPr="004E744A" w:rsidRDefault="00306797">
      <w:pPr>
        <w:spacing w:after="0" w:line="240" w:lineRule="auto"/>
        <w:jc w:val="both"/>
        <w:rPr>
          <w:rFonts w:ascii="Times New Roman" w:eastAsia="Times New Roman" w:hAnsi="Times New Roman" w:cs="Times New Roman"/>
          <w:sz w:val="24"/>
          <w:szCs w:val="24"/>
        </w:rPr>
      </w:pPr>
    </w:p>
    <w:p w14:paraId="32A4D91C" w14:textId="654CACE9" w:rsidR="00CD02E8" w:rsidRDefault="00BC5932" w:rsidP="00BC593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5932">
        <w:rPr>
          <w:rFonts w:ascii="Times New Roman" w:eastAsia="Times New Roman" w:hAnsi="Times New Roman" w:cs="Times New Roman"/>
          <w:color w:val="000000"/>
          <w:sz w:val="24"/>
          <w:szCs w:val="24"/>
        </w:rPr>
        <w:t>V poznámke pod čiarou k odkazu 1 sa vypúšťa citácia „zákon č. 250/2007 Z. z. o ochrane spotrebiteľa a o zmene zákona Slovenskej národnej rady č. 372/1990 Zb. o priestupkoch v znení neskorších predpisov v znení neskorších predpisov,“, na konci sa vkladá čiarka a pripája táto citácia: „zákon č. .../2023 Z. z. o ochrane spotrebiteľa a o zmene a doplnení niektorých zákonov.“.</w:t>
      </w:r>
    </w:p>
    <w:p w14:paraId="7B732170" w14:textId="33D0B80B" w:rsidR="00CD02E8"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6FDEBF3" w14:textId="4E7217D7" w:rsidR="00CD02E8" w:rsidRDefault="00CD02E8" w:rsidP="00CD02E8">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02E8">
        <w:rPr>
          <w:rFonts w:ascii="Times New Roman" w:eastAsia="Times New Roman" w:hAnsi="Times New Roman" w:cs="Times New Roman"/>
          <w:color w:val="000000"/>
          <w:sz w:val="24"/>
          <w:szCs w:val="24"/>
        </w:rPr>
        <w:t xml:space="preserve">V poznámke pod čiarou k odkazu </w:t>
      </w:r>
      <w:r>
        <w:rPr>
          <w:rFonts w:ascii="Times New Roman" w:eastAsia="Times New Roman" w:hAnsi="Times New Roman" w:cs="Times New Roman"/>
          <w:color w:val="000000"/>
          <w:sz w:val="24"/>
          <w:szCs w:val="24"/>
        </w:rPr>
        <w:t>1aaa</w:t>
      </w:r>
      <w:r w:rsidRPr="00CD02E8">
        <w:rPr>
          <w:rFonts w:ascii="Times New Roman" w:eastAsia="Times New Roman" w:hAnsi="Times New Roman" w:cs="Times New Roman"/>
          <w:color w:val="000000"/>
          <w:sz w:val="24"/>
          <w:szCs w:val="24"/>
        </w:rPr>
        <w:t xml:space="preserve"> sa vypúšťa citácia </w:t>
      </w:r>
      <w:r>
        <w:rPr>
          <w:rFonts w:ascii="Times New Roman" w:eastAsia="Times New Roman" w:hAnsi="Times New Roman" w:cs="Times New Roman"/>
          <w:color w:val="000000"/>
          <w:sz w:val="24"/>
          <w:szCs w:val="24"/>
        </w:rPr>
        <w:t>„</w:t>
      </w:r>
      <w:r w:rsidRPr="00CD02E8">
        <w:rPr>
          <w:rFonts w:ascii="Times New Roman" w:eastAsia="Times New Roman" w:hAnsi="Times New Roman" w:cs="Times New Roman"/>
          <w:color w:val="000000"/>
          <w:sz w:val="24"/>
          <w:szCs w:val="24"/>
        </w:rPr>
        <w:t>§ 2 písm. a) zákona č. 250/2007 Z. z. v znení zákona č. 102/2014 Z. z.“.</w:t>
      </w:r>
      <w:r>
        <w:rPr>
          <w:rFonts w:ascii="Times New Roman" w:eastAsia="Times New Roman" w:hAnsi="Times New Roman" w:cs="Times New Roman"/>
          <w:color w:val="000000"/>
          <w:sz w:val="24"/>
          <w:szCs w:val="24"/>
        </w:rPr>
        <w:t xml:space="preserve"> </w:t>
      </w:r>
    </w:p>
    <w:p w14:paraId="0A09641B" w14:textId="77777777" w:rsidR="00CD02E8" w:rsidRDefault="00CD02E8" w:rsidP="00CD02E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536C92F1" w14:textId="7189C5A1" w:rsidR="000245C3" w:rsidRDefault="00CD02E8" w:rsidP="000245C3">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D02E8">
        <w:rPr>
          <w:rFonts w:ascii="Times New Roman" w:eastAsia="Times New Roman" w:hAnsi="Times New Roman" w:cs="Times New Roman"/>
          <w:color w:val="000000"/>
          <w:sz w:val="24"/>
          <w:szCs w:val="24"/>
        </w:rPr>
        <w:t xml:space="preserve">V poznámke pod čiarou k odkazu </w:t>
      </w:r>
      <w:r>
        <w:rPr>
          <w:rFonts w:ascii="Times New Roman" w:eastAsia="Times New Roman" w:hAnsi="Times New Roman" w:cs="Times New Roman"/>
          <w:color w:val="000000"/>
          <w:sz w:val="24"/>
          <w:szCs w:val="24"/>
        </w:rPr>
        <w:t>21</w:t>
      </w:r>
      <w:r w:rsidRPr="00CD02E8">
        <w:rPr>
          <w:rFonts w:ascii="Times New Roman" w:eastAsia="Times New Roman" w:hAnsi="Times New Roman" w:cs="Times New Roman"/>
          <w:color w:val="000000"/>
          <w:sz w:val="24"/>
          <w:szCs w:val="24"/>
        </w:rPr>
        <w:t xml:space="preserve"> sa vypúšťa citácia </w:t>
      </w:r>
      <w:r>
        <w:rPr>
          <w:rFonts w:ascii="Times New Roman" w:eastAsia="Times New Roman" w:hAnsi="Times New Roman" w:cs="Times New Roman"/>
          <w:color w:val="000000"/>
          <w:sz w:val="24"/>
          <w:szCs w:val="24"/>
        </w:rPr>
        <w:t>„</w:t>
      </w:r>
      <w:r w:rsidRPr="00CD02E8">
        <w:rPr>
          <w:rFonts w:ascii="Times New Roman" w:eastAsia="Times New Roman" w:hAnsi="Times New Roman" w:cs="Times New Roman"/>
          <w:color w:val="000000"/>
          <w:sz w:val="24"/>
          <w:szCs w:val="24"/>
        </w:rPr>
        <w:t>§ 27 zákona č. 250/2007 Z. z. o ochrane spotrebiteľa a o zmene zákona Slovenskej národnej rady č. 372/1990 Zb. o priestupkoch v znení neskorších predpisov v znení neskorších predpisov.</w:t>
      </w:r>
      <w:r>
        <w:rPr>
          <w:rFonts w:ascii="Times New Roman" w:eastAsia="Times New Roman" w:hAnsi="Times New Roman" w:cs="Times New Roman"/>
          <w:color w:val="000000"/>
          <w:sz w:val="24"/>
          <w:szCs w:val="24"/>
        </w:rPr>
        <w:t xml:space="preserve">“. </w:t>
      </w:r>
    </w:p>
    <w:p w14:paraId="4D6F9A3D" w14:textId="77777777" w:rsidR="000245C3" w:rsidRPr="000245C3" w:rsidRDefault="000245C3" w:rsidP="00BC593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3" w14:textId="7421A806"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8 ods. 13 prvej vete sa slová „osobitný zákon,“ nahrádzajú slovami „tento zákon alebo osobitné predpisy,</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a v druhej vete sa na konci bodka nahrádza bodkočiarkou a pripájajú sa tieto slová: „ak sa takto doručuje predbežné opatrenie podľa § 35e ods. 3, výzva podľa § 35ea ods. 1 alebo opatrenie o blokovaní, zverejní sa počas troch dní na webovom sídle Národnej banky Slovenska.“.</w:t>
      </w:r>
    </w:p>
    <w:p w14:paraId="000008E4" w14:textId="4801AE8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5" w14:textId="7F0288B9"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9 ods. 4 sa na konci pripája táto veta: „Premlčacia lehota ustanovená týmto zákonom alebo osobitnými predpismi</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 pre zánik zodpovednosti, pre začatie konania alebo pre uloženie opatrení na nápravu, pokuty alebo inej sankcie za nedostatok zistený pri výkone dohľadu neplynie počas postupu podľa § 35aa zákona.“.</w:t>
      </w:r>
    </w:p>
    <w:p w14:paraId="000008E6" w14:textId="66FCC5A5"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7" w14:textId="3E2C2BE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21 ods. 1 písm. c) sa za slovo „pre“ vkladajú slová „ďalší procesný postup alebo posudzovanie skutkového stavu veci a pre“.</w:t>
      </w:r>
    </w:p>
    <w:p w14:paraId="000008E8" w14:textId="7E64FBC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9" w14:textId="3036A730" w:rsidR="00306797" w:rsidRPr="004E744A" w:rsidRDefault="00E54BB2">
      <w:pPr>
        <w:numPr>
          <w:ilvl w:val="0"/>
          <w:numId w:val="7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21 ods. 5 sa za slovo „prerušené“ vkladajú slová „podľa odseku 1 alebo podľa osobitných predpisov</w:t>
      </w:r>
      <w:r w:rsidRPr="004E744A">
        <w:rPr>
          <w:rFonts w:ascii="Times New Roman" w:eastAsia="Times New Roman" w:hAnsi="Times New Roman" w:cs="Times New Roman"/>
          <w:color w:val="000000"/>
          <w:sz w:val="24"/>
          <w:szCs w:val="24"/>
          <w:vertAlign w:val="superscript"/>
        </w:rPr>
        <w:t>34a</w:t>
      </w:r>
      <w:r w:rsidRPr="004E744A">
        <w:rPr>
          <w:rFonts w:ascii="Times New Roman" w:eastAsia="Times New Roman" w:hAnsi="Times New Roman" w:cs="Times New Roman"/>
          <w:color w:val="000000"/>
          <w:sz w:val="24"/>
          <w:szCs w:val="24"/>
        </w:rPr>
        <w:t>)“.</w:t>
      </w:r>
    </w:p>
    <w:p w14:paraId="000008EA" w14:textId="0E8CD57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8EB" w14:textId="2E87D9E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34a znie:</w:t>
      </w:r>
    </w:p>
    <w:p w14:paraId="000008EC" w14:textId="038858D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34a</w:t>
      </w:r>
      <w:r w:rsidRPr="004E744A">
        <w:rPr>
          <w:rFonts w:ascii="Times New Roman" w:eastAsia="Times New Roman" w:hAnsi="Times New Roman" w:cs="Times New Roman"/>
          <w:color w:val="000000"/>
          <w:sz w:val="24"/>
          <w:szCs w:val="24"/>
        </w:rPr>
        <w:t>) Napríklad § 47 ods. 1 a 2 zákona č. 7/2005 Z. z. v znení neskorších predpisov.“.</w:t>
      </w:r>
    </w:p>
    <w:p w14:paraId="000008ED" w14:textId="13972B6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E" w14:textId="2515079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a sa vkladá § 35aa, ktorý vrátane nadpisu znie:</w:t>
      </w:r>
    </w:p>
    <w:p w14:paraId="000008EF" w14:textId="032F1158" w:rsidR="00306797" w:rsidRPr="004E744A" w:rsidRDefault="00306797">
      <w:pPr>
        <w:spacing w:after="0" w:line="240" w:lineRule="auto"/>
        <w:jc w:val="center"/>
        <w:rPr>
          <w:rFonts w:ascii="Times New Roman" w:eastAsia="Times New Roman" w:hAnsi="Times New Roman" w:cs="Times New Roman"/>
          <w:sz w:val="24"/>
          <w:szCs w:val="24"/>
        </w:rPr>
      </w:pPr>
    </w:p>
    <w:p w14:paraId="000008F0" w14:textId="7911836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35aa</w:t>
      </w:r>
    </w:p>
    <w:p w14:paraId="000008F1" w14:textId="4D0FAF6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brovoľné opatrenie</w:t>
      </w:r>
    </w:p>
    <w:p w14:paraId="000008F2" w14:textId="09BE5B4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F3" w14:textId="72B33B66"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je povinná najneskôr pred začatím konania o uložení opatrenia na nápravu alebo inej sankcie za porušenie povinnosti v oblasti ochrany finančných spotrebiteľov podľa tohto zákona alebo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poučiť dohliadaný subjekt o možnosti prijať dobrovoľné opatrenie a o dôsledkoch jeho prijatia podľa odseku 14. To neplatí, ak ide o opakované porušenie tej istej povinnosti v oblasti ochrany finančných spotrebiteľov v období 12 mesiacov nasledujúcich po sebe, o porušenie povinnosti v oblasti ochrany finančných spotrebiteľov, ktorého sa dohliadaný subjekt dopustil skôr, ako bolo vydané rozhodnutie, ktorým Národná banka Slovenska uložila dohliadanému subjektu sankciu za porušenie inej povinnosti v oblasti ochrany finančných spotrebiteľov, ak Národná banka Slovenska začína konanie o uložení sankcie vydaním predbežného opatrenia podľa § 35e ods. 3, pri zavedení nútenej správy nad dohliadaným subjektom podľa osobitných predpisov,</w:t>
      </w:r>
      <w:r w:rsidRPr="004E744A">
        <w:rPr>
          <w:rFonts w:ascii="Times New Roman" w:eastAsia="Times New Roman" w:hAnsi="Times New Roman" w:cs="Times New Roman"/>
          <w:color w:val="000000"/>
          <w:sz w:val="24"/>
          <w:szCs w:val="24"/>
          <w:vertAlign w:val="superscript"/>
        </w:rPr>
        <w:t>28</w:t>
      </w:r>
      <w:r w:rsidRPr="004E744A">
        <w:rPr>
          <w:rFonts w:ascii="Times New Roman" w:eastAsia="Times New Roman" w:hAnsi="Times New Roman" w:cs="Times New Roman"/>
          <w:color w:val="000000"/>
          <w:sz w:val="24"/>
          <w:szCs w:val="24"/>
        </w:rPr>
        <w:t>) pri uložení opatrenia včasnej intervencie,</w:t>
      </w:r>
      <w:r w:rsidRPr="004E744A">
        <w:rPr>
          <w:rFonts w:ascii="Times New Roman" w:eastAsia="Times New Roman" w:hAnsi="Times New Roman" w:cs="Times New Roman"/>
          <w:color w:val="000000"/>
          <w:sz w:val="24"/>
          <w:szCs w:val="24"/>
          <w:vertAlign w:val="superscript"/>
        </w:rPr>
        <w:t>28a</w:t>
      </w:r>
      <w:r w:rsidRPr="004E744A">
        <w:rPr>
          <w:rFonts w:ascii="Times New Roman" w:eastAsia="Times New Roman" w:hAnsi="Times New Roman" w:cs="Times New Roman"/>
          <w:color w:val="000000"/>
          <w:sz w:val="24"/>
          <w:szCs w:val="24"/>
        </w:rPr>
        <w:t>) vydaní intervenčného opatrenia alebo dočasného naliehavého intervenčného opatrenia. Národná banka Slovenska môže pri výkone dohľadu na mieste vykonať poučenie podľa prvej vety aj ústne. Národná banka Slovenska v poučení podľa prvej vety určí primeranú lehotu, ktorá nesmie byť kratšia ako 30 dní odo dňa doručenia písomného poučenia podľa prvej vety alebo oznámenia poučenia podľa predchádzajúcej vety, v ktorej môže dohliadaný subjekt doručiť návrh dobrovoľného opatrenia Národnej banke Slovenska. Národná banka Slovenska môže na žiadosť dohliadaného subjektu lehotu podľa predchádzajúcej vety predĺžiť najviac o 30 dní, v odôvodnených prípadoch aj opakovane.</w:t>
      </w:r>
    </w:p>
    <w:p w14:paraId="000008F4" w14:textId="1F441C3E"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ým opatrením sa rozumie písomné záväzné vyhlásenie dohliadaného subjektu, že dobrovoľne ukončil alebo ukončí porušovanie povinnosti v oblasti ochrany finančných spotrebiteľov a ak to povaha porušenia pripúšťa, aj vykonal alebo vykoná nápravu v prospech finančných spotrebiteľov, ktorí boli poškodení porušením povinnosti dohliadaného subjektu alebo ich práva alebo právom chránené záujmy boli porušením povinnosti inak dotknuté.</w:t>
      </w:r>
    </w:p>
    <w:p w14:paraId="000008F5" w14:textId="69B2D867"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ý subjekt doručuje návrh dobrovoľného opatrenia Národnej banke Slovenska, v ktorom uvedie najmä</w:t>
      </w:r>
    </w:p>
    <w:p w14:paraId="000008F6" w14:textId="30882E36"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sah a obsah dobrovoľného opatrenia,</w:t>
      </w:r>
    </w:p>
    <w:p w14:paraId="000008F7" w14:textId="0E8C8559"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realizácie dobrovoľného opatrenia,</w:t>
      </w:r>
    </w:p>
    <w:p w14:paraId="000008F8" w14:textId="6E25B2B2"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edy bolo dobrovoľné opatrenie splnené alebo harmonogram splnenia dobrovoľného opatrenia,</w:t>
      </w:r>
    </w:p>
    <w:p w14:paraId="000008F9" w14:textId="78749F41"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a lehotu na preukázanie splnenia dobrovoľného opatrenia Národnej banke Slovenska,</w:t>
      </w:r>
    </w:p>
    <w:p w14:paraId="000008FA" w14:textId="5E1C02F8"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či pri prijatí dobrovoľného opatrenia alebo pri plnení dobrovoľného opatrenia spolupracuje so spotrebiteľskou organizáciou,</w:t>
      </w:r>
      <w:r w:rsidRPr="004E744A">
        <w:rPr>
          <w:rFonts w:ascii="Times New Roman" w:eastAsia="Times New Roman" w:hAnsi="Times New Roman" w:cs="Times New Roman"/>
          <w:color w:val="000000"/>
          <w:sz w:val="24"/>
          <w:szCs w:val="24"/>
          <w:vertAlign w:val="superscript"/>
        </w:rPr>
        <w:t>42ca</w:t>
      </w:r>
      <w:r w:rsidRPr="004E744A">
        <w:rPr>
          <w:rFonts w:ascii="Times New Roman" w:eastAsia="Times New Roman" w:hAnsi="Times New Roman" w:cs="Times New Roman"/>
          <w:color w:val="000000"/>
          <w:sz w:val="24"/>
          <w:szCs w:val="24"/>
        </w:rPr>
        <w:t>) tvorcom kódexu správania,</w:t>
      </w:r>
      <w:r w:rsidRPr="004E744A">
        <w:rPr>
          <w:rFonts w:ascii="Times New Roman" w:eastAsia="Times New Roman" w:hAnsi="Times New Roman" w:cs="Times New Roman"/>
          <w:color w:val="000000"/>
          <w:sz w:val="24"/>
          <w:szCs w:val="24"/>
          <w:vertAlign w:val="superscript"/>
        </w:rPr>
        <w:t>42cb</w:t>
      </w:r>
      <w:r w:rsidRPr="004E744A">
        <w:rPr>
          <w:rFonts w:ascii="Times New Roman" w:eastAsia="Times New Roman" w:hAnsi="Times New Roman" w:cs="Times New Roman"/>
          <w:color w:val="000000"/>
          <w:sz w:val="24"/>
          <w:szCs w:val="24"/>
        </w:rPr>
        <w:t>) ktorý sa dohliadaný subjekt zaviazal dodržiavať, so záujmovým združením právnických osôb, ktorého je členom, alebo s iným subjektom a v akom rozsahu.</w:t>
      </w:r>
    </w:p>
    <w:p w14:paraId="000008FB" w14:textId="69378B8B"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návrhu dobrovoľného opatrenia je čestné vyhlásenie osoby podľa odseku 3 písm. e), že spolupracuje pri prijatí dobrovoľného opatrenia alebo pri plnení dobrovoľného opatrenia, ak dochádza k spolupráci podľa odseku 3 písm. e).</w:t>
      </w:r>
    </w:p>
    <w:p w14:paraId="000008FC" w14:textId="39B049DA"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ý subjekt môže doručiť návrh dobrovoľného opatrenia Národnej banke Slovenska do uplynutia lehoty podľa odseku 1. Ak však Národná banka Slovenska nepoučila dohliadaný subjekt podľa odseku 1, dohliadaný subjekt môže doručiť návrh dobrovoľného opatrenia najneskôr do začatia konania o uložení opatrenia na nápravu alebo inej sankcie za porušenie povinnosti v oblasti ochrany finančných spotrebiteľov, na ktoré sa návrh dobrovoľného opatrenia vzťahuje. Na neskôr doručený návrh dobrovoľného opatrenia sa neprihliada. Dôvodom dobrovoľného opatrenia môže byť aj porušenie povinnosti v oblasti ochrany finančných spotrebiteľov, pre ktoré už uplynula premlčacia lehota pre zánik zodpovednosti, pre začatie konania alebo pre uloženie opatrení na nápravu alebo inej sankcie za nedostatok zistený pri výkone dohľadu.</w:t>
      </w:r>
    </w:p>
    <w:p w14:paraId="000008FD" w14:textId="2AE56ACA"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na základe jej známych skutočností a skutočností uvedených v návrhu dobrovoľného opatrenia posúdi, či návrh dobrovoľného opatrenia</w:t>
      </w:r>
    </w:p>
    <w:p w14:paraId="000008FE" w14:textId="75B283F3"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sahuje náležitosti podľa odsekov 3 a 4, </w:t>
      </w:r>
    </w:p>
    <w:p w14:paraId="000008FF" w14:textId="5B957956"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je dostatočne jasný, určitý a zrozumiteľný, </w:t>
      </w:r>
    </w:p>
    <w:p w14:paraId="00000900" w14:textId="12FC33E5"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primeraný porušeniu povinnosti dohliadaného subjektu, najmä či sa dosiahne ukončenie porušovania povinnosti v oblasti ochrany finančných spotrebiteľov a ak to povaha porušenia pripúšťa, aj náprava v prospech finančný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finančných spotrebiteľov dohliadaným subjektom a predchádzajúce splnenie dobrovoľných opatrení dohliadaným subjektom.</w:t>
      </w:r>
    </w:p>
    <w:p w14:paraId="00000901" w14:textId="705F8299" w:rsidR="00306797" w:rsidRPr="004E744A" w:rsidRDefault="00E54BB2">
      <w:pPr>
        <w:numPr>
          <w:ilvl w:val="0"/>
          <w:numId w:val="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Národná banka Slovenska predbežne posúdi, že realizáciou návrhu dobrovoľného opatrenia možno dosiahnuť súlad s právnymi predpismi a ak to povaha porušenia pripúšťa, aj nápravu v prospech finančných spotrebiteľov, avšak má výhrady k náležitostiam návrhu dobrovoľného opatrenia podľa odseku 3 alebo odseku 4, informuje dohliadaný subjekt o výhradách a určí primeranú lehotu na doplnenie alebo úpravu návrhu dobrovoľného opatrenia. Dohliadaný subjekt môže na základe výhrad Národnej banky Slovenska doplniť alebo upraviť návrh dobrovoľného opatrenia v lehote určenej Národnou bankou Slovenska. Národná banka Slovenska môže v opodstatnených prípadoch lehotu podľa predchádzajúcej vety na žiadosť dohliadaného subjektu predĺžiť. Národná banka Slovenska môže výhrady k návrhu dobrovoľného opatrenia uplatniť aj opakovane. </w:t>
      </w:r>
    </w:p>
    <w:p w14:paraId="00000902" w14:textId="66EDCB3D"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Národná banka Slovenska vyhodnotí, že návrh dobrovoľného opatrenia spĺňa požiadavky podľa odseku 6, oznámi výsledok vyhodnotenia dohliadanému subjektu. Dohliadaný subjekt je povinný splniť dobrovoľné opatrenie a preukázať jeho riadne splnenie v lehote určenej v dobrovoľnom opatrení. Národná banka Slovenska môže na účely preverenia riadneho splnenia dobrovoľného opatrenia vyžiadať od dohliadaného subjektu ďalšie informácie a doklady a od osoby podľa odseku 3 písm. e), ktorá </w:t>
      </w:r>
      <w:r w:rsidRPr="004E744A">
        <w:rPr>
          <w:rFonts w:ascii="Times New Roman" w:eastAsia="Times New Roman" w:hAnsi="Times New Roman" w:cs="Times New Roman"/>
          <w:color w:val="000000"/>
          <w:sz w:val="24"/>
          <w:szCs w:val="24"/>
        </w:rPr>
        <w:lastRenderedPageBreak/>
        <w:t>spolupracovala pri splnení dobrovoľného opatrenia, stanovisko k priebehu a výsledku splnenia dobrovoľného opatrenia.</w:t>
      </w:r>
    </w:p>
    <w:p w14:paraId="00000903" w14:textId="1B222072"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rodná banka Slovenska po oznámení výsledku vyhodnotenia návrhu dobrovoľného opatrenia podľa odseku 8, ktoré dohliadaný subjekt má ešte len splniť, zverejní na svojom webovom sídle informáciu o dobrovoľnom opatrení, ktorá obsahuje najmä označenie dohliadaného subjektu, ktorý prijal dobrovoľné opatrenie, a náležitosti dobrovoľného opatrenia podľa odseku 3 písm. a) a c). Národná banka Slovenska zverejňuje informáciu o dobrovoľnom opatrení do preukázania splnenia dobrovoľného opatrenia alebo do vydania právoplatného rozhodnutia vo veci samej. </w:t>
      </w:r>
    </w:p>
    <w:p w14:paraId="00000904" w14:textId="5773C0A6"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ý subjekt môže v priebehu plnenia dobrovoľného opatrenia zmeniť náležitosť dobrovoľného opatrenia podľa odseku 3 len so súhlasom Národnej banky Slovenska. Pri zmene dobrovoľného opatrenia počas jeho plnenia sa postupuje rovnako ako pri návrhu dobrovoľného opatrenia; odsek 5 prvá až tretia veta sa neuplatňujú na zmenu dobrovoľného opatrenia. Dohliadaný subjekt je povinný splniť dobrovoľné opatrenie v pôvodnom znení, ak Národná banka Slovenska nesúhlasí so zmenou dobrovoľného opatrenia. </w:t>
      </w:r>
    </w:p>
    <w:p w14:paraId="00000905" w14:textId="4F25D984"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Národná banka Slovenska vyhodnotí, že realizáciou návrhu dobrovoľného opatrenia nemožno splniť požiadavky podľa odseku 6, dohliadaný subjekt neprejavil skutočný záujem o dosiahnutie nápravy, alebo ak dohliadaný subjekt bez dostatočných dôvodov odmieta výhrady Národnej banky Slovenska k návrhu dobrovoľného opatrenia, Národná banka Slovenska vyznačí túto skutočnosť v spise a oznámi výsledok vyhodnotenia dohliadanému subjektu najneskôr pri prvom písomnom úkone voči dohliadanému subjektu. </w:t>
      </w:r>
    </w:p>
    <w:p w14:paraId="00000906" w14:textId="492A8161"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nie je povinná prihliadať na opakované návrhy dobrovoľného opatrenia v tej istej veci okrem doplnení a úprav návrhu dobrovoľného opatrenia podľa odsekov 7 a 10.</w:t>
      </w:r>
    </w:p>
    <w:p w14:paraId="00000907" w14:textId="7A1676B7"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rodná banka Slovenska postupuje pri posudzovaní návrhu dobrovoľného opatrenia bez zbytočných prieťahov v snahe dosiahnuť rýchle ukončenie porušovania povinnosti v oblasti ochrany finančných spotrebiteľov a ak to povaha porušenia pripúšťa, aj nápravu v prospech finančných spotrebiteľov. </w:t>
      </w:r>
    </w:p>
    <w:p w14:paraId="00000908" w14:textId="12250F7A"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vec odloží bez toho, aby začala konanie vo veci samej, ak vyhodnotí, že návrh dobrovoľného opatrenia spĺňa požiadavky podľa odseku 6 a dohliadaný subjekt preukázal splnenie dobrovoľného opatrenia podľa odseku 8. Národná banka Slovenska vyhotoví zápis o odložení veci. Rozhodnutie o odložení veci sa nevydáva.</w:t>
      </w:r>
    </w:p>
    <w:p w14:paraId="00000909" w14:textId="4A2FF1C0"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uloží opatrenie na nápravu alebo inú sankciu v rozsahu a za podmienok podľa § 35f až 35h, ak dohliadaný subjekt nesplnil dobrovoľné opatrenie v celom rozsahu, nepreukázal splnenie dobrovoľného opatrenia podľa odseku 8 alebo ak po odložení veci podľa odseku 14 zistí, že informácie poskytnuté dohliadaným subjektom alebo doklady o preukázaní splnenia dobrovoľného opatrenia sú nepravdivé.“.</w:t>
      </w:r>
    </w:p>
    <w:p w14:paraId="0000090A" w14:textId="7A077B9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B" w14:textId="1ABCCB0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42ca a 42cb znejú:</w:t>
      </w:r>
    </w:p>
    <w:p w14:paraId="0000090C" w14:textId="1A1FE82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42ca</w:t>
      </w:r>
      <w:r w:rsidRPr="004E744A">
        <w:rPr>
          <w:rFonts w:ascii="Times New Roman" w:eastAsia="Times New Roman" w:hAnsi="Times New Roman" w:cs="Times New Roman"/>
          <w:color w:val="000000"/>
          <w:sz w:val="24"/>
          <w:szCs w:val="24"/>
        </w:rPr>
        <w:t xml:space="preserve">) § 2 písm. m) zákona č. .../2023 Z. z. </w:t>
      </w:r>
    </w:p>
    <w:p w14:paraId="0000090D" w14:textId="6D0A1D1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cb</w:t>
      </w:r>
      <w:r w:rsidRPr="004E744A">
        <w:rPr>
          <w:rFonts w:ascii="Times New Roman" w:eastAsia="Times New Roman" w:hAnsi="Times New Roman" w:cs="Times New Roman"/>
          <w:color w:val="000000"/>
          <w:sz w:val="24"/>
          <w:szCs w:val="24"/>
        </w:rPr>
        <w:t>) § 9 ods. 10 zákona č. .../2023 Z. z.“.</w:t>
      </w:r>
    </w:p>
    <w:p w14:paraId="0000090E" w14:textId="78A12A0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5E5A358" w14:textId="77777777" w:rsidR="000245C3" w:rsidRPr="000245C3" w:rsidRDefault="000245C3" w:rsidP="000245C3">
      <w:pPr>
        <w:pStyle w:val="Odsekzoznamu"/>
        <w:numPr>
          <w:ilvl w:val="0"/>
          <w:numId w:val="76"/>
        </w:numPr>
        <w:rPr>
          <w:color w:val="000000"/>
        </w:rPr>
      </w:pPr>
      <w:r w:rsidRPr="000245C3">
        <w:rPr>
          <w:color w:val="000000"/>
        </w:rPr>
        <w:t>Poznámka pod čiarou k odkazu 42d znie:</w:t>
      </w:r>
    </w:p>
    <w:p w14:paraId="7263E97B" w14:textId="6B4F44B5" w:rsidR="000245C3" w:rsidRDefault="000245C3" w:rsidP="000245C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77FD3" w:rsidRPr="00877FD3">
        <w:rPr>
          <w:rFonts w:ascii="Times New Roman" w:eastAsia="Times New Roman" w:hAnsi="Times New Roman" w:cs="Times New Roman"/>
          <w:color w:val="000000"/>
          <w:sz w:val="24"/>
          <w:szCs w:val="24"/>
          <w:vertAlign w:val="superscript"/>
        </w:rPr>
        <w:t>42d</w:t>
      </w:r>
      <w:r w:rsidR="00877F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9 až 12 </w:t>
      </w:r>
      <w:r w:rsidRPr="000245C3">
        <w:rPr>
          <w:rFonts w:ascii="Times New Roman" w:eastAsia="Times New Roman" w:hAnsi="Times New Roman" w:cs="Times New Roman"/>
          <w:color w:val="000000"/>
          <w:sz w:val="24"/>
          <w:szCs w:val="24"/>
        </w:rPr>
        <w:t>zákon</w:t>
      </w:r>
      <w:r>
        <w:rPr>
          <w:rFonts w:ascii="Times New Roman" w:eastAsia="Times New Roman" w:hAnsi="Times New Roman" w:cs="Times New Roman"/>
          <w:color w:val="000000"/>
          <w:sz w:val="24"/>
          <w:szCs w:val="24"/>
        </w:rPr>
        <w:t>a</w:t>
      </w:r>
      <w:r w:rsidRPr="000245C3">
        <w:rPr>
          <w:rFonts w:ascii="Times New Roman" w:eastAsia="Times New Roman" w:hAnsi="Times New Roman" w:cs="Times New Roman"/>
          <w:color w:val="000000"/>
          <w:sz w:val="24"/>
          <w:szCs w:val="24"/>
        </w:rPr>
        <w:t xml:space="preserve"> č. .../2023 Z. z.</w:t>
      </w:r>
      <w:r>
        <w:rPr>
          <w:rFonts w:ascii="Times New Roman" w:eastAsia="Times New Roman" w:hAnsi="Times New Roman" w:cs="Times New Roman"/>
          <w:color w:val="000000"/>
          <w:sz w:val="24"/>
          <w:szCs w:val="24"/>
        </w:rPr>
        <w:t>“.</w:t>
      </w:r>
    </w:p>
    <w:p w14:paraId="33ACDB76" w14:textId="77777777" w:rsidR="000245C3" w:rsidRDefault="000245C3" w:rsidP="000245C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F" w14:textId="489AB6CE"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e sa vkladá § 35ea, ktorý vrátane nadpisu znie:</w:t>
      </w:r>
    </w:p>
    <w:p w14:paraId="00000910" w14:textId="57A40A8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11" w14:textId="378ADDE3"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5ea</w:t>
      </w:r>
    </w:p>
    <w:p w14:paraId="00000912" w14:textId="3D3DCB05"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Opatrenie o blokovaní</w:t>
      </w:r>
    </w:p>
    <w:p w14:paraId="00000913" w14:textId="3F2EECE1"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14" w14:textId="6EB19C72"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ktorý prevádzkuje alebo v mene ktorého sa prevádzkuje online rozhranie,</w:t>
      </w:r>
      <w:r w:rsidRPr="004E744A">
        <w:rPr>
          <w:rFonts w:ascii="Times New Roman" w:eastAsia="Times New Roman" w:hAnsi="Times New Roman" w:cs="Times New Roman"/>
          <w:color w:val="000000"/>
          <w:sz w:val="24"/>
          <w:szCs w:val="24"/>
          <w:vertAlign w:val="superscript"/>
        </w:rPr>
        <w:t>42ea</w:t>
      </w:r>
      <w:r w:rsidRPr="004E744A">
        <w:rPr>
          <w:rFonts w:ascii="Times New Roman" w:eastAsia="Times New Roman" w:hAnsi="Times New Roman" w:cs="Times New Roman"/>
          <w:color w:val="000000"/>
          <w:sz w:val="24"/>
          <w:szCs w:val="24"/>
        </w:rPr>
        <w:t>) ak je dohliadaným subjektom alebo ak sa v rámci obsahu online rozhrania prezentuje poskytovanie finančných služieb, na ktorých poskytovanie je potrebné povolenie alebo iné udelené oprávnenie na vykonávanie činnosti v oblasti finančného trhu</w:t>
      </w: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alebo je potrebná registrácia na vykonávanie činnosti v oblasti finančného trhu,</w:t>
      </w: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aby v lehote určenej Národnou bankou Slovenska odstránil obsah alebo zmenil obsah zverejnený v online rozhraní, obmedzil alebo zamedzil prístup finančných spotrebiteľov k online rozhraniu, prístup k niektorým alebo ku všetkým funkciám alebo k službám online rozhrania alebo zverejnil upozornenie pre finančných spotrebiteľov, ktorí pristupujú k online rozhraniu. Národná banka Slovenska zverejní výzvu podľa predchádzajúcej vety na svojom webovom sídle počas troch dní, ak subjekt, ktorý prevádzkuje alebo v mene ktorého sa prevádzkuje online rozhranie nie je možné zistiť; posledný deň lehoty sa považuje za deň doručenia výzvy.</w:t>
      </w:r>
    </w:p>
    <w:p w14:paraId="00000915" w14:textId="3B8082A7"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účel nie je možné dosiahnuť inak a dohliadaný subjekt výzve podľa odseku 1 nevyhovie alebo ak je zo všetkých okolností zrejmé, že postupom podľa odseku 1 nedôjde k bezodkladnému uskutočneniu nápravy, alebo na základe žiadosti alebo pri koordinovanom postupe podľa osobitného predpisu</w:t>
      </w:r>
      <w:r w:rsidRPr="004E744A">
        <w:rPr>
          <w:rFonts w:ascii="Times New Roman" w:eastAsia="Times New Roman" w:hAnsi="Times New Roman" w:cs="Times New Roman"/>
          <w:color w:val="000000"/>
          <w:sz w:val="24"/>
          <w:szCs w:val="24"/>
          <w:vertAlign w:val="superscript"/>
        </w:rPr>
        <w:t>42ec</w:t>
      </w:r>
      <w:r w:rsidRPr="004E744A">
        <w:rPr>
          <w:rFonts w:ascii="Times New Roman" w:eastAsia="Times New Roman" w:hAnsi="Times New Roman" w:cs="Times New Roman"/>
          <w:color w:val="000000"/>
          <w:sz w:val="24"/>
          <w:szCs w:val="24"/>
        </w:rPr>
        <w:t xml:space="preserve">) môže Národná banka Slovenska vydať opatrenie o blokovaní, ktorým dotknutému subjektu nariadi </w:t>
      </w:r>
    </w:p>
    <w:p w14:paraId="00000916" w14:textId="2ECBBE3F"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rániť alebo zmeniť obsah zverejnený v online rozhraní,</w:t>
      </w:r>
    </w:p>
    <w:p w14:paraId="00000917" w14:textId="2A485A97"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medziť alebo zamedziť prístup finančných spotrebiteľov k online rozhraniu, prístup k niektorým funkciám alebo ku všetkým funkciám alebo k službám online rozhrania, alebo</w:t>
      </w:r>
    </w:p>
    <w:p w14:paraId="00000918" w14:textId="34C82E58"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verejniť upozornenie pre finančných spotrebiteľov, ktorí pristupujú k online rozhraniu.</w:t>
      </w:r>
    </w:p>
    <w:p w14:paraId="00000919" w14:textId="38B61EFB" w:rsidR="00306797" w:rsidRPr="004E744A" w:rsidRDefault="00E54BB2">
      <w:pPr>
        <w:numPr>
          <w:ilvl w:val="0"/>
          <w:numId w:val="48"/>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môže opatrenie o blokovaní podľa odseku 2 uložiť súbežne s iným opatrením o blokovaní podľa odseku 2.</w:t>
      </w:r>
    </w:p>
    <w:p w14:paraId="0000091A" w14:textId="76C9F98B" w:rsidR="00306797" w:rsidRPr="004E744A" w:rsidRDefault="00E54BB2">
      <w:pPr>
        <w:numPr>
          <w:ilvl w:val="0"/>
          <w:numId w:val="48"/>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opatrenie o blokovaní sa vzťahujú ustanovenia § 18 a 25, ak v odsekoch 5 až 13 nie je ustanovené inak.</w:t>
      </w:r>
    </w:p>
    <w:p w14:paraId="0000091B" w14:textId="0B240D4C"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obsahuje</w:t>
      </w:r>
    </w:p>
    <w:p w14:paraId="0000091C" w14:textId="38460F9D"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značenie subjektu, ktorému sa opatrenie o blokovaní ukladá; to neplatí, ak subjekt, ktorý prevádzkuje online rozhranie, v mene ktorého sa prevádzkuje online rozhranie alebo ktorého sa týka obsah zverejnený v online rozhraní, nie je možné zistiť, </w:t>
      </w:r>
    </w:p>
    <w:p w14:paraId="0000091D" w14:textId="758C37A0"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nline rozhrania, na ktoré sa opatrenie o blokovaní vzťahuje,</w:t>
      </w:r>
    </w:p>
    <w:p w14:paraId="0000091E" w14:textId="2B4D307B"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druhu a rozsahu povinnosti podľa odseku 2, ktorá sa dotknutému subjektu ukladá; ak Národná banka Slovenska ukladá opatrenie podľa odseku 2 písm. c), opatrenie o blokovaní obsahuje aj presné znenie upozornenia pre finančných spotrebiteľov, ktoré je dotknutý subjekt povinný zverejniť v online rozhraní,</w:t>
      </w:r>
    </w:p>
    <w:p w14:paraId="0000091F" w14:textId="553D93D0"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u, v ktorej je dotknutý subjekt povinný opatrenie vykonať,</w:t>
      </w:r>
    </w:p>
    <w:p w14:paraId="00000920" w14:textId="0816A489"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 trvania, ak ho pri vydaní opatrenia o blokovaní je možné určiť,</w:t>
      </w:r>
    </w:p>
    <w:p w14:paraId="00000921" w14:textId="3914FC9D"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ôvodnenie potreby uloženia opatrenia o blokovaní,</w:t>
      </w:r>
    </w:p>
    <w:p w14:paraId="00000922" w14:textId="263573EF"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učenie o možnosti podať námietku podľa odseku 7.</w:t>
      </w:r>
    </w:p>
    <w:p w14:paraId="00000923" w14:textId="4B49B6CD"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subjekt, ktorý prevádzkuje alebo v mene ktorého sa prevádzkuje online rozhranie podľa odseku 5 písm. b) nie je možné zistiť, Národná banka Slovenska zverejní opatrenie o blokovaní na svojom webovom sídle počas troch dní. Posledný deň lehoty sa považuje za deň doručenia opatrenia o blokovaní.</w:t>
      </w:r>
    </w:p>
    <w:p w14:paraId="00000924" w14:textId="2FAA1291"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ubjekt, ktorému bolo uložené opatrenie o blokovaní, môže Národnej banke Slovenska podať proti vydanému opatreniu o blokovaní do piatich pracovných dní od jeho doručenia písomnú námietku, ktorá musí byť vecne odôvodnená. Rozsah, v akom sa námietkou napáda vydané opatrenie o blokovaní, a dôvody podanej námietky možno rozšíriť, zmeniť alebo doplniť len do uplynutia lehoty určenej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opatrenie o blokovaní. Na postup pri vybavovaní a rozhodovaní o námietke proti opatreniu o blokovaní sa vzťahujú ustanovenia § 30 a 31, ak v odseku 8 nie je ustanovené inak.</w:t>
      </w:r>
    </w:p>
    <w:p w14:paraId="00000925" w14:textId="405709A5"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tvar dohľadu nad finančným trhom môže o námietke proti ním vydanému opatreniu o blokovaní sám rozhodnúť do piatich pracovných dní odo dňa, keď mu bola námietka doručená, ak námietke v plnom rozsahu vyhovie; pri rozhodovaní o námietke môže podľa potreby doplniť dokazovanie. Ak útvar dohľadu nad finančným trhom nerozhodne o námietke podľa prvej vety, predloží námietku spolu so spisovým materiálom a so stanoviskom bankovej rade do piatich pracovných dní odo dňa, keď mu bola námietka doručená. Proti rozhodnutiu bankovej rady o námietke nemožno podať opravný prostriedok.</w:t>
      </w:r>
    </w:p>
    <w:p w14:paraId="00000926" w14:textId="2546AFA2"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danie opatrenia o blokovaní sa nepovažuje za prvý úkon v konaní o uložení sankcie. Národná banka Slovenska nie je povinná začať konanie o uložení sankcie po vydaní opatrenia o blokovaní, ak opatrenie o blokovaní splní účel, pre ktorý bolo vydané.</w:t>
      </w:r>
    </w:p>
    <w:p w14:paraId="00000927" w14:textId="6091584F"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zanikne</w:t>
      </w:r>
    </w:p>
    <w:p w14:paraId="00000928" w14:textId="588A25B8"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doby, na ktorú bolo vydané, </w:t>
      </w:r>
    </w:p>
    <w:p w14:paraId="00000929" w14:textId="26691C52"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rušením, </w:t>
      </w:r>
    </w:p>
    <w:p w14:paraId="0000092A" w14:textId="2436AE45"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bez začatia konania o uložení opatrenia na nápravu alebo inej sankcie za porušenie povinnosti v oblasti ochrany finančných spotrebiteľov,</w:t>
      </w:r>
    </w:p>
    <w:p w14:paraId="0000092B" w14:textId="0CD3F4EA"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dobudnutím právoplatnosti rozhodnutia Národnej banky Slovenska o uložení opatrenia na nápravu alebo inej sankcie za porušenie povinnosti v oblasti ochrany finančných spotrebiteľov.</w:t>
      </w:r>
    </w:p>
    <w:p w14:paraId="0000092C" w14:textId="6D08865C"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bezodkladne zruší opatrenie o blokovaní, ak pominul dôvod na jeho vydanie. Proti rozhodnutiu o zrušení opatrenia o blokovaní nie je prípustný opravný prostriedok. Národná banka Slovenska môže nahradiť opatrenie o blokovaní novým opatrením o blokovaní, ak je predchádzajúce opatrenie o blokovaní neúčinné a je potrebné ho nahradiť iným opatrením o blokovaní podľa odseku 2.</w:t>
      </w:r>
    </w:p>
    <w:p w14:paraId="0000092D" w14:textId="2A6B92A3"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Národná banka Slovenska môže požiadať poskytovateľa služieb informačnej spoločnosti</w:t>
      </w:r>
      <w:r w:rsidRPr="004E744A">
        <w:rPr>
          <w:rFonts w:ascii="Times New Roman" w:eastAsia="Times New Roman" w:hAnsi="Times New Roman" w:cs="Times New Roman"/>
          <w:sz w:val="24"/>
          <w:szCs w:val="24"/>
          <w:vertAlign w:val="superscript"/>
        </w:rPr>
        <w:t>42ed</w:t>
      </w:r>
      <w:r w:rsidRPr="004E744A">
        <w:rPr>
          <w:rFonts w:ascii="Times New Roman" w:eastAsia="Times New Roman" w:hAnsi="Times New Roman" w:cs="Times New Roman"/>
          <w:sz w:val="24"/>
          <w:szCs w:val="24"/>
        </w:rPr>
        <w:t>) o poskytnutie súčinnosti pri výkone opatrenia o blokovaní, ak dotknutý subjekt nesplnil povinnosť uloženú právoplatným opatrením o blokovaní.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opatrenia o blokovaní, ak postupoval podľa pokynov Národnej banky Slovenska.</w:t>
      </w:r>
    </w:p>
    <w:p w14:paraId="0000092E" w14:textId="082456A8"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lastRenderedPageBreak/>
        <w:t>Ak opatrenie o blokovaní zaniklo z iného dôvodu, než spôsobom podľa odseku 10 písm. b) a d), Národná banka Slovenska o tom bez zbytočného odkladu upovedomí povinný subjekt podľa odseku 1 a poskytovateľa služieb informačnej spoločnosti.</w:t>
      </w:r>
      <w:r w:rsidRPr="004E744A">
        <w:rPr>
          <w:rFonts w:ascii="Times New Roman" w:eastAsia="Times New Roman" w:hAnsi="Times New Roman" w:cs="Times New Roman"/>
          <w:color w:val="000000"/>
          <w:sz w:val="24"/>
          <w:szCs w:val="24"/>
        </w:rPr>
        <w:t>“.</w:t>
      </w:r>
    </w:p>
    <w:p w14:paraId="0000092F" w14:textId="6005CD4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0" w14:textId="11A84AB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42ea až 42ed znejú:</w:t>
      </w:r>
    </w:p>
    <w:p w14:paraId="00000931" w14:textId="795D518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42ea</w:t>
      </w:r>
      <w:r w:rsidRPr="004E744A">
        <w:rPr>
          <w:rFonts w:ascii="Times New Roman" w:eastAsia="Times New Roman" w:hAnsi="Times New Roman" w:cs="Times New Roman"/>
          <w:color w:val="000000"/>
          <w:sz w:val="24"/>
          <w:szCs w:val="24"/>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32" w14:textId="4D41912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xml:space="preserve">) Napríklad zákon č. </w:t>
      </w:r>
      <w:hyperlink r:id="rId11">
        <w:r w:rsidRPr="004E744A">
          <w:rPr>
            <w:rFonts w:ascii="Times New Roman" w:eastAsia="Times New Roman" w:hAnsi="Times New Roman" w:cs="Times New Roman"/>
            <w:color w:val="000000"/>
            <w:sz w:val="24"/>
            <w:szCs w:val="24"/>
          </w:rPr>
          <w:t>483/2001 Z. z.</w:t>
        </w:r>
      </w:hyperlink>
      <w:r w:rsidRPr="004E744A">
        <w:rPr>
          <w:rFonts w:ascii="Times New Roman" w:eastAsia="Times New Roman" w:hAnsi="Times New Roman" w:cs="Times New Roman"/>
          <w:color w:val="000000"/>
          <w:sz w:val="24"/>
          <w:szCs w:val="24"/>
        </w:rPr>
        <w:t xml:space="preserve"> v znení neskorších predpisov, zákon č. </w:t>
      </w:r>
      <w:hyperlink r:id="rId12">
        <w:r w:rsidRPr="004E744A">
          <w:rPr>
            <w:rFonts w:ascii="Times New Roman" w:eastAsia="Times New Roman" w:hAnsi="Times New Roman" w:cs="Times New Roman"/>
            <w:color w:val="000000"/>
            <w:sz w:val="24"/>
            <w:szCs w:val="24"/>
          </w:rPr>
          <w:t>566/2001 Z. z.</w:t>
        </w:r>
      </w:hyperlink>
      <w:r w:rsidRPr="004E744A">
        <w:rPr>
          <w:rFonts w:ascii="Times New Roman" w:eastAsia="Times New Roman" w:hAnsi="Times New Roman" w:cs="Times New Roman"/>
          <w:color w:val="000000"/>
          <w:sz w:val="24"/>
          <w:szCs w:val="24"/>
        </w:rPr>
        <w:t xml:space="preserve"> v znení neskorších predpisov, zákon č. </w:t>
      </w:r>
      <w:hyperlink r:id="rId13">
        <w:r w:rsidRPr="004E744A">
          <w:rPr>
            <w:rFonts w:ascii="Times New Roman" w:eastAsia="Times New Roman" w:hAnsi="Times New Roman" w:cs="Times New Roman"/>
            <w:color w:val="000000"/>
            <w:sz w:val="24"/>
            <w:szCs w:val="24"/>
          </w:rPr>
          <w:t>492/2009 Z. z.</w:t>
        </w:r>
      </w:hyperlink>
      <w:r w:rsidRPr="004E744A">
        <w:rPr>
          <w:rFonts w:ascii="Times New Roman" w:eastAsia="Times New Roman" w:hAnsi="Times New Roman" w:cs="Times New Roman"/>
          <w:color w:val="000000"/>
          <w:sz w:val="24"/>
          <w:szCs w:val="24"/>
        </w:rPr>
        <w:t xml:space="preserve"> v znení neskorších predpisov, zákon č. 129/2010 Z. z. v znení neskorších predpisov, zákon č. </w:t>
      </w:r>
      <w:hyperlink r:id="rId14">
        <w:r w:rsidRPr="004E744A">
          <w:rPr>
            <w:rFonts w:ascii="Times New Roman" w:eastAsia="Times New Roman" w:hAnsi="Times New Roman" w:cs="Times New Roman"/>
            <w:color w:val="000000"/>
            <w:sz w:val="24"/>
            <w:szCs w:val="24"/>
          </w:rPr>
          <w:t>39/2015 Z. z.</w:t>
        </w:r>
      </w:hyperlink>
      <w:r w:rsidRPr="004E744A">
        <w:rPr>
          <w:rFonts w:ascii="Times New Roman" w:eastAsia="Times New Roman" w:hAnsi="Times New Roman" w:cs="Times New Roman"/>
          <w:color w:val="000000"/>
          <w:sz w:val="24"/>
          <w:szCs w:val="24"/>
        </w:rPr>
        <w:t xml:space="preserve"> v znení neskorších predpisov, zákon č. </w:t>
      </w:r>
      <w:hyperlink r:id="rId15">
        <w:r w:rsidRPr="004E744A">
          <w:rPr>
            <w:rFonts w:ascii="Times New Roman" w:eastAsia="Times New Roman" w:hAnsi="Times New Roman" w:cs="Times New Roman"/>
            <w:color w:val="000000"/>
            <w:sz w:val="24"/>
            <w:szCs w:val="24"/>
          </w:rPr>
          <w:t>90/2016 Z. z.</w:t>
        </w:r>
      </w:hyperlink>
      <w:r w:rsidRPr="004E744A">
        <w:rPr>
          <w:rFonts w:ascii="Times New Roman" w:eastAsia="Times New Roman" w:hAnsi="Times New Roman" w:cs="Times New Roman"/>
          <w:color w:val="000000"/>
          <w:sz w:val="24"/>
          <w:szCs w:val="24"/>
        </w:rPr>
        <w:t xml:space="preserve"> v znení neskorších predpisov. </w:t>
      </w:r>
    </w:p>
    <w:p w14:paraId="00000933" w14:textId="24022E3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ec</w:t>
      </w:r>
      <w:r w:rsidRPr="004E744A">
        <w:rPr>
          <w:rFonts w:ascii="Times New Roman" w:eastAsia="Times New Roman" w:hAnsi="Times New Roman" w:cs="Times New Roman"/>
          <w:color w:val="000000"/>
          <w:sz w:val="24"/>
          <w:szCs w:val="24"/>
        </w:rPr>
        <w:t xml:space="preserve">) Nariadenie (EÚ) 2017/2394 v platnom znení. </w:t>
      </w:r>
    </w:p>
    <w:p w14:paraId="00000934" w14:textId="40BCB21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vertAlign w:val="superscript"/>
        </w:rPr>
        <w:t>42ed</w:t>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sz w:val="24"/>
          <w:szCs w:val="24"/>
        </w:rPr>
        <w:t>§ 2 písm. b) zákona č. 22/2004 Z. z. o elektronickom obchode a o zmene a doplnení zákona č. 128/2002 Z. z. o štátnej kontrole vnútorného trhu vo veciach ochrany spotrebiteľa a o zmene a doplnení niektorých zákonov v znení zákona č. 284/2002 Z. z.</w:t>
      </w:r>
      <w:r w:rsidRPr="004E744A">
        <w:rPr>
          <w:rFonts w:ascii="Times New Roman" w:eastAsia="Times New Roman" w:hAnsi="Times New Roman" w:cs="Times New Roman"/>
          <w:color w:val="000000"/>
          <w:sz w:val="24"/>
          <w:szCs w:val="24"/>
        </w:rPr>
        <w:t>“.</w:t>
      </w:r>
    </w:p>
    <w:p w14:paraId="00000935" w14:textId="5DB16AA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6" w14:textId="11B9EB26"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5f ods. 1 úvodnej vete sa slová ,,je podľa závažnosti, rozsahu, dĺžky trvania, následkov a povahy zisteného nedostatku príslušná” nahrádzajú slovom ,,môže”.</w:t>
      </w:r>
    </w:p>
    <w:p w14:paraId="00000937" w14:textId="0C2E1DD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8" w14:textId="4185212B"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5f ods. 1 písm. a) sa číslica „2” nahrádza číslicou „3”. </w:t>
      </w:r>
    </w:p>
    <w:p w14:paraId="00000939" w14:textId="0295DAC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A" w14:textId="31946A9D"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5f ods. 1 sa za písmeno e) vkladajú nové písmená f) a g), ktoré znejú:</w:t>
      </w:r>
    </w:p>
    <w:p w14:paraId="0000093B" w14:textId="2B563B5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 uložiť povinnosť odstrániť alebo zmeniť obsah zverejnený v online rozhraní,</w:t>
      </w:r>
    </w:p>
    <w:p w14:paraId="0000093C" w14:textId="400233C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uložiť povinnosť zabezpečiť vymazanie domény,“.</w:t>
      </w:r>
    </w:p>
    <w:p w14:paraId="0000093D" w14:textId="6EC67C52"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93E" w14:textId="446B04B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písmená f) a g) sa označujú ako písmená h) a i).</w:t>
      </w:r>
    </w:p>
    <w:p w14:paraId="0000093F" w14:textId="4C82ED5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940" w14:textId="15F7D810"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35f sa za odsek 1 vkladá nový odsek 2, ktorý znie: </w:t>
      </w:r>
    </w:p>
    <w:p w14:paraId="00000941" w14:textId="262FB62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Národná banka Slovenska pri rozhodovaní o druhu sankcie a jej výmere podľa odsekov 1 a 3 prihliada na</w:t>
      </w:r>
    </w:p>
    <w:p w14:paraId="00000942" w14:textId="5A49DB6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závažnosť, povahu, spôsob, rozsah, trvanie a okolnosti porušenia povinnosti, </w:t>
      </w:r>
    </w:p>
    <w:p w14:paraId="00000943" w14:textId="3D5DFA4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b) záujem dohliadaného subjektu o odstránenie alebo o zmiernenie negatívnych dôsledkov porušenia povinnosti vo vzťahu k finančným spotrebiteľom, ktorý preukázateľne prejavil do vydania rozhodnutia o uložení sankcie, </w:t>
      </w:r>
    </w:p>
    <w:p w14:paraId="00000944" w14:textId="66A9181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predchádzajúce právoplatné rozhodnutia o uložení sankcie dohliadanému subjektu Národnou bankou Slovenska, </w:t>
      </w:r>
    </w:p>
    <w:p w14:paraId="00000945" w14:textId="0DCD72C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00000946" w14:textId="76FDCB9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 iné priťažujúce a poľahčujúce okolnosti.“.</w:t>
      </w:r>
    </w:p>
    <w:p w14:paraId="00000947" w14:textId="6890EA4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8" w14:textId="1B126F1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 a 3 sa označujú ako odseky 3 a 4.</w:t>
      </w:r>
    </w:p>
    <w:p w14:paraId="00000949" w14:textId="094214C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A" w14:textId="5EE0DD2A"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f ods. 3 sa slová „je Národná banka Slovenska príslušná podľa závažnosti, rozsahu, dĺžky trvania, následkov a povahy zisteného nedostatku” nahrádzajú slovami „Národná banka Slovenska môže“.</w:t>
      </w:r>
    </w:p>
    <w:p w14:paraId="0000094B" w14:textId="31B82BC3"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C" w14:textId="0D49374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5f sa dopĺňa odsekmi 5 až 8, ktoré znejú:</w:t>
      </w:r>
    </w:p>
    <w:p w14:paraId="0000094D" w14:textId="22AA49B3"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5) Sankciu podľa odseku 1 písm. f) alebo písm. g) môže Národná banka Slovenska uložiť na dosiahnutie ukončenia alebo zákazu poškodzovania kolektívnych záujmov finančných spotrebiteľov alebo na zabránenie rizika vzniku závažnej ujmy na kolektívnych záujmoch finančných spotrebiteľov.</w:t>
      </w:r>
    </w:p>
    <w:p w14:paraId="0000094E" w14:textId="08E05B4B"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Národná banka Slovenska vo výroku rozhodnutia, ktorým ukladá sankciu podľa odseku 1 písm. f) alebo písm. g) určí lehotu, v ktorej je dohliadaný subjekt povinný splniť uloženú povinnosť.</w:t>
      </w:r>
    </w:p>
    <w:p w14:paraId="0000094F" w14:textId="695BAD61"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7) </w:t>
      </w:r>
      <w:r w:rsidRPr="004E744A">
        <w:rPr>
          <w:rFonts w:ascii="Times New Roman" w:eastAsia="Times New Roman" w:hAnsi="Times New Roman" w:cs="Times New Roman"/>
          <w:sz w:val="24"/>
          <w:szCs w:val="24"/>
        </w:rPr>
        <w:t xml:space="preserve">Orgán dohľadu môže požiadať poskytovateľa služieb informačnej spoločnosti o poskytnutie súčinnosti pri výkone rozhodnutia, ktorým sa ukladá sankcia podľa odseku 1 písm. f) a g), ak dohliadaný subjekt nesplnil povinnosť uloženú právoplatným rozhodnutím.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rozhodnutia, ak postupoval podľa pokynov Národnej banky Slovenska. </w:t>
      </w:r>
    </w:p>
    <w:p w14:paraId="00000950" w14:textId="7B635A87"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Ak Národná banka Slovenska uloží sankciu podľa odseku 1 písm. g), môže požiadať registračnú autoritu pre doménu najvyššej úrovne o zabezpečenie registrácie vymazanej domény pre Národnú banku Slovenska. Registračná autorita pre doménu najvyššej úrovne zabezpečí v spolupráci s Národnou bankou Slovenska registráciu domény podľa predchádzajúcej vety bezodkladne po výmaze domény na základe rozhodnutia Národnej banky Slovenska. Náklady spojené s registráciou domény uhrádza Národná banka Slovenska.“.</w:t>
      </w:r>
    </w:p>
    <w:p w14:paraId="00000951" w14:textId="72888AC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52" w14:textId="3DEDD438"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f sa vkladá § 35fa, ktorý vrátane nadpisu znie:</w:t>
      </w:r>
    </w:p>
    <w:p w14:paraId="00000953" w14:textId="6A9A9E6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54" w14:textId="35A2AF31"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5fa</w:t>
      </w:r>
    </w:p>
    <w:p w14:paraId="00000955" w14:textId="29640737" w:rsidR="00306797" w:rsidRPr="004E744A" w:rsidRDefault="00E54BB2">
      <w:pPr>
        <w:widowControl w:val="0"/>
        <w:spacing w:after="0" w:line="240" w:lineRule="auto"/>
        <w:ind w:hanging="2"/>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Ukladanie sankcií pri koordinovanom postupe</w:t>
      </w:r>
    </w:p>
    <w:p w14:paraId="00000956" w14:textId="39797E54" w:rsidR="00306797" w:rsidRPr="004E744A" w:rsidRDefault="00306797">
      <w:pPr>
        <w:widowControl w:val="0"/>
        <w:spacing w:after="0" w:line="240" w:lineRule="auto"/>
        <w:ind w:hanging="2"/>
        <w:jc w:val="center"/>
        <w:rPr>
          <w:rFonts w:ascii="Times New Roman" w:eastAsia="Times New Roman" w:hAnsi="Times New Roman" w:cs="Times New Roman"/>
          <w:b/>
          <w:color w:val="000000"/>
          <w:sz w:val="24"/>
          <w:szCs w:val="24"/>
        </w:rPr>
      </w:pPr>
    </w:p>
    <w:p w14:paraId="00000957" w14:textId="47A4148C"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hliadanému subjektu, ktorý porušil práva finančného spotrebiteľa alebo porušil povinnosti v oblasti ochrany finančných spotrebiteľov podľa tohto zákona alebo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v rozsahu rozšíreného porušovania právnych predpisov</w:t>
      </w:r>
      <w:r w:rsidRPr="004E744A">
        <w:rPr>
          <w:rFonts w:ascii="Times New Roman" w:eastAsia="Times New Roman" w:hAnsi="Times New Roman" w:cs="Times New Roman"/>
          <w:color w:val="000000"/>
          <w:sz w:val="24"/>
          <w:szCs w:val="24"/>
          <w:vertAlign w:val="superscript"/>
        </w:rPr>
        <w:t>42ee</w:t>
      </w:r>
      <w:r w:rsidRPr="004E744A">
        <w:rPr>
          <w:rFonts w:ascii="Times New Roman" w:eastAsia="Times New Roman" w:hAnsi="Times New Roman" w:cs="Times New Roman"/>
          <w:color w:val="000000"/>
          <w:sz w:val="24"/>
          <w:szCs w:val="24"/>
        </w:rPr>
        <w:t>) alebo rozšíreného porušovania právnych predpisov s rozmerom Únie,</w:t>
      </w:r>
      <w:r w:rsidRPr="004E744A">
        <w:rPr>
          <w:rFonts w:ascii="Times New Roman" w:eastAsia="Times New Roman" w:hAnsi="Times New Roman" w:cs="Times New Roman"/>
          <w:color w:val="000000"/>
          <w:sz w:val="24"/>
          <w:szCs w:val="24"/>
          <w:vertAlign w:val="superscript"/>
        </w:rPr>
        <w:t>42ef</w:t>
      </w:r>
      <w:r w:rsidRPr="004E744A">
        <w:rPr>
          <w:rFonts w:ascii="Times New Roman" w:eastAsia="Times New Roman" w:hAnsi="Times New Roman" w:cs="Times New Roman"/>
          <w:color w:val="000000"/>
          <w:sz w:val="24"/>
          <w:szCs w:val="24"/>
        </w:rPr>
        <w:t>) môže Národná banka Slovenska pri koordinovanom postupe</w:t>
      </w:r>
      <w:r w:rsidRPr="004E744A">
        <w:rPr>
          <w:rFonts w:ascii="Times New Roman" w:eastAsia="Times New Roman" w:hAnsi="Times New Roman" w:cs="Times New Roman"/>
          <w:color w:val="000000"/>
          <w:sz w:val="24"/>
          <w:szCs w:val="24"/>
          <w:vertAlign w:val="superscript"/>
        </w:rPr>
        <w:t>42eg</w:t>
      </w:r>
      <w:r w:rsidRPr="004E744A">
        <w:rPr>
          <w:rFonts w:ascii="Times New Roman" w:eastAsia="Times New Roman" w:hAnsi="Times New Roman" w:cs="Times New Roman"/>
          <w:color w:val="000000"/>
          <w:sz w:val="24"/>
          <w:szCs w:val="24"/>
        </w:rPr>
        <w:t>)</w:t>
      </w:r>
    </w:p>
    <w:p w14:paraId="00000958" w14:textId="2C61C94E"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ložiť pokutu do 4 % jeho obratu za predchádzajúce účtovné obdobie,</w:t>
      </w:r>
    </w:p>
    <w:p w14:paraId="00000959" w14:textId="62A49ACF"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ložiť ďalšie sankcie podľa § 35f ods. 1 písm. b) až i), ak to ich povaha pripúšťa.</w:t>
      </w:r>
    </w:p>
    <w:p w14:paraId="0000095A" w14:textId="2D94F138"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rodná banka Slovenska pri rozhodovaní o druhu sankcie a jej výmere podľa odseku 1 prihliada na</w:t>
      </w:r>
    </w:p>
    <w:p w14:paraId="0000095B" w14:textId="2E048A82"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važnosť, povahu, spôsob, rozsah, trvanie a okolnosti porušenia povinnosti, </w:t>
      </w:r>
    </w:p>
    <w:p w14:paraId="0000095C" w14:textId="3B543013"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ujem dohliadaného subjektu o odstránenie alebo o zmiernenie negatívnych dôsledkov porušenia povinnosti vo vzťahu k finančným spotrebiteľom, ktorý preukázateľne prejavil do vydania rozhodnutia o uložení sankcie,</w:t>
      </w:r>
    </w:p>
    <w:p w14:paraId="0000095D" w14:textId="336CE3AA"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chádzajúce právoplatné rozhodnutia o uložení sankcie dohliadanému subjektu Národnou bankou Slovenska, </w:t>
      </w:r>
    </w:p>
    <w:p w14:paraId="0000095E" w14:textId="53799880"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finančné výhody, ktoré dohliadaný subjekt získal porušením povinnosti, alebo finančné straty, ktoré dohliadaný subjekt v dôsledku porušenia povinnosti neutrpel, ak má Národná banka Slovenska tieto informácie k dispozícii, </w:t>
      </w:r>
    </w:p>
    <w:p w14:paraId="0000095F" w14:textId="66A6A2D0"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nkciu uloženú príslušným zahraničným orgánom dohľadu členského štátu za rovnaké porušenie povinnosti, ak ide o porušenie povinnosti v rozsahu rozšíreného porušovania právnych predpisov s rozmerom Únie</w:t>
      </w:r>
      <w:r w:rsidRPr="004E744A">
        <w:rPr>
          <w:rFonts w:ascii="Times New Roman" w:eastAsia="Times New Roman" w:hAnsi="Times New Roman" w:cs="Times New Roman"/>
          <w:sz w:val="24"/>
          <w:szCs w:val="24"/>
          <w:vertAlign w:val="superscript"/>
        </w:rPr>
        <w:t>42ef</w:t>
      </w:r>
      <w:r w:rsidRPr="004E744A">
        <w:rPr>
          <w:rFonts w:ascii="Times New Roman" w:eastAsia="Times New Roman" w:hAnsi="Times New Roman" w:cs="Times New Roman"/>
          <w:sz w:val="24"/>
          <w:szCs w:val="24"/>
        </w:rPr>
        <w:t xml:space="preserve">) a informácie o takýchto sankciách sú dostupné prostredníctvom mechanizmu zriadeného podľa osobitného </w:t>
      </w:r>
      <w:r w:rsidRPr="004E744A">
        <w:rPr>
          <w:rFonts w:ascii="Times New Roman" w:eastAsia="Times New Roman" w:hAnsi="Times New Roman" w:cs="Times New Roman"/>
          <w:sz w:val="24"/>
          <w:szCs w:val="24"/>
        </w:rPr>
        <w:lastRenderedPageBreak/>
        <w:t>predpisu,</w:t>
      </w:r>
      <w:r w:rsidRPr="004E744A">
        <w:rPr>
          <w:rFonts w:ascii="Times New Roman" w:eastAsia="Times New Roman" w:hAnsi="Times New Roman" w:cs="Times New Roman"/>
          <w:sz w:val="24"/>
          <w:szCs w:val="24"/>
          <w:vertAlign w:val="superscript"/>
        </w:rPr>
        <w:t>42ec</w:t>
      </w:r>
      <w:r w:rsidRPr="004E744A">
        <w:rPr>
          <w:rFonts w:ascii="Times New Roman" w:eastAsia="Times New Roman" w:hAnsi="Times New Roman" w:cs="Times New Roman"/>
          <w:sz w:val="24"/>
          <w:szCs w:val="24"/>
        </w:rPr>
        <w:t xml:space="preserve">) </w:t>
      </w:r>
    </w:p>
    <w:p w14:paraId="00000960" w14:textId="58893284"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né priťažujúce a poľahčujúce okolnosti.</w:t>
      </w:r>
    </w:p>
    <w:p w14:paraId="00000961" w14:textId="6F850E5F"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00000962" w14:textId="446C6837"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dohliadaného subjektu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63" w14:textId="09783CC7"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64" w14:textId="18761750"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inančnou pomocou poskytnutou dohliadanému subjektu sa na účely tohto zákona rozumie každá peňažná pomoc poskytnutá z verejných prostriedkov, ktorá sa týka činnosti dohliadaného subjektu a ktorá sa prejaví v cene produktu.</w:t>
      </w:r>
    </w:p>
    <w:p w14:paraId="00000965" w14:textId="28125358"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00000966" w14:textId="5737C5BD" w:rsidR="00306797" w:rsidRPr="004E744A" w:rsidRDefault="00E54BB2">
      <w:pPr>
        <w:widowControl w:val="0"/>
        <w:spacing w:after="0" w:line="240" w:lineRule="auto"/>
        <w:ind w:left="720" w:firstLine="272"/>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do 2 000 000 eur, ak ide o uloženie pokuty podľa odseku 1, </w:t>
      </w:r>
    </w:p>
    <w:p w14:paraId="00000967" w14:textId="305E20F7" w:rsidR="00306797" w:rsidRPr="004E744A" w:rsidRDefault="00E54BB2">
      <w:pPr>
        <w:widowControl w:val="0"/>
        <w:spacing w:after="0" w:line="240" w:lineRule="auto"/>
        <w:ind w:left="720" w:firstLine="272"/>
        <w:jc w:val="both"/>
        <w:rPr>
          <w:rFonts w:ascii="Arial" w:eastAsia="Arial" w:hAnsi="Arial" w:cs="Arial"/>
          <w:color w:val="000000"/>
        </w:rPr>
      </w:pPr>
      <w:r w:rsidRPr="004E744A">
        <w:rPr>
          <w:rFonts w:ascii="Times New Roman" w:eastAsia="Times New Roman" w:hAnsi="Times New Roman" w:cs="Times New Roman"/>
          <w:sz w:val="24"/>
          <w:szCs w:val="24"/>
        </w:rPr>
        <w:t>b) do 4 000 000 eur, ak ide o uloženie pokuty podľa odseku 3.”</w:t>
      </w:r>
      <w:r w:rsidRPr="004E744A">
        <w:rPr>
          <w:rFonts w:ascii="Times New Roman" w:eastAsia="Times New Roman" w:hAnsi="Times New Roman" w:cs="Times New Roman"/>
          <w:color w:val="000000"/>
          <w:sz w:val="24"/>
          <w:szCs w:val="24"/>
        </w:rPr>
        <w:t>.</w:t>
      </w:r>
    </w:p>
    <w:p w14:paraId="00000968" w14:textId="09968C67" w:rsidR="00306797" w:rsidRPr="004E744A" w:rsidRDefault="00306797">
      <w:pPr>
        <w:widowControl w:val="0"/>
        <w:spacing w:after="0" w:line="240" w:lineRule="auto"/>
        <w:ind w:left="425"/>
        <w:jc w:val="both"/>
        <w:rPr>
          <w:rFonts w:ascii="Times New Roman" w:eastAsia="Times New Roman" w:hAnsi="Times New Roman" w:cs="Times New Roman"/>
          <w:sz w:val="24"/>
          <w:szCs w:val="24"/>
        </w:rPr>
      </w:pPr>
    </w:p>
    <w:p w14:paraId="00000969" w14:textId="40D1292A" w:rsidR="00306797" w:rsidRPr="004E744A" w:rsidRDefault="00E54BB2">
      <w:pPr>
        <w:widowControl w:val="0"/>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y pod čiarou k odkazom 42ee až 42eg znejú: </w:t>
      </w:r>
    </w:p>
    <w:p w14:paraId="0000096A" w14:textId="4DBE2141" w:rsidR="00306797" w:rsidRPr="004E744A" w:rsidRDefault="00E54BB2">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42ee</w:t>
      </w:r>
      <w:r w:rsidRPr="004E744A">
        <w:rPr>
          <w:rFonts w:ascii="Times New Roman" w:eastAsia="Times New Roman" w:hAnsi="Times New Roman" w:cs="Times New Roman"/>
          <w:sz w:val="24"/>
          <w:szCs w:val="24"/>
        </w:rPr>
        <w:t xml:space="preserve">) Čl. 3 ods. 3 nariadenia (EÚ) 2017/2394 v platnom znení. </w:t>
      </w:r>
    </w:p>
    <w:p w14:paraId="0000096B" w14:textId="660C8181" w:rsidR="00306797" w:rsidRPr="004E744A" w:rsidRDefault="00E54BB2">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42ef</w:t>
      </w:r>
      <w:r w:rsidRPr="004E744A">
        <w:rPr>
          <w:rFonts w:ascii="Times New Roman" w:eastAsia="Times New Roman" w:hAnsi="Times New Roman" w:cs="Times New Roman"/>
          <w:sz w:val="24"/>
          <w:szCs w:val="24"/>
        </w:rPr>
        <w:t xml:space="preserve">) Čl. 3 ods. 4 nariadenia (EÚ) 2017/2394 v platnom znení. </w:t>
      </w:r>
    </w:p>
    <w:p w14:paraId="0000096D" w14:textId="0FAD0F64" w:rsidR="00306797" w:rsidRPr="004E744A" w:rsidRDefault="00E54BB2" w:rsidP="00F1522D">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42eg</w:t>
      </w:r>
      <w:r w:rsidRPr="004E744A">
        <w:rPr>
          <w:rFonts w:ascii="Times New Roman" w:eastAsia="Times New Roman" w:hAnsi="Times New Roman" w:cs="Times New Roman"/>
          <w:sz w:val="24"/>
          <w:szCs w:val="24"/>
        </w:rPr>
        <w:t xml:space="preserve">) Čl. 21 nariadenia (EÚ) 2017/2394 v platnom znení.“. </w:t>
      </w:r>
    </w:p>
    <w:p w14:paraId="0000096E" w14:textId="735C372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F" w14:textId="7B1A7F85"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h ods. 3 sa slová ,,35f ods. 2” nahrádzajú slovami ,,35f ods. 3” a slová ,,35f ods. 1” sa nahrádzajú slovami ,,35f ods. 2”.</w:t>
      </w:r>
    </w:p>
    <w:p w14:paraId="00000970" w14:textId="355A370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1" w14:textId="665A2697"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h ods. 4 sa slová ,,35f ods. 2” nahrádzajú slovami ,,35f ods. 3”.</w:t>
      </w:r>
    </w:p>
    <w:p w14:paraId="00000972" w14:textId="287B349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3" w14:textId="64494A05"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43 ods. 3 sa za slová „písomností pri dohľade na mieste a pri dohľade na diaľku“ vkladá čiarka a slová „pri postupe podľa § 35ea ods. 1”.</w:t>
      </w:r>
    </w:p>
    <w:p w14:paraId="00000974" w14:textId="744127F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5" w14:textId="03497C07"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45h sa vkladá § 45i, ktorý vrátane nadpisu znie:</w:t>
      </w:r>
    </w:p>
    <w:p w14:paraId="00000976" w14:textId="124BE718"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77" w14:textId="5D35074B"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45i</w:t>
      </w:r>
    </w:p>
    <w:p w14:paraId="00000978" w14:textId="2B73B65F"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79" w14:textId="705A928F"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7A" w14:textId="1E75F06C"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ami tohto zákona v znení účinnom od 1. augusta 2023 sa spravujú aj právne vzťahy upravené týmto zákonom, ktoré vznikli pred 1. augustom 2023; vznik týchto </w:t>
      </w:r>
      <w:r w:rsidRPr="004E744A">
        <w:rPr>
          <w:rFonts w:ascii="Times New Roman" w:eastAsia="Times New Roman" w:hAnsi="Times New Roman" w:cs="Times New Roman"/>
          <w:color w:val="000000"/>
          <w:sz w:val="24"/>
          <w:szCs w:val="24"/>
        </w:rPr>
        <w:lastRenderedPageBreak/>
        <w:t>právnych vzťahov, ako aj nároky z nich vzniknuté pred 1. augustom 2023 sa posudzujú podľa tohto zákona v znení účinnom do 31. júla 2023.</w:t>
      </w:r>
    </w:p>
    <w:p w14:paraId="0000097B" w14:textId="284CDFF1"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začaté a právoplatne neukončené pred 1. augustom 2023 sa dokončia podľa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xml:space="preserve">) a tohto zákona v znení účinnom od 1. augusta 2023; právne účinky úkonov, ktoré v konaní nastali pred 1. augustom 2023, zostávajú zachované. </w:t>
      </w:r>
    </w:p>
    <w:p w14:paraId="0000097C" w14:textId="45D4FE20"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 mieste začatý a neukončený pred 1. augustom 2023 sa dokončí postupom podľa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a tohto zákona v znení účinnom od 1. augusta 2023; právne účinky úkonov, ktoré pri výkone dohľadu na mieste nastali pred 1. augustom 2023, zostávajú zachované.</w:t>
      </w:r>
    </w:p>
    <w:p w14:paraId="0000097D" w14:textId="272B615C"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é opatrenie podľa § 35aa možno uplatniť aj na porušenie povinnosti v oblasti ochrany finančných spotrebiteľov, ku ktorému došlo pred 1. augustom 2023 okrem porušení zistených v rámci dohľadu na mieste skončeného pred 1. augustom 2023.“.</w:t>
      </w:r>
    </w:p>
    <w:p w14:paraId="0000097E" w14:textId="2BF5F818" w:rsidR="00306797" w:rsidRPr="004E744A" w:rsidRDefault="00306797">
      <w:pPr>
        <w:spacing w:after="0" w:line="240" w:lineRule="auto"/>
        <w:rPr>
          <w:rFonts w:ascii="Times New Roman" w:eastAsia="Times New Roman" w:hAnsi="Times New Roman" w:cs="Times New Roman"/>
          <w:b/>
          <w:sz w:val="24"/>
          <w:szCs w:val="24"/>
        </w:rPr>
      </w:pPr>
    </w:p>
    <w:p w14:paraId="0000097F" w14:textId="0F48912B" w:rsidR="00306797" w:rsidRPr="004E744A" w:rsidRDefault="00306797">
      <w:pPr>
        <w:numPr>
          <w:ilvl w:val="0"/>
          <w:numId w:val="104"/>
        </w:numPr>
        <w:pBdr>
          <w:top w:val="nil"/>
          <w:left w:val="nil"/>
          <w:bottom w:val="nil"/>
          <w:right w:val="nil"/>
          <w:between w:val="nil"/>
        </w:pBdr>
        <w:spacing w:after="0" w:line="240" w:lineRule="auto"/>
        <w:ind w:left="0" w:firstLine="141"/>
        <w:jc w:val="center"/>
      </w:pPr>
      <w:bookmarkStart w:id="4" w:name="_heading=h.3znysh7" w:colFirst="0" w:colLast="0"/>
      <w:bookmarkEnd w:id="4"/>
    </w:p>
    <w:p w14:paraId="00000980" w14:textId="2BF1D7EC" w:rsidR="00306797" w:rsidRPr="004E744A" w:rsidRDefault="00306797">
      <w:pPr>
        <w:pBdr>
          <w:top w:val="nil"/>
          <w:left w:val="nil"/>
          <w:bottom w:val="nil"/>
          <w:right w:val="nil"/>
          <w:between w:val="nil"/>
        </w:pBdr>
        <w:spacing w:after="0" w:line="240" w:lineRule="auto"/>
        <w:ind w:left="66"/>
      </w:pPr>
    </w:p>
    <w:p w14:paraId="00000981" w14:textId="2FD3FCD1" w:rsidR="00306797" w:rsidRPr="004E744A" w:rsidRDefault="00E54BB2">
      <w:pPr>
        <w:spacing w:after="0" w:line="240" w:lineRule="auto"/>
        <w:ind w:firstLine="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zákona č. 18/2018 Z. z., zákona č. 177/2018 Z. z., zákona č. 214/2018 Z. z., zákona č. 373/2018 Z. z. a zákona č. 310/2021 Z. z. sa mení a dopĺňa takto:</w:t>
      </w:r>
    </w:p>
    <w:p w14:paraId="00000982" w14:textId="3BA61D0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3" w14:textId="296E4992" w:rsidR="00306797" w:rsidRPr="004E744A" w:rsidRDefault="00E54BB2" w:rsidP="00F1522D">
      <w:pPr>
        <w:numPr>
          <w:ilvl w:val="3"/>
          <w:numId w:val="116"/>
        </w:numPr>
        <w:pBdr>
          <w:top w:val="nil"/>
          <w:left w:val="nil"/>
          <w:bottom w:val="nil"/>
          <w:right w:val="nil"/>
          <w:between w:val="nil"/>
        </w:pBdr>
        <w:spacing w:after="0" w:line="240" w:lineRule="auto"/>
        <w:ind w:left="426"/>
        <w:jc w:val="both"/>
        <w:rPr>
          <w:rFonts w:ascii="Times New Roman" w:hAnsi="Times New Roman" w:cs="Times New Roman"/>
        </w:rPr>
      </w:pPr>
      <w:r w:rsidRPr="004E744A">
        <w:rPr>
          <w:rFonts w:ascii="Times New Roman" w:eastAsia="Times New Roman" w:hAnsi="Times New Roman" w:cs="Times New Roman"/>
          <w:color w:val="000000"/>
          <w:sz w:val="24"/>
          <w:szCs w:val="24"/>
        </w:rPr>
        <w:t xml:space="preserve">V § 1 ods. 5 a § 24 ods. 4 sa slovo „20e“ nahrádza slovom „20f“. </w:t>
      </w:r>
    </w:p>
    <w:p w14:paraId="00000984" w14:textId="346695F8"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2917086C" w14:textId="6CC3B147" w:rsidR="009B72A8"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5 znie:</w:t>
      </w:r>
    </w:p>
    <w:p w14:paraId="2A74EFCC" w14:textId="49ABF26E" w:rsidR="009B72A8"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9B72A8">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9B72A8">
        <w:rPr>
          <w:rFonts w:ascii="Times New Roman" w:hAnsi="Times New Roman" w:cs="Times New Roman"/>
          <w:sz w:val="24"/>
          <w:szCs w:val="24"/>
        </w:rPr>
        <w:t>Zákon č. 186/2009 Z. z. o finančnom sprostredkovaní a finančnom poradenstve a o zmene a doplnení niektorých zákonov.</w:t>
      </w:r>
    </w:p>
    <w:p w14:paraId="648049B0" w14:textId="6887281E" w:rsidR="009B72A8"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9B72A8">
        <w:rPr>
          <w:rFonts w:ascii="Times New Roman" w:hAnsi="Times New Roman" w:cs="Times New Roman"/>
          <w:sz w:val="24"/>
          <w:szCs w:val="24"/>
        </w:rPr>
        <w:t>Zákon č. .../2023 Z. z. o ochrane spotrebiteľa a o zmene a doplnení niektorých zákonov.</w:t>
      </w:r>
      <w:r>
        <w:rPr>
          <w:rFonts w:ascii="Times New Roman" w:hAnsi="Times New Roman" w:cs="Times New Roman"/>
          <w:sz w:val="24"/>
          <w:szCs w:val="24"/>
        </w:rPr>
        <w:t xml:space="preserve">“. </w:t>
      </w:r>
    </w:p>
    <w:p w14:paraId="47F9727F" w14:textId="77777777" w:rsidR="009B72A8"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3A9CDE07" w14:textId="35CA55D7" w:rsidR="00F36B2B" w:rsidRDefault="00F36B2B" w:rsidP="00F36B2B">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8 znie:</w:t>
      </w:r>
    </w:p>
    <w:p w14:paraId="46A2C973" w14:textId="77FC9882" w:rsidR="00F36B2B"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9B72A8">
        <w:rPr>
          <w:rFonts w:ascii="Times New Roman" w:hAnsi="Times New Roman" w:cs="Times New Roman"/>
          <w:sz w:val="24"/>
          <w:szCs w:val="24"/>
        </w:rPr>
        <w:t>Zákon č. .../2023 Z. z.</w:t>
      </w:r>
      <w:r>
        <w:rPr>
          <w:rFonts w:ascii="Times New Roman" w:hAnsi="Times New Roman" w:cs="Times New Roman"/>
          <w:sz w:val="24"/>
          <w:szCs w:val="24"/>
        </w:rPr>
        <w:t>“.</w:t>
      </w:r>
    </w:p>
    <w:p w14:paraId="42361265" w14:textId="77777777" w:rsidR="00F36B2B" w:rsidRDefault="00F36B2B" w:rsidP="00F36B2B">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61CF437F" w14:textId="69DA8AEA" w:rsidR="00293955" w:rsidRDefault="00293955"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 § 15 ods. 4 sa za slovo „nápravy“ vkladajú slová „podľa § 20f“</w:t>
      </w:r>
      <w:r w:rsidR="00757CC6">
        <w:rPr>
          <w:rFonts w:ascii="Times New Roman" w:hAnsi="Times New Roman" w:cs="Times New Roman"/>
          <w:sz w:val="24"/>
          <w:szCs w:val="24"/>
        </w:rPr>
        <w:t xml:space="preserve"> a vypúšťa sa odkaz 21 vrátane poznámky pod čiarou k odkazu 21.</w:t>
      </w:r>
    </w:p>
    <w:p w14:paraId="54810CAF" w14:textId="77777777" w:rsidR="00757CC6" w:rsidRDefault="00757CC6" w:rsidP="00C91996">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1A6F381" w14:textId="2AF706DE" w:rsidR="00F36B2B" w:rsidRPr="00D467D1" w:rsidRDefault="009B72A8"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D467D1">
        <w:rPr>
          <w:rFonts w:ascii="Times New Roman" w:hAnsi="Times New Roman" w:cs="Times New Roman"/>
          <w:sz w:val="24"/>
          <w:szCs w:val="24"/>
        </w:rPr>
        <w:t>V § 20c ods. 3 písm. b) sa nad slovom „predpisov“ odkaz „</w:t>
      </w:r>
      <w:r w:rsidRPr="00D467D1">
        <w:rPr>
          <w:rFonts w:ascii="Times New Roman" w:hAnsi="Times New Roman" w:cs="Times New Roman"/>
          <w:sz w:val="24"/>
          <w:szCs w:val="24"/>
          <w:vertAlign w:val="superscript"/>
        </w:rPr>
        <w:t>22k</w:t>
      </w:r>
      <w:r w:rsidRPr="00D467D1">
        <w:rPr>
          <w:rFonts w:ascii="Times New Roman" w:hAnsi="Times New Roman" w:cs="Times New Roman"/>
          <w:sz w:val="24"/>
          <w:szCs w:val="24"/>
        </w:rPr>
        <w:t>)“ nahrádza odkazom „</w:t>
      </w:r>
      <w:r w:rsidRPr="00D467D1">
        <w:rPr>
          <w:rFonts w:ascii="Times New Roman" w:hAnsi="Times New Roman" w:cs="Times New Roman"/>
          <w:sz w:val="24"/>
          <w:szCs w:val="24"/>
          <w:vertAlign w:val="superscript"/>
        </w:rPr>
        <w:t>22a</w:t>
      </w:r>
      <w:r w:rsidRPr="00D467D1">
        <w:rPr>
          <w:rFonts w:ascii="Times New Roman" w:hAnsi="Times New Roman" w:cs="Times New Roman"/>
          <w:sz w:val="24"/>
          <w:szCs w:val="24"/>
        </w:rPr>
        <w:t>)“.</w:t>
      </w:r>
    </w:p>
    <w:p w14:paraId="6810211F" w14:textId="77777777" w:rsidR="00D467D1" w:rsidRDefault="00D467D1" w:rsidP="00D467D1">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13EE0166" w14:textId="3EB5C6E0" w:rsidR="009B72A8" w:rsidRDefault="00D467D1"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D467D1">
        <w:rPr>
          <w:rFonts w:ascii="Times New Roman" w:hAnsi="Times New Roman" w:cs="Times New Roman"/>
          <w:sz w:val="24"/>
          <w:szCs w:val="24"/>
        </w:rPr>
        <w:t>V poznámke pod čiarou k odkazu 22k sa citácia „Zákon č. </w:t>
      </w:r>
      <w:r w:rsidRPr="00C91996">
        <w:rPr>
          <w:rFonts w:ascii="Times New Roman" w:hAnsi="Times New Roman" w:cs="Times New Roman"/>
          <w:iCs/>
          <w:sz w:val="24"/>
          <w:szCs w:val="24"/>
        </w:rPr>
        <w:t>250/2007 Z. z.</w:t>
      </w:r>
      <w:r w:rsidRPr="00D467D1">
        <w:rPr>
          <w:rFonts w:ascii="Times New Roman" w:hAnsi="Times New Roman" w:cs="Times New Roman"/>
          <w:sz w:val="24"/>
          <w:szCs w:val="24"/>
        </w:rPr>
        <w:t xml:space="preserve"> o ochrane spotrebiteľa v znení neskorších predpisov.“ nahrádza citáciou </w:t>
      </w:r>
      <w:r>
        <w:rPr>
          <w:rFonts w:ascii="Times New Roman" w:hAnsi="Times New Roman" w:cs="Times New Roman"/>
          <w:sz w:val="24"/>
          <w:szCs w:val="24"/>
        </w:rPr>
        <w:t>„</w:t>
      </w:r>
      <w:r w:rsidRPr="00D467D1">
        <w:rPr>
          <w:rFonts w:ascii="Times New Roman" w:hAnsi="Times New Roman" w:cs="Times New Roman"/>
          <w:sz w:val="24"/>
          <w:szCs w:val="24"/>
        </w:rPr>
        <w:t>Zákon č. .../2023 Z. z.“.</w:t>
      </w:r>
    </w:p>
    <w:p w14:paraId="0879093D" w14:textId="77777777" w:rsidR="00D467D1" w:rsidRPr="00D467D1" w:rsidRDefault="00D467D1" w:rsidP="00D467D1">
      <w:pPr>
        <w:pStyle w:val="Odsekzoznamu"/>
      </w:pPr>
    </w:p>
    <w:p w14:paraId="0AC23769" w14:textId="52C448A1" w:rsidR="00D467D1" w:rsidRPr="00D467D1" w:rsidRDefault="00D467D1" w:rsidP="00D467D1">
      <w:pPr>
        <w:numPr>
          <w:ilvl w:val="0"/>
          <w:numId w:val="116"/>
        </w:numPr>
        <w:pBdr>
          <w:top w:val="nil"/>
          <w:left w:val="nil"/>
          <w:bottom w:val="nil"/>
          <w:right w:val="nil"/>
          <w:between w:val="nil"/>
        </w:pBdr>
        <w:spacing w:after="0" w:line="240" w:lineRule="auto"/>
        <w:ind w:left="426"/>
        <w:jc w:val="both"/>
        <w:rPr>
          <w:rFonts w:ascii="Times New Roman" w:hAnsi="Times New Roman" w:cs="Times New Roman"/>
          <w:sz w:val="24"/>
          <w:szCs w:val="24"/>
        </w:rPr>
      </w:pPr>
      <w:r w:rsidRPr="00D467D1">
        <w:rPr>
          <w:rFonts w:ascii="Times New Roman" w:hAnsi="Times New Roman" w:cs="Times New Roman"/>
          <w:sz w:val="24"/>
          <w:szCs w:val="24"/>
        </w:rPr>
        <w:t xml:space="preserve">V poznámke pod čiarou k odkazu 33d sa citácia </w:t>
      </w:r>
      <w:r>
        <w:rPr>
          <w:rFonts w:ascii="Times New Roman" w:hAnsi="Times New Roman" w:cs="Times New Roman"/>
          <w:sz w:val="24"/>
          <w:szCs w:val="24"/>
        </w:rPr>
        <w:t>„</w:t>
      </w:r>
      <w:r w:rsidRPr="00D467D1">
        <w:rPr>
          <w:rFonts w:ascii="Times New Roman" w:hAnsi="Times New Roman" w:cs="Times New Roman"/>
          <w:sz w:val="24"/>
          <w:szCs w:val="24"/>
        </w:rPr>
        <w:t>zákon </w:t>
      </w:r>
      <w:r w:rsidRPr="00C91996">
        <w:rPr>
          <w:rFonts w:ascii="Times New Roman" w:hAnsi="Times New Roman" w:cs="Times New Roman"/>
          <w:iCs/>
          <w:sz w:val="24"/>
          <w:szCs w:val="24"/>
        </w:rPr>
        <w:t>č. 250/2007 Z. z.</w:t>
      </w:r>
      <w:r w:rsidRPr="00D467D1">
        <w:rPr>
          <w:rFonts w:ascii="Times New Roman" w:hAnsi="Times New Roman" w:cs="Times New Roman"/>
          <w:sz w:val="24"/>
          <w:szCs w:val="24"/>
        </w:rPr>
        <w:t> v znení neskorších predpisov</w:t>
      </w:r>
      <w:r>
        <w:rPr>
          <w:rFonts w:ascii="Times New Roman" w:hAnsi="Times New Roman" w:cs="Times New Roman"/>
          <w:sz w:val="24"/>
          <w:szCs w:val="24"/>
        </w:rPr>
        <w:t>.“ nahrádza citáciou „z</w:t>
      </w:r>
      <w:r w:rsidRPr="00D467D1">
        <w:rPr>
          <w:rFonts w:ascii="Times New Roman" w:hAnsi="Times New Roman" w:cs="Times New Roman"/>
          <w:sz w:val="24"/>
          <w:szCs w:val="24"/>
        </w:rPr>
        <w:t>ákon č. .../2023 Z. z.</w:t>
      </w:r>
      <w:r>
        <w:rPr>
          <w:rFonts w:ascii="Times New Roman" w:hAnsi="Times New Roman" w:cs="Times New Roman"/>
          <w:sz w:val="24"/>
          <w:szCs w:val="24"/>
        </w:rPr>
        <w:t>“.</w:t>
      </w:r>
    </w:p>
    <w:p w14:paraId="385E29F7" w14:textId="295C454D" w:rsidR="009B72A8" w:rsidRPr="009B72A8" w:rsidRDefault="009B72A8" w:rsidP="009B72A8">
      <w:pPr>
        <w:pBdr>
          <w:top w:val="nil"/>
          <w:left w:val="nil"/>
          <w:bottom w:val="nil"/>
          <w:right w:val="nil"/>
          <w:between w:val="nil"/>
        </w:pBdr>
        <w:spacing w:after="0" w:line="240" w:lineRule="auto"/>
        <w:ind w:left="426"/>
        <w:jc w:val="both"/>
        <w:rPr>
          <w:rFonts w:ascii="Times New Roman" w:hAnsi="Times New Roman" w:cs="Times New Roman"/>
          <w:sz w:val="24"/>
          <w:szCs w:val="24"/>
        </w:rPr>
      </w:pPr>
    </w:p>
    <w:p w14:paraId="00000985" w14:textId="27E8400D" w:rsidR="00306797" w:rsidRPr="004E744A" w:rsidRDefault="00E54BB2"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rPr>
      </w:pPr>
      <w:r w:rsidRPr="004E744A">
        <w:rPr>
          <w:rFonts w:ascii="Times New Roman" w:eastAsia="Times New Roman" w:hAnsi="Times New Roman" w:cs="Times New Roman"/>
          <w:color w:val="000000"/>
          <w:sz w:val="24"/>
          <w:szCs w:val="24"/>
        </w:rPr>
        <w:t>Za § 20e sa vkladá § 20f, ktorý vrátane nadpisu znie:</w:t>
      </w:r>
    </w:p>
    <w:p w14:paraId="00000986" w14:textId="774857D7"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7" w14:textId="5227231D"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0f</w:t>
      </w:r>
    </w:p>
    <w:p w14:paraId="00000988" w14:textId="7BE99027"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w:t>
      </w:r>
    </w:p>
    <w:p w14:paraId="00000989" w14:textId="52CAF9D0" w:rsidR="00306797" w:rsidRPr="004E744A" w:rsidRDefault="00E54BB2">
      <w:pPr>
        <w:spacing w:after="0" w:line="240" w:lineRule="auto"/>
        <w:ind w:left="720"/>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A" w14:textId="26EACEEB" w:rsidR="00306797" w:rsidRPr="004E744A" w:rsidRDefault="00E54BB2">
      <w:pPr>
        <w:spacing w:after="0" w:line="240" w:lineRule="auto"/>
        <w:ind w:left="106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1) Veriteľ zodpovedá za vady v súvislosti s poskytovaním spotrebiteľského úveru. Veriteľ je povinný spotrebiteľa riadne informovať o podmienkach a spôsobe uplatnenia reklamácie, vrátane informácií o tom, kde možno reklamáciu uplatniť; za splnenie tejto povinnosti veriteľa sa považuje postup podľa odseku 3. </w:t>
      </w:r>
    </w:p>
    <w:p w14:paraId="0000098B" w14:textId="05E61F10"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riteľ je povinný zaviesť a uplatňovať účinné a prehľadné postupy riadneho preverenia a včasného vybavovania reklamácií a postupy pri mimosúdnom riešení sporov medzi veriteľom a spotrebiteľom a viesť záznam o každej reklamácii a náprave pri mimosúdnom riešení sporov a opatreniach prijatých na ich vybavenie. Na tieto účely je veriteľ povinný vypracovať a dodržiavať vnútorné predpisy upravujúce</w:t>
      </w:r>
    </w:p>
    <w:p w14:paraId="29A9E0CC" w14:textId="77777777" w:rsidR="00F1522D" w:rsidRPr="004E744A" w:rsidRDefault="00E54BB2" w:rsidP="00F1522D">
      <w:pPr>
        <w:spacing w:after="0" w:line="240" w:lineRule="auto"/>
        <w:ind w:left="141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formu, spôsob prijatia, spôsob vybavenia a evidenciu reklamácie, a  </w:t>
      </w:r>
    </w:p>
    <w:p w14:paraId="0000098D" w14:textId="4D3948C7" w:rsidR="00306797" w:rsidRPr="004E744A" w:rsidRDefault="00E54BB2" w:rsidP="00F1522D">
      <w:pPr>
        <w:spacing w:after="0" w:line="240" w:lineRule="auto"/>
        <w:ind w:left="141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postupy týkajúce sa mimosúdneho riešenia sporov so spotrebiteľom, vrátane evidencie náprav.</w:t>
      </w:r>
    </w:p>
    <w:p w14:paraId="0000098E" w14:textId="1A01B5FD"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Veriteľ je povinný reklamačný poriadok zverejniť na svojom webovom sídle a na viditeľnom mieste dostupnom pre spotrebiteľa v mieste, kde veriteľ vykonáva svoju činnosť.</w:t>
      </w:r>
    </w:p>
    <w:p w14:paraId="0000098F" w14:textId="2E8E4827" w:rsidR="00306797" w:rsidRPr="004E744A" w:rsidRDefault="00E54BB2">
      <w:pPr>
        <w:spacing w:after="0" w:line="240" w:lineRule="auto"/>
        <w:ind w:left="106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Veriteľ je povinný prijať reklamáciu v súvislosti s poskytovaním spotrebiteľského úveru. Spotrebiteľ môže uplatniť reklamáciu v ktoromkoľvek mieste, kde veriteľ vykonáva svoju činnosť a v ktorom je prijatie reklamácie možné. </w:t>
      </w:r>
    </w:p>
    <w:p w14:paraId="00000990" w14:textId="34DBB9C4"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Veriteľ rozhodne o oprávnenosti reklamácie bezodkladne. </w:t>
      </w:r>
    </w:p>
    <w:p w14:paraId="00000991" w14:textId="0687E1F9"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Veriteľ je povinný informovať spotrebiteľa v rámci 30 dňovej lehoty od uplatnenia reklamácie o skutočnosti, že vybavovanie reklamácie bude trvať viac ako 30 dní. O vybavení reklamácie je veriteľ povinný písomne informovať spotrebiteľa bezodkladne. Vybavením reklamácie sa rozumie ukončenie reklamačného konania vyhovením reklamácii alebo odôvodneným zamietnutím reklamácie.</w:t>
      </w:r>
    </w:p>
    <w:p w14:paraId="00000992" w14:textId="3275A683"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Náklady spojené s vybavením reklamácie znáša veriteľ. Náklady spojené s vyhotovením reklamácie vrátane jej príloh a s predložením reklamácie znáša spotrebiteľ.</w:t>
      </w:r>
    </w:p>
    <w:p w14:paraId="00000993" w14:textId="244E798E"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994" w14:textId="06F20EDA" w:rsidR="00306797" w:rsidRPr="004E744A" w:rsidRDefault="00306797">
      <w:pPr>
        <w:spacing w:after="0" w:line="240" w:lineRule="auto"/>
        <w:ind w:left="1080" w:hanging="360"/>
        <w:jc w:val="both"/>
        <w:rPr>
          <w:rFonts w:ascii="Times New Roman" w:eastAsia="Times New Roman" w:hAnsi="Times New Roman" w:cs="Times New Roman"/>
          <w:sz w:val="24"/>
          <w:szCs w:val="24"/>
        </w:rPr>
      </w:pPr>
    </w:p>
    <w:p w14:paraId="00000995" w14:textId="0300E422" w:rsidR="00306797" w:rsidRPr="004E744A" w:rsidRDefault="00E54BB2" w:rsidP="00F1522D">
      <w:pPr>
        <w:numPr>
          <w:ilvl w:val="0"/>
          <w:numId w:val="116"/>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Za § 25k sa vkladá § 25l, ktorý vrátane nadpisu znie:</w:t>
      </w:r>
    </w:p>
    <w:p w14:paraId="00000996" w14:textId="6557FF7A"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997" w14:textId="6B238AFD"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5l</w:t>
      </w:r>
    </w:p>
    <w:p w14:paraId="00000998" w14:textId="6916A4F5"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999" w14:textId="702F050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9A" w14:textId="4C7DAFF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0000099B" w14:textId="51D51574" w:rsidR="00306797"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76A4E897" w14:textId="3520DC82"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48B8351D" w14:textId="4E27E0CA"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6AE77CD2" w14:textId="130C3558"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56672E1C" w14:textId="77777777" w:rsidR="00A319EB" w:rsidRPr="004E744A"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99C" w14:textId="206F779D" w:rsidR="00306797" w:rsidRPr="004E744A" w:rsidRDefault="00E54BB2">
      <w:pPr>
        <w:numPr>
          <w:ilvl w:val="0"/>
          <w:numId w:val="104"/>
        </w:numPr>
        <w:pBdr>
          <w:top w:val="nil"/>
          <w:left w:val="nil"/>
          <w:bottom w:val="nil"/>
          <w:right w:val="nil"/>
          <w:between w:val="nil"/>
        </w:pBdr>
        <w:spacing w:after="0" w:line="240" w:lineRule="auto"/>
        <w:ind w:left="0" w:firstLine="0"/>
        <w:jc w:val="center"/>
      </w:pPr>
      <w:r w:rsidRPr="004E744A">
        <w:t xml:space="preserve">     </w:t>
      </w:r>
    </w:p>
    <w:p w14:paraId="0000099D" w14:textId="1DCFC23E" w:rsidR="00306797" w:rsidRPr="004E744A" w:rsidRDefault="00306797">
      <w:pPr>
        <w:spacing w:after="0" w:line="240" w:lineRule="auto"/>
        <w:ind w:firstLine="709"/>
        <w:jc w:val="both"/>
        <w:rPr>
          <w:rFonts w:ascii="Times New Roman" w:eastAsia="Times New Roman" w:hAnsi="Times New Roman" w:cs="Times New Roman"/>
          <w:sz w:val="24"/>
          <w:szCs w:val="24"/>
        </w:rPr>
      </w:pPr>
    </w:p>
    <w:p w14:paraId="0000099E" w14:textId="0CD499EF"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36/2010 Z. z. o službách na vnútornom trhu a o zmene a doplnení niektorých zákonov v znení zákona č. 301/2012 Z. z., zákona č. 335/2012 Z. z., zákona č. 106/2018 Z. z. a zákona č. 351/2022 Z. z. sa dopĺňa takto:</w:t>
      </w:r>
    </w:p>
    <w:p w14:paraId="0000099F" w14:textId="59B8C643" w:rsidR="00306797" w:rsidRPr="004E744A" w:rsidRDefault="00306797">
      <w:pPr>
        <w:spacing w:after="0" w:line="240" w:lineRule="auto"/>
        <w:rPr>
          <w:rFonts w:ascii="Times New Roman" w:eastAsia="Times New Roman" w:hAnsi="Times New Roman" w:cs="Times New Roman"/>
          <w:b/>
          <w:sz w:val="24"/>
          <w:szCs w:val="24"/>
        </w:rPr>
      </w:pPr>
    </w:p>
    <w:p w14:paraId="000009A0" w14:textId="444BB616" w:rsidR="00306797" w:rsidRPr="004E744A"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17 sa dopĺňa odsekmi 3 a 4, ktoré znejú:</w:t>
      </w:r>
    </w:p>
    <w:p w14:paraId="000009A1" w14:textId="4EBF7BA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 Na dozor nad dodržiavaním povinnost</w:t>
      </w:r>
      <w:r w:rsidRPr="004E744A">
        <w:rPr>
          <w:rFonts w:ascii="Times New Roman" w:eastAsia="Times New Roman" w:hAnsi="Times New Roman" w:cs="Times New Roman"/>
          <w:sz w:val="24"/>
          <w:szCs w:val="24"/>
        </w:rPr>
        <w:t>i podľa § 10,</w:t>
      </w:r>
      <w:r w:rsidRPr="004E744A">
        <w:rPr>
          <w:rFonts w:ascii="Times New Roman" w:eastAsia="Times New Roman" w:hAnsi="Times New Roman" w:cs="Times New Roman"/>
          <w:color w:val="000000"/>
          <w:sz w:val="24"/>
          <w:szCs w:val="24"/>
        </w:rPr>
        <w:t> na konanie o porušení tejto povinnosti a uklada</w:t>
      </w:r>
      <w:r w:rsidRPr="004E744A">
        <w:rPr>
          <w:rFonts w:ascii="Times New Roman" w:eastAsia="Times New Roman" w:hAnsi="Times New Roman" w:cs="Times New Roman"/>
          <w:sz w:val="24"/>
          <w:szCs w:val="24"/>
        </w:rPr>
        <w:t xml:space="preserve">nie sankcie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25b</w:t>
      </w:r>
      <w:r w:rsidRPr="004E744A">
        <w:rPr>
          <w:rFonts w:ascii="Times New Roman" w:eastAsia="Times New Roman" w:hAnsi="Times New Roman" w:cs="Times New Roman"/>
          <w:color w:val="000000"/>
          <w:sz w:val="24"/>
          <w:szCs w:val="24"/>
        </w:rPr>
        <w:t xml:space="preserve">) </w:t>
      </w:r>
    </w:p>
    <w:p w14:paraId="000009A2" w14:textId="53221B5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 Orgán dozoru je príslušným orgánom</w:t>
      </w:r>
      <w:r w:rsidRPr="004E744A">
        <w:rPr>
          <w:rFonts w:ascii="Times New Roman" w:eastAsia="Times New Roman" w:hAnsi="Times New Roman" w:cs="Times New Roman"/>
          <w:color w:val="000000"/>
          <w:sz w:val="24"/>
          <w:szCs w:val="24"/>
          <w:vertAlign w:val="superscript"/>
        </w:rPr>
        <w:t>25c</w:t>
      </w:r>
      <w:r w:rsidRPr="004E744A">
        <w:rPr>
          <w:rFonts w:ascii="Times New Roman" w:eastAsia="Times New Roman" w:hAnsi="Times New Roman" w:cs="Times New Roman"/>
          <w:color w:val="000000"/>
          <w:sz w:val="24"/>
          <w:szCs w:val="24"/>
        </w:rPr>
        <w:t>) pre cezhraničnú spoluprácu podľa osobitného predpisu,</w:t>
      </w:r>
      <w:r w:rsidRPr="004E744A">
        <w:rPr>
          <w:rFonts w:ascii="Times New Roman" w:eastAsia="Times New Roman" w:hAnsi="Times New Roman" w:cs="Times New Roman"/>
          <w:color w:val="000000"/>
          <w:sz w:val="24"/>
          <w:szCs w:val="24"/>
          <w:vertAlign w:val="superscript"/>
        </w:rPr>
        <w:t>25d</w:t>
      </w:r>
      <w:r w:rsidRPr="004E744A">
        <w:rPr>
          <w:rFonts w:ascii="Times New Roman" w:eastAsia="Times New Roman" w:hAnsi="Times New Roman" w:cs="Times New Roman"/>
          <w:color w:val="000000"/>
          <w:sz w:val="24"/>
          <w:szCs w:val="24"/>
        </w:rPr>
        <w:t>) ak ide o presadzovanie povinnosti podľa § 10, bez ohľadu na odsek 2. Slovenská advokátska komora poskytne orgánu dozoru súčinnosť potrebnú na plnenie úloh cezhraničnej spolupráce, ak ide o poskytovanie právnych služieb podľa osobitného predpisu.</w:t>
      </w:r>
      <w:r w:rsidRPr="004E744A">
        <w:rPr>
          <w:rFonts w:ascii="Times New Roman" w:eastAsia="Times New Roman" w:hAnsi="Times New Roman" w:cs="Times New Roman"/>
          <w:color w:val="000000"/>
          <w:sz w:val="24"/>
          <w:szCs w:val="24"/>
          <w:vertAlign w:val="superscript"/>
        </w:rPr>
        <w:t>25a</w:t>
      </w:r>
      <w:r w:rsidRPr="004E744A">
        <w:rPr>
          <w:rFonts w:ascii="Times New Roman" w:eastAsia="Times New Roman" w:hAnsi="Times New Roman" w:cs="Times New Roman"/>
          <w:color w:val="000000"/>
          <w:sz w:val="24"/>
          <w:szCs w:val="24"/>
        </w:rPr>
        <w:t>)“.</w:t>
      </w:r>
    </w:p>
    <w:p w14:paraId="000009A3" w14:textId="599AC77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A4" w14:textId="257E0DD9"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25b až 25d znejú:</w:t>
      </w:r>
    </w:p>
    <w:p w14:paraId="000009A5" w14:textId="4B286E6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5b</w:t>
      </w:r>
      <w:r w:rsidRPr="004E744A">
        <w:rPr>
          <w:rFonts w:ascii="Times New Roman" w:eastAsia="Times New Roman" w:hAnsi="Times New Roman" w:cs="Times New Roman"/>
          <w:color w:val="000000"/>
          <w:sz w:val="24"/>
          <w:szCs w:val="24"/>
        </w:rPr>
        <w:t xml:space="preserve">) Štvrtá a piata časť </w:t>
      </w:r>
      <w:r w:rsidRPr="004E744A">
        <w:rPr>
          <w:rFonts w:ascii="Times New Roman" w:eastAsia="Times New Roman" w:hAnsi="Times New Roman" w:cs="Times New Roman"/>
          <w:sz w:val="24"/>
          <w:szCs w:val="24"/>
        </w:rPr>
        <w:t>z</w:t>
      </w:r>
      <w:r w:rsidRPr="004E744A">
        <w:rPr>
          <w:rFonts w:ascii="Times New Roman" w:eastAsia="Times New Roman" w:hAnsi="Times New Roman" w:cs="Times New Roman"/>
          <w:color w:val="000000"/>
          <w:sz w:val="24"/>
          <w:szCs w:val="24"/>
        </w:rPr>
        <w:t>ákona č. .../2023 Z. z. o ochrane spotrebiteľa a o zmene a doplnení niektorých zákonov.</w:t>
      </w:r>
    </w:p>
    <w:p w14:paraId="000009A6" w14:textId="3052248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25c</w:t>
      </w:r>
      <w:r w:rsidRPr="004E744A">
        <w:rPr>
          <w:rFonts w:ascii="Times New Roman" w:eastAsia="Times New Roman" w:hAnsi="Times New Roman" w:cs="Times New Roman"/>
          <w:color w:val="000000"/>
          <w:sz w:val="24"/>
          <w:szCs w:val="24"/>
        </w:rPr>
        <w:t>) Čl. 3 ods. 6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A7" w14:textId="340BDF43"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25d</w:t>
      </w:r>
      <w:r w:rsidRPr="004E744A">
        <w:rPr>
          <w:rFonts w:ascii="Times New Roman" w:eastAsia="Times New Roman" w:hAnsi="Times New Roman" w:cs="Times New Roman"/>
          <w:color w:val="000000"/>
          <w:sz w:val="24"/>
          <w:szCs w:val="24"/>
        </w:rPr>
        <w:t>) Nariadenie (EÚ) 2017/2394 v platom znení.“.</w:t>
      </w:r>
    </w:p>
    <w:p w14:paraId="000009A8" w14:textId="7DC32654"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A9" w14:textId="0C2CEC22" w:rsidR="00306797" w:rsidRPr="004E744A"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20 sa vkladá nový § 20a, ktorý vrátane nadpisu znie:</w:t>
      </w:r>
    </w:p>
    <w:p w14:paraId="000009AA" w14:textId="5EDB4343"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AB" w14:textId="4C74812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20a</w:t>
      </w:r>
    </w:p>
    <w:p w14:paraId="000009AC" w14:textId="691F579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AD" w14:textId="7B3BDD80"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p>
    <w:p w14:paraId="5F8237BF" w14:textId="77777777" w:rsidR="00812C99" w:rsidRDefault="00E54BB2">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zor nad dodržiavaním povinnost</w:t>
      </w:r>
      <w:r w:rsidRPr="004E744A">
        <w:rPr>
          <w:rFonts w:ascii="Times New Roman" w:eastAsia="Times New Roman" w:hAnsi="Times New Roman" w:cs="Times New Roman"/>
          <w:sz w:val="24"/>
          <w:szCs w:val="24"/>
        </w:rPr>
        <w:t>i</w:t>
      </w:r>
      <w:r w:rsidRPr="004E744A">
        <w:rPr>
          <w:rFonts w:ascii="Times New Roman" w:eastAsia="Times New Roman" w:hAnsi="Times New Roman" w:cs="Times New Roman"/>
          <w:color w:val="000000"/>
          <w:sz w:val="24"/>
          <w:szCs w:val="24"/>
        </w:rPr>
        <w:t xml:space="preserve"> podľa </w:t>
      </w:r>
      <w:r w:rsidRPr="004E744A">
        <w:rPr>
          <w:rFonts w:ascii="Times New Roman" w:eastAsia="Times New Roman" w:hAnsi="Times New Roman" w:cs="Times New Roman"/>
          <w:sz w:val="24"/>
          <w:szCs w:val="24"/>
        </w:rPr>
        <w:t>§ 10</w:t>
      </w:r>
      <w:r w:rsidRPr="004E744A">
        <w:rPr>
          <w:rFonts w:ascii="Times New Roman" w:eastAsia="Times New Roman" w:hAnsi="Times New Roman" w:cs="Times New Roman"/>
          <w:color w:val="000000"/>
          <w:sz w:val="24"/>
          <w:szCs w:val="24"/>
        </w:rPr>
        <w:t xml:space="preserve"> začatý a neukončený pred 1. augustom 2023 sa dokončí podľa právnych predpisov účinných do 31. júla 2023. Konania o porušení povinnosti podľa § 10 zistené dozorom podľa predchádzajúcej vety sa začnú a dokončia podľa právnych predpisov účinných do 31. júla 2023.</w:t>
      </w:r>
    </w:p>
    <w:p w14:paraId="000009AE" w14:textId="79A58F95" w:rsidR="00306797" w:rsidRPr="004E744A" w:rsidRDefault="00E54BB2">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w:t>
      </w:r>
      <w:r w:rsidRPr="004E744A">
        <w:rPr>
          <w:rFonts w:ascii="Times New Roman" w:eastAsia="Times New Roman" w:hAnsi="Times New Roman" w:cs="Times New Roman"/>
          <w:sz w:val="24"/>
          <w:szCs w:val="24"/>
        </w:rPr>
        <w:t>i</w:t>
      </w:r>
      <w:r w:rsidRPr="004E744A">
        <w:rPr>
          <w:rFonts w:ascii="Times New Roman" w:eastAsia="Times New Roman" w:hAnsi="Times New Roman" w:cs="Times New Roman"/>
          <w:color w:val="000000"/>
          <w:sz w:val="24"/>
          <w:szCs w:val="24"/>
        </w:rPr>
        <w:t xml:space="preserve"> podľa </w:t>
      </w:r>
      <w:r w:rsidRPr="004E744A">
        <w:rPr>
          <w:rFonts w:ascii="Times New Roman" w:eastAsia="Times New Roman" w:hAnsi="Times New Roman" w:cs="Times New Roman"/>
          <w:sz w:val="24"/>
          <w:szCs w:val="24"/>
        </w:rPr>
        <w:t>§ 10</w:t>
      </w:r>
      <w:r w:rsidRPr="004E744A">
        <w:rPr>
          <w:rFonts w:ascii="Times New Roman" w:eastAsia="Times New Roman" w:hAnsi="Times New Roman" w:cs="Times New Roman"/>
          <w:color w:val="000000"/>
          <w:sz w:val="24"/>
          <w:szCs w:val="24"/>
        </w:rPr>
        <w:t xml:space="preserve"> začaté a právoplatne neukončené pred 1. augustom 2023 sa dokončia podľa právnych predpisov účinných do 31. júla 2023.“.</w:t>
      </w:r>
    </w:p>
    <w:p w14:paraId="000009AF" w14:textId="4F379D84" w:rsidR="00306797" w:rsidRPr="004E744A" w:rsidRDefault="00306797">
      <w:pPr>
        <w:spacing w:after="0" w:line="240" w:lineRule="auto"/>
        <w:rPr>
          <w:rFonts w:ascii="Times New Roman" w:eastAsia="Times New Roman" w:hAnsi="Times New Roman" w:cs="Times New Roman"/>
          <w:b/>
          <w:sz w:val="24"/>
          <w:szCs w:val="24"/>
        </w:rPr>
      </w:pPr>
    </w:p>
    <w:p w14:paraId="000009B0" w14:textId="2C97CE44"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9B1" w14:textId="00233583" w:rsidR="00306797" w:rsidRPr="004E744A" w:rsidRDefault="00306797">
      <w:pPr>
        <w:spacing w:after="0" w:line="240" w:lineRule="auto"/>
        <w:jc w:val="both"/>
        <w:rPr>
          <w:rFonts w:ascii="Times New Roman" w:eastAsia="Times New Roman" w:hAnsi="Times New Roman" w:cs="Times New Roman"/>
          <w:sz w:val="24"/>
          <w:szCs w:val="24"/>
        </w:rPr>
      </w:pPr>
    </w:p>
    <w:p w14:paraId="000009B2" w14:textId="21CC4C02"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61/2011 Z. z. o ochrane spotrebiteľa pri poskytovaní niektorých služieb cestovného ruchu a o zmene a doplnení niektorých zákonov v znení zákona č. 301/2012 Z. z. a zákona č. 102/2014 Z. z. sa mení a dopĺňa takto:</w:t>
      </w:r>
    </w:p>
    <w:p w14:paraId="000009B3" w14:textId="63674FE2" w:rsidR="00306797" w:rsidRPr="004E744A" w:rsidRDefault="00306797">
      <w:pPr>
        <w:spacing w:after="0" w:line="240" w:lineRule="auto"/>
        <w:jc w:val="both"/>
        <w:rPr>
          <w:rFonts w:ascii="Times New Roman" w:eastAsia="Times New Roman" w:hAnsi="Times New Roman" w:cs="Times New Roman"/>
          <w:sz w:val="24"/>
          <w:szCs w:val="24"/>
        </w:rPr>
      </w:pPr>
    </w:p>
    <w:p w14:paraId="000009B4" w14:textId="77128AEC" w:rsidR="00306797" w:rsidRPr="004E744A"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o „predávajúci“ vo všetkých tvaroch sa v celom texte zákona nahrádza slovom „obchodník“ v príslušnom tvare.</w:t>
      </w:r>
    </w:p>
    <w:p w14:paraId="000009B5" w14:textId="0A84ACC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96B2104" w14:textId="1951A904" w:rsidR="00F1522D" w:rsidRPr="004E744A" w:rsidRDefault="00E54BB2" w:rsidP="00F1522D">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známky pod čiarou k odkazom 1 a 1a znejú: </w:t>
      </w:r>
    </w:p>
    <w:p w14:paraId="000009B6" w14:textId="65C492E4" w:rsidR="00306797" w:rsidRPr="004E744A" w:rsidRDefault="00E54BB2" w:rsidP="00F1522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 52 ods. 4 Občianskeho zákonníka.</w:t>
      </w:r>
    </w:p>
    <w:p w14:paraId="000009C0" w14:textId="27D7FFF9" w:rsidR="00306797" w:rsidRPr="004E744A" w:rsidRDefault="00E54BB2">
      <w:pPr>
        <w:spacing w:after="0" w:line="276"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vertAlign w:val="superscript"/>
        </w:rPr>
        <w:t>1a</w:t>
      </w:r>
      <w:r w:rsidRPr="004E744A">
        <w:rPr>
          <w:rFonts w:ascii="Times New Roman" w:eastAsia="Times New Roman" w:hAnsi="Times New Roman" w:cs="Times New Roman"/>
          <w:color w:val="000000"/>
          <w:sz w:val="24"/>
          <w:szCs w:val="24"/>
        </w:rPr>
        <w:t>) § 52 ods. 3 Občianskeho zákonníka.”.</w:t>
      </w:r>
    </w:p>
    <w:p w14:paraId="000009C1" w14:textId="5E5A2D30" w:rsidR="00306797"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4484834C" w14:textId="77777777" w:rsidR="00A319EB" w:rsidRPr="004E744A" w:rsidRDefault="00A319EB">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C2" w14:textId="1DB7B273" w:rsidR="00306797" w:rsidRPr="004E744A"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9 vrátane nadpisu znie:</w:t>
      </w:r>
    </w:p>
    <w:p w14:paraId="000009C3" w14:textId="2DC764A3"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C4" w14:textId="4DBBF4D6"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9</w:t>
      </w:r>
    </w:p>
    <w:p w14:paraId="000009C5" w14:textId="4F169BE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Dohľad a sankcie</w:t>
      </w:r>
    </w:p>
    <w:p w14:paraId="000009C6" w14:textId="36EF3BD5"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C7" w14:textId="47FD50A9"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d dodržiavaním povinností podľa tohto zákona vykonáva Slovenská obchodná inšpekcia (ďalej len „orgán dohľadu“) podľa osobitného predpisu.</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w:t>
      </w:r>
    </w:p>
    <w:p w14:paraId="000009C8" w14:textId="13DBB2B3"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uložiť obchodníkovi za porušenie povinnosti podľa </w:t>
      </w:r>
    </w:p>
    <w:p w14:paraId="000009C9" w14:textId="62C0686A"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ods. 1 až 3, § 3 ods. 5, § 3 ods. 6, § 4 ods. 5 alebo § 4 ods. 7 pokutu vo výške od 100 eur do 2 % obratu za predchádzajúce účtovné obdobie, najviac 15 000 eur,</w:t>
      </w:r>
    </w:p>
    <w:p w14:paraId="000009CA" w14:textId="67C1CB30"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ods. 4, § 4 ods. 8, § 5 ods. 3, alebo § 7 pokutu vo výške od 50 eur do 1 % obratu za predchádzajúce účtovné obdobie, najviac 10 000 eur,</w:t>
      </w:r>
    </w:p>
    <w:p w14:paraId="000009CB" w14:textId="6FEB13B2"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5 ods. 1 alebo § 8 ods. 2 pokutu vo výške od 50 eur do 1 % obratu za predchádzajúce účtovné obdobie, najviac 5 000 eur.</w:t>
      </w:r>
    </w:p>
    <w:p w14:paraId="000009CC" w14:textId="7393AF0B"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pakovanom porušení tej istej povinnosti, za porušenie ktorej už orgán dohľadu uložil obchodníkovi sankciu, do 12 mesiacov odo dňa právoplatnosti predchádzajúceho rozhodnutia o uložení sankcie (ďalej len „opakované porušenie povinnosti“) orgán dohľadu uloží obchodníkovi pokutu vo výške</w:t>
      </w:r>
    </w:p>
    <w:p w14:paraId="000009CD" w14:textId="73FDD14F"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3% obratu za predchádzajúce účtovné obdobie, najviac 30 000 eur, ak ide o porušenie povinnosti podľa odseku 2 písm. a),</w:t>
      </w:r>
    </w:p>
    <w:p w14:paraId="000009CE" w14:textId="05E8B99B"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2 % obratu za predchádzajúce účtovné obdobie, najviac 20 000 eur, ak ide o porušenie povinnosti podľa odseku 2 písm. b),</w:t>
      </w:r>
    </w:p>
    <w:p w14:paraId="000009CF" w14:textId="4672592D"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2 % obratu za predchádzajúce účtovné obdobie, najviac 10 000 eur, ak ide o porušenie povinnosti podľa odseku 2 písm. c).</w:t>
      </w:r>
    </w:p>
    <w:p w14:paraId="000009D0" w14:textId="3FA92275"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2 a 3 sa rozumie súčet všetkých tržieb, výnosov alebo príjmov z predaja alebo zo sprostredkovania predaja časovo vymedzeného užívania ubytovacích zariadení, poskytovania dlhodobých rekreačných služieb alebo ich výmeny bez nepriamych daní, ku ktorému sa pripočíta finančná pomoc poskytnutá obchodník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D1" w14:textId="3E14B163"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9D2" w14:textId="4310907A"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obchodníkovi sa na účely tohto zákona rozumie každá peňažná pomoc poskytnutá z verejných prostriedkov týkajúca sa činnosti obchodníka, ktorá sa prejaví v cene služby podľa tohto zákona.</w:t>
      </w:r>
    </w:p>
    <w:p w14:paraId="000009D3" w14:textId="12D7FD48"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2, môže orgán dohľadu uložiť obchodníkovi pokutu vo výške</w:t>
      </w:r>
    </w:p>
    <w:p w14:paraId="000009D4" w14:textId="6FECD542"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15 000 eur, ak ide o porušenie povinnosti podľa odseku 2 písm. a),</w:t>
      </w:r>
    </w:p>
    <w:p w14:paraId="000009D5" w14:textId="14FF33F5"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 eur do 10 000 eur, ak ide o porušenie povinnosti podľa odseku 2 písm. b),</w:t>
      </w:r>
    </w:p>
    <w:p w14:paraId="000009D6" w14:textId="745DDF44"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 eur do 5 000 eur, ak ide o porušenie povinnosti podľa odseku 2 písm. c).</w:t>
      </w:r>
    </w:p>
    <w:p w14:paraId="000009D7" w14:textId="7F76432D"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bchodník nemal za predchádzajúce účtovné obdobie žiadny obrat, obrat obchodníka za predchádzajúce účtovné obdobie nemožno zistiť alebo obrat obchodníka </w:t>
      </w:r>
      <w:r w:rsidRPr="004E744A">
        <w:rPr>
          <w:rFonts w:ascii="Times New Roman" w:eastAsia="Times New Roman" w:hAnsi="Times New Roman" w:cs="Times New Roman"/>
          <w:color w:val="000000"/>
          <w:sz w:val="24"/>
          <w:szCs w:val="24"/>
        </w:rPr>
        <w:lastRenderedPageBreak/>
        <w:t>za predchádzajúce účtovné obdobie bol nižší ako dolná hranica sadzby pokuty podľa odseku 3, orgán dohľadu uloží obchodníkovi pokutu vo výške</w:t>
      </w:r>
    </w:p>
    <w:p w14:paraId="000009D8" w14:textId="510E63C6"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30 000 eur, ak ide o opakované porušenie povinnosti podľa odseku 2 písm. a),</w:t>
      </w:r>
    </w:p>
    <w:p w14:paraId="000009D9" w14:textId="26F06C41"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00 eur do 20 000 eur, ak ide o opakované porušenie povinnosti podľa odseku 2 písm. b),</w:t>
      </w:r>
    </w:p>
    <w:p w14:paraId="000009DA" w14:textId="52FE7555"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00 eur do 10 000 eur, ak ide o opakované porušenie povinnosti podľa odseku 2 písm. c).</w:t>
      </w:r>
    </w:p>
    <w:p w14:paraId="000009DB" w14:textId="769A7291"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okrem pokút podľa odsekov 2, 3, 7 a 8 uložiť obchodníkovi sankcie podľa osobitného predpisu.</w:t>
      </w:r>
      <w:r w:rsidRPr="004E744A">
        <w:rPr>
          <w:rFonts w:ascii="Times New Roman" w:eastAsia="Times New Roman" w:hAnsi="Times New Roman" w:cs="Times New Roman"/>
          <w:color w:val="000000"/>
          <w:sz w:val="24"/>
          <w:szCs w:val="24"/>
          <w:vertAlign w:val="superscript"/>
        </w:rPr>
        <w:t>8</w:t>
      </w:r>
      <w:r w:rsidRPr="004E744A">
        <w:rPr>
          <w:rFonts w:ascii="Times New Roman" w:eastAsia="Times New Roman" w:hAnsi="Times New Roman" w:cs="Times New Roman"/>
          <w:color w:val="000000"/>
          <w:sz w:val="24"/>
          <w:szCs w:val="24"/>
        </w:rPr>
        <w:t xml:space="preserve">) </w:t>
      </w:r>
    </w:p>
    <w:p w14:paraId="000009DC" w14:textId="6E8542C8"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9DD" w14:textId="548D6755"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konanie o porušení povinnosti podľa tohto zákona a na ukladanie sankcií za jej porušenie sa vzťahuje osobitný predpis.</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w:t>
      </w:r>
    </w:p>
    <w:p w14:paraId="000009DE" w14:textId="4BDC1031" w:rsidR="00306797" w:rsidRPr="004E744A" w:rsidRDefault="00306797">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sz w:val="24"/>
          <w:szCs w:val="24"/>
        </w:rPr>
      </w:pPr>
    </w:p>
    <w:p w14:paraId="000009DF" w14:textId="131AAF43"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známky pod čiarou k odkazom 7 a 8 znejú: </w:t>
      </w:r>
    </w:p>
    <w:p w14:paraId="000009E0" w14:textId="7C5BDAD0"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 xml:space="preserve">) Štvrtá a piata časť </w:t>
      </w:r>
      <w:r w:rsidRPr="004E744A">
        <w:rPr>
          <w:rFonts w:ascii="Times New Roman" w:eastAsia="Times New Roman" w:hAnsi="Times New Roman" w:cs="Times New Roman"/>
          <w:sz w:val="24"/>
          <w:szCs w:val="24"/>
        </w:rPr>
        <w:t>z</w:t>
      </w:r>
      <w:r w:rsidRPr="004E744A">
        <w:rPr>
          <w:rFonts w:ascii="Times New Roman" w:eastAsia="Times New Roman" w:hAnsi="Times New Roman" w:cs="Times New Roman"/>
          <w:color w:val="000000"/>
          <w:sz w:val="24"/>
          <w:szCs w:val="24"/>
        </w:rPr>
        <w:t>ákona č. .../2023 Z. z. o ochrane spotrebiteľa a o zmene a doplnení niek</w:t>
      </w:r>
      <w:r w:rsidRPr="004E744A">
        <w:rPr>
          <w:rFonts w:ascii="Times New Roman" w:eastAsia="Times New Roman" w:hAnsi="Times New Roman" w:cs="Times New Roman"/>
          <w:sz w:val="24"/>
          <w:szCs w:val="24"/>
        </w:rPr>
        <w:t>torých zákonov.</w:t>
      </w:r>
    </w:p>
    <w:p w14:paraId="000009E1" w14:textId="6AE65A77"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8</w:t>
      </w:r>
      <w:r w:rsidRPr="004E744A">
        <w:rPr>
          <w:rFonts w:ascii="Times New Roman" w:eastAsia="Times New Roman" w:hAnsi="Times New Roman" w:cs="Times New Roman"/>
          <w:color w:val="000000"/>
          <w:sz w:val="24"/>
          <w:szCs w:val="24"/>
        </w:rPr>
        <w:t>) § 41</w:t>
      </w:r>
      <w:r w:rsidRPr="004E744A">
        <w:rPr>
          <w:rFonts w:ascii="Times New Roman" w:eastAsia="Times New Roman" w:hAnsi="Times New Roman" w:cs="Times New Roman"/>
          <w:sz w:val="24"/>
          <w:szCs w:val="24"/>
        </w:rPr>
        <w:t xml:space="preserve"> písm. b) a c)</w:t>
      </w:r>
      <w:r w:rsidRPr="004E744A">
        <w:rPr>
          <w:rFonts w:ascii="Times New Roman" w:eastAsia="Times New Roman" w:hAnsi="Times New Roman" w:cs="Times New Roman"/>
          <w:color w:val="000000"/>
          <w:sz w:val="24"/>
          <w:szCs w:val="24"/>
        </w:rPr>
        <w:t xml:space="preserve"> zákona č. .../2023 Z. z.“.</w:t>
      </w:r>
    </w:p>
    <w:p w14:paraId="000009E2" w14:textId="70A65FF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E3" w14:textId="0863903F" w:rsidR="00306797" w:rsidRPr="004E744A" w:rsidRDefault="00E54BB2">
      <w:pPr>
        <w:numPr>
          <w:ilvl w:val="0"/>
          <w:numId w:val="53"/>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9a sa vkladá § 9b, ktorý vrátane nadpisu znie:</w:t>
      </w:r>
    </w:p>
    <w:p w14:paraId="000009E4" w14:textId="602AF314"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E5" w14:textId="44DC9F0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9b</w:t>
      </w:r>
    </w:p>
    <w:p w14:paraId="000009E6" w14:textId="2D128C86"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E7" w14:textId="20412AEF"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E8" w14:textId="588EA4ED" w:rsidR="00306797" w:rsidRPr="004E744A" w:rsidRDefault="00E54BB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d dodržiavaním povinností podľa tohto zákona začatý a neukončený pred 1. augustom 2023 sa dokončí podľa právnych predpisov účinných do 31. júla 2023. Konania o porušení povinností zistené dohľadom podľa predchádzajúcej vety sa začnú a dokončia podľa právnych predpisov účinných do 31. júla 2023.</w:t>
      </w:r>
    </w:p>
    <w:p w14:paraId="000009E9" w14:textId="27E6323B" w:rsidR="00306797" w:rsidRPr="004E744A" w:rsidRDefault="00E54BB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i podľa tohto zákona začaté a právoplatne neukončené pred 1. augustom 2023 sa dokončia podľa právnych predpisov účinných do 31. júla 2023.“.</w:t>
      </w:r>
    </w:p>
    <w:p w14:paraId="000009EA" w14:textId="05F555E4"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EB" w14:textId="28F26BA7" w:rsidR="00306797" w:rsidRPr="004E744A" w:rsidRDefault="00306797">
      <w:pPr>
        <w:numPr>
          <w:ilvl w:val="0"/>
          <w:numId w:val="104"/>
        </w:numPr>
        <w:spacing w:after="0" w:line="240" w:lineRule="auto"/>
        <w:ind w:left="0" w:firstLine="0"/>
        <w:jc w:val="center"/>
      </w:pPr>
    </w:p>
    <w:p w14:paraId="000009EC" w14:textId="60AD1630" w:rsidR="00306797" w:rsidRPr="004E744A" w:rsidRDefault="00306797">
      <w:pPr>
        <w:spacing w:after="0" w:line="240" w:lineRule="auto"/>
      </w:pPr>
    </w:p>
    <w:p w14:paraId="000009ED" w14:textId="09034719" w:rsidR="00306797" w:rsidRPr="004E744A" w:rsidRDefault="00E54BB2">
      <w:pPr>
        <w:spacing w:after="0" w:line="240" w:lineRule="auto"/>
        <w:ind w:firstLine="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a zákona č. 208/2022 Z. z. sa dopĺňa takto:</w:t>
      </w:r>
    </w:p>
    <w:p w14:paraId="000009EE" w14:textId="020D287B" w:rsidR="00306797" w:rsidRPr="004E744A" w:rsidRDefault="00306797">
      <w:pPr>
        <w:spacing w:after="0" w:line="240" w:lineRule="auto"/>
        <w:ind w:firstLine="720"/>
        <w:jc w:val="both"/>
        <w:rPr>
          <w:rFonts w:ascii="Times New Roman" w:eastAsia="Times New Roman" w:hAnsi="Times New Roman" w:cs="Times New Roman"/>
          <w:sz w:val="24"/>
          <w:szCs w:val="24"/>
        </w:rPr>
      </w:pPr>
    </w:p>
    <w:p w14:paraId="000009EF" w14:textId="0B44F57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1.  </w:t>
      </w:r>
      <w:r w:rsidRPr="004E744A">
        <w:rPr>
          <w:rFonts w:ascii="Times New Roman" w:eastAsia="Times New Roman" w:hAnsi="Times New Roman" w:cs="Times New Roman"/>
          <w:sz w:val="24"/>
          <w:szCs w:val="24"/>
        </w:rPr>
        <w:tab/>
        <w:t>§ 38 sa dopĺňa odsekmi 4 a 5, ktoré znejú:</w:t>
      </w:r>
    </w:p>
    <w:p w14:paraId="000009F0" w14:textId="245A46EA"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Správcovská spoločnosť je povinná sťažnosť vybaviť bezodkladn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v odôvodnených prípadoch možno sťažnosť vybaviť aj neskôr; vybavenie sťažnosti však nesmie trvať viac  ako 30 dní odo dňa uplatnenia sťažnosti, v zložitých prípadoch možno sťažnosť vybaviť najneskôr v lehote 3 mesiacov odo dňa uplatnenia sťažnosti. Vybavením sťažnosti sa rozumie ukončenie procesu vybavovania sťažnosti vyhovením sťažnosti alebo odôvodneným zamietnutím sťažnosti.</w:t>
      </w:r>
    </w:p>
    <w:p w14:paraId="000009F1" w14:textId="6EBC7FA7"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5)  Na správcovskú spoločnosť s povolením podľa § 28a pri výkone správy verejných špeciálnych fondov a špeciálnych fondov kvalifikovaných investorov sa ustanovenia odsekov 1, 2 a 4 vzťahujú rovnako.“.</w:t>
      </w:r>
    </w:p>
    <w:p w14:paraId="000009F2" w14:textId="39E3BB2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9F3" w14:textId="59AB30C1"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 xml:space="preserve">Za § 220e sa vkladá § 220f, ktorý vrátane nadpisu znie: </w:t>
      </w:r>
    </w:p>
    <w:p w14:paraId="000009F4" w14:textId="271C9F19"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9F5" w14:textId="258F45B6"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20f</w:t>
      </w:r>
    </w:p>
    <w:p w14:paraId="000009F6" w14:textId="4B39CB4A"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9F7" w14:textId="1BBB8E7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F8" w14:textId="61E4C45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ťažnosti uplatnené a nevybavené pred 1. augustom 2023 sa vybavia podľa predpisov účinných do 31. júla 2023. Právne účinky úkonov, ktoré nastali pri uplatnení sťažností pred 1. augustom 2023, zostávajú zachované.“.</w:t>
      </w:r>
    </w:p>
    <w:p w14:paraId="000009F9" w14:textId="4C7C4697" w:rsidR="00306797" w:rsidRPr="004E744A" w:rsidRDefault="00306797">
      <w:pPr>
        <w:spacing w:after="0" w:line="240" w:lineRule="auto"/>
        <w:jc w:val="both"/>
        <w:rPr>
          <w:rFonts w:ascii="Times New Roman" w:eastAsia="Times New Roman" w:hAnsi="Times New Roman" w:cs="Times New Roman"/>
          <w:sz w:val="24"/>
          <w:szCs w:val="24"/>
        </w:rPr>
      </w:pPr>
    </w:p>
    <w:p w14:paraId="000009FA" w14:textId="4C9FFFFF"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9FB" w14:textId="72B33016" w:rsidR="00306797" w:rsidRPr="004E744A" w:rsidRDefault="00306797">
      <w:pPr>
        <w:spacing w:after="0" w:line="240" w:lineRule="auto"/>
        <w:jc w:val="both"/>
        <w:rPr>
          <w:rFonts w:ascii="Times New Roman" w:eastAsia="Times New Roman" w:hAnsi="Times New Roman" w:cs="Times New Roman"/>
          <w:sz w:val="24"/>
          <w:szCs w:val="24"/>
        </w:rPr>
      </w:pPr>
    </w:p>
    <w:p w14:paraId="000009FC" w14:textId="56F5178C"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 a zákona č. 433/2022 Z. z. sa dopĺňa takto:</w:t>
      </w:r>
    </w:p>
    <w:p w14:paraId="000009FD" w14:textId="37E0C2DF" w:rsidR="00306797" w:rsidRPr="004E744A" w:rsidRDefault="00306797">
      <w:pPr>
        <w:spacing w:after="0" w:line="240" w:lineRule="auto"/>
        <w:jc w:val="both"/>
        <w:rPr>
          <w:rFonts w:ascii="Times New Roman" w:eastAsia="Times New Roman" w:hAnsi="Times New Roman" w:cs="Times New Roman"/>
          <w:sz w:val="24"/>
          <w:szCs w:val="24"/>
        </w:rPr>
      </w:pPr>
    </w:p>
    <w:p w14:paraId="000009FE" w14:textId="668B60A1"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9 ods. 1 sa písmeno b) dopĺňa desiatym bodom, ktorý znie: </w:t>
      </w:r>
    </w:p>
    <w:p w14:paraId="000009FF" w14:textId="6B49E38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w:t>
      </w:r>
      <w:r w:rsidRPr="004E744A">
        <w:t xml:space="preserve"> </w:t>
      </w:r>
      <w:r w:rsidRPr="004E744A">
        <w:rPr>
          <w:rFonts w:ascii="Times New Roman" w:eastAsia="Times New Roman" w:hAnsi="Times New Roman" w:cs="Times New Roman"/>
          <w:sz w:val="24"/>
          <w:szCs w:val="24"/>
        </w:rPr>
        <w:t>dohľad nad dodržiavaním právnych predpisov na ochranu spotrebiteľa,</w:t>
      </w:r>
      <w:r w:rsidRPr="004E744A">
        <w:rPr>
          <w:rFonts w:ascii="Times New Roman" w:eastAsia="Times New Roman" w:hAnsi="Times New Roman" w:cs="Times New Roman"/>
          <w:sz w:val="24"/>
          <w:szCs w:val="24"/>
          <w:vertAlign w:val="superscript"/>
        </w:rPr>
        <w:t>13ab</w:t>
      </w:r>
      <w:r w:rsidRPr="004E744A">
        <w:rPr>
          <w:rFonts w:ascii="Times New Roman" w:eastAsia="Times New Roman" w:hAnsi="Times New Roman" w:cs="Times New Roman"/>
          <w:sz w:val="24"/>
          <w:szCs w:val="24"/>
        </w:rPr>
        <w:t>)“.</w:t>
      </w:r>
    </w:p>
    <w:p w14:paraId="00000A00" w14:textId="1B068ED0" w:rsidR="00306797" w:rsidRPr="004E744A" w:rsidRDefault="00306797">
      <w:pPr>
        <w:spacing w:after="0" w:line="240" w:lineRule="auto"/>
        <w:jc w:val="both"/>
        <w:rPr>
          <w:rFonts w:ascii="Times New Roman" w:eastAsia="Times New Roman" w:hAnsi="Times New Roman" w:cs="Times New Roman"/>
          <w:sz w:val="24"/>
          <w:szCs w:val="24"/>
        </w:rPr>
      </w:pPr>
    </w:p>
    <w:p w14:paraId="00000A01" w14:textId="7C8EC4C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3ab znie:</w:t>
      </w:r>
    </w:p>
    <w:p w14:paraId="00000A02" w14:textId="577B35F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3ab</w:t>
      </w:r>
      <w:r w:rsidRPr="004E744A">
        <w:rPr>
          <w:rFonts w:ascii="Times New Roman" w:eastAsia="Times New Roman" w:hAnsi="Times New Roman" w:cs="Times New Roman"/>
          <w:sz w:val="24"/>
          <w:szCs w:val="24"/>
        </w:rPr>
        <w:t>) § 26 ods. 3 zákona č. .../2023 Z. z. o ochrane spotrebiteľa a o zmene a doplnení niektorých zákonov.“.</w:t>
      </w:r>
    </w:p>
    <w:p w14:paraId="00000A03" w14:textId="4715B22E" w:rsidR="00306797" w:rsidRPr="004E744A" w:rsidRDefault="00306797">
      <w:pPr>
        <w:spacing w:after="0" w:line="240" w:lineRule="auto"/>
        <w:jc w:val="both"/>
        <w:rPr>
          <w:rFonts w:ascii="Times New Roman" w:eastAsia="Times New Roman" w:hAnsi="Times New Roman" w:cs="Times New Roman"/>
          <w:sz w:val="24"/>
          <w:szCs w:val="24"/>
        </w:rPr>
      </w:pPr>
    </w:p>
    <w:p w14:paraId="00000A04" w14:textId="289E7627"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05" w14:textId="066CBF7E" w:rsidR="00306797" w:rsidRPr="004E744A" w:rsidRDefault="00306797">
      <w:pPr>
        <w:spacing w:after="0" w:line="240" w:lineRule="auto"/>
        <w:ind w:firstLine="641"/>
        <w:jc w:val="both"/>
        <w:rPr>
          <w:rFonts w:ascii="Times New Roman" w:eastAsia="Times New Roman" w:hAnsi="Times New Roman" w:cs="Times New Roman"/>
          <w:sz w:val="24"/>
          <w:szCs w:val="24"/>
        </w:rPr>
      </w:pPr>
    </w:p>
    <w:p w14:paraId="00000A06" w14:textId="488437A6"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a zákona č. 433/2022 Z. z. sa mení a dopĺňa takto:</w:t>
      </w:r>
    </w:p>
    <w:p w14:paraId="00000A07" w14:textId="6D6EC12D" w:rsidR="00306797" w:rsidRPr="004E744A" w:rsidRDefault="00306797">
      <w:pPr>
        <w:spacing w:after="0" w:line="240" w:lineRule="auto"/>
        <w:jc w:val="both"/>
        <w:rPr>
          <w:rFonts w:ascii="Times New Roman" w:eastAsia="Times New Roman" w:hAnsi="Times New Roman" w:cs="Times New Roman"/>
          <w:sz w:val="24"/>
          <w:szCs w:val="24"/>
        </w:rPr>
      </w:pPr>
    </w:p>
    <w:p w14:paraId="00000A08" w14:textId="7BCC8B94"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34 znie:</w:t>
      </w:r>
    </w:p>
    <w:p w14:paraId="00000A09" w14:textId="3B428B32"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w:t>
      </w:r>
      <w:r w:rsidRPr="004E744A">
        <w:rPr>
          <w:rFonts w:ascii="Times New Roman" w:eastAsia="Times New Roman" w:hAnsi="Times New Roman" w:cs="Times New Roman"/>
          <w:sz w:val="24"/>
          <w:szCs w:val="24"/>
        </w:rPr>
        <w:t>) Zákon č. .../2023 Z. z. o ochrane spotrebiteľa a o zmene a doplnení niektorých zákonov.</w:t>
      </w:r>
    </w:p>
    <w:p w14:paraId="00000A0A" w14:textId="57525010"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52 až 54 Občianskeho zákonníka.”.</w:t>
      </w:r>
    </w:p>
    <w:p w14:paraId="00000A0B" w14:textId="6225B196" w:rsidR="00306797" w:rsidRPr="004E744A" w:rsidRDefault="00306797">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A0C" w14:textId="02BABEB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1 písm. a) úvodnej vete sa číslica „8” nahrádza číslicou „9”.</w:t>
      </w:r>
    </w:p>
    <w:p w14:paraId="00000A0D" w14:textId="77F0686B"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0E" w14:textId="2F1C3E0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1 písm. b) sa číslica „5” nahrádza číslicou „6”. </w:t>
      </w:r>
    </w:p>
    <w:p w14:paraId="00000A0F" w14:textId="1AE92781"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10" w14:textId="7B2A27C7"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1 písm. e) prvom bode sa za slová „takej zmluvy” vkladajú slová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w:t>
      </w:r>
      <w:r w:rsidRPr="004E744A">
        <w:rPr>
          <w:rFonts w:ascii="Times New Roman" w:eastAsia="Times New Roman" w:hAnsi="Times New Roman" w:cs="Times New Roman"/>
          <w:sz w:val="24"/>
          <w:szCs w:val="24"/>
        </w:rPr>
        <w:lastRenderedPageBreak/>
        <w:t>alebo odberateľ plynu v domácnosti vopred dodávateľa elektriny alebo dodávateľa plynu nepožiadal alebo s ňou vopred výslovne nesúhlasil (ďalej len „nevyžiadaná návšteva“)</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alebo v súvislosti s ňou alebo na predajnej akcii</w:t>
      </w:r>
      <w:r w:rsidRPr="004E744A">
        <w:rPr>
          <w:rFonts w:ascii="Times New Roman" w:eastAsia="Times New Roman" w:hAnsi="Times New Roman" w:cs="Times New Roman"/>
          <w:sz w:val="24"/>
          <w:szCs w:val="24"/>
          <w:vertAlign w:val="superscript"/>
        </w:rPr>
        <w:t>34b</w:t>
      </w:r>
      <w:r w:rsidRPr="004E744A">
        <w:rPr>
          <w:rFonts w:ascii="Times New Roman" w:eastAsia="Times New Roman" w:hAnsi="Times New Roman" w:cs="Times New Roman"/>
          <w:sz w:val="24"/>
          <w:szCs w:val="24"/>
        </w:rPr>
        <w:t>) alebo v súvislosti s ňou do 30 dní odo dňa uzavretia zmluvy”.</w:t>
      </w:r>
    </w:p>
    <w:p w14:paraId="00000A11" w14:textId="33EAD546"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12" w14:textId="0A3D4FCB"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4a a 34b znejú:</w:t>
      </w:r>
    </w:p>
    <w:p w14:paraId="00000A13" w14:textId="4C28B95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xml:space="preserve">) § 17 ods. 8 zákona č. .../2023 Z. z. </w:t>
      </w:r>
    </w:p>
    <w:p w14:paraId="00000A14" w14:textId="448A9C4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b</w:t>
      </w:r>
      <w:r w:rsidRPr="004E744A">
        <w:rPr>
          <w:rFonts w:ascii="Times New Roman" w:eastAsia="Times New Roman" w:hAnsi="Times New Roman" w:cs="Times New Roman"/>
          <w:sz w:val="24"/>
          <w:szCs w:val="24"/>
        </w:rPr>
        <w:t xml:space="preserve">) § 14 ods. 4 zákona č. .../2023 Z. z.”.  </w:t>
      </w:r>
    </w:p>
    <w:p w14:paraId="00000A15" w14:textId="13B2119F"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16" w14:textId="3A1B26F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za odsek 2 vkladá nový odsek 3, ktorý znie: </w:t>
      </w:r>
    </w:p>
    <w:p w14:paraId="00000A17" w14:textId="760D280C"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Informácie podľa odseku 1 písm. a) a e) sa odberateľovi elektriny v domácnosti alebo odberateľovi plynu v domácnosti musia poskytnúť, ak ide o</w:t>
      </w:r>
    </w:p>
    <w:p w14:paraId="00000A18" w14:textId="60538DE2" w:rsidR="00306797" w:rsidRPr="004E744A"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u uzavretú na diaľku</w:t>
      </w:r>
      <w:r w:rsidRPr="004E744A">
        <w:rPr>
          <w:rFonts w:ascii="Times New Roman" w:eastAsia="Times New Roman" w:hAnsi="Times New Roman" w:cs="Times New Roman"/>
          <w:sz w:val="24"/>
          <w:szCs w:val="24"/>
          <w:vertAlign w:val="superscript"/>
        </w:rPr>
        <w:t>34c</w:t>
      </w:r>
      <w:r w:rsidRPr="004E744A">
        <w:rPr>
          <w:rFonts w:ascii="Times New Roman" w:eastAsia="Times New Roman" w:hAnsi="Times New Roman" w:cs="Times New Roman"/>
          <w:sz w:val="24"/>
          <w:szCs w:val="24"/>
        </w:rPr>
        <w:t>) spôsobom primeraným prostriedku diaľkovej komunikácie; ak sa tieto informácie poskytujú na trvanlivom médiu,</w:t>
      </w:r>
      <w:r w:rsidRPr="004E744A">
        <w:rPr>
          <w:rFonts w:ascii="Times New Roman" w:eastAsia="Times New Roman" w:hAnsi="Times New Roman" w:cs="Times New Roman"/>
          <w:sz w:val="24"/>
          <w:szCs w:val="24"/>
          <w:vertAlign w:val="superscript"/>
        </w:rPr>
        <w:t>34d</w:t>
      </w:r>
      <w:r w:rsidRPr="004E744A">
        <w:rPr>
          <w:rFonts w:ascii="Times New Roman" w:eastAsia="Times New Roman" w:hAnsi="Times New Roman" w:cs="Times New Roman"/>
          <w:sz w:val="24"/>
          <w:szCs w:val="24"/>
        </w:rPr>
        <w:t>) musia byť pre odberateľa elektriny v domácnosti alebo odberateľa plynu v domácnosti čitateľné,</w:t>
      </w:r>
    </w:p>
    <w:p w14:paraId="00000A19" w14:textId="70B8002F" w:rsidR="00306797" w:rsidRPr="004E744A"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u uzavretú mimo prevádzkových priestorov dodávateľa elektriny alebo dodávateľa plynu</w:t>
      </w:r>
      <w:r w:rsidRPr="004E744A">
        <w:rPr>
          <w:rFonts w:ascii="Times New Roman" w:eastAsia="Times New Roman" w:hAnsi="Times New Roman" w:cs="Times New Roman"/>
          <w:sz w:val="24"/>
          <w:szCs w:val="24"/>
          <w:vertAlign w:val="superscript"/>
        </w:rPr>
        <w:t>34e</w:t>
      </w:r>
      <w:r w:rsidRPr="004E744A">
        <w:rPr>
          <w:rFonts w:ascii="Times New Roman" w:eastAsia="Times New Roman" w:hAnsi="Times New Roman" w:cs="Times New Roman"/>
          <w:sz w:val="24"/>
          <w:szCs w:val="24"/>
        </w:rPr>
        <w:t>) čitateľne v listinnej podobe alebo so súhlasom odberateľa elektriny v domácnosti alebo odberateľa plynu v domácnosti na inom trvanlivom médiu.”.</w:t>
      </w:r>
    </w:p>
    <w:p w14:paraId="00000A1A" w14:textId="71F648E1" w:rsidR="00306797" w:rsidRPr="004E744A"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1B" w14:textId="7B1A2F41"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4c až 34e znejú:</w:t>
      </w:r>
    </w:p>
    <w:p w14:paraId="00000A1C" w14:textId="6EDBE67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c</w:t>
      </w:r>
      <w:r w:rsidRPr="004E744A">
        <w:rPr>
          <w:rFonts w:ascii="Times New Roman" w:eastAsia="Times New Roman" w:hAnsi="Times New Roman" w:cs="Times New Roman"/>
          <w:sz w:val="24"/>
          <w:szCs w:val="24"/>
        </w:rPr>
        <w:t xml:space="preserve">) § 14 ods. 1 zákona č. .../2023 Z. z. </w:t>
      </w:r>
    </w:p>
    <w:p w14:paraId="00000A1D" w14:textId="5DEBECD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d</w:t>
      </w:r>
      <w:r w:rsidRPr="004E744A">
        <w:rPr>
          <w:rFonts w:ascii="Times New Roman" w:eastAsia="Times New Roman" w:hAnsi="Times New Roman" w:cs="Times New Roman"/>
          <w:sz w:val="24"/>
          <w:szCs w:val="24"/>
        </w:rPr>
        <w:t xml:space="preserve">) § 2 písm. f) zákona č. .../2023 Z. z. </w:t>
      </w:r>
    </w:p>
    <w:p w14:paraId="00000A1E" w14:textId="7351B77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e</w:t>
      </w:r>
      <w:r w:rsidRPr="004E744A">
        <w:rPr>
          <w:rFonts w:ascii="Times New Roman" w:eastAsia="Times New Roman" w:hAnsi="Times New Roman" w:cs="Times New Roman"/>
          <w:sz w:val="24"/>
          <w:szCs w:val="24"/>
        </w:rPr>
        <w:t xml:space="preserve">) § 14 ods. 2 zákona č. .../2023 Z. z.”. </w:t>
      </w:r>
    </w:p>
    <w:p w14:paraId="00000A1F" w14:textId="04143E6B" w:rsidR="00306797" w:rsidRPr="004E744A" w:rsidRDefault="00306797">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p>
    <w:p w14:paraId="00000A20" w14:textId="6966596E" w:rsidR="00306797" w:rsidRPr="004E744A" w:rsidRDefault="00E54BB2">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3 až 21 sa označujú ako odseky 4 až 22. </w:t>
      </w:r>
    </w:p>
    <w:p w14:paraId="00000A21" w14:textId="7D166212" w:rsidR="00306797" w:rsidRPr="004E744A"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2" w14:textId="17DB9532"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4 sa slovo „nosiči</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xml:space="preserve">)“ nahrádza slovom „médiu“. </w:t>
      </w:r>
    </w:p>
    <w:p w14:paraId="00000A23" w14:textId="2C2FB87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4" w14:textId="1440677D"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8 sa slová „5 alebo odseku 6” nahrádzajú slovami „6 alebo odseku 7”. </w:t>
      </w:r>
    </w:p>
    <w:p w14:paraId="00000A25" w14:textId="134D7DEA"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A26" w14:textId="200A77E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vypúšťa odsek 13. </w:t>
      </w:r>
    </w:p>
    <w:p w14:paraId="00000A27" w14:textId="0ABE6936"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b/>
      </w:r>
    </w:p>
    <w:p w14:paraId="00000A2C" w14:textId="63442FED" w:rsidR="00306797" w:rsidRPr="004E744A" w:rsidRDefault="00E54BB2" w:rsidP="00F1522D">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14 až 22 sa označujú ako odseky 13 až 21.</w:t>
      </w:r>
    </w:p>
    <w:p w14:paraId="00000A2D" w14:textId="3208CE70"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2E" w14:textId="4C80581B"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7 ods. 14 sa slová „§ 17a ods. 4“ nahrádzajú slovami „podľa osobitného predpisu</w:t>
      </w:r>
      <w:r w:rsidRPr="004E744A">
        <w:rPr>
          <w:rFonts w:ascii="Times New Roman" w:eastAsia="Times New Roman" w:hAnsi="Times New Roman" w:cs="Times New Roman"/>
          <w:color w:val="000000"/>
          <w:sz w:val="24"/>
          <w:szCs w:val="24"/>
          <w:vertAlign w:val="superscript"/>
        </w:rPr>
        <w:t>38a</w:t>
      </w:r>
      <w:r w:rsidRPr="004E744A">
        <w:rPr>
          <w:rFonts w:ascii="Times New Roman" w:eastAsia="Times New Roman" w:hAnsi="Times New Roman" w:cs="Times New Roman"/>
          <w:color w:val="000000"/>
          <w:sz w:val="24"/>
          <w:szCs w:val="24"/>
        </w:rPr>
        <w:t>)“.</w:t>
      </w:r>
    </w:p>
    <w:p w14:paraId="00000A2F" w14:textId="39FF5B4D"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0" w14:textId="725E56E1"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38a znie:</w:t>
      </w:r>
    </w:p>
    <w:p w14:paraId="00000A31" w14:textId="3E63470F"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38a</w:t>
      </w:r>
      <w:r w:rsidRPr="004E744A">
        <w:rPr>
          <w:rFonts w:ascii="Times New Roman" w:eastAsia="Times New Roman" w:hAnsi="Times New Roman" w:cs="Times New Roman"/>
          <w:color w:val="000000"/>
          <w:sz w:val="24"/>
          <w:szCs w:val="24"/>
        </w:rPr>
        <w:t>) § 15 ods. 1 písm. a), b), d) e), j) a k) zákona č. .../2023 Z. z.“.</w:t>
      </w:r>
    </w:p>
    <w:p w14:paraId="00000A32" w14:textId="394B5430"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3" w14:textId="606C98B8"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17 ods. 15 sa slovo „nosiči“ nahrádza slovom „médiu“. </w:t>
      </w:r>
    </w:p>
    <w:p w14:paraId="00000A34" w14:textId="59FDF602" w:rsidR="00306797" w:rsidRPr="004E744A" w:rsidRDefault="00306797">
      <w:pPr>
        <w:spacing w:after="0" w:line="240" w:lineRule="auto"/>
        <w:ind w:left="357" w:hanging="357"/>
        <w:jc w:val="both"/>
        <w:rPr>
          <w:rFonts w:ascii="Times New Roman" w:eastAsia="Times New Roman" w:hAnsi="Times New Roman" w:cs="Times New Roman"/>
          <w:sz w:val="24"/>
          <w:szCs w:val="24"/>
        </w:rPr>
      </w:pPr>
    </w:p>
    <w:p w14:paraId="00000A35" w14:textId="40B3DEEB"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16 písm. a) sa za slová „od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p>
    <w:p w14:paraId="00000A36" w14:textId="6A601104"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7" w14:textId="438A8C81"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lastRenderedPageBreak/>
        <w:t>V § 17 ods. 16 písm. b) sa za slová „uzavretia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12 mesiacov a 30 dní odo dňa uzavretia zmluvy”.</w:t>
      </w:r>
    </w:p>
    <w:p w14:paraId="00000A38" w14:textId="6BD18553"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9" w14:textId="34C17FEA"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vypúšťajú odseky 18 a 19. </w:t>
      </w:r>
    </w:p>
    <w:p w14:paraId="00000A3A" w14:textId="76D847B0"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B" w14:textId="1530E95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0 a 21 sa označujú ako odseky 18 a 19.</w:t>
      </w:r>
    </w:p>
    <w:p w14:paraId="00000A3C" w14:textId="368E04FF"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D" w14:textId="1926558F"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 17a vrátane nadpisu znie: </w:t>
      </w:r>
    </w:p>
    <w:p w14:paraId="00000A3E" w14:textId="6DCBB789"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7a</w:t>
      </w:r>
    </w:p>
    <w:p w14:paraId="00000A3F" w14:textId="5DA88D42"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Vybavovanie reklamácií </w:t>
      </w:r>
    </w:p>
    <w:p w14:paraId="00000A40" w14:textId="6A3CF05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A41" w14:textId="4EDA74C2"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odávateľ elektriny, dodávateľ plynu, agregátor, prevádzkovateľ distribučnej sústavy a prevádzkovateľ distribučnej siete je povinný odberateľa elektriny v domácnosti alebo odberateľa plynu v domácnosti riadne informovať o podmienkach a spôsobe uplatnenia reklamácie, vrátane informácií o tom, kde možno reklamáciu uplatniť; za splnenie tejto povinnosti sa považuje postup podľa odseku 2.</w:t>
      </w:r>
    </w:p>
    <w:p w14:paraId="00000A42" w14:textId="4F200226"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odávateľ elektriny, dodávateľ plynu, agregátor, prevádzkovateľ distribučnej sústavy a prevádzkovateľ distribučnej siete je povinný vypracovať reklamačný poriadok a zverejniť ho na svojom webovom sídle a na viditeľnom mieste dostupnom pre odberateľa elektriny v domácnosti alebo odberateľa plynu v domácnosti v mieste, kde dodávateľ elektriny, dodávateľ plynu, agregátor, prevádzkovateľ distribučnej sústavy alebo prevádzkovateľ distribučnej siete  vykonáva svoju činnosť.</w:t>
      </w:r>
    </w:p>
    <w:p w14:paraId="00000A43" w14:textId="2C4E6F77"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odávateľ elektriny, dodávateľ plynu, agregátor, prevádzkovateľ distribučnej sústavy a prevádzkovateľ distribučnej siete je povinný prijať reklamáciu uplatnenú odberateľom elektriny v domácnosti alebo odberateľom plynu v domácnosti. Odberateľ elektriny v domácnosti a odberateľ plynu v domácnosti môže uplatniť reklamáciu v  prevádzkových priestoroch dodávateľa elektriny, dodávateľa plynu, agregátora, prevádzkovateľa distribučnej sústavy alebo prevádzkovateľa distribučnej siete, v ktorých je prijatie reklamácie možné. Dodávateľ elektriny, dodávateľ plynu, agregátor, prevádzkovateľ distribučnej sústavy a prevádzkovateľ distribučnej siete je zároveň povinný prijímať reklamácie aj v elektronickej podobe.</w:t>
      </w:r>
    </w:p>
    <w:p w14:paraId="00000A44" w14:textId="066C6EF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odávateľ elektriny, dodávateľ plynu, agregátor, prevádzkovateľ distribučnej sústavy a prevádzkovateľ distribučnej siete je povinný pri uplatnení reklamácie vydať odberateľovi elektriny v domácnosti alebo odberateľovi plynu v domácnosti potvrdenie o prijatí reklamácie. Ak je reklamácia uplatnená prostredníctvom prostriedkov diaľkovej komunikácie, dodávateľ elektriny, dodávateľ plynu, agregátor, prevádzkovateľ distribučnej sústavy a prevádzkovateľ distribučnej siete je povinný potvrdenie o prijatí reklamácie doručiť odberateľovi elektriny v domácnosti alebo odberateľovi plynu v domácnosti ihneď; ak nie je možné potvrdenie doručiť ihneď, musí sa doručiť bezodkladne, najneskôr však spolu s dokladom o vybavení reklamácie. Potvrdenie o prijatí reklamácie sa nemusí doručovať, ak odberateľ elektriny v domácnosti alebo odberateľ plynu v domácnosti má možnosť preukázať uplatnenie reklamácie iným spôsobom.</w:t>
      </w:r>
    </w:p>
    <w:p w14:paraId="00000A45" w14:textId="26B856A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Dodávateľ elektriny, dodávateľ plynu, agregátor, prevádzkovateľ distribučnej sústavy a prevádzkovateľ distribučnej siete rozhodne o oprávnenosti reklamácie bezodkladne. Vybavenie reklamácie nesmie trvať viac ako 30 dní odo dňa uplatnenia reklamácie; v zložitých prípadoch možno reklamáciu vybaviť najneskôr v lehote troch mesiacov odo </w:t>
      </w:r>
      <w:r w:rsidRPr="004E744A">
        <w:rPr>
          <w:rFonts w:ascii="Times New Roman" w:eastAsia="Times New Roman" w:hAnsi="Times New Roman" w:cs="Times New Roman"/>
          <w:sz w:val="24"/>
          <w:szCs w:val="24"/>
        </w:rPr>
        <w:lastRenderedPageBreak/>
        <w:t>dňa uplatnenia reklamácie. Dodávateľ elektriny, dodávateľ plynu, agregátor, prevádzkovateľ distribučnej sústavy a prevádzkovateľ distribučnej siete je povinný informovať odberateľa elektriny v domácnosti alebo odberateľa plynu v domácnosti v rámci lehoty 30 dní od uplatnenia reklamácie o skutočnosti, že vybavovanie reklamácie bude trvať viac ako 30 dní.</w:t>
      </w:r>
    </w:p>
    <w:p w14:paraId="00000A46" w14:textId="0212868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O vybavení  reklamácie je dodávateľ elektriny, dodávateľ plynu, agregátor, prevádzkovateľ distribučnej sústavy a prevádzkovateľ distribučnej siete povinný bezodkladne písomne informovať odberateľa elektriny v domácnosti alebo odberateľa plynu v domácnosti. Vybavením reklamácie sa rozumie ukončenie reklamačného konania vyhovením reklamácii alebo odôvodneným zamietnutím reklamácie.</w:t>
      </w:r>
    </w:p>
    <w:p w14:paraId="00000A47" w14:textId="23CF93BB"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Dodávateľ elektriny, dodávateľ plynu, agregátor, prevádzkovateľ distribučnej sústavy a prevádzkovateľ distribučnej siete je povinný viesť evidenciu o uplatnených reklamáciách a predložiť ju pri výkone dozoru na nazretie. Evidencia o uplatnených reklamáciách musí obsahovať údaje o dátume uplatnenia reklamácie a dátume a spôsobe vybavenia reklamácie.</w:t>
      </w:r>
    </w:p>
    <w:p w14:paraId="00000A48" w14:textId="76BE43F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Náklady spojené s vybavením reklamácie znáša dodávateľ elektriny, dodávateľ plynu, agregátor, prevádzkovateľ distribučnej sústavy alebo prevádzkovateľ distribučnej siete. Náklady, ktoré vzniknú odberateľovi elektriny v domácnosti alebo odberateľovi plynu v domácnosti v súvislosti s uplatnením reklamácie, znáša odberateľ elektriny v domácnosti alebo odberateľ plynu v domácnosti, ak reklamácia nebola opodstatnená.“.</w:t>
      </w:r>
    </w:p>
    <w:p w14:paraId="00000A49" w14:textId="5305A5DE"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A" w14:textId="1A4FEDF6" w:rsidR="00306797" w:rsidRPr="004E744A" w:rsidRDefault="00E54BB2">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38b sa vypúšťa.</w:t>
      </w:r>
    </w:p>
    <w:p w14:paraId="00000A4B" w14:textId="3C164091"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4C" w14:textId="2A77E9E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7b ods. 2 a § 96 ods. 7 sa slová „4 až 6” nahrádzajú slovami „5 až 7”.</w:t>
      </w:r>
    </w:p>
    <w:p w14:paraId="00000A4D" w14:textId="38C128B1"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w:t>
      </w:r>
    </w:p>
    <w:p w14:paraId="00000A4E" w14:textId="3AC965A0"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 17b ods. 3 a § 96g ods. 1 sa číslica „9” nahrádza číslicou „10”.</w:t>
      </w:r>
    </w:p>
    <w:p w14:paraId="00000A4F" w14:textId="06837AC5"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0" w14:textId="29BF8CC4"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V § 17b ods. 4 a 5, § 96g ods. 2 a § 96j sa slová „9 až 11” nahrádzajú slovami „10 až 12”. </w:t>
      </w:r>
    </w:p>
    <w:p w14:paraId="00000A51" w14:textId="79C967CC"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2" w14:textId="2DEBC83C"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17b ods. 9 sa slová „4 a 5” nahrádzajú slovami „5 a 6”. </w:t>
      </w:r>
    </w:p>
    <w:p w14:paraId="00000A53" w14:textId="696CB78E"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4" w14:textId="6B732AE3"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V § 17c ods. 1 sa slová „5 až 7” nahrádzajú slovami „6 až 8”. </w:t>
      </w:r>
    </w:p>
    <w:p w14:paraId="00000A55" w14:textId="66BF52BB"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6" w14:textId="2361B4B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4 ods. 2 písm. h) sa číslica „20” nahrádza číslicou „18”. </w:t>
      </w:r>
    </w:p>
    <w:p w14:paraId="00000A57" w14:textId="3C90B839"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8" w14:textId="3E7D51CC"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4 ods. 2 písm. k) treťom bode a v § 69 ods. 2 písm. a) treťom bode sa za slovo „poriadok” vkladajú slová „podľa § 17a ods. 2”. </w:t>
      </w:r>
    </w:p>
    <w:p w14:paraId="00000A59" w14:textId="1E63E378"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A" w14:textId="7ECD3CC0"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96l sa vkladá § 96m, ktorý vrátane nadpisu znie:</w:t>
      </w:r>
    </w:p>
    <w:p w14:paraId="00000A5B" w14:textId="34487BE3"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A5C" w14:textId="40D44761" w:rsidR="00306797" w:rsidRPr="004E744A" w:rsidRDefault="00E54BB2">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96m</w:t>
      </w:r>
    </w:p>
    <w:p w14:paraId="00000A5D" w14:textId="21D3ECDF" w:rsidR="00306797" w:rsidRPr="004E744A"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A5E" w14:textId="030611DD" w:rsidR="00306797" w:rsidRPr="004E744A" w:rsidRDefault="0030679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0A5F" w14:textId="688B6270"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neukončené pred 1. augustom 2023 sa dokončia podľa predpisov účinných do 31. júla 2023. Právne účinky úkonov, ktoré nastali pri uplatnení reklamácií pred 1. augustom 2023, zostávajú zachované.“.</w:t>
      </w:r>
    </w:p>
    <w:p w14:paraId="00000A60" w14:textId="2E21E664" w:rsidR="00306797"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59055C7" w14:textId="6B25E588" w:rsidR="001D60E6" w:rsidRDefault="001D60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E37577" w14:textId="5E0F184E" w:rsidR="001D60E6" w:rsidRDefault="001D60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4243DD5" w14:textId="77777777" w:rsidR="001D60E6" w:rsidRPr="004E744A" w:rsidRDefault="001D60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1" w14:textId="5F1F064B"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62" w14:textId="1AE5246F"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A63" w14:textId="1DFDD8A5"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71/2013 Z. z.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č. 402/2022 Z. z., zákona č. 433/2022 Z. z. a zákona č. 467/2022 Z. z. sa mení takto:</w:t>
      </w:r>
    </w:p>
    <w:p w14:paraId="00000A64" w14:textId="56237C3C"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5" w14:textId="3D405ED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6 ods. 2 písmeno b) znie:</w:t>
      </w:r>
    </w:p>
    <w:p w14:paraId="00000A66" w14:textId="464C4B4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b) aktívne pôsobí v oblasti ochrany spotrebiteľa najmenej jeden rok a“. </w:t>
      </w:r>
    </w:p>
    <w:p w14:paraId="00000A67" w14:textId="3810C50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8" w14:textId="68ED73E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 sa vypúšťa.</w:t>
      </w:r>
    </w:p>
    <w:p w14:paraId="00000A69" w14:textId="3B1EB080" w:rsidR="00306797" w:rsidRPr="004E744A" w:rsidRDefault="00306797">
      <w:pPr>
        <w:spacing w:after="0" w:line="240" w:lineRule="auto"/>
        <w:jc w:val="both"/>
        <w:rPr>
          <w:rFonts w:ascii="Times New Roman" w:eastAsia="Times New Roman" w:hAnsi="Times New Roman" w:cs="Times New Roman"/>
          <w:sz w:val="24"/>
          <w:szCs w:val="24"/>
        </w:rPr>
      </w:pPr>
    </w:p>
    <w:p w14:paraId="00000A6A" w14:textId="6445FF74"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6B" w14:textId="614AE3F8" w:rsidR="00306797" w:rsidRPr="004E744A" w:rsidRDefault="00306797">
      <w:pPr>
        <w:pBdr>
          <w:top w:val="nil"/>
          <w:left w:val="nil"/>
          <w:bottom w:val="nil"/>
          <w:right w:val="nil"/>
          <w:between w:val="nil"/>
        </w:pBdr>
        <w:spacing w:after="0" w:line="240" w:lineRule="auto"/>
      </w:pPr>
    </w:p>
    <w:p w14:paraId="00000A6C" w14:textId="354BCA74" w:rsidR="00306797" w:rsidRPr="004E744A" w:rsidRDefault="00E54BB2">
      <w:pPr>
        <w:spacing w:after="0" w:line="240" w:lineRule="auto"/>
        <w:ind w:firstLine="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335/2014 Z. z. o spotrebiteľskom rozhodcovskom konaní a o zmene a doplnení niektorých zákonov v znení zákona č. 160/2015 Z. z., zákona č. 125/2016 Z. z., zákona</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č. 177/2018 Z. z. a zákona č. 373/2018 Z. z. sa mení takto:</w:t>
      </w:r>
    </w:p>
    <w:p w14:paraId="00000A6D" w14:textId="008FE2D1" w:rsidR="00306797" w:rsidRPr="004E744A" w:rsidRDefault="00306797">
      <w:pPr>
        <w:spacing w:after="0" w:line="240" w:lineRule="auto"/>
        <w:jc w:val="both"/>
        <w:rPr>
          <w:rFonts w:ascii="Times New Roman" w:eastAsia="Times New Roman" w:hAnsi="Times New Roman" w:cs="Times New Roman"/>
          <w:sz w:val="24"/>
          <w:szCs w:val="24"/>
        </w:rPr>
      </w:pPr>
    </w:p>
    <w:p w14:paraId="00000A6E" w14:textId="523ABE20" w:rsidR="00306797" w:rsidRPr="004E744A" w:rsidRDefault="00E54BB2">
      <w:pPr>
        <w:numPr>
          <w:ilvl w:val="0"/>
          <w:numId w:val="1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o „dodávateľ“ vo všetkých tvaroch sa v celom texte zákona nahrádza slovom „obchodník“ v príslušnom tvare.</w:t>
      </w:r>
    </w:p>
    <w:p w14:paraId="00000A6F" w14:textId="65EB477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70" w14:textId="07B93D69" w:rsidR="00306797" w:rsidRPr="004E744A" w:rsidRDefault="00E54BB2">
      <w:pPr>
        <w:numPr>
          <w:ilvl w:val="0"/>
          <w:numId w:val="1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 prílohy č. 3 sa vypúšťa veta „Zoznam združení nájdete na webovom sídle Ministerstva spravodlivosti Slovenskej republiky</w:t>
      </w:r>
      <w:hyperlink r:id="rId16">
        <w:r w:rsidRPr="004E744A">
          <w:rPr>
            <w:rFonts w:ascii="Times New Roman" w:eastAsia="Times New Roman" w:hAnsi="Times New Roman" w:cs="Times New Roman"/>
            <w:sz w:val="24"/>
            <w:szCs w:val="24"/>
          </w:rPr>
          <w:t xml:space="preserve"> www.justice.gov.sk</w:t>
        </w:r>
      </w:hyperlink>
      <w:r w:rsidRPr="004E744A">
        <w:rPr>
          <w:rFonts w:ascii="Times New Roman" w:eastAsia="Times New Roman" w:hAnsi="Times New Roman" w:cs="Times New Roman"/>
          <w:sz w:val="24"/>
          <w:szCs w:val="24"/>
        </w:rPr>
        <w:t xml:space="preserve"> v časti „Komisia na posudzovanie podmienok v spotrebiteľských zmluvách a nekalých obchodných praktík predávajúcich“.“</w:t>
      </w:r>
    </w:p>
    <w:p w14:paraId="00000A71" w14:textId="4A906F22" w:rsidR="00306797" w:rsidRPr="004E744A" w:rsidRDefault="00306797">
      <w:pPr>
        <w:pBdr>
          <w:top w:val="nil"/>
          <w:left w:val="nil"/>
          <w:bottom w:val="nil"/>
          <w:right w:val="nil"/>
          <w:between w:val="nil"/>
        </w:pBdr>
        <w:spacing w:after="0" w:line="240" w:lineRule="auto"/>
      </w:pPr>
    </w:p>
    <w:p w14:paraId="00000A72" w14:textId="271E7D93"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73" w14:textId="73866946" w:rsidR="00306797" w:rsidRPr="004E744A" w:rsidRDefault="00306797">
      <w:pPr>
        <w:pBdr>
          <w:top w:val="nil"/>
          <w:left w:val="nil"/>
          <w:bottom w:val="nil"/>
          <w:right w:val="nil"/>
          <w:between w:val="nil"/>
        </w:pBdr>
        <w:spacing w:after="0" w:line="240" w:lineRule="auto"/>
        <w:ind w:left="68"/>
        <w:rPr>
          <w:rFonts w:ascii="Times New Roman" w:eastAsia="Times New Roman" w:hAnsi="Times New Roman" w:cs="Times New Roman"/>
          <w:b/>
          <w:color w:val="000000"/>
          <w:sz w:val="24"/>
          <w:szCs w:val="24"/>
        </w:rPr>
      </w:pPr>
    </w:p>
    <w:p w14:paraId="00000A74" w14:textId="726E1A0C" w:rsidR="00306797" w:rsidRPr="004E744A" w:rsidRDefault="00E54BB2">
      <w:pPr>
        <w:pBdr>
          <w:top w:val="nil"/>
          <w:left w:val="nil"/>
          <w:bottom w:val="nil"/>
          <w:right w:val="nil"/>
          <w:between w:val="nil"/>
        </w:pBdr>
        <w:spacing w:after="0" w:line="240" w:lineRule="auto"/>
        <w:ind w:left="68" w:firstLine="652"/>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160/2015 Z. z. Civilný sporový poriadok v znení zákona č. 87/2017 Z. z., zákona č. 350/2018 Z. z., zákona č. 423/2020 Z. z., zákona č. 211/2021 Z. z., zákona č. 108/2022 Z. z., zákona č. 111/2022 Z. z. a zákona č. 150/2022 Z. z. sa mení takto:</w:t>
      </w:r>
    </w:p>
    <w:p w14:paraId="00000A75" w14:textId="490952BF" w:rsidR="00306797" w:rsidRPr="004E744A" w:rsidRDefault="003067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76" w14:textId="3656210A" w:rsidR="00306797" w:rsidRPr="004E744A" w:rsidRDefault="00E54BB2">
      <w:pPr>
        <w:pBdr>
          <w:top w:val="nil"/>
          <w:left w:val="nil"/>
          <w:bottom w:val="nil"/>
          <w:right w:val="nil"/>
          <w:between w:val="nil"/>
        </w:pBdr>
        <w:spacing w:after="0" w:line="240" w:lineRule="auto"/>
        <w:jc w:val="both"/>
        <w:rPr>
          <w:rFonts w:ascii="Arial" w:eastAsia="Arial" w:hAnsi="Arial" w:cs="Arial"/>
        </w:rPr>
      </w:pPr>
      <w:r w:rsidRPr="004E744A">
        <w:rPr>
          <w:rFonts w:ascii="Times New Roman" w:eastAsia="Times New Roman" w:hAnsi="Times New Roman" w:cs="Times New Roman"/>
          <w:color w:val="000000"/>
          <w:sz w:val="24"/>
          <w:szCs w:val="24"/>
        </w:rPr>
        <w:t>Slovo „dodávateľ“ vo všetkých tvaroch sa v celom texte zákona nahrádza slovom „obchodník“ v príslušnom tvare.</w:t>
      </w:r>
    </w:p>
    <w:p w14:paraId="00000A77" w14:textId="7FF863C9" w:rsidR="00306797" w:rsidRPr="004E744A" w:rsidRDefault="003067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78" w14:textId="1155A692"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79" w14:textId="5BA6321C" w:rsidR="00306797" w:rsidRPr="004E744A" w:rsidRDefault="00306797">
      <w:pPr>
        <w:spacing w:after="0" w:line="240" w:lineRule="auto"/>
        <w:jc w:val="both"/>
        <w:rPr>
          <w:rFonts w:ascii="Times New Roman" w:eastAsia="Times New Roman" w:hAnsi="Times New Roman" w:cs="Times New Roman"/>
          <w:sz w:val="24"/>
          <w:szCs w:val="24"/>
        </w:rPr>
      </w:pPr>
    </w:p>
    <w:p w14:paraId="00000A7A" w14:textId="7551E8D0" w:rsidR="00306797" w:rsidRPr="004E744A" w:rsidRDefault="00E54BB2">
      <w:pPr>
        <w:spacing w:after="0" w:line="240" w:lineRule="auto"/>
        <w:jc w:val="both"/>
        <w:rPr>
          <w:rFonts w:ascii="Times New Roman" w:eastAsia="Times New Roman" w:hAnsi="Times New Roman" w:cs="Times New Roman"/>
          <w:sz w:val="24"/>
          <w:szCs w:val="24"/>
        </w:rPr>
      </w:pPr>
      <w:bookmarkStart w:id="5" w:name="_heading=h.1fob9te" w:colFirst="0" w:colLast="0"/>
      <w:bookmarkEnd w:id="5"/>
      <w:r w:rsidRPr="004E744A">
        <w:rPr>
          <w:rFonts w:ascii="Times New Roman" w:eastAsia="Times New Roman" w:hAnsi="Times New Roman" w:cs="Times New Roman"/>
          <w:sz w:val="24"/>
          <w:szCs w:val="24"/>
        </w:rPr>
        <w:tab/>
        <w:t>Zákon č. 391/2015 Z. z. o alternatívnom riešení spotrebiteľských sporov a o zmene a doplnení niektorých zákonov v znení zákona č. 177/2018 Z. z., zákona č. 373/2018 Z. z. a zákona č. 221/2019 Z. z. sa mení a dopĺňa takto:</w:t>
      </w:r>
    </w:p>
    <w:p w14:paraId="00000A7B" w14:textId="5BB808DB" w:rsidR="00306797" w:rsidRPr="004E744A" w:rsidRDefault="00306797">
      <w:pPr>
        <w:spacing w:after="0" w:line="240" w:lineRule="auto"/>
        <w:jc w:val="both"/>
        <w:rPr>
          <w:rFonts w:ascii="Times New Roman" w:eastAsia="Times New Roman" w:hAnsi="Times New Roman" w:cs="Times New Roman"/>
          <w:sz w:val="24"/>
          <w:szCs w:val="24"/>
        </w:rPr>
      </w:pPr>
    </w:p>
    <w:p w14:paraId="00000A7C" w14:textId="6D71DFA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o „predávajúci“ vo všetkých tvaroch sa v celom texte zákona nahrádza slovom „obchodník“ v príslušnom tvare.</w:t>
      </w:r>
    </w:p>
    <w:p w14:paraId="00000A7D" w14:textId="1A9457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7E" w14:textId="1A9C674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1 písm. a) sa nad slovo „spotrebiteľom“ umiestňuje odkaz 1a a nad slovo „obchodníkom“ sa umiestňuje odkaz 1b.</w:t>
      </w:r>
    </w:p>
    <w:p w14:paraId="00000A7F" w14:textId="5EA1C80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0" w14:textId="0E094A64"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y pod čiarou k odkazom 1a a 1b znejú: </w:t>
      </w:r>
    </w:p>
    <w:p w14:paraId="00000A81" w14:textId="7D86311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 52 ods. 4 Občianskeho zákonníka.</w:t>
      </w:r>
    </w:p>
    <w:p w14:paraId="00000A82" w14:textId="1DEAA3B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lastRenderedPageBreak/>
        <w:t>1b</w:t>
      </w:r>
      <w:r w:rsidRPr="004E744A">
        <w:rPr>
          <w:rFonts w:ascii="Times New Roman" w:eastAsia="Times New Roman" w:hAnsi="Times New Roman" w:cs="Times New Roman"/>
          <w:sz w:val="24"/>
          <w:szCs w:val="24"/>
        </w:rPr>
        <w:t>) § 52 ods. 3 Občianskeho zákonníka.“.</w:t>
      </w:r>
    </w:p>
    <w:p w14:paraId="00000A83" w14:textId="4E9A52D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4" w14:textId="2DE4836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sa za odsek 3 vkladá nový odsek 4, ktorý nie:</w:t>
      </w:r>
    </w:p>
    <w:p w14:paraId="00000A85" w14:textId="2BA3005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Tento zákon sa vzťahuje aj na riešenie sporov súvisiacich s poskytovaním platobných služieb a presunom platobného účtu podľa osobitného predpisu</w:t>
      </w:r>
      <w:r w:rsidRPr="004E744A">
        <w:rPr>
          <w:rFonts w:ascii="Times New Roman" w:eastAsia="Times New Roman" w:hAnsi="Times New Roman" w:cs="Times New Roman"/>
          <w:sz w:val="24"/>
          <w:szCs w:val="24"/>
          <w:vertAlign w:val="superscript"/>
        </w:rPr>
        <w:t>9b</w:t>
      </w:r>
      <w:r w:rsidRPr="004E744A">
        <w:rPr>
          <w:rFonts w:ascii="Times New Roman" w:eastAsia="Times New Roman" w:hAnsi="Times New Roman" w:cs="Times New Roman"/>
          <w:sz w:val="24"/>
          <w:szCs w:val="24"/>
        </w:rPr>
        <w:t>) pred subjektom alternatívneho riešenia sporov podľa osobitného predpisu,</w:t>
      </w: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sz w:val="24"/>
          <w:szCs w:val="24"/>
        </w:rPr>
        <w:t>) a to aj pri podaní návrhu na začatie alternatívneho riešenia sporu osobou podľa osobitného predpisu.</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w:t>
      </w:r>
    </w:p>
    <w:p w14:paraId="00000A86" w14:textId="713FB25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7" w14:textId="16BD4999"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4 a 5 sa označujú ako odseky 5 a 6.</w:t>
      </w:r>
    </w:p>
    <w:p w14:paraId="00000A88" w14:textId="374EDEA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9" w14:textId="4076D83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 ods. 5 písm. c) sa slovo „obdobnom” nahrádza slovami „v inom”. </w:t>
      </w:r>
    </w:p>
    <w:p w14:paraId="00000A8A" w14:textId="76262A7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B" w14:textId="6F0146A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 sa vypúšťa odsek 1. </w:t>
      </w:r>
    </w:p>
    <w:p w14:paraId="00000A8C" w14:textId="0AF0C47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D" w14:textId="6E9559D4"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8 a 9 sa vypúšťajú.</w:t>
      </w:r>
    </w:p>
    <w:p w14:paraId="00000A8E" w14:textId="7D4717F5"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8F" w14:textId="0656DAC3"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2 a 3 sa označujú ako odseky 1 a 2. </w:t>
      </w:r>
    </w:p>
    <w:p w14:paraId="00000A90" w14:textId="4E0CDDD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1" w14:textId="67877182"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0 znie: </w:t>
      </w:r>
    </w:p>
    <w:p w14:paraId="00000A92" w14:textId="03EB361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0</w:t>
      </w:r>
      <w:r w:rsidRPr="004E744A">
        <w:rPr>
          <w:rFonts w:ascii="Times New Roman" w:eastAsia="Times New Roman" w:hAnsi="Times New Roman" w:cs="Times New Roman"/>
          <w:sz w:val="24"/>
          <w:szCs w:val="24"/>
        </w:rPr>
        <w:t>) § 9 ods. 1 písm. m) zákona č. 250/2012 Z. z. o regulácii v sieťových odvetviach v znení neskorších predpisov.”.</w:t>
      </w:r>
    </w:p>
    <w:p w14:paraId="00000A93" w14:textId="3E0A981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4" w14:textId="396AE087"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2 znie:</w:t>
      </w:r>
    </w:p>
    <w:p w14:paraId="00000A95" w14:textId="66A4830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2</w:t>
      </w:r>
      <w:r w:rsidRPr="004E744A">
        <w:rPr>
          <w:rFonts w:ascii="Times New Roman" w:eastAsia="Times New Roman" w:hAnsi="Times New Roman" w:cs="Times New Roman"/>
          <w:sz w:val="24"/>
          <w:szCs w:val="24"/>
        </w:rPr>
        <w:t>) § 13 ods. 2 písm. e) zákona č. 324/2011 Z. z. o poštových službách a o zmene a doplnení niektorých zákonov v znení neskorších predpisov.</w:t>
      </w:r>
    </w:p>
    <w:p w14:paraId="00000A96" w14:textId="529F8B5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4 ods. 5 písm. j) zákona č. 452/2021 Z. z. o elektronických komunikáciách.”.</w:t>
      </w:r>
    </w:p>
    <w:p w14:paraId="00000A97" w14:textId="354BED1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8" w14:textId="7F37DFB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3 ods. 2 písm. b) sa slová „verejných služieb, ktoré sa týkajú kvality a ceny služieb,</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nahrádzajú slovami „verejne dostupných služieb,</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ktoré sa týkajú kvality a ceny služieb,”.</w:t>
      </w:r>
    </w:p>
    <w:p w14:paraId="00000A99" w14:textId="1546FF3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A" w14:textId="38F1E7B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3 znie: </w:t>
      </w:r>
    </w:p>
    <w:p w14:paraId="00000A9B" w14:textId="6ECF530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 84 zákona č. 452/2021 Z. z.”.</w:t>
      </w:r>
    </w:p>
    <w:p w14:paraId="00000A9C" w14:textId="0F065FA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D" w14:textId="43589A7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4 ods. 1 sa slová „právnická osoba založená alebo zriadená na ochranu spotrebiteľa” nahrádzajú slovami „spotrebiteľská organizácia”. </w:t>
      </w:r>
    </w:p>
    <w:p w14:paraId="00000A9E" w14:textId="6428492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F" w14:textId="7B117E4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7 znie: </w:t>
      </w:r>
    </w:p>
    <w:p w14:paraId="00000AA0" w14:textId="19C4BAA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 2 písm. m) zákona č. .../2023 Z. z. o ochrane spotrebiteľa a o zmene a doplnení niektorých zákonov.“.</w:t>
      </w:r>
    </w:p>
    <w:p w14:paraId="00000AA1" w14:textId="4693803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2" w14:textId="5568FF0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sa vypúšťa písmeno a).</w:t>
      </w:r>
    </w:p>
    <w:p w14:paraId="00000AA3" w14:textId="7FD9E89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4" w14:textId="2022A3BA"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b) až e) sa označujú ako písmená a) až d). </w:t>
      </w:r>
    </w:p>
    <w:p w14:paraId="00000AA5" w14:textId="5D144A6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6" w14:textId="54E2CFF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písm. a) prvom bode sa číslica „2” nahrádza číslicou „1”.</w:t>
      </w:r>
    </w:p>
    <w:p w14:paraId="00000AA7" w14:textId="0367089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8" w14:textId="3841570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písm. a) druhom bode sa číslica „4” nahrádza číslicou „5”.</w:t>
      </w:r>
    </w:p>
    <w:p w14:paraId="00000AA9" w14:textId="59406A86"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A" w14:textId="73410965"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4 sa vypúšťajú písmená a), b) a h).</w:t>
      </w:r>
    </w:p>
    <w:p w14:paraId="00000AAB" w14:textId="79A5C3E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C" w14:textId="13925802"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Doterajšie písmená c) až g) sa označujú ako písmená a) až e). </w:t>
      </w:r>
    </w:p>
    <w:p w14:paraId="00000AAD" w14:textId="6DDA6C4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E" w14:textId="7633F9C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2 sa na konci pripájajú tieto vety: „Rozhodnutie o zápise do zoznamu neobsahuje odôvodnenie. Proti rozhodnutiu o zápise do zoznamu nie je prípustný opravný prostriedok. Rozhodnutie o zápise do zoznamu nadobúda právoplatnosť dňom jeho doručenia žiadateľovi.”.</w:t>
      </w:r>
    </w:p>
    <w:p w14:paraId="00000AAF" w14:textId="3AE3242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6" w14:textId="2DC9C7F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 ods. </w:t>
      </w:r>
      <w:r w:rsidR="00833E7D">
        <w:rPr>
          <w:rFonts w:ascii="Times New Roman" w:eastAsia="Times New Roman" w:hAnsi="Times New Roman" w:cs="Times New Roman"/>
          <w:sz w:val="24"/>
          <w:szCs w:val="24"/>
        </w:rPr>
        <w:t>2</w:t>
      </w:r>
      <w:r w:rsidRPr="004E744A">
        <w:rPr>
          <w:rFonts w:ascii="Times New Roman" w:eastAsia="Times New Roman" w:hAnsi="Times New Roman" w:cs="Times New Roman"/>
          <w:sz w:val="24"/>
          <w:szCs w:val="24"/>
        </w:rPr>
        <w:t xml:space="preserve"> sa slová „najviac o 30 dní” nahrádzajú slovami „aj opakovane”. </w:t>
      </w:r>
    </w:p>
    <w:p w14:paraId="00000AB7" w14:textId="60F64C7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8" w14:textId="154CE1F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 1 sa na konci pripájajú tieto vety: „Ministerstvo vyčiarkne oprávnenú právnickú osobu zo zoznamu aj vtedy, ak zanikla; ministerstvo informuje o vyčiarknutí oprávnenej právnickej osoby zo zoznamu na svojom webovom sídle počas najmenej troch mesiacov odo dňa jej vyčiarknutia. Rozhodnutie o vyčiarknutí oprávnenej právnickej osoby zo zoznamu podľa prvej a druhej vety sa nevydáva.”.</w:t>
      </w:r>
    </w:p>
    <w:p w14:paraId="00000AB9" w14:textId="52DB68C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A" w14:textId="24469C5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ek 2 znie:</w:t>
      </w:r>
    </w:p>
    <w:p w14:paraId="00000ABB" w14:textId="51533A9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Ministerstvo môže vyčiarknuť oprávnenú právnickú osobu zo zoznamu, ak oprávnená právnická osoba </w:t>
      </w:r>
    </w:p>
    <w:p w14:paraId="00000ABC" w14:textId="6DE458E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bola do zoznamu zapísaná na základe nepravdivých alebo nesprávnych údajov uvedených v žiadosti o zápis alebo jej prílohách, </w:t>
      </w:r>
    </w:p>
    <w:p w14:paraId="00000ABD" w14:textId="4687DF5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b) prestane spĺňať požiadavky podľa § 4 ods. 4 a neoznámi zmenu skutočnosti alebo neodstráni nedostatok podľa § 6 ods. </w:t>
      </w:r>
      <w:r w:rsidR="00833E7D">
        <w:rPr>
          <w:rFonts w:ascii="Times New Roman" w:eastAsia="Times New Roman" w:hAnsi="Times New Roman" w:cs="Times New Roman"/>
          <w:sz w:val="24"/>
          <w:szCs w:val="24"/>
        </w:rPr>
        <w:t>2</w:t>
      </w:r>
      <w:r w:rsidRPr="004E744A">
        <w:rPr>
          <w:rFonts w:ascii="Times New Roman" w:eastAsia="Times New Roman" w:hAnsi="Times New Roman" w:cs="Times New Roman"/>
          <w:sz w:val="24"/>
          <w:szCs w:val="24"/>
        </w:rPr>
        <w:t xml:space="preserve">, </w:t>
      </w:r>
    </w:p>
    <w:p w14:paraId="00000ABE" w14:textId="1F0C6ED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poruší povinnosť podľa § 9 ods. 1 alebo ods. 2, </w:t>
      </w:r>
    </w:p>
    <w:p w14:paraId="00000ABF" w14:textId="7DD4EAC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preukázateľne nepostupuje pri alternatívnom riešení sporov nezávisle, nestranne alebo s náležitou odbornou starostlivosťou, alebo</w:t>
      </w:r>
    </w:p>
    <w:p w14:paraId="00000AC0" w14:textId="3A136B7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 opakovane alebo sústavne porušuje povinnosti podľa tohto zákona, alebo závažne narúša alebo ohrozuje fungovanie systému alternatívneho riešenia sporov alebo dôveru strán sporu v prínos alternatívneho riešenia sporov.”.</w:t>
      </w:r>
    </w:p>
    <w:p w14:paraId="00000AC1" w14:textId="66CD904A"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C2" w14:textId="1946AD0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 3 sa na konci pripájajú slová „prvej vety”.</w:t>
      </w:r>
    </w:p>
    <w:p w14:paraId="00000AC3" w14:textId="3F9806E9" w:rsidR="00306797" w:rsidRPr="004E744A" w:rsidRDefault="00306797">
      <w:pPr>
        <w:spacing w:after="0" w:line="240" w:lineRule="auto"/>
        <w:ind w:left="720"/>
        <w:jc w:val="both"/>
        <w:rPr>
          <w:rFonts w:ascii="Times New Roman" w:eastAsia="Times New Roman" w:hAnsi="Times New Roman" w:cs="Times New Roman"/>
          <w:sz w:val="24"/>
          <w:szCs w:val="24"/>
        </w:rPr>
      </w:pPr>
    </w:p>
    <w:p w14:paraId="4B670BD8" w14:textId="6AD01625" w:rsidR="00AD6840" w:rsidRDefault="00AD6840">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8 odsek 1 znie: </w:t>
      </w:r>
    </w:p>
    <w:p w14:paraId="4BEE671A" w14:textId="04ECCE0E" w:rsidR="00AD6840" w:rsidRDefault="00AD6840" w:rsidP="00AD6840">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6840">
        <w:rPr>
          <w:rFonts w:ascii="Times New Roman" w:eastAsia="Times New Roman" w:hAnsi="Times New Roman" w:cs="Times New Roman"/>
          <w:sz w:val="24"/>
          <w:szCs w:val="24"/>
        </w:rPr>
        <w:t>(1) Alternatívne riešenie sporov v mene subjektu alternatívneho riešenia sporov je oprávnená viesť len poverená fyzická osoba</w:t>
      </w:r>
      <w:r w:rsidR="00902AD7">
        <w:rPr>
          <w:rFonts w:ascii="Times New Roman" w:eastAsia="Times New Roman" w:hAnsi="Times New Roman" w:cs="Times New Roman"/>
          <w:sz w:val="24"/>
          <w:szCs w:val="24"/>
        </w:rPr>
        <w:t xml:space="preserve">, </w:t>
      </w:r>
      <w:r w:rsidR="00902AD7" w:rsidRPr="00902AD7">
        <w:rPr>
          <w:rFonts w:ascii="Times New Roman" w:eastAsia="Times New Roman" w:hAnsi="Times New Roman" w:cs="Times New Roman"/>
          <w:sz w:val="24"/>
          <w:szCs w:val="24"/>
        </w:rPr>
        <w:t>ktorá spĺňa požiadavky podľa odsekov 2 a 3</w:t>
      </w:r>
      <w:r w:rsidRPr="00AD684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FF1F05" w14:textId="77777777" w:rsidR="00AD6840" w:rsidRDefault="00AD6840" w:rsidP="00AD6840">
      <w:pPr>
        <w:pStyle w:val="Odsekzoznamu"/>
      </w:pPr>
    </w:p>
    <w:p w14:paraId="00000AC4" w14:textId="56BE58C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8 ods. 2 písm. d) sa slovo „troch” nahrádza slovom „dvoch”. </w:t>
      </w:r>
    </w:p>
    <w:p w14:paraId="00000AC5" w14:textId="08A3F6B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6" w14:textId="33C28FE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5 sa na konci pripájajú tieto vety: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00000AC7" w14:textId="37E273B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8" w14:textId="7ABBB61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6 písm. b) sa slovo „dozoru” nahrádza slovom „dohľadu” a za slovo „orgánu” sa vkladajú slová „alebo člena štatutárneho orgánu”.</w:t>
      </w:r>
    </w:p>
    <w:p w14:paraId="00000AC9" w14:textId="678272C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A" w14:textId="5D0B853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0 znie:</w:t>
      </w:r>
    </w:p>
    <w:p w14:paraId="00000ACB" w14:textId="12630BE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w:t>
      </w:r>
      <w:r w:rsidRPr="004E744A">
        <w:rPr>
          <w:rFonts w:ascii="Times New Roman" w:eastAsia="Times New Roman" w:hAnsi="Times New Roman" w:cs="Times New Roman"/>
          <w:sz w:val="24"/>
          <w:szCs w:val="24"/>
          <w:vertAlign w:val="superscript"/>
        </w:rPr>
        <w:t>20</w:t>
      </w:r>
      <w:r w:rsidRPr="004E744A">
        <w:rPr>
          <w:rFonts w:ascii="Times New Roman" w:eastAsia="Times New Roman" w:hAnsi="Times New Roman" w:cs="Times New Roman"/>
          <w:sz w:val="24"/>
          <w:szCs w:val="24"/>
        </w:rPr>
        <w:t>) Napríklad § 53 Občianskeho zákonníka,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zákon č. .../2023 Z. z.”.</w:t>
      </w:r>
    </w:p>
    <w:p w14:paraId="00000ACC" w14:textId="0C268B9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D" w14:textId="7691A7E9"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9 ods. 2 sa vypúšťajú slová „ktoré poverenú fyzickú osobu zo zoznamu vyčiarkne”.</w:t>
      </w:r>
    </w:p>
    <w:p w14:paraId="00000ACE" w14:textId="6B97564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F" w14:textId="0E4277B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9 sa vypúšťa odsek 3.</w:t>
      </w:r>
    </w:p>
    <w:p w14:paraId="00000AD0" w14:textId="44F6E37E" w:rsidR="00306797" w:rsidRPr="004E744A" w:rsidRDefault="00306797" w:rsidP="00F1522D">
      <w:pPr>
        <w:spacing w:after="0" w:line="240" w:lineRule="auto"/>
        <w:jc w:val="both"/>
        <w:rPr>
          <w:rFonts w:ascii="Arial" w:eastAsia="Arial" w:hAnsi="Arial" w:cs="Arial"/>
          <w:color w:val="000000"/>
        </w:rPr>
      </w:pPr>
    </w:p>
    <w:p w14:paraId="00000AD3" w14:textId="6FE902E8" w:rsidR="00306797" w:rsidRPr="004E744A" w:rsidRDefault="00E54BB2" w:rsidP="00F1522D">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4 a 5 sa označujú ako odseky 3 a 4.</w:t>
      </w:r>
    </w:p>
    <w:p w14:paraId="00000AD4" w14:textId="7382312A" w:rsidR="00306797" w:rsidRPr="004E744A" w:rsidRDefault="00306797">
      <w:pPr>
        <w:spacing w:after="0" w:line="240" w:lineRule="auto"/>
        <w:ind w:left="720"/>
        <w:jc w:val="both"/>
        <w:rPr>
          <w:rFonts w:ascii="Times New Roman" w:eastAsia="Times New Roman" w:hAnsi="Times New Roman" w:cs="Times New Roman"/>
          <w:sz w:val="24"/>
          <w:szCs w:val="24"/>
        </w:rPr>
      </w:pPr>
    </w:p>
    <w:p w14:paraId="2854100F" w14:textId="7471577D" w:rsidR="00021B81"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0 sa odsek 1 dopĺňa písmenom m), ktoré znie:</w:t>
      </w:r>
    </w:p>
    <w:p w14:paraId="3B3653D7" w14:textId="240E25C7" w:rsidR="00021B81" w:rsidRDefault="00021B81" w:rsidP="00021B81">
      <w:pPr>
        <w:spacing w:after="0" w:line="240" w:lineRule="auto"/>
        <w:ind w:left="425"/>
        <w:jc w:val="both"/>
        <w:rPr>
          <w:rFonts w:ascii="Times New Roman" w:eastAsia="Times New Roman" w:hAnsi="Times New Roman" w:cs="Times New Roman"/>
          <w:sz w:val="24"/>
          <w:szCs w:val="24"/>
        </w:rPr>
      </w:pPr>
      <w:r w:rsidRPr="00021B81">
        <w:rPr>
          <w:rFonts w:ascii="Times New Roman" w:eastAsia="Times New Roman" w:hAnsi="Times New Roman" w:cs="Times New Roman"/>
          <w:sz w:val="24"/>
          <w:szCs w:val="24"/>
        </w:rPr>
        <w:t>„m) odkaz na zoznam subjektov alternatívneho riešenia sporov vedený Európskou komisiou.</w:t>
      </w:r>
      <w:r>
        <w:rPr>
          <w:rFonts w:ascii="Times New Roman" w:eastAsia="Times New Roman" w:hAnsi="Times New Roman" w:cs="Times New Roman"/>
          <w:sz w:val="24"/>
          <w:szCs w:val="24"/>
        </w:rPr>
        <w:t>“.</w:t>
      </w:r>
    </w:p>
    <w:p w14:paraId="4DCC0AED" w14:textId="77777777" w:rsidR="00021B81" w:rsidRPr="00021B81" w:rsidRDefault="00021B81" w:rsidP="00021B81">
      <w:pPr>
        <w:spacing w:after="0" w:line="240" w:lineRule="auto"/>
        <w:ind w:left="425"/>
        <w:jc w:val="both"/>
        <w:rPr>
          <w:rFonts w:ascii="Times New Roman" w:eastAsia="Times New Roman" w:hAnsi="Times New Roman" w:cs="Times New Roman"/>
          <w:sz w:val="24"/>
          <w:szCs w:val="24"/>
        </w:rPr>
      </w:pPr>
    </w:p>
    <w:p w14:paraId="00000AD5" w14:textId="4354D3F4"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2 sa na konci pripája táto veta: „Subjekt alternatívneho riešenia sporov zverejňuje výročnú správu na svojom webovom sídle najmenej počas piatich rokov odo dňa jej zverejnenia.”.</w:t>
      </w:r>
    </w:p>
    <w:p w14:paraId="00000AD6" w14:textId="6C7A287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7" w14:textId="22FF493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3 písm. a) sa slová „riešených sporov” nahrádzajú slovami „prijatých návrhov na začatie alternatívneho riešenia sporu”.</w:t>
      </w:r>
    </w:p>
    <w:p w14:paraId="00000AD8" w14:textId="54AADAF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9" w14:textId="0DF72AB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0 ods. 3 písmená c) a d) znejú: </w:t>
      </w:r>
    </w:p>
    <w:p w14:paraId="00000ADA" w14:textId="7086C68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c) počte odmietnutých návrhov na začatie alternatívneho riešenia sporu v členení podľa jednotlivých dôvodov podľa § 13 ods. 1, 2 a 5,</w:t>
      </w:r>
    </w:p>
    <w:p w14:paraId="00000ADB" w14:textId="7283E24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 počte ukončených alternatívnych riešení sporov v členení podľa </w:t>
      </w:r>
      <w:r w:rsidR="00902AD7">
        <w:rPr>
          <w:rFonts w:ascii="Times New Roman" w:eastAsia="Times New Roman" w:hAnsi="Times New Roman" w:cs="Times New Roman"/>
          <w:sz w:val="24"/>
          <w:szCs w:val="24"/>
        </w:rPr>
        <w:t>spôsobu</w:t>
      </w:r>
      <w:r w:rsidR="00902AD7"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ukončenia podľa § 20 ods. 1,”.</w:t>
      </w:r>
    </w:p>
    <w:p w14:paraId="00000ADC" w14:textId="38BD742E"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DD" w14:textId="03D45E1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4 sa slovo „nosiči” nahrádza slovom „médiu”, slovo „nosičov” sa nahrádza slovom „médií” a slovo „nosiča” sa nahrádza slovom „média”.</w:t>
      </w:r>
    </w:p>
    <w:p w14:paraId="00000ADE" w14:textId="09C1E4D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F" w14:textId="76F9DE17"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sa za odsek 4 vkladá nový odsek 5, ktorý znie:</w:t>
      </w:r>
    </w:p>
    <w:p w14:paraId="00000AE0" w14:textId="121F385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Subjekt alternatívneho riešenia sporov je povinný poskytnúť informácie o svojej činnosti nad rozsah výročnej správy na žiadosť ministerstvu na účely výmeny informácií a medzinárodnej spolupráce.”.</w:t>
      </w:r>
    </w:p>
    <w:p w14:paraId="00000AE1" w14:textId="136E46E4"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E2" w14:textId="16131B4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5 až 8 sa označujú ako odseky 6 až 9. </w:t>
      </w:r>
    </w:p>
    <w:p w14:paraId="00000AE3" w14:textId="1017DDD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E4" w14:textId="51D3519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6 sa vypúšťajú slová „je uvedený v prílohe č. 1;” a slová „formulár aj”.</w:t>
      </w:r>
    </w:p>
    <w:p w14:paraId="00000AE5" w14:textId="6975A57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E6" w14:textId="52B3B63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ek 7 znie:</w:t>
      </w:r>
    </w:p>
    <w:p w14:paraId="00000AE7" w14:textId="03FAD7C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Subjekt alternatívneho riešenia sporov je povinný viesť v písomnej forme evidenciu o návrhoch na začatie alternatívneho riešenia sporov, ktorá obsahuje </w:t>
      </w:r>
    </w:p>
    <w:p w14:paraId="00000AE8" w14:textId="485B1DD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meno, priezvisko a akademický titul poverenej fyzickej osoby, ktorej bol pridelený návrh na začatie alternatívneho riešenia sporu,</w:t>
      </w:r>
    </w:p>
    <w:p w14:paraId="00000AE9" w14:textId="41E15CB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dátum doručenia návrhu na začatie alternatívneho riešenia sporu,</w:t>
      </w:r>
    </w:p>
    <w:p w14:paraId="00000AEA" w14:textId="482D0B0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dátum zaslania výzvy a dátum doplnenia návrhu na začatie alternatívneho riešenia sporu podľa § 12 ods. 6, </w:t>
      </w:r>
    </w:p>
    <w:p w14:paraId="00000AEB" w14:textId="715446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dátum a dôvod odmietnutia návrhu na začatie alternatívneho riešenia sporu,</w:t>
      </w:r>
    </w:p>
    <w:p w14:paraId="00000AEC" w14:textId="519F9E0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e) dátum zaslania výzvy na úhradu poplatku za začatie alternatívneho riešenia sporu, výšku poplatku a dátum jeho zaplatenia,</w:t>
      </w:r>
    </w:p>
    <w:p w14:paraId="00000AED" w14:textId="21F0EA1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f) dátum zaslania oznámenia o začatí alternatívneho riešenia sporu, </w:t>
      </w:r>
    </w:p>
    <w:p w14:paraId="00000AEE" w14:textId="0A45180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predmet sporu,</w:t>
      </w:r>
    </w:p>
    <w:p w14:paraId="00000AEF" w14:textId="666FC78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h) informáciu o každom predĺžení lehoty podľa § 16 ods. 9, </w:t>
      </w:r>
    </w:p>
    <w:p w14:paraId="00000AF0" w14:textId="4C36904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 dátum a spôsob ukončenia alternatívneho riešenia sporu podľa § 20 ods. 1.”.</w:t>
      </w:r>
    </w:p>
    <w:p w14:paraId="00000AF1" w14:textId="1E1F368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F2" w14:textId="238EE4F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sa za odsek 7 vkladá nový odsek 8, ktorý znie:</w:t>
      </w:r>
    </w:p>
    <w:p w14:paraId="00000AF3" w14:textId="37A71BD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Subjekt alternatívneho riešenia sporov je povinný uchovávať evidenciu podľa odseku 7 počas piatich rokov odo dňa ukončenia alternatívneho riešenia sporu.”.</w:t>
      </w:r>
    </w:p>
    <w:p w14:paraId="00000AF4" w14:textId="458A36F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5" w14:textId="24E70EB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8 a 9 sa označujú ako odseky 9 a 10. </w:t>
      </w:r>
    </w:p>
    <w:p w14:paraId="00000AF6" w14:textId="78C6E749"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7" w14:textId="79ED007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odsek 1 znie:</w:t>
      </w:r>
    </w:p>
    <w:p w14:paraId="00000AF8" w14:textId="2D9B7A8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potrebiteľ má právo podať obchodníkovi žiadosť o nápravu, ak medzi spotrebiteľom a obchodníkom vznikne spor z uplatnenia práv zo zodpovednosti za vady alebo ak sa spotrebiteľ domnieva, že obchodník porušil iné práva spotrebiteľa.”.</w:t>
      </w:r>
    </w:p>
    <w:p w14:paraId="00000AF9" w14:textId="40210F48"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A" w14:textId="396ECD2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sa za odsek 1 vkladá nový odsek 2, ktorý znie:</w:t>
      </w:r>
    </w:p>
    <w:p w14:paraId="00000AFB" w14:textId="0B90BFE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Obchodník informuje spotrebiteľa na trvanlivom médiu o príslušných subjektoch alternatívneho riešenia sporov, ak obchodník odpovedal zamietavo na žiadosť podľa odseku 1 .”.</w:t>
      </w:r>
    </w:p>
    <w:p w14:paraId="00000AFC" w14:textId="4C0631A0"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D" w14:textId="1D34C3E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í odsek 2 sa označuje ako odsek 3.</w:t>
      </w:r>
    </w:p>
    <w:p w14:paraId="00000AFE" w14:textId="692480C8"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F" w14:textId="0A3D042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3 písm. f), § 13 ods. 2 písm. b) a § 19 ods. 1 písm. a) štvrtom bode sa na konci pripájajú tieto slová: „alebo písm. g)”.</w:t>
      </w:r>
    </w:p>
    <w:p w14:paraId="00000B00" w14:textId="48B717E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1" w14:textId="7E4ECB6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5 prvej vete sa na konci bodka nahrádza čiarkou a pripájajú sa tieto slová: „ak pravidlá alternatívneho riešenia sporov subjektu alternatívneho riešenia sporov neustanovujú inak.”.</w:t>
      </w:r>
    </w:p>
    <w:p w14:paraId="00000B02" w14:textId="7ACA863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3" w14:textId="25C7623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5 sa vypúšťajú slová „je uvedený v prílohe č. 1 a ktorý”</w:t>
      </w:r>
      <w:r w:rsidR="007E772E">
        <w:rPr>
          <w:rFonts w:ascii="Times New Roman" w:eastAsia="Times New Roman" w:hAnsi="Times New Roman" w:cs="Times New Roman"/>
          <w:sz w:val="24"/>
          <w:szCs w:val="24"/>
        </w:rPr>
        <w:t xml:space="preserve"> a slovo „aj“</w:t>
      </w:r>
      <w:r w:rsidRPr="004E744A">
        <w:rPr>
          <w:rFonts w:ascii="Times New Roman" w:eastAsia="Times New Roman" w:hAnsi="Times New Roman" w:cs="Times New Roman"/>
          <w:sz w:val="24"/>
          <w:szCs w:val="24"/>
        </w:rPr>
        <w:t xml:space="preserve">. </w:t>
      </w:r>
    </w:p>
    <w:p w14:paraId="00000B04" w14:textId="79FC7A3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5" w14:textId="0D06DDC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2 ods. 6 sa na konci pripája táto veta: „Subjekt alternatívneho riešenia sporov neuplatní postup podľa prvej vety, ak sú dané dôvody na odmietnutie návrhu podľa § 13 ods. 2.”. </w:t>
      </w:r>
    </w:p>
    <w:p w14:paraId="00000B06" w14:textId="1F9FCA9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7" w14:textId="063B5F8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3 ods. 2 sa za písmeno c) vkladá nové písmeno d), ktoré znie:</w:t>
      </w:r>
    </w:p>
    <w:p w14:paraId="00000B08" w14:textId="1C751FC8"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je návrh šikanózny,”.</w:t>
      </w:r>
    </w:p>
    <w:p w14:paraId="00000B09" w14:textId="50B91218"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0A" w14:textId="3B5631A8"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d) a e) sa označujú ako písmená e) a f). </w:t>
      </w:r>
    </w:p>
    <w:p w14:paraId="00000B0B" w14:textId="781CD422"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0C" w14:textId="1C9296B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3 ods. 3 sa za slovom „záujmov,” vypúšťa slovo „alebo” a na konci sa bodka nahrádza čiarkou a pripájajú sa tieto slová: „alebo ak spotrebiteľ pred začatím alternatívneho riešenia sporu vyhlási, že viac nemá záujem o alternatívne riešenie sporu.”. </w:t>
      </w:r>
    </w:p>
    <w:p w14:paraId="00000B0D" w14:textId="0B59239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E" w14:textId="457DE43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3 sa za odsek 3 vkladá nový odsek 4, ktorý znie: </w:t>
      </w:r>
    </w:p>
    <w:p w14:paraId="00000B0F" w14:textId="49219F5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Šikanóznym návrhom podľa odseku 2 písm. d) je opakované podanie, ktoré už bolo subjektom alternatívneho riešenia sporov najmenej dvakrát odmietnuté jedným zo </w:t>
      </w:r>
      <w:r w:rsidRPr="004E744A">
        <w:rPr>
          <w:rFonts w:ascii="Times New Roman" w:eastAsia="Times New Roman" w:hAnsi="Times New Roman" w:cs="Times New Roman"/>
          <w:sz w:val="24"/>
          <w:szCs w:val="24"/>
        </w:rPr>
        <w:lastRenderedPageBreak/>
        <w:t>spôsobov uvedených v odseku 1 alebo 2 a ktoré neobsahuje žiadne nové skutočnosti, ktoré by odôvodňovali iný postup ako odmietnutie návrhu.”.</w:t>
      </w:r>
    </w:p>
    <w:p w14:paraId="00000B10" w14:textId="6E5072C9"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1" w14:textId="2FCA19B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4 a 5 sa označujú ako odseky 5 a 6. </w:t>
      </w:r>
    </w:p>
    <w:p w14:paraId="00000B12" w14:textId="4525D44E"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3" w14:textId="6CF9E8F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3 ods. 6 sa slovo „bezodkladne“ nahrádza slovami „najneskôr do troch týždňov od doručenia návrhu”. </w:t>
      </w:r>
    </w:p>
    <w:p w14:paraId="00000B14" w14:textId="740415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15" w14:textId="1B8E47B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3 sa vkladá § 13a, ktorý vrátane nadpisu znie:</w:t>
      </w:r>
    </w:p>
    <w:p w14:paraId="00000B16" w14:textId="579A8CF6"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7" w14:textId="44D409B3"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3a</w:t>
      </w:r>
    </w:p>
    <w:p w14:paraId="00000B18" w14:textId="3DEFB15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zva na úhradu poplatku za začatie alternatívneho riešenia sporu</w:t>
      </w:r>
    </w:p>
    <w:p w14:paraId="00000B19" w14:textId="25B464B9" w:rsidR="00306797" w:rsidRPr="004E744A" w:rsidRDefault="00306797">
      <w:pPr>
        <w:spacing w:after="0" w:line="240" w:lineRule="auto"/>
        <w:jc w:val="both"/>
        <w:rPr>
          <w:rFonts w:ascii="Times New Roman" w:eastAsia="Times New Roman" w:hAnsi="Times New Roman" w:cs="Times New Roman"/>
          <w:sz w:val="24"/>
          <w:szCs w:val="24"/>
        </w:rPr>
      </w:pPr>
    </w:p>
    <w:p w14:paraId="00000B1A" w14:textId="616ED738" w:rsidR="00306797" w:rsidRPr="004E744A" w:rsidRDefault="00E54BB2">
      <w:pPr>
        <w:numPr>
          <w:ilvl w:val="0"/>
          <w:numId w:val="14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 doručení úplného návrhu a zistení, že nie je daný dôvod na odmietnutie návrhu podľa § 13 ods. 2 alebo ak neodmietne návrh podľa § 13 ods. 5, písomne vyzve spotrebiteľa na úhradu poplatku za začatie alternatívneho riešenia sporu, ak subjekt alternatívneho riešenia sporov účtuje spotrebiteľovi poplatok.</w:t>
      </w:r>
    </w:p>
    <w:p w14:paraId="00000B1B" w14:textId="3FBD2BAD" w:rsidR="00306797" w:rsidRPr="004E744A" w:rsidRDefault="00E54BB2">
      <w:pPr>
        <w:numPr>
          <w:ilvl w:val="0"/>
          <w:numId w:val="14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odloží návrh, ak spotrebiteľ neuhradí poplatok za začatie alternatívneho riešenia sporu v lehote, ktorú určí subjekt alternatívneho riešenia sporov vo výzve podľa odseku 1, ktorá nesmie byť kratšia ako 15 dní odo dňa doručenia výzvy.”. </w:t>
      </w:r>
    </w:p>
    <w:p w14:paraId="00000B1C" w14:textId="5B6BEC8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D" w14:textId="591EA70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1 sa na konci bodka nahrádza čiarkou a pripájajú sa tieto slová: „ak nedošlo k odmietnutiu návrhu podľa § 13 ods. 2 alebo ods. 5.”.</w:t>
      </w:r>
    </w:p>
    <w:p w14:paraId="00000B1E" w14:textId="7EEB924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1F" w14:textId="6DB9C13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2 sa za slovo „sporov” vkladá slovo „písomne” a na konci sa pripájajú tieto slová: „bezodkladne po úhrade poplatku za začatie alternatívneho riešenia sporu spotrebiteľom, ak subjekt alternatívneho riešenia sporov účtuje poplatok spotrebiteľovi, alebo po posúdení dôvodov na odmietnutie návrhu”.</w:t>
      </w:r>
    </w:p>
    <w:p w14:paraId="00000B20" w14:textId="74984D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1" w14:textId="77CFF105" w:rsidR="00306797" w:rsidRPr="004E744A" w:rsidRDefault="00E54BB2" w:rsidP="008C2E81">
      <w:pPr>
        <w:numPr>
          <w:ilvl w:val="0"/>
          <w:numId w:val="254"/>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3 písm. e) sa</w:t>
      </w:r>
      <w:r w:rsidR="008C2E81">
        <w:rPr>
          <w:rFonts w:ascii="Times New Roman" w:eastAsia="Times New Roman" w:hAnsi="Times New Roman" w:cs="Times New Roman"/>
          <w:sz w:val="24"/>
          <w:szCs w:val="24"/>
        </w:rPr>
        <w:t xml:space="preserve"> slová „</w:t>
      </w:r>
      <w:r w:rsidR="008C2E81" w:rsidRPr="008C2E81">
        <w:rPr>
          <w:rFonts w:ascii="Times New Roman" w:eastAsia="Times New Roman" w:hAnsi="Times New Roman" w:cs="Times New Roman"/>
          <w:sz w:val="24"/>
          <w:szCs w:val="24"/>
        </w:rPr>
        <w:t>§ 27 ods. 2</w:t>
      </w:r>
      <w:r w:rsidR="008C2E81">
        <w:rPr>
          <w:rFonts w:ascii="Times New Roman" w:eastAsia="Times New Roman" w:hAnsi="Times New Roman" w:cs="Times New Roman"/>
          <w:sz w:val="24"/>
          <w:szCs w:val="24"/>
        </w:rPr>
        <w:t>“ nahrádzajú slovami „</w:t>
      </w:r>
      <w:r w:rsidR="008C2E81" w:rsidRPr="008C2E81">
        <w:rPr>
          <w:rFonts w:ascii="Times New Roman" w:eastAsia="Times New Roman" w:hAnsi="Times New Roman" w:cs="Times New Roman"/>
          <w:sz w:val="24"/>
          <w:szCs w:val="24"/>
        </w:rPr>
        <w:t xml:space="preserve">§ 27 ods. </w:t>
      </w:r>
      <w:r w:rsidR="008C2E81">
        <w:rPr>
          <w:rFonts w:ascii="Times New Roman" w:eastAsia="Times New Roman" w:hAnsi="Times New Roman" w:cs="Times New Roman"/>
          <w:sz w:val="24"/>
          <w:szCs w:val="24"/>
        </w:rPr>
        <w:t>1“</w:t>
      </w:r>
      <w:r w:rsidRPr="004E744A">
        <w:rPr>
          <w:rFonts w:ascii="Times New Roman" w:eastAsia="Times New Roman" w:hAnsi="Times New Roman" w:cs="Times New Roman"/>
          <w:sz w:val="24"/>
          <w:szCs w:val="24"/>
        </w:rPr>
        <w:t>.</w:t>
      </w:r>
    </w:p>
    <w:p w14:paraId="00000B22" w14:textId="7BCFB32B" w:rsidR="00306797" w:rsidRPr="004E744A" w:rsidRDefault="00306797">
      <w:pPr>
        <w:spacing w:after="0" w:line="240" w:lineRule="auto"/>
        <w:jc w:val="both"/>
        <w:rPr>
          <w:rFonts w:ascii="Times New Roman" w:eastAsia="Times New Roman" w:hAnsi="Times New Roman" w:cs="Times New Roman"/>
          <w:sz w:val="24"/>
          <w:szCs w:val="24"/>
        </w:rPr>
      </w:pPr>
    </w:p>
    <w:p w14:paraId="00000B23" w14:textId="34FEB3A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5 ods. 2 úvodnej vete sa za slovo „doručenia” vkladajú slová „výzvy na vyjadrenie”. </w:t>
      </w:r>
    </w:p>
    <w:p w14:paraId="00000B24" w14:textId="25CF56D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5" w14:textId="650E894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5 ods. 5 sa slovo „kontroly” nahrádza slovom „dohľadu”, číslica „2” sa nahrádza číslicou „1” a na konci sa pripája táto veta: „Slovenská obchodná inšpekcia informuje oprávnenú právnickú osobu o vyvodení zodpovednosti voči obchodníkovi za neposkytnutie súčinnosti podľa odseku 1 alebo odseku 2, ak Slovenská obchodná inšpekcia ako orgán dohľadu začala výkon dohľadu na základe podnetu oprávnenej právnickej osoby.”. </w:t>
      </w:r>
    </w:p>
    <w:p w14:paraId="00000B26" w14:textId="146FFE7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7" w14:textId="07E4CED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4 znie:</w:t>
      </w:r>
    </w:p>
    <w:p w14:paraId="00000B28" w14:textId="24996A3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4</w:t>
      </w:r>
      <w:r w:rsidRPr="004E744A">
        <w:rPr>
          <w:rFonts w:ascii="Times New Roman" w:eastAsia="Times New Roman" w:hAnsi="Times New Roman" w:cs="Times New Roman"/>
          <w:sz w:val="24"/>
          <w:szCs w:val="24"/>
        </w:rPr>
        <w:t>) Napríklad § 17 Obchodného zákonníka, § 89 až 91 zákona č. 483/2001 Z. z. o bankách a o zmene a doplnení niektorých zákonov v znení neskorších predpisov, § 117 zákona č. 452/2021 Z. z. v znení zákona č. 533/2021 Z. z.”.</w:t>
      </w:r>
    </w:p>
    <w:p w14:paraId="00000B29" w14:textId="0EF14C40"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2A" w14:textId="3986600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15 sa dopĺňa odsekmi 7 až 10, ktoré znejú:</w:t>
      </w:r>
    </w:p>
    <w:p w14:paraId="00000B2B" w14:textId="1FB9DF0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Pri spore zo zodpovednosti za vady môže subjekt alternatívneho riešenia sporov navrhnúť stranám sporu zabezpečenie vyjadrenia odborne spôsobilej osoby ku skutkovým otázkam sporu. </w:t>
      </w:r>
    </w:p>
    <w:p w14:paraId="00000B2C" w14:textId="020BD60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8) Subjekt alternatívneho riešenia sporov môže so súhlasom strán sporu určiť osobu podľa odseku 7, ak sa strany sporu nedohodli na konkrétnej osobe. Subjekt alternatívneho riešenia sporov pri voľbe prihliada na hospodárnosť, odbornú spôsobilosť a nezávislosť osoby podľa odseku 7. </w:t>
      </w:r>
    </w:p>
    <w:p w14:paraId="00000B2D" w14:textId="7612175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9) Náklady na zabezpečenie vyjadrenia odborne spôsobilej osoby podľa odseku 7 znáša strana sporu, v ktorej neprospech znie vyjadrenie odborne spôsobilej osoby, ak sa strany sporu nedohodli inak. </w:t>
      </w:r>
    </w:p>
    <w:p w14:paraId="00000B2E" w14:textId="0E93BCB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 Subjekt alternatívneho riešenia sporov pri ukončení alternatívneho riešenia sporu prihliadne na neopodstatnený nesúhlas niektorej zo strán sporu so zabezpečením vyjadrenia osoby podľa odseku 7.”.</w:t>
      </w:r>
    </w:p>
    <w:p w14:paraId="00000B2F" w14:textId="144CCDDF" w:rsidR="00306797" w:rsidRPr="004E744A" w:rsidRDefault="00306797">
      <w:pPr>
        <w:spacing w:after="0" w:line="240" w:lineRule="auto"/>
        <w:jc w:val="both"/>
        <w:rPr>
          <w:rFonts w:ascii="Times New Roman" w:eastAsia="Times New Roman" w:hAnsi="Times New Roman" w:cs="Times New Roman"/>
          <w:sz w:val="24"/>
          <w:szCs w:val="24"/>
        </w:rPr>
      </w:pPr>
    </w:p>
    <w:p w14:paraId="00000B30" w14:textId="2B2EE6F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6 ods. 9 sa na konci pripája táto veta: „Lehota podľa prvej a druhej vety neplynie počas prerušenia alternatívneho riešenia sporu.”.</w:t>
      </w:r>
    </w:p>
    <w:p w14:paraId="00000B31" w14:textId="17832E5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32" w14:textId="5B96EAB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6 sa vkladá § 16a, ktorý vrátane nadpisu znie:</w:t>
      </w:r>
    </w:p>
    <w:p w14:paraId="00000B33" w14:textId="76B4B38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34" w14:textId="75AE089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6a</w:t>
      </w:r>
    </w:p>
    <w:p w14:paraId="00000B35" w14:textId="1BCAD34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rušenie alternatívneho riešenia sporu</w:t>
      </w:r>
    </w:p>
    <w:p w14:paraId="00000B36" w14:textId="583CE117" w:rsidR="00306797" w:rsidRPr="004E744A" w:rsidRDefault="00306797">
      <w:pPr>
        <w:spacing w:after="0" w:line="240" w:lineRule="auto"/>
        <w:jc w:val="both"/>
        <w:rPr>
          <w:rFonts w:ascii="Times New Roman" w:eastAsia="Times New Roman" w:hAnsi="Times New Roman" w:cs="Times New Roman"/>
          <w:sz w:val="24"/>
          <w:szCs w:val="24"/>
        </w:rPr>
      </w:pPr>
    </w:p>
    <w:p w14:paraId="00000B37" w14:textId="5D0165A1"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môže na nevyhnutný čas prerušiť alternatívne riešenie sporu, ak </w:t>
      </w:r>
    </w:p>
    <w:p w14:paraId="00000B38" w14:textId="2B322954"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 strany sporu dohodli na zabezpečení vyjadrenia odborne spôsobilej osoby podľa § 15 ods. 7,</w:t>
      </w:r>
    </w:p>
    <w:p w14:paraId="00000B39" w14:textId="63DB9088"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edomosť, že obchodník pripravuje alebo podal návrh dobrovoľného opatrenia podľa osobitného predpisu</w:t>
      </w:r>
      <w:r w:rsidRPr="004E744A">
        <w:rPr>
          <w:rFonts w:ascii="Times New Roman" w:eastAsia="Times New Roman" w:hAnsi="Times New Roman" w:cs="Times New Roman"/>
          <w:sz w:val="24"/>
          <w:szCs w:val="24"/>
          <w:vertAlign w:val="superscript"/>
        </w:rPr>
        <w:t>25</w:t>
      </w:r>
      <w:r w:rsidRPr="004E744A">
        <w:rPr>
          <w:rFonts w:ascii="Times New Roman" w:eastAsia="Times New Roman" w:hAnsi="Times New Roman" w:cs="Times New Roman"/>
          <w:sz w:val="24"/>
          <w:szCs w:val="24"/>
        </w:rPr>
        <w:t>) vo veci, ktorej sa alternatívne riešenie sporu týka,</w:t>
      </w:r>
    </w:p>
    <w:p w14:paraId="00000B3A" w14:textId="19CA5E40"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edomosť o prebiehajúcom výkone dohľadu alebo o konaní o porušení povinnosti v oblasti ochrany spotrebiteľa vo veci, ktorej sa alternatívne riešenie sporu týka, a ktorého výsledok by mohol prispieť k zmierlivému vyriešeniu sporu.</w:t>
      </w:r>
    </w:p>
    <w:p w14:paraId="00000B3B" w14:textId="193B41A7"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reruší alternatívne riešenie sporu zaslaním písomného oznámenia o prerušení alternatívneho riešenia sporu stranám sporu.</w:t>
      </w:r>
    </w:p>
    <w:p w14:paraId="00000B3C" w14:textId="10408910"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p>
    <w:p w14:paraId="00000B3D" w14:textId="350E8213" w:rsidR="00306797" w:rsidRPr="004E744A" w:rsidRDefault="00306797">
      <w:pPr>
        <w:spacing w:after="0" w:line="240" w:lineRule="auto"/>
        <w:jc w:val="both"/>
        <w:rPr>
          <w:rFonts w:ascii="Times New Roman" w:eastAsia="Times New Roman" w:hAnsi="Times New Roman" w:cs="Times New Roman"/>
          <w:sz w:val="24"/>
          <w:szCs w:val="24"/>
        </w:rPr>
      </w:pPr>
    </w:p>
    <w:p w14:paraId="00000B3E" w14:textId="3874F235"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5 znie: </w:t>
      </w:r>
    </w:p>
    <w:p w14:paraId="00000B3F" w14:textId="0D59BF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5</w:t>
      </w:r>
      <w:r w:rsidRPr="004E744A">
        <w:rPr>
          <w:rFonts w:ascii="Times New Roman" w:eastAsia="Times New Roman" w:hAnsi="Times New Roman" w:cs="Times New Roman"/>
          <w:sz w:val="24"/>
          <w:szCs w:val="24"/>
        </w:rPr>
        <w:t>) § 35aa ods. 2 zákona č. 747/2004 Z. z. o dohľade nad finančným trhom a o zmene a doplnení niektorých zákonov v znení zákona č. .../2023 Z. z.</w:t>
      </w:r>
    </w:p>
    <w:p w14:paraId="00000B40" w14:textId="580705E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35 ods. 1 zákona č. .../2023 Z. z.”.</w:t>
      </w:r>
    </w:p>
    <w:p w14:paraId="00000B41" w14:textId="21F0EFEA" w:rsidR="00306797" w:rsidRPr="004E744A" w:rsidRDefault="00306797">
      <w:pPr>
        <w:spacing w:after="0" w:line="240" w:lineRule="auto"/>
        <w:jc w:val="both"/>
        <w:rPr>
          <w:rFonts w:ascii="Times New Roman" w:eastAsia="Times New Roman" w:hAnsi="Times New Roman" w:cs="Times New Roman"/>
          <w:sz w:val="24"/>
          <w:szCs w:val="24"/>
        </w:rPr>
      </w:pPr>
    </w:p>
    <w:p w14:paraId="00000B42" w14:textId="0157D1C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7 ods. 2 úvodnej vete sa na konci pripája slovo „najmä”. </w:t>
      </w:r>
    </w:p>
    <w:p w14:paraId="00000B43" w14:textId="7E7A392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4" w14:textId="0070F442"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2 sa vypúšťajú písmená c) až e).</w:t>
      </w:r>
    </w:p>
    <w:p w14:paraId="00000B45" w14:textId="37589402" w:rsidR="00306797" w:rsidRPr="004E744A" w:rsidRDefault="00306797">
      <w:pPr>
        <w:spacing w:after="0" w:line="240" w:lineRule="auto"/>
        <w:jc w:val="both"/>
        <w:rPr>
          <w:rFonts w:ascii="Times New Roman" w:eastAsia="Times New Roman" w:hAnsi="Times New Roman" w:cs="Times New Roman"/>
          <w:sz w:val="24"/>
          <w:szCs w:val="24"/>
        </w:rPr>
      </w:pPr>
    </w:p>
    <w:p w14:paraId="00000B46" w14:textId="78C7869C"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f) až h) sa označujú ako písmená c) až e). </w:t>
      </w:r>
    </w:p>
    <w:p w14:paraId="00000B47" w14:textId="6052F72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8" w14:textId="408E5E5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7 sa vypúšťa odsek 4. </w:t>
      </w:r>
    </w:p>
    <w:p w14:paraId="00000B49" w14:textId="3A3E9F6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A" w14:textId="6B850D20"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5 až 8 sa označujú ako odseky 4 až 7.</w:t>
      </w:r>
    </w:p>
    <w:p w14:paraId="00000B4B" w14:textId="5ED045FD"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C" w14:textId="6B0B965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4 sa za slovo „doručením” vkladá slovo „písomného” a za slovo „bezodkladne” sa vkladá slovo „písomne”.</w:t>
      </w:r>
    </w:p>
    <w:p w14:paraId="00000B4D" w14:textId="1D4DF3C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E" w14:textId="23A6992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7 sa slová „písm. d)” nahrádzajú slovami „písm. a)” a na konci sa pripája táto veta: „Iný subjekt alternatívneho riešenia sporov nemôže odmietnuť návrh podľa § 13 ods. 2 písm. b) alebo ods. 5 písm. a).”.</w:t>
      </w:r>
    </w:p>
    <w:p w14:paraId="00000B4F" w14:textId="1A545AE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0" w14:textId="5CB33F1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8 ods. 2 písm. b) sa slová „zákona, ktorého sa odôvodnené stanovisko týka” nahrádzajú slovami „právneho predpisu, ktorý mal obchodník podľa právneho názoru subjektu alternatívneho riešenia sporov porušiť”. </w:t>
      </w:r>
    </w:p>
    <w:p w14:paraId="00000B51" w14:textId="443D48B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2" w14:textId="39C321D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8 ods. 3 sa za slovo „sporov” vkladá slovo „bezodkladne”.</w:t>
      </w:r>
    </w:p>
    <w:p w14:paraId="00000B53" w14:textId="74FCD21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4" w14:textId="01816E5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9 sa odsek 1 dopĺňa písmenami f) až h), ktoré znejú:</w:t>
      </w:r>
    </w:p>
    <w:p w14:paraId="00000B55" w14:textId="7A4FCFB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 spotrebiteľ neuhradí poplatok za začatie alternatívneho riešenia sporu v lehote určenej vo výzve podľa § 13a ods. 1,</w:t>
      </w:r>
    </w:p>
    <w:p w14:paraId="00000B56" w14:textId="4A6F99C2"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obchodník neposkytol súčinnosť subjektu alternatívneho riešenia sporov podľa § 15 a subjekt alternatívneho riešenia sporov nepovažuje skutkový stav za dostatočne zistený na ukončenie alternatívneho riešenia sporu podľa písmena e) alebo podľa § 18,</w:t>
      </w:r>
    </w:p>
    <w:p w14:paraId="00000B57" w14:textId="0D72105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h) dospeje k záveru, že pre pokračovanie alternatívneho riešenia sporu je potrebné vyjadrenie odborne spôsobilej osoby ku skutočnostiam zisteným počas jeho doterajšieho priebehu, pričom nejde o postup podľa § 15 ods. 7 a vo vedení alternatívneho riešenia sporu by bolo možné pokračovať len s vynaložením neprimeraného úsilia.”.</w:t>
      </w:r>
    </w:p>
    <w:p w14:paraId="00000B58" w14:textId="692EBCF4" w:rsidR="00306797" w:rsidRPr="004E744A" w:rsidRDefault="00306797">
      <w:pPr>
        <w:spacing w:after="0" w:line="240" w:lineRule="auto"/>
        <w:jc w:val="both"/>
        <w:rPr>
          <w:rFonts w:ascii="Times New Roman" w:eastAsia="Times New Roman" w:hAnsi="Times New Roman" w:cs="Times New Roman"/>
          <w:sz w:val="24"/>
          <w:szCs w:val="24"/>
        </w:rPr>
      </w:pPr>
    </w:p>
    <w:p w14:paraId="00000B59" w14:textId="48CAB14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sa odsek 1 dopĺňa písmenom g), ktoré znie:</w:t>
      </w:r>
    </w:p>
    <w:p w14:paraId="00000B5A" w14:textId="0CBD7CB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oznámenia strany sporu o vyriešení sporu bez uzavretia dohody podľa § 17, ak druhá strana na základe oznámenia podľa odseku 2 nevzniesla v lehote určenej subjektom alternatívneho riešenia sporov námietku.”.</w:t>
      </w:r>
    </w:p>
    <w:p w14:paraId="00000B5B" w14:textId="77616B62"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5C" w14:textId="26F57F4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2 sa slová „písm. d) a e)” nahrádzajú slovami „písm. d), e) a g)” a slovo „stranám” sa nahrádza slovami „druhej strane”.</w:t>
      </w:r>
    </w:p>
    <w:p w14:paraId="00000B5D" w14:textId="63F29F5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E" w14:textId="041FEAE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3 sa na konci pripája táto veta: „Iný subjekt alternatívneho riešenia sporov nemôže odmietnuť návrh podľa § 13 ods. 2 písm. b) alebo ods. 5 písm. a).”.</w:t>
      </w:r>
    </w:p>
    <w:p w14:paraId="00000B5F" w14:textId="2478240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60" w14:textId="157804A9"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1 ods. 1 sa na konci pripája táto veta: „Orgán alternatívneho riešenia sporov môže pri doručovaní písomností využívať aj elektronickú komunikáciu podľa osobitného predpisu.</w:t>
      </w:r>
      <w:r w:rsidRPr="004E744A">
        <w:rPr>
          <w:rFonts w:ascii="Times New Roman" w:eastAsia="Times New Roman" w:hAnsi="Times New Roman" w:cs="Times New Roman"/>
          <w:sz w:val="24"/>
          <w:szCs w:val="24"/>
          <w:vertAlign w:val="superscript"/>
        </w:rPr>
        <w:t>26</w:t>
      </w:r>
      <w:r w:rsidRPr="004E744A">
        <w:rPr>
          <w:rFonts w:ascii="Times New Roman" w:eastAsia="Times New Roman" w:hAnsi="Times New Roman" w:cs="Times New Roman"/>
          <w:sz w:val="24"/>
          <w:szCs w:val="24"/>
        </w:rPr>
        <w:t xml:space="preserve">)”. </w:t>
      </w:r>
    </w:p>
    <w:p w14:paraId="00000B61" w14:textId="510E03DB" w:rsidR="00306797" w:rsidRPr="004E744A" w:rsidRDefault="00306797">
      <w:pPr>
        <w:spacing w:after="0" w:line="240" w:lineRule="auto"/>
        <w:jc w:val="both"/>
        <w:rPr>
          <w:rFonts w:ascii="Times New Roman" w:eastAsia="Times New Roman" w:hAnsi="Times New Roman" w:cs="Times New Roman"/>
          <w:sz w:val="24"/>
          <w:szCs w:val="24"/>
        </w:rPr>
      </w:pPr>
    </w:p>
    <w:p w14:paraId="00000B62" w14:textId="52B66E8B"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6 znie: </w:t>
      </w:r>
    </w:p>
    <w:p w14:paraId="00000B63" w14:textId="5533F9A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6</w:t>
      </w:r>
      <w:r w:rsidRPr="004E744A">
        <w:rPr>
          <w:rFonts w:ascii="Times New Roman" w:eastAsia="Times New Roman" w:hAnsi="Times New Roman" w:cs="Times New Roman"/>
          <w:sz w:val="24"/>
          <w:szCs w:val="24"/>
        </w:rPr>
        <w:t>) Zákon č. 305/2013 Z. z. o elektronickej podobe výkonu pôsobnosti orgánov verejnej moci a o zmene a doplnení niektorých zákonov (zákon o e-</w:t>
      </w:r>
      <w:proofErr w:type="spellStart"/>
      <w:r w:rsidRPr="004E744A">
        <w:rPr>
          <w:rFonts w:ascii="Times New Roman" w:eastAsia="Times New Roman" w:hAnsi="Times New Roman" w:cs="Times New Roman"/>
          <w:sz w:val="24"/>
          <w:szCs w:val="24"/>
        </w:rPr>
        <w:t>Governmente</w:t>
      </w:r>
      <w:proofErr w:type="spellEnd"/>
      <w:r w:rsidRPr="004E744A">
        <w:rPr>
          <w:rFonts w:ascii="Times New Roman" w:eastAsia="Times New Roman" w:hAnsi="Times New Roman" w:cs="Times New Roman"/>
          <w:sz w:val="24"/>
          <w:szCs w:val="24"/>
        </w:rPr>
        <w:t>) v znení neskorších predpisov.”.</w:t>
      </w:r>
    </w:p>
    <w:p w14:paraId="00000B64" w14:textId="6B80FEF3" w:rsidR="00306797" w:rsidRPr="004E744A" w:rsidRDefault="00306797">
      <w:pPr>
        <w:spacing w:after="0" w:line="240" w:lineRule="auto"/>
        <w:jc w:val="both"/>
        <w:rPr>
          <w:rFonts w:ascii="Times New Roman" w:eastAsia="Times New Roman" w:hAnsi="Times New Roman" w:cs="Times New Roman"/>
          <w:sz w:val="24"/>
          <w:szCs w:val="24"/>
        </w:rPr>
      </w:pPr>
    </w:p>
    <w:p w14:paraId="00000B65" w14:textId="62023CA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1 odsek 3 znie: </w:t>
      </w:r>
    </w:p>
    <w:p w14:paraId="00000B66" w14:textId="0CE4536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3) Písomnosti možno obchodníkovi doručovať elektronickými prostriedkami, ak obchodník oznámi subjektu alternatívneho riešenia sporov adresu na zasielanie elektronickými prostriedkami alebo ak je táto elektronická adresa verejne dostupná a </w:t>
      </w:r>
      <w:r w:rsidR="008C2E81">
        <w:rPr>
          <w:rFonts w:ascii="Times New Roman" w:eastAsia="Times New Roman" w:hAnsi="Times New Roman" w:cs="Times New Roman"/>
          <w:sz w:val="24"/>
          <w:szCs w:val="24"/>
        </w:rPr>
        <w:t>obchodník</w:t>
      </w:r>
      <w:r w:rsidR="008C2E81"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potvrdí prijatie písomnosti zaslaním odpovede na písomnosť doručenú elektronickými prostriedkami. Subjekt alternatívneho riešenia sporov doručí obchodníkovi oznámenie o začatí alternatívneho riešenia sporu doporučenou poštovou zásielkou, ak obchodník nepotvrdil prijatie písomnosti alebo nezaslal odpoveď v určenej lehote na základe oznámenia o začatí alternatívneho riešenia sporu, ak subjekt alternatívneho riešenia sporu doručoval písomnosť podľa prvej vety. Spotrebiteľovi možno doručovať písomnosti elektronickými prostriedkami, ak je v návrhu na začatie alternatívneho riešenia sporu uvedená elektronická adresa na zasielanie písomností elektronickými prostriedkami alebo ak spotrebiteľ neskôr oznámil subjektu alternatívneho riešenia sporov elektronickú adresu na zasielanie písomností elektronickými prostriedkami a spotrebiteľ výslovne nepožiada o doručovanie poštovou zásielkou. Písomnosti doručované elektronickými prostriedkami sa považujú za doručené tretí deň od ich odoslania, aj keď ich adresát neprečíta.”. </w:t>
      </w:r>
    </w:p>
    <w:p w14:paraId="00000B67" w14:textId="63D7E9E1"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68" w14:textId="1FA53A2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22 vrátane nadpisu znie: </w:t>
      </w:r>
    </w:p>
    <w:p w14:paraId="00000B69" w14:textId="01B08330"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6A" w14:textId="6704CD8F" w:rsidR="00306797" w:rsidRPr="004E744A" w:rsidRDefault="00E54BB2">
      <w:pPr>
        <w:spacing w:after="0" w:line="240" w:lineRule="auto"/>
        <w:ind w:left="425"/>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2</w:t>
      </w:r>
    </w:p>
    <w:p w14:paraId="00000B6B" w14:textId="65A6C656" w:rsidR="00306797" w:rsidRPr="004E744A" w:rsidRDefault="00E54BB2">
      <w:pPr>
        <w:spacing w:after="0" w:line="240" w:lineRule="auto"/>
        <w:ind w:left="425"/>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klady alternatívneho riešenia sporu</w:t>
      </w:r>
    </w:p>
    <w:p w14:paraId="00000B6C" w14:textId="0E14BF8C"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6D" w14:textId="0AACF32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ubjekt alternatívneho riešenia sporov môže v pravidlách alternatívneho riešenia sporov určiť povinnosť spotrebiteľa uhradiť poplatok za začatie alternatívneho riešenia sporu; tým nie je dotknuté ustanovenie osobitného predpisu.</w:t>
      </w:r>
      <w:r w:rsidRPr="004E744A">
        <w:rPr>
          <w:rFonts w:ascii="Times New Roman" w:eastAsia="Times New Roman" w:hAnsi="Times New Roman" w:cs="Times New Roman"/>
          <w:sz w:val="24"/>
          <w:szCs w:val="24"/>
          <w:vertAlign w:val="superscript"/>
        </w:rPr>
        <w:t>27</w:t>
      </w:r>
      <w:r w:rsidRPr="004E744A">
        <w:rPr>
          <w:rFonts w:ascii="Times New Roman" w:eastAsia="Times New Roman" w:hAnsi="Times New Roman" w:cs="Times New Roman"/>
          <w:sz w:val="24"/>
          <w:szCs w:val="24"/>
        </w:rPr>
        <w:t>) Poplatok za začatie alternatívneho riešenia sporu môže subjekt alternatívneho riešenia sporov určiť najviac vo výške 10 % hodnoty sporu vrátane dane z pridanej hodnoty. Poplatok za začatie alternatívneho riešenia sporu nesmie presiahnuť sumu 20 eur vrátane dane z pridanej hodnoty.</w:t>
      </w:r>
    </w:p>
    <w:p w14:paraId="00000B6E" w14:textId="5F0632E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Subjekt alternatívneho riešenia sporov nesmie požadovať úhradu iných platieb, ako je poplatok za začatie alternatívneho riešenia sporu, náhrada nákladov na zabezpečenie vyjadrenia odborne spôsobilej osoby podľa § 15 ods. 7, ak ich uhradil subjekt alternatívneho riešenia sporov, a úhrada podľa § 10 ods. 4.</w:t>
      </w:r>
    </w:p>
    <w:p w14:paraId="00000B6F" w14:textId="5063A6E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Náklady spojené s alternatívnym riešením sporu znáša každá zo strán sporu a tretia osoba podľa § 15 ods. 3 samostatne. Náhrada nákladov, ktoré vznikli v súvislosti s alternatívnym riešením sporu stranám sporu a tretej osobe podľa § 15 ods. 3, môže byť predmetom dohody podľa § 17.”.</w:t>
      </w:r>
    </w:p>
    <w:p w14:paraId="00000B70" w14:textId="78B571F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71" w14:textId="2E2A11C2"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7 znie: </w:t>
      </w:r>
    </w:p>
    <w:p w14:paraId="00000B72" w14:textId="5E5D9C1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7</w:t>
      </w:r>
      <w:r w:rsidRPr="004E744A">
        <w:rPr>
          <w:rFonts w:ascii="Times New Roman" w:eastAsia="Times New Roman" w:hAnsi="Times New Roman" w:cs="Times New Roman"/>
          <w:sz w:val="24"/>
          <w:szCs w:val="24"/>
        </w:rPr>
        <w:t xml:space="preserve">) § 91 ods. 2 zákona č. 492/2009 Z. z. v znení zákona č. 373/2018 Z. z.”. </w:t>
      </w:r>
    </w:p>
    <w:p w14:paraId="00000B73" w14:textId="62977FA8" w:rsidR="00306797" w:rsidRPr="004E744A" w:rsidRDefault="00306797">
      <w:pPr>
        <w:spacing w:after="0" w:line="240" w:lineRule="auto"/>
        <w:ind w:left="720"/>
        <w:jc w:val="both"/>
        <w:rPr>
          <w:rFonts w:ascii="Times New Roman" w:eastAsia="Times New Roman" w:hAnsi="Times New Roman" w:cs="Times New Roman"/>
          <w:sz w:val="24"/>
          <w:szCs w:val="24"/>
        </w:rPr>
      </w:pPr>
    </w:p>
    <w:p w14:paraId="1BDFCAE0" w14:textId="50760AFF" w:rsidR="00CA6D00" w:rsidRDefault="00021B81">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4 sa odsek 1 dopĺňa písmenom e), ktoré znie:</w:t>
      </w:r>
    </w:p>
    <w:p w14:paraId="5B90BE50" w14:textId="6E420D55" w:rsidR="00021B81" w:rsidRDefault="00021B81" w:rsidP="00021B81">
      <w:pPr>
        <w:spacing w:after="0" w:line="240" w:lineRule="auto"/>
        <w:ind w:left="425"/>
        <w:jc w:val="both"/>
        <w:rPr>
          <w:rFonts w:ascii="Times New Roman" w:eastAsia="Times New Roman" w:hAnsi="Times New Roman" w:cs="Times New Roman"/>
          <w:sz w:val="24"/>
          <w:szCs w:val="24"/>
        </w:rPr>
      </w:pPr>
      <w:r w:rsidRPr="00021B81">
        <w:rPr>
          <w:rFonts w:ascii="Times New Roman" w:eastAsia="Times New Roman" w:hAnsi="Times New Roman" w:cs="Times New Roman"/>
          <w:sz w:val="24"/>
          <w:szCs w:val="24"/>
        </w:rPr>
        <w:t>„e) na svojom webovom sídle a na trvanlivom médiu zverejňuje odkaz na zoznam subjektov alternatívneho riešenia sporov vedený Európskou komisiou.</w:t>
      </w:r>
      <w:r>
        <w:rPr>
          <w:rFonts w:ascii="Times New Roman" w:eastAsia="Times New Roman" w:hAnsi="Times New Roman" w:cs="Times New Roman"/>
          <w:sz w:val="24"/>
          <w:szCs w:val="24"/>
        </w:rPr>
        <w:t>“.</w:t>
      </w:r>
    </w:p>
    <w:p w14:paraId="1EA7C715" w14:textId="77777777" w:rsidR="00CA6D00" w:rsidRDefault="00CA6D00" w:rsidP="00CA6D00">
      <w:pPr>
        <w:spacing w:after="0" w:line="240" w:lineRule="auto"/>
        <w:ind w:left="425"/>
        <w:jc w:val="both"/>
        <w:rPr>
          <w:rFonts w:ascii="Times New Roman" w:eastAsia="Times New Roman" w:hAnsi="Times New Roman" w:cs="Times New Roman"/>
          <w:sz w:val="24"/>
          <w:szCs w:val="24"/>
        </w:rPr>
      </w:pPr>
    </w:p>
    <w:p w14:paraId="00000B74" w14:textId="4F5F738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4 ods. 2 písm. a) sa slová „názov a sídlo” nahrádzajú slovami „názov, sídlo a webové sídlo”. </w:t>
      </w:r>
    </w:p>
    <w:p w14:paraId="00000B75" w14:textId="3E703EB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6" w14:textId="007E858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4 ods. 2 písm. f) sa číslica „4” nahrádza číslicou „5”. </w:t>
      </w:r>
    </w:p>
    <w:p w14:paraId="00000B77" w14:textId="4638421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8" w14:textId="037EEB7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V § 24 ods. 2 sa vypúšťa písmeno g). </w:t>
      </w:r>
    </w:p>
    <w:p w14:paraId="00000B79" w14:textId="68A6BF44" w:rsidR="00306797" w:rsidRPr="004E744A" w:rsidRDefault="00306797">
      <w:pPr>
        <w:spacing w:after="0" w:line="240" w:lineRule="auto"/>
        <w:ind w:left="720"/>
        <w:jc w:val="both"/>
        <w:rPr>
          <w:rFonts w:ascii="Times New Roman" w:eastAsia="Times New Roman" w:hAnsi="Times New Roman" w:cs="Times New Roman"/>
          <w:sz w:val="24"/>
          <w:szCs w:val="24"/>
        </w:rPr>
      </w:pPr>
    </w:p>
    <w:p w14:paraId="5189576C" w14:textId="2C856EBB" w:rsidR="00833E7D" w:rsidRDefault="00833E7D">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4 ods. 3 sa na konci pripájajú tieto vety: „</w:t>
      </w:r>
      <w:r w:rsidRPr="00833E7D">
        <w:rPr>
          <w:rFonts w:ascii="Times New Roman" w:eastAsia="Times New Roman" w:hAnsi="Times New Roman" w:cs="Times New Roman"/>
          <w:sz w:val="24"/>
          <w:szCs w:val="24"/>
        </w:rPr>
        <w:t>O zmene údajov v zozname sa rozhodnutie nevydáva. Subjekt alternatívneho riešenia sporov je povinný poskytnúť ministerstvu súčinnosť potrebnú na overenie správnosti a úplnosti údajov v zozname.</w:t>
      </w:r>
      <w:r>
        <w:rPr>
          <w:rFonts w:ascii="Times New Roman" w:eastAsia="Times New Roman" w:hAnsi="Times New Roman" w:cs="Times New Roman"/>
          <w:sz w:val="24"/>
          <w:szCs w:val="24"/>
        </w:rPr>
        <w:t>“.</w:t>
      </w:r>
    </w:p>
    <w:p w14:paraId="15F5BC00" w14:textId="5C912531" w:rsidR="00A319EB" w:rsidRDefault="00A319EB" w:rsidP="00A319EB">
      <w:pPr>
        <w:spacing w:after="0" w:line="240" w:lineRule="auto"/>
        <w:jc w:val="both"/>
        <w:rPr>
          <w:rFonts w:ascii="Times New Roman" w:eastAsia="Times New Roman" w:hAnsi="Times New Roman" w:cs="Times New Roman"/>
          <w:sz w:val="24"/>
          <w:szCs w:val="24"/>
        </w:rPr>
      </w:pPr>
    </w:p>
    <w:p w14:paraId="00000B7A" w14:textId="5EADEDD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25 </w:t>
      </w:r>
      <w:r w:rsidR="009433FD">
        <w:rPr>
          <w:rFonts w:ascii="Times New Roman" w:eastAsia="Times New Roman" w:hAnsi="Times New Roman" w:cs="Times New Roman"/>
          <w:sz w:val="24"/>
          <w:szCs w:val="24"/>
        </w:rPr>
        <w:t xml:space="preserve">a 26 </w:t>
      </w:r>
      <w:r w:rsidRPr="004E744A">
        <w:rPr>
          <w:rFonts w:ascii="Times New Roman" w:eastAsia="Times New Roman" w:hAnsi="Times New Roman" w:cs="Times New Roman"/>
          <w:sz w:val="24"/>
          <w:szCs w:val="24"/>
        </w:rPr>
        <w:t>vrátane nadpis</w:t>
      </w:r>
      <w:r w:rsidR="008070FC">
        <w:rPr>
          <w:rFonts w:ascii="Times New Roman" w:eastAsia="Times New Roman" w:hAnsi="Times New Roman" w:cs="Times New Roman"/>
          <w:sz w:val="24"/>
          <w:szCs w:val="24"/>
        </w:rPr>
        <w:t>ov</w:t>
      </w:r>
      <w:r w:rsidRPr="004E744A">
        <w:rPr>
          <w:rFonts w:ascii="Times New Roman" w:eastAsia="Times New Roman" w:hAnsi="Times New Roman" w:cs="Times New Roman"/>
          <w:sz w:val="24"/>
          <w:szCs w:val="24"/>
        </w:rPr>
        <w:t xml:space="preserve"> </w:t>
      </w:r>
      <w:r w:rsidR="009433FD">
        <w:rPr>
          <w:rFonts w:ascii="Times New Roman" w:eastAsia="Times New Roman" w:hAnsi="Times New Roman" w:cs="Times New Roman"/>
          <w:sz w:val="24"/>
          <w:szCs w:val="24"/>
        </w:rPr>
        <w:t>znejú</w:t>
      </w:r>
      <w:r w:rsidRPr="004E744A">
        <w:rPr>
          <w:rFonts w:ascii="Times New Roman" w:eastAsia="Times New Roman" w:hAnsi="Times New Roman" w:cs="Times New Roman"/>
          <w:sz w:val="24"/>
          <w:szCs w:val="24"/>
        </w:rPr>
        <w:t>:</w:t>
      </w:r>
    </w:p>
    <w:p w14:paraId="00000B7B" w14:textId="3EA4C1B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C" w14:textId="7CADF0E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5</w:t>
      </w:r>
    </w:p>
    <w:p w14:paraId="00000B7D" w14:textId="022CA890"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Kontrola nad dodržiavaním povinností subjektu alternatívneho riešenia sporov</w:t>
      </w:r>
    </w:p>
    <w:p w14:paraId="00000B7E" w14:textId="754424BD"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F" w14:textId="064B4CDF"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nisterstvo kontroluje dodržiavanie povinností subjektu alternatívneho riešenia sporov podľa tohto zákona. Ministerstvo postupuje pri kontrole podľa osobitného predpisu.</w:t>
      </w:r>
      <w:r w:rsidRPr="004E744A">
        <w:rPr>
          <w:rFonts w:ascii="Times New Roman" w:eastAsia="Times New Roman" w:hAnsi="Times New Roman" w:cs="Times New Roman"/>
          <w:sz w:val="24"/>
          <w:szCs w:val="24"/>
          <w:vertAlign w:val="superscript"/>
        </w:rPr>
        <w:t>28</w:t>
      </w:r>
      <w:r w:rsidRPr="004E744A">
        <w:rPr>
          <w:rFonts w:ascii="Times New Roman" w:eastAsia="Times New Roman" w:hAnsi="Times New Roman" w:cs="Times New Roman"/>
          <w:sz w:val="24"/>
          <w:szCs w:val="24"/>
        </w:rPr>
        <w:t>)</w:t>
      </w:r>
    </w:p>
    <w:p w14:paraId="00000B80" w14:textId="352D2F54"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kon kontroly podľa odseku 1 nemôže ohrozovať priebeh alternatívneho riešenia sporu.</w:t>
      </w:r>
    </w:p>
    <w:p w14:paraId="00000B81" w14:textId="60B6BF6E"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sledok alternatívneho riešenia sporu nie je predmetom kontroly podľa odseku 1.</w:t>
      </w:r>
    </w:p>
    <w:p w14:paraId="192293FD" w14:textId="48AB8797" w:rsidR="009433FD" w:rsidRDefault="009433FD" w:rsidP="009433FD">
      <w:pPr>
        <w:spacing w:after="0" w:line="240" w:lineRule="auto"/>
        <w:jc w:val="both"/>
        <w:rPr>
          <w:rFonts w:ascii="Times New Roman" w:eastAsia="Times New Roman" w:hAnsi="Times New Roman" w:cs="Times New Roman"/>
          <w:sz w:val="24"/>
          <w:szCs w:val="24"/>
        </w:rPr>
      </w:pPr>
    </w:p>
    <w:p w14:paraId="6D2955FC" w14:textId="2235481F" w:rsidR="009433FD" w:rsidRPr="004E744A" w:rsidRDefault="009433FD" w:rsidP="009433FD">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6</w:t>
      </w:r>
    </w:p>
    <w:p w14:paraId="65D4A160" w14:textId="1760E7B1" w:rsidR="009433FD" w:rsidRPr="004E744A" w:rsidRDefault="009433FD" w:rsidP="009433FD">
      <w:pPr>
        <w:spacing w:after="0" w:line="240" w:lineRule="auto"/>
        <w:jc w:val="center"/>
        <w:rPr>
          <w:rFonts w:ascii="Times New Roman" w:eastAsia="Times New Roman" w:hAnsi="Times New Roman" w:cs="Times New Roman"/>
          <w:sz w:val="24"/>
          <w:szCs w:val="24"/>
        </w:rPr>
      </w:pPr>
      <w:r w:rsidRPr="009433FD">
        <w:rPr>
          <w:rFonts w:ascii="Times New Roman" w:eastAsia="Times New Roman" w:hAnsi="Times New Roman" w:cs="Times New Roman"/>
          <w:b/>
          <w:sz w:val="24"/>
          <w:szCs w:val="24"/>
        </w:rPr>
        <w:t>Dohľad nad dodržiavaním povinností</w:t>
      </w:r>
      <w:r>
        <w:rPr>
          <w:rFonts w:ascii="Times New Roman" w:eastAsia="Times New Roman" w:hAnsi="Times New Roman" w:cs="Times New Roman"/>
          <w:b/>
          <w:sz w:val="24"/>
          <w:szCs w:val="24"/>
        </w:rPr>
        <w:t xml:space="preserve"> </w:t>
      </w:r>
    </w:p>
    <w:p w14:paraId="293FD165" w14:textId="77777777" w:rsidR="009433FD" w:rsidRPr="004E744A" w:rsidRDefault="009433FD" w:rsidP="009433FD">
      <w:pPr>
        <w:spacing w:after="0" w:line="240" w:lineRule="auto"/>
        <w:ind w:left="720"/>
        <w:jc w:val="both"/>
        <w:rPr>
          <w:rFonts w:ascii="Times New Roman" w:eastAsia="Times New Roman" w:hAnsi="Times New Roman" w:cs="Times New Roman"/>
          <w:sz w:val="24"/>
          <w:szCs w:val="24"/>
        </w:rPr>
      </w:pPr>
    </w:p>
    <w:p w14:paraId="3DC077C6" w14:textId="43E9F20B" w:rsidR="009433FD" w:rsidRPr="009433FD" w:rsidRDefault="009433FD" w:rsidP="009433FD">
      <w:pPr>
        <w:numPr>
          <w:ilvl w:val="0"/>
          <w:numId w:val="282"/>
        </w:numPr>
        <w:spacing w:after="0" w:line="240" w:lineRule="auto"/>
        <w:ind w:left="851"/>
        <w:jc w:val="both"/>
        <w:rPr>
          <w:rFonts w:ascii="Times New Roman" w:eastAsia="Times New Roman" w:hAnsi="Times New Roman" w:cs="Times New Roman"/>
          <w:sz w:val="24"/>
          <w:szCs w:val="24"/>
        </w:rPr>
      </w:pPr>
      <w:r w:rsidRPr="009433FD">
        <w:rPr>
          <w:rFonts w:ascii="Times New Roman" w:eastAsia="Times New Roman" w:hAnsi="Times New Roman" w:cs="Times New Roman"/>
          <w:sz w:val="24"/>
          <w:szCs w:val="24"/>
        </w:rPr>
        <w:t xml:space="preserve">Orgánom dohľadu nad dodržiavaním povinnosti poskytnúť súčinnosť podľa § 15 ods. 2 a 3 je </w:t>
      </w:r>
    </w:p>
    <w:p w14:paraId="491662C9" w14:textId="77777777" w:rsidR="009433FD" w:rsidRDefault="009433FD" w:rsidP="009433FD">
      <w:pPr>
        <w:pStyle w:val="Odsekzoznamu"/>
        <w:numPr>
          <w:ilvl w:val="0"/>
          <w:numId w:val="284"/>
        </w:numPr>
        <w:ind w:left="1276"/>
        <w:jc w:val="both"/>
      </w:pPr>
      <w:r w:rsidRPr="009433FD">
        <w:t xml:space="preserve">Úrad pre reguláciu sieťových odvetví nad stranou alternatívneho riešenia sporu pred Úradom pre reguláciu sieťových odvetví a treťou osobou, ktorú požiadal o súčinnosť, </w:t>
      </w:r>
    </w:p>
    <w:p w14:paraId="01E3CE7B" w14:textId="77777777" w:rsidR="009433FD" w:rsidRDefault="009433FD" w:rsidP="009433FD">
      <w:pPr>
        <w:pStyle w:val="Odsekzoznamu"/>
        <w:numPr>
          <w:ilvl w:val="0"/>
          <w:numId w:val="284"/>
        </w:numPr>
        <w:ind w:left="1276"/>
        <w:jc w:val="both"/>
      </w:pPr>
      <w:r w:rsidRPr="009433FD">
        <w:t xml:space="preserve">Úrad pre reguláciu elektronických komunikácií a poštových služieb nad stranou alternatívneho riešenia sporu pred Úradom pre reguláciu elektronických komunikácií a poštových služieb a treťou osobou, ktorú požiadal o súčinnosť, </w:t>
      </w:r>
    </w:p>
    <w:p w14:paraId="5AC8747C" w14:textId="72266A87" w:rsidR="009433FD" w:rsidRPr="009433FD" w:rsidRDefault="009433FD" w:rsidP="009433FD">
      <w:pPr>
        <w:pStyle w:val="Odsekzoznamu"/>
        <w:numPr>
          <w:ilvl w:val="0"/>
          <w:numId w:val="284"/>
        </w:numPr>
        <w:ind w:left="1276"/>
        <w:jc w:val="both"/>
      </w:pPr>
      <w:r w:rsidRPr="009433FD">
        <w:t xml:space="preserve">Slovenská obchodná inšpekcia nad obchodníkom a treťou osobou, ktorá bola požiadaná o súčinnosť, nad ktorými nevykonávajú dohľad orgány podľa písmen a) a b). </w:t>
      </w:r>
    </w:p>
    <w:p w14:paraId="258AD440" w14:textId="668A070A" w:rsidR="009433FD" w:rsidRPr="004E744A" w:rsidRDefault="009433FD" w:rsidP="009433FD">
      <w:pPr>
        <w:numPr>
          <w:ilvl w:val="0"/>
          <w:numId w:val="282"/>
        </w:numPr>
        <w:spacing w:after="0" w:line="240" w:lineRule="auto"/>
        <w:ind w:left="709"/>
        <w:jc w:val="both"/>
        <w:rPr>
          <w:rFonts w:ascii="Times New Roman" w:eastAsia="Times New Roman" w:hAnsi="Times New Roman" w:cs="Times New Roman"/>
          <w:sz w:val="24"/>
          <w:szCs w:val="24"/>
        </w:rPr>
      </w:pPr>
      <w:r w:rsidRPr="009433FD">
        <w:rPr>
          <w:rFonts w:ascii="Times New Roman" w:eastAsia="Times New Roman" w:hAnsi="Times New Roman" w:cs="Times New Roman"/>
          <w:sz w:val="24"/>
          <w:szCs w:val="24"/>
        </w:rPr>
        <w:t>Orgánom dohľadu nad dodržiavaním povinnosti informovať spotrebiteľa o subjektoch alternatívneho riešenia sporov podľa § 11 ods. 2 je Slovenská obchodná inšpekcia.</w:t>
      </w:r>
      <w:r w:rsidRPr="004E744A">
        <w:rPr>
          <w:rFonts w:ascii="Times New Roman" w:eastAsia="Times New Roman" w:hAnsi="Times New Roman" w:cs="Times New Roman"/>
          <w:sz w:val="24"/>
          <w:szCs w:val="24"/>
        </w:rPr>
        <w:t>”.</w:t>
      </w:r>
    </w:p>
    <w:p w14:paraId="777D83F8" w14:textId="65DEB7FE" w:rsidR="009433FD" w:rsidRDefault="009433FD" w:rsidP="009433FD">
      <w:pPr>
        <w:spacing w:after="0" w:line="240" w:lineRule="auto"/>
        <w:jc w:val="both"/>
        <w:rPr>
          <w:rFonts w:ascii="Times New Roman" w:eastAsia="Times New Roman" w:hAnsi="Times New Roman" w:cs="Times New Roman"/>
          <w:sz w:val="24"/>
          <w:szCs w:val="24"/>
        </w:rPr>
      </w:pPr>
    </w:p>
    <w:p w14:paraId="00000B83" w14:textId="7837927E"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8 znie:</w:t>
      </w:r>
    </w:p>
    <w:p w14:paraId="00000B86" w14:textId="14428B94" w:rsidR="00306797" w:rsidRPr="004E744A" w:rsidRDefault="00E54BB2" w:rsidP="009433FD">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8</w:t>
      </w:r>
      <w:r w:rsidRPr="004E744A">
        <w:rPr>
          <w:rFonts w:ascii="Times New Roman" w:eastAsia="Times New Roman" w:hAnsi="Times New Roman" w:cs="Times New Roman"/>
          <w:sz w:val="24"/>
          <w:szCs w:val="24"/>
        </w:rPr>
        <w:t xml:space="preserve">) Zákon Národnej rady Slovenskej republiky č. 10/1996 Z. z. o kontrole v štátnej správe v znení neskorších predpisov.”. </w:t>
      </w:r>
    </w:p>
    <w:p w14:paraId="00000B87" w14:textId="1035E11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8C" w14:textId="11CA491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7 sa vypúšťa odsek 1. </w:t>
      </w:r>
    </w:p>
    <w:p w14:paraId="00000B8D" w14:textId="319FC8D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8E" w14:textId="0E41492B"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 až 5 sa označujú ako odseky 1 až 4.</w:t>
      </w:r>
    </w:p>
    <w:p w14:paraId="00000B8F" w14:textId="1BCCBFF9"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90" w14:textId="754E661C" w:rsidR="00306797"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7 ods. 1 sa slovo „kontroly” nahrádza slovom „dohľadu”</w:t>
      </w:r>
      <w:r w:rsidR="00E17A85">
        <w:rPr>
          <w:rFonts w:ascii="Times New Roman" w:eastAsia="Times New Roman" w:hAnsi="Times New Roman" w:cs="Times New Roman"/>
          <w:sz w:val="24"/>
          <w:szCs w:val="24"/>
        </w:rPr>
        <w:t xml:space="preserve"> a za slovo „§ 26“ sa vkladajú slová „ods. 1“.</w:t>
      </w:r>
    </w:p>
    <w:p w14:paraId="5BB0476B" w14:textId="77777777" w:rsidR="00E17A85" w:rsidRDefault="00E17A85" w:rsidP="00E17A85">
      <w:pPr>
        <w:spacing w:after="0" w:line="240" w:lineRule="auto"/>
        <w:ind w:left="425"/>
        <w:jc w:val="both"/>
        <w:rPr>
          <w:rFonts w:ascii="Times New Roman" w:eastAsia="Times New Roman" w:hAnsi="Times New Roman" w:cs="Times New Roman"/>
          <w:sz w:val="24"/>
          <w:szCs w:val="24"/>
        </w:rPr>
      </w:pPr>
    </w:p>
    <w:p w14:paraId="4D92D06B" w14:textId="77777777" w:rsidR="00E17A85" w:rsidRDefault="00E17A85">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7 sa za odsek 1 vkladá nový odsek 2, ktorý znie:</w:t>
      </w:r>
    </w:p>
    <w:p w14:paraId="31B70512" w14:textId="6EABEE45" w:rsidR="00E17A85" w:rsidRDefault="00E17A85" w:rsidP="00E17A85">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17A85">
        <w:rPr>
          <w:rFonts w:ascii="Times New Roman" w:eastAsia="Times New Roman" w:hAnsi="Times New Roman" w:cs="Times New Roman"/>
          <w:sz w:val="24"/>
          <w:szCs w:val="24"/>
        </w:rPr>
        <w:t xml:space="preserve">Orgán dohľadu podľa § 26 ods. 2 uloží obchodníkovi za porušenie povinnosti podľa § 11 ods. 2 pokutu od 100 eur do 2 000 eur; horná hranica sadzby pokuty sa zvyšuje na dvojnásobok, ak obchodník opakovane poruší tú istú povinnosť, za ktorej porušenie mu už </w:t>
      </w:r>
      <w:r w:rsidRPr="00E17A85">
        <w:rPr>
          <w:rFonts w:ascii="Times New Roman" w:eastAsia="Times New Roman" w:hAnsi="Times New Roman" w:cs="Times New Roman"/>
          <w:sz w:val="24"/>
          <w:szCs w:val="24"/>
        </w:rPr>
        <w:lastRenderedPageBreak/>
        <w:t>bola uložená pokuta orgánom dohľadu počas 12 mesiacov odo dňa právoplatnosti predchádzajúceho rozhodnutia o uložení pokuty.</w:t>
      </w:r>
      <w:r>
        <w:rPr>
          <w:rFonts w:ascii="Times New Roman" w:eastAsia="Times New Roman" w:hAnsi="Times New Roman" w:cs="Times New Roman"/>
          <w:sz w:val="24"/>
          <w:szCs w:val="24"/>
        </w:rPr>
        <w:t>“.</w:t>
      </w:r>
    </w:p>
    <w:p w14:paraId="54E0C540" w14:textId="59E67BAE" w:rsidR="00E17A85" w:rsidRDefault="00E17A85" w:rsidP="00E17A85">
      <w:pPr>
        <w:spacing w:after="0" w:line="240" w:lineRule="auto"/>
        <w:ind w:left="425"/>
        <w:jc w:val="both"/>
        <w:rPr>
          <w:rFonts w:ascii="Times New Roman" w:eastAsia="Times New Roman" w:hAnsi="Times New Roman" w:cs="Times New Roman"/>
          <w:sz w:val="24"/>
          <w:szCs w:val="24"/>
        </w:rPr>
      </w:pPr>
    </w:p>
    <w:p w14:paraId="7A239CF2" w14:textId="739730A8" w:rsidR="00E17A85" w:rsidRDefault="00E17A85" w:rsidP="00E17A85">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seky 2 až 4 sa označujú ako odseky 3 až 5. </w:t>
      </w:r>
    </w:p>
    <w:p w14:paraId="7CC0A649" w14:textId="77777777" w:rsidR="00E17A85" w:rsidRPr="004E744A" w:rsidRDefault="00E17A85" w:rsidP="00E17A85">
      <w:pPr>
        <w:spacing w:after="0" w:line="240" w:lineRule="auto"/>
        <w:ind w:left="425"/>
        <w:jc w:val="both"/>
        <w:rPr>
          <w:rFonts w:ascii="Times New Roman" w:eastAsia="Times New Roman" w:hAnsi="Times New Roman" w:cs="Times New Roman"/>
          <w:sz w:val="24"/>
          <w:szCs w:val="24"/>
        </w:rPr>
      </w:pPr>
    </w:p>
    <w:p w14:paraId="00000B92" w14:textId="7DF8846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8 ods. 2 písm. b) sa slová „ods. 2 a 3” nahrádzajú slovami „ods. 1 druhej vety, ods. 2 a 3”.</w:t>
      </w:r>
    </w:p>
    <w:p w14:paraId="00000B93" w14:textId="7785045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94" w14:textId="71CCA0C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29 sa vkladá § 29a, ktorý vrátane nadpisu znie:</w:t>
      </w:r>
    </w:p>
    <w:p w14:paraId="00000B95" w14:textId="2B7332E2" w:rsidR="00306797" w:rsidRPr="004E744A" w:rsidRDefault="00306797">
      <w:pPr>
        <w:spacing w:after="0" w:line="240" w:lineRule="auto"/>
        <w:jc w:val="both"/>
        <w:rPr>
          <w:rFonts w:ascii="Times New Roman" w:eastAsia="Times New Roman" w:hAnsi="Times New Roman" w:cs="Times New Roman"/>
          <w:sz w:val="24"/>
          <w:szCs w:val="24"/>
        </w:rPr>
      </w:pPr>
    </w:p>
    <w:p w14:paraId="00000B96" w14:textId="7F43084F"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9a</w:t>
      </w:r>
    </w:p>
    <w:p w14:paraId="00000B97" w14:textId="2C36AEA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B98" w14:textId="76199083" w:rsidR="00306797" w:rsidRPr="004E744A" w:rsidRDefault="00306797">
      <w:pPr>
        <w:spacing w:after="0" w:line="240" w:lineRule="auto"/>
        <w:jc w:val="both"/>
        <w:rPr>
          <w:rFonts w:ascii="Times New Roman" w:eastAsia="Times New Roman" w:hAnsi="Times New Roman" w:cs="Times New Roman"/>
          <w:sz w:val="24"/>
          <w:szCs w:val="24"/>
        </w:rPr>
      </w:pPr>
    </w:p>
    <w:p w14:paraId="00000B99" w14:textId="704E4443"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postupuje pri posudzovaní návrhu na začatie alternatívneho riešenia sporu, ktorý neodmietol pred 1. augustom 2023, podľa právnych predpisov účinných od 1. augusta 2023. </w:t>
      </w:r>
    </w:p>
    <w:p w14:paraId="00000B9A" w14:textId="0C8A5B7B"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stupuje pri alternatívnom riešení sporu začatom a neukončenom pred 1. augustom 2023 podľa právnych predpisov účinných do 31. júla 2023.</w:t>
      </w:r>
    </w:p>
    <w:p w14:paraId="00000B9B" w14:textId="331EFC75"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ontroly dodržiavania povinností oprávnených právnických osôb začaté a neukončené  pred 1. augustom 2023 sa dokončia podľa právnych predpisov účinných do 31. júla 2023.”.</w:t>
      </w:r>
    </w:p>
    <w:p w14:paraId="00000B9C" w14:textId="1B11B00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9D" w14:textId="0B1D0224" w:rsidR="00306797" w:rsidRPr="004E744A" w:rsidRDefault="00E54BB2">
      <w:pPr>
        <w:numPr>
          <w:ilvl w:val="0"/>
          <w:numId w:val="254"/>
        </w:num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íloha č. 1 sa vypúšťa.</w:t>
      </w:r>
    </w:p>
    <w:p w14:paraId="00000B9E" w14:textId="098C108D"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B9F" w14:textId="6EAF55D9"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BA0" w14:textId="42626BD5" w:rsidR="00306797" w:rsidRPr="004E744A" w:rsidRDefault="00306797">
      <w:pPr>
        <w:spacing w:after="0" w:line="240" w:lineRule="auto"/>
        <w:jc w:val="both"/>
        <w:rPr>
          <w:rFonts w:ascii="Times New Roman" w:eastAsia="Times New Roman" w:hAnsi="Times New Roman" w:cs="Times New Roman"/>
          <w:sz w:val="24"/>
          <w:szCs w:val="24"/>
        </w:rPr>
      </w:pPr>
    </w:p>
    <w:p w14:paraId="00000BA1" w14:textId="1E1A236B"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170/2018 Z. z. o zájazdoch, spojených službách cestovného ruchu, niektorých podmienkach podnikania v cestovnom ruchu a o zmene a doplnení niektorých zákonov v znení zákona č. 119/2019 Z. z., zákona č. 136/2020 Z. z., zákona č. 198/2020 Z. z. a zákona č. 310/2021 Z. z. sa mení a dopĺňa takto: </w:t>
      </w:r>
    </w:p>
    <w:p w14:paraId="00000BA2" w14:textId="5DC16FF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6" w:name="_heading=h.gjdgxs" w:colFirst="0" w:colLast="0"/>
      <w:bookmarkEnd w:id="6"/>
    </w:p>
    <w:p w14:paraId="00000BA3" w14:textId="4A0E2063"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2 znie: „</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 Čl. 3 bod 16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v platnom znení.”.</w:t>
      </w:r>
    </w:p>
    <w:p w14:paraId="00000BA4" w14:textId="45F92F3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5" w14:textId="1B42BD31" w:rsidR="00306797" w:rsidRPr="004E744A" w:rsidRDefault="00E54BB2">
      <w:pPr>
        <w:numPr>
          <w:ilvl w:val="0"/>
          <w:numId w:val="273"/>
        </w:numPr>
        <w:spacing w:after="0" w:line="240" w:lineRule="auto"/>
        <w:jc w:val="both"/>
      </w:pPr>
      <w:r w:rsidRPr="004E744A">
        <w:rPr>
          <w:rFonts w:ascii="Times New Roman" w:eastAsia="Times New Roman" w:hAnsi="Times New Roman" w:cs="Times New Roman"/>
          <w:sz w:val="24"/>
          <w:szCs w:val="24"/>
        </w:rPr>
        <w:t>V § 9 ods. 4 sa vypúšťa slovo „najmä“.</w:t>
      </w:r>
    </w:p>
    <w:p w14:paraId="00000BA6" w14:textId="2366C7F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A7" w14:textId="371AFE64"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1 odsek 1 znie: </w:t>
      </w:r>
    </w:p>
    <w:p w14:paraId="00000BA8" w14:textId="1F1C2A1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 Dohľad nad dodržiavaním povinností podľa tohto zákona vykonáva Slovenská obchodná inšpekcia (ďalej len „orgán dohľadu“). Na výkon dohľadu</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na konanie o porušení povinnosti podľa tohto zákona a na uloženie sankcie za jej poru</w:t>
      </w:r>
      <w:r w:rsidRPr="004E744A">
        <w:rPr>
          <w:rFonts w:ascii="Times New Roman" w:eastAsia="Times New Roman" w:hAnsi="Times New Roman" w:cs="Times New Roman"/>
          <w:sz w:val="24"/>
          <w:szCs w:val="24"/>
        </w:rPr>
        <w:t xml:space="preserve">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w:t>
      </w:r>
    </w:p>
    <w:p w14:paraId="00000BA9" w14:textId="50EC1D5E"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BAA" w14:textId="72A0E7D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5 znie:</w:t>
      </w:r>
    </w:p>
    <w:p w14:paraId="00000BAB" w14:textId="0466F5CC"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 Štvrtá</w:t>
      </w:r>
      <w:r w:rsidRPr="004E744A">
        <w:rPr>
          <w:rFonts w:ascii="Times New Roman" w:eastAsia="Times New Roman" w:hAnsi="Times New Roman" w:cs="Times New Roman"/>
          <w:sz w:val="24"/>
          <w:szCs w:val="24"/>
        </w:rPr>
        <w:t xml:space="preserve"> a piata časť z</w:t>
      </w:r>
      <w:r w:rsidRPr="004E744A">
        <w:rPr>
          <w:rFonts w:ascii="Times New Roman" w:eastAsia="Times New Roman" w:hAnsi="Times New Roman" w:cs="Times New Roman"/>
          <w:color w:val="000000"/>
          <w:sz w:val="24"/>
          <w:szCs w:val="24"/>
        </w:rPr>
        <w:t xml:space="preserve">ákona č. .../2023 Z. z. o ochrane spotrebiteľa a o zmene a doplnení niektorých zákonov.“. </w:t>
      </w:r>
    </w:p>
    <w:p w14:paraId="00000BAC" w14:textId="735F4593"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BAD" w14:textId="5E76ACDE"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 2 sa slovo „kontrolu“ nahrádza slovom „dohľad“.</w:t>
      </w:r>
    </w:p>
    <w:p w14:paraId="00000BAE" w14:textId="5D2DEC9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AF" w14:textId="50213BD3"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ek 3 znie:</w:t>
      </w:r>
    </w:p>
    <w:p w14:paraId="00000BB0" w14:textId="7F9EC93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 Ak orgán dohľadu na základe výkonu dohľadu zistí, že cestovná kancelária nemá zabezpečenú dostatočnú ochranu pre prípad úpadku podľa § 8 ods. 1 písm. e), vydá predbežné opatrenie,</w:t>
      </w:r>
      <w:r w:rsidRPr="004E744A">
        <w:rPr>
          <w:rFonts w:ascii="Times New Roman" w:eastAsia="Times New Roman" w:hAnsi="Times New Roman" w:cs="Times New Roman"/>
          <w:color w:val="000000"/>
          <w:sz w:val="24"/>
          <w:szCs w:val="24"/>
          <w:vertAlign w:val="superscript"/>
        </w:rPr>
        <w:t>26</w:t>
      </w:r>
      <w:r w:rsidRPr="004E744A">
        <w:rPr>
          <w:rFonts w:ascii="Times New Roman" w:eastAsia="Times New Roman" w:hAnsi="Times New Roman" w:cs="Times New Roman"/>
          <w:color w:val="000000"/>
          <w:sz w:val="24"/>
          <w:szCs w:val="24"/>
        </w:rPr>
        <w:t>) ktorým zakáže cestovnej kancelárii predaj zájazdov a sprostredkovanie spojených služieb cestovného ruchu.“.</w:t>
      </w:r>
    </w:p>
    <w:p w14:paraId="00000BB1" w14:textId="1F21B96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2" w14:textId="09A3C95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6 znie:</w:t>
      </w:r>
    </w:p>
    <w:p w14:paraId="00000BB3" w14:textId="2AB9642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6</w:t>
      </w:r>
      <w:r w:rsidRPr="004E744A">
        <w:rPr>
          <w:rFonts w:ascii="Times New Roman" w:eastAsia="Times New Roman" w:hAnsi="Times New Roman" w:cs="Times New Roman"/>
          <w:color w:val="000000"/>
          <w:sz w:val="24"/>
          <w:szCs w:val="24"/>
        </w:rPr>
        <w:t>) § 33 zákona č. .../2023 Z. z.“.</w:t>
      </w:r>
    </w:p>
    <w:p w14:paraId="00000BB4" w14:textId="2571478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5" w14:textId="049B3B21"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 4 úvodnej vete sa slová „obchodník, ktorý“ nahrádzajú slovami „ten, kto“.</w:t>
      </w:r>
    </w:p>
    <w:p w14:paraId="00000BB6" w14:textId="2E54FF7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7" w14:textId="4CF1D0FE"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eky 5 až 11 znejú:</w:t>
      </w:r>
    </w:p>
    <w:p w14:paraId="00000BB8" w14:textId="61B658E3"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 Orgán dohľadu môže uložiť za správny delikt podľa</w:t>
      </w:r>
    </w:p>
    <w:p w14:paraId="00000BB9" w14:textId="64530F00"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a) pokutu vo výške od 2 000 eur do 4 % obratu za predchádzajúce účtovné obdobie, najviac 70 000 eur,</w:t>
      </w:r>
    </w:p>
    <w:p w14:paraId="00000BBA" w14:textId="1F7FE3F8"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b) pokutu vo výške od 500 eur do 3 % obratu za predchádzajúce účtovné obdobie, najviac 20 000 eur,</w:t>
      </w:r>
    </w:p>
    <w:p w14:paraId="00000BBB" w14:textId="68D716A3"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c) pokutu vo výške od 200 eur do 2 % obratu za predchádzajúce účtovné obdobie, najviac 10 000 eur,</w:t>
      </w:r>
    </w:p>
    <w:p w14:paraId="00000BBC" w14:textId="0841A4BE"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d) pokutu vo výške od 100 eur do 1 % obratu za predchádzajúce účtovné obdobie, najviac 5 000 eur.</w:t>
      </w:r>
    </w:p>
    <w:p w14:paraId="00000BBD" w14:textId="498F83EC"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0000BBE" w14:textId="627748F7"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4 000 eur do 5 % obratu za predchádzajúce účtovné obdobie, najviac 140 000 eur, ak ide o porušenie povinnosti podľa odseku 4 písm. a),</w:t>
      </w:r>
    </w:p>
    <w:p w14:paraId="00000BBF" w14:textId="7C8CB04F"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 000 eur do 4 % obratu za predchádzajúce účtovné obdobie, najviac 40 000 eur, ak ide o porušenie povinnosti podľa odseku 4 písm. b),</w:t>
      </w:r>
    </w:p>
    <w:p w14:paraId="00000BC0" w14:textId="1AA765F2"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400 eur do 3 % obratu za predchádzajúce účtovné obdobie, najviac 20 000 eur, ak ide o porušenie povinnosti podľa odseku 4 písm. c),</w:t>
      </w:r>
    </w:p>
    <w:p w14:paraId="00000BC1" w14:textId="1ED0F307"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2 % obratu za predchádzajúce účtovné obdobie, najviac 10 000 eur, ak ide o porušenie povinnosti podľa odseku 4 písm. d).</w:t>
      </w:r>
    </w:p>
    <w:p w14:paraId="00000BC2" w14:textId="5A9AA52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BC3" w14:textId="15EFB75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Predchádzajúcim účtovným obdobím sa na účely tohto zákona rozumie účtovné obdobie, za ktoré bola zostavená posledná riadna účtovná závierka.</w:t>
      </w:r>
    </w:p>
    <w:p w14:paraId="00000BC4" w14:textId="1927F10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9) Poskytnutou finančnou pomocou sa na účely tohto zákona rozumie každá peňažná pomoc poskytnutá z verejných prostriedkov, ktorá sa prejaví v cene služby, ktorú poskytuje porušiteľ. </w:t>
      </w:r>
    </w:p>
    <w:p w14:paraId="00000BC5" w14:textId="52A365D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0000BC6" w14:textId="10FAFD3C" w:rsidR="00306797" w:rsidRPr="004E744A" w:rsidRDefault="00E54BB2">
      <w:pPr>
        <w:numPr>
          <w:ilvl w:val="0"/>
          <w:numId w:val="9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 000 eur do 70 000 eur, ak ide o porušenie povinnosti podľa odseku 4 písm. a),</w:t>
      </w:r>
    </w:p>
    <w:p w14:paraId="00000BC7" w14:textId="0DF199C5"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0 eur do 20 000 eur, ak ide o porušenie povinnosti podľa odseku 4 písm. b),</w:t>
      </w:r>
    </w:p>
    <w:p w14:paraId="00000BC8" w14:textId="0E95266E"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10 000 eur, ak ide o porušenie povinnosti podľa odseku 4 písm. c),</w:t>
      </w:r>
    </w:p>
    <w:p w14:paraId="00000BC9" w14:textId="7A2B5C30"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5 000 eur, ak ide o porušenie povinnosti podľa odseku 4 písm. d).</w:t>
      </w:r>
    </w:p>
    <w:p w14:paraId="00000BCA" w14:textId="48609DE1"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00000BCB" w14:textId="4C1852BB"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4 000 eur do 140 000 eur, ak ide o opakované porušenie povinnosti podľa odseku 4 písm. a),</w:t>
      </w:r>
    </w:p>
    <w:p w14:paraId="00000BCC" w14:textId="1C2BA91A"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 000 eur do 40 000 eur, ak ide o opakované porušenie povinnosti podľa odseku 4 písm. b),</w:t>
      </w:r>
    </w:p>
    <w:p w14:paraId="00000BCD" w14:textId="5AFB9F13"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400 eur do 20 000 eur, ak ide o opakované porušenie povinnosti podľa odseku 4 písm. c),</w:t>
      </w:r>
    </w:p>
    <w:p w14:paraId="00000BCE" w14:textId="408A40F2"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10 000 eur, ak ide o opakované porušenie povinnosti podľa odseku 4 písm. d).”.</w:t>
      </w:r>
    </w:p>
    <w:p w14:paraId="00000BCF" w14:textId="4E133693" w:rsidR="00306797" w:rsidRPr="004E744A" w:rsidRDefault="00306797">
      <w:pPr>
        <w:spacing w:after="0" w:line="240" w:lineRule="auto"/>
        <w:ind w:left="360"/>
        <w:jc w:val="both"/>
      </w:pPr>
    </w:p>
    <w:p w14:paraId="00000BD0" w14:textId="4B674024" w:rsidR="00306797" w:rsidRPr="004E744A" w:rsidRDefault="00E54BB2">
      <w:pPr>
        <w:numPr>
          <w:ilvl w:val="0"/>
          <w:numId w:val="273"/>
        </w:numPr>
        <w:spacing w:after="0" w:line="240" w:lineRule="auto"/>
        <w:jc w:val="both"/>
      </w:pPr>
      <w:r w:rsidRPr="004E744A">
        <w:rPr>
          <w:rFonts w:ascii="Times New Roman" w:eastAsia="Times New Roman" w:hAnsi="Times New Roman" w:cs="Times New Roman"/>
          <w:sz w:val="24"/>
          <w:szCs w:val="24"/>
        </w:rPr>
        <w:t xml:space="preserve">§ 31 sa dopĺňa odsekmi 12 a 13, ktoré znejú: </w:t>
      </w:r>
    </w:p>
    <w:p w14:paraId="00000BD1" w14:textId="5E75B0D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2) Orgán dohľadu môže okrem pokút podľa odsekov 5, 6, 10 a 11 uložiť porušiteľovi sankcie podľa osobitného predpisu.</w:t>
      </w:r>
      <w:r w:rsidRPr="004E744A">
        <w:rPr>
          <w:rFonts w:ascii="Times New Roman" w:eastAsia="Times New Roman" w:hAnsi="Times New Roman" w:cs="Times New Roman"/>
          <w:sz w:val="24"/>
          <w:szCs w:val="24"/>
          <w:vertAlign w:val="superscript"/>
        </w:rPr>
        <w:t>26a</w:t>
      </w:r>
      <w:r w:rsidRPr="004E744A">
        <w:rPr>
          <w:rFonts w:ascii="Times New Roman" w:eastAsia="Times New Roman" w:hAnsi="Times New Roman" w:cs="Times New Roman"/>
          <w:sz w:val="24"/>
          <w:szCs w:val="24"/>
        </w:rPr>
        <w:t xml:space="preserve">) </w:t>
      </w:r>
    </w:p>
    <w:p w14:paraId="00000BD2" w14:textId="6DF0CC1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13) Pokuty sú príjmom štátneho rozpočtu.“.</w:t>
      </w:r>
    </w:p>
    <w:p w14:paraId="00000BD3" w14:textId="6D05C125"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D4" w14:textId="5C2688C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6a znie:</w:t>
      </w:r>
    </w:p>
    <w:p w14:paraId="00000BD5" w14:textId="51081AE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6a</w:t>
      </w:r>
      <w:r w:rsidRPr="004E744A">
        <w:rPr>
          <w:rFonts w:ascii="Times New Roman" w:eastAsia="Times New Roman" w:hAnsi="Times New Roman" w:cs="Times New Roman"/>
          <w:sz w:val="24"/>
          <w:szCs w:val="24"/>
        </w:rPr>
        <w:t>) § 41 písm. b) a c) zákona č. .../2023 Z. z.“.</w:t>
      </w:r>
    </w:p>
    <w:p w14:paraId="00000BD6" w14:textId="358D3BB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D7" w14:textId="73956113" w:rsidR="00306797" w:rsidRPr="004E744A" w:rsidRDefault="00E54BB2">
      <w:pPr>
        <w:numPr>
          <w:ilvl w:val="0"/>
          <w:numId w:val="2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3b sa vkladá § 33c, ktorý vrátane nadpisu znie:</w:t>
      </w:r>
    </w:p>
    <w:p w14:paraId="00000BD8" w14:textId="6CE6F98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D9" w14:textId="2CF47381"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3c</w:t>
      </w:r>
    </w:p>
    <w:p w14:paraId="00000BDA" w14:textId="5EEF5DD3"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BDB" w14:textId="6E661A71"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BDC" w14:textId="7C7D4C6F" w:rsidR="00306797" w:rsidRPr="004E744A" w:rsidRDefault="00E54BB2">
      <w:pPr>
        <w:numPr>
          <w:ilvl w:val="0"/>
          <w:numId w:val="13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Dohľad nad dodržiavaním povinností podľa tohto zákona začatý a neukončený pred </w:t>
      </w:r>
      <w:r w:rsidRPr="004E744A">
        <w:rPr>
          <w:rFonts w:ascii="Times New Roman" w:eastAsia="Times New Roman" w:hAnsi="Times New Roman" w:cs="Times New Roman"/>
          <w:color w:val="000000"/>
          <w:sz w:val="24"/>
          <w:szCs w:val="24"/>
        </w:rPr>
        <w:br/>
        <w:t>1. augustom 2023 sa dokončí podľa právnych predpisov účinných do 31. júla 2023. Konania o porušení povinností zistené dohľadom podľa predchádzajúcej vety sa začnú a dokončia podľa právnych predpisov účinných do 31. júla 2023.</w:t>
      </w:r>
    </w:p>
    <w:p w14:paraId="00000BDD" w14:textId="09B70D98" w:rsidR="00306797" w:rsidRPr="004E744A" w:rsidRDefault="00E54BB2">
      <w:pPr>
        <w:numPr>
          <w:ilvl w:val="0"/>
          <w:numId w:val="13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onania o porušení povinností podľa tohto zákona začaté a právoplatne neukončené pred 1. augustom 2023 sa dokončia podľa právnych predpisov účinných do 31. júla 2023.“.</w:t>
      </w:r>
    </w:p>
    <w:p w14:paraId="00000BDE" w14:textId="24FBE02E" w:rsidR="00306797" w:rsidRPr="004E744A" w:rsidRDefault="00306797">
      <w:pPr>
        <w:spacing w:after="0" w:line="240" w:lineRule="auto"/>
        <w:rPr>
          <w:rFonts w:ascii="Times New Roman" w:eastAsia="Times New Roman" w:hAnsi="Times New Roman" w:cs="Times New Roman"/>
          <w:sz w:val="24"/>
          <w:szCs w:val="24"/>
        </w:rPr>
      </w:pPr>
    </w:p>
    <w:p w14:paraId="00000BDF" w14:textId="7B74E155" w:rsidR="00306797" w:rsidRPr="004E744A" w:rsidRDefault="00306797">
      <w:pPr>
        <w:numPr>
          <w:ilvl w:val="0"/>
          <w:numId w:val="104"/>
        </w:numPr>
        <w:spacing w:after="0" w:line="240" w:lineRule="auto"/>
        <w:ind w:left="0" w:firstLine="0"/>
        <w:jc w:val="center"/>
      </w:pPr>
      <w:bookmarkStart w:id="7" w:name="_heading=h.30j0zll" w:colFirst="0" w:colLast="0"/>
      <w:bookmarkEnd w:id="7"/>
    </w:p>
    <w:p w14:paraId="00000BE0" w14:textId="04BD2DBA" w:rsidR="00306797" w:rsidRPr="004E744A" w:rsidRDefault="00306797">
      <w:pPr>
        <w:spacing w:after="0" w:line="240" w:lineRule="auto"/>
        <w:ind w:left="68"/>
      </w:pPr>
    </w:p>
    <w:p w14:paraId="00000BE1" w14:textId="487CD68E"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452/2021 Z. z. o elektronických komunikáciách v znení zákona č. 533/2021 Z. z. a zákona č. 351/2022 Z. z. sa mení a dopĺňa takto: </w:t>
      </w:r>
    </w:p>
    <w:p w14:paraId="00000BE2" w14:textId="3D267148"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b/>
      </w:r>
    </w:p>
    <w:p w14:paraId="00000BE3" w14:textId="23665E3E"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Slová „trvanlivý nosič“ vo všetkých tvaroch sa v celom texte zákona nahrádzajú slovami „trvanlivé médium“ v príslušnom tvare.</w:t>
      </w:r>
    </w:p>
    <w:p w14:paraId="00000BE4" w14:textId="5C049EB1"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5" w14:textId="3FD9E649"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1 znie:</w:t>
      </w:r>
    </w:p>
    <w:p w14:paraId="00000BE6" w14:textId="4E91330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1</w:t>
      </w:r>
      <w:r w:rsidRPr="004E744A">
        <w:rPr>
          <w:rFonts w:ascii="Times New Roman" w:eastAsia="Times New Roman" w:hAnsi="Times New Roman" w:cs="Times New Roman"/>
          <w:sz w:val="24"/>
          <w:szCs w:val="24"/>
        </w:rPr>
        <w:t>) § 2 písm. f) zákona č. .../2023 Z. z. o ochrane spotrebiteľa a o zmene a doplnení niektorých zákonov.”.</w:t>
      </w:r>
    </w:p>
    <w:p w14:paraId="00000BE7" w14:textId="3E972A0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8" w14:textId="1223E8D4"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3 znie:</w:t>
      </w:r>
    </w:p>
    <w:p w14:paraId="00000BE9" w14:textId="21B699C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3</w:t>
      </w:r>
      <w:r w:rsidRPr="004E744A">
        <w:rPr>
          <w:rFonts w:ascii="Times New Roman" w:eastAsia="Times New Roman" w:hAnsi="Times New Roman" w:cs="Times New Roman"/>
          <w:sz w:val="24"/>
          <w:szCs w:val="24"/>
        </w:rPr>
        <w:t>) Napríklad § 5 ods. 1 a § 15 ods. 1 zákona č. …/2023 Z. z.”.</w:t>
      </w:r>
    </w:p>
    <w:p w14:paraId="00000BEA" w14:textId="620DDE73" w:rsidR="00306797" w:rsidRPr="004E744A" w:rsidRDefault="00306797">
      <w:pPr>
        <w:spacing w:after="0" w:line="240" w:lineRule="auto"/>
        <w:jc w:val="both"/>
        <w:rPr>
          <w:rFonts w:ascii="Times New Roman" w:eastAsia="Times New Roman" w:hAnsi="Times New Roman" w:cs="Times New Roman"/>
          <w:sz w:val="24"/>
          <w:szCs w:val="24"/>
        </w:rPr>
      </w:pPr>
    </w:p>
    <w:p w14:paraId="00000BEB" w14:textId="71AD6883"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6 znie:</w:t>
      </w:r>
    </w:p>
    <w:p w14:paraId="00000BEC" w14:textId="0C25948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6</w:t>
      </w:r>
      <w:r w:rsidRPr="004E744A">
        <w:rPr>
          <w:rFonts w:ascii="Times New Roman" w:eastAsia="Times New Roman" w:hAnsi="Times New Roman" w:cs="Times New Roman"/>
          <w:sz w:val="24"/>
          <w:szCs w:val="24"/>
        </w:rPr>
        <w:t>) § 14 ods. 1 zákona č. …/2023 Z. z.”.</w:t>
      </w:r>
    </w:p>
    <w:p w14:paraId="00000BED" w14:textId="02BC3A9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E" w14:textId="52F6CA2A"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9 ods. 10 sa za slová „ods. 2” vkladajú slová „a orgány dohľadu v oblasti ochrany spotrebiteľov pri odhaľovaní a prešetrovaní porušovania povinnosti v oblasti ochrany kolektívnych záujmov spotrebiteľov sú oprávnené získavať od podniku údaje účastníkov v rozsahu podľa § 110 ods. 2 písm. b) až d)” a slovo „jeho” sa nahrádza slovom „ich” a slová „tento orgán je oprávnený” sa nahrádzajú slovami „tieto orgány sú oprávnené”.</w:t>
      </w:r>
    </w:p>
    <w:p w14:paraId="00000BF4" w14:textId="2C10614D" w:rsidR="00306797" w:rsidRPr="004E744A" w:rsidRDefault="00306797" w:rsidP="00F1522D">
      <w:pPr>
        <w:spacing w:after="0" w:line="240" w:lineRule="auto"/>
        <w:jc w:val="both"/>
        <w:rPr>
          <w:rFonts w:ascii="Times New Roman" w:eastAsia="Times New Roman" w:hAnsi="Times New Roman" w:cs="Times New Roman"/>
          <w:sz w:val="24"/>
          <w:szCs w:val="24"/>
        </w:rPr>
      </w:pPr>
    </w:p>
    <w:p w14:paraId="00000BF5" w14:textId="7C000848" w:rsidR="00306797" w:rsidRPr="004E744A" w:rsidRDefault="00306797">
      <w:pPr>
        <w:spacing w:after="0" w:line="240" w:lineRule="auto"/>
        <w:ind w:left="68"/>
        <w:rPr>
          <w:rFonts w:ascii="Times New Roman" w:eastAsia="Times New Roman" w:hAnsi="Times New Roman" w:cs="Times New Roman"/>
          <w:sz w:val="24"/>
          <w:szCs w:val="24"/>
        </w:rPr>
      </w:pPr>
    </w:p>
    <w:p w14:paraId="00000BF6" w14:textId="21ABB6E2" w:rsidR="00306797" w:rsidRPr="004E744A" w:rsidRDefault="00306797">
      <w:pPr>
        <w:numPr>
          <w:ilvl w:val="0"/>
          <w:numId w:val="104"/>
        </w:numPr>
        <w:spacing w:after="0" w:line="240" w:lineRule="auto"/>
        <w:ind w:left="0" w:firstLine="141"/>
        <w:jc w:val="center"/>
      </w:pPr>
    </w:p>
    <w:p w14:paraId="00000BF7" w14:textId="75AC7C08" w:rsidR="00306797" w:rsidRPr="004E744A" w:rsidRDefault="00306797">
      <w:pPr>
        <w:spacing w:after="0" w:line="240" w:lineRule="auto"/>
        <w:jc w:val="both"/>
        <w:rPr>
          <w:rFonts w:ascii="Arial" w:eastAsia="Arial" w:hAnsi="Arial" w:cs="Arial"/>
          <w:color w:val="000000"/>
        </w:rPr>
      </w:pPr>
    </w:p>
    <w:p w14:paraId="00000BF8" w14:textId="51905E77"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ento zákon nadobúda účinnosť 1. augusta 2023.</w:t>
      </w:r>
    </w:p>
    <w:p w14:paraId="00000BF9" w14:textId="5F9FAA7D"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BFA" w14:textId="70F665D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FB" w14:textId="5A0AC98B" w:rsidR="00306797" w:rsidRPr="004E744A" w:rsidRDefault="00E54BB2">
      <w:pPr>
        <w:pBdr>
          <w:top w:val="nil"/>
          <w:left w:val="nil"/>
          <w:bottom w:val="nil"/>
          <w:right w:val="nil"/>
          <w:between w:val="nil"/>
        </w:pBdr>
        <w:spacing w:after="0" w:line="240" w:lineRule="auto"/>
        <w:ind w:left="360"/>
        <w:jc w:val="both"/>
      </w:pPr>
      <w:r w:rsidRPr="004E744A">
        <w:t xml:space="preserve">     </w:t>
      </w:r>
    </w:p>
    <w:p w14:paraId="00000BFC" w14:textId="29D2164D" w:rsidR="00306797" w:rsidRPr="004E744A" w:rsidRDefault="00E54BB2">
      <w:pPr>
        <w:spacing w:after="0" w:line="240" w:lineRule="auto"/>
        <w:jc w:val="center"/>
        <w:rPr>
          <w:rFonts w:ascii="Times New Roman" w:eastAsia="Times New Roman" w:hAnsi="Times New Roman" w:cs="Times New Roman"/>
          <w:b/>
          <w:sz w:val="24"/>
          <w:szCs w:val="24"/>
        </w:rPr>
      </w:pPr>
      <w:r w:rsidRPr="004E744A">
        <w:t xml:space="preserve">     </w:t>
      </w:r>
    </w:p>
    <w:p w14:paraId="00000C09" w14:textId="7FC81386" w:rsidR="00306797" w:rsidRPr="004E744A" w:rsidRDefault="00E54BB2" w:rsidP="00F1522D">
      <w:pPr>
        <w:spacing w:after="0" w:line="240" w:lineRule="auto"/>
        <w:jc w:val="right"/>
        <w:rPr>
          <w:rFonts w:ascii="Times New Roman" w:eastAsia="Times New Roman" w:hAnsi="Times New Roman" w:cs="Times New Roman"/>
          <w:color w:val="000000"/>
          <w:sz w:val="24"/>
          <w:szCs w:val="24"/>
        </w:rPr>
      </w:pPr>
      <w:r w:rsidRPr="004E744A">
        <w:br w:type="page"/>
      </w:r>
    </w:p>
    <w:p w14:paraId="00000C0A" w14:textId="60535AAE" w:rsidR="00306797" w:rsidRPr="004E744A" w:rsidRDefault="00E54BB2">
      <w:pPr>
        <w:shd w:val="clear" w:color="auto" w:fill="FFFFFF"/>
        <w:spacing w:after="0" w:line="240" w:lineRule="auto"/>
        <w:ind w:left="641" w:hanging="284"/>
        <w:jc w:val="right"/>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Príloha č. 1 </w:t>
      </w:r>
      <w:r w:rsidRPr="004E744A">
        <w:rPr>
          <w:rFonts w:ascii="Times New Roman" w:eastAsia="Times New Roman" w:hAnsi="Times New Roman" w:cs="Times New Roman"/>
          <w:color w:val="000000"/>
          <w:sz w:val="24"/>
          <w:szCs w:val="24"/>
        </w:rPr>
        <w:br/>
        <w:t>k zákonu č. .../2023 Z. z.</w:t>
      </w:r>
    </w:p>
    <w:p w14:paraId="00000C0B" w14:textId="7C1129B9"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0C" w14:textId="1E9ED154" w:rsidR="00306797" w:rsidRPr="004E744A" w:rsidRDefault="00E54BB2">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OBCHODNÉ PRAKTIKY, KTORÉ SA ZA KAŽDÝCH OKOLNOSTÍ POVAŽUJÚ</w:t>
      </w:r>
    </w:p>
    <w:p w14:paraId="00000C0D" w14:textId="4C845CD6" w:rsidR="00306797" w:rsidRPr="004E744A" w:rsidRDefault="00E54BB2">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A NEKALÉ</w:t>
      </w:r>
    </w:p>
    <w:p w14:paraId="00000C0E" w14:textId="2148CC8D"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0F" w14:textId="2041F825" w:rsidR="00306797" w:rsidRPr="004E744A" w:rsidRDefault="00E54BB2">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Klamlivé obchodné praktiky</w:t>
      </w:r>
    </w:p>
    <w:p w14:paraId="00000C10" w14:textId="0BC1D60D"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11" w14:textId="4EFA5B5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obchodníka, že sa zaviazal dodržiavať kódex správania, pričom tomu tak nie je.</w:t>
      </w:r>
    </w:p>
    <w:p w14:paraId="00000C12" w14:textId="453D8006"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obrazenie známky dôveryhodnosti, známky kvality alebo ich ekvivalentu bez získania potrebného povolenia.</w:t>
      </w:r>
    </w:p>
    <w:p w14:paraId="00000C13" w14:textId="5DC149F4"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kódex správania je schválený orgánom verejnej moci alebo iným orgánom, pričom tomu tak nie je.</w:t>
      </w:r>
    </w:p>
    <w:p w14:paraId="00000C14" w14:textId="1936D6F5"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00000C15" w14:textId="5CEA48D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w:t>
      </w:r>
    </w:p>
    <w:p w14:paraId="00000C16" w14:textId="6DE849A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eklama typu nalákať a zmeniť, ktorou sa rozumie reklama s úmyslom podporiť predaj produktu výzvou na kúpu iného produktu za určitú cenu a následné</w:t>
      </w:r>
    </w:p>
    <w:p w14:paraId="00000C17" w14:textId="1379A390"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mietnutie ukázať produkt z reklamy spotrebiteľom,</w:t>
      </w:r>
    </w:p>
    <w:p w14:paraId="00000C18" w14:textId="01F89E05"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mietnutie prevziať objednávky na tento produkt alebo jeho dodanie v rozumnom čase, alebo</w:t>
      </w:r>
    </w:p>
    <w:p w14:paraId="00000C19" w14:textId="70F8638E"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vedenie jeho chybnej vzorky.</w:t>
      </w:r>
    </w:p>
    <w:p w14:paraId="00000C1A" w14:textId="78B9268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vyhlásenie, že produkt je k dispozícii len veľmi obmedzený čas alebo že je k dispozícii za špecifických podmienok len veľmi obmedzený čas, s cieľom vyvolať okamžité rozhodnutie a znemožniť spotrebiteľovi, aby mal dostatočnú príležitosť alebo čas na informované rozhodnutie.</w:t>
      </w:r>
    </w:p>
    <w:p w14:paraId="00000C1B" w14:textId="7208C264"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len v inom jazyku bez toho, že by to bolo spotrebiteľovi jasne oznámené pred tým, ako sa zaviazal k obchodnej transakcii.</w:t>
      </w:r>
    </w:p>
    <w:p w14:paraId="00000C1C" w14:textId="688CCBEA"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senie alebo iným spôsobom vytvorenie dojmu, že produkt možno legálne predávať, pričom tomu tak nie je.</w:t>
      </w:r>
    </w:p>
    <w:p w14:paraId="00000C1D" w14:textId="106A538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zentovanie práv, ktoré spotrebiteľovi prislúchajú podľa právnych predpisov, ako charakteristickej črty ponuky obchodníka.</w:t>
      </w:r>
    </w:p>
    <w:p w14:paraId="00000C1E" w14:textId="2BB9E4F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užívanie redakčného priestoru v médiách na podporu produktu, keď obchodník zaplatil za podporu predaja, bez toho, aby to bolo vysvetlené v obsahu alebo obrazom, alebo jasne identifikovateľné zvukom pre spotrebiteľa (skrytá reklama).</w:t>
      </w:r>
    </w:p>
    <w:p w14:paraId="00000C1F" w14:textId="5644F036"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0000C20" w14:textId="4E134D6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Vecne nesprávne tvrdenie o povahe a rozsahu rizika pre osobnú bezpečnosť spotrebiteľa alebo jeho rodiny, ak si spotrebiteľ produkt nekúpi.</w:t>
      </w:r>
    </w:p>
    <w:p w14:paraId="00000C21" w14:textId="38B9016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opagovanie podobného produktu, ako je produkt vyrobený konkrétnym výrobcom, a to spôsobom, ktorý úmyselne zavádza spotrebiteľa, aby sa domnieval, že produkt vyrobil rovnaký výrobca, pričom tomu tak nie je.</w:t>
      </w:r>
    </w:p>
    <w:p w14:paraId="00000C22" w14:textId="41E1DD8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orenie, prevádzkovanie alebo podporovanie pyramídovej schémy, v ktorej spotrebiteľ poskytne plnenie za možnosť získať kompenzáciu, ktorá vyplýva hlavne zo zapojenia ďalších spotrebiteľov do tejto schémy, a nie z predaja alebo spotreby produktov.</w:t>
      </w:r>
    </w:p>
    <w:p w14:paraId="00000C23" w14:textId="0012C1EE"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obchodníka, že sa chystá ukončiť svoju činnosť alebo premiestniť svoju prevádzkareň, pričom tomu tak nie je.</w:t>
      </w:r>
    </w:p>
    <w:p w14:paraId="00000C24" w14:textId="28B799AF"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produkt je schopný uľahčiť výhru v hazardných hrách.</w:t>
      </w:r>
    </w:p>
    <w:p w14:paraId="00000C25" w14:textId="50FE4C61"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tvrdenie, že produkt je schopný liečiť chorobu, dysfunkciu alebo postihnutie.</w:t>
      </w:r>
    </w:p>
    <w:p w14:paraId="00000C26" w14:textId="025051D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vecne nesprávnej informácie o podmienkach na trhu alebo o možnosti nájsť produkt s úmyslom donútiť spotrebiteľa, aby získal produkt za menej výhodných podmienok, ako sú bežné podmienky na trhu.</w:t>
      </w:r>
    </w:p>
    <w:p w14:paraId="00000C27" w14:textId="3FAD77C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v obchodnej praktike, že obchodník ponúkne súťaž alebo vypíše cenu bez toho, že by opísanú cenu udelil alebo poskytol zodpovedajúcu náhradu.</w:t>
      </w:r>
    </w:p>
    <w:p w14:paraId="00000C28" w14:textId="4BE96331"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ísanie produktu ako „</w:t>
      </w:r>
      <w:proofErr w:type="spellStart"/>
      <w:r w:rsidRPr="004E744A">
        <w:rPr>
          <w:rFonts w:ascii="Times New Roman" w:eastAsia="Times New Roman" w:hAnsi="Times New Roman" w:cs="Times New Roman"/>
          <w:color w:val="000000"/>
          <w:sz w:val="24"/>
          <w:szCs w:val="24"/>
        </w:rPr>
        <w:t>gratis</w:t>
      </w:r>
      <w:proofErr w:type="spellEnd"/>
      <w:r w:rsidRPr="004E744A">
        <w:rPr>
          <w:rFonts w:ascii="Times New Roman" w:eastAsia="Times New Roman" w:hAnsi="Times New Roman" w:cs="Times New Roman"/>
          <w:color w:val="000000"/>
          <w:sz w:val="24"/>
          <w:szCs w:val="24"/>
        </w:rPr>
        <w:t>“, „zadarmo“, „bez poplatku“ alebo podobne, pričom spotrebiteľ musí zaplatiť čokoľvek iné okrem nevyhnutných nákladov na odpovedanie na obchodnú praktiku a vyzdvihnutie produktu alebo zaplatenie za jeho doručenie.</w:t>
      </w:r>
    </w:p>
    <w:p w14:paraId="00000C29" w14:textId="4678447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hrnutie do reklamného materiálu faktúry alebo obdobného dokumentu, ktorý požaduje zaplatenie sumy a ktorý vzbudzuje u spotrebiteľa dojem, že si už objednal predávaný produkt, pričom tomu tak nie je.</w:t>
      </w:r>
    </w:p>
    <w:p w14:paraId="00000C2A" w14:textId="2371233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tvrdenie alebo vytvorenie dojmu, že obchodník nekoná v zámere súvisiacom s jeho podnikateľskou činnosťou alebo povolaním, alebo nepravdivé prezentovanie sa ako spotrebiteľ.</w:t>
      </w:r>
    </w:p>
    <w:p w14:paraId="00000C2B" w14:textId="492565EE"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orenie falošného dojmu, že servis produktu po jeho predaji je dostupný v členskom štáte inom ako ten, v ktorom sa produkt predáva.</w:t>
      </w:r>
    </w:p>
    <w:p w14:paraId="00000C2C" w14:textId="216F8922"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00000C2D" w14:textId="102581A2"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senie, že hodnotenia produktu poskytujú spotrebitelia, ktorí tento produkt skutočne použili alebo kúpili, bez prijatia náležitých a primeraných krokov na kontrolu toho, že hodnotenia pochádzajú od takýchto spotrebiteľov.</w:t>
      </w:r>
    </w:p>
    <w:p w14:paraId="00000C2E" w14:textId="459E042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loženie alebo poverenie inej osoby, aby poskytla falošné spotrebiteľské hodnotenia alebo odporúčania, alebo skresľovanie spotrebiteľských hodnotení alebo odporúčaní v sociálnych médiách s cieľom propagovať produkty.</w:t>
      </w:r>
    </w:p>
    <w:p w14:paraId="00000C2F" w14:textId="74BA0900" w:rsidR="00306797" w:rsidRPr="004E744A" w:rsidRDefault="00306797">
      <w:pPr>
        <w:shd w:val="clear" w:color="auto" w:fill="FFFFFF"/>
        <w:spacing w:after="0" w:line="240" w:lineRule="auto"/>
        <w:ind w:left="1428" w:hanging="360"/>
        <w:jc w:val="both"/>
        <w:rPr>
          <w:rFonts w:ascii="Times New Roman" w:eastAsia="Times New Roman" w:hAnsi="Times New Roman" w:cs="Times New Roman"/>
          <w:color w:val="000000"/>
          <w:sz w:val="24"/>
          <w:szCs w:val="24"/>
        </w:rPr>
      </w:pPr>
    </w:p>
    <w:p w14:paraId="00000C30" w14:textId="2FF732BC" w:rsidR="00306797" w:rsidRPr="004E744A" w:rsidRDefault="00E54BB2">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Agresívne obchodné praktiky</w:t>
      </w:r>
    </w:p>
    <w:p w14:paraId="00000C31" w14:textId="31DC4F18" w:rsidR="00306797" w:rsidRPr="004E744A" w:rsidRDefault="00306797">
      <w:pPr>
        <w:shd w:val="clear" w:color="auto" w:fill="FFFFFF"/>
        <w:spacing w:after="0" w:line="240" w:lineRule="auto"/>
        <w:ind w:left="1428" w:hanging="284"/>
        <w:jc w:val="both"/>
        <w:rPr>
          <w:rFonts w:ascii="Times New Roman" w:eastAsia="Times New Roman" w:hAnsi="Times New Roman" w:cs="Times New Roman"/>
          <w:color w:val="000000"/>
          <w:sz w:val="24"/>
          <w:szCs w:val="24"/>
        </w:rPr>
      </w:pPr>
    </w:p>
    <w:p w14:paraId="00000C32" w14:textId="48DCC3C1" w:rsidR="00306797" w:rsidRPr="004E744A" w:rsidRDefault="00E54BB2">
      <w:pPr>
        <w:numPr>
          <w:ilvl w:val="0"/>
          <w:numId w:val="263"/>
        </w:numP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áranie dojmu, že spotrebiteľ nemôže opustiť priestor pred tým, ako sa uzatvorí zmluva.</w:t>
      </w:r>
    </w:p>
    <w:p w14:paraId="00000C33" w14:textId="20D12D8F"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Osobné navštevovanie domácnosti spotrebiteľa, ignorujúc žiadosť spotrebiteľa odísť alebo sa nevracať, okrem prípadov a v rozsahu odôvodnenom na účely vymáhania zmluvného záväzku.</w:t>
      </w:r>
    </w:p>
    <w:p w14:paraId="00000C34" w14:textId="4ED98EF9"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 Vykonávanie vytrvalých a nechcených žiadostí telefonicky, faxom, elektronickou poštou alebo inými diaľkovými prostriedkami, okrem prípadov a v rozsahu odôvodnenom na účely vymáhania zmluvného záväzku.</w:t>
      </w:r>
    </w:p>
    <w:p w14:paraId="00000C35" w14:textId="158EF294"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 Žiadanie od spotrebiteľa, ktorý si chce uplatniť nárok z poistnej zmluvy, aby predložil dokumenty, ktoré nie je možné rozumne považovať za relevantné pri určení oprávnenosti nároku, alebo systematicky neodpovedať na naliehavú korešpondenciu s cieľom odradiť spotrebiteľa od výkonu jeho zmluvných práv.</w:t>
      </w:r>
    </w:p>
    <w:p w14:paraId="00000C36" w14:textId="29CE597C"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 Zahrnutie priameho nabádania pre deti do reklamy, aby si kúpili alebo aby presvedčili svojich rodičov alebo iných dospelých, aby im kúpili propagované produkty.</w:t>
      </w:r>
    </w:p>
    <w:p w14:paraId="00000C37" w14:textId="577FFC65"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Žiadanie spotrebiteľa, aby vykonal okamžitú alebo odloženú platbu za produkt dodaný obchodníkom alebo aby produkt vrátil alebo uschoval, ak si ho spotrebiteľ neobjednal, okrem prípadu, ak produkt je náhradným dielom dodaným podľa osobitného predpisu (zotrvačný predaj).</w:t>
      </w:r>
    </w:p>
    <w:p w14:paraId="00000C38" w14:textId="0A17F046"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7. Výslovné informovanie spotrebiteľa, že ak si nekúpi produkt, bude ohrozené zamestnanie alebo živobytie obchodníka.</w:t>
      </w:r>
    </w:p>
    <w:p w14:paraId="00000C39" w14:textId="36889610"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Vytváranie falošného dojmu, že spotrebiteľ už vyhral, vyhrá, alebo potom, čo niečo urobí, vyhrá cenu alebo získa iný rovnocenný prospech, keď v skutočnosti</w:t>
      </w:r>
    </w:p>
    <w:p w14:paraId="00000C3A" w14:textId="70BE0DB4" w:rsidR="00306797" w:rsidRPr="004E744A" w:rsidRDefault="00E54BB2">
      <w:pPr>
        <w:numPr>
          <w:ilvl w:val="1"/>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existuje cena alebo iný rovnocenný prospech, alebo</w:t>
      </w:r>
    </w:p>
    <w:p w14:paraId="00000C3B" w14:textId="0AA532CB" w:rsidR="00306797" w:rsidRPr="004E744A" w:rsidRDefault="00E54BB2">
      <w:pPr>
        <w:numPr>
          <w:ilvl w:val="1"/>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ákoľvek činnosť smerujúca k získaniu ceny alebo iného rovnocenného prospechu je podmienená tým, že spotrebiteľ uhradí hotovosť alebo si spôsobí náklady.</w:t>
      </w:r>
    </w:p>
    <w:p w14:paraId="00000C3C" w14:textId="2A053E27" w:rsidR="00306797" w:rsidRPr="004E744A" w:rsidRDefault="00306797">
      <w:pPr>
        <w:spacing w:after="0" w:line="240" w:lineRule="auto"/>
        <w:jc w:val="both"/>
        <w:rPr>
          <w:rFonts w:ascii="Times New Roman" w:eastAsia="Times New Roman" w:hAnsi="Times New Roman" w:cs="Times New Roman"/>
          <w:sz w:val="24"/>
          <w:szCs w:val="24"/>
        </w:rPr>
      </w:pPr>
    </w:p>
    <w:p w14:paraId="00000C3D" w14:textId="2F5B32BA" w:rsidR="00306797" w:rsidRPr="004E744A" w:rsidRDefault="00E54BB2">
      <w:pPr>
        <w:spacing w:after="0" w:line="240" w:lineRule="auto"/>
        <w:rPr>
          <w:rFonts w:ascii="Times New Roman" w:eastAsia="Times New Roman" w:hAnsi="Times New Roman" w:cs="Times New Roman"/>
          <w:sz w:val="24"/>
          <w:szCs w:val="24"/>
        </w:rPr>
      </w:pPr>
      <w:r w:rsidRPr="004E744A">
        <w:br w:type="page"/>
      </w:r>
    </w:p>
    <w:p w14:paraId="00000C3E" w14:textId="55166825"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2 </w:t>
      </w:r>
      <w:r w:rsidRPr="004E744A">
        <w:rPr>
          <w:rFonts w:ascii="Times New Roman" w:eastAsia="Times New Roman" w:hAnsi="Times New Roman" w:cs="Times New Roman"/>
          <w:sz w:val="24"/>
          <w:szCs w:val="24"/>
        </w:rPr>
        <w:br/>
        <w:t>k zákonu č. .../2023 Z. z.</w:t>
      </w:r>
    </w:p>
    <w:p w14:paraId="00000C3F" w14:textId="24922452" w:rsidR="00306797" w:rsidRPr="004E744A" w:rsidRDefault="00306797">
      <w:pPr>
        <w:spacing w:after="0" w:line="240" w:lineRule="auto"/>
        <w:jc w:val="right"/>
        <w:rPr>
          <w:rFonts w:ascii="Times New Roman" w:eastAsia="Times New Roman" w:hAnsi="Times New Roman" w:cs="Times New Roman"/>
          <w:sz w:val="24"/>
          <w:szCs w:val="24"/>
        </w:rPr>
      </w:pPr>
    </w:p>
    <w:p w14:paraId="00000C40" w14:textId="71D603AE"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ZOROVÝ FORMULÁR NA ODSTÚPENIE OD ZMLUVY UZAVRETEJ NA DIAĽKU A ZMLUVY UZAVRETEJ MIMO PREVÁDZKOVÝCH PRIESTOROV OBCHODNÍKA</w:t>
      </w:r>
    </w:p>
    <w:p w14:paraId="00000C41" w14:textId="1CB9269F" w:rsidR="00306797" w:rsidRPr="004E744A" w:rsidRDefault="00306797">
      <w:pPr>
        <w:spacing w:after="0" w:line="240" w:lineRule="auto"/>
        <w:jc w:val="center"/>
        <w:rPr>
          <w:rFonts w:ascii="Times New Roman" w:eastAsia="Times New Roman" w:hAnsi="Times New Roman" w:cs="Times New Roman"/>
          <w:b/>
          <w:sz w:val="24"/>
          <w:szCs w:val="24"/>
        </w:rPr>
      </w:pPr>
    </w:p>
    <w:p w14:paraId="00000C42" w14:textId="5F80EAE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plňte a zašlite tento formulár, len ak si želáte odstúpiť od zmluvy uzavretej na diaľku alebo od zmluvy uzavretej mimo prevádzkových priestorov obchodníka.)</w:t>
      </w:r>
    </w:p>
    <w:p w14:paraId="00000C43" w14:textId="41DB350E" w:rsidR="00306797" w:rsidRPr="004E744A" w:rsidRDefault="00306797">
      <w:pPr>
        <w:spacing w:after="0" w:line="240" w:lineRule="auto"/>
        <w:jc w:val="both"/>
        <w:rPr>
          <w:rFonts w:ascii="Times New Roman" w:eastAsia="Times New Roman" w:hAnsi="Times New Roman" w:cs="Times New Roman"/>
          <w:sz w:val="24"/>
          <w:szCs w:val="24"/>
        </w:rPr>
      </w:pPr>
    </w:p>
    <w:p w14:paraId="00000C44" w14:textId="736331B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Komu </w:t>
      </w:r>
      <w:r w:rsidRPr="004E744A">
        <w:rPr>
          <w:rFonts w:ascii="Times New Roman" w:eastAsia="Times New Roman" w:hAnsi="Times New Roman" w:cs="Times New Roman"/>
          <w:i/>
          <w:sz w:val="24"/>
          <w:szCs w:val="24"/>
        </w:rPr>
        <w:t>[Obchodník doplní svoje obchodné meno, sídlo alebo miesto podnikania a e-mailovú adresu]</w:t>
      </w:r>
      <w:r w:rsidRPr="004E744A">
        <w:rPr>
          <w:rFonts w:ascii="Times New Roman" w:eastAsia="Times New Roman" w:hAnsi="Times New Roman" w:cs="Times New Roman"/>
          <w:sz w:val="24"/>
          <w:szCs w:val="24"/>
        </w:rPr>
        <w:t>: ..............</w:t>
      </w:r>
    </w:p>
    <w:p w14:paraId="00000C45" w14:textId="7469E75D" w:rsidR="00306797" w:rsidRPr="004E744A" w:rsidRDefault="00306797">
      <w:pPr>
        <w:spacing w:after="0" w:line="240" w:lineRule="auto"/>
        <w:jc w:val="both"/>
        <w:rPr>
          <w:rFonts w:ascii="Times New Roman" w:eastAsia="Times New Roman" w:hAnsi="Times New Roman" w:cs="Times New Roman"/>
          <w:sz w:val="24"/>
          <w:szCs w:val="24"/>
        </w:rPr>
      </w:pPr>
    </w:p>
    <w:p w14:paraId="00000C46" w14:textId="5E22BC45"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Týmto oznamujem/oznamujeme</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že odstupujem/odstupujeme</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od zmluvy o dodaní alebo poskytnutí tohto produktu: .............. </w:t>
      </w:r>
    </w:p>
    <w:p w14:paraId="00000C47" w14:textId="0810ADF4" w:rsidR="00306797" w:rsidRPr="004E744A" w:rsidRDefault="00306797">
      <w:pPr>
        <w:spacing w:after="0" w:line="240" w:lineRule="auto"/>
        <w:jc w:val="both"/>
        <w:rPr>
          <w:rFonts w:ascii="Times New Roman" w:eastAsia="Times New Roman" w:hAnsi="Times New Roman" w:cs="Times New Roman"/>
          <w:sz w:val="24"/>
          <w:szCs w:val="24"/>
        </w:rPr>
      </w:pPr>
    </w:p>
    <w:p w14:paraId="00000C48" w14:textId="5AD762DC"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Dátum objednania/dátum prijatia</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9" w14:textId="56593A6D" w:rsidR="00306797" w:rsidRPr="004E744A" w:rsidRDefault="00306797">
      <w:pPr>
        <w:spacing w:after="0" w:line="240" w:lineRule="auto"/>
        <w:jc w:val="both"/>
        <w:rPr>
          <w:rFonts w:ascii="Times New Roman" w:eastAsia="Times New Roman" w:hAnsi="Times New Roman" w:cs="Times New Roman"/>
          <w:sz w:val="24"/>
          <w:szCs w:val="24"/>
        </w:rPr>
      </w:pPr>
    </w:p>
    <w:p w14:paraId="00000C4A" w14:textId="490E9B8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Meno a priezvisko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B" w14:textId="09074AAB" w:rsidR="00306797" w:rsidRPr="004E744A" w:rsidRDefault="00306797">
      <w:pPr>
        <w:spacing w:after="0" w:line="240" w:lineRule="auto"/>
        <w:jc w:val="both"/>
        <w:rPr>
          <w:rFonts w:ascii="Times New Roman" w:eastAsia="Times New Roman" w:hAnsi="Times New Roman" w:cs="Times New Roman"/>
          <w:sz w:val="24"/>
          <w:szCs w:val="24"/>
        </w:rPr>
      </w:pPr>
    </w:p>
    <w:p w14:paraId="00000C4C" w14:textId="3CDFC93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Adresa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D" w14:textId="04A1A261" w:rsidR="00306797" w:rsidRPr="004E744A" w:rsidRDefault="00306797">
      <w:pPr>
        <w:spacing w:after="0" w:line="240" w:lineRule="auto"/>
        <w:jc w:val="both"/>
        <w:rPr>
          <w:rFonts w:ascii="Times New Roman" w:eastAsia="Times New Roman" w:hAnsi="Times New Roman" w:cs="Times New Roman"/>
          <w:sz w:val="24"/>
          <w:szCs w:val="24"/>
        </w:rPr>
      </w:pPr>
    </w:p>
    <w:p w14:paraId="00000C4E" w14:textId="0DF5918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Podpis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ak sa tento formulár podáva v listinnej podobe) ..............</w:t>
      </w:r>
    </w:p>
    <w:p w14:paraId="00000C4F" w14:textId="67C8E849" w:rsidR="00306797" w:rsidRPr="004E744A" w:rsidRDefault="00306797">
      <w:pPr>
        <w:spacing w:after="0" w:line="240" w:lineRule="auto"/>
        <w:jc w:val="both"/>
        <w:rPr>
          <w:rFonts w:ascii="Times New Roman" w:eastAsia="Times New Roman" w:hAnsi="Times New Roman" w:cs="Times New Roman"/>
          <w:sz w:val="24"/>
          <w:szCs w:val="24"/>
        </w:rPr>
      </w:pPr>
    </w:p>
    <w:p w14:paraId="00000C50" w14:textId="140653B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Dátum ..............</w:t>
      </w:r>
    </w:p>
    <w:p w14:paraId="00000C51" w14:textId="0926E367" w:rsidR="00306797" w:rsidRPr="004E744A" w:rsidRDefault="00306797">
      <w:pPr>
        <w:spacing w:after="0" w:line="240" w:lineRule="auto"/>
        <w:jc w:val="both"/>
        <w:rPr>
          <w:rFonts w:ascii="Times New Roman" w:eastAsia="Times New Roman" w:hAnsi="Times New Roman" w:cs="Times New Roman"/>
          <w:sz w:val="24"/>
          <w:szCs w:val="24"/>
        </w:rPr>
      </w:pPr>
    </w:p>
    <w:p w14:paraId="00000C52" w14:textId="1247C7B6" w:rsidR="00306797" w:rsidRPr="004E744A" w:rsidRDefault="00306797">
      <w:pPr>
        <w:spacing w:after="0" w:line="240" w:lineRule="auto"/>
        <w:jc w:val="both"/>
        <w:rPr>
          <w:rFonts w:ascii="Times New Roman" w:eastAsia="Times New Roman" w:hAnsi="Times New Roman" w:cs="Times New Roman"/>
          <w:sz w:val="24"/>
          <w:szCs w:val="24"/>
        </w:rPr>
      </w:pPr>
    </w:p>
    <w:p w14:paraId="00000C53" w14:textId="765249AD" w:rsidR="00306797" w:rsidRPr="004E744A" w:rsidRDefault="00306797">
      <w:pPr>
        <w:spacing w:after="0" w:line="240" w:lineRule="auto"/>
        <w:jc w:val="both"/>
        <w:rPr>
          <w:rFonts w:ascii="Times New Roman" w:eastAsia="Times New Roman" w:hAnsi="Times New Roman" w:cs="Times New Roman"/>
          <w:sz w:val="24"/>
          <w:szCs w:val="24"/>
        </w:rPr>
      </w:pPr>
    </w:p>
    <w:p w14:paraId="00000C54" w14:textId="7EE1C08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roofErr w:type="spellStart"/>
      <w:r w:rsidRPr="004E744A">
        <w:rPr>
          <w:rFonts w:ascii="Times New Roman" w:eastAsia="Times New Roman" w:hAnsi="Times New Roman" w:cs="Times New Roman"/>
          <w:sz w:val="24"/>
          <w:szCs w:val="24"/>
        </w:rPr>
        <w:t>Nehodiace</w:t>
      </w:r>
      <w:proofErr w:type="spellEnd"/>
      <w:r w:rsidRPr="004E744A">
        <w:rPr>
          <w:rFonts w:ascii="Times New Roman" w:eastAsia="Times New Roman" w:hAnsi="Times New Roman" w:cs="Times New Roman"/>
          <w:sz w:val="24"/>
          <w:szCs w:val="24"/>
        </w:rPr>
        <w:t xml:space="preserve"> sa prečiarknite.</w:t>
      </w:r>
    </w:p>
    <w:p w14:paraId="00000C55" w14:textId="74A2318E" w:rsidR="00306797" w:rsidRPr="004E744A" w:rsidRDefault="00306797">
      <w:pPr>
        <w:spacing w:after="0" w:line="240" w:lineRule="auto"/>
        <w:jc w:val="both"/>
        <w:rPr>
          <w:rFonts w:ascii="Times New Roman" w:eastAsia="Times New Roman" w:hAnsi="Times New Roman" w:cs="Times New Roman"/>
          <w:sz w:val="24"/>
          <w:szCs w:val="24"/>
        </w:rPr>
      </w:pPr>
    </w:p>
    <w:p w14:paraId="00000C56" w14:textId="5AD9D4CA" w:rsidR="00306797" w:rsidRPr="004E744A" w:rsidRDefault="00E54BB2">
      <w:pPr>
        <w:spacing w:after="0" w:line="240" w:lineRule="auto"/>
        <w:rPr>
          <w:rFonts w:ascii="Times New Roman" w:eastAsia="Times New Roman" w:hAnsi="Times New Roman" w:cs="Times New Roman"/>
          <w:sz w:val="24"/>
          <w:szCs w:val="24"/>
        </w:rPr>
      </w:pPr>
      <w:r w:rsidRPr="004E744A">
        <w:br w:type="page"/>
      </w:r>
    </w:p>
    <w:p w14:paraId="00000C57" w14:textId="57A629FC"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3 </w:t>
      </w:r>
      <w:r w:rsidRPr="004E744A">
        <w:rPr>
          <w:rFonts w:ascii="Times New Roman" w:eastAsia="Times New Roman" w:hAnsi="Times New Roman" w:cs="Times New Roman"/>
          <w:sz w:val="24"/>
          <w:szCs w:val="24"/>
        </w:rPr>
        <w:br/>
        <w:t>k zákonu č. .../2023 Z. z.</w:t>
      </w:r>
    </w:p>
    <w:p w14:paraId="00000C58" w14:textId="5DCE1D75" w:rsidR="00306797" w:rsidRPr="004E744A" w:rsidRDefault="00306797">
      <w:pPr>
        <w:spacing w:after="0" w:line="240" w:lineRule="auto"/>
        <w:jc w:val="both"/>
        <w:rPr>
          <w:rFonts w:ascii="Times New Roman" w:eastAsia="Times New Roman" w:hAnsi="Times New Roman" w:cs="Times New Roman"/>
          <w:b/>
          <w:sz w:val="24"/>
          <w:szCs w:val="24"/>
        </w:rPr>
      </w:pPr>
    </w:p>
    <w:p w14:paraId="00000C59" w14:textId="7B68497F"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OUČENIE O UPLATNENÍ PRÁVA SPOTREBITEĽA NA ODSTÚPENIE </w:t>
      </w:r>
      <w:r w:rsidRPr="004E744A">
        <w:rPr>
          <w:rFonts w:ascii="Times New Roman" w:eastAsia="Times New Roman" w:hAnsi="Times New Roman" w:cs="Times New Roman"/>
          <w:b/>
          <w:sz w:val="24"/>
          <w:szCs w:val="24"/>
        </w:rPr>
        <w:br/>
        <w:t>OD ZMLUVY UZAVRETEJ NA DIAĽKU A ZMLUVY UZAVRETEJ MIMO PREVÁDZKOVÝCH PRIESTOROV OBCHODNÍKA</w:t>
      </w:r>
    </w:p>
    <w:p w14:paraId="00000C5A" w14:textId="4FCF5902" w:rsidR="00306797" w:rsidRPr="004E744A" w:rsidRDefault="00306797">
      <w:pPr>
        <w:spacing w:after="0" w:line="240" w:lineRule="auto"/>
        <w:jc w:val="center"/>
        <w:rPr>
          <w:rFonts w:ascii="Times New Roman" w:eastAsia="Times New Roman" w:hAnsi="Times New Roman" w:cs="Times New Roman"/>
          <w:b/>
          <w:sz w:val="24"/>
          <w:szCs w:val="24"/>
        </w:rPr>
      </w:pPr>
    </w:p>
    <w:p w14:paraId="00000C5B" w14:textId="56609D4D" w:rsidR="00306797" w:rsidRPr="004E744A"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ávo na odstúpenie od zmluvy</w:t>
      </w:r>
    </w:p>
    <w:p w14:paraId="00000C5C" w14:textId="2735CB66" w:rsidR="00306797" w:rsidRPr="004E744A" w:rsidRDefault="00306797">
      <w:pPr>
        <w:spacing w:after="0" w:line="240" w:lineRule="auto"/>
        <w:jc w:val="both"/>
        <w:rPr>
          <w:rFonts w:ascii="Times New Roman" w:eastAsia="Times New Roman" w:hAnsi="Times New Roman" w:cs="Times New Roman"/>
          <w:sz w:val="24"/>
          <w:szCs w:val="24"/>
        </w:rPr>
      </w:pPr>
    </w:p>
    <w:p w14:paraId="00000C5D" w14:textId="79E4819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Máte právo odstúpiť od tejto zmluvy bez uvedenia dôvodu v lehote ..... dní </w:t>
      </w:r>
      <w:r w:rsidRPr="004E744A">
        <w:rPr>
          <w:rFonts w:ascii="Times New Roman" w:eastAsia="Times New Roman" w:hAnsi="Times New Roman" w:cs="Times New Roman"/>
          <w:i/>
          <w:sz w:val="24"/>
          <w:szCs w:val="24"/>
        </w:rPr>
        <w:t>(doplňte podľa bodu 1 Pokynov na vyplnenie)</w:t>
      </w:r>
    </w:p>
    <w:p w14:paraId="00000C5E" w14:textId="44211B9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Lehota na odstúpenie od zmluvy uplynie po ..... dňoch </w:t>
      </w:r>
      <w:r w:rsidRPr="004E744A">
        <w:rPr>
          <w:rFonts w:ascii="Times New Roman" w:eastAsia="Times New Roman" w:hAnsi="Times New Roman" w:cs="Times New Roman"/>
          <w:i/>
          <w:sz w:val="24"/>
          <w:szCs w:val="24"/>
        </w:rPr>
        <w:t xml:space="preserve">(doplňte podľa bodu 1 Pokynov na vyplnenie) </w:t>
      </w:r>
      <w:r w:rsidRPr="004E744A">
        <w:rPr>
          <w:rFonts w:ascii="Times New Roman" w:eastAsia="Times New Roman" w:hAnsi="Times New Roman" w:cs="Times New Roman"/>
          <w:sz w:val="24"/>
          <w:szCs w:val="24"/>
        </w:rPr>
        <w:t>odo dňa .............................</w:t>
      </w:r>
      <w:r w:rsidRPr="004E744A">
        <w:rPr>
          <w:rFonts w:ascii="Times New Roman" w:eastAsia="Times New Roman" w:hAnsi="Times New Roman" w:cs="Times New Roman"/>
          <w:i/>
          <w:sz w:val="24"/>
          <w:szCs w:val="24"/>
        </w:rPr>
        <w:t xml:space="preserve"> (doplňte podľa bodu 2 Pokynov na vyplnenie) </w:t>
      </w:r>
    </w:p>
    <w:p w14:paraId="00000C5F" w14:textId="3ECBC965" w:rsidR="00306797" w:rsidRPr="004E744A" w:rsidRDefault="00306797">
      <w:pPr>
        <w:spacing w:after="0" w:line="240" w:lineRule="auto"/>
        <w:jc w:val="both"/>
        <w:rPr>
          <w:rFonts w:ascii="Times New Roman" w:eastAsia="Times New Roman" w:hAnsi="Times New Roman" w:cs="Times New Roman"/>
          <w:sz w:val="24"/>
          <w:szCs w:val="24"/>
        </w:rPr>
      </w:pPr>
    </w:p>
    <w:p w14:paraId="00000C60" w14:textId="1855818D"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i uplatnení práva na odstúpenie od zmluvy nás informujte o svojom rozhodnutí odstúpiť </w:t>
      </w:r>
      <w:r w:rsidRPr="004E744A">
        <w:rPr>
          <w:rFonts w:ascii="Times New Roman" w:eastAsia="Times New Roman" w:hAnsi="Times New Roman" w:cs="Times New Roman"/>
          <w:sz w:val="24"/>
          <w:szCs w:val="24"/>
        </w:rPr>
        <w:br/>
        <w:t xml:space="preserve">od tejto zmluvy jednoznačným vyhlásením (napríklad listom zaslaným poštou alebo </w:t>
      </w:r>
      <w:r w:rsidRPr="004E744A">
        <w:rPr>
          <w:rFonts w:ascii="Times New Roman" w:eastAsia="Times New Roman" w:hAnsi="Times New Roman" w:cs="Times New Roman"/>
          <w:sz w:val="24"/>
          <w:szCs w:val="24"/>
        </w:rPr>
        <w:br/>
        <w:t xml:space="preserve">e-mailom) na adrese: ......................................................................................................... </w:t>
      </w:r>
      <w:r w:rsidRPr="004E744A">
        <w:rPr>
          <w:rFonts w:ascii="Times New Roman" w:eastAsia="Times New Roman" w:hAnsi="Times New Roman" w:cs="Times New Roman"/>
          <w:i/>
          <w:sz w:val="24"/>
          <w:szCs w:val="24"/>
        </w:rPr>
        <w:t>(doplňte podľa bodu 3 Pokynov na vyplnenie)</w:t>
      </w:r>
      <w:r w:rsidRPr="004E744A">
        <w:rPr>
          <w:rFonts w:ascii="Times New Roman" w:eastAsia="Times New Roman" w:hAnsi="Times New Roman" w:cs="Times New Roman"/>
          <w:sz w:val="24"/>
          <w:szCs w:val="24"/>
        </w:rPr>
        <w:t xml:space="preserve">. Na tento účel môžete použiť vzorový formulár na odstúpenie od zmluvy, ktorý sme Vám odovzdali alebo zaslali, jeho použitie však nie je povinné. </w:t>
      </w:r>
    </w:p>
    <w:p w14:paraId="00000C61" w14:textId="76862EB4"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text podľa bodu 4 Pokynov na vyplnenie, ak umožňujete spotrebiteľom odstúpiť od zmluvy prostredníctvom svojho webového sídla.)</w:t>
      </w:r>
    </w:p>
    <w:p w14:paraId="00000C62" w14:textId="7F785772"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Lehota na odstúpenie od zmluvy je zachovaná, ak zašlete oznámenie o uplatnení práva na odstúpenie od zmluvy pred tým, ako uplynie lehota na odstúpenie od zmluvy. </w:t>
      </w:r>
    </w:p>
    <w:p w14:paraId="00000C63" w14:textId="178EA8B4" w:rsidR="00306797" w:rsidRPr="004E744A" w:rsidRDefault="00306797">
      <w:pPr>
        <w:spacing w:after="0" w:line="240" w:lineRule="auto"/>
        <w:jc w:val="both"/>
        <w:rPr>
          <w:rFonts w:ascii="Times New Roman" w:eastAsia="Times New Roman" w:hAnsi="Times New Roman" w:cs="Times New Roman"/>
          <w:sz w:val="24"/>
          <w:szCs w:val="24"/>
        </w:rPr>
      </w:pPr>
    </w:p>
    <w:p w14:paraId="00000C64" w14:textId="3B376B43" w:rsidR="00306797" w:rsidRPr="004E744A"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Dôsledky odstúpenia od zmluvy</w:t>
      </w:r>
    </w:p>
    <w:p w14:paraId="00000C65" w14:textId="65DC502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C66" w14:textId="51D5EF18"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00000C67" w14:textId="54E34823" w:rsidR="00306797" w:rsidRPr="004E744A" w:rsidRDefault="00306797">
      <w:pPr>
        <w:spacing w:after="0" w:line="240" w:lineRule="auto"/>
        <w:jc w:val="both"/>
        <w:rPr>
          <w:rFonts w:ascii="Times New Roman" w:eastAsia="Times New Roman" w:hAnsi="Times New Roman" w:cs="Times New Roman"/>
          <w:i/>
          <w:sz w:val="24"/>
          <w:szCs w:val="24"/>
        </w:rPr>
      </w:pPr>
    </w:p>
    <w:p w14:paraId="00000C68" w14:textId="2306813E"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text podľa bodu 5 Pokynov na vyplnenie, ak neponúkate vyzdvihnutie tovaru pri odstúpení spotrebiteľa od zmluvy.)</w:t>
      </w:r>
    </w:p>
    <w:p w14:paraId="00000C69" w14:textId="14611E18" w:rsidR="00306797" w:rsidRPr="004E744A" w:rsidRDefault="00306797">
      <w:pPr>
        <w:spacing w:after="0" w:line="240" w:lineRule="auto"/>
        <w:jc w:val="both"/>
        <w:rPr>
          <w:rFonts w:ascii="Times New Roman" w:eastAsia="Times New Roman" w:hAnsi="Times New Roman" w:cs="Times New Roman"/>
          <w:i/>
          <w:sz w:val="24"/>
          <w:szCs w:val="24"/>
        </w:rPr>
      </w:pPr>
    </w:p>
    <w:p w14:paraId="00000C6A" w14:textId="7DAA5E57"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informácie podľa bodu 6 Pokynov na vyplnenie.)</w:t>
      </w:r>
    </w:p>
    <w:p w14:paraId="00000C6B" w14:textId="2E026375" w:rsidR="00306797" w:rsidRPr="004E744A" w:rsidRDefault="00306797">
      <w:pPr>
        <w:spacing w:after="0" w:line="240" w:lineRule="auto"/>
        <w:jc w:val="both"/>
        <w:rPr>
          <w:rFonts w:ascii="Times New Roman" w:eastAsia="Times New Roman" w:hAnsi="Times New Roman" w:cs="Times New Roman"/>
          <w:i/>
          <w:sz w:val="24"/>
          <w:szCs w:val="24"/>
        </w:rPr>
      </w:pPr>
    </w:p>
    <w:p w14:paraId="00000C6C" w14:textId="4F8B7685"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informácie podľa bodu 7 Pokynov na vyplnenie.)</w:t>
      </w:r>
    </w:p>
    <w:p w14:paraId="00000C6D" w14:textId="2929D822" w:rsidR="00306797" w:rsidRPr="004E744A" w:rsidRDefault="00306797">
      <w:pPr>
        <w:spacing w:after="0" w:line="240" w:lineRule="auto"/>
        <w:jc w:val="both"/>
        <w:rPr>
          <w:rFonts w:ascii="Times New Roman" w:eastAsia="Times New Roman" w:hAnsi="Times New Roman" w:cs="Times New Roman"/>
          <w:i/>
          <w:sz w:val="24"/>
          <w:szCs w:val="24"/>
        </w:rPr>
      </w:pPr>
    </w:p>
    <w:p w14:paraId="00000C6E" w14:textId="3869DFE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Pokyny na vyplnenie:</w:t>
      </w:r>
    </w:p>
    <w:p w14:paraId="00000C6F" w14:textId="5AA49D17"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číslicu „14“ alebo „30“ podľa dĺžky lehoty na odstúpenie od zmluvy uzavretej na diaľku a zmluvy uzavretej mimo prevádzkových priestorov obchodníka podľa § 20 ods. 1 zákona č. .../2023 Z. z.</w:t>
      </w:r>
    </w:p>
    <w:p w14:paraId="00000C70" w14:textId="38D2B57C"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jeden z textov uvedených v úvodzovkách</w:t>
      </w:r>
    </w:p>
    <w:p w14:paraId="00000C71" w14:textId="04463736"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zmluve o poskytnutí služby alebo pri zmluve o dodaní digitálneho obsahu inak ako na hmotnom nosiči: „uzavretia zmluvy.“; </w:t>
      </w:r>
    </w:p>
    <w:p w14:paraId="00000C72" w14:textId="71D44552"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i zmluve o dodaní tovaru: „keď Vy alebo Vami určená tretia osoba okrem dopravcu prevezmete tovar.“;</w:t>
      </w:r>
    </w:p>
    <w:p w14:paraId="00000C73" w14:textId="7CF47ADE"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dodaní viacerých tovarov Vami objednaných v jednej objednávke oddelene: „keď Vy alebo Vami určená tretia osoba okrem dopravcu prevezmete tovar, ktorý bol dodaný ako posledný.“;</w:t>
      </w:r>
    </w:p>
    <w:p w14:paraId="00000C74" w14:textId="4924D73E"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dodaní tovaru pozostávajúceho z viacerých častí: „keď Vy alebo Vami určená tretia osoba okrem dopravcu prevezmete poslednú časť tovaru.“;</w:t>
      </w:r>
    </w:p>
    <w:p w14:paraId="00000C75" w14:textId="008B1531"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dodávaní tovaru opakovane počas určitého času: „keď Vy alebo Vami určená tretia osoba okrem dopravcu prevezmete prvý dodaný tovar.“. </w:t>
      </w:r>
    </w:p>
    <w:p w14:paraId="00000C76" w14:textId="53FC7783"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plňte Vaše obchodné meno a sídlo alebo miesto podnikania, telefónne číslo a e-mailovú adresu. </w:t>
      </w:r>
    </w:p>
    <w:p w14:paraId="00000C77" w14:textId="6D113925"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máte záujem, môžete vyplniť a zaslať vzorový formulár na odstúpenie od zmluvy alebo akékoľvek iné jednoznačné vyhlásenie o odstúpení od zmluvy aj elektronicky prostredníctvom nášho webového sídla: ...................... </w:t>
      </w:r>
      <w:r w:rsidRPr="004E744A">
        <w:rPr>
          <w:rFonts w:ascii="Times New Roman" w:eastAsia="Times New Roman" w:hAnsi="Times New Roman" w:cs="Times New Roman"/>
          <w:i/>
          <w:color w:val="000000"/>
          <w:sz w:val="24"/>
          <w:szCs w:val="24"/>
        </w:rPr>
        <w:t>[doplňte adresu webovej stránky]</w:t>
      </w:r>
      <w:r w:rsidRPr="004E744A">
        <w:rPr>
          <w:rFonts w:ascii="Times New Roman" w:eastAsia="Times New Roman" w:hAnsi="Times New Roman" w:cs="Times New Roman"/>
          <w:color w:val="000000"/>
          <w:sz w:val="24"/>
          <w:szCs w:val="24"/>
        </w:rPr>
        <w:t xml:space="preserve">. Ak využijete túto možnosť, prijatie odstúpenia od zmluvy Vám bezodkladne potvrdíme na trvanlivom médiu (napríklad e-mailom).“ </w:t>
      </w:r>
    </w:p>
    <w:p w14:paraId="00000C78" w14:textId="181FB451"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 vrátením platby môžeme čakať do vrátenia tovaru späť na našu adresu alebo do preukázania, že ste tovar odoslali späť, podľa toho, čo nastane skôr.“ </w:t>
      </w:r>
    </w:p>
    <w:p w14:paraId="00000C79" w14:textId="7369015C"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Informujte spotrebiteľa, ako možno vrátiť tovar po odstúpení od zmluvy </w:t>
      </w:r>
    </w:p>
    <w:p w14:paraId="00000C7A" w14:textId="47F31A39"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spôsob vrátenia tovaru</w:t>
      </w:r>
    </w:p>
    <w:p w14:paraId="00000C7B" w14:textId="18B2F4FD"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Tovar vyzdvihneme.“ alebo</w:t>
      </w:r>
    </w:p>
    <w:p w14:paraId="00000C7C" w14:textId="2E05B146"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Zašlite nám tovar späť alebo ho prineste na našu adresu alebo odovzdajte ...... </w:t>
      </w:r>
      <w:r w:rsidRPr="004E744A">
        <w:rPr>
          <w:rFonts w:ascii="Times New Roman" w:eastAsia="Times New Roman" w:hAnsi="Times New Roman" w:cs="Times New Roman"/>
          <w:i/>
          <w:color w:val="000000"/>
          <w:sz w:val="24"/>
          <w:szCs w:val="24"/>
        </w:rPr>
        <w:t>[ak ste na prevzatie tovaru splnomocnili určitú osobu, doplňte jej meno a adresu]</w:t>
      </w:r>
      <w:r w:rsidRPr="004E744A">
        <w:rPr>
          <w:rFonts w:ascii="Times New Roman" w:eastAsia="Times New Roman" w:hAnsi="Times New Roman" w:cs="Times New Roman"/>
          <w:color w:val="000000"/>
          <w:sz w:val="24"/>
          <w:szCs w:val="24"/>
        </w:rPr>
        <w:t xml:space="preserve"> najneskôr do 14 dní odo dňa uplatnenia práva na odstúpenie od zmluvy. Lehota sa považuje za zachovanú, ak tovar odošlete späť pred uplynutím 14-dňovej lehoty.“; </w:t>
      </w:r>
    </w:p>
    <w:p w14:paraId="00000C7D" w14:textId="23CB6295"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informáciu o úhrade nákladov na vrátenie tovaru</w:t>
      </w:r>
    </w:p>
    <w:p w14:paraId="00000C7E" w14:textId="0D2EBDE7"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Náklady na vrátenie tovaru znášame my.“;</w:t>
      </w:r>
    </w:p>
    <w:p w14:paraId="00000C7F" w14:textId="03BA0798"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Priame náklady na vrátenie tovaru znášate Vy.“;</w:t>
      </w:r>
    </w:p>
    <w:p w14:paraId="00000C80" w14:textId="0E169C74"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pri zmluve uzavretej na diaľku neponúkate, že budete znášať náklady na vrátenie tovaru a tovar vzhľadom na jeho povahu nemožno vrátiť poštou: „Priame náklady na vrátenie tovaru v sume ..... eur </w:t>
      </w:r>
      <w:r w:rsidRPr="004E744A">
        <w:rPr>
          <w:rFonts w:ascii="Times New Roman" w:eastAsia="Times New Roman" w:hAnsi="Times New Roman" w:cs="Times New Roman"/>
          <w:i/>
          <w:color w:val="000000"/>
          <w:sz w:val="24"/>
          <w:szCs w:val="24"/>
        </w:rPr>
        <w:t>[doplňte sumu]</w:t>
      </w:r>
      <w:r w:rsidRPr="004E744A">
        <w:rPr>
          <w:rFonts w:ascii="Times New Roman" w:eastAsia="Times New Roman" w:hAnsi="Times New Roman" w:cs="Times New Roman"/>
          <w:color w:val="000000"/>
          <w:sz w:val="24"/>
          <w:szCs w:val="24"/>
        </w:rPr>
        <w:t xml:space="preserve"> znášate Vy.“; alebo ak náklady spojené s vrátením tovaru nemožno primerane vypočítať vopred: „Priame náklady na vrátenie tovaru znášate Vy. Predpokladaný odhad týchto nákladov je ..... eur </w:t>
      </w:r>
      <w:r w:rsidRPr="004E744A">
        <w:rPr>
          <w:rFonts w:ascii="Times New Roman" w:eastAsia="Times New Roman" w:hAnsi="Times New Roman" w:cs="Times New Roman"/>
          <w:i/>
          <w:color w:val="000000"/>
          <w:sz w:val="24"/>
          <w:szCs w:val="24"/>
        </w:rPr>
        <w:t>[doplňte sumu]</w:t>
      </w:r>
      <w:r w:rsidRPr="004E744A">
        <w:rPr>
          <w:rFonts w:ascii="Times New Roman" w:eastAsia="Times New Roman" w:hAnsi="Times New Roman" w:cs="Times New Roman"/>
          <w:color w:val="000000"/>
          <w:sz w:val="24"/>
          <w:szCs w:val="24"/>
        </w:rPr>
        <w:t xml:space="preserve">.“; alebo </w:t>
      </w:r>
    </w:p>
    <w:p w14:paraId="00000C81" w14:textId="52706AFE"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00000C82" w14:textId="67640AE1"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informáciu o zodpovednosti spotrebiteľa za škodu vzniknutú na vrátenom tovare: „Zodpovedáte len za akékoľvek zníženie hodnoty tovaru v dôsledku zaobchádzania s ním iným spôsobom, aký je potrebný na zistenie povahy, vlastností a funkčnosti tovaru.“.</w:t>
      </w:r>
    </w:p>
    <w:p w14:paraId="00000C83" w14:textId="7AC0CD9A"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00000C84" w14:textId="04FBFC4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C85" w14:textId="7396528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br w:type="page"/>
      </w:r>
    </w:p>
    <w:p w14:paraId="00000C86" w14:textId="04024BB5"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4 </w:t>
      </w:r>
      <w:r w:rsidRPr="004E744A">
        <w:rPr>
          <w:rFonts w:ascii="Times New Roman" w:eastAsia="Times New Roman" w:hAnsi="Times New Roman" w:cs="Times New Roman"/>
          <w:sz w:val="24"/>
          <w:szCs w:val="24"/>
        </w:rPr>
        <w:br/>
        <w:t>k zákonu č. .../2023 Z. z.</w:t>
      </w:r>
    </w:p>
    <w:p w14:paraId="00000C87" w14:textId="5B05032F" w:rsidR="00306797" w:rsidRPr="004E744A" w:rsidRDefault="00306797">
      <w:pPr>
        <w:spacing w:after="0" w:line="240" w:lineRule="auto"/>
        <w:jc w:val="right"/>
        <w:rPr>
          <w:rFonts w:ascii="Times New Roman" w:eastAsia="Times New Roman" w:hAnsi="Times New Roman" w:cs="Times New Roman"/>
          <w:sz w:val="24"/>
          <w:szCs w:val="24"/>
        </w:rPr>
      </w:pPr>
    </w:p>
    <w:p w14:paraId="00000C88" w14:textId="0C997FF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znam preberaných právne záväzných aktov Európskej únie</w:t>
      </w:r>
    </w:p>
    <w:p w14:paraId="00000C89" w14:textId="28016DA6" w:rsidR="00306797" w:rsidRPr="004E744A" w:rsidRDefault="00306797">
      <w:pPr>
        <w:spacing w:after="0" w:line="240" w:lineRule="auto"/>
        <w:jc w:val="both"/>
        <w:rPr>
          <w:rFonts w:ascii="Times New Roman" w:eastAsia="Times New Roman" w:hAnsi="Times New Roman" w:cs="Times New Roman"/>
          <w:b/>
          <w:sz w:val="24"/>
          <w:szCs w:val="24"/>
        </w:rPr>
      </w:pPr>
    </w:p>
    <w:p w14:paraId="00000C8A" w14:textId="51072313"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00000C8B" w14:textId="37753CF7"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00000C8C" w14:textId="49E9371C"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00000C8D" w14:textId="5785E67A"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C8E" w14:textId="0EA765E6"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0000C8F" w14:textId="3CA8C082"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Smernica Európskeho parlamentu a Rady 2014/94/EÚ z 22. októbra 2014 o zavádzaní infraštruktúry pre alternatívne palivá (Ú. v. EÚ L 307, 28.10.2014).</w:t>
      </w:r>
    </w:p>
    <w:p w14:paraId="00000C90" w14:textId="4F342562"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mernica Európskeho parlamentu a Rady (EÚ) 2015/2302 z 25. novembra 2015 o balíkoch cestovných služieb a spojených cestovných službách, ktorou sa mení nariadenie Európskeho parlamentu a Rady (ES) č. 2006/2004 a smernica Európskeho parlamentu </w:t>
      </w:r>
      <w:r w:rsidR="00415F16">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a Rady 2011/83/EÚ a ktorou sa zrušuje smernica Rady 90/314/EHS (Ú. v. EÚ L 326, 11.12.2015).</w:t>
      </w:r>
    </w:p>
    <w:p w14:paraId="00000C91" w14:textId="77F044A6"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00000C92" w14:textId="7672F1A3"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C93" w14:textId="4478CB35"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C94" w14:textId="4B7CAB5B" w:rsidR="00306797" w:rsidRDefault="00306797">
      <w:pPr>
        <w:spacing w:after="0" w:line="240" w:lineRule="auto"/>
      </w:pPr>
    </w:p>
    <w:sectPr w:rsidR="00306797" w:rsidSect="001D60E6">
      <w:footerReference w:type="default" r:id="rId17"/>
      <w:pgSz w:w="11906" w:h="16838"/>
      <w:pgMar w:top="1417" w:right="1417" w:bottom="1417" w:left="1417" w:header="708" w:footer="708" w:gutter="0"/>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A078" w16cex:dateUtc="2023-03-30T21:57:00Z"/>
  <w16cex:commentExtensible w16cex:durableId="27D0A98D" w16cex:dateUtc="2023-03-30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31E9F" w16cid:durableId="27D0A078"/>
  <w16cid:commentId w16cid:paraId="48F33124" w16cid:durableId="27D0A9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F602" w14:textId="77777777" w:rsidR="00D86D4E" w:rsidRDefault="00D86D4E">
      <w:pPr>
        <w:spacing w:after="0" w:line="240" w:lineRule="auto"/>
      </w:pPr>
      <w:r>
        <w:separator/>
      </w:r>
    </w:p>
  </w:endnote>
  <w:endnote w:type="continuationSeparator" w:id="0">
    <w:p w14:paraId="4C7273EF" w14:textId="77777777" w:rsidR="00D86D4E" w:rsidRDefault="00D8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357"/>
      <w:id w:val="1731262646"/>
    </w:sdtPr>
    <w:sdtEndPr/>
    <w:sdtContent>
      <w:p w14:paraId="00000D1E" w14:textId="33E381F9" w:rsidR="00D86D4E" w:rsidRDefault="00D86D4E">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2926">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sdtContent>
  </w:sdt>
  <w:sdt>
    <w:sdtPr>
      <w:tag w:val="goog_rdk_5358"/>
      <w:id w:val="-1015140600"/>
    </w:sdtPr>
    <w:sdtEndPr/>
    <w:sdtContent>
      <w:p w14:paraId="00000D1F" w14:textId="77777777" w:rsidR="00D86D4E" w:rsidRDefault="006F2926">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572F" w14:textId="77777777" w:rsidR="00D86D4E" w:rsidRDefault="00D86D4E">
      <w:pPr>
        <w:spacing w:after="0" w:line="240" w:lineRule="auto"/>
      </w:pPr>
      <w:r>
        <w:separator/>
      </w:r>
    </w:p>
  </w:footnote>
  <w:footnote w:type="continuationSeparator" w:id="0">
    <w:p w14:paraId="34CABBFF" w14:textId="77777777" w:rsidR="00D86D4E" w:rsidRDefault="00D86D4E">
      <w:pPr>
        <w:spacing w:after="0" w:line="240" w:lineRule="auto"/>
      </w:pPr>
      <w:r>
        <w:continuationSeparator/>
      </w:r>
    </w:p>
  </w:footnote>
  <w:footnote w:id="1">
    <w:p w14:paraId="00000C95" w14:textId="386D8D01"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 52 ods. 4 Občianskeho zákonníka. </w:t>
      </w:r>
    </w:p>
  </w:footnote>
  <w:footnote w:id="2">
    <w:p w14:paraId="00000C96" w14:textId="62563663"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52 ods. 3 Občianskeho zákonníka.</w:t>
      </w:r>
      <w:r w:rsidRPr="00842800">
        <w:rPr>
          <w:rFonts w:ascii="Times New Roman" w:hAnsi="Times New Roman" w:cs="Times New Roman"/>
          <w:sz w:val="20"/>
          <w:szCs w:val="20"/>
        </w:rPr>
        <w:t xml:space="preserve">     </w:t>
      </w:r>
    </w:p>
  </w:footnote>
  <w:footnote w:id="3">
    <w:p w14:paraId="00000C97" w14:textId="30FC499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 ods. 1 Občianskeho zákonníka. </w:t>
      </w:r>
    </w:p>
  </w:footnote>
  <w:footnote w:id="4">
    <w:p w14:paraId="00000C98" w14:textId="0B112B27"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nariadenie Európskeho parlamentu a Rady (ES) č. 1107/2006 z 5. júla 2006 o právach zdravotne postihnutých osôb a osôb so zníženou pohyblivosťou v leteckej doprave (Ú. v. EÚ L 204, 26. 7. 2006),   nariadenie Európskeho parlamentu a Rady (ES) č. 1008/2008 z 24. septembra 2008 o spoločných pravidlách prevádzky leteckých dopravných služieb v Spoločenstve (prepracované znenie) (Ú. v. EÚ L 293, 31. 10. 2008) v platnom znení, nariadenie Európskeho parlamentu a Rady (EÚ) č. 1177/2010 z 24. novembra 2010 o právach cestujúcich v námornej a vnútrozemskej vodnej doprave, ktorým sa mení a dopĺňa nariadenie (ES) č. 2006/2004 (Ú. v. EÚ L 334, 17. 12. 2010), nariadenie Európskeho parlamentu a Rady (EÚ) č. 181/2011 zo 16. februára 2011 o právach cestujúcich v autobusovej a autokarovej doprave a o zmene a doplnení nariadenia (ES) č. 2006/2004 (Ú. v. EÚ L 55, 28. 2. 2011),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nariadenie Európskeho parlamentu a Rady (EÚ) č. 524/2013 z 21. mája 2013 o riešení spotrebiteľských sporov online, ktorým sa mení nariadenie (ES) č. 2006/2004 a smernica 2009/22/ES (nariadenie o riešení spotrebiteľských sporov online) (Ú. v. EÚ L 165, 18. 6. 2013), nariadenie Európskeho parlamentu a Rady (EÚ) 2017/1128 zo 14. júna 2017 o cezhraničnej prenosnosti online obsahových služieb na vnútornom trhu (Ú. v. EÚ L 168, 30. 6. 2017),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w:t>
      </w:r>
    </w:p>
  </w:footnote>
  <w:footnote w:id="5">
    <w:p w14:paraId="00000C9B" w14:textId="7F73393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19a ods. 3 Občianskeho zákonníka.</w:t>
      </w:r>
    </w:p>
  </w:footnote>
  <w:footnote w:id="6">
    <w:p w14:paraId="00000C9C" w14:textId="29A2CCBD" w:rsidR="00D86D4E" w:rsidRPr="00842800" w:rsidRDefault="00D86D4E" w:rsidP="0015547E">
      <w:pPr>
        <w:spacing w:after="0" w:line="264" w:lineRule="auto"/>
        <w:jc w:val="both"/>
        <w:rPr>
          <w:rFonts w:ascii="Times New Roman" w:eastAsia="Times New Roman" w:hAnsi="Times New Roman" w:cs="Times New Roman"/>
          <w:color w:val="494949"/>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w:t>
      </w:r>
      <w:r w:rsidRPr="00621AF5">
        <w:rPr>
          <w:rFonts w:ascii="Times New Roman" w:eastAsia="Times New Roman" w:hAnsi="Times New Roman" w:cs="Times New Roman"/>
          <w:sz w:val="20"/>
          <w:szCs w:val="20"/>
        </w:rPr>
        <w:t>o advokácii a o zmene a doplnení zákona č. 455/1991 Zb. o živnostenskom podnikaní (živnostenský zákon) v znení neskorších predpisov</w:t>
      </w:r>
      <w:r>
        <w:rPr>
          <w:rFonts w:ascii="Times New Roman" w:eastAsia="Times New Roman" w:hAnsi="Times New Roman" w:cs="Times New Roman"/>
          <w:sz w:val="20"/>
          <w:szCs w:val="20"/>
        </w:rPr>
        <w:t xml:space="preserve"> </w:t>
      </w:r>
      <w:r w:rsidRPr="00842800">
        <w:rPr>
          <w:rFonts w:ascii="Times New Roman" w:eastAsia="Times New Roman" w:hAnsi="Times New Roman" w:cs="Times New Roman"/>
          <w:sz w:val="20"/>
          <w:szCs w:val="20"/>
        </w:rPr>
        <w:t xml:space="preserve">v znení neskorších predpisov, zákon č. 344/2004 Z. z. o patentových zástupcoch, o zmene zákona č. 444/2002 Z. z. o dizajnoch a zákona č. 55/1997 Z. z. o ochranných známkach v znení zákona č. 577/2001 Z. z. a zákona č. 14/2004 Z. z. v znení neskorších predpisov, zákon č. </w:t>
      </w:r>
      <w:hyperlink r:id="rId1">
        <w:r w:rsidRPr="00842800">
          <w:rPr>
            <w:rFonts w:ascii="Times New Roman" w:eastAsia="Times New Roman" w:hAnsi="Times New Roman" w:cs="Times New Roman"/>
            <w:color w:val="000000"/>
            <w:sz w:val="20"/>
            <w:szCs w:val="20"/>
          </w:rPr>
          <w:t>382/2004 Z. z.</w:t>
        </w:r>
      </w:hyperlink>
      <w:r w:rsidRPr="00842800">
        <w:rPr>
          <w:rFonts w:ascii="Times New Roman" w:eastAsia="Times New Roman" w:hAnsi="Times New Roman" w:cs="Times New Roman"/>
          <w:sz w:val="20"/>
          <w:szCs w:val="20"/>
        </w:rPr>
        <w:t xml:space="preserve"> o znalcoch, tlmočníkoch a prekladateľoch a o zmene a doplnení niektorých zákonov v znení neskorších predpisov.</w:t>
      </w:r>
    </w:p>
  </w:footnote>
  <w:footnote w:id="7">
    <w:p w14:paraId="00000C9D" w14:textId="4B7F262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19a ods. 2 Občianskeho zákonníka.</w:t>
      </w:r>
    </w:p>
  </w:footnote>
  <w:footnote w:id="8">
    <w:p w14:paraId="00000CA0" w14:textId="3AEB8F4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 3 ods. 1 zákona Národnej rady Slovenskej republiky č. 18/1996 Z. z. o cenách.</w:t>
      </w:r>
    </w:p>
  </w:footnote>
  <w:footnote w:id="9">
    <w:p w14:paraId="00000CA1" w14:textId="621EBD6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 71 zákona č. 222/2004 Z. z. o dani z pridanej hodnoty v znení neskorších predpisov. </w:t>
      </w:r>
    </w:p>
  </w:footnote>
  <w:footnote w:id="10">
    <w:p w14:paraId="00000CA2" w14:textId="566437E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7 zákona č. 455/1991 Zb. o živnostenskom podnikaní (živnostenský zákon) v znení neskorších predpisov. </w:t>
      </w:r>
    </w:p>
  </w:footnote>
  <w:footnote w:id="11">
    <w:p w14:paraId="00000CA3" w14:textId="5D6EDD3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Dohovor o právach osôb so zdravotným postihnutím (oznámenie Ministerstva zahraničných vecí Slovenskej republiky č. 317/2010 Z. z.).</w:t>
      </w:r>
    </w:p>
  </w:footnote>
  <w:footnote w:id="12">
    <w:p w14:paraId="00000CA4" w14:textId="667370C5"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65/2004 Z. z. o rovnakom zaobchádzaní v niektorých oblastiach a o ochrane pred diskrimináciou        a o zmene a doplnení niektorých zákonov (antidiskriminačný zákon) v znení neskorších predpisov.</w:t>
      </w:r>
    </w:p>
  </w:footnote>
  <w:footnote w:id="13">
    <w:p w14:paraId="00000CA5" w14:textId="665C906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3 ods. 1 a 4 Občianskeho zákonníka. </w:t>
      </w:r>
    </w:p>
  </w:footnote>
  <w:footnote w:id="14">
    <w:p w14:paraId="00000CA6" w14:textId="4989F664"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2 ods. 19 zákona č. 492/2009 Z. z. o platobných službách a o zmene a doplnení niektorých zákonov v znení </w:t>
      </w:r>
      <w:r w:rsidRPr="00621AF5">
        <w:rPr>
          <w:rFonts w:ascii="Times New Roman" w:eastAsia="Times New Roman" w:hAnsi="Times New Roman" w:cs="Times New Roman"/>
          <w:color w:val="000000"/>
          <w:sz w:val="20"/>
          <w:szCs w:val="20"/>
        </w:rPr>
        <w:t>zákona č. 281/2017 Z. z</w:t>
      </w:r>
      <w:r w:rsidRPr="00842800">
        <w:rPr>
          <w:rFonts w:ascii="Times New Roman" w:eastAsia="Times New Roman" w:hAnsi="Times New Roman" w:cs="Times New Roman"/>
          <w:color w:val="000000"/>
          <w:sz w:val="20"/>
          <w:szCs w:val="20"/>
        </w:rPr>
        <w:t>.</w:t>
      </w:r>
    </w:p>
  </w:footnote>
  <w:footnote w:id="15">
    <w:p w14:paraId="00000CA7" w14:textId="77322CA1"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3 zákona Národnej rady Slovenskej republiky č. 18/1996 Z. z. v znení neskorších predpisov.</w:t>
      </w:r>
    </w:p>
  </w:footnote>
  <w:footnote w:id="16">
    <w:p w14:paraId="00000CA8" w14:textId="1474FF36"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184/1999 Z. z. o používaní jazykov národnostných menšín v znení neskorších predpisov. </w:t>
      </w:r>
    </w:p>
  </w:footnote>
  <w:footnote w:id="17">
    <w:p w14:paraId="00000CA9" w14:textId="1440F6F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8 nariadenia Európskeho parlamentu a Rady (EÚ) 2019/1020 z 20. júna 2019 o dohľade nad trhom  a súlade výrobkov a o zmene smernice 2004/42/ES a nariadení (ES) č. 765/2008 a (EÚ) č. 305/2011 (Ú. v. EÚ L 169, 25.6.2019).</w:t>
      </w:r>
    </w:p>
  </w:footnote>
  <w:footnote w:id="18">
    <w:p w14:paraId="00000CAA" w14:textId="76A84C22"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2 nariadenia (EÚ) 2019/1020. </w:t>
      </w:r>
    </w:p>
  </w:footnote>
  <w:footnote w:id="19">
    <w:p w14:paraId="00000CAB" w14:textId="65647A26"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9 nariadenia (EÚ) 2019/1020.</w:t>
      </w:r>
    </w:p>
  </w:footnote>
  <w:footnote w:id="20">
    <w:p w14:paraId="00000CAC" w14:textId="752D854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0 nariadenia (EÚ) 2019/1020.</w:t>
      </w:r>
    </w:p>
  </w:footnote>
  <w:footnote w:id="21">
    <w:p w14:paraId="00000CAD" w14:textId="2E886A0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13 nariadenia (EÚ) 2019/1020.</w:t>
      </w:r>
    </w:p>
  </w:footnote>
  <w:footnote w:id="22">
    <w:p w14:paraId="00000D20" w14:textId="6BE3FD1A"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2 ods. 3 zákona č. 492/2009 Z. z. v znení neskorších predpisov.</w:t>
      </w:r>
    </w:p>
  </w:footnote>
  <w:footnote w:id="23">
    <w:p w14:paraId="00000CAE" w14:textId="3EAF023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26 Občianskeho zákonníka.</w:t>
      </w:r>
    </w:p>
  </w:footnote>
  <w:footnote w:id="24">
    <w:p w14:paraId="00000CAF" w14:textId="1A16DC6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c) Občianskeho zákonníka. </w:t>
      </w:r>
    </w:p>
  </w:footnote>
  <w:footnote w:id="25">
    <w:p w14:paraId="00000CB0" w14:textId="4124D8A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9a ods. 1 Občianskeho zákonníka. </w:t>
      </w:r>
    </w:p>
  </w:footnote>
  <w:footnote w:id="26">
    <w:p w14:paraId="00000CB1" w14:textId="7FF0CBA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6 písm. d) Občianskeho zákonníka. </w:t>
      </w:r>
    </w:p>
  </w:footnote>
  <w:footnote w:id="27">
    <w:p w14:paraId="00000D22" w14:textId="22837273"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11 zákona č. 391/2015 Z. z. o alternatívnom riešení spotrebiteľských sporov a o zmene a doplnení niektorých zákonov v znení zákona č. .../2023 Z. z.</w:t>
      </w:r>
    </w:p>
  </w:footnote>
  <w:footnote w:id="28">
    <w:p w14:paraId="00000D23" w14:textId="62151A8F"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 3 ods. 1 zákona č. 391/2015 Z. z.</w:t>
      </w:r>
    </w:p>
  </w:footnote>
  <w:footnote w:id="29">
    <w:p w14:paraId="00000CB2" w14:textId="7B0E1EF8"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448/2008 Z. z. o sociálnych službách a o zmene a doplnení zákona č. 455/1991 Zb. o živnostenskom podnikaní (živnostenský zákon) v znení neskorších predpisov v znení neskorších predpisov.</w:t>
      </w:r>
    </w:p>
  </w:footnote>
  <w:footnote w:id="30">
    <w:p w14:paraId="00000CB3" w14:textId="67C718B0"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ods. 2 a 3 zákona č. 305/2005 Z. z. o sociálnoprávnej ochrane detí a o sociálnej kuratele a o zmene a doplnení niektorých zákonov v znení neskorších predpisov.</w:t>
      </w:r>
    </w:p>
  </w:footnote>
  <w:footnote w:id="31">
    <w:p w14:paraId="00000CB4" w14:textId="267C5028"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66/2005 Z. z. o ochrane spotrebiteľa pri finančných službách na diaľku a o zmene a doplnení niektorých zákonov v znení zákona č. 373/2014 Z. z.</w:t>
      </w:r>
    </w:p>
  </w:footnote>
  <w:footnote w:id="32">
    <w:p w14:paraId="00000CB5" w14:textId="5C0AF6DF"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4 ods. 4 zákona č. 161/2011 Z. z. o ochrane spotrebiteľa pri poskytovaní niektorých služieb cestovného ruchu a o zmene a doplnení niektorých zákonov v znení neskorších predpisov.</w:t>
      </w:r>
    </w:p>
  </w:footnote>
  <w:footnote w:id="33">
    <w:p w14:paraId="00000CB6" w14:textId="43228C38"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footnote>
  <w:footnote w:id="34">
    <w:p w14:paraId="00000CB7" w14:textId="0ED6F8BC"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písm. a) zákona č. 452/2021 Z. z. o elektronických komunikáciách.</w:t>
      </w:r>
    </w:p>
  </w:footnote>
  <w:footnote w:id="35">
    <w:p w14:paraId="00000CB8" w14:textId="3CBED661"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4 ods. 2 zákona č. 30/2019 Z. z. o hazardných hrách a o zmene a doplnení niektorých zákonov v znení neskorších predpisov.</w:t>
      </w:r>
    </w:p>
  </w:footnote>
  <w:footnote w:id="36">
    <w:p w14:paraId="00000CB9" w14:textId="00331039"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 zákona č. 170/2018 Z. z. o zájazdoch, spojených službách cestovného ruchu, niektorých podmienkach podnikania v cestovnom ruchu a o zmene a doplnení niektorých zákonov v znení neskorších predpisov.</w:t>
      </w:r>
    </w:p>
  </w:footnote>
  <w:footnote w:id="37">
    <w:p w14:paraId="00000CBA" w14:textId="11F7EC22"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ods. 1 zákona č. 576/2004 Z. z. o zdravotnej starostlivosti, službách súvisiacich s poskytovaním zdravotnej starostlivosti a o zmene a doplnení niektorých zákonov v znení neskorších predpisov.</w:t>
      </w:r>
    </w:p>
  </w:footnote>
  <w:footnote w:id="38">
    <w:p w14:paraId="00000CBB" w14:textId="2ED46CA9"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3 zákona č. 576/2004 Z. z. v znení neskorších predpisov.</w:t>
      </w:r>
    </w:p>
  </w:footnote>
  <w:footnote w:id="39">
    <w:p w14:paraId="00000CBC" w14:textId="14F08F40"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Národnej rady Slovenskej republiky č. 18/1996 Z. z.</w:t>
      </w:r>
    </w:p>
  </w:footnote>
  <w:footnote w:id="40">
    <w:p w14:paraId="00000CBD" w14:textId="001B2C30"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w:t>
      </w:r>
      <w:r w:rsidRPr="00842800">
        <w:rPr>
          <w:rFonts w:ascii="Times New Roman" w:eastAsia="Times New Roman" w:hAnsi="Times New Roman" w:cs="Times New Roman"/>
          <w:sz w:val="20"/>
          <w:szCs w:val="20"/>
        </w:rPr>
        <w:t>12</w:t>
      </w:r>
      <w:r w:rsidRPr="00842800">
        <w:rPr>
          <w:rFonts w:ascii="Times New Roman" w:eastAsia="Times New Roman" w:hAnsi="Times New Roman" w:cs="Times New Roman"/>
          <w:color w:val="000000"/>
          <w:sz w:val="20"/>
          <w:szCs w:val="20"/>
        </w:rPr>
        <w:t xml:space="preserve"> ods. 3 písm. d) Občianskeho zákonníka.</w:t>
      </w:r>
    </w:p>
  </w:footnote>
  <w:footnote w:id="41">
    <w:p w14:paraId="00000CBE" w14:textId="460A1441"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4 zákona č. 157/2018 Z. z. o metrológii a o zmene a doplnení niektorých zákonov.</w:t>
      </w:r>
    </w:p>
  </w:footnote>
  <w:footnote w:id="42">
    <w:p w14:paraId="00000CBF" w14:textId="44B26DF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w:t>
      </w:r>
    </w:p>
  </w:footnote>
  <w:footnote w:id="43">
    <w:p w14:paraId="00000CC0" w14:textId="78AA56CB"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b) zákona č. 71/2013 Z. z. o poskytovaní dotácií v pôsobnosti Ministerstva hospodárstva Slovenskej republiky v znení zákona č. 302/2018 Z. z.</w:t>
      </w:r>
    </w:p>
  </w:footnote>
  <w:footnote w:id="44">
    <w:p w14:paraId="00000CC1" w14:textId="20798B28"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8b ods. 1 písm. a) zákona č. 71/2013 Z. z. v znení zákona č. 302/2018 Z. z.</w:t>
      </w:r>
    </w:p>
  </w:footnote>
  <w:footnote w:id="45">
    <w:p w14:paraId="00000CC2" w14:textId="071C8B93"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d) vyhlášky Ministerstva životného prostredia Slovenskej republiky č. 228/2014 Z. z., ktorou sa ustanovujú požiadavky na kvalitu palív a vedenie prevádzkovej evidencie o palivách.</w:t>
      </w:r>
    </w:p>
  </w:footnote>
  <w:footnote w:id="46">
    <w:p w14:paraId="00000CC3" w14:textId="24BC8CD1"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e) vyhlášky č. 228/2014 Z. z.</w:t>
      </w:r>
    </w:p>
  </w:footnote>
  <w:footnote w:id="47">
    <w:p w14:paraId="00000D21" w14:textId="20F257CB"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Vykonávacie nariadenie Komisie (EÚ) 2018/732 zo 17. mája 2018 o spoločnej metodike porovnávania jednotkových cien alternatívnych palív v súlade so smernicou Európskeho parlamentu a Rady 2014/94/EÚ (Ú. v. EÚ L 123, 18.5.2018) v platnom znení. </w:t>
      </w:r>
    </w:p>
  </w:footnote>
  <w:footnote w:id="48">
    <w:p w14:paraId="00000D24" w14:textId="0647EFDE" w:rsidR="00D86D4E" w:rsidRPr="00842800" w:rsidRDefault="00D86D4E" w:rsidP="0015547E">
      <w:pPr>
        <w:spacing w:after="0" w:line="240" w:lineRule="auto"/>
        <w:jc w:val="both"/>
        <w:rPr>
          <w:rFonts w:ascii="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hAnsi="Times New Roman" w:cs="Times New Roman"/>
          <w:color w:val="000000"/>
          <w:sz w:val="20"/>
          <w:szCs w:val="20"/>
        </w:rPr>
        <w:t xml:space="preserve">)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 </w:t>
      </w:r>
    </w:p>
  </w:footnote>
  <w:footnote w:id="49">
    <w:p w14:paraId="00000CC4" w14:textId="557A211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 ods. 6 nariadenia Európskeho parlamentu a Rady (EÚ) 2019/1150 z 20. júna 2019 o podpore spravodlivosti a transparentnosti pre komerčných používateľov online sprostredkovateľských služieb (Ú. v. EÚ L 186, 11.7.2019).</w:t>
      </w:r>
    </w:p>
  </w:footnote>
  <w:footnote w:id="50">
    <w:p w14:paraId="00000CC5" w14:textId="26E2E31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Napríklad nariadenie Európskeho parlamentu a Rady (EÚ) 2017/1129 zo 14. júna 2017 o prospekte, ktorý sa má uverejniť pri verejnej ponuke cenných papierov alebo ich prijatí na obchodovanie na regulovanom trhu,                   a o zrušení smernice 2003/71/ES (Ú. v. EÚ L 168, 30.6.2017) v platnom znení, § 792a Občianskeho zákonníka, zákon č. 147/2001 Z. z. o reklame a o zmene a doplnení niektorých zákonov v znení neskorších predpisov, zákon č. 566/2001 Z. z. o cenných papieroch a investičných službách a o zmene a doplnení niektorých zákonov (zákon o cenných papiero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 zákon č. 266/2005 Z. z. v znení neskorších predpisov, zákon č. 186/2009 Z. z. o finančnom sprostredkovaní a finančnom poradenstve a o zmene a doplnení niektorých zákonov v znení neskorších predpisov, zákon č. 129/2010 Z. z. o spotrebiteľských úveroch a o iných úveroch a pôžičkách pre spotrebiteľov a o zmene a doplnení niektorých zákonov v znení neskorších predpisov, zákon č. 161/2011 Z. z. v znení neskorších predpisov, zákon č. 203/2011 Z. z. o kolektívnom investovaní v znení neskorších predpisov, zákon č. 170/2018 Z. z. v znení neskorších predpisov.</w:t>
      </w:r>
    </w:p>
  </w:footnote>
  <w:footnote w:id="51">
    <w:p w14:paraId="00000CC6" w14:textId="51E2A9F9"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6 Občianskeho zákonníka. </w:t>
      </w:r>
    </w:p>
  </w:footnote>
  <w:footnote w:id="52">
    <w:p w14:paraId="00000CC7" w14:textId="29CF718A"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a 2 zákona Národnej rady Slovenskej republiky č. 241/1993 Z. z. o štátnych sviatkoch, dňoch pracovného pokoja a pamätných dňoch v znení neskorších predpisov.</w:t>
      </w:r>
    </w:p>
  </w:footnote>
  <w:footnote w:id="53">
    <w:p w14:paraId="00000CC8" w14:textId="65FC4800"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Národnej rady Slovenskej republiky č. 233/1995 Z. z. o súdnych exekútoroch a exekučnej činnosti (Exekučný poriadok) a o zmene a doplnení ďalších zákonov v znení neskorších predpisov.</w:t>
      </w:r>
    </w:p>
  </w:footnote>
  <w:footnote w:id="54">
    <w:p w14:paraId="00000CC9" w14:textId="4AF879D5"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č. 586/2003 Z. z. v znení neskorších predpisov. </w:t>
      </w:r>
    </w:p>
  </w:footnote>
  <w:footnote w:id="55">
    <w:p w14:paraId="00000CCA" w14:textId="2AC4FF9D"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Zákon Slovenskej národnej rady  č. 323/1992 Zb. v znení neskorších predpisov. </w:t>
      </w:r>
    </w:p>
  </w:footnote>
  <w:footnote w:id="56">
    <w:p w14:paraId="00000CCB" w14:textId="05FAE40E"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12 Občianskeho zákonníka. </w:t>
      </w:r>
    </w:p>
  </w:footnote>
  <w:footnote w:id="57">
    <w:p w14:paraId="00000CCC" w14:textId="3C6AC9F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648 Občianskeho zákonníka. </w:t>
      </w:r>
    </w:p>
  </w:footnote>
  <w:footnote w:id="58">
    <w:p w14:paraId="00000CCD" w14:textId="627A22E0"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852a Občianskeho zákonníka. </w:t>
      </w:r>
    </w:p>
  </w:footnote>
  <w:footnote w:id="59">
    <w:p w14:paraId="00000CCE" w14:textId="17BE302B"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6 ods. 3 zákona č. 251/2012 Z. z. o energetike a o zmene a doplnení niektorých zákonov v znení zákona č. 256/2022 Z. z.</w:t>
      </w:r>
    </w:p>
  </w:footnote>
  <w:footnote w:id="60">
    <w:p w14:paraId="00000CCF" w14:textId="7E9246D5"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47 ods. 3 zákona č. 251/2012 Z. z.</w:t>
      </w:r>
    </w:p>
  </w:footnote>
  <w:footnote w:id="61">
    <w:p w14:paraId="00000CD0" w14:textId="1A0D4FA6"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2a ods. 2 Občianskeho zákonníka. </w:t>
      </w:r>
    </w:p>
  </w:footnote>
  <w:footnote w:id="62">
    <w:p w14:paraId="00000CD1" w14:textId="7FAC5BE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 </w:t>
      </w:r>
    </w:p>
  </w:footnote>
  <w:footnote w:id="63">
    <w:p w14:paraId="00000CD2" w14:textId="11EC8E99"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prvý bod zákona č. 251/2012 Z. z.</w:t>
      </w:r>
    </w:p>
  </w:footnote>
  <w:footnote w:id="64">
    <w:p w14:paraId="00000CD3" w14:textId="19250614"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Príloha č. 1 k zákonu č. 251/2012 Z. z.</w:t>
      </w:r>
    </w:p>
  </w:footnote>
  <w:footnote w:id="65">
    <w:p w14:paraId="00000CD4" w14:textId="513C34B7"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7 ods. 1 písm. e) druhý bod zákona č. 251/2012 Z. z.</w:t>
      </w:r>
    </w:p>
  </w:footnote>
  <w:footnote w:id="66">
    <w:p w14:paraId="00000CD5" w14:textId="487D32F7" w:rsidR="00D86D4E" w:rsidRPr="00842800" w:rsidRDefault="00D86D4E" w:rsidP="0015547E">
      <w:pP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sz w:val="20"/>
          <w:szCs w:val="20"/>
        </w:rPr>
        <w:t xml:space="preserve">) § 17 ods. 15 zákona č. 251/2012 Z. z. </w:t>
      </w:r>
    </w:p>
  </w:footnote>
  <w:footnote w:id="67">
    <w:p w14:paraId="00000CD6" w14:textId="418AC3A6"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34 ods. 3 písm. a), b) a d) zákona č. 324/2011 Z. z. o poštových službách a o zmene a doplnení niektorých zákonov.</w:t>
      </w:r>
    </w:p>
  </w:footnote>
  <w:footnote w:id="68">
    <w:p w14:paraId="00000CD7" w14:textId="7F17DE60"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5 zákona č. 129/2010 Z. z. v znení zákona č. 352/2012 Z. z.</w:t>
      </w:r>
    </w:p>
  </w:footnote>
  <w:footnote w:id="69">
    <w:p w14:paraId="00000CF2" w14:textId="1E9449A1"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7 ods. 2 písm. a) zákona č. 575/2001 Z. z. o organizácii činnosti vlády a organizácii ústrednej štátnej správy v znení neskorších predpisov. </w:t>
      </w:r>
    </w:p>
  </w:footnote>
  <w:footnote w:id="70">
    <w:p w14:paraId="00000CF3" w14:textId="0824009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7 nariadenia (EÚ) 2017/2394 v platnom znení.</w:t>
      </w:r>
    </w:p>
  </w:footnote>
  <w:footnote w:id="71">
    <w:p w14:paraId="00000CF4" w14:textId="3C5F79C4"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8 nariadenia (EÚ) 2018/302.</w:t>
      </w:r>
    </w:p>
  </w:footnote>
  <w:footnote w:id="72">
    <w:p w14:paraId="00000CF5" w14:textId="69FEE624"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24 zákona č. 391/2015 Z. z., § 29 zákona č. 170/2018 Z. z. </w:t>
      </w:r>
    </w:p>
  </w:footnote>
  <w:footnote w:id="73">
    <w:p w14:paraId="00000CF6" w14:textId="72CFEF15"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1 zákona Národnej rady Slovenskej republiky č. 566/1992 Zb. o Národnej banke Slovenska v znení neskorších predpisov.</w:t>
      </w:r>
    </w:p>
  </w:footnote>
  <w:footnote w:id="74">
    <w:p w14:paraId="00000CF7" w14:textId="4DACDF8C"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3 zákona č. 128/2002 Z. z. v znení neskorších predpisov. </w:t>
      </w:r>
    </w:p>
  </w:footnote>
  <w:footnote w:id="75">
    <w:p w14:paraId="00000CF8" w14:textId="0FA46BE9"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6 a 8 zákona č. 39/2007 Z. z. o veterinárnej starostlivosti v znení neskorších predpisov.</w:t>
      </w:r>
    </w:p>
  </w:footnote>
  <w:footnote w:id="76">
    <w:p w14:paraId="00000CF9" w14:textId="3AA9E392"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29 zákona č. 362/2011 Z. z. o liekoch a zdravotníckych pomôckach a o zmene a doplnení niektorých zákonov v znení neskorších predpisov. </w:t>
      </w:r>
    </w:p>
  </w:footnote>
  <w:footnote w:id="77">
    <w:p w14:paraId="00000CFB" w14:textId="4F3ED6D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4 zákona č. 250/2012 Z. z. </w:t>
      </w:r>
    </w:p>
  </w:footnote>
  <w:footnote w:id="78">
    <w:p w14:paraId="00000CFC" w14:textId="0BB5C6D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 a 6 zákona č. 355/2007 Z. z. ochrane, podpore a rozvoji verejného zdravia a o zmene a doplnení niektorých zákonov v znení neskorších predpisov. </w:t>
      </w:r>
    </w:p>
  </w:footnote>
  <w:footnote w:id="79">
    <w:p w14:paraId="239F6FC4" w14:textId="4A053237" w:rsidR="00D86D4E" w:rsidRPr="00842800" w:rsidRDefault="00D86D4E" w:rsidP="00944808">
      <w:pPr>
        <w:pBdr>
          <w:top w:val="nil"/>
          <w:left w:val="nil"/>
          <w:bottom w:val="nil"/>
          <w:right w:val="nil"/>
          <w:between w:val="nil"/>
        </w:pBdr>
        <w:spacing w:after="0" w:line="264" w:lineRule="auto"/>
        <w:jc w:val="both"/>
        <w:rPr>
          <w:rFonts w:ascii="Times New Roman" w:hAnsi="Times New Roman" w:cs="Times New Roman"/>
          <w:sz w:val="20"/>
          <w:szCs w:val="20"/>
        </w:rPr>
      </w:pPr>
      <w:r w:rsidRPr="00842800">
        <w:rPr>
          <w:rFonts w:ascii="Times New Roman" w:eastAsia="Times New Roman" w:hAnsi="Times New Roman" w:cs="Times New Roman"/>
          <w:color w:val="000000"/>
          <w:sz w:val="20"/>
          <w:szCs w:val="20"/>
          <w:vertAlign w:val="superscript"/>
        </w:rPr>
        <w:footnoteRef/>
      </w:r>
      <w:r w:rsidRPr="00842800">
        <w:rPr>
          <w:rFonts w:ascii="Times New Roman" w:eastAsia="Times New Roman" w:hAnsi="Times New Roman" w:cs="Times New Roman"/>
          <w:color w:val="000000"/>
          <w:sz w:val="20"/>
          <w:szCs w:val="20"/>
        </w:rPr>
        <w:t>)  Zákon č. 747/2004 Z. z. v znení neskorších predpisov.</w:t>
      </w:r>
    </w:p>
  </w:footnote>
  <w:footnote w:id="80">
    <w:p w14:paraId="0836C12E" w14:textId="7023E070" w:rsidR="00D86D4E" w:rsidRPr="00BD59D0" w:rsidRDefault="00D86D4E"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14 nariadenia (EÚ) č. 524/2013. </w:t>
      </w:r>
    </w:p>
  </w:footnote>
  <w:footnote w:id="81">
    <w:p w14:paraId="26667A40" w14:textId="1A9AE65E" w:rsidR="00D86D4E" w:rsidRPr="00BD59D0" w:rsidRDefault="00D86D4E"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 1 písm. c) zákona č. 250/2012 Z. z.</w:t>
      </w:r>
    </w:p>
  </w:footnote>
  <w:footnote w:id="82">
    <w:p w14:paraId="00000CFE" w14:textId="17CD7418" w:rsidR="00D86D4E" w:rsidRPr="00BD59D0" w:rsidRDefault="00D86D4E" w:rsidP="00BD59D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1 zákona Národnej rady Slovenskej republiky č. 152/1995 Z. z. o potravinách v znení neskorších predpisov.</w:t>
      </w:r>
    </w:p>
  </w:footnote>
  <w:footnote w:id="83">
    <w:p w14:paraId="00000CFF" w14:textId="141FDAFE" w:rsidR="00D86D4E" w:rsidRPr="00BD59D0" w:rsidRDefault="00D86D4E" w:rsidP="00BD59D0">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BD59D0">
        <w:rPr>
          <w:rFonts w:ascii="Times New Roman" w:hAnsi="Times New Roman" w:cs="Times New Roman"/>
          <w:sz w:val="20"/>
          <w:szCs w:val="20"/>
          <w:vertAlign w:val="superscript"/>
        </w:rPr>
        <w:footnoteRef/>
      </w:r>
      <w:r w:rsidRPr="00BD59D0">
        <w:rPr>
          <w:rFonts w:ascii="Times New Roman" w:eastAsia="Times New Roman" w:hAnsi="Times New Roman" w:cs="Times New Roman"/>
          <w:color w:val="000000"/>
          <w:sz w:val="20"/>
          <w:szCs w:val="20"/>
        </w:rPr>
        <w:t>) § 23 ods. 2 zákona Národnej rady Slovenskej republiky č. 152/1995 Z. z. v znení neskorších predpisov.</w:t>
      </w:r>
    </w:p>
  </w:footnote>
  <w:footnote w:id="84">
    <w:p w14:paraId="77ED67D7" w14:textId="2AFA8988" w:rsidR="00D86D4E" w:rsidRPr="00BD59D0" w:rsidRDefault="00D86D4E"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4 až 11 a čl. 14 a 15 nariadenia (ES) č. 261/2004. </w:t>
      </w:r>
    </w:p>
    <w:p w14:paraId="687AF59A" w14:textId="65E99685" w:rsidR="00D86D4E" w:rsidRPr="00BD59D0" w:rsidRDefault="00D86D4E" w:rsidP="00BD59D0">
      <w:pPr>
        <w:pStyle w:val="Textpoznmkypodiarou"/>
        <w:jc w:val="both"/>
        <w:rPr>
          <w:rFonts w:ascii="Times New Roman" w:hAnsi="Times New Roman" w:cs="Times New Roman"/>
        </w:rPr>
      </w:pPr>
      <w:r w:rsidRPr="00BD59D0">
        <w:rPr>
          <w:rFonts w:ascii="Times New Roman" w:hAnsi="Times New Roman" w:cs="Times New Roman"/>
        </w:rPr>
        <w:t>Čl. 3 až 13 nariadenia (ES) č. 1107/2006.</w:t>
      </w:r>
    </w:p>
    <w:p w14:paraId="4D4047F4" w14:textId="2F690548" w:rsidR="00D86D4E" w:rsidRPr="00BD59D0" w:rsidRDefault="00D86D4E" w:rsidP="00BD59D0">
      <w:pPr>
        <w:pStyle w:val="Textpoznmkypodiarou"/>
        <w:jc w:val="both"/>
        <w:rPr>
          <w:rFonts w:ascii="Times New Roman" w:hAnsi="Times New Roman" w:cs="Times New Roman"/>
        </w:rPr>
      </w:pPr>
      <w:r w:rsidRPr="00BD59D0">
        <w:rPr>
          <w:rFonts w:ascii="Times New Roman" w:hAnsi="Times New Roman" w:cs="Times New Roman"/>
        </w:rPr>
        <w:t>Čl. 23 nariadenia (ES) č. 1008/2008 v platnom znení.</w:t>
      </w:r>
    </w:p>
    <w:p w14:paraId="6AFC5E97" w14:textId="20F26F89" w:rsidR="00D86D4E" w:rsidRDefault="00D86D4E" w:rsidP="00BD59D0">
      <w:pPr>
        <w:pStyle w:val="Textpoznmkypodiarou"/>
        <w:jc w:val="both"/>
        <w:rPr>
          <w:rFonts w:ascii="Times New Roman" w:hAnsi="Times New Roman" w:cs="Times New Roman"/>
        </w:rPr>
      </w:pPr>
      <w:r w:rsidRPr="00BD59D0">
        <w:rPr>
          <w:rFonts w:ascii="Times New Roman" w:hAnsi="Times New Roman" w:cs="Times New Roman"/>
        </w:rPr>
        <w:t>Čl. 3 až 9 nariadenia (EÚ) 2017/1128.</w:t>
      </w:r>
    </w:p>
    <w:p w14:paraId="0FADA8EC" w14:textId="57262656" w:rsidR="00D86D4E" w:rsidRPr="00BD59D0" w:rsidRDefault="00D86D4E" w:rsidP="00BD59D0">
      <w:pPr>
        <w:pStyle w:val="Textpoznmkypodiarou"/>
        <w:jc w:val="both"/>
        <w:rPr>
          <w:rFonts w:ascii="Times New Roman" w:hAnsi="Times New Roman" w:cs="Times New Roman"/>
        </w:rPr>
      </w:pPr>
      <w:r>
        <w:rPr>
          <w:rFonts w:ascii="Times New Roman" w:hAnsi="Times New Roman" w:cs="Times New Roman"/>
        </w:rPr>
        <w:t>Čl. 3 až 5 nariadenia (EÚ) 2018/302.</w:t>
      </w:r>
    </w:p>
  </w:footnote>
  <w:footnote w:id="85">
    <w:p w14:paraId="2AC65862" w14:textId="1F794534" w:rsidR="00D86D4E" w:rsidRPr="00BD59D0" w:rsidRDefault="00D86D4E"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24 nariadenia (EÚ) č. 1177/2010. </w:t>
      </w:r>
    </w:p>
    <w:p w14:paraId="0A609E35" w14:textId="67203673" w:rsidR="00D86D4E" w:rsidRPr="00BD59D0" w:rsidRDefault="00D86D4E" w:rsidP="00BD59D0">
      <w:pPr>
        <w:pStyle w:val="Textpoznmkypodiarou"/>
        <w:jc w:val="both"/>
        <w:rPr>
          <w:rFonts w:ascii="Times New Roman" w:hAnsi="Times New Roman" w:cs="Times New Roman"/>
        </w:rPr>
      </w:pPr>
      <w:r w:rsidRPr="00BD59D0">
        <w:rPr>
          <w:rFonts w:ascii="Times New Roman" w:hAnsi="Times New Roman" w:cs="Times New Roman"/>
        </w:rPr>
        <w:t>Čl. 26 a 27 nariadenia (EÚ) č. 181/2011.</w:t>
      </w:r>
    </w:p>
  </w:footnote>
  <w:footnote w:id="86">
    <w:p w14:paraId="06E45A77" w14:textId="5CCEBAAA" w:rsidR="00D86D4E" w:rsidRPr="00BD59D0" w:rsidRDefault="00D86D4E" w:rsidP="00BD59D0">
      <w:pPr>
        <w:pStyle w:val="Textpoznmkypodiarou"/>
        <w:jc w:val="both"/>
        <w:rPr>
          <w:rFonts w:ascii="Times New Roman" w:hAnsi="Times New Roman" w:cs="Times New Roman"/>
        </w:rPr>
      </w:pPr>
      <w:r w:rsidRPr="00BD59D0">
        <w:rPr>
          <w:rStyle w:val="Odkaznapoznmkupodiarou"/>
          <w:rFonts w:ascii="Times New Roman" w:hAnsi="Times New Roman" w:cs="Times New Roman"/>
        </w:rPr>
        <w:footnoteRef/>
      </w:r>
      <w:r w:rsidRPr="00BD59D0">
        <w:rPr>
          <w:rFonts w:ascii="Times New Roman" w:hAnsi="Times New Roman" w:cs="Times New Roman"/>
        </w:rPr>
        <w:t xml:space="preserve">) Čl. 4 až 17 a čl. 19 a 20 nariadenia (EÚ) č. 1007/2011 v platnom znení. </w:t>
      </w:r>
    </w:p>
  </w:footnote>
  <w:footnote w:id="87">
    <w:p w14:paraId="00000D01" w14:textId="179143C4" w:rsidR="00D86D4E" w:rsidRPr="00842800" w:rsidRDefault="00D86D4E" w:rsidP="0015547E">
      <w:pPr>
        <w:pBdr>
          <w:top w:val="nil"/>
          <w:left w:val="nil"/>
          <w:bottom w:val="nil"/>
          <w:right w:val="nil"/>
          <w:between w:val="nil"/>
        </w:pBdr>
        <w:spacing w:after="0" w:line="264" w:lineRule="auto"/>
        <w:ind w:left="284" w:hanging="284"/>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1, 12, 17 a 26 nariadenia (EÚ) 2017/2394 v platnom znení. </w:t>
      </w:r>
    </w:p>
  </w:footnote>
  <w:footnote w:id="88">
    <w:p w14:paraId="00000D02" w14:textId="33725101"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1 ods. 1 a 2 zákona č. 147/2001 Z. z. v znení neskorších predpisov, zákon č. 128/2002 Z. z. </w:t>
      </w:r>
    </w:p>
    <w:p w14:paraId="00000D03" w14:textId="6BFE964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v znení neskorších predpisov. </w:t>
      </w:r>
    </w:p>
  </w:footnote>
  <w:footnote w:id="89">
    <w:p w14:paraId="00000D04" w14:textId="57F7905B"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príklad § 10 zákona č. 128/2002 Z. z. v znení neskorších predpisov. </w:t>
      </w:r>
    </w:p>
  </w:footnote>
  <w:footnote w:id="90">
    <w:p w14:paraId="00000D05" w14:textId="4394CB0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1 zákona č. 483/2001 Z. z. v znení neskorších predpisov. </w:t>
      </w:r>
    </w:p>
  </w:footnote>
  <w:footnote w:id="91">
    <w:p w14:paraId="00000D06" w14:textId="65C959C4"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10 ods. 2 písm. b) až d) zákona č. 452/2021 Z. z. </w:t>
      </w:r>
    </w:p>
  </w:footnote>
  <w:footnote w:id="92">
    <w:p w14:paraId="00000D07" w14:textId="5973C6C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91 ods. 4 písm. </w:t>
      </w:r>
      <w:proofErr w:type="spellStart"/>
      <w:r w:rsidRPr="00842800">
        <w:rPr>
          <w:rFonts w:ascii="Times New Roman" w:eastAsia="Times New Roman" w:hAnsi="Times New Roman" w:cs="Times New Roman"/>
          <w:color w:val="000000"/>
          <w:sz w:val="20"/>
          <w:szCs w:val="20"/>
        </w:rPr>
        <w:t>af</w:t>
      </w:r>
      <w:proofErr w:type="spellEnd"/>
      <w:r w:rsidRPr="00842800">
        <w:rPr>
          <w:rFonts w:ascii="Times New Roman" w:eastAsia="Times New Roman" w:hAnsi="Times New Roman" w:cs="Times New Roman"/>
          <w:color w:val="000000"/>
          <w:sz w:val="20"/>
          <w:szCs w:val="20"/>
        </w:rPr>
        <w:t>) a ods. 5 zákona č. 483/2001 Z. z. v znení neskorších predpisov.</w:t>
      </w:r>
    </w:p>
    <w:p w14:paraId="00000D08" w14:textId="21C24096" w:rsidR="00D86D4E" w:rsidRPr="00842800" w:rsidRDefault="00D86D4E" w:rsidP="0015547E">
      <w:pPr>
        <w:pBdr>
          <w:top w:val="nil"/>
          <w:left w:val="nil"/>
          <w:bottom w:val="nil"/>
          <w:right w:val="nil"/>
          <w:between w:val="nil"/>
        </w:pBdr>
        <w:spacing w:after="0" w:line="264" w:lineRule="auto"/>
        <w:ind w:firstLine="284"/>
        <w:jc w:val="both"/>
        <w:rPr>
          <w:rFonts w:ascii="Times New Roman" w:eastAsia="Times New Roman" w:hAnsi="Times New Roman" w:cs="Times New Roman"/>
          <w:color w:val="000000"/>
          <w:sz w:val="20"/>
          <w:szCs w:val="20"/>
        </w:rPr>
      </w:pPr>
      <w:r w:rsidRPr="00842800">
        <w:rPr>
          <w:rFonts w:ascii="Times New Roman" w:eastAsia="Times New Roman" w:hAnsi="Times New Roman" w:cs="Times New Roman"/>
          <w:color w:val="000000"/>
          <w:sz w:val="20"/>
          <w:szCs w:val="20"/>
        </w:rPr>
        <w:t xml:space="preserve">§ 109 ods. 10 zákona č. 452/2021 Z. z. </w:t>
      </w:r>
    </w:p>
  </w:footnote>
  <w:footnote w:id="93">
    <w:p w14:paraId="00000D09" w14:textId="213E22C5"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3 nariadenia (EÚ) 2017/2394 v platnom znení.</w:t>
      </w:r>
    </w:p>
  </w:footnote>
  <w:footnote w:id="94">
    <w:p w14:paraId="00000D0A" w14:textId="756618D8"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6 nariadenia (EÚ) 2017/2394 v platnom znení. </w:t>
      </w:r>
    </w:p>
  </w:footnote>
  <w:footnote w:id="95">
    <w:p w14:paraId="00000D0B" w14:textId="6C482C3A"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137 ods. 1 Zákonníka práce. </w:t>
      </w:r>
      <w:r w:rsidRPr="00842800">
        <w:rPr>
          <w:rFonts w:ascii="Times New Roman" w:eastAsia="Times New Roman" w:hAnsi="Times New Roman" w:cs="Times New Roman"/>
          <w:sz w:val="20"/>
          <w:szCs w:val="20"/>
        </w:rPr>
        <w:t xml:space="preserve">     </w:t>
      </w:r>
    </w:p>
  </w:footnote>
  <w:footnote w:id="96">
    <w:p w14:paraId="00000D0C" w14:textId="15F09A27"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Nariadenie (EÚ) 2017/2394 v platnom znení. </w:t>
      </w:r>
    </w:p>
  </w:footnote>
  <w:footnote w:id="97">
    <w:p w14:paraId="00000D0D" w14:textId="786138BE"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a 21 nariadenia (EÚ) 2017/2394 v platnom znení. </w:t>
      </w:r>
    </w:p>
  </w:footnote>
  <w:footnote w:id="98">
    <w:p w14:paraId="00000D0E" w14:textId="390CB671"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 2 písm. b) zákona č. 22/2004 Z. z.</w:t>
      </w:r>
    </w:p>
  </w:footnote>
  <w:footnote w:id="99">
    <w:p w14:paraId="00000D0F" w14:textId="0958F95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2 písm. a) zákona č. 455/1991 Zb. v znení neskorších predpisov. </w:t>
      </w:r>
    </w:p>
  </w:footnote>
  <w:footnote w:id="100">
    <w:p w14:paraId="00000D10" w14:textId="4DE4136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 nariadenia (EÚ) 2017/2394 v platnom znení. </w:t>
      </w:r>
    </w:p>
  </w:footnote>
  <w:footnote w:id="101">
    <w:p w14:paraId="00000D11" w14:textId="49A9B9B4"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10 nariadenia (EÚ) 2017/2394 v platnom znení. </w:t>
      </w:r>
    </w:p>
  </w:footnote>
  <w:footnote w:id="102">
    <w:p w14:paraId="00000D12" w14:textId="2F7DB113"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9 ods. 4 nariadenia (EÚ) 2017/2394 v platnom znení.</w:t>
      </w:r>
    </w:p>
  </w:footnote>
  <w:footnote w:id="103">
    <w:p w14:paraId="00000D13" w14:textId="2B9A415A"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12 nariadenia (EÚ) 2017/2394 v platnom znení. </w:t>
      </w:r>
    </w:p>
  </w:footnote>
  <w:footnote w:id="104">
    <w:p w14:paraId="00000D14" w14:textId="3766C87B"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7 nariadenia (EÚ) 2017/2394 v platnom znení. </w:t>
      </w:r>
    </w:p>
  </w:footnote>
  <w:footnote w:id="105">
    <w:p w14:paraId="00000D15" w14:textId="2065F82E"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5 nariadenia (EÚ) 2017/2394 v platnom znení. </w:t>
      </w:r>
    </w:p>
  </w:footnote>
  <w:footnote w:id="106">
    <w:p w14:paraId="00000D16" w14:textId="13F8F11B"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9 nariadenia (EÚ) 2017/2394 v platnom znení. </w:t>
      </w:r>
    </w:p>
  </w:footnote>
  <w:footnote w:id="107">
    <w:p w14:paraId="00000D17" w14:textId="398222A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27 ods. 1 nariadenia (EÚ) 2017/2394 v platnom znení.</w:t>
      </w:r>
    </w:p>
  </w:footnote>
  <w:footnote w:id="108">
    <w:p w14:paraId="00000D18" w14:textId="7F8A0419"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Čl. 3 ods. 2 až 4 nariadenia (EÚ) 2017/2394 v platnom znení.</w:t>
      </w:r>
    </w:p>
  </w:footnote>
  <w:footnote w:id="109">
    <w:p w14:paraId="00000D19" w14:textId="6C096827" w:rsidR="00D86D4E" w:rsidRPr="00842800" w:rsidRDefault="00D86D4E" w:rsidP="0015547E">
      <w:pP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Zákon č. 346/2018 Z. z. v znení neskorších predpisov.</w:t>
      </w:r>
    </w:p>
  </w:footnote>
  <w:footnote w:id="110">
    <w:p w14:paraId="00000D1A" w14:textId="3B10ACDF"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 58 ods. 1 písm. c) zákona č. 455/1991 Zb. v znení neskorších predpisov. </w:t>
      </w:r>
    </w:p>
  </w:footnote>
  <w:footnote w:id="111">
    <w:p w14:paraId="00000D1B" w14:textId="1B614B50"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21 nariadenia (EÚ) 2017/2394 v platnom znení. </w:t>
      </w:r>
    </w:p>
  </w:footnote>
  <w:footnote w:id="112">
    <w:p w14:paraId="00000D1C" w14:textId="35FD052E"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3 nariadenia (EÚ) 2017/2394 v platnom znení. </w:t>
      </w:r>
    </w:p>
  </w:footnote>
  <w:footnote w:id="113">
    <w:p w14:paraId="00000D1D" w14:textId="4E975FAD" w:rsidR="00D86D4E" w:rsidRPr="00842800" w:rsidRDefault="00D86D4E"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842800">
        <w:rPr>
          <w:rFonts w:ascii="Times New Roman" w:hAnsi="Times New Roman" w:cs="Times New Roman"/>
          <w:sz w:val="20"/>
          <w:szCs w:val="20"/>
          <w:vertAlign w:val="superscript"/>
        </w:rPr>
        <w:footnoteRef/>
      </w:r>
      <w:r w:rsidRPr="00842800">
        <w:rPr>
          <w:rFonts w:ascii="Times New Roman" w:eastAsia="Times New Roman" w:hAnsi="Times New Roman" w:cs="Times New Roman"/>
          <w:color w:val="000000"/>
          <w:sz w:val="20"/>
          <w:szCs w:val="20"/>
        </w:rPr>
        <w:t xml:space="preserve">) Čl. 3 ods. 4 nariadenia (EÚ) 2017/2394 v platnom zn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0C"/>
    <w:multiLevelType w:val="multilevel"/>
    <w:tmpl w:val="17A6BCFA"/>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44B95"/>
    <w:multiLevelType w:val="multilevel"/>
    <w:tmpl w:val="9AD2E7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606002"/>
    <w:multiLevelType w:val="multilevel"/>
    <w:tmpl w:val="E2EAEE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9C6AF3"/>
    <w:multiLevelType w:val="multilevel"/>
    <w:tmpl w:val="A90CAE24"/>
    <w:lvl w:ilvl="0">
      <w:start w:val="3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6B5EF5"/>
    <w:multiLevelType w:val="multilevel"/>
    <w:tmpl w:val="6A4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4080B"/>
    <w:multiLevelType w:val="multilevel"/>
    <w:tmpl w:val="7076F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42F81"/>
    <w:multiLevelType w:val="multilevel"/>
    <w:tmpl w:val="695A0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E8389F"/>
    <w:multiLevelType w:val="multilevel"/>
    <w:tmpl w:val="DBACF5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305133D"/>
    <w:multiLevelType w:val="multilevel"/>
    <w:tmpl w:val="6BE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0F7D5E"/>
    <w:multiLevelType w:val="multilevel"/>
    <w:tmpl w:val="8FBEE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37E258F"/>
    <w:multiLevelType w:val="multilevel"/>
    <w:tmpl w:val="50F8A0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F75436"/>
    <w:multiLevelType w:val="multilevel"/>
    <w:tmpl w:val="B0DA41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4195384"/>
    <w:multiLevelType w:val="multilevel"/>
    <w:tmpl w:val="573E7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44E4DAF"/>
    <w:multiLevelType w:val="multilevel"/>
    <w:tmpl w:val="CEFE6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876538"/>
    <w:multiLevelType w:val="multilevel"/>
    <w:tmpl w:val="DB48D5E4"/>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49873FC"/>
    <w:multiLevelType w:val="multilevel"/>
    <w:tmpl w:val="CF5CB842"/>
    <w:lvl w:ilvl="0">
      <w:start w:val="1"/>
      <w:numFmt w:val="lowerLetter"/>
      <w:lvlText w:val="%1)"/>
      <w:lvlJc w:val="left"/>
      <w:pPr>
        <w:ind w:left="-1539" w:hanging="360"/>
      </w:pPr>
      <w:rPr>
        <w:rFonts w:ascii="Times New Roman" w:eastAsia="Times New Roman" w:hAnsi="Times New Roman" w:cs="Times New Roman"/>
        <w:sz w:val="24"/>
        <w:szCs w:val="24"/>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16" w15:restartNumberingAfterBreak="0">
    <w:nsid w:val="04E9171B"/>
    <w:multiLevelType w:val="multilevel"/>
    <w:tmpl w:val="531230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50D6E43"/>
    <w:multiLevelType w:val="multilevel"/>
    <w:tmpl w:val="A2EE22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57513DE"/>
    <w:multiLevelType w:val="multilevel"/>
    <w:tmpl w:val="C5782DF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5A71A5F"/>
    <w:multiLevelType w:val="multilevel"/>
    <w:tmpl w:val="BD4ECF8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05D02748"/>
    <w:multiLevelType w:val="multilevel"/>
    <w:tmpl w:val="57943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6424796"/>
    <w:multiLevelType w:val="multilevel"/>
    <w:tmpl w:val="2B86274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15:restartNumberingAfterBreak="0">
    <w:nsid w:val="071E3E1E"/>
    <w:multiLevelType w:val="multilevel"/>
    <w:tmpl w:val="958816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7242473"/>
    <w:multiLevelType w:val="multilevel"/>
    <w:tmpl w:val="0C2EB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798742C"/>
    <w:multiLevelType w:val="multilevel"/>
    <w:tmpl w:val="F9888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AC7FAA"/>
    <w:multiLevelType w:val="multilevel"/>
    <w:tmpl w:val="C67C3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BB3A93"/>
    <w:multiLevelType w:val="multilevel"/>
    <w:tmpl w:val="D0583E72"/>
    <w:lvl w:ilvl="0">
      <w:start w:val="1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8222EE1"/>
    <w:multiLevelType w:val="multilevel"/>
    <w:tmpl w:val="420049DE"/>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8" w15:restartNumberingAfterBreak="0">
    <w:nsid w:val="082C3CD2"/>
    <w:multiLevelType w:val="multilevel"/>
    <w:tmpl w:val="ED58C66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860A9A"/>
    <w:multiLevelType w:val="multilevel"/>
    <w:tmpl w:val="F19EFE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9C61CA8"/>
    <w:multiLevelType w:val="multilevel"/>
    <w:tmpl w:val="A8509FDE"/>
    <w:lvl w:ilvl="0">
      <w:start w:val="30"/>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0B113F21"/>
    <w:multiLevelType w:val="multilevel"/>
    <w:tmpl w:val="28D84C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0B794E6D"/>
    <w:multiLevelType w:val="multilevel"/>
    <w:tmpl w:val="05C00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BD21D53"/>
    <w:multiLevelType w:val="multilevel"/>
    <w:tmpl w:val="70B2F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BE501BB"/>
    <w:multiLevelType w:val="multilevel"/>
    <w:tmpl w:val="00169C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CC939B0"/>
    <w:multiLevelType w:val="multilevel"/>
    <w:tmpl w:val="976EE2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0D063F20"/>
    <w:multiLevelType w:val="multilevel"/>
    <w:tmpl w:val="BB0EA1BA"/>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E404FF5"/>
    <w:multiLevelType w:val="multilevel"/>
    <w:tmpl w:val="80CE0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E4054A3"/>
    <w:multiLevelType w:val="multilevel"/>
    <w:tmpl w:val="76CA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B484C"/>
    <w:multiLevelType w:val="multilevel"/>
    <w:tmpl w:val="88C67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0E9F266E"/>
    <w:multiLevelType w:val="multilevel"/>
    <w:tmpl w:val="16FCFE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F4341A"/>
    <w:multiLevelType w:val="multilevel"/>
    <w:tmpl w:val="0FB02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0AC539D"/>
    <w:multiLevelType w:val="multilevel"/>
    <w:tmpl w:val="098EE6AC"/>
    <w:lvl w:ilvl="0">
      <w:start w:val="1"/>
      <w:numFmt w:val="decimal"/>
      <w:lvlText w:val="(%1)"/>
      <w:lvlJc w:val="left"/>
      <w:pPr>
        <w:ind w:left="371" w:hanging="360"/>
      </w:pPr>
      <w:rPr>
        <w:rFonts w:ascii="Times New Roman" w:eastAsia="Times New Roman" w:hAnsi="Times New Roman" w:cs="Times New Roman"/>
        <w:sz w:val="24"/>
        <w:szCs w:val="24"/>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3" w15:restartNumberingAfterBreak="0">
    <w:nsid w:val="11EC369F"/>
    <w:multiLevelType w:val="multilevel"/>
    <w:tmpl w:val="69EE3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2A02F73"/>
    <w:multiLevelType w:val="multilevel"/>
    <w:tmpl w:val="0F0A6E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2F3228B"/>
    <w:multiLevelType w:val="multilevel"/>
    <w:tmpl w:val="CA9C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2471A4"/>
    <w:multiLevelType w:val="multilevel"/>
    <w:tmpl w:val="E60E30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582582B"/>
    <w:multiLevelType w:val="multilevel"/>
    <w:tmpl w:val="457E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5952E99"/>
    <w:multiLevelType w:val="multilevel"/>
    <w:tmpl w:val="CD2CC2F4"/>
    <w:lvl w:ilvl="0">
      <w:start w:val="1"/>
      <w:numFmt w:val="lowerLetter"/>
      <w:lvlText w:val="%1)"/>
      <w:lvlJc w:val="left"/>
      <w:pPr>
        <w:ind w:left="720" w:hanging="360"/>
      </w:pPr>
      <w:rPr>
        <w:u w:val="none"/>
      </w:rPr>
    </w:lvl>
    <w:lvl w:ilvl="1">
      <w:start w:val="1"/>
      <w:numFmt w:val="lowerRoman"/>
      <w:pStyle w:val="adda"/>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65E4744"/>
    <w:multiLevelType w:val="multilevel"/>
    <w:tmpl w:val="880CA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66E21B8"/>
    <w:multiLevelType w:val="multilevel"/>
    <w:tmpl w:val="A5D09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E039E2"/>
    <w:multiLevelType w:val="multilevel"/>
    <w:tmpl w:val="A3C89EA2"/>
    <w:lvl w:ilvl="0">
      <w:start w:val="1"/>
      <w:numFmt w:val="decimal"/>
      <w:lvlText w:val="(%1)"/>
      <w:lvlJc w:val="left"/>
      <w:pPr>
        <w:ind w:left="425" w:hanging="5"/>
      </w:pPr>
      <w:rPr>
        <w:rFonts w:ascii="Times New Roman" w:eastAsia="Times New Roman" w:hAnsi="Times New Roman" w:cs="Times New Roman"/>
        <w:b w:val="0"/>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b w:val="0"/>
        <w:sz w:val="24"/>
        <w:szCs w:val="24"/>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18152597"/>
    <w:multiLevelType w:val="multilevel"/>
    <w:tmpl w:val="B18E1716"/>
    <w:lvl w:ilvl="0">
      <w:start w:val="1"/>
      <w:numFmt w:val="decimal"/>
      <w:lvlText w:val="§ %1"/>
      <w:lvlJc w:val="center"/>
      <w:pPr>
        <w:ind w:left="5039"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92025C0"/>
    <w:multiLevelType w:val="multilevel"/>
    <w:tmpl w:val="D638A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2D184C"/>
    <w:multiLevelType w:val="multilevel"/>
    <w:tmpl w:val="B0F06F1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99C2237"/>
    <w:multiLevelType w:val="multilevel"/>
    <w:tmpl w:val="7F9E5596"/>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19C375F8"/>
    <w:multiLevelType w:val="multilevel"/>
    <w:tmpl w:val="D6449C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026229"/>
    <w:multiLevelType w:val="multilevel"/>
    <w:tmpl w:val="3378FC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1A057AC4"/>
    <w:multiLevelType w:val="multilevel"/>
    <w:tmpl w:val="2644598C"/>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59" w15:restartNumberingAfterBreak="0">
    <w:nsid w:val="1A3F21F0"/>
    <w:multiLevelType w:val="multilevel"/>
    <w:tmpl w:val="7E7E253A"/>
    <w:lvl w:ilvl="0">
      <w:start w:val="1"/>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A4D2746"/>
    <w:multiLevelType w:val="multilevel"/>
    <w:tmpl w:val="E2A0AC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A514F38"/>
    <w:multiLevelType w:val="multilevel"/>
    <w:tmpl w:val="A3E2A06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A8F26B7"/>
    <w:multiLevelType w:val="multilevel"/>
    <w:tmpl w:val="F9F84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A952F9"/>
    <w:multiLevelType w:val="multilevel"/>
    <w:tmpl w:val="9E2A5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1C551702"/>
    <w:multiLevelType w:val="multilevel"/>
    <w:tmpl w:val="94727A4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C7A2761"/>
    <w:multiLevelType w:val="multilevel"/>
    <w:tmpl w:val="C64AC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1D115C95"/>
    <w:multiLevelType w:val="multilevel"/>
    <w:tmpl w:val="1CFA09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1D190675"/>
    <w:multiLevelType w:val="multilevel"/>
    <w:tmpl w:val="B54259F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DEB7423"/>
    <w:multiLevelType w:val="multilevel"/>
    <w:tmpl w:val="5738996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1E264A90"/>
    <w:multiLevelType w:val="multilevel"/>
    <w:tmpl w:val="5E64A1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1E2D4E92"/>
    <w:multiLevelType w:val="multilevel"/>
    <w:tmpl w:val="DDF24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EBB21C0"/>
    <w:multiLevelType w:val="multilevel"/>
    <w:tmpl w:val="ECEE0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EEB654F"/>
    <w:multiLevelType w:val="multilevel"/>
    <w:tmpl w:val="BCE63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1F0A787F"/>
    <w:multiLevelType w:val="multilevel"/>
    <w:tmpl w:val="D55A9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20923E31"/>
    <w:multiLevelType w:val="multilevel"/>
    <w:tmpl w:val="4D3ED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1237A6F"/>
    <w:multiLevelType w:val="multilevel"/>
    <w:tmpl w:val="AF1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20A1CD7"/>
    <w:multiLevelType w:val="multilevel"/>
    <w:tmpl w:val="9FBA403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2775ECE"/>
    <w:multiLevelType w:val="multilevel"/>
    <w:tmpl w:val="A3822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31A45F5"/>
    <w:multiLevelType w:val="multilevel"/>
    <w:tmpl w:val="189EB8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23221840"/>
    <w:multiLevelType w:val="multilevel"/>
    <w:tmpl w:val="E3ACB7FE"/>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34B395D"/>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39B33FD"/>
    <w:multiLevelType w:val="multilevel"/>
    <w:tmpl w:val="49CC7E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23A81AE8"/>
    <w:multiLevelType w:val="multilevel"/>
    <w:tmpl w:val="E01046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5B7C3F"/>
    <w:multiLevelType w:val="multilevel"/>
    <w:tmpl w:val="8DC67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4631189"/>
    <w:multiLevelType w:val="multilevel"/>
    <w:tmpl w:val="EE78F6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251A0634"/>
    <w:multiLevelType w:val="multilevel"/>
    <w:tmpl w:val="61CC4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521226D"/>
    <w:multiLevelType w:val="multilevel"/>
    <w:tmpl w:val="AB7C47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55D22C6"/>
    <w:multiLevelType w:val="multilevel"/>
    <w:tmpl w:val="9BEC4BC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C7037E"/>
    <w:multiLevelType w:val="multilevel"/>
    <w:tmpl w:val="4B067640"/>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71E7287"/>
    <w:multiLevelType w:val="multilevel"/>
    <w:tmpl w:val="FF588C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27523EDA"/>
    <w:multiLevelType w:val="multilevel"/>
    <w:tmpl w:val="EB9080E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27C604E6"/>
    <w:multiLevelType w:val="multilevel"/>
    <w:tmpl w:val="23443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2826750D"/>
    <w:multiLevelType w:val="multilevel"/>
    <w:tmpl w:val="7F7C581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5" w15:restartNumberingAfterBreak="0">
    <w:nsid w:val="28B26F1E"/>
    <w:multiLevelType w:val="multilevel"/>
    <w:tmpl w:val="2A5EC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98F0904"/>
    <w:multiLevelType w:val="multilevel"/>
    <w:tmpl w:val="300E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A704E02"/>
    <w:multiLevelType w:val="multilevel"/>
    <w:tmpl w:val="D0C83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2AEA1BA3"/>
    <w:multiLevelType w:val="multilevel"/>
    <w:tmpl w:val="EFE48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B8A183E"/>
    <w:multiLevelType w:val="multilevel"/>
    <w:tmpl w:val="80D04B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2C532BC0"/>
    <w:multiLevelType w:val="multilevel"/>
    <w:tmpl w:val="4BFEA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C630CFB"/>
    <w:multiLevelType w:val="multilevel"/>
    <w:tmpl w:val="3B2686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2CBC6696"/>
    <w:multiLevelType w:val="multilevel"/>
    <w:tmpl w:val="9F72553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3" w15:restartNumberingAfterBreak="0">
    <w:nsid w:val="2D0C6C52"/>
    <w:multiLevelType w:val="multilevel"/>
    <w:tmpl w:val="C32E71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D3F0419"/>
    <w:multiLevelType w:val="multilevel"/>
    <w:tmpl w:val="B75AA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D4D0D8C"/>
    <w:multiLevelType w:val="multilevel"/>
    <w:tmpl w:val="E464602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6" w15:restartNumberingAfterBreak="0">
    <w:nsid w:val="2D8A527B"/>
    <w:multiLevelType w:val="multilevel"/>
    <w:tmpl w:val="2526AC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2DA55693"/>
    <w:multiLevelType w:val="multilevel"/>
    <w:tmpl w:val="06E4B09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E0532D8"/>
    <w:multiLevelType w:val="multilevel"/>
    <w:tmpl w:val="7D1AE96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EE65B37"/>
    <w:multiLevelType w:val="multilevel"/>
    <w:tmpl w:val="109CB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2F645E2D"/>
    <w:multiLevelType w:val="multilevel"/>
    <w:tmpl w:val="7E421D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2FF86F1C"/>
    <w:multiLevelType w:val="multilevel"/>
    <w:tmpl w:val="9258B4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303944BC"/>
    <w:multiLevelType w:val="multilevel"/>
    <w:tmpl w:val="26F2917C"/>
    <w:lvl w:ilvl="0">
      <w:start w:val="3"/>
      <w:numFmt w:val="upperRoman"/>
      <w:lvlText w:val="Čl. %1"/>
      <w:lvlJc w:val="left"/>
      <w:pPr>
        <w:ind w:left="5464"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12335AE"/>
    <w:multiLevelType w:val="multilevel"/>
    <w:tmpl w:val="3DCAF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316C3293"/>
    <w:multiLevelType w:val="multilevel"/>
    <w:tmpl w:val="F7A88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2A931B9"/>
    <w:multiLevelType w:val="multilevel"/>
    <w:tmpl w:val="6FBCE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31E4902"/>
    <w:multiLevelType w:val="multilevel"/>
    <w:tmpl w:val="2CE48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32E2143"/>
    <w:multiLevelType w:val="multilevel"/>
    <w:tmpl w:val="9D625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4166726"/>
    <w:multiLevelType w:val="multilevel"/>
    <w:tmpl w:val="C2362EF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15:restartNumberingAfterBreak="0">
    <w:nsid w:val="344859F8"/>
    <w:multiLevelType w:val="multilevel"/>
    <w:tmpl w:val="7BD87DA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0" w15:restartNumberingAfterBreak="0">
    <w:nsid w:val="350E1DD5"/>
    <w:multiLevelType w:val="multilevel"/>
    <w:tmpl w:val="5DFC0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59B30A0"/>
    <w:multiLevelType w:val="multilevel"/>
    <w:tmpl w:val="6E6A3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37A03852"/>
    <w:multiLevelType w:val="multilevel"/>
    <w:tmpl w:val="28D84C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37D77024"/>
    <w:multiLevelType w:val="multilevel"/>
    <w:tmpl w:val="E86AF1A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8462269"/>
    <w:multiLevelType w:val="multilevel"/>
    <w:tmpl w:val="BBC88B7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88A53C9"/>
    <w:multiLevelType w:val="multilevel"/>
    <w:tmpl w:val="20D01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8A01236"/>
    <w:multiLevelType w:val="multilevel"/>
    <w:tmpl w:val="B15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98E3C32"/>
    <w:multiLevelType w:val="multilevel"/>
    <w:tmpl w:val="F020956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9A07B66"/>
    <w:multiLevelType w:val="multilevel"/>
    <w:tmpl w:val="BB44A1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AED56EF"/>
    <w:multiLevelType w:val="multilevel"/>
    <w:tmpl w:val="A2A03CE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3B404FD9"/>
    <w:multiLevelType w:val="multilevel"/>
    <w:tmpl w:val="067C0A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3B7008B4"/>
    <w:multiLevelType w:val="multilevel"/>
    <w:tmpl w:val="2A9E5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3C5551CA"/>
    <w:multiLevelType w:val="multilevel"/>
    <w:tmpl w:val="1492867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D1F1C32"/>
    <w:multiLevelType w:val="multilevel"/>
    <w:tmpl w:val="C20E4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D3E44F8"/>
    <w:multiLevelType w:val="multilevel"/>
    <w:tmpl w:val="3162F2A8"/>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3D45491F"/>
    <w:multiLevelType w:val="multilevel"/>
    <w:tmpl w:val="FE64CF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D71647F"/>
    <w:multiLevelType w:val="multilevel"/>
    <w:tmpl w:val="673C03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DD01FAF"/>
    <w:multiLevelType w:val="multilevel"/>
    <w:tmpl w:val="4BAC61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3E3C327C"/>
    <w:multiLevelType w:val="multilevel"/>
    <w:tmpl w:val="EB4A05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3F0B403B"/>
    <w:multiLevelType w:val="multilevel"/>
    <w:tmpl w:val="BC7A31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0" w15:restartNumberingAfterBreak="0">
    <w:nsid w:val="3F4B4FA9"/>
    <w:multiLevelType w:val="hybridMultilevel"/>
    <w:tmpl w:val="A3D4974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1" w15:restartNumberingAfterBreak="0">
    <w:nsid w:val="3F601624"/>
    <w:multiLevelType w:val="multilevel"/>
    <w:tmpl w:val="4566B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F84696C"/>
    <w:multiLevelType w:val="multilevel"/>
    <w:tmpl w:val="228C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F8517DE"/>
    <w:multiLevelType w:val="multilevel"/>
    <w:tmpl w:val="85BE5B22"/>
    <w:lvl w:ilvl="0">
      <w:start w:val="1"/>
      <w:numFmt w:val="decimal"/>
      <w:lvlText w:val="%1."/>
      <w:lvlJc w:val="left"/>
      <w:pPr>
        <w:ind w:left="425" w:hanging="425"/>
      </w:pPr>
      <w:rPr>
        <w:rFonts w:ascii="Times New Roman" w:eastAsia="Times New Roman" w:hAnsi="Times New Roman" w:cs="Times New Roman"/>
        <w:b w:val="0"/>
        <w:sz w:val="24"/>
        <w:szCs w:val="24"/>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4" w15:restartNumberingAfterBreak="0">
    <w:nsid w:val="3FFE38DA"/>
    <w:multiLevelType w:val="multilevel"/>
    <w:tmpl w:val="6FF81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410647B4"/>
    <w:multiLevelType w:val="multilevel"/>
    <w:tmpl w:val="F46EA4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41A75BAC"/>
    <w:multiLevelType w:val="multilevel"/>
    <w:tmpl w:val="36607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41BF0622"/>
    <w:multiLevelType w:val="multilevel"/>
    <w:tmpl w:val="DD62B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43207637"/>
    <w:multiLevelType w:val="multilevel"/>
    <w:tmpl w:val="4556637C"/>
    <w:lvl w:ilvl="0">
      <w:start w:val="1"/>
      <w:numFmt w:val="lowerLetter"/>
      <w:lvlText w:val="%1)"/>
      <w:lvlJc w:val="left"/>
      <w:pPr>
        <w:ind w:left="1140" w:hanging="360"/>
      </w:pPr>
      <w:rPr>
        <w:rFonts w:ascii="Times New Roman" w:hAnsi="Times New Roman" w:cs="Times New Roman" w:hint="default"/>
        <w:b w:val="0"/>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9" w15:restartNumberingAfterBreak="0">
    <w:nsid w:val="432F217D"/>
    <w:multiLevelType w:val="multilevel"/>
    <w:tmpl w:val="C89E0D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433637D8"/>
    <w:multiLevelType w:val="multilevel"/>
    <w:tmpl w:val="24B462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43B0062C"/>
    <w:multiLevelType w:val="multilevel"/>
    <w:tmpl w:val="DC485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41F247A"/>
    <w:multiLevelType w:val="multilevel"/>
    <w:tmpl w:val="0FDE3832"/>
    <w:lvl w:ilvl="0">
      <w:start w:val="1"/>
      <w:numFmt w:val="lowerLetter"/>
      <w:pStyle w:val="Heading1orobas"/>
      <w:lvlText w:val="%1)"/>
      <w:lvlJc w:val="left"/>
      <w:pPr>
        <w:ind w:left="1080" w:hanging="360"/>
      </w:pPr>
    </w:lvl>
    <w:lvl w:ilvl="1">
      <w:start w:val="1"/>
      <w:numFmt w:val="lowerLetter"/>
      <w:pStyle w:val="Heading2loha"/>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45575970"/>
    <w:multiLevelType w:val="multilevel"/>
    <w:tmpl w:val="DC08E2D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6903842"/>
    <w:multiLevelType w:val="multilevel"/>
    <w:tmpl w:val="D14A7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46BF4CCE"/>
    <w:multiLevelType w:val="multilevel"/>
    <w:tmpl w:val="89D4E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46CF418D"/>
    <w:multiLevelType w:val="multilevel"/>
    <w:tmpl w:val="FAF2A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4709635B"/>
    <w:multiLevelType w:val="multilevel"/>
    <w:tmpl w:val="D778D45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71359C9"/>
    <w:multiLevelType w:val="multilevel"/>
    <w:tmpl w:val="61BA9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9" w15:restartNumberingAfterBreak="0">
    <w:nsid w:val="490223F2"/>
    <w:multiLevelType w:val="multilevel"/>
    <w:tmpl w:val="805CC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491B4DE8"/>
    <w:multiLevelType w:val="multilevel"/>
    <w:tmpl w:val="FA507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4AE87059"/>
    <w:multiLevelType w:val="multilevel"/>
    <w:tmpl w:val="D194B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C31463B"/>
    <w:multiLevelType w:val="multilevel"/>
    <w:tmpl w:val="162859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3" w15:restartNumberingAfterBreak="0">
    <w:nsid w:val="4D4932F5"/>
    <w:multiLevelType w:val="multilevel"/>
    <w:tmpl w:val="20BE75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D811759"/>
    <w:multiLevelType w:val="multilevel"/>
    <w:tmpl w:val="AB0681EA"/>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65" w15:restartNumberingAfterBreak="0">
    <w:nsid w:val="4DF7532D"/>
    <w:multiLevelType w:val="multilevel"/>
    <w:tmpl w:val="5CCEC6B0"/>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E6F3EC8"/>
    <w:multiLevelType w:val="multilevel"/>
    <w:tmpl w:val="6AE421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E804348"/>
    <w:multiLevelType w:val="multilevel"/>
    <w:tmpl w:val="A8101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EFE3987"/>
    <w:multiLevelType w:val="multilevel"/>
    <w:tmpl w:val="6F9ADEB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4F397ED5"/>
    <w:multiLevelType w:val="multilevel"/>
    <w:tmpl w:val="F7B0AD5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0" w15:restartNumberingAfterBreak="0">
    <w:nsid w:val="4F45528E"/>
    <w:multiLevelType w:val="multilevel"/>
    <w:tmpl w:val="D75EDA3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FD44661"/>
    <w:multiLevelType w:val="multilevel"/>
    <w:tmpl w:val="8E32A5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2" w15:restartNumberingAfterBreak="0">
    <w:nsid w:val="50CF4F47"/>
    <w:multiLevelType w:val="multilevel"/>
    <w:tmpl w:val="44FE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5193416B"/>
    <w:multiLevelType w:val="multilevel"/>
    <w:tmpl w:val="DE3090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51B67648"/>
    <w:multiLevelType w:val="multilevel"/>
    <w:tmpl w:val="E0DAB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51F025E4"/>
    <w:multiLevelType w:val="multilevel"/>
    <w:tmpl w:val="BA4A25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6" w15:restartNumberingAfterBreak="0">
    <w:nsid w:val="52BD764A"/>
    <w:multiLevelType w:val="multilevel"/>
    <w:tmpl w:val="AA669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2BE0F04"/>
    <w:multiLevelType w:val="multilevel"/>
    <w:tmpl w:val="7D5A5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52EB48A0"/>
    <w:multiLevelType w:val="multilevel"/>
    <w:tmpl w:val="DDDA8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53A65F16"/>
    <w:multiLevelType w:val="multilevel"/>
    <w:tmpl w:val="207C7C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1" w15:restartNumberingAfterBreak="0">
    <w:nsid w:val="54992B3A"/>
    <w:multiLevelType w:val="multilevel"/>
    <w:tmpl w:val="1292EE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2" w15:restartNumberingAfterBreak="0">
    <w:nsid w:val="54D664B6"/>
    <w:multiLevelType w:val="multilevel"/>
    <w:tmpl w:val="B02E5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6525733"/>
    <w:multiLevelType w:val="multilevel"/>
    <w:tmpl w:val="18DAC98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68F68C7"/>
    <w:multiLevelType w:val="multilevel"/>
    <w:tmpl w:val="AE9ABB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56EC6ACF"/>
    <w:multiLevelType w:val="multilevel"/>
    <w:tmpl w:val="A3D4782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7396412"/>
    <w:multiLevelType w:val="multilevel"/>
    <w:tmpl w:val="8066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574412B8"/>
    <w:multiLevelType w:val="multilevel"/>
    <w:tmpl w:val="9AA0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7651547"/>
    <w:multiLevelType w:val="multilevel"/>
    <w:tmpl w:val="D94251E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9" w15:restartNumberingAfterBreak="0">
    <w:nsid w:val="57B627CC"/>
    <w:multiLevelType w:val="multilevel"/>
    <w:tmpl w:val="E8B030C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0" w15:restartNumberingAfterBreak="0">
    <w:nsid w:val="57E25178"/>
    <w:multiLevelType w:val="multilevel"/>
    <w:tmpl w:val="741013B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7E411A2"/>
    <w:multiLevelType w:val="multilevel"/>
    <w:tmpl w:val="330A622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92" w15:restartNumberingAfterBreak="0">
    <w:nsid w:val="57E65BAD"/>
    <w:multiLevelType w:val="multilevel"/>
    <w:tmpl w:val="8E62AF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3" w15:restartNumberingAfterBreak="0">
    <w:nsid w:val="59491EF9"/>
    <w:multiLevelType w:val="multilevel"/>
    <w:tmpl w:val="CE540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59ED2C2F"/>
    <w:multiLevelType w:val="multilevel"/>
    <w:tmpl w:val="9CBC7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5A0A7120"/>
    <w:multiLevelType w:val="multilevel"/>
    <w:tmpl w:val="3D72B6EE"/>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5A3E3C21"/>
    <w:multiLevelType w:val="multilevel"/>
    <w:tmpl w:val="1804D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5A913CCE"/>
    <w:multiLevelType w:val="multilevel"/>
    <w:tmpl w:val="EE720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B0C35D5"/>
    <w:multiLevelType w:val="multilevel"/>
    <w:tmpl w:val="BFC0AB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B366691"/>
    <w:multiLevelType w:val="multilevel"/>
    <w:tmpl w:val="2BD4B5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5B4F244B"/>
    <w:multiLevelType w:val="multilevel"/>
    <w:tmpl w:val="1B56F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B807BFC"/>
    <w:multiLevelType w:val="multilevel"/>
    <w:tmpl w:val="A9BE62F6"/>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2" w15:restartNumberingAfterBreak="0">
    <w:nsid w:val="5C90555F"/>
    <w:multiLevelType w:val="multilevel"/>
    <w:tmpl w:val="AA6A3DDA"/>
    <w:lvl w:ilvl="0">
      <w:start w:val="1"/>
      <w:numFmt w:val="decimal"/>
      <w:lvlText w:val="(%1)"/>
      <w:lvlJc w:val="left"/>
      <w:pPr>
        <w:ind w:left="720" w:hanging="360"/>
      </w:pPr>
      <w:rPr>
        <w:u w:val="none"/>
      </w:rPr>
    </w:lvl>
    <w:lvl w:ilvl="1">
      <w:start w:val="1"/>
      <w:numFmt w:val="lowerLetter"/>
      <w:lvlText w:val="%2)"/>
      <w:lvlJc w:val="left"/>
      <w:pPr>
        <w:ind w:left="992"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D106C73"/>
    <w:multiLevelType w:val="multilevel"/>
    <w:tmpl w:val="6F1C07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4" w15:restartNumberingAfterBreak="0">
    <w:nsid w:val="5D997AF5"/>
    <w:multiLevelType w:val="multilevel"/>
    <w:tmpl w:val="BB682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5DC91F52"/>
    <w:multiLevelType w:val="multilevel"/>
    <w:tmpl w:val="AEB00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6" w15:restartNumberingAfterBreak="0">
    <w:nsid w:val="5E3A1333"/>
    <w:multiLevelType w:val="multilevel"/>
    <w:tmpl w:val="9632A4AC"/>
    <w:lvl w:ilvl="0">
      <w:start w:val="1"/>
      <w:numFmt w:val="lowerLetter"/>
      <w:lvlText w:val="%1)"/>
      <w:lvlJc w:val="left"/>
      <w:pPr>
        <w:ind w:left="1080" w:hanging="360"/>
      </w:pPr>
      <w:rPr>
        <w:rFonts w:ascii="Times New Roman" w:eastAsia="Times New Roman" w:hAnsi="Times New Roman" w:cs="Times New Roman"/>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EA778CD"/>
    <w:multiLevelType w:val="multilevel"/>
    <w:tmpl w:val="67327E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8" w15:restartNumberingAfterBreak="0">
    <w:nsid w:val="5EDA1823"/>
    <w:multiLevelType w:val="multilevel"/>
    <w:tmpl w:val="58B0AB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5EDC5F6D"/>
    <w:multiLevelType w:val="multilevel"/>
    <w:tmpl w:val="3A16D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15:restartNumberingAfterBreak="0">
    <w:nsid w:val="607244E4"/>
    <w:multiLevelType w:val="multilevel"/>
    <w:tmpl w:val="623AB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607D72ED"/>
    <w:multiLevelType w:val="multilevel"/>
    <w:tmpl w:val="9410CA5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60B71819"/>
    <w:multiLevelType w:val="multilevel"/>
    <w:tmpl w:val="66D6813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0D63D9C"/>
    <w:multiLevelType w:val="multilevel"/>
    <w:tmpl w:val="B64AB9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4" w15:restartNumberingAfterBreak="0">
    <w:nsid w:val="623F53AF"/>
    <w:multiLevelType w:val="multilevel"/>
    <w:tmpl w:val="43A46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25229E6"/>
    <w:multiLevelType w:val="multilevel"/>
    <w:tmpl w:val="2FC02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32D7043"/>
    <w:multiLevelType w:val="multilevel"/>
    <w:tmpl w:val="F502D0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4B94915"/>
    <w:multiLevelType w:val="multilevel"/>
    <w:tmpl w:val="F47E18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8" w15:restartNumberingAfterBreak="0">
    <w:nsid w:val="656C316A"/>
    <w:multiLevelType w:val="multilevel"/>
    <w:tmpl w:val="C3ECD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15:restartNumberingAfterBreak="0">
    <w:nsid w:val="65BC2F27"/>
    <w:multiLevelType w:val="multilevel"/>
    <w:tmpl w:val="48C03A3C"/>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0" w15:restartNumberingAfterBreak="0">
    <w:nsid w:val="65CE637A"/>
    <w:multiLevelType w:val="multilevel"/>
    <w:tmpl w:val="F88A6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E84DA9"/>
    <w:multiLevelType w:val="multilevel"/>
    <w:tmpl w:val="06F2C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61A49DA"/>
    <w:multiLevelType w:val="multilevel"/>
    <w:tmpl w:val="C74A02B8"/>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15:restartNumberingAfterBreak="0">
    <w:nsid w:val="665E7780"/>
    <w:multiLevelType w:val="multilevel"/>
    <w:tmpl w:val="566A7B4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6800825"/>
    <w:multiLevelType w:val="multilevel"/>
    <w:tmpl w:val="52D08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6B90D1C"/>
    <w:multiLevelType w:val="multilevel"/>
    <w:tmpl w:val="27F2E4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6" w15:restartNumberingAfterBreak="0">
    <w:nsid w:val="67341056"/>
    <w:multiLevelType w:val="multilevel"/>
    <w:tmpl w:val="DE74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67561689"/>
    <w:multiLevelType w:val="multilevel"/>
    <w:tmpl w:val="6E10DF72"/>
    <w:lvl w:ilvl="0">
      <w:start w:val="8"/>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83D35C9"/>
    <w:multiLevelType w:val="multilevel"/>
    <w:tmpl w:val="5A2CD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85B2AA7"/>
    <w:multiLevelType w:val="multilevel"/>
    <w:tmpl w:val="2698EA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8665EFC"/>
    <w:multiLevelType w:val="multilevel"/>
    <w:tmpl w:val="86D075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15:restartNumberingAfterBreak="0">
    <w:nsid w:val="68794753"/>
    <w:multiLevelType w:val="multilevel"/>
    <w:tmpl w:val="EC86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8B3745A"/>
    <w:multiLevelType w:val="multilevel"/>
    <w:tmpl w:val="BE3EEC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694675A7"/>
    <w:multiLevelType w:val="multilevel"/>
    <w:tmpl w:val="AF1A1BB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6ABD1292"/>
    <w:multiLevelType w:val="multilevel"/>
    <w:tmpl w:val="551ED482"/>
    <w:lvl w:ilvl="0">
      <w:start w:val="8"/>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AC5541A"/>
    <w:multiLevelType w:val="multilevel"/>
    <w:tmpl w:val="83003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B697438"/>
    <w:multiLevelType w:val="multilevel"/>
    <w:tmpl w:val="A874FB5A"/>
    <w:lvl w:ilvl="0">
      <w:start w:val="1"/>
      <w:numFmt w:val="decimal"/>
      <w:lvlText w:val="(%1)"/>
      <w:lvlJc w:val="left"/>
      <w:pPr>
        <w:ind w:left="425" w:hanging="5"/>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6C276D0D"/>
    <w:multiLevelType w:val="multilevel"/>
    <w:tmpl w:val="93D86538"/>
    <w:lvl w:ilvl="0">
      <w:start w:val="5"/>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C681940"/>
    <w:multiLevelType w:val="multilevel"/>
    <w:tmpl w:val="C71890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15:restartNumberingAfterBreak="0">
    <w:nsid w:val="6C7D4951"/>
    <w:multiLevelType w:val="multilevel"/>
    <w:tmpl w:val="FDC2C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15:restartNumberingAfterBreak="0">
    <w:nsid w:val="6CF24E8C"/>
    <w:multiLevelType w:val="multilevel"/>
    <w:tmpl w:val="0A48B2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6D7A1E6F"/>
    <w:multiLevelType w:val="multilevel"/>
    <w:tmpl w:val="70D873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15:restartNumberingAfterBreak="0">
    <w:nsid w:val="6DBE5FBD"/>
    <w:multiLevelType w:val="multilevel"/>
    <w:tmpl w:val="54B078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3" w15:restartNumberingAfterBreak="0">
    <w:nsid w:val="6E934877"/>
    <w:multiLevelType w:val="multilevel"/>
    <w:tmpl w:val="66C4C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6EE51735"/>
    <w:multiLevelType w:val="multilevel"/>
    <w:tmpl w:val="F9140B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15:restartNumberingAfterBreak="0">
    <w:nsid w:val="6F5321FD"/>
    <w:multiLevelType w:val="multilevel"/>
    <w:tmpl w:val="26341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6" w15:restartNumberingAfterBreak="0">
    <w:nsid w:val="6F816FD7"/>
    <w:multiLevelType w:val="multilevel"/>
    <w:tmpl w:val="A35A220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47" w15:restartNumberingAfterBreak="0">
    <w:nsid w:val="70357A8B"/>
    <w:multiLevelType w:val="multilevel"/>
    <w:tmpl w:val="D1FC37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705378DF"/>
    <w:multiLevelType w:val="multilevel"/>
    <w:tmpl w:val="C0C4C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074677F"/>
    <w:multiLevelType w:val="multilevel"/>
    <w:tmpl w:val="93BE8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15:restartNumberingAfterBreak="0">
    <w:nsid w:val="70A414B9"/>
    <w:multiLevelType w:val="multilevel"/>
    <w:tmpl w:val="65665D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70B774ED"/>
    <w:multiLevelType w:val="multilevel"/>
    <w:tmpl w:val="D0A4CAA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2" w15:restartNumberingAfterBreak="0">
    <w:nsid w:val="71017BFB"/>
    <w:multiLevelType w:val="multilevel"/>
    <w:tmpl w:val="3F8677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3" w15:restartNumberingAfterBreak="0">
    <w:nsid w:val="71476EF8"/>
    <w:multiLevelType w:val="multilevel"/>
    <w:tmpl w:val="C664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14D5E34"/>
    <w:multiLevelType w:val="multilevel"/>
    <w:tmpl w:val="5AB41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71837306"/>
    <w:multiLevelType w:val="multilevel"/>
    <w:tmpl w:val="0156B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71D845CE"/>
    <w:multiLevelType w:val="multilevel"/>
    <w:tmpl w:val="818C5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725E452E"/>
    <w:multiLevelType w:val="multilevel"/>
    <w:tmpl w:val="82D6E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72AD15A8"/>
    <w:multiLevelType w:val="multilevel"/>
    <w:tmpl w:val="1BC6F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744B3C00"/>
    <w:multiLevelType w:val="multilevel"/>
    <w:tmpl w:val="347CCE1C"/>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 w15:restartNumberingAfterBreak="0">
    <w:nsid w:val="74BE6704"/>
    <w:multiLevelType w:val="multilevel"/>
    <w:tmpl w:val="BD2CA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3" w15:restartNumberingAfterBreak="0">
    <w:nsid w:val="76491029"/>
    <w:multiLevelType w:val="multilevel"/>
    <w:tmpl w:val="3F9CD34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64" w15:restartNumberingAfterBreak="0">
    <w:nsid w:val="7650385F"/>
    <w:multiLevelType w:val="multilevel"/>
    <w:tmpl w:val="88F22C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7663149F"/>
    <w:multiLevelType w:val="multilevel"/>
    <w:tmpl w:val="8AA69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15:restartNumberingAfterBreak="0">
    <w:nsid w:val="778F7DAB"/>
    <w:multiLevelType w:val="multilevel"/>
    <w:tmpl w:val="DDDE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7" w15:restartNumberingAfterBreak="0">
    <w:nsid w:val="78180431"/>
    <w:multiLevelType w:val="multilevel"/>
    <w:tmpl w:val="E8605C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78955169"/>
    <w:multiLevelType w:val="multilevel"/>
    <w:tmpl w:val="C23C1E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9" w15:restartNumberingAfterBreak="0">
    <w:nsid w:val="78AF2603"/>
    <w:multiLevelType w:val="multilevel"/>
    <w:tmpl w:val="D60078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0" w15:restartNumberingAfterBreak="0">
    <w:nsid w:val="798A6C3A"/>
    <w:multiLevelType w:val="multilevel"/>
    <w:tmpl w:val="63B8EA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1" w15:restartNumberingAfterBreak="0">
    <w:nsid w:val="79B32AD9"/>
    <w:multiLevelType w:val="multilevel"/>
    <w:tmpl w:val="EB56D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2" w15:restartNumberingAfterBreak="0">
    <w:nsid w:val="7A1720AE"/>
    <w:multiLevelType w:val="multilevel"/>
    <w:tmpl w:val="C2BC28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7B106BC6"/>
    <w:multiLevelType w:val="multilevel"/>
    <w:tmpl w:val="8FB6A8AA"/>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4" w15:restartNumberingAfterBreak="0">
    <w:nsid w:val="7B710121"/>
    <w:multiLevelType w:val="hybridMultilevel"/>
    <w:tmpl w:val="0FAC9772"/>
    <w:lvl w:ilvl="0" w:tplc="041B0017">
      <w:start w:val="1"/>
      <w:numFmt w:val="lowerLetter"/>
      <w:lvlText w:val="%1)"/>
      <w:lvlJc w:val="left"/>
      <w:pPr>
        <w:ind w:left="4451" w:hanging="360"/>
      </w:pPr>
    </w:lvl>
    <w:lvl w:ilvl="1" w:tplc="041B0019" w:tentative="1">
      <w:start w:val="1"/>
      <w:numFmt w:val="lowerLetter"/>
      <w:lvlText w:val="%2."/>
      <w:lvlJc w:val="left"/>
      <w:pPr>
        <w:ind w:left="5171" w:hanging="360"/>
      </w:pPr>
    </w:lvl>
    <w:lvl w:ilvl="2" w:tplc="041B001B" w:tentative="1">
      <w:start w:val="1"/>
      <w:numFmt w:val="lowerRoman"/>
      <w:lvlText w:val="%3."/>
      <w:lvlJc w:val="right"/>
      <w:pPr>
        <w:ind w:left="5891" w:hanging="180"/>
      </w:pPr>
    </w:lvl>
    <w:lvl w:ilvl="3" w:tplc="041B000F" w:tentative="1">
      <w:start w:val="1"/>
      <w:numFmt w:val="decimal"/>
      <w:lvlText w:val="%4."/>
      <w:lvlJc w:val="left"/>
      <w:pPr>
        <w:ind w:left="6611" w:hanging="360"/>
      </w:pPr>
    </w:lvl>
    <w:lvl w:ilvl="4" w:tplc="041B0019" w:tentative="1">
      <w:start w:val="1"/>
      <w:numFmt w:val="lowerLetter"/>
      <w:lvlText w:val="%5."/>
      <w:lvlJc w:val="left"/>
      <w:pPr>
        <w:ind w:left="7331" w:hanging="360"/>
      </w:pPr>
    </w:lvl>
    <w:lvl w:ilvl="5" w:tplc="041B001B" w:tentative="1">
      <w:start w:val="1"/>
      <w:numFmt w:val="lowerRoman"/>
      <w:lvlText w:val="%6."/>
      <w:lvlJc w:val="right"/>
      <w:pPr>
        <w:ind w:left="8051" w:hanging="180"/>
      </w:pPr>
    </w:lvl>
    <w:lvl w:ilvl="6" w:tplc="041B000F" w:tentative="1">
      <w:start w:val="1"/>
      <w:numFmt w:val="decimal"/>
      <w:lvlText w:val="%7."/>
      <w:lvlJc w:val="left"/>
      <w:pPr>
        <w:ind w:left="8771" w:hanging="360"/>
      </w:pPr>
    </w:lvl>
    <w:lvl w:ilvl="7" w:tplc="041B0019" w:tentative="1">
      <w:start w:val="1"/>
      <w:numFmt w:val="lowerLetter"/>
      <w:lvlText w:val="%8."/>
      <w:lvlJc w:val="left"/>
      <w:pPr>
        <w:ind w:left="9491" w:hanging="360"/>
      </w:pPr>
    </w:lvl>
    <w:lvl w:ilvl="8" w:tplc="041B001B" w:tentative="1">
      <w:start w:val="1"/>
      <w:numFmt w:val="lowerRoman"/>
      <w:lvlText w:val="%9."/>
      <w:lvlJc w:val="right"/>
      <w:pPr>
        <w:ind w:left="10211" w:hanging="180"/>
      </w:pPr>
    </w:lvl>
  </w:abstractNum>
  <w:abstractNum w:abstractNumId="275" w15:restartNumberingAfterBreak="0">
    <w:nsid w:val="7BB94AF7"/>
    <w:multiLevelType w:val="multilevel"/>
    <w:tmpl w:val="4CC47A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6" w15:restartNumberingAfterBreak="0">
    <w:nsid w:val="7BDD3204"/>
    <w:multiLevelType w:val="multilevel"/>
    <w:tmpl w:val="0DE44F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BFC4E87"/>
    <w:multiLevelType w:val="multilevel"/>
    <w:tmpl w:val="B6D46EA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CCD29BC"/>
    <w:multiLevelType w:val="multilevel"/>
    <w:tmpl w:val="836E91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9" w15:restartNumberingAfterBreak="0">
    <w:nsid w:val="7EE26A3A"/>
    <w:multiLevelType w:val="multilevel"/>
    <w:tmpl w:val="FE128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EEA1BB3"/>
    <w:multiLevelType w:val="multilevel"/>
    <w:tmpl w:val="C2FA694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7F5249EB"/>
    <w:multiLevelType w:val="multilevel"/>
    <w:tmpl w:val="F110972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82" w15:restartNumberingAfterBreak="0">
    <w:nsid w:val="7FA22C7F"/>
    <w:multiLevelType w:val="multilevel"/>
    <w:tmpl w:val="685AC5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7FFD5E71"/>
    <w:multiLevelType w:val="multilevel"/>
    <w:tmpl w:val="B546D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2"/>
  </w:num>
  <w:num w:numId="2">
    <w:abstractNumId w:val="52"/>
  </w:num>
  <w:num w:numId="3">
    <w:abstractNumId w:val="2"/>
  </w:num>
  <w:num w:numId="4">
    <w:abstractNumId w:val="261"/>
  </w:num>
  <w:num w:numId="5">
    <w:abstractNumId w:val="179"/>
  </w:num>
  <w:num w:numId="6">
    <w:abstractNumId w:val="47"/>
  </w:num>
  <w:num w:numId="7">
    <w:abstractNumId w:val="236"/>
  </w:num>
  <w:num w:numId="8">
    <w:abstractNumId w:val="128"/>
  </w:num>
  <w:num w:numId="9">
    <w:abstractNumId w:val="268"/>
  </w:num>
  <w:num w:numId="10">
    <w:abstractNumId w:val="126"/>
  </w:num>
  <w:num w:numId="11">
    <w:abstractNumId w:val="30"/>
  </w:num>
  <w:num w:numId="12">
    <w:abstractNumId w:val="63"/>
  </w:num>
  <w:num w:numId="13">
    <w:abstractNumId w:val="154"/>
  </w:num>
  <w:num w:numId="14">
    <w:abstractNumId w:val="65"/>
  </w:num>
  <w:num w:numId="15">
    <w:abstractNumId w:val="58"/>
  </w:num>
  <w:num w:numId="16">
    <w:abstractNumId w:val="209"/>
  </w:num>
  <w:num w:numId="17">
    <w:abstractNumId w:val="187"/>
  </w:num>
  <w:num w:numId="18">
    <w:abstractNumId w:val="110"/>
  </w:num>
  <w:num w:numId="19">
    <w:abstractNumId w:val="70"/>
  </w:num>
  <w:num w:numId="20">
    <w:abstractNumId w:val="283"/>
  </w:num>
  <w:num w:numId="21">
    <w:abstractNumId w:val="20"/>
  </w:num>
  <w:num w:numId="22">
    <w:abstractNumId w:val="175"/>
  </w:num>
  <w:num w:numId="23">
    <w:abstractNumId w:val="59"/>
  </w:num>
  <w:num w:numId="24">
    <w:abstractNumId w:val="131"/>
  </w:num>
  <w:num w:numId="25">
    <w:abstractNumId w:val="273"/>
  </w:num>
  <w:num w:numId="26">
    <w:abstractNumId w:val="32"/>
  </w:num>
  <w:num w:numId="27">
    <w:abstractNumId w:val="107"/>
  </w:num>
  <w:num w:numId="28">
    <w:abstractNumId w:val="35"/>
  </w:num>
  <w:num w:numId="29">
    <w:abstractNumId w:val="199"/>
  </w:num>
  <w:num w:numId="30">
    <w:abstractNumId w:val="281"/>
  </w:num>
  <w:num w:numId="31">
    <w:abstractNumId w:val="77"/>
  </w:num>
  <w:num w:numId="32">
    <w:abstractNumId w:val="24"/>
  </w:num>
  <w:num w:numId="33">
    <w:abstractNumId w:val="180"/>
  </w:num>
  <w:num w:numId="34">
    <w:abstractNumId w:val="148"/>
  </w:num>
  <w:num w:numId="35">
    <w:abstractNumId w:val="97"/>
  </w:num>
  <w:num w:numId="36">
    <w:abstractNumId w:val="156"/>
  </w:num>
  <w:num w:numId="37">
    <w:abstractNumId w:val="46"/>
  </w:num>
  <w:num w:numId="38">
    <w:abstractNumId w:val="173"/>
  </w:num>
  <w:num w:numId="39">
    <w:abstractNumId w:val="253"/>
  </w:num>
  <w:num w:numId="40">
    <w:abstractNumId w:val="278"/>
  </w:num>
  <w:num w:numId="41">
    <w:abstractNumId w:val="254"/>
  </w:num>
  <w:num w:numId="42">
    <w:abstractNumId w:val="60"/>
  </w:num>
  <w:num w:numId="43">
    <w:abstractNumId w:val="155"/>
  </w:num>
  <w:num w:numId="44">
    <w:abstractNumId w:val="4"/>
  </w:num>
  <w:num w:numId="45">
    <w:abstractNumId w:val="89"/>
  </w:num>
  <w:num w:numId="46">
    <w:abstractNumId w:val="280"/>
  </w:num>
  <w:num w:numId="47">
    <w:abstractNumId w:val="11"/>
  </w:num>
  <w:num w:numId="48">
    <w:abstractNumId w:val="197"/>
  </w:num>
  <w:num w:numId="49">
    <w:abstractNumId w:val="259"/>
  </w:num>
  <w:num w:numId="50">
    <w:abstractNumId w:val="92"/>
  </w:num>
  <w:num w:numId="51">
    <w:abstractNumId w:val="172"/>
  </w:num>
  <w:num w:numId="52">
    <w:abstractNumId w:val="85"/>
  </w:num>
  <w:num w:numId="53">
    <w:abstractNumId w:val="183"/>
  </w:num>
  <w:num w:numId="54">
    <w:abstractNumId w:val="83"/>
  </w:num>
  <w:num w:numId="55">
    <w:abstractNumId w:val="151"/>
  </w:num>
  <w:num w:numId="56">
    <w:abstractNumId w:val="186"/>
  </w:num>
  <w:num w:numId="57">
    <w:abstractNumId w:val="114"/>
  </w:num>
  <w:num w:numId="58">
    <w:abstractNumId w:val="118"/>
  </w:num>
  <w:num w:numId="59">
    <w:abstractNumId w:val="143"/>
  </w:num>
  <w:num w:numId="60">
    <w:abstractNumId w:val="149"/>
  </w:num>
  <w:num w:numId="61">
    <w:abstractNumId w:val="21"/>
  </w:num>
  <w:num w:numId="62">
    <w:abstractNumId w:val="81"/>
  </w:num>
  <w:num w:numId="63">
    <w:abstractNumId w:val="229"/>
  </w:num>
  <w:num w:numId="64">
    <w:abstractNumId w:val="54"/>
  </w:num>
  <w:num w:numId="65">
    <w:abstractNumId w:val="61"/>
  </w:num>
  <w:num w:numId="66">
    <w:abstractNumId w:val="66"/>
  </w:num>
  <w:num w:numId="67">
    <w:abstractNumId w:val="71"/>
  </w:num>
  <w:num w:numId="68">
    <w:abstractNumId w:val="242"/>
  </w:num>
  <w:num w:numId="69">
    <w:abstractNumId w:val="215"/>
  </w:num>
  <w:num w:numId="70">
    <w:abstractNumId w:val="231"/>
  </w:num>
  <w:num w:numId="71">
    <w:abstractNumId w:val="38"/>
  </w:num>
  <w:num w:numId="72">
    <w:abstractNumId w:val="237"/>
  </w:num>
  <w:num w:numId="73">
    <w:abstractNumId w:val="147"/>
  </w:num>
  <w:num w:numId="74">
    <w:abstractNumId w:val="275"/>
  </w:num>
  <w:num w:numId="75">
    <w:abstractNumId w:val="189"/>
  </w:num>
  <w:num w:numId="76">
    <w:abstractNumId w:val="136"/>
  </w:num>
  <w:num w:numId="77">
    <w:abstractNumId w:val="135"/>
  </w:num>
  <w:num w:numId="78">
    <w:abstractNumId w:val="193"/>
  </w:num>
  <w:num w:numId="79">
    <w:abstractNumId w:val="78"/>
  </w:num>
  <w:num w:numId="80">
    <w:abstractNumId w:val="227"/>
  </w:num>
  <w:num w:numId="81">
    <w:abstractNumId w:val="243"/>
  </w:num>
  <w:num w:numId="82">
    <w:abstractNumId w:val="161"/>
  </w:num>
  <w:num w:numId="83">
    <w:abstractNumId w:val="6"/>
  </w:num>
  <w:num w:numId="84">
    <w:abstractNumId w:val="108"/>
  </w:num>
  <w:num w:numId="85">
    <w:abstractNumId w:val="163"/>
  </w:num>
  <w:num w:numId="86">
    <w:abstractNumId w:val="96"/>
  </w:num>
  <w:num w:numId="87">
    <w:abstractNumId w:val="200"/>
  </w:num>
  <w:num w:numId="88">
    <w:abstractNumId w:val="28"/>
  </w:num>
  <w:num w:numId="89">
    <w:abstractNumId w:val="23"/>
  </w:num>
  <w:num w:numId="90">
    <w:abstractNumId w:val="116"/>
  </w:num>
  <w:num w:numId="91">
    <w:abstractNumId w:val="211"/>
  </w:num>
  <w:num w:numId="92">
    <w:abstractNumId w:val="130"/>
  </w:num>
  <w:num w:numId="93">
    <w:abstractNumId w:val="106"/>
  </w:num>
  <w:num w:numId="94">
    <w:abstractNumId w:val="68"/>
  </w:num>
  <w:num w:numId="95">
    <w:abstractNumId w:val="51"/>
  </w:num>
  <w:num w:numId="96">
    <w:abstractNumId w:val="86"/>
  </w:num>
  <w:num w:numId="97">
    <w:abstractNumId w:val="5"/>
  </w:num>
  <w:num w:numId="98">
    <w:abstractNumId w:val="162"/>
  </w:num>
  <w:num w:numId="99">
    <w:abstractNumId w:val="121"/>
  </w:num>
  <w:num w:numId="100">
    <w:abstractNumId w:val="111"/>
  </w:num>
  <w:num w:numId="101">
    <w:abstractNumId w:val="249"/>
  </w:num>
  <w:num w:numId="102">
    <w:abstractNumId w:val="196"/>
  </w:num>
  <w:num w:numId="103">
    <w:abstractNumId w:val="195"/>
  </w:num>
  <w:num w:numId="104">
    <w:abstractNumId w:val="112"/>
  </w:num>
  <w:num w:numId="105">
    <w:abstractNumId w:val="220"/>
  </w:num>
  <w:num w:numId="106">
    <w:abstractNumId w:val="1"/>
  </w:num>
  <w:num w:numId="107">
    <w:abstractNumId w:val="207"/>
  </w:num>
  <w:num w:numId="108">
    <w:abstractNumId w:val="56"/>
  </w:num>
  <w:num w:numId="109">
    <w:abstractNumId w:val="45"/>
  </w:num>
  <w:num w:numId="110">
    <w:abstractNumId w:val="27"/>
  </w:num>
  <w:num w:numId="111">
    <w:abstractNumId w:val="95"/>
  </w:num>
  <w:num w:numId="112">
    <w:abstractNumId w:val="102"/>
  </w:num>
  <w:num w:numId="113">
    <w:abstractNumId w:val="265"/>
  </w:num>
  <w:num w:numId="114">
    <w:abstractNumId w:val="33"/>
  </w:num>
  <w:num w:numId="115">
    <w:abstractNumId w:val="160"/>
  </w:num>
  <w:num w:numId="116">
    <w:abstractNumId w:val="165"/>
  </w:num>
  <w:num w:numId="117">
    <w:abstractNumId w:val="256"/>
  </w:num>
  <w:num w:numId="118">
    <w:abstractNumId w:val="190"/>
  </w:num>
  <w:num w:numId="119">
    <w:abstractNumId w:val="258"/>
  </w:num>
  <w:num w:numId="120">
    <w:abstractNumId w:val="218"/>
  </w:num>
  <w:num w:numId="121">
    <w:abstractNumId w:val="235"/>
  </w:num>
  <w:num w:numId="122">
    <w:abstractNumId w:val="14"/>
  </w:num>
  <w:num w:numId="123">
    <w:abstractNumId w:val="74"/>
  </w:num>
  <w:num w:numId="124">
    <w:abstractNumId w:val="8"/>
  </w:num>
  <w:num w:numId="125">
    <w:abstractNumId w:val="93"/>
  </w:num>
  <w:num w:numId="126">
    <w:abstractNumId w:val="260"/>
  </w:num>
  <w:num w:numId="127">
    <w:abstractNumId w:val="168"/>
  </w:num>
  <w:num w:numId="128">
    <w:abstractNumId w:val="245"/>
  </w:num>
  <w:num w:numId="129">
    <w:abstractNumId w:val="266"/>
  </w:num>
  <w:num w:numId="130">
    <w:abstractNumId w:val="16"/>
  </w:num>
  <w:num w:numId="131">
    <w:abstractNumId w:val="232"/>
  </w:num>
  <w:num w:numId="132">
    <w:abstractNumId w:val="37"/>
  </w:num>
  <w:num w:numId="133">
    <w:abstractNumId w:val="216"/>
  </w:num>
  <w:num w:numId="134">
    <w:abstractNumId w:val="164"/>
  </w:num>
  <w:num w:numId="135">
    <w:abstractNumId w:val="133"/>
  </w:num>
  <w:num w:numId="136">
    <w:abstractNumId w:val="252"/>
  </w:num>
  <w:num w:numId="137">
    <w:abstractNumId w:val="144"/>
  </w:num>
  <w:num w:numId="138">
    <w:abstractNumId w:val="174"/>
  </w:num>
  <w:num w:numId="139">
    <w:abstractNumId w:val="177"/>
  </w:num>
  <w:num w:numId="140">
    <w:abstractNumId w:val="234"/>
  </w:num>
  <w:num w:numId="141">
    <w:abstractNumId w:val="10"/>
  </w:num>
  <w:num w:numId="142">
    <w:abstractNumId w:val="272"/>
  </w:num>
  <w:num w:numId="143">
    <w:abstractNumId w:val="29"/>
  </w:num>
  <w:num w:numId="144">
    <w:abstractNumId w:val="115"/>
  </w:num>
  <w:num w:numId="145">
    <w:abstractNumId w:val="123"/>
  </w:num>
  <w:num w:numId="146">
    <w:abstractNumId w:val="255"/>
  </w:num>
  <w:num w:numId="147">
    <w:abstractNumId w:val="3"/>
  </w:num>
  <w:num w:numId="148">
    <w:abstractNumId w:val="88"/>
  </w:num>
  <w:num w:numId="149">
    <w:abstractNumId w:val="194"/>
  </w:num>
  <w:num w:numId="150">
    <w:abstractNumId w:val="153"/>
  </w:num>
  <w:num w:numId="151">
    <w:abstractNumId w:val="109"/>
  </w:num>
  <w:num w:numId="152">
    <w:abstractNumId w:val="119"/>
  </w:num>
  <w:num w:numId="153">
    <w:abstractNumId w:val="76"/>
  </w:num>
  <w:num w:numId="154">
    <w:abstractNumId w:val="228"/>
  </w:num>
  <w:num w:numId="155">
    <w:abstractNumId w:val="125"/>
  </w:num>
  <w:num w:numId="156">
    <w:abstractNumId w:val="250"/>
  </w:num>
  <w:num w:numId="157">
    <w:abstractNumId w:val="75"/>
  </w:num>
  <w:num w:numId="158">
    <w:abstractNumId w:val="49"/>
  </w:num>
  <w:num w:numId="159">
    <w:abstractNumId w:val="145"/>
  </w:num>
  <w:num w:numId="160">
    <w:abstractNumId w:val="34"/>
  </w:num>
  <w:num w:numId="161">
    <w:abstractNumId w:val="105"/>
  </w:num>
  <w:num w:numId="162">
    <w:abstractNumId w:val="44"/>
  </w:num>
  <w:num w:numId="163">
    <w:abstractNumId w:val="276"/>
  </w:num>
  <w:num w:numId="164">
    <w:abstractNumId w:val="91"/>
  </w:num>
  <w:num w:numId="165">
    <w:abstractNumId w:val="213"/>
  </w:num>
  <w:num w:numId="166">
    <w:abstractNumId w:val="224"/>
  </w:num>
  <w:num w:numId="167">
    <w:abstractNumId w:val="230"/>
  </w:num>
  <w:num w:numId="168">
    <w:abstractNumId w:val="270"/>
  </w:num>
  <w:num w:numId="169">
    <w:abstractNumId w:val="233"/>
  </w:num>
  <w:num w:numId="170">
    <w:abstractNumId w:val="36"/>
  </w:num>
  <w:num w:numId="171">
    <w:abstractNumId w:val="219"/>
  </w:num>
  <w:num w:numId="172">
    <w:abstractNumId w:val="146"/>
  </w:num>
  <w:num w:numId="173">
    <w:abstractNumId w:val="226"/>
  </w:num>
  <w:num w:numId="174">
    <w:abstractNumId w:val="137"/>
  </w:num>
  <w:num w:numId="175">
    <w:abstractNumId w:val="39"/>
  </w:num>
  <w:num w:numId="176">
    <w:abstractNumId w:val="192"/>
  </w:num>
  <w:num w:numId="177">
    <w:abstractNumId w:val="134"/>
  </w:num>
  <w:num w:numId="178">
    <w:abstractNumId w:val="191"/>
  </w:num>
  <w:num w:numId="179">
    <w:abstractNumId w:val="117"/>
  </w:num>
  <w:num w:numId="180">
    <w:abstractNumId w:val="159"/>
  </w:num>
  <w:num w:numId="181">
    <w:abstractNumId w:val="203"/>
  </w:num>
  <w:num w:numId="182">
    <w:abstractNumId w:val="206"/>
  </w:num>
  <w:num w:numId="183">
    <w:abstractNumId w:val="17"/>
  </w:num>
  <w:num w:numId="184">
    <w:abstractNumId w:val="208"/>
  </w:num>
  <w:num w:numId="185">
    <w:abstractNumId w:val="181"/>
  </w:num>
  <w:num w:numId="186">
    <w:abstractNumId w:val="251"/>
  </w:num>
  <w:num w:numId="187">
    <w:abstractNumId w:val="246"/>
  </w:num>
  <w:num w:numId="188">
    <w:abstractNumId w:val="238"/>
  </w:num>
  <w:num w:numId="189">
    <w:abstractNumId w:val="82"/>
  </w:num>
  <w:num w:numId="190">
    <w:abstractNumId w:val="267"/>
  </w:num>
  <w:num w:numId="191">
    <w:abstractNumId w:val="221"/>
  </w:num>
  <w:num w:numId="192">
    <w:abstractNumId w:val="67"/>
  </w:num>
  <w:num w:numId="193">
    <w:abstractNumId w:val="120"/>
  </w:num>
  <w:num w:numId="194">
    <w:abstractNumId w:val="94"/>
  </w:num>
  <w:num w:numId="195">
    <w:abstractNumId w:val="176"/>
  </w:num>
  <w:num w:numId="196">
    <w:abstractNumId w:val="185"/>
  </w:num>
  <w:num w:numId="197">
    <w:abstractNumId w:val="90"/>
  </w:num>
  <w:num w:numId="198">
    <w:abstractNumId w:val="279"/>
  </w:num>
  <w:num w:numId="199">
    <w:abstractNumId w:val="150"/>
  </w:num>
  <w:num w:numId="200">
    <w:abstractNumId w:val="167"/>
  </w:num>
  <w:num w:numId="201">
    <w:abstractNumId w:val="87"/>
  </w:num>
  <w:num w:numId="202">
    <w:abstractNumId w:val="171"/>
  </w:num>
  <w:num w:numId="203">
    <w:abstractNumId w:val="40"/>
  </w:num>
  <w:num w:numId="204">
    <w:abstractNumId w:val="124"/>
  </w:num>
  <w:num w:numId="205">
    <w:abstractNumId w:val="262"/>
  </w:num>
  <w:num w:numId="206">
    <w:abstractNumId w:val="43"/>
  </w:num>
  <w:num w:numId="207">
    <w:abstractNumId w:val="223"/>
  </w:num>
  <w:num w:numId="208">
    <w:abstractNumId w:val="69"/>
  </w:num>
  <w:num w:numId="209">
    <w:abstractNumId w:val="178"/>
  </w:num>
  <w:num w:numId="210">
    <w:abstractNumId w:val="201"/>
  </w:num>
  <w:num w:numId="211">
    <w:abstractNumId w:val="240"/>
  </w:num>
  <w:num w:numId="212">
    <w:abstractNumId w:val="184"/>
  </w:num>
  <w:num w:numId="213">
    <w:abstractNumId w:val="9"/>
  </w:num>
  <w:num w:numId="214">
    <w:abstractNumId w:val="225"/>
  </w:num>
  <w:num w:numId="215">
    <w:abstractNumId w:val="170"/>
  </w:num>
  <w:num w:numId="216">
    <w:abstractNumId w:val="79"/>
  </w:num>
  <w:num w:numId="217">
    <w:abstractNumId w:val="15"/>
  </w:num>
  <w:num w:numId="218">
    <w:abstractNumId w:val="99"/>
  </w:num>
  <w:num w:numId="219">
    <w:abstractNumId w:val="50"/>
  </w:num>
  <w:num w:numId="220">
    <w:abstractNumId w:val="26"/>
  </w:num>
  <w:num w:numId="221">
    <w:abstractNumId w:val="7"/>
  </w:num>
  <w:num w:numId="222">
    <w:abstractNumId w:val="113"/>
  </w:num>
  <w:num w:numId="223">
    <w:abstractNumId w:val="202"/>
  </w:num>
  <w:num w:numId="224">
    <w:abstractNumId w:val="41"/>
  </w:num>
  <w:num w:numId="225">
    <w:abstractNumId w:val="55"/>
  </w:num>
  <w:num w:numId="226">
    <w:abstractNumId w:val="217"/>
  </w:num>
  <w:num w:numId="227">
    <w:abstractNumId w:val="138"/>
  </w:num>
  <w:num w:numId="228">
    <w:abstractNumId w:val="166"/>
  </w:num>
  <w:num w:numId="229">
    <w:abstractNumId w:val="210"/>
  </w:num>
  <w:num w:numId="230">
    <w:abstractNumId w:val="139"/>
  </w:num>
  <w:num w:numId="231">
    <w:abstractNumId w:val="271"/>
  </w:num>
  <w:num w:numId="232">
    <w:abstractNumId w:val="100"/>
  </w:num>
  <w:num w:numId="233">
    <w:abstractNumId w:val="73"/>
  </w:num>
  <w:num w:numId="234">
    <w:abstractNumId w:val="198"/>
  </w:num>
  <w:num w:numId="235">
    <w:abstractNumId w:val="53"/>
  </w:num>
  <w:num w:numId="236">
    <w:abstractNumId w:val="182"/>
  </w:num>
  <w:num w:numId="237">
    <w:abstractNumId w:val="18"/>
  </w:num>
  <w:num w:numId="238">
    <w:abstractNumId w:val="277"/>
  </w:num>
  <w:num w:numId="239">
    <w:abstractNumId w:val="72"/>
  </w:num>
  <w:num w:numId="240">
    <w:abstractNumId w:val="141"/>
  </w:num>
  <w:num w:numId="241">
    <w:abstractNumId w:val="269"/>
  </w:num>
  <w:num w:numId="242">
    <w:abstractNumId w:val="13"/>
  </w:num>
  <w:num w:numId="243">
    <w:abstractNumId w:val="257"/>
  </w:num>
  <w:num w:numId="244">
    <w:abstractNumId w:val="214"/>
  </w:num>
  <w:num w:numId="245">
    <w:abstractNumId w:val="19"/>
  </w:num>
  <w:num w:numId="246">
    <w:abstractNumId w:val="25"/>
  </w:num>
  <w:num w:numId="247">
    <w:abstractNumId w:val="212"/>
  </w:num>
  <w:num w:numId="248">
    <w:abstractNumId w:val="0"/>
  </w:num>
  <w:num w:numId="249">
    <w:abstractNumId w:val="80"/>
  </w:num>
  <w:num w:numId="250">
    <w:abstractNumId w:val="48"/>
  </w:num>
  <w:num w:numId="251">
    <w:abstractNumId w:val="204"/>
  </w:num>
  <w:num w:numId="252">
    <w:abstractNumId w:val="169"/>
  </w:num>
  <w:num w:numId="253">
    <w:abstractNumId w:val="158"/>
  </w:num>
  <w:num w:numId="254">
    <w:abstractNumId w:val="22"/>
  </w:num>
  <w:num w:numId="255">
    <w:abstractNumId w:val="264"/>
  </w:num>
  <w:num w:numId="256">
    <w:abstractNumId w:val="103"/>
  </w:num>
  <w:num w:numId="257">
    <w:abstractNumId w:val="101"/>
  </w:num>
  <w:num w:numId="258">
    <w:abstractNumId w:val="205"/>
  </w:num>
  <w:num w:numId="259">
    <w:abstractNumId w:val="62"/>
  </w:num>
  <w:num w:numId="260">
    <w:abstractNumId w:val="239"/>
  </w:num>
  <w:num w:numId="261">
    <w:abstractNumId w:val="42"/>
  </w:num>
  <w:num w:numId="262">
    <w:abstractNumId w:val="247"/>
  </w:num>
  <w:num w:numId="263">
    <w:abstractNumId w:val="248"/>
  </w:num>
  <w:num w:numId="264">
    <w:abstractNumId w:val="282"/>
  </w:num>
  <w:num w:numId="265">
    <w:abstractNumId w:val="98"/>
  </w:num>
  <w:num w:numId="266">
    <w:abstractNumId w:val="57"/>
  </w:num>
  <w:num w:numId="267">
    <w:abstractNumId w:val="142"/>
  </w:num>
  <w:num w:numId="268">
    <w:abstractNumId w:val="188"/>
  </w:num>
  <w:num w:numId="269">
    <w:abstractNumId w:val="104"/>
  </w:num>
  <w:num w:numId="270">
    <w:abstractNumId w:val="263"/>
  </w:num>
  <w:num w:numId="271">
    <w:abstractNumId w:val="64"/>
  </w:num>
  <w:num w:numId="272">
    <w:abstractNumId w:val="129"/>
  </w:num>
  <w:num w:numId="273">
    <w:abstractNumId w:val="132"/>
  </w:num>
  <w:num w:numId="274">
    <w:abstractNumId w:val="222"/>
  </w:num>
  <w:num w:numId="275">
    <w:abstractNumId w:val="157"/>
  </w:num>
  <w:num w:numId="276">
    <w:abstractNumId w:val="127"/>
  </w:num>
  <w:num w:numId="277">
    <w:abstractNumId w:val="12"/>
  </w:num>
  <w:num w:numId="278">
    <w:abstractNumId w:val="84"/>
  </w:num>
  <w:num w:numId="279">
    <w:abstractNumId w:val="241"/>
  </w:num>
  <w:num w:numId="280">
    <w:abstractNumId w:val="31"/>
  </w:num>
  <w:num w:numId="281">
    <w:abstractNumId w:val="244"/>
  </w:num>
  <w:num w:numId="282">
    <w:abstractNumId w:val="122"/>
  </w:num>
  <w:num w:numId="283">
    <w:abstractNumId w:val="140"/>
  </w:num>
  <w:num w:numId="284">
    <w:abstractNumId w:val="274"/>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7"/>
    <w:rsid w:val="00021B81"/>
    <w:rsid w:val="000245C3"/>
    <w:rsid w:val="00053B0C"/>
    <w:rsid w:val="000C14EE"/>
    <w:rsid w:val="00121635"/>
    <w:rsid w:val="0015547E"/>
    <w:rsid w:val="00161C3A"/>
    <w:rsid w:val="001C4B2C"/>
    <w:rsid w:val="001D60E6"/>
    <w:rsid w:val="001F4605"/>
    <w:rsid w:val="00293955"/>
    <w:rsid w:val="00306797"/>
    <w:rsid w:val="00315D43"/>
    <w:rsid w:val="00317D03"/>
    <w:rsid w:val="00333810"/>
    <w:rsid w:val="00340A50"/>
    <w:rsid w:val="00374A34"/>
    <w:rsid w:val="00377F6F"/>
    <w:rsid w:val="003D6354"/>
    <w:rsid w:val="00415F16"/>
    <w:rsid w:val="0044640E"/>
    <w:rsid w:val="00474D1D"/>
    <w:rsid w:val="00493127"/>
    <w:rsid w:val="004A06E9"/>
    <w:rsid w:val="004C20E6"/>
    <w:rsid w:val="004E744A"/>
    <w:rsid w:val="00517F12"/>
    <w:rsid w:val="00546F5C"/>
    <w:rsid w:val="00561CFF"/>
    <w:rsid w:val="00565118"/>
    <w:rsid w:val="005B0044"/>
    <w:rsid w:val="005C6CD4"/>
    <w:rsid w:val="005F63B9"/>
    <w:rsid w:val="00600144"/>
    <w:rsid w:val="00621AF5"/>
    <w:rsid w:val="0065265B"/>
    <w:rsid w:val="0065606C"/>
    <w:rsid w:val="006F2926"/>
    <w:rsid w:val="0070252A"/>
    <w:rsid w:val="00756C9C"/>
    <w:rsid w:val="00757CC6"/>
    <w:rsid w:val="00761B6F"/>
    <w:rsid w:val="00781DFC"/>
    <w:rsid w:val="007A6473"/>
    <w:rsid w:val="007E772E"/>
    <w:rsid w:val="007F0A53"/>
    <w:rsid w:val="008070FC"/>
    <w:rsid w:val="00812C99"/>
    <w:rsid w:val="00833E7D"/>
    <w:rsid w:val="00842800"/>
    <w:rsid w:val="0084527D"/>
    <w:rsid w:val="00877FD3"/>
    <w:rsid w:val="008C2E81"/>
    <w:rsid w:val="00900442"/>
    <w:rsid w:val="00902AD7"/>
    <w:rsid w:val="009433FD"/>
    <w:rsid w:val="00944808"/>
    <w:rsid w:val="009B72A8"/>
    <w:rsid w:val="00A22EF9"/>
    <w:rsid w:val="00A319EB"/>
    <w:rsid w:val="00AA3D01"/>
    <w:rsid w:val="00AD6840"/>
    <w:rsid w:val="00B61DE2"/>
    <w:rsid w:val="00B8597A"/>
    <w:rsid w:val="00BA652B"/>
    <w:rsid w:val="00BC554E"/>
    <w:rsid w:val="00BC5932"/>
    <w:rsid w:val="00BD59D0"/>
    <w:rsid w:val="00C22C15"/>
    <w:rsid w:val="00C91996"/>
    <w:rsid w:val="00CA6D00"/>
    <w:rsid w:val="00CD02E8"/>
    <w:rsid w:val="00D22C0F"/>
    <w:rsid w:val="00D31811"/>
    <w:rsid w:val="00D467D1"/>
    <w:rsid w:val="00D52E2A"/>
    <w:rsid w:val="00D612AB"/>
    <w:rsid w:val="00D86D4E"/>
    <w:rsid w:val="00D964B2"/>
    <w:rsid w:val="00E15A5C"/>
    <w:rsid w:val="00E17A85"/>
    <w:rsid w:val="00E54BB2"/>
    <w:rsid w:val="00E6748B"/>
    <w:rsid w:val="00F02086"/>
    <w:rsid w:val="00F1522D"/>
    <w:rsid w:val="00F211F6"/>
    <w:rsid w:val="00F36B2B"/>
    <w:rsid w:val="00FE49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C0E1"/>
  <w15:docId w15:val="{470E2C90-DD85-4040-9BBE-CC62CA1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C56E6B"/>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9"/>
    <w:qFormat/>
    <w:rsid w:val="00C56E6B"/>
    <w:pPr>
      <w:keepNext/>
      <w:keepLines/>
      <w:spacing w:before="360" w:after="80" w:line="276" w:lineRule="auto"/>
      <w:outlineLvl w:val="1"/>
    </w:pPr>
    <w:rPr>
      <w:b/>
      <w:sz w:val="36"/>
      <w:szCs w:val="36"/>
    </w:rPr>
  </w:style>
  <w:style w:type="paragraph" w:styleId="Nadpis3">
    <w:name w:val="heading 3"/>
    <w:basedOn w:val="Normlny"/>
    <w:next w:val="Normlny"/>
    <w:link w:val="Nadpis3Char"/>
    <w:uiPriority w:val="9"/>
    <w:qFormat/>
    <w:rsid w:val="00C56E6B"/>
    <w:pPr>
      <w:keepNext/>
      <w:keepLines/>
      <w:spacing w:before="280" w:after="80" w:line="276" w:lineRule="auto"/>
      <w:outlineLvl w:val="2"/>
    </w:pPr>
    <w:rPr>
      <w:b/>
      <w:sz w:val="28"/>
      <w:szCs w:val="28"/>
    </w:rPr>
  </w:style>
  <w:style w:type="paragraph" w:styleId="Nadpis4">
    <w:name w:val="heading 4"/>
    <w:basedOn w:val="Normlny"/>
    <w:next w:val="Normlny"/>
    <w:link w:val="Nadpis4Char"/>
    <w:uiPriority w:val="99"/>
    <w:qFormat/>
    <w:rsid w:val="00C56E6B"/>
    <w:pPr>
      <w:keepNext/>
      <w:keepLines/>
      <w:spacing w:before="240" w:after="40" w:line="276" w:lineRule="auto"/>
      <w:outlineLvl w:val="3"/>
    </w:pPr>
    <w:rPr>
      <w:b/>
      <w:sz w:val="24"/>
      <w:szCs w:val="24"/>
    </w:rPr>
  </w:style>
  <w:style w:type="paragraph" w:styleId="Nadpis5">
    <w:name w:val="heading 5"/>
    <w:basedOn w:val="Normlny"/>
    <w:next w:val="Normlny"/>
    <w:link w:val="Nadpis5Char"/>
    <w:uiPriority w:val="9"/>
    <w:rsid w:val="00C56E6B"/>
    <w:pPr>
      <w:keepNext/>
      <w:keepLines/>
      <w:spacing w:before="220" w:after="40" w:line="276" w:lineRule="auto"/>
      <w:outlineLvl w:val="4"/>
    </w:pPr>
    <w:rPr>
      <w:b/>
    </w:rPr>
  </w:style>
  <w:style w:type="paragraph" w:styleId="Nadpis6">
    <w:name w:val="heading 6"/>
    <w:basedOn w:val="Normlny"/>
    <w:next w:val="Normlny"/>
    <w:link w:val="Nadpis6Char"/>
    <w:uiPriority w:val="9"/>
    <w:rsid w:val="00C56E6B"/>
    <w:pPr>
      <w:keepNext/>
      <w:keepLines/>
      <w:spacing w:before="200" w:after="40" w:line="276" w:lineRule="auto"/>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C56E6B"/>
    <w:pPr>
      <w:spacing w:after="0" w:line="240" w:lineRule="auto"/>
      <w:jc w:val="center"/>
    </w:pPr>
    <w:rPr>
      <w:rFonts w:ascii="Times New Roman" w:eastAsia="Times New Roman" w:hAnsi="Times New Roman" w:cs="Times New Roman"/>
      <w:sz w:val="28"/>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9"/>
    <w:rsid w:val="00C56E6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C56E6B"/>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C56E6B"/>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C56E6B"/>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C56E6B"/>
    <w:rPr>
      <w:rFonts w:ascii="Calibri" w:eastAsia="Calibri" w:hAnsi="Calibri" w:cs="Calibri"/>
      <w:b/>
      <w:lang w:eastAsia="sk-SK"/>
    </w:rPr>
  </w:style>
  <w:style w:type="character" w:customStyle="1" w:styleId="Nadpis6Char">
    <w:name w:val="Nadpis 6 Char"/>
    <w:basedOn w:val="Predvolenpsmoodseku"/>
    <w:link w:val="Nadpis6"/>
    <w:uiPriority w:val="9"/>
    <w:rsid w:val="00C56E6B"/>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C56E6B"/>
  </w:style>
  <w:style w:type="paragraph" w:styleId="Odsekzoznamu">
    <w:name w:val="List Paragraph"/>
    <w:aliases w:val="body,Odsek zoznamu2"/>
    <w:basedOn w:val="Normlny"/>
    <w:link w:val="OdsekzoznamuChar"/>
    <w:uiPriority w:val="34"/>
    <w:qFormat/>
    <w:rsid w:val="00C56E6B"/>
    <w:pPr>
      <w:spacing w:after="0" w:line="240" w:lineRule="auto"/>
      <w:ind w:left="720"/>
      <w:contextualSpacing/>
    </w:pPr>
    <w:rPr>
      <w:rFonts w:ascii="Times New Roman" w:eastAsia="Times New Roman" w:hAnsi="Times New Roman" w:cs="Times New Roman"/>
      <w:sz w:val="24"/>
      <w:szCs w:val="24"/>
    </w:rPr>
  </w:style>
  <w:style w:type="character" w:customStyle="1" w:styleId="NzovChar">
    <w:name w:val="Názov Char"/>
    <w:basedOn w:val="Predvolenpsmoodseku"/>
    <w:link w:val="Nzov"/>
    <w:uiPriority w:val="10"/>
    <w:rsid w:val="00C56E6B"/>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2">
    <w:name w:val="Body Text Indent 2"/>
    <w:basedOn w:val="Normlny"/>
    <w:link w:val="Zarkazkladnhotextu2Char"/>
    <w:uiPriority w:val="99"/>
    <w:rsid w:val="00C56E6B"/>
    <w:pPr>
      <w:spacing w:after="0" w:line="240" w:lineRule="auto"/>
      <w:ind w:firstLine="708"/>
      <w:jc w:val="both"/>
    </w:pPr>
    <w:rPr>
      <w:rFonts w:ascii="Times New Roman" w:eastAsiaTheme="minorEastAsia"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C56E6B"/>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C56E6B"/>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56E6B"/>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56E6B"/>
    <w:pPr>
      <w:spacing w:before="360"/>
      <w:ind w:left="0"/>
    </w:pPr>
    <w:rPr>
      <w:b/>
      <w:bCs/>
    </w:rPr>
  </w:style>
  <w:style w:type="paragraph" w:customStyle="1" w:styleId="Nosite">
    <w:name w:val="Nositeľ"/>
    <w:basedOn w:val="Normlny"/>
    <w:next w:val="Normlny"/>
    <w:uiPriority w:val="99"/>
    <w:rsid w:val="00C56E6B"/>
    <w:pPr>
      <w:spacing w:before="240" w:after="120" w:line="240" w:lineRule="auto"/>
      <w:ind w:left="567"/>
    </w:pPr>
    <w:rPr>
      <w:rFonts w:ascii="Times New Roman" w:eastAsiaTheme="minorEastAsia" w:hAnsi="Times New Roman" w:cs="Times New Roman"/>
      <w:b/>
      <w:bCs/>
      <w:sz w:val="24"/>
      <w:szCs w:val="24"/>
    </w:rPr>
  </w:style>
  <w:style w:type="paragraph" w:customStyle="1" w:styleId="Heading1orobas">
    <w:name w:val="Heading 1.Čo robí (časť)"/>
    <w:basedOn w:val="Normlny"/>
    <w:next w:val="Nosite"/>
    <w:uiPriority w:val="99"/>
    <w:rsid w:val="00C56E6B"/>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56E6B"/>
    <w:pPr>
      <w:numPr>
        <w:ilvl w:val="1"/>
        <w:numId w:val="1"/>
      </w:numPr>
      <w:spacing w:before="120" w:after="0" w:line="240" w:lineRule="auto"/>
      <w:jc w:val="both"/>
    </w:pPr>
    <w:rPr>
      <w:rFonts w:ascii="Times New Roman" w:eastAsiaTheme="minorEastAsia" w:hAnsi="Times New Roman" w:cs="Times New Roman"/>
      <w:sz w:val="24"/>
      <w:szCs w:val="24"/>
    </w:rPr>
  </w:style>
  <w:style w:type="character" w:customStyle="1" w:styleId="NormlnywebovChar">
    <w:name w:val="Normálny (webový) Char"/>
    <w:link w:val="Normlnywebov"/>
    <w:uiPriority w:val="99"/>
    <w:locked/>
    <w:rsid w:val="00C56E6B"/>
    <w:rPr>
      <w:rFonts w:ascii="Times New Roman" w:eastAsia="Times New Roman" w:hAnsi="Times New Roman" w:cs="Times New Roman"/>
      <w:sz w:val="24"/>
      <w:szCs w:val="24"/>
      <w:lang w:eastAsia="sk-SK"/>
    </w:rPr>
  </w:style>
  <w:style w:type="table" w:customStyle="1" w:styleId="TableNormal6">
    <w:name w:val="Table Normal"/>
    <w:rsid w:val="00C56E6B"/>
    <w:pPr>
      <w:spacing w:after="200" w:line="276"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56E6B"/>
    <w:rPr>
      <w:sz w:val="16"/>
      <w:szCs w:val="16"/>
    </w:rPr>
  </w:style>
  <w:style w:type="paragraph" w:styleId="Textkomentra">
    <w:name w:val="annotation text"/>
    <w:basedOn w:val="Normlny"/>
    <w:link w:val="TextkomentraChar"/>
    <w:uiPriority w:val="99"/>
    <w:unhideWhenUsed/>
    <w:rsid w:val="00C56E6B"/>
    <w:pPr>
      <w:spacing w:after="200" w:line="240" w:lineRule="auto"/>
    </w:pPr>
    <w:rPr>
      <w:sz w:val="20"/>
      <w:szCs w:val="20"/>
    </w:rPr>
  </w:style>
  <w:style w:type="character" w:customStyle="1" w:styleId="TextkomentraChar">
    <w:name w:val="Text komentára Char"/>
    <w:basedOn w:val="Predvolenpsmoodseku"/>
    <w:link w:val="Textkomentra"/>
    <w:uiPriority w:val="99"/>
    <w:rsid w:val="00C56E6B"/>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C56E6B"/>
    <w:rPr>
      <w:b/>
      <w:bCs/>
    </w:rPr>
  </w:style>
  <w:style w:type="character" w:customStyle="1" w:styleId="PredmetkomentraChar">
    <w:name w:val="Predmet komentára Char"/>
    <w:basedOn w:val="TextkomentraChar"/>
    <w:link w:val="Predmetkomentra"/>
    <w:uiPriority w:val="99"/>
    <w:semiHidden/>
    <w:rsid w:val="00C56E6B"/>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C56E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C56E6B"/>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C56E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56E6B"/>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C56E6B"/>
    <w:rPr>
      <w:vertAlign w:val="superscript"/>
    </w:rPr>
  </w:style>
  <w:style w:type="character" w:styleId="Hypertextovprepojenie">
    <w:name w:val="Hyperlink"/>
    <w:basedOn w:val="Predvolenpsmoodseku"/>
    <w:uiPriority w:val="99"/>
    <w:unhideWhenUsed/>
    <w:rsid w:val="00C56E6B"/>
    <w:rPr>
      <w:color w:val="0000FF"/>
      <w:u w:val="single"/>
    </w:rPr>
  </w:style>
  <w:style w:type="paragraph" w:styleId="Revzia">
    <w:name w:val="Revision"/>
    <w:hidden/>
    <w:uiPriority w:val="99"/>
    <w:semiHidden/>
    <w:rsid w:val="00C56E6B"/>
    <w:pPr>
      <w:spacing w:after="0" w:line="240" w:lineRule="auto"/>
    </w:pPr>
  </w:style>
  <w:style w:type="character" w:customStyle="1" w:styleId="OdsekzoznamuChar">
    <w:name w:val="Odsek zoznamu Char"/>
    <w:aliases w:val="body Char,Odsek zoznamu2 Char"/>
    <w:basedOn w:val="Predvolenpsmoodseku"/>
    <w:link w:val="Odsekzoznamu"/>
    <w:uiPriority w:val="34"/>
    <w:locked/>
    <w:rsid w:val="00C56E6B"/>
    <w:rPr>
      <w:rFonts w:ascii="Times New Roman" w:eastAsia="Times New Roman" w:hAnsi="Times New Roman" w:cs="Times New Roman"/>
      <w:sz w:val="24"/>
      <w:szCs w:val="24"/>
      <w:lang w:eastAsia="sk-SK"/>
    </w:rPr>
  </w:style>
  <w:style w:type="paragraph" w:customStyle="1" w:styleId="Normlny1">
    <w:name w:val="Normálny1"/>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ny"/>
    <w:rsid w:val="00C56E6B"/>
    <w:pPr>
      <w:spacing w:before="120" w:after="0" w:line="312" w:lineRule="atLeast"/>
      <w:jc w:val="both"/>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56E6B"/>
    <w:rPr>
      <w:color w:val="605E5C"/>
      <w:shd w:val="clear" w:color="auto" w:fill="E1DFDD"/>
    </w:rPr>
  </w:style>
  <w:style w:type="character" w:styleId="PouitHypertextovPrepojenie">
    <w:name w:val="FollowedHyperlink"/>
    <w:basedOn w:val="Predvolenpsmoodseku"/>
    <w:uiPriority w:val="99"/>
    <w:semiHidden/>
    <w:unhideWhenUsed/>
    <w:rsid w:val="00C56E6B"/>
    <w:rPr>
      <w:color w:val="954F72" w:themeColor="followedHyperlink"/>
      <w:u w:val="single"/>
    </w:rPr>
  </w:style>
  <w:style w:type="character" w:customStyle="1" w:styleId="Nevyrieenzmienka2">
    <w:name w:val="Nevyriešená zmienka2"/>
    <w:basedOn w:val="Predvolenpsmoodseku"/>
    <w:uiPriority w:val="99"/>
    <w:semiHidden/>
    <w:unhideWhenUsed/>
    <w:rsid w:val="00C56E6B"/>
    <w:rPr>
      <w:color w:val="605E5C"/>
      <w:shd w:val="clear" w:color="auto" w:fill="E1DFDD"/>
    </w:rPr>
  </w:style>
  <w:style w:type="paragraph" w:styleId="Hlavika">
    <w:name w:val="header"/>
    <w:basedOn w:val="Normlny"/>
    <w:link w:val="HlavikaChar"/>
    <w:uiPriority w:val="99"/>
    <w:unhideWhenUsed/>
    <w:rsid w:val="00C5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E6B"/>
    <w:rPr>
      <w:rFonts w:ascii="Calibri" w:eastAsia="Calibri" w:hAnsi="Calibri" w:cs="Calibri"/>
      <w:lang w:eastAsia="sk-SK"/>
    </w:rPr>
  </w:style>
  <w:style w:type="paragraph" w:styleId="Pta">
    <w:name w:val="footer"/>
    <w:basedOn w:val="Normlny"/>
    <w:link w:val="PtaChar"/>
    <w:uiPriority w:val="99"/>
    <w:unhideWhenUsed/>
    <w:rsid w:val="00C56E6B"/>
    <w:pPr>
      <w:tabs>
        <w:tab w:val="center" w:pos="4536"/>
        <w:tab w:val="right" w:pos="9072"/>
      </w:tabs>
      <w:spacing w:after="0" w:line="240" w:lineRule="auto"/>
    </w:pPr>
  </w:style>
  <w:style w:type="character" w:customStyle="1" w:styleId="PtaChar">
    <w:name w:val="Päta Char"/>
    <w:basedOn w:val="Predvolenpsmoodseku"/>
    <w:link w:val="Pta"/>
    <w:uiPriority w:val="99"/>
    <w:rsid w:val="00C56E6B"/>
    <w:rPr>
      <w:rFonts w:ascii="Calibri" w:eastAsia="Calibri" w:hAnsi="Calibri" w:cs="Calibri"/>
      <w:lang w:eastAsia="sk-SK"/>
    </w:rPr>
  </w:style>
  <w:style w:type="character" w:customStyle="1" w:styleId="awspan1">
    <w:name w:val="awspan1"/>
    <w:basedOn w:val="Predvolenpsmoodseku"/>
    <w:rsid w:val="00C56E6B"/>
    <w:rPr>
      <w:color w:val="000000"/>
      <w:sz w:val="24"/>
      <w:szCs w:val="24"/>
    </w:rPr>
  </w:style>
  <w:style w:type="numbering" w:customStyle="1" w:styleId="Bezzoznamu11">
    <w:name w:val="Bez zoznamu11"/>
    <w:next w:val="Bezzoznamu"/>
    <w:uiPriority w:val="99"/>
    <w:semiHidden/>
    <w:unhideWhenUsed/>
    <w:rsid w:val="00C56E6B"/>
  </w:style>
  <w:style w:type="paragraph" w:customStyle="1" w:styleId="tlpocta">
    <w:name w:val="Štýl_pocta"/>
    <w:link w:val="tlpoctaChar"/>
    <w:qFormat/>
    <w:rsid w:val="00C56E6B"/>
    <w:pPr>
      <w:spacing w:after="0" w:line="240" w:lineRule="auto"/>
    </w:pPr>
    <w:rPr>
      <w:rFonts w:ascii="Times New Roman" w:eastAsia="Times New Roman" w:hAnsi="Times New Roman" w:cs="Times New Roman"/>
      <w:b/>
      <w:color w:val="000000"/>
      <w:sz w:val="24"/>
      <w:szCs w:val="32"/>
    </w:rPr>
  </w:style>
  <w:style w:type="character" w:customStyle="1" w:styleId="tlpoctaChar">
    <w:name w:val="Štýl_pocta Char"/>
    <w:basedOn w:val="Predvolenpsmoodseku"/>
    <w:link w:val="tlpocta"/>
    <w:rsid w:val="00C56E6B"/>
    <w:rPr>
      <w:rFonts w:ascii="Times New Roman" w:eastAsia="Times New Roman" w:hAnsi="Times New Roman" w:cs="Times New Roman"/>
      <w:b/>
      <w:color w:val="000000"/>
      <w:sz w:val="24"/>
      <w:szCs w:val="32"/>
      <w:lang w:eastAsia="sk-SK"/>
    </w:rPr>
  </w:style>
  <w:style w:type="paragraph" w:customStyle="1" w:styleId="norm">
    <w:name w:val="norm"/>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6E6B"/>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unhideWhenUsed/>
    <w:rsid w:val="00C56E6B"/>
  </w:style>
  <w:style w:type="paragraph" w:styleId="Podtitul">
    <w:name w:val="Subtitle"/>
    <w:basedOn w:val="Normlny"/>
    <w:next w:val="Normlny"/>
    <w:link w:val="PodtitulChar"/>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56E6B"/>
    <w:rPr>
      <w:rFonts w:ascii="Georgia" w:eastAsia="Georgia" w:hAnsi="Georgia" w:cs="Georgia"/>
      <w:i/>
      <w:color w:val="666666"/>
      <w:sz w:val="48"/>
      <w:szCs w:val="48"/>
      <w:lang w:eastAsia="sk-SK"/>
    </w:rPr>
  </w:style>
  <w:style w:type="paragraph" w:customStyle="1" w:styleId="doc-ti">
    <w:name w:val="doc-ti"/>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C56E6B"/>
    <w:rPr>
      <w:i/>
      <w:iCs/>
    </w:rPr>
  </w:style>
  <w:style w:type="paragraph" w:customStyle="1" w:styleId="adda">
    <w:name w:val="adda"/>
    <w:basedOn w:val="Normlny"/>
    <w:rsid w:val="00C56E6B"/>
    <w:pPr>
      <w:keepNext/>
      <w:numPr>
        <w:ilvl w:val="1"/>
        <w:numId w:val="250"/>
      </w:numPr>
      <w:spacing w:before="60" w:after="60" w:line="240" w:lineRule="auto"/>
      <w:jc w:val="both"/>
    </w:pPr>
    <w:rPr>
      <w:rFonts w:ascii="Times New Roman" w:eastAsia="Times New Roman" w:hAnsi="Times New Roman" w:cs="Times New Roman"/>
      <w:sz w:val="24"/>
      <w:szCs w:val="24"/>
    </w:rPr>
  </w:style>
  <w:style w:type="paragraph" w:customStyle="1" w:styleId="odsek">
    <w:name w:val="odsek"/>
    <w:basedOn w:val="Normlny"/>
    <w:rsid w:val="00C56E6B"/>
    <w:pPr>
      <w:keepNext/>
      <w:spacing w:before="60" w:after="60" w:line="240" w:lineRule="auto"/>
      <w:ind w:firstLine="709"/>
      <w:jc w:val="both"/>
    </w:pPr>
    <w:rPr>
      <w:rFonts w:ascii="Times New Roman" w:eastAsia="Times New Roman" w:hAnsi="Times New Roman" w:cs="Times New Roman"/>
      <w:sz w:val="24"/>
      <w:szCs w:val="24"/>
    </w:rPr>
  </w:style>
  <w:style w:type="paragraph" w:styleId="Bezriadkovania">
    <w:name w:val="No Spacing"/>
    <w:uiPriority w:val="1"/>
    <w:qFormat/>
    <w:rsid w:val="00C56E6B"/>
    <w:pPr>
      <w:widowControl w:val="0"/>
      <w:adjustRightInd w:val="0"/>
      <w:spacing w:after="0" w:line="240" w:lineRule="auto"/>
      <w:jc w:val="both"/>
      <w:textAlignment w:val="baseline"/>
    </w:pPr>
    <w:rPr>
      <w:rFonts w:eastAsia="Times New Roman" w:cs="Times New Roman"/>
    </w:rPr>
  </w:style>
  <w:style w:type="table" w:styleId="Mriekatabuky">
    <w:name w:val="Table Grid"/>
    <w:basedOn w:val="Normlnatabuka"/>
    <w:uiPriority w:val="59"/>
    <w:rsid w:val="00C56E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C56E6B"/>
    <w:rPr>
      <w:sz w:val="20"/>
      <w:szCs w:val="20"/>
      <w:lang w:eastAsia="sk-SK"/>
    </w:rPr>
  </w:style>
  <w:style w:type="character" w:customStyle="1" w:styleId="TextkomentraChar121">
    <w:name w:val="Text komentára Char121"/>
    <w:basedOn w:val="Predvolenpsmoodseku"/>
    <w:uiPriority w:val="99"/>
    <w:semiHidden/>
    <w:rsid w:val="00C56E6B"/>
    <w:rPr>
      <w:rFonts w:cs="Times New Roman"/>
      <w:sz w:val="20"/>
      <w:szCs w:val="20"/>
      <w:lang w:val="x-none" w:eastAsia="sk-SK"/>
    </w:rPr>
  </w:style>
  <w:style w:type="character" w:customStyle="1" w:styleId="TextkomentraChar120">
    <w:name w:val="Text komentára Char120"/>
    <w:basedOn w:val="Predvolenpsmoodseku"/>
    <w:uiPriority w:val="99"/>
    <w:semiHidden/>
    <w:rsid w:val="00C56E6B"/>
    <w:rPr>
      <w:rFonts w:cs="Times New Roman"/>
      <w:sz w:val="20"/>
      <w:szCs w:val="20"/>
      <w:lang w:val="x-none" w:eastAsia="sk-SK"/>
    </w:rPr>
  </w:style>
  <w:style w:type="character" w:customStyle="1" w:styleId="TextkomentraChar119">
    <w:name w:val="Text komentára Char119"/>
    <w:basedOn w:val="Predvolenpsmoodseku"/>
    <w:uiPriority w:val="99"/>
    <w:semiHidden/>
    <w:rsid w:val="00C56E6B"/>
    <w:rPr>
      <w:rFonts w:cs="Times New Roman"/>
      <w:sz w:val="20"/>
      <w:szCs w:val="20"/>
      <w:lang w:val="x-none" w:eastAsia="sk-SK"/>
    </w:rPr>
  </w:style>
  <w:style w:type="character" w:customStyle="1" w:styleId="TextkomentraChar118">
    <w:name w:val="Text komentára Char118"/>
    <w:basedOn w:val="Predvolenpsmoodseku"/>
    <w:uiPriority w:val="99"/>
    <w:semiHidden/>
    <w:rsid w:val="00C56E6B"/>
    <w:rPr>
      <w:rFonts w:cs="Times New Roman"/>
      <w:sz w:val="20"/>
      <w:szCs w:val="20"/>
      <w:lang w:val="x-none" w:eastAsia="sk-SK"/>
    </w:rPr>
  </w:style>
  <w:style w:type="character" w:customStyle="1" w:styleId="TextkomentraChar117">
    <w:name w:val="Text komentára Char117"/>
    <w:basedOn w:val="Predvolenpsmoodseku"/>
    <w:uiPriority w:val="99"/>
    <w:semiHidden/>
    <w:rsid w:val="00C56E6B"/>
    <w:rPr>
      <w:rFonts w:cs="Times New Roman"/>
      <w:sz w:val="20"/>
      <w:szCs w:val="20"/>
      <w:lang w:val="x-none" w:eastAsia="sk-SK"/>
    </w:rPr>
  </w:style>
  <w:style w:type="character" w:customStyle="1" w:styleId="TextkomentraChar116">
    <w:name w:val="Text komentára Char116"/>
    <w:basedOn w:val="Predvolenpsmoodseku"/>
    <w:uiPriority w:val="99"/>
    <w:semiHidden/>
    <w:rsid w:val="00C56E6B"/>
    <w:rPr>
      <w:rFonts w:cs="Times New Roman"/>
      <w:sz w:val="20"/>
      <w:szCs w:val="20"/>
      <w:lang w:val="x-none" w:eastAsia="sk-SK"/>
    </w:rPr>
  </w:style>
  <w:style w:type="character" w:customStyle="1" w:styleId="TextkomentraChar115">
    <w:name w:val="Text komentára Char115"/>
    <w:basedOn w:val="Predvolenpsmoodseku"/>
    <w:uiPriority w:val="99"/>
    <w:semiHidden/>
    <w:rsid w:val="00C56E6B"/>
    <w:rPr>
      <w:rFonts w:cs="Times New Roman"/>
      <w:sz w:val="20"/>
      <w:szCs w:val="20"/>
      <w:lang w:val="x-none" w:eastAsia="sk-SK"/>
    </w:rPr>
  </w:style>
  <w:style w:type="character" w:customStyle="1" w:styleId="TextkomentraChar114">
    <w:name w:val="Text komentára Char114"/>
    <w:basedOn w:val="Predvolenpsmoodseku"/>
    <w:uiPriority w:val="99"/>
    <w:semiHidden/>
    <w:rsid w:val="00C56E6B"/>
    <w:rPr>
      <w:rFonts w:cs="Times New Roman"/>
      <w:sz w:val="20"/>
      <w:szCs w:val="20"/>
      <w:lang w:val="x-none" w:eastAsia="sk-SK"/>
    </w:rPr>
  </w:style>
  <w:style w:type="character" w:customStyle="1" w:styleId="TextkomentraChar113">
    <w:name w:val="Text komentára Char113"/>
    <w:basedOn w:val="Predvolenpsmoodseku"/>
    <w:uiPriority w:val="99"/>
    <w:semiHidden/>
    <w:rsid w:val="00C56E6B"/>
    <w:rPr>
      <w:rFonts w:cs="Times New Roman"/>
      <w:sz w:val="20"/>
      <w:szCs w:val="20"/>
      <w:lang w:val="x-none" w:eastAsia="sk-SK"/>
    </w:rPr>
  </w:style>
  <w:style w:type="character" w:customStyle="1" w:styleId="TextkomentraChar112">
    <w:name w:val="Text komentára Char112"/>
    <w:basedOn w:val="Predvolenpsmoodseku"/>
    <w:uiPriority w:val="99"/>
    <w:semiHidden/>
    <w:rsid w:val="00C56E6B"/>
    <w:rPr>
      <w:rFonts w:cs="Times New Roman"/>
      <w:sz w:val="20"/>
      <w:szCs w:val="20"/>
      <w:lang w:val="x-none" w:eastAsia="sk-SK"/>
    </w:rPr>
  </w:style>
  <w:style w:type="character" w:customStyle="1" w:styleId="TextkomentraChar111">
    <w:name w:val="Text komentára Char111"/>
    <w:basedOn w:val="Predvolenpsmoodseku"/>
    <w:uiPriority w:val="99"/>
    <w:semiHidden/>
    <w:rsid w:val="00C56E6B"/>
    <w:rPr>
      <w:rFonts w:cs="Times New Roman"/>
      <w:sz w:val="20"/>
      <w:szCs w:val="20"/>
      <w:lang w:val="x-none" w:eastAsia="sk-SK"/>
    </w:rPr>
  </w:style>
  <w:style w:type="character" w:customStyle="1" w:styleId="TextkomentraChar110">
    <w:name w:val="Text komentára Char110"/>
    <w:basedOn w:val="Predvolenpsmoodseku"/>
    <w:uiPriority w:val="99"/>
    <w:semiHidden/>
    <w:rsid w:val="00C56E6B"/>
    <w:rPr>
      <w:rFonts w:cs="Times New Roman"/>
      <w:sz w:val="20"/>
      <w:szCs w:val="20"/>
      <w:lang w:val="x-none" w:eastAsia="sk-SK"/>
    </w:rPr>
  </w:style>
  <w:style w:type="character" w:customStyle="1" w:styleId="TextkomentraChar19">
    <w:name w:val="Text komentára Char19"/>
    <w:basedOn w:val="Predvolenpsmoodseku"/>
    <w:uiPriority w:val="99"/>
    <w:semiHidden/>
    <w:rsid w:val="00C56E6B"/>
    <w:rPr>
      <w:rFonts w:cs="Times New Roman"/>
      <w:sz w:val="20"/>
      <w:szCs w:val="20"/>
      <w:lang w:val="x-none" w:eastAsia="sk-SK"/>
    </w:rPr>
  </w:style>
  <w:style w:type="character" w:customStyle="1" w:styleId="TextkomentraChar18">
    <w:name w:val="Text komentára Char18"/>
    <w:basedOn w:val="Predvolenpsmoodseku"/>
    <w:uiPriority w:val="99"/>
    <w:semiHidden/>
    <w:rsid w:val="00C56E6B"/>
    <w:rPr>
      <w:rFonts w:cs="Times New Roman"/>
      <w:sz w:val="20"/>
      <w:szCs w:val="20"/>
      <w:lang w:val="x-none" w:eastAsia="sk-SK"/>
    </w:rPr>
  </w:style>
  <w:style w:type="character" w:customStyle="1" w:styleId="TextkomentraChar17">
    <w:name w:val="Text komentára Char17"/>
    <w:basedOn w:val="Predvolenpsmoodseku"/>
    <w:uiPriority w:val="99"/>
    <w:semiHidden/>
    <w:rsid w:val="00C56E6B"/>
    <w:rPr>
      <w:rFonts w:cs="Times New Roman"/>
      <w:sz w:val="20"/>
      <w:szCs w:val="20"/>
      <w:lang w:val="x-none" w:eastAsia="sk-SK"/>
    </w:rPr>
  </w:style>
  <w:style w:type="character" w:customStyle="1" w:styleId="TextkomentraChar16">
    <w:name w:val="Text komentára Char16"/>
    <w:basedOn w:val="Predvolenpsmoodseku"/>
    <w:uiPriority w:val="99"/>
    <w:semiHidden/>
    <w:rsid w:val="00C56E6B"/>
    <w:rPr>
      <w:rFonts w:cs="Times New Roman"/>
      <w:sz w:val="20"/>
      <w:szCs w:val="20"/>
      <w:lang w:val="x-none" w:eastAsia="sk-SK"/>
    </w:rPr>
  </w:style>
  <w:style w:type="character" w:customStyle="1" w:styleId="TextkomentraChar15">
    <w:name w:val="Text komentára Char15"/>
    <w:basedOn w:val="Predvolenpsmoodseku"/>
    <w:uiPriority w:val="99"/>
    <w:semiHidden/>
    <w:rsid w:val="00C56E6B"/>
    <w:rPr>
      <w:rFonts w:cs="Times New Roman"/>
      <w:sz w:val="20"/>
      <w:szCs w:val="20"/>
      <w:lang w:val="x-none" w:eastAsia="sk-SK"/>
    </w:rPr>
  </w:style>
  <w:style w:type="character" w:customStyle="1" w:styleId="TextkomentraChar14">
    <w:name w:val="Text komentára Char14"/>
    <w:basedOn w:val="Predvolenpsmoodseku"/>
    <w:uiPriority w:val="99"/>
    <w:semiHidden/>
    <w:rsid w:val="00C56E6B"/>
    <w:rPr>
      <w:rFonts w:cs="Times New Roman"/>
      <w:sz w:val="20"/>
      <w:szCs w:val="20"/>
      <w:lang w:val="x-none" w:eastAsia="sk-SK"/>
    </w:rPr>
  </w:style>
  <w:style w:type="character" w:customStyle="1" w:styleId="TextkomentraChar13">
    <w:name w:val="Text komentára Char13"/>
    <w:basedOn w:val="Predvolenpsmoodseku"/>
    <w:uiPriority w:val="99"/>
    <w:semiHidden/>
    <w:rsid w:val="00C56E6B"/>
    <w:rPr>
      <w:rFonts w:cs="Times New Roman"/>
      <w:sz w:val="20"/>
      <w:szCs w:val="20"/>
      <w:lang w:val="x-none" w:eastAsia="sk-SK"/>
    </w:rPr>
  </w:style>
  <w:style w:type="character" w:customStyle="1" w:styleId="TextkomentraChar12">
    <w:name w:val="Text komentára Char12"/>
    <w:basedOn w:val="Predvolenpsmoodseku"/>
    <w:uiPriority w:val="99"/>
    <w:semiHidden/>
    <w:rsid w:val="00C56E6B"/>
    <w:rPr>
      <w:rFonts w:cs="Times New Roman"/>
      <w:sz w:val="20"/>
      <w:szCs w:val="20"/>
      <w:lang w:val="x-none" w:eastAsia="sk-SK"/>
    </w:rPr>
  </w:style>
  <w:style w:type="character" w:customStyle="1" w:styleId="TextkomentraChar11">
    <w:name w:val="Text komentára Char11"/>
    <w:basedOn w:val="Predvolenpsmoodseku"/>
    <w:uiPriority w:val="99"/>
    <w:semiHidden/>
    <w:rsid w:val="00C56E6B"/>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C56E6B"/>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C56E6B"/>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C56E6B"/>
    <w:pPr>
      <w:widowControl w:val="0"/>
      <w:adjustRightInd w:val="0"/>
      <w:spacing w:after="100" w:line="240" w:lineRule="auto"/>
      <w:jc w:val="both"/>
      <w:textAlignment w:val="baseline"/>
    </w:pPr>
    <w:rPr>
      <w:rFonts w:eastAsia="Times New Roman" w:cs="Times New Roman"/>
    </w:rPr>
  </w:style>
  <w:style w:type="paragraph" w:styleId="Obsah2">
    <w:name w:val="toc 2"/>
    <w:basedOn w:val="Normlny"/>
    <w:next w:val="Normlny"/>
    <w:autoRedefine/>
    <w:uiPriority w:val="39"/>
    <w:unhideWhenUsed/>
    <w:rsid w:val="00C56E6B"/>
    <w:pPr>
      <w:widowControl w:val="0"/>
      <w:adjustRightInd w:val="0"/>
      <w:spacing w:after="100" w:line="240" w:lineRule="auto"/>
      <w:ind w:left="220"/>
      <w:jc w:val="both"/>
      <w:textAlignment w:val="baseline"/>
    </w:pPr>
    <w:rPr>
      <w:rFonts w:eastAsia="Times New Roman" w:cs="Times New Roman"/>
    </w:rPr>
  </w:style>
  <w:style w:type="paragraph" w:styleId="Obsah3">
    <w:name w:val="toc 3"/>
    <w:basedOn w:val="Normlny"/>
    <w:next w:val="Normlny"/>
    <w:autoRedefine/>
    <w:uiPriority w:val="39"/>
    <w:unhideWhenUsed/>
    <w:rsid w:val="00C56E6B"/>
    <w:pPr>
      <w:widowControl w:val="0"/>
      <w:adjustRightInd w:val="0"/>
      <w:spacing w:after="100" w:line="240" w:lineRule="auto"/>
      <w:ind w:left="440"/>
      <w:jc w:val="both"/>
      <w:textAlignment w:val="baseline"/>
    </w:pPr>
    <w:rPr>
      <w:rFonts w:eastAsia="Times New Roman" w:cs="Times New Roman"/>
    </w:rPr>
  </w:style>
  <w:style w:type="paragraph" w:styleId="Obsah4">
    <w:name w:val="toc 4"/>
    <w:basedOn w:val="Normlny"/>
    <w:next w:val="Normlny"/>
    <w:autoRedefine/>
    <w:uiPriority w:val="39"/>
    <w:unhideWhenUsed/>
    <w:rsid w:val="00C56E6B"/>
    <w:pPr>
      <w:widowControl w:val="0"/>
      <w:adjustRightInd w:val="0"/>
      <w:spacing w:after="100" w:line="240" w:lineRule="auto"/>
      <w:ind w:left="660"/>
      <w:jc w:val="both"/>
      <w:textAlignment w:val="baseline"/>
    </w:pPr>
    <w:rPr>
      <w:rFonts w:eastAsia="Times New Roman" w:cs="Times New Roman"/>
    </w:rPr>
  </w:style>
  <w:style w:type="paragraph" w:customStyle="1" w:styleId="ti-art">
    <w:name w:val="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sti-art">
    <w:name w:val="s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Normlny2">
    <w:name w:val="Normálny2"/>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uiPriority w:val="99"/>
    <w:semiHidden/>
    <w:locked/>
    <w:rsid w:val="00C56E6B"/>
    <w:rPr>
      <w:rFonts w:ascii="Calibri" w:hAnsi="Calibri" w:cs="Times New Roman"/>
      <w:sz w:val="20"/>
      <w:szCs w:val="20"/>
    </w:rPr>
  </w:style>
  <w:style w:type="paragraph" w:styleId="Textvysvetlivky">
    <w:name w:val="endnote text"/>
    <w:basedOn w:val="Normlny"/>
    <w:link w:val="TextvysvetlivkyChar"/>
    <w:uiPriority w:val="99"/>
    <w:semiHidden/>
    <w:unhideWhenUsed/>
    <w:rsid w:val="00C56E6B"/>
    <w:pPr>
      <w:widowControl w:val="0"/>
      <w:adjustRightInd w:val="0"/>
      <w:spacing w:after="0" w:line="240" w:lineRule="auto"/>
      <w:jc w:val="both"/>
      <w:textAlignment w:val="baseline"/>
    </w:pPr>
    <w:rPr>
      <w:rFonts w:cs="Times New Roman"/>
      <w:sz w:val="20"/>
      <w:szCs w:val="20"/>
    </w:rPr>
  </w:style>
  <w:style w:type="character" w:customStyle="1" w:styleId="TextvysvetlivkyChar1">
    <w:name w:val="Text vysvetlivky Char1"/>
    <w:basedOn w:val="Predvolenpsmoodseku"/>
    <w:uiPriority w:val="99"/>
    <w:semiHidden/>
    <w:rsid w:val="00C56E6B"/>
    <w:rPr>
      <w:sz w:val="20"/>
      <w:szCs w:val="20"/>
    </w:rPr>
  </w:style>
  <w:style w:type="character" w:customStyle="1" w:styleId="TextvysvetlivkyChar121">
    <w:name w:val="Text vysvetlivky Char121"/>
    <w:basedOn w:val="Predvolenpsmoodseku"/>
    <w:uiPriority w:val="99"/>
    <w:semiHidden/>
    <w:rsid w:val="00C56E6B"/>
    <w:rPr>
      <w:rFonts w:cs="Times New Roman"/>
      <w:sz w:val="20"/>
      <w:szCs w:val="20"/>
      <w:lang w:val="x-none" w:eastAsia="sk-SK"/>
    </w:rPr>
  </w:style>
  <w:style w:type="character" w:customStyle="1" w:styleId="TextvysvetlivkyChar120">
    <w:name w:val="Text vysvetlivky Char120"/>
    <w:basedOn w:val="Predvolenpsmoodseku"/>
    <w:uiPriority w:val="99"/>
    <w:semiHidden/>
    <w:rsid w:val="00C56E6B"/>
    <w:rPr>
      <w:rFonts w:cs="Times New Roman"/>
      <w:sz w:val="20"/>
      <w:szCs w:val="20"/>
      <w:lang w:val="x-none" w:eastAsia="sk-SK"/>
    </w:rPr>
  </w:style>
  <w:style w:type="character" w:customStyle="1" w:styleId="TextvysvetlivkyChar119">
    <w:name w:val="Text vysvetlivky Char119"/>
    <w:basedOn w:val="Predvolenpsmoodseku"/>
    <w:uiPriority w:val="99"/>
    <w:semiHidden/>
    <w:rsid w:val="00C56E6B"/>
    <w:rPr>
      <w:rFonts w:cs="Times New Roman"/>
      <w:sz w:val="20"/>
      <w:szCs w:val="20"/>
      <w:lang w:val="x-none" w:eastAsia="sk-SK"/>
    </w:rPr>
  </w:style>
  <w:style w:type="character" w:customStyle="1" w:styleId="TextvysvetlivkyChar118">
    <w:name w:val="Text vysvetlivky Char118"/>
    <w:basedOn w:val="Predvolenpsmoodseku"/>
    <w:uiPriority w:val="99"/>
    <w:semiHidden/>
    <w:rsid w:val="00C56E6B"/>
    <w:rPr>
      <w:rFonts w:cs="Times New Roman"/>
      <w:sz w:val="20"/>
      <w:szCs w:val="20"/>
      <w:lang w:val="x-none" w:eastAsia="sk-SK"/>
    </w:rPr>
  </w:style>
  <w:style w:type="character" w:customStyle="1" w:styleId="TextvysvetlivkyChar117">
    <w:name w:val="Text vysvetlivky Char117"/>
    <w:basedOn w:val="Predvolenpsmoodseku"/>
    <w:uiPriority w:val="99"/>
    <w:semiHidden/>
    <w:rsid w:val="00C56E6B"/>
    <w:rPr>
      <w:rFonts w:cs="Times New Roman"/>
      <w:sz w:val="20"/>
      <w:szCs w:val="20"/>
      <w:lang w:val="x-none" w:eastAsia="sk-SK"/>
    </w:rPr>
  </w:style>
  <w:style w:type="character" w:customStyle="1" w:styleId="TextvysvetlivkyChar116">
    <w:name w:val="Text vysvetlivky Char116"/>
    <w:basedOn w:val="Predvolenpsmoodseku"/>
    <w:uiPriority w:val="99"/>
    <w:semiHidden/>
    <w:rsid w:val="00C56E6B"/>
    <w:rPr>
      <w:rFonts w:cs="Times New Roman"/>
      <w:sz w:val="20"/>
      <w:szCs w:val="20"/>
      <w:lang w:val="x-none" w:eastAsia="sk-SK"/>
    </w:rPr>
  </w:style>
  <w:style w:type="character" w:customStyle="1" w:styleId="TextvysvetlivkyChar115">
    <w:name w:val="Text vysvetlivky Char115"/>
    <w:basedOn w:val="Predvolenpsmoodseku"/>
    <w:uiPriority w:val="99"/>
    <w:semiHidden/>
    <w:rsid w:val="00C56E6B"/>
    <w:rPr>
      <w:rFonts w:cs="Times New Roman"/>
      <w:sz w:val="20"/>
      <w:szCs w:val="20"/>
      <w:lang w:val="x-none" w:eastAsia="sk-SK"/>
    </w:rPr>
  </w:style>
  <w:style w:type="character" w:customStyle="1" w:styleId="TextvysvetlivkyChar114">
    <w:name w:val="Text vysvetlivky Char114"/>
    <w:basedOn w:val="Predvolenpsmoodseku"/>
    <w:uiPriority w:val="99"/>
    <w:semiHidden/>
    <w:rsid w:val="00C56E6B"/>
    <w:rPr>
      <w:rFonts w:cs="Times New Roman"/>
      <w:sz w:val="20"/>
      <w:szCs w:val="20"/>
      <w:lang w:val="x-none" w:eastAsia="sk-SK"/>
    </w:rPr>
  </w:style>
  <w:style w:type="character" w:customStyle="1" w:styleId="TextvysvetlivkyChar113">
    <w:name w:val="Text vysvetlivky Char113"/>
    <w:basedOn w:val="Predvolenpsmoodseku"/>
    <w:uiPriority w:val="99"/>
    <w:semiHidden/>
    <w:rsid w:val="00C56E6B"/>
    <w:rPr>
      <w:rFonts w:cs="Times New Roman"/>
      <w:sz w:val="20"/>
      <w:szCs w:val="20"/>
      <w:lang w:val="x-none" w:eastAsia="sk-SK"/>
    </w:rPr>
  </w:style>
  <w:style w:type="character" w:customStyle="1" w:styleId="TextvysvetlivkyChar112">
    <w:name w:val="Text vysvetlivky Char112"/>
    <w:basedOn w:val="Predvolenpsmoodseku"/>
    <w:uiPriority w:val="99"/>
    <w:semiHidden/>
    <w:rsid w:val="00C56E6B"/>
    <w:rPr>
      <w:rFonts w:cs="Times New Roman"/>
      <w:sz w:val="20"/>
      <w:szCs w:val="20"/>
      <w:lang w:val="x-none" w:eastAsia="sk-SK"/>
    </w:rPr>
  </w:style>
  <w:style w:type="character" w:customStyle="1" w:styleId="TextvysvetlivkyChar111">
    <w:name w:val="Text vysvetlivky Char111"/>
    <w:basedOn w:val="Predvolenpsmoodseku"/>
    <w:uiPriority w:val="99"/>
    <w:semiHidden/>
    <w:rsid w:val="00C56E6B"/>
    <w:rPr>
      <w:rFonts w:cs="Times New Roman"/>
      <w:sz w:val="20"/>
      <w:szCs w:val="20"/>
      <w:lang w:val="x-none" w:eastAsia="sk-SK"/>
    </w:rPr>
  </w:style>
  <w:style w:type="character" w:customStyle="1" w:styleId="TextvysvetlivkyChar110">
    <w:name w:val="Text vysvetlivky Char110"/>
    <w:basedOn w:val="Predvolenpsmoodseku"/>
    <w:uiPriority w:val="99"/>
    <w:semiHidden/>
    <w:rsid w:val="00C56E6B"/>
    <w:rPr>
      <w:rFonts w:cs="Times New Roman"/>
      <w:sz w:val="20"/>
      <w:szCs w:val="20"/>
      <w:lang w:val="x-none" w:eastAsia="sk-SK"/>
    </w:rPr>
  </w:style>
  <w:style w:type="character" w:customStyle="1" w:styleId="TextvysvetlivkyChar19">
    <w:name w:val="Text vysvetlivky Char19"/>
    <w:basedOn w:val="Predvolenpsmoodseku"/>
    <w:uiPriority w:val="99"/>
    <w:semiHidden/>
    <w:rsid w:val="00C56E6B"/>
    <w:rPr>
      <w:rFonts w:cs="Times New Roman"/>
      <w:sz w:val="20"/>
      <w:szCs w:val="20"/>
      <w:lang w:val="x-none" w:eastAsia="sk-SK"/>
    </w:rPr>
  </w:style>
  <w:style w:type="character" w:customStyle="1" w:styleId="TextvysvetlivkyChar18">
    <w:name w:val="Text vysvetlivky Char18"/>
    <w:basedOn w:val="Predvolenpsmoodseku"/>
    <w:uiPriority w:val="99"/>
    <w:semiHidden/>
    <w:rsid w:val="00C56E6B"/>
    <w:rPr>
      <w:rFonts w:cs="Times New Roman"/>
      <w:sz w:val="20"/>
      <w:szCs w:val="20"/>
      <w:lang w:val="x-none" w:eastAsia="sk-SK"/>
    </w:rPr>
  </w:style>
  <w:style w:type="character" w:customStyle="1" w:styleId="TextvysvetlivkyChar17">
    <w:name w:val="Text vysvetlivky Char17"/>
    <w:basedOn w:val="Predvolenpsmoodseku"/>
    <w:uiPriority w:val="99"/>
    <w:semiHidden/>
    <w:rsid w:val="00C56E6B"/>
    <w:rPr>
      <w:rFonts w:cs="Times New Roman"/>
      <w:sz w:val="20"/>
      <w:szCs w:val="20"/>
      <w:lang w:val="x-none" w:eastAsia="sk-SK"/>
    </w:rPr>
  </w:style>
  <w:style w:type="character" w:customStyle="1" w:styleId="TextvysvetlivkyChar16">
    <w:name w:val="Text vysvetlivky Char16"/>
    <w:basedOn w:val="Predvolenpsmoodseku"/>
    <w:uiPriority w:val="99"/>
    <w:semiHidden/>
    <w:rsid w:val="00C56E6B"/>
    <w:rPr>
      <w:rFonts w:cs="Times New Roman"/>
      <w:sz w:val="20"/>
      <w:szCs w:val="20"/>
      <w:lang w:val="x-none" w:eastAsia="sk-SK"/>
    </w:rPr>
  </w:style>
  <w:style w:type="character" w:customStyle="1" w:styleId="TextvysvetlivkyChar15">
    <w:name w:val="Text vysvetlivky Char15"/>
    <w:basedOn w:val="Predvolenpsmoodseku"/>
    <w:uiPriority w:val="99"/>
    <w:semiHidden/>
    <w:rsid w:val="00C56E6B"/>
    <w:rPr>
      <w:rFonts w:cs="Times New Roman"/>
      <w:sz w:val="20"/>
      <w:szCs w:val="20"/>
      <w:lang w:val="x-none" w:eastAsia="sk-SK"/>
    </w:rPr>
  </w:style>
  <w:style w:type="character" w:customStyle="1" w:styleId="TextvysvetlivkyChar14">
    <w:name w:val="Text vysvetlivky Char14"/>
    <w:basedOn w:val="Predvolenpsmoodseku"/>
    <w:uiPriority w:val="99"/>
    <w:semiHidden/>
    <w:rsid w:val="00C56E6B"/>
    <w:rPr>
      <w:rFonts w:cs="Times New Roman"/>
      <w:sz w:val="20"/>
      <w:szCs w:val="20"/>
      <w:lang w:val="x-none" w:eastAsia="sk-SK"/>
    </w:rPr>
  </w:style>
  <w:style w:type="character" w:customStyle="1" w:styleId="TextvysvetlivkyChar13">
    <w:name w:val="Text vysvetlivky Char13"/>
    <w:basedOn w:val="Predvolenpsmoodseku"/>
    <w:uiPriority w:val="99"/>
    <w:semiHidden/>
    <w:rsid w:val="00C56E6B"/>
    <w:rPr>
      <w:rFonts w:cs="Times New Roman"/>
      <w:sz w:val="20"/>
      <w:szCs w:val="20"/>
      <w:lang w:val="x-none" w:eastAsia="sk-SK"/>
    </w:rPr>
  </w:style>
  <w:style w:type="character" w:customStyle="1" w:styleId="TextvysvetlivkyChar12">
    <w:name w:val="Text vysvetlivky Char12"/>
    <w:basedOn w:val="Predvolenpsmoodseku"/>
    <w:uiPriority w:val="99"/>
    <w:semiHidden/>
    <w:rsid w:val="00C56E6B"/>
    <w:rPr>
      <w:rFonts w:cs="Times New Roman"/>
      <w:sz w:val="20"/>
      <w:szCs w:val="20"/>
      <w:lang w:val="x-none" w:eastAsia="sk-SK"/>
    </w:rPr>
  </w:style>
  <w:style w:type="character" w:customStyle="1" w:styleId="TextvysvetlivkyChar11">
    <w:name w:val="Text vysvetlivky Char11"/>
    <w:basedOn w:val="Predvolenpsmoodseku"/>
    <w:uiPriority w:val="99"/>
    <w:semiHidden/>
    <w:rsid w:val="00C56E6B"/>
    <w:rPr>
      <w:rFonts w:eastAsia="Times New Roman" w:cs="Times New Roman"/>
      <w:sz w:val="20"/>
      <w:szCs w:val="20"/>
      <w:lang w:val="x-none" w:eastAsia="sk-SK"/>
    </w:rPr>
  </w:style>
  <w:style w:type="paragraph" w:styleId="Zkladntext3">
    <w:name w:val="Body Text 3"/>
    <w:basedOn w:val="Normlny"/>
    <w:link w:val="Zkladntext3Char"/>
    <w:uiPriority w:val="99"/>
    <w:rsid w:val="00C56E6B"/>
    <w:pPr>
      <w:widowControl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Zkladntext3Char">
    <w:name w:val="Základný text 3 Char"/>
    <w:basedOn w:val="Predvolenpsmoodseku"/>
    <w:link w:val="Zkladntext3"/>
    <w:uiPriority w:val="99"/>
    <w:rsid w:val="00C56E6B"/>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C56E6B"/>
    <w:pPr>
      <w:widowControl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C56E6B"/>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56E6B"/>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RA">
    <w:name w:val="PARA"/>
    <w:basedOn w:val="Normlny"/>
    <w:next w:val="Normlny"/>
    <w:uiPriority w:val="99"/>
    <w:rsid w:val="00C56E6B"/>
    <w:pPr>
      <w:keepNext/>
      <w:keepLines/>
      <w:widowControl w:val="0"/>
      <w:tabs>
        <w:tab w:val="left" w:pos="680"/>
      </w:tabs>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val="en-US"/>
    </w:rPr>
  </w:style>
  <w:style w:type="paragraph" w:customStyle="1" w:styleId="abc">
    <w:name w:val="abc"/>
    <w:basedOn w:val="Normlny"/>
    <w:uiPriority w:val="99"/>
    <w:rsid w:val="00C56E6B"/>
    <w:pPr>
      <w:widowControl w:val="0"/>
      <w:tabs>
        <w:tab w:val="left" w:pos="360"/>
        <w:tab w:val="left" w:pos="680"/>
      </w:tabs>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M1">
    <w:name w:val="CM1"/>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val="en-US"/>
    </w:rPr>
  </w:style>
  <w:style w:type="character" w:customStyle="1" w:styleId="num1">
    <w:name w:val="num1"/>
    <w:rsid w:val="00C56E6B"/>
    <w:rPr>
      <w:b/>
      <w:color w:val="303030"/>
    </w:rPr>
  </w:style>
  <w:style w:type="character" w:customStyle="1" w:styleId="h1a1">
    <w:name w:val="h1a1"/>
    <w:rsid w:val="00C56E6B"/>
    <w:rPr>
      <w:sz w:val="24"/>
    </w:rPr>
  </w:style>
  <w:style w:type="character" w:customStyle="1" w:styleId="italic">
    <w:name w:val="italic"/>
    <w:basedOn w:val="Predvolenpsmoodseku"/>
    <w:rsid w:val="00C56E6B"/>
    <w:rPr>
      <w:rFonts w:cs="Times New Roman"/>
    </w:rPr>
  </w:style>
  <w:style w:type="paragraph" w:customStyle="1" w:styleId="ti-grseq-1">
    <w:name w:val="ti-grseq-1"/>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bold">
    <w:name w:val="bold"/>
    <w:basedOn w:val="Predvolenpsmoodseku"/>
    <w:rsid w:val="00C56E6B"/>
    <w:rPr>
      <w:rFonts w:cs="Times New Roman"/>
    </w:rPr>
  </w:style>
  <w:style w:type="paragraph" w:styleId="Zkladntext">
    <w:name w:val="Body Text"/>
    <w:basedOn w:val="Normlny"/>
    <w:link w:val="ZkladntextChar"/>
    <w:uiPriority w:val="99"/>
    <w:semiHidden/>
    <w:unhideWhenUsed/>
    <w:rsid w:val="00C56E6B"/>
    <w:pPr>
      <w:widowControl w:val="0"/>
      <w:adjustRightInd w:val="0"/>
      <w:spacing w:after="120" w:line="240" w:lineRule="auto"/>
      <w:jc w:val="both"/>
      <w:textAlignment w:val="baseline"/>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C56E6B"/>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56E6B"/>
    <w:rPr>
      <w:rFonts w:cs="Times New Roman"/>
      <w:b/>
    </w:rPr>
  </w:style>
  <w:style w:type="character" w:customStyle="1" w:styleId="TextkomentraChar122">
    <w:name w:val="Text komentára Char122"/>
    <w:basedOn w:val="Predvolenpsmoodseku"/>
    <w:uiPriority w:val="99"/>
    <w:semiHidden/>
    <w:rsid w:val="00C56E6B"/>
    <w:rPr>
      <w:rFonts w:cs="Times New Roman"/>
      <w:sz w:val="20"/>
      <w:szCs w:val="20"/>
      <w:lang w:val="x-none" w:eastAsia="sk-SK"/>
    </w:rPr>
  </w:style>
  <w:style w:type="character" w:customStyle="1" w:styleId="PredmetkomentraChar122">
    <w:name w:val="Predmet komentára Char122"/>
    <w:basedOn w:val="TextkomentraChar"/>
    <w:uiPriority w:val="99"/>
    <w:semiHidden/>
    <w:rsid w:val="00C56E6B"/>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C56E6B"/>
    <w:rPr>
      <w:rFonts w:cs="Times New Roman"/>
      <w:sz w:val="20"/>
      <w:szCs w:val="20"/>
      <w:lang w:val="x-none" w:eastAsia="sk-SK"/>
    </w:rPr>
  </w:style>
  <w:style w:type="character" w:customStyle="1" w:styleId="TextkomentraChar137">
    <w:name w:val="Text komentára Char137"/>
    <w:basedOn w:val="Predvolenpsmoodseku"/>
    <w:uiPriority w:val="99"/>
    <w:semiHidden/>
    <w:rsid w:val="00C56E6B"/>
    <w:rPr>
      <w:rFonts w:cs="Times New Roman"/>
      <w:sz w:val="20"/>
      <w:szCs w:val="20"/>
      <w:lang w:val="x-none" w:eastAsia="sk-SK"/>
    </w:rPr>
  </w:style>
  <w:style w:type="character" w:customStyle="1" w:styleId="TextkomentraChar136">
    <w:name w:val="Text komentára Char136"/>
    <w:basedOn w:val="Predvolenpsmoodseku"/>
    <w:uiPriority w:val="99"/>
    <w:semiHidden/>
    <w:rsid w:val="00C56E6B"/>
    <w:rPr>
      <w:rFonts w:cs="Times New Roman"/>
      <w:sz w:val="20"/>
      <w:szCs w:val="20"/>
      <w:lang w:val="x-none" w:eastAsia="sk-SK"/>
    </w:rPr>
  </w:style>
  <w:style w:type="character" w:customStyle="1" w:styleId="TextkomentraChar135">
    <w:name w:val="Text komentára Char135"/>
    <w:basedOn w:val="Predvolenpsmoodseku"/>
    <w:uiPriority w:val="99"/>
    <w:semiHidden/>
    <w:rsid w:val="00C56E6B"/>
    <w:rPr>
      <w:rFonts w:cs="Times New Roman"/>
      <w:sz w:val="20"/>
      <w:szCs w:val="20"/>
      <w:lang w:val="x-none" w:eastAsia="sk-SK"/>
    </w:rPr>
  </w:style>
  <w:style w:type="character" w:customStyle="1" w:styleId="TextkomentraChar134">
    <w:name w:val="Text komentára Char134"/>
    <w:basedOn w:val="Predvolenpsmoodseku"/>
    <w:uiPriority w:val="99"/>
    <w:semiHidden/>
    <w:rsid w:val="00C56E6B"/>
    <w:rPr>
      <w:rFonts w:cs="Times New Roman"/>
      <w:sz w:val="20"/>
      <w:szCs w:val="20"/>
      <w:lang w:val="x-none" w:eastAsia="sk-SK"/>
    </w:rPr>
  </w:style>
  <w:style w:type="character" w:customStyle="1" w:styleId="TextkomentraChar133">
    <w:name w:val="Text komentára Char133"/>
    <w:basedOn w:val="Predvolenpsmoodseku"/>
    <w:uiPriority w:val="99"/>
    <w:semiHidden/>
    <w:rsid w:val="00C56E6B"/>
    <w:rPr>
      <w:rFonts w:cs="Times New Roman"/>
      <w:sz w:val="20"/>
      <w:szCs w:val="20"/>
      <w:lang w:val="x-none" w:eastAsia="sk-SK"/>
    </w:rPr>
  </w:style>
  <w:style w:type="character" w:customStyle="1" w:styleId="TextkomentraChar132">
    <w:name w:val="Text komentára Char132"/>
    <w:basedOn w:val="Predvolenpsmoodseku"/>
    <w:uiPriority w:val="99"/>
    <w:semiHidden/>
    <w:rsid w:val="00C56E6B"/>
    <w:rPr>
      <w:rFonts w:cs="Times New Roman"/>
      <w:sz w:val="20"/>
      <w:szCs w:val="20"/>
      <w:lang w:val="x-none" w:eastAsia="sk-SK"/>
    </w:rPr>
  </w:style>
  <w:style w:type="character" w:customStyle="1" w:styleId="TextkomentraChar131">
    <w:name w:val="Text komentára Char131"/>
    <w:basedOn w:val="Predvolenpsmoodseku"/>
    <w:uiPriority w:val="99"/>
    <w:semiHidden/>
    <w:rsid w:val="00C56E6B"/>
    <w:rPr>
      <w:rFonts w:cs="Times New Roman"/>
      <w:sz w:val="20"/>
      <w:szCs w:val="20"/>
      <w:lang w:val="x-none" w:eastAsia="sk-SK"/>
    </w:rPr>
  </w:style>
  <w:style w:type="character" w:customStyle="1" w:styleId="TextkomentraChar130">
    <w:name w:val="Text komentára Char130"/>
    <w:basedOn w:val="Predvolenpsmoodseku"/>
    <w:uiPriority w:val="99"/>
    <w:semiHidden/>
    <w:rsid w:val="00C56E6B"/>
    <w:rPr>
      <w:rFonts w:cs="Times New Roman"/>
      <w:sz w:val="20"/>
      <w:szCs w:val="20"/>
      <w:lang w:val="x-none" w:eastAsia="sk-SK"/>
    </w:rPr>
  </w:style>
  <w:style w:type="character" w:customStyle="1" w:styleId="TextkomentraChar129">
    <w:name w:val="Text komentára Char129"/>
    <w:basedOn w:val="Predvolenpsmoodseku"/>
    <w:uiPriority w:val="99"/>
    <w:semiHidden/>
    <w:rsid w:val="00C56E6B"/>
    <w:rPr>
      <w:rFonts w:cs="Times New Roman"/>
      <w:sz w:val="20"/>
      <w:szCs w:val="20"/>
      <w:lang w:val="x-none" w:eastAsia="sk-SK"/>
    </w:rPr>
  </w:style>
  <w:style w:type="character" w:customStyle="1" w:styleId="TextkomentraChar128">
    <w:name w:val="Text komentára Char128"/>
    <w:basedOn w:val="Predvolenpsmoodseku"/>
    <w:uiPriority w:val="99"/>
    <w:semiHidden/>
    <w:rsid w:val="00C56E6B"/>
    <w:rPr>
      <w:rFonts w:cs="Times New Roman"/>
      <w:sz w:val="20"/>
      <w:szCs w:val="20"/>
      <w:lang w:val="x-none" w:eastAsia="sk-SK"/>
    </w:rPr>
  </w:style>
  <w:style w:type="character" w:customStyle="1" w:styleId="TextkomentraChar127">
    <w:name w:val="Text komentára Char127"/>
    <w:basedOn w:val="Predvolenpsmoodseku"/>
    <w:uiPriority w:val="99"/>
    <w:semiHidden/>
    <w:rsid w:val="00C56E6B"/>
    <w:rPr>
      <w:rFonts w:cs="Times New Roman"/>
      <w:sz w:val="20"/>
      <w:szCs w:val="20"/>
      <w:lang w:val="x-none" w:eastAsia="sk-SK"/>
    </w:rPr>
  </w:style>
  <w:style w:type="character" w:customStyle="1" w:styleId="TextkomentraChar126">
    <w:name w:val="Text komentára Char126"/>
    <w:basedOn w:val="Predvolenpsmoodseku"/>
    <w:uiPriority w:val="99"/>
    <w:semiHidden/>
    <w:rsid w:val="00C56E6B"/>
    <w:rPr>
      <w:rFonts w:cs="Times New Roman"/>
      <w:sz w:val="20"/>
      <w:szCs w:val="20"/>
      <w:lang w:val="x-none" w:eastAsia="sk-SK"/>
    </w:rPr>
  </w:style>
  <w:style w:type="character" w:customStyle="1" w:styleId="TextkomentraChar125">
    <w:name w:val="Text komentára Char125"/>
    <w:basedOn w:val="Predvolenpsmoodseku"/>
    <w:uiPriority w:val="99"/>
    <w:semiHidden/>
    <w:rsid w:val="00C56E6B"/>
    <w:rPr>
      <w:rFonts w:cs="Times New Roman"/>
      <w:sz w:val="20"/>
      <w:szCs w:val="20"/>
      <w:lang w:val="x-none" w:eastAsia="sk-SK"/>
    </w:rPr>
  </w:style>
  <w:style w:type="character" w:customStyle="1" w:styleId="TextkomentraChar124">
    <w:name w:val="Text komentára Char124"/>
    <w:basedOn w:val="Predvolenpsmoodseku"/>
    <w:uiPriority w:val="99"/>
    <w:semiHidden/>
    <w:rsid w:val="00C56E6B"/>
    <w:rPr>
      <w:rFonts w:cs="Times New Roman"/>
      <w:sz w:val="20"/>
      <w:szCs w:val="20"/>
      <w:lang w:val="x-none" w:eastAsia="sk-SK"/>
    </w:rPr>
  </w:style>
  <w:style w:type="character" w:customStyle="1" w:styleId="TextkomentraChar123">
    <w:name w:val="Text komentára Char123"/>
    <w:basedOn w:val="Predvolenpsmoodseku"/>
    <w:uiPriority w:val="99"/>
    <w:semiHidden/>
    <w:rsid w:val="00C56E6B"/>
    <w:rPr>
      <w:rFonts w:cs="Times New Roman"/>
      <w:sz w:val="20"/>
      <w:szCs w:val="20"/>
      <w:lang w:val="x-none" w:eastAsia="sk-SK"/>
    </w:rPr>
  </w:style>
  <w:style w:type="character" w:customStyle="1" w:styleId="PredmetkomentraChar137">
    <w:name w:val="Predmet komentára Char13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C56E6B"/>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C56E6B"/>
    <w:rPr>
      <w:rFonts w:cs="Times New Roman"/>
      <w:sz w:val="20"/>
      <w:szCs w:val="20"/>
      <w:lang w:val="x-none" w:eastAsia="sk-SK"/>
    </w:rPr>
  </w:style>
  <w:style w:type="character" w:customStyle="1" w:styleId="TextvysvetlivkyChar136">
    <w:name w:val="Text vysvetlivky Char136"/>
    <w:basedOn w:val="Predvolenpsmoodseku"/>
    <w:uiPriority w:val="99"/>
    <w:semiHidden/>
    <w:rsid w:val="00C56E6B"/>
    <w:rPr>
      <w:rFonts w:cs="Times New Roman"/>
      <w:sz w:val="20"/>
      <w:szCs w:val="20"/>
      <w:lang w:val="x-none" w:eastAsia="sk-SK"/>
    </w:rPr>
  </w:style>
  <w:style w:type="character" w:customStyle="1" w:styleId="TextvysvetlivkyChar135">
    <w:name w:val="Text vysvetlivky Char135"/>
    <w:basedOn w:val="Predvolenpsmoodseku"/>
    <w:uiPriority w:val="99"/>
    <w:semiHidden/>
    <w:rsid w:val="00C56E6B"/>
    <w:rPr>
      <w:rFonts w:cs="Times New Roman"/>
      <w:sz w:val="20"/>
      <w:szCs w:val="20"/>
      <w:lang w:val="x-none" w:eastAsia="sk-SK"/>
    </w:rPr>
  </w:style>
  <w:style w:type="character" w:customStyle="1" w:styleId="TextvysvetlivkyChar134">
    <w:name w:val="Text vysvetlivky Char134"/>
    <w:basedOn w:val="Predvolenpsmoodseku"/>
    <w:uiPriority w:val="99"/>
    <w:semiHidden/>
    <w:rsid w:val="00C56E6B"/>
    <w:rPr>
      <w:rFonts w:cs="Times New Roman"/>
      <w:sz w:val="20"/>
      <w:szCs w:val="20"/>
      <w:lang w:val="x-none" w:eastAsia="sk-SK"/>
    </w:rPr>
  </w:style>
  <w:style w:type="character" w:customStyle="1" w:styleId="TextvysvetlivkyChar133">
    <w:name w:val="Text vysvetlivky Char133"/>
    <w:basedOn w:val="Predvolenpsmoodseku"/>
    <w:uiPriority w:val="99"/>
    <w:semiHidden/>
    <w:rsid w:val="00C56E6B"/>
    <w:rPr>
      <w:rFonts w:cs="Times New Roman"/>
      <w:sz w:val="20"/>
      <w:szCs w:val="20"/>
      <w:lang w:val="x-none" w:eastAsia="sk-SK"/>
    </w:rPr>
  </w:style>
  <w:style w:type="character" w:customStyle="1" w:styleId="TextvysvetlivkyChar132">
    <w:name w:val="Text vysvetlivky Char132"/>
    <w:basedOn w:val="Predvolenpsmoodseku"/>
    <w:uiPriority w:val="99"/>
    <w:semiHidden/>
    <w:rsid w:val="00C56E6B"/>
    <w:rPr>
      <w:rFonts w:cs="Times New Roman"/>
      <w:sz w:val="20"/>
      <w:szCs w:val="20"/>
      <w:lang w:val="x-none" w:eastAsia="sk-SK"/>
    </w:rPr>
  </w:style>
  <w:style w:type="character" w:customStyle="1" w:styleId="TextvysvetlivkyChar131">
    <w:name w:val="Text vysvetlivky Char131"/>
    <w:basedOn w:val="Predvolenpsmoodseku"/>
    <w:uiPriority w:val="99"/>
    <w:semiHidden/>
    <w:rsid w:val="00C56E6B"/>
    <w:rPr>
      <w:rFonts w:cs="Times New Roman"/>
      <w:sz w:val="20"/>
      <w:szCs w:val="20"/>
      <w:lang w:val="x-none" w:eastAsia="sk-SK"/>
    </w:rPr>
  </w:style>
  <w:style w:type="character" w:customStyle="1" w:styleId="TextvysvetlivkyChar130">
    <w:name w:val="Text vysvetlivky Char130"/>
    <w:basedOn w:val="Predvolenpsmoodseku"/>
    <w:uiPriority w:val="99"/>
    <w:semiHidden/>
    <w:rsid w:val="00C56E6B"/>
    <w:rPr>
      <w:rFonts w:cs="Times New Roman"/>
      <w:sz w:val="20"/>
      <w:szCs w:val="20"/>
      <w:lang w:val="x-none" w:eastAsia="sk-SK"/>
    </w:rPr>
  </w:style>
  <w:style w:type="character" w:customStyle="1" w:styleId="TextvysvetlivkyChar129">
    <w:name w:val="Text vysvetlivky Char129"/>
    <w:basedOn w:val="Predvolenpsmoodseku"/>
    <w:uiPriority w:val="99"/>
    <w:semiHidden/>
    <w:rsid w:val="00C56E6B"/>
    <w:rPr>
      <w:rFonts w:cs="Times New Roman"/>
      <w:sz w:val="20"/>
      <w:szCs w:val="20"/>
      <w:lang w:val="x-none" w:eastAsia="sk-SK"/>
    </w:rPr>
  </w:style>
  <w:style w:type="character" w:customStyle="1" w:styleId="TextvysvetlivkyChar128">
    <w:name w:val="Text vysvetlivky Char128"/>
    <w:basedOn w:val="Predvolenpsmoodseku"/>
    <w:uiPriority w:val="99"/>
    <w:semiHidden/>
    <w:rsid w:val="00C56E6B"/>
    <w:rPr>
      <w:rFonts w:cs="Times New Roman"/>
      <w:sz w:val="20"/>
      <w:szCs w:val="20"/>
      <w:lang w:val="x-none" w:eastAsia="sk-SK"/>
    </w:rPr>
  </w:style>
  <w:style w:type="character" w:customStyle="1" w:styleId="TextvysvetlivkyChar127">
    <w:name w:val="Text vysvetlivky Char127"/>
    <w:basedOn w:val="Predvolenpsmoodseku"/>
    <w:uiPriority w:val="99"/>
    <w:semiHidden/>
    <w:rsid w:val="00C56E6B"/>
    <w:rPr>
      <w:rFonts w:cs="Times New Roman"/>
      <w:sz w:val="20"/>
      <w:szCs w:val="20"/>
      <w:lang w:val="x-none" w:eastAsia="sk-SK"/>
    </w:rPr>
  </w:style>
  <w:style w:type="character" w:customStyle="1" w:styleId="TextvysvetlivkyChar126">
    <w:name w:val="Text vysvetlivky Char126"/>
    <w:basedOn w:val="Predvolenpsmoodseku"/>
    <w:uiPriority w:val="99"/>
    <w:semiHidden/>
    <w:rsid w:val="00C56E6B"/>
    <w:rPr>
      <w:rFonts w:cs="Times New Roman"/>
      <w:sz w:val="20"/>
      <w:szCs w:val="20"/>
      <w:lang w:val="x-none" w:eastAsia="sk-SK"/>
    </w:rPr>
  </w:style>
  <w:style w:type="character" w:customStyle="1" w:styleId="TextvysvetlivkyChar125">
    <w:name w:val="Text vysvetlivky Char125"/>
    <w:basedOn w:val="Predvolenpsmoodseku"/>
    <w:uiPriority w:val="99"/>
    <w:semiHidden/>
    <w:rsid w:val="00C56E6B"/>
    <w:rPr>
      <w:rFonts w:cs="Times New Roman"/>
      <w:sz w:val="20"/>
      <w:szCs w:val="20"/>
      <w:lang w:val="x-none" w:eastAsia="sk-SK"/>
    </w:rPr>
  </w:style>
  <w:style w:type="character" w:customStyle="1" w:styleId="TextvysvetlivkyChar124">
    <w:name w:val="Text vysvetlivky Char124"/>
    <w:basedOn w:val="Predvolenpsmoodseku"/>
    <w:uiPriority w:val="99"/>
    <w:semiHidden/>
    <w:rsid w:val="00C56E6B"/>
    <w:rPr>
      <w:rFonts w:cs="Times New Roman"/>
      <w:sz w:val="20"/>
      <w:szCs w:val="20"/>
      <w:lang w:val="x-none" w:eastAsia="sk-SK"/>
    </w:rPr>
  </w:style>
  <w:style w:type="character" w:customStyle="1" w:styleId="TextvysvetlivkyChar123">
    <w:name w:val="Text vysvetlivky Char123"/>
    <w:basedOn w:val="Predvolenpsmoodseku"/>
    <w:uiPriority w:val="99"/>
    <w:semiHidden/>
    <w:rsid w:val="00C56E6B"/>
    <w:rPr>
      <w:rFonts w:cs="Times New Roman"/>
      <w:sz w:val="20"/>
      <w:szCs w:val="20"/>
      <w:lang w:val="x-none" w:eastAsia="sk-SK"/>
    </w:rPr>
  </w:style>
  <w:style w:type="character" w:customStyle="1" w:styleId="awspan">
    <w:name w:val="awspan"/>
    <w:basedOn w:val="Predvolenpsmoodseku"/>
    <w:rsid w:val="00C56E6B"/>
    <w:rPr>
      <w:rFonts w:cs="Times New Roman"/>
    </w:rPr>
  </w:style>
  <w:style w:type="character" w:customStyle="1" w:styleId="super">
    <w:name w:val="super"/>
    <w:basedOn w:val="Predvolenpsmoodseku"/>
    <w:rsid w:val="00C56E6B"/>
    <w:rPr>
      <w:rFonts w:cs="Times New Roman"/>
    </w:rPr>
  </w:style>
  <w:style w:type="table" w:customStyle="1" w:styleId="Mriekatabuky1">
    <w:name w:val="Mriežka tabuľky1"/>
    <w:basedOn w:val="Normlnatabuka"/>
    <w:next w:val="Mriekatabuky"/>
    <w:uiPriority w:val="59"/>
    <w:unhideWhenUsed/>
    <w:rsid w:val="00C56E6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56E6B"/>
  </w:style>
  <w:style w:type="paragraph" w:styleId="Obyajntext">
    <w:name w:val="Plain Text"/>
    <w:basedOn w:val="Normlny"/>
    <w:link w:val="ObyajntextChar"/>
    <w:uiPriority w:val="99"/>
    <w:semiHidden/>
    <w:unhideWhenUsed/>
    <w:rsid w:val="00E6464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646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stice.gov.s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www.slov-lex.sk/pravne-predpisy/SK/ZZ/2004/3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8/106/"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3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tVaiN2pfLMXRUbwHAhbVfyW0zA==">AMUW2mWMWTba60kjeunx+KvcsdemrLVx2rmaHOwmHAOz+czI0Wop16LKxhmU0GyY6NMC+l+mSSBfi9F7UplCQjGU/unX+eZVxcozWpRIh8MvCjfc/3yYuAreSsTuMHAVwvVukkCo1mIqXYLRJjxyjbOGy5U1l/AGIVP6uFKXHKjZcFduO0PdBBxvCuE0g3Ev28Arzz3EUAaKPiiwVZHJ/5jpYphLKHxQ/mDv6nd+xEea9GA5yYRBc/a0WSiK6rvzzvh5e4loJQTOlsWdDwpLA/roVino2i7bwHK31cJMbxfewGhNhRFN+Z15LOeX2wfNPkGz500AYXKMYDzDZiUIUpCILxw34vLMXghyrRINNBiTn0KoGOUToQAOCqIRIksyn4QJdVeiXBxVJs8oyRmMfUqfVvfl/gGE8+Wt2frksXttWN6ZDShGFEIx4h2zqigQwfewZJy2ll4ImzbUyHZaHJ7B7wrCvV1ox/ObiyUXcD7lfrMgJkFzk4a/TpBeCvxzPl9bTaJiS6qU5bttgolumWNBLyy0gA5uUWgdNO+srSZBKP9GAKOtWLEYtTM4xV6444mNmS+ogyYuVWyJ1O6IDjRUXUIKNL4I4HVQCcpNLzQ74JuMztmuJYxZZ9Ao3NvN9QqDXAExbmfl/DMz10SJ5wsQY1EcBN2IMSOZx1PQPBZmZdkQsd3peGI8qSMlPzxGjISGafPvymY1LNBSvHPFoFXqi3UK6Tb7ARP9b8t/XLSRci0Rx7ErDj3EwJmjQ/R1CTeAInkakM/Y96T0gU/v4D6mxj1y204pm2FzWDIZGNrab/p6e46lFu4iEHA2F/fXbA1dJEHWsAV9Hites8s1w+CrIL+LHrIKT2trSFZrG0bosub0jIp3CzZY9iaY8uZXcv0qPnRfbWaGhcwDpusOwM1PtnNzxAvFn7zZ+wwFX1wDGZ/XoW0kXXiy/9jeeVDe7Ihkmu7C6/9UhtqbsejZWfU3GKZ3swlB0LMdjFSXV+7/IDsXxnex+jtyBI7wZtavREigKip4G8dOZzNuYqwHSi34mkaFowROSTio0klisF22NhnJt0lwDDAFq/bRYSSqUNrHRlLiZEQd0qw1sfOLfCNR+G/rGmcQalkpdRfpSGjqh8Ua7TdcLQ7G1xuiAN24p87nW8bq+PoglQlX3GYe52Vr9V8yBy2F+SyaYCiW5pSII0tv7sYJzthGhjT/Xr3YX8kzeWsVXCLV9DXlDkUkN7tzVDTeHYbNUq03DZwYIq+DIYuU47OE57smIXgSvwm2Cc1UrrwKqChut2cv11uchHz0/9qMTp1FMTrhyktwAgr1xy1hI6AYKQZvouNKoncApo5sTKSBwdyyMz8M1OmdhU11cDjCSrvXPhHHYrI/BV+T54qwnH+/Cu8LoTIdJn65Lt1Ld4VJzz0/jtjY8F1QdFEV3yo1z+GbYdYswx/qlKpALI/XPNPjz7/mzxGBTkFOaa19+UM09iyH8FulKeOKRQ8tOST9/TQ5QESq3nnv53oeusxvZJtnuROpknVBl4miIQ2kqLMjDLPwD7NsTqoA1GAUaxeHNgcTTttFB5/hjmSiJuqZw4y0gfX9jUiA1Tig/BcA2P5886p8XULsvq+R6zyUa+ErgbORpyfxkE6ILB/6GjJJbx/aXA6FfNgEY1ibyzRvWCViLJFFp8sMa3ZaWlFZ5rivmtWhB0oQc7tyNeQ9eSR9qkBKbui+RiEg2BbbBrWWtuadZbxlqARf+jCuoKfqCb9vtK1FJZX6ySTBPNJ6vF1dS293a9tStCyEHO/EqiCJkUXeRUWc6UW5deuSxHJJl2pIBwlWJJGTr/mRRt7XJjRVzP+N8uo8MHE0Bf/6CSAtBgQolTGn6Wwz3N964SyX9PRNFvIshySXXSXdsSgVIBht18wC1HLsmjxAxClPhq3pS6sOCKdvKUleDNc7plSYjQQvkNHD0ARYtmyyPl5iNkRMJs6NlEf4aE1Ds/vqXV6v9FtRywK6bPwYBowHoga9QqaL8GXw+dlk/2G/wJoZigOi50FrQKaktILVG68tKF1USx00EwYnqzz3+yn3g1MRCPXzldsTOE6EdlEvMNbQEigBnwQgKm0PfkALQQVmeSZSeQXq1eV8rBS6ztdc7nZ7gEwdTI2eJv1j0BqGNHY9TAS2paArCSr8XK59gQwFLNfzRwKAv2APPfyW2PH9VNdQAthRqiw7G6GCmXvuUIwv5avM6W1SdikGfxG8V1gV4r+jaF8wXwyaEHfs1OltbtjiPLT2ShSPqw0WAASs5xO3k5OpcL2vQS0RFsYzedENmf03pfIrWHpMCl/Mjo6XrrAs2F8w2WT4VMDjZsRghfcXcMcybRLo06blv/HiCrAAHcLiY8Uit6uLX1wMOXiWy4iUZ0u8oKBDGQxzyPV5d2wYyzXtufHHIVjXpioQbpGcNtTZH/PUa0OOpuLbCcXw7yjsbQzk+ugjY1li0nT6Aks1dT7NnBjVjk5IB7blUf8KR3jZX0cwpWcVK9FpgNk235de84cdYSFTAAILY+bQYkjJ7Zhf4rJN0dRfRwe9//IcvsjVMt+6BnJlZgt8O/oIKelNDkZVBv3YUxEGQ0916Nl3JdtsayGg6r6B3Ryj10GDqdi1EZl0GTcYCfSmlOeRvnbhWXmNCF/FY8j3nIfCSeW+icLANa5NPAMxMcqzyK6prMDoerUqWCLojBrARSSqycerVXISMItyUW5IMMSTjkWfndkSUAWVeDJW4s5APBkE3YIGC+oWKwG9PvAmNBFXIQg1auKLIxE9B6jYH9vNNlkhqa78Q6Rf9YaGeunC8ddF838+WS+L3GhbuD9MF/wK80mpl7ThUh7KPxDysdJIsSdJW+vJNXuvM+xBn4klo3+IOkTBGHFRs6L8niC8loHk/cvxmeNxihZIBzH9BLRYyYeZMCcPhJptgDT/y2PPPoe81YRWNBx9qzXIa5d0W2H1VFGMau6maMoFTwYopTVSKoE8T4XCjQEmc/4O7Mr9ACjK7dtukifCPLgTLpSpa3ot6qwPm24cINN/pn+mTaPYCZZuaDM4C+ACW/ANt2mf4muuVfI6JhB37j0k2HgkfTvamEAoBfXbmbCRYq/1sKJY7aS+7EFjaaZVcwHi8VanCiT8IIYvTcH5UdiePsx/9hEOItUS14lSiAxV4XjnjGIeqVGwR6NlgPRQvS0j+rz4+mE84wzD9LpTDc2uNuLnfZ8dGtA9Ekstr8td57UrgeTocXEe4m/0hGaqw1HbEW+q4ve+dN5u0YsUeSkDfHLYtAPYl1R9v71OvAFBPpGSo6lc9D9IcPfQCFvYq5eJZ3yA6Ndghz4CeZ5B3InyZWykrt8uyvdQlbjlPjkKTBEMnf428i/rRMVcNzQ4G3hvHz4useNjy7nlIIzWKP4kViHvBN9ztgATNw/pnTTXGoi3HnYfcdsM7aEbYOmPEt1KjlYDnqIz772/eo2xo9YpkH+JJpQPj+I+ogKYT9RnwDqatoZpiEdU7oiA5XMvJUBBLsM4y5MYT/uyvZuwkh9ODXPKtKkXTM1Hoh8pa8NOpA1vgEeD4EveCUIqmgVg6GwuY25CFa6wo0YSYTDqE0CHCKvVYWg/m69mLUI8YzxTRym3qVTbIMEfBrtHxCoo6wlv/Pw75dQPOG0pOIga7AmWRqHCu1GSbz7I7vaPsAi/dUrIyedP+y3JP/m/C9+cqJ6SE+KzNuCbayR0Mb6vEd9wjzl/lUd91cntMktaOTQha+v3DZqAL8YUiCByemHP3S1dCmEVjI2o6TthcU6JvT6Ei/67jO8QegTEh3Ig6sdADyu295ojcoKcKhfpOiWtmH2qqKQCRMvjp9+hw5/5U3wnFgGyX5XLI8a9kQJLDBadJlnffy0I+Mv6/5MM7yLMC3PPtQhz7WwFfCBRZjK+Cy0GI7jf6J7OTM1NzgNrPw9IlTcn6+Eh6sklkZaAd8tqvfES2mGK8rWLqboLmABkyww5ynkmLPZe2TFuvTtOUXkVel7z2pmrJ0c13E8TqqWFaQJLaWHv16cuMouETSeO3IYBBah3J1UPI8mS2Bc6vB8lXP5NhdC/smxFFYSZc/2Z58QJhuga+dpi3q8i979OlyhGjbkBIobnEcesXlm6b+6Wg69t1vhyft0ejp19l6OmFTjtSwic1Kcna/H6OKJXRqLa/Nt0wYFRVsPBaWlEqprqkki7JVBXxZXfmdAlisD6owst7hu610H1Ex3sPClOW7zpxua3JuM6SQvFnkw015/BR9uJD+jqGcYQn1IKRfVRKo5of8/iprnko6FXCRJwmf0Hc9nrDNJQ3mled0crvj4prhUrj9FuUseKgpH/Q1VYI1wtWrPun+sYH48a8WlI1oXa7v5r81k3zAGalI7+V6tVA9RBh4eN+Kv7n+N3jj6wvSSu8Ci/nWkP18eCvl5SjdzkiNd3XbtWinlMCt6PcPqjmkk7IbKDqZnwPusUHODNpbxmxl3aKEjCiMjUR3efEZ/qSgwBYFxmOuKWOBpFZbIQKnIobXAoXFKdpvWX7O/gF4uT2gxx9m80prrhJ3BSaV2nT0uHIyyPhW3lsxEBiPLQ4tLpxwta86GYxzx9yqxh1R9czb+oJDtZ8VqogkZ0dVrG9KMJSG8e0khCwHLCnTVOSWCU0O3BaE9H1lC/QDHf6K8PXkRzE2+TtQir0h8JWGUwGQRUxf/z5DrEeGkPifA/ZjKWjSrHO6/ESn0z7sSoNOZyZEMqDD/t2bGiWiUJ2ihXlXClUI4Y/N9XgHr2OaDYnVVk4KyDyJl0AldJzpw7s4mqQ1i/B4OKpukBaIUmDiUFGMuYbtUxViuV16cdT9ohHYg8SWI11sD71jpDg6zamxkI0s8k7XvMzXXvwZuFWlP+W1CBMqTTN+ua0ZdjLJdnXvJ5Nkn8e5D0XZaX65oCAfZokXS9B5mgmPGDETi0+eZ0itffOkSGxchuL9CFaI49kr626VfK9v+nltPy0SJTk4PiMUyg5FC9wB2b36gaQddhvphR6gktQO25XGCkxv3PlUd53h7Fwq9DoO1Cl/Ev4nv0xjB05WNs8z550wkb3yhCSWYzk0ewJBme0fyDol3BC4ZxSZITcNo3nQ33cRbuXwhBGVbDdF04MJH2WW6SLHwJ9PX1mHtx6Rxn5DhPosL8HYnCX0AdfqspmCzo7DK0spCGNntu3ZI1WlOhdFWV5b0d3QZ64hRcWS7VwrnGgfVqv9+dFoVuI//3/Jy7onMLAuwgs7qCJPOOy5bqO6jcGBm7De8qjEF7wIEIs33E8XzEFiL3mRBhj2I9zMJI2yf6egZCqx+ouUqN+ku7tkA8R/OiMYzjQ5nrDAX4A5xjYu5VQqhvT8gPesSM8a9HpOoHwaVEIG9uZnmPddhSsgAKFsnOvKCLu1udXXspnLZ1DEePDrk5psieMrw9F+KTsLAUDx+BNiq93dm2bnmPXuBHAa0+XSJqPaWhpeUpLbiwqRi1fZyEUeHGiTMOxppqHrgSHLf6JzEjLVOE5cUt0Aps/Ef4pDI5UgUtlyrm2IXyUfKgs6gAlsT4OMaK1aafJdeDqLT5JYGmqt5Dc/nnbSM7qX0/O5HmStPsLES57IXarqz4Vg+HSyuQ2P28jtNRwQNAWNwBGxWN1AoRqaZi/EjhENu/RoFGxa8o5T86IlDZGY97toohSGDPRaypuQHmmDMPT5l5jOhEeubRjj3w6jZ6j6bMPpTiVm0r4q8G/Qx6tkLF76AS9s+F2ddMXi8WXWyu0x1bVvG1//eMFH2DcyWEUQHO+rQu5Zriy3d7AAMxQ+cRz6PoBR50hwm1iFpHQ1E/8/uScnyDjtq7OwXM3zWUF6VwTkvyOLWXllzFR2Td1J1zy1Y94fNDPno+j1bWaPO2I47MJW9z6v7lBJU/MiThHc28v1X4skNJ6E3E6eFFiBi4QgsqBWvsDbFLaJENhAStQ/CS7jmoQmxZl30VEonR0LOpt5Mh86vaAT6VrZ4B1ZgjZCGztJI14GDFpOZLc+XDwAW3yHOks26GC0iuoxDI6Uqc40lUbTIyZWIWJcbsrgwI6/JUdnjbgatu1BoG7hLRyzfDKXwWoCgrTq3dPPpDyRmvDAwnvJzlLiqR/OBxCPnK1CREip9rfFCIqiSvr12yXKRwEQBb1Bad7pyI5LOGi9TkzMSBlIpOHjxP9m1TQ7HjqYkY7b7K6VkDaxlpp/+L+mrxC2bBGHrzujh206+4lZ9eRZxgs4imHcvvCFBAsja3kCvlWAHIB4njjmca2J0cMV0NGGcTxP9FK3KDc77RqM0tncVJssDsuHK4WNuCipH/AjPn6ohB1s5YjYSRRYS8TvavgW2CNV70AfhxRRR7MXytKQS5V1PYjwqo21VY7KmhZafwiXnc2iYCGTbpRoiq+IuA8bVXfpF7P99zCmQjO3FmtU36neihWA6T1CzO6iQqoadruKbztiyb5S2w4eXIS2i9p6pN1oWZUb5Y1Y0T+Ks7v4k8aYmgqphhD7XmeuxPvVF3awElZJ7Jal0F6s6WJeamOuQjvWEIjpXg/NjDmP1VHtE2hoeOxWUqRz2HOpGB3Ekcz84ZGL/GEKWm6WdVlxi9V3+klC3AouvRdZwSQjtCEahWCuSw+UivAsgVJf6N7cxNeJjfRqEjf9QCMFNx0N6WvrRWeaaAS8RHv2e3MmQfvw/Q191JftF6etcqihBT5QP0OT6LcyjjvsJuB7uz8Xvq9z9XknwhHY6C1VOICbz7z6IgguQOcK5EtfFdaIFmE3OkQmdQNK/dTIGg7TxCmyDBIAUO54sYoFHerV2jBuUBCAteZkt7b5a1TzwyJ07vy4Jr28RgCmTIJxEn8B9y5gdtCQW5xG3P6fdlIKEUBBQ79DVvnQN9wCxeDgE8hMR3wtn1s7jK5JKUzoRmRFh8wfjPLxrFcM4Ax6qES6w/2Dx2CLTrnSulW7IynWGMgRGF65LXGwdobAvcy8E37l3p+IfUIqJNUYGaaMjaEmZn1Ggw/CTQHXdJQdTo7QkfWYro2o1rDd1nBlqyh7SYPOdYGAohcduSsYl04m3KaOKXS+s4LDOqthegPMYxR8JBP/u8aFUPLpyTduaNthr2wEscnon3KhzDtkUuh2F76CSWyZGahZdwoVQ02GsktuO2lglXSEeekF89Egzq9PXQfqqCfUxJBN3n5wWckR/eKhfC6SWyVb39YH7WbfDFnMFqpEK7jL2xjocOLQB3Y0QBHTl045PTyidvTTv5o5hvluHuFSa+YQwzGywiqfeJEz28g7NJSq+4epNIDmQjHBE1tQ7+/wBgPOXy/dbJjadspt0Dl9pUXyKnUdKGlx+4F9QhyWWiVVZYp3oK+p9P9TfZZuXQrlTNpXYAVuosPAC5BrfRRwwSrPmpkXc9HNsQeu0TbZt2FPlE7xZeXN/2GrFBLOBwW6ViN0R9ueXtFFBKnUy4xC3YqMDmbAH4OH64Jt5ZP/luR2gSmq2IpPnUECNQzh8Igjxz6LQ6f4C+lGcimMTr9EXN+F3bRmR3CJzg+lMyGkFToiRwYUZ3N1U7Pd5J9DaEsoVO5tqOM/SiclbeaxKD/qCkyXXNeNTwlssN0rejdMpTUl+xUWvidhmv6p4wcbjlJd/Hbmggg1r9EAyNAOWc+1my1Z++8ZAEh5LEizh57NU2UdABNXsI0kMvHnLNyORcN5QG/2nbXi/TGV5kpxXk7wV3q+IIslCLx7kbscJzELR+244hjG+W74lfOHEaAokQUCxQF5kKwwZPGEj0n7nI7tiP0wEmofG5qviqbHHirh0rb5TMxIg/vXXoR/CJOCZlO0iwvmZTCV7tLWxN31aOLkl1IYuKCosZQ6f+mTHhw+AtQjEKo9Fl3oECuR7uPiC+Le+gYLBThL1gylcgeNCVdK3fYIwqTB3o/KX8BAUG750ODTGxyQvxp1r31f0MRsYWgiljfg1QTUndZvjObB1+/be0oHeaQef4vfl0cOQ7aaMDH4zjaUaXIbraLvCb7oiVXfR/SyFDsntB4Ixom/AETFMrLTIvPsvZvkuzcjbzZrRc7qeYs/ewqwfqFPxFxKr/x3/0IjWjfH6BuhfWMGLT9QjvTc0gx9Y0YuIg7lXrvOQ0lg3p57c9fCuxXD0wUvcHcfvcrO+cbztV5pAJHoPHBFFl6MhP+Ca70ezS4Dat/IUS/cUDNPNwI6Mdv325l2kxfwi7tBETTTI05qFQ0k09ildAo6Lt6LIw1N7kp2G8iTbTV7/yrLx8JTYmWtqOoqmdRk5N2tkNmTVIcvhkWqJTHdgBGRopU2GfE9Q+zOBweFcyaVmH3O9+AVah3T9uAo7v/FrxmQVEWareNTtiwyXJHGGgIMQrRQWgNRPqa/gHlsuEV+cr/SEwnEsrc93D8HWIb6FAAjj+6C7HrmuCV7dhElalLObCobRBhfPjKLX+fRBAlXXW7hA13/5fp2mGWHRWvKaU+AHgm/1P8iuqh78LJPG5v64E8vrbQfUoCG6+PYDLGd5vDJt6tj3ZgnZIMEwuQHutQOlRGlzpbhDIP0z9o2T4AGFC7J8RCWsrq00enRk/6brJVBBS1Q7vPpc+fK8ygH1WO1HG0dVKa2Z69VXPe/GY8bCa6OaM813bSVWXVtr8jd4GZ/BBQ7H75MCbNaWbblyEi6anBjoQgfi3YtPvBK7PUGSznvvpDUaHjkfIMIdj3jQiUvWISD7pEZfqiL+xucJaa6d+mvmed/Zefss63n5u+VzALkSPyw4c8HIGMWFOY7Tcdelz4/XB6M8e1fW8Pf6jsyaBueCruNSoyBkm2TjO/lrGQ+VRL5aIJI2R4soLemoq68/ZRj2rSYltAXNSfA1T8wBIvnRExZzi/V8j40kiGDWZrNIMRWAadjxb4xiuCqGi7oBXKI9gJZ7ZU2eYNBQjFQFMcxt1zZ/aKJ4N6ahglmT/palq+X3aGSrRdg4VcoqzS7wjvVYl+57UxUoZ0h99NGKv5m+i2boM43vBwVYSD2reW5ZMPnJPuZGmmLzr0wxykkhjYK5Vy51igE/Pr0r9q11DMaClksFQ28evyXksG/8xA+EqIlPItgYLpnZE3RkFgbYs7MWw/t5sNMyJ2YnsbJtV8H0qy1VzplEP3q1HuNPLSyyvrFvaVV0XpyU6IudgdAkBzbu8OMYYxMguetiXAuFM6E7HGQ5yFALrx3ZquLzD1/cVq0stjnNrE74ex9kIJH/dwKvSOjsYrXrPxOrQlC/7mEzJ9h7/cFRab/sP3qey2wBPTg1PIl/i1azqcNP+83rucy+WEQZBsbVMGWM7CgclfXrwjJnyAt+9yknIpXJhocwfg8OBMLRQwQcMAUaPEIrptmBc6uDK2KQBIXtsMeYR3Y13e3lB5z0GZHUAUOa++m3CT4XAQiOUXq28stURPGDUvYYMGbTmSoJERR61xRchuuB037g+r0lP3D/GvHcBbqxlNbS8uGiem/fAYbKN7bEePo8O3MASN2k5UIhWxE/QHYaW5Z2xxaWjxx0qX7h8GrhQy635lfGPPwzu2mVkwNRp7cEahAoifWyM9c5Hk/68k9yhm8mTV+ioS/HyE2ofhJ2arA7TDdKbpWEW68LgMTQQ/SsUldqkTe4m4qtz0wCDIWrW1+V2umJJ1cV+CDl8QGY/ZWysW00/qmsxy9YOQpKoxmcGrR2XqMpenGWdFy+YIYG7AuGrdsakEhE+V4rPxYncEpYDIwMGhbUMT2oWfNtgeppI01+f/t1JQxQBPDP4qD6pBV/tCnes2fcf+XcHgBmItcO+7SeOTfJKL3sFaWFqKssenC9Ov1FhLHMhtUKTORxwoVcJBx0kDOgur9ODf2Q34zDTVtGsKg3LTnLo24B7gTk2zJWklH4r/DgYHN8NBszhPpd+nhmsJYEsQWzJ1Bq1ElABLje5BTVS8t2uvWbSQVs36WtgrBABpKu1+7Fy7vN8/HdiTI3c3sxGZIM+QGSRZWWY31HeV7B75QpOekEnagwkWIKaOyoiZkvDY169O/zUim6SjX+2YOhWrHAg+ji/DPLdfVqBDhxWYB5uh3MeHguSz+/FfbcJ38MiXQaNvyFjrRF/zQaSEbthxCUcjGSgX46+HUoiuv+/AFOHwBemABfo1DdpQmExuwJXy0yIc00M9HkQcszvASV+QdX8DUBprW5D2hZPUf+Ol0awP5TOVFhtKVKxjybtbeF+CBKKMaxB7p1dSfVaWNymfruCVbVZ5Rre1aoZMcwWxTdxSzn8P62W8ItXHrARlYc7iiFzjQp+hF92ax3eoQBisoHBOd5VJSvvBCQT3Etb0g/+OzeljXh/EzI5SSjey94UNM+Y5LPIvociatuaSlC5CSbogh0wKLOIByd/6cm2q+UfTGaZYXnNeedC/jIsHTZxmKVPKpc3OGG5GTMgFEZ899CNJ23uHFeadvC8zadGGVAuL8FTP/6C5RH07qBWhTDh4akUDHe7hyVy6SQ448pXs71ohkxS2uRSJTHyWtdtTE9YSG+WGKcU3C7YduH693N6IRYU4fFyyp1vHlOY0N9I973bzr6y0httNma+GoeQsA/ZliDt5YyH9oyFLarsOxiEk/MpzsxcNmpcIT6MZvWoFdpodEJ36YbBLAOP3xIOnTioEVuNZ/VmMcjBDRrDcmFGy4xYul5Z1INMqPfmL94BxB5jGLfaxeoHB31HG79Qq7Us1KkFuE5TXyYAjwJx0siJIXdHUkfq6H+9aKx4YsWfjCFGw9cRav3TXX11+GTl7NkVBuES6Knv8kB688/9ZDfEsX/DNCp20WrqiDkNYFv5X33GfIh5cr8BNyjr5zsCNHq8ghPwLjcP6K3axBck/Ki+O2MwS8F1o9mk/qyVvYctvG7jwcuRIQ6354S1hYXVxtBntBvFGkYLGeHrUiv53DZlsHDg1JGVSasJG6RBYak0pnCjHhXXNFzQnvYkzFpvcypBmZE7wjJyc69ITlgDxkydQVrQbmYjo5fl5X19jq2GbwO/+Aj5TF+bX6plyfd0d6kVbdGaH3LXdl7MvhV/1Ygtd4vkm2upu5n5t1cneaB49pyGAq2hilrt5iVBvCKm9iU1gJ6zdz+HLN99rdRicW4WKmKPbwTNWTl+ESdTpznh084PbSYTFVhp7qwYZAXRDSDxmHV7L2k/HdxhObMBKF+NBAH8//Q1mwrOQrasWBfAs1CA3FqtHzMlVlfqiuOkE722Vb6auNFQ+gn9K2CnkYfaIH+zSalk7rpf0hRMviuYl1bBRaJTUrc04A+Ufi16j497wFgd3auu8E6xH8mBoRloaIgWaJjM3vTn1oDPOlItg4Ss+znTfQ6Qvm9amb70CMvQpctUYF4cQPHQcQEfHFzx7g+mxr+uz2vsVTFoafYFcTucU1Wcz9E8SgxkP52Rg2JlyV9FRvkxn+2UNqGSjlG40rItL92DjChzHRhNExw/u8F/p6p14798VewPlD9TMrTcOlcQxEFfnRk+aTmTaqIlblnu02b8wFbjDUynM011furzv0ubeU4//DZtlKMcpv4Md4flWJ8d4F0/XTmb1tWX8Pbi9qVqb9CUt9fPggPmi1OEQ6vsy8RDNxcHdhmo1iJ8ZAHmb6eujaKLpVOD3ZqSxRBl1Tjxxat2IZL6kP7BfZQO61HScMSwAPMNNdfCfNJjXZVQ0wtFKRzHzjj1aaglaYmNiVcZJ13mnUjfFdv0OQkwKnhd/hVMEjaYE42dXhj3mfi0wHCgYSjOBRtWNJvRFqXmMfzvzAiKfi3zS4ZhMuiYH7FlxJlpqbPaJLYXiBp/WunpPRss0erDeT4D/Fcaxk633H5HHSBtBWK8x6BxHDbErhlU36MFh83l2YBy8mKM3RGuJoHZobdx0fHxlgFlb1vm9TxFoBt63BMtqAWqz8mSGdmI8QvvUCgE+4l/MVrSf23zuVLAaXwvq8NmTY0GYAqK6xw5mwjgapIPLryycqRCLWJMMAIt8pcin3knmUztUVjaGVHVU1IK9Sf4Y+F2ZV1ID8IYduwstCl6v35q2V3DB2dUyKkhnbir4FnpWWANr4NFCnL+cWKgyRGJbgEXC/iOo6exncHBpJmqQCfR2XZZoiFBiRT3Dz0UswOcsA4cPp3UKX3NbtQ1uojEG5V4GeCUE26CShvIW13SJr1RE4SBB6ZYmg0kGA6xLK63GuzlPpls2R/PK78Tiw7gbd/jXyH9oiUFKzHVAe7EkhvJ+HxeKn7ZFPw1r5SB3hyHOl0BY4wUUuRFFwZJiFquglxrUPh6vw85K1xD252uD/acuBC5wnfA/CZi76sbitI70dEBXknXfXeI6xCkxfEsRWfDhJoCdZBGTCaqZtlmx7S1/mwPiKnjNOarGc+Doa7H6B6rwBe6Tz/pz37BX4gVHIrRf/vOGP2m/nqoI40TbXPiwOvxyANzv05OrcdvfZaXL+5031QnRqJP0591WYiewPuyWx9eGd8Fa0631Qca3KkqrD1nUqtaREY6u79brIjXgI5k+FVzY4p5cz2Y4Qdg4O0i1WUwjXz9eYgnmcWaE7Pj+XvmdQnJfjmt3REF+iQ/DkJJbIioDih+eTfgUXXCSmmwkEXxJX8aGejSdaWmIWEqMzeZ3Icp8aF1oAdchv8Eo4Djd0jhOjfDaQRqdhKMF9WyRVElx0KqeMo7cDrzvWlvVXVkEHEBeVYJcEjVGUlmQB0XE5G9ec2f9TeBIS4EWnNVCKk5a61bdBANYtX5ac5qh7qOFgfgiOTeK4us8fQEguh744jrA/g1yHby6/jtaTxQ1qu17Bp00zq2brDfqvQ34im3Bjs3YehXOqkqUowUMf21I/JKu13UoN+0kvowVSbSY/jfj4lP948ogRDODI5dl/BIsFuRPIznoH4KptSx3yon+anQIUcDVsUqsfYJIc6coooAWIhfJAxlfamBIcphjOE2P6xPksB+Lgs0lrx+KzIK2zjE4CH+hSpYrv5oDuqbqXzahd23LeDNT8K/jctcoOCguM4fdBWFh1OorgMirxPMXhkd+2OXLvKVQsg951zRjz3ZmVSuEITOObjNqW2L9UinrM6W39X8d57SIGJAkQm2c699+wijKhXbFAGwGnDiiWyvU4HWCkwdL2ZfJa4scialGo/L6+n8/p4ua0mOG2gxXtiDJggqGn/hBupcwTdVTRjq/E7Lz6Sm5c0MKBUJAkeOdxBrTUDOziJqChUbcxpD9Dqh+yVOK/JVG9a2EQnvKWr3MXyzfzAebyJilXwrr/IJKbOvrBbwPWdM2n8YO5E587gUcDK04gJMJciRdZbQ8Lm2Q1eow8is2+JZti5yDEuq9yq1rH84rnpzmHNPFxgW5tk81Mj0qNtV5CjmBVIZst56eTU7P1hwagNHxsHPQl74VzHisBKsSnu2czdYZUxuL47oCP9V6FyxdVjwzFdyjGMpG61qKTkOpOKZXHv+Y4fs0DgZ1HasS4kLdfHOO7RjQY1TSYxHkm37xLw6fsTaFSaT/cYKR3qTGeMIL5jfOfqD7z1h0UX40ytSJWoA93dBYMTR5//EYKBU2yfvKXOTdH5TJS6/hcoCJV6rAipOGU9MCk+mGVJAwVlJHybHSDRFZjv5vEEZZgkRkogjZGc9g7JgIplMCmWih6+ateDb+xfQ6it8Lhngjgkpm8m4/4ozM64SoMq595uuVJ1beI3ClO2ZdG67eCNlxmAySL3fTadWbvqO6+kI9Uf4wZ/LCTBxRX1Ot4dWL9r/vUfVv/XIehB46CKLOQnifI0sA3e28tSSelulPBwNwAtTKjo1gT6v0+xa9PVlM9M1GgLuzke6J1MZqpiI/eISv80nV7+qHCqe5l2cb/MNxcZkx62bJlxC6ZY9yC+5UzroRe9m3L0KbEBZvBv3c2y2ci/0vVvh+OaCClkIsXA5leylAmpG+sPkGsFIl7htZf4hTWEl/fCWvBL+1xJm6zfJojjwKx+ZCzgYytzn8dokPzQ0ji/EuYgapoAeuUgaasLBteRneYzoNM/Nj/WUlg3RxPb8h2EoR0Ai9VPE8MIdHayUNoAo8p5gWefYTJVY0ZJYsMHmeRcO2K9Qdkj51HZE/fSHYxy/w1uc58iBoEjyJoQZtEyrgUz0vx+zd4HGvXfjV/QLzCJ450n4kDkHzZSjGF8BsUkjg9tHbJEMihjwfVOSo7iy+qt594iTVtuQnU89j93M6j6mZxzbW3qgm4uPj52jLy6gNSBX1jotu5DEGa7H9jkFXnex2XN8UhaEkcZMBnlaJR6J1Ts3kDELkEUuyJ6VWdldurPhRXolPvQvjd6adiSrvxi9EK59SFHfbL3UWnZ0YudF2Uq8u9Qn6nFOJUQNqameM3DmYVjkDMqPj30OBsQpi1MI6/UIbUxEXrefevgqeTjJyWLnXEF20LnajQUYJ27YriXByZEDNuBdluUGEsBa7RhyTjuFkr56bstrzQfqtExKe9XKHjlnNDxYhEYjG4NGACwGMjBw7LgiKQWYnX3p3LNzeh5UVeq2ImCd5gUzVM1Bw4js7bdwZ8+dmNi7nlT40OzLOa10lNn/1Nm/ylqt+drFfU5iZN7IHZ2hqx9uXrpOups2/SpSig5UL3aWD6F+tDv3H3GbT7nYxqsGrJ3wLn8WyVZOJPgZPd7Og7EC4At1ydZtSd9UOycERktvYWxuUN7hPVe8ItHYBJ+w9KJEvSLSnBNF2v2z1hwDdfR80Ab7Aa2FB4TSrV3Y4dUkxe9KKUL2/WXQUhdgORqThxA63HVwkInncgvlqwsK4g6y1jeEOD8yE1gynStLuhnqPcOeBeFz2dMRiN7E1GHUa6Yjk8ZvudQ4SmwAb6rTY4jOYmd9xH0kJWS+uwFFmb1d6Q8/4qON8Uu4VJqnuQ/HKF4nxbkcxlsEvqDCy62OmrBf32s0HkTPzS2awheiS8g4Vxfyo7RHG+VRMCd5+DbrTQc5y/zMu8H3eEmB1AjmBfvwZnEX2hokpXZ15QTqSb9ignEI8GL2RIpc+iOv91XutmDiYbH0fu8Qkf2tVWeLgqWmZQmX/S0XDF54jA4Zy0wrYi/5B9EH6/RIyXdBpxGVlra8YtDQhG3vYiTXfel6ckZJTBNcO3sQSAyebr2sfEvm4djhL8QaD02WWhEEoodGLttp9qHLs/igupP0fqsq+OdwTkw9Pw5AqBW52WsaxvU/vdy1RwPKu9PcYDuwncCT4PV5vTxr3bi4ReIGq6HrupuSDoiq8W2pfsZssJumGqpATd/JePDhsSzlsyMiFE0SMa935OwpbSzHvvhpqkTerXySHZn0EvsQEIk7PmN8lhU+74F3E2UPhHV0dIU4QmSa/vn/GCWTTDbgGUiY7B0LbCFYecFt3ImGbrbFjbCMdXFk46JQfeo3hT+k82Xbd0Pc4pqKGEUpAjfdYQBWmoeUngKGv4ySJeknMc3FvaQ8gsG+EfeCQ7ADoXfazRNUm74CLmFC2WYz0lMQ71mBoAoP+T73laDtMhuH6ardyHekyiiJpynznP2PwITDIH5ht18kdutSIoh++cDQdDUn/kLcaEB9fFLkO2lA+t9cSAYYyEZnTpugZH0Q1ipUjRtpyLFHgVe2MBcEHJzB2Xbh5T8c6AHGWn5JF00VSarZ4Htp8cZ8F81Is4xgyfsIVkx08XOYZ+PiNTbnGcwrwMjHTmYPuDcMh/URn0Chw0SRrlUvYHbFwmhgsz2eIgn2K1YGsmR0JwNV93cA/HS8ERr3pO85x6XaiAokagwds7mGm/nLTMm7o+9DIgFlIKB+9wxTDBvV4xteQkErU+8bTrK3pV5E16bgv4rRHg1wvkS/QfK4mdO8ZBDa5M7INMOXEUhO6ArnYebVInFlFQmm2+5/SUcGTcQLj4izEmYBA/L79zeoD52NqbPOWiNtCpt3FgcYFIRlks11GIQ99xSWXFsgF/BkiWwMLl3FNMUZlTw+/xrnSmwcGOqP34w1FS6uVzxOPPsTnc5Fw8rreAU+uthy59T7gLOCv36sDgz64F6pMluB4CX/ldj6ns8g1qh1TPmvBDh6nV5TEKnTLnb5z4zLiFV7Yq2UPIM10Vmu8cHuvBYYlSRDGg1QtmU2SVxQuoPx3K5UTmUGJddAGifjjVQ/oL+Ymnkb/ITv95PpgYZm1Urj00Gi9ed5mql2CaNVudy4TqoY0zx6xFe2u/uP7etD0xHlq4zhfwXPgUo+r6YZ72g0Ax4a+c632fJ0hOSWcAsDAUi1EAl/m7fQUr+PvgrOsBT2exKt/CEePF4RHR6/JzKCkZrZFyN0BwKnljX4ThsXMnZd3qJrmf9URd86uYFx0oRmMdk4InsddCz/w14baut92Qs4wXQ1HZk38TOiDyFy0Q6NrYcjjHowhv4victnmp25DW/CEZ+bo6qN0F7HMyklCD7ku7+ilDZd0F1etwdGV3a3jvZ6hkMl3dFg3hsCBjxjIU3PL2ULM0ZeYIF2nBKnt+2v4K0y2EQAVTUI0qX8pNLtf7Wn7QpBqDYg050ZQejw03SwMl5V6VaVPD4utHYtWkU8jHbwNdLZOSd5MkvG4uSvLiYPFrD4GxCxmGNRskSGw489nQ3i/kxjY1mhm9wDbIp2FkZ/gG5nuQniaZ1XwG0LgmAiWkgfm2vig+cZPSbpsTk1IGyqq59oaaCKErkFt8FMzGqQBw1n62LqwLwCK1GLfXiB6nBpTFeZIsvHW60f4qH+o/7pu8Qyb+iISzdfqg+fAudMPNuVYpJgxnQwcUzpFZmMvE7I0UMXnxG4KxVuipIzMXvxONxXjmPgbksdCFtc3UbrkgUBglMb6TUyOrFIt/gnZF85YgzqYpvlV56dTx570sa+MAJSt6XHOEEMPcIbXLG5fmRTrX1WyF83wqWY2bgKJH7eEs27Rw0FhxnoLZ32GY40UiE+Ggw2/Qlf9NzIqTuL1GKc0E5Gd+YVGaIlI3234oIEuiXA0hWBS2pCZQhQkOV5G+2jNa+5QEPtZ2887aXrYa+8qFxr3U9P8zAjQ/sjcPit4ks/6+NuM3TjfqHiePK9kT/1dnn/ztJPSiRgmMQitX+ZAcBNLkJSMYqa80fIlb7T1dY2SpPQ9oJnVouZSyfaUrFZhhzh8RTjwioCdgVsjyIA7WSh/N4LwUCt92VPCueHORGMF4O9FmtdQTqLd1GKcYQpdmZRAK5QDjng0Pxx6MgdeZHPZhlXg99Hn2OQKFrfqmIFuOx9IypFKqZL7gIkwxgHQ9QpUDW2CIXtSbqXsxur2vsp2Wta0llfUfiGeFCFqLDOg56mfHB6u2B65YD7f24wdGpLVlQREHa4DbHd8NLLJtHlfnA7Zxyuaj+dkcrzBFQbHNOMTf4aNy894ZE3epPzw94DccRNecRxh4PHd76k1QgtYwYSA7qhBKfHwTQZUfSgJmBmhANMpw8asr8FtjV3oq8Dpy0wDRsCVpsh9NT4c48jWwnKqzMv9tcQoRlOMjOVYoQ2XyHw0epul0dXbn8EDRAK2SyeoglNdYNEnATyWc2vigD36yeGwF/b3uf2aRxKI0BfMtVtFucF7z/5V20txUHqgNhITF7X8qJWjy7JkGdM2vwuEyifBJ7eLvVguYJln+TMgFnw5EW7TeQFHZx+RYRJN5ubAYXNQxPIdw4BrMWzl3tD99d5gcq3pFtbY13wyPeDnLzr676RanReLWArwUoCg8CF8OWRQoOgas9MZFkLrVWEQtid77xiptBJ47mTaHR1KW/M31w4UKhXOR8k6mh4i2D0OM8o6ti+pJeRTkDqQxidNH/4qtHF0iUs6z87O9iSlKTsF2snXcSNvuxy/A2cjbEUw22W25cWRxn1ovYwCYFodiILqWgiEvOFl7nTeOmffQpa19C3xoQnGiPy5TSFs+oGPfPDRkgcbv5X7aj4nwSjkPCptLuSVTRUphJ8hA/PaegcqExZpejx58ItniCpucVXssMmMF/hEK3kvyObxjkhvJcYlicOtMOKZglBbn2nMNY0uJE2JZ/M3yTtObEe/qDiivN48GwMEooFXE5unN5nkc37CwfC+Aqnu7krNWw1IM/DhREMW2WX1UR8TLgs9KNyP34p7Z5yWeMQ928ln8HMVTyh9kFVom6LrQej/Bd86/c/sYCx/wzT1uzrF/Z3Vm+G0IYWuWstSRIc7hBJPPw4WUkkTMVbVYnEvf8ARn4IXiqZdi5YV6wTDY4P5gV2tUXTlSDY749zvP4lxYtqQbwrgh1ejYF1vfa2/lvgQi7a/B22rqszf3YWeI7sy0JGevfsfRGuGTNm2gIZR2kZbQBnW0+eplvQM/pxufHgTAzY+VPa4BkWZ5IVGBUG1HmDg20Uu4LBrBc4fxlAnJDteFuf7bO4YeiYSe6pM1goAgURrYEl3uv8+kpdVA/dnTnUNKD4XozE+5C+H16eKZwZORRLku0coUuiZ1N1XRlX3C1BibL4TR5Mi35sC7UpgfmT342EXmhXDRNn5cauXpyD8LYxLWsER+68d8W0WzlDpUOQc/3Pi+HnRgDXJK6Nl8SDf0JTtWNM+1TWyhLMSRfkS2hj293N9QlOFUZ4jBkG7TgmvP7W1hhtl6N8hGFBZOVt+dN6qPfK2HNx/cFkQjswBavLVRe+ZtM7xGN+IwNNEEorpL4gtcR7cd4hvOxxNxtmBt9tda+dKg5eaLuDKKZZpOHqwwaFoIPkzhF0kC6LRtfV8q3sHWjGYIai3k2Ir4aySJKakLLBwZNUdv1TlbdDgaE7mmNEA2+AJ9vCt/kepG3xzqBk5Up0zPpjVOpJu8tIW3xi4/beRNgrPu7duuVQaub4CNOgmIhnN1Jv/xQNhOU7ElA6AwpLxSgGi1eICDXJ6tsdr0Ncrho19ONOvyZ8JnuHow9QJndvlXD7ueJBoIRTAmCLnoqTcMO+n4ts+Q3duHXbbvdpzheY6HcpJ/fHQb+vXgb/1nbDArlklR/5rWF/yxTQJ1EOFyar7q9usNwsM8KyHwxHTZjfWz6OO9TW4g2n7Jp5GCNvp3xKHWJr/apqXg3OC4qTniLyRE2fG15eslIsUwwaLTdpiB4GshxTGLZj75qYggUDQ5mEHZv4Yt6CZlEYf8WwvSZoprGiBICHBsHvrabbQIiEMMWq83ATBA1Sp8tZAW92hUE//VxEdC5fDS4ky1UEjNmeyvgGztaGoyJSftM5Zf+zpLwRFvhUDVUdgTzCNlrpFgNGq/vMZmufM9tXw1XG4Ttpnc2X8735i+5j7WV+bhEYsdYpK2LRrzmNzcIlnhLq7G81r0Fvj6v4ogusLmK7nt3vxZUkJvx63yKSZQkVSUBMeSx+y1Ga4nmodBhmNOGJI2zSmO2BFU9JbphHzujW3GD4bULIK+m8czuiu2KBH0VZz/NK/5q+sMgm1KldO9xHLhRHKOlp5TPN4CbPn51QgAUPlbDrF7lmoQEbUtcnxLFXTfzUVLkOTmrxqcBPIQgc7inDncT4vvUcJlxhZgbJf8F3DsKAZH9n9jwZa39iHunzBGrpZsRfbr3lPIP/aoU3xOxI1F8Jn0WGztzhZc3mE92dmvTPkovtiqu9v0vzz805e80iBYBq7sy0ndAIYGVjW3y8FzCmvzTb1PcrM2E4epvQD0E87/aOxrvX9zSzq2uDf2Sd7YYiAFBSL7Ra7CDDu5ZB8apI8GgkzgP09+mb4V/D7F/VHuEqYKTxlDCgEvUbhIJ7tWGrAJSqEIsOsrCkiqJLzKDiu4j0KXL7EsO+08OFJKkjKrvQ8KibJC+QupVglY5eiOEwYyEyu31euyMhcFAATUyaXENBckp09RuqvQf/WJ8Zjh25MldgqrPcIQkzlZPqdhZwPruOXgFyrPGeL8qam5EaLvAJ102Krzhgc7y7bv5iHPxE587LhuJJXcCswwhLQ10p/1fHdLx104BamBCOeXpuyPejRtW8Q2yzLajWOOe49ejG9HOkcdCyDvkwsxFyusCnJhutTQqQ2jbd9BBNcxLrYG/pcms9iq+73IAJfMtnnd5i+OJf/LWQ2nQfKsZI6ey9GdWmrrmzkalIDi8mEHRHrKzosmaqQs6CLG5f6f+1U8pRKYeZr/y0bWUNrNdmMe9D6Jf4g9raWBZlXoxyxte9VZhjRdNgXc106URZ8IX3UljdVrCyIR7P9149o9EtuYBlNT+nzbACeAk9fmk4LFLcA2zFqiD9TEw8aFcNdA78moYVi0vRyxp30LNgXNJCGrohY4wmUOAQXX00GHMoOeGH3gWOkKMZ8U8C20MnnflhAL+Yk96Q+W9ns4OYAcJMVWWCBS1O/9Y6JTeZbBuroBqXzQYS7HFuewL8h5FmPFjgHZO5quiYxSbBlV/i4jXwHUJAixV2ZC5B5EY8QAR2R12pm1jWeJmkZjbKgzfEb5JqR7fNnRk7ayVDjvROXGaWSemu8dNvV029TSiALsbEvvYUmB06aaCYOxK/1kqQie16tva3U+O70hb2pfX1FwW8kTGW3rEBvimG3s8h53JCI0YzqYSFw1hABnur0YQzaGkffuKkm1IX6TxZ7SWStq1/M6cuNm26PeA0SMUJH7LwjYrkKP/SAp8N3lu7C3FPPRsK19t7ZNPvwGQB6TwBVyTnfZpaBlGmwuy5FwUFwdC1lfce7SRzi3I6Enh/DkZ5ViHtgbwse5XryaeAISkUeok/shbH0t5cUot1uHQpi+5xg1fdeLp//JyQY2L05F3wCMmDlAj338+G301MAFRCY14xXjbVUu0b3nwT6NXb67wO3g7LBayB16Vc7SgYqXf3zAzVPoRuDahrv7Cq5krYuzhVDSuuN2PtrY09wXHs4TsUQrlr4XK01DQ7jL0XdKN4M21jEHLpJk2BzHW0TpECWLVGdsvoFEjRP7IEWw9atq5WtyZfRNM46p8fNI/nQiZiYgre4ehUBcfsHtHPe+EQ7LoRZrbbOB4sJ8FfpMAljIpCeBL0VKVsz5R3Rko5nXsFBNy73MiuMR4IVqBwGTep6vtQ6GRUIOSNiJ06uUjKWhQV9oMmoAzs9XflhvJQnCEh4Opfl4BBbMro5xK/JbgfHXIy7DWKiaGZiQompvvwIEsIljgFW+pElc0bPlKo4Lrhify1QkYOZXY0rfsh8ytHdnOj2RfunF+nWe8PVQkNSPMNvFPFgN+8yyy2O36tOeUzVykv8xAXw858hjOVn8QEWdiHRMx00r/95xuTRFJbQalM5GXs4Fpvw0fnc+CHOaDRkP/bIOvhOs2EidSyMEi4hf9jVRHWXwKpHXglYTtv20kqypGK6M/z+gv9p/HBToWOjw7HcRIi3XqYPO1IG6QfTNoAJiCXXksqM6L227Fr80w+oi/3xZrpFqfq0714gvSY2dd17MgCX2PRMIG9vr3v9SaitceFiNNX/HUG4wCtyrQI4TzEntKjfRxMjoEjfdVWJNM2EMZnfmWZssk0jIELArjIyMj9c2JgfndcFHdBl0KyBYacVoKjEjV2DTYkGHhfZnQ3l1PgIb87wAi5mc+KYYZJqV+D44fSZete68tHW3cBeBh7kHmq0i0i9poy/3nSsp2VCySy3gdbSnRAiv0o7vqa+fI/n/XzOS8VTFbZP1a4PNw3zbXYNm7GRGBq8jSLeSvOMvVSwV4IxplnjHDSVop59JuJuB/Kw1sMZyOvRN+iXlM/4MYTrxjVj0OUfisigdq0jvWrCOYpaa56UvcTBCnSDeCZjfLhbvOFdnpw7xlT9HX5Puqs5q5CMhBV9EsR9UCkDvMmKZxG16kbEPD+MIj+GoagTXfBmwim0jw+737idqFx/C6mcSVznOwiQB8U8H5nKw/eG8OAlTdibBg/sH2cLzpdfpNi9rJbc2EXR7O6oExCNngTfXe8MYn0zqkTa6M760SB8/0n1rngLuliJCSjlBF6ZzIBKovC38tZVdtxQcTa/vp5a3kX0sFRLx5Cj9xotfEgZd7Kun8kPI5FVIgow/CZT/137Qs0+Ax6Y6yvOXl25B7Ugbps5mgZou5PCzIWDX4lpMkrpiAnvUhfQPqCKzJZE0+pqLoivz4kpQ/WVQPQV/LB1qI4HHepavYcQLa07VitBeG20jEHpasZFoXpDPk+zDituArjMukq+D8uHoG8J/5qXVHoM5igRnz/8s2jEpRIPRnuXFuWcXBZg8utuqrHZERKiTJ9duPoZJbZcku8zxIOg0UFmNR/f3DkzWTscfnUJjNldxDg34Vuocz/nvanXnfzQTptM4LV1DQTjHxrGy2+4BDIQneYFU9fb70z3I0tEo4AR/cht2xF7iocSvHjmLDGQ3nCIRUguNkl7c/EYEqNq8WpiM98qzD0ltyQ3QLutFMq6m617qF75iukNYFC8YXGWyYNimUB+wJ84esf6WG6u2Z5u9Pon5cpzgMxkGbkY8BANFtEALkfgm/JqDsfDI7CaZ9SPfuwV3VAvVhMv6PvXDhTtJNZgFZFbJxtd6Pud17U0q6WlGsQwS5aH5LxoP//TxEex2VwKO33VYzp0PDzyirrayNfXlpxA1IczMHcAfE9uGkO6fYNgsJk24Vd4waY1SeP/bD2uV2RA53IqsYQgMzgsIM7ftoSuTrYBUMwjfFjuJuBFmp9To1Czr1aTXFqmk4yr7YXG9O7P3rMc9kAy/JcOQ6dKF99hLj2t9Y06PHkefLfwkqW+QEvTKHon2aVRTye3GIcBuvieCBRqV/8JHFuxEXRL493jwtF5600YxrETuLqsc2GUIjfvqjNfzgffviyOQvEYehdi/K/BG78T7xNyFWEJlN+4QcdUzrHO3BPIpN+g9gW30pGRLj6V+Zl12mhJMHdCj6OIL8JZnKUd6SpCLyDHX8IDRpN2ShiUsqDJha/qefH3IMKoEOXAeQ0rPEpcd1f/JnLfrR5qPzRRbhjYuo3tpNyLsbadcyv1leTbCq0zwitMQbuVGAunVKn5zD6fRQFakr3tocaA3iESp27VRpuJbfwivUsoyrKdX1lZu6cwgJ5enYYTRCOM1f5NTOqCA1utvxHH/7vFRub/6GqMFJ1uCgKcAAUvwU7sl/4EApA15hyo6g1bttj80W4KQsUnlMffoiWepgdOBM2IGqdounvBcEJXJs1fVbWhnZyXT4ncOQ6YSEEtofhCoPQzQjAZ9HNg9dY+AqpYanTAlfNOivkfR7j0lndmKonZ1Z40Ik51XPygksQWG2C38zLafzf5lRo1EGJRm7jJKHGaJIXVK6mvL8NRlkVzTVLYeCjqpkE0/w5VX9rBKZwmf4KcoM+CHcdTLzdpe/E7dgzMONBIYBVpGIIn69i/hTN89lzNi5a96aSSq1hXj5FkfxC0/WFwRAFm2QkTk0bHEfrjEZlYO75xfMajuOb2hZ6duuUfl7r9i3sjqrE+zgOu3BpDUrvuHaChNG2qF/vzeART6wRNgQEyQV2OrQ432ZxRnOBjWhRsgZGjgjcdpOsFN/nUqqjvJQIIwSa3nc9CYWCq8XxmuQkbWxUNgZMFKay61O1TSUbq5XBCdt3N0eR7NJ8k/BJArRqNb2m1hdqZkfu3P7cNGdMXwm/I+qdUzkBVKofXHoKnEp2Zi3zOuPJzhrCBTx822+knoixCIldHEUip451GebTI09l5fHB0tZMLSjXSv2+toxu+Y+RPYU6cADNvkOIR7UhZjs+brLCOYZ7BG8l2PbfCmbqNlFfoZLt4RaLMPEOBb75GOByK8iTui11bfdWgl2/yp0BVcae3P5cace9hOAReKQ6pN/yiLEEmHowKm9C6FG2vGRXkNH5UvyXVxd9UXn8+0WQ3PtXrM6usdr/IJq+JRsSLwXOKe7hIaH15I7GJBIgN1r1Z6AYM942iolRSP9Z3+90Bc6eiZQVjslzZFGxcOTdKnR7plkT2eaDtsFmRHJH2CE6Bc3gZPUPGVMfthTRB/pGnsHG23UxZ9mKjP3hlN1gKhh7M7kNtp5aRkDlgKieTfzzGntz+YqbECQnXWkFcA5Z2etcEoJcBEkz2jHxHBk1g+4DUPCL1f/pmT6hLx2jmr9d/AAsjruiwyh5MV4sFv6R9ziZlWEFGFa66Pp/8fpdvTxkNEFZXCTlRgvBEwNBjEG2Q1Z2RqFLdZ0vA4UTrPM2P0O5aikVDkokiq/7WfbFGC01cL7hCXvQeAfMZanxmcRnrur10LE2qnpDPwpqlAEVl7HwEcuvVGMeZ/o90Caff9a0C/5EFSSNY6cW1L4JM0OSBJMVBuM6CpIzGVmtGY70XH05SrT2T6gVyLGgerzalFQSVW7itUydVnoNToTenkuJWjO0E0Kobl9cQBEx2GwbMfZEoZBysXcabS/bLN0wsArgCLEwuBsnqKmcGvdlfiWxDn6g2recqITLr/BKglQ/Sb5Pi+e4Zvq63aYOvBcvmHqrYMI8fCJpsbReO30dvBIOAOxirQfTRHe0g5rrNwS8/4M1L2XYGjxZQbyBgoLZjoiVi7VJAEjUs8FVandRbB+1fWraarMHOkL3C3amDT/PnAGEusFUZNgetREF4sOdfF8hCmvJEzXJ6B4/YMrMQ3NjePFrH1XU39MoPkXmZGtpnBSPdFOARX6dfkL8KOR74ehYRW1se+7Rry9fqfNisNIKb5LPoASAVtxHpkgbcdxFmOvCw2GVadkxy1KpTgBkO+xegwGwVCRmeAOid1Ru0arRARFUWDI21j922+6L0r3O8N0UeS0Uj5mgPLKzF9vDV3GUGUeeERD5jtTjtlQ+q15lBNS/WzascFHpvcDVhvOGobWIn6JZciHM5HV6yL/anMhto1JNhZeV4Do2FpdIn1ywLYEGss/UDuQ6h5MH/e/s8Bx8BczkG1Zt1Zj766CbwuIzetXeqDyC//3yQ45+bcR/rDx3kD9Jj64ocm6yBWE062ERm4OAuYu1OAvjH4R9pA/yexul8VNjolcS1lQ1BnrkuPhi0csQe36DJofoaaWsh1Sg1EoyLjDPUKxhdJoouxpL3uoDQeiZH2wI+pPUMfcIdISBh1FMquuTrO67Cd5F2KDzLF8ehNSk0eXDm6TiF09r4uSQKzpo4daop2e1tU4+epZ7ysSBKIyDS76RZ7UD8GmIKm56a/9TKQL7twHm8++W0ODF9pN27FwKF+cgrVzcS+CI0ACKc4XMiaWzKJq+bE7dC8ONmZTv8DO7XfaY+pQtsXtW1cxbe+9DF/yraseSL+ebgKO+1IuzIg074hBYYTTOWI41hALnL6vHTxlff7vzN1V7onBqqxtsXwjFZZFfxqmq/DY9checpRt20jpFbbatDwo7cDEv2G3aIPk3LV5tjlV9d4J4qUMUoQwT950Eu89VO9B+P/sXHkzYEnh8Lf1jBxjx7+4daviNfPc8Knr2osxk6uQM1aI2fKH4WdVurdJtYocnZ05RmXOGnVhrkrST+k/FlmtPJz+1MEAv2bpZq0g9szFTeEZC/PLcCtvLBF/hJ/GFJwv6A0MpEj+t/DZ/jDUhJePi82Im8rGbhArPA772ypw2oNFcykFm/qnoFn+5Yv0P1Vpu1nnqhUybPbv7F8mS1QacTeenMOSKB65TZblTPJDG2CZGAmw5gDHcsMAbucHmpujhkT5hNhqgc2CbhTd1SoNyjREoPcoj4FdWfbmgGgS0RS7VgxVXKukNzGnNqZVO3DTPnccX9pcomgbgNTaaXdwbnQ3mtGDFiPRNa4hHbMu16rYYPkgKOphgP9m5DugaTX3Su6utKjmQkCE1aeUE4isSYsTLKr0lqAm2tquUup1ct3fN2yTdrKB7zwS/JCba6uwMtTB6VvT0UQfvHB8Kdn9Ex97Tc138S89yYuAVWpR2zvt2XmpQYkWtIUCJ6v7sB5GJjslClAPC8h+TntA9cS51difgCAJkSTwSMDl0hud6j1Ljm2DFW3mZ8aqu5lREOEtsdQjLZVQqf543QB2aHnIlh0s4t0Y27aT3c0y5dzFL7nIAxit6m+G2FDcYd3nny5i2egcSfI7KRfII2460NB6Uj+w3p8Rf7B7MrU8gtd6moM+Xdxd9xnkxPGuzSJM9FlqSA4XMrSnu/pLh8f2b4AlHXmIdwuF2jeIrdujfyreufdWTXhWJgLhOMszJ1FyTSwF2Jpo333j6kXWOTg8JEWlWQjWgj+RJkcrjnClbUU9JgkUEbzstO5fsGOFYLjnuN2bis0C04rLEksozOOFqZXp5/1ewb3e54IBzul0PMoJ8ZAWPMgR9KjyVTb0tqfy0WltwnQ7VXjn9bIdJXOIi3CJFri05eHG2fQbylBlsBDE3qLqBD8wxcHETn9Mr0GpRSbNcIGxBjQfnBekzfFY355Rt+k59ujqAcQ8pz7+MeBYTzfODpSpsSs/P1T84zar80aZRSZ+3LqNCHGv2blBSq9rGrribcoXGk6Vep/rici3Pjn0Bi5y+YtUrSR/Ug9URlv6mjJt+QNH7A8Hnr6xCho5W1rXISwLUc9etsRHAFTPCPnCeGLyY210ixaTtN6HPMUBCMxDFtcJ6iZXF9eHuJ35afY3nXv3QHGxh7g4tnIRIiXVmCMZh+EmF1mELayV1Bhx6mIVCVEPWBs2bgrL2QwqJkcLh9W2HT8OZgIDBSaMvUQ93CGESwRgg5cAd7fLddhCf2r7MBW9DOHWuXdta2/NRg820WNHEeL7U/ZN1iLK1qHXUbxyj70nDLmICn4Wh0G/6YMOYlAzngxJdEN3+nIJPf9Dv0jonTCd4AIxTdjjnao0iPXOXb6VAkNxZqMjgdmyCG5JkuhbD17G+3d6Z4+1pifsvwWrnD5sp2DUEX9n5Z71WCmSpOvRTWuB85MgYfuv/j7dKqBsRlz9Jyj1W7QDBVSIi1F+6jE4c5mvXAThepLx0ZsmZ8CqBCzR1sC2AjnqE8EDDgnTzApXM0AJwLDpCA8x0ZfCky41BShhOX1JlD6j1Hqt8ZdtyQXW6f+XRURaudioOPLG7VFkqqBjCqv7uyY2E2X0WsvPRgjyDeE2DdgVjWaqx3/ToNlMz9t5o8blVQXFSuqWBHnnqb6pOqCO1+OvcjbxGp0Bw/hHKHskWTCG/QFQNGZ+46YgA+AgaHnhRbesJ1RY9cbtmaTalbTTQZP4NUaHM4qH4mj8qhReC5dFHTp0HIJHQ+v5Jd6qkjhkRd4btJKnf26xZaaboF5t3vMKRl5/kLHa6VituidjaKG8+8RcxKJY5kOvhpvpMgM/3SXAuaZ6Pbdw160phhs8OFHlwfqP83/F3HvzuUahEfvj4KecAE+R4E+aDmPnX7elCXJSAdBLXQJBVEercdJkn3dbcgtSDGchoe+iV8lMIgDORHRPQ9gEddl2JXCr15an9ijgk8z0UM2q5eYysNrlxUfoVYNujpzxqVX5XpIEfKl/GSflqndMub8StqPrmwBJUom3oQtgfZTGeJ3vy4eaJOs8fBNySKpGklUcqr/6OGAQ7MHxEgvVqGRAPyW33ErE2GfIVgWCsL0Bkwsw1R5ABkLEX0UILKIrNpNFMBjHeDglXjj6bJJEtR+f8jn8bS5FrjnLKhLUJKKsaz7VuDGvkc6cSry+WdEfiFm3tzoLAtrbSWxC9yf750SFMgGoiYhGzAKIUDllxOPRqQ1fXCfil7hZMf1RzDcjl1tkd0X/2y65qbShj1PO6cDdp+cS2CIT6AfqtEVRl+8aoGFcrNLVX3ZERbI3OC8IZqBmTK+atoYtRrJ10kgElSvtAGFBhh9KlXmqKk6n8fqEzNXOvynPPRPWROMQYnGY1sV1wewZik7a/X0EgpcaI3OEJccQ41CzVH3UV9zLnTXxzp9uFJJOmMX9qvcgowdDaGINcyZyxgSRYets0quKTnX8HEvM9GOuIHQsaii8mzYIKUPyixa0F4raaTebE470GZ2rLvsB1ASrZ+J10qU2wC0EKT0pHAkncCTexs3LWi7XrT8InTpOKyNj0PsSj6d/2iqdVLnwmpaqQfOGFc5z4wgCXXwBq4Ci0OFf+0GxMG7ptxpQ8S0PkKlKytmLev/JJceadOesbIl9PdxWsCuKSDXfg4uW7B9O/X9gLZdjIKAAlmOLacQ7by+4FSmlkZ6hEmT6as4K1G0nRBYXy12HMjNkiZxXpS2y/Ej5zPAMZeliALwrC23TPU+KXomwgHt9n6ubsPNUArjKNUBExkFuJXTGLDRBKgisxKY5i4IADH7FayC5qY79MboDZPuzUVWHWoR93F5/Zoy+rJZSVPch9EeVhSGgAZZQFuHiyOnx8Ph57TUvi+tvviVSkDzFVs69crKk7+Gavtlg6M5klgObAlxQ67gBOnD/zD9DmA8Ln5s1Kqzc1Z718hsMpoM708zvA+VY9rBYWagtKRCZpZdLq4zm1iCKdBsk7dqTKzIJP3vAUtR579XTid9joMiqvQ5WV3HLu9oHXJwow9ChhOZos3ja7E/k4HnMVXeBXXOYu0rO95Hl7oJD9CA8FbUR+xcGLGdurorUguO+mlJMkRXDynUbspWD9g1zn4wnDgmJqpzU1UjqjTuRiBxstHsf8ecRSU/RqXtGjngPd+avbAN+DnkWupjwatlMHcAzuqjpPMthBgp8wpS1s7VTfpwJqCtOedmlfitluKnENFBFzjaUrVqUSMHw6n1xHAFVmYtKmR8c1543+7rvAHTP02zwKaF27/8tFxMrowEl4i7gYb84+pfb926iuOc2HSSMSDtgTLWkI04Br37etf5w7ejrpwrmjTqgpcoLGjsTPvamfEDoTSFHRhHBDwrw7Hi56Zo5i590n++sE53GBHDUL22mTlCOTWExsY7pOdvsobmfa1Li23QNzGH1tCyZ9GB5sTJafpwiWtOSFHeIqPBz6mxzMB1XqzUknBWejQ/gkKEL011wVbXvRURFxOPrFKWWbXL2/i6rHq8IvHl5AJZD4Tekgwt8KORVmvc2+jDjswFOrBL1u+HnHvxBEeFb5tzCpDI4bu70gSTG3eow8vJRrxswL6ZMBdu3HKvMyfAXqgXtQEkoqkQ3Gp5CU2VYjGzwSibLzAM2ZF5DIYhykErJAp73/oCGi6HUhjXrTZEMwOGD9t3P+MnDw8OD0p8w4m5Yw4Q7qVKHb/PFQyTkGPkbglyNPFlcUQr4qwuUKvB+XX8cc/ZB9gLjoma1UvsLKSPjWc1QjousoSeNdqmRV0WyJSu+mDv5cVhshfU0sjpITI7RNMn7/TTsK4kuZjiC73HXK545psIMyW9b16nKXNRFodXGeLjupftFy2GorRBB1OCcnyVE1QYKiWS+UfFKAQ69BYKKNIRxX940R9SRV29uH3srRF6DBftPKr3D0a+i/HTGYaEM5DkfdxbZmeExZGjyy0qApho9pEufHTqWbIQhafxsteAEyzQN9mxQRV0k5sNoziDSkpkCaLwX2by82d/zejsKygwEUc8IdwJDB+f9bDsFSq2PgsaiQim6xnqdnSKqWFPgJ/7w+2K26CKj3Za+H3CzcUCP3LvWoSn5ijQlU2CxogyZxi86Lay8Tq9igKVMtn//cqVMHt2oLfLKYbSTcOMBZVs6FttXYH/1y4y6jMgxRNh/FwlWhRhqKowoyee7eHn/0F3CGsPnv3y3/PERXqZL1W7bhP5ypGel7OvgnHx3p4cN+abqRl0m5MNx1kpk+gqBpwDTGR5W1mAW0DhEupYZbA5QiFO5pIAcNJ71pSQlZOyMxrGZMRijYs3SgcsZ23MSULBLG/GfuN2aUu/XmlODlvuGNvCpR51SpA4bkPA2LwrSZcUFaglukRp5zb+lQQ3e+PIWoaTZJuzw3T1bGANKmYkYnnh1N4QsPsUPq/7lrWlKHinwezjxiOosUjgyiDObDlmhuvcpjVLM1Bdt56HCmY0QhHn9E3/g6xKzyH1x96dczI2uNcjUMyfOZRD+7PaRaLMjiZtcMRtZGks7iqDLEmb29Boq4waDVFIQeMTNyfnuAmdBo+C/p2EA/NGOHk5W5qpD8EBrFCfZaCOxdE4+CBineKmQOwAY4LyEKfSL6am2pyztSiGDDS9hqUD2/diazMd0ShXHIadl3Z+z4Utu9brGY8YsSnSaieWotdguclQTKD2gv/MdkUt+sDZ4h4kkTdKNUaWBFYq0PqcR4XwBcleBm1bOl3SpZH+OKah9d1i4m3RE+C/wyOcs8XfAa0cWEqsSKnrpzGxWPjvuYhs82z3gk16Bp9cSt2cty9m2AM5cPX54Y+AJOUuHsxupYQMnJj9FIaSrUO7xfsPp2g/n2OOqssbJ9KmUO8VVsZ6nqwipm4evXTER08K85LExTt9awCF3+HAdo5t36+VuxJd2dzwtI7xB/woVuNJN2gjaAQRuSdArj9a+zSflSKVVDOQscILX3Biqxx+T7tLIIxLewDM8NtqS335XJUikFnmp3DpoAXe9zKOZMyQTTmEN+yd+zkbhvphWr0W0zBdUk9WJFYk32ieohmsive2HOPuquxBLhxQaYl8UO/i57hmsCQ/klfTKBqWgpCpy8yPbazfwqEdkw5DtjjcnGYfFtegel7wVfDhc7BvJmgOLfE7GGWySOcrzNnZHSmslv7RBKF2FJNkWAFIOSfhtTtgdu1Mkbv/j3Wi4kdukSvZVd+QRgNhj1Prn86b5OeiikK643rluL5i7BW5kwNC42hzFN5LLKyThgBNpRYPyYpEcwYAaR04olffJ7Bir/OAZ2TU3rfzkXspmNisoj3Ij3LGvG9gVZWD2lfAIHK8w9Y6yd1SjksXnH/vwyKrKJ+hesxZH8gDDTc1u6pnXhoguH7kng8rn+hLMAaS1a6OFxNHEU9Bj0GcHYktMyqExs7C+Ymns+hBtgyr3H5nROsn0IWyC8HQkkjjZUSMSay7UolnHeU4TyO+uKSHtAStMZR3f+Tv0aoYXC3ZWXrf8FpGHk9mBLSLtaxzxRPzKQs0TsdRNnFb1D9HTIcmTtZ4zDjTXsph0rGfj9gvaJhtoxi7c/3cSZ4Uvceu6cuGTricv7vwUIj6bm81QRpuA/6dWpA3T1f2QUkbKot2CsxbxH3mvzUm+apewaN/aZb0pIQVa/7g+3HhnJyDQ+fwt1jLtcgxFAvkqg4cLotCxjHIgxf1tc5cpo6S7tLoEeeXiG0Lc6SRoRx5aGptXVgoEQnp+SPtROFxn1JuNG3zUWYuc0pD4aCGEy4bcjm4PqBa8cR03ZXRh26D+Hj+vpXi97DQpZ5Hq6X91YAF0OKA3J7WJKsco//P3mAIV+8PJQcXLQcRHBeNnLHR07Nozs25QKsXP+UnjEdJl3cv6NhgCUdXJOpbDGK351ykjsgRXIjcBX5vFZtWiqzCs228IAxec17regCVxeuewjgpbkQ+pbx9DiA0j+j4RId7NVM/q/8YDKw2rZALCFuQbtl/4f5gNyiAYaqoFnPUpI+50og+BZoSnCFWya4d11qGkU+n/ULCZAD7UuSQHTBPSWEGSBGVeKdX3206w883fbhMJZcgbEwK0u4p7Mxd0vpdglyssOgXi78nPBbCcLPEqfTDzptG0NkgA563iautPCw62NqzX496vgJSWLRNHB5YWcbuw1bVPTw/LNGAfei8LoHTm3obGVeoCE1Q/lpJtrVYuIg9d/LoJxFHqj7JTYn/IcS7APmbxVjRpVAAwaDO+TF3LiNbgwFmRYMCXBs6yaMuqJK6eQJicvS9cZzcMJIsvP/7RoFvkplLiAoU8fpSHfcnPhy+81kz41w4mboyE4HAjIKJEYy1Hz8V1gwb5VmQ3jOP4JNnXb2s4IMGclnBpWtJXY80d4ry6CfHqnzhr54eqoGLajQxaFmRbAzYThACo2T5nrOwos+lCfVUTv2H8CsLdj6F9IPCBryfrxEx395I7XNd1w5/nkPdF49pRsU/RD7qUC/xeUD8afQg/Aftr71/6WGWnCWAmU3/4mAeazd/tsAKQTyDknivPMY5Faw3Pho1dlaGMfyETo8zbnTi9kDwigulZUJy82PXkGRj2p7iMAlabWZKGKM2Q4rbQw2crtIoEOXSC0sWiJlu9yYh1vaZ1tE3UN2EzsA7ImA2iVxhUNC4KK4AOH8WyhFOwqp7F8sIhZ0EaQaLDja2vbYvS8JNklLKuX2DU/j63Lxf8kFgM3dRi6ZqUquZLj4yOCpn0yrbCCOgdrdrXYEQj/COFweZM/qOzrTtIFAiXTaUOMeYFkgTbvE0pJyRTswJKZCYqecc68SqYveyYHLZQ3UvLUSfmGoERFmKwZi359gzf/UvWx99kSe6KgJpZl/lx5pjlRZTeJO24aBmRNwcGFi5t+Xys4PKfoLfYspfEdC4JG2My6eanYADlmsixklARW8oQ0DxXw3Jl+km3/WJDr46nnElBN9ihZRwOCiqbFuQH4xk3cJ7GeacJrMmy4cx7siLcnzNgeM/5135q28P4QiFdhez8Nd+BQPI82xTa//x2X1vOO+cmfH5kF9CVfiwUce6x18DlQXG/wYUfVWoa9MrPEw9VxJ9hHNrVx7h2etRfSMlWiM/+EihKBIA+F/7bMVDg3x0uttpYW7jtvGCT3od+lMOMXcvL404jPdIETgC6/rbL/RtIEObhUo4ym5wa9REwwoA9MvMrTEj4lWuVhNDr05UqKmQxCBUU9WV3uUeLgMwVBFDkAes0FObARO9KSeUBY5Kd5X+USj1LJb92bva6VAx4S6j/f6DvK9sI7a0QdLvpM2gLVnNyNvG8CHOBDR3wWY8zdFbNE/MexMzqRfqeBXUvp8LvdSzc+keyrcwBZUwbVfkIDziMUJ/+FRLszDheBZjS4sg/2/h+cc+oX7SIc2brV+vUJvJ5k8cX4gOGgWXFiLTcqtH1ZxzyT877yq19IAdj451OWLm+bsJGPeLCUaL/3G4pReKKzRP2q045tRnziPjTQUjoiqEbKw3x8kqYyvgBZvbjK5YyqRWLaU62A0eBBd1bkeMWxh6gLMBHZuMNRJCTM+ZliNYy3XXStnRFOOg4ql+q0Ma8Ehgu9Rx8YrqcX0XkJ0VaH3TJdwzcQSHDGuYuJfnjcGgiA9HaSSUSaW19C5k412Us7x7boGV+nJ43wpjv3GKADdsoIeE/P3b9kn+yAN/B1ZkclS6luG88FKBF9DbsvocJ+v46gsYo0UZePwGUNAVdCSOk3TbqRnvYOGVb/AiR5me4mfFGqwfS/ieDk/rzkNvH3u/gYyONy95MIMylKA5AKtSPDKbTjRg/giY4FpksJ6Ce2rAnzsNBWfGGmA92f8cYtezw7f6PKAjSMsRwOo+VgC7OR+s9FA252HRfu2AS6WFzCLhwcrJkVvb2/Sw8iNErzFRqFPKDQz+AzSIaJnWSUo85dnNI4BZTUJn7Y7Psez05BUbTDG/+HAncaiHS0ELpsukqZ5aY4t1BaaZ/31sPFXsK60Bh5gdVpui1CiqC0uwldVjRd2Ynyb+YOVRN36oFas4UbuoPDyRGH0wvdFz32Jj22w27z51Hp2CoOeYu1Xcf4yqkASbbWglZdpeCg2aBSZXc2lvsFRXAplJz9xpdXxpeIWO3mN9cAEsyTVpxZ6TJ2R3cLoMDbkzNWJK7Kb7b3QwqUIUKJSC2rgUbEYk663+lUoskHPnh+qmOwocRUOhPnLH9LoBChVq4SFuqKhqBMQIH5bUMw7pQmLO9RhxIuFtOhxWvf31hAl7NMOK8Ebh4kJOdDCokRUw3SviiqF4KeUrUKc3a3fnC7vYor9iXLUf4XFWuWUp0Og996+3UkSTqRvuPZWa1AUS52sDxOcKWeNZldZnB97LBY9d4qEcUMxwnxp/TnxHjnn6+mEmL2DgvqeXwk5IyLem6s1sjGR0lb2+tRyIxyKgGDi9P+nextj8iFnqaox/Dq8b7y9rlu2hZprwOLnNH240rke6N9d01Logk9FCiziGj13jSYHdwpB9cp6rYbIWflZN5RdtQNlI/xEYSUFYu7GQjgBAIq1gLRbSdIqLxs3qLDIjo36hYF/DEF/UaKlZMHEONqkjXKWq8NtkCYj+F7Ec0UdGmg51ORE1OrSoKJjck8aSeEIMafQ2jEz0Cc2OdMBMwNfcIEySeTUgwc6+tmC2oSjsgglmeQe9gZCYqyMG1fimpyGPOxTBALh16ZiPq7oJj5vjWDWFhcyB3gEdHcTN6ixuFgCuXKLfuszW7CSCEwh9hx9U6wKKGBTOvcP4NQBRy4VhnSgCYrYqEMfPGQoShy8FPdXYh54bbzuSFf+kt6WDU7vDtE3t4e+dImZblMY3IUlmDbVjwtYqOM2WxtSs1zdKg2VsnK02H5twMhYcYx+AtL23bqDO6n6xNaK33m6mscwbAgpJ5nas+VY5XZVI+iVZRhdxgY8uvnaKiI74xuy0qUyHHcN9U+AdaerMWzd8QOj3TYG42Fe+OBrFA/EdTF0WvZgY/ZOF6kerYjMeBTuCZs1lfV3AuF7zqDNc/DM8ty86jS8ygjYeh02C4ljiFEc6STriYVWJonUsPeiNnOgsfn4XqEm3GyDXpsvpJhBBsdAHxOOZr++MzL028h5dMWGEJs8ufQU6n6zkmKZo3TVkf9GYaCuPqURSgOwMxmwxSFV2u6CVJ3zsn3VU7hDFn/FiQWAWp/B7vRn7OVFgG2vy7IQA8RRcfWkBe1CgIVOjEd0C+yLdqzDw4BCbfusZJeArpRjF/76LlMlSgQ7pQ0CPaOmnNokS+EuPo7Vp0fQHsUOmgDLh0IovPEb5vwtfTBwJb8/zyLNqR3iKnken49GSrfd6rPX2gJVZUggBpAjniwM00hrGI4+6zMhg6UC/SH37RmTgfH4Mqk8bc8iHnbj6UVQM6tkIEWiyFG7MhTtQOaxTM9Kc2Yr6AmETSIPkBgkKjPhcKznXCijqU9niT0Wc5gC9LRk5M0HfRFxGlBJAh9D2jTNZVxwvNmR2BI9PFwO510WciWGqfjyeCXvqk8DYPCfVoJ3jrElTjzC6KsoUr77yPuvJpThWev6lTw9NA9TZypasV8WmweasKA/RS2VutwfhKV/eba1PvR45qXL7UGUEi5B0QqwlZGCPIe/aKZGlEaKJ2KKCRQ96U+pdpan9LoDUsZGBnIowKHNUAoN7DkKsQtBJzaSTUfQ2aHsVhSAT8Hm0rGvzEe6KNhZL53M+USaMogIh1E2jvP6XIXoFMTgy8yTpZf8geh+lOZSW/gLX7IlmMnd4JvZaj3pi7HfV9aP64edbW8qNaWhQbWPiF9GYP6/9nFK/ULqeqEKvN/rNt7miAhVUvKnHdJYYAahUeRPh0RqiNGeZcvSnCWwnRi4OC92rpxhfOtEvpzzHWnrGDJYw1/8618ANr49CyvfAtTq54URDNvB26FC67AgP7mzniq4eXeXxLEcb8oE57mrKjuJ8QYcL/qzJcLLqIry4wQsP2J1A0V9p5aBJeU4SLGzTqDCMvPfbCHrDI6rzqshsXhWYRZk9VkRIGUjHfVAiIsZvrVWaTXFCmaRURolobP8JgJ/oYjQpyPw5YFQDEfOcFve3F+jEO8akl2HO719Hj00NiFZUkCdbQ5cgV4n3xuiSnA3zNBZD0DSarc3QLxcLK5crdlk7SRJKc2ieUgckw6NoWMEaO+FfRE4lVPZ4aDjJEGJ6Y7eDBMWVjCwdFQH+K3BuxJjCgDwH66/OZ1jIpIznvI6nkmq1sB4kUTvx5vzTAjywRbPriMkJWibP841S8ninq45qgMRvTqj3DpHPDqqtGqS6LT/Z0+OFXhclBppAhfdE4Stn7LjNPCcuSg3hVTdPnH30XWVVTuCFEOToME4VMWwvqVN779NLInmHx+L0f4jFAOg3+VnybIal0ul/hiVnN8SlD6t72BvIAphRRyuj2gc3GgU+GiWvwbL2Iu3hJFggWvN1eSUcHYaj/lU7UEnGBSjRHArSl5JrNHYrMg6iPpWZ2o5zpOYUdKi+e0gIK8V/6l5PsDhosX6so/IemDr1XSqVX+WWsDk8SO2WD0VI5GpZ9tfhZnjpI0OXggwPzn8P5TQz4eNu97Zexsm9V26VMrBYvQWMpIQz3Re+AkHK8UH7MOgR8rE3musuuEH4XAUlBfunnwLma1g0dy6pXkc8GN2LBu/LhN/qhr9cbtozTDM7yyh33kF8yB4wtAAexuvFTIzEDVqAvC2dGZgFkbyaAuzwVkFfhJt19yfucA2SLYyv7dadQsa4RSk+ksJ+XR7egMd3DUpt1XuE/miPSAvW5H6am8GYSY4sChgZ37slIpnsK8fYBJW9BmzmBmx46Vk0ahItU73rNRwhsTNGM69hflFyq1EJJ1bXzIKyCbtrt2s+zdjXZave87M6f9z71GMrG93qqJ1yTu+8JuTL9z0bTSo6lq7ZQ2qn8gCIqTr1fhed1Jwoc8I0+HI/RltdSbyK5ljg74x+4ezIorX4bT2UCMHDgktPccak+dgK/DnYjR7OGPTwrJW0BJey2Sa7kj1JunEwM6HbD9ZVTkMgYuDECAPttNEeBXUlBlN2g0XZwW0ZMQIytF3of3wrOThsQcb1X1zQ1/Ej3ym+oeC6ZtG974hXzn22yRLrZCr6nPZmDGQBdAmO1QmU3mz6Ek8ikT/twt5d71HVcSmWiE1i4/ijkT1fWekhexha9FUAplkLggj9LiI5zGr//4wmgOVtjk6MPkCBvVel3qYSyQvfCq7NOKHkKaSdbQINsIi6tLUee84FaS7y2omyWSXlpTGPIzvBaRIinyo6KctXQ8hT3ZZzLf8iJb0A+I+iSQPnuKDK84e4r8QBHDOYYJfMh2JYvj4z5zGeBUVfFWxPoDWuVhwLd+VlYcCFF0+hkGl96A64gbEU7rsm4Hgyidgyk4LDJ4nwt9QztoHQRPEsj+NDdCPyZZgB0vPXkA6e+KNsjo4Ed1s9iz7Ivd7SBSO2pFDRF083iuDPE3szyUsEXM1hzPxItf8Y5CfcrvL74sIJaOWoR3qdunKRBbx7xXoGPqIXpDt19nR2ZdP38qC1sR2x6Q1aAtz2Vu71szyEyjHCkAEhDysCoMV4Xhg4mlvUYqtQmQ64I4Lhp8UK6dI90Gei5iGLUf4VAYrtJw139l6VtrdKDad9t6OqiZQ11SeuAPf4JyDf/40agqtFwt4e4egb3e++W2+1sPKLsMX0UjQrWCMhA+6Xzvxfo5hK8Py4a7a2bTcwD51i/e/eiFOjjizOUatsK8GWYpT46Y9GYMzxp1qCf050jFLBomX4ZJlJYQAsEUs+ctcw8QoOeXwYzswvd/SToGL4BgAcrSGwUMrHcyhhqj/24MtjBkWGQlKMrkWoDKWdH4XnsCtRIGCCBLab93N2j5t6qNBPHAeSbVyKvtQji3w4sWXWGZk6AKH6raSwQlGtda4+RMG/ad3VZWK7YN0q4JXL2G/JsZfJgbt6XibRiWbB1Tn0m76HsH4hBHNsJbKIlz+cNpeXDRalIvhbbfZM5urbn5m+uDzsWJRmzXabbpJdHuIjOUoaoKRgDvNE1BcozoPVHz+F8KoQIFMMkpmrOkK7ZdJLNPXTK8WWtYK/D0DZ1fDEhiqTLSwdwb2WtoNbrWRi58xRpg/7PrCrGNWHKen6/h3jFYspnnDLw7NmQwnY0sAL72XJt+AaR4KtEUX8S+e2ZzwURR0Md27bWXFEa3fJQgvGbH1khP1aq9/jg6pm7KGWu3SLZ984XHAH31A5wjN/0DQa3hvpzPjIb2suH+1noQpARx30b6LRT39r1ymFMIpu0UqKLgtOE/Gd5vCy+tMNEw+FEeI3cx3KpoW73bdElnDN+hYp2iG7ODTm78vp/qfpIecR8maMnauXPq1L+6unjneSNgJnI0dIvLbwwdSkH0yKYNiJNJI0Wt+sFnNslHwwIViSPz4dswoH2AOgAaPvApNUg78Zs91uD38p/kuMxBxtz9SGsJCoBqZ0kVmlawHizV0jEchB7aWOi4L76II9lLya2jrY1csvutLtseMX6Z+1fW+rLjZHE3SAFsSOCYE8LbuWZ+gdAzTKK0QFQvlQ2oC9pZ8HlD5VsIYzjD2wiZGW8ywtaN0isOVgzqegSw1XXl1IH3ux1+6wgQjer9GZVf9ph3wpzIbwdABmC/nZKq3fGPd6bWMIcDyXX4CZY6MQJYS95CIdENQr2a4ojWl08rJA+ITdnXysHcvrfytj7pLOhlRQiunCAqc5rJR+9nQ6LzKzuU1xbQRscpXUT6xxpYCH8YibXsqHKSrqyfjJe2AWEEfqo3JpCLjt6hZegn2SbrJym0fGblJP+HsoVrRQnwf0QcaAT5Xr3hxaRzF0fffQuGT4GrMeZqf1IUco24VianH8sordTIWiy4cGMYiR52HUr2xJ3yoFDPgI+d4UDsNbVD1FkaaNHLiAVCz3akdo1sAvOtC87xJcFmeuAbmvIhVjXmz2nY+9DVeLSQHy3JyqJ6pRDGbhVucohBDncPilsoZ2X/gIaUuLYdkcTF9u8qzbtWBt/bb2/FV4KOGABRkxxi+/y/qlXI6+KkxsTPEoKngiuTe9tPB1rAWtm6wIChj3YM+rqPt1psu4TuLAVfIKWRwaio5YklQmKlFTLTNyP6WUAyHIaOGav5UHWeDJ4QgUGyxIGRJgCnEjhgJ7SNPWnWppOaFtIq3L+iG9HNSGbjz+U2NgSL0t0KyB0VKzUj7SMLyWi7f9Z7zoiZPSc9ngnBHJjGFLexdoZAuccZg1OHXpA70Bic/xvChZSPNPbVtI92/GDo/Zk1b0eajHdwdVMe5TmlGJLm1ADGMRniAseuvWGzEFQmkCVtWUFvng8DUi14O7WOT5mOtIgqFN6Bjyqf20MuwCuvXptPjjQtvIxvI0yLaAGTs981YJCOW3ClBAS5o1UoJL7i56bOwjtCW+ELX/RQvtYxZGzVObNwZMNlZJqRoG3i/q7E1bLzMFoQtebG/l+FWzFF52w762HfbdnkdE9OL7J4Rj6rQiEVU3RekqmU3yaN3nKEZaG5Ysl1pCc5DdB7aWcn0YLyDaTmbfEVIZR6XqSMLXUJOz612RSbca0y+UOFP8+hsYv88Lzug31k0CXAVmxJhz3lEEWGd+H9tm9XZZ9f67IEpuM927Pem3v4IrlETM9PaEM6hftIaJd/6TqpOm2SEB6WBFslcO4zI+q0TnZZZFJIXQo4iShSSkQos1Cb6uzNgrEmMSECnLS7jYMgDUFg7T1//vUenAssLuWDZh54I3wOSU6yLuhdLAWJJOAYR69/Kj8Kg3IdaInEVIaQXD+IIMoy+GNeaPBrGkIiSpVCy8cj45Sti+ZJKdmHn9GhIKUfRfT4mbNo3kHVM1R4JW6Jd7sPnWILNlGSOkTdKlpknIbP7mimGQqgyVeLhtoiu46TulR0/M1iYEqbEGgJYhEgllZ6SH6XSzri5tDbH8qSu70y6UGduEqequiuYh5HCJPf8y1CRpE4jtQcKne2zdihq/kqnVpIamor486nxlwBxYkV7+X1NONS3+oYJJR/FplG6YcZ61tzjJQI6w3+O0KIPnhnYp1SYr/emiPoqVaXa4u9UmJXC93D7NCo0MsUSviKtHtlVC1LRasT+KVjvHgzuPWCe1nTWIdefB6ZJS3azH7Mw+AG618lPNJxDTDk3GmpjkEf21jcQTOUI6RVsIKO5StsmYcjJj7u6eP3Bm624BNdN1WswAkv7hNJlktW1CyF+JcDxnjFAwZyz57/FFolHAqBtuGj8KCxzJAUt7yK7Yo/bT6dG9aQK0UIk8JTY7UukOORfapZo9LZQXLC4bJYGVncd082ucyTc7ZC1IgKJOO4mW8uhsOBs8lhXM0aLRXsDOQ6FyeEzDOTE39eWDGoKnkElmkDCQmTUP0g/dqIf2Wa+XqzhoxQYDD/hhucOvqxzDQIRZ3Sim1iz89P/V5Ovabh/X6hIY0sK7KXETXVb60URicWFlohCruEAcfsdoJ0NPE4vtpTMaw3lZIZmfBahGrl1O+eGoZRF+GOwI4wp8IrmqxqhvN4kYzjbz+wm4skRhBnCKgD4gQnaWNB2d6DqjNUYx3I79DKDFbnhEQCbbdPspPakWrfPMGJ5Tam0k2f4+1bqjyr0JNqoDksCJBfaPWvGSaFnBm44pe2aqjwWBjULw2fgZN1PhUKancduqjbaqNkcFHGdv8+CTuNSlkdA7Kx/3uUBbzbolViMctkfAx7JhfPtCHmvSTcL8Ux+s0qiDdrhrINB3rhT10yl8E7uIK2h3qFN6sjQOpLxG97uMkCntZ/VEJ6+S1CD7+SlawOCluEGMGt5hHLM/1XUn+QqVBvOH4yTLFP5n5NbUVCpPW6GIlqeBBIJglKCoOzsHQrH5DwY9iQp3oYIupVU8qmrx1EBCQHAtZfsTttAqqHFgJzZ6gy8e0TB+vv4eEBgnxamxAm64WULGfDwGfWa6HPXQeVyI+O0VNGt2S7sVVchSVzVlYtJnmc5LnGs+O9d1QMjRKP0D1/jp959LJRMNK1h74CB4vmxNcQXfta8h6KAVq0d6uALuvOzRUG/+xlgWuG9moBzyvcfMweRaOqHQdC7rkoqhzHrImEJpq/jXMNuDQ0RPx1NNl0QuSsQh6BlwnWJMojlHCYybQJgFCYkh4yq3ysadxEDqUX5AGHWXLC0Yo4fSCui4I3GC0uRzrwuVzBEUm04NQQGkJEXa69Wqw64thNsq85HGiZxn8wp+YXV0LoYl1SAGcFGbmgLYCZguB0t2Yn7fd0E6wBeMcQ0SPnD/RxyApNp30hj2Yb0O2xSP/DLUass4DAx0l0yWt9zfD1dG9QOs0DNsZMLHy3DrPpssTIfrgmriNMEhqRCpBSutHAt2Ew2LjsQtLRNYLzCeHmTxMtQVKwYcb/FEYM3gxaUHshgrfGMWWJ4RX48utuQmI1fPvcOepX0EW8c0JC/XskepaDrz4xkcSvL22I6tZGDFDLeUvSh/4at8LZl/w6PneMlNF2kgvR7wqRgAs/ug+pS+tYDf5WvRUjHtCDbV93JoRoOjxX2VjiV6JqjheuaFvCcw1/KxBeqTAi+eJ1WNjxAQIuJVpwBUy/LhusQBjpr+h9ifkGLdm6P7cyyXNhacgdQ3SaFs0Vxlv5S/dUnQPqExnbfb6ZTOUJ6/3aKDDPa9nAjMt5myvibZIJW8HlsAe3HYiqvd/r5/0mM1IlnLgqzo1VR2a0c7zERKSCUKyu/u/9iT6cbawurAsJmU1AobFUbBITAidah/v7ewPBFTGR+H7IuJDS01soqIvoJsoFvz6DH+xz/YHbMg6/zhf/tYOjfn0gTNauD7KJ94+FwAboaEwJuXy76hQSRqRoENn/vPOBXe02a/BO+oNCfvYR81s3ZQ2rfxEzXjBifl3m6Jhko9HrAScrYbT768afWwBNoN1qE+Sexfg+0mEHgT7W3DB93wKPrje+Fu9Fca2VvBukvBFpRmNqS6D8dhvXTcskdT0QJOQzncZ1O52/Xzk+Tf9zLHWq2lpYlfXuzUvZs8hIjxiKVOgetSb07vA4VlGcgXjJNVn2Yc6mApIm77RbPmJM0TUTpOYV6SWecUz7wi79yTuU+l5NRvcAy9suTG9NmTmAFR0PbALOR3zi26/SKp0fmQzu0BXfUEfYPwxFtZM3I3yPcecWz3jfqyW/Vy6FDvkOkZLtI54qbdvNmee1NFowVUInQcIvLWVbkkT0G8gf+IKQh8yGzLXEC4X0NwzrLhgufINDcqvzDGo2EUd6p5E4QPTd6IAOe1lpZOtc98z+y4+s3jF68djeb+nJcfiU6Yfc6VW4R6+Kvt2ija2l/+X93jPf2nR4wqpkEcFHZm8jVXo3RSIB+1kYTE8x+5hj+IN/JdFqJfV97e8SaTroZ/089zg/U59E1N3mr03txPzynsigWL1zLj+aiXgJiAhPXLzrGVPzdRVDPZEwQ5gL3egQ4VjxeKz9v2yRxSw6c6lVhTVMRohXmMvyBC4qNC2V34pVR61a9ZXT3PBhr7nUwtRV2NDf63z3ft/h7b6T8DX6vcinB8q98mlgg4nsuOA7g/aBZRPmqEXE6OflQD7EJW5VHiihuBPIPEKp9JkcvAOMZzhVDs+p+ny3Zmgpg8bVilsvPfxUlYpa+Ame7unLtS9JRYGUxb6c59nuqAJ2kgeSoHHs4YxSllBrF8g+UvUNIUogVmyshdkDivL0J1eXKluPDaOrAZk0InDSTkiFu9u8s7pDFGBMzMz4aTU8VLg72zWHFyieKiZdJ739SesH879oADKbyzupJew+QNIF1TT0RmV4FsLOpH/hYx6Dd8JLtzjKwBAa2cgoa4LQkwk0ExSjFQ9/fr/x7jI0aF/gqtKUOriGxxK8Gt83lTxogztsMhZo51Zno+7lxzJHh2sidYdjYgbVRKoZoMNAnC8ScM+nxwO3AUSkXAgnEZmOhR6O1Kg8fxIb/tmnM/7FBJ9LzehfiwXL1d0nzgab2n9/OX1gj1tOcKMHXhMJyrE1juoXoJNEiOsJ2zEXd+wUqi1KZzmDTs6qtr56YO82f1+Iwp0mkTV9pYLWxHpoMV3U2oiAPXzPKBUESHZOhoIooPNg4gUwfb1Ivll+/KcX1tF1Cx6tn0xBc7T0AwFH2x2SYMTXowVDEnYyxut4HpmlfPCJwKuXONKAs6sTohU4xyGx3jxfbbzhcQgVSTTithA7gO4DrRXYGYJnpSZDHmUESRqvgzDjfR7+pbR58DfpqobXuZkqAmzEbDz0pmsBSdIRJm5OP410du33wp/0sw8BJnsSF+BYGURbLdEw5wDo6JUB0MskbnB8x4JxMz+o74aLo6ZhzVyboNy4DCLzswDAJiIAm6l78NpFKEwnmtW7xmP9U2JB/qiH2HrDvQSGyGbBNta/KVO1Qo9x5AHsF0dTisDrpYIsoU4f5NvidfYaKpN5u0KXYU0lOgivpq9Rk/adnTQvNdaw5NBG0PR5JIayCRRt9cE5OUxsc6zri6oKU1FiXIrDsD9043wVrVo0EXSGukqxNPIy07j3uJr0redY18chs4cgbVgOrvt6dVpXlp0Jm7CBq/v+wqUmhuMXlyLN+MvAHQ/xT8BjaBMq1UygM/O/26O17KWmBj4LGogkdwzK41i+ANtRZVJLQ7/4ak1nsdOgWBMHdPxx0D12Yh2l5LQvHU/viXJcxkoUW4jdXJEanfoY50xPPnlgxDZmofCT0qG4Busk0/CCVg4NvP2w7zb/GMLcE+Lzs9LA+Kv5wIWsTv6f4SuOPvdp/NaQPglsdyeDJC5F11QSh1tqEsbJshFVhXfAhZxsbjDVfKLcbth/26X116pQD5cO/sSjPw5OlMZXVgtQskd0DfFeVeCF/khX2xCqazFmI84GJtxbAly34FaR9Ifjjxg/X2xnHkvCxeZj+PEuXyNzyCMPu9C8xGgRvx9LebqS91HT1xAIaI472L/h2KwV1lj8HakRv/LFdg2frF5Xm/Zd3uFiaNY9CguaTruEuR71+MNBI5SNTvYbmtIL/WGWuS4aPdx+ps+yrNFcqF3XvJ4QKoPdlAA9WN1TQygSfO2uPo0NxUWrYqYNwQmTr29TGOwmMXhptl0EOA4UfrE/RZPBkGxuQIrJcHS0CsP08jw/cYdwcmh7CovGjXwIN/kKqMoNtQJr/bV/mpThOn35CV18x/UGVwOSS07vip2HLBBBOguMLGLxPPG2eCG8yMmF7czSf1428MJlIzz/+Fe/qUfGVUs/3+jDgH+oybjkLCUg4ld4Dhm3PTxy1sO0iPJr1Ihv4IjWrnyZeKJ3t7ZLNRNfmocwH2D/0WkDPGy3gyj6U14znj0BC20Gn9tQR6/FhQgoY92yKuq05ku26oc+F2DOqoyVHciDAfmXgcjEka0ROME2uAmg6C0R/sezzts62l3mEnfd9CA5Ho5vAXGpEXYEpKZ5on1eMJhOMHpw5eXFPOjt/cTtwowcg9ilkmiFDNw41L7eOs6u6OM1IY1B0JBiJEcEgEtvjuvRngHN2dvM2HQrw/pHjkLYbGdY2UNdf3SuUgmLxwlElF7ittq+kgp53PooBxanhbKQz7ULI1g6MIa0I9/vr9bz+qOWBnwD564wsitpBOvqhJY1JPmWjrRzG8Z0YkNk+iznipw9FIV8BjIE5In5hvhqqcEV23VGtIG2AYWHMvYGV/g8DtZ25EeR1p40jRzGHOm7R/2an8A3kUzf3wSCXrdGmJyKYR2yETEoFs2HI9Fx+Pt6aKWdvfbl+5266ptL3jG5tZ2sZRyv4B4+S6xt03iBWt6y/DwsvLst3VtH5W/ZAyJsn/JhIYYA7CM9UKDyVdKgh9jcsdHysMm0x8rYuiDfB8qVWbhIZL8N0WH1hQi8ieIYwkQuLpZP853ieWqdw3SWKQ14uyOcD43s2NRSN6S+zRRJjUsbq0gDymk3ViVdsdeewZ0Vq1UJhWVPGpugunjXM6rZ7wd/xkVVCSag15zRwLIQaB3LdDFbHasnduxpO1DiHJIvMlw12n+afb+qkYQWMANSeT0j39l5q9aoT37RmukJH2eBMhFJeHmdv9Uh57j4L8GiG/wVgeqDJ3N7yaL3L9MkNDNx1h9v8tIhhMjeSxCK0tdjXarUk77ga0E/a6i9GWC7xaxYMmTa9MfeRMRORBlfxh54OZG06zIOpNbDHonzZFx8xAkUdhCDzJdYPFJ4vHbeMCHERDJghuqQTlsdnn7AVQKS+g5pgixJwTEjVKD+ECcuMM22lfWOepGcBGbv6QOslkpqKP38jDs40eAu+jzNhESonpG6+0Yv+P1DV3t/N6IJOWEmOZfIOuss6t+inALf7JcBJHt+nhe2pedVw0ZeJWHgSmZJK3mCfYED7qDFEa5SRWdxSMIW3/81B6VqPO8AhHoznicfQxbD0WGffdpVGKtxLn7XCpOy9US1suAeq/4348qVIyXGI+GLO6YPIy96xGF0Zhxxj5H4ubwLZlM9xIKki6ZPKXw4POtXLZUmC/nv+dJGvJhUuaMo33dma5JckOHZ6l7EbK0eF9qPzRRP07kWeQc9htuPgbknsSwC8WiDlJUzUIcg8625ghqt8yGj+F7fmmwNwg5zaawlLA7FZqU6eUl0QIQlMyBYSJLLCtm+SPtcAxbfbErNEydPu924OzbHyqcWP3rrrnbhJmHeblC7V/eVeIkDiIHPY/N62N+bP19ZMYiEk2+mlBnNlpMPkO6fquahOPktz8FI3AVhBU7BeR+0EApgqcLhj7z5EHCblLH1T4aoGELvLTTuHmmE2dVUo/TdZzzXZLd4hWPiQK0gXfy5XjUtSzVgJDPmkgUPmvYCOWifWn74Cl/3CeoQ4NuQTQDtJRzHvgXAvy9pAvlZcxBo5rOXDyKLN3bQBM69+muoLz7UAwjoCKjIXKsNTaK1xn9zaoA/QYgXl1XnJXQowzvFoNZYHo5ZEPzmO/mUv2dF8DiUY5lRrcHYiRas88Ohg0slf/WTYgY5VMjyfXDR2LG7JFPi40rOhL9rJnTBcWzHa7KD2WoOUvDPCIDbSsPbkFbghTbBUgCecenuQ849RFIxRwIp98SWBQNxOR/AmStnOjusTOOqdXCYt6DFfH+Qz10VirvtUR9PrSoZ/mw/gfPq/HDe/NykkeRfOXkqr4ry6g6T53fKDa04bT2q7LJ65gjPm6eLdUMXd19JGXygcB9SVizQPGgZkToQjgzajl7YrIqxkkXqQy1nrdJeaSG1hGKM8TFRDJ1eVWxlw+SLcptK8J8kJfm+SXFs2bAjWQdbOKko64gGquQSfHEb9WoTOxXQ57w+fdGYW1yjpd9soBqGaOi8VubEK0Nu1aN40n+KkPej5LGmEqQnqUvP5HtS/nFUTnQPQX9OIRL9VqaR0rG0b4ftevC/f5t3ENKGgEAvu9461654A8p8J5hDsTkX0vnQIaIkro2pxo/jlwY1UHJ33vO1G5NVCpRgtOvY2mn5BsKPDAo1VJxogOicUK6dW5fpPpW3waw6IqX0s+Nv9OxgsWlH2OY90x+kpP7jqL9DIEn568JAeBLveEZMv8o214QS+DWB5Oj95CGpCDUKbN9s6sx08dSRd0b1vqiOksJjE2WGRbv8k/e61YpX9OImqZYpnKLcLnWf9o/eXJFelC5qa9Y0spat+q0aIqDJDJY8/0kGbopSOJqyNFV7BC6B1X6b0bl94Jq6HHI0hQ+UaKM1dz11WOHJxZiz9xwDva840NbS9Lu6OXN4dXUKyIlM4sfJHG8vFy6WqS9MgmqzoMXWPIVVKRBe6jn9B39XjEIolZM1KuBSDEu7LmbfTMXp1WAh6kGwaeGeA0F2r65JbmkeNG3QV80D7sLi3o0N4dQHN642rBlMgy8QbW3PuaXj9Ox7T5XzYw2EdKGORBpLoWlLKB+rp6/D946OcZHCCe7en9lAUPuoYDPGv3zvz3fBAPo9eB3Lqpc7GKPJVcmnXkg2GaYfnzehgEFoy6ShO/30BdsptR2JnjmG27HC8Q+rPfyU8CgBCbYR3ruASR20imDI6sN9WG6tx3xXc5T7X81tiZP24kwfeQMwfWFIYR5qi/jA70Gp3CPCzJeywgPRNtq3K+TFXyA/0/boLaGTqFEn3Y63M+WZCuvUHyFUpteQ/VYJP+sEYvxVxWg2vGceymXpIMPq2e6Yk5Im7qIoGOooutew1J8uW1SmCwe2zDe0w18ToxJOwji2f9Q4Qr87cUSR3mFw76rXGckvnuU2i55rdA4VVCCaMwoz9Q2I1cLWBc8G0Q1M09zR5XfgYWaTwuKEkDt9/NCRrnPJdhg2sGKxYu3BDU77JLP0auKWW502ewChR7tM2/gHecVSNUMbQ1RVJz84uCcMgr2emkvn45RlylaZY0qZdguIE6qT1UCSWmqZ8upoOzl2xrh2uDHdhXLFhh/sauSnPfgDb1DZDAdPkBURTd+kmOy9rdtCMWhepsgE5KbGdEbApK+vcjPZqBYt6ytmfHmz32gFF0DiTJTrtOFuKoQQqD5MZHiYD19xXfkK2qXwERs4Blsx3418QLVjHJsUmaP6KbCNH5kIyQW4NWzAA4TR6+M/Y5puYq0bfMYjxn/TA0ZwynvCbK/fw5bcZ0clRE23/JeN51yZbKf3IxKYnq7QOwdQaGF9yl6KCNKjpiFwTrIMcmsve2UqEuWBih+yDVUQR1FlHlysEM4PInc6cCysUej8Yw2HZuFcFYng1+Vcu28FnC261e5+RjyZWg8kVc6uNvDTOMTqvK1lFzDsDtOcD+TwpxAk7C3DUBx8v69sTbmkdOoeArV5iqhGRsgsuBIGOLx7jT6btz1SQUzDOkqYHTId6r3ZJrnKnDMdcUta4J4gT9drZ5vraASCdDWf8Weza/QDc6nzv/Qg9fa+NHQV6sZ4CxlsUiFwcY/Ao+toa71EQfiSWrOdlkBhNY2dknYd5TtyVt1rukTU+QqfVO079r58m0Mc8vLgDqqoChtkONkrXAUu59LkEa6Y8nFk2lUI2qSwcIcrdvthwHCCiaZZI9VbZSgBOksSzqT8D3XzUAmqMItCpAEAIj7zRFQzjqMUdtH5FU/H0r1Nxzc++6bb2tOIpD20yfsLgFjw+ahhlth0xEZ4mo/J/Zxdfi3AcLPCSgSOZUx2mhr+6kKpRwRrs8pilpr79gabg/xQ3DsPI5kvZMZaIr4DvZx+odySHRIdhTB38RsK+eVDCaUfrhPglA3gfXpG8Z3RsuJmqOfCAJKb5nVDiBWywLM3GR1OuYv456aCaRLt6XplnDYZ6VdnMEyYJ6uPdsWwt3gWfNyeoxBkhNX0k8pNk+ddeFB2IoK1z8hSjNsbJIVTJq5wRIPidctr3M+z+A6if8wDe8/PIrpMHPzglYsKJyZFckDotNrJQ67pcvdaPEHLtTYyRmgwTy/gpHTAOWnEVjSrfHHcz9bNLNvLOihyo2PjQN1f75aGwde1s58/be8qbZOq/hHFdRZZVAVkF7QNbS6OFXx9DoBK7JBgiQU7+S7fZLFMK9oDewNlPBEi4QZiMeYt0JcqvIjiakRqxHlyr14mGlMHGZWRVc20qcn0PerrqiJRncQs22LuQBUoZzeAXgE/pCnGz/HTBxYi6EcPOGktn+qJ0RzKFropL4eQ3Babk4WZb6vKn873hu44OWx1Or0woqZdUaoS5sOyhbc2Smgj8KYvHx+XC7OYg2EUc0mBuI6rCt7/G1to07QxyrZz5pkWTFiV/Ou4d1zy1nX4WtcMlTy30Mf8pUMAONDI2UHQPuM2RbaIVjpYvvhEBSlzpzaRv7rbXpfMBjJzWrEhQkYL7VMjqSjj69a1lcFT37B7rc6byj+t6Wqn12w6PiScWLo/Eg7JgIou8CdQBceapFFz4GhcGnaULLQz5wbgVQGvDyee+T/1K6aqnNdN4vezAfpJtU6XmguuEcQGDmBBrcTb42cZmxxmfWTP/SYovxg9AX731ijAD2CxNLkXmfVRnmulkYKLGbYrESzBxxjgpgvSJTfifNoQ9P1mw3fpkMb27oFSDfgMz6h7/6odB5KYAqJMyvmwWfHdd+p3CTkhfZH4W8xuSvpPmvdRO4kBj9B4KvmKPJexr3Faps6h9hLGZHRZpUl0ivsafeL3ZjW1gD+zrmz0qXk+app09zcmEy8M0YbwsQiIYTu/+SH2EuFjtta1QrdpGjC83wIVs/UvGof6c5aoAn4YuPbqxKQkf6yCMIMsAgPXKhn/4GgPL/rvl25JnLc4QtvD+b/RycqQViGy76OIWolRjESN8TD1EkbhRPb2wEiIqw2+Yy9J0pHOqGLMUDsSaGvMexetcifvLWsS/vYJAANSH/AilgaV7EUMWpkRt67wq2NTlmHmu1pyHcX9uLUjamrp3RhHy1RAKQ6g4wvNaeZSoUHtNrTqS2zJoeVCvS1r+ovUyajfgyYz1XKXn0gDY5lEA+GAWafZFhaKj//xIiYm0bK4fHJwwyoI1NR/lR0KvJR0O3XRew9mVh8x/C6vLsLQxg92WLlIR67VAy8i+tW5gr8g2obVcAp1iBf+iXVTZUo9EODKl1OGfrH9a8cDKyGUX4AIk+sAxvZSrKcvIB3QQBiwhUx0a6uxmif/uV4ZoU87sLnLDfqYEBa1diQaQhK9w1if8wsl4M/QYkEzI584abLbqturXgjEZvijBMiq3p/eo6SHo5RIPVHh3fmK7dvUs1ZmWrzdUjqntAvk9vtLdUk6Fp8cq+Hop9oiQ4DEuScwIO+LOuLyywolv15TjaaRdLRWYR8sOQqntr41mzbc6XhNNfki3dVqqorPi1a7PHgLJVwRlMwaffzowt6mr72a5olpmpw1H7V2Q4Ed7LsB0GCK9o7RBDbPNDX6pNATO2F+cY42eF1x0WpWwVu8NR9BB8SJLHlqA4ub5OTANi6k/sQATjKjFxD5MTuJo54PU+o4QFixrGo8n00wDtiaiHR2iOuz6m3ccv+s11fDB6tGk/LO7adqIQpczYHOMyUsLdVdrqerngipWQFjfeakLUpmKQt+5nFnPaP5DecpZcqUE+i87kL2My8E18fgiMW0Xj+rE5B5kHJ6iogfTL7NuZb58yL3KnRryePMby9/t4tOtgCTYBsPp3KQrQJcZuEoHopd7BBkuebU4iX4MaObzjKdF64d0n9rHUJ7Nt+Ks6X7D4jV2JcZLCalU9OSBsP5RBw89dSozAlDXoC5MKtSCRoLNCvdmeQUvoEmn0BRc8d7XLvrXToSLT1h3oMD8NH5mL2lu1qH0goQ5+vlaMXfIioN1pBpa/U7SgQMlbXuUxhfYPrvd5J/8IpkuEIEWVwB6zfXTbSMDSwKf6UWQDEpqoyUNJpnQ7Hru7Tb5DpRWVt1YMWlUsKMphb1JFLDnWAMFsMK1t6a6KHA/l0XczEHtykrDJHjQCQ7naQK3gvhJMYXdTdFR3lOvBZ0rS5yMFS9FeK1Iyy/NN/bRT5Ony/561jLcKMC1hopxvPMJdzjkXbCr+rWaSO/01/3FTAGGxxVPLeTjVXsy/SNDEcQZjkxdnJExVovvVAS5z/+B2d0lEcMq7HOfqrUvmdvPhCAjGklC4AeKbj0EklZzenXJAqdTjjiqhpzjEvwTQJSp/NFcaFliAJfs8YDnOWGb8dwx5FN/77gmx7q5+/4dslCStDFVu2SFZbvguyrqtepSt2qoWENKkU9JFzAZ5LApciercgpYzaGYDC9WrMsXYsvpCwvBSDUYyMK60pPB83nkJQ+UvxVt9Whut1uxGvIaQwuytodyqkfffuY0OEkFpwwVYweWfmZ4zOc08hJm38KNL3FPdmGGJxVAS4OusxPUINNbZrDnMm1TmcIEGV2Hp8Ia+tGpUqfcoo54z3wvzDJdJZ3YK6MTmCO+Gwa/odpb56Bm5+Syci7x/a4Lm4nQhTwQ9yLSC3pPv4diSws8X86ss0Banc4NuREA9PwTy8aPXwPgn/UGuBL8Vt6Bk++3QEYf5xEf1W2cNnU/FpwYl1C4EXQXvIdCuSctL83wQt6SVqVT3v7spwDh8jpBwJHq268GH3USWTsLNLwO2Q2EqC+GfEflPtxJkWZvwjbFaU3dpbotuPKqY/MV2k1NvpPe7ncbwN598cxCTQubV2Ujtu7+1HBlAsZccYOPgTPj0LpOiM/l5b1hv/s/z3pv3HxdrIE8ZICy5BA+99vBaISKduaUDPEDVIcj6s8ivW/E0XXnAcSnR9r0o/Hj+n1NgZpHKgtvX9/f4b8N1g/5LipquoD72oJmhUb+YM1YrNI5iFk0RoPhlXjmuMiOzFPWb3DrsVRNyD/kfLs0HA2UkYYpNtgJi9MTUWWhcNDaozH+siI2dpTbPtos4Y7R9GM4V9yy80DfehSB/QmBTyjRUj4hvjwdn0doo7C7gFVZUfhXizOYQ4B6LuA5gTprOSuD0CYAlC86cdI++Tcls/jLh5wrh2DE3h+z3BQ+83YIxwbCZBQZGHzmsflVNuNA+CcMixwHv7G3yzhmda2BKkfharTHbo5li0s1d0FGVRqBd4w35DzuN1sHbMJ1jUZrpEcW0UPolKwmRrjcrYCYpy8c3YqDIVx6jroOlPnaVtsbIDfi/J8pY+KxWaGhE7sj4bNrhvJDkbdHbWNsswiXv/MsRuHT/7xAQeHpMnyGl3dWJZONl2BIjLkxI+9GO5u3KPhPa7UIkl3gwLNqWC7HTWyTJ0moqki8TWxXo4kT2eeaZHfjwCar+seH4cPK7ITk+VK+vl8Ruc3SqrMkXOAa7RJtL6Bpgxg5j/FlDmc706euYIm2TRdWMhz29rgIhkXazDcsg/BbxzLBhXGwme41O1whvC/CuIru7xF+SfV046uRyozOe6tJbOzbfYjezbdtAZagNmvAkyq/qvXgZOduMABRGErOm+AnroDJwdKabRLnZfsSH6bMGXxF/ylouv24DciUHp5EuF7fY4qjcMu4qSMUS6FE7mr1QS47yQu3cykMb2wCaUHIKtVp+G5Sk7mNH/6JOWmNujoisucyyGBGORc4DwKe5ggooSBrce3aHIjCF1zNlCMX/bVT55i8fg637vHjOoc71RcA2uQtUhq7hzobsKLAXjOayODf9Dlha2Uyo/a0Svo08rB3SCOu3ovI0BNORyfbi9KUjxUY7XRkxpVmFmURg2QMaxXjQkCHXu0urfaHp2yAWprRXDGVxYTkIxEtd9UxMoZZOpbe09PhDJXxfi5HAiYbHXdecYviUf5tCNm+zEMalOirK8ixcXET4rKHUBNqOOgLAq8sdtYsbimQdJGEtA8zliX5vnLlHyCI1YFchPW45k9AVDLjYc9qe1RkTttjwLABUHgcSAfuUYPAAqblY86BZBEjudikxE9sY7s9M0hYcIOPZiCdEgdpFbUYLZYT4Xb8USetUpaE1IMeOs9ZDYQPCqo07akX0dQsl6wXfjprAT64kCVuGLJvKp/qKRgjoi8CU979sZdbUY7JoYMO5fFNHophnIWolztuF9RAt1Q/r0NeCcGNYlzP8n5V1jdVoONrOBspcJVC8ce1S3Id/F4qYpr5IrRq0kpnwpP8q14U4B9WWgAWqkHGlzE4OvljzFqxyIfQWmarMrwHLnMHFkjQgcvduR///Aou8tpG+lZw/PMdOwIyEkAtv6W2PM9Er7TYz+As3TFsB+eTu+FbmScgHSUjnd8LQYdsoI0VIOMLzXxY/fUDu/ceQcBb0ME9Ht2jmxUxHVl72UvzWzgT/OBnHwNDHLjnolHECCF7YY142bXc0W3kEtL/tnfaPUyswNF48kwJ1ez+Z1XwQPfQ+sq69OKZW0qneGWN62xRSvOH1oAim9P40tP3NtO5BqTkQ7TGOdLKQ92jMo++FzpB1qk+iZRrwM7Ec88ZAyks/lRcOoGgMF7IvrNIiNUpcea+tCbxQhe06EgwVUzGVyzoVRG9DN2c5Zyr05LY3zQSxxYZJIFenxg/ngKIQV7REEeTiK9N/orBQH1A0jRkH9E+rc+6JkgcTj58Bsgb0srh4mku7xW65Cx3tNyq8YX8MtcaqYKkNM3vlmviPCKKt6/sby8hT3hqj54lcEbNL7I7Z4F5XhS2j5DzqoyG7sbGw7JNaN9HBFkLq7UyqDo4InSVV1GEjiEOyKYq04rciSr2503xkaGGzxmI+QKtFE7A/fqUflrbv1d222geFHdXBNocS7Rh25e7c0GZH4TfwY7VHUvmov+d4kL1ROAmqztv4RX3XwJykBg2gnX5VS6P91GSR3ZUkB+o4K+Gy2ylw07QF/+Ve80qJjJZQFV4RlJEdKN0KmGgC0qNZFLn1/xNeuyzr4JxRpDEPf+kcoOn8qVLnHsf3zSdnHh2hqbujnrJCMDgl9VWUJXI+7vomf6exOaNjZ4BpjSf9Hsv0dojHbjosJliDkH23Hh6BMC1oIf8ON5lj6HFw/CnLm1gvLpaffNJtLf5oxeRk0ur59ooPr84bqbH5ko4DT5NPew83irdc+mLEM8VM9eDlGS/0fEFOyKIGrersU3QibEcoVJ/Ruv77SVQVucDrxXepGvC7D0dmXhzci1MEF7CHfd10x31jB+Aw+gBCv5E24Pnz/s25yma+YAHDJViLkGMJjRKR7/FrOde3c0amf5RJJ9K+c/gf6SQ2vBXnwNaOZsbtf40lhbeJHWQ9FRv691vdUk4a6Koz/SmuOXHRfXExwg7gbtA6ts7NyWvynlHxDBac8iK93s0ALv/iVbGD4bn48sUwe9uQx99wTBN2I5O4oZF5D0QjMx/q1U+09lSnSwpE5pQo1XgPO8Q58barJ7NCs8d1NAigDmScexQiAA05SpxNr7vOKVCI2DvESTfvqd+qA0QmJAbrDa+QK0Omz7uOb7WUvhHH4Ju64AiRF1KgwcjJfemGnZDz6yroQ0iDk2NZKtCoDcqhQYvNS1vWg1LuhORmITt8dB8vh269Gus1IkDDHdCeMKK0xldLRF845Zu3dA58iUeP1OLx2wGCqN1BD/414fXqFEdBdkYtpfmZeoPuF8epYT3W1ZwJ3GDCcBFJh6Eg6W2sXkkEV8GbsI0xvGfEiwKa2OH4puB6s0LpCFrNhAuQdVZmstI2NeI+xhZbm3/sQE/YRLZwwmAQEgkx2r1g2zluyKsEYYj3sxAFqaZb17FzQfdx26/CGPX8WYH7gXgmGf3cixN/dcl74VXbzOy/+wGAju0R+s0IFhiHKdkjwmmaDQNbNJldHfztHhNk0SDI+u/pakvWEt8znErbWGohZSbUcxLOz4jKi3mqnkJQQWNgftX77Ss4b62yRVCJ7UTU+oq/lrCDYWa6JwfoTB0niaHdUGp2rkbj3CTnCvA7a7W6Acmr2oYqh4GnQLj84zikZfmGO8Clo8LAr9WiarQyJPijCplz27pLOmrTHY0MXoPr3NKZ4WJva1OLcET6L0ALOI1jCMmB4iT1fCAI89QO1AtKy3Zv/83a+jCRLZEl9eQ7UnRjZUkKTqrQNO21SgSKVcpv70BalfQ3OR4ljvxGAI8Jmb/Usb+YVwSbWTF4jqOO8XJ1C4EygqM3WdULLroKPKfwiFBwjnJnL2nsRWqZdVRum/jrWQeLM/rH44y2miYHyJVPPk8mIxUTNGYSAdpJ4vm63SNz5g/qTNVIwU9l0FhQVqU5Ou7XEN4ptIc1HZ+0PnXpdJpG+Iqs2oXjt8YFcDy9uvlHuumDbGda4angaMW0tjWfX5gmHNvy+QzjOeuuP45k8F7A7BHYw8sanTijhT+eLsZQdSI0OeXXuuLUO4I2keZz04zVDrsQVgW22cnctk6cfrfZgcehEW9f5qIOlir5QYsXk4J+Pd1v9GYTrV3fkvOcVS5Q6T2h8VpX4F1X0pGWUa0mP5jFAaxEzrYAN1XQPyBDbltXxgjiSYa4PjizNyQGebPv/uCIHWN9nTcXFOQXi+/o3rIvp7zBKLcWR7o7+2M+z/vzmwW+/FwGbmd8MzUVbvanyIvezYhuKeTlwWs2Xym8/NAn1h2+8+WAdK896Hfl2L4NY1x6yFzMQcYdzBWCCq5wGL9528OlmAgBHCkV68trBaokyOXUPxLFNrR58TZhd9uWwW3YAGXNJOJgYFHRIg0XbctSAfHp1NfQpo+nXCBpsF8xOavOqNYxN+P/tGf8r9ylF3uQI+zGSeCa43JgbPmx0lHH8BIySs4w5YV6QeIPxF5MaRjkEDn4J/g4AmebXzSzqf9YhaaOKvcIrGYt4bkPIH8n/8pdP2eBzWCGGpPRrxMziwQdNINZ3QgR87LOYuMMThu5gqGGjzFRM0NUYCjLghrRnu8k0VLCUs8OnahF9R46pABQpIAnOWDVflHA+3Mx/SxGqW3nCONEoMSiemGYHv30Tw8hYd0shaMitVYDaoZUX4k/maAFyvDSaw7SOBLVyBGyfVB9K/vel982VluKcZLAWJ7XlyVNJ6g9Cp7U0OcD43T/5mGUxDULPJWGt6iorUcrZU9q2zIXk5yNpz2U3AGx2bQcKI26rRaXGyOAckJL3Az57O1sWzlwEry0byO2uKr6/idbRGuMOzSZ9vEKJbWR2ouDncCgS3uRsUO17wZ1ct0h96OkEGzt+TLwzhs++jRNvHSvc+ntKK8SdhSSiXLQ8FTMmY/0/Jl7iXXv99isNh/PFTIQnwZ4wuelmnudNTM8v/BxvtBvYCdyxYEOZVTu1Q21o4xK/f3fT7YTrHZBsQYvRxNK3a+XlJ22gE4jUF5u96CadKcEQayTQ8m/M9GQDh0UQoZOk15/Ps5mxPucw7ziTxeDTmCsUM3QEpf6aL0CwGfeGtNmpGKtihWLA6hY7rJmPK507wt41RiQpHql9yDV49bjoFFBdPa8/BL4CyeUKdN8mJ38kyqYxCG7oPCB4iUbz9eEPjuaNnMQ+OxhMPkd6mt81kp7XXeaAsSpj1hbZaxIXUfDwdMJG8biCs+Sg7eOn0urc5ZcS4eCqA69psmF2pjlCxCofNeREaGLQoPfaDn3Pru16q/55PYHEuMoR3u/fHG+3+sCqA/UBRyaEAkJxkdj01xfnPIe4CdKO3zAtnk6DbxbhhaGINpG2gbI7AHmLbqouH2qJv2wSODo7qOn95xHUA/7lRSDKsXMI1vIlDaoOz+CgVEsKPQfjqYQs+PaqWc5aItFM7xhj6pd+yi9T9tw4ZyM+eYNrjAMFwX+fh/yoY9Qcuu5R7a8fkrZT6n/Mh+wft2bH4fHx5f3zH4eRe3ldsTEziTpEqZz4RNSYO51NygCq5V951hvDU54m58tQWQWJB4B0r0NTQOyi0RrUTJ80r7ciit9UrKdnjJNYEL5NUOCRaq7pvUMh2mk3miu3b7ZI9yX18Ox7eoRLtmZ4piONGyLGfoikFKdMEUjsEhwBP/Z0AP4k6jf6326BiUCHeHkyhfMQB2PFGYtoF5CimSw2/PnNEObdgvNlyPeyWQaitKUBDuNSg6YwG/pm0WRwQfenI/Clo7O1U7DX6ELOkbXEYeekNRG1xko/zoU+beoFqNnQ767GTWUWyQ5RVa9CkiRkwtydulj5eabdw0z10Xh925FXz0BX2krY1p9TTw30RfRh8GCMs5GIXYUu8bXKXJU/lLL68GCadYGOwjeLXhC3XU801sd9oOhDlq4yBIBfqdnEBLMZcSH26h1XVFVn1bdWcYX+ltBDO1NGs64MeS4d5CjzZyhHdUlfvQdGIoyDp4H//6bN60JB3ChvhGasxal82SzWelJBqv0P/fx7quuZNbiaFrpUZkKXHsbVIDaM7/bLp/h+gHSQ7JPhwc2rblVlsqi52/mYDek+2w8cuXKp8jI4fBfJCuC/PWUtQaoXir0KP6dQ8HFTX7x3UwsFJ0/4z4HnUZ7C8qD+gKc8/nHKwtgtl8NLA8k3ZZ0aqbV4y1rMfBROwe1jNeKLlG6BDotlPm7BNuYdu2ti/Lm6THW1PKkbMAYheT9ynDZw7cUm8wcOtZdHOBqHgqChHVF6O8TtELto33HFAqNKGzg9gZbYsPP9OpajAB9wrPv8/kW+rpeS9yYC4QnBVvQBiymffTxrr9Y8S8UokVJE3ryxrJ1P1gZQ+U53beISN1lmLPSxbvC2lOKPGo91TbaEzf2bzqdkr+jQf/ab3YL2YH0I7Dr6g7cAsv3+GhxbNKrROtg0RNUes4U3fXvNOwSwqOanSsD57WAK1f9r9G8YnAfoK0xgdFx0whW94lSHJkv9I5IhDmwe/fQRF5rU2X3U5L+8E5DO456rVc0OcZfGbjYCfcPGVORVN7SnAeeDYnb/L88aPwfbWEDXdtpq/4FTr+DVfZQ1v+xv3jhL+rwX6/Ki1n8c7cP0izgciMuA+SEw/e8UWGV9Cg9IBca3x/iF6vVPvCuQ6VsfO0LDheZt43bs/o3wEu7LcTZisT1oEudDOOcv/OGp0ywIGUp3hZceraaP7ZvNW7lf5kkeYv9YwuLU0UtAnsLv+TeJAKIHNwtOL/UtU+ClT4TWzvUtzYwpcFQM6brWEijWc33Gvo9fQLm7a3Dx0qQ29v+nIjyB9n1CKIPra5DYfJsZWjjHIh9oABU7fB5AvIr6S0hQ35fGurUTmkATKWGXckVfuj7PfWqvdMXcx2v8qCHsoEhAqxO54Qh5Zm/yItomm9o9ElXo9gHfNfSda0Y6JmNAhnKWLXuyixjZMp1fUneWBRozQLwFjDypcf5yudQZGHOu8+rk180VmSrbjzcog92J3XK+BpfIskRJGJvDcsGYCr2o+MbjwOrJOVU9hArU/G8qNRHL8NkmzV0laTLslOhojin1cmh+1eFeO+FqPwo50PhLIQYWJiVljXuRcrHExqPMF0gz0kpnOEaF0aLyp1NhRxusz8saGmybu2J7R2BQ1W7ocYZx/wwn4aYHav7Ib6SNBMOJwMryrS4g7zbc6b2tHLtgBOn/3A3GVeeNv0mqarnHSnaHaNqeBEwRgxzARaWVWEhysFltoM9JpvvBoaQtCSK0Y37QL7V2uoYDiah8tgnM+VadD3mNIob6qiCKIlyPo0K9Xd/SbL+fyBjh6a2RKdAEDNHxvQ/x6A1MxhpJH5V1ruBd+nFi9KxIuyWGmjLqSZH1P3DgL05MktcwN/mz828v/MaxBucHW9cor1bbKezBEPOQLYsV6M4YyiC0c8v78G+Q+1m4uGfwRvMxE63P45XcnXWSOinRukv7QFyawUgBvcED74/wwUIV7v/jCuQ8eNUAgiwrjiIailuyqg3LejZd3fwtetOBtJ/kX8+LIhuzNv+1keqnMVv1ybt6tAC4oYJe63f+Pgmgi6AARLSvluRQElC+3RJSkNXIZ7xVQfI7nY6j/R4fAorGRHPYF/p5XjCs7AtLwCBfqbyEoJQGPwzqPEunl0ee4GYLBLm3ciItS1E3dvZuliXzWfo2sAi4ReHTNNVfpbV4WfPVoxqVeAjdYeIwcIELOd7xEfDgOg4fqa01VtnYFq+WYMaROaQTKw94AjVqQDPQOxkh7Xb7xDWzHUloUmVGGxzLBztczqMpheRispZbEeabiipoyJvT4jVTsO+XFegK6qopzvTJLvzDPXde0akQLvB2SjQ7XXXqbCrfquUAUPU1N4nHZR1BnL5xQDHdFY0SzbfC2CzqK6KGg4axgtm7IUpBSkw7Wtq/+2afFFVgSYuvyqpar8+Ll7nayRUIgQW/k6VQeYJvpz0GFoYEnHuQY6v5dIE3BN5IEACvHvuMO+Av990MH6psix/6NcylMkhEXB81IdobrMNASvKXC/zME+mr+b//SQ1YuqON82PO8TSHB9rxiw5yjhBGh0Zj8EurN2/Haujlbzl31fRHZyPn44/K8GMllQ+dpmc4LYWYRw5AyhCmxzCB05pHfmeUx5yFQyMeg9VZw11twa9ZYicEpMlxiuGlLubNTmco2fucTCc7mWpHiy3pFKHRCqPnfayykDBkN4mDGL5tSr4liGs9xaYEsfIhXuUvdlIVr84AYpCee6lCfHBGqgcpuRIbTbos0kh6clUgdSCaHnW0rvvA2wEspVVDnK0j8VIASLjIJcGxj3kv/tUWtyet/XeXWW5Pw/sfNT0VfiQqLHsTKbBPCh5AseQocnASFmmRQ8eVLHndwD5sn3y9t2f5gScBOED8hZvrxL/twSisg5WW187wCcWoKYMVHscXns1J/LDQbQn9M9C9NwRAxjxoXydW407kHgDe8oPgxtoB15l8VCN9MoFfhvPQUh9lUDdPhzWqAoAIOjBSPgpk+vmohfM2h4ukL9sVzsbYa3r3GB18Z1T6NEemflw+4aYzGPkhXJSCfj4UfEhOFArT3BZhRSooxmD21BUQmX0drRFpPl+zvD20wIvsPD497A7OQbBgIVc0p0VHVixeqLwvY+D/4DdZN4mOuGIiftmeJECDE56AFzolxmVoiNm1FcSZ4t2pXhnTUXEWKrrR6cQixv1MCSV9lnXYnB9syzGZv8F1+u4lLxbIEEFhb2izplxxDCZ1KbNpTML/M4TslC0HIO6QzZYxujTXpEKvOM5P+Z1JF09PDP+bWTDlbghNyOWpCc3pJshrgVI6aReXXsQ/+BmzqKoNGlexmOuzpN1bWkZ+wcNeq87LDiHquu3orZFaBeiVgtHKw1FE8fuptr6r30qPDlHscFdh//TMLrw4EPvMHmPzomsu2wPjffAB+zeKJFBMgu9uo1uZL2flkcHVR8lwCpM6Y+1niT7alqIXlE88ExK571y2ylt6jNMClDgZjgM7jEvKV0HyD9zkqT2J+pCd0sBohImh4gmwkt5vax5XO6/bySPpRlRKRiQkGNvv+vEVwtCH7Geh+9FtBDzOJru/3nKuLVEWKbVAXsxTSNxW2hsVHZam8JQRYQ7i3n7boMHSnaPmo68q5uH9l4AtmdvCWapuNO2S72pRMAVoogZb/Ejg4WMPHP6rmwekS2MJrTq7ubZxqicJGkVgYhciNXhj7O1hWm4GjuXuO3HgyMp0oruM2HwvlVUXT+C5xwQMcg3TiVdq46bnmagXKE49n/9wE9ysCHCjimrrdJ71tyC0f3NaXDgVggPj0dzSqzeSgkIWXEwgwMnEI+Qqcoh1OmGC0mFAe/VLCr6y37qcNjl16vlfs9ln1sPNbzKB1/ohNYf1nydhFHBPC9eGbvw+EoQ4hAZJD1cRPF7e21ybdy999S7dCCOeqd2iN/5Ruo03WF9XZalbACUpsQ474QWMCLfCnmGvnKOZKua7RydCCrBI/zpSlJPUUzwYv5EK0zZf3AM/lDef7faj85s5u+1oOufEWflFjuNPQ21FVWXCrUvq9wVvteBT73ceSL8vGHGKOThcAJfF0HOrpYzpNvb5USoLLjX6Up+bWtWn2ClTyITmGMOq4yRHL6yBdasKWcX3BtsUF2WKyu8eeTZ4P4Juy3/1kGuBPytxeOaxYePesjQvLsHGDbyAFrcOoNWvxsIWIztgJUBuXtSb/fPaufifJIEG+rfqDwWRH1RTQcRI5PnogPGZW4E5pq1+ufU1UVsbc+UkCkB2xL+fI+bgzLhardnx3X1rFsPbnKO+Bc3cIKJtYB3OEcOjy6JOYCsoAgY5pvPLlAiX4g74Wnoxd9bpuMZROII64Gv3BNdM5ZPwch2KFs29mkBD7X6B1gP7Dt8lS2RwOoJ4/frrLH9mzj9dK4i3FNLcDavK4O3nc3TfI/3y2NO0pw80Ek0d5mDYjrJhQRkOtUoZfAXSm//sbjGe13VE+Lje8vzEzANB6ca42bGc+HxoBuwLaYK2IoxNfkvchG5D3mg51CscGcseA02eAmto/gWh/AMeBew+lW011vb9BXUqGZziO3AW2FJS64cQEYmlrPM4cE4a+6KLjc0EDOVS8phLLqw6v+o2wO5SDafguTUTV/3F8Svt/KFAQJzfgIoYkaNMWktJr3OU+d0mPe/aUUIGWBPbKerMu99DFO2ry9ChbZuE2ChltH24d8TRGE+2VWm3Fp+KzOWOQPEDJ6uMon6DjjaXQhxg2q4M4UKpro2rc9b+ZTQRUt0RhCmrdNET2mggppX+SobczwaHCdRz01OJOZ1Qf4ew7QONgMQcE4Q+DlpRCJzdKwcIy1DufaUj44Pae4H2D28w7TqhtXTwMfHiuErWFONmj7oRIVJpeETIPE05XKWWiDf2t+g8NA/8EQYdGp3xAiP/G4eqtBJKeBy81Tmb2uLPZgUNe0i15z42vaMXfKuwZnw1XSD5Gq2jmRJvjrIDWV6A2gGja4ASPXjl5MJ3WmLWyZUgT2uIEvk6TPhjSaKSoyfnTmyNdGYr+CwQFqt1wbPZBuTUMSQapqFodLr/UWQ4EoDcl8tRbeGyltkCixCTbJzAGcVBkOZNoqT6Nhr6ncuk3CvxQkwQhdupqZ2Zzwmbw5fyeKcUi+eBzWyP7wrzG7dTrfb+GegzaKUqP0mqC0JDu5Ilgp3HbPWO73ACpir/DCBVY1QoU31KjEKnItACb83OQSVM+QEPokeDfNMz/dO0DDCdYPLD2ZmCcCIBrlxAg8a6koEEU0Siv2foWVN3bWU+3/9ASUk7AwsbV2jEcGZGrQ9QrdMSXXzD6BiTWLwmM8ko5WcaBISrzgVBitiGvHonE9rYk2eBaksZFKVn1LxuNngkeQKaI193RDsEMe04DPESCEjqpznSMfpvLuodblqjsZsfZVuVyxKBGN2oCVZwolmK7W1jarpH5H/pXWuX4wEesTIYIfnniOW7apQ02RDk128zoUrq7BbeCgGZA7+7jM2EAuk8wwDJrieMzdpCoJRJvU/JrEK4aTvlWMv7fgxPYREawaKG3MSuUS69ED09q/M9aLs4z562Aw+dFlx0RFlxpVsVgwkPGRU3g5hFfOFvqxR2n0fdJONmPoNtYG3SkwicfRDmsRw/8RzTUzcjC675NxV0tGAUkwYRbPYd50aUWe0wVlI6aX9JJdTx1qdMetzibgNUnnGLI46Rxn5C1fDCKXjnWb7ShUN8kEeraIyOflO8VllzaP3eLhNZuEbA9hvtx9eVkx6y5yqIPrR4TXFRR+glABL0BaXnP62zIZ+l4mZ2zGlVuschatfdyTTxYg43eHPlIEwOmAToU0l6711iJTovykfy0q8v5yRNJB66LUtyO6WBUFeZXxt2MQ8gANrjPUiIuaY36gcXD4tBYaEbtwmwVPM6paiMfhvvwj9T7sK74L85c2JIAlADFamiSvT6bONkCfuosqlTSc1lOxGb3KdLYaqnEgcINvbf6lXvXS0nEVU399jI5f8DUjXDDTyAEq/ayl1rdLg4vLK6NOa6bk5zTyyxPQ86q4xfS4o718vHnQvasSA8pXzb0Eb2229G4FXXNr0vZMvsfeCMr1GPUeidlb06tyGhQtGJs2ARySMf660X7e/vgLAxn2L7RpHex5lyoONtmfwC7Y2IoXO+spUo1HMOTm0A4bmbIk1vnTz4sIS9o3eQFbNP7qzQYKFX25menYwMuC1iO/uYg4Z1wCO1cXqN/3igoUgYWoow66DQ/ij4kzTMBmL9a0CCbwXFgS3f35rogwZ1IOsJwz1g1Q1KE9xlv+4eti/gNLohlwWQPnQ8kaU1579ysONWdHNQFCFHP5hT3yb9SB12zFg50ke3B0FMOcLN8j3Zc02bFbB213qsBV7lM4wpX/v8ddut7cu/sLNUX4xWwfLv6UZWe1c2jTLYhxgKJ4623RNbnu9xQ3lZ/TsMY3ca77sDgwpmDJOKlTYBk0yOhiJtQuDQJo/TJXesnu0+1MIvnjgclttfPLGY5UPTOXPNPEpYbJdcKXV+tThfZ0L82rM5pXXvVh9cLcZ6lKvCEYVWBEOQsIHHyVvz+o3XYBzyi7JSWm8zzkdzmuyHEO+WWYDAbhpj89WngGySuQVHLvQo7CzR/C90IfkjCJ6D++U6bdCbaZ4XZUA48L1gQqfawrGFUEwVXul9zvVLhKbRBqeRO1H9hOuAP46KO4+BplpRqi8PycqOke8sK4XIj7dE5Is5o7zCpz3j218bR/cwS/loBO0Lt/T0kDBTE3LepBMRASH6lcFKNny1jM4Mc9gt7NvjA7xvavDOoLHVRhRgp/FmbO7dFFl2Bpqp2ur14JfEW/f1Los2b+ygv5G17jDpacr4AWSh0vieEOo6UkqCdF2kbZx7c7wX+vHK4aDO+b+xgxrkJSHPxS91QRpTEJHz7VQA+SaevuQ8P69eaKEcLTD8QTxfm1Chfk6n7VBRMC6lyNCUW4MmaZoGMc6zJqjiI2nsUZ9EYxntQ7YAm6HxCf2dT2W015lGZVPgylsuATcRjX44jO9BKoUEEfAIPWH7cfdkHwOIs3JCMkyZc7x2gB2oHEye4Qdct4e2XXVl41j3iNiIyF/QsAZ5EKsqRBXv0UFA8ef3VTaUXLYwpA5BnjNMvztaTBuwq6Its/IB/kv31p9KFhPm591E6So4R4/fyQDQ6+uFHfkhdfObYE9bFarMWcmTxPvHQL4zC8pfreV2esdcvZ/eODvTXLyTHAhRxk6nVQIKeSgl9e+Ik64oABr0NG6sqm69mPS+QRgnC3H+jaNW/OBLzaGAqEAtTp6SN201KCT4cRO+OFtvik9t/6tAoNuftB6sAllIWkGpRUC9iOW+3NUQcBc5aLSAcqnqC4eD15JC88SUZm9mKt+P6t1BToVRpMLXd3TBMUUVVN7PLLt8pWaJzSGmal2/AQguxBO+s83taKPD4OFEi/PofU+k47rVmALqGqfNdK8h66HHkl6TinzzgKysCItnBVPSPZ52YMRzNIoxx4vg5DQ7WhmKUOQpH8zn7ZVYfOqMJ1XjafolP/hq7R4TXYQPl8JH532b4l8fF4VbwIIgUZ4Zwy7JdOtl/pYIKY2k4bvG6Bcu6NBYfrsgndwJgLchCOUSmepfytAjS+jC83H6wQ9IzpLDYrXVsTZ9QLTZkfJOn+o5nVzVpFSr5TjJ6Me/RGwT5Pf6Mc6EZkEfvibjFrnhbFFz+BbOypQIpib5O5NvoJA/fr5hqC6eSU2+nr4hs3Arpjay8DIXoGZkGCABJY8YxAHPVCO2GrwIpTfqjm2wPsBpc/fUg/O8xbMY/q/WPly5l1S7SkUJH3senBPj3LPPBjtsAHj3PwxjbgVOPsZXZr7y0nGJeSuBH9bJuPxGD/1hk+Kk2VP0ofZtMTh+fcIyWL0GuxlcpRyrWmR59PZPPWUY2Cpzdh8djKD79cAFCqAw18vy8xU2x5cdEGn5vumdoCCH+UE99okpnTt5F2VQbASCUnRrkigveLwewqR2Pteby7gItdisg2WzHjexXdtF+c1z/mHjAVZkN6c9p73KdUBaDU73vS603L6kVByVy29od3LauptxxKVff8ZN/h6vTwMWVYfC42b0GsRWhnzxkSo/iRjfwcxP7s+AO2wYeahMPPPYMIDvc2e8/D+10XP/lab/EHL8JGnT2b9QgtX8lscxQm1tMnxSqLREzFVpnDBEEzsZKGQpYY/tBR8ODAs44b5l5d6rZl/sOkELmOeFrWJ05vzj1c71L3sv9D4CebzjGZjEaEaFO5t166AJQocpgI16dA2QskBECc7NI8JNyn8MWWUWtGba1qi6sxSFAwjvB/HZV3KAZwHhPLz/GTEYG5hy5CNcoLO5SForB8gmdipri8Hcb9sNilStA5X8vM98fxvI4LDeq/RpT0q+2UA7ZSk+/PVoU+crbB0To91pB813ripM24LlVrevaLNYKuNvVys/D7osCD5FTVW61y0H8b/vX/MmTJVrYJqjgcWUlIqMZGsFuSU6ewhG+7D/FlZcB2I03FTbUOxC0EW+ay6pJKsttAo1uQesxcs0Z/SPeagSgfahc/97LpwiNVFxPAtemAWoLGPqpWMML5h4gZbA/438waz03uDOrjujX/PXwTTSeq0+mpXBX1jOpzxwCRwzuAqlTijTOtl0QlsepcRZxNO6RRQe8ULl13V6BAbPbZxvEG3SzJGhRVUZayn3jhUMfPnyL9+ETYAd+ATiKZOYuomqk2lnBXmec75GZgnlM93KV5Vi9t976Wyw/zFgFaOJ0pvgJJsNqrEtrDsZexJROlrs+lgdriiFvM10sFGLn5e+BzVioJniE9jiuMzWWCeHcK3JfMNdsiTni64jH14ms5Hrm9hbwrSLMOzU32OHkRUeDp09K4SwXpnuJvQlQFMTTHsBxGO5ftS6WSEyMTIZUaPJx39EyWyoSseO9Z9QqVPCE4HWNUF4Adh0cyyQ6EQYiE+W/KuqWuBPWqoZlmoLbUcTydr9AlxzaQZFh74eMP4NC35Q9cPQz97WzMdGVaa7aRZk1Zok7eU4PQj+DvSNbr6WZ6Yy3xPTMKhvUHa5bSERDLogT3YL7AZEpy/joQSYwMWmy4Ze2hrjvvosQU8Y33/qr2uU1TDs4rrwp8j99j3lUzRxyxfu7f9vCLpCNE9xb/vn8brY8kxeDFOmNHQk8AliS9ZepKZWiPqOWefvGYsP04+tn/W5a96ttPH1qzotwdlDGTDWRHSRTfqwph/1YW3IpbQF5/PYZ1xgspJT6Mpn4V/5G5nhA1c8QFo0JQ8Aq1l5SCO7dWYDSvV6MREmGVkBLYgNcqdSb+uYqH67J1dB3y7Wsg8OhtFphXbpHJfWU9LdAsf8Fi7fpyTShatwJHu4a8raR1up+0oW9U/5CY/rmMLFlf3GLgLvjg58i45JFECfJmmO7BIEyoJWkLcMC+W/Rc3+Us7qr/1JlTzsiYyHX6q1TtsRVuhQGrnfmCq2PH0+SevpTmduqkAmuCrpRsP8SD5Fnyw5APwcj4o+ljxs9hUNI51yJTFUJDHUpFwiTBUvVTWFc/5f4WhnJEMLdUGDYWPw24iPg9qtx2IyPJcngVCyF7Syoft1lO/htktQVuf0Jm1moGjtKL0uf+L9qaxHSSDUSNQ1FoNZeFvltVb9Q2j3lZxYlZVW8/+/2Ero3qIAXRsGehesrpd5HyJmhtohZAVmweyDcTJqoNxknutmT5XCLxeAGktDsLrz2FSsDGhq5GPIZF41gOnzVHXZTod+7/qTV1uvEX+F/+CPTGHRt6Piz47QzJ9ELdxlSSS9DjZJgn4ehMh8G09yGIfDj0YIzhWfnjLEwJ7MfxLRcL+ym89h+M6c3X0DUxf5SfALsnWQsN1lm4ahXXWcdRRgXVFUeSl4A7q3unifMR1bHPHwJHLHtWrzS5YC2IuMzEpEINIhzu7asPhwngM8b9l1go/bUNE2Tjs8s8/DbHSsYdBPFdwYZ2ad3oy8deOOWPJsLRjnw4h7gBU9xUS7sUmwMmpB7MKpf4wJd3M4R2qCdiDMJOtfKvIxlwWk4MdUDXUtcLFZWYWDG/szT/IuESyS2QT85u9bo7FZ7XzCzx0eLOBuDjZFNin98i97FiSu5K0nju/klZ4wxw95LUuZpGw3CZWlIYD/NvaWwcCkiaegRCL5fsjdSRwiSjKJ/e20bqSquA57r7ALvt2veZS7U5SLdPG3BQrTXO1pr32WdT+sXIFGZJiVKPF+O4W2ihRa7Dey6Bl3F5epORo7ZKmQXSYbTjzjlmD/P0HYbPde0E5/VlUcveYsf0IBWDk5ZHHWG0K8GLwdfv4vSb9pNXx7s/amauFb6LYsxfphAVlcA+YI8+DqUO0bUCryYocjclSDwdy8UpgGmAduNV+KNsQqgEyvUSKBosQ0s8qefec9iQcqCBXFnpR9rzMfomFuzrnPoZnTg0mRcUsVsWzazUyNteYz/GAfr6dlxH3QlokbgozwGcRJAJQGcp/V8C5wad4KTH1EdfUmpVzfbEeUEjUFbZ6B12oGaiqwsE0Q7vfCcxfQirCBPRF2Z7ag3dJTnUptk/jSI3sYqXYffISYyg8waZpbksS4t7AnslPrjv2K+fLDRsmv5kMYdZpW/x23pZKiB/Ft3zFgG9PiyJjhR9AeDKaXH9dQYcqO3E9tLUhE4q++Y7peELMMx9Y4tAHMCFikxyAuWu2J+HtgUMIoNAb0s1ayYSZGjjPI87qW9RQN/nQZennb5i6rYcJqVXiCi/7eENGwWX7ZaYTL7j1EDh6xMkNvv4lDQmcId3/HODJqeXpxOTh1X2MTllululkB7rw7ZusC6oqRgI3ZxsCAmc9dSO/GRiE/sxNjzFSjoMSowGz8LqC/yVn3hdXSkLZWNdFV6CHcihR9cHgGnoI+QpZhBdcSFV0ILtpkK0IUdM0nyjHPnCFZxW2MmL1W6I+tUI1G+o/yUd3pLKx1rOO7yFo2w2S2grqtKhUrE0YxccC+wyXnTwCEtWGFYR71clYwvngGyq7e21vUhV6co3m/NvhNEgyZfjahYzd4RH5xHBpN1dnRUDsbwyNp67z0Qq5C6XFF1RPhW6/a9cTD4dL5gJ6VdY/s/YAi0UeFs7ZN8is1nzgub0sRMw39ovPUHXSDPicO3i5XaxUHntK9DCcugxtPXS3Ow6TLsuobX1KEiGAnzYOgkPDlRWpQzibAieAz8lLS5OkF8XELCovoLdR3S1lZL08DF2FbcrnOUAZ/uHN9QgUiprO/W1X5pz/1VMwlow8cp5VNQcbOjKZfOY/wT640KalIhhBy04D+u2fcsQ2+ZxICdsJYUnhxeOYFPDUql8mdovwXjfyPL/KULk7M0J4Bze6NCpZUcWqja038N9ljmOPS3+qoLIie4whKxVe8vYxSBZM+ktlsqPFfMNyaAwRlkNfyGrXU8gKjIxi+Ow91zihf6PAiPXEPGpUTVaS6DCCccT2PgRN26Mpu5nTr+yKROneCARi7G3or1ehKmCSWzv5mt6mCAp+RwmbjYSjninq59Cm3E1ODHAVLZBIkL1hCSt78lqZ2xuH27QhU5RZ4ht/27vCqMWsxEWCrnYVDBce/XeRBlpj81LF7qsADGI2rTqqvJVkVyr1iGDnULBnK9isb3Vj3pwLl8EFN6yUUQdekh6j6Av9w5W+CtvyZ6uwLGhvI53fxEOZtB0mKl+UgpIbLHtWeF1w6+NkE/gZ30wHuW3vwBc+lYZqck1rYUSmz+Fm1N5SeJ+46Ii5F3voiuDTfhUdwxVSadxNmberHnIyElyRU8sQvy/jeEzm5BpGZEMCb6LQBrcb6HdbPBvqeMKXa6Eq6P6UX230Qb3nb5gmGZqwQRSjMfs8KSraonrtCFWtvu+0tejg94b7YR12MhKaYwYG/bMo54WfCJc7iKXVMMxaZZEep2aVSv5eovYyYcUWK0pBCkhePQPyEjhWnK0nZRADYhQHL9TzDYzmfjjKMWlUbH7Ghzu4rDc5tKdLAJAUCIF3ZrN5by0g5+9J4PVX0B2YWskbnoQsD5ripmeOmZ0MaQyHP598JpfxPOEU/3p+W5iAcal3Dd/NSlPghtl1iSjZ+XsyxLDbBTrxHwTQwxf+P1um97Nt0+I3zGyBpduckwcF5N/ISpmBSnWzB8SldL2nTuy+qjNu96fptulzX9GW19yjVpTN0CZSR29TxkXp6sy5+hI/A5d2iHBCNh/XbEVKHxX7DbHOurACqtSH+OVa7SzuKMf2bh5wLj8RoR74HRf1dsTPvgdf8gFytSv06MW8L6oey0TuwCPuFBgyOnHz6cfiIZ5KW2lYSOPAiJCki5DxwdyoBwGJ/a9m5MiquWEPLVDkZF4PVipUE0t/syQvxBBE6s+F2LCkxP5DdCmB9YKEBHvGRHyVYmtSHRpczjFKeGOdbQTWxY/FCMLXk/Iwxhg50NjVzbVUfFPle90adhPpxLyy5H3Mf6mqam/VjWjqUqeckuZXIVSb25PhRt0r3wWa9kqXk81mZvsn6thiXtiXtqzKmwPHXONhe1HJbaBmrAlzxgs70rptilD2FeZQIz3NIlR+342kY2MrpJKcEB+E+T6vAuZ1Kr3q0Nkd587bm9IH9xYAXosKMt40MGnsATr2rFvNniAXKBwQFwhFP5r3kquLrNq9e2pGVcE1UkHRv0Uzj8SsnBjnqt4nJQqBpnVQkH4TwcsAzHJu2Q5cN9MsIMyRf4xDYRhBbJ8v/94Ksm1p7Q1ddD2XF3Qgu2jnuQDQqtFlzO9SPf4JY+LHDXfNm+Y+E0yjPFh7dPnZTgWLuLLrZR6FPlBNaw7dpcpB61ospQm0e/rtVTnl0JhJnF2/BP9sTfsmDIFXefcVqzgR3+1A04D2e4RJOWIiau+fvkyM6dJnrJagdQe63TbDkBtprTOoRcaI3oJYNtyKeCHRhmDcb49OqfwCm+sIIihYuuNUEG1oqSRPI5/xv0X05AKvaIi9UAbx8S5ZDEjVnApXPVMLdvia4hjhV7rj76kUmv/G5TVyPHcCg8Zut/OtukSrwijRRfiNsThJPq/icNy6oKlXKxmRB/e527KU98zu9AgjGPGAIsnalN+TU0qzZktubTefNPrZeKapFZBcv846jCnvKksgEHW7V7ufzZfTbibHi4sJn42gOz2lMjMzyjuFjUckOa/5PKOWrQRZh7twN1UMoDo7oJ6DgcGnwvp7orsYChgqkYo/FCMOfSVMIjtDbS2ul26eaSkZjlhkMd+Netqub9Es+LL8blqsc9kBy3A7NRT8wK3UovW6TVigrM1ilJjZe6by/DMMB/9OKMwRxo22hLWaPR0Z7EWI1d9ZgOfnaso4xx+435vPivTrjcJLIQmmBQ7SQp1w+chm1DsOjXVdyuYipWQnsLgvdZSADgb1tFsVtACl9XLlRV3F/0dSI5+7RN3RnIW2DeUnX5gO6L4+1QZx4YSM2aFI/NKSqol1uf1JvKl89roqLDmSwIZK2u/AED1u0HuMFPXogSIUF9GuRCnI3j+z2CJqC4B/1mgEbCEFvg0JCXVQu0l2ukE2jvb45xzYAgdp+oOIMCTp/DCQRhTlErCaMLs2SoQ+kQoUYCnFzn1pvaQvOQZzVmaWQu4W0xaIxhRuBVsd9mXTZJAafX7qCh0bTAU9mp1MuKUAPnrmBEdSIrHNm4++0sYfU2YNSwJU2/n8BWtzCNb5qMhIkm1POfy5YiGQyFIDKR3GlhmT2k68mj60S7XLCBmxgSaelMomS4pb8FfJLJ/LW1T/6pa3vMfYHOKr0e8hOV+fEU6jLAp9lbRkLwhBqP5qC1zvBDN8kh8I+KE8JSVXhKNufOzvvAyxvVHw5g3PuFemTEPL/0uQDZc9rSITTCz8VvkUIPh3mkOtb6WlukOvMWquLawc8njxhspxm9uShxsWGNBX+JQih7681JVKAEoR7dnHpD1ZcntQaHootfc8iaemrHGAUrv0sLFk5VFSxpypyhU3h/BBFPoVllRYpXxPg+53/xnOgF1554l29bgjPzBOMMFIJrLToV4XCyZo2++6Lavgq8DZeXwnhhu0NWJ7T7U+fjr7bXy7hhTS7Tw1LUSNphn6344Ga1JDQhbqJ1Z5EpFfQrAPic73RtiyPbYGLy6HhbehlAdxPzyOhy/PXnOFqHoyRkDQW2a0JiIgoIGBu0mfrLlweXsMIkQCbi/ybArXyDyYpCRBj3+IaZcz0sCwYt+oBiwqFEAnlsRrssAnufKafzURr/QADFamjyvQlDzEjuSqA4GeHs4NEvi1/0NuuDnrd9/XzNstJWGwt/UZjtE3zojY3rkiET7yxM5jBYMar5Tp4haYQx1cLcgqkbXlhYY+bIcXHdofRtkar0KQ+SsDOYcn8tCMyxcDxc4cpkT/Om4hcPbC13GPFZJP4ESwghP3G1ngWdVn7JTxKcISgyC3VttOGnz1mHeMACr9CyKkB3ALq/pZA2P/52XKU00pyUeTIeDXcSAxB8qm/tPM5lqsnVYyWPAayrfDBiv5MJf7ZVZG+FI10iStOj8DEJ+vEl7UtMXn2I8BgR3CmVXP3GhKeOZnZ6hGFPZ/uGDgtZoh0JEu4pgCDNDv0crlsC7R7QtvH4gYejiiBm87Y0MaSFbiNDih3yFJChUjFlBqJpffDcqW7aMakSz3GjJelvCCI0qooI1MbBXsMcvhdWw6vjlwGnT9BNaBs1onOXwSvzV/gbI5blcWDyVw19Nq8RqvyR6uqP3v0gapI9KpxVVZFsd8l3QzSC9m9CxbNZhoIwpMNJ1I1Ncsr1cME0o2uhaSUDYft7+QfvwxOp5vEa064yA+FiUwwHRzrAQLPJPmgT1CUrl5PM3a4q4BCHCEv1yr8QRTsKQ7AYxPbt0cuqfR7q+nBSP6f/Ehy+h+LQIqeXMsnindtAOe2JGuRUzfSF/XB7tnLHIjuFeo9NYqrMQsmC1psyq87ckhK1qO+/EGD1fEtuGkQTsVKHCjgtFlh/GHr9yIpvRrdSCM8YJq8dZFyjTcct6U07MJSVcCf2PbuosI4jqxMin18DYOiJZuslEXJu5pN+A9eeCvKOkqm49Uu4ksUd4CDTj+oc0xeE0vfRbX5o1Vpb6OUjNm3yxod2JSpkXBB/EhAjIpcWhVLMmJQz8bQYx1VbjLehWGnY7vBTWoM5rM9orNz/Myy8aOoy669GJxZSmtKytVW77Dkn0QjJTyfE8SN97q/6wtW1D5CPU3A2GO0GEHThv2lysgGenxTMd+1wDpe3OUr9KpYvpZ1Nra9etVS9LTcSU3HNC91UfSoRSyLb7at43FZgd0E/iTkhlcuvHezkltMrhVjlCNVBfg4R2hKc53uyhQkH/BksvvOyvK1jEUcH9p2nsEuVpSkdSHVkzg8Olb5vjC6IyXLEMwBmWPHmlubjXwg5AXaLd8ciFMuKzbbjjkI6Q0YcFs9Xmhp1H0Qrehn/LS6dwXcSmMpT2VWZMc7DN47djcHGILy+JKhS4R4XukU+DcXmUbivUlFqqr1oPLpslUAc/daheJquoq06FIGcqhlKiNLlHfodcyaddvKLEfk6mJI75B0p05XvQXsLotSuP86DuoYHBA0SfCQgV1sgejxoZhZB+xtQwtQWITA1BNQ21MSeDgy8DpG70uWz5IfR7QWV7pdt+kl64je7dJgXHIq0vIqcMggQgkhZLp+5KuqxzKJ63AceMluYT4zGA1QFVWIn8yaDoG2MuGrhx1UA725JewY4YER0tpGt81i6rSigtw+dTKhnwixGPTbxLfbU576Qdiy8xL3OD/8ii9eamzW1Pp2WTYVa8Pcrq9AF/Hw/fD2n7qvDVt3MpM9w1eVlj5D776kaELlnkcQ9GafeA4jfTHEwN5ZHHt5lxUBfZ9q3dtTlTN+8yY8/6AkEvLfUhM9FMML1YAwNVwzco305VrFQx0nRLYJmD5s1nwlA/u/DgZZRnKncOtXWvTrkChFtGzZMRxaLXHHljykQFrRSwMKKknERkBS61bTye1VDCFnKec8G96DFe6kClF1PszZOKLp+TCxqxJfjYFZ7GGDutpuNzED44gQAr249832n6EQNGz4QcAn2LT4+UBxUxXpXB7aqnvYcEPcxaz+ajRhZ55RBJalNYOjM0+m8vuhnqS/43SQOHrGJ1O7/oRql1BCyqc4sanzfX1mL7pg94bMLO4GqyKDe2h4vsXbKJv7h88AjLEp3JJSMfNsvltXQNROnUHJRsXDfIQJGUHxGAez6gu4kl/d5U9B7JHZupzqfEm18My67Xm0rTMF61cCnwleVNXZMxV3NDyS4LCGA1RynoETwEcHCrvpdkxH4T53mipCKrxMa/tVMFrSS2rVpU5daKuYIeiNiL8HsZ7udd7okZ4fW58lYh4dJ6XubXLYsNkSWtK/aaVHp/yK8l58cWg5k5rBPRkoTH1doqlvc7p+sIltNu4sUab2ZFUG7hiTJV+kRfjZRALN+Tdideh+2ZjFgsk2ijYybIM4Jhnrji+jBv4BtOkpGBxwHsjefVIxFq5khGw/pItsRKrwdCPpKDCvQfYFJxs/xm6kz5isL4cJBbzSjZrmf1TvEx4LlBLHyDn2IM9WabkLGSDNnHJLSnNGp95av7CavdFQh3ZZ+DvEIixvhbO7Vd/+I+vpUTuGHr32pot4TeoooWXbl6ASio64Kk/QDU3fmCBuMEGhG3QDoVlUmlTwCxIwCN0MY/0W94X9tTDroi8ufou/TdLPEon0sCQI3wHJ3x88BMCWJNvSmWXOdmHqBsDANLwZYLyaI5K1+qSbAztcAF6HcYhgmxlGV2x/kqEVl0dC0jdwVKFQ9qOxi4NTQNOrRxLW29d/rty1nPKvApKKN1deg/maLt/2exH3EH4dzs3TKKo1URmx/HEvTH3Xg9HUnVq3f8zXqRLRZu4Kht8ENDsne9BTIkxDyWvJxtBj8YAdRc424JdPIp0TCjz+qfpb6Pe/IYKsU7wBZOv1Qt0cvduSqA9f7bURYN65HihUOm3XMmtIm6cX+cktjPMJJTMqRJrGV0g68hf2wc3lr0S2OxQHlroCVR9L6doS0bKWCu9JjwDETnAZN6V5ss0rREOpbPfsdfpzIcEpRgxUjAHuW9WmzAOFFtG7qsf9Vq2qr17cNi8M1HF9KtFwI2yw9jQpDp7sniU97ORbJHV72jNZvemlIFJABJOqq3oIsn6CIb4dPp0TFFK6nDPGGi1xaISPb5ik11xtBdVLIQ6+oj85vRsD4dzk/dbhsErA+ndzulNzTe/LRoRuYag5XMBUsFlRj1UUKDq8MM85A72RxFMyrfPpDBUZhoHXfNNJE+6ki26KRu5NUeGVYQ4zEPC4QjlD3J1EJXrXijrAUrZdf2+F8Wtj0WSu+DBe1kJnA2oiy6B/AVOr++1nYum0doPzJmXLMzoUywGFzeg01FOzOEqFOWyV9NZaMGMA88YuQHu+JZvWVRecyxrAsVnRQ6hRNNg3PzNIdxJWbF5Ke1MDFmxkfX7G4+o64Q7GBxVpEa+NZK7H55UEXI6AAYcmouoyGkgRFdzvwbPpO+9KGDlCT7bnO1k5OwgeaI+7ATNa3dcVXm03n7K3gLCFYS0/U9CaPPfQjs19zfa69KGvWYYoEknDArf8CRxif7MrnjKh5xlwiDsCMKOe5t62u2ac3MrRNc5dO0EEgMrG1i/gvQzZTaX4Wt/zA0wf6X0QoF9/KXxLvEPQPRcLse73SDVwNN+BA3CxrCjpgDjnWFcjEESsFkCFabx2jkJ1ffnLivg197OXpcoPJSsdKB61rbWGhoCrlLbNtETrGOZGj8+V+rHcD/2AUDJiJ1SbafB6zUNqVbkDAeJrM/eGUJan+oqRdW7uWvlKgZqjxHoG3gtZNX5ixaH6o4GApkbnyvQBLd6j3hWi5XcvPjXOoKhMLYBIlyaWH1bvlQcB1iAyNYqLdpc48Hv4ss/qTuVqzxfoNNnlgtAyYXK0d8SKvTUzAj4giU85YYrmUt9gUl8iMwA7S3smUqtFZNPAQYH5uWuRUSbjoD96Au/Hr4wgr+FcDDHHXZtzWbOpCtKcn+d549OBP8ZnajiTbwN1wTa/ZgzR7aAo2TUu4BTMkkEakv9wuUga2gGyWzZop4kwrS3BGY5nAwnrwF3OlsvJnjwAieYbJ0j6BwY7K+g/6o2MopupwI+4cvSDfCiPmfrwpKfDBYz7lLJr67K2foYKQUFFkOElQvA+Vz5naRTjEpAfKUljdi5Vd3s7Cmohscd7Yg2VMdcPMdWUtZb9FBrJc+BPhxzmGZo9PMD2DD0qvwEsYzSLTOPCc50gW9qd+KXDY7umNRHmJCVWiiVX3hzRu/bzz3SsjZc+TCn+/5ReWZuvTxX+f0tOJR95JLa+y/hTni/OImq/M0XowHtu+7g5oJGPFZuWljiK6tz3aT0As/ApEIPTmUjgKLUw/amVtuj82meQRcWg35ZJ3clQi5caRDIwsD69NnFipZCJa/9JXRatiANGr0hGEaaoY/POnnnPWGR53VFpxVETADygkhXS5DrMK+HfWC9SYop+PUiOyCM8Qf1UCtUhNQMXj84aThEHDRFA6Zf51PKdvfRigtiOXa6cokuqfkADyyjXyv41cR6uv6S8hBcD9yDvO1Xm2BNyY97fghWKYZuL38H8FtXCRKx8eacIa2faqPRrZp74DZabDQMKhTE0Q1lGxQAInXRGHqMWp9Jrd3h3yL9uK7aVeRKw3bxQaozpvhiP/eTHSovq0DCYOZFOW9jnXfILCIpbX8u85+6yzJyi1/og8KMUMR/yKp7sh882RkWmwT0u/sBqTAFXpDR97+GIcwTbla/DVotSMcRq1jifhgSrsr9cAtLy7fKCoRAqKzne2eRPOgg1uUP/6s54D5CY1bXYm58fNOlxqjBiBDCauAiGdvO31O4iT+itTHYhsVUfUvBS8RV/SCACbJmaywGShsMb3suhopGDANiEVLkecghtbhn40BAkSkxx6EXCfgMPYFX2juBzjcRxkUN4ybiQgm/t4IskaEQz+iiMft22VKKvtxlPNPW3qhcILBEiHREZNMjp2LV9XRDh0MIiBv2HX+sR7YrXDTDx94DcDMrdNz38Blw9gNIklsS4gwQOQKPT91/7pwP2Q0hBgf7lu6kVTHH+z5MqJ052gIKBlf8RoKEKr656la5dnPEkCbWz1LeK7DlcgFphJzyhJtwWcFD3WREok+QxU8+Aa82K967LrG+3HvCS/Ioav8wyHnBH9JeL6Sa1M/Tw+RQkvEjFaQirEKJx5nLzL4hqIw5WyRaGVSf6DSqkp3BuJJcGK2yRNSFuCept4YaoWGlTA8FjGQiw+tMAO6jR+OdnJ6oTkyb7V+Di08MukH9gvEx2ihzIqyGH4Acn5ktuonAxCtZRuVWsHk7vYnI3CzdGKeejvP5ylJ7kSmgn78w7+J2csS2mcE9bQWeFRadcvDm33Ef4809uyNfhJQ6ugZmbrJCAW0BrudGFngRxBiWxlhCQGMC/gA1fwNlfVxHpQ0phOpPL4nEHYMVRN2Bvqw8oD5o0NQXpHu5nzNKzxxrTErNcOdHLqLJ5qGUVxbSr4prrgIP9MGz+ClVbjuJpaSWoiO/9tm1VOqkxsHTZg7pz1cMUb54an11L0llrEi9aJJmNos0pcxvZRm66MT5xNFImAIQl4pBGa2op3c0/SCjlsAINgkaATZS/0XKqbMKsj2j1uz9KmXzo8FlOqoQLpxP6mvROx1KeknNFzqc5dmLyjXD+6z33UXMI7/e71cO0EDV5cHA/XoRAM9YMHCTbIK7PJqgwDkYAtAGddhP4IY5kkF3MvptRyMtiv54VwTUu70AnfScFYMSlcEd0mOY31Qlq3ntrFxFsk5T3TJvF76E8fA5HLW5ZYGFkaV9A24Wl5AqwZT6ayOkn6h60hnLWnvYfTdkzmeckrEZ5wnGr/KYVM9muOElCrvE19UH7deflL/gP3gDue3iaJsy3F+3DonfPZJn0KxYQLl5+BXcSnU1u50AqGRRU9QCh9YT63Xn0tBuUmEaL2VGfQKogpX9TK1HWy3iFE92O8GJP9E8VxkUR8zyq1iSqKkRFZTtvmDCoW59BRFh1b+X7mAYtRKA6IsOy64+IpcM8Gch59YnXAC2kH6oCT5/yZ2D5SsSy6bfgEsKfRcvjUD2TKrbkl7D7I5jZYJrVtZksFf+eAgm/TEJ7G8oqZRqRR+PQi6Ce4TAtjGgYwfmyAmq1UvMflaIbRvs5IWCPl0L1a6MfdOtzLC247+1sxAe/DMAVmrvoWRkb6azOUfv7v6kqIu9+CWKpnVGMZgs0jCC8G7zn8FQTaXbcU51XUgTdt5trISB5PB6DQzkiiDw7hsD9bkh6xuWLNklqtRvRRM3PYh86dTwi8UU5/esu39cLOjugd7qK5MdFPL9e9Y1r7XChqlOqMCH58pGuQeDWHoUbJDbXLqAwrcnPEP76ae3prDPK1v2whOV60AguRkEMu+Od3MRMW+FbAtVe93MmxaFZQI9xF7LshWzXu6LYYiBjlqWIuPQssB0DoXlAZOQFEnD9orUmLM2qDucVtEblOwydlOAR+mGSgrgVCtQ+lDgtSkiEGDzVOX85pB2Xa2u25IbwpGEBzS1IibbTYyPk98UuD6EyGNVv49CI82V1gJvZ7ZjQlMr29G6JuD99Zfla3JHLIAVsd9BQJH2wM4g2LfGDzGMP0qkyl5jlkiKS98tKk5Z+sy0XBWtTco9/GQnszaWik3q5Rfb49VX7E4Jnl56zNSVMW3S8HtE2gEK5B2TNDHJdCJ+vJcjpRWmbt/5/6ISb/FUPwN/GzsY1kcqX4K7Rr7QFVesHwRICQd7R2gCy6x+3Dka/Ph+AmEsGJt42qtoHDCuhyYplK4oAUQ9DLbW+7Dv9HXj5t2j8Oxi+idBJAvgBEOBkrwnMo7AN++SHbxe1bVmODQR7td0lzBL3NmPtxUQzlSyo/IwW95vAip1dNd3lsWpeAYU2Y3qAZe8C26XoWg1T33xHed8nSFBTjmIh4/3rso6btiunbsc21Eb0MghMkrmpbahCq150Y6jAstVPCp0A1MvFFSSW7KTUpPO6HNqmw30fhIBL9hYn/EBSAQ4QrnKw+kl41zJmFTsAkRwFctzbNYuB24HjuA97Lfewc0Dw3zTMms+JSnPVtJiork/DgxkmSf5dFJ6t3xd0CGfZrceGT6yqDpqUqqQepbgIIQXBcQcFYPvx/t32mDdZu6S0FB0SO2eCpWCVfiqyvGau4SI/uG3myb1ar+IBLB01ZRgESdh4gUMFvVr7W0A6STE4QGssJrkDHEoZLGQS+lcBE43JQoPsLly6AR4mTokJ/Z+jGpko5vJRV01Y0pOgh+m6d6ybFJ5QqvYUQtEjrUEyupUhU/pp2kRlVI4eYdN10m0E5wQeMSjSLEJS5aLAqmZhipwm+ZFZMnx1q6/FakoPrm1NWKQ5Vw4Zni/9GBIuPl9RSfhbAVSM7uEu5V1W8hU0T9Y+4byPLzWwwtzEE9heHdeMz1EYL+q+aCycYhm0cJTma2BoH1/QtFpgwlOqhH4Y2qR9UEdXrlS4/JzQ683wclJ9O4UrPgkWzKp4EG9vohkjRRgH0+ywXP9w+AH3IykWsoKA70XNosH3YTQK6PGNqh85eQmaTVrZt94btsJBiszKainhYAXCM5trMzC5XP9h3RWZMCT5zB9rdt/OevGzbElAuZyBcAgZVHKDogpNFThroVYaIoB5qNFwiuivPMBJ2Hf5qLDtnqYy3m7nAOdaSAkPRyz12aVFa8zMkGEiou7JTaDwSXmH/86WkaTaSDD4IZ2haYVQFqzAtm3agGilelVTy1ZC5hSBLC5m+uhLc+bXUT47pkyWT6ZTgMu4K/Q7WErKuFd2IznAhTMy6Hg9MX3ICtTzhnMMBMU7H6stkIL7XIhpa4iZj8RxdgIkdNiY4iSwnCOWAfJvJFE71mUZm6IQiHi57eqwLzzJh+to+NrqEkzhdadnm4qn7JPNHW6YL3E+0CTsoC3Tf2TUq3/kxWpkwrYqcwYpIhem0sN0Th1gd1f8FTXP/hJL/AQoEqlKD9SIb2zXQGKvnjcbQbtcCthY8PKOaPAgZLeGFPHiGmg6oytodqCjpuS8z7PbixKvhUNH85/+42g22HSJUzPrd5hk6hwdJqMz0kRKM+sPlHWGrEpao9KTgFNTpxXPnXTireQ1jPOqVbazvQmtjCY4YbOmmPwC8qJHg1agmgojMRpcM5XvmqOoyw9AVPJz25/bqDE0Jwl3rIVUBpHvUsxKBJ8wDlBrNvJcj2/wFlx76B+77mo38zDvuDuJTRiuY8xTZIjRXXZPIlDJPNCEanHAEKlAVEC9R7yaATfLkczmkSrseHL8U79lzQRMfdTQ/oSZeSWOf0/S6idCL/8EG2SUZEkNjOjkPFNgoiaOwMgACLAV2PJQY2PuJmVgDwz96UOwltPYnxTKsCRkAP59rZwdJb8Y/5bnxtURWAZVhjrHN1Wx0kWmRyaT8MPIe5B9S7l1dXfwDaW5+Gitfde/t4xSbGnesiuevRnnuyQXj1/hRIgLOqwiHt8LDE9dbV3kWq2F/751uC/Wo5QuTsZjzNri2yYdlJPP4FS+dzpF6d1+BBWcTK3UPLr2WQjO7Mm65x7OkhiY4d64UObau3EBIIqgMRm23FTu7JGtQRmEfi3MoQ2nYdMFwoGeDk6sXVkUuLQLhr8G4yS+iYTldvsIZMDdC2/uWXIUm3Z9GRnY2TTSdcN5c/g7fmGlid8B1YUUu0Ne2vpegPfIgpPfzBOqRKWAnlH09H9qgyWXsQWkNAqb7fbpRD3IXCYAhj5he+t5fZG9DDQW3VHHjCX8AK2IttlN4arGP+j4UxrKXlphO4UkVSHl13evmi7Qc1p6KpfX7nebcqaqXxD/SJ+wNqXIt54QMqlOp1NLe2IjxlcP60wXwIL0Qu+Ftyezay5dlvYy2cpbKMt6i+oQrJy3BPbXmlxxch7BOgCoC/oW0bYQqnm6eBjZiaxyPiHEEsuFSD06j/mpbi672fl9R73w8kS3A5Amw0cJ8Er7xBucWyFbMRF8Zo8nnqwopW3cdA09/WI5KcbWtD9IoqSs0nqxnNyN1mszsLgK2onE3ietdrZQOTYB8cCgfUze9nz/AJrosvVeWdrMi3eILnykT+WLz8Ba1GY2Cuf5sHo53V2AnqV+O0YkiNlmmSf8sy3Pl8Ia+wuF9EYASnLItQIb6+iIq7exRvr6dr/E/JdimEmyoeC6wmzgh1ue7Rc4hSoiDNBs5j5tbpHHALHh4Wnw5iMH2giJa7JaLNz+yFjkb0DioA4RWjokrH1PPGFG9K0BcDZ2VSGKf2SV2qMD/VDw4LEAf3/K2DDAK92kfZysvxvERRIzlQ/zPe9j7MGMTvWW7e3fQXrT7oTBexoV2Wn6XMYEHbFdilqPNGOsr34GU5Bfda36Bw8v0vxOQ3ucUMqYLmtNRfjSm4ABzRtB2T2/1JdJakXYDW9IQEL3bLRcGIJMcL4YdEQ0SqG4nauVTH+pTYUgPAYRO4ZdTx+AtjU7vJ5EVDTGCJGmhyXclwfcb9eCxHEot7BNDPENDWWnw3u5XwePYKXdb8D3w2rF1tCvOI52YnGNybpkpY11ISAfknbh8CXjg0zLTJp2qroVfDrQnGqCBKEg43Ps5othPYJW6OjVIlpBt313wKlepLKsZtxdE8brVWthnylSw63w79IWXBwaaAKU4IzeTim0VJnmTRQK+7BXMB+lXTCf0dohUFKSwptb2CEhv+ru8vIPoVrrfDtJLLTUiZDI0BGBtX3t+svMyY8Jn43t7zRWAQGddNVTBgqtJuKtwnKDGxHeJvRhl5jdLCMmjdyba+wWOMrVbtUo7+XLGvEEIrPCiWlTItx9LdS1giTQPqPLVvRSqj0hkah6mjl960LxG1CIaQk41Vlhdql8F3eNE+tNR+N4rjHeIcK2NVqiOdUnz/+W1RZq+5HVPrZvTC++KDI5EcDbWQq4bVq1ADjDy6zw/9GGPtkdOJY2MujIsJ8nkvcZ6OW5WpYA3wd/Zc4i6gvrMe7r4ECeStUOWcIc/MN6basbkR8WUNyF/zjrMM/LvS0nlijoMcxd4p8JWlWT5JpD5mQyywG0iRh6BPrpn7D1LuggrP8OIGWbKwckDLO45fTm5WGY2yssaiOrIc+awv05UATk4iPXuO0MkRaSTz09LlPLwEnwDVYaiQdrQYaXShEmu9frTsKhnBg2lpQBYa3vZp6LFYaMReKF7hn02zUz6yBiy9SfULAUdzAZIBRbOtWfpHEBACsVar3+MC/zsPP/FybdrwiG2DIdVXnK9mxXn4CimPyGZep2ehWoeMArk3WbupywTwVmllqSoD5WtBIh+w3ykRlrdUQuelQ8c0SobGLeBVwEw+J2/l6HyX0N1Ebfqc8Df28/vUga7nhYwku9CPj3l/1640CtbhfXE3Fkl4SEdKf/ixnjEF7+J6hM9lbjYicjHHRvg93AeqaaT6nEn/LNM7af2UYlRnwfY/aChJsM5P157Z6jIwnkOMQYlr/Iahr0qWdMHcxFlyCkhu0IkHHVMbaO1KN2TFDB2REOdC+yH2PamM1bRrFxew6sSNSk6XYwjRq//pizif0rBG5XfyU+QEhHJjDmXao7aVyAL/DOqaofWlq/mcm1XSyG0NG4OBLPYACuQoBjm7YiuJ3KorkVPuHEc8qkzKoxJaPEuJuAUziw3Mj8EtJ83u0BR58+AIm7KcVLXB8RQxmGX5OkcJIOvp8X7dpqscFr0AyoSFpjLESAxfkgVVO0O/iKWY3PhFIL2w/6CkkaYJgQRD1hZiq1zRdTAvrd8LkVjNGUQ54Ppo3godxtSovaYaLA7ZaHI29Jd/vNzk4rP5qyomqpBCO7/LkQyV9X+iWrW7VEJ71O4EzAq9xeGpNctwtsNOP1qdmz1NqwKwh2ydSTl5R71wQMBPTfUeBSCK/U7010qMUPTCexLzhlES3YCxF4yol7HUM5PaO/XVw8TQiTpIrjbKJchMk1dwkFTGDJQZzzVuKvuxpRRdAYXyKyX473MnUJPG07k69nCGMQLbcU5QkDU0Fw4W8LeYyaJ6OHjxpAopP3OXra3ipl97/oWjFeElP573LiG4rXfjoy0Egwz1/GTlw8R3MeuKKvBWdJ7/BDFB6GsMLGK5KiBz/hW50eEROKoFDCcGNxg/jCzMrR8jbVsLRygK8HtFbqVhbSt50SGgnEsgGH6Jyjmm+5esDH5MhcIQPnxG7hInW556XQMK991qOsyX/8ETCH5d82DYn4Hz87KlXLmfglPScS+5fQgwGVyIzsWV7WyLryIEIP0wHp4Yrmw7B7M/srJxGL7njnpM5CMiT+EfQLjuz379GK9bwuZLX7st1NDE80kY9LupCkcosM40Lze0GLP05WUkMQ8LXoxpMwhQ5MmhfU5BOmn9NL7Fqri5L9o5qIakWQPAMrdVTog3Sgc8sy0H79GGorpqXihHLAtEAGlyg59DOlzxVUfesVJd1rOjrBxykInHFeXw57iCM1D5fZgvZZH2laIkNgxMaktOjlq427dzs3dw5F/u2kmXdOSAZa/qCTvjD5/FdfmpKoSDENNyPkUrbtqv5k7Uws11Gu7cWWBNi+E6bXr3RLR4nQWtx5ibWxuMMqxKGTu8v/BbD4wWQoZCmQfYWiyA5qQ2rLGdy3DmQ+pZ6U8/TNbOjlT4VuhVIaNjSo3PEg24Wrvg0sNvw731RvSPI49q4GGsnHGj1q4qiVusGL27HMyliGdK//xh1yhYil6ZVDH5UuREnFbt66q6w/48Pt3NIFZENcY5ck+4Lpz4M48GHjYtZkb1acPfhtXu4G4hj3/fhKEKa6zT1y3jX63lsysroIqQYwUIfGFF3UZhT6jICnEp9KRfkkeygx/FYTC8P4OUetD2KZyXXNg7NHfCt3QM41XHOIPmNLDBJchXFbnns4y9xIcXK7LQ5bmny2Lr9Bj/bwrEHiKfR319+G6nwrpAgeb5aVabSobIrggHCzryvGRyZk8tJw4BNP2PTjbuyvGxcPLjT+CKr6HLeoB3oQahE1i4eVlRa5d6Zkah2rkQHWlwecUdiwyj3BCedvLu74KDSF8889+o2qYxgXRgxLTxdvoj1Y0Y4+kvfEvuQ+p0025teuTmJTfqCQ3hI1DTwLuMDBY3m6pcKrRmdVdR1XBJS55kHNhkM7vyZ0flrpUZEXKFs00HwvLSJhmMTxW9A7bFdddR9Ecne9jigkd418HEB4SRj1IF8BFIxBE2cqQI4YFyVyOEt6SYwjEmyU6TOZQ4q6TIKYNMy7gf+qcILc+LwWhjI2p0df7h4Bsq3lAM19+Vr2xnxFqurMFpMBHmGCV2LVPTsJyzJvH1LQTe7SLHB7I1h5d3tyyBtJRGswQOgz4UmKR3xEodyjdbs2VmrFm8FpluhZdXrxsVwvc7zsADEtYcMQXSZhH4ZrrT2fE6BSGoc9rKbmRIwasHk0dHn62ajCqeSJFDuVeD9H0rQnHhzj1YxVMlkEy6ojb0DY0KGZ3y9qMjyG2apZL8s7bDkDSJxdyZd2XtmW8vLwed/Z8xRjMsPsdJHjRzqcSU8HVOpgeIom0p2YB0QnDo9Q5La/s2gpRidCJlfilb4crS+I2qSri6YkfseQW0rg6AtH4Vsuhoaz5rFeRrYBqgbEAi5twZr7PFqK+T0Vwl1LPpwUEWHiYcTPmPenSiDngh+v+UKWidw/4HDZOWO5jUchSEYhw1zcvlUKQj6r64DON9VhJI+h2NJpz4m1TFehc9onza/iPFy3qy4cLsKiyo+AcUUsf25ubZaBZiIwBopQnOLCBQIAieq4dYNjhf2lHbdf/R23GvyRgnEvob/3DNEeR0fvJ+JmtRKl9HT1XihrRKCENyQaWFlcHQcwfHukX/C+hSOnbyV/sLnccs3YySmz1uhC9eM9+ePOAoLNmYtHBPao9afC5FasIdANdkq+vPRJHAJmA6sLp23Cfww6EBwvoNPfC18fGUTfb7gpe3OOXVpF5wKgxyItBcrekK5doI6oEfCq0/bw2NtGhH5UGxEJthR3MFDH39XQOqlGDsddI70STOA2H3XiW2F4/H6JUoXNAGy19+2mjwWrSrfc5oB1OP4zDIIFTvsmyJ9unQ0RQTBRC2RsNK4zDyyPK8oPPD+nDLHuUgQcqreLt4TQXlFFPefuX4TVt5CJ3TElp2RPgcQ6BXB8290dfmHva/Cwi/MrL7QcVdh6c+6A/OIDNX2XDJhN6v+1wGhjJKUpwsXp/VA7UGsXt5mHbAqCqeA/ZZpgWALRwd6japjJv42ZcghI2QsCBRFOltFeAnQhD7n5j6S/hTLUMtDbmt3HekYW29BgbS2SNEOSDjC76Hg8VuI8c6US//F97l99Dnol7yn19XIgMYx/HNivDZLRkk/GzchDbHsOaGPXXp5YnkU5zsjVyGrDFad8UyLO8gWjN1B/Nuf+dUaYUo7H8ILx0d+xmZ4X0o7bQd+hjce0c7HX9bgCkLpHzRCrbKkBFCMgih2TCOTyz8NfVmFgTmyzwmxE+TZU+IG5e1wsSHPHM/vFT2IRNoETBybuRHnk11qeNHTLO7FlB47FCMDPoABMsXII7R8vjSLh9/UNkW3YHC2kvEOIQbR3XxjmWBho3zA3xzfKnVrUT4Q6SN7XYmLyZgIMZX3lVGweh0W4YR9Iz621VdFU/0PrUJ5BwamdeYPxgKPbfwKYbPOY71sVF2trX9V05OW6yyiR62W/ZkHfxg5EwiABbJZfY6+iYjDJcfogTymJWmarmlpCB9sWeEz2Mt0iBgdCLMYr5eb2HS369y4bNNCpYJujxcMZ5SbT++Uq3ZFtZP82B0BsyIDrkB4zG06pjTFR7hULE+0s1oCzJnQClY9awpnCd0XNcOsEeYS7c3vSH3wfORbNWYj/Th2e1cc1hkJW11JBVLNeM97Q3EqGRyBas+aIYW6gDCZWNrUmGTgMcTbvwgdf3rJHhNeU2q9nJ94BtkxfqoOsA2rvmC5JeSY739yf3hH8OieyzRosmKiuzHo3duzqmCVFTqRdp19BtA1hCdOEBJ+Ce2Egj+hu33PwCQW9PmvJN9dfnsC23P0HxpjgrFM94FsCphry3LLOatp+4/cGekvRJaK6PCcDB8MRFDdZebwS69UvBAh76exsAx03v+GPiX6StMSrEwZH9V0R9Gb+hnrmlaIgbKc1xZKcH2VpRSV80lJWqhRmkn1WPMm784xgb3kyMsfe1aNlgL8ahrgUHdg+SmueBd40Li+VkVzWJ0Zw6zut1IszBmcDxtbpUDIGGNuOARnYK03cJ2ewyBeZV+jPUjBJOakJuyZm0ztWp3mAQoGKGIwlNY92LDnR/hAW+BlYgP4mO17cxTyyEasi1JySeBiZBH4WG5fwYzKGb5+7xDGTtObjQq20YS+/c+MZaJG+L3HOOznfSINuZyovxTvrIhnCxHZ/5ZQei5j95C9ygGOEHXPNJWNPobXRiutGr639eJQNTsP373e+6enRdIpnHfA9t82kWRlo5B547COH5xIF+I36ktXaavp/9fCi8+++DjpbZCakqY7n3tKOh3PwO0AVflTYgUj9QnUzfj31wlW0DTmXw7aQrtBAhNzu2NKHt6dD4z+Bir2prckGmT5nNrYDSb48dyqSAzm0v38q+4N3pE85en2A94BcFd1tjpWQ2IO+7L6UXYD4uYWyCyRNwJJ/40ACWdwfPrT2UBSbh64lywxHENghYVlZXLh1o6rjr7PkiD0PhMvUVHDoPZA7zWCbp67QYI6YmDnLlxQ5iwA+y24j6z5DU1RDEYXzHRREP6SS9Ip1NhF2eNWRqT3nqn01Yos/5RRgp2ua2TmN2u5RxjIdUYSqwOit9wCCHBEjo2D3xgEvdq3QSVG8FgoImBsw4U/NpOLwKhmrYXryU387avtwDVGOKGqhkrnYpTFuMmZiwiILkl2M01EWZx6oaMjLzrkxImG8kwRx7hd90c3ZQJC6tA8nBKm4lNcs3REfFJ78qD5n5Pf7kjDWGriT0+vz2BqBbM1D1yPOn9bmjiqfO4rxTraS/zt3PM2nuu7fZQbP71faYutlIzhlFKUNZBtUHsTrusSVi1N3r+K0NSKp6aFPMUOY8RcMErEVa8xXk8i5RtIMTq9zbh8T3eMMKpl3MBLD4lWlULJ4d8SnVwIFZqfZR+5oaHg9JaxArs+Rqi1fe0uTeYait7j+p7edupWKvhQiTDE8yZs6JH7pRiE47gNENXqpfi3BHueQWHZAewJ6c7HhNa/1aFOIrUrrqtZN9o1vZ41TwrQxgNhHubOoKExQ6EYMlpYlTxtuv00lchwOZcmVr0zGL/P+GQSdqEcTAR+bghvVYCB3k077vMYiQkqapOnew8mUX5fqjRJVj2c7JGLU8klLiZyy3hrjsAp0x6GRsCJao6EfBnQZl6XwH8GwrNluOCN+6z/GryyC41HaZqYymEw090Ryfl7ck48SXH9iY5iSLv+v1KIlpJDyFji8CZBK816BXwcnNHfpsB/M3RkXm6q5e2nyZoYpEu8+g73wVxd3ltyM/kl+Dgl01nI8irsN0DCcsfVrR+IvCaLUy8oSzquMOmZZHguF3wqRlcbclfNrCF/nyWFQpR5vgZ/gm4o4F3vIJvacJ3OsT3cCD78as2cWgB0fnNVa5GYsqFApnp9IxzhBI1cDb2TN5i2VQKcXBTpQzWl8peLoKs7HxtfyGqTcq1A1gqUzMIHtgKSu4XSj9po6n2yo9HE6kivM0/XWlyAgBJ3lBDAIcv1h5j2dOpBhgtxT4k0Sl/7wwbbJipQQWnEj3jBAjItudCmOOQdL3wzQns90lK9mYiv5+RtoK4Vwv+ORiIkE5F/1WBUtIN0BGfWZl3JYl4era4PaAkX3+spXp4IjcJDhFesYB/GZEpEwXhqhEPmFw/ksERztNlQG1G8sPpTEC+3951ztgWGUg3MfRGtyS8wNjKcjW6G/LGkUZWXpA469Loh316U8LeRrGtmdqFwVFi2+kwIkzsQo3/vP+1Dd2P1jXfvCOWIlqsjL8UeVJ7J2M+5u7AXP33+HqSuNNs+0fYgdw13mIO1V3k5Od8VEHkL4Q6eMoQJE3I4BEuXGyl19Bm+Nwbjx5WmTp6zdfOKgaQ/ty7hNrEZh3jdUBRN3Ndn/u1rIgP58jLCnyS84sdXS7gotA1bK4oVxLoxfDjuwoHjySW8Sh8qWwEWzxE3Xnm+TP8/V1PljaBnxESScLDVa7Ob14iw9+QmAH4gQDviLOFUnDaguEiROG3QjAs6Fdo5hKDPSi0gpG9R5RFtBAfG5uy/Gmy+bBgLlqp0G4goVZ40noYPxOhwwcijZBgX3Yx3+1pEPywIm6cIRs/jx6buorz0gsO3bXZnD+pebx58M0wxbW893KYqt7Ch0IymUdoJ7rDs+b9X5AK6mrjQCNL9VkbElalsoOWw2h3WwrbF61DGmMs0Sh0Stkbrn5c9XuLr//KZGi8y0nmFiPZCs4QUgEVEf/G3Ubd17oyQyeOef7+SPkJcmfLwlgbJZU3uv72jdZ1g+LSwceZihskiYv8uslublmRcUYQCDKleXqwEGN8IkPtFuq+ICPIQd++mwkEO6VXI7DaKGAG8ncFSlGGrBKpkcNUGDPkmhcSrg6QjahjDuWstvtRvWBeEcSP4vjaS25qi+phx5aP3LhslFdtPmmNdEr4pAaPJiFJHrPEseqAkm3rrwD3PcHW9eY1Rnulsy/vA2Knmi0InGFF6YkNGTJcJwc5ulatMA9b7nabpOFX7srr5f9663SwKurEpKiUzZkyzLZ0dZWk2DmqS54mpGMC4uf17YX/c0U5vqPZc2COoCGXbV/PREGdPpWa8LGllrx2HCdbBgQK0D3UqesOILfjJl1ujs/rGaMQTKF5byRymdcbOb8PCl81RIFoCJ2ipG/RWQT9zfhG31xxSHA8zbSuoRiaa1fOidflP/UjPkJB1s7RIlP/SvOGgF0OXTInJqqLIfpza3vF2M6fMx7PShx08DwrRdlvdjMrmBx0JwTdqlL5IfRwjl3BhlkPqesCV5Jq1NsgfXQFTRn25fSaYu6DoJ41kSKLQrs+G/TP4EqGc+M7s+VXRizVqM1NU5G0yW22ZaYete2vsGDaFmS5R/jBf5guTF/1sUB9dTZvY7V8FqzEFObL3/KXndGa8nC8dwJZ9QVI53BIasjx4La4IFqL3N7WtoEOfG95bAYTOkgsDPIibjWW8MUxMNWrAt5y8g15b7BXpBGsgiXUdGKipjrXBTL0KSpX1+efQQu8TEtuXt1Wx876XK1/gkhQUEixxB7X62+p4aApdSBVSXFWlZ0hEEwSKS83YNgLLAE0SCf0sf+5f6y6XIKbHeWE2KLFvYBrkXg6Qe1JQtH1xDGlRqo0HheY+y1uFXBIv+1KZePIzOABI/VeyXcR++X8+k9eeX66/azQSM4eAurg16ccmrTLmYHE2efjFl0TfD80bLa6mq0G9GXTBd/hD5yVezoWS0mmogwlhwcuYiLei9dFEW/Y3AHvib/6AOwDGw6CezWT4mo5um241MKEB3x+tRBn1Ew5CfiCBImRYGAEdO1P1RM/TW2OaZChsrmv1U4xXbD+xmZvLnwQp6TEsefgxuNKn5M8zR5K0I20NJe0GGzf6ZmoRmz62TlfkEwXTbNVD6x5PdRmaBwrhGuyFpjtVjxWWBJjkYab/E6+JiKm8oV9EEfvUJMapWUK3weXaJDvQ54g3+UJ3TpWkDChenaLZ4zdzMoChtUQ0w0QTtybUn36N/lEyvwjehbI47m72V8ql6AFIMyxE4IQWgqPq3gYOi3IoULfCg5La04EBjx4kri+uPc0NPbhE0FmO3zNcVvNmJwSnN7NfYKGjlh3V87sWXHpLfAH41pPBOrmpvlwDiSoFTrqWP8NOQCv0gDsY0Nh3kigb2HyzvlnH2sDXGuuvASfErSnsr5t0xDuBXi34x8fThq9ESY4ckWFWCQppyiLnUZwbY+fIstw7w83R7d9zpB5+ttDWU7ugJVYwxVlTTHas/PcQzx0R/t2dotd4OPh6xlWXlqtnoybsbNJnRlqUxksRNTI8kGgsKUcc2mBO2rjtxnVIBbhpRralamCLgyGtdOGAdtDLXK6dz+Emw8lm0U22+78bZdFC2WDKZ0JfN69cd2OIOnnlgTyXncLJLwPY195HEiz2mohNkE5AkJN7V4DdT5BCZiFHW8KpPr9TumFuFTYj2JPl36X3QcOHxr0CmLjxNkpIQmdoozN/dtP/7KUAizHj2fLL02+7feunfQlP7ZcC+z/sxnr8fCEY6YQgeLKBqKNx2rHLb4Sfjj6ae+LBRPzz1VPsyZPy5QnhBQwptmocDXRLUPI1Kx1xxhRbGfqEqZG7jeqfMClOyTGkXhNZhKpAfnMoxpt72EkjlECMhZmFSTHWm5DTZ0ZCFrG1Vip4zkHHTzYmr1UMkP9J8YaAKqjwTEjdfWXVUYeEq89nRSSKNQf6t5Xpvlu+8CjvIiF8N/VuvTH6ac4S0n1FzapvNWfuOs7dmXypNlDs7xM9RfbTQUhVMkTjyc6PrJmnV0FNfc7R48LYRwGZKa9+WklFA8XasVdCSe1PZq9wo5chcGIg9GTumeOloBLROfM8XJ89j1aQW6KQRN6/zCD6VQX5mY75ASmP4VgP8MKrCMIqMPI+EmccQmP480Gm1d9Oawd9WzYL8HlpY9kTw6ML+nIKx0E4D3mneqyS5G3wSdBPSYVJ0KgGaPgJv6b91Fet+GOJbLgl9ojCdc2XljuZ1kXrZtwSCtheuhXbwDl2K+QdhXz0HXsyNklPb845xPWkzUNBZyqP2WW0wzlDVme9nPif0WWolQblT6xWsHu0ZIpQXwxAfmbokFbghRaTjuL0e5JU3XLXiospb1tBSLEMMRNXClmRzMeM9/zCHFhTUyJnTA9vjHTafJLqZ4oCDv/W1z+l9WCUMqZPcMJuNk1MbklLlOEPfGeeqvgfk14yoVK27GKAoyutzJa2DVV3gIA8bmzTMhUfmv5WkIYiZvB6YRSxpzQ1ZuppL7RbK8Jp0IRIXPyIjzTetOAByh3cvvhi8EtX1ZB+yzbNe5CMWHJyZwdblnu5RmN1stb8pF5XaYHZKsvoxRZO6koqoKl5t03UB1x7Typi6XdEMJ3ZGY6G/xcvnkK/iV3n9LFUuNSKzloJVui8kZ40o2xc7s7IHcmntUsrEBJ7JOrKrVyhv+UMRm/ZLCiTYZXxJZ8+4YdxmyPXhBlN8xnNk/MHgyTV5P77X7JcVashWc2Z2vLjeygYy9LPKo9CTTd5b/n4+2ClQBX3n2YmUwz1/1ETpI8mPmCB8EcyUtZIpEcTQaA+cWzKwohcGWbHZehsKvxyw/WcrZQygl+AcIEgodh8/o4ar/D2Sx4Xa4B/Y+uXrSYe1U8DFaEFcweh8xZ1RMcrUAgt+kJCk3yQMmFzFnl6tY/B4j8QCxegpHosoBA/vnMDN6fycqlygtoUCHWCjVv5rp8l4n9Q7fRvSeKWp2wQ7JbvQHsU2/09Ik5YF5Y8qdNhE8UPIgnBXI7BoPJbTQaDuptcRUVZKlGuAIDhWugZ2Euy5ELzXouL1Mih5jqNbnlPNGVVL9b3c6ioQqEs/2zvjiyI6UEHz/yccTH9wt9+XBURvb0zWMQ93unHzqzr5oLdWadrV+V2mEKqBCNugTnNNGL18kkPRFvT8RFK2HHo2yB8r7QZ+ukLx/Eno4qVsLXf1iUjdSf+dzeQ8C3ioPOf1WyazRzxPvGdnwkzrNFAX1hkCFngT7DbIGPCQquhlZfWFe2Ea4M9gaUOSXiWYvvjRHIvxgoSqefNCQ9kytVh8iS6N6y5Q0i7P+H/V6k9duLzCGnNS1p3WUQIu06AF2IfCHZoi+i1+B5DO+4df9/ZBLKJLgfEJrB+5nTe0eaqGT0TlqYXGhsdaU3w4zJF8mTypsO+Vizx+rGkJgjGNK4/XDEUyarcttShIa0jV0C1BwEie6V15NOZUIoHtIy8QiPuRoUz5OpwB5GKWCRzXEZ7aYbsPw0ugVXGdlh7wQZa0HAapzRELMq+xqkYEd27JX8i8hw3t+TOS8Rkw1HmPM42Bfu2W/N0cRHY+OIPpd1x3O7rNno3U4OK/F6Eyl+kBJPzCVMzZZ14sguqXVuXkKvinI+RYEGWfxCjhLc+Ij4KIvR2Qta1a8STztlkrd3XaiAqCg73duMoOxLPZv1/R4Yl0h2/GHOCkAY5bu5gNzwPGOhB2/yXGXmroSw9ob7WNYEeaTlz1iUHRkE5QmB1qTtImiPgvhwxb0GoMvD/R7zF2j4edi/jnZX/93Lxyo7I5A61NpbgO68L853RSbHegtOl8ZBXu9IN+kgf2X3S1zxM43dBK7kbU3wr1oZIpmOi6bHoBSEoq6O00CKGGOOHVRr5fA/12Fth16VrJVcXzf9scm7dqyBoL3+QBuP9eWunWZrTiHYn9JXftSlvZvzwgk8KQ2H8FdKpN/CQzuJ7eQKLiaNUF84FQCC+hTlv9R7ui8J+reme1VLigQmbcxBkZrQGQEut5Tkl3VRMXSStBH52yrYMyUVtuKj6nYPkhJDde5S2MfaZKyD5SN45bM0QFdoiHhOldZKMkWr1ZiGrevkg+lSq1yhL5sgW6/lNCQRfSVUXKl4K+SUpu2tjVBqHaWLeQAVf+NUPHEokdqHiHQcy1Ve/tPS9NVJvIgB68M9405SypTbSuSv4ehRNysAx2od58YaHrMT77l4LxwOtLKe4LO+WG1u7s28siVPvBE+zGebyruBSAKm0XWmzWorBz0H4ZV6iYwj9kKGnIBiZh0gSqo3QUCjFWDhsuY0qNJdjVPkoj/FhnPi4NZ7x98M0uVI0qcxkv3DBLnY4OyEosDBQC4aF3yBPb59zbQdMVs5PRUVkbj3vN5N+PzjKgbhy2Fiy4C3UoMWHa129SVpmGthB78G8CUr8XESMefhtGo13M6+SrRehH47j0GXt4AzAI1IP2qonTiUcsn1NMpJgP8zgnCo1XQmkOnkm5t711CpPMdsCV3n8+yf8d1fym07Y7IRWe8bR4al8A2G/7vvNN/J88MNe1ItAlBsDFoVYVlPsh1hA9Yd0wSzJpFjYRgDe8Q4IdYlzV2dzyfSnoTIJ/Pz+VdGDp9OpTN5USL0q4RipjRDnUA3xthsqDiWXZghclP1ucE6z+jHdbDHJ8gmaJSW0npSjGQ2LaGRikSLTVKBgPkxfBwhmN4d5has+f8h37GrEml8T+NspYBBNRivFQv14Wj6kQMojtsOjjEIAQpNNAfFZOwr6t3e7TE5oTniQbBiIwTPK22L8uGolQQqY9YtD98BCTO9fmhdtr49h1D++hc8EAv1gTSh2AzG6VvjP/XqrjCEiJOUfNfVNubAo+iLIQlnQlTLbWUh4UdfNHktNLctKBxGEl274e8Izqc7jfIR7rR/0RVjDLmQSm+JoQ7ccg1+tPc0l9PtJ0jOklsPuGPA3fnldI09CXMw4HvjdxHG2ehSg5jv5JMRICC1lx9TJQ5ejDDpyre0M6VjycyQNp3ZgHJdFLXZgzAZCvcIhpojDPgbMi87OKzHSjS9HN6qc9N4aavxeM/UDPBNR7r2WprxS4ST9aSKOkrfSbYXRewuAv7PZ0F2SDK2XDs7gXhhtKqX3Zm19en9xGU5sXwvJwlextMNbzEjuNRMcOl40D0Z1Xg8WQG1KT1EBNRLmbknuH1jJLRMxhvRXkwg3lp6i0WHEW6CsSxGq1nuMcgrY68i0C8D5RaKnHRV8ZCK9omiAOsJxrsCUr5VM2aRTwsLU9DOkfnK3VLotDScQnwmnpFo2dXbvgSzJKLjhU36Hc6vX/Fl6FAdJp8NnZpO57PU3G948PTm6qIfjye2Rf6eLTbArmMkOz2HBLMrD+4dJF7jn7jFGVxJ0ON6rHwGHocddlObBQnN9tbPr/d7tqrD0uz/WmXga25R7U4HfnNrV+iEiLOTt3kt5KLtmSKJ3JVYbSQpJ1GVFNqDW/B1iE5tWQYxAp8a7R26lxTtZ/W6qP17ef6ulmWe2VaoFSRkitCxak6MHBpuocuQXidezd104eI4fLLdW8yf8dR2/kmPMI5fnTBoxvKRO7f1lHAj6rEElS2LsLS3HfzHz9bo4GRqaUYBNHa7z1Gf/vO3kGLjJn4rjirttpCgqGBTZl/pZXoOhkTtJ1YINVF8ftwaXmrrfQphwPtNKYvgBdt4wKhsmxmLL4BsRrshTE7H1md8MwwhCBDl6cTCs8CSin6BYV/yJvXOU3j4TVk9eBV2HBoW/jqGKeTPWlW5RygapCsO6k+CpTtctgmDI3qJeMfvzUKRDk4UbLiS8WYB/9YoRnV9vWx7V63rPNJxKlamqE7b62i/uaiKfya8ygqSxy2sQgAPqBsSXxM571FftMCXaas1xVpJNewKhytIqn5jrTPEHjP3QQZCf+oJqCPN1Hwc2Csq6YLYNwMPM7VFhVX+5hc6FkcoStaRhJsbH91wgi9DU9Wf0fMsiWWdgG4+tTPa4oVszRt/MtLDotg8VAb5ICVJdOUNNo/k+mWNkz5el8jTc+OoH5DDObT26TCuCsyvFOpxBLxawOzzS4n9p+b++PXv3QRmSNLU7Jg9VBB+nff2t0HIqtnV4t3HXHYuRDZbNz7Q/jBiN4d3VIKEpKrdIez8m8Hb1+V4UbvuHZV2j261r4f5oEd6z8d7P7PxtuI7UxvG5kJBimc0aKHRk72ARM10fmhKjTI2kY+2Ic9nV3NZy/6hd0+hO5nGCW0zZYuURMQl+PysHXQobJTR7i+tLlCSyYeWyFnZ6JDSe3jJflTwhZL4dsK6Dr8qRnUsNe0vGC0TvLhfNsDhBRbqwiJJUcXfY5i9+1UujOk4CHMkYQDbCKATUevcKJHUfljCQHcg1eIrKasHrJEY1mzREnlesZO4Vh6gW5sLhcIRqEeIjKeuyrWTU2QXR+y2AgTDxUKMk96Qe8DDgb2OLo5pyuntTnraqvZQIkTdY++NUUzoNt/2eIPkEoCtmeXo75jsgtD/oNh7PdPSu5cRUwVRvOxJzuLaJhU7Gg5PEo/WO0XUjG+VQXEBlNAeU+B2JZu+EbFJqK/58QBHRFrwHh1KaV2hcACk7Ez6qgA1YIheQlJ7pN7QkWWPq2XarUX7J9gDTDfqxrr8p4B1/qh6tDqF8033WK4cXN9dHkhilPVxXEf5TgP+X83MPiw9w0my7uNpmGwTJ6JUKhF9rJyxzCcMLxs38e7HGbCrCpMJkcxORpRj96GSnpFiyeONtR73/Y4R3msaPLRsEWfwcdn6eMP4yp/hvBSETv9tg74ymT0KPnTarBSHUadbTrXRG7/CWaDnElNG3Tuntcviv9CcfSNu3W/vxn9LAJwoLVIZPwEOFbklMqc8qlUsm+wxoSD8zS3eE3yioBdCW1tWJYazAIC13/G0iMSH3IhSskRRDpSepJyCs6jKaJseUzrMYAGsw4B7GuReKCNMXngGCi//uVGHDJlop/9IJiqKqFzYCTVnmpFulPDxyfp8pLsw8WpgFxML0X7Dq+8qvLC1qdpuq8pxGnm/puDo8myKjfDJgaAHIEPH9ervUCZ0IvB1HjOjJPBAiSlOIK2haJ25uKOzCrNaYZKaOAqLyDr9IBk9c4VlKZ0ejodVCbMdTlNwPZ9OWIaXtrBuO1yNOIQw1lFgaps/nea2Iou0KEXf+N5Jn/n8pjy6fHJMnIbAN5vl4mJYgkhT5tU1pDHDqNHKxHKgRXDNW40JsMkJxAP6fCwxOyu4WByUy5Yq2OAoZa+GJ0UyehpISkrRaLg/ajIlMISNpsQ7cdsKU+fRcKyERP5Pv/cN4Vgp7ZlRat1v8Q/YlQqiCl1f3jBPf2ul2vm8/UqTtKf43Q1XQUkPyjDeQvYiKUnWhiprZp+y8Mg/VB5tRx6vxn6n93xfQZ5RXQ0UdJesazhnPLSSCxhJKmlSmMMzWA40VxRyU+hLQmq1loKrMjYRDo8u3AJDAijRwZc/vgT6p0I837e1zr9bAPvCjdhRe+HO9FpcWT4Z64IAYu9RrAI0MkIfpTxbBqvWnL0dKPt/xxHIlWq9RedHqlThbLReLMuXMPTcwIi6t7wk0WJxcITayTALM5JFfq4vYzBL8j/kSR7CPYwJ3DuRYKeMr87trD6LBJSdpHWBCqEAVWPvJZ0PUJEp1eEYhWpPWr3nvfSsj4AdHluNb7S5Z3W0WpcBAxyOqKanLtRss7LiUuYpFQOrFF/KPa5HxnTnUy0CthqnjKa+bslra+yAycaTTQFeQYuhZTrma9KfYnEmWtuK8uB+kHUfI0mcJfqBhEFynTmPJKvBSAfJ3MSl4hxK762WkXXsbRv7j7wsrrQt72vsA4aTPYf8uUFg5LuuDLKQANNFvwf/RwWH2BskCK9LAKhIimUr0NDx6wfOKLBkDEGEzLcPWZgl7GEXwS1AKea8D4b4IcGP0k68Ht0zrJ1CHR6S+SIuRLMmmFao/4DDnvBqjd+M/9uRY4WtkwTJRSS3dW4E7IOdj6QL5MPkp0RI5BI7FFHeBvookNV0k+iC/0Beu8GzAueZLu31r6qGdYMRcwAy5zNuKJvVuLD+dF6J6/Pq/br385sZMs1FQ//mUCRGulURM2WUv8Y4Pb8uPHoezXVPiQ2HsVI/2TxtlRicC7Yk37l3hcROyan8c6LtuWgkKvr8Ihbtdo+tAHUFCDpzSKunTorzyogg/j1tjIXd7xE4AZlXkcsIgh92wgQ/gvzBlV2r2xTjbGqEDj0cEEU18CmloedhNyLYM1+a3QYiQyAVUUA7KOu/zUGFuYd9Ws+rF8Nx2zKxJ3ezZctq3ukkq3c3LQoOpNlNuvBvHT/q5AXzYhVwXG31DeevCWt5brij8QHVNNP9PqWpi1V9HDNakt1M1Wveekv3LLtzexs4y4TkNJYrlUztQtZNFo5n7vkL9Wett3XKT5M1Zd2SFr9tyOj2FDQmY9OvgPTpLVFhEhvLYRyVaKUmtM3wnmhpdvdQ50VHEnOjt5zd1cUejyutWKf85SVn40T/izd66oTtPNx1b1/S3EyHyZfXGCk1srpVtgUhVxYpFJdl/d3supWN6bzocCAqtl+WGfrvtai2gvA8Jfn+Vn/gIETegg/hfB7xh+AhTpdjpr2IeqkNUExIvNm7Jt7cBkWJ0QIyiWPEtMzYIj0OaYz+dH5tArHuX+NU6cS53QQ+es4gq1fTWpD0/wHjN7fHO9+CRFfZLWzkwdT7xfIpYEeaA+tEg17FV+CdZ8MMXBnVRQzaBy3a3cmvSMf0AFV2s/MkOnpv/sssRLnSwuwmy6ZmCVNWeZN3NFokmd94GfxoXefNUNIsAMgrNz0DDoxtMMJXNqfWTW16UPOUWa/amv46cAe39oqdebl6IzYDEhkt8kgi3D4dRRi8wk7AdfUWaq7BwbvNRalgRpZfNiZScPCtdJW8+3rENGhst3iBXuid6WmxBEBknALzmQl+6ffvwW5Y9PC7NerD2wr98J9rTs/pQBCbg6cgzDCHMM1d+icS3T45IjwuWVqEZrf/XPo9sl62rGDcQdY9GWt5wYYBDx29dFnESDZSxg+eN3kpGUpT4d8mDC7/h8YCNLrCkBCOIp0Z7p/yL7HMhyeG2k8b/LMStFfxlSjY9pJsmWWgYxTg2srUDxEEGpUsqlIw2sTTaixdWNcBCleCp2CgtPAA6IgWnLWhrO26uTjtsOR12/n1S5kwoE4JnwVGX5wfHPLO5DWa52z9mcZ9d1IHjopV9d70tJ012e28ITxUI/3e1kYooCLNb3gIB2Haab6rPSqwWAmKoYobomw9kvdMWhxlTnuAAAXM5qEF+yLybcrgZYx0EiQIcWrjWa3gyQsWpRG6V79t/BIcuNjo2R0qCy96d8xxrHCb++icKEx9GQBd38EHhcnC+7y7SiBkPegVBEpTXi5Ody9MudfAOYHpuQc7idkeyZgrJeAQ4PyTAWIlQ5klPIdQJ+5uxcCoYTuOVBxdWwwEa0wrW886r8p49axcMu0j4vruhj9lOikp2zWV8ESjnD+w5ozq4bCN2pLbCgdIPttkkGyCWnYfYC6YbQtuvBr5Glo3SuwgVXoeixyD5JDdo8SZ1OY0OP0G/g6IVTc37M/Z9CRRZax4vblLFGPruAnhuPvxluwS8UuPaqUMsUkkfXmpi7iCoaGR8njvxNBPVlQ7YYuzyQPo2Ofv5iaBeftn9UUOwuM4mnjDvo6wy6la3MV16eBaZvH6+hnI8WdE3XdgmrcjB4GqC0XhwFXqqyZz8IWvcQTSVfxMSsCy/szQIhdQWeiM6A31c5Xi4HOF+gW+kvnaOZ2AitNBsOAzIUp3n+F86iOMJujCoBdNVdpZ2hCnES6zs+KawIOffuMPOy9lcv7u0C2aU7jDlUgYb/Sz/xLDl0x5js24+lru58ihHbYkdMXf7ZOXvTWwBzXBgVLC+4omHuc2YkJ4cJV04gacq3vz4Vl+rKs2FI/Sp4KKLPEkq+riDIUOI1wbXa8fCrX6OlX1rZzMIPkij1FTr03KFR+W9qAzYitwxx/Aq2Lk9Ufudn2rfSsua0X1aWKPFKbQAe8z3hUSOJyIAKAW8Gwt8da8FLi6nOjE56FpzfoTlHDV9Y5yagZLEf3KgpSz+LHNLBXag1PihaEAM2kcdM6uSjpQsHAG1uHIBkQ48ynKkWk7fc+sxRQlWRSdkKg4ZZQaFf+2fd/ZkNN1CfPZEqiADz46tH/cJrLlTWBuwhhNqomrIS3oK6kPKcWYNo8kuefU25LQNO4xn2kp38X9OfACnRMrL54tXduiU/z8BdZwA53OJPenFSEi73+hShtMsvd4I0W/R8csrtLu4gxhr/+qzmk8qbePBUE2smqAMQ0mWb0psIZdtc1nLfEYZZ2qdINOsnqVsm7kDulbMVImmEq6zQo4STDLdeO6VtBNq0KAUc2QEDYek2wJWCYMdbXec01xOzCaa/+/4yzxtYVc3OPKWBdeBpPtn6nud2DSMG0RNv1i5nqwcCqrGFOva657AIk6UosAt3FU8O3OW2I+QTFG0/xANWEk8vcSmcBZjJmx+4/cKpoDIPa90PU7gHiQeEBuHbe+fQelKxRfZfpGkU6j5ZVKKgmAQslGFP721TsNHLuXH/vkdrm27wEYpFpE/NpmIfbshZSgfjOYwySNjld7qDG8Bm27zFmOeP0TWVU3zAue18LtUFUOmciT5hsL4DAtrjsWbsbULtKBkD9QdJr6wbrCVIZy87dIf5fqjV2W/FHLTDbqxasJlH4cWkbJfvb0m+48RBSs4VOyTXqbzZnh+zrqhmffFnlmSi1PtCR43bDgurNz9yPGfwVlmEu/4Pz08i7GdwpkgCl2cTn9ieel+yMtDJ7fI8rx/KHjCgPsxRTLcPRGPfscJ6HScD+y+yDf8EUJpSXme5jTTCs8C8YIF6+PsKxXiXGED3nkZwJvIgrVQnRib8iCfjCakPbSzYGKdBNEVM/OmoXsuIs7IDjyiooGkMNHwxriZot+eXAeZPZOdpx7GCQNgNosKc7QdW7NS79ym7LgXM3FODL3YTEzizmFUAKTXptsdKcAs4IwY8nGKKMypGCdQAOgCeRLVANlGSbEJD0OPwMCO9xY4vXsNBIajAWoyW09Mz6fOnEtsMmRPjx6VGB1X4jy+qEyCeAXyU5fXLGyUL8Kw3LaMBiHzLugwG/i+Zj43lANGhZWxpNekZcqCd84qpyQVrm/QWc1bL8Z1Z1qkVegkOZ+Asp2/fh4CL2H5KcPB2LgNen5/mgj7nue9wsA2/ZpoQ91PuHu9qDU9MOqrOtPKbHojNoS/JYSpKlfaOE7JpkbVOnPNhU43MEq/27uBktUh2aOEcu1C25MUvS917ubyNeZVTwWlVACyCAHUirwYOFY8VPk70Wce+CChsCU40GFmdnK2fONFrK8cKYiJkDLOHxF7fIrab8wUsr+tWms00mWvYqpfpe0ve89cj2Si8rDsiQF8sEXlthilvtCFTOjNfXmip7mREP9sFmZIQCMGOcnj3/wlg7D5Gu37h0cBSMQSnP7qkM1Z8WYgz/v4Lg5Z2S4x7mqJ6SVeUzm0hTYfCj4kGjQVjh1LqRO/nNK+QZXvLFcok3liaLX/vTbmXVGgbmaVtEUCF1qK8u6PAbdZ9WEkKkOuyuAxwmer1EmLgbIBLRxEn+OQbP0k9e16vx8IE3Dx1rfNjJtRaYxUDpDtd0q+qHc+SRGwPT8hBhWZJU05C+4eP7Of0ZHFikUE45f7h1A3D7ZYeBMAEsXoOo38fG+H4Fkq9lqZ7YnVdv7v0y4TTcIcugysLbpyUFKlBRQzsbytsVno0PJVBJZkpqBzawcqFRk+raePf4VqPlWPjvlZFEv95QxR0bPjVqFahPXFj+0OSoLdyMAh4RtL5EUMUy5FJZENJAnwnOIiw9qbAy/HqdRmiABjJQs7O/DbitwHSWCapL0iT74kQwHFBBNJj+LgFXE7Z0yOzrGt//Ns3yvBh2fQH+WgPzDws3pjDpOx0opFmiR6QQ6mNXpX09MG0pt/E+QssSUBdngrSwyAyvlw+VirM47Js7RHtOMTg8jBbFG4Tj93kDojkr3yl4BkXRK2bdoyWtmmidFb3VrLa7gSZQYLvPqPxjz3j1GWsdr55wH6gEBpzwJqcYqN6U0SFc9phZwe5hpuhOEJk2huWvOMyrIFybnAZUFCocBd8C3ZK6mKW1AX/p+6l6SUMiQYacRk0ECBCw2RxqluO4si9Zi137H0tVIh+wL96zGmGTf9zj2X4L0xC2TsWsHen2WFL7KvLdxSxMHaQg47QxmA+tZZFkzZMwW73v7aLO+9rnEIZQUHB9CP9+muOdHhvs1pwS0oVz6Kn9tA8KQVkOs6/WA5kJ3P9MO6xG2E6Yh513RCkYBBmSEESysTXu/w/MYu885K37pKLuwYv8bkoe00u3fVo5WBOKteXQ95o7HtfPM2m28GP+/tb6CP00K1vCYf3pTzmwp0tWMCNgLZKHnt7CubxKbbGaIzOLIqjGY7sw9leymmiHIClCeolkGqkiN4vyqxVrBL5Xtu1zGndEdNZAEAT6BCsWf21cYMmChihdtNYvb0PEVi5neJnLfSOE2sepr7Yy4K9PXWXk57+oZM8Qk+k/fH7VfiEMCZqH62oKOL3+yUakC7n+HcgQ3jBAGUlgq2lySVG/5MqiEo9G5vBN3fTjRdkt6JQq+pbSSAeAvD0jQP+dOTaao/z+C+UseWxBnk9f3uLuZiJJDj+SV8OJBW8opVn6VPMkNCptTa8iUfZiTyA8lJKzQ3LriUMretz34eErsqE4M6d5Oqb8w02kcM43RMdzqZoGwwgjAiUekugKIAgQ+ydqLJG+Mkh+f2jsSHJ1y7QB6v4pUNjLcAei7Cl9SdRmCSSMhx9KiAok1Q1OwToX1FtfpmzQXWsK34TcfDl9PPf/lBaIanBxAZK9azDgnXdrqyxVRN2cySvV5BZSVHmfwHtjf5qqtrqJW7ub6PIPcRxM7FQyJ9HNbrjylqowt34UsOA/ZOnTiTaiVHURblO6zS+/Yvo6t+kH/aABXq8vBh37ms8C7yDgBlt9As/AMr8vH6MpUnE/cnRSpn91/iMIEUmX8Gt7L1mymcBGDt5E13xzJola2mkoZ2RG2Te4YGSAI2Wj6N2z0aNoMN2TDEL8PlylvTdnmBKv44m3Lf3Wm/HNvPXbjfsLfcO+xoeAYd/aPQg45ljVEdFqYM7cVxKyXBz0Gy0QV7t+6Dkc93bTR6y7Y201ni1j2A2juyZIsYu/JKWDDe9p6vn0kH5w7dmFxWuNmHty3sEzuqTXYlYddtSUn83JtdBo7aU9t/qdIZPEZVynD4qEETuqbs0uWzkRqIy0P5UmUbdGvPTjeQ0Egn9ulQo95HaOmzANrcy2Uii723GIevHL346gFp8I9VUjlZr2DtzM+PMtYkBj7N/wr/hPXwu7deMENYFkDsu7VbPwpaNRMrcfYP4OmfCHTEj67/M7F2WvFEzhKE3fv6I3YCZENjTMziCEMNssq0AhQpHY5+zpgR9XRiAEXpNIQZlC5R0jUAIvKNniwx3Eg6iT2TU61N9qzSa4SUcgCkUhlRVyN0t/QPq7Ptn8Ockwnc3sHScIgGUFSTwlLUXZrzg1VCY5KzWtwGosyIxZz1UbC4DfHaP2l1QJAevneE0DAfPEKoDXXIabv0CWu5R/6ijlGRODEkBgpy5/tAxFgqRiXVxAez1GzRBI2oqJnz9ZYziRPqxio9TlNg8ng3MBh71brEcOjZ9G4kJpjuBiromJs+xpD0IY4jUkHXAyfinbcu2+w93OL+eZRI/Ymiknx0SPwb4in5JzGc/nJyaahy0gyh+i2qBJVBAvyiO8rKwOEP2BvuoWCbsFVP64C0b2DBaO5aN+f92An6xb6kMOjX8eeyj82zXR6RBFbFJ8lrU2rBkiEW3OGdEEgirCMBBMkh4pt0Nu4nYK0rTnyBvH2n646etO/+SGZKSD+aTi73x0ttvt8Q6cInVoc8uiFDl4nNdTqvxKgprO8SZ7RAdWT69D/O/uCVowhjoQrMECe7I0VqdHxBrQZELoflr28U16+9emNleKs9WLjv8CuAl0MUo8j6zNNFDkNOXpYcifxKXKsdAeiWoBnbkRkllFdDw7Chu50ex6rLjeM39/jhEndaaXaVQ3Mbb3NmjUqWN8lBFMQrczw6N4ioA+k5c34z+/dz9+nGNHaQFxtWEaSnNoozsdBmVudwtWlNWpjDDsRcF680SuOUboWgVBKpi2VRzb3UHDDuenBv0cVbxGbrW2bpg+QkTyuZip86MhWe5We/QOPnnpN5HlT1th6vB5g50QlX+5XR8hPS0uUgcofF3ce47IMCYqoiHViPaC4wYbz8GELrEzUyoLC/E7+FRtdP6rfxfcMDHOCoOlrrvqyKF+FY7FbJ7bTq5Xa3y5Q3ZBggSlk9kjBoIPKAJeEsltV9/Z3a4Ig2GtC2jW00xnwitxA2llljJcbbR+selpRoTfwjqfbX3dD/UXvxfUV+X5DPLscC17VuZf1xo4RBXQeYp028enJ8VXLTO4OAa02EFHPDv+o7s4Dz6YociRouWf8QqHD/Vjf6m5V39dVCy7hMhB0GNHmDUN3wWSi3Mr4jV+l3rQBhoj5ZEOOJ/+K1ZTM9hwvdjrgs8yjX2Z7X8R7Pa+3xCOox5zPACUh/Y8V20mU47jKlEfvjnwTDaNDq5O/m1k064Df53yY8+1+xJxW+6s81LuEPQ0F4trEs4CPRglMOZtWNDdMIKysp9aVutfEeq/JW0srEM/0vRLjdC/XP8QBZt96pYK1ivDcOvED9pOhRTIU7MQypZvj4mgd7yI9I+zZWNFCa11Wwm88X8BuoXE9L+Hi2ssokZiFiiEGM7NUpgtH9kxQapYnmgm7L1clJ5WpVbuY/E3+qWRHf0oSii3fHKxuwbm/K+0fgOGI8Rhfo1PXKldZxq3y08gOJ8Ko3VRikyHMB3E+vPwE6dpga4eCqYy1tCuYPVnPNvjAfFShN3rxySBYX02KCtujcqgpDeuc2+iTIeoDMM3bcwc1WG3QC4fs1l6RcIItJkV+Dx+hANf6EwEPxbOVBIy292iddNkUmoKRe8UHexwcTjEpgtovK57M12mH/HaxmTRHkswfvzVl4FD7JH6KEB5PA+FilopT2pj/d7QOtA5Mu7+zq8vyCVOzVyB3DZNU5NhtX+yIR9E+Ex8jKu++9Dy+p8P67NTS4T0cPwHsXKQSvaVXQp07edsJU6sWKVTBURvQ4jUnH9Cq2Mfu7Euv2tKoGjGH7/n1CbPIIQYBwlfO56YEdfZd9DnEf7HJu91HSWUx0JPhN/Bd1P+DAhb1uoD08gT4F4adu147sIjowxmaxmTewSrhRei+5bzvIwbFgm2ZHDOBz7e+Natu1HnzqcjfScQRFQP4roHPF6HHSJA9vzul9S4MPFmR2zBzbsv6qk2bQEyeP+4qSFAEaQBN8m3ifAq+qOwB4ZDtxNckv+DVv9vSO5YKpRPlyp7l/54ni7MQYyN7YxAL66E4Z2talGnPcv77DIDbOAw055oeBSlrhsQFmA2JsXFAryZg5QjFmvWw4xhKl6rVaL++SwsOQVt6o+zH0RmQATqky1mUREl30VeT3JmEDoymuGfUnJJm8IcJGs7/rHNCn/XUNfPAHeV7a5xhiVbdgxKcGFjM3L7+n6JG8l+N8/5TgfWVi04PpDcA5wjvNjOh+6KtfwC6e68CZ8v09O03zQs2CfTxA7gbWngzSCFRK/IeeYHlKZTDyBfFDIbXTf0GpDUm7B/DoRXxMTVDKbYsoZUIJ6i/JiDL3rAR/C3/1BhsQJvJaLhBfHyvPlE8KSlkDOtVpC0sv2VkKoJX8EA3NYKEPtYro+nodqzZ/jfcN+IAbapoSqsjITTeBv2fZSPgglehffh2vU4bNzRX7DCeiY/XFUm1NF+ggDvq+jAS2FpEIKxHwiy1ogJAbfIY8ug+9EjmSm943Zy88XOlb8jDf70Ps2KgnJMY9GLkwgSfOBDk06UtuKyebXnY3US6xCWDOTaqwWGXGVk522CkI46znk+H6dlZCx6DNRgk8KISVJtC4kNH9kkZPMzu8C4oPlHMJ7LjpPQ2MYQh3BoihXKWSiLvTjOAS8AmET2lEClkGhcF/e6KIj5bU8pVzZvZHXvN4ny1DMYOmNkOXe2+TRDIr7Gh06iTpQDRoC0GrduSGvIL1hpMvxZgRH6D8i1V1r856gM1PaToJTqy+SaHwde9njvHbFho/uCGuQ+IFuMIP/MW91zDkqZe38Moq3q4eH6zTLGjGTITWtd9FmqC6HIloaC89kdfLelJtimzsVo+ThwtUciUbAUN1voqsSLyTZr1e2dPQLnZJjzCyCZ2kgGziJSF2fUoc0NM6T5kaFFjK/Bb/Cg42i0vw8XqI7lLd2dSWFaFNgGx6SNdrzFX5zRUkJQW4Jkro4gojVwFttspJlxTO/SpFSqAI0AUG0/InEji63WebZelByZSWRZZJYhKd+Kd3YdYDFBfrnhS5jIe4nqAdVkKeFTBlQYWhZHas2lG6+kqE/6QJAaffsFjAAah0XTFuxS1x4uhN6bBcFj98ZElqFFb49uz9GUycKMATzPC4S7fDFit4ExeSiA+1KxdaxDVtCsi9gybgt7136yBEvEy2m+LlnW6nZfRFx30RcLXNbODOFCiiS9OeV+MmNYHW4TRGf3HPrdnhZd+dP0oXQSNuMQFwQzCgofBKM3QHPYgHtJX/8EzPvkGCVvpvdSLHHfyjPXPFe0Kdd0mEWJpQnKB6771lt0X18M71Ew+mNzC2xHxZfxn+XI1PtevZxI+ri14jbCud17FQRsrRUeN+qJV5YWI5IWSyDKokfxeoLsoPM1IYIxfhYgOCOX8pTa8NWpRop0p/FXXhDhWTtA9Qqu+KfiQB7CErJmR7u36oPsBZR5fE5BBN2qOImbfqZ4+TDTenfPvDwiW/8/7pFWZYnvuQHgJiD32pAmCL6g6ZwAJntg4y0zdgf7fgaIwy2yOGdhQPR2zngmz538zCgSt8N82yoxg9WTk/fmJU4nCT4xojn1/6nmJASfiuq2D5WUoul7sU6xwg7Uyeu6Rmqa/nwITRWijlW6eE989KL6Oj6Bb0eLeyXqCk3jVvUygnlEn3MrzLWxsbmPXRSBxgVqUOZUCVv0BGDU3bBptJ658wG19XX2oTY+KUpQnE1mYZdrAsTIqHebYraHwdJwoEy0AADF0K1cbDVixadTx7GaomHtYFTMGbCGFklcu5EhZLGQOs37D80gaOMA8iA2T6OeWDN+JO+82AwxeZao/uKQMFWQdql6PssxtksN7aNOywN6VsM70e/Zpwa70vN3maUqdW+Zh0ufr1eqoF8/auL8pyQxvjOrPka2emjgrzPUhT68cc3yRVXZpvqqdDgeCToXANouXd18d/VCsT6h12n1O3xxY2NdtZgn0OV2rKsawNETKBE1sfSiyqCONSLKp4N5bWsX9DKkHq/a4u4Uz8BHQ5/0Ix4Igq9j2R9Hc2wbhDdA8yW8eDQrjmMHHyMCkUD1JbqVC7QnNZAxXsWOqTxRn6ufqsyJiWlkfkHzfgVTt/Qrzar/X/Q89I/CtVcupC7zdyKQkNG2Wv7wFxv/wemgAgvxPcWaaxcMSjv8/k43SKEZQ/VxD/Y0pIOFuhkWtP10BQ5KxqdTgQtbi5Ec+9jnwQnooCToFwebe+GBrys4sRC1xqjpCmEdwUs8uSmXkVBykDs+ln2fAIFoyJ6S1FxxUUuiX3CL026AII3646Aixv13fFeb+EOe6ARSFjuQ9VERjn2+Cqanpo+C/TEwHcQybJ80Q5XIOnvteysC7FQIbX/kenF4y+lvmj7k04IYFt+WvJKLR1Eukg+W8HClpDJ6mLK7bB+mQht4NEt5BRSFH+MaDbIjToupn/x6IQfXCZJkpp3Efnd9Kz82VzH0/X5ioKuDvJnnte+L3FpiDEIy5PJkcQ3fTd4TT3it8o42IwHssFiF/l7eJ38oE4vYAx4LFdIA4cyuk6IzuSWWGLdOG0BWumK1cdAmMA1ldLNXBjGm0+tM1WzbL9pRXBUHmyMPOTZYUQUkuHB+oJWLQy0t8E9y1VWGnkixDUAAbviRnFIATKbz0dF2kr2b+hdfi/56Zs8mRRhK7R6c0PXLw/Y4+W7l9ZGbGS/0cxXOmAZnhoCeQVtqLrLAUXcuEAJ0xhP1i3yY9Irw+Ac64DrCMlIeDbglSdWkzHKnfjho8nfR4w72ZiFZrwhWSJeMw6BBXbxOBf0QBgRnR21tpIR5zn0b9mF0NsddUDGbswLjveypPYsCKNNfwMfiL6BVhJt5g4rOwEjPsXETFSpfgzoUKO0ALJdQ3OMlvwu8wdQT8tqhgWemWnLCX7Tg1jhHqzJ/Nm+tA309jgDqlBZ2nNDUW9XTSBPXx/Qx7E8p6entTSLporluQCLoRhg999XCe+X2Y9Ix4t7VHhKztox1FpznBUGi3OYDNp2N2/U68Twet3ZXZVVDn4ZD1u7j6EooALhnNYqxG56VtyPg1I5uhtUC1HC+n4yr4L+/fa1kbRCNRKUnArArcbObrtNeK6LpxDpekSkMrxLLyRlGtyfmIYC2XDa3xW5fMYDH0IC/8cwpvlzFdu5sgsJHvClAUFUw6/OaLr+7z1IS28lE1t9JFkRZnH1xCMhJ7B1w6rqodxrfN6vzREDXy9khDDhWphBh9HfzqMWjZ+QQPNbNZzWOWIHbSq/sFmnvC1ARjW92JSP1iaXwUZYoi8AgHQC34m+QThyvtFYkQNv41TkvWiFgcouyf4Zz+EfFVX8YDd0rXCGScSXDtiGTduFy54C+sVyuTOM2XM+w74NR2DkeygLH3aSWFlyF2ceYC5uNAa2F+xATX2GbfK9jKwZAeQsH/3KG6wsCDb0c7bfGfZZW1PCFV8fKAmSWq+em3yAglyk8qAR1/uM8FVwGyX2UepGybmXBk5cTuH21e2F5o1TNUOhv7ABOtoz+XDtKKWeYpGM+FzfH3y5uuguF2UF25rYi0ZPjfrvjmvdqFmiF83UayXuAF3XKoFxDCzSG/qF0qBNeGszKzoDS34gDOLH3E5bi6p50v/THMLJdEzr9yu0q8o1H7dvdG6C3ze9DjXPcFHo2T5nWyjvGls/IYKDjwX6g7/Mtf8xARFWGFE2uoUCZtGmZBRhG/QpxAJk6BEHnzJp9DFtc75CsXenvIwUy7cFebkLoMvBEcJ1PWnfS3r1ZZhaDPlb3iFkJ71cyrlp426MP9tcu9YJR+9JwtpBSugbRbHxY2SOzvHsCi3s0josxzKnDh/gPPiDOF4ovMwlhzmDoR8dM0LRFWEVx53WWvBYmb+ncui/SmKCGrKIxuTYjxFeC0R+GiSXpTO6V0m9TsG4PN3yK3WIHJFqkH5Vvm2DwO2WEXTKZFo3Eyl1wIqm20eMfMQsYRn4yd+74mooDduCuHLnlhVPmMB2NQUnvEpu657YrE8uTYy+73qDe9J1Hott+Jod9cgNskVUiFtM2x/EHnYN5VSEUjgFXXXdAnYDFGN8+aLnT0jmoY0HesVmfoIJICOrZ5fRKufZj4FCBhbNTplr3drW+Lr9HS1/ga3BOUyVSP8rrQpuc3yzbdmOYcoHQF7rvfMJ5dc5hytdhSdT8ytDtICMgis2I7BK9c9X004a92a6XwHYcHA68xC6HNADc8yMaH6iNWjsg4pGiiSXjmtgbpyG9Rf5oQRfDSWwRUTdApo6KDlC70yDM+MCBKSeISD9Q/DByIxRiwO77NoLrsVHl4ZcY1G14522xS7PpepR5phH5QkbNdYddVMUiyWN2T6YnzrOgDYTkiqGkph2z1tWJWXX7KNnQ1U8B03u56wNrZibyHCTWZzGVCfx271Tv7TLiDxItOp0t3cPfCQdBh7PGTENOUuLZJ19bpdcsNlipT7YALHc45JDKoFZFxF8LC65d5VHaIOxGibeRf+21KSS5jGg9MI5TVfvu5TGQL28nixSSmGwEjEuIF/Kfkeq67ocOGtG05Ro27DaLL/ZZm3RZVOK8/WpaiqGncRnTQ6/nawLzP3idHE3FBoHe88CDKOgWob4aghQDWInwgQ2xnd7ppN8SAiThrHYWEzl6OME+ipvacwJnl6s1x3cNxb2VSsNFOynf1UFpFa1BjXBvIQ/ss+DQkJMu1pIX4B6QyVl9J/kwJfLO2oIUc7EuTqGsKm2bHZB+6xraQCdnoHTkrXiQUWa7/Zoqq143hbolkQueLOn2tm3f9Uw4z3nEhFOCbttDL0JxmUbTEzUzUTnXcvkvAweGoShqZ0TDTNsM+jiizjwKBIP0U/aaD0E2z6zXf3MlBohlDBSjgO4Z6eE6IlNWW1P+usOZDejXP5QA9moeyNWgJVteXdDVFmc9chsj+xDG1pOPjx+4Ub/vBaHn3A51tykJQOJS77YGk9PTFLhLf0H9rTDv/O96PI2HEaZOq4tXI1eRikvpPWDMlV/WjxansWR9LrvpNxfTWZJizWVFpl6SqM0QMG/TsRV4uEdxhfIkwp4ZicXDVpsb9ccUS7nRPr9srv+QJCtxU5jzKju8aOK6hMq9egJuf+AeU+H6NtKLhd5folljfmrmCO+fTtiN0S7u4pPowwPHMeKJlUApkmmv8y6jC9B1onaeVe73aHRdQPvMAQBAfh48vY9+1gW6WluSGyacacLTksl0imt/91V1+Pt8fozPZ3fZglfQ8cTZewmnHnVkqjLG9nQHw+4SXQznUBs6ZHBDQy6VVAebPQy4BAYkd0MmT7SqXbZXHSb7JptAG1AUwPToltpKgqYse495piq60EqMvtMV4trSwb8gp6FUojtmkOxYCwbfPETw5ztKPE7TXzteN8bkBXCo9r6UIibYUGpKyfsP6qXZAUkONmLcCCEWA8H2NUwlyNoai08o5uaiY9F/enqUW5b9oBXRbtX7GyJ9QmKdMotJpjldId70v9PxnkGU51hLEYY+AtWl0VWpd+NGBdzyEq8AlcK76ccZHD5ZJ8ZutwEj9QghGPwBt+SZ1frd3+rY/9xl+fV95vl+WaMtL5njxw2BHqvHMQHH63OC7keuw2OXkecRnh78bwSAT9AqwmHWLZED/uwySo1DDxnCjrc1UVnVzFa6Kr2YFYckznZYxwLBEH9ipbLHJtPOOjpa+ft41kJkL2+oTvxUM6XHEtBdH7ARmJPiW8gZpwmd9vpJk1Dzojxd2Mq2VVK/WxM1A9uzLaYBx0BcnvEiJbrf8sQsIYuclX54NE8f/BZHWknpg8NN1jIq8VqW/r0dprYH5Qf7i5IoxlYI/jPDt6R855uUiIUaei1c56o68H/RvdtrYDIVtGoUgkkmLijTEWsNwzrUjE97yJD7gSGuTPeLWDdB3SnilWxAfCxKiOr8hiMx3HzHCOt4NbWrXugHNe5dBaU733ElfoVBOkSCJYWPc+gsCYWW0seIZ9I/Njx6bShp3be4NP08bpLlFtAQ+oBzrx4TjnfI9CGTfWhe+4LTCC7IzrxZHCeotI7i5B+8tqaMCP0+7DlyYjV9QMLEHVgqU9jK6eXwv96MiWs2PsEeqYMi9Xg1B52jMyMnIzNgpq8hdQNrAE8kBXXqwAsOSfuxmv+FGBsztCeKQndjr6jCL7hmGL1rt4nf18leAyUEnAgxSYSw9QwbSv7zFvjbk1VV9eGR4WE24R15eP59QubwA7NTWVavxV9xhaeokh5zE9qEhPSSugxX6JjnkQak7mjUGCQFosZ801mjFG4kJpRf1rVGSEj/PG5f73tefBDua09Uh/l5ytsaiotyNjjhbhRd2/spYWzMhcJtrAvquz+l5fydpibTiPGC3EJ5UkyuvIKEDMXyXqtXwdzJTxk92YM1AAplGls9+f1fLKzura2zBd0rB76hHGCPVkLEPMwG3O+oZ3SCF15yB0Sc1FZXQjX8nnAAkWIMXRZgN/RNB/P/btHoPHqnIUuWsKGb26d/1jSZ+1qin4oEKJYJGTjIpZcHj5vIG7xpdENXXkokQdr5sFhIHVZYTbmuMm88BJQVXkGilIxaG937ZzAEqGgKR06B9QlS9wfEJD5UEO8cL7/3F8x/eP2xzZuHtgOtSg/s4KTHAicqH244yOootLqGFC+YuOmLor1iOmWozB81Q7eIOOS/dgYICLwvDwoO07d4++tx6yo++i3M28eozRFYy3ltPFqJysIklIOLLkmrAEsdfrZCf1HOLolZXgPN/sdYywVBKlPOVPJsiQsr7oo+3TdwpIACE9H9NJbZcs9qOAlQbrls1dgLlUyH44m/+EaCpWcXAt1Z/wXwMgfeGmoOqYfVb9VdDITWhICKhz41ZS5WrQUotHpOBmNLbGy8XRW84wYo4+oTN2ytAUV9TSASckqHBPcSRAljFGN9jNxSAaeEvMwhKBzS4SYLevasqCcx3lXQCDcIaS+0cUmvtvH9pEUKUq7ji6qL5Jno80bvXoSd6veXe9m3WKg8l9xJXB9KJ+6zAukVoySLyIIVEi/pSA2ABymYPkAg16EQTsQ/ndPtyxcD+7AEAdtr1MUt7VXUP5LOki4AHMjdLQ0F45UqJpvdBosYEfApUzzhehJPEjZiY+6skJ5VvPBqaeyvT9Rx9nC0AomButujLHrndn7TSArctYAg5pdI1CslrGyr1esZfD+wZF+iX/xFcz2aZ00hneuwmQTIQ459xXngp8FexPQBLA5SEmGgzZ2YXJQ5zwhtRu4RtUZ0HCSVx38sg8KXdfrTWbeT6WBFon5UiILClrMybuoo14YAhxJ9+o1MVyrM54KcXAUsvdua9R0YUoPAqQpCJ3uNTbSu9ML8SA6skVbv97nwYGt8uBleCmRnEmf9shrv1EVxATVtcWkjpv5JyVoUdxayMtii1SnrNw9DJLRI68Wq+1HFYIZbq3SMPrPhHIy//w7ZKdl9avXFoqoAiFWzP2JHvBTWOm+2LUTGy7ZyMm80pr/xF18szhvLD7r1UaIT804JQJqA7gE6IL7eX93s+MqxHYLtbBRT/aYR8/xY7tvGNiYL/HwuobhyhZp4HQbOkqcGUUE1bKK12kascwhTS7ZmH5FULdLjIppN5T6VYE52TR+8wvWoR4xl0IyhfbaHY/a3eNGCUbskx6vUoMxHsIllXa+aIFKxcTJZvzbv9f242+w8PqHsVeFhigADn8eo4YMUEXr0Nb27CUz90a4n0bxHrD3nXo/uypyO/2QLQkwsZKsx9hh97EYfRPpHX1UHaB2pXMkyfsYAA0pEVEFCaWCkkSD7atxb5VYs2rA5gvK9Zu+gY94G5TN94S68ippKaPmc6IcIXo39D4Sb8dM84NOu89WT+bykwqO2CTIj6MWrsyMfri/t7NfUA+J4/1nI5/G/D0NaYSr5Vq0VStATVMQb9J28Sopu2eUgthzbw7A0jajEeI9iwPMLO15g3thM/DP+0HyxBWkj0/RagNKeksErid4N9H4MqrrtUXs9SAeza8H0PbjBxvmfqoAWVzGIF6TERj8ue1vhPlSqECG4dw7oQsIW+Y0SmoEgRYpWGN3NGplP4BjRG5GgqRPl5JOBoN2SL0WScYZmcLXwJxKnCChuX4U8Z6U0IwpTYVgIfqNL53Vu326CtVwzXrsO+IZRmF5QW6WpzaedsznXsqCs28Iyb6VFscFdN7olPim0Nj6DlxbeLHcRcl1Jxh0R9UKYfo1oJi+Su2AaVeXQoF8RVYBxuVtBejJPmmcS34w9a7Dolxi0i/FMjLJAYXWvR2QCfS0xUe5lLIE6fddtuk0KHbZA6aKxc16ZYbtyJPnj2KbH5LZ5v5mZGGU0D6fDtlPJMN9Qokn4iik/e0OwK84c1MAOtbmjNuFzgXvUYqcZlDdEGZlMcGKITk3BO19vQIYNiqeRLujFWELjUz3uYBI8l7Qw7ABqIbB0VHfR22+5pVxZmNFfwTX7P+cOe3AmKZtW5ydBY5nucCx7RAwFY1lj87l59HFT74FOikgWoTzJv9y+rKSzIHk26Ke4Rs7CMy64aW2g5yhllgWfzVJU1fT+ZFug52NHODG+3pDGQQOnJYnorSp5m9PN0ExAX/LcbzppC8y/ddSLg5wGcjRqZRTTDvhJKMIeY4T25PYHJHknggFX3XQ7oDfX2u4Mp9soBtE6RAoPOX34GW7TIoW3K0WqiucV3+qr5gFsKT3kZZOGoN7MLuUpgGAjPlk93oG/7zIKGTP1r7cqDNfIq65q8i3qJCMIbMt8GLC0fuWj0mKESB14SQRtJVPaTH2+PbM0NYhGQ2AyTeSaxBXPobw9QI45Az87UyHDx/0xVRZJW0X6CpHU425DEeQppcpBF9M3eZl1R7Y2RyYWFDbFL+JUq2gNC9kapMXoDaaSutdMnOqHmhoVIxuzfNYszAzicbPOg22MqGpXuB+UplrXQU2++CD4t+wkgb47Vzi+VEeo6k5JRiByR9HYBueNIWMDxopHhLBKiScc1ATD1eQhl3yHqU5Xsch9JTPE+nDp3w4SVT9UYLvnexd5B/LUyMrctuMEQiCUyenOiHY7TuTJ4cNSSRVfGKLQ244bXB6M2dO+81kd9lpZ/CQO0kE8l1uDcEKGGrzKgvpotlbxPZDLANYtOI7jTKYakIiWUF4DJcWt5K5LlWIqB8SINQ1b+nlu+g9Qj7iZv2Xm6H/Fae+SDod/7bHKeGMKTWSwNfZ1/Uw+XVn5vPvZ3KRoMIXPZzfWtLWM/zYfjpdJJl5ff+VTWEVW4c/0GMU/DgrOYatcUDpT4nFTuGWoemxPzSToSBNuARjDqlOs8vd4HwH/eDYvlDRDC9U9La9FEsZVIn4iR6PHAusFgb81l3AAlSo5b6bDk7YkewYMAQ7dZ3Ia4QyIfWy0sUArA54CIBZDr1Y59veL/jvsvFdlO9KTpvpbmeuYPHY0ylVgrLXCE+5MPxKTLhPDD4KhT8Jokcr8FXA7w+cyDX+PqQI/bXjh+/u/h+R+FrkoURksPOoJh9hjCePtKHcQJQtSrEpHdid8WonMpeyS0Bl3jNZMUmZkjzurhD5vfcVO5BBidMYNx8kDwTF48CG3WAMF5yhR91NoZ7pnodOoRGXb1bDI+diJmemQTHurp4J4XFI78IPPU4OTvwefYwFAcgLHj/JpAn6kh7xqxCrMBbVqqYnfFNE9Po8L5zSVoqi5LSATXGqg4X//3H2Y69xQFqy5ClzjqKvRizS4zRbRSV8ICsKMQ+vRu6p4yU5oBv5Xg6b7Nb/MoAasWLLY5u4ip2KR2z6QRFfRIOEPngkoaPwvWtcnyBQddTy20j2eCjFK3OhzNN/KVBQZDifwOAponznbAA5nRQ1eSSmDKncIwEuCbUfyQpqwrlR4xs7xd7t0Ke5rubFaP8uq5FHChNZ9Ah/GM+MNeKKFrisLWaJT1lfn9Uw5hYdOhvmKvMHzthxvgnHiNg7Nq4tq+MolGqk6mKsrBzLC7Io7BSfr3q1fnRvaBvR9x+5nZL36Y7mYueqaZXTKeGuATN6qTwzqPK0wabN/Dbdf6OfwRVEgmdW65k5mDZ6haj8xfanaBdzVBplo3JIshAqm8ogGTMHirzOt/e9EdS9DMc3rZw397F+fq3sc6g/j2WCcPggM/+C8ItLbr22QI3bgs+CM0OppfhMmtROsN8Pw7YLfM266xrMpYXTzhMbT9ZfTLNixy1E/lQUxSry1pA/7aThSeBS+7V7vu44YnJmD+Yuy1vasArzzG0Bg6fqa5GgVVN5CZO+/UHCcsUrZfd684LaNWrK+ZVJMLVLCPOePy9Q3PClEw1dy1pKQ8crxBNOovcyZXE7XxAR7MZXp0YKpa70VFLEKavYZxwStkqf6NDvoCrqWrk2XLh+jGgLTN82D59lqtVpk67/FYpuqBItHDXhseEM28yR84DPqT/y6ipYkRQjOg+IfXiffy44rr7MB13CTPxolbWW7w9tV3jXeJRv1DHL8OIZEms7fbiWypijOaOHMk+Bkn2SQvJmFW0a7S8oBgjrZNTQhPP9ROZtICNpeHBWRG1my0GF5Lo8kbi9s3iHjkKwPLHgXVAUDmV/IZtvhHCu/WtE4RMu39F7aFWFPXAxXV7J3Te1X9yu5RUxgdS4leadlbnDWIFauv+g5lgotX0yPB8Y/ghkn3QbeADjL3A4mIzhg1Plz9ubECd2TeSZuIn1+8ELfNN6yrs3a4OjgG82/KgudRd5QI2W8Tw5/UeGQdKvVoNJFGLat4ucZpmbR9zPvdCtjqMKhqlKdiruEzI3If/d5yPPDNQhrmYsgcYnJl9mKShP6rq9jeh0nJ8qt3dUuam6YqXen+7VJwdna4blgb7dX79SXIn7pHsnQF2SFUzExaUgL6iwnami+hXuD3wTWJvAxP3JC7kAdzbWjnRAU7kJ5d0E1Gi16J33S0cYoZka29GUN/mxHwYqo/uTGDgnGvA2LAkjHJFab9z4aMbc5i/iH7CBK8t4ZkTDxgtR615HRLhle2qYXexWtBv/yLAp8o3coPQWxWYOa9zp28ID1UQYh97WeaFZ7Gn8eCfoV6bHJC27z1Vm+008O9xkAk0cyq8zd7xGd9rCv4mrkqenHDYAdAtLnchDs7Hr6r+uAJ2oOY/2WYEOhaWSA/tVVeWDPdq0goOxjlUMH0tJZOnM6ugjHIUkngWnCZx2YNSzip3o6duqmhQIM5RwKD0RTzwTljgHyWblbfS5LjkjPMHZM/EZGCSAslkKjB6IGshibZJ26l0uhBdpD4vXy9ZKBJAp8TVD99mEVKhkYN4aTDDnYPctbOvz/miFWcj9fbsALz3Zz2prGG1ypX9Cn9GyeWVJ+pK1ZH1938eUFdN/xCX2QDBBqPQU1zTEcvTXhkMbbhJ/SaItvoYBI6ZKl7gFFeX4agf0eL5wCo4L4hGBOVaP9VU/qbK4IU4apQJIz7ByYCCuyBrHO6mvlCOp5vxSEwDHCc1Baob214och0y5H7Q9aX8EiKPZoPEzPkcdhg4cE4Ub4sEWT0LnTVJTWgzTrHm70tkziBRVUFGW9yqZBjrvwMHzul7yguEHlEjCam48JjvJCFYsAo9ODzyOaK/XA3CyyikgAsdv4oINhriFEXiaxQC+iYeymZbno9l+sOY4IFwY94DYx/MHA2wvHuQH9VyTpYdUrm2JVdV7I1t5ad+qrQ2WNGUZNrF6NSF2mS9pXWf+SWdkVqYmImfDwrgc7Z/Ov+x9i+hdRrfPJFCIr41HsDUY0TXBmIfMriqHxPaozRWAaUMc81yeqpL9CzItWaWgpsKp6o6at38ak2PNi9+wLvvo1I6KpAfR/eEJVV77J78GKY+oYlrvxzJfioak6tNIjFzQEAQ5McgGPP8dC/AxJv4X1L/y6q+1bZ1hAlz6TiyemWLeiTZxorq1BzAent3k4RyEQD18+kY+RhtYZGOWgPWv6exRvE5ajcHMZjeEwzySwNTNzxTWfJeeL5MY2Bm4Bm7bN2XeSV7600unfkNWq6EJjNWAtGcu1lXs802jIJPsruGt2oqFOJEgwFLLluXsrv9hOjfMQgrAP+Unwj9gK6K3y0O4r1PeePoLD13qNXXOkGpYzfiqSaVW+SlzRi9NsszeqSdq5N1NbsF+P3arlZPXHj1VEgkucaZHGBBDNGqvfRv1o3ZXb8mB245TKf/WwHu2Wlcudwb3EwpzCsBaZFYrl9MZFE2RqQvaxX2VmU++fPB8lzluVo9QOtJA4ym8gF0CfOYdJI8x80BigWBEl43cwLbQ5qP1HiBVqWjdk/p2xzRY67MCWDkCBN0kIUvvJKlirfc32dKHuM1zJJ3GUh2coSghwxNwoaH0W5REUKRKZTZePvCXINYanMuxZQvz8SNFwKJHboBMLCKnlebQUlA1Sni6GXe6WOF4jo0hOQ35uccYeEg0q89n/eqQjOUEVOnkTD6i3IFGzUTYuJrVsx8JbfI/5LtzOvxqARK7NHE0l75SMyXrHKdPHysVl1ia21142wtZ42Qs5XFbw3C5AlKIa5sz086PYPXVjL2j+cEh1I0CvHTzuSPIeo0siga5CIYi/A1S7Iv0iTckCYsVLAttDr3eUeMZgT7EAFt8SYht65ES9TRP05FbkFZi0Z0LEXx+ZXJgXrkS0OayknnZo4Phw4XN3OWjGwT1r66bC50o2GysxkVqp9x/aHKU02Dg7eLA11ouPc4RU3jWZBOFcxB+dKH8w5gs0RL+q5dDtnB5yfhUIUpBwt/Fn2DTP94zqsNI9yBolb5rahBU5HQt1BTC9+7F97AWyEzaXgmRSBHtg+q9GOEG/97Vv/NNgTz/KEWgHDVSbvc/GVPuQlVkBV3D+sBF2pFwyNtarSgKQrUwUs80dDDxeGSPHde0umWnacQKftHgEGq2Eg/k2pu+xa3cm4fI7iOtz2cSIha38isAAlP2YEYiUm4RliEGlkZ7RPtmRoSz7Fwdv7gXdqouAUNXHv+cR4xgnubxSRtfp+nWqTz/bRNwhzm8nSRANsCEvuwEsRdyU+tGNNJexI9qB5Emsars+KBbvDj/QZZAv4xXayyT5umEF6BTZsmDNymf5PBgFoifu1+MbhmyiJ4IWMWFy5VFLQ//QAn2vioUIJFXA/cm79PZtDoBRVM+Why0KW4gx9O3s85blGPFlZWXESLr6hfnx3rNBMsl+I4xGSJYqS+FtTEl5I/UBFpCNtKw7foaR32FDC4mg5VT0dA0vpibcTkrdASLfYNPubZ0hCv4t6spAsyje+um3sCuQlwavDC+/wL+3+M4ZTPVuK8Cre2fOamjzfbZLKJ6iUqtUKaiRXOgQKPu0f3OX9c2LmSOy341ZFOD2gFqtx5b33rPI/tMyalIdeGECYmCdEyy/K+k567H1bWrZXz1De+76lbFcWdXFQaZ7H1iUAIGtM8HYx3LE9rEwVCAWPBJJg8RA122Ob8qJoD10qeYq/Cl6IBvxAW/xuJCuJJ8DUAGT4ktIxC86FRn+Nhpth1mc729TU1Jw/jUAuDExm+2cPSMGfLoH+ITymU8+3HP1bJNEVcpajXivn2ampIkZeBo/c6wrMCKW1l50vG+9MK/5Rp2qQfxccSzxc3oOxXAMLcovhcv7BkHKY/HQRpZrl+2/qFVn1OqEzX/FBul545s97Hvsd4ur2n9JGCy86FpgLPf+e8IO2hMFzLVDP1vEN5PHN9Ts43A8HvwLCvropvUoV1B0jy22FWqmQodc5yNPqVBmiEh2zOzF+L66GCRmnFbMJiOQi3xykd3MLSzAW9oSf7erVxp5J+cKr698cVTsenONHt9LueiGJIZpRu9/bS0gd/ooXkR66UHAe5LKlm6iawo3aHNAxb1UnEBspEDnDmgYdYK8/hqftzNf0p+lWvpSOl5ukTjCyK1fbwCPJhnQjalThJa3v7gtOuqX2YTFeJFucx+E0ob8YSA4mt9EjSW3u4VvUBkBsCTVkz9YIL3Ncb0FjPh/hR03RRPPo9Y+UJbcJk0QW0aBhCb01RpOk41UMmgqMtG3ze+Y61iVBSFegCPDE3Aksfuqg8u+Kmk4vN9aUe28TEAx4uIYLCbHi9Vsg1CG72viebAHuMEsjuHk7ptZwp3hKqoyWJrgber1NHy69l2Rl/XiZ6vem3ifxwwpMFNAHc5hjLa/r1BVQIBVwz+E+kOHg2o0yLUVpIUY4+UDKD5VgeG+KLZ1arLHdrhn72AOOBhNU8nWzKceazwctN6zC+5kozI9wsUKGgpSCVM5Dm/wtJQXMfvUqlzkkWfzAzhXodJuKvh4WyFHJO4KhU6iXeuL/4CgmG6GZl5621GHxFxnQbn2cXtQZKC5DgYAJhfONkxJPVIrWD/vHA81cyH/g3DeioFl6toq/zz8LRrh0uJu1hUezwY4fB1S+RN4S59E8z83dc+uBtiI3rj4JlqOTKO/4yx/h8t8r98VMqAnhXCe1Enq4Bl0g2gzfvDVAruAis0/BqdUMiJ2+smlIGbIePC1nWCXRIoU5KW/xFDgq/YGAqsedQOOBSS+SgY1F+OTzJLWtdkEPE/JQR/OQKyi1rRW+qkKxjN/d0rnxzFKMAktVSeF54tYpFjRZIk38Q/CWa6jvoE+ReOeXuILtuzxunBN/4yuuoztOS4pROF/+tasGTkEGbDP6I1n603cbtf/ryqJhncovLkO3+djOl7SBu4tGPT00HSKaWtQjdL1NCBOE7k+cFCleFm+aqQ/JoEW23yL7PNddaYaL/tJh29u4SOqoL8GOEglrMtknDrRflOMwiZ707DC8K88tB97H6zPbEqumVtM4dzcYRlF+CbJ8S+pyQ1Qy7pLqoCDMQ7BSGhUx3UcM8SuNiFVKgUrJWqS/wr3MCz3hQURwkJ41IVZsInyAJHEOIfFyQ7z9KWAJJANxQRSVAu72YjJvWb/RtdzhOUe157TLOyEb4UwHJ5bOPeJkRV3NqWH+U8LMliFVUN7cMPkeH2vahvTvU5RsQJliw5TenNdXL68k2I7AP6lsNckaWe+A1m43l1iO0q+E8wDoL9Wr3f5aCDcU8tavCgERA/nfrk6WG6bH8sfbihjfbI3b7yvs/RnZbjOwc/K5FmIUoLaFdxyuRhj+H3Z26WiP14ziiRFVMsn4Se9lv/tWgIfiuPDiJD7TlIzJo1lOJaoBdLVlAWW+EDp4v88aYoeeIhWvJL9SzUYiHdEsQxdht3mRe/tEHSLgKiP6S2yAIE1Ii1pxEECAdQW26EsQzL2UT2wib52OoqW6IW9lwwp/vbIc9Shrdyy0boXN6SiYOgpLms1B9DLyfCW+IuakTX/723uERJFbGvIUadDf+kNOrA3Hia+eKNoReCdqBvEEFe9462meBs+Ub4JIma3LIsEDsfsMIXjfuO1VPGIdfjBYsviqzNfGuLDMTjESha0Sw+2/ZptbQ7f8VhlNRGGT91vWXpBEY8K5XpayD6hrj4SHh3eCByMMwj2xZuJcsF0ScyFYCXT4gsGduVxOUO/lhANOsVBzI4Su79rLyObzJDk616xcJAbgldspD2euNdqC04VmDvcMWDVNa+BAcvzbBMoV7IgkB5lMZ1T5M4CIaOYWe+ZdAWoE3F0bnYn4EnefyFsvgzXilHRynLUzz+ykoEldzauW0Iahq2J/1eSLtXTJy5Tnxiiwcp8n+ApZT2DEOmfO5ifk9DhNtDUDp+JZNKNRZqlMFuNQ4L50bKHnUkRyqyxB+Z9j8K7eFyfJLUBvnbnFMSYZakLNEwULOxwLLrevZPDTYVGYwO18u26fiTWYwbg+u85me8nCTShG8rzkRqBFrTEedcfiLTZfhxjm5yzeBMmwa64Dtsx86C/dJkuhKsoRzUJjK6YZeXM/O5s3xj087p2sgMYaAS/ItZIMhuyPV1Ywv3XdHBjbfX6LjWinxJ5zRJF02MxQUY3aPJCMtxYKV/vOXeOOQvd3HCZ0Nkx1eaBj+W4u2oQ7TwvBKVoGhfG/NM6ZnIeJ8/IKkdjRWHIx1mA3j6X/oKXFxcjrFeI7EQHM1hkLcDkgyO9WvJoxporRVS7/OwPrNzjEmz0SXy5K/x4bfdLQkYihCYa+q3b0gfY6PaZB3UvHCwE3YAfiegwp+pVwQNOWR9+DNbpT9GKkKhVM01fuas/b9cKxrny5pbEXm6PAab4I5xs7tbhnZfqTmnuPgoKdi6pGhkQHeEEylsaAIXXixHrdmpMXZeqk/D662XsFMa9ITCuGrnxvSjveW2C2qbS8CYcIU2/73t+NwGO/OvWYewIl1Z0Xv11T1k2ku86gtcjb2zKd8sQ7ReppNFlgo319PF2Y/5TJE962vPEZbJHecj54RntBoLpwJA+7ELjPn4cOVhw5NPgIj7AjT7eF4RWIA+TaD7HOsC/7rYksyaDhGf6jy78OTFKjQZiCLzS1HKfMgXcQhTm0Amnh/tx+M9UxTPY+bRRYbOTk9VDEYPVf6bPKowzhtdBZFF9yQ0qJjjISIZgmBzX2MVIDOwJ0aNX0Y2GU6uZjicKTkDNFxNRuqEu1VgsE2WwECkGIG75rkpw0U6hU2N1MngKjXvow4lge46/kcuwvYZtymxS8N/oUfULMbsgD777PvIv3/LO1SCg8xIY9GvrvFje38X0PtNe+qkwDRXmkxMbSNfVRj/JxtrWNMQP1NchaCrrW989HhHwaO1uiECOirmcCiqa3+iZm5Py6FpEpM68cHWG2aJVYqhOApgCVFg6lvho5e6kA5yMjCE9NcgQ2o4wqbhAX+ECIm8UFXuGqvOUOZ6Z3W3ZjPawP8GZcbrNKbyBk0eZkSiL4qnhYqG5ffhI7nfb1zz9YRhDvsi+lryE0VfP1W2ogYnbTh+2ox9Njq/9MYlRUeH8LjOQ2PrKbfYx9ZUm2CPGFlXNpsr0jG/UCA2catnQuaZw2tV5x8ZLhWatwuNAsgLENDA7cAYcyudrCyPUs8Frfdec3r5mWnF2Yoex68QHGaQ8o7raQHvI6K64HUuAoq4v68XqLhsZBMA06Pc7tD4KnToFr8YyYWu3tzzfIZwu+JfBTP7Nx+w+YPK0E6FfvqLmL/wBYuvZzKaSOFVvoZ27i8DhgVNiC6s4eY+ry8JhAmQdrWxf5j8VNbJvua9bcPH+r4AFu/xtsrkbSRQVWDqienYPFVm3gWaqsoMH34nx7zl0xQIMNpEELW+wxj1ExA852NFlMEqH0lUNQNCU0ZwMa2je2C2e2Mo/KDZGvLXh7Zf9qc3lN7e41JxEzgPUM5WpcFfC4rQmrHqzHQt0LOeXvXUn9cbxBv1v/6wrcW+g5IV3YyY16i0z3uXdNyRDBvIYwL7Hyjew6Axejp+ZuwaZ80iL3TLhfSe7MhXfRx8VwhOiOI/9l4LQpcq/UOZ9+LL97ae9uhlqvovnrtuxGyLvPeLrpP26VAJnG+VdbHtMbLWYnoKKu/1eKRAvY9Ueem+Zxwen9bEntHdo6XYWM/wJmQVkj4yvo0rOipy/T0Z8Sid9q4M8GilZMksH1wamLQdp9tEFxQQ16JgXJnJ+VPOICb51tneaGYAKpnrMUqZX3VqlvFCBkawuMSD27YKqiIUxwa1j870GK12BsGKLzEcRfPWaf7k9JXWLS8ESL8/MyN1fz3xMCKrpKtfdKXOO0ZNTIgtG0K+JS5kVs9bRkrFAUcbjdP+yyF595g3JKfdkezTZvuvk4vTtb/179fOtb6y4O9YwhIri4paqMmra7whyVj8Gsd4vYfKOfewgbzhycsuY4KLlAcqe1IEMVj+sM6a+rwp+K80ZqKbjLJ6NaUdUu1i6txhmLXKlpvNJl1V8m9FRFl2VMcUHU84Wrg/g0gk4ZNPgtHHdcTVd7GsRhuwB5/kYn1XnsxshAH5oUW27TiDrOsPeyhSe8MZc1FgBembV7KGQExOnjJHqkCPA1bx3OLaKM8T0jrIG9PuWbXmLIbTQ987bpGeZayaQJwDdTscyhO8n8+xfu0hTlyRU/VyS+b1Ni453z0GA3g7rBxSU1qNXasQ6WOjHGPMcSG7GYb/zbVPSIS58jXpze0HhwVmu8x3VapisTpA0gkDllBEzRdtR786obRFaMlWXgyaqAZWo2+e7hVdUgZAObv1mRxocM6QUehiCqcEcN897ydrcEaOr4ZLxGZYDkvrK9sBPgOjLIhnZUeIlISojSz50tBmlXR4/W5feT8STiFBjLoT4TxNbCK9asLzcO09MRg94bydbY8oAO1oimunMkK+FG89QvPmRYy9e7RcTFfg8VcimILQpxmmhXmy6DKAzHiR8sK8jQ8N1DWXXBeqt1MbdG9Hd8z+MyUJ6xV3p1g6MMVm41vT6BfVEZQCD2qirPaGPSQSNlw8X5d6dAlQ8/DmIeblXP+XcnfuiG0r/wZ4ru5kMJEMGJregB5532p9xu0v61xSzI2tmyBwOvaLwD27eByTjTK7Rqk/H1rs233xo83kFIol3y3+RANgRrypei6dKOuD5xgb4MMyn9c/17zlHM84TF22I85FVKKz3m7tC+a/VaxOXn4qDuH3Y2j5iIl4zMBAPDyrI5fGOn3LrnJ9nObphZ0CyWYfU50ubHBJegdjdsNIoEFOMSWWdpTuEceX+5oZLbb5fySiVMLEwu8Y0pS9LhK4b9pRzBfsBmJhszUyqqeV/LGQf7Qcn/IiM0tCl/JdoUBVe4jUh4aGPsnCJr+qOz7Su5v9rerBoQeoiMHLwYFNn2TF6GgRV9cTe9BR0PPtL650CCq0tTIji5ucchRVICj0NLdvSyrQDl1kl2UO4Lxti6cJ7xTyKHNscV6W34Q9+hznbAwzAaaVuxuH62YskyYqofWl35NvoHszDsaS94OAP/oQRbvvem5cc+n7LiDUOrxI5cxvGgX4Nw4TUvtvHDyC+cB3ZFfz/MLuEBOgNldrfR3GhkE8bPmS4HucT4bycis/VyrT3r+IbfeetDfNUevJZAaRPqeK2Mjo0Uf03m6nj3zqMxVbn+ywiHCygrg6DtHw3EKZ6KBaM6wkknnCTClCGT7F/9NdHfc3Dcvsot7QpuEZJ71oJePB6fQhD+kqxzAs9Ike/Y/KkSQ4e2gQTZexXHYsRYYNDvTC5IBV/t/6aN349DAiKoJ3kP3YHL1Q15LbA776Of+SXQCPBbtOKn8VSRrhVef3BgZYja6+/l5e75FI3sTOQYbLir4NX5Km2w9GTHLb5iV8f6SMsqTS6mtGJ2Z3mJtW0Az5bO43YsdsMTMNIwxSOcZ6F68O7FVuKDri/Yh0i8Pnn+Pu6t8Rf4wuDWUoVkmWXOZ59TqV51EDnfYdRm14UP6Vg1OdLxN54tvppdbLGWmcEQh0LT87O1K2D+CfC21HthAfGvYdeklZ7qiwrFU40kUHbQkM42cY2VBRMAkAiw+yyeIBqjPyDszpItRvhn2JpBcRSadioR1Qq4I9/ZaJ/Lf10AL6Dg3qGJZkFzC1FeWJKgv54uodwgnniPi4KbUBaMWFYtR6pXyjB3i5mJFCnB+ld8pL4DtC7QsWjZay0cn9zfMhzockdNCavSVS126izWg5QAJMHHQpJ47AM21UPRXnRFZA+79n/1RCLmXYbeJBAohIIAQcPA0uilPzc67+sV0XJ1IUKxFmrOS1CYPk88/UnnhywKYFI4Ysywe8ckPlJmObOk7E3z3M74LoRjwIGQBZTRstVk2DucyZLT/mNFropOZOd5+qtM6uW634BBB/pANYq6q01OLdG8Fq3o6vC2tO+NjFEtyPMsJd7Mi4uGKQ2wDMc3MmLjsvt09RP4q9Xlqf6p19g++F88NfGZpsf9GQyWY4RKUR8dpclmX3KzsiF+Jo+dp2uhPUyQx++ZXHgHaHTE+KnEW7PlLQ3riknbFe589OpAIkw7qls4g5hZ8gnrgfPKCtf0PnI+mGR4eEOyxhw84i/tg1kdnBjbRmISHXg+3o1VazBEDLXIt31NWXNSkirGu2pAeWZr8yOMhw2fCMBXA7hz6XHj4ElaAK19fz83EyKdEkDOvEiyCt80baCXojvd6SshpXSgN/HwUeyK9L2Uj9rp0LQE/UruwCzVmUfMCKDvvMsP1+3LdgqB8jLX1g1z/pl5/lVoo3NztjYu4qyixL7ZKvVZfH4WcYKV5F0u6OuQ5XuvWTau0/XelwNMHOsUib7xfj8v11KlorB34aGGiY/BBzPdBfTiTBa7czsqVb312+L7/1N/kQIP+Jh8ZugPmqCDDOzVLT04FC/DI5HeIANH96x5k/AyIcw6q6pc4uO2R7jLGgFZGCHxTP52ZiThYRsnxwzhrM1WQr8YnulQ5aRznf+DqTRUVIb0OyeoXo/yMl8M5iamrc+1fTv2tP7cdcGOFBX+01aO7eN86K44KGH5QcHXdngfx7kx/zrpZcMzxf5dIOBJ8vimfRzgDuHswLsifFDaGF1GIoizCgHB7phBYmJs3zgsDNqLxpNh8UCtPGxwo3BP3bAsOVogj7CwPWeMr5oeggiNniB7O26p4+3ldraQraU/Tc4lVCr0YLAJjP2d89muEZj01qVT5JgC56TwEvKxeKdvR/i+rMHq/xB2dIq0kEMmbhGrh/RIWxv6swYHYCP1IYhIYT2eeRanzuF/3dk+cphpPRjyTu7bodN3VuFNPk/euPsJSWqmWTkxZoAkm1e7v8sCZdHsJxBROytwSRkPZ+Yzc90z8/qoxMmw7Gj+CW3Nb0dQkIKsOcpELuNj1HPNXL5CDvRyLWXGq7o3frMukoz2Js06bg/2/SA196ryBOGKYB7cB5O4DYYZDSd53cRs98B6B+OqPXpdV8M2tmL2CirhExcO8jsxiGmgUR1rAeJ7nm8AeLKLUD2bWL7C4Ayb1ZvldldJ4wQ86nbTbU65XOluoBPMVx3fdvy89NKfwSTYolfJDWpXEZ8ct0d8QneTtV2Id7VgNL7S10ouQBEgczFAxulm7HA5ffWRtzBpvZVVGwN6c+EPaTfZylIhpsR138ahQqUcdxKKxvJGDKEg5JEBZtWvHa75cig+TBf5MsUgBLwi5Nh+5KawXrqAo1qdqCkdB7lmB8jZhe2n0ZTtKMMvjC1Rmgh9FXIXK9+iV/CYKc7N9uHlpMG8V5gWoYY+4qT0DXV/Cij0XDdwBKI4UkP21YEySW92065gsOp4Q2Tq7j8aKv4z9C8vyIHUEP1cyyuZThc9MYPDVfO/piLVoU4rh/hTRzKUjYqt8M75wEAczl15HLPi6g/7XSKodFASiLBer4weiFxcfHDpJuHLFj1EdQhPZQupAkT3ja9U4+NsrlaM3SVUhDlIudU5wyTNTkXEL5ru9eLrAJq+IA1w3xsqdu+v3G5BlmJFQWasBccknBv5yBPPQseH+IOZIBFsmtsM5rlydg6m/mP7W2YBM7AzREcVonUxEtdu8PN6ZTKmhHtR3t7Xx22/Wdl7dcyqMgTMNMOw/uLiEmZMoC3Qrp/Jh9DkIfnFwrCFlFdueoKTgEjXU6RwS8xdWBA8GTh0Sai894kQJFAa7QCTiV1ktoskszI7gVnT1NVgv+TWq9pFniRu/UAP8tcqnmmFaM1L9YJXNHfWPv39GhHwzUeEjUgL1CQSomWI0agpxE1bREZNDayKp+WykzHih2NDs3xThTGWIvGJ66gAkTAEAx0UbpYMvcdukOzY4Oz1r0tQl9yg5LB2rcixXYdlSZWX2QFrt4apmOJ2Cx/W7mvmv2lBAA2+16dhAzSfsJaOf4cQ/H4wtQLTMYWJDglnUvWNMvSjdWEuqAtR5InAFZfoYIe3LCoPHk4jcz8e7W70QScly0e+HSujZjgA7tEJfVE+yCrkYbG0Isue7+T7ALqppI6mGamA0k6AULOSrOXqCk5vFhXiwGnm6+qiuNGPPYVbSVis2ReaooBGxUK9Rmebpafi45Le9mqu3AsMQQ3R2e4jJLi5K6wVgS43Cc6uhXMQeJa9nQ1HgNu2ZVbVp42mjypRK3S/SUnc56NWc522OWcb9Y6VnSPgwQhIE0+AhiX5dvsZUIJFNSvDX40lq4rk4xRZ+XsYLiE0lnNb84Ut5WRA/FfHmqxO0g4/qbdZL5v4jOpcxPWIBc6WxtJCPy3QLHnMn61z5wm7GyMJe/oaLqWxVMAszAcWO8roa47+3aKbf1zmn9GYTFRZjIDLCaFbksPQUztyxhJdjISCNONuyYPXzQG9dCeW0jZD7rg+7hw+/GeCeobufCFdATkZAtjeYI8LQpIvwWj4HdQdO8U+Lotme3f1ZObFTmA/zs7csTRQUOeFsQP3KXkcui6qVIsxIAUdBRafqQFTaHPVlAIRmh3cxXCZCoaqjFPLnpTRbdZvLV0buqy8HMQkU1TJoCeeMx02rZT6wxef4JpPNANsid+c4dPeoFYRKnPtlyWqkAApBlfk36Li+zxjYMKg51p57eOP+tmrY2Ir5kJYFCaTXyMP17LUUYpw/MqT4hsvENLRY+2RGCDq2Q7hQ00eOP/PCH3k39uzRuhWeIX7aPNOTbGA/xQ+mThi9nJyr+jVgRrjk7BSgbhY5ytd7z3Wwb+y4cnmiXeVIJ5OOrrl/k9lsScdz9hJQOniggvHsXOGG4L91cqyiutluL2a9F9jYu8w1a4ujk0T7AuuF/rcGfvsWOw/V0/k+Ms0i1aeRY8HBXlEzpR3dTHZmUm/mn1hKfP2iCC2dWbO4fkUB0RXdTccvV1hzPnMEkoyEfgfbF/23mjef7pA3guCl7auRclUUbEdnYgNFWMQH5Lvkdbwh9pQluzZDq/1qdF6THET+V3RnwQxQJYgM0lsWD37MOBuEwAQrlS3//UDubJk4uCx4OQJk7yE43SnNE+lT95HfEnGtmbTA7w/LB+NgwMKXaLkfHlGiPuRA8DMpnC8ApC9HXKAvGF74gUA7snIkqVojRx1ZAqgFOUCIvc39mY9eD2B68ovBl907W0MjlcnSAAs/UYhue5HpeF0wUVVpPoP7EIhHey7FZknjlZB0TxOGD3vsGaDKZjt5OP9r0uxiGYEk1TI7NyduwiFQEJx1Xfx4YOfDsn0r6KTH9/j8qLPKjtNSVQeMDJWx4LZUB7GkNq1JXggSvLain1WvWJIqtO2Wx4phzTKW0YaU+Z1yp7sT9Y5vX227G+u28Zl0WfvwY6uNeV90HrdrGi9tkqEuS0oYazjxWL2Kc9KUfX/OgUEW9ZYvUbaiglNtVWcv/ZQ0zYYb9enAeDB9hW2DTRUORfHHSLgOkAJU4p5AwAb/6VoE5F4ILvc46VRnZw1sfWxj8DrBoghdfabhgY2sniZvfUqS3faiVb4o/PJCFw9PP3/U67kcjuY9izgzq4aQqCID1BM+sGwtkNU7/Ul0vgdtaRv2STmVgYiueyOeEmxzbYDu5v6eZsovBoG4/e9F0IwENnvu6LgDe1rRcONt7f12P1VgybUocW5Ks7wByzo0MZgJYta2VpdOThIwZuPjauC72UOVi+eo3YCT0+cWw3DHcknrvlL7rM3XRiXv9e/SZ9hpLudTtbqA/hxlo5VbINHuBg+tOIs0YNmRvpI5DUYWCWdE3T/R08KDIDc9lSWr7uaCwm4xH4kLR2xd4UR9xYqcUiVxDkFSuiqfYhtanzx6aX5gs/gmB/CQVao+Opk92X6qnIzKOfFjWtbYxT8TfdcIt/WopXhzarHiFRNGpBpMdaEvIaUtWJ4d3wwag0ABBtScbDN4NcCFVfObj7bVerRVO/QCGv1Gwa5BDZbo/LPi1L74XOKfDq7pb7ryWFOR+IdU0DwzI6SEdBiSXUqQSyLferE9dWfktYS7L/HHW+88nXGVZYEz0eGThI/6y2GhtuHIK8jhsPzRb8Xpeu4TIpvvpZj7Eqo43CG79WkgZK1Le5WG0ghGtVRFUXDzHeNSPdq+gJQF2xILc7iuhyp/P3MU3e9f+rzIsbwaq+tpHgcF7uSio15jCidlrHTWvfuDr1cncZd6yKiPsCjcFSABwHp4PdFipzK7Mkq005IO1jAw/KfGTLltAByn4r9JkFNtq/I74VupkjLWb6TqfnJW7NVDzpvLyvZ5+C2Gt4h+hV+v1SEutBo7mCewN+g0ZFOxqXKDkHIyPqibZEHRuWrIh+IcD1Bvxbo7QYUdT7fKSKUrKILjZ8e/3CdMBV2x061+/I3HXke+sTpbEBzJMImyfzF2JUVz0wooEfyRBYQ4OBYA0Em+6ytvAHLa+iquArOmTwWIUh835Z6cmYR2tmH/0yV7XsOe60+ZFt88mYXnkRrI04+hhRdiFDwTYGwJx+eYbDSHxEH7luddiqs7TkFAzoZ6pdMZMFNnIkAuLjIRm1QkrhLZ2ybC1jM7lwaVejReitbEbhijYzBaBQtKP6u5o1Gn45eOxzwFYagc4sBnGVXH7IL3oHSi6RxQfFsFdBRASgMdYp3a1b6oRbmY1NbZeiyWI0oeRKEh2jY805nTXJPmAMk0H9rVTjgBT8g5NqsdB7GRp7afhh748gR5xR7EzatGyjqLpfyUKxZ6+HKI/2aulriJGzgDmNQs50EyGaoFAMnolE7WryBIfxiEnBStnJ/8yQCCtJjgUiqHjr3+o9VO/MkON+rp3Bs/ExCbkNnobWcr9YypNIoKs3RojNnR7CgGOJNv1PiG1A0a9MveSA9hYJxEN89KqsazGu2RzPM1eJ6No7FLWdmP4VuSCIBw+aK5PnY/k6nya1gDJzg9JqWBgn1UzqxkZeDSXqNUTbNw3JzGk/wxXFs+dJXAcFupdElOlEdtfoPv7iWORapGkHRUbdh4GIxh8BMULmzMLW9IEQ4wd9mfk0zpeG7AIB31HSxBqyo8uDzrBGVxpyyga+qO7rVgditlWqWmtJ0HbrF4hLEgNyQY5DiTEF+VGEYMSbqvdAH4ZI71X3DxIvH4IR16l0jd88p/4Ds/ikTfhbfsNqEx4IN04ntJy+NiRwbifHbDXHLEbTxEdO7Gs94PIWFRCW2K9vn/A9AhjXUt8YhctAKWEzLMGs6pWjflS/3EnaQsbRbsv1Gu65iShnIxZZkWP4uEMOy6GpE2nii5xZLZF6QWYFoEHONVNTVabWdOz7V27B/6hlId7c2o/812PEKoyceJAMK+TZIBNQJovmubwANVL9+wC2g+BxV2lKop1CNl28lbnxEl4xKHgs+bX+mEHy+PT1LpahU91vCELNFrXYP9X8rz+1EuDaFp+3gFUPwWHIt3SZRvQZTughQA8MYYecJB729JpWEAFg3bDlQrykWPBQpkmlEEzdERYSnX0M6uxmA5wxMl75MeGcObRdcDQqPZBNE+0VrSGtzOyzOEI4nXDno4ekWST699QzccIm5oju2R7J3VLfcRPi0Qqdp1Ei1BYK2xMCYBuvW/Ml6w4d+fC2IVglEcKrGK1w00eqlP0hE//5m6MJ+KnRkVHU5N4rg7GI1jRePDOMtXygoJjP74tYgPUCDU7t3V/mWz93FrY7S9ynpD7Pwwer9DDE8+D2UMubVJ/iEiTr1jacP1PjPxQmp4pMsfHzWqaULp1V1NM1bq9AaYnTsVCRORpGR7Cr4OHywhRY+hIwkkTIkalbmCp++hp7dBVW87xeI9WU8h4XrPODBgIch/VCfDvqVxO646iPbGB7r2quh8+qjbqTrvs3uk+Am1W4nOlRzxsfa6MSBUTEgnU/qF7gwx4/0XiLblAtqNU2Fh8vo05oY/GXkeQQhQOHg5DfVIrnIxFJ66AwM3tF76mUrj653yKuYyIGOrWZVXWDtpgPeVi22A82thsyZqizB8AqcJ0iE0frKdXoiqYpr2I1mQtnlbfl6zwmwvxMIwLRQHJWYEJcvn4+aF8nLOWV94+OG/CFVQuBHfvJjrpw8fgwXcNsad/j/lADVuZFBjmUWaYbKwNvYn2ehS+aKQ/8hPR0ZEu47KDmNlOdVZPPzGlMvTvrQPuD2dqYbP385wTwDo9nGFSPFmJBx7Fyt2qgw064A9Ruw+1C/GvV+KVzMG99r2Ve4QZIs55HrXumSqk0nR6t8MuTDNJXa8WRkGrG9QYqbLngYPA89OiAJtHueyS5AzjjH4eSoBfQIcKt9JkfVWnKDUZvBEJ/dofb6cmNG5L+bX2DqGdrvZ3EEbt/iEXOsUlEmqJRjEO2nHr8VSa0/XKO2FRcMgnXAc5DRBTLQLr5E94dsu2i33L5019qN3CIILlN9jCyi0Xt5q5uSd7c7QEtNv3Nm/IpZSJ23Hf5o+m80hc8TxSim/y+VGWqph1Dh4bndDPobwqvuQPV/Q1qrHMfGCmJvFU1WJvnnD5heCEXKCCQ9o+S21W/uawvb/52/ASnPzq6Ba1LViIfAMuC36vk3ObIRIxF6j5MjlRGzChlE8WuazbwLdOnOxKsqtng3Ezw9xcU8TSoHwhqyHyXJIsTvI0NF7kz10wWjlVh6ef7bvg2PScTXYwLC4HnqUuplIgGBrp+nKfQXFgsNES8bEKB6cdT026Q7WocMxAjgnQcooXzsX0aNsdMR/VphGqB39W1rPmM0VduSKd2DvT1v4lj7S9UXavO8ob3/h/av2oibXhsqWCZ7k52y6IpyxpVV2YY8VX2bTj6PatCrLguGAWaz5DtphirIHZHdiXLL5BaAnXoqEelIzEnBBQTHrtzkhuDm6Ll0R4vj6yBtN1QroNrC4sMJGO5VvRxqQ1lEdXrcov3a3SteFde9pQvhXUIxwZ2V/yKuV1ERsaDBBnbTVgWiole/kVOujF4BM2UeSm4ORdye0Rs+O12ykm+MewJff/1lGOMZrBFWGL3NzMGPIAxU/1JwbS87U/iZl5UpcGe+Wf9OyjEHy5qoWm9H9BxGZ7GN8DiZro/FKBM1jQxO8ooQ9xZM9J5R1QHE7Cdd+GM3u5FTy7u4f2r4IctP6TjPOtMECCto7B7aDdiXJgL2dXznApnqmp9sQ7t6eBnHYgcUFvLmeFItWb4yJajLF+Yu1J9AklXM/IfAy2IJVVDdOx0N4NVjXWgF5D7h9mX7YQLEzjsXVF/KhawMpWq3WKrNt9Q6JmA84oMFHyPb319AUKC5s21H2bs0zA56GDWba1mUeYNGTSNgBoY1I+PCTGZ+Sntt8MHOB18ly5fdomAK137tYcla1NKGUhE2PQCkJjNlv9nul+R4T7WAhpyE/mt0g7/fnppG4V63oQqFVU4qXt/YCXyIBImR8RRiY7M+X8A7+y1OWanSkRFcFRq+fgooUYB6aN4wtxf4ovvf/LJ4P+AeCTUFValsAelGhLMYjy8HRaCsNDnapAAU2WScKcf5dLHoAFEtwX1SrYJ7npWNMt8AsrthAAmtyPqkTpW9/yWjWj68vxKjHniL9OrVm9ir6zLWPRs8H50HTwEtmoj92GL35DyIxqV7WP/wCyK8fw9gdrqRLJtTQvqi4IYk29isUCtPZ6d//PmyrPXw+vlM0Q6ghghz23E03HWyHfZ7rEUWZhU1Lvq2YP2aagnthiUB7twe3EZL00PSaOzBOJZ4XZuuktOoBTfCqnzprWvIQzoFSjIhtfOWZz3t0hJRU+8mva5oyf3BPajM8XxoINqZoAEU1h/5S8GyjDTj/8A/EyG1R4hTpW6sTVfNIxtJsx+brgcx1+2Rrqc/TzSsWarh9kZtZ2IIihqNpuHMfa391KW8jK9lH9hFWdRLsIYtmTPsvLYvWaT3/eSzxyyBAI3iPdZXE8oRLRUAG9JHi9uYlO0g41xlEOMLsqNY0aVAt0gi6JlNyyVCBdBpmTEb/fALgmTq4jH+p246FnWvFLiCTCQ7ek3k2wnJ7rwNvwE5KozViDORMHTgYytOYt9APF7VIKIzuKA3mdaBrIpRrYYrui4xpdfu5MnreiVpz83o7n8Mh7juCjhUaqyyJQGYJqBexZuirio+XbElzlfhFjRbqc7ZMCZQOpqrSO+e85mZvbDC9Gv52nsVmBrH/ddbJtCZ8IGSThJV3UH8q6Bx6hcNj3QQTjoJfnjsqNm5B40PCSs02Kf0r5yTvOz8puuUIYgTsEfU/BodZCVWopLV3TxKWnR9bSnkXk7RNgl95dNHk/xXOoHgRgPKZ/8B9hsgWQDdfu9k+0dBD57834f5PCKNt2/rpSzsTPnsDI3BFpt0GMdpRj+qeh1MZwm5FswnNAJPiD+vFoEImoNBucJYBYtAZvNg16DnYZr/hzFQKGMJK+LK+pwvJu5nhm3izZJrUKzLgy31tdF2UgdlMj0VraqLRVOX9ZS3x/Q133magRzP5MmDGHCFeYsTDel864pXIl7Q/rMoGc4yRwxChf9XGmJYMrw8Btk1u1rVKSuh2I37Y3RmKtduaXj9HHzRJ+Cmxh7nZJgW8sUkLFmyHCIGOGA816qqft7Gzi7epXJpUJo+JKrCy+wpuS/fIztvUsZsg5HW2RPrTxf3L4K+qdLP9nJG7ug1gZ+rV0lrwnYnS/ffBB9n+jy1xA9q7jRKAFhtbXQ+FN2AtMJvcJ9N4H3lNXU0YSvyCdtLhKJ7wRA7di3yOfGvqDkRtVJCg5Hzg1eSc3MDemF8zAvkO0RfFrW2tuAlv5Kj3cMIFm00oUpFtJ9jVBOmMYCZTVNz7AtBwuoBrWZuuqGXhnLLa8PF0tCucNLMDw3Sn6M0EoG1i29rsabMnbg5odX+m2bblr+Qc4W3FvF4suYeuZsAxKxnCNSjNMQQI9Qs9/yZPv/CmXnn7ke1t5lkm+p7q6N9JAkvic1cepou+2GeZXQSJ0xr2IgHjLV9y64zcJjSlUYYpjl9GL+Pxyu7IRnTrVKagg54Y5bP6wu1+LDBPG218sCzDwsWA00yRYTchc15PfgPr//qs0kNjtQr57/OkJS7J8GRo9V5WTuHDuTtaotS0hmGjBWyFiER+U1EBfYxVhUIrHy6ckIY8E/8HcrAM0rUYXxAJHRC6kiiEu+wsEHSjI4akeP7kMixpUbU09Zo0q9g5CZmj7y6XEeo420UPw1wGv9EdYy6lQbMWVjrkbvS8uCkETVHg68W08FH8Nz0AGqLdqXSmVEHkUNKEJbKaIewc7iSRF8O4I5zvz97vz5mCPz7HKSX+ckg6ftgu5XvM2uCflL1GqxQUniAELDzeD6OXZilVf6AvyYgkMOTcfIsMdfLNg0bMOg3MtddOPvlPAmNxD63wfgTOUSlhmQwOX9CFhOybgY4KT0G5/QKY2PjdDFpDEH6abSMz8OGkgYo+mh+JwHLeWlBepDb/aKkI3zYls/uWH4q/bAzTa8JUue9X/Y+kuFvJmq44Ev7V00t4tEqDVpNlfTcb0ZfZZvan4rDbE7FATDK37DLWtASnOnM84DA5rOSh47Ifo/t7pmYxrWssmPB0fD2oeIZ0mKdjUtvmklWv9rB+vDy2AbNl4GsofTFpFTD5sF4EV3L+T5Gg5O0IW971LmPZUsk85Pd+wg4wmLWq0heUzHm9FYKJ7qzXv2MCrhyLoiStm8L/0AAavmdlPq5JLFjOXgcjBJfnwMKDJo0GdsqoQFJeM5cWaGwxCAjAV8BMrzDjpEThcZW3lW7hrMKxHLWtXDQJ4YII95AbbGsgaodnMJFaz91xsAmz4tZKJkAEuDkgG0m6BsTIVcWdpB+KqYNTVBnKVToO3Ewk5CJEDVIJ4IclwanYpR7ziyOI7zMuZzGeIUvE3xGMeDFZgVuPvurTcfDyyjcuRaF1zGmEk9KDGgChQzUtU6+ra9fojjhYvyKvhBjxKuJPBiJSpSQi0czsTeW7JX98b8aBW5Xet3j9Jch7fVKAqvX1C8YoSoz0Ii71kmxZ7jWMnGfHuXVkD8yfUyJQWiOmoPTrcnpm2GTrcYoImu2rOkfzUQ1PBfw0FgeM3LJQM3fJajabMJ9NWUM05GqOxo2ftjkSlh1/BUyqofOGk90VxCNpM09a+Ryl7NFJ5kESEfsKOsxQtAYJBsFrzZvIuGLVDcdxP7gW/Qi7mNgd4C60hyAD3B9bGYwM6Ghan9dHuSb/FCRvLAF2/Q+2xpfks8d70GhieUDrTaW/Tb730Ewtg3gy7WTlIzCokRJ1SpG6sri0lZCZZpYtC43b7cTyrfAkuVvqNp/4HSneHHbvWbL31wMLSm17n6NeeYgF/4IDY2QyRmLC5dGQVMEjwiCoyndur0B74SoTXuYe3dVieDfGXC3IFzYQjPhjUxJnlvKbOerzjdVrMZiaSR+iBjKqueYGY430g8lOTmoKe02b2Qjz3HHznSlatq1wSYvXeCwRnOrt6argftvzFf28t3NOS4skMdskkNR8+LMSLJl/tis+ruTB3b9VyUw7pxuc5Sc3+1/WsyMjGj010rd6Em6VDLh0QxtLAI3yz4/MGbAUh8tLaz6iwDYY129samQspXrHVePtj8s0QJHtYWUgboDUCtdWGuR0cxc80sBUCcWSy1KH5fiW06mGwCBCJf2KGL8MHHuEKAaWYewB5W/9sq77fl3gQG3Gyl0uYIzJEYit3LdrR+kjRoKru6fjxQWdHejRYHHtT9A/+cpUh49/MbLOYsHgoFs022xg3cUB+X1itgPhi0svRGFGAILq+VwnpMNOeVl0Kia/Cz2SoGwq1wn7kOWDRuwYMRVJVndjiucAPi4BEI5wI0wcOFudSp8Rus3kkJcgSM7rBd4axI0a5+ov3aP9t9Wg7KunsDAh+1I2wUondabeTyeUNYc3Z1bHhmWeT+vvfZPC+k9Irhj9+JKyzmmQ6vMfdgbzjmtFp9CZWzrL7isg5hqDGXfv7BykKR3cOpF5rBdGKGrnoZ4b9QGD0sTuYds3sYyC2HeuIwhDBpBKpoJAE6VaHLYhmy5lb904K4z+gesP39JdEBXo5/wgI2Pjo+FaDMYOphs8F1HeU5681Akj/QG7xZGRfBrKwPthEFb+e4oAk8SJIJ4HP/FtGrK3zMDIw85JVxYTDnSGZQtqQgmwv2HYY0R6tRnd1bdDjhIOXm6Ery0Qxaim9bE1Ws013+nNFBUqqtSVDVEGD/aHuUxgne4uaNhtndAAYUrkZn/Ef/qO4pkKWlfmhiZfdcf0N5B/u5RJAqwQr//FOjjq0cBekugcvd7iQ81PzAhXF+1EmW7sTikaWw0ZtP2OHPYupWySjbOmUQ1duiMrROPxSSWEPy+Woj+ioZC13K1HIHe8uNLM8+4g+zboMDSE0Hn24cEUNlSXE3GT0xPPzXC9ie7+ABWo8Del3RQxj4dMWSYKut+BPTTaggE5YUksYHdcljxhLUVcfzNrFO+LwXw524GLKVSR+Rk6AWhacV6ZgMpyCEezYkm3qvNww72USQjVdoXLctxnoF0pSextl0/0U/FLQBj9m9MsyuvPaMdAkBLzZFCh/2TnooshpqqwGAhjHMIKwYTVixSx6OGig45mIf3LQHFhIsIkUVODna7QLiK7bsjiAgkOdrqMZcFI5nfeE1+jFquHST8vDK9TZHzFM5BMb930dP9oYJlZ3VeM8SYZGoEKhfmZzYjHUJwqkhKgCMPb1aN0lO4omRZs76regYeyKc9dAFoJR+dBhVYUachGdKdILt4to/37KXhl8TQZJRC3uWlaJNweWHW837ds6EzAl5GRrE47KtiqKZMeDwz7Qf09KVeC+gzDnU7kXGlXQpHxNapFkMH0l0ha792+tgwRaBOVwhILQuXihnTNIcmxANUfBI0GQdVotJQIC4siRkH+yyLnJpCGXoNvtlEbQkTX7bHdndO2eFRers3n5uvJ4BaWJnOZR2VCQO15EN2tLWS2nEC/QKGVvVOb4pzC8oaPK5sTzO742nZhIk5t65EgDztnWn3JPM+2+xgENnJRc+DMeHpQaQ+H9rzj8hk4n0lsxNPwgrviN14YpupRqP804VNcZdNs6v3nlM89rRoHGdEQFdUL9jGsCW/vI1bXpyicrjZZGHKNeoC2+OiuWxNg21hSX5NA0KKsPXy3AbU0yM7+ZYHyquZzhqhg7APcvLSu1TD5+8PUEgvj7CI8SyhqlMZML9zddfhAuqucE7T6XFzeDX3FP1B0pLWg+xLTpoGTGuzPZrrUltQEZGNVeW9fmPiD/UzemU3fyCugpQG/vVUJxnU7/FEWs8nEf7dY6fd9GxxqBPo4dEQKBVWRDWKnzpWJgXdIuxc8jycBQXuzd+CVodz1Ub9jsQ9PIvSB97pmbPdYyShulIf0ojyWye/28tron2WImpX6+b1qkuC671tgnIY2N6qC+t136VBa8Bo7gS5YgDKLBUuk3aXKADw77auAdLbLoW0LR3SzWmZqNSi6iCtRZKl/NpwrsEY8BYO3wlbPIk8OIZYZ2fnjVwP8OJuX+M5Qn2gWSsZWI+JnswKp62j0c+ahMmK2G1Ag/7ylROe2SCyC6vKU0iGG/kvV1GkI7kuK72e0c8/ssH7tOfOUo1tB2ie8HSi/JIciDtIbm8GERF1Cc+CHGgsggvC7LpypFxbte3G4dN42VAgNF3AjWCfww4cZpT44Er2AL6OA3rwjqcaa+o+icyynnRrVH9ZDfOgBHGoVFLZMgFH52cCq7qOaN4i0rBvjlrCa1JlePx7Wr8DXm7ghhD02/jnUFNWTHq+rFVRKzinCTencdfAuN2AUbsskZ2EXKiWXbinKgjOsdBCuthboJhnAzyy6v5V4IiH5+imN3WtkkCJNQHXJaqDkNiTTzRn8DKiz7jXXK4zq56gPkH7fcRp+yGyhB5d5UZQH5wfD2tu+XI292TmtapwD5zTfIsc4rDxtDok3oJwfyytB6/y6w608itUrRTneguJ6dEYpDC9wka97FnerFF0jPrb/oey9QPlba1CF9cBZJl7MdaKOuadsxBwj/0JO3rezxbU+GgrrTgviRl3/hurFzVEmZjvXEfUJ5e6/fkmbUaCexf0xDDq9frMZX23guQhflVoVGeIbKfodgeqUNWPUfocXUaVHY/uUD6a2PYRQB0giGNDvulkM/zSMCSa5Z2pTTwjFTKNkiSc+myT7gzK6prCmi1grnKzt6DcJ3yCUMX7yxZPbYXlsYQv0R5gGRRuN+BMciUMD9ZErddPmaGShef4L7Ct4be3gfQSIQN9kOuDNe2LDOpVSoyDNnsqihxXrb5c2F2jWfMX4K7RQUGjVgrwM/Cn2DSQA6Ac/MBeMk++6LmpTzAYvHYaV2yNgewoE5o9yihN5FS6syeHAD+cpMjvO8NdAbeNEcG0L2gDu5KdqmGCJoym5zATGYywepDhN8DCeiswN8AsLGai2+VX6ktX1Oi3NTuYNYBWPBaG7qpRARP26B7r9IuPhFQeRuRtEJFdCC9X+gTHLdYdcz/CNoXBRvSM1IfReSFyuz0IbTeVoIdVv6wRUhEKOV5J8lPeviXvKJeaTdkpKFHdB/TzviG0vc/YE0FJJyqwAgwufZeSFHcJ6hazA6FPNUuD67TdKMnsUYcizfnkDR+haCtX+c3FXfQVjnJLUBFXM9m1o2wuwZu4Wuog3GyhkEpBd2k9x5vo1vGHuByWtQyPKHU3Ds9wUihyleIj8mZo6c7S9C7dfZ8olffq4uYcTzbw+P1u7S0pesejTm8eGyjdnm+5r1nAf2LIuBTPdAWfWIDCi2PNE/NR+m1crh9Bl0LTPuTo/8QDepxrK+vbkUmrmng+kAT40Ysl2qHjtv5BCEQ6eRw4+GVW/X/Bl2phE9ogLwszEEWe0fKK1B6vmMzY2bEOWZk+KZC3WbSLadoe87csHfLatn+Hs3BEhcP3SHtrGZmhU+UYidwfEXYzpbdnmHYp+hN0AZUZpOhgICAbNh+0uZUVfW2ovev+k1Kr3GLJHc7JFE6UWcS48jvVqZsGWynUjfN7oqEi0fJ0KkeyJe5TsRzO9ALO9eJVr6U/CiCQrTjd8Vl6x/wRF9ox/19KhzBzLNIcK25tdzTuMnd41PhfUBtXEPFXDmXaCXubGPSbwYzyBzLwt+XpSS1dZ5yPly8SQaOKeYZmhHha39OwKSplNAqZNOdOeaSGt3tCxE25dSYk27UHgyzjLpHBHewyzUvP2GwqU0sQPCPl3kwF+F89bWuP2V4ht8sHud3E7jJq/NnBjZ3reKgwx5ARZc/KEq3UFKQqPl7NnzUZ+ouSGAWhIOMWIBG5qaM23MS49QGxusL9KKEg7lUAvTSyWsyx8G8yZAc2ckT7aQKIX8sGHEMdsUZj3y2HHDvBHfO4SIXUTwQYYf8mxbs2NimHk6vPuNBqTzEGB4Xu5FqVlQBbU1gZ4qy/1GcWe8ukYeIA9zU5RUWc2gpU0GhctQlUb5nkC7YCsBJh6hXgvK9UB40EOnEDzsHWe3aZDYhMpMuVjuupUfs4WIxzIeG2MXVqmD0isJxXDukKttWUi3yN/CiTyc6mi0tk5YbEsabzb86iE+piZ72pfjT9KaCGfDx+sZGx9AvC4Hg5sb1LSknOpixRWNu7p7A7d47fXpRgl6wD45mWPPsdWwqtjPHS6wJIkdLRybZgjKVwRtvkM2nkruF4ENrx2azeml15h2o/hg7QqcDtVGeXBel03ZW7DHBLtQPzxqc8gwBe42Jnk8dPYTan7wbP12Qm6FeW9td2MpWE8B9OBpPD2L5PYxG17rXWBdaPToNo83qzkwqGdy0BXzjefv6VFysV8BQyWmMP3ZnktEACm8kA/VSrjGKijrFWiaUMyAEV89JNG3znXGKTrjMmz5o3cw539btDamgcxC4+1aOxS2Ud8GohwWbzlvcPRvqx7Ut9uthhtLrldcagamBHxHLIzOTPlHbnUJ2+6sp5z43lXm/WYs8JSJQPNaq3Xpy6C9mRbhgh3M/Cq39SGG87Mci0uIHNue0h0+uXazvzokwHhWgrZeWOvYWXk9OaeWh6VArRmr9XRdYEZlqI1eiDfY+eEHwtOai/Tg9hkK7m3OTb4n+bXrlvpZo2riGltf1y300eErigIU05h93QcVl3kYu8qU/Ad5V8+R174gcMD4o5ZCg505yKwkZFarPgSKD382BbAIKx67KuzFFzHh2YLkqDD2pUv3X0u3rHUH+e8YbFhmpZhu7GVd60EkwpOlPesNZEfYgJQJ4v79r2804o64T8RolXRkvn9g7RQxj/xgkC1XHjIf3EneAXnSUWm/4Q1aPiTf8Q/iQ2FLf+SX2HRx4/t1kiCiW0WjapuNHuSpxtr/DLiBB8CyTG+wEkZ2T4YQ2/X5YbsAlRMotl6toGUjyKP1c5CmpKShrJW59FmnXAhvRKwoVGnHRQapNvqIW/IuiTrdrWJqC9euVMF3IyF5D/eN5X7oUlNF5FvZ88k0jtH/EmB8yelAZ6YZkqjFhtu5gqRUbHZFJPt6QPq9Dwaol4sD6QqgzYJ8KcfxhTCIxxHoqbzAnqVsmsYWZitInBuecOTrxOVJoHpxUtflgTrTeVLdYJUKfgEhpAbIrJypJ2LBpDAeXRnD/eRHyugd4x5b/Z7P1IJb03WHg/2yWRK86zUM5ppdaxwGUX/cqkOTm22ieiivr+c8lbFQ7VUnWCJQqP0HDxk4fa/dl68fIEttIcld9P9NoKbmcLA0fZ6tZklPQRLYv97FMbCqOP5dsr9wNFNepYMB/4EJDtSVVRss01Mvpz9YwfY2KU21O2YAwB4Ml+cQF9l0mbEZv5OAbB0O1JljbEdmFQwsyaQf6lt9nYob/6gyAnseyS71ISe4mj/z65Zpj+waHb26SxMEzwUwdNM2gu0j230hKiAXYPY/7BNTaL/amYLHi2JMWvhl+7E3r7UQyXFYro+mZFWFVtuokBNaqwrH9mNSmPDyRO+o/E8e2SiFtOp7rpq0l01N9Ss1eVjqz4oA9OCHuz41LGLbCfpI+/IDT/7LMBIaMJxaKQK/gi4aL7glNQP8Y4GukyIuzEPxbmFM+S8SR3/9QbmM0zuJcx5yP6xUkdpDsCQJl/d8g9CVuSU2dV9hNSFFUWqRgEi1NEHK+L9+g+Mozn8bbACB1I5i3L7Bofg9WVqEKPPsH9uKsTZalfQ3bwcoCtZjr5tQ16l4Vozwzn4/pSQFW7XchE69hE1SFTB2xczHtq4TOgpDavOWaHhCQx4rSdCA+EKL+sVQFyito84grn5zT613ld0FLdedu8zt07vAdVbX1hxvSoBa5UN5vgDxmRmGmZoY/OqsYWm5zTB1+i/OhWqG3l2WzX0ooGLa7rTljPP/qzWsi3ARG8DBN6Mrt9z1UQHM6HV7razfhUVBYQXdRh4hHdS1S5ShmtOrmDgpPxkea3pJVgrpGyUpqb2SwWhwgS/uKexdxjFoqYvdQ7rAdOOgucX6XxTbRiDvtBjBup6e1ckxgj4sxS39QN7QSNoKegABE3w/TEydQo6dfFvCeaUzB9AJqTXUqOStyKet3350FqyOXVanuoDFYOnFsPhrmSTGD5XXvNetIq0ePY9UVuFJLNejkUpmNFWTjTnddNtdMyV8NJ6vUi5WVn4ptegEuQQ2B0Z99FDrxABC7GAl9X7LQ+//LyICpU7B3oQ0cNkArdLm9ohRHnveUzzMDUIJ9kmP78mxfTv3isikRY5ry7860DdxxZo47QScC68sZOnCzW9zTkT5OX1zKuJmZJB13bLgnAG4OArWsdRQ1PT86dUCmfvjuPFMhR4JU3gD/QSnjAhktGUOVasRH45ZqJXzZpe9d8PstW5CCnWYdMiOCrfzcvUDlMgykDkpcHwnEliM4ynmTBJ/CyoGePL6rvKY11I/+JuvClZVPRmSfpmAhBcG2eiVJTi48q6+UMdpSr1T99SNVsDQf+IRyJ505XPuihPJy8F5bEK2waA8u2fkpgVOvKeTG2nuKupA+KyXOxMRGTJN1YNTB/EXj/nTnfNMMtyuyAtzB0FcaAEnZk5pWjJCMrMhMcrimENYe+J1wzd8TPd+xf0aEG+jKVnX+ZMxeIV5RohUeyu1r/+Jk+nD4AMaT2Z+z5n2uQIhbO6MGHKKiWrZ+nP1QN0AFMu/ki8pmuFA/YiWb2HrX93TfrGJEFXO2qxBUJQITIUoFA67DckfKUucDupcNBqh3k7BoDdPhnN1xBOau2w7D1FrDJ60UYspI3Jlf6DIY17OYyq5WcCrVR+o9SpMZjxLH8jnO5mwXXGb7yfTm/d9SWQw01JJgdOk4LMBUW93N5Bzcm6WeqfIgXzsLWqF6GJ2wMnMJwhQ85xn+JvUtUNlDnlRxWKwTQjzO8kYq4xMXM8Dks1m8Oc0rVQjQgp6TldOwenvaR8mFgvJ79QeBhBZkpdN//TaAU7bvP/VZg4N4yGhbbzbwu8G5YqLxlYZDmiMm2RWfT2sQee9bVqLUgb5q9EaNZf4wVJx6phJGEF9iTi7LQh696CuMN18KxEJrQv1kiiiWu1xRIwto+4AlG980LtY/B4dM/t7xUi0OZ8PXjdFCs7mQ7a/sa4OeQc49+bZF3O5aV6aDdEa4ojH9ZXXuy2DP8dQVjprB33WFr4Gp55WLdIzjtrsu8DRpWOxZo9/i08ep3jk6ECK93uZcK1xRciPHzSKtozeOSJUzbOZCv/E+bpwIEm0LnowgbF444EHp467tBDFMHdPLlB94I7sbO5MTft2bDl5GDqPl//mm7jk+mDAaG5Fk9k2KABFTHOpZtSgnykf6TnZVDt4an34NfYrqyFxN0K0HhEkvliEDXdePxrB6hdGdvinddIqfoftkv8b1gpmK4abMQEnFnn+aIRYnzuZEB3l4+v6AT+hzsaTg2Y4+kSxP/G6nqWo7ws9HBAd4ATStYznsns4AA098kFCFl7+dUYE4rqlTQiuNyxww9TSyffXPV2xBI+l2rLRnZsWroMjNxhLh6sivv/N6fik1R9cWGKclJFBCpvnuq8KPpqEyFvqd2TNQjOCIcgMjLeESTqQcN2voXMD4uZCn4nwbc/3KRg4nSkZqsYJnLSaCxQfKIuzqlr9HoKixf5krx2+5+nkCRBayTI60JUED07/qwqUjF1vqddaBg/SbN4L+tacGiIYMohDjzcoh/NB4kkJ+rcQ762fKAIPejFjX0PDXMMHYutY2aghCsdLbPXVL9SGCc6VC/755lK5oUWyzXUACodNYevlzSPgX2H4XJ5ZDTClwuWtIxSSrP3XVZcb7gia9U/LIE5C0CU1ZxLGzSWNrbDa5oiLenUuRvrD/vpiqsMq10NFyQKUOo4ymzX89qPuAWiCAAiav+nOuckurlIhtBGYT1mxc1nqSYEOO5K+Q+v8mQlvMgGFxhOtv7gJKYkvgtjnwLqPxcGICLS89AIlvSFqQxSwcFjG0eJYoGDaVb8GgArXsgUJScys+Z1d5OcGbbM30iTwDjKxhirST1egIWtsAxhufCYzjQ4DOjzN5fu3nSWcJBwSqx40Ru0UHmPXAebdq3ZrJCJRjJIc4nDAs/klhdjgFvGh25+sSzbFIihkqwP6841qnMnYTtXy6Gjl5iKgIBPnbckC2xDt1AX54hTS8ZQMKrj/d29mYX9dYUsrKdFSm64V4Z/MafEbyjv+bq0DQnqke46M+0mn2NoPT3tyxkMulkFI+/tKmloPbD2i0yT/BKFcluBJxKTNpOvnTZRoIkwpZWPVSTOE5p8j/lxRKGLbwz3NY1F7HIlzr+1Hy9R4cbTM/3lESbM+U6HkL/JAIRVP9DPNBv/q85CSpOUh1CkPV42L6hjrdS9fCMpbgL9bKrOl9bV2XeIVhs0IHLGRPo8IXkmS8moD/Gx4SGKdfa2HCr882XX2WVhCnGmjJAdJ30qZaz2WoF5QX2XNXYogPSZ7atXq94JFoq2gsWGvMXOaLhLe5YkxAXhFTryxb314TMZ0odwBhSTShXO8BULr4wyFuqPfrq3X3oMJKltcoxxnMReHBCoKq2B/90hLJeK14IENdSXz0dcEPHqs3QrwSrgV2+n0BYYHHVdagyRG7hEzFGxg9kqkOD7mwmTntMzSgADuvvsOA7zrWawraAPH6BsQ2jPPsSQqDvEy6pt9EgMy72QqAlUB4/shliPF3RcNb1w5GWs8YnV1i5RLv4ZRSZj8BKvNm3zlxkWUDBmYI/7d3GADivEsa70jMskb6gusVtV2c/9ykTqVXP1hewmck0WM6/awsMMKxy3k/ukoHW0KzyZU9H7p5zopOdFhLlD1SS38ZZy8en93W5/KKVZ8hvEeHPPNCoRejO6Xn+9/R5cjMdES1u4/g7tgbxHuPsNHBO6fGJpwIShtznMn93fPd3LXfo21dGVLddIj03uELLAQbAfQZqBqETf11Gy6+gl6vuQA5iaMleF9pKbWOdaQqOwV4eFxTiVq0t9+OH5y8tp9gQCwM5BDkuLDP+uIbgkeNcYQHyQwouKodD09SCNfk5Sj9L3LrogUd9h6hFYmh8E3+1uivGCxThZki7QckGld1dEe6WaCg7p3QmI5Oot5NmXzroNKBN864LcajowJ7k/lPlt4j4yYm8kvkSWuDpMQ1czoDB9CSfGd0dHPpvNC+hFxNBN8Sozu6Yd1E/LLy4fp6VT+BcJ+T5BGZ9+mWQd4p7evkC/afx8Po7FG4AeNmnXE/jKSeXvyWrqicfsdAIvpXqJRLLSTviXF25VuEj5hsRuUOk09PIkpbC9RW8tXhfsR9YoDgESb7uCOPDAbq2/2qAlxQc1mb7Pfr0YftAi8Ft30fJEPG95Cnmu7pMnogWtE8DdDs2H4TUwG0idTDqUypbOGFa0PpxjdOXER93i/c12o+PzFsb5o/dGvI31bWinbzS/GeoSKCMIjosUO4RMLLh5Mk5dwUVninWCnRZiuuXAz4uZIV/5I6exEGHacOFMT7eDdtsr+8LV3s9cQOk8zfGKWcrjZDtgVuKfula1jQC0SdQynxV28Z5nU7KshmquvlU8wSWzFQwu4GbNBB58RzfTlMmXgUU08mWS8b05OJQE/Q8Gq1uklL4qPnlllpyue/9CUaVxfcluBUnwobr1dTjm4clhwc96zrA79+J6LvIIGJyyBNNkHCF9Yozlk5N10DcOlCnxoy3TD3p2RP0F8j4ei85CaSw8TXOLMAg/yRJla4b1UV9v4tt8Y6aTyUiVJ7BpmjrQsb3+RvPEBmNH7NtC8uk63uNGbt8wNa1kgjEQ3bBR9ki4ca0/8Fvx3Py3SypakhczwotmLE1z7MoZfP+qYQbIV8Bpz6mUZHjuLv/SKSSFweMGxkFnbPOTraXXCehLaIaAXW+CiMiJFEc/mlcF5/spmhsp+GpgaTFvMjj7/UiF5KpD+dylDAbQjcz+moqRgseIAQzNAWy+nUd0LWR425wc0qZCMTgvCl0n81/9Kpmc0uaeNl/2UOuOgcLV11Di+hTMEGr53R2voEYpkFnNUKfkO701jahrStJOFSIe81JurXZqbye37R8TsPhO8hGbdUDlv7sFXeTG2zPPhvHJNjCaYaQ3VBUKGtHNhMsBKdzRu5W3Z+9otFJ0T+uxJvOgJ/rkEPV7GupmmRyv5T/W5ixo/DjXB9hTbmxW+USTyOO9XYOjMqsgrUuaS/b9U0yvMJMh+MAy3MdnHWYRRicx9V3jbvLS+g/b7aVg4wMgQ0n5GHi+mViZt5y231LEjinOdSW9eNTDdxBjABR8+1vtA1qOtc6uGZ9fHYVYmySm3nKyNDqmGxzzuFNfVgUZu3XBkeLRKewbjyWPqUGJ/+PA8Wuk0W+wp/66W8XliYamAsYhOIi/BkwkPwGUpx/43aq7ER0vMgA654QVFbMx8obdT7Opd7BLkcc6RXUG14tXwrukG/oKctQ0aVAsRv1UCkbynSokxiLMIhqjrs2x/ysMOlSFtK3HTVZZGOQKYjEUdJYpLWozkE2v+GJcHoqOCgoXNdgVxdE3xfGT7Pgs3RsUqJa7aSUGgOCbQT/pNfJCOdPgKvJFD3JYiBdzk5vZWw9AIMFAzJRwdnXdclyPtDWo5RFKmNCTdmD0aga+dDmhAo+Qp3bsmLpYbtOHBZnNQNgHvenyaJDcVWUUdB2aeqHnf8hEF4dKR5Sqxk4Q7GKM4DjvL/kr98Is4gcWzt5AYMFda0Laoeys/3xUoDsJN43ej7I1tbMcUdDYhZwLyHFywGkhXKWg4QKQjnFTn0EWK97HGXOT1wO7FuWRi+mQmMgLp5gfSam4xtmIMbd1NGdAlWI990ZhVhe3vTqCXcRgCKxPpvzsDom8zjhfCibLvO6ge4Y0QqLgafSYZmZUSCHVS7cq4WwSMTph3N7ur7X4yZBdvSrTPcO2rWVDzXT3Aeqztj7Su7Bo2jS9qdpBUw1wFs8LEPxkYgzWK2eEXvbLuLdFZgs7p4vTikmGpwfHuAMBlHH5v/lxlGS19t4Gmko+YiqLdzSdaaMftG9HQ5ccrEARLGmfX53NhinPHmvSNQsfhYB4zjqy/YpI1tDZ2y1LxPWB1zxd+fpsYL5lIAkULnHiMVRNdObXxDwyA5v2r1Q2aADIGHyZWchOLqiCglz2J+d5VewxhcZARwrJ5QXzsyVi/uqOBeypy3gA7Kk4Fr8pIYgUxQ3lPLjQ+Mdd9XNg4d7Ziw1QvAzwOzhZLcZMKVGHU9bg66Jh20dixc2jEPQ2pRxlGgbgUjxgF4Yvh8IvedP9U7+zgklS0SUEOFtIrkc0Wn996PvZxYSeDoAwn/2JLjG9sYC5+39ZTuHMaFJjfGkkRB+A5DMS1OGfwTjy/R5xnzoqW1teL/BEmCWVSciNW18lgjAaFjAoWhGaXalNjHUZUUbrynbymXJaJGqVZOmm2mcyyNby+XrIKbTi4GApIhhWAlxzRXfhniZ1i5MowpOc+xL5YgafysTwqkMWZHrxsKQPuObHV4h33TL78kluygZh39xS+ESx78wjgXc/6ZiGPHVWXULZ0oje6Ded2fRO+3D7iItRXtbRlpffnbVJIYHrek8TEEobdl4z270Ew3Cg+Tbk9hhuj5LPX6yxmksrj5R7DKV1Zj+lr3+3J3x6xqr8n1cpM+7I7aVN5vIDw57t7bIkajxnb/IvBStfuShF+WMLddbDEfGcDfZoAHNbZoFYplNt28ap6xfl2rPJrLsJweROIO32Xyf7t3qw6pGtYgumA3FA2ar4tyaFQcxpjbCj2rPqKtIH/kfEtWn/hvQt2pAXvEChiHh758RPl9mqHI359/PfAc7kXP+971fT9dBVVZBV2VQQvaTH1xPOLzFyl7wAUtnTUuPsgT785mNPp5N/TZC64ElfTJ4PeCsMWlfK/qw/lpb7WgXr1pBhdgkvIpKD0v9cvzER2w2S/iZX8xExURCjNWJFsGoKIFryInD9atl5xA4TEsrNjdK6IwQThsDqZRWk73VlCZjo8B3g3ioZi3VtIyeefnHfIsvtQiG5I186ddIHpC60uqv6Ntp0WKwoHQCLD1mUOHRD02qDiRlXWF8LH8p2ys/mkLgpGwlRMkL5tbjjcr5+DBN9vmENc0ZAh1zViFYPt+UIpMJ/WP/fNkKrFjklpjD72nyqwmxBPsc3uNPMUo6JpJhBceXdyk9Zm30eg5qKAA4cdkakjFo9GxCH2vbPPSL9GaYecjIkl2/TpQzawN4h1Ym24tQ82rc8YnoRL8WLwI9Z96/KeDbjh0QkTtyd731GSCz1ZCfvAMYvGgNb68mJWKawf7tPtrZ8fIHK5ObaPcunScdjpWYRaqlv0adX+45hvZwaOc1Bw4WaOIm565P3CLWLMY1x1fCEBvY2P4MJp3Y9KwLeKOdG2DvgdqrBbdEcmPxXHdqv8bVjTocsAQz4rMP8+ptx03dXOAcFk6ZpIEuUwNGzyZDAPmpAilWWi5w+flpviFHZ8883+kfldPLn8jQpHXYOlNvVjAPIV3pzyk3UZY3OZLNpzhQpMxaZT9B/qQjSAcm/riN17KUESrJDjKFieu/ivfK+TYWZnnm6A2q6zQFbx5lfiKZOpxYOy3e3xbZqKWPaPZj6G9fsq5nKHa6cZ1HmdYTUlt6NjGx/L/tY9m+AXps333CX5xkpW8eSY+QooNay44OnkBOtlZZ2gyguFkcveqAuME85k7VBFHgI9V6TBss2qrcyX6SsL6uYS76JaP7j3DjrpaXr4bo3fauJwcj6clsV2szv4A+s6GWxbmUrnq3xxthXLvnFzXBellLbrVUWgsjhJpsF+OJ8G/gOiReayaR179+ULRiLUgIlJ27RtqFJfUWX5rfKc27XDk0xaeuwNyl1UyW2JWAwtRNmuE9FFkNtq1tWDaT97nIqPB/u9tcQAv3RMF5KOo2ZyhOBqM44INCetaof51a705/PL5FHXvhtFRli2ek6PjMS8L/DHHVx1srUy7Zd6uonHddyVj8xQueMym+B6RtrZdmpPuItUwFr3xsFA0UXRXoy1nQ+8BmHBqsFKQSnBe/YjsVVzvxbLVNvmzAXp4PBP0AEfdK7I7Ug7V550OuM9Dj4QQZHfojmmR2GQYGrBpKAU0vH7Caiq50R4DXqEURkxgAaHgon/HeJ8g4OqrCquQ+uG5ZmGwLa2hBzDDB63Q1aH1Y4+gP4IaINN31AfAjYM3QxzjGpWGw+NlPAnGi1p0QFPeZIJcPY7AX4r6l1o2GDRVnSMdwImmQevcP5AiOLZOaUUeLZ1D9IoGVvv/VSRLRb7QsPPP4vwwZ3n2B97b1nybh87rlYzwooZRihikJ8vU3JyELvlt8anXAIQk0QQI3coWJS4EHklsrXP8/rRITJv/LQ/mleXvQvME0oRA81VfyGFEinZlXJqrEK02p+A/wvpZLdwFfVp4BX+6OVc11WkaLJ1+g5RfvSguF6Djlu0Fkp7EzJTkAr7APftFjzBU1TiORfvw7+CotcmzKawBukiY+RQ31pWkrY9GSHz3xqs7xmHgoaE945X9YbJIztxgjy1Ub06jNudeupjXDX0czFyIwDD2tPjkmupCIkJoYqruVFQxLZqqZpUxw+9d/dyjQVYfBS6xXLWuUfyOSqJqOrLGFNsmVw7gv90k1UNTWx0Gl8Jp44FmL42DKOFgvbMKnTB44URXYqAHObW3Y6baWkdZgA1YxOd+/RTtaBDIerkeJa+UvfBhliSYnb2qj9fMv8WWidXYz9LUV5077995y+0n29nqgw68H7Wx/WElPhWEttIy9HKoEhb2UBVTN/vMeJQ6rWzClsfNkJbhPA+tE0zKMOlp5XCIs1y6ouuUwxYUPWj4XPYfll5y3dOjXE+feG8WLaAIMZVKhh0HhN8Qqe1BmKLM38EDvRKh/0WuSJjOTGzgmcj/90Zx8/gubFHyvo/yzndqOJM+tdJJLlBkAOLcoAODlKV+9SWeaf24ziJA6mcR+8AsTq1XFbBdaXueg5d29WtbQgB6R2gVk1iKxrNu4w6n3W9exR/o0Hoqsh64f9cAZiViqOxGW1zr84hYGzAKTINdUngsWp5+NzCLOSP0dnCl4lx2Uyb/MdYACHtZR9/6nDQwLS0tAoCZPGYxuyZV/ojaQGrHVMRLmNgcvTNYg8410qX4filAbcaLvI5MtgZf6y4o02AOBb23c80ca5xwG/C3OdFleRC5h4WJjbGLJu2xhAG6XzwM2RiWu2YN+m1AweLmVYOOnrmt+bLeemiWt1X9h2cTQojaB+Hzr0EYAm5ycp3fsNmfIayFsDuqur3V5EiryOoPYPq8idGyEnYtHW3LOY6E2kSpypXz4wQ/myzWj/tAy9BMihXs3kPeanzDPYCctRsRVeNf9soa2pRw9znfxhdmzyYz+JioOyGR5DvKUqvf3CO73SuBOI0CzOcElY3UVEYWwyFMspgJu+uMN+/yp9svcMB5kuvwoBm2k1dLUxaadk9u92sIb7IHBEclrmHOjRTZuMIoj0uaybiaCdbsvGuGFgy6jmuvWtWACGQKFmxtFSdcaBnmWh4EsoT6IyiwXM4Gh2Mf4fZTcJWABlRzSrd8OCVGCUpj93D165sw8cPKTpLRqzncQuJFIr5yx5+pkXB1Zkq1Tsk5A/JA90+qI8SxOobhVWoGCK8IR8XsNyCoZ1KZK8wofMqDpzgRm/zt0P9PSC1be/1s3+338lUn+LcjXcXd+FRz8+61xzuQHw6QXmvqnpVQecFyPghvWrZQfJUHviKLQsWLzKCTSem7f2j5W2h0WkAegPEHaUXJUXcDiQxq761ub9xjgP0cO/lNum/QZg44x+Gpenp4L3n29hENGgmq0gkC9vsxE1mbB7cQWo74cx/XcoNTGi66qe4iOoYFW41TYj6jp4sVBA7V6AnSoT2paNmXAQayRmxtf1yAro/qqUrIFGHjJiXRuWtH4DdIR0E5ugApNYbBgYFcpZXEiwAmEIfti52/uVG+TABA6LoKQlVuSmFX1md6qYMuA+q2MjtiMJkr2syYv7TfXAqBIJkCiTSaHkRSQHtV98sYG8qPmCAHQLwjvFzD6i3TCG53V6juRUrzhTjLU7LeBWGfifSpT1iKFJRDy8Pw86CDaiC5ttKL0xwIilvr0zMcnAPBxojfkPsBaYW00uF2OWQjMEknVMg5blyXpVrrzda20hYahT/2Zfq39ZFDXdfSIyJy/SF3EnZMBLlziWTf+Ks9iflI5yQm49a3Sv3MNCwKXrC49Fo3JEfLKaMTOEHmoSE/KyKm6x7uVp1VHJvXWbRI09n0l9clXaWdYHYAokKAIs2bKQ6mQtWNByL5/3GtrfXSDgFVGt47QkEQjA8to3NtVN1bjilBSUupAxJ3sdUZHR3a2DfIUKA616uuDVS9QL23ret3TnOKsw4A3UhAgkBeRBvTqNzc2z9vN8reUIUs4RpLsVIwHmALkdaeaaYOOkgJKYBY37F7jHSDfnAsEbg330XaPxOECYdHOpvJTUmi33Dw0HO19wBBk6f9KRX8LkhIH4+jDb/OCnJR/JOukMaTEMms6/+gJFaQuGdd7KIyYdTCHs2Uzz5nsxBMPSV/mfozOurHXxrVVAnV7hVwBufTtqtxwsBW69gWEiCzUMZ9idpgwCO86mSpUFBz841MpPjlW04/WNui+q+DPbT8ybypW3mYFBSeYK5QmWG6UAgpINKfFF/AnzvuWgVu57DRN+ZE8IfiSCaJOf3AD/IJd0DfKRDGFeGL+VKy0axgcNeYnionxTfmsgYnhn+7U1xYK8fDgeg33UyBNDScZZ4ewP9LIrwBjAabLP4lrOiNOaByBcW/kqCiwwtkvsBfKLDnUq2SdYyVPcSvu5w1fpJ65txYSzw5PRGtc6C4OY7vgmO/shgNaCkFsB0OzX31faA2b6dBL4A3feTanrjRMFh2Bf2EExeAgqlKEatw/Zmp70JKrRupTrJ+Q9RTWnvjaqgiL/Qd56qJkkp67kdYN7hhldj05kNeZiSvHvOzbneYsND2Vi7yhHdejy78sGAT79iFmZhzUKMkTQ6PC+GWZe8OqstlHGimm3fozKgxH+p9Immjd2IvZNwTet7Vpx3OVjaGB2eO6pBYDHcIPmAA7oVJDai9OHPSHts6RUQbv5yo6gS4Xgyvs0cRaQQVrY6gZQxF9/C2MnzLfCBGMg8bn73aNWxtACk3xci0B4/yxTPFYUBVvg9DFV6Pd1WoLTRFxXrfTX79VyYSeFDmp5Cqf1vTokKPiu30QiNFMpkGuHvE09Dqb03ODNewt8EGldaPm3uc1aekpU/gftoUD3NK4R7WRmeUNYzRIRgDipt0mQ+do4Ug5jKCFhMufO+ipCZSyNR+vlzHtPjlrsmNZM2uSpQXGkblbfhKO+M5hnIBSH3apWjp2UICPz97NyAw0qgDeI6q0hjlunAsNycU4G8MRGsToPqfmBn6hsEwdKj5FyHUafZaM0U9wV45OYIXy6up21KNalDCnvhN//b8OZtoxehl70Pt26N+b7jbzxaCv7iqljQZjNJUjVVaizY4EWlPHtyNH+oGrxcJtTqEiGwJhSA03BIxMnFCt3122ipVFhsDlPqIgv3w/EQBfTjr7MF1CgE+C7cZJxANmYmkVZUQ+1cYSEgHeTzrySb9Z5Na0plhvI2+5r8G7JzrAbCboP4R7xJHDEuGy/0ITSKNks/iicpS4GeH203ulqgVgYPKq4lxGbiB1l4gCsQjNfcstAhPK9F/BzMZlx7yXlpZ+neoo6Ck8RDEVUUNa6fLF2h67AsrYvYTk54it9B/76ld9791CZSS3gbC+AbCVyc5jhrgZ4SgOzHtOtVi05fmDjFlJyywvthGQW40aspmKQhLu10iVQTJ/UL+OniIQrxex/5NZugwxoHpGAu+5viGB71p4Hn47C4dKCzxGG04dY4rI3f9uBV0WNaAC/CTbojd3a04kDFoGG55UlFiEHtKwV3oPGHX+kyNBGnspvfHq7SxlnqgfVby/Vxk4xnqfgxh+zmVl8SwtyCLCd9BLCQBI64dKJ+yjfpLsC4p5luPX9Aph0OF53HUGaTF9GhxpUmFNhIKtkZSXx7nUC7I88xE7HOCkm0pd/upp+Cz0vWx3AE3YPknjoe9+chkOu5WgRZ2AsQNNtbsKwncEGk5mvhoayY7rjC7ISC2KfTeJ9z0zJgkEr0++Nc1pMaeHMsoT4NhjPCEgKSClk34u3d2T3MgzU90eF7SdNIn81W/nW031+o73aUxyrardIvgyGqoVNUKrJxEw2YmN6F2rm0s4BOJmuuvZdtjSVbYIFwo9pI9PsU58lu4RkL9N10agAtSm+Qlwl1WoBvuX3tvbHmvAmt8TI5so/KOjQcISfXIQ6rAQogJhDKG0GW0RaAu46how2hRzaefo84MYD5PFaVl7cSQJseUyfadEQW2O5CpX5HwvPjHwW2uUPJyZdsOORMyERCLAeW7EPLLnYADFgq1du6+z78pkoWQlljJKm9R09TF+Mz3XLOaHm0nimHttg2+5beMBE5o/7teQnd5A3sUZHvGWvIvLDyddBBO8Vf+wQP4GCtJA8McprWV/hD0nuUb8xrhCMeMw+BdxhzXIWROi9goMe/5H4xusPbMs/JiNM53ylhk9GpqtyPON0t3/z1fRX4qtaiMEBHjB83sxDUZNIVw8sbqJQznEXPYKePAK8KEwzRrBadi9sMhwlV9TGXl9CmNKCZecaQITv9vHrBgWP+bLl0UjXW2auv/DKXP2x+FkKjTp1hPNgIVihHdtg7jVdmpXpf6/txSayUzLRqmSA5jYABG1jfGJwX0i8psISez5rH47cjng0EOokQOExDbFIP6wG1ExwemN91OXjqb6Wiv35xk3AssEhFnRGZ+i/BSv9m/oqpqlXTjO1kDAhZuHNgc+FUGGHKtSnTzLjvL9fnkiDxeFgB9gSA0aTxSXnaOK+zZ5178RCDg6plkGBmv7jsVH4rj5ozb3EGcVu42ojK7vqluL4cgrkBZMTY9WAbGpVdCswRMAOrIx+cczVLHOVZC7xUvkO77LkaT66tbVB57LYFc5mmvNLHIMcBhNeg7NJB6zhpxfNR1kQh93fdq7IGTbj2Bu2AdzOLPAY95+8OExnBXDvfxgAtveBed5Q6MN8AF/h6oyfBVPZMUJ2S8hJ8LtZzqH5I1ujtGCJ2BKiuv1/TWiHNgYCcdvspCJO9sBSjXf9iqsALIN2J+OTWWkYznboiAesK8s4PUyzNoz1FSzWyeebdz+MMlQS472f4U/pXOoaF2V/DcEWW9wO+ILOVJO7kkon2hO98fY1PYreDxyDM+/SfhzuCZ+h68W/P9+t5CU88g2nwMw5Yhi0M7I/eJXBN3Ld/WyTj3DW7M+RZAaCfsIjt3tBdIKEJg490M9sa07E0gQUZ4vhkRBD6iqKfmX0OOc8hVYl3e9iMqgq+TpDgQr+hz9ULiPt46ISUqDZAAPOTenCpCHwnujyqKBRxDlx24AklJJjHsIbmGvXZ7wJok+/20dCzcfNxC7A6ss86Sac98HumVWvnXyDXJnoMQT7nJCdt0nyI0eIz2Gp6ixLxuhBjmgJWHGedNhfhMDskQA0doCXNeJnPKph2dvYumMCb9iWfSC2qlINQYeYnTIkp4TwPhQEHX6i5yxxmARxioOuObX7FxH5OLHLwLvFL0Zx9jPuI1PODDDvN7k+PEhwVvKoLXd0GnZT9A0pcl1aaGDcXwaeHddVawzYZ40ZyXztbNd9Uu1do1zYUn3nQTx4dBrLX8wRiWFoN8Lui5m4p3Cks6RKY1MvzytLoCp2GV3EypGolRdRu26WRvgsnNUG/OpkjBBA0T4lAlpJoTsKhZwQB46JUHKJFSaA5sAkU+pgzulpy168wXnHV2q6xGt35ZouCxplYbSslm3mf1nYCYG12rTILgcjG7SnK+ovG8AN4sL8o54DlFJ/RAYgaGCGuJMvcZcrNvGpVUauGThTZBa6Wfqr6P1N/4nXrIu5l8dxPFc9MA4LJJRr2yr/+b3XdpAd5Z3t7h1q1rNvSrlFSdyBZPWoRDMGwEUE9c4fZ5BUeRa1ERaeLMwRSNuifnf0Iyy2GVhmGbyUK1aWbxq4ysoZV9LnvCn6iRMBpTfHLgx2ZXLAN5w6ADBGZmFFEeCKum3dwrbBBbpp14l6/nWdcQkz7Ilrf1sVfx4TAlqChVIrfnWCs5UO2Yd67BLLDvSZC4woojDItm0Xt7pziCNAdjPhFleU+0xtx0H/kKHNOp4zN/zsuNBRFnWxCybwHWcAm6RCalbxDxit6r4L9ZnmeqFxq0ltISoMh7uThRieQVAeFl93KsOrBcMb9ZQkpjFU1oRkw+RykVOI9UhAxh6NQAnOBSfP/Ye3EGF9vwAJGpiacJ77a6BhfnPh126lXqZMzJNa2/jTuN8+Rj+XzEayPN7BbIuAmjIUF6Vrh8JgEJMY4c+guh1laH+MZ1bKrjxO3rPhrYfXN9aE0iqKXHcQgyz7IDz1fGPz/g/OopQnk5grSkvq0W4Qn6x3mKLcIggF2bIAu7S2ESqHlphZVi5aW99+fe6bx8c1ih1+OcfbtOhXV6mgL+H2CVidRCgqz5cu2aOcZvHgbqjg5qu35SNb+m6aIR1tu7qUtjSQsVN2zsIiS225hMVqKAaxcK2i7j+w7+hSg0XU4n6BLeq3IMpDFKi6BdXQE4j0rH4QzsocLpYlSo0qC0xSMiREB3bvOUeedWRIgu3nr7LXx7TBUjR9F/Om4/Jf08Vc9eKcjvYCD+1bkwxYT2i/iH8IUJmy8IIcT+fwoAkCYmXv/FKPd/JfYdbM2x8ZBXXIdkuqZGvmFZxsbwsYtkYao7jjMMb5elFF7WTOdwJ6UZr/EnOzEoLdXzoHqhJ6JAyWMdJRND57ms+TJKP1fOueTqrj6o/JUbTTodkC8OJKOSoRFAUFfiDAyTdwR9R2rk72djLXf0/+d8V5gpB4dB5rF2JvBYc4hE56TbS/Ne58L1QeCLRGto8/b/S4PTOwTBR2jE1RVtBjnOYIBPPix9UY5Nzeyc+geHW2KPtyoR0O+uqKxTRVuHNSXDJNK5e8gYfFeTxvIZzvgYsOV3AT0dc6ki36AtKc+C3/nAM05hnFL8sM5nzdDV7Z6bfg1L5PQbFbfaZZ1LcdJ+eZUTaFtxzizguWklfzk6JZBHk7Pog5Nc02hpEY5k/JIGcopi677qZQmsm7ha4nTVhAhf+uNsvg8qAFQ+grbHSF3wxTVbe71kw5/0il7n35aMQvdz4XhKHJRytvmx4V2I0+muW9uOmQ3cI513KhwIFQzWbK3xTaDGXx0Hvu2D0xSq/2bwN836MaE4mj9bVdx9vvYu8F02wJ5bRNKe3deJAwQezYi4Im8HsabLklqmBH3j3eHpoPOWTHhQEfw299WBXnFaWnEbnRQhBA3pHLA2mDuOlUKot3lyggZgojRi7pxEh2f5Jjz3QZ7kQbfb6sKX+mk2VHkmUPB6fgNJ10+mHuedhY/HjuUYDTttziMATWGRLgJd+of3iqqi3y2IqB6OQcIIyY7ANr11hSBFOvp3U+3h9sFZMDr5T1g5LulS2mBgXpYxwAv4RkMRVoRz0GHsXsqpdVN6dUeH4GrQNj3WDi0mMIeJNybdoQstFbVHkk2jGBSasfaeF6o3RBVfkq7RGpppRbzDXvSfXmzULFCX8UBINvi2XAf57kjv9yg18eMB7oQUoVJ80ujYf1/qOvhnyLq732rZJU/Tm/LlMI+brmjcQ7d8JE4JBrXntn04DhAcagZMguzZUI2GeqY59LcEVFfD9+QIWxGTFv8YbrGvZjl11WvU8KhNZ8n8MpX/KJXyY00ABJHhLttQTlE98dgu2DSO4XDCHTfMf49yZLGJ+lq8ejoBzkjiAkQG3yMDmsddDUgDSnnWSTevwS4GtYO941DeHZPip9UlcXa+kW7yihGfREvVBL2kAAYhv7lLiW4vvST6tjbkwPN8zIpJAJ+Ju4SVVng6gnOxY9Qp6DMNOfP0zxKLcHqKXVVtWN88WR1O1jDaLt2mMa9LIVY8p3QoEqzusnp0pLYOjnTAa8qtPmzoLvmZnQ9JRYeyLaLjH8pFYpSN8vWUgbbyeCRCkXRjJAvdqZDKzVlmuxiOvn6nyPvCuoQ77tkEfR4SZ4VUvLzuo+k6e4wGFKGvzgD0zmYkGpfEfKeR3j5bIRXyonmN4f9QfEORctjk+YryTrNnPEfRejGBqyY0nufL9HXUG2xXS6cUV6sQ7wlhGRlEWM8NNaXzLOWto+DF6s7yCz3phP7KNkQPKv2YJXgL6iQD1lFyjysU0DJpPoEhs+3lOFxbzjaNoh++DDHao4tS3iLrsX4rpauWhvWw80h/96AABacNBc6pnrcP+B/Pz1yqOpJsw2f/NzqCkPhp/FI0XAv/X2UWEUAZ3vpZec0stxd+I9DdPGf61agxCaDmU2nZ+dMOCgIP/yNkMSuzuifxsXyFYmU5zpq2MJxWefQbKUMAGWdO4mztEijr5vr9iZWXZQhTxfNvDPWOObdZYQ8DhDAQJIEHmAoiEiN87h0z2/8/eL6ciPtaWq//xcYsVmFpW3kmxba91g8RuYEhy3Nsrms8MXZTPXGF0AvMrAlHnDnThu21RYOOvM24U2Ncazohck4VhB+GjhLxJhkmClRHEfYcyWj8WeCTqpbyG4xxREsaI57iXmqjURSJH8nOzq6XEkjc6ljRQFg0MI6mV4XfVobasO6I22UmnRvDU3lCnfiaDh3nVY4aQrG5IfTNw15dvH+SThlW1GMFY2MD5atWxfrsGbyFw7suAGcm2+TadkdfXS4spFgypBj1Ht7SehCT675i/mroDTmI78+X5r3Jek/0PwQYirXeQn2kol1DG0rUP7OxIdMwuNcQiJz0RH9jvT8abr9HFM2R8weBE4mZcKaUtCWGqKN7h343fNOwJu/Z64FLm97iGGtbR3UdqvtwnsmP4jm86DoMDjQDqPGAdWuMPITKj4iG8SwfpKm6oolIPzKsmrPnWa6YjO6371lgD55T97u8TtJTsUUhUaqDpEEMQ5o+R/TjJLzlCcpaG0XAhmsIMB7yh9XTT1t0ntjgudTFIsW7prX22DTjF7qD6cjl2Dbqt/R/g3/qlk0xRNvb6jEwnOaaC0sw04sZh56WD0vLxUF98v7KA2+H7Ubhv3jqGoDQVUbKvThqASKOnj1Z/19kyiLQij6E2Cz5+YlswYnFF/6YFSV4taybZNeWSJxMWcSDoNQNh/j7W0ImfZJBsRDSeaYDd0+++sg3V6XzDMfOjJye6LEQERLAtt63rU2h1UR1QjG10/5fHhvsqeYc7Zl6r3myiQoNTFZWdbK8enWaFKrhjsNSXt+8AD7/RWgThd45Fhc06ZvzIBc3lTa1OdLZiaROHojry9VzUZabkc+Bkux88NQQ+sp7hZGS5Nm1QUMEeQZZxBu1+Zhv9SkJGn2/7IvEDkZgF9fOi4KlYSRtodyLrQA+HcU4HxftFflHPBNtjVmaq1WK4CbW8ZO4wB9K2VLaU+1UnoM5WSh/cT/u9Jn1rLhXG+5+H+rVkHfTg0n217DnDmtDXfNZm7sAXPIwsWqLWPC8r5zs1H8y76m4B12ViXblYerb13SfFst07pb7c+4LfzZNkjv69CEC0UunnWGLTQGiMlU50etpSmydun2jmpQI+t8p5YADPy5RnrLkEM/J3FYGlHut+CBZ0MSX2ECb+jx91733UZgSbxJl3ReAXOUE7PStlyHeWXow9YhfFRXurovacxyIDSRM1w/fAhvyCnYMUvD7HInYBsk16vCShZvczu7IoG7BEumaF1p8ARPZPUpWJoRB3e0x1ErCxWbn7M3YDA4g0wfWDvRUwC1XQpMznoHShuJi/OoqWLefHs1K7xqEk6FqVBQ/vKFs2Xt/6r1Mj1Su+7x/P/YLaNAKVeJYaVEhXKV1mLeUNAwABP54K/8mTq+4FmqeCgd3zEz1PXR3cayqAerB8IVWoBnCKb0xt96yBEByiGZPeB0kfQlnSVAfyBdBRuiX6wdVwm00804vV6/f6o7Npx+EY9iEUf4QqUQj8mMehJ4rFYmGcFHk4E9QT7eoc7AbM9Gg/1PwOygidZ9p1W1c2vXuGZRWipmQ0kexT1wkI9a3fzhHxcklACSz9g+7bxjo7p+1JQpD5IuhZtNM5IqT1Lb03dq5NQBiEFekKw9NtAX9FQ+nsCEpTZTlwaKYDtZHC+VZXAyyr3db4weiEXA4+2o1cuvAEaZ2Dcn/gllFrFCPy6GlL0uEtYNBueNQqqEeGv5E/WTmKaapn/bLaF3K7d6iP5xsmVK31YWdKOAM45Pkc9KlaLikAs47Ucxcrvpje3DNeLm5MFs0ZZJ6SxktTsMOVazT8RMGEDhE6IKyF852oXd3C+DNfE4NteUoGyPxAGGg6GNWAl6qS//q0jzr5MdEcTV5avNMvcj5IgZKY5kdOfDps2x65KUHnwYyGYft3Cm21tGaETHfIPwIUJeZGuGgD1JaGFmetDw+wCyCcYz1cm/CSdfHF6lcwlT8azodGdMubD3xwrEhWKfZuHQvOXMhxGK/Yo9i8kHZiepbscsLvEbXZqY/rTDPpEaqi5IgJU3TEl8xAE6bQwAFY/Z293hGj7pJEv6Q65l7L1aFLe9RbQBiuPOYppXssd5obafUHq7kl11RgRb1ghrTMoU/A6iF3uxb/8A4z/hlHIb6DVJ5q+njYTx89WhFcUCd6Ei5mLhH1haTOxdIs9n+14NEy3T26S0LNYO53v8gDOxa6MjBneM0HotRb7PHeqWXY4Q5r5ZV6dGfc802S5A97QV6qOYc5Ikm9p5f88/dBi1eT1EdvWQh/P3WqqQETU04qLjfu2T9Mneb7My5Ql7ls4EpVv+ZrlIA0+7O+oY0I9ds/ckOLYQQaIRQtx/2ywoi02U8uW0I6Z++WymUAeFVen9RhD3hth0YqG3aqQ5FNyO5KPUSMw8+vpJghVsEtEpIfhBBmDC7aDuWEmQGntRL4ZbLFouVGKTkZVpOF9+aQZqiomWfOmrcgApe1aFv3XIsvXk2RZo+X2RDeqco5tkpBjwV9+9peoNNFdMkM0ERxxHnR/JSFl27vbuWvJR7KsFTrodriPmmxGukIkUIFGZKDBm1bDFHpe1Qgbujyt8R8zM315Id5xgHt7EBUdHMFjXhteDlBAissE368kRcMI3JLh3iAZqSqMIgaGivPlwMnIgHgy5Z2l0emP3DLz1J37rwF9ta9iovM9hlbZd2ZOrxmoN5fA/qR276iVEwIxIRXJhqFwc5+bXfMS3ZCv/dO9NKWUio2qc456bS1k0FFtMDQ6COTnUEOJ+DdxFpI1e/L6OsqMkDf71G4ZCFofNjoeNVQhqy+ulChl+zkTFthVzjCuI3ygfD4l3Q5W5eSM1KHRknmyzfNn1eJ8rnQ2M2lZvsZ0miZZFhlW5RYIWFU9Sy8JTNVvKg1MYTfMGmqPhkYDt3+43homSkobNEyY/jbqJPdYPm36OweS17jv4pUZLj8X/cxxYMGxOL2odoYIqAS1LiH1vWeYFNxwXH0G1bK8GOO1TxlUX8SY2YMH6asp6ZTRcw+2sFt2lVZ5Ti26CsmjfiPqXN2LV254khPGFMD8GXOWMmTYTBxbWxVDEMiLldB4xW73ul/NSe/C9OpK44DGhzoh9HuG40m2sCdYkfCqMhBUJkjxcDsusbVAjLMGShIqqgr8jnjDbTOaIuJWOORqd2dxmTCwnGf7X9jlw8QRbjk3rlwjQkzm1Epxh80tlmNkpYwY/rZoL7k/3vldZuLtn0fy2dJMpd0vGvIEic3c0f3ubhWL0B5XMT3Mer6rvJ+dIvkqEv4DybooDGAadJt6r6VWwOi+lxoB2V33a3iDELbWkviBmQ/xmeYOkQjJ1Itm4pOt1H8KYuij4rlgAGPgIQgJHaKlMQtvncX36DOmx/H54JFm4SYOoIbEV+MFPHjV5iiChroTg02p/1gkASxEJeKgg+T1PFpHzbDk+SSuTJ+MXyjjuaMspQDj+xezqOR8V0WTmwAz7td53BURLoTvkY3eZ2PipLPGO0n0XsNtwOS+j/P94Bofp+geUCq3fO5XqFohv89mUbevR+JzhrYkW1TU3NsvW0p0SjRQugTtUap1K1d6H7Sjw9rjIYv9U5bcBDdZZBOLljRYiA7wlOFtmwGX/8WcZV3DCUGcIgqRuLx3Zo+XJsLKxqIFSPnv4sTdddIaKmVzBPNU7OTLzzpduCeafZISORquuxgBuwoXMrwo+TOrrbaVKg/COc4AZQLWPz53+J+jBbMdw5MESy96XadeH9jVZI2uYIvUdF83J+hJt+Z9rsA9eBcVCnnLJvgG0OQ0gCeJvuIffkApuLtMDfWKiwvDwWIVoXw+tjxCvRio8WU/pVhBts18Em5iVkdokOszl10QYNntQjEu02JXLmcKRAb0bSGWyMOnrWbJUkhJoEtXs0KiDzg63E5t0Il2NiUnYTsPfbZ+YudBl4MKCoqIxM4hHan08QqyDWWgH3J3bFx7jAqsOoH4QPWL36I+YU9EjJzhfEzZfrVxZI9U2R5s1DHis7v8kgJl99w5EmNOIP1Qf+i3MLiTzZSYMxUNT7UG+RNtdpvtiPtqqEdZFnPPfz+sXm6UdHQMsjkEpNw0yH7E0/2xGNyyHzfc1XtRtnZD790fF35npyUIuM+utgcp1X/CVfdA90CUiSVnCKF7cweIwHKKCOmc+txmM8vXW2AF23YS/ZLsWVnduD3fH5rra5HG9cfFqVK1NNGpozw0xRKxSMiV8hLKJ+IwoYVy4CCuFGljPnY+HBScjAAVYIZkj1xZ0asT8n7LSjamDTeE1weVqmYulPfE5QpRg8iFIK+Iba6N9Vnw9Qlbz46FRHJddKfio+bUAdt5awzcYRA2QyZyDyIuYp6lsoPeiDcSmMoIBgOOU3VFd5I4PEbqsN8Nb0aKkC7lquuoZm8+F3igzYCi/3p6lVQ/fBZJXqIfXMko+NI+F8xd2a/1OopEH7+Jo8k1Bs0o3iaJWDVOeyLB6G/A797VlxsOLI2b03L+FB99mUKvvP9g9mmbljX/Us/ykXcs/U3N0jrVWDqv2LKgi0/IiiPdhtYwIem0GYyF7zQxSo3fg7lfleXPuJNg9B8zcyO8h5yiD5mJN4P10Z9cO4Y6Il/B0sJsxLdOcwARe9CVa7Brb3Vv8neT63ikK0E4HS8COAwKrCUF3Kv+V7wIb3nhJ4VGaFcAlU5WMU1bRJgguTJgO3Rnxfr4Um8zWBQTl3ERMXkJFnO4WvGCPw95duBvmDB+SUWYWXAOf/ulYP1L50+XpFQ+o9nyWhOUvfuOA2j1eM+2mn4DFeH28xyZd1i725KYuz4EOAZ1JJYFxnWbUVZ7yp/RHWnPsZKfoPS0/s1/RRNdohXEW/MbnyEACmZoK6+OV8sfgcTYo2/bBQMBLC9J+yJRqUrl1Q11Ty5Ti7GmGsBeATPPcyTb1NzdDdOk7LmWWchEa6HP/XARSq6JKVePx080Fpn+sa7VXziK3MapJg+JLrQqwHOYMXHBaGkQLP5Mn4DWKG1SvT31Oa/lNDHXldlwqfj6UfKNyJhLRO/oDEgt6BE+CPi8sPvBmZYqx3CR0+rop2iwkHLvxirI1qHayqZPJXeWY1vITq0pHVW9kEfB1TryQYhU8Ok5b4xT/ThfNaidO2d+t6RQ3M0SdyI16XETisYhOGfIwME0b6aN7gJ4faIFC35SWVzxBoqEomDPgX0gH9FpWD6vBaTNAEC4RycFCeG9NLEljCMqZJR7g5XCHrBi0/e3judo6jrbqqpTBPuJv5jZrAX9AsccWqYdnSBE+OmO0rFveB8HPMWHUG0gVa4i3YYneS/ijP65Wy4/MfYCT4LQ+wjVDvd+i5WFtyepGPBZkOd0eheRLyWPK//bBBIMtwyI7f99G2gnJzDj/gX/kjrViX+HD3i44YMATfyVnn3XfQBSASJjBeU3AUmRVMx/gLh1rlUfOEa9kD6ay4AHqj/T20yVDQvxGM2/0gFbfUrK30pwXxM6hxqypM4fVp5kv8JcQWQu2L0//Mt4zd+t7lmQLlEUspBG173r363fEFcxwR6Or2Jifl72bIy79AuglGQHkaztHtbrQ3BrOwKUhUv9IDQ7zWeW+LlpJAuZTswWqaMt2YLxhEFlik76VmQGZkpyWv+PIBTCoA6r8ZsxzxZvtcWGUhhA6UVwHKJZTm+6NmdhPaoHyBylalFPazNgsskA+7n84fbnY/w9PV1R9awv3aziF5gO6+ndjQcfz9JvSmZ3ZTrwNju/VS7uuthZM8SPYNVb8GxeTMpk2SQjAw27tEJ3JOOiOQk6gkBAgXgI3gR6aZFcxyYF0Rm0D+DXGNm38+gcRZ/PMC64sGp4bl2/+69fsA+CCrTtewHOtoh2XM2Jpl16kQoGG/G54Kj/AyITxJCo+PSZOZE2/SghkttZosTUx27IfRGMUjqAlBgh0KY/6eI8j/DWsZTe1XqcK+ghoywf/4qs1IXJ0VN7maezVlLpJn6WbCVq3UavTATqrXdbiSfmDOzvcuNMPSQQjW3eYYMC+q5E6I5l9FpvdO48ZGPgTyA4sEsJIDJFMIlX4zhzEFm9BARGfO1tzhZIk3B/uH2BvpzMR4H16OJPpLpMdsQEz9H8UrOGv8LTxG2QwF6oAB6mu8q3Vjv7+1aFgGKbvoDZF2JfL1+4rwljFvWzULCrxuADr2W4cuD9PBKG0865MQgslQYYPyG3QTFNBT73/V9Wa+1byBexWyz2XF+g7yn8fH2zPTgVxF7aqV6c4NeSfg6elCRqua48WyVCSbxCxOBd/XHZMNuaaZ17Sw2D+OfJ5ZcJTrBhdJV5mI2oHeH/6xvRZistfFBucBB8/amAR2wjZVSFJpja7EpaQdOXe3M79lolSFzAF4dV6zKGcTaDVTVEE6oFI7nFUWL0+JnaZ3McNlwWplv10O26rqUwzIWouoIuNKe6CfoI+Eib+XtB862bZsBiKhqdlLv9uqBgg+oDQ1tEIWzvyFJs8QfbuALEedt7XYYnP56opjSzdraRODvq/wAWl5i8kk11qUccTL/FX4gmxSx+7IJZFtuSg8B8c4/Y1yPX6ysBDn+iHc2XqQCFDgk0crZVfhCRGlG+OtagVcY0jHHYqWF9ZzsosgOmlKibBHQrpNRnxd1OOoiyKQTnsdyBTKp52sYCpHuJBqP06W3WCj2jdjnJlo/li28Kd31Su2FZjx1ngIH2qMyBMX9YB6LmrtJpn9XPTWSDf0ZdprNzka7Tf348kkrJrGI2Mj9f5Lu+H38eTjET6OoQi8xn3Ktpl1sPFKpAVeUFxR9pVNIZg6HE0LRD/hymfWikI2CDXdJ9MfqWEE8I9BoO+bIJg90Wcp5OoknYYqBPhY3MJMlopXMKYeuHmUIxdLd1yPgCpyb/l6eegJlrwstaSxLE83tCg7p27/dUBosLwQBoFySkgcoM3RVRfLe3GCSspQVKHljM/8azpauHTX+agJt4ZuU7DCS+fK0tdfwTDc3RXUe3QBV6EGgKj9XSWd0cEwG4OiVd4qjoe00fPCJeHsza7LKCN4SjXAVzLKMoU4rq8sTffvQlgmLJo9/H6NTroWN6mNwIzq8KhDcV4aCrDcq/P0mNxnNoHwWe1DwClQxAJ/iHIjoEx6ByD9mSnn+X5M2vTqRAgff5dzyV12KWiUODnQxFexOIDBYIhSu0AGBM4JDjhOQ4f+odY/mmXAiq7sArd2xDKSrUeDmQqS0KrZlnaShIIV8ZWtPBaN2mLVeWFnSPiz8NHSPZ3GtnDlryKzlEbKBKQFG+HCnqh0aR+SOI3AaxRoDb5m+LzMXwb6VroJClvnK6C1Wne8EVTL/U1Aq/BP08o5P3loTnasazv1MgIVOGqdR1lYN6S6UaS9uZXqw5zzL7bULBPC77eD+HEEhfGNrhvkE0GUYqyGfwlUC+T2l3cc0WhZraxkCzkVZ+5++8nwgWYLY6EBh2eKE4NQqYAjzbzS9xV+cIzEjOf8/V4bh1cJ+K6Ie6EIwHqqmdEtoA4LjqFotd1TC1DrB10AUR7xt33lo79jifHbe2N5Pl6U+wIXS3ZT82zWE4HnA+q+F1Yiw4GaFUs0Q+Uq+W/I5IwUuMjfp1UADGnuuPWvSkczkj13x8gw1kCXwGlHWSdGAddncJixyQzXTal08LJutmsILuHF2rxywBEgL1kNEyhVzspvVhbip4C1I0vytOdXPps/EOBcCvtPKXf7syRXDDTggViS4zyVd+KaA8I4q1NoYNEaQk4Kime3yrW+ZcGbIDhTbDhTvNZ+cqkv2Sgy6qTsKd6ZdmmEjR4MoRXVZtdYxf6O1esilxZQ5Ktsecq4Mxuic9Z6ucz2lzNNIecHWe464UStgUE2gdqM4UFhyiQDlfW4QVEEIVfZbmrfD0AK0qJs+PZvs4ZLmD9AzeqsLgs4fIG30Fk04Ds6taQ+i8YY8BDJ3B/LhDiWVb7tq7L9U5KHjJUI7yg7ux2A7l/pnhLJklxzPhBIDBzzNcU1n+1+92JglQStZpMsKGycpBCCzkBD2bC/oqfGDOcG+hHZbhNymc/DhbkwYfFtvTwzZOvGQQY2CYVmR6ak1rhQG+MEZka9m9Oo5dHjcB1wMSK0EZ54AQZo02Xtl56tXX+G4h0RdgJsbAUJoiu33uklhyeGbDQaXM9+qCKVSLx2yQRlLodq+9BAeBFFBDwRHsc5darimbm0XtEsiyVymk/2RMoNFxsTguaSdyNGBvcvreIa6HMi34CW/Iq6IgmGHBivb9Kq4nv4uVIA4OVXq8vrHkL3KOFVi/xA2VRBtQPx42zbe+SZHyo3XK6G6bgK36DfBwnG6XgfoBskE9s5kXRBPu8GpgLpO6YRk1N6Oe2tN1K5aR6AU83/+VYj5ASlDMKoOFUejTZbpEpmr6/x1G7xFMcuTB91BLMeTO5AkhPEMfQ6VHmrD/5wJ8PNCHGTjDaG8i2RnfryXj0HR9l8sZsxMYsVMKVTL7UAkXxeH4OyzNg3t4BW/W5+H4jwY6L9oBD5rdk8G+FbgWqZgbiLsvI7rrVnCsLQBhFZqDANl7b86WHZDBpfEGyHUELvz9gpFStQj5ygChjxjUfUSoHrFsEewFGyqk0wfVeI4PwEPJmZg3/lsisv9gojulZ0QR/dywBgscgVoaePe71N655zBbZlv7Wp3/60lEtl8CItZCjBEnfafx7gb6uiq6UpIt/4t5ISPu9hro2QReWnf1++TOe0tFJhIwOSrC8Xmh3VxHyJi0zqXKO5Mc+qRt7ZH19gVmGxUJ0mhgKfaZHG2oi00KsZZnv7tU5/gTKfqmKPTQz6J64hOBUWqKR5Zgr0kcv5gChdyZbwiD+622IxMQ9iG+WirDkWiaD7VTNunQesUjcvju5Zd9cL3duNqnhRbWa11fXnQEEop+D1+b73/dIC9BKgBa69m5PJOs4IaDpG/5RuwSL+TwYzgp4PGDhSrV4yWBHJYCsrvrMrxp1ufBvFC0vlfBQyKyLL2BBLvoZ1On+DbfxKuczR52ljiur+SlZ5CSiGykzSHsSwUX4IpdrHICQtvD9O6agOrxbKL7lZ7pQQk5L5B6Rp/4Jpriv0FVGwKYrDTZWQh8L5vpAbxOkSW0/6p2etHA2lfe+qhlr8Nmr+NOBwSlS1IrDt2Vf1Zxxm+J5l1SnR6r58QzSfJ86FItRJtpJoqqt9v0AwnyY5HCNZU77cOXEdlSEbKv65+ET+n06t+0wtTk3gH60mhuJ3OuEpizBKafZRy8e+2mSz8PfudddSpacrZn6MG4Iman+BJ/YoEWic4BHOQlVZSArtXBESxKfxEOq2NMBbXn1X0SY5MY58HqBJyq6AvN5BCIrd/IrxwsL/0GjNrD6J5KJSNkxToImjn23VdS3Q5Z9jgKSahA+BCnNGPrS8Xe8bLaVvuMBD0Lm/+Gd7jA7hnLjIXvR0ABiUYUPszBlkjpBEINyLhRaAdI5jtk9QsYtCJIW5CeR7c6b2kxLCkfTCgC5IwFFcP+3911keuSyA9QONrgdemy78Dl2EFRLpNTuWyOdjYLuaOiYNKr2l3oXd7LqEZPvig60eY17knt02vxZqPvGWY1CGQ20usMczjDjl+XGAAKzWkNvjRvx8Kz9qAi0YwPbfqtljNhq9O5RnWccDd3VuT+Uexo6i0xn6qDLm8XYdTR6DOKuEbRPOzP6wpOqsEbliaUgG2VQIy/r6X7iTwXA8B+7Ag7fLUl5OwDocbap8UdF8MmQ/V/8P5Hynxbjy1M5qMXliyGi8ebZmHZz0Z1cW9V6Ar05UN/zJJ1fnUtd9R62h6UuviJAmj1mPQuvJm9z/R70kFTxzLNsdWVT9cTKJLTvKczbleqEwy9sqE1MKxybc3oUEW+VdjHgRKfoJUrDyUqwkx69QptcHu4sixIZrl1xAoh5RS8uX/XHTSlTkvgBDNgfao1VvPsvAo9yDEiMB9jRphYUKbsKP3uhqqxJuo0jQ9H8GYaVKI77VkXugcHtjaJROSt9JiVChwp6LuzTSV4wPDfOESI1RJV497pu7YEus5dDGLKx0AK/qdj7ieZToz+lw01s1k2yGIJFYDCZkwm9OHSLqVzC1LwhZfHCCcHyGclIv+HUeE2R4Z5lj97hJeHjqYK5avdtNblehJcEGNWCqHkVRIVSAeS3xmp+GscI+shKsZf7Gld0XUmOnrmUAPI0WH313Ovo4RJOuFzumKvp7qwvu6zYIODWs5u4MwLUWaCQWsylnDpvHAFzi7o/pFfuXOIGCcIHNBm5tQFe+niS4Be89u2GTYASdf9qzY+3Ofl1sXUuLnfDYSzV8MuOmTAhP6ZCf1Fx4VgSW/fiuuxO4RuW2ZoMp3sr3dxNxcsSrOaUp+KGjPqyt0GZBkdj5leb5GQrbojfxJAqi3KdOhYsvGRHRgU7x6/JBh4mth1h4pU94FgMQvzdWQxPUUFt5EwFxxzuB8jaT2lBfx7wdc3+Hr2zEFcLbZ1ENAz5WkE8FMOkAFQQBUSHzeeqIZuJPzuEBPlyZse6taM68B8pPubf5li1d2/CVJYyAvTNpkJQtxtoEuwm362I+mgjVJdkgl4Z159dDirxTqHkbuo+tXeKLOmNJLEvhCrRvoO1w9tNBcu/GFzjJfPxneIsVe3YUzF5XIgFdzZoUdFCh+XQyHvGVN0Y1N57LPKJuvEKUJ6IGCkTeWFv+N+ShB1yZ6HeqzJ9GzONmO9I22ZiN1u/NbVS+z4FMft/QqrS+h+Cd2jvzWbaToOyWQT2vh2RqNk8yJlf49ZqVrA1zuLm7Of2ILLas0LKw6MhZtTgCtpaF//3T1b6LiwykqaGD6DTqSF1mdk0wtUQKPFdfnvup76LR64NogneiGFCaVPinMd/XilniMVq2kJK9CcaWKJVliZsI81LHBadseJsZCF/fnW51m1Va4rQDn3rey8stT3ScHZgsApCbNFmAQf9GN2tXxHqgxeiqKePFpQ0mD1cAaBxG3RCBnbfncfnM094v+nXuA48XeD2lAMZDow4Qw+PyPTJqJums7bqR1avtUj5xeMrD3ObKpCMGhx3Q6Su3NUGh3F0zNHQX8cHQS6jwntC1CoJNNmA86DpW8uFAIxPf0u7FKg/ilcOiodyTkxvtS5bXtAiiUlHEDUYPqUUzNheZs3YArTkyDeJ0jNh+dkGOhXgk1vFR/gEQNbjHZKfaiFAbnj/UOFxI2Uz5Sn3CdgYPkUaWDAcBXHou0im5Ga/7Ao+B5FMLKGahLXDKSrRCiccqAASM5x1SnP6l+pbcF8AnVt6L/SVZ0kB4fIVPUZ3xuFHd6mIR+d+XqvnYvwWbzlUERl3y8nSu2hWNOJ1XdOH5iOgEeT3Nt81CM+4cg48ynD5X0/OWi/prkxIFqqyqZMNUWIqaDF+uI2nKhqimTYWbHnYS7yyd4eIH0u8t+44JoJ/DDphPNBXa5otpyx5iKG16HyrEXqBHY92Tw04ngge/hodFmJ6ZTjQWdvWzCjlYw/BITHGAZQkbGXvEFGaZhQnUbWtrDcK5RIOUeaE6huV0MlElWU4w3TfnfJV8wW/CEeEfyD4UcNodi21ama54rcSWI7WKY7Iv9sFt15Gqed4SbNmsBYzi1QSiAusIR3mm3YTZuC/eslsJMV7ZfUAcXpSTtf0wKhyqdzCZY0ygFdw3sX0I8QJTd88cJwlpWXfFPVHILuQZOj7ccfNro2wfWbtfbtCe38xyho1u1uEsHTPnal1ak7BVShO3zhyPf7NvCcvJBYGFJmn+YzbhoNBkMAwKjLTXaX4AbFReFywvRoaql91mnHs6fj5wmg0K7e61XyWoVihcJR9a2iKnZKrOyCFKk2JpBMvHNybrROPFYywI8PaI/2kbs5y9aWYN/1+fR5/hWQ69yUiEylgbzovNX0Igbh5oZfsYIky+YD/BPDM3UQ3UjBM0TrsYDAQzkNkST7/mCk/jWx1ibsRAHaVaD/Sx4yyK0SlKE8L1V20yD7tFQ6FG30D/9OzWvhZ+M8Nbwqx/zScNLtRDYGKZxAHtXGq0IfEJKLSenJPGWQcaLDndC9sF1p0HBxps5zC+5J74yuT9zoIFr4OHrrRRN5CP/KDUGjMMmit8xfTpK/KtQmDQNJWHlJ6lZQ7uVT/4Dht8srg8nO5tH7JOkMFJoZcyWO5YqR4E+9l+yEa4r/0lDCatxbSRb69JupZ8lVVE2cKhtI7ElLVI/n42UxgriRQZotzO33t8mz3eZkoNWQuEOvz071m1RK/HUU9644PcvYXMssEfQnwRodYq8TjAjd/cgi3aKwDs2x7ZTeRKrHctL4uJt2hDqqimEFwbFFb3HP66k8i2qVlDB9XosNkstx4LgOv6tKHZDsxsYfqqjV9h3drlbyjPQk5dnFdjVqJbDngs3cppphwNh0uMYQdsibyMj4xGjnccEG4aPwa6qr4GkTCT4tSbAYQKnS2aSCPvxG8b1qgIrpS4VM1fIr+8A15gLaqLxKwr+1EXDVglxHZTZe6L/aWBZf9/X5lie9ECnVclF4pOV+lV7PSsFJfu6Y3sj4j8WwuturlYK8iZyhx6yPXMzQu9cZFevQDgy0Kj3sDEpnvB2qAHacXtomt3aCXEuW7l8JIx8BrPBh3PKwq3J+FwPoo/djGiWZgYMETSDW2kw7tiSiJVjKg0F/RjpnYd0q4uuMnrS5w3Twfm6oJ9m8fG6P38lj7UN/ln7/4rGYbbwXoPzA6FkK4+mWDzhizP1tKC3A9RKKApDM8MnkX/3b002j3Wr9F2Y07s1B/LKCo5TJbVVB34QUjWOH6AslRk8v45CvuU+nhk/P5IfJji/FreVZN4vGEnE/7PF+eykn7/B82b99PLqg5FKvCC+6BbrGS8G+A4vg56LpUouRAeYj6+saavtJ6Qoh7kr4+p/QOW828sqACDV2u/OMHc9jg43wzx6eqF91zy4Q0n28X7ZMuMgpLuQmckeST0RuVHKtXvVV5JRzl3Idiut0Mha8Aix+7mXCyQa0gm/SOQzHyEusbCPAXbYHQZrWSvgV+qB8myGGN69XyMpdmX04d84qWd+3o8LNOgv5ALlEOTkGxHg5WvGjFaEez8TY4FSlGtRvYGLKa8DMN4jsf160lECgX12PO5Vc6zqvC1ZtV+tdkTdTc478a3bSXRSduS9JHyl3PDaobDjaMlIaU/xTCNNdknzymBB3HsqKrl8EhEw2XCNM4p0mf08AfLylNgZ4RvJcPhLz9ujra/dDT98NUvwQjgQQI94EyYWgYIebiGRv85vZcefaBN6YV1+i/GxqKl1FbzfcbazUczBRieY58Mqtw3sAhrgzZ+SJ1P8Rs+FbaMtd5l/U8N5nGuuABwWbBPKI1qAj93vLoqmxO28x7uytzyoUDuyKPXtHrncXjL5KdS0a1YTeWCiR5A5fyRHHEerm2Pc+/u2Jbf5UmcybZyRjDjN0/7OOGbrXhUne4IAxbsKovF9mYZa6zUu+1aIOfCJ0TgqbwIaFupDhf7FzFoEfHxay6ABf3huG7+A+hZxQ3rFtcWecZsgaZH+1QnuInG/dfCfRJCB7mFAJm9Y4FyvgX7FiUJZ+We56IMNUotNwMScb/NTGrzqLgLNTravzFQ11AbTkM2Jl9y2KefeQ0Xgs03M96MJC1qaVc9yzn06oOhJKeIjZO60mvboPIIg0VObiBfdrjtsQyGYtGiHVc+ZHzfpobpG3FIVDIwTL6WhGj+jgPav14OA31mI5FwTYW1Cp/Z/QSp4lHAso/ZohxF1FXteOVhNq2yBHbPlQYLjJQpXGRucuttwK0pbDz1c1hVYt1NWoO6x/0/O+h4Q7DmOL+8YC8Di54biy4m1DBITwWsdlBT3+/Z3c6lujEatKlGJZUwB4HCvyHj0oDN6kB0deuAvFbal2kYy3MFMu9Ci6GodOYruEw3Tkwl/QIR7av9+oaq+nNcwRgfEsEZEd0DZm2UO6OfG4sxvFnsHoPUHlHV28xSZrD8Gjv8cPUlogIRjn1Ri4ExkJg58mpUcXZfBWvmeiO6U1ZsNr3mT3En1s81zFUuHWjYt4brOfqoSYecYwuI4JbBa7mqRK3g8QaTSmWemB4dH8HxwESLCko9mpEfCo1PavyXLb1Zt4Hc9liRI+X2uIspvMrDdaX2RyA6AecSP6wWvyN6ShhFg+RpZIjpl0gMiaXfri0nCK7QGH82pxv976McoYfff7aZA205MCHxIf8VSt8ZMqqvjiPJTHJsmLS6SxufPw14h9b6k1wX53g8/BI9M75fAgiPRNEUFwZp1H8NLcm0brWkTcMRqgghUST7lEeH5RQOiA3wSPpmcNU/I1UT8Qzz1K0Ua4bdvxATZ/8w/hmVTvEEnRd4vriHzeninFVIieA86RIq4OtwMdJJcrgAGrwX7jscLGIfttkH/CNNUDLM30G5oJyvWDYAlmYm0xjvBikcfFvUKvzu6P0bT9uBGTSjaMiDTMPgWO8LvhF97+lgXNh9b2hza+vABJJNnzWGZ9LoW8JFHgfzGbcvJ7lZZEZmXtji1czkZevKJ9wooUTX0WVe/snCqkgyu5CheaL6qF1lWLsZpNEo1iAFTggD3SKzbVyMcsuNx0glCrJ3G3QqVSGTmTy3FmlM+OsgOmBy5SoZVzl5DieMSVsqzYv2B6uEBYJanLLRQFESIIKgudMjYGgkiIKPj6RdSWKfQrLBlp4heWrW8JpTbHrpt0YUV2ZaIz9cQLqKJ+q2rf3blVDaDOsuvHrWNoaeKuXBIe8WaMd5zQmZAtlB98v6lxC/x1mmKx//diegMZthPutdFjxz8Pcu1Q6+VIbX7fhsInIStCg8QfTnelvpg0r5P37pjjMaCVNXQuyIlxBTAL20TQpbmudCh/FyIO42sh+rxToS6fCy9oOGg0Jb+YQfxuVCO6IiF9z+IRRMYrPz3LrUg+4jPPn5w9mnJWWDshmc7H9W0cgr+upslJDCUJ55ng/8/NPee8Ng3z12eozbabk8OrS7mPaxX0CPvyMtgRtAMgRwAw5/AAc7kqk1US6Jqoio+9wbZbw5M5BH41zK8WdiOFN8iOeMl36WSmVxsqDnw3GiWpWkqCJT+2lRnW89XIcInWdNgESXOLevLnouRQdnuTOZhPvaslcqL6SFUXWef/zkOBRzhsBpSpFUkcH17UqtBALrveQpVJ+v2w1Tr1zST4GcZPE4xFDJYMqmo+PMrfdHXTxd6uWJxkLgew/nzDukZTsoYq2Ht+v+ba0pvMCMfF1BQX7jlRqtpViRn9JKU5+AJ9l2hTqgOZGmdfI6AUGHdrp6R+DQ9qP0kMrtKfRAVydMrbd+cQIM8PCXWvf25rf3iTGK615AvLIy2RMvrCRCyMh8tQazwGcMb13zS9Pv5RazJYO0PKOvlxXzuNowQuVxe/tg3c5P+oYhvJaqdksn63DL1Oa8kVU1zCL9nTip4IzpSUJ9sGOeH9EXpc7BkLj8DI06a8hD5cLPiudFU2NZbVhEk3e3m9xpNNayxMaCIEpsnBNdF6X303XQDv5u6nBCN/KLeBGvs9nGUyhdPwPpfB0uemnan6pee7cxnPIJ8UZPIi9vet7Hkxwxtt8RmFI4JvQDxRvrGshAz1dclMbw6Y4SDhAOqZwFBAxpvU0OiGE7SdXX6ryLY076+XefWKY2HPX2MFQh6ex6/NcnZ7v2eCrxcLA/3E//TOTSAPaYu+95DHWPWfQXzXfwjYi12ZcCWhyNecrVwfBHooaS2quJlHzV3SRSZQlDNq1m17Ds2a/I0Q2qaJgOuUOeghHKfSUZ8e9c/BoZCWjo9pkmmRPCYqlIV7UhKOeeYngy2M7Aubto3NeHmaCJnv1ZlWyKQ7FJcNp8QmexYc8Y82bLeTLuU2Y2xUuQHo7r0Is+kynzKzzHNLopYPVQVDFjXtaPymlm2EDLycSrMB62pEhxJqtwXOVxk3aGBnHnM8zfrvFytF7mvMv0j+aJ0GpQyzcKkrGWdyvJ3WcuGp+8DIZ1XXp3iumclu3Uc/W237+qaRfM8N+oFc4hiHWkzzA+bZwwwK2jjIFyXCTsKY8qO0AHqwa1QTbFle9yKZf8H7UV01ufvmQUEErdX5uMX3EFiM44/kRpQ0qL7UJAABfp/0plJGplYLqqoj/YYIzlwbSHznOJwn5QPBJB5JQhWpf/kyFFUoBz1U+Akv+GJOXBjJiCYP1JwUv6lLlJ7abq8X0njRU9H/LHC0ZKGMculY1xChI4M7f8xqaherJmSTkSJeRWKZybQx2NptoRPIk3LXVa4ojE549nCZ+SR+8Y393xuqaYXvBpUdRa3/C9CYK92VTXsR5XbDWuAy9hOrTdIKeIkxXgQyNyEmIAwvJ7jvv6BIknPoUgKetCdDdAuCP8jfvOrVhKI42c6lpPMqoYXP/MjKI0MqIZTeonWLm3ImMMQgn2HR2H4QClQ2d3qvhbqrAoONlvDEBjWdvAPZ2enPqtvdVVI9skENfFOr25rwDN9aRtYoFkdj+JMVB5lqQLJHlOLYhb5EjqVS7xzpdsIixNA+exFXte3I7KRVmW0nbtyBvNMRxeNTg/btCOsiwsBr9wMpNTjcadx39gcGD3cp1qj56uI3JAPdG4gf0Ukk+Tdc1ngmsSUN1CtddfKxFktCWXKZtCjSosjrElax+MWCJLNex2gkLeKiqYIqGBFyGbXS3cD7Wog/mTNJba+iwDzqIOXwJEPyg0JxjibHK/EXQyuokxkvcgFzQ5sfkiyJzTHoTagQ3h0ctxmopyrLiwVqgOWmJ7DZ/avKdvpjYGxn6C36OgGwfYd5FTUyxW6OBbAFzIlzqvzrffLa/kxcjrdnMgIQn0OC5S53H8tBV+StBX7u3BYhaEvCUKkvwF34E+MrvhdnA5wGfGZ4/eaiCUZrfOajzN9IRtalrqnZZ7pPaCSyn0yegwastUqKFP3gkeTOoLz0AhiqXxdXnBYEDA27K6FJ8zTgNS5yl3HfeDo+wUKt16DLs8oTbLrhN2czRRPy+nq3VkR6oEu1VvUjXVJ7mSI1fVkDDx1kb4Nug/AzlwvxL5GtRRGPm/q6AtB+djupXdSoMPHyv6hpb5qJupKWM0WThuhpMLPloged89XuMSlceQzVJV4hy4tl70/2IRFxbFoi0Q2BLTFobemUd/9UY4CjumR5Od+RYiY9nCBBVxozaQhIJhUOqA+jePZnZdnLfxfm58zp8G0vkLWV8y5/zdOR/q8B4wikOBLqS4f7jeKtZX/C51BrVhiMjIWCGaSyYjTS0VcYbvF9tpIU0gvpHn42lCYJ+hdf2BLRO4qOnK/XNReuho95m8pBdwbHTy7NJKGC5/SiVM0EH1aJfyDJanMAiQLVFA2TMrwkklfDyet4dqeGyMVYny7SVusIlInsJ/WFCUGk+KfE7d3ZR9n3eqlFfQgknntu1V/AnkT2ir2/c3rRQxXEp/zYCNg0G9kXZu4R3XPkgQ4kA2AwytXTfMHGYVnRLIp/gRnxtxATu7zCzEYdmZ8ZgAhr2qnMpUotO0RsF1nio3Fw6bws6BHkX1P5YJLNUsfVB/WI8TgPT6Nnw+8BrURZ6E/hQLLdOqASDAm7yLn01uvqACiW5TZzcmdJPvSN0VDBxsQXs1O1j6OfqCjgfFhkSwRFb6FU//hSxtFoJt/Dj7VzT0Qn87WfVyYp/mEGyUfdXhADqLhYZbCBO8Jlj1HeVq50sH4yMYCXSrGywJiMHHdetV3pYJAR6bWiRp1P/mcj87kDXA3IaRg5OBQYU3jYiwX/y8qLT2aCFhTjhRjB89TDHdIX7FnoqTbNkqNXKKd+pufSHFHZWyxQXwX5Jw4mbYXv9sAhnMeiJqrXXvDav3vFWF8scfs/zx+cP0nFdAwjB1MQeTOjwPEoIzUMdIy090rrk4dbU3Ig9iFyA2msX6qmW+1F2DST5j93628mxdqua/BQZsWp8uoWeBmt7TFnG6w+ikWAcBtzoj7PNBP2tizrqcFwytL0DBLXcsdi72bwLcTEIpZkTFAj7yw7pO/hDhdn7vg2/KZGUgX9hQecLSGlWG9Hwz6F+F6lc8d2cphiZM994K1vAQsq+EPqQCUPjQLsqXWB+0kCr55qSIqZ3r4xQgbRSWT44VB6tAjcr/N46W7ALR0EcQzaQ6nxOJDUBt5C5qq2HCNFaBxQuBFud7WWohrJzbwYLvttWCiNNdApuFFap0OD4FckGN5AC0A7oj/bDZzaVbw648gwxV2aLfvqxRvgxec/xv80MCUh+Qpa2aBUT7tDcirANPpFcmiDp+O+hEdzzfpjlptpFCaHyS0GZK/uVfhXXBUlW8If7ernoAHTRt2JO+bIG9hfC0M3HVEGlL1swSTYvgw4lNVc0LSmrrgPSPXzRwouiGE0D9Ud3DyAueKiQLl6IK6I1KjvBj5zDvSf9XiGq/G2U4P481lbbp6MCJFHOuHSC5BniZXdFG1+XmwnEFv8Hzuh+o6s6Dd71lPQQQfBEydcO6KYUa6SOU+Cr/jyAfs4jqkze7lJA+OtPIg5hG4H4h5nYdHolRHxKJ/nHifj5tKhl9FcwqP3gw65PTAApbQKegmTW2wkfvkiMPBc/3t4eziy6+dQCcJxg+m6g8cJ1Vme3u5X7Ox9vIAkhLOxDXJflw8lbZgThYZc3a7z3NwHc+60CznWLOtkb/Op/VnnKgi+ozo9HA6fkPbIB2fcb/heqDBBE9V3VUDlT880ZassZ8lwktEogD99JbO17QiWtaCUUOLeTxOJnVda6V0UMdxzNgv6SITnf8DOwYcEKK4x5F+32dsiI2oue0J0E3by3KRyvz6278+MZZag+7TDvhKtrv71/stx6dzICeYAY8UvMH2lxaKrL350m0qt3IwZvIO2nglEw6rsk2g3KgkYxsBrj/E3R21C1HYLUlNXSB0rygcmQjDCRE/AVyO7DP8IzXzxLtRxP2eRpYOrrv9miCy54HVEMT41iomPXEX6Uc64TvfobyzZi3sNd+DYrwR/FJWaIE9loB7VqgCcb9y+fAt/L2FF19XTXBR9rBIQzTKaXVwrlLIeYMMWU9phCJHF41Q3pUACZCZ7bCe+Of5izUYCn2jG5nLjNw88037HkXi067yV2hSxKw1vfy0IG8NiQYYI8MIIqza194XQhUIFJQ5WqUqZ2//HAhvwJ648xxG0U7dnlPXNYRWreTcYzU7AY7/+skYTx0dvQQC2TpLmkVN0hDNLNbi6OGkx6UIPEACovlp9yu6A14yNKmZJlO/rj7GT0lsB83KlUBQW8qFRN9Pb3U3vuX7ueaHxkzwgWYsmLGkZbkIaqDJ20/Rq16ydCuHZHwEXBLF4hu8TBSGGrzUegvbJrULo9sSmY1wVbdoEFJc6QJTb+DPnyaRgEgZO6cHgSesLWlfNEIRgHoWtE4LKgqyjXb+YkuzDbBuhoyVPHsovqGwaYAkKN3byX4qL/R9HuY1Wt4dUz15OnJygN208+0mfprOUVwHzbCxuaku5FEGVUGNjm/Jn55dLL5VfbrXDX/jY/vCI8PCIPr3pVZOo5xdG3r1+vlyADx1JfqnHm0Dz3FmZg3km+Ewc805vKRBUMG8x3Yp78EsKdHFl/p6MS9KMUr++11BvgIxTnm26eb2e24TyoFvMcnf0t4m5jVbM7l2DLBpTZowC3Py9yiWiFI9XD76XeyMvi9dcb5/t3pfs7NqYADtMkQp3XRzwB2RhmCXFcLi9+JLICm6gJRWZJjUP03RrkUV1oJcEVy57shLQfeWBuWJWkXSWEv8/dNPBxuJWtZA5GlKou1dnBBSrno2l1cVd70lcx5nKhFtFfBQ/Gk/VTqY1J4P/y81r5OyVHOcLilNa/VPYCfs4Rrnrpn8m+WcPBgAp90x3TVMb7k5BCbAp19Tn9FGvktsDmpGwmEg3yK1DpN8lsRRPtesU455lm90p895chADIYSjV0oxKe/pOQZxJuOX1WlfPKY3m/UseC7fZgu4VBp7SuHFMpQYrJzvq5cs7Yr2F1Q2fQVebI33RCnT3P239IAvrMOUjGoEFkW9rkvVumhW/nERTP71PercXS14TR6XjjOiQeaiQ15SnEvN0ad5aFRfYuMCPVx0JZw9ow1bBoi1wY+GS43C3I2npzGYwyQtB4/RYxMmOcuFetlhlyV3NxGXf7/7ASKkjH+J5m9WmNwRO/Ll6KYNE//94XlXDy4YoieVFiAsfm7o+A+N9kclJ0QQXV9vcreoch9Bgol86uDoKAj7MiHk1WEKtSNOz2nx+1TLE0SM7YedOoW0LaKQ1P2nNGiXsiXWX7GJXdvQTxiA9MQ+G4amJz1F04h2SyLQ0sj3rbDjPYs1SkMVlskHmWK3ofndNjMDIBSW9KNh0EoSHihfDIeh127ApBpYhWJUcCRSgBsInYkoqnkF3UsGRgje5MkYD4FWXjwxJkXgPilLINK6ao6PWtkui/h8HcqVls6+KK2V05czt02CUxZGqqN+AWjwfD/puPzCjjKrX6tiFJoY4w/2J8QFxTVSM6i0VQCAz3m0SAj1DRTTrWSt3ZyoHz4666glHCYIbHMRrLRJMxd+EF1VKm78bgEDEwj58WuW1I/6yF64zy6meAjvGKsY38hg1AEoCRKmiOOxQHeHzY+F4a4TC4zuGj8EGWUNtVzI3w4YpglpLOmDJ0NwoV73UpgafZN7jJRH2Z75LMTI2mQ7F+LM5vQ/7EkqXzvc/xy07Yw0Sfz3xcGyOwNlwkqy0UqOrKHRCpBsxt53JQfG2ftqrzmNG6wYgy0iYb/VFoG73HfI62LceHNj1FsHltgw2rDtSME3Kh9ufGABo8/BUZPGljOStkX799o9eB+OlqdCDMujVJ6lCSfq4bAwKckNiAyxH+CIzC86ooGjGJdmlaqxBZqpyfLSzg8MmvA8+qxDiub0hpaXsOEY/wTcNsBrDeCvHKNqJMYVI5D9CjQNLMziJx0vioWhxcwEToJhufbUa8q1HdVhXFpPB7YOdHtDpEv9Cw7MzXRuZ/97ak6lBG+n1OP7oND5uouLHaMOW6udQH9EBnAx+zm8AxROHdLgJPM2d1I9HNPsJGIRPyFn5CuS019B68S/sqkrvPmYohjxPehgVpbt6smGOGzoA9QPvWfMh0bImkpB5HWG+wEbwnf1UupL8J/JVciQgN8vDq2FTtyry/Z+SZm8euAW8/ddyR1+O4+jNB9OAeyhGjA7L1IG0kZgW7hFBs1n6AZcnj+uCNZxnS+e73M8wgbZ0D4h3W3JFQC1gig0vdEVBwH4moZlkP6DLS4Ca8psCf6HjdKlWSkGgp9to8IVS1G3HBAlISgpC7Q3EBnPjULUOMz+cy9EizBLwUmrdWUwv6RQta4EBBuKQLt38BbdoQIdNf3GrETD0Zqop4J7e8J6bTRimYU/hXf1W+0CPjJZvFyxtkbNYJ71VvJ/fAEMBT2Pc8Pu8dqRy4wPhU3Nz/jrnZgbCzgzMOu2aR//VO9NWlUjij1dTt3w6jat6/zhJSimftVSllqTU8ob3bSUfROc+0absmU9TOMM2V+SjHxcLIWs4MzxXWQWIbgHHVGwVlvnN+VmFvbnKmciwmSP2h/sdDVneB6ldW7U949qTl2dox8+9VHi+e8IdL8wPjo6EE2XrElI8YrQ0dqlVOvoUxR0P8LHMRUtoI75VSDhgLJ2laWB11pY3o4r4irXm5DvTpx2aDLCWJJhMYUV50WhCdQUgkJb6OLgdhCtEj2GGbNNvSLBspMtBwngplYLxOgGylh7znb6MROzuTfM33SqYXVXj2g7U4qgU9vUlrY7Nvnc3av4oweiHsw5+xtMJnARpHDoWg/uED3C8Xya2U93NU0QWzGwqJ6X1+KZaaS7zCHXBe8yLMzCoVTw18i5eNLqBVmo/xtcM/VA7qFmd2yrzl9w0bHr3fR2evPRn7QXPR4PXd6JHPV1wNPTEh1osclj/Q8tu2ZZ0nHbW9jXdR+I3gVWOgXPy92E4UrZNpsI6Evx+epf1wLMMgv6IpeaBsbuZpfk62nzSZOYkh2+V9in6eiyEu2j4nS0A9GEVNUx8Xt9q98bIX6NPGCHoLvhKFlyQAeh7sFjVq/7/SI164l5lSNDzmkEGN427PY2a7OCUSBSquioqK5A0WT3yAsyj4DJiUzfPSLwlzgZuQW1BDRGK60QKu4lteUzv8/KTTIvfmv4J7eIhJKpAEeTqf04dmZBgR5qnSw8tYPcuNEse61/uQWGlNSblXitz14jhxwQGabZIQ5T2+ml9zxFaDdR7luXBYPJdq8ctbk1aTmc90fb53aDqkXbxBvcUvQpOEWMAwcV3HTJZpzqPy6/5YC0sifGJNamAJhCk5QiaPuGyzZxJt+3k5CE+0556g9Xnv+ryQRGSf8Fzw1dIQwo39preG5fCRMDq49EYtt6kAO5aOBkh64vig/mA4ztOiT7sUdYYIpKW0k1S6ggHpstECJZH7oBPUMAmBTR1LeX1bmEgtSfX5duk9jcUVcG4dtgnDbpS3AWSOAhJUTMmfYOV6OkNbfOcgz1xP1zTiaEONqkE6YSeNdleKVYdB9+6eVx2nmLJHJLvPaFSCUtQeUlBj3Jg6JSk5jCYwg53jRY2H+qN8vHW+hO/ubSZ1AY88Rv2cM2EiDxtbPctZ1ry5MZDwqTllmXG8GXYNvKCbXagiFQPfPGdTBqe9qD+XIxpb5MOZOhXntAY8hZ/55RN7lEsVY9dfA9PBqJk+jb8qzbcg2TlUhwPF/xeJYeGwELh1iEVD2Xm8mSruWscovUwp+wmcBUAC/Ux7KYrxD2MnDitaHY6O4nv4bVOgkl0+wniq7AuLhyoQzagOmPokmhOoQwGzMG5IWPQsyE5QJG4F9FyZeodrqeaxTLpfd0L/Q9tN2XFbKNGyVGEmKQPEdZTm9SDl3MRnLrUSH9VHKcR9wKySmDY2UGx6nvuV+DhPbntmLBZHIPq3qmyr9QDjcfOeJtPFrVAOsz+SwsfLS3PXNR8Arl4fV+3lSV2JzJC6TgT/ZNSHebFrrDX8G+Fk6ooAFYsijt4tOvugds07E/UfzPWw1TsHRvEtC8bvASXWrcB0MhnQ5FfeVNVUChBtAxlV78CNemwMQjztazmoCw34cKhPODRnqwQ1+eVTM2+5gTyjwRn9ts8dUNrayPGX0JOvNC92m7WhYhavCA3LZlgnnEyTe8VwqjxKmYkQyKP9RFVSCwL6UwypjAC2SckiYxgDZP49QsPbRMV7dkFWPJL9aBXk4odsCF6q9GSQ/IlkaungVPflJyvuyCVQp4CQ7cX4zmv+V/f1XO3wMDTTcLm2Nffnx4PTjlDdGTFWPgOanLxjFrrR43IZAjjY+yCvVH2e+QtxeVH9ct/5C1udoYcqH7G1QjToWZP9EAn1VDQYaFh0Zrqi6/Ar3/Mad32b7u98WRq2OWLyGPLZhdljc6x27vnvw5gGPXkCo91I9zQZYYfBU8cfT0FK0jscv81dzh34NUh66R284VepBcUx4+PKXSkWG36jjjzZZElQmtygjeaMKMnmb/3wTzdn3Z5o+gW1QvYMu6hc62TLM9KqKGlEVpuWJ90RYMDrZI3a6zwjbpworT1Id1Q2w3NNoBaYdgJNszV0cDi7TMC2olMQ1gyYuyBIYDU2O/TNkocYYtzzNePCLlleiZfNk6FrdkLgLlmisDnc5PnHNvmgPlBUL2pNvyav0k6vU1ONd6znx1yoXOJ0KWcRBENYpCvciO23rqd42DGg/qa1DPPYxdCG76g20nci8AmilLHl6KHXGBUPHDjeon4o4an+ZqRFhSbYzNP49GPyHrHewV/Ye5UxhcrRPDv+5CFvgMa+9PLZHgIpvz5FRYLhwlogiw8FDavR6j5JkCATQHpnZway0wq518h4dXP+k+7EZGNI9fxo8TJWI++HH3rkCyDFWzCcFbKLUHwxNZtODVr6f8tNKr4ApxNmB5rUrUbbiMKNyOTPrwa6Hf1iUsAFt4txvWw8OVsXoLnqhjL3xDNLermli6IBHq3fZOygGWIfrWpg1t0deUfp3wvc+hXQnroL/IdfRTr/l+wvJ94twYiNWCWZoHSL7nsZ6Y4uecLF9Q3qsFLbX+tgF/K5wBGCrjtn99+zZYDutl8eJI/oF4dNoIKKic5jcekdWa+bWdMJ1eqlmSJSELt0h3tJ43kVCaEW+PHquYTlu/vzXJLFmZjck7TMQnyXm5K0eGTAMd80TzFfLsn93SbQY/Z0TfxTRo126fYs5UzI5I3CJn9FmZrcb7qRO6b9jlIYTDAjyMeI3e+hbSQ4fNQDGzk6kjmpwE07Xb0Oew90fvNNLe1GrXM0q7ubAbos2rSsMMu+sRqcp0NEkYq23ZCSZ7VwPXRJcs1p6AznfMBTNGPmW2EE7ARbOEZEMPyCGptyCMFldComAxSKY36rRXyB8Y5avhjcys9tgKjcaHTEgCEK/cbU3HEjBoihiHlbWv8dcQDu2uaAJH/USPA2hYedyph46vz4fEsRCP0aCfeMDK9oYdZ32OiJ+ibSRCDONusUTkAdh/f/V12oLdyTPk5/GDQPlj0wYsO7OQSRkK6oRfrZQlqAgD3dOV1XkHFzxxGxZ8kmHiRLMt29NEBQIMzmosXbD7cG4OhkQztYvCUeUn3Z/GqmCwXH38AsjgldQrlm4ZjhVPrkCqzDBwEyfpq9ybGOgi6KNQsURpvqxHDfFze4ugFYPJEE5fuI0b8ut3XaiSEEWWuGipVGgEPl46QR491/UFE3VFwhbUz+KbOCNV3o+bkEbATGh/tDN2m5LPW2rcxuxMM7f6U89iaIDhxUk1Le6P0XvIdizm7CnuBJaiZyLDhyhTA1ATVMaEOYWNmteMGRdo0U7G7tnZPNUoiuk1/JhCfMLelbHfuWfpYgWpGFyUnuAFAjVutKWVs8mrK3PgSGT8oFshTNOubfh3KzOE+5vRJie/NnDFfCMmA9iq1obGqIyFxC4gVdpctmHkNG8iQhyFMIlmxHzrUMPsRItYQGHlaXcZ9T/1n4ZFDui3wgEIWuhvS3sMBWFMXqtoRApzRyGQRrulD6VP2VTtreuoR37Fc5pn/Kwda8/yAScSyqOnoO3ul2y7mTRJu9/iK777dPH3C3P2EawA1kL+wzD4TiUj8uAewwHctG7yjTwXxeOzpvtQcnXV7RprjJi+Oh+w+OI7gJ3V5lXoxnzFHw/fbY1tXdpdEr0s7v4KFwXlad2xg5kY11tx4g+7D+bhq4XXO7iMt9P12SSuPwzSzlow5EbICzMpM4d5T/hgsx3ZfKaHlaWS3ih/J71dbNEbOSWsH2+yW8tsXLq1M/lzFAgml0Okaarul0RUczVHjJ/EUgRub7dtf1gwKOkZTon4POP04BZUFsuTSp3l0nwqPACNHUjJ6JKszm+kn3pJfbRWlAvi/zkfh9z+k97QbFs/lfwHcENCbfX6ph6zH4oyXnnmim+sCKkC9Ks7fE8xHCUVoMShAO4LURLSbNX7+2oXXucc3FAY6SVM8OOfulTmBX6h8C0ZoYw/Vr3XoIRrcAVy2Yb22TZLtCKH0G70QYefKtnNHBBcTn7557shztXuZOkAD9M4IaIBg/KAr26yO+/GBa+fiZLQ0LT8wgFbY0aCD14QIWqUbCM8HwnLimyHJ+FjC1Np0Ht2873deybwj8IYqBSwPIq6+Lab6UeOXiOWy7FG/piaGLchUYMCCRum6F77C/vk8rjP1+YnQyVzdN70cAZnGyZYZT81/xCJfWM/Vapb2CjpYN3sjJe2uz4Mr0fXEn638E1yC5cNapFWhTl0nsXg9xtjTDa5gX+Rk4VHun9pmq6+eIP9wNAT1QdpGClYVRDHwcfk5Kkrmu0P/1iQ0rREeVVKQxEbZncRHWw+AX7e1Th4iLuLXnC2mhEJRCcF2PD/A47whMKFGNGp4WaVHueOYYg0lw1D/9nbbjVC9CQ2SC2p4ukvPx3708enmnsX8trttTtQMJxUp7ePQwe7lCGWgMKDcT/8u5N+m/MNknxXBSL/pW9W04181ZElueihm46xmjK+/wY86VOchw5eiYpVB4TuWA7/QMjXvfkUMcowIIAJpB8D6gnL3LC7z5yyvdaLmOaGoeApXG3+qV+EP7LU287Sde96r98EtELKsaIKAbB3d+V/voFc8D25KDle3knH5b63VhYOpYHAdM0j3Cq/qKnn9tOvt8qANTnuGxbv+vLdIjJ+Ud9s9JIg2YdAQpOLNWrLdVFe9hcaWcnDhCvpL78xSJuLzzrj/EJZiyBz6/rkPGr9mARYRuxu05xohhb4X3UuQ5LUwLYSNvEAl4vcBVeoCi3Wl/H2AN57MvZqmAX7uc5qkFQd6AUcPpFIEDFANiwXBjPlCnNHANzeFaZejaz7Ep3r3P+pwP5zRLZ1bXRsTq0dpQhL3T276WYRnDt9s7NDMQudGh7PbrxsHVfqLmTzNpUiEvqllmdce2UczxIrAKVugHXi25d63Q9uuOe48zePkof2jyhTTAdJTJh6pq1Q3Q52XhNMUpxZ4CHlIPJAzcsGsGEuhupDsnAWgNutH/dIk3OtGPNXT2WWqc2bM4DkcTINvJNoMnb5o9fFvNK9/OKEmhNj4r/VrJ/NZc+BFZ0k2KTI3Y58j7Qs2IbK1usoaS2451bEuXf5BbCZp27RU8FWafF7aPnTJz5pf9R0oU11JB+mUP/4wi/2we2LHHFw0FKoYytXmURwlajLYFPlIFq4zMtNl4dN+B1TpcaxWdfYZE/IOEJW56Q7389ZR7VHEemwYZmbMeY9zCCKrecE/b7iVqc16uRSThPMlDHEjm+tBhuVF7d8C3iq15PnY7UXGyKlO2jzW3Au2jyID7wD/QELrn545zwmQg8qv3nb667+PK+X5BegUszlOxzFvI6KhPVwqUQ6tv/OiHN2iZTBSQ3k5P7s18eh24WUJHuaX0UguJ0G05VyMwAOuHi6u+XJI2DfFeeUTQ0wSWRyDZYwJQxgnyZsnwukuhf6ovbjqsHi8p20ALWUud62ChUfAEhlwLrjMJ6f0Kr5/ERxPI2VaKkcDGpinF1SaKvhTuHposik2Zw2e+3hm/2ip1FL+8VyDyCnW2VvnMLwZtoeXCjCSMgOnVqggfEDc+leCf4dtDRpnqXMFeax0cOrIigIKa7gGq9kVNGBt/NZu68yEHfAoDauBU4m1hl3L5dgVkpCTRqh+g7YE2RIx5EPvjx+DrLwos7BD0D9qLkkXDVvramjmbtrjyNBKJQ5KMfxflCKHtrIV87NNEQR055TtIXYkKfscUeE3s69w24IwQWTgDze2M+t/KS8ufPhEiObRh3o4ku68pICHaZ8KjRH8kBVI6mzgs4m44WUUyGcUN+nF3eKOF+CDVOL4Obax9D3Zc6tCv0F0JWkriFw2xeudsEou4C5SqMYuDcdL8SWPCupaLP/uWGrGHMRz0H9S9PXcabfSG6zmdpiIjFXoesIDm6rTQ5sZr9/9S8QSncfNqDAv5EbHT29nlHvZhUpUOAa+653CZMazuvsyI1uMThW8pd8hW9/FQMF38OS6jcA6igrAq2W36HsSaS6V/QM6QP7Bu3C6KlrLU2Lt194n9zxoZ49MEw8L7094PtfTbcufqmS3TM3CAakS6JxIV0oR6ECzokAyOn+iPM/U2IT6G69DEwNl3Cx1/VGVHD6HDhFA1uuyfbayCt0HAVmXY4fwHWXUV27rWjFhyW2m4BP+fzQ+eoKSoJg6Sxos+lLb4/v9W0QTS4OK9LhS2cnrbaE0un+6LOwUxjBix8GxYVMT/J8C2kY/L809n+Gg3U3p2LwE+vPGlW6lBcD4VyNxkS/rT0n3i4NHjRcKHaPD2T5QNoy2IDIlONB5cBhIxwpbpuopKm7OzNWuJnDLFOu5+HeOGxgfySwFbn9T82T4qY2foJkhXUEdAWXjFAaKUoBYfsNLUAbV3bZVeK6vZSgl6oqDfhmfs3pq2yvYWmmSMjAIgWSCW5JNlxBh23aP3HphbjNPEF1EbcXXLVBN898FOAqO4TkNm4tyyRrIkjuoOaU/lmrZPq/g/SuUZwljAo8CLMI9gxvSnCGrqcDtBJXFjyPhMpsnj8aKB9FUzNsBeB1Sy+wuOeLxjpw9Bo8gLbvh6kNygxxEqIQmyRBFsShwJ0nwFFCi/b03ogdMpZ9/UArvzj+Z/oyWipVQiN26lZuNWSbi4m7beWX089ltLlXfB7XDyptfd2KbFT56JmPm9rQ5pyX4xLFUIRiuf5oN6dyRHhkyiBJjGy1CTrv7MdNx8rA1Mx0Y+nRveHE+rjDylc6CxZECPZ8oU8vPASf6oljCBuNF6sKkLOizNNk3hP9shJLUVc6FQI90DKf2bScBJyBfDnsYMLCkmgcZtHHYdqka0HYp/3c5fxWxojAlxrhszdHSHf0P4FXY4+vJS+8imQbjXou0dZ6cpvrn+vbk4QDJaMoLzgqlWdcyOVyWNwrEmDfuM5hj2DNKQ1o34y0ch1tYYWmKJRc7UhU5TJGhWTCUz/yHpTxTg/PqRXo/738EBOb2kImcYoOz3Wujdy6CL3OBE4lHv7PCrMxz18ea04kBb6CCuk2CxvyAnLblemiA3haFDdJWVgz9lUHCao+a0Lqalj8BWxK+ju+4bTcphi9VjnMj7H2paLggAfpb7UVz7qMuAhR7HKwYNxE9zrwGdGS39uTAeMo7ZgmpD6CvnIuxrYcrEmMKCofoauJnCrFyAi98eubXdUFcnvSzda8xdBtbT9t6SEj6ABRNrj/YZZo2JG0apEToIO4AQchHGPUFESxY0jCEWYgpKvXcdd9D2kvfkQ3guG9JLD/l/CtLlwJy8ut/+chjPPsIhwAoeCPxUSNT08wgQck0JEo+wRUrrQjqLCtsui+6zmQC80OGuoTYb+pq2wmpD9r17krBOJrPam+ndx/e5tfFjxVJooVGm3fT2Byk5z2Ck20BnF9oFQwyCZgx4+cgcSFwMv4D1csOAHdkhaOM627jWc4f6d++rimImOevoLME4GNL/RMf/vK45omtrunobQeKHdh4Aj1oOCxLZKLpaIqvFX6nyF9YsXGxwv7Tgcik03jLUIiOPCnlllRiDFrqFthnWAmrOlW+Klu7Pn9gCM7lrJFd3MGgzwOMvligB+Mpsb0I3TO2OectgFqox8cL6XNABvdAdpAxmeqRwBUpvcyZvLaGWr0CCv5jMHEV7N08jc+n0O9hMnOseGWzKO4xuwW/Tne9U0igc1d5pydwQVsQKK2RQLwzbDS6teDnOlCuggl5Z/Yp0moJ2qbfbnSvfPKAx2zGnpqcxWi3BOAIiC/DYXIeZoaVWEsTqiYpynEpxJjoI7OMI9bhBmJGNRSsZYFhO2d7AWjN4lsS7YLtKsv/F8xMomExbJOx9UrBSX8kTWa5MQuyPWglKzqvvOWQnD89GGkt0qPOYEA1X1j29MeNy9mHnQQCG9c5GL0esBQLmdTow7gGtjw9xhX1dfx8qWS0Ls/rezJkkPqOdlpOHBIuXyjs2PAA/g02LTqpHjgmHN5VNMnkVHhoNF3Q2pka1LkC/gjI1op580fljJOM2u0XbiCNqtIai96sPxkE3rVgl+6VhauPpas8QoFHG+8DKLvBsw7Zi4kHStdje4XzPFOVQqT0vX3NhcGCTvA/5zFCboYkkiJ3kqJicqt1fxtmO45Bz8JhxYiReOnFCbdqtoIEX3fFjIlLt8sdY8gO1iyqXUtnrbB5R5o65DLvek8B108WjLt4PYv8nu2Rcjn+6coxTLY+1YMGjWJuHQYoMhMvEe62krLshtzljqVrHNdz8VQZixs51XnI09MTKO+JZ0i5xYBfLVehlJ099otb4VPFFQfRtsevlNjScFA4ALddrxgO1Woh2fQIt8Nj44svHOhlAZ4D2s/XuxEE9JRhnnM4cDK3DI9CzuSj2IHNPBTlDZzVczgr7u17345R1xOwIkHyLRNgpbFxrZ1k1qF3xD/dOjjoAxDpl3CzjVapvtOiICOm9ArHWzhZWne/PCNXt0Y7n224jhVi70VqFFrN+cRifGH8tOASd4yJO6+CbLlpOb7fOhxGxbCIR5v+GiD7Jwpepyi86+Jgd89QHiLLLJGT0OhDlkUOkclfHhO2BlyzdAlP6uWU/AJCk8bORnvDqD0XaIOsQkCvkMCvGn8/EZ2g2gdEeVMGwVQo6JA9v9WD8qQdvM8om8bex8yE0oRpaENLI92W6T2QDMHcIMqT0vwtFBFqeqVOkdJndoTRKDZ6yFfJYueZC2JHPjJm1ttVAFnzp0w9JrSkMnxlNaZ7grvT/gQXDe/oqGdWMxZ02A6McCL9iRT6M4gAburcNY7LkDNQclsmB+IsBGTGTtSNB71TkAP34S+JBlPK/Uyo4Qyl5T9DwQAQ0DacOnnj/YfYrwNqcQ6IY2p+cgO0vN3nMltYupySyXqIrGttAGb+OUAqgRgRc5ks3c82CB9jSkaRg7LQxG597IDrP4jcuWrzM550nhQWfaACB0BSVB3gTEUGX13gB8UwYpIWAOpAxHCrLCf7x7cwW/AJkAuykPVY0oDtM3cdlIcrCPM1+VeajnKYTXEQmAIUAcFQXYHgytBbXwKFf59qMAOA8uXdPc19hZEL/srlvxfjPOIkeyO8rjGiMzcwgF4pI5Gfx9CJ6JTuy99x/Jx0+OkPtwoRrRoZuVJIcD3f0IG47c5QjCabYMlOTE0GaQyK7I34T1radYEN/JAZciyxcMaUGc1CEjEWkgahE1OJh13zaSwZderpeA+VlJkJGntDGqVzlbxurTPyPvTqUw3XK0POFxiKAVzWlS7sgCSm4sc2Bgy8ZxqYHs+xOsXpKxdFYTqSU9qP1ZoxUMi0vuqv2DPFpghVUHJxvGlaY7AI+xBNyRIimaFeYbbBTSvQtVCsTa8aFzkpiJYZLH/xcrpiQ8xmoz7SD2oe0H3xnjQmr3JLcpHSoAuTa6/F1me0+nq9g7lXnXwwtC23XppM2L2tBDJ9Ex3ET2Mp4QpWN18GbdeKXYcFCi8b7HztrInN1Rt1xI+lWEewTFOrTl2WjJyho3IagIO2MFt4lYZdhTlUKC2nxJ1EeeztPyIUWKcuRU3XM2f2/4egjE/VEXb3NXXOdGhXDI84da2w7Ww+Q9wad5m9P0VKU6INsHZWGo2DzDQRV1uJlei1xjwnN0OkXJRmMP/+IDpvZK2QreizODstsIKXciec0di/i4yzOlkIvZr5E0gOMFb73CNQ34dsBGuqKdm7aDiNGdOsyONPwXITJgvl88pAtbBa0cmoMiAmCDdabmOoEfGaYMAEQK5cFPL/b4Koo0uxKeZFZI8dKnlvw9WAGgGkcHlfSXnF6kcVJHDgaebTdh10sPm4Mdn9qizq2ot/W9WIivkBaodpz+9hyGAmmHEPdaHAgrt6kMFXr8qAHozPfGwnugHO4nLInAQrT52B/lfLE+MCZHewsIRoQ03Y8PVEcUlv9EvOunwt4Lj6WtnJFK64u06wcdDWpx5XwsW6xIM7OnMf9F2dLqnR4X/PPxmIM7rnCEDFtqxS4+oUvSojBgO7HA2Hn0bxxUnWZO5j2GioIXqAVzDgVjlIeCz6fdzR9JVLoIbTq4wWYlKOn0ibVWRyoQULqnFxx0ujVPUpYxuCouTmAl0X+2v6w4Tu/p3GgXQuWeHtj83f7sTy1tCTCICV64eNSBlOsYvYA10C40bmPjzw7QXB+dIhSRObSnW4//slL7LCkgkTaasTfK298f6MF5so3XPK7iPec3fGSBHAziMK0/c8dsJ4a/dWb3R+Podozcar0YGRsSu04GvBKojZ4G2LWeJXILg9+yp/cnRUmdOQrKpFMtZ6au1KaEo8ASyN4cI0NJuNVTFOB7ZSm2+uTgf/N9Iv1heW6iVd3vHBjtjXT8wAsgF4a/FSXcJ5ap1i4FaQMZz25Rx9YIEgwfLypk46rXsJsMohWZ2Yc+2wPIN+Z8lCtFC7hPXtm+1rU0pfb79nue/sKaLrS5QtKT8R3V2q/621IKRpVJbMKGN87YC6JomcykY+jfuTOQ4dOKJfVpVc5FV88bbrLdAgSYQVP62sVxTEt9UfWXPica9WOwKh0nRGD1P1BriSlUUl1sBpwps+Agw8nyYOuVChSHlnuUVxWIhpvcEbfBFV///MIT7QWQNBMT2BU7T5hjgH/rrp3zLUeLZoelWMkTYJcp7a/+N3uxc8KaxEOq3GJjtNQ1f0Hljpm2erbtSv89ACeHfrrAo8q6t6iuSOMiPb189uQqv7FDGBx2juKN3ANe+sla5MHkEG5rdYvu7p7aCTjbVPkWFdiN9k63vL8Lk9EqJxGQCRMc26iP+zCgTZaGcH4mqydypjKFV6B9LTKTRbULC0WzW020XYlUtj/w2McRBWG+AXZc/f5Vxp5B8723DnQ2qx0f787o69C3Atcp+o1ZuUhNcewbjEX4mM33lTVH9T6I5kZZVaM7h9hnhxAX4YeumJ2OmVHcG7mGVWIX//3YZoReRjyO9MSi6/hom8behZxj3FVr87+dlQUuqePkeyQ+uPjAQK9MtasHncbSu9gH/ldqw4R5hE+RLLuaV+fdwRlCGwS/VpfEGUkLpPVcHZM23zc1YHPtMjHgNlDbsm9Vl3jiBtrHUByW6/GW42ZE5cttvxa8k48TzUDkdn7c78SLyDo5VfXPt5sA7g9MYE9JmvWzjLYo47mAmHvct88CqQ5F8Pn/nrffiACxszhb81NoEWU9NDqMDyibdSZ+eAQhzQfynprRTcvx0UAMnApxUDjip4+OTUFIg/t32i+CTmcTGrTZRGSrlBDbdoywRvp0ZSa5/TNkhamVEelPrK8gLiGHoHXVbcyi5DyRDRjenYtK5Re4QcT10nMLggY57CiYGaWlBwXpA+XCYqL6d1eK0CLoWRhncf066x73iSGmMoRzV1Rndegmo2CM1vDw7+v6GihBQpQG5BaQf4STusamLv3ULuv0GLLdCNUhIthLPRfRkacciuojVkqNKBBekQFVFXUlEgDpsJCgV4uaJ4nMM9T/OTW5B7D7/dpzsEFqjvMI/SDdoKmDmiG9tMVyYnG5fC7Z7QjSSfwtMZhaN1bD9iCLqpeQye3Ne4nPeazay/4GNjWIFbd4McjRL71tgIryFfdmsboIoo0fZGp+8vVPo9o/EmlZGUsdyvZ2aHk0auXKPVbs0L+RAR6CY1f3k1z5FSojlmH+/NzZIetxShf9XKODY3Pidgclru5rbzC6aTglhGPvjZ7vTKb7+5WvXrau6ZCc8UJYtsqb1OiP72rojIb9b0y/o4VkD4LTM8hyboizN7LJHGYTtzcYyaICQslKmfBF2fBTpDUOGoWncmSByURbZppC0uudUqj1paZCJ4h93iB8q2vK5OJP/5pDuKkizglawy6Dm9oDIO4sETb9v5RmsirLPe0gLV/GKUhGk/SAsuQ2Bkz/ujriUimNaOCfA/Ozh+eV2JwhNNltPXmQ+AdZj9BuDqBnH95fSL8P9MNln0VvA7Tpb5NJTllAcm5Sg0Cax2nMAx2M3U4SjY8f/r8la+zq8cMIMM3wA4/580I8HX1l89L6Nsxp3wiNXKMVcVBPss1MqllL5uwlkcTwqezZbs+QOtMPqoTBTdUeS2bLowLYvaDqNdPr2ztXvOW6wzbXcQJGUh9H+svNJS3aGR7Q38IeSFQJXDhPm9fD6w023P6/BmO8a80wcdnObeqdDCeVIJJPTEIFcdc8s0Kb/3zs8Tfvj76I3hlPbgUF6qRZfq3YSHKmGd8IIgK6UbKZf/jlHcULa5hIspPtCLMVe5wDsnj/foUBslhBn2WBgRpvkaRPOI9uBLxQh/rN4hetLsUJHxek8S58O9GMGfDebhCgzDZbZaaC762ggFWafpCO8rUaTqJFNM9Ea1nbkWWme8HhmpRiWu2DBbG5wiz5KoS2b+zDnlBvpOtmAfP9CNnKuaEAec0E6l0jIVv3mmOv/9C2Cf6yjZM5s472S/ZTCUm2nhfSQ8VjOt3zjT2RoDLGPqHpKyJ++YztJS++UZ5ZsApLZ8Aosj65LdwKgX03bfbQu7OCeKP2Py3Pf7Q6DRLCk4e9ams5zzV6pUInNCPKR+3adciVrsBeMJC8XNF9MijkjtdmFIF5jmTKYXF+PiNBH4kbqghRkjeavY+e+F6YkA7H5RJJeIv2pFJXw0AFccm9YR3/dZFLSTrafVjw6rh+U5pgW0P8fl5O32ziyywTZPUa/WoLWMiR7Q0AssQ2RH5vytbiPGRsomVa1h5MprLG6pgWFH02VgFQ19cZff929k+FbBS3bOjVgg93If+kylLr83J1tpa6mt0zXcbWC6s1UnIZ3V5YhpJ5upSu5TCRw15J5r2INSR/M6QtihOM750hAWM9VDku2ZUanav49Le4dvPJTS6xK9NUCWRM9DvKxy+q8MquiZMZ/qycDwtmbEtB9WbBZtKEgmc0cOaGl1qqbsIUyOMTWTRiBkd4bGxX6U9cEUma6DkRFSGKqMwg81jYAzMZti0Vdp8rE1Ba/s2+hgk39XTOnoyX87+IB+HQpdf5sWqAatvcsFCgkPZ3STKP1OTlgsTdL0EUCbRPyoJh897GCK3C5Ohm6v+5s7HmH+rnNstvXv+q1fn12QuqZIGTaxo80hYoBtQZUdip3Xm+JjZME+X6VbSvBCKF7cLYmJnUcjIyctkEimvnFi9awF8Jm6MRiLIHjFoYU7uhgm9JjYyoEMVXOKZSfGBLpnL2hKxpYFJddoUK0/r8g0fn8wCsmQ07SLFt02u2bkc78AAKYbwWwlBtR1KEJu1r3EPnTulPFEZc0Qey3RKGeDuiLPFLV8IOYap3fX5p8SXGFtj9V7lx7yJHJcX0A7jxFySh4zi+t5OaL07xbdLAz4pvrRLwDh2iV1PqvPwM+ZYQA6R1qjvNA032LH4QuLxH7jIedBGLDTc30WOd4CJsvET3FS/uNjWzbANsywM4dygeDJH4JEmHa7X06M0c7YNIZhPGG44MQeBE/nE9TQDaR2Ajc9bSTucznBLF0azg/08troIBYN1XQKxzius2OwXQ4uHjmPQQDOIy9YnpF4xGzyujfT02J0po3+6GWdBXfPaQPW7aG1cpPcSTYxH1Qd4LMDoVnYSgVhdfaiogUUtVGotQNqgQWgrtkoLTakpvAaxqbPgaAps1mz5jpDrhIxYLTrE8qcOBMq4HSX57kkheI2hC8UBRBoAgeULNG2B1xicPEKfxQhjQSCW9qTI9hBxn9Fe2WQfmztGRZ1KrCNiLvNIWUXCXylfuYCCO1TExznXq9vl3GCm++FDuWz7yNlGfYVvFirnssXbhlg8JkrPKgwKQGunl8PMOni3+/SRWgwMYUfJ7lUYTPcXgzY3abDX8YepeshX6dEMCCpvI2UxvkzoWYD9cbe1BGtIAQd0aIUUcc78UVSB27yZQNQ3vDk90pbMpZd8fQKBwqvXseBDpUqR7u6F0eLpGsFeI0t4gerQ7A7jfCvyoOANutqqYxqV2K0IttBw2xWlwt2qOtPvWA62ECv8C8fJyNcGwUmgm+b3BjBo46v5O7Rhu7FUZ2cuTCwp8w+Y6rSM+V3iRqDRhMJvJz5H6moxVW0PLEoCvN3A8Qlx4PrJriljZjRuCFZSkMDCP6UC9InmXe69CohFsMWkAXe3/ZvVvnzLKSYiWdugkYQfqy8OdpILmsrv4SzglT428ftdH6SSYcEsOZCN/6tE60rpUKFzU4U34eLisk5Fl9MSSC+zELiFj3llQ7W0B6NskJP/cICQmy7ZmAzdgx4tJ9KfDcwovFQdyeOHzptNqEFY+c7E0lWLsDNAGuNImE6/qQY7LGDlG+ScNXwVNN2CsQVOD+LIgpvUkA2dqK1i3ypizAz1RHtyq3sNRbzs48kzr5zZ/MdZvXheEVv77IMmKJOSzxOxllRvb+bbt+Lj4jfhhfg4P8aIxSrmG72/QY7Au1jz+fz7LM9URMAKATrZijdKXjpxBJJAY7DEndQDSh3sWpZ2ROH/LVp8VBTUmUvT5EoCLvewJdHrO51IxGdN4R+U6eObv0SleuNS2aHeMmrAnUbHP5Sg4aE7pO3TeSWc7eoq8r1Tcx+6kPozua9Vha9KSAgMf2p68P/pQ0Vq8NC8DLwsmzm+kxfaeKtyfTO8vIO5bPig2EkBBV/CelkrCQYhJB7UX2O7gZCADmpXZ1feNAwsGY1byypmQpkHGUMOITVK3vPqs++Lo2ksxkFQTxOdQGiSHc5Ks5s345QKDI/GTMbbBQf8S2qaoDprNnVmWtXzF+BV8U0RJsi7sC9frrn/V+SGADCl/KvT0S1ukfWifN26tvty3L6Sqx4Gr8W6y2qbRpvALrg8cTS6H1gUo4aiX5CX+uFlmM1dXFroMoFZ0hekY8dPnrgHnJDZ+IhgJmbJjBkn+YdBalDR8DgIftauSbyPrrNYgWq8+VRo28HSOexkKs2YwFpuTx1pap+NYqzO2PMTA3/q8z+qgsfkRn6DXYOy32LmGFxXAaTX8KA16ztVGKRvWTAf17mDlsU3T6NglmjPVbM+jOhvUjh/Fm9stAXRej76l/KwDUUZcxOChOBJGCXBKXaYhhENrrdUChbbe10VR8y5MIhX/Brjsm44RfY+b/Sp7m+gf6RKFaq1Tw2s1OH5+iL60OH0jktDu3Cyoz//V7M0aP+fCRkk9eW3x/HsniKh0XU0LZ/dJp/FqIQwvldaPNJOVb7jDECSNk3eEbp1wCMza4b8fpscglZPByFw9qy78jCuXwMZm9PmHGrXAljlQxC8RMLNBBkTvAvG75jkpNcje//8a4OuTv9HaZ4fmx49gKte6JdjCj2xP1tvgMnHc+/ruhXxAFF1iw9ZnZXbKZ8Iuyzg8LG8whfK8zBz4rQAm5Vpufkhx0per6lNx0THoGDKVELOGt4MKMAoC0Rd8fCSlqhcKbJzFzWG4sWsgptFenj97MX3cjCTxaZGYqRtjgvdriO+/qYNCTSQjVn2lZWQOsZMaORzrZEuO0isJSh33f6pULocqnxGiTGggr/Vw9H8jJzcRVCDgcW3XUucG6A/nG2YEVDcKEc79GqQl7OOZC8CwzxZlQ7+f0qfa9sVMimsbluvMdD/X25o8OXi73GrPPGZOFAqb63Mnl9ceQGQUCqu0w5WA7pj0uZbDtYN+/d/ymZozguKmxaXuCBaLlNRXhPSgIAqS9W9jfSyh9pRzV0Hi3jfPCI/zK/Qx2SBjlzetHPeDR0WAZIiH8PM4Yn1NyNbBBk/AnFr1rPirnJlSkKnfFZYE+ytNVjUyq7RuhqlttJ6ot/3WkIrSuqkHe9XQ+fL26hRLJ3zx2jaxsikOrUctXOEqfxNvvZ3SYD9jX4jspn7t86N6yiTByiMmzZrWpA9IlKd6ojByS51MOJgEUSgtNoVqFLcbPHroKGOlG1ImZYBkpObLoEwLp8F8+4nJajW1tIiyqJeyBeOXMuVK+mzEMX0KPe/dTF2ezF0L7BXcpFLBZWpcocwuXxFggowEoj7SR0QDaFbIAcWAee254U0dL7WFqH5qYMZtTZRpem1v2Usc+kyQi0UTTz/m0O2EeIxlq1OAoSYFG5j0gpgwwVVtcwoH8WB21hgpLuPlRbQSJ7c0ymbHh2aJfNZsvHxMYdrn4UefDjGsEExNWM1gFe3PMrlLhPF9IcMgCcgDGYSZN1rodLQNWwwFpC6jslS6perDoxYDZFVoE3Boc8Im0hVXE7FHVqImPjHs6FBeqCTsZf/wBvHW2bfgEPpc9RncRhdmSUUu8tCgB32nV4DKnHimkQ3K1iWn66K5V85vz+GRYiSUwjdjAXPCl7ZuQ9R+HmCNqX+bi99qhyYsKhX3EZUmmd49Zqk2sxeb1xIWMsUQ34uBhY/kvlR8V1s65Q50NPywqQd4xnZQvfQAW6xhqAkN+ppircrRPrVNBVNAUTzIvP1jspmJH/WNTrqi/vmeRLOOXGitFlggvfNqfrDfdOgTFgYpnXVp1LrQMf9NIJ5PJxcVDAmwctgJkx+ZT0fuQJGw6vIctTes8WTTEDPwesy3EiZxPgL5+YclFFXc6Js1BdFP7cOW+96opnBRuuqvuU7Ax55oVbLKlZRviARfXWFnBiRqsSjVy+D2E49d6WxGv2+knuO4SkYQgP8SugqVJtW59S6oYhm8GStkijDXSPBVvVgZlQIaKYr4iGbMwCuLlWn1z0sYQj8LBB/WJkIeVCzEYRQdzZrCoF65xy9MqSl8CHif/H8JJhzm5fN9RaF6PyijR1dArsGMDxCppD7bEfZO0QdsaYicENeg/TxGsWSEve378818PEO4mscM8RHGubGz4jdFw9SoObBQCY7dDNeCrgsw3n3HmdWuoAwjTeFurzZFSrYImt1OAaJajvtDtKB194OJG8AtRlh0gsRV59NunBch9/5cmcL+zIgJG62ENXpZKjz8HEEzCQVTyBUlotUB4ZYryGiAMzwpAuC0xB/JdMHjMCoW6zo8VIblODB0AC6TXR97NACaEv/ZsPM4Cw2l9sOR4z5PBoc3fCk8zvnnVc5oVkBPLAGlVxj+er+zvFDQsgifXyrpBd0q+37NBlMecn3Px3M4NFvc4wFEdsVO6TAe8wgWRdy3M8BXtM8pFs9KttEK+YSlBW6j7QEx7A42hdxxSZgAZeIG+wE4VG9M/uuz/fs/RHnoJp6cS0VN/Fd5kRqs0jhyy1822YzVHJCGK6gNdA0KkFyR2Xa8d6tDGv7f+Y3Rg9p4+X2AZAY8yifkMHNiOAOaeRtodBOWaboriceMkeDtBCXr8Ivhmi+/g2Q7gP69qQvXfZBRx+mH4pezt9KbjxiQe8OBCuq3Dq1YFWbLTrIUrAno2p5sb+EAUJsa3qwcq2uy8zzQ1h+GS1Tc+v6bz4ubfLootVw+zLluRVZb0lIMX/mZwu6JLXt1bn/AYAeZekA6jneVcUvK6kInlU3p3a6QuNnkdg0lwTyagDZE3zNBXHX9CYpk2XgjFmleKcFUg7M6ZJHUgZslmy1jZkur1Nu+9m+1KA2WbDhRcLECo8VXAHAIz8GxoDLVc69XkSNa6wtDaveYj79GXyu57Ouiu91/htaSmT6FgH9wuYz1ygkB9G0YbPnydQ2YGSClnYyzk+elIdRFYkUIlJEIr6SQyvf5wMC2tuNhUtAD6L5DY7CLhsVKfpCkyt42gB7QeEK39goFjqR22UM1cpY3XesOko3qTdwFp43cxojQwRBBZTV+G1qT9e/9/jXxoFdOzW2dsD8UyzaefWCUvnw60KSOvEK+0wv7uZirnOmT93MYQ4qLGr9aSHxiOuNgRpGSxh/wlvDMyFAtM1Z85YKthw6fe3LHpqxndthbiUoC2mPxiTHBTWhGlVo+FggvQ6xqmDR6TFgEDw1msC7QJCzZN7bXXWT+kyiPqOc2TL21HdZJMSA6T9krDmStV47gT3sTC6JYn3k9f5hR58qc+FxcvGHk7aFu/ci8rSOsbb5yEBoXo2nTaDAWEFDCjRTblmReC9HRt+d0g1O872gTSlTuuEjnl72uc3mgDPySx154NlSzt2R7r9AuSudcikalUJ1OwtzYJ7LY2BEOqb129U0B7NtQ5t9OOKkPGbozBSrfqet6Bov6EIeX73Vu5DJQVKTZx12fkdVksH+Xhc6wueVSRnphrh71kVimNjZuJfHJSx0liPNf5MKXwEUDn4BDz5s6zssQJ4AtSKTLIqF6xVEa4XJzrDPgMmaogJcfieAX8Sjq0KGJRlFNldUWBF/DNW9uKe0Hes7DEqwqFnb+qsUiIRzFs56Yy9X7EyUXxTTo40Tnr2y5tu789UbrBBq59BIkA7jPx7RSyeNgPaQtBMa7mPyWgoV1hIQhkmdyMDgw/+z+fkzj6A4GWUio1oJMW9W4xkbRy57DkBRK0PZYpWxdCTSQ5KEPdyigE0motO/lucDVyHTCNipUSM91jJaoP/QcL8gCTzud/p1AiqLqDe+K7GcKnBX6vWs6BgLXsXNVdZoDtDiS2KVOx8SANtvlar3pcpJCjPKFljT6jgK9KONO61HoqkFH9BvqQruT+3vWJlU1W/zLMIWFk96dpCu8T8ul3Lh6Rp12xLFYXVRAUOkl1G2ivmCWy6gcH986W2qVShBnyFX7aSyOQVMKIgUvWrp7YcCm7QBmWiovgJK7mLnly9fXnLaV5fEsBOs5hFl/hwCfVXbvFMRQyaQHGGFF4z7rNyvwqyrmsS1KBYMnS2xt66Nj3jlT7JJVveuV0+7DKhFctQi/1ZUVuICkEMh0BtsutFO1FuMUTT8cnpT/x4Y4iJ/dFIxwLFg5LQc89MutkHnntsozaeYicSprwq6hwx4f42sOqYYW6zosnFEzQZntQ6bEa7vtrhU/TSk3GP+kWM9rg0X8XAgBClnWgrNShD9F/qEl46HLmoEbCJGlWrQjQK3/e1cOqidSxpHGQnD2gVcTjywEp8W639ROmD6g+CSt8wLlehKOAcT32YK6qmz7NTCA9EB2ebEDINd6Ls4izcGGqZmZ4tC/0AGyHfTGg6bdh3QQxiw1AULUhcyEM4Vydq3F0TPD6ewdiBVqF4nW2SfNaywXR6i0wGRB5cAdfKp+wsRdLkxz1MYqgmFYrQwENgOgPzlswZ0x9ebrPkf3+Kx06jO98m2MOLt+hdY1s5GKfl+kaXCb7U0A93Hh6ncjNg/fa0k8VNhh8WlNW9Bt+aymxbGhpUKqJP5xVVdV448pXN8w5ZoNETUyAMuLnaYR8o3YpxP6VtTgojz1hOA+YeDuR63QBP5l50b8pT99k1Mf8vUh75fOViCxN4nEOZluJ0fTaLOPaTeKYz+7sw1ylF0UF63lBLcTXcZ23G1YGgfd6wrCcHSphJE2M3jJGGX++EjXXQ/6xMBtSbkVjyCs3yvX6Kw0AswEz3hXDYQKUMvderhFGEvc+DBjjvpQ+moO0LBHjc3x2pBho4ANJZMqzsyZ/LmP47xYJmvnP3ZLCeLDIwCPH9ZgzCgqUAzmxDttEe7JRboIltHO6XE7faf9niRtrJr6/nRJqxcC8vxOkYR+dmkrpP2yHJRtPvFzMSEraj7vymlEsdJq1RK34jU0WTWJ2vigmfdBCO24pU6tmOpzvt8lEmUtmxoiUp4EzVu+kW90pA0t/SBPWOpL0QKVLHLM9mIjS3JaRE7OlgD2CTFAqzoix1EhQTCp33skPDNWcsllLhp6XgL21c9BcTSVBRxq/XRN5/WD1f7mD6mlU+IeM3aFWLkp7XJS9OQu4NFftCieuJXfBKpJu7SljpFszpVbATFvsF7uQEvzqEYp0Ssgu8P4DvbUZKkUaI/jwxsdKrceIV7thtG9LGdxoq9SILoHCfSJ16V3AXbSxtAkXb3ZmGxxrAgVSmFuYViQlaRCv5Uoqq69OpbURRNwaE21A8CsiIHN9GZd43+41DhqpRCz4znRw35T3bypoWFyrAXDU6pjy6NHkSnMVwQZZdpXoy9cUpExrxlZ2FCZz31kQ5XjvxSc4bN8LEaeqyydC0KTWgFP358w+p5+unMknn/SiurhRVpRS5UPyYzAd5VRnJgMZ6HvFQY9pwSD+1IOqqfpwsBQURJcWU1jv3wdylC72SCdQEQTlA334SCKZXCSXG1N9lPmj/XSVA42/a/wTb0vr011GZec8BTv315TC4ZAr5Qa/Xu6tLb1L7GN1j3mBz5RUj/PV9cvcrX4Os4ZNYkrgrMtVN7nbWxrHZbWpayTO9DppLvUHkZFweohWJnb+yr/gI5syQy0PB7/Kjzmb0LJP2/e5hUUOGx508S/DraV/4OHMRx2jMq+VKi2EDGJXzjEk9Lf2KFSgUT++zeOdMSmgH2X2QLylVd/oOJwseV2lYd3+12p3O5/RQ/5uR7B3wXGkmIt1NGvNl3byO9h8EColpndrUjlCiO2BXrdo0H8ZRdX/Z5xEjR4KY534eO5oQmAMq8/Z1JeAuBU8zkath7aAUbzof9EkPQCjFHjwIhNeQ3M1c0d7pZXPmjwjJncn/Ans3UdglLRxQ7UVIMCU9r6JcVNQwDt9bTNFFDRNxyecQqAn28wd7DtbPx5td8buMT8qRZtFYF/oyRsOuk4Dl8N2jr+EB30r03cjuZXYTEW5UvxrX98Ys9sJCfzLf1M//uyzHilfviy/75GkvvD9lCsuIfLlDXj4JGiIjzCsbexnQ7GXS/YHMskAK4ZABwgRdzjgFcDCWwlerJDb01dpUhtG/1dYoJkQKnpA6hbVU7hyo0tvkfFfHi8EK/qGtMCsR2Mx9Q+X6vGAlunMTHhFG/NSogJPjNWBPzrzO0LkrAx62yjwmmYld/3pCMsX0wc6rr8nsKt0hUZnRYzrv9oYuX0SHPh8ozoc1O0A4rNVHgP+w+GhCGbCWZ2+8ufL5niEPIYcG6Qn8Xm+tIfV5L0e2JeGmRwQAlzBbmNShWQrO62sS/sVmKYe8/NgDNlPUaL6eUXuaPKv0XMH1R3DHr+/sxs3hJJtAXm/94pePvjmDwjQ7eg0aQ/W9doAN75u3E8ou96aI0lXDsM6GNGeLfFe6ds1yHZj9iacrkjG3wHAKeW436Q2W3Jp5TLJxWSqtBpam77ed6f9LnbRUVZ2pVE3BLYGsaJ/XoDpMbujqzvres6TfYaq6dg4PImiTcvenC0H2qr9EL5Kl6lxclA/Af6slxb8nhKNRKzB7NzQGnBNGnfhS/BkdJXtjQ/ghuoZvnop2mhpKwAh+Hg5WDiYA3D67qkzS0WuyvTOVBn8tNOFxniRrtjttycvFYAiWqPAflzWkS6S2Tgo/o8mPDyQhzLD6mA4qu3FDFuo5JAh2ly3JWV3fFnIJ+i/vyvGufqrSMrewzgGC1h4AuJJXj3gQ75gEbcCou+oelf3lezQ2AZy1pCCjXqObAOVO7rmSW9F4Ofbja+H0Yfvb9xn2lDup2+L6JSGTzz1YETiXcbSyY3sXJDKDgMjh4Qdt2b2wv3Baa3EEaNbhRGHsd2JTWcjLM4jtHkDwao7YbD2kMA9jJY7t34Cp/u9CB6HYhsONVJP0BaRxndAqdzTGOmpNPM74GJpUAPNnYTq3yoVhml798JaPfVbtt+Vv+x8ETANV1Pz50uApdHNYBn4TgvCPeTmJHBnuhcmGetHVF3nO35mYb6XQuhijLjsegTc18PBlefpa/tcGCfT67dTEqaculAxbXdfROaEIKeG4fQvG3gKojPtPZ77VW5rJFGPaCZJVukGo8uaQqQLB0FuPnV+1NbKkbfTfJq4Zx0T6SozodWQO9MP30JiLN8UFW+w9iPNfN/ngvCNCvfLUhYDjPhjpNgWVpMBYFGkoBKz6jiVvGOnjR6DzDrbKhl7pj9SVEwiEWqlwLEoD1RfvhE5/Mjn3QPGzF887AKm8elaKPSMct7FKsTNKnLaJJ6ZEQaPWZInn2rwKbvxjGphMv1zT0HYFQ7ua5VLeFUX8RMD3i0Xbp0Zox3FAge4GyC3gZhFZ8fF5gQMi62S6MklkQKKeuU39KSq+nurp+jnr98pE9r7Gukij79AVbyUlf38jPF/Se148vXlp9aFQvMVDyVGVKqAdo91Wto9W26xXbjDvYNfFP8JbM5vMwS2do7n7gBOapXPpHmv5Y1etLMYDsnx46d9A5Dx1lOBzj+BkC7hZukDZHotmsj30PidmkxQ3CKPIhPgrcBrckR40jgxtGl2Bv00OWBK62nVBDUH6Zo9Sm9LtjUO7wvTu6WesyeYD1MWAXNATBoi76EA2hfGbKyn2/5Vb6b2TlxICQ3trL7fsew/WhB4tzY0ITZe7pXUwNGWBXVqI/sDF76N+dXRKWK/jabrW9aA2F+/gwGgr9sb5TI9JEa3/VLT1dRMYZJf+Qu6RfRe3r0WTbJPtcRunAWtAr/H1lBtv4L5PGEGU1oMuoDRLovh84iZJEFafEr/neu9EZv+1nPaxto/EZ9g3Ljlu4zizD07ppBZTVN12h6Hk3AQi+JHX/aoYcIsS1gYn379SJyOLUF0UaFVln+Bvt1YFeExwiGtH9RxVKD5U1peObrbyJ6iJbCecwPGmrkOcdoq5+QusE0VIfVFVqQS1Vy78wTOYderBzZYZqqtw21PRgEvxNfvyJanqn9cAI+UsTapVxp7hF8NjTgilmrbQqsiFJOPcMhuTVQ8fxoiW0Q8O4NGP6AAqVSFXOlaT2znE15geJNlNYThOQf2Uzw948hg3FZabfslc09BDrVfAWmnrDGq5poheRpnAtAA7+TKuKYg0mJ/I28cEzR1mJrQOA23XbAC+J9PxyFk9aLm20ufsoyoiUX4t7HWVhJ4zovRowRH9hsVG+CD3TKEON9JBoVKgYHmnwDef6awarBbXJTpNfhe4OyU31POvUZzj6+e3gKIr/HfI7EyRMS+1nXOKNf1zKDcww+a549FkqmKocpBhJMOw7ry4VxBIrWYLi4GZY37Bl/mxljtaPp089UEMRj0KMW5NLpgI6Q0VuYPRxFZAxH4faINQRyH4zVjRKqTE3bYb1pDPnQgcCgrqrF9brsPtKw3UPk1mtb2Fhe6i/ee/8hAJ6RZSHeDfLi4NTMOMVoKoKSK70+/p2bu7csyrqdx/cC0+IzUeCHucasPbbPD/ZmS6y8CuEHbYKt+r6r3e6Lz7yzL6m/edmGIwVW+n0WfjCC74HwcMwFzB0KeMmN3fuFUkCv83Z1AojOPHss8EGR2gXpPuZZjsuVvsFYDHhd93fzA46ma523FZHVGWNeR2C0AICVY69YC6LinosTQGNhHsIq7Nq/7uFhHr4LbV1nPs0Kh9/GEGFTxBUFIdkNETm0hn+H3+xn4Q8ue3Oatv4MRwYffK0u37B04HDzURWhU/TlQdWqPoFELcwuHVN9f5gkUHwylqeXXrlMsz+D6QqjP9CgoeQ+TGMlYpdppPpfBYXhVxxTPEVMwqyXJqFASR2JAUOSHvuq9VzAWkxk1MPJ5DsSd/lsiidJ/tH4yDE6tQujfbD3/pYM6UXo3ujVyZcDZIsfozR/rBFfl3MfsXM0Verp/wNMYoBiFVmAJo6RIuX6jXvt7MKIqGwA1fxG/NX/6I67AN2um/5usJkdu45Ikf9MQ+uJ3ACyMciIClf5bGiPZQR6y0Qm0S6+4aVyQq6GyzLxQkiLTomtJPggfTv1M54/cTnHcA/FO65V3cNVIA9nzB031qq8P44CBTHYPclE5jRtgc2hE+27Tl17e758xHKEmn84MpqsEvhGMQkvGDBDsASuUupRPYB0fNyy0jEhpdrhXw+hh89JTN/F9gZqY8KQKhJ7pDSATGDMPxUXz58Or3k7/bp2Er9L4kGAozlmLwZUCm+hIa/HancIau5tISI1wHzK4GNwxcMHq85I9lQbhS8N2IAL1/RFI0Hzsb89b6gUiNLNhH4BkuYarrf1nxJWu+u/ubFS8DvhrWYKSDlm7Dzb+ZOaAVQrxAKg0SmCf5sVJMmjoXUCvgXyFbprX4bEn5EGBWl2VHBK1vp7qp5j2TvsmoxfvBsH0tEM9IyyyOxISBMK7WXgtiQryi3hycf7rytKWE/uO8VnS7YKkCgPRdGlEjGfE+m1aB4pK16kSSpWnFpgb2bbG8r0qS2DZUgoYrtekr8OHbW2gUTtmomefBdiJEhoOK9g5bLnMtuv7/tf8FDRblWIsDi5VrH9/CnfKsJqcb8xgBPuVW5iGegJUzM9uyJ5wBcfA+0D13AB85SlkHTs7eTg8AtxO9LOUtmDhrk09C06eWrmAb0sRnJi0qiHnsSSHGhzI92GbX1rBKDiiNW/dBE+AoRS/88A/s8RAbc44Wsg8yq8alnUkJpiwcvAaBfpt8ULxcteT+qR75VHAHy1+Rg4fXK8/Ho2zOtLAAKlUDKzvHG9PNJjHUa9o1LKitEN8rzkcq/iR7kDB66vibfYRViMVRMRw3iXlVleql9yTPBlh2fIhmeeNSOT5rER2k8/TzJhd71kAMAAo1Z1bxQFbDi/5lyTMcQ8bZw4VpFejcTAZ5RN+UBwawms4X39ssoJrrv3FWc8M796flycu0yc8W34pCG/M80F1jOD4EfHppFa5jzE3oMb01av+YdSBb1oy2OLeAIGbmJxM+pIvAd1IBNdt7/YWIWXbaFxqLltCLNbkZUaZuZ8sb2gd9nQ5ZpxkkhRLNFr714Oz7fMmrHZ9OcefvT7t756UY6vJvarXn6vQr+9zJ0Q+bN5wlM1gGE8UQk4L7HLsHJgA9DvrQ6VwTt4IN5g7LsCFsLS/pci83pcB2fD+6hBl2iEZ1NSNZCqAFPztqE6V0TMtw/uGS1HLUn1kgLqzdST4JW5ZcwBy1MHwuRDKQd7WVgjJ0Y5x6KtD4frslmBrEu61Dghw5jBBVun09c64aCjNns99lYCteG9/Fri/BvZeRWhEV8qTjpia+2qIhuy5rJ9DtS0/FWCOPvr6Asnk7dkC5qCk4c8djFkvxhq8VB+otM6Ez2Ph2MfmIRcIiTMG8jyGeD7ScTR1t8VJaBgCDe7573EGJPoa1NwdkSvMIk+o8bCsHEds+yzhlGuWGUZjZpfi/iEKB/YQO5r2NRaRvsB/T2I2u8BBHJJGiOfAt4YkGJhic+4tszC8ecIb68b93cd9znDePa2Lx6YXO7BMEnSYr8Ie9xvxz48fiLfeU1c8Ewd0ivmuH6zCd9z068Dlae7UckhTdYA8aU1a2kpbuM42WRH+GXg7Hi8J6WpH6vGf3OQWH+9aPLxLMODLFdbK6bEzWS+1YS1CZc7gPDNT9FWjopVwOTbYs3YNxf+OnYWEg6uEKHEYeCjSzoiq1O/X0HmSCKCyRq76W5SUX27bIZxzIqSIz3o8h/LqDwEbeK5jsk1LgB598KNaFgtpXBPXBuu1VaqoPwc90Ff1xCK/oDDPMUhr9gdecxWzU9FpYgmoQzk8aAitN/9mCX87amM5ZLGEeex50n5ITQixc7+tt+zVxmupEZ0V0ByIu3gDJ5FroFFj0jusPm2iW0+Og7EFBSRCuLe8mydjrfqNcUJbdL2T1cCrflElb59UK2G3ymACzBBd5mj1D/wvesxyJzlRFubiBr4a/55PlpAq2ksgeJpz5+pi5DRam9ZPGYm2tt1Y/aPMZXTgPvoRB+s2fjgAcUoAj9K/XXRZECjU8Kf2MIvw2ND1Lss3jICR5o1QJSrJvtlNPUPmzV6yB+L3kB47KFzfdxMWKCnuwML7D/6uMqIu5o7F01PjOqCsCYh8+pJK1OZ8XqKisQ6sO48DkqGDcOeyQYUn3UxZGQHgmaXD2hrpxvwZIj0aXhagX6QKCVYtc9/bqQYeyzsQX1s7MsIn/H3Pe24k3rSr98JgMC22uVXcatHKIB+moz9gZpcx2HxOZI16Qk61dx6sgrfn7ldKOmiRrZUb//ZtfruhK3XlaaFkfCw0rGeuGub6TmiZ1u0I1DbmlLbxXl26hC8gpIkBdNtddOoyhi6tpC5MFT+rB+6lEA+VLx4prKHLcGlXNkrOxBI9ij3LuCozOiFvkNawc4/7c3kusWsWG7Adll8t3Gf67Ed7LzoS4AywEAfoOaeiZJG/CBShS7Cf3bEXd3Tow3l2cW59hSjjOLscqPNjpbDyLQ5wVavHyOV9KOlwb1tCPBQPDP3JwLi8Xpv57IrMDT09wK1hDsaj0h4LzZwhietttW9eDF92708A6uq0PfQtT2o2fjB75rWn5NmUD/9oFcRaG5HuDGiDw4aR+qEP8fGvC2mOf/gq6ZEoCI/tp61PxD2JFnJCQ3m6vTR2+9pXKjKz9uxGIko6rvKSks6XwXMpvJ7gvORhkguAWqN/KAygolvxInT3VxyQrQUUMaeJBT5eGPvQTFNJwvX47bfTk1JhIBPu8D1TpBum2CzHKqls3+mE9QWerBFXBgDXmrHDma9WWhVJk6jytvbY6qd2Agxg26CMRldgINxPwGNkhjWEO36dz2DTp2+/gAjSEbU6tc6louQxSluNhNgL2HBeN+zXxnDorvSLdlQwvU89WI8s0Ao+mhQodZ10DoCOyifRMS1g60EubIYls1JEgG9MMUAU0OWDx1UsvxtSSK2ijJqU866qD1Scm8IgMvTpPxaVwEBzdLaj2X8WgwJysPrvnNhLgKIAUILJ3GoEqO6ryeVQLr3HbzfaT7STzEgU34ArwiYpGryfGyxTn6QkiD6fEOWSTg0CFNVl0WNaEAMk8dsFjkoaRpTioWTZpsudC2zOMz2BIXhUZyKenY/9F5f6HQvWJrRg9Chzz1VF8e7pblvU7I6Dn/lJACy9U6hwEUXfXTjw2mFuq35zEJDN18CF2k7IrzZKc9oNp4vF0plFBjqEEz2vBNvmlxVx/tTQF+tjR4ukyj1PYOw4mV2AGeOE04iL4xFQJg6SjihMddBh4C6bHhA8L/YMM+vPEArUc8rbNONfkI1eqO/k8SfO8SaeUAuFs31vCDiPYMKWeDCzRYBZVzD4JWl+aAGCXVSefkk18g9HGHUHBc9NVNYt11NrVyYlaM0fJo8a4+6HOEFBFaz4MsEq0gWw4nPdJw59C9ADGsqmXu32msIXemHABGCnep96DR9FqLrMG7ETpdWWSatwd/F/C87PWbSyCYUsJVU7pRms6ZSKIVTOBFXB4NtHfu/olhx45yO9tBX6TKo8DXU8LzASLio6WICGDhY23tZpzkV93esV+OxwdPwE3gv2HUWXTOxUCzF8o/ljApS9/Q8LV690dTER+42x2FyIal+sGGfMZgLOvY+wA7ECl8sVcANPImg6tIOtXvyajDktyqhK0fmj1uK+1e7EkBUVjSyxLDeor3VWoJ4NxywORSN9JIfT8RjJ00dOb6uxoqdOXYyk8uiZCvV5MBfJvoM8dm93ejpepUSmf2sSuWk67cZ5vAvkm8bgIxN4rlINSx9rlLPJk0xJtoyjrIsSqIi4FNusxpO+g5XG3KhL8FFHAEF6azYYcmGlRDEUBmNXKmNIZulPtvYP3xDiEusNYMik+4mgXFfZ6RcEQSosDBbdVx1U8XFm0T/4CTpzod77/n2aPTtNvNwbm+W2XFwckzCcNu+qe9mQNYKuHzr/sgHWX3TopVGAbht6cOPBfCaFk7i8h3ETbMZ9FoOEd/ceAYZa565AXvGOSpr4VtY6FUJ0ZPD3gZ8CmJdBix5fgkfyTnLYEtpDGMfW69UaxOxlG6IHI99qKMXM9Ne11p1z/+ag9OOMad3zqFi8x2FoXWwKStlnNuNXTWpNhu1+a/+oK1e+0YvRHl5ZjWSNg2wGJXsDUYVvshlTkUNKpL3j9zk7/ldP8kZUV2HnApBj39mCbx1iUpg+x7y5qpEpTCRcfkzJY8Hu+rmF/u7tKmMQ/ihb8gbAnevYyYF51M83ezaY8hncx9+4syW7jX6X5WgfDKcAsKx/nYsU6VRVMHAJJeMqkTT6lnOxTr1H6hMi1lKrQAXio/EgYeX03bogSUxK8fFmIsMhJHUnT4nPx5t/upu1pQikoBk5OmJEOW7i+dpKBCFzUk7k7ULO8bzHVyRAsY92dJEyRnzftwLVxSmjBu43cIZ8LFAmQJI+s05HTD1E10d2MgGvF5O5DX+LfmvFBVRYXEhRAjAB6Sz6+nbnr8pttaqwao+9gfP2oxvVQ5BQLSFMmwap5PgkXA9Yogimh205LfHCAxhgYve+gizkzQI0IpRGgU/QNtzSmTrNs4WX+KbOHkGajveN1MgL3lwxdzmLLdUtlTJzYnr8cHuldlCBrB7V/ULtPmieqEj0EAawx88Z3tBEeJe1m+rNB6gGLKbb/1Ofo5pZe9V85BWuaUIkG+ejV85FeyfjtTi1MoGhovGBBlHRegSDaJbmpS13H3aL1o/MEps9OUbCQRu+pCdU18EceqLnIR/ka+Nk0Se/j3QNi10go9SOjSYkpR/H+VUtbzHCbWLMUxRC5VCl75BvQGe7E5WBXhwHx2/CJoYjDCdyjnUQqluwArysBiiTLcXEpr1H5ws1EeEmJrppXwcMpT0nI3DJdzKTXAd2XDYmF5jBCD6iLGd7IGC94agXcRPwp9SU2Xugq/uufmMg3wXgOfdS4iulEA/2Ttjcsr2mf94R+r4QdFPRmQk22fX6MpQZN+UBgIhTBbEpZWjvIfTS8XYxrAowXpTLxQmYTmVPAIJ7p9ySmSWTeJ+T2k8oN+bweJT8JC8xuhquXqaKrAXuZ8QUIAmB9Xd//PuhgPvY4yAic2Zdx0GAd4u6ow7zSXrJImnEHIHNP9FHUA8PWPhkUtwPGmVf1CL2JSHjYfBXr+s9YN3fh+uD63hWOpI3cBrxW0zkMXcTN0iKLn5eSrNnwqhu+shf4i/iILHarjhDChvf5++RDjZoV1Lyf68DcXLYxqpY+KAwmYmUanNJ9CV5/XsZEXEZOtnjUdMDX6FTyGJonPbRyUsIYsdg4GKIFS6GvoKBw+SqjR8rdInCqjrApoKultLk4BxIAMp2ZPve9z7mygP0m68+nL/D2TljByx8ZMGyhMXlE/+10HSuMGvOcEHpeg9gM5Lkoaj5J0cwxcjKhaXiRBW38TjNRjplRc717zHW+/7X7hIyFs17VS3xkO4cz+X/QUlk6uEeo69b5HOKGFdylJdrBZlj1yViFbgq9Q0KhLQJDYj0SIt5LuYNyDzLGmCWWBqPBOvfzmB7oDIYhrTLgDGJjhMAg+EpQIvA0f+iFiQRiGIHCDkUvMwq2yxuOsfcpW8p3UfzWo4Q+7I1ozWAg+P1t4VmzCHkzowPfsw4B2Aj6O5I3hvdQ+TMlZ3+rMWqj/qDpp7NCQzkluG5mMeQNCAu6SVJ0qVAK94/YG1Sqndb4FIWA1X2I0KKuTPaR/JYVWp1myMPwwhWhxNhepLgK/FW+EHVTYcqbP6mgTQyOUzmafXo++tlCHcMJ6zZHAlobuUfyszKGeQPKqfb4+6fr72G1PeiGSEsCWFSMEH0myS9L9Y0GRDbPttKO0jFbYuyDsr0wUXWLRpNTEpt3ufT1LLxmGlj+tJ3CMFa3UcspxpHY/z4gq+q8RpqIW23to4JU5DWpy2MF5bWcvNy3bEXyD3J+Dtp7QIHpp7G6zYtFHy5UOELmxXZq/hVYA674lrPuqCAK3mCPnEl099D/ghgWkBkFlwpxrmW47AUL59RBfxtn72WTxohqjVqqB5e9ToPJiwtEXvrS5BT3AHnLYzyidu9I4sq7mtmXyTYcxEW8K/fRmE2TZ7Phz/Uh7fy/+hUzw/VorEVKnA1riS+zl4Oj0ih9OtTwx0KursKAS31GmX1wK8MbKDIsT+vaQMtiCBIYbMsfBN/WiXnGINxOzkQlDASRsEsRNZenbcTBHbwprimL1Erv6y7wSkf27MnGiLetgI0GAjMXD7gyP0npe6W2+Jmogt5uslKuqdHlVURVVKt/FI0iH5WS0HVn7aK+lzqhQtRfz2+wcS0lUNwesCJmqkYBANJh5JYy/0crMY9FE/nLcQjAJqJ1IWWUl8cibevQY+MOhMAk+0iZ6UQpk03kp3ULs56nXXrxUlxLErQlSEkdm7ptqUDECjJ5h4SUJAnlNPTYJuK06AsFNH3xgyP050hK1KMl6a+LqNmZgmH4Aj26k/BmIqDSnBjZOKZlp1BccZ2NEf2L1lscYnHTDkZdeSh6UYyY52Gth3Suw8hpl4tPQ2xVBti37m8exqzKc0KK29VGGJqS5d9kqz9xFAbKfQny+zUR7X3Un4nlxD342+MQ6raisnhoT0uj4sNwLqbg1uLfhymphcw0zIK4a3ZHTiLy7QoECHSbACtlhotHpUuppRzym2eHQ96O9rgIVZEFyfVLXi3a3GfXkoN0U5v/GQdINwp4+agaXW782zU1BxnFihbJGQ2dJEZs7ONhVQouQkRBRO/N+LNQmrKOyLAhCHGRfgXJO7boCvj8hYTk5Kv0EfyfawJcZoAkMTPsz5HiRvDq2tbRs3QPQVR5i4ILD0V2oTlGrB+p2iCbm13wphY1XdfXwRbFUoVl4/vSavKEKX9rZGkJs2UTGE0oY7vMQDnJ1N8v1T1RHfReg98XhGgLamKjiaSWCaI6PFjokSsXIJsaQ3WiCUp+FzjQOPnYD+SdzQqqe5faQZ1orTWZ8PoJ2YjxCVc2dO3FrhINcnzV60i9WdjXvQl0nLRa1m3/fznvl2RBYJD6hrb0XfxL2gsaR/cqHPeQVUNzNnH1XVnn66di3Ohwr7Sj546f80MjaouaCsBd6YmLtvOpusT03jh3iJfg7z17FZx2y2NvSrJDJtCzFQ6z2Brpb9xgcihFeOFEDnc/rpI0PLJf0Yq0I1kVooFdGua1hcBV1hiiJfGri2GqnG6JUBCTEk+cs52sQ4NPrhcCZEi6+oJrxAEv63TKt+o8OUPJeZoS0KgN8UF6cFAo2QHQoEnnQBY4fi10U3hb+T/x4SuQFlc6+fuU0COhil7A3TZx3ctd9I86j4+98D3ss5QojybMtVySe1uyB6yfWIYLdbXMx84fsRKGARmv96BJI72HBbFRFfIVbpXPKLMvC+xXGd+uA4MlLeTtbwAB/bqFzqbXu7AQBpGZjF2LOK0itJ8XVEn9aHsiRYI6mN8TtrDbWVbiFIHxI4scwU+0kAwA/cHKhErhtcB4sjf24IaSEpmch19NdteDN/bIqVj93l2k1871sk+6+vBvkrRe0E7yH5Oa8sol2Z7lUrLt/fbeH65DOo4fk/HIJOqHzZtl+yFnWhOzUIowvenwh5EkHsinnSDCRZoUjimnvwNMpA1rRWMzly7dd6LUkV5f2FbQG9B3/dU8oGbTvDWrgw8gOhtkxYnAdyl9Pvx1yL4PEEDx4lAtC7UQXC7+TojUHdf3b7RFIly+f7QO70N3Fuy9idU54jROKM6wLR04epEG2/f90HJCgYvEArUIdnzBxTRYQuog6cJotjEuN1BnLXqw20bz9AKcGloX92Amti+/r3kefF+S8SrqlhShqJcgophHpitSiiQ1fNYMc5UAw62wvGDb2k4+n2KPos8wkOR8xE7hzvwcEMlDcjdSUehOh/cHFLex/fkSDOZHxePlDoTQOhBVZ8my2yo41doSrmqNXNemvy8Xy+zI6DPNpJCvDjVugmaFdNLKyNmxgfkrwK8rMiMWAKc3l9Y34brDtg369GI7ZujcAkTp9YakxMK0G/SM6YPtMG8hqJaXQCwsCUduRl409xvMVNEcunGGKULptJuD1XgT9Oz9BNs27o35R3WW/s+PeCArAevJddXiygbJ0yrgH/b7PS5H743QFJARhxHgsRqXpP02++xuS9Lw7iDZjOzMpRX3larhk43WwGxZzhhfndWxYefKnKfKZCDJfi6kw9fabEj+5Oahm2zL87nTAIG65jIRf4nJr3b0MQuzwt91BuuZa7GqGYlc7c58vGTBpul31eOlu+PmlO5rQFfKFVoSZpINHQa/oPHBhaP0F7OpnyK2lm78g/tXlef/nCHIAfPu++eWi4mDdQhw6lDRJH9UO9V2xjEj+n85CHMzAXDoZ0iIsqBP3867S8yRZthwiXWQdLsYP8wvpsC8pJcmnq+S3EUTFtkpAQXs53J2Y6TJ7RrTeEIMKWu7ZubVNypfZ83Z1R2uOJHysMcijOb5353W5M0x42LnTrUPECK/sYJVgEMrszF6kHE1ruaiimlLIjwL0AIL6gQw2c9kOnMmizUIewfzfCfvvct7JA+gfueenGrmW6v7Fo3V47gKtyCRY2FsnqO8UDh3hNl9AkYizDXoOLUcZZ5AthGKcMxm1ue0aGYoQWWSzh6uXM8v6LSOUMBqkHNspE0ik5Jcq+OtSaJc6vDFXkN9n/lUT1PrPXDfnC5g/QCr/8yPK2y27DTfHDW4Hb+pnyt/G3isczoHdDTnnFgdR/c9TFbLn4hDRRElVZofHCN1vogY795qudXaiCIXNexY4/5nJcw7PQ2nOYdZDan3narqc78s8GR1eRHNADGbyC2i9juk4QgDkLmT7Z1BWS+l75Biq6NIW8AxJ1mWgqT1xYC8AbLMnk2WRrzn6U9HS+/cE7w8CXijmwRGU/DoNWDYYTm7oKY5Gmi9y9cjFhYqEbHJ7CH0ShQnRQr3QvHlpwQs+FtjQXsxuWNGCfn6DutC/hsmW0EOsZ4Asdg12wAgRJCWgZigpFM7YyZGCTkUgAfbZ8MwCYWQw8/LWNgpd3F9/Ly/4GvGX7c1wAPFrd7R5plrVCfMctPxcKFbhIVcCJexXuitWO2xAVrFmWADYe1sUDapHFhFZHF+6nXnmY3JLy5ZzAZb00bG+hnyrqajahfL1smv4yLVL//KIZo4+At7tOkMYCydgnFO40d4GfCFHxB5ynsL9Mxegf6AFWEMWYNQfH6Q1P4ASmTMhoY1/orqEl7HymmeDNhvh/jU8Hys8GDPFJO0sJWVwyX7yehuzmd4kBFhDpOIt0clMTZ1zmf+4X9u1n452t5KrS7fkdH91fyzKU3cPRwaJSq/87MzNniC56THM31AOT1O1GGrkBm0mc/5mdC5DWo7Lztvfs/H538EPq+Mb+XZaOWZO3qUBTp3WEbVM1/3SIKxkOHbNFTVsNMk/OtvyetgF24VCmWno7eII7n4qEI7exiKDMniB+1WHbbDCziTJTR3n0ZsSh9vbcv5QsA5ZDGT5+WphlsZ9/HlpOU4eUwu/NDQrg2SYYRsl4GlLaKBZ0R6RQaN1SbBGbqgFbSZPuYk8Aw81mFtJsLWqRvHvgU3oYOxZVYU/dgfQTd/+BbKqd4FkCSzNjnoDDKoWdjhFkGSZhQy8Pa2TE3N9OLckmqQuusBFypOIuWnPT2tGECzN3/mNw+1UxN2J1uenxV0DidEhmY3CpDTvOUOZdPzXlNJLj6clIcu9Bpi3ShoToFSV57QhEiGY7aFdix8uIkjtCKq1X3pfVgqUXzDEyP4jU9HMKN6h7jH8ngaXmOEULO9TJYyTaoh7opIHw9BpEvt1dG43+7MhGJFldc5hkSshyT80sPW2VMGzvZBKzmicH9bO8LnYrKsVtybUOA+ahnbUHHgsCa1snIcCL0H24A7qpD4Am0UUQ8lg7PoLmACGPI3fF8r9CbJGQhp1WCXmS3Bj6288BC7R/vaM4TLaE/SN5WbaCONBQJkvagkBC1fyOecwx8cpDBvP9J4GC0pCifBL2uXK2rfhKX4PVaajxh4UW/RQBFIUT5OTOLLNj1w7qJAklwieM5M5svSlNJ7MgjKgPucioYNlvqMjMgaCaHUThdy6w6VRBAj/Un07zZyab+aIA+v8P03iZmZqE7hSClxq7zLhzdpgH6+n3wGW2WYDPQMob7atDo0RimVzNMtRNBRzpsKkQhBnLub5YHSspscRT+Uoo2APZ1g/bUF/y2wOQroiXolb5SmNgKwjAs8z4Zyqf1vsHI22scaJCSY5fH1c1k2/nhkwyLYcecSwtOQlvs81SoikVh9IYdmFKmnpLNfAuIZPzobx9tjQLD975naMh98WHK7CSSzAV6ofgT0NRRaH8i8GZXRy3kC+7di2Ef1q+b/stBi342jp7mKwzZXFw0rCp+dtIvxNqTKDJcjq7HvaSfR6iZ6kE5rEZhYPw2MUL/EFQ6XqL5xPiAXpsSxB7Uaj7voYVxFWxAn67lqE+ZGVZYpbXGS9So0IqKqj6NfHn5gYQ+2jsbB4U4fmOjqd20M9h4ugv4JqnZWpTBgnTTqt+BS21IE+Cba/xD3+FmnP3pquaSuiK8Bk9W4qSQHF6WZEcO91zdhHDwFrXI7cgdib5TzERN2/FmT/Qy5Jn+qRP87v4lr695toFWHh1earqW/Iu9l3awNguJFEC2CR7Ia1Op3amkpFuDOOMm9cL+mTBBnZnAjdgUGVYNyCNVL26qE8mx0qyalCbK+NrE7DfZiA9iz9XXwP10BLfUMRE85x+okDhEc7CD04OSBQLqFIrMDQPvc/ZfeE3z0MYNNAcxrjesDyuXHr69N3KtJGePE589hmtVzsR9iWWm0VNY/uG1PPPW+SfFz9Ulebm3aGl4BtxTfjF129e4CIK+Tb2qrdpHgphT59NS5ugpKUA4GHVJt2WNCqgDgX+/lS9/wtzfwulqLTQ+w9n4bK0FCpmzLDE+A5QANCX5LuzLs9IW2cTrX1loIyhNMjX013ej3bRNRiNn4eICLYlhgsrWpxgvt/n9ETEv8KiYbWKFYmg2tNEnnACYRJ4pvI3QYx0RukDazgwnifemimGgLsq1xX3xs87PBwawwU6j0ds/wZQCAFsv2la0ispEVyc+Nz2SXdNg1cT8o58iIzzagOlo2VP8V4GxtSz2fZ/1YR5cbxpfEGey1w7kZxRrv2hZOpbe4zjJAtWkhusQ5E+wRVCqhzm20a/1Su7zOxqRI2TzXnjm/FhTtOv82cWCweNRbzILfnCHDuGIYVimsPJA+YzkvbayAHQg7W0BkePkUftugvf5cdpgW6OkzEvuV6TmwACmYWH+FsY4u0z3XQlmZ1CHADKLf22RGM6ejBteGRqolcGRdNStILnWv8lGaAPA8AY9PmQGPj4ialwLze1EGSNjfmfpTVRRXxaLnPqvP+7wyUea3p5oxL+kQcqKsvBUEU3IxmgtHl/V3rfmUHT01lBhBTx9OJhb3Al8H9lN+u6eaVB7HlqczEf/CyJDH6jVL0ZO5EcX/gagwlTIMtDY85UdjlBQ2Zv1aisnXh+t/tMz+2Y81eeTTpm/i9zMw1xfZwDYKfMbOdjWVfYk0TDTmL+v+WHaFjR9jMZ03AwaU0e2QIxJP9Cd+vSDKNQ5a2FObTRDjeDB7GvDPnkdsY9m56nAZ0B3DU6xi/QXlhrghoFzMPK0bRtwiyIiim5a07W/eQyDYLv6XgZMIRg8cPa0HjznOnslboFANc1nlqBpwk0PKS2gkemWzHrIyKWdxkDdUyxl78CGyUsvkXiCtKR9nEJDTuLedxktbz7/qUpwXFAaZGnqroeOvxX+uKxkNhkgLNh21/GuYH3HnK0jUee1PrIIEWaHnVmyGp1cS12juShGDLhdNfnovev4nTV/Xj+vtRmxAj8gPjDTFhoaAqcMPCMKSlOMbKjCQXWP+12kk1HYGM5VtiinX05EivVH8NRwl5POoYvhujYnwQIClQMn+Tzx5L4uLl6e2DHbsB5qJufy+/SiqUjysNlB5xy9td6kfr68dpZ/63gOC0F9ah+wIshEo1vX+FPmlXigA4ZAWqnI7sfc4lIMmnA7rGjxLtmoCfC9cDqxx9SA+iM7CEKvUSd5RLe9gZv06dtystKgbUx+nh9l4QSrY8Myu706/GOWT2nlmIQCCgrLFaKeugoBKZ6fYn60/3vOmzKghIcxcGB52FEOLy56Zqapjz5YFvLB/R1PBUSS+rLtcKxobX00k7fO6yH0TpBq1LGWZZBiVYsAflGyWLyYO79Mwh1YIgamg0Rp/KeQ0RkyumzQXdhAUyDKBrB6nYVqpR2/pM7xXOkhRjgEBMIDqXZCjF5X8fymtHqNBAvhtOaxEBDhp4Jj8F6B35frWJ1VdoQ3jMpU/uSBhd10sYmBBujXTMP+KI8K/uv5o3GUnd7ngM11nDhOFxACdlDdz2gqxemWU5+/BSiDljGzLPqBG27BLVIAO+lahp2hmFMfEh+YaqfkhJVzgcrnw5NBFSmecAqBBPLa7+r6/ydH9FnWhXgk1BQW6KPt8m0EPH9QEW7v4MKPEOTYCIHyItXBet8LQEaNMblCK9tCSnB14A0BHGNbpro9GSzkK9NGxGvSIwCl/+oFXRP1BEayDOUO0jwTReKMQ6vVRtMBDL/SUO1DYYiLeaZtyfcq6wtlV3moca2IIqR9LtxuwF/D7Q2PZ39AmXorFNOIxPqro5os2Z3DilgIMlzRt0EDIHJhrlHy4ItK8eWVN5L90zGWE2u8J8NkCuTZ2TnnblttoRIdWDcTw65GIrMeYEz90w0urLarwIybL3gRuFqh7AzChUll8eEovxZsaofmrWvhZf6HnElWKE9Ukl+3xpOStE2EbcBNxWQFRFTL+GwGa1bTcKOI+xSjnSn3AaVjUGGinqXSQ9CequDHxbgTJpei/olEWhnYJK74zHFB8ZNGEjPLuvvQin1NqUnsDucjlqs3KfRiNDhZ3jGw5KIgC8CGLvlDvgoQou5hEYyQOKA9TY5Pyp7WRr54+9MXn/QmnbU9iJ4UZiZud8hROYvo2GgWWSMneC423GuDnueHvx1zche9oxdrFL2q3p6Jk24NaelgbT3ydHGxN0N327nP35Wr1kxLAIJFdxUVRqBgheLK/qQmdw7hNvAGJB999IixlWU1vdJ8IkjToIEyPR65HVuU/asvjpOX07We7FuGaWIVfB4THL3hH2CF9FwEZ+S8bfU9i6UxgxdWV1z3sourJmOqiOAPQK0/E9e34jINvfLRrwXeh/7wCkv62R9LX07Dgp/2SuK7PBR6ziCuMnOv1k7cVaXN32pfn/38DsUo6pIGSXCwk3junI+HarjhyZQtSg+fV8BpS2tZqNjUbAXoOMUWUkqlMEL+J14TzlvNutg3lRo1HddnI2PtpxukrkoQhr8LMEWm/FDHFc/cukFAopaKxpLM33PPo5hasCtje/AVlXWs86VllhDGc+iMmpYFotIwyA+8yi3OceTdvXBJ6Zh0Cpq/bf4VGocQjf2eOmr1JTsFD41hMLXEudXOIVeih8DEYs1zCkWVQTJY00eDJP+1HQEJ9bYUmh4BrVYv0MVDwNGWIKEKlEAnFFDvs50iLoNDEii6V5RI0qlVBDg1BQI4mwFp1VGfzyhCRB7a4vTsA2rFneqlfoNRs1iMOYUkKlH4aF1ZwB3a8IbdqyiR7JIV76CFsuzXI9jhWYOxIgHyM3XF8xDm5jlWfsGpZTJ8CiFnonIFzMH3BFrGniGbTSVIMY2KsYbh+UV5s9rTbLlDIMtpyhq72rILnvRhJodsUA6ezGkDPKrMbAhLTnpX4mdfp71RS7GshLmA6plHzk09J76Glz86mWRDxNe0WlrxD5yyH4vkKjFWNEQnA/3dn5z4SEIRfpWpVmGWdvqQFwzbYVB+R7PgmX09LfLOs2qD/a6kHuDZPaQl8tUix5VJNM7EZk0C74vQRSQPFPvWuTrw+4nGxPFp53Yxe06ivdsBVO0zL+10e407yFqNMUMlpQXqky0zxQNcJwR0btvg4d97gAslbbIfGqRAV1lg5O5ralhB0CI49rVIQhdiXLT2dupolvXoTxnjGaKzoM/2dX5HsXHXf8627zJyjpcuOaSto0VY/5uBPs5dJKu60/J/LJeC4TzdCr026m6bbW34TgcxUuFWZsaksXU45pQ1P55GzLoVFa+CZdEYCMSlX3je1QmjZyvAjY70SAYnax6FlrF1aUbo9tVCXegvhkVWogwFA98LIb12SUCXyH8GeDrHixAlE/tBg7Kns2UZcclFpEsTpyQ1DG63tQwZ4GsNZBiOTzLuSvaNxy6WowN49vHTi6SyLSPHaRpZZ2O/9/q34QrYhURtLzkU4SSv91PegDVwrrkOZodFx2s4EyYQHV0Uzz4Qq2SRZt1kZPfDKhlum2a5VdDAn+WyDGhvJmLDOnfwiZa8pP6q4DxXCISRLvEg5ywCCKkC0pw1CLvnJ5nJtDPG0ietROa77wC+03DWNT1nCRtxU0VAKB00P/SXM4aOg1ZQoTGj9Y3VpiK0hhLXU2FZ2b2qePzvuChl2P/huJS9g4LZ5MHSVoKBkQSj0Mp7iJtczy5LDRbO0Vh3Y/S/teZuVTSgjZOziHUUR0TLfXkq8EmbXH5H3Rz2aQprOooI2HUXzCGs+Qy5gxzSKJ8MMvPfd49/W5vZaLu8OxjSPmAizEIWFXxivG0O4shJQqbkSHJ/akNF1mr8fkFbF2XJgi8w9DgU9/ktRR3PFWghTxGChFNhCn5izDYWFO70ujvVmBuFsPTXI3Zx5yx3ChmFqM9akmnv31soyhkXySuUBN86VSahKbga6ay22cac5lQSriAcOwfSAq3HVFEq7gL4khWTOGYqkkk0WxR+j30fCh6MWpZajii0ekNmwm8+yqng6KuPPg8og5pRgjj0+g9Ogi4n1nG2y/xMXSbhigJbbgGECanjDXSDLP44Xau4cnLe3//Ph+Lcm7wBVjs68jmAf09k0d0mYmaeNNTJiXOK2U122veTKc3vraxajMRQpd3g6aedbACZDZnkQvueSHVRMq9ESYMnI8VjDKwTzucfHQAygWJS6TDaz1fB1vKbIfJ/KPZvLPCJESwda3SL8YwLqnvHp2bNf+kbxXS6cYNjgSaTHDB2CA7TI+yQl2ME6j3KpGDW2P9bRTtAuvnvfnmF3li0ewITqoTL+PG1LRkrnj/g0jumYLX4LGY53nSGsXLwDnt5RtAppvmhWrt6xnYzv1rCTAcXZyjbBzokPIwHCQoDwukI1m8dRwEKmwx/2yJocnAhm7nt7qZpchXPSgkTFvU5JsiBLG3SMjTnNOO5uJMHFXjqo+IGV0vRBZ00vpS6J8cacpXM0lh/ALjyOUBvovHTSuVaq3pi3BT/lh4NcB01p7SQ01e1VNvafcFiwcK2MLKnhRBb72Ig1pQ8uE0NyD+zTk96XmBAOT4XN3IEPbgLqUQ9hDueSStjbZT5IklkC63LiYvsxrOxPQxhrFw8LYoTN4OWCQAWcYTifdY6dbqtpBX2e/wzOqgdu5pslrOl9vpOOEelfnBHlHbvoaYS4RfKSOvkSSJYJi01pCCUuzSsSr7qXPt1H5KgPN1Au3pAQ7ykfDiBPQJV/lIl64mV/M459DOCjkuOD+xnbf3uBwqKVykPUIF7TAJJ9gNRk81x8JMjYVQnwd6fSerMfQXhqA54y001xGwI+LzC3xG9vI+aK1c6YJiMSL+TUgx9Jy0zrgMRqJYz+QrMgelWi2GgZ2++VbroALw0Un5kehg0zbtCp2aMenYBdYO364+APkiMPG00XO6/Cg2BcLnD6nQ6Z1KMo+txSPN/JEM1GsLgbWq4OA3P5cO3ZTpPJKT3El80a5XMjPmpe7DtHZob5dnPmhytqnhkcWI8I/om7xSI+plqXZxBJ8CEaY6HSMji7B+84318utW0Zqscb/JDF8schr8qYV/RqJsBfGjHPx1ildgaB3UXG2SIIZTLdDYUhN4sXPxb46Td/NddkkW7P3E3bMvXOi0DfM5/OSKv9TfSIFSqo0YV620p+T/PkFuzS2Ho41vtXKLQNXnj/95hmJ9IEYvfnz0+d5kGeACaW4ijL6gOx5rht9MUTFcWRy+tn3TVju5hEwhsx/7bhDVH2Kv4N5TPN8bjs2HMfdp4tJefy4RD45BPARwTPOA60v92FsG5+fdhIOO8G/1HdU9SyOQT2aovDqkIM9N4cq4HpHuuQAwxxeOdYp0y3Su7pZrAZkRvqjjCyyehpMvkFMsxocl/XzyNOcktKENqP2hLPsq410O3nf194MADthKDW9EAmsMDa2ORh75c4cy/6tndtf9KhX3dR//LnIAWDYC7Z9WRid2F3NUoExR6xELcSkDKPjLRi9q4/NRDikH4so2H428XYuyIhU31J7G7dhhT2FL2fZ9JnmkkjsOVvKRdHWEYqbvCdyt1DspN1kkRP0faYoUTbRwBUZbk4gwRk/DajkNweRWeRqzh7xE0KRobrUKUgqp19D9hKCoBmNMhLyilK4D24GKsF5S5SyFyo8yC/YgiGY+98S31fituKr/YYZEXUzE6CMs6Mi0KvsuZCtR9peQTLvDp9YfnjUxfnYpwQ77fn9xF4kjziqScUdmZnsEH9Y7x3dyIVTldjrLCkx5sJuq02xnSBihhglY9COie959IKMPaFveJSmOOPxMFxM+nf4F1cImQ7emrHwjcXhEZm52/h2MOllBr+l3RB9/cz/RInw2KcL8QSw4aVkLTVO1wkm2LcrJ1kNTVyGXSowbf5pZxnGCKSPAHOsi3IrX5pIoVF8P3zNakFdUPy+XyiDsu2Ja4pnGuQiWByWjmIgS9cnGi/6fC/Pb8rxhYzDHaqiztvfIJUB8ZkstpMdPFTKep2MgWhrq00kPMJmC0hWKwjuGeeUpP1sBoFwdqXbQcWDWXT/Mfs2IXsYHX4xGXgrj/GxjbsZmZPb7xQcjxr7+tortitP+TonF/EIt6WfWW3lL/NgpEecwD+8BfRbtLpc2h5VvT8DI92o7oVqXyyi3LiIqCfuajh410dbxlFuAfArwkjD/cKUrU4EGV8F8nxd6ZZVxqK1N+J4Jrh+RGNbS3OizkQETMRXtdKsOcLau/GxjW1B+ddizQntiyO2ydi44Sp8oGAbOYKP4z9Ky+IX3f5Am9hTdUQ5hmErp7N46nF9xK+rrJ7M6e+GD0+/sInxqkilVrt8DAB8Vay/L4gH4mAlhxcrTG/PvNVHvi3D+u/6gfOmAASEMyNndqTIwoQ2Pk/u4rCfD95AXm4kN5DuYrsJVbT7XE7P7eQ66OW+5JLYjNWtG2pGxZcOAYrpIxkohm4Wmfu8TbUgafTnFpdylpwGHnmwRa3Wz5nUPo8dkJsnBUDb6LRCx7r41BqhuekceEdfd3SDlJ89EX3lt67IJs33gavHdLxkjmeVER5zyZRt6sablWDD/GbGTaSazxToC88dQM9g9FjdHxhDPHUJYsXkh9rw5JEMOT7fYvvc5ZSHs3puVjFga4TjdpebLRfjqVoOAdjwxQoAZkAaTYA6RB27zJcDGvf96mrMK35RAsHRSVzX7G18hb2aeVfjcPg/0crw3pt8BBeH/x59a3L87p4cJNGQ6Vj+5BfVHtHNuvodcfNT7TfiCNPHefW9uOn34WSKHOyWs/pOnlgpDn12UlErPRxV8RIbfMQQMHl/OIgWR9Z4kFdLirzIJ2WHpB+lXjJAa0Rwg3ZhJsfvTctRiZ2Xa2CswDJvK8SQUfqF2DgV9zTmF/Ba8a920OdslehK0vN4AeNH+V3nk/wZqa7fid6BZEZ9lNuov9TKmk3vztUM9BwmK10Ytv2r73dUqlYiL1h9jJoDOS4D4+TACifWDw4FwZRktk9272on2fSR7jhF4YM2PCrZHp46eN09pYQjNSJKV2kvIMwZH9pi7SrJScmV0IcHiOhMnFiYujT7R244CkOtr0YsffdlIDHOW/a+KTUg3mFk/G4wYKG7C/aAuQH8p/MgVJsPdf3HsZA0r1ODDu5vHx351m45wueYhXUhxxUESOJ89X3PPBpQiHHSOSNMibCoiBHIzpaOeiLaasLcNh0C/yv76PUviYQvRWDtA9MrSwWQFQVt7NAil7AmQ90VYomCeCltjRxhRc6KKBX+7al3polrWjntAbTUGsg2T13pQG/8bfsB6vZMaWaCXmvHrp6ihoO+DdsNPUGeZEr16lA4fcagO8vYUiutCFzlAGj7SQ+USugsB3AcXUTyPHsO8n+L6bezeYOOrVNs32rPRjMRYBaD8+HFs0MUxVMQcDnZbmqO5hWOVI32fFOUG5muOyR+LddS3FwFPKmBT5STe0FC3EsuQWWTx16C/RLNg8hOHJyQgX6AtLqDjSHfTa73heG9IDDvx+C1j7P1m1aMXa5b/5JT82o93JWMnvKo9819a8kzB6JoW8dPfzEYlX4mEjjToog6ROzIgE5MiaJWq8HnKo0/vnzCAT1rdJiChF9JrRCcYmiW1oMhYN/33OZFGVsAT8hRfwMySDy/w9suzPRtuhd1bFDBHnNmy9uRinTS/7pW6ftQ/LBFRbZ9TtjMAC602Jy+qWI1Vzi3tOB6z41U7cnY+oOrHCOnujhCoO9f70rXkblYENV0lgklc07hRpRabvG6zTJV8BbTE4bT6sFpkKaTr4eAmVj5rHJ2yDGJr/EdBVzJYw6tm3O4tA91wqWU002f9dk3lE0OyK7B5ONZDKt20jl1FDTILnF6gPstk5g1qmiR1OHMTDBSRu4B0kXzcbZeuLkrAr75mcRXX4lFZRxcEJAU0urySOrM3sA5QFuMjB5IKEuryrulf/PyqMyp9zk7n0MI+YL78rdMXN3n62XPSPRGM/uGKa0WzEh9zWWlOBigfshOeBXRj7J/jHfylGYp90G6D01cGcWWfqp/I/Saj9wf1LkN5O3VgXTWbgAZfIVBWNATyMzi63pLnc/skxUDJ8TPOs5X9cA2TEp65+Iy+QesjM10OOsAGrQm6f7VUFhLe2wXinz3F7F+4jQ9dfAZmmKmXsglhfI2lzkfEnJzHH39BigDCUx2uXvNrTA2fs/ePmC8kKQBpu9E0QvdZK8wJZa/2gdh7eJFiMa1xe52XmkKOijEsj5SVqYf/sc/5fehOd/XYupYBxeLjSIKRQBxGsr2VDkHuJC7oR90WH/JEl2sY2tdZZOuYnWx0TbSkJoW0DtaYVjBm3reJ6A2zyF77tehF5O13FuuCvxV64vQW1XHFlvecp9dRE6CX/a4dLAVqXhaILZUD0os+IF0OE+wzxow+JhPQa9dCD4SYwFVCon6dBxhgkMqwrPauu/8W00UrCWWPKpNtssglOgOM0gegk2oBRY0INysJLFhrCBuSqOnYrJbP9u9nf8uD7tjpnkeGgt85Rbt7HCt/RdWNNFR/SxwxPhY2D7O3iTbLBAwVBFGwZW/k4LIa8DWmx/tGI4uWS7tyrj5CXjoRFuceMmDlBQwBtkO7cxiqmyOhuF3S1pJ/vdie7lCq8Pp+5QMIq71wR6f+AdelON+iITGvDB0ycXZHWf08+9M4jSXZML8WzREm5ytOu90x26dfqwhYmFUuW/VHfh+9IHMerxLWrb6GFBz63F//GXLJcXeKN3AvWcCFzTygTtmrZVELvNfFTD9EZqnGDoXkUcZpppkxLUTLs0nBTgeEBsysbpomolgrbDETXPS/Xo+N4lY/1Y4kvRsE20wsxLRQE+qJ/z/mLWX4Pf5jUUMrg9nrp+qKjIB/7YH0LCLXjU7fe2QTd8g7KdtC3HSEmkAZJEa67poXefyn4icB6l+utuD8/jFHpH0crT9NayKzFZ8s1eP2zo+AI2v5Ro4zVe1cvYISJzIh4FRlRq4m0huLfPgYxGDYixFyQpmLh6Nmxi6+S58Dfiix8J5r3zYTrYXWDgaJtQ1jXnSFHfb/OL3VkiCwQ2jwquZGiZ5AZ8YrpobUdN8j869b2JmHYy8E3X/tFQnwiNNUuGn1Ck2DC9yA/bzc1VprBYqpaa/i6R94NIILiZ1ZIOKbeh6dV/EOXZLV4wnQ854hpuKxbKSq7VZ93xbFO7/1qKkRt3IDgPfCZpKc/MzMhuqE9tKpGNKJBvfF/RZedXUw0Qr1HRyAv5iGpq1wdToWSBLcEez/ng5Tn8F+0YVAr/UjoAkT4x8YdeRuuDjLIS5F+oIMfQDnUUdCunUMNKjdJi6Pygrlzwf3NksJFrIlbIGCh7OJ4N9nCA2zU/9GJbZSGM1TC4sJdvqT/n9H/rTRpgz0riyGWLKlXmK0zsltpPoqWb9QPa+tHErhCT5KW2RbWlQkVNQERy4nc6oLw5izMQN8ifEUjhGFvPqudOJr0/RTL9P9CEN50C8/HqZUqxaV6Tg/FUuVIOOiXNo9P/Jp86wdeYSaweIFBj5JkNzJ+ib319S7XH2LO8K+oR2lr6KGn5BTgVqwyNUU1vAVeuX+bNASDQY7EBYuhPP7zpdH6l1XXzxuYGzKBaIn+iic8Kj/FVrk8Y2lUW4g1794H1fygtYvgSxs9phM0FmjO+KsgNwvxebbQj62oYj0HvjlQfYGY/XqQT8oqtbQiSescGgHj1vHTZpNwcejCxjm+US/NOVcKrJV3l/uvO2J6E86ObfpihS7CfgE7TvUNj7jmccXxsaieblkx/SWhExSegDPzvSU//z5PFdq0fofFnocO864vkJ6EXiaCH/L/rh7DQGzq+Zyo1p4iP0HRAdJf72190Tw/n9OPeUjLSJpHKwcpFsFoUXAi7MQeI5BKl3VSbhyq1L41bblwmC3QZdV6xThJLP1NgfSfhuTbpnz5LnEx3k3PpJWfInC0TCbhbQ+DTeDr8HhA6AjsNcQDvDDURYyqk/wwtTAw/xtwU4hz1qHvvSoCAAVv/i1UcxrcEbEIMXBaknIHJWwOv8CU3GXokkQOGPnGO9wW18eo4ESm0vD5wfC+y1QLT+Q8x1/lHYYcZlgJNrnLDlHaAVruaDL458dXfOigQZkDi81xfZshhkNaOZgQqwvKpX8ld71MmEEC5WlBgY5A7ZGdMBUA/fZOHMDxgX7z2cnLkySo35Fp2JgqVOJ2pdS5cgEpAD0whd8ytqke1lFYPJFS0U/i05oNFSepbcE7tbsLap/rM/pMVft44gkryf8MVG3qOV6KYCKrXKOH4oOMFIj6eM21wGfU9X4lUIazkPxf53UqkN5TI49NRkKRZU79jTdrBdyKvzhe15RSQMc8vVBoNPvs+xC6YMuF9bz0A8oUkeA9D3KZ1d0qoAthqIxledm9evmep4fNhX8OM84is2D/lUEOkpw/nt2JH9D7MZdTG2Bt8+L+OgUEipiHFdDBIQO7l7ruABQPUGpJ/vRFb56ECQYyEk0xeba7ULM8uC80TKh5bWxdHMqkRZlD6ALdkK5LkfWjIkvW2HCQJc9GAk3YDqtxx5k5UmaDGtceU2M9Z7S8cOXUWOwM5whFt4xRWO3Ra7dWfmrXPR81hVnCIA1z2nRfje86EGAk2wQcTo6pbUquAhgED175p3dDldYehpc50IKY12AmoRBodQaPXpfxT8zhq+2kJuPnMW2kgxoXRfm9onBLNeMiw5qifGMYmAysy8TpWvFBZ2xn8y4FIP9/lHZs7CHp8ejn0WF/JqdQklrdQZqW+qfeUqo6vNOys3Kpxa3mQpnDQfhtzp2/qNOXVv4AIsgUnuorr7Wm/eqx1JE9xFsexVBB0GNkdFShJWER68+bIjWNK4sYuy6ru5JXBGZ01l6yDehM9dDsy3Kma5V/RSVet+z8iBMwXGidmeZSEDNecnkRJanPKA8B9TlWoft3BYZZ1CVAXB5p2bZavat4MBvi2QXlnGjrKC0i+l2WcXJyJf0vEApDcx1576bVIvzgNUAq08g18hw1yg0GqEzOsAu6qzktEopdfX3nYQngNCBAsuOdve0NKfASzx+5cmeM9f0cEa91eihePEgA1dSBSD52nGVP1T5NtMRqQL78jKxUw24RTJyFBNR+mbBdrNgSvg+RJaQpLGC+AgRUsHX29hXQOKHagxsKS81bseVyYaDAwYzOmVs2O6tapsQpu2nj58AA7gBO4In5SBUXolWGLnXzJ3/HSU/Xn4ACci+A1KE+WRVt/H8d8UKAwheTPdXqtz1rz5JRMfpG4i1E4x2QRGJNEl8EGvsoZxYD3T7AwOI0z4G8Ta3hFs4kkAASiM5TDQ450znKXsA2UtQYJ7MNGL4+I7gWHonTMnL3tZv4TbeK01CHTZAJrDIzgBlupFDuauJ1/5+6VUDaUYNd4/Dmnlb33cMcgiJDRie+LH2C/DroI09DTpTw2QkhsxUCF3hDU0oRg85lazmy+tK95D3JRiSBPtbtMtOrfbZkUIOQsMHgb47J9dvtljJJHl9EXrnTApNZ5ZQvWCyhA7TBMrYRUR1ihglDhfDc1RXOTVofsdcyADMK2TynVhL9kNBH6e8In6cAnfsw3lmWoksJ/kSO3da2J5R99HMeF/C9DBzenxGUz1FO3nHsLMysGYuQ2ng+JqsSk1Yjar8oBzXbNDt3sWQJOAfWYtA+g6L/3fgim+whbc/kGkmbP2hdLm7kpwFI/hg7Pagpw5WUkqGOEV692I0Txk0cEDrtjCzRzzIKOdE/G2kRVhIGT4wWRWtcWBzfHKkoAmEt8b+NSaiSoQMO5ILOhiL/JX4DDcCrj0mW+Kv8IN2tGflPLkoyexDtDjd9BQxZe5V7Riobab/Lez7ahWVJbn0HA21jL8q2+RO+/OFU3Bg6F9XfOwae6Im8mzK5UlrHq2JjXKSfvy5g2yG+gM1E2Fmn/kd6akeD4C0cOw2yDQm/ra+Gtv7aPXfIljmkdczi0fJJifAZmlhTH5iaN0+Gsrts7101x0LGhN3a4Nq88cqJ65J8vgWdZTth2gHXUp9vIuADVpiIl6RNxvWU2gl/7B1LBBjScVVuRgxrT095vzKiUvsCRcXxJr49h/Q1cOTHm/0GTONdDIzobwJDUmtOuRR+BLVYcAId9/+aj572mr865sqIx9oy3xWPrXWnEGK9R2eEduWBPmei+ymi4QdxYrcVngv2HI7nvTUj3zFBAq9myB3c9cfV0+RVQgbzMGxbmFoovCGgijauTH/oN4MzFW32eV1pE2oLNDGX+Xxejzx/N0MM8UciPQMsCr1LQx/cz9F9v3BFWjWj2XDF9WOuml0UifaVetvxc0VlH9M6GrCxolduds5RUWB63ovmEKDWPkTJddAE4CJcONj+gdZ+wIumAQeK7e9xZiBmuDvi4CAvGfnhQ9oYAi1gG4QOS7QSiUV5JZFJeApN8O5bu595dmRCznHyKolmw/rtvgnq1ntmMxo1T24BopN+YRJ0kTlfFUVkxjZft9YB7EYy6CzrMdjUGlPBbuRogn/dYGcr4w7VlSSJhreS90JAKJcTT217XNFBYjwPBow3gprkI6/9pYDuWkjVop6RWT8KhGneNPWXbA3+ksxiD8Rn04Oo0B6QhLFefj1uMwhEXjPJM1gfWWu7kISFF26qiMi+JxQauQ9tNKtVzZfP+XdDwV+ZosS/UAxU2TWLPbUKLG1IgU/OlH16tmm+Qu2U18of9/gWXNgLnmgVI1peY4JzHunAEYlovtz8xIPN8QzgTWP8L4MMJdMxiwE2J4mspX94hWmZjGpFx5O875DxN+/zbebcVJLFpjS8pIeVoR6mrgpXO9wxGNEmE3Av1kXZPsTt7xPTH8fxYYK0Ml6I6STMTWyD+AylunKgM60AttUjoRWlDERasY6niUStFnf7ZiSHS2m6e5M1txuOSCe4ojkPhiBLLqROUiX3f2/ep0KgWDTqEXvg7wyIf0WrQZ/H2pyaRd5qmZS09IOC6P600yHFuCH4ojDN4NCi1TiDzPjDl35A0ffXK3cAfZP640/0NRf9eK+tSNvO9oABgwt2ZB4m4/7WkqtXP7i8zmQNhXnsuloour47mHJ0WAGxvAf+yJKX399WVGwRWXHavuW3NyflxKM6xOt5Wa7naBxwj2PSolblEi51/3GJdPFlx81vnnX9zSTfN6DL+pS0n9+Hkhrz8XwKOURbkNQNOtB0U2ppevRSRXijcsya5Jb1RU/rVFnkfJEiB6qZ9isgREcnDCuxXNurcgWNFEvM7L1yx6kWl71BuyvI1dlLNONDuc07dCQ4iisK4O3JZNoMb8fdBiaOhsYbtEtOLcCe3nXWjIYFiBPMS+/bdmcn8chaeb4jRGD7fe3c5t9Ujb7j/7/HVxh/RuQLAzGWHHkbwfqi3NksQAfnrVyB2hBSJTvRf9AFYuhPm0xkPbSyYEx6748KI17ircC6Dtmu8MhP/fJFaav0Qw6hEtggeCqtRfPVrVt3poMT5vo9NUTF2LeAQjH6OWzbLehpsIeLBpeUOWEIRTEVlF6IYIEIdr9Obxf0lWdrduvDay0nUuyTjaBbfZs3fIQb1WsWI7UiqIjhRruSl1sa0o9CYnxfq7JxOCQPetL7MLyOPsmDmNhLvHQc6RmyTZPvqV8AbIuHC99IjZCvNoWdZT7A1818INDs+0dO0zzbW+Ova1DStv4nEPgvJoPjFkVbtTnRm5yoGrwhwNFJ286mhjCkNaY1EfLlXUDlObg1KFj8d7l0h1At9gVxaiP7ms/T8TuG0tBzScIArDP8PF2xRPcnipodlTqYj5hc4iBnTmZ2I+FGjWixqG/GJDfTcv7P8qyP1Ex9VOMB+pK9rW39LYuCy+eo/fs2DQgyI3t6mtCLcBLaMEDwls/W8d0A5GeM8MhlMJXfsAFSXhbai91xTcdneq5sC7Sz+Ofn+7B5o8IuZ7BnMVmGCzWoYOgYlXdxGgGafereq1Zz5dwJPT0WZfQQIdwkRmNYh6hBFZMi1eMOxRU4PRdU7/e2ST0QeS2EK2X4sGCtOLwmYT5PAT3GbvqME1UTkw1wVLW6FPEzowAJnlVKEco3GhGF4ScGMPq5ZR7gBIRF+l/+7usOLU8WMwyu+UueID4SwA2aSgHwrZ7FjndeDaxa3fgWSGZoQNnDouNYx9g6IRr08OC6i5cpvbcBt78SxF3BKz1P2HGpBwgirWlKM3t+TnU0dBaEqQpDTCw/AcZ5PBCNRw1zMktMDOvAEpLuEbiIviaKrWsXG/IVMZKI06j0cZXNd4XSSCG26zY5e/MNzaNpoYrkkiZB5xtHXYwpCPGu5D/04BQjD39EQ3G5IgYVXa9Yep3610zwRra0jjUTrXf+rPFBvg+SYB1THkSA31ZTrTJeJdGRkT8LDfys/a66XcTuyEnJqA4v4v4+tm9qWfbMRF6WJqSb1n026G3zo/dyfryxVU1edglxA6BEvrysSK/bEdhI3GchYskXe8n7ZV0TxKFrn44x7gynAFpub7Og3cAZnKCSFV6klc01HqxNzzAF5bbh0X37yBvtKhQ9GZXYlQHgrHccVsokT9n1xiL8+w0fHQIExRG9/BKOk6+EN3h/r3O/qHTr6vRDSH3z3hDS85lh24NEJczMMNadB0d/UG2T4VHFgUsXncGZ4k0N4anTfer+yoClenl4WKtvJfU9xIwb2SfbryKTtCXPJDajn4N9SOjEFl2ux9Cr/c4zKsUol0MmT1lsMRU/fgrDOvELELdyIZKgo/GcQDUtZbccoe5hArzhOe54Ngv3i3ZGm21bxVr/FcyxXB5LMXdmDUQZnp9H4ussB7sZ9kpUrbE1i4dMqyO27rM6UCBKeKsdeZ1RM3tLg43FTje5wHcAznfdBtnlnyjI5/FlUcgeGVNTH50h08cx4c4VbnUTfQzgsul4Kk3zsXfqXXD2U1kTaYNEzQ9dRyQUesv+3zshOZN4bEzrZPUS3O2wRkUpgoqsB6zus4L7TJu7d7z8R32B4n7MPZMSzafuS3S5hY0ws8vbkFfl9/y9l0aKrhc70geJp0ZVCEd4Ne95pzvxkzVsCYtglWCSyHnYR0wUucgYhvB0GzQTc/HOuuzNUyLi24MNfJNwlDiIFQ/DeB3qROn7/mQPOMAObx98Jp7bcMJ9DJQQVkE7YelsxlMKs6BdeDchQZJPKnoo6Lu3kgcocxf+pylyFrbnhXtDxOd+USROkk5UZOxzxlEI8U6qsHvGLY01FSt23iIVemiI3CacWPjNC0Zfl8i7wU90U6CBstaCT4rowXXp6ubty3DIQewMJwDhH9eywrCOrkLD9y43DKOnbXGiMVH5KhTJB+poh6rvM3MbecAzBeEuWYez5+4P4FBztShqy0x95uj8B5KS7ZRSxB+J2/RzL41M3sxlnFBg7fIjCLn8+4FT2YFL/iuGrA2ga6p7OG/h5Y4Lp3uFqZKNJPH3lUcma6kb+VWz07wm/53QaI0FVeOarqM62aUqMQfbq7GKiCwN7K2z8UBMUDRjn5GuceSaB5zohKupIEST+33sjP5TWEOzWg/dWRiwYNKHZ3dpH6fH7s1Q4x5z8LTdjpTXGnEymFM3apAPor9Zknh/XQ0D2PcU1IjE+LmTsjtqFGCZLak0xpia3Dc/4miWo4exfc6poafaUFZA+LAf+z/5MsEq2bUActZoWKntKnICGEZ2Taj9fXgmUIzzT0S1vj/vMxylJAwCwYDOH+iuWzSzeaVaTyuT2+PCJnziqoWSR4Cscu0QA0ux7xjgazqMIYsZhXCTOqgK+AEt589J+4C5xPFZkIFBuQRk98tKB0M3wDb/cIuxmxZiAmijzEu3fsWRREawWXtTsDJJzsL7IYf0RHtI7VjyHOh/1+Vc4I+/rbv/yW0VZF9QRtNoq2fc59bfHPd1DXtLaWd9B4eKuK9JStGHljnrOK8vTf3zYhokZ8cJVPYgIjO8VA+lmlLgetDRoZdxaUgnQHRERAvq0pYOvDb0qPyqpj1BwbTHnAw3uP8YokF5pk6mV74zQCcqnFvtCNmAi11IvVqCCi8ehHnleHkb63G+7Z2gqaozFfn6N45hzi53wOWBCzr/VelaXCVWdzAX3gabZCvVLFPrquPum096i5l2jaSuvv6gQzC30lp1/gG/6Gn5EcIVR5ZOyMm6k6Z+59V6nS9n9w7do8Sl9uppK7KOZK9FgVoXe8tGb3EF5NI4qoWjrasuKpx13QgLx0ixaRFx/daQqXoo14Nb++4CBMhBYlDrN0KtM+iyfC+YYWY2MgF+PniYie89YAlxO/IyMVulAlquRZKOYxzz6SNiCGpIYwfZrWrPrVhDweJQbmeCxd+QU/JmsIa9m/IoI4h4T/6IYl5OWPviUSFNadntWF8WdRWrivX8ti1mKyK3Gz4AtHo20xFEEHwXu+ejmHT+f4xcc8D2EAyjM3csKjjX6622wE6TShP6RfV4sA99DlzjQXl8fjXmXfPsqaMr6oKTe7exz6WlesADfiXEqsNOOs89b0ysTKjNJ5YGbExVcr1QCwDe601xy0UjQxZeLny7vuKNOmVV62oO4UrEGCnfhltmOxBD1/eT3bElFrNp3PpQeHKDf1z/uod33eHis10RQTTJWsqg9iss73GK3Fq1paGBC6OC15zqsH3xG7E+Sv+BKQaxl4SVag3G/qjmmLtbsQuNZ1iI29J7rN/zF0G4tYeuvVFAM2eThlgcKK/ioOcWgYiNojJeevFUUgdy2zJMN+tfn+KR/ZNI9sV8dd2PyFZTzXNOJGcFz/MDd5ZoEOW1WSfyIWkH0h58BBMYY7lO9Ioy2nXfy2ARmukxvq6yhitOGjIPUKRoy00wOaC/mHJYOlSteIXcHg3nVaqmVIs7IUwWIyvXIFbT20SMu6mothtSF1BLQAkWBnCEfe7UohU9QxKQuG8orMLPGdqLvlbd5VprVrz6tZmVn166hlc8tp7A4kqKw5jCEM+Q0LKzxHAaAJPDAQF1LDL6yn6/8EVHZyddyDVUbPJUkhp1ZxrxAHzcm2KhcqkL9z7nanOkzM+UlIXxtLKmfhGDPzOcqZf88f4NUVohziRwjPIHRTAZ98WdSzPbgBbxfxco9Y7AENieESo2KrY6FRWva70GFe4aYuwPAGU3l6IOlwdtDzKz2R1zBhQL2GextKVqOnGkgWK32fIfk/QEp+zbCXrz4DGZlH/cZ0cLDwGxvK5eQCIIegIntyaTRXSjm33K80ntEyUWnV7WGtTgzQmJi25RV/LR4nGkIlKBwgLGTEocf92W6Y4DQlZpF6WbfPTWlDEsW6CAoeaf80Fs9HBgBL2ZHO9cpqEFtGxxAicY81jH3Sy8lNdIg6QE5CeBRFc5cvJkEPdEJB7WZXe0hMWcjISWTVyD4orRb+C13Ecfwcpq3mA+0gzNNyGGh1JASS3NeySneOVPVb3PtCYR9kq7sA5iQSUqiQG6m6T6v6UajBuJI/xcoCvA0V6oc1YT3gUtuT/MCgrLY6t0wva2JHs/R0d2RI3fNhPjV/gvOktI5zFNDmVV9N7b1b3KI7nJ+dZMC90NYfR9eY7xCocaf5u2scqIKEqLWymUbiL7BiaSNhvATlxBFrxIEavATgAXc858W4SGPnw/gRVyZpALDxBi6Kbu86G3nG18nqdTvxuET4RthWXlMrabr9ls7s5tR3AAJjDN27fjRa6OWMCJpLHVD6lZWRGcFRsSeLEzRSSm1z0kjx3YtgiU+E3a1G6u2LvpKNrpDhi0KDSpb4NwUGPmILjjZewZVLxMyXwqja1A2MAQZt4/RXq/vnVE1xFDNLkGiHJ6mKYKzywJEZTNtQX2gr3cYD7hoG8y8+344HdGxRvP4vUvJlfjVqR2pvL3d/eiS+RRiHDZRTuAsWHblamSua4x2uOCWCeVxKcgHesblpTT8xX/smo0rzyN6XMEWe3/7aXJDXqCcNqH4nPhZ2p4xXaR6a5SqEhLzAdutmPSo3i0+rlM2CwdB4Jc96SxLgU6CHSYCdHlevRCMgal7kCgatTPzCr8PVEbW7U65DWHFwiep7iBeUluq696wNBpo3KnoZJuj78bEUx5Z50oBmOLo7G1X1u90oj/rwTY9s0012MFDMA5A0goOeHPsgSIzGXOgzhxkyvcAwxf/UtyyDpsO8vPIycTYpMa1XH/di5wvlyeqHBzURIEuH4jKAcWTbWJTYgL7L0yPb9DGXmW+VLRUS2Mexcy5wLxPyMICoESRfWW4xqVOwjM3MogRZTzPDKUsnE0o8B44Z2K01+777+OuoTCeH3u7YO1D++TzmeyhjWQoKMwXTlar+P00C9WOpttgm9HT+zZVZRRJCLEmAy75dwgRrnDQUyR1Seqjb2qTm6RmXZeGA6jsJ6MZpVF+cmcGYuRpONbWg1AENozDynKDn4SOYlqi1ORly+Gy+L/GqLA2Ix5BWtVH//wygEhEZA3VZkD2o0Tv0I+WERVeGgbSEQhjq5QiE3IRHa1NN/gIrljhlt6JoGUU+uS4g5XRbJJUKJV/Staz9BCxWOV3z7YHJyHOLMLBequ5wBJqPZuSHHpQszefX30Zs/z3R6i8dBvrRYBp24HI6dcHs9oes6BWHbKiB0tSqd+H8lcoPWHuR26c9cqrztqAXR7lxnPoJfprxJdXIJcwlAqfZRP4mlKc4IsYkHU28D1NyaXEaK6yQUp32OtZUUWq8lWO5NMg4qWswvyxbRY6/wcNER9tSXyl9Ag5SIB4UEHIQVbLz7EaRkR9jPD0Lgg6cvLu2wqPi8YPWAkbCVM1MO++SjHwy8Y97ZXQ65NKxfbiVHDSVnMGKaR5wC1ZKrFPqfp+GV0NbUaijs4LpQksO3LkupZ+EhZ914iEc5hozsaPP3Eu1LOHjHFh1qvMN492ObkIuJI0AaKeDsW9cgLSgjyOYXDI9BkozCovsGTVRkpu8l9wHBMTLbDTBRILnvytRXj0bMG28XF9kyYYXWcNWV0bHuJOmjyFSI18UNGBoGI92mG+mVTvTFJRiJqfFUcao7dLEAVBrnN7Id89I4R8enDGZLl+nyfI7tFzx7syhLhzPepmnwrfYdJZcDTfAfX1c1hTsISzxPsVWc/X0yDrIsDvoJGzyP+ndo4wdaU4lui16LVIOX4yFbxrohI1ceTZGTwy0UZTbbRB+d1xrn+TKWUZQTNhpyYb/NXMajZgo6I/KzfuMsWOk2z/ulpTGwUd7mDhrC+H3g4xw9rSuvM/74KhMcsF1GJ8WrPBmcgD4iFanSUy7WF8gcgaO6v7LApG6GGtH4qm6M8BCV04DZJa0THNaWVHsO+bmz60ugXbaSVRnWMwPLeNmwJHLBC4cJVBGup2zI81ie+5vSPPas5gyMxmuoBy/DdjJ9lLhisOPFURl2ixHfrZ+2I8XzstyZJtCgZGKRWhunAq+Qxw7EYS+GDexbZ85oGjR+lGNEiFX7+asIVFV1ZL1fHZoPjS5KQov7HGMnj3fdURbQ3AJ3/32ZckmXQmEiauzS5iNdIE3DecLReXX925iGt0WuKtP3bV9mUoVuLpUZ9DM2P4T7zOuQ1QpUm9JOSySJx3nB1WC4yawFqiiVxHP7C62HpSAL2O077kPBUVtY0OOteDP3ujRCYIPrUNMFm7plQJ0/AuPX+x99vyjsx2U286+dIgd7S+pr0ouPSuDPjZdED2tAyh5p/1MyPlZSH/hC0BhxcMEMuLXnMZ1NQZILNSy6FYV9CPmnsuHma/gKSFBtUFlnfzpVuffKdUaV3qpQh65D1loclec9xYvx2YQwlFtPE88jHI5uWlZoe+Sei1vTsdAnPGOrCgOvhz2m5zCB7ntHHcWx7zFoD34PRUbUSFD9Q4K9aA5rl4rTvtJvhRxkckrwlLvxwj4rKNRwc+Y65FFClZupcWYRDcPRfdLBjIKMn6ZAlsu8tOPo30i/kOoQoc59jNkUzsg3ZO6YxiDGvMMJY7qkSzlq7qZL8NkK1dAz4hklWbBgYDaReiNBy2yKHIklRAp8HCK1YLC7LAfpgwY2KmoZK6UudLRJ7sDv4Xm1KxsONowAstmaJlSCFSX8aniMY76B6Dq/v7XE5MR8pPENvEg/QYAgsDcwsXlWU1Qr12+URQ7vpSpPt5cXZDNPxMZkpTyw0aHHDodjoI6AptM5vSV5so2ltfposYejzDBIzoWK9trwZfS9Nhm30ifRjvPiRGVOwrHpIr4a3Z49AC/hvh7hh4YM+jRBPEcJi7lEenom0kjfK3rOdb+Dn/dgRu8Wb65B6arahZhOI9dH9Tw4t5+0bY5E+muauI2oT6P32/EMf30HunicZZIzPqgNZSZggPidt1KkcjFp/NHSXgKXcVfepoXGfWH4wgPObdlROPVvfaNa+JC1HCy5f8tcIv0eru+hLZx0EmvwYACrF56ihAYDvV5P5qm16ncWiEf/kUBjixG3jmZFH+YHmB3C/RjsU2MUt2fmdUPKS6QbV57xr2p0O4n+DXVHCCQ5Z8eOAYBIQdaJ3wQaIklQs+nVHC/ITHzQn+djq+0Bvq2FXTOE29ReubrghZ94RicZXCz+xKNQVEFAdKMpKpN1jCr0oZB7Q3JpXZAG4yQUIfKbab3Sv5Ort9UcErJ1ynddGs7ieWZbIUHS0ZVE7fyWJboGeuF3JFDYi/wbdTBLfKCJW5v2/nNOkXr0z3WCvf7D0L6HD4forG5rbOfUWo054hoC/xSGurxSCokDOSRcd+IL5EMtqql5udfsldlRD3TugKJED8o5IMdNLUFtIRJ5q01lfSWisrqe+8t17hlNG3lYjA6/C1PKp2gl9ke96BkI/xVXC3PRvGTN+43kLT6cFJba1kh7uV8Wfa1tbE6yKSM2MI7lrNj0pWhMX9FYnBN59SUR0wk5q5FsORWPQp/kaRb3SV4Xcnt2BXfcuGkr/6z3jXdtGOJ/kprzKBAv5jMdhHnBvebQou+S+oAOWIj5dpvJaOFhniTlf0LWKb+YjJ0ucliFFKP1I1s8UEvqYtuT/lo7RLZa+WxyjjUz3D6ydHy3iI+SHUZ2M8Ge9ksTwSDonAfTVUIsFJHHMUBH7j+6FmkEi37yF19nJsldD3QfWVHo4xi+Lo04629asMz4+My91LeGcyhO2HNtALB90XRcs2NhxVs4iz/1YVCTSRsnRlx0HRv910FR5fsoPxYbafttX/nUUI23618ZveGHp2O51m0KfPuooSs2XQVamocNyMDAu19RsxvMz5D0XJb6Npytguo6U3jbQEiC8cp501jNOr5gKyIQtXuF0Z5txRF+za5Ew1qwOjVrFi3E51PLgum96YarNWQcmdV7rDIY3nNpA5pke72wfELG64u/G6dfmO8bdHIopOISZ6Cy0fZyKeFRqSHgqw86TrDOL0ENv/5pwQS402msH09XwxauG8pYs8UJcBZ3Sz58eIfnZVyEXcXrXKmB7NQ271nnnH1YSTJ25fOVVn6WTfuictWl8uf+NiSQ8nOrgJl/ulzTzkFKy/CUCkOeE6DxHvTRv8Lx8tdca+QufFCc4VVdVto47Eks/dx88205H6W6Vxx0oDCgvua+npJs9NpzlAzAyLmhsz5JK5T3nlm7scyZ6tDr2McFAiScRLkVOQErXurYqcGszvZ5El8hM/2zNtoUbd+rmYfEdTARKqAHQlpCIT/UEVnWmAe6VEfTzp5lZvtQK4s4JbJzt00sw6c1C8XV0LrtRib3Y+vbKKvm3Ix4Pk2k6Ud5gBbCCm45y7Kvqn/vh+Z2zLbCGq6QnpH7a0vVyX2gnOyGKrY1S+R8lCvtZJm45hR62AuEY0YQ59HP9p6AQ+ew0JVjsW9JNMPIB3nlGQ/LJZyW9DXBCSuDtBG3b6iTEtG4djcAQ73e64cFq0p0OKpzxgXuyMjGkqoph8cgH2LkEzrg1TccRp6hV9JvUghyfS1aMYwgULia96ZetZ3fwVZZU6CrDGFR+wMMProJwXj1fsgN14Xcc0d1WlKdjTILCfqvGifcu7JrVMbmMoLzXCQtp5Tk6x1AQicRZnTH66oI8qSgqH1Cf7D8p8HB3xvJ+0ZlHr3quqKOwmDN++Sw3m7SGTS/IAa9LgunF5eMpLvcyv0sEFzdACck6xaRlU9ZMoH/JMGkwmCTvba0NzjlkYwADHOCcnWxUwfg7B3Ru69aL9GuHPaUVSwgwwh057oLcbyz8Y4ZRNAVUyNgQ0yflgy7/T1gQKSO1/HJRIAkuDXR0YuNDR5yWBO5u4EnTxBplZDycwrsi9HOd2W1/N/ehawhcHV7RgRzq5WiCeqpDiipCCKynmTt9QrJL5Q9SSJdsMUJ1/cbs9Sk2H3Oi7UwSg3rmZCCuXDI2GaOrW0hI2m465jGs6IebLYQcO6GALHCDuik16Q1S7bhbqi0kX2nRBYVgvmiPhQFqyB4c4EQBqkXwobkLv+APWk/nezxgcdczHHu02sbN3wagZCIe9ZbomY4dgGhVrxeujACilQdDpcOnwPHf+ybgtdGaOvXxIzTkYgTy754v7I9/53DVyZq2R1LElzLgmROmyHSB9DtYvEqO/Q9TGoCMFxRtcqDUkD7cwze2LtYoRaxhUWZ7swalgD8nyt04Gn1NEnyO9IDFHAh4goS6aoczgs9/djMHFegz3S/5mx88EoGLZzgOA/vqymuk030iHlckxE/t4emxUOtgL+nQsFVsLWzzSKoDDcFckk1S1A1lC5j0VEeyRTKKv0Qhq1w9rTnu0p9VcgtQBPSfhWFOF1qB+ZwRZEblXXCuqipuL2sRfxk27TJZcppEpojM+sBFKXNXIWrzuEIo4Oag+Uv861ZMR9hTWnkpc1En5iZJc8zBg8fRNSRR/aKH2bxK+D5nerWmtZPzxWBRIYs039DDG1tdMx2PSw8yimpmremSaCbTipL11NF0HY6Mi8vOlxN6Nnc6uyOg1HehGHY++D6MuSAqx7EIiEy//+BGjzfTvAbvVH3yPJJs55aLfBAv2COoF5s3qQxz3sbTE0L9nufKBxOnAorFE4ZAtzrbXLG8Bl4MW0Tw2+hGJ6u8XGKF7MHS8CR5QTKRIafGX5EtM9znZEftPUPOwLHXax49Ye0ITh+6XlNYCkcNxivCR+HlBGMsqJfbeLkQ5H7EGUuprtxzYGcnYfpwVQokr+Fuyiuwu/eiOPmJr9xO4iAOD3LBn2d0BZ/ky5d/DU/I2oWTA5oc0KGz/Xxjmmwr8kfr57l6b+l5sHkU6V1y8GfztO2qpZLkXYcP59W/P64+erJ0isuZ2oo/ptdNdjHZgrSgsR1ocbJBWf4UDv79QkaW7AhVteh4RoLHoR6f6LlFzEXpCF6ZLcZZe9EKrVQdDe1YxX1QYZWS9yZ44mWvjY5UCoROsrdu/ErjMN9pOdiKD/kbd+NH/rsubn4aoMqGVHu2D8aoNX19CvPPMvB1Awk/1gETlcM9fn7Xep2Q5E/VTvO/ObHBsOn/0cXEYBLACxqK9XpTHxijlprquBZCsBEHLcdSX6VX5jiMuP1LmWNIcEQLF/vMK5DMNp3xHdWxaQV49m31utVD1EN1lT9E7V4EyfP8y+5Ma/lmvZnZxhz7z8agdSouaYKgJfTo2RhOKlE/kdaUaxDMOsPyRgYk7mh/v6eW1sWo5VVx884xGK0ZYBf0sXJgl699nnmWr58tOJ/Vp1hochGKaIXXpnb7LHsVVC9IKv8gORZ0ijSzpNvFFM4o8TesDUrNxvCE5lv8x7rFVQM81eqVcHzIzsXLu2KSPtlfLTKDG6BPM1F9wcWO8Yay1sawihrkoVM/Lt+DfCsTFgoVnFmPvT8Cqcwx4grIfUgzE8ZAcccrtZrPadNWaOIoBSG3jHIJPtvWmCw5tz1eSk9G3uDq8BzLmbw7SLXRRtwStiEHpjFdy1PXVuGublrA7XcaL2UCdZvqMMdXSBs0bE8w5bwfYC9KtLFlmaAfDTF+DE3qjcJyh8/nhWyBYi8WLIyz3zvqnGSDt7SeV0uD6bm+5NxejP4mFL+VrVp9XJUtzt0Uuzjva2oA2uN4k4huQiBQglt+qAdAv1eHbz/83prRruisaO8Dj8dB+Jy3ZPdkoBs4lV3UNDxr3zloxr1prVfUUKeAE2SYlru5XU5zZft/R4gTFqOJ70xLGhZrHRE9Ws1Gz2TDxO9b6boDElmOR84lSdefQGKYpa/0PrlXbusbpGAbXwZ3q8QK9d3O7a4vKAx/32coVAQCGaAUJqw89srYMqUkJS661M0fsO3E+jzADJn/IbCs+IZ08fGCFBo85bRINa4mE9RMahL21z2Q4TU7lgaVhdSRfegKEdqXRDZgIreY90TVNt6dJS8EKXd7aMnKvb/yMxfimzrnSN6J9xrCmj3HD18K+4VjMZ8TyQ1ZSw1yZqm2aD7CqhO4daj5Bq2rhUqTWkESgd7mKzliKnaNkTYBO8G3YOHCmevLtU7Q08h1q7R6loph5GuUm4ojFLJAu3/UXadtlR5GgtB5Wxoy4jR8w94VukYcAdELdWiy3VJ0OroJ530e07tIVweCveY16rq2Vp4T1Vxk+zv8enkmjihlcjRyC1fkKLjmMvic9muZcap6mX/xKb3PDtJ6isg8DLx8RawiEyEWdUMwzogkY0hmP6iFcJDGRjMW5eed9+TPYB8+7fLCt6ZU4lYb5myjTISpbMwFbV3eXearnqIr4mVAcsLxdhbWFpxQT8OzQN+7MaUZY2MtlMeJ3Lqhao2oyYlKPHh8kHnNSc4z/0Pw4h2a3zXHmL7XvxKCShGAIYbtnMO/m1OkX9XrpWckQFwRs4ZVJPv8cDtN519/2tO/umt4stk5NQXqcFczeTOEKtpL+2qgF0nxxqyNAhpgCFjvUYZ/ynntLTyeaFCqZF/3IQGj15xK+5keP7TTEAomNCR8sHJLbA9AVk3KrslVQHHiQ9SzLfsDNnS9nksIsOcntqazXdHajDN3v04FcLHrc3vNyfn3xT9y+fSleABMT9QTwxxe+ArDKBt6X0Gto65GKe/SuR3cF7/Lb+0HjtGfHHNfFMNzGekUv3KU7VD2wZnfEklLnWQl7u2ZjgOw+Cw6Z7JFxfMJF+RRiWXZujBtKBYommtm+/5qEZBDO89h+g7pH5vODyXtiCNnq2EMz4cEEFoNM4srixwlKiF9XrHKnypj49W4Btbt+Ez3GjiN8Es21Wi0xyupqTQO9+P2rMnJSKtS5LqDshIMHospVbVLJhsSSDsdr+t+Gdp3RolmH3SnGyr7DD7omcZziZvw16pCPB/i0p4a7FYOiOf/cqmYo31a5UKkabxLka4GtySpbFIPpMSwvKQT400Kzv06DtbhBTYuJRtvKSmkc5f6wQw/8sBvWgSZBwjP1ZTMxzcCZeLOQrc6hOGbc2T47nqWzUDJW/O8htOkpspccYB733TwdOOtCj/O147Sw18ImcHUQd7MwEkF4/jvGqcozUzrvTjEMQlXCHLsfN7HzEfNlCdjCsitNMkW+4xvOmfXACLv0l+JGIs7brD8lRjAMto2mKZLTY7T1VCcy9qR5hXu2+CWX6BsIPwLVkpg1bqzjnxEXUD4hSUNZe130Po2g5CrFCkCuuT5ob94NseN6VE7BoCT/xXuBZVEoQ9GTAP6Hdrgv5ZOHBH2BIbtaq79cCazvZOb8uC/yEE34QTVox+//AbzJtv1mNrg8DaX6eujLWynzmiOugg/t5k7YE5kOyXXY1QvaiiQ/gASWN4hpz/DUDMBtlMqwsygHFIQtiOQXBT61VG/iONGvQ3s6dYprYSY72wLYSOiSOzlLv635sSAhGdSvNws4YotceB7lp0ciaYrj/24OPuFgZldE4AjsxmGFUjqELEUWdykud0rNQr3S+W/IXTBWN8Ery80MER1elQbWJRzGVxAW05e/XKEYlEwRpWELTFxxDPg+b6P2Xsc3jNJjfwsK9rS8vMSN37XAWvr2B+QtIBdXaovfxqRd2mLRdDusfpjdOmISLsa4MgNvv9ckIUk9h5cYbgbsy1v3RgE6bRTV+qmeXi1qDAZt1hEAmuxG2+xqQ1IJ/f9VHAw+bvSroTApXPr7QNE7qgGSXp0FHni5KO2D+SQCkdwA6Q3bsQiw4+feSEn600g2LBKL7troQ8+Y4JCNr6VkGZDuNOc/RxuO3TJthBnMuXJFDkyB7l8SE3h86kcZLJ7R1fnL5e5TvepJbyu7+YHSJbZsl5a8KyiMmEakNncQofm81Qjyqb/qq1OYTNZv9HNz9DErMTWPIk85xhY5FdGT81Y3AsmAJ3F55/fDeVU/+G2GkSA3gvLRKv4cYVemYl4cy4vqOBGkt7N7w6uS25PA0gr6pbCncPLA+uBeW71K/e4gpmOyU3qQ/92EGFe+Brg1dOcuwusoy6bz3/onDS2jIvqBoLu8Z6RMUE4+E1krpmOkA4t21jCZuD3U72nXsU5TojiX64gHQAmNjbbMAaOv9JFqVvKq0swaI/NOrFBafA9A4J1urprSPZG9OodIULh5zv5HKRGiVn6j3ayz1BWLoH2rMo+OFxZydeqzy7U0gxCjYb+2HFrgURVj2Ngco56QasfIDEjpnYHLMgANoAFHgwXlcPHRsPMMU099UyTKuiwsuxcSEWn/+2ke3gJ516mmDZpS73kfeax/3o7yjSMQh4JEHAymWt+BbMqSw3WJ4CNZjjKkSkQG0ou/392Fu0bEhpLy1mwtEv9FRp/ymwo4brAmhazEyIOH6qK72K9pFhIHB07tDyK1nb8D7lc7ctcly+Z6AAcFiW+KyQa22FR5qiSw4zf3+WDbKkHHrJdEVrpgtDgBOwKozKB4FmOHaEYYuFDwhf6d5LgdPkjnLBW8fznjLNMdiXrdQgx8i5y/EvOQyLUpvBdScZQs9BmfMur7A3N1aIyALaxkzq7m/vuGvwd6e+f1xEIR4MA++G9C8mtgt1HVLgKlSAF0/D34S+NPwM3FaOQVKxOkvwBvT0ZkhPn553mUmxfRcFdL8BZAnsQ8SEYLbE/ygJsk49KPcWWBxRArKbjGuMusH6MTk/e6boGKWQn1tiJQ5hi1o/AtNe8IcgGmtjVoRTowWBONksA+wqIKLAiIqSRb6WXzXbd3EFJgiOKL6+0PSrJ2McqRsjb+yX0pnTAfo3iyoT0Q34el3QKmaLcvnmjer1CVkQW+sENtM5oLa+XjNCHfaaAnXgOXg9vgX+t5Gr+hqsWUyj4CLht75doIs5fhyft9kM9q9tgr3IvDEMXftPajiiC22IfNfIk2v63mpAHKFhj1oE0MidDMA0s7hQNMuvqjfMQexLgWIRk6xcQWvYwACeMnzEZngTznlJIkwlxmLdHi2Ctk9ConLSnc6vlVl5UvI5N6i84RZZe0EtLaFy9Qc9zUMPY6LKoCCMFwLsuYBJYWoVdAwHmn5MOh6/qthGYB/UDQlgTIqMA6vhkic/zFtzB49+MmRpoOjrZpgUiwij6ypI/VvM0YDpI4vHCvnUbMOVikJJKU4fymZSFOUTy11D7bFciLmkIQVX59/v4GTm89tu34grdgjAwuO9qePi9ikfwls65NkbwGeDohTF4Z+iG2o4NFKepGcZxNAVZp4Tp0hnZg1FkUI94yAghAhDMendQ7ee6HhGifMBTyyAzWz+lwoHhVZmVpgcKXthkjT+K9mjX6ED2+X6isLNSRb7MATbhD53Au0iMomdNQtn1P/UfCAO+rodhQdzV2c9zWawht0r/E6aSqBK4qLPhwjvCPdVHBNjWjW4Bb0qYvZFmj4cv3KqmF5bfuQT7KXA7/c8O3FY2vrGgCkn+JNIpiKQSksnI7zG5UCt/jU02HoUHIi2zUdXKA0HQdHuqJTAUVxfQzMqF/6c+pIYyDOn2WGIhzd5Nw8p7tmKK5RnhSuGPP69eDbXWmR2agU1jo4Fa2gK7jrYfRjYHPp3Zs/7sArE/80cYSTI1rOd+x11f27z9dJBKWOwH8AccLejPGHF1V0cM8A5+awI5BiNQRvwUuzJo8i0wJLS0q28qS+eCDhilZ+0Fo/NlOuM0a77dNwSMCSpXpBNSNfc+Jc7oWYJVrlehtH2+/cGoq8w2QRkNZSmDQbfRHBQVg1Nykl1DX6ZaHiHel1RcauyIapGi9WbM4zjw0sVk/C8sHjZLdv4rmHbJ5oxMAiPoqbeRvqUgcsajX4hRGoklKrJDEF9O6FAyEkDXl7DuRzcgoEHoZRbZamKha5+AdeUXz+Ds18XhYz/ZZw+D/mi2S/U+iyhoUqqG5KezRGsYT+EOAMZCgaA5VI/7WcLoVGdAq6oAlNhWCh0oEzQyGhZaXa2WklB087tusdhacOYCSfsOIjMCpRFDYW9++Ej2DYBJlZxhyVTJArfxYssqez7yyvNLhYd4pYsH8h74ZiA4t2dthBQ3uGGPiB+c/skN6gBLbUto2q26FrMcS8j7YmwhhTT0Ncb7OpFd+MwPPSPiqt83nd44kcJAdBoQe9S4Al+zmhDweEGrY3z3D191OPo7L59uz/ue/xjySZI+IIJJJS5OP6rDG9Veh9G9Chrkn1ObNuAKlvBI5LR5EGQXDxXraE8Do+hdysA5d9iy2XE/CnIw9DOIuG8jmvVS3ZWM5iuRy8vzW5HXkAO9gLdeevcMO8MdYktf2bb0sUtMSu940zMihA5CemvJvtiffRJ7Id0ABDhcKpPTGW98LvmuGwi/uy3TLqEbBjj//exMDOx5XPHCeODiF9lpvVZbW7XpaSznnbhZngzIfwgdqyyLGzP3uzT4hAHKa9CaPhmq7RW7PKMZHGaa3zMntJ+jGT68uUKaiYBh3jNXH6U15CiplRR1+bbLkHs6UfmYZNAMJrtZnfYHynBB4qSvr+naTs6xvHc1/fk/syaHMWHp0yy0sqz7NEsJSZGg9nUMp8BjFjuxocj8+Dzv8OfFdKsTS8/HqnUiiaQbFIzlmR6tR2QImCtWIQXfZOfd37JmOPbg03v0lBz9tj1snl6msxbQkTGM+vtIUn9TRLFt1ejLXaun5QXeere+PYRq/ArSCadhnl09mvjOHfaUwaWDDF4Dy+qNRhP+32eUkem6EWd3cYrCU5y4YbMvzFjQFZxp0Y3rNUrwbLRWMRq0D7vXhsZKqbFdgoCEXT2F071IYLjVmvE99p9284mftczsIpCzqE1DjtlFXC7gTLKIjXJr3j+rlMmiAM6ghIO55vqAV/XOjpUpLsib/RD+UrkbRNrz6JaJuAh5hg3/x1avLGqPbRa/+I9pVAa6uc7rfg8iZFb/ZcvA+BnEH+1AAJ//L4YB7hfO3LvAUSob40UWQTGSMfs0UlKVXCqhBnxuNNQWr/MeHkhxfaVF39T9dRk9u83jOBC3c9O8Epw+yqhK/y+pR5V6wfTmZEP0uI8kxFOIVMnKyDX3QFOPfZgYwMYrPydjM+dK6CjQvHODm4pMRyS5FbBjw83OxEmYFZdanen13kjnXHa3Sp3XkMLkP1l3drfqz3YSTxz5GPgQOt/cCvpEwn/sEAQHaE/eNNvSkgGfP1nRm1i9MrchD2q9RchbeliAl63PhrK5RKcXLrEbRYSBf3OBC4UUsCZJmoz0ekBEFCRL0GduBNRHfTx/BV++Q/hGOAdCxop3oNZB2Pw8gB/9SBkj/jFIG0aZ2QEcPr/sv3OJZWxMEeamE2E89KvkaN0wXaCm7oJdWpEeERHZESfRFG4rMs0qXRCzNOQ4X12DqUCMiW47wEMDwJmCVODi72bOVjTgwhWCnv3p3n20haFaU037dxVXvqxvQA0/Fbl9c43x1O+APKO8VUkvT+f/29XEvZ32MNzL4YX4uic2PT4ZyGvfJcQ5MU4S5+qKUmnh/GUUHqR/NYEMAaZ9wGIgmLJD/vdNdmvRRHQ+t8oqk58LeF94XvsQeGvtjRTO9+lG4tgg99dVblA1uBFG1emihVpYuqebtX53uC/fZAgkbpHTE1j1JkG8P1T64u45iRfIsibZ/+MwZ2pZDjS65DfLCfkIWSffWzvN5OihI3JNo5XPrOkiEFzebR/+bqfGZh7f9+q/CMHocOS7vuLS4wBrRFrlP01hX670ZTlLKJGB/88fkD6FTet6pNVeSU2WrsTDmAEvcyHIbfDQUSuE75P/el67tHGREp4nA83bTsGWssWYAZtm1hr7uf+JyVicJabqtzH1y8Te/BUGmVC9iduzjo3DyLoivqaNzYqwoO9L9MuGJvJylzMYygotYtllF+Ttp8bUZAcUvyDV74ddsK47apZiNP3HaEVB6j0bJNCQVPImxC/HaDGfQd9Y1ipYg7xsBfvcxlDgG9nVVBJg+whSwHONCSBEUdmoMgS4RBAKlhuKd6PsVI6gls9SIZV4Mkt+QEjUFmFfqeBYO5a4NUrIfETF6yM/yISXYpmGDqvq3DvI5ybeVuqcYHlGfHlGe8+9kJK2Za9dwoBhhfvnLFW0JQd8/R5PpwWl9dFAPpYDPASFumAkMSaLZ0Fck7edjgbpeeFIcljlJJ3awGHFAYVOxtU12lfkDII2XdLQqXOyohyhwKXfUK+C1AyGhALomLNB/WrmVMzybHk5hsx+mCKzdyarYjfkitA9K7HdT75bVjwTk2PtSR0R0/S69IrpQIdLTDONLDvHJgE8oSlRGwsDDyn3ZkgLKrUFjiR8aWEkWFmi4xzsQGt7G6jEziKsVmVUG4ukC4/TbEzRLiMP5wudO1XwFcrjmtZ1Bd/df23JRlE6RKWxjyW5e5vXUP1vxOkY9TGVKHwUqnnmDbANlTFe42ijyWAbnAVE5cK9Tt7x4mFrB22IM8sFh54epgrnVaXGgwC/Z63P1jqotBkSYVVSGg1EfFDKBoyAfbY6eV/jwylt7Nat2yXfVuMEwqTSLFAB9FkOx4fy8EyK1ZPXBeq/jIi75ZJKQpKtL3oIbcAgoGHeP/kU7cntOGZ/rwtCwKyosiypp6tvl9nhAcHpTrVvNcXrBVy4qpOeozITUSEqv4/71utJzh+1xEDq9t4X5bxOnfjMlsZI7LJX+X1gNGLGPYibOEEOEfuF7iI98Dh7Mz1mBiVpVyua0NJy/TXY/NkvfRkhGGuVFKkJLL+pJdlzHkf/s1dGQZ8N7Qso7/fjt8T6edEFL9EvYpnN05ffkqr0AsrHk3OWMWrG+mJm6TxHTjpTat6c7YgS82P/SDjlrjghbTEH7vLNIfyMKIAleAw67kiL2caD7PjrddMD/odj8fU60FWGU11ij4cXL/aSYk/m/9tmWwt/6umkrRsp2muLiIZ3ZplxIF3aiO3sFgyILXIJSY9CCMRd1sZU1GecaAacx1GU51mJ95MSAxvR0uEoS3SYBIpM/X7SIsbGCgbqztY36B2ii3KstC5/KEtPnBUmUD0OsoGbqoqp2PtXATX9dJzxAB8jKcN2yILMMD1bxYXDSPdpOvBuZCSp+ha/CuJWnvVfZx/HVIbMskReYxhxxnPRdwGjuMKuv5zKcVB4rz9sB1OKZoESIbn8fD9I+Eut31/1ZNGpgZAlS5Z7EYFi5a/vXNGwNJK9xztWfpaazAunP39DkbsD8ZrKnNgk7UICL5SvR5sXsKRad5Ehl/iEJlQv/WGVCmslaLv6zHCblnwhOORgRWXcQLD5gdhvu8mUq0RLyp4eZO9ftYM5JL9MOXzh5WRGGxU3LvAv7Kneb0nDsGdmQ4eDMcqADC+WutlkXiMqoqw29QhvwZXo8swwtpHoyYMDjwpT+fnZLszHhDoiK24PtBHZt6YwAaH66ljQa7gLzLhvbvhEaeaIbnUDIWt9ieeO/QlZaj8oyvVhQt33zRgO/AQFvfNaU231JlpcWKEVoCYDJ064dgW5MIAU2vjWoxHzbL+x7MBJnV4stRr/U86XzIGpsydV8t3t3IVD5YUffZlV+DO6CiVjtZnQqj6y1dRckPmighEsEPg+3YRZ2tu2nFtLyafFVBDIZAeEJOXb+j6jCtY7zXUvGvwmva6GaLcrdEPTbLQvb/Ch8KOpotuL210RmxTQWVUOJNf6BoviZQR8XkO83266agXv+wPXpk5dZTXn0gd/7eheLEoVT1QpIhdhAaYESjluXBY1meJfn6md3MxOLfzLK9QsHR+XJrlktjWFwnBi0efc2TI2hYj/jI82d+MkWme08aNvxzVCRaTX0Xirpo0DA06s/b/8mEEJjN4r0m9SE4j7C0ElYKJ8uNT14ZuLRletiMgnXQw7/lJIW19Oc44jshuLvqm7ICEg+E5Aj4bwI9T1GowBqC5u/o3JIdWvcQ8T1aZehGpIAOHTz1gp55B6s3U2zDoHQZmc28V0A/FdgRcpQvGi8jqtDEHF+Bvg49Pdj10HIyPbXOUtS/LXphMAAUBlCs8UOqq66vwL56oe4bEjkaCyG0tUFJBOVzalmewir+QlVi1EEe8v3KLdePKtQ7Xj493qIuRSqHHGYxFzrkUdTf6Jy2xOhxKo6Si6zZeD+ZTsc9va+qzPmTT4py++aTLWfaPIBQcD10ZK8XzkuYs51UPpuwgXDcVBmQXCVgnbQ66pUNlACfpdC1sNfQeXCL6QfEaC/4U4Bw0mPw2UO8WSPgGSEknRtkzT9SjupUUem5a7KNr+qN+chqQ4Cxjs+7OZMEBs2TazslByUx2u2NeAhXAmPeMmolycA23v2WhkOfY9H97/hccsSyvoSRmviW7a+FHSCRpEomlcqt8QKAax+S8M7nSGbwPnisp1i7liuz/oO/YUApACCLorZBVhHQp711LIfWhWbmV8dvRc1WinqIVZjeBYydvg1Nvye9pXu23brWOkNrK3MtHuFcST9bRSVyI2HzvGx+QFqy+YUj7tIFi3zKPxE/ET0/1UmxWM2M9QrVMkkuADsCIl4ckOGzPXU+Lz5Va+tj/dxdtzBAhWKdzXA4t2wo1LU/c3v6Jxc+tR9RS8J2QWDBQ2+5XncooRK5KZcvoicC9pDXnOaf7SAMCxHLrXzwqIJlgKkwMG6ttQWl9AKMkMvVXqfSm1OOnHPJhdMjOFkAd1EnOGRxtCvAHar4UnMyycpmGzPfn7kxtCpXpME2ZkR44e7PCLZGf4D6x04Rpg//N+0wuXfu37LP8OO6Ou4bfarj9XgADViLnz0UdaMB209q+2Od8CbGxCCk+f6hORW8xckDh4R3uBVuz15iJolE1qBC2B+mrxXxIFjmYerqsCtwIk+tI1gexdLidHg31aErK1CBz/CCMNw/Mqtozet1u5OtP/CuC91pe3lzdxH6BVb9CKu/eftgJFGKYr8rhXIRXBQUvXWdLf8nL4B5y/5WWupPv3RoCdFfZrnj7cuTY/8g7W9NnO7JRJbwWQtEuhTVlFBU97x3I4BiWlLzGuvgBxmRuDeIUefl/yJrqYjI9sinGJWThahZOQTeZ1e0SNiA3lPINnekZxKaD3mmL9y5ShVQR7yKx5V5gk0r+0wcqsKdvBpz/QRxN6QcnP+Hw45fEMoTy8RpcpmrymSs6SviogHYZICCE6d1t844LCiaNpWt2qpXQzmDSy8AeB6plk4QwdaWdzUYq8+ixY7fBNdUIlIpiWw8GAdxWPGE9xAx45TX7EfRssTONP2m5vOuiLNegdhu5gZrOcwRC5TxIIw/c2dpJXy5h+FU0vEMEocfxiXz4RTxHDzcZs0JcSBY04gAAVPvx74zr9sWagDjPziko6Yfu6bL8kK5kOc3CTBLvk1CRhOeTT0hgTTEgLRQTrvIf6Ncg8B2BW3u2Z25AkKKdchFU1Kx5/7+LvUJ9ILCqQCKf69ZJaucnj8iN27Yrwrnlt6PXflOAM2edkPqoyMomfoS7ophVlj2qIHBvRs+ZDeu/kAV7CS6gXZ5uW7/mk3wkPId98753LiGsLI3RKe0yrqqVjZbvUWQCmp0/QhointqXIOKLSuv2GsaX2wGrW8w6tIQqonqVVQuLcycOJnloM0WmhvE+kJAXfFlzGZkSgINhP8cYFiVtbWY8i8oGqSJDd+OAjYnacgb0gkQCYl+7MlZ5W7sRWb3qoIjbkaWtqeK07B6isYTiBxCM5FlWfW6VOujtevMDCsHEGKhBMINw25TLRnCBlHb3uJVAy5V/MqfUO+qXDDoQY/MmuLlVixryz/LCle5RRNgY+X0B8ukERybN+6rllLv590+Rrv8xxO37IDAuh/48RZCu/td4r34wG55fS5GCPlGkWCKndDUuRYeh71hO9e22Sk36Mnf9V4Nsj/HXdMm4MBGiql+z5ZH+/N7MozO2nlvJHiEVt3HdZ2OIqkEk7DAyiwOUssE2u335NHL97rWX6c7VfyWwB+GcjakDEBOLVlEKZ3s12r0/LV1bDV0ZnIKwzt7F1qzviX3zR6qOarmfuSbNsMFDbk01CoZtLMG4+CE5AjD+Y0xG/QRkMiOMz1W0g4packDNlgBYZVN2tezb9CFbX12G/7KEhOZlqxNt03WzSre3/1jFDyyb/CPmH8zYuiYCnG1jmnI/a/PYsCir+NYd0uXDeGLAa7SXZhkdKxN5qENO1BJZEpTXgZv+p5g0JzHvhUJY/M4bqPlPtf1T7W3MQ5Bz8UDYPJ2+iB/AEW/FXg3MrTfRZ5xVlamiQ+YGCMdcI/KL3HyCpMetif7sH6aGzx3VOCS/WxhDLcakFp1ZOo43/Ks1VEFjt8RB+SpIF2a8PQcrxNZpha9X+XSwnYiy+k/9qhNGvrqeqUB+5WwmsSnik5Oi3lMAbTDNnL8wPMGpgV153MVKkWWpjJR20MSJSdykSstu1macKGYmWT5tQK9aYOv2DsLGXhkIk3Cat/6mL96p/3HAUYQAcSahZ92cdPi5TgcuFNhNXu9WlnuYMAfcahbc1OIUvGGo/J9DgLLoxAE934u4U2AqS67rAnCE+oUeO6am3KE5EaUQfvyu3PLRFdPK25faLBkATNWaezl/3HiZzM7+BgRU0wFswt89TsLkC1LnkOlFTO/Tbvw+1aqT7AwCo/PbElGyu61KJZCBpdu1MNt3vrUPiteGc2HYpVgXS5cwYqwN98aYjL4rDPLBOYQqCnE5iELE68t7gHsOeEk0aYgpGWc7kZrPYxzsSSnOX6ja33DYpC66I72doyaya27ENBnQci4JCiTIyJeujwaNBERPWM8FlxwQRYiTlUQMT7F0w8w6RHBufkoffCZCOU//NDEqCf7JjH1LfmV2uJ+DCLqaV50dKwgpcXx9gQFlEYpwDyzjNgFEN5bpl5BjvDJ/vsPcg8GxAW2LBl8goz9BWgloaKky4j2vjNn88wKVEYk5ORhh3gquShCtsEpJUeZbnxkfnzrr7u7yPYzXcZX4UavlGbFXIYXVgWcbzpLRRocjJFn94uhCFrswtJi91ADOCsL8cvxaRXeKttJ5U01qwBqEaNuZJG41Xkt1W/eA0AN7fsLD2j4Wc+A2pvrOa93UIIEHe7GVfVLdYmkrvUdx5Taywe0bwdGV/lmMGB6vMVRAy8Nywtwv1lQW82PkwV9WUfLXstyDUunDf/ojKPeRsXKUOfk47XDGtQOIYVeySEyzm8zenxEp4Ox4vNXXFOetU4Bl+lxndyAsJlHn8mxDiDXLi28uOzHWQBe9WGgoenxvZCXLvS3CN6UAJEAUeQ8wuxzttvdS8lhGEGRau5Ls9ChoEanv0o0/hB2+pEAPEN092PZsLdQqRQpZfqSbdoi2AvXHv8e3SOHNfrYb+cs0650hgiW4jobS7zHviQL/X+AQzMJB1Y4skPKxSjz1iuLHJ9uFtZXAf2zPwcQn+fUTMPSylnUNCZ2G78s5FKhnPOsQ+m0pPgxETHyY6KDRIvj2Q3Iv0Cf0UblRTIAfNH8NBcSluW97E9vbdNMDdRA8FISSDccaIxS2WKEoYZExWszzKFX4YgVxxFP5QsTmsO1ELDNT++OnjAtAQML6L3YuUsm4rXtyRe7ns3PpNJ4XCzYTWTcvUpLFErlFBSp/ZrMnFLEvn1NdOHGVheu7cpqgZexIW6v3zFG7OUJ9q/Nlneap7leG5dEqMCZMAB+tKsqEOWURm8+DUxslMlQXKirxAWMmXifEhSWUKnbCtTDEY3KpA6OV/5bfJ9CBrRLD6OJ+0MUgcPM5Tj9GuEb0HT008VLJsSxKRKgnV2PbQrNWPKwGo72idaf8XvbWVLYu6veVnle4GdG/0KK2QrWR87DgoCVItvS4dunLAEEyoRbl+BFlkkAly5J92rsp40LdZDuMyk2c6hnD24v0HSTzqnWEkGyzttghKSg37/l5eNbxUKtSQdDAnI8gNUAQIfE1ql+07PuqDKiUW0LL6tlM5qPdrf4ZJGEQLSqk2OfCntQRQT7H+gqjc0e2GTlS86Y1fEKWNJ5JqlHAS046xgvM/FSdC+qefakS7jNJKTTc3YZ1C63ELDKQoKS/ycAMQRwVRhRy+FGBCICuuX7GtDBhY/ZzRP6bpvGBntXmRCbEV5+NQR1swXx9so2AN921U6nAfKUZEFHG0UxKfuNUH6EBmu2Q47IGmjamYJJ9m27VdIu6NmU2aPCaqm0Zi961kOTgp8EdZFi6Iz+y0JKL5p7ObG2hYmEhydMBouJNra/8u/ROjrFXdmFGmx5zi5349dQPJ5o+nHnhdNkQvmR7/WcZW1TbkymNJxsOlolxerS7jd1vbmxlzAG4TybwO0iWpL7e4tXx6wT4UjjcWnACalygq7/UkRqlcz6uyfv57e8ygGp0oCmGLU+I07BRAzh/ife8NB6EX9ZNFj3b3IWWRUbj5P2hm9YvsmcHupSTixTB9vHrAFDBaJUZU9QKswPjPfttxEOw/UieDukov1SjzwbbNh0N4YbnaoBNN79ax9T1GMp0c/5LJXRwXO2KmhPS00+6KwTQzCUlni80aj/BM9ChP9Vk81fPUkeske7Ob9pP5zR1XVVtKie7VBuUKVwyDrlLec32yl3sVWXmHUhFHw683SPYeNk8gLmROBr1uOJIu5xoLkiCEp8UX0Bo1wrM1YJMaKiH1HEYTP8JxS/LtnY+sPoPH0Xc0uqrQwsx4CfJGA8qS19tNl5ekhfhUO+p/d/x/FmEGOP247KqyR47qbDX0CoZX80trx/eIbg8qnpglo0icmUtvrWk1kClQkqX9AJMvVHXXn69RIPf4oWx6/3FijjNYIY5r0+OwWtHyC5HgDlpgrM+XspVTxeoGcU9ROIDQUoCmld03Jbs06KdwVvoenTQ/P8Qq/TFgthWXY015WzgnjiPv03qPPIMYDP9jE/rOSgjyVtjG+qit4RHtV2iWdnB9+dDe73wBrTLeNOviGXUgS275ehOk+SurR7ZQ9JJ1B8DhL4vrVUL89bGJ25VeN67pt3bim7dPTeOZCxxblqIjxaFeqvC8yfdyvyrQBVM6XqRG6jqwz5p3JB1MKf1xMlXoa6qISKLBJRftAMT9eQHNfPW9z4yrnuLLNQm6jPbgQ0U82QHZILYTOwGFZF9ggQURraQs7RzP9d/0ATNTPdTLFvW2Sg67dy2lUNzrHVepmb1/qy/ePAmAn2zLEo6V5amy4geSIYiVafnNe8UI9wTyO9Hw6QosB6me0h9H/FUXLezZcR8FNhzNf4FVCPF1yMfYTEjTVG8xZ1yogCboRpYJqrXWhH1BLRFCTy9yq478wT/rjHHDJZGtJsNp6TQw7yWuIHpNsUBVpRG+KhuL8pPZcTJnx1Zl+zhklmVcTtMALvDqJQbtCNpo4Ygsu0JkKFDscCU64ouxlwGML83Hy8zaItqLpjvZ6RDLdzmDa7IvLIgqA+HoFnPJCKNjIBhHY3cLKolxgLjzGDi6lg/wXLeqaX6TeLqlon1j8LBZ+0+jnhH7bkG1i24DKRUKdKqaFq0WxYgaSCuG4YrQ/0bNgXQEFx+VShe5PSgH361VULU3kZ7Qp4cSHS/OSF1ChTFv/O+0sQGTRhbmvKFs9/UF/1PocACXjGhzfLFJEEj/yM3nNidxJfHzbzu6HC1uRez9Z6jCRASLNlm7nOI6aJAwedisuiDUx1bs8ZOzqEEWbNGcB2V7q5DtSS/kDrqtAAiwejlLsek7mIGUWqvs3/mzJegzbJFuhGp7im6QDludYH9ournqGaulBlaBQBSW+wn76AV1U70KjixGCTVb/GatnFcTofcGUgr9WgNGPx+lam4LJDTJkamBwCHbENEWV5npNWIVUGmCwrchmC6pdR4shFfQqCWDBU4pK8TUAtpVpINwvt10h3Ouz7W0tTZ0Al13KY1KLY8YCVOsERNxG7MAZW1borUDE/nhyhy0JPgnAN796qk+3MdNXaBPa4smPghRmT/c5Nz5tuquIKyKMiN/a0e1hHmTUyxkVGndcWF/8BxksvALeKXqBp2s6JnuabJAM2/JIaFIaHCiZKYL9nPRse0imsvHyFtRVY+BZLO7YgMZCyBfyq4D6LyXtOFXFhZTEM/dYFQX3gOMhxzkZ/sxfKcaWe3RkItNzsa6/8NfVEDxnCXfufAFo5dsl99JzAQnAN4JW1d/OQN5Lmx/V02J+RX2lkOJHkK4FanP3Ib+/rz0dt67W/9QNqvt+TCYJchWrB3889K7J18qQa9yw7CVKp/FrnfJ3PGdYtRCgrm7TY+FPLBHpRXJ1313fSa41/3mcX2UKL+BDilQv7MqHU08s7q31PtVaXAyBnDAOKW2mYepGn6CuVHCH89fzX94yoajudVgkvzCc4513nQYpmm2wvlWx6Wa1BQYttreMog7c3hQm5RsHBKThvGpiom9m2ZHrvXHtzyDih/5vU12NwevKqWcxeyFMjzUwDe/VxWT2yWO9OWK3IHSesIA7tVgxPw0+pCscI57RfDJpeNzxm3eUCV6gLXwiWFrjHBV/WwWcYLHjcw1N9cbPP/LV8ck7fBYYPIkZAYhm3zgNyhdKoI6BsNUga9Zf7BRFqXMV7M9sutG+dwpAslZ2C9RdTOiuMYNZ44vL9P7y2UZHhqakhLqMVX5D1XHgfIevSe2AC4l6F1T7mqcXaSU14wtUMm7MLEOkyigTClFUERsgkfSae5XDKPiporMdtKNBjOhSK7XvpSwaGuiasIqK02uixzNynVNTVHcd9Y3TOlK5+sz/VEnqU9w84JWlnEDMAmVcmxshoyXdJ5VULre/7NzbYUctG3CdazaJSi0lbjKrYgNGP7zhaOBb8nA1zAmyzjXsSFyLx6siCkNPBY2VeA0+leRdNZgcCIO1cxhyV69EL4dDMiSQ+bmy/Y6fwyQ5OBIZP92RZzU1GcGHSFpvI+j3pLzViqTqMnLYafmIPm6zWWBrABY2CS9MUdQ5MDNDT9JntTU4Srb7OaoQ1B+n7RzgdNZBLcCTEvE7/93L/RveJcC2y1aVPnGvvMTYImaRTQu5lPGZDy65pJ9RggSxZoVCd4jYL0HCnVU/gosFlTEvYSj+liJqADRXLfRgxNiSD0e2v+k7C8cljjtY+/a4nJ+pfjQrcQ5uKxlVnfkomhXQRbNlv6eglz1vqEYpa/EhhFEw85bLts1jDlLzclnT4dqI6xalKyfuwuC13F5kxQ/3dtEOT0d6cmBtGEGdnHjgl2JNuwkk9/4ETwWFnC+K85OCAsVNQiXhKGScuuRP4FjvoV1W1jYnPplofyyuqKf4bAc2k3nKFVj94F/8pF2G0hJEVNTkXthIXz0lTZMLCJcq/QFIzFivy0VS+1a76rNRM6dV1DQ6/0uNXXx4vUFroHmk6Qv2sa112cj9HdVHiItIlAChjWeqnFzGjesliAwGZgZDeTedLdAIqbVP3Y3d+DvxYIf7QDjrVGi13OvuCfGBqMkHBA90SLGMW8qZMU+iEO+d+hSsPirzUcaEhaaFtDkcNz67B/INy33n/bt+ELrS0Byi5vOucIRnc1idZLMoUrz8uYbyvlisgSJt2Ah0Yv4IG3tXZPzvxD1IlnvCqQt/1XdpcKNfSYPHrrk+5kau7Me9Zmg8sTguXeVogVBphzHn2KGO9l9l0mvIzjW8H0bm/ahsm+Ctp5v4EfUCAA8YimzlGzGOfFGldgKqqxfgeZyMebcoyA5gKm5AVx0qQTX47B9oflXZB8kMpjTzLwmeuRJvFraUE8Izc9mV2EisqqWXc3GXuoPY1zLjETB9b5rtEDD6rN4sBTrCvWIpjR1GRIoP06nvQluYMysOBqZ8qrNMi9lHaGokCaxTCuxCy2Z5bAI/CYIQ0VP5ZMROELIBfQBEAZav9S+i1fv9Hz0qwXDevqoXzgKDaqfHoKXCWspEtO6yDvVQqv320Mm3rsbhLp1Nj7XUVFazswnhsGxkn4uC2d12B0YY76ExdMMJglLKe9lOFAMy1PbeOVHWOpL9MM4zqYSOT2wgsMc2KHfHI00pMb4mKO3ATapRF6CwoJxUAGxesJjf7yw3hNEJl/Wl7a238QwNwfmAM5mQDt+VEOM9bEDgw4qW8DqghDOuYmx3So1yGZceAgTF9l5ugN3K/D5V2DildbqRMiaen2Ou04x3mE22Ks4a3numlUnNGMpyAXiAAxeziNWoieBhPwC/U3L1WPGVsF06a5e6imjusmHX5raPXPJ8nXFuN5/HsIneCSDdHoV9iPUnDgP77tZ5oONO2ODjZIu8C6hCp9V1ZNHQp8H374hq4vOMS9Jm5cQ9qFTjCqaTUidFbOfeg67ltXHgLZa0AF1oobKnxECtmn2076wZyKLpwbKjRBaUpa6U3KtB94KJDeWzrO2NzRmxT/3DB2HEqRNrNSLsGujofq3xR0gldVk2ai7yGftJiYCHxgg0SQV2eREoeBmxG13RM+VAOZ+vujZBLzUDRSVifbcoHw6BxZL4RziwuJcN3OxZmoJA2N6asOSdmLYyeZDhCjeDMMtfFSPBu1x9stEplQKN5YOcCKWzl+Q33Cdb0ijE93A6XKKVvYI1GG6ke3Z6bbsVn7pOxMTYeYGLj9FZHDB+PS+RToQyVIFpAYf3JpITbnkjw5mIo7nHbe0i1arecQYgk+XFALpTWNUA2ADkN01bdgZYn/Buq2w8PPQMacLNkDGYTqGf0p6LmnVDzpntqIfrBg63gBXlN+AMzXbRXMl4t+qnspmpN0Ou/nKQW7+h5T0qoWEP3Qa8U5+HMOpf1a5Zd8XRNIfENmOVia68dMubjJiqIKbu0nVIWFkZps4Ziqns0qxKIBps1kP3ajpO4MPSzHjqpRBRl+T5iYj+OEQgtM5KQGl5TIXRa9BMpPm9G22CO1LOeFT4Q/1zqdZyqTwT8kjDmzYIkfdLuWQBCh/cDP5/yXAWWrcmp1iYWa66hacyiQbUXOmi2aDcXtRx3S0GETz79N2zaL/rdrBt2f184i1QNgFpaBXljjyMYJ6z+WBI6xPZf+jzRP9aAZcA454NohiXNvK5Reau1DgnIVz5rRJBxzGlTYA4iEWwi0QNTEU3K+WrKJdtMxJgOacW/7A0bX0G3RorkK2hOP4/U+dgMfQaWpHZO+bM+pvhY+yliXViUlI4y2cl8Co1s8eV0828w1UsRW20XEMzeXMbw5PJpz93wJD/G4Ba1PkeS9jrpKv6nDUfqbrdUUjbvpsDIStwJaA0M7W850C7AhycTUtWRXq16H3YqVYx2jkfPZDYejnezbODlPC/tsC+n/YGCgC5dhPQ17mveo+qzeIIO7WuFWD16Ok6rg2U4Ioy5uCoSHvoMsOpOBJ+mExYt3f3laQF7Qz8ZeYwbLLZAUq4ttFwPgEHOVuJMjngP2EIEO4BGQi2W90k/FUWTHvHaBJYxS3P+bzIIWdFnNdQx3Cn9EvZ8yynTLmarqgij7NLibdommXYcgDaVQWkrkj4pfvjZ3oxdDvfgf2UaBA0dVGvPRMJ2vlJUZxfFbp64c/Lid2yaKlkJKwj8MGEDr8g3xA8CJWHYi2Kcvbx4xIv5xioeUrRYZIgOWuTMjXfK1kfVgZwntxdTX8QDY9guBq4jMi1YBlJ0i5QtBvhiRA9C1pW9TSm1KihI2PEnmFucytsIdDOQ5EYWy/8yaDz19bK7LDyTV/O0r42P0zhfKyN/pcvE4xX/TVHdS2RnzgzUURk2OccFQtHGmSsUwHnEgLiFIQEQvzdi23nXDSZ5cFqlXiUML3trJin0ea1e2qI4uAGj+uGfTI/9CLsDPNftTrfL+zcq6tXPqNeFtmazbpCBrTTHmqCSawUlb1qBWcz9jbwoibZ6ARJEW7QoZx1bPGiHqDoWBT7el8h57lKMn8ziPAxSzBEodAEzNdFToERvK9MDRg6YXYFqLL/2ZUzpBNVJhSl/kmmJhgWyzbLHjmv09aed7LbqnORf+12OfyHcxgOBt+gMXPSrhgXSuIuagJogiyVt49K7wfUcySUZOYtPWbOKbtAEGjWTOSn1PGdIRpHveOHzLg9U/Hl2T2x76LlsB31Y6a9q4b6VjXrDm9/Er/ye84rMFmWRDaf2yYWsw1m/CNZBSXG8rM7QVf7x4E6//1qlgtnqZWDc0qjU/33NwXaar8l7B2Os3uzx4oCK1ufK367Jav9y7k0E0yoF3W0K4anb8NjSFBnQe8d00HGVkKA5wFwS4Hrz5j/wMkoHMWNUJGvBCaCsjveeECiEhrzmuxnwVNmnUneLPzu1P/A8xJrReepXLBCdfKNqgbCaY26sFvWLv6IS9udraD88zlq4JNNMOBRFsseViA3TDYnvV9lwz9+mhugh+TiNr/6UbuERBxoTiCjLl3HLmpc5YMhxFJ3fR2JB0BQvg1pPVa3auR5HcgOHwAypnXR7al0BkTIBjMZ8GietbAX9wfnbrAC3GaBRBvgMx57iupFuNwV1983/miYVIUasrjA78iy/4RId+FmfglwXGNsfg2/1Js7QAYKa8G4jR8CJMjayAKbD3FEZhQTnQWbW9HRZwGtI3GdIkCGyMXTxn6a2BXR+BehztfhXtJXWqyNjodFaQbrcn5BPjMrIK8pGUgJII02gBVUfrG85Q2SCJD3qqnR5lfNsNY9AFARSrqJxt1B6K1biNFrPQgZXgx+WGVBZ2Brd763yeXjF5OtEssKj3a0CLlA2xA6vXYPjNFfyrSjZfshqE6f1obxQJkGzaGeNUSQITYEZ8TgiV/x1uWPaz87cogO0V8n2S2+7LoOzQuIUwKCj/8bMmaJd4jcWaSGy375Tc3hR0rlr7G93z+WtbTP271aCbAJG9wesU4myoEVTJJnKFqOGMh4GahYoj2IZ2HwfLd82RCexvFRSQCzc93ODCYbmijcCuo3za3tcBAygg8oaW3nPQtl7P+OoBYQ8kvVdC4sdyCAvmB5Agno+3ZtajtlTmq8jD6KI34w1Mn+LF50QNAUFg10YJowUyebht+XWV2xLFavektDKCfh5BIKroVKeEEqtMuDhi3tWlzdGWh4PKvkA3yMv5R6bk+acfy2yDb9L+decfRpV48D57u7+iCiSJ9nOVIEf8zFKq/Uv4G0KObwA4vYRQIhsrIEpiR5Fakt8zcAzbVpGL+O1XHkRQLrLXLNTnoaz6GWfgiAb9uBV11VEe7yucqJqUG/f/yUWqVHhaJtc9lSZdzxRz+S4SLXV5EB57HcRM2jmKpbJh2I4atVe2D2S7wevPbk6jxkI/GTx3LLr4r5W+IizZXh436SOfS1Ytf9vL0ThcBt/YOZfnekWYaoCfqDVwcmbDwi0ZdyFxlenDPyUx6eQjN4uv8MMLeuxwXRuT4vrPZ2LXkh1C0IX2wn7sVZmZJZU8uTSICX0E+d1MssiAcvR2mNp0V1L2jICz0LPNOUWTmslWC2QicxumFeH2smJtmePMNNAzdJBMjlI9v7cXYicx9abM2DtUiwEeszJG0gvNLvfi/ud2IAc2azh2a+8EGXa9vM4xcrBkv+d5nMBTpT+/o2WkN4J75EzvUofhsK94c3UnB9ABC7P8eexxBFTPdeZ+N7HAZTXBY6//1pdHqgYekrCnhApg83PabcyVLlE9JfEzXYhMzrBZDvJPauOrSMct6FXyfp6HeWhPw5vjyZFmu53ckNzqu6UYBpj7S0B918pn+dCG344YxqTHmA5Ao8uVaTffTcl5FNELQf1Fc0qmeCT3PnF5J1kw4nHMdWDRI1V4/sACsmhZ8K44+Ok6rcKb+jmyiF/ptuV8/PQlo6DEJLO/itkqwoxEqDf5WJShwI5prY52CwGDRCGM7LHzbrqepdam+/7t1nWapwnbVLFNuR9EnzopEZBydD9oCrMEhIL284WhZv5H+Tpq7zLiAWSxowAJ8k4do39TQxqE/S6wluOWDQiwqszrzwThRrSjr9f/7k9iaSjMKmFn3EUtppa1oTpHzx67ELmjIn5wYdbQw2ktxRXkQw5g87vOgvr6ehrKEB7Fk/mfNY8EP5H3GQnt5nFnGNMHOi78mbQ0OzCpT6tgSQfmgXo/VHk1AtTmmSTLzAMISowQLeSqwStoq73fBqv/Q1Xlh2/K+8UIJAWxpKnfmpTdHJhkxGueNoG5ODQkZMmr1jsNVlX/J+TE/35lM/QXSxYk6jidMMPWha3wv5t/oWSRp7C88uq75P6QmKYhhBjlez/+DT7oGlTLcINnP2aPSXhX1cRC9nvgcllLpN49bmhT9DoXvryyDS5wzvt+bbzx1o8DmHsbaR9DkNzl6/wFvNFYBpED7SnouZbvAHdOwOoJnzHjw9lpjMBVCC9bOSCV6EZjF7pozFynUAYAiQ/coVvhLmGCfiw1sB7U2mAA27EA+NK4OeQUkb7YyhzZ6hndPbrI+gi/UNZbevOJ5wfAlCdS4xo55fHsF2/AOuizUuPtAUUTkdsooZVOs5b6uk0kBDMr15RhtMOfhjUdMrNVWwosfpC2dQd7KJWAMK2doBvjiyZlSfuOUFVpQbDIZehkTrG2hT1CR7RXhynzzz1xx6y2t1EKDwApmpJetLojAvPLSh5MsG5WPXnKi62pLqSR8ITt418E2JMcApkBRC8UlicbsgyTy4KO8qNsJSlS9YrCvwwsJXMwIiixtGrxPX3S2O3MsPW9zz5/QHD+JVxXmBxXEMGB5llBx4NeZmnTBOT9rWjYCB90dgdrKdqcUA3WOst8NGybqFCyNDf9H+lTod/fBH3SWLKtqL9W81l6W27zOSF/qo6xop7ISlUC+/4U8NOvklNRPlxuah1nWtvJS4MVwD0EsPf2WkzRKRDXXDQEoCVo/SAjWglOfoJ1hRiRcjaVaqQ0Wbk9lWYNz0pgLWjyaJ10Y8eLy/m4YO8deUTOZGkhjB0oOawmos6V5K8W+T/lr01Ckmthjr9pDX1HGZsB8ls21IWw0EYYstd/wyvO2F7wtt5X58nretf7uBTzhEB/cGWg1N19zGg0lGOfTkCK9ac2pp+QpkadoKWNlW4HwjvTr2+jrDkbvfwi2vywOjnvDHxFoXAF1QQllHgmX3Haoz0eRCWHhbgH3W4jlZh3rq53aMLIEMGBfej7NwPslu1VQaZFVryg1GysXk6wx4m8Rww7ciVL/D/TgnYC63xoGJ59VR6Ma3F4VVDhGoRDWUqYWV56ZV66k5XQjkH98ZZda62YDSFXO5ZkHiA2l5LSvQAbeJ1qHtRzBYSNc1vXCFQCja2mj4/76MYfITBdZm3rzWGhB9Q+H+7GhMnjCpLfqA1EKXLkbn7d+Vg12kOtt5PjLHnRUElnharsAvz8yyOU5nXYKk7ji5IA3KI2MYLtn/ehMEEr+V66WG/K3KT6vJkfnQQMi9rskPZJS1uSfKnFj+CkUNY+pkNyuNTSyte22+dUtDTN0nqWq2BIOA7s/iSshPDqv2sNpA8AQ8lxIi8OIjtnflBup6QP88jLoA01W1hJt7DqM5sljhZb4tLMfZnKevtdgrJ6A/dnIaytm322irVZrVXlhohOof0HZrMEf1G23T+YdTKqRES5GRSddSdtusBryK+/rPZ6Z1WFral7ZgsQax07UgEpG8TS1vvWDhilf+uTGyDw3jmHaO4oqxU5jlWda5WtTxb4NSmsDVJXev2t1Zbws3QQJ7tYq/xKQcDv8B6x0JRvrYREkXe2IuKOnjhu01vl1Cz1u+PRrCDfSvF0THtLtbluK3b9qaacL3HhG7h3VsMpc1UGCQ7ogFiibBZFNHG5uc8OXZ5Lmgl6ABEtVVA+cR3aWxlMLdML7vs1RzPBdYsPRU2t75wYhcINRBfalcaQteLfih/GlDocR4gnmaVEmwu8h6K78Rg8EqmcneBgsmItVPFnLEDVl9UyglU6dzFZeNe1zaTATuPRQ/dkOIsU44Bod0+neUSohN8ZHJGVFHDb+7sJLntmYvUa8ndkA0xHWRv61l4NMOgIwS/DYYiAT39pH46gtbnp411FslhrfzLkt6Oio3SDgMfec6B02WucqRsZDrSR3e9+CLzZ2fIh2P8Jmlz0yaPVlOnailvJzsuRhcYNs/5L4pC3ivLVS6dR+SZU3xTG9QHlEP3SHvOS9ZSc6aleZKUjDvy34OC+qWb29+fVR5rN38vrj5THf/oh/7PUYVRnuUpcBLgVNo7p3nxviN14Dh6rr5ge6AOKIiZzMfI1XgRAN0BchqH5Ib4mZT1SpE1g99L5uPwa3/2ooPrrfBopRJVhfpdvnKmLgcbWFz04jVrbsCNDa78GrBkHVT9oLUGfmhG8mVOQW3OTc0seP2uqLuedT3RnJ+gdYiZqUNLxMvToYS8j5af1jXVn1q/Clu4SZs+zRTycOnmiCFiEw5qe/rCYp77sm9+DOyj8Svkcu1NMb2c9K90+SlYOf11DSGfoqZINKEMP0BBdpKJ1BpgEbNagLdI3YOcNM75y0S4PdJeIQywEO1CryUSD4sZsNDkK+SoA/dvanAUe5kOrA7ccQliVs2wDVkbF0sX9Yci0H/I+6wlvtgD579VNhI2VdDouoIr/x+5PmZ8CgPiO0DMaypSNAVyJEal/Njsb/w1BHW95EcXF8Fc1SF6q0ginI4bRXeJJeaR8J1zn0sTtpi9fjkHZyx9pAPsZj6010H2Rl40NBi6zI5TKS+LcErH8cr6WAwqnbkJ9tyuPJg5F6zFSITHpHMH0C+oIm+o6i/Zm0asqvCRpoUf2GjrZCjNVDs8UOC/+DMEjwavXglyUKZP0nBTbmJM7QKZ0w71LALNogbBNvbSli5vwOBQ5n4OuHynP96unWPXyUBp/qUrzVBc5+NKUha6q/HTuS9CGEJOweTvIWR0j00kqTMnswlpCrCyGebaNM68CEqK0KVTTYDT79rnPNxnieKqSmcgu5pvTHMopKPAJsiMODiXwxQYnNHslUau1nI6RIY+uLKAJ30lKP5fqFFgmTAfsOzDBsN76A9Uteq0FhuObyr0pNTRZfGbvvBoaxU+LyNnbgUd4CtMkJCfmjJCN37vw9lY1GT+JjqArPzjE1FNjB68Rk2VHHqq5O2UGidWBnSGvfAONwWRUmjJcDPpeK9iOA2Dii3qJ/6da5VqMKnVj3MKMVLZtflAdkFUF30LeVgQfyCMDLCcNxhMf5HPKPDdPlslHYDUdwWp1nY1QB3LfIW3Lr4/TbE0dOtrtIe0n0xGGiIkRzlNVSCr4zn7SJNzgd832UiZCAzxDnS92kPczbNcJVdGLFDjyCcCB9dx4P5/vr7gCNOB53wszmP+WvrBx5YELpGec6UHCXht9IAeIVbYUx4+hpdTP4vu9Ptb6jvSyEYmKONQZq6oZZUDjHSyJR5uGkpsP6Az+Jgl71uhwibsv9R4NzgBl/5eMbkzDRnCEksrN9Td/x7j/xbnVmUmS7jOSR+Pu8YzPrJWh6LScLPKgvJycmvbFDGeYwlf/DnOomuFyMn8wxnYC3l8BKMgZ+jin8UH6FkpOwenzowz5P7yg9aFbR5bCCXN8yOdSIk65ki/0Rtr15IN/bI99tr0i6kmkdBQyNjDzmFySra5R+QH79z0a65qEVXpnNjOUnZk9jmArJDyMxUHY94ghyGi4425kv2mYUQrpTU1gbp5GGHOTjreNTCdI/wDpEkpVcjKZ62LDI0F7yPPPJK3gFlfXQjdNarewc62cS0y6FkKHrC05qJmdc68FYcAx9ACi23cRQozjYa79kB0A6MxqfDKERMUZVsowksfRZQtOEJ2lNqTNjmvxE0h7apMNjGIh3lBA0Kti9dBvDhLnZykHP95tu+g4BvUiU5nDA1oWd7uv943kW5TfZrU46diqye8LVZZIT2QqDUqvZ0dyvVGZZgKt5z1KiLw8CW8oLzCIKfLX/6oXQBgUZAU/Vt8WVkAqtgFqKi0fBLys97bj+WdfsH7bHc9O8DiV22ithc4aovAUttxdKKU5LvSuj4mNo18d06RKDHGZqZZChFo1kNpzeaTIAVPfGraK+6e7sDGW0ZQH7HN2pAnWsxHFE4X0RcBC8Vdz2HUT5UjFt4XJvGCphE2Tjyla3ggrjVji3L6BGeuKkrA9O0OxBLBA2rQ5ouTWxt8Po+lqlajSDygvPBN3gPZdWUMi6sC500qmIwUhirw8MF8D6I23LgrrCgoo6IXTXPXsyL/eWH3//k4sX9paNINHVM/V7xzDGEg6wbrutuDghWGiCxu7CxZ5rq8GZwx8q0Yb9X09d+iFNC89zHIVXqiREzT2vrlJ//vJGmlK/b7y7QHvmBiPjNhnDXr4pvuTfP7Hnln207bdLDEiPqqjtcJ1e/gsFF259S+yVn0vROpXo8lrWjUuQ9chqUBtOFsPzIKsL+40YahdAqmovrMoO29ov35jFFBQHpjkOe+KM0Vxtp7pRhiew3xQDh2KZqVhcKWrAPuIzK4WTKhWynG78ACdgEaF9jQXW1ouGErm5XpYMgkhbCSQuthfB83SVivVNLwmruBgqgKRgrgGsoVnYm0765tSFEuW89Repd4vEs9onwKU5SLXOMk2IyDfGm2/y03nonxXpQ2U0e4DlGzFoAB4uQVXo5Znm9ObOewpELFgbic7rw2l5IFxaPeUEhpSMdHkco0SoYmF6+pGIoeakt6H4lbtrXADeoj7UVqCmCzB1/EsMLCDNHeiOmZdcScaJQbLwQLmhwV/jSiN1ObhCXxADlVxY0X7nLyxuesuLy9+NMlDOMJpTplfvd8E4+9GeEqMqPr17fvtA1yvAhHL3beBmhkw6z52LXHPahexEpif7bEKoYqx1J2dLXWGtK8jpYcmHuLhChLk8FhOiAj7XTea1NOKj8wBir0ZtZ1dko+LZ1fZhMBFESOJP2XKc2Vb8bL0Tuk9gOYYDzC94NpB0CcGosqdjRgmlOyY+8to6LRLWKGfdEsH3cS5vtT8lkvO8n8CvrkWpc7AU8BWjk6pXpG75F2SJETKJtSDVHUrwA5iKHbhoYD2GPORzHx+3uM5JstROnLhFe+fNjmhp1qLKJUcdAf+k5wBmdwZQEAzO/dQoxI2NDfWaRnVoll4+shkjHa2/GpDWNcbyDFm5iORX7xuxx6W7DgmiDHpUpGoaTjoTYee1ZDE+xKTwxJFExm+tsPD/Jhs8TrL53g9NiF9DuU02hYcQCUZ4Si37Qj+ivVu9CY9PWCgKdt7GQUgbj25InNd8RSLkIkJAF7Pg4obPPpd5/pssvdzcHAoQ8/cFvy8wodVg0Rk82zIlap22kmjw3g0AhH2VxqXCmY5Swx30qjoNyNycuslkcRYXkI1y/Zjbt2mqWwkcfEB48Wf7WZDY0V8eCvNmz2v0LXXwqtYGdw92VOW7OKPHBx6bpvtC8kQejyV/4cQVpcJFNfFqE0oWNROoiTTsRbAMvy3N5lmxypD2CWvfnMkVDpD6VulgiWjE6rkeNyzlrzFUZCQZGrDSqGgpeYPRokSSDhT29jqkHS5SCJ4lyfVXiKq3QPFGrBKP0IrUITDsbuAog4lEm4is5Cij2j8KsAV0z+iV+wexurPJPHj74SVQeX7JFkt+KuawY8o4Uhg6Lm7B9c84ULPPaKtBsan5VlspoLzZDc8x8kxLgNlI6j8/4q3zTCm5P0QEDHFdsWTki0AzbbxGLZNmIhKs+XP9aHLL9UUbHymqF8bqtCG/BTuT+HYHcXhO3MWKYIQfBmF0Op1qSgDOYEX3uOhFOQO3tjg5m0Q8FUxmj0kF+tfWxqjXFIQjRX0Ckvfrgd0MNl5yqMe8YWvNj6a8BaWkv3lhPPvo0VqdFykZZSNpp+28zoxmmonWgTV6Ur71ZfcpC1xJOPzF0sUzEXEznm3uNnkWD+PdUF4QEDsWH+nNdO4yHni3ruEF9tLScd9oML7fDqKe08GeTFc5hgDV9n4+hWbeRBqzoNqhRJMaL+cOxOFn79K+Y1XGkhxfPhbLHW7UfhSNe+KFaLxVV4PfyF5p0rkhw+8hS7FWIvt6RF68GcldFEN0nuYQNyDz1sn/IqbcCWxIlr6rR39RmUfPYh/4e0maUTE2qHfo8EHINsNej/RjRii09VQ9fLM2D3u4esyNUIjfd7u6i92k/8nqRGjAUvYNf6yH69+eojMOXMZYiyzz1YW6IGGqA6dKCqpiL9dSKpgPqFu87YresA3a0qMyJPvwz5XgeuypgnOwnS/1AqV1YsrCRyqfs9yrXY8VhBNIHN/Hj9o6VuKSZ1jdeUBCbVCwLT0WPUJ8YAf0B47xjqM6FWgvUwKkX+uXZqZxIpFOcwe5ICllt1NGQ0Cp4CoKA5zLcRlNsCtQL40aBLGuJb8QYSNsBXmTCsaOYRJ2QDls9P2MSc2VTg4NyJcqy0SvzTa/uXJZIMIO/RBZDmrUCkkwfafj+olv3MVx0ukDVBKiFR5KBdPxbIqtm6nkwwnGHjy+i01EjpCBSYwEsANXKpAxWC3q7tG7jmcQN34rnNw+R11LGklsXwfObtivUdNQGZx2jdvgfpnApgPXIoDMaxF8LSdkYOXWeFiNjfEmf+3o3Wii0BvViGX9dimo4pz+b0RfwrIKJyrMmVFjbk86yCg5rBIFIchj9/2N17h+O0ZFugj3dV5TzbeKbECTf2T95pOfChZtAJv3AhZT+CbCp69umHG+siog4ni8IdnroQNK8kL6aNsHeCL2hedb/BrgwuSAGlWh+7KWF/jhtd0yjcEK4DALJL6w/wwQDew/0IMcXGPsqhYkEY53mVJGrzCWwadFzmHQpqFA9KwhBMKmBLqyGDEX+UjD2EcOvh45oc6fM6yE+5L4FPfhNmstttORQNvQsWOvIf2Q/IbfYUrXQSRtSxx030L0yq1RBelDNEvxSUKJii7gRfnUlWWnIn0HNE4PCUXgO55U/kRQm+YCUaqjNa9tnk/mWjZdYgHn8gpfoWnM02Sc7pfqhTA3gt+Q7Wj2m/bByaHAxfRwzECAj8jLCt6YvtA0jYhiGZVhOAgtouo3AH/PT84E9cJuOtp3k2yliHXPuxiedIlRP9QEYC1LNcqsgf6MrmgwDU9sA70ipBg1t89gKFxgLLVUioYUcSTy3naed1qo6HXLcGXR+9cz/9QiHWwJFZV5lzvfEEc116lXLK1CtodGh0cSelw62zT0lLACwF4+Wpn9J2wE/KOhPsnUtUkdcw/JPwPP25gaGrwRsjlzM1UmJNbdSpSudHmb3dzGFpy9X6NsPvM5GcSbRPQJh28K9690rtjRBVOfPrlSPVU03Z/4csw1sU+ams6ir9JnnsWSX5Ld9NmE/jQnclJ6riTYKzr6uJIkCHDV5PjPSr+WM4qrhynNBQgvt9W5kI+pI9Qg48Oke+6h2q8XfIPLMWHsoJR/Ao5UO4thv8P+2R7l4ycuooHK+rUuRBcC9RxaTtQvtlX45T053voBVM9eyV1m37TkZ8v9DXdDwnN4b/3kLwX95Ls2Z178jqkzSbkhstrwABsyqPL6nXb7HKEw8KAQblhLeP+K4t1L26a1AOylD0wj5D15sRwGmQBW2ZEuWNp92b+DFfoPp7QWjMx+JcBPyV5vCKnndf2t9yQd05iPdzANL428CQY7DUmM2jhQBbHkG6wq0yQOLlpE0dsA9DI900Y7KO77wTYpropUgcxuJQmXKmzscSLOC/KmEd0tQKtmH92HaHNCCU+YlfDo79vSF0AT1gSoN/4Ec6AcwIgklYpNuY2HFhMQmxlcw8Vm8PJ7xnVoEHOt9rXQyl4jwO79sjJvBOP678xhB/WJPdxZX7MQUyBsszAvkcVTJZMEzPfkA56jjANb+VUEQVhhWOekP2L6CG8YzLzF5IpEve64j1d82pt6tCu/h/jE4s5DLQqztZAZmmzFha3xKyrdZUuXp9G6rxI6WVYcSq6ebyku0zGeiQAva1hu5G8HyFbjj1mUij1zVM0LzFyZQfv47zmJr9dVYkzRLvIHeV6g9OQPRq9hbdGA1mQDC8sNBFQzQgbf+c89ubVy7mbZumO1NSf2Ologb6WqNB6ZZChTReciVfk3Gti8BW0LN02BH39hQP4P/+NST4xfbmMhM7S6v+Tk9jdb29AUsIpiNWLHENAiUQF7SI3stJQBwrOkP9MMn648QY5LwiniISvV0cBv8KyRlCgZYEoQ6jYC15OgwhkoID2hRmrlpOiI81wFKqmYScFpJwu3R+MOWwlIOeCQJhCViG2GEJwU9XzewVebk9dAtUfpwkLxmjm55flNndfWoZv4iKsJwKTiTjpAttUhkDCHz3TPQwIWhTm+i7s3oP1Zv0H38ELxLmB219g6tEIFhHwNWVU/sUrXnEc7UhBWYw28upScDXhhXgzgQq0b39TruM9xH8RMqzpx+t9jKW7oKphjYzkYu815cOl7okBvyxrskMO2xc/HfUQ/D+t8l5dxDL+Y23yQEFwQQJtk123kovydYe6W4LQsra6CAs2+LvuKsS8lc7IWroKCBSLXLHDCY/kPubAhkEnX6QqoOV4iWHn23y8DBpHkT4/PsaYq7oKxLyLAUk4up2EQqCJVk9T+aY/U4UN8GwNFo8sicOGkmuLpAKjq1TWXT/XNNIZYAX1sQ1KWGxqMQOuA85Lnwn9j2yuLd4YrYzOh8StS2JCfne7uvHl4JLsXKcAqprQaVekglZPSj8aNg9NViosmwJPmAIge+K+Ado8HdBKOY0gIUzaNcos/YdnD2PBighBYnSRGEtmzOCwp6bTegUUCEXd6G2IIpGj9QQj8PxDj270XrRKzb/H0UZJzsDi4D66hdDTDEe7DLO9tOzDOh7Og8TTxWu86CcGUfEItqQfmtGVbyW/4FC19vt2qgnv6uWGM7aN8O5+vrxHhg1ZJC+M0GFDNCFCOSy8doHtwPqK6DTpEWOguhCwl3t063mDw6WzBexEBCalZ/FhJJbTCr4p4PMD/zVHDc34KC2pakFj1xG9BgCjRUduIjfGetu3GsAZxx6bQu1AZ/8WRQOZhBxtGObFcfcUgzchh/YpC8/1TBJ45HNaQ6Ewp0LKcNMugr1aNTAt9ayJxcr6oLwVySb0l5wFnjrSAjIknX5wWDZtrLVf79fOYohE/CIZzleJIh91PRjIQfW1rG1nogiBdOl/7ZFs/bFA8XtLD15rZkELDN6YECHC852IB1VIam/ViP3nhxg3zPZEGX7eNugnUrgZuRmITaKuFe5PC0huv9satbS7fwkQJebRDjfc1YYAxJ0rT/1q4kJp8SaxjIDyvtey1JRCK17OqEjPgi1p5dXv0E8ADRLPlU+MDvbhqg4BCyZq7/hSUcMLRsL9M4d4BNeDgO+HzffWqSLW5NR+GBiBELRYqGvlNwihf3SVw0lW3Oh9ICFsGdwTU/tHeG9wOkN6iUGPDwtB06SMmb7cQiHYWDYSK5jG2kLK6tvf9b4RmZ5A0QF6ntnupNFsS5CqvqVvT+ceGzuHxiFBVIgbq51nDOY4nVKGqL5ZIgPI+PNnTdt1pUj0KoysCZjluV84g/aJzg+Tevp6BLYOti8M9lJcM3FMRE1Xw1EeZ6kKE+EY/82X1pirijO031/wM0JLnnNaV1dymQW4dkEuXtA/RFghFvtPg3fGBS3Xym07iTyDUBVNxVqFqjzRt5n7hffbEyu9E8kfvzi4UduSOUm+Uqu0tVQpowLw2hFIHbp31QeXo9hy2+KvwS9aUa2ipzN0hviW1NjCEaq0ESU8Jdkp2yJaxtZSLCAuY+DtgM3O7E4Qi9aHw8soU4IjDerO17qO1mth535L3guvE7C0wGsWj0h2zaYoE/hmXdKLGQwtaJkcC6Ray2fy2Mu+bjqAj8i+ZoSmlZVaZvRbL1IApHw5CtaKI33VLv9eu+y2DasU38qWGCbaZbhKAUl7ZcYnjuLnwqJkDlFdHR3DutEm3FtCJDK062ix0Xs8xWmVr6AkLpgXu2OqxWaYTLERjTVg9761j3hPvzHa8juH/IRzdyTuXrRpp0T1+YoW7rmpkQuJJ6s8vDen486yxM8vSD4dFGdp6RO4oNbVHxGhDYW/tcadB0TatYs9c6Y3iw6q9Qs3MPosPHJnJm3n4FWZ+EMZGioW8tG5c5/VMXeNmNu4uFdugcytdeeVin1nhSlDLLpA9iDvn7x1g4AyGy/M2RtdbEg4hRhfDHQIYAYcbHzb0e9Do+jxid2DYPlHDKR1JecFiVSXACe2QePieXtNGBBAOjKmjIvfT5M4TPaHaiEbVs62wORQAn4JatQ5A0UcreTd43y2jPDrtiietv1FMZwundQKxQcNKPvl1y49h+dV4ov1QA/iJFOrBjiklZvlqGO17FVh2o+I1OB3NqWW+ycpPyFHJm2+V68c/WOiqsfeM/GUes4ABaCs7NP/DOWKnRtmTTsz8u0nl9/2gHOyyjWZhHMb3C8YaKoXLuvd4unLrOyX3KTSZzepfHoBjG/9wKIiqdZYwC01tjwlJjDFMuW307mUZ3KSk9wkJoLEHHH03OGgD3o8kUMQvZFEg4mu6p7MAR9RE/PM9W3rsWVnNAV2JYmn1AJC9VcTkaw27AIYJkdnPegpy2Cd3NvUib2/n4GpabHHQum9Kwjuf0eIyPFYMfqL4aXFcx/gzwtOqn9SWaj90SMX6XNkzBrRuOnNGKRb07v3kRvdxfIkQdZ+rhleNen+x7Mq2s5xZifOgFHcKzd5PkDJ/1fUa5EzsVvR8EU6Yh/EQZTmCVVM2OmyYwYdHYJl9wtzkgm2jUBsSYGkS6mD480/sWbkh6tkxOov6Vc/7a5Yxhyswx00/M0LHK74z46b4pVVPzgPx5fmLoPLn0euTsE+iLKxDXTcSAqlP+R9WqCm/nOwU4Xa8/ZcP5yIPCF8VC3BLVp85ur8034FgkrmU+MT1RR6dAQExoUaoQjMcoPDBqKaUkLwEiZbjgFdJ8N0JiTBfCctlCHzyUq8Oav1puwewEgmIvtFJCnK1VMg6d+Q+je2d076zs15NaPqsfY4GMJ7YqacTzy6gJHem695+oRKnsYeNR54dPNvNmbame9WDrvh3/pcs0hNFe/RHVg4zbHnyBSSz1Axys1qR+m87qWfRNSqpF6LybpSgM8jg0CbEqTfNgwVq3eB8Lb9BbS/R5+fWN028cM2u2OQGufAgVi3Q+EfMBs91BYDxdFCWrWsHFz4LsALRX1cRswIa+qRp3d5aeA9iPazfh3W+Onjj/3Um9qKYtFmvWD671REoSgkOBBeEqZR68tsx3L0ebu5Uqkhx56BtTFlmosElYdPQrxHE4zIOObmEjkVEUtHee2mb1yXLpWnaxhydQomKa3pY2+PiHZAFPbVjyYbgFD/3rD92GXK6r7erVaBf8Ce9+Ynb98jo/KQwCvsyg1e6Hyho5rflI5j7CgCI/qV2M6l+aRBQ2WBuugLP+HZhXeCWUUo8mrLrAdHK6e0M92n4/JatSM/HUZpba7hECdvq13ZyIqlruBj/TKb0YPtqJxwZLFa1CRZfKL31321+Dobq2/xXpyCwXFHzV+BkN1ULQDxA6GKJk8I+okLv8U0+M0HGNwJmht+MyojMJCBtYrFpt+9Y8p0/43pXXe7znXW6Mush9gmV8XT9h3pX/5WKQ/m0zCS/ia8Ht9Qcp8Sxj2/Puegtn49PKqnOx227XfnwQf1ViYTeZ7gezWhTPNXUZApvl4QCU3ipOhZOBP1W4P4sj7uj7XSnS1TPDEB/YlVutqkA2f8TA35hoqKhw3r13BdCOc6Udkqx05W+xRGNP90KYa6/FrAnzOdaqc1BRE6ncvRC55OghYIIY/v0xx74V+3gAS75u5eiaKsad7SAH0orlgzErfef0H1NOll12eUOBKnMjBRmLhq8k1GTBa0QUVwH3ywJcTZFKddJgTtZO/bwJuG8hh/+kCZMPe08KnnpgI6O+Vbrnz8mGt6lTNmgG1IqCARfaJ6Uscu5ByLLygSvrEr9Xw20HT8Y5asfgiMcDFTwzS8PSnBsO2N9tOAo0R0VJeCcblNP14tR5SvIIrhjJBch+nMijDeC0C6vHlsHcHhVkgkyKcVVmV3kD/Ykab4aqh1FlmSvmE0JhKvAY2HQcGBCRBqBT+GjB8upi4xPNgDokrSBMXwySViVtvhSYz0q/deGqmQARe4SaLIivJnPKRVmyIV2SJhWd7wkiXMb5wMKqAnccE2eJJ8ir8MVJ/i3hrVn2YlDCGqaakkWKXqoZL/bGZXKRTpULId2np90S0Ixuf3HajaZiUHqaYU+UkOLC6Or8jjmT5SXHzqyDhJrwFcaUriF+j5xtEFjMeHx0oQdiT65FuAYkLM1Uz0jZoqFepWwnKSOPrHiqnTLx02zX/bcHIb4ZLbcV2cgsAb3RfWy2Ba3vV6Xv81rPUrjtjByKaHlIulyXQeuUgJ6VK8BPRIXzn8sf7yMy8gKtdHibLLzPy3ijT2cQl10l0uYxCIpAleiwYKCA8RiLuf0jnbYd0QGEQVPOXECz1vGRd03zAgSg05ElFuD4YGxmCwIGL7qujM+sFPJFH4cLYCSqkg4Xh1EjWSWE8Ua/jyxTZWv5Tq5KGca4eB34hsFuht7/mI/RkUvCMQydKVgs2Akl08KjE/J7Bc0sIntZ/OvtPaWhLAGFyJ4ESyskzaj8TRKT9ka3u55xxqaTvjjUE3w15asg5eQlcEGL5le1dQ2glwo0kSPchDBDYLQpMp6mn7lfNLHKyZyjlNqlsigD8iS9fJ0DQt4dth4oF0NtI5hoSe9vie/hgQ8O7AIrrhCkrbtkqW9tCkrwSLKJ0r6jaGT99YdikXjwb6977A+ie3ylh2lDxr79rsWfGpx207zs5V8c09vD+jlHc3IfySDbbtdpMVBLxYv8aJ/99G7f1zhlHNk/3OHi4ATRwrK9Q0z5ePBsUshYvp928CAABbgl6zYGI3DvbwlQmxpip85/KUtbWksBzWoPKSQpNmzyG+7QXOeYnWgW6WuH6APCeNF7o/M+ONtOyIOI2AlUgpwmg83QrM6DPOQ3t5aF/W+xCEAAwVUsxdvhwbXkQ2fz9WVE+fvgGskCt4Ft8hxtKnSI+U6XN7eoPvhdEcF1Lroc4P0IyYoDNSOPfL6XKWa2GnJnLWGSralPfQpAYUNlqTkENffVgScbk1mLiu5LtD3fQL7mxbtbOSKd1wS3Y4LTSf06kZaB4z8/+a51apdl1wg8SpVkxYcqcDjY3HKtednZmDG2+PxKO2JRL2ULGc5z/rrlVW8YTxs1J9DyFMys3NvcP0FV6zYmMiUH4BG9rfboyyQ/tqLV8FAtqkpiEgXl3LjoOvXW8OnAFFTTmRmr1ubOtZ3OkFMvoaQGobHhYUVDWboXnkOXQIlsGHiQ/sTdomoZ9k46av1o6TcEqz/UG5amPsYPk1pT+Hj5USWEv+CQ5VRN2Ick+okK+0cLGj8oc5s1KEpIiDxDHGMckayBxtWEIEoqIqW69vGBGamyQHARt/jllsdca4ycnOBgOWPddbdkaBhqpRwrdNeCOneUU0L9/V/tT+yfnG5RTgXwU4nsvAg4yZ9d4zam5S3eISy+S8ABcpXX1JNtQbPYlci1CAwYJP4xMg+hp2dFhAm/GGjlGdbic6JQxAciFQ9Y0A8YpAYZE2/iQhhJ32vwq8E7kO7AaPTi5whOBwX4AZdjrkyt7sjyoH5x0Y9h3OBoKnjRhehvVKA5w7Xgj/KfIxmSw1aFYb10sDcBWGRL2hyejws/2P2qNQrxN5oZUwFtAb+GE+B+4kSdn+vXFe3nKwpCerNIb3DmuKNeFYBmeOl2JJyvWUOg3B6DIhdUKryl55lq1udp4uuomJ88LLMVXe8rcR+TRHueYz6SWwTZYs5RUNOzDQQ+UZocdlTc4AVMj6vC4XcQTp2rwAyc0fVRk2hZ+Ntl40a26er343jq1LBWhHGEHFRZS5wimu9UkXgIVTruOy62rZcTXW4LKqSAQgi/sjRWGlwSb2106U7IDpQ5I19ccwFvPy4aYdVmH9ayVLZofm8ej5Rj7Ojp2EgwLu2ASfZ33suaw+sotL+XX2Ruk8fwpM+OmuM0kQxYcGHPPRKrfDuzTbwxmnKv6IW/Mt0DNaSjcVRpHVDGCCa+K7xjqyNmG4G1a5EzTJdUD76zJH8LOUhbg4VD9OOfwOI7pomDZfu20mhkMnF3FT66+qHZlBS/ZzDuJcmsiDg9BhW/v5NjkJS6i+F2w8hK2jJ3BYflyvfPpWlDspd3wvwo8Hb3f5D5N9KuZXIusUDQF2MxsrGzylI2sGlPhd8zOSVGydPHq78yqCXnk1bZyD/TQnhCYiYPiyj+MZalTZzn+QkhDh5kRVVcbFrq73foofoo7T4R1GL4P+2B/OjJK1tLJ5OckMSikuq7DGbwFkZ2dZUXxVn6JA9mhntt2Wvo9YirRnn8JZhdi/k/ws2due9B5CQ+wuOPp2hxrzkmcjrizm+R43nhyqjjtm6i8A3UlSKqhjsQXt+Jl3HgeTYTR2KRBWdp+jecfKhlxv8cMlHvI6sVVi5N2lxHeAx4AAjqj0MBoqxMchw0VIJ+Q6ZjYIKrXpsy+nDVRL8UYIhZVDSqJF4wVT0gcr5p3WmF+EtRvxu4+0lGd7vVnotb6wlMBMac7slrhGQhr+IMhGq2B9whuUkFhR7hPSRaD2pHAQ+85BaLopBBaLyDT1QmPRhaaGt/tfCHVObatBDdQHFG6keVJY4csVX4pzyfQRY/VIxSHDaCioa5un39ckIksuaqMdn3iFfEUZY+/EGJM5b9cvzXbLv8pf/m158zvvlXP/lrnzaeBPVjwDqvN3ZTrCdfQRCsIQM6W7P3rs+bORqKrUqCldIqNQqd8MDzjCbnfjV+oUhTWxcuKBsh7pkTRnwrKT9wJQmiFRugmybVbS02Qj7PnS2fzrcTBzUaVJOiq67s99yg2S77hpa0SSxKJsOLeCWUw55Xuem28VVRTfW6QqcbtC7dWn5YpD1z/RicEtL09Z/R+CawG5lTRbSP3RbpvLPOxOqPOTVnYxMm6SeQZmeGLq0LMHGjtYGOdO1Epj2gWGLLSl12qeU2DILGfacCRLdb4R7FaG5ZRnRq74KwC1+2oRwXhstmpW30cTDCNZTXZtl1LJ15cHi4wg1Tesui5Lf0V5AN73V6CQ4rq/gosx2BsGcrK2kGEg59b+mc87fDtHEYEmbH9lXMkVcl4SazbjC0UbHQ/Bu0SyjzrHpGBoDFjDTm8P2DKP3QbyN1M4Iv37Ppsy3iUsQg6a6O85/0/b6j7nS46YRGoLEHTLPL3Bst+nwU4exHsGd89/6UV/OYrnW6tCAco5ZuJuh/DZa8MGcr1VojsI8y4R0EHS0O7wLL/IuVXxbnwJ8VtYE749WSdnXzx/IaSGSVgaAzu3Pnz4xUk9kSN1eZJDUMlfCVcbw36rYICwAZaZkytLvL69xbIFiid4Udn1V+cn+yQAYH+f0gKZURdv3liRGG8hp/kdkhs/GPxhQqgn06AjcNk7RXqHZUrs5oQKtCpieq3R0KEDT4p3U7SnHSItGB0Rq0AiRPiIQLhkAyH5f3cCJ/ho66n2vJCpCjMgTNgUvjQQ/HHutQ09ab7Ysr6CtZAhRsSoCcu4+jRw8HsqTgscR9WUJkQHnGUfgMiXo2X3zukZ1hE13chz69ZbM4VwBml6IPhX0GXvdyx+RCZ/XrHAEPkwzxMHisWRsZJ50LuyUixCkOf292SuXCf3KAJq4meR12193BMZKs5ps7BRRO4ALQe7qVtg5MmfkiB5eHz2dCHaB/bdk9zRI6qvg2IUgAJ7beA9jqlrdqs2/RODK1XLRY/a1Zf7irI/Z3/tBuTXHDQxxOJwsfu7/nSjMBEJmJTQNV8+yGDm8My+J0zozyBlVrMmhBhAZtBVKxfiv3YMdGGbASLBbA5lgcIZBjJ+jkMu1ZGrdXUWQ1luPAvzYnRzD5NkC3SFqktUN8pLxOBL6K8MgbJnYehvYuURYrbmeknfqUeKeCwlcniVo56NlY4yMmlLbOXqKCG3N60rsQJM+e8LsNGA8Xke3QqhNOXtzYxMEDNnlqNnUxPwJj/o5fId2NNNTkKdQ1E6OkGBTLX9yNTrPeaINv6fsQcVSzZSB974tLdBh+BYyqIiSa1ZpjjtQTlXhXPIGVl5OP+Sgtw2MCRSLyDmCSWNSBS2HgvBnj/t7flijSGQFedXnl9SYc5FkN4vYEe92zSnHnmEzTd76VhK+ImGSIrgE3Ucvasbx4juLFmfCkLtK+qfe7OJMHhlGXR/zHFgqDJi2uYThP/pVPK2GKT6wHZ5qE+qezSXi5FiambrwOJMlIL5GrTfcnmDNgDgO/NPyhUNOm8f8IKVITLXgtBPIK+s9ZHGarzgQEcv9BTYea5RmUcGiUGM/V5p1w6+HHKmiqy5oQEa0zNC2ZvrUClegXMSKUFOdypsi28Nw+V3EYMU1MnwNd2Lo1++Sfi4Fch4WG9muwVvEiJdvbwt/40K2gak2c+TNsOwqzdlEd4ihXiNbp6KWYQfDe/LA33H0vndkdtc44rvIFuiWKsBWiG4VLAb5SLhanqfWMEzFMX8r5PLkIaRuQ6BZxjIMH+8bJvizNS8bYq1+o9+67VYNMSAx8ect1kopV0hi48OS3f0WT0xRCFU/QHR0rRZiAVZcKUqA2FLWrtkny4VLHWLUpFbwBDg4QUd+jVDY9xQ39GL75A0w9XMpPQarvl+vVX2oxzjxbtiRMWX3X+gcBZ86MTMFno6bKu24faywaAVxCAY30cRJNwb0k0XCSF6+t97asa3JlCmobAKaaycHv0ka6qoPXqv0CO30jJRNVi405iRa6Uxus0X4YuLNxR0/+ZORfSEbQm9FUDNeMriRvsy8xzHN/gS+hR6r5yoHst5YBMNH3MeKVAuCaETxtVYgv7AxzVa60b4P4L0cysAW+gZPba658C0xM3TCKOrWRTcpH9muYXqgxlaR8wLxVLHuA6j4GkYavVPgzFQLmsUCqvj64uCo6sGYn68NJxX5ItucnbuRClQG3PBG1e++Eg0Mx7FIZEqQ3l3MF3aV86OeeEzWktQ5tDYj8hgv9I7kZK3cOjsmZnZHRuncfis6w1mcyvInqXMPuiZAgt5TAf4u2rgCEzHoPCCL59ZI1dNupPQzj3s/4eVIwFSYaZ+MfAGTXg089nF9cqV6mAuF36ZltNLSV2zwCsUVUMOceDxPnLzuEdLccjpRl02z0sn7NItm5LEyqKwTg3Zsb23XrnOfuovNcPRPiSj+LUPwWe13HqCQvnhZOq7skInF6xVliesCu/FPLAqxqnMKHuOyBSp7KKADiyOAbXIcugsqLHsxJtDe0iLzm8ayJ4HLpuvuXQyN18YbhtUGhVao0hP1a4fs8lvD8BC1WnOFS5pBCVo7noXXlZjACYSiCjwRQ3tC0P7LFjdQbBZQB5wg7NiXa4iBdDjx8pgvZKLnhnS/br2wkT5139PRxa1EHGLNfg5+4lFbp4xhfU+UkSqhjtmTfHOfEB1Ai1KqeuskOqjHl+1eVhhaUp8JCW7blkWWdUO5RHvjbyS7IjYNIUu/twD+MOnN8ywbZfpCUc31o6Qg7iJhkVVeqMZae2E4FlF6wgIhybe6FVU/5mZKgw8YYJY4fKkHXZHVzTHg3xbtzMxNJza71DANVTdf482/LA1ui+PRBtcrsqFqFfD92M0/sc0iclL9dwP/VwXFA+PaBSoQCQJy4/2Pr5+nQPmM2JwRjC8/FIWGM7XAtXiQj8BCkGYzrBynnc/fzESx9QFl2IC0cSR3bwKergAbUHqSp1yHIyMnvVsHCO/D/IRw5ZWUiRgNeQ8gQpKVVxTdyajiohz63pDrQHbGDLILTf669m6P5pD2eCXyghUtAlvKgKqzovp1pFskWTMNvkRF0jMWK2ClHvx6sYpq6rzHsq0S8jpysdGRmtNwgpGWZGrlakh6qb0gK2muujs+PzgnGYLdUIqud/Ea1Dh925AGeQtP/cmBWu0/+YYnTX/9KfgheWjQcha1k4xxc2tq1mpknEDd87bRUk2K1OmCHx1b693tvyaJ8AnCMNZClzQcq0tuDGBRG9MowMO3oVUXsAVsCd68wVoNx+T6ctTEvW3jwJBMVmWPs9EuUedinwIdq1JDMONOAxuR/o5OK9knPU8Ue19MpK9p9QxYFpB64Y1tDX+fi/YcH52KioV8zLxJm1qOHR/rLVhQJCVXq3VSM2dE3gH56DU16Mevjl95nSOEsN0IB9VZybTJMc5asAoW1SmtuuSlWanR0SFPcOSM1/C2bjzL15WXTbbFUyUMPHqu0mVKPWP+kpo0E1c1uMbNoKUoJqlUOg0AC21pNwzvzA7GC41ZCgRdSpco11nNoMvSY1HRWTJGjZXXeuC000Q9HiPrAILMQog9ycjdiPBiT6eoz9T6Kb+n35bV/gZDUbyV3hZIxpL3Srv2IqDyEFNhnAM3D+9s/KmxWmPrYVXyTvhoHyM0/RTfkb8hcqFqabdZs3G2QdXPgu+GtX9UnXuq1Dyrrf0vZi3dJggEe0lINsVIx7rOBTZZITR+MEry0q3FTT1/NzbiFKB1VORzeogX0iS9pQeXclfNj1Ql+E/CDgCvXvRlx6vBOkVy9Speks7D6zw2UD54WH+39yAryeIyhwIrPdJbfSqu2EBE97L16vbxXLcyTT2UKnWICo1TgIslFbIxdpf6Hq1U0cSEkyfdhzl8tHVI0auX8w5dSmtRCByiX6HIEOmZhQNsuaGD9g8GEy9PXW/2L3vXbyUY4MddLtyYg9AZA7zFQxu2Fe94uLxO6rpQIj50MPpyW2QNUQikLEPB7gr2l2jR1sZPMUubWugXXNWPD1W9t7uRJNPq/ongZ/e1nt2OmsYG++xkIWDYXOrX1VVTHejEbuKX1/smIfC/D8/sXjyELhY/mBeEt2NvQ0U8uQPNPZg6hZXtQh+y4osX9a+fpwwNwV8BOnY3wpIhvFkuRBNurRQ6cogO/zdeRkyHSfQlbUGVI0aLEzVrcWOMM00sumAaAPDTXxgqVAMr3JlMBniPXDwEvcE5FPK5bnD4XF1gdVZePcknteCWoYNycAl+dXwEFwfSXS3gQZqgY9irNLf7CFxJjPac5Ik+3+HyexeA4diJeHl+xPg1c7estOgKxt4Vbl2qWnr6Hw9fbj6CQ/dlvFvF9ix1iMPozX1WYuFytgSVVrj/PpNOCa9yAfxLmgh/7z9HdF0IYnRYFQmtI9B66LxYsnaYs9NFEYpcZsuyrjYwgs4YHc+QU43E3CYjzxZpXzz7RO+aiwJs3bR3PLnUxvIvLKZW9BEYhh9qm5oNYKDInIicSVCHVQYe1NCwKntgom5yEuAhE3pQ+v0LhWYkojdiFnviJiNCLZqVHMrm2oL4e7g9rtJpywly4OI+ZPFbvTpfeHh7hvntQIDRchcDabG6SR1qHsIHmT6nFixbVxMerQHsoCHLeX3iDDUBf98zDq1mFNL1J6VaHayxq3NekOjYvpjVPW4oqlAa4Gg1Xpla2EO8hLIq712igXZtRvmPc8qFn6tP4oMPVCXHn6imNtW89j6IehA8UJGHo92G4MUsW9wLKuwgYqC/95WAahxk7joOJ7sl7JVv8m5GTxaemZdg8Kj2+CSxHke8mu62qCoH4vBrx5DeD/slAEYKmTc0Nr5p4AnE3GygByUkolpSGR9HMSgRQKEaEpUZnVyTwai/T6CP7aZaIQ4q+VbEoF7R7pLWgRBokR2bODZ+OihD1/Niqp6At+7RjQL28bgYIm7chbbtow1mLNOUepy9qDbdAG53HvXLHiAjeYvRy9wwghsghD/8CUjLdoWfaLyAWh91+wVHIPUVcdcp7PMdCH7QteOD/0CLP0GODtjrsGUvoPa0RYnUU3qV7EtY9i6vMaeDzKK+QxWceRUZxs6VQlvwAuI/oc9Cx8kS2NfF/CmGezt9+P087RqpNzuxIWdEY5cYUSfKL85SYIKVZbYuaNfTKNcT25EDcUbmzH9VzAqHpNngcwJy0nPuIcfF1pz7TY1gwUpdloFgv+dCHsEmfuwNxJy3NQkpTt6l6MN9emzWLkElvFNPwkUjn2kw4ukMU2mEMnWaQHqU9Ho2wG6cnKkHGaD1sCcI0tIlAcAsTbbZEIDGhlYvnlM6mfj0JhGlbM783bHoPIugZSyMFy4zGK2On4bGaciEzsFSffsCqhzZY5s7ACu+9Ae5Ich88trSwX3AWrP+cYdPeZXKkhLayW+oqXRsiXIc0nOZ4aGU8+kPXrF+lLjrhHbKjvtcOdCnGNzbugX0UYOsfB/mOtJVahOGb7R0dTkiTuW9LfIJH4eiYDLGN4O7etqJnLZwHOI4RboRVQfSIY/33vs5vbOXJaeQYjde+YqKVTvhY73obBVbXDl7OBCKhg7OBM2k5DqvR0Ai7kujFMNtWYfoCk+0fYWn2yEi0JezSWT2ab8rRoYIxVeMo6rckH7UTd2prVg/CweG0iX9bzhjg/B4hn0LodJ1MyP453676y6xmx/DyYOSK7Sc74t2T/1r7q8z0q3pMt759k0iYSd9VhuggjmpMiuiM7XBR9jim/Hc2U3LbPY1PTMM4upfuMYrg5GDtmqu5PO7o9FpgR3k8yEuwCNlG/G0YPJhwR5K931uLwUrq2BtIbCWVx9E/KYu4N+xcN8jSJPZkqfb3TmibZR/vzRefaDsWVFh5gAYUDiTLVw9GoDxD9NL6mooougpLjyHh/VvdMgGKtTKq89AmQ3q9YGdBycgGBndnvLcuQ5FRNsrRDkNyFEzUyMtY6QVnHR+J+b2xDyYOQ11QOYERdw7CPc8IwZfgFLIBj1mKOFzDb/ROvdkoEl6/O22sUP4u4u+MHW6iyt6ktKUXLGjjE1xoVwCM7EZ6MgUwAQpgnvB8+ueohlC1BilRO3kOSsTR6i/UhPrNBvaaHR5Ywvv3H/TTBdy33mGy2+C1y5AokWcdlockKjBgfICXS01aQAvsW4vXSV+a1poLWVtsQUzw28mI0WBQ53kXQtgd5oyBqdjv4qOn74oiqWVf/X7Noug8uADApJIrj8x2nlQb4Kt0hObj3UCVF3UovTg30BBHwZI/0bZVPNvbzXeSj0743MMYKg4ADo0xrmjIoCyDYYBItIGPhHtq9uS/4Dy9HJLcA0tcXO/N1Ligmoe2sbNJZKXao0uZnNDqluzLPlnUXp0z92zZq6mPhFNpJW2aDeJQ6YoRr0kd2SCH1hL21jFgqIi1bJPQrLjr83j8EchI4wjEskRNWsI5bK7ENwCkZfMfhvrcut7ZE68gTtmJ3e3hBjSnwuLdg/Y5CKfaqWWkDGHvNzWpE/v384vaGiCKW2OjTSHFMDKClzdvmsTV7iGdKcsD3XGasiGXAuWxvReJKf6RzwIrhtb3B7bFSlS2JgTp+r/XBaY8SlmDL4VtJH/VSnei99P6czOn8lQhkeUaXM8FauwkKwtZv7B78WUYt/QNVJcDklj0Zumv31w2J40ciCKY2wjsp0Ufl201rS1LwXbOQKHEYJ/bXl6wqrzi/6ic+CC8Xlc9LJwJ/Q0+ZmB0301l50eA3o5ZRYRc5rNyJihLc8XUjizEiOMK5OjXlyDgCb2t4HbLsY11OYFRrJ3afDgAsQMKxCXsMxYYxx93usiDiOKGadM17a7khABKTNb9tviX28rn15SOySy1yal8jyi7B1PW/vjo0nVEo5iWujvrcg8e1bpCoD/+QJ9ahEO+DLGtINrFXO/3Lpi1YhObYLA8ERLfwOKNFwt96oAbPm0aVE1Dxw2qZAmcJjpmVfwQj3IUcH3H4CvUc3b9UbCDnH5i0UYk/GIFv2mYt1Jz/Ga6GyV8XLIGEWDdFWnK29XkB2XKruqh1x4TaI30tqfAB6zAfG4uU0Xpe2yW5hF4oSouixWCqPAy5XDOa5mdVvdnyvyRK3vVJErLPxELZrxf4f0xV9xy3o5SiQX6qB9jJLgpg3cc1Hh03RjW3qS7sd1NsnIH6+thAQVAg9OxA2VwVHd6pMKbf53jLLPPAVDRb07hE+gItzGmUiKnFiq3+yLLsizAsmNGyhZi22ETChgvIXPpPrs14oTMVyD1hg/PGY3xF9+W+rUr/ZUeKMY3E6XCvTfkdwg9HF5wcdNWd9pjSRUtJx86Q9J45v2rXAsDtYsJz6cP/dPkLpFvn6pKYh6qWSgvm2O2L7xoCTLuQQtHAvPqy7fcg5xvbxiLkJjQ9KC/ANJy8jqe5KwHDjkdLlT7KVdGwQHtAIzKCxigA3Vozi8gmUA4urITja/C+biYrOOXw0ykplev9xkEasjPp61x8QRI1I/0aOS0zW9XcIOli6X6ouxDyX0C39xAlHpJ1HidcVXhg3detDl1ESKuOzUgfDXergs/DJilySkMpBVRdDtSlO+c1lvhPgwgRWF/d4rZvQztPiefS3HkG6RQi+ULk8GArbD4q7tohhO7q1yYRlzjnYgNvclknDNSwCKuxApsiDLHC/hpf9thdvcwyIIblWAMjzguabkIKFump8MKNIukRHVFlIlVIZwcenJ31BCQdfhHtKU7TJWzs0dGKGCDm8sC5nVSlaS0s6fIFYZKjAvgzL8jTYaNU9SydI7F2NsEt8omryHoGwSp5T+STKsuCK9D3MPeWa+kaFmMplRLBG820eibgFMTyfpbBKZEu9zP2pRJq0N9Olnsypebl7NPo8WUXsWfcNz6DztK36MCf7/6AP6Nc3f16rQDqR1Sg6G70chpQY++AOeOBao8Y5UKMc0IDmcOdBFm2ngaHaRnuhZKn6R6qL3ETlhtykfEk6s1eZnGNLBmyQ2rL6GG+inqvOvW9PnZyUUpGrH6cL8KxNULJoYtKjy8JmBdTai/CFI7UXZh3wmeqL6nSs0jRbDJTFPgR75GMKjXutzxtV9sPu346Mv/FYQtGn9P9/HIYz8sHt4cHHQkfAR8isZAyqnqHicsvOwH2jtxYYCf52drTnsuqcdqPTg9FvofnvKoMgqQOZXL2u8zYB2NvUmAvGtjh9u0GhDuVTbpHWTrtwFvEP08qTMFCHQmFJys8g/lLWZGi3IyShE/ojZxH+mGR+060yT9XPhEE3xYqTuRixhGY2C6MVPqy90EYW8gcibxAuvXuwAG9WY2Q8Mnfbdf3c8d2c/PI0iLXjnoxpHhUXZ/73ov+qHuZdPG1sD0vl6Beq3F5N3/4Eb1rJdUYyWfwh9ktlui0sNBBBjpoqh+a5kAWTakRPraoCl+Tp1USzSRDfHssbSRs5ktcX+R6PC0SzLTUBy7+7Wj9hASCttpG26RUf9z8Eiz0g6y6h2Csd52qdBNHj7s7gcmSwZiEdN/o/H3BNzhB9NjLlSoXNfeJbQz85oUYADRkEFxFOSAvsuEFUrOO2F6lNi37Qa+aIvIPvGmwzXB2hxp0u3urC7OxLgzZDv+D01Jkmq79tyCpcRl2kqetr4yh0iyjMVvIUeeXMdgv5BkVnBv70rSmwHNr5LXWNk4s6e54bMOs+zDgQkS7MT+H4MUmZ7j1oe3m0lysDSMnG2TC4xF4qR7mlbVsqoK8p9rs8s3lXTF4Z/CEj2Pc3Lv9c91z7Wu9SWQQLxbz5/j3keiUk+fMJ1zZQ8eJ/Bsr0pqnJH5W7L9CYXGDHwdTyFpmZk5LbikxRV74g9n33VmI6E0Yaj38kpvStDgmPAl5S3MwAcCegbCCybKfXeJsqDdNfWVfa0AJuwes2vPAfT3Auu4Z2hdS3mwSkgT+ncOcUEnF1n6jFM5Tw7+iEBr+cYv4hD/5SYmUiG7Y9x9frtLk11PmGyt0qvpOIHSto6nWjwQflrCTC5K6g7kncXg+zEquXFgC4VBdQdTzZSQmGQr0xWC8tleWKIxS0R9UEIOCIxgxLBhazqjjKVCs3o06IQMLF7pHd041TJ6vmkSdIdAp+dvbmEjoq6byfJxtBL0HIueBj8Ml6INlNlP3LwEb9ZgI8OkRu7PHXa04VJ2tRi7YrK++mfzwzLz1T8kATcYnzGjhnpvbbvpVSZ1jzMegOZS4PS3s2DeovkNPrXSYMNQnFW3wV5YE+ZZ8V0lvrtueSeTSIVKVdvAwEgtz7hKacZGKzHq9Racg/qpi1jXTXdqcoFlXNLYbkel238FoLC/WChKzO/2ewRMK2U4+i3+8yqZwCWiK3XEtCd+wI/ymBdOIXPw9jDVyKBxJfD0WBqGi/NquO4bD+/wgTBYM/aFExdWtCtMz6oCZnAfSXclSfj9AWtnEbIGZZqyt0I1gVuPRUwmt8JebjNh+plg5pRp5hoPJ1ZlTKBP8JkPDeOApxw8rr/Z3/tka6ZnXmq8CrKQlNqpPMdLumPUdN4FG4LyOAZOr0L8AtN52X2TLOgMo0C3UEudJvkVW8hAWp3YwSa6zIRsPISbZ91RrAVg/Lu2tYIq/RCY3naZkNef4hfDyr1GA2ZDbG3JZS9bEKHUiOgtrAESc0IGvgOpuBJk6obkhR9F9fljr5D1/KIkaPZfAUly+WjUEjOOMOf6PxC9+h3Stm0ieT/b5AeNkXgbNf8H41CbHi+Y1i8eJrF78X7NFz0uzGgXICnbXY9Tq0DaQ9He4Vm+T7prlZ6c5RPJm+KKRZDoAjyRDCXsoVxaVU3oJZbwV49s4ulpPGSSKCmAiR7uB3Sa4h2Clq+WWAzahGipKFF/VaVbmsVEyfJpX186ebSuco9tgRczpCOe2M9E6lm/b++wCz8xQE6itC4ELV7nzsbTWO2WVnMKrZuBgXxVD0GsCJDOmV/08aRF6o8ZsZGHLLiUxebbtxXJt0A68LKvmfnRaHVj/zaQu+X9BDRh+qiqL3jApXALJsg55ZzdfbUzK8j+Rax7BKUh9B6yEW3U+B38gvr/HPaN8YUcg9cI7j+oLw/55dK/6WN9uSO0rNwXEunjCtB0rmtw2ZqZnU6UPpvEDR/MYxmzjn4K4fXXU5h9djAdIB77W6ewOzZHFZP5/Zahn7YWssmazXmp6i3eIFHD1qPRQXdtCCsJvq1vurDintc2V10oB3z0D3BoUKhQqk/iUevQD1SnW6QfjTP5jwPP6re6vNOvF0G67yAmH5+7TrgDEFEjJALPblP1LJyczWwxHIdaXK+n8UZLsy3ILp27b1h/Amt4494Lz6KhUR3iKyw0VBKUAUj63r23gygj/YacYpnRCtlFN3oTDgXAHG9LmrVoAzgt0QyV5IN6u4la6UjiriA7a4cznxVZ0mIQrXp5y6/7R8p0VCw/tBw4wRkXkuR1vX7vQkzww38/0JBrUD+B0zYxrs+KasJZh2/JK0SeNVlAT1GGbFY1tbeU0LqmCVHyrdZMmRPrwyIc/HhAXA9ayJmPJzkCSf3sCwUHx08zm+3k40e9Z1P0ILP0QdqVPKYtdKMI4sxXk7Tai33dUM5+JLkquTHDO8kbqqBR4BTzSH3mHd9m3FrlnLsELawLmoTSIsKwCTLynW6H2WB2g/alBBdCgLvyYyUSr8JIPi5yQR9SfYw0n/0rIa3nRuuhTNoNX8T4dp2FMJ+5rNcgTJrV/wEJzWPTsaMixgvP4voMusVXsJj+YAlnp9QETMOcB10J0Q/IT70m9ARFPawNcNp14ZTjlBDc9a7Fjy+oy4JW/cLAr2Put09uhI26P/6PqDGG4PbxIcdCfum/Th3l2Tjzh6Lilj166rJJexXEp/zYRWtN6fth2kBjrJoRY/a4uf//FZssWVWGFN9UvrnFbifgjqXNTW4gX/UlUNSuLpQPI3ZlTIVBvDBqJPsH2Pppfq0hxTkbVn+uueSvEqB4AQM8WEU6aRtdHElrKX1rOrNP3PjgKusEfCUNvje65TMxFe+GlYh2Q8OmujLIMfanDfHxEzqCQQEaZK6R+hNNIFi0YScej5HqaXKudLA4/Z/L7dmI4PsMyehbUM07KMZISyKCjjGiH3keX4pfpRIMe8jqoAgXCrM8YIAKIxOQuu2V/QXdRIKfLnUKGSgyGFhMc6xwc1kgiT5iYPWP0HIf98rwV9RaKXe01ss7RpJYF9Rht/AGU6UmTl+GBFjskx8tDq8V/Wx60GecQoRe0ccIgCIOhn0Jp3aULWRefUo0G3sLumDuuDi3omwhPfUeiaJZ2YlzHvxsp4ZBEgQ4yWgNI5LNQkPQR09bQPuSZkyMEkpncT1bYkGk5W31ycUr+C7QnJGWJymPbNanYhh3T8ddGaGQXz7xfkDDRSspMCPUwnflzbDFw7BgVPcz36mMptBuUZDsureb/m/0Kfu9vYjcRls4OBGJP8Fico6qnIF6P/bG03m6JCSkVn1Dr/TPdDRQ9FtnIFzUAwAAIjagU2+yZuwyTjLr6Bg9G9A8H8MDfY1lUWRQ1mb2mKA7SEYI5CscwkqvLSX+J3yG8N7kL3MI+jZtblg3NAU443bJOb6GXJnxwPt+dMjw3dcAVU+cOLoJI1NkVRbrlsEmCGT2pR/OqhwN2yZImyuV+nRnZiniYWMfckBj0eUVqcWwlkjoYGK4jLmAev1ZDA+LId9oYxFIohp7sef19wtqwr4ytCL5X0P2Q3nR7bbvXN0TagnR92PwhD/k/3ZoJdqdw2yCI8oHu+OyAjqPqEiWlFt4rSuB/U5K3qA0OWQdt7C0VvFR4zcp4Vvu5VScAw4kQ17CmyjqKZJi0Wn4Ve0DYmydUBDeuX7k1eFRG4ddBa+sTfcLb1gLFjzmfAGcQMRRIyYKQ98+k67YUq1rQ+nWkwhFqjsXOQ0mzQa5XFAFlizRZ3Ck40sdVpRpkVuHWa3Il3/BfQjln7bnVr0FnCGn0lOVSYXpnWCF5h7tKsg+4uEsslpJ4EIZcaPO+1Dmd6Ym2RGOrn+LdiqDVlf9ygg2SWSA3ipsJuC3LqopfltY6/iNS0GBv6+0Z8PfYwk3vhBVu+j/heV3poWZFU+BCIdzAKbyTNiqBFFkIqvQUNcbeeoMVZpVJq6xnVr5HMk5rg/+PWIKpvmKgSl/XZ+lMFkjqDRs0LffekGl/xHpx9B80g/rA/7njMWEhMf7tKMtqctRkxgR4Z0OFGYVw7+/+q/VGw6HKMR1oU5Zwhqd32GJfU551nL1DGsMV7JYQaQYA9byYKiQDI+AcXcmtxWtTMGz5YoYQFwgBSN1ncMy5nfWXPioANB1KND/perdwZ7Uy2iuut9QQAFFIIhVeMbFLx3lsiQOiCX5Cznpzp5TfZIzURKiD67M0rI4gqqhGX4kQdNkkq7E/e7U9hCPQy7yujeE7fohZ30FKdEe17kd600CQGF5mp1v9a5N9uwFcis3e91Q+4PK2pghQUI3BXSfjS5jjqnuIG5wjkXDLnK4DjTYA2myUdIba93eHGVHCIMUw50YJA++jMnZ2hSu4B+4gBEQdhOVhK1mF8Wny+4oGkqtJrJgCyL1HGZb3t7ziDetoSNG2V2KHkF208XYEz9l3gWmE9J/6kmYrSTpcC/GCxSA3Asm/djoWoT9zwYybyni282SR6a50aU7HbZarieMQ1t/0Q1l40c6biKKr3dTX5SGp59sH+HSNAYL0x8PNxbR1C19UZhKzdGsZs1Wlvec28SQM+4JFZA9zIjDQ5/K0Bp5xGanx9yMC2dITOFxgnRn+703PfmKBv7eSciM7Zb1WBvnSj3+UUSHiEv6jbtH9c4gtw0m0n3qOYKUeR/AzfuZZFvywxl/TMqwUi2VhsMpA4Ajz/GMj3PTdjiHoJ9PwetuAVHfM3cvoU22QYusJ8igoKKjO656N5L9sK2ypq47a0HJblrzvSYo1Rp/dQSIAPHdUxSYHYlHE2yaH7QodW5l0FQQZM8IWv0r/jJDnQ6WzBbTR5qOUWqPKdaJ94SR0+k/Mxe+eEJD7DYBSUTCTu46ItL5nOcZdJaG8vbNzKG7wCjZdLkjekqRl0sQQiVtpVB+MGkwxUpw/Bj/LGAHUvTm8Ceruq2v4VG8i1iySBfJsMsSd6NOPvRdRYhH8K7y02FPf5V1Nnz3U+FSYHqBJH1me1cGr91VZ1tuOaXO5U/SQ6gkKErH0tyx30WgRnxlUiCZHbbWEoF3vLILCSqv4CDvxxAulbDu457bZ3GuN0hkp8DzNeShKSXoMI3Y6JthvrNrrSRYHyS0iViKVzNTPzLi3DYQ/Tpu5Bu8lCpagsVvLs2nVij5HClCDjbd0Iz+wWJw2VUjd1wrLnlGvPRjP86V1b8zTa22/2aieaZjhaCAGmMdN9ax8FHm6cVjXrJ7bq8iRLxPsSILhGknomPWhE+iHBbEApx4y/3UkHC4iXxwWBJ1kX5uKIqMJpIdZN1W32NwQc0Pm1O+3tute817R6yz/r/FeKA8irNrsHfgU/bR/Nrw6lpJomTUCHXiejUx+2r9T20Gcngtp2NTVelLRPfqFC1ZjTsdz7kYNcq9Gj/OCU0lkzM3HSdZjVqG5y0/g1mtu2NntjwRAylO5AO/eKwG7J4xmrFsvfar6yvxiPCv5q2DhjmAMXVAPjCK2CjpIkGJnm8KI34UA+LtRt/nKeZ+fz1lVUD2QID7u/xO14WneaVmybEDXnXCAibdCEVv6AXQXOauDrKb2doJC33KKu41EAsqPn2wVUrgbXo8W+0NofMEBapAVPcjnvltGcu8PaayFKQAGS+UPcQ/u8bV1BKwnikIDp7zwzqmxyjGvTZ11bbAmyBjQhieVddl2JjU9Qs04zl6eiNbVYjEl/5XiyoGnMH/KxmUExZg+wa5RIGwZ4ImMmRUeOMOoUlA9gYKpdCJ41LUrTHnJZwCd0Kuo/ZSmK4pTq53Lqcs2P3wT96g5z6Z395dzw/m/9jeNlVmlRSch7Ysr7zw6x03DeuWN5sQ7abd0m7J/TvD87wqhFentRhaxCiN90OYc5E1Sw5IdxCgvJgr/zBWWm+QPm7TAytiQj3QmDX7rIWJ2CUqL1z8+Ci/U0A0yj6Tk8K5M/npMU5v+1L943nKn6xBfVj9XP74FAUnn2/kqzylP5Xv6YRzh7qkFHf2iqcTv1GDB/pwZk2VGsuNpj8wPB5etXb207aL2jb0S3rFPxnVPLzroabDkZU6T9J109cj0r8kAA2IvvvQY3wXukrmdcKqb9G7mariC70L4SqAfpjtzJTD6ARiE90cOSgmtn0wJZ9tb0u1acQXJ3qJUD5OatG82OqaphoU4Rzzi3Qz/1Am18DqDFOcbOuostViU3vsL8osB5sRIQxe24MqX6XeEgseZkCfdO+Xx83gNxN8glKkAa2MENXBA7jhwx9um+4wvC12emgczG/5WeLMDqnAUY1o+gdyFU1/bBKoqLw/3rILNxUIgB/JlCbR/ZhQHRSdCeNrJsHyTJfpB+k+yyPFiuFxdwj7brEPyfWKadgc2cfZBE9L1mSrYhP3gLi+UlgfdUUIG0R/LH48X8Xyp5aIihux0Xd9m0pSlevxXDHzn8QBP8FWFK9qhJXFdLBbUl+S4NXQI6+dEM+xPeWdl+px4GyzNBm5zUHo2rjuRA3OGAD3tmqPlKpcrnzN3xNJwmdFF+y+yFUjOMV6Td8fdfeQSUeMTYibb58piBDACKckZvxV/wfBQtnWTVvkduCyNHZiLpzYeVaOohz082FDtiZussHEmNnmiCiBR5RM80SpJwtZ9xwWDBicpMrUyBehWuAv8obPoS9nYEYki5V+tvU5aDxTz8l4eGv7ED2h7JumJzGa8OV6PO8bxlT98R0UbuIUwbrHiPoTVJULZBs0ymQbYCwjd3Ub69DSQlqg4cGZpiQGiAnLzrvM5u7K1eZbOabikkm6wo7I+NuLYBPeHHyh6cL/675Ts1p6ka1LGlFwbXc+CbzS0OqTzUq9LkwRoVnongiXjjddcGdjJ7MgcsN2GQdE5FMBFbuIV1/YbX+wnwg/NJOz/hbqRBfIOe2G5Vze3tvEVC3m7n2CFVV7n6aPMLuTp/Wxq4zEmkilBAbkBPkhjAnMdJx38op7MKwx6ck7D5VtwWYJNOFBQZoKYCzjhCfCX4JA1idhFoGjOL3EmVIv13lWHzyfp23yDoBgcd1Dadu1d2ZF8lhLsx1OBIcE/fRAX9XfP5Rh9/XekGAz/ZROmKB3r/O31Y62GstXUPjEEmDbFSxpE5jlQwb53iStI3Qr2/NKMU5wDiEQdy4AOO7U1QrHYYmVR7L5RXc/MfINy+Bep9suYlUNpkXotcD3k3u/pao73uodv9Dv7LtdvJV7D+Nh5Ytnsv6pKRPS0gBdNH9WxNGnWEjmrcyQYWfDHc06HF5zw642z99C++dIBUDNZkVFokmSBs5jHKOGs9HXE+WT/KhgZ6vOMpRWZw9q60s9Ky5PdvrLka/9IRHPGC1t86pD+XyQXfqVCISuOi1SWTM9Bw7EY2xRkG8gv+XpGJ4VISNu7qpLAToNRNXrxhtBWQaf8onu2eSy9JpuLFi7vVn6LiItEAZdNfGDCSStEDMH18l54n3T0v0uXCySltNZrjhyJVwPGOD5xvqmEJJBHTGG1jOL+T9/diwzoKYYYlnbioLqcrxcGxRXR6SUsQpWbCWR7HXEGGCXWJOivQTCc0WUCTSO6qot7ryUJ0Q/2eqCPGkAr8vVasN75A/qVW9fz504HJ1SsRUU6XRVDumHiEG+B5lKI8Iy3MCSv1S9OkmhpF8PN4hxPlTEZD4vjaRsxYkxICiobNJcYthBczrV3xUQBC15WZNq2MKRnwzFQThGobVuxndPUj/H5TOPHEePIowtCyn4xp+HSyFIQqf9LYo1zFOOIjKuftwCWquQ+63K2WIicbqPOgWNVArXQrtJwSwTMjRknird8hO5+ON6c4yu8j7W//zkr4AxV0FYif1bA1LpXfEKTO+WkuxkLr+GI2lm7LeiFMqZ//EoyiULTUIcnwenDyonnwmpVmnIbDWxSr8QJ72igGvJL+dSu938lSWdjT1E0os9iqNJiECZxhOkHHBNek7b3Lqs4h8rPmMojutx8xveu6v8rnHEzlyKkUy60G+RktnF7hl/QzLMS5Gl9C1UoUX/HSTY97V4h56SThfFy2ZHzZwCMmjRqXp8Ly/YaPGUAoHJt+vNACcDZCC0wKPMu4yXhCsiHGenlqHKNrabkKXmY0xwE0ikoN/xPZfiYQMTGxwJgrhRkm/ub079ui9Gz1QcGrMhCP4HnIvWTL24eQVEqpyL2uX+q7D+cXd4VUClqq7TtOS3PeZr4BxjxSe4yJQ35x1WcrzswEf3gE3B2xwM3gcgTrRjGMNpBSFhwzNHmMCA/t2cmcQ5w6rGfpUrtBFWsK9PqnfruCdfDRvYboaQ4Mc2+WDMdg4mhAoUedAhQRMpKVvrnzVGKko6aUUjWNkerqJHjSkBvbVLGplE7FqFZBv2AlNH6LRGpClN/ZPhKFqqw8y5D19t8Hkq89uYt2Ohl2pr4bKUH2BAVVckxrLK7fX5KCmzYriNrhK2OhMfpR+k+rPP+HeKdGBk6eq9knfVKwb27ooYa3qwpWM2CXZpHtVaECXjD30xMEavIkXtirmDI+qHDIqgxXsa3bzhd4gwGHUkM2x4mOk9AzYRXllYApSpixeacXI8RwBCoswJgnmkWJcCfa1URwblKNhftl5UGXMQaiwWL816eT3/gkuOO8lxidIg4ifgTflkSbJprp5VN0LThuuSmDBBY2g3UX516j52nauZqapKAp6UFuBzthH1wlJ11eOnHl1asSGDtiS3XlX942ZDaBNJ47ZrYvQKFl4+xuIq6MlBXYhIzkPaJm8cgr3LBBD/9yZl6Ui3qws9CgXgPguhkctMzresp6m2XF0cR8pFWvN5id0YnE8afuoLUWkT8fcblBV1NWmsrCxwvKXYS/y1Gl+uy5BozQgoa9mfy54FoBnug1Zr8Cdf8edjsVYQ8DzALeUB/7vO6c4P4nq6QIXaTuu2XPBCRFzrchCmjftc8q8rhDlcorim0n11pem1D+mX0u3G4DlrCqmnDsmPmVpEK66S4M2+boX6ICJ6GEbiPV3qOLO39EV+yBsq0vP5VDHuTqBhCAWTmmFGYDJpzt+qysYESPMMFitfhW1fnbWxQfqaRQqfnUQ2F+bHbkWZakbhwAI2SBT+NGfDmPZxj+91vEGBQIpyT1KexoaJUQGTvvuJ9SXPHV3Imt7/vghxphJnqIfQuy7ZW1ch8oGQ00ySyMDe5OVJDsYfMLFFobyMgUfeTpy/R1YWVWpWbNrxZMEUeBkWMqN9HS8LkfZFEWqBI4hslMcTd72dzvjNQB14Dg72zIjs0S/C7HQZ60l1HmsK3SCmFWKkaxiWehSd/lCrK1X/vRKjdFIP4ND2so5ip3Oe6Fr/M4g8SxFJ0Q0ioWFoiVReRNkp0sXWHsgc9hrtJJxhc64RUEgQeHOkJ+ILMx6pbqyv8HPHvTl8p4JaIR7v/1jq798e+xNyryZtd5FpH8odEV+sTnKxZqA06fSJnkzfjtw9QWgyjk/UPxzf7jJL4ly7VC6QwoELA2LH5xhk6FVnNxA+4JxncALic5Md6iP3mAzTQw/q5vaDFX1sFeSst1WYlZbRIFAkvwOM5iOk/RyPXhPE5Z9oI28uF5uLAstC27/quoQHvTSUz/6Ft4YKdgyNEbrynrI5w3+tguSmTTokLXaxiyPW2jcXtOimwoooPS0oVq1k2peiTsETaKvcOGv2ch+mhNh91cfQMaa0G2Q4jzmRZ/TnnWStazqE6DRPXqzJctVxarE03YrHcPzLUqsFRLSE0N4hPfccqNlJkB3wpSO2F52tvAgBO8STTz24MKV895CWn9wGdDsjuigR0nAxIN2Wx4Y4Awcg4hSWKR286iK3/FtOgMZ0x8t/UFEY7I63KMmZWnu73lY+E+PWk97yE2uQGV/Ok4RxhpO4h8q/PzSh0J8C43oKyD3azhyCd23CSZnqQyRysSNsCaBAUOHaaXxJrx8xNP4p4RCjZORhCU9kgtUB1GCND+vIrg2P1Xu33mwkylXjwLajGpxpHX3h5AlYikRaYpCplvs/WZ5GVYChQZcpn6fTpCwLilDDmuUm2TPXUsf9nEPi0h8S9WSwaorVp79uzoiwCEqYOliQ8Oxg/MRXYTz52BrtS8moZGf0OF1Cil4uBX3pg+RvdoDLWJYARkNkeAYmHnh+1wXgoWT6QQLwTrUoy7i1VUJgJeK3G9zaIBaXAX/I9OJlevj/jccWXVwhHcN4g7eaCy2jen6F5rt4I7uR72VHYFOqX4zmkD9P6+m9lebZXR0CNvU0O9kjDOFQOv1W2zbifa0rZPdJxtt18RsZk8R74yvXX7nLOM/I7hyZZr/szNdx/X5QlG/MKPj/dXnP8o86HAuj03IB0cgOOM6mHGQz7QgRsc1+9AU0Vg+g5/NaJEg7s6jjYRpdwIPFJPaeUrU99mnflfGyGRn15tPe+4+g/jpgahjbxe0zvw5fm+uCMiP5Cs3YjJYitOhRVflJNr+7+/0Ad9lpLB6hVSBrOMz8lWdolAIH9OmGF6D3vfujqcnxF5HFOtQUn693v4j9T0dVZSPld8WJCSldFQtB4wh0bABamSnJxWDLWr2U0kRqdrZGU/fVfLbF6w5XxUQdy0x0/LQNpFybNFklIK68AynVWDTVeLecl6OC7G/agpye9nsbJMZvEE9bP9QFPHztNPM6myMu7YfIpY7iwFQtehhHuvIgbvyfDUEx9KenWI6pU/bzYESLggiGPMFq/28OlOG7bowrjt6LiStXCmhTeRSmW8wAQbNRU0kq/aSd2eO8N/bGqKICxcIrU7FYKEE3NE2b3ol4wXGuEiyEAi93V5OT3CIeDW+fUC7dg4zu4bX+8QpKSfecE99q9KnpR+GXv1ACW8NsBJB7MtOAFo0SvyLTV/Kfw/k1ohr89Vud26do0MG5VOP7kDv1tyFlvxOlDDN4pTuh1iLC81kwYIjBdyEfRQFNUBTdNGAX3hYq56LlGCSIp3EHWZsjZKpct/y+8b3llavgtpzOZn3lknpzHR2QINxTdBIZAqi+gRDmbT/wu7LR5cKwJB+UpzYDjAx5l+5BMFd0AXUf70wr0451Zk5Dv9XAqDVtq5h8Cz9A5zDoJHt5WpQqZjZkhP/gnjCZ9NSrpITDjOOYoeluxxC4Ipi0YY24rW2Y1xCgnkhobJwKpypmERiX7DVx31Mx1uqTqNWf2DfQecAyGk/dgkp+MAcIqnGFa8ZmeABPVl8AsWFqUqMIux0Qj2lKiNF5fKneWooJm/HBqGSPPVIY/KdqIlM17//tM7dqjlFnku7d5Am3j5H/05xtm2wRM+vz4wlqiGMcl706AFxFLfVl9Rfg25w/+NCz2Cd5Qc7IiUYBwwBNp/iyY7U76vH6s1eRZ879K18DDKbfnp0dg/RdoxzBD/+V3vgvadV9xB7+40SMc/GftjB11Wc3XQpUzh5zIp1TDVetHpoQHfO9Wi28XlS/MnS/KvuuAePrwUlYEC2IUwlkMo//cV9tJZXq/qRcGpnPiOHXj77NIzfag5htwSP1pUQdsVIGW1rGi5MnbgQYrdAHdN4fcDXQxuQkLKkyvuUwFnMwkZOuPrM0M3nQTo7Ytym/u6L2n2YcVTdzsYZ830arDviCrMVy0faUZmS7N7YWWy5K4M+HbEU02hrsc8FyL4gyuJ06X6KZSUyR8utRPsPQ3of/Frs/YMWPr4h/ICQKtchtKaJI5uoccRPINSZZUSjDb9Ej5GTT/n9RMraLdBx3ZLBfDCuWYvvm+gCYSBC3/XXWVftowFJ3zDxdQIjcC20A75RPD/FnM3cJZQP307+vOPiEUlzrVzn7mOvochQzbckBuOhWck6zIowpsX96jeANG+j1gN0HuEY1mD6IyaisG99vHPrVCi5hlR3scuFx0gG9ng/RgeInWefkpnGg8IaWRzNt1WVRo9kumQJ/R9gCwXEiCugKdpD3r+7H7oeBmsp4lEk8yprqDXG5amrqkBPPND+D5aJkpKrW8Tuaeu7gaAKE45RyhrGVYuicbFEZFNvi16pp4eab4FTQk94UckPlH1FeYLc8zu0zTXUeAUXRNvD/HjCsRnIIX9TkkFSCKQiTaA0Pk4ll9W5Jq/H00hjmBpLRtKEaH7Hj56ds4ZioG9557OaM3yKMx5v86VXJJgWaxp9sd+nh/SdYpeUB0L6gdjE5bxHMjxPnj2h6wf/vFh/iLmnMFe6W3UzMzHEBQ0JzIIw3UCNKLCUckIttDL9JUK0KgB057jgqJgSNARGG1r+Cw8AOPZyuUiVgBVHzYwvGlFxXbAqLoYkKp9qVY3DLOQDQypevSQWhwSt6lMnhLE2tqfx0MHIv+CQIoNS/1f/vwOgQV2QR5ECtrBVQ9wOSlnmWmbFJMYKnPVpI+C+BN+G9d9jM/r98xLWhS43Yn4AQcNMsLW3essQeRsr4O44voPHzOUjBC06QThEKn1kkxoNqbOIfx3m00pbViqFTXyWw/M5xO5IJbGmVEHBMfW27fOkvNEKjKGds9ee6OmnbWbVlk0gdzqKBy4KSozS1qUg/pqBUd6pFGV1WAggGYbFFwzdYBQHJ7vyTaXVdyhYbFKerETPoElqkWPN0FdOOKnqN8vpGgGjFmpjkvtIrduIgdxkKqaRh7eEvle2xroR4nWfrHms0FylQeq6ppdJopZbgiS/9dMgxaxciW+c4oLTTXtHpksjJHhm2G5LMVwzhPubUdkOMyWIbUOYtIndppeZTuve41fOZmVg1rLCOXStl9oeX963XAe+GhF/oNLA8DvLQFx8mIvlhdFCfnBwiUffvxJxlAPke0jEN0jgop1dOdVmxprKRRViPETOSYaD/EpoiEnjOSW5SGbkeSMaA4r961r1byqynWsHuTUh2zPDkXlMdOShgr4N0O8QrTcvzdgZBADp8yo4f5iX3PkETAwsM7Uf3KmGKp03dGyd19UVamtVLznjGAsW7iuyuYA5bswUfwFLxXegYAHGg/POeumpBGfWYqSE+Cd5L8YYbDzPC9gTYCuIjcmvX0fsFmT5XID9j/DG1/xaoNvyzmvkVQBpMmglvwMx4+asft7yUvjEXQYfwSzHqS9GDwX/pNDu0YPOEytaOmJbobxqIBKt3JJgAcdfOwWmnPzjbTcELGx+1bWi1Gz4htGX74cKwVT0GzcIAwwSyYriRBoGOVri7UVp4e2+cI8oqb6M/mfD28amRRJOlDzxvvhVk7iMedkGYTJnKy9exMDgxIVR3vatp7t2pDVmviuA77grG9p2Z6J32NGnnhkmTFzDsLEuwKeX0Ky4cxj7JbU2FHspGqe9oa9sg0/vacqpvqcpqd8tENK7faBO1FefauxgqFaZBhXmORHeQqx89iPoERuzrFb46nS4FWzNvFd8Lyg7v/99m2jOnGG/Q9XFjUX6/BBXZ3EwXZwwnpIUgvrXmXL8Mv5y2CzgsU+8xsboHFY403vfSgRDZtSeTK8Pfuf3JhP7rwJmzA1seTYT7PbU3aAQe5IRjPPFaF7PUVDEDEqltJkd9oLCsG6OEBiF4arK1zwTCwSHr0RkAUUZTCCI1TtSxOXhyLegkY1gk7GB1gRmKTplVCegSINhSyKhyqicAX9bj52d+N3reDgFeclSEQWGXdAqR3NY6KdHAN9ZA4qRCQpzRN0H8SO/Zg02NlddwTcX2Vh0U5dNUyXDuyYTDae4kEZtI/mopqeejA1K0m2C84xk3YGTN+pMleAgGFxlmsNDzjc0a7AR0AT0c/OZjMgoYpIijJV+BWYOJWqyR+Qj7pYhuVpU/FSwxNOFW0g1T3rXZ3I1BPAAmFJ1fvhkI8q9JHboYfal2dB7u5yUSy2S5wQwP9mZTMPb15wNCFYnbdVhqH+IGM99mBAIhcevgfScJsHn97i0RzFK4DV1B4n0KXErL4OXkJ2bLT5l6JC4vOAiPXh1B1Ne2EkH8WRgtFftEglggA+vv0h+yA1ruDjCNjXy7tuadi75H+ICV/Ta4E5zLFG9N9BLYFBMFlXw99edSBALkoX1Ln7YWrNT5YUhlG+u0YTPegbxv4z40ftU0iOgDQCdEM0z4rbMX+OEv14E5c+CZEA6oKSr2Q16a07DpM7bwzrNDoYZ+XT/iu3VPIzhJ0A5t8UmZaWra5XqR+puvktW6srYScAVBqqorZ+xKAxT/6roNUvKYYK403qPDKSHpdzXbwuvcnBSbZSMwDoHFH8zUB53dGyVNxx+nR3D+YQricRRILVx9W/K3UiQYFCqPukAqX8S1F/yfA3NVaP2sPmLhAy59GjFBaixNVJXXBu+6LX2tHPDzLx7EZWDoDMfn8DDSaS/3oawbEgr4xP7E0PN08hK1z0S+m1hLbnnr0sxo8XfLeagkODe45AFzLDndfgKufR6y4ZSOdGNAbanRJA/z50zeYKauyIuYTkcaepsLX/76dQJA1kEwMqtxk4GoIo6xEKGk8OwCoOOJwVRjcbjPvUXnHdK8kXNDzPcP/lolm3acMHNCsDIpqlDHw9cW3FzNzfY4btmBaojE2743lpmo5rBlGgMvgb1Qlqd9a55HbTOrRIy2a02UHZhvYpb6ks/+CxPw7o0Q8F6tczvbLt1mQZk+1gZrIAtZMP4rRhhfcgXAFoKIp2QPrhEzqWNDQWjEwQC4s5W4hMJ2+aqq/HRmxz59mTKpJhjxPnSpzKsGBxCqJ6P2z97akUutwrjvq1CQwhrIA8eir5jDqG5QgpSk5jTyFXbSMKFNYPs6Dx5Yih+Lq7Aq0aE5oDYlmNYhUarHJw1UEU0LfEYlpsuBzuSexn9xeukF/b31PBlRl5EMDC1db8MuOaRayoRLJ7uqDcN9r3C9Raya872kWLHD/hQ1Sid+xWeoATFgHEkeMdsP5/DiWRwnt/bxKmgzdHckUbbTiTGWM7sv4ssOsCH53MrzrFepLbnfQhvJ1GaGmdC1jldHcSMvOC7icA3NTxL4s4uHk2Gm7kJFzSoQd+CeGrsP1JCIMDAe8cCpBcFDVxgD/RVsud/44mymWkxYWT9zZCCKSHAfX8W6vg9j++MEx/6hGz5+1eWjfV0aJFF+O3n0CuUG5LZy6pvJyyUEVXMupDcciR+fdDGQy+9cJsnOzrwFstYehoToQUKK2R3guJxI1+4L+igpKtLvbSAdLNbb1146n9v9oAkyic/2WUHJlmyBmDUar81AzDAfWYayIPrUY0xQhSHBP7amChGEQslmQ6kfQ8msUdFW/FSAkDIGGnlmqaml9rxmGsPxBLUlSSNVSXzxTYyEJvt95J/NhTu9tr31dcZQkL2ISO+qf7mvFf0GxqeqlaVWoYSGB3ObYmEgQJENwibE9JFQE2adh9i0/NpLU8nOMS9P25eEnxVsxFXGnFGHhJfg2IEAIlPi8dl/+QnKsUz0cKtsfeQBs+sidfpqVpdSqA4mw8Lb/BKaZmCSx6OXN+qqe/ZX0x4SoSz0k5MNcdv7yrGYcaE14AXtwbQcHSUFdnlfGGnb+0fWIvAral4HCDPlz0Hdi1pUYsGtYhHZAc3oRuXe/FmyQgB8N1L+3+YWNzIOteMGytFXGvL773qH3KTuN1EIYPDc8F+qmcQwf/6fGd5IZGaa0JQZiSpVIZB+DI6Wsad4BsDpGftZSWYLHVTzA4nAZqVVcTNVuNLuZGhLOzYEqd5aWGWtAr0w34Sxl2cRhqJljlatNmx5f9Q1QfY9R9W9W6D1XSt3+SMAiR8lERbY9QkD2hLVOTs7d4Ripg5AyyqrsXZg0zy4oiu9NMw6cM++lmnq8nyGt3XMxsYQYz8FhOK6gXriccbDq06EKtKThnQIpyFCvNcFoejtAJseskkGTfgtX7tDUvdVTkVk6qqsBhamSOi3jt3tqZX3NgllaFhHuDYzdbbO5TYGXMCOMeRUnEkWQnvQvG+r5BCRltuBMqq5lsaqNwlgL0KKDqXfHlCdoyeiyr6XkdQ6dQNU0NHTJbehKCKvSrfXWz1HJY1P+fLCDqm0qDTUHaSv12lSq1WtOGz1HuEsMgVd4r2qnP71ghfqFOE7Rl1wW8dD+8HLHBGdFMY3fgMcqp4DS8Y4yByxS1XpWcyTA7Tu95iHwQEToWLl3+XfRuxfh6PuF3anWLJtaqb4SECfBB+Ln02XT/JJHQvwONcywC+XP5+P34iKHLQ3vf0RdAeVFWm3lt6K92nwaa/OKXYk7BRiLZeEDKmJzsqr4W7gniY5HJWo6ygaa2b+E90R/aM+yscq6yytuGl6XXxVqLesosrnLZclKWy29KIEVoMF21fTHI18W06ebKj6Q6figv0SPv4VZ8OQ9ZoYJUza1lm8o88jOF+PBm8/NgYD7LymphLTXGVWoNpUsfGo6IIneGa8MVtHKAAEbtbHFUMg92pXNUSt0X0lahuk7XCXlGEx+7sv3LRATUTQZ5QmOXz7hqlt434MRE5cu5igOb6hfqR8QdiG5+oHqkvo6JdIi5A8p+/76+pmgpKtw2VljARTWpRMQP+IM5WYMurfMoOVJ44eAyyh5eOTbt4Ic2cfYVgfGcwtZ93LhnNTsKvptH0jG3OEenp0El+don94DoJRTlmWFXtpSd+gAW7IGmiz0ykrQJXRxAx499cm2OF1bp1ixgf9YldPdFi3hJ/8o/zAXh9Lsgt+AVjsi43aUuSnJyoiZd+3zLH76O8DC4oaXnzo85OXiuPAIN8uoLG8EewE5NLDp0u1R+vcXdIiGMHc0e7H+FtcPGggeXhXHNht5G0qUQmpkGWjJNl4FOC6PdlSD1Ql9SLbKGPCdFAe7rsK2tJtDK2xlsba8hrGTw4nmvvXJA5oFdPZ4VnOVwrXpRFb/mDBtCxH+PsJ9ZMvEn2SaobgUwGtah8rwtR7n5SDadBRAaEMJFxXDDDkE5KpMdh9rx6QVbV84qoqo9Dhzq0Q9al27EML1GzcrrXqla55cSeGqpsFC9GBBu3CVTUcZtc2nCYgvqRSAnaLVZETtPoG0HferMviqh8jP1zM2Ze1M/n69tzwxN78/OQTirujExrgwiEjq/dGw6QtougWuEMKIgW5ImMQZcPIm4TOAKwavH/m1LaGha7/y/R6GbUNmzyNplWv3Ew02Sz97hfI2v5DqFBBH/nHpjmuwjxZwhumMjwWdQxxX99wV8D2jElVZEXN30GSzkr4etle9r+layt1N/TEf2e0zEgt6bmAYVwymWFxnPAezVzUyJP8FJ35OV9Bx8jpOLcBkK30rsshREAAdefr9zQyFtCg66pkB5xabTr2oDz4T3IeJCPSuvBDV2hYN/qyarOEoHuNkyGjOet+xo0Pf/0NOfi44iuJH6whhHZUaVYfYyAoBTifCZGRCSJB/BMbhhax9vsNWcxlvqo3RFm3uAJIHR7ZuW/+mVxtGvjVhwvsxo52CWtXEOdAKInaOHWVu9JlrJT+54sgD0VaCuXWgf7wk+MTsxB+4a0ktPbZgmz2FqcgMR6kOWQP+O+IWwO/8ekfBAKkeb6UY9mfmWXZdmPZarTwLB/37EMU36G1Gqe22O1fGmmOz3tR2MRcyeknwjK0Pq+BIRhNwVLoYeUoAKs2pe6cGZreVS3L81dMkHT+HejxT/dE8wx21thLnpGKOtb/0Scyms37gEkUfx6h8qoOkr6R4EedX/a1g0lAJWASzcb8LiETTLAIBdSIGj3k9YfTzsirLbxyuna/gspantNAgH606yWDwTsi4GPCOG9RRJ/8u+EZGbaen1sHelmB9weVH6cigxJCaTfmLmK5OQKOEekDghz6A3Ufl76yzc77msd/b/T/Q16hGCFWv/39ahp8MKi+qlcF9Z6trzksFfXI+TWL4pzkBhJiONtL+SpvJezvjEDPmuIpIkyRnqimKwphG2cCGuA/xk6aPgtGq0Jdp/HxNMtZHhVtQsxWzoecCKTCa6JU6XbBNahPreHRzBCrPNX/JcVfReOJTuowb7Sv4m4jEmkE23pnfQr2bl/aD88GlR6F6zA65iiGJylB24pnCRhw/ge7HdXESyetcQIAkhCkYpQlqLZpVyI4jIrXwzaHl65LXopJgAqzSuTJetZCN5uXm2KXUlvBCZuK3hbXwmiAqT8BSgaevGFNqpS7LbetP6/iLpObT+cewexXKOo04C/3l+MVgkOlvOA+YcNDrOf7c5wvzA7KhYP6OG1JOJ8mt6qH6O3C5EWHfnLhb9J5OjytImADhRDhCfekbPWfH0lLbRNPVNtxLEUy0PKb5o38zEl0GqnXFe+jsmyM2Xv/MSCmp/I3oEsJdTzb389PEuQGRBqHxoXLc3lAfRbzu5T0r+ALXCI6FYAi3zBr/pWmRMr+WseYvuvL+hsMxarJfv1nipo+pd8jm0+RjFRTj2NMf4JQFjitiXxoNigQBOu8XcWtX/uMmwHexAmeLVRSORlTa9/ypGAR3/BQWDyjbMpcoJLNMiJf8+9xuhwbTBojavcRhkWPg6DZs4yM7nZdm2zQ3eVx3HCgODv4bmhhPKvSa7C4Y60SaSGbLNIJaxoWtO5Xent1yaBTNIPtePdcwP7Dd/99/CdMrWbkzmf4v2+nX3b1lFxmomqOvFVET8ngX9Imui4H1rErPapNribytj8xP03Vkju1AAPbwOg3hgQkAiVGq/NhXTStN99reyAkYJ+5oMncTX4h4ZY+lKu+iQqHG7By9CO7kcHCAXQUgKrWNnpE/E9BKjjpxV7UNKRjKTIizgiRk5C2ev14wfCWwzdhJMT6rks0yW3T/pbb2pw9Pi/bFeWiFa3ZReduVkvULl/ogmQUZcFYqhBz/bH5fEq4le0LySIO2MnuCHxoGDUo/OJx9CFNtP7annKXNm0BG7hOmAV3NHV8w+RIogcUtJRPLf8lC+pgYe2agasdqqcE4sG8Z9KT8DKrJW2qoH7fwrrrkIyz4Kugu/rP59YoTKU2aTknmK27O4lsn9ZFts/22nTfQezZs/nzo7+mJlpY4FK4hcyFuxGozSrGZfm9hsJHjAdB0OVwQ8Ap1bfQPbfeuiqxc+xMAD82tpUFiUMe2YFBwU3e37AKoqu6qYeL8QNs7OrO4rpw4F/NccdMgf0xH8PoYhgs7VsFNFBAI/v7HNO5g50GbaUqj2JijgjKoeQFimEccIaSSvffU+mB1tN4N1PU2yuB/LNFJ5ARDAyd87g+Uuqsut/x3bj5V/QarJ+ER42lcvVLrYkgKakAuaQ8LQoJfketAuv8YpkuHywGFx0QHQRo0RirH5pQIQAa1gnj/WANvms/GvAHWCk6BVWDxw4lZUbaZ5UfjfhYLKwfYJJ58X83dkpqjJa+AIXwuK8fe3TdK3hteXIkc4V9HE71IlqooEUTbfVe3hBpuS7mzNfhi3d+nU32bjDOTQIJEfdmLoDDzVaSmAxi0LXROQtVaqOKyeCpo3Dnsv74PiiOhAiAXcelYtkkhnouj7kG/3KIS9/Ddsce9lLn/c+AmTIa0twgg0nXQeFdS5K38ZILLCJ9ktE1w2uCf7P4FtIR+w0oIVC2DpmrMALEseCiffFgJtVbKIHlwppyf6UFfPo9M1VQqczRprkcum1d8e2Qy4EaBT1ZBtQBhFIfUq0WIdDlKTkm2zvWJ0fw8t3k5aGYGU/m9wO9YJMWipcCFzUDPXBQRYEYzIbBzHt1xlmsBwCP9EWVMGz47h5AJrkZR6zJgWlu1+3moEaImveGDdct3hXsa/UESbd/Unt9GN9zNi95WqKaURJES9eZcnfIsPYINLusMr0qRfBldMARElgTS1g+TJMsjpp7Nie79AMPBM3Hks7URhwRw84F8HSyjZPSaIjllCDeZNWvssL1a3UMLgdWkvZurV6ZiJ7WUQMNizExhHispgi33lF71ATYUoGd5Frzt0XTqY4h8heopUOHH5kJUFsf+wNnFewIhf9s1Gchix3z4mAJWtrqLtG4R4t5TXe7PeUVMpDUta6ujw1tNBJuD/vUTn3wKluK6xxsgGvaaT4RCNFEyL83RIDU1/CR9vSYDthXgNDWUpRIUefqEOwZJg5kUI90WitwkoG7ioQXIHoGeTXmUO8KlUydZpnRr9zLgSRigGDNTWnfiWOFpAqCu41DG1WRqVbChzujkRs7Vnfm4/5zgl+b2HFV8/i5oR4iGqNnpVSvfAUHjV7C+/z1OGVV3sHRcBr+CtLoSfrvP1TC9oYScWAIbIpsyMXoRh49GvPyokzfuY2xd3yuOO7x+Rm983WxyguMk0QY/+ZHW+ZY8eKBvNLr0ieDB2KmaF5ubpOc6OQ9EULNqk2bIbKBFrGlw5Bpb5SoNU9r6bHn1i0XCRyrre7uq3tMavPh8CCgl1AEPN6FUEnAU5uCbLgcqOE0YAwEUNA+N+lQ/zwixgBrpAYgizZAxb2PFYHlGMfO8MgjYx2kszz+Z/c16sHzxkd7SxntcqCwSsTd9Ve+4KX73vfLVEgRuoM6dNruOFMcRWUcj7XDrNbkE8rkXFRhTBU5ASd8bBuaqs1dPOrhYO5G/WuWUtA5szalTyFGkKRtIMzb7LKBA6FfY1X8bB4hB6c45cu4zO2Zai4AIZWYqbwrGJzbof++zLZS5JRAYqKpxDu7GdayooX0RK+ZtiL8cNgTpJkLbo2aZOGA8jjwoOhvnc0UBZgUUC/wxzt2iYc5Fr4Z5SIOAWMK1rE9eW2bMYjDbpaoGxeVahZLSH4VUrgJhfD6iirE7+hcgpzbfcFqYAGL3gx5rOT9KcqHkdWVV1cDEh6dXseMKKL3NVPFrS84txlCQJ/Gcq8Z6UtdRz9dxD8n3aAdfEAJ3IzlfoFVRZjHq+vItM9vf76RI48vqUeXP3b8/9B9vxWebD4U0S8HNb4o92T8i01gqWqcnfe/XJ+tj2eabRRY0T6bvS6yBKOBUFRLcPDVEMzNTSFPLvN1skzzTlzahl5WfnIOn/VV4YjMSRcZHeCcLpFrQn0oIAch1mtVvgOK17p0JFU+9nPx7zv84+pzMY2g3nlV/c0DVetKcqwS3IM2z8vxybyj1uofBn7sOT9pKCvZ2C1SvtW/aqriilBQ4sKNJGPa66TS8N3HvcNO+nN6zib4K/OGAdPqsdu+8Ei87RKAFQOT/CraTqGyyrS1+xeKG5Ac3/vi3uL9b7nTycM0cBhNxuVLG5uYCqKSG5JvR7L0py1Q1VYNSnHiM9gvvFM/ep6ZTtMi1co7LUm2tubV41nxfYEzwIidMciNAaqYvzJBQjvuSo68MbYNXUwcnSovTSE+Pk3c4gNLZfMhayenXIqwKjhCioEhNGDCo6iElMvpoFpzoQhFqWbCSDaewUe76h9tLmViurfa17toSwDeIRr2CYclKGfmBnt633pdi1uWWZL2UzI6KgUIrMXnCjkNX6Gtjj+yXo3lOi+ONYOaE19hJJFtUxVf7iXUpprkT6+IaMs7U0/x1PTWzUcHzjoFH2mbVDfBZg+AO+3fVjsGdsz3RxTO3AshsqX0nfvuv5NOw/Gdp4X4mk3d3OgjUGwq1ovYG/vMjOnpgsHcSmzuJoCW+afGLOb2GqBooXbmTIJZLh7ETtvx/6JbIWMjlYitJdv3fZCAwO98WnGFx954LyHI8txnRZuBdVgrtmUIOcOlhO8rmoWgKuLXTJDxXQGinw7bb3Fz79Ja/S2Cng22S/+/WoBkWs4Aj9C5oajCwf+uE/MvsHrxRaICaI4EYloKuUQQnwnNcYXJBJHX7ELDtU+rU08GaZgpcOwnXvNBqKobLxaFZGZ88hxpZ8UQ+8PcRCZx5Aww0JAViFQX4L3KHeXcP5RRs9YQd//lFu229LZDFmKg1+m6bJe6irJPlI5ag+GWjv6nrR2Xk8WNnjNop9CM9xJ+HkOuU+LDRQ8ks6Mw/W9h2gol5DAb83MPMbtYopIu4AsMFf3v8RzUe1vMnws25laaL5JSQMXU25QxEDNlI75I0i5nk6jAzK5qkxV2IrNi/2E7eRw1JXYqSWrWh1wxbI5QuNdXacBR1B7MFcHSaJZocNdise7VW0p00xRGvQ7Jmzkbp5O4UpITqSb0GI2JIrzpdqVCelqDjY1XQNR6q1BMBpIfq7xdtc1byT1ep43Z14qyfUgjlzFWnAGZ5Oq3AJlGRs5BBh+9v15Xq7lLluLQy3/sQfynw/Ycf9HFU5oPUkjjUkHFLOtN5ycUgSXzYgA4fYuWiiCF7aiK9cV/zyWPYg1gfQ1o2Rbwzcp9ip4LtgLgh2tGQSqdw+FqFIbxX0/Ux1KIHvO4YOPvnDAyH08fVn7pcmhgwxGpd3i6hykjZchGqmUUiFdNyKKoG4IrtvdWWmPMc0HZCQ1e31YBUcv+mYVqoZfHvOXez5rXbhiBUt8xWsYc7gaVhUV5qy/w3pSbxtxvCehYrwaOhyGRSnNKUKOddjMhHKmAqzaKSZDpvHyxWkGtfGQfxzrIMq0q6Qyi//liZ7nJF4ZHXaIeSyd/wIuhGCDZ2Dq22RLSC3Vha/bm/8e0JZxlWEH5lEqC+Vf1HoVtjIwpVs2qBRhFNBvzgSTNQjM0/nrTFh/bxc8tJfNnUahxi2PMX73yyJNWFPeVzUZ56NJpFXi4CE00YvHFhJvRsYP5K6pM6+Bs6nclc+n6ZNXmFIo5k+PfOI249p6CpjEVeu9ltuuTTaZ7jw4Va5b492PZWkAUQNZ2UA4OVmb/NsjJanoYauRPNu6P0Q388zYYWLBiiecC/c3+6qmmF1QmyrR9vj+EBHRTpvsGZpDXalSzTYbWCZl3LWGC3nHY4To673wyAQKk1I9kI7tPpq1kCjtC1tbDEy2keSaB2T2gY0fdrOczmspimwDGKT4vSJBQbSv7f6S2eenDHbImXMEoyfg7wdXHMfU+RUGBH/3PjzfPddarU50gz8W1UpeNixVsV+AsP2OqZ1shx/SwGh16C9lFeo7UVlNIJoOWAdy+2+cTwVp6LHnpfCnkGe0LGAmX/lvsKmuBsDcqAl7wliKsRnOzfmB9xIErFKPfU+rqZumsX1iEhKSk63mhzzJbmCErHbB0kdPOJCFwAs8sCQWnf9AH1Op6ER8dNMtax/dHbYxxa//awz23T8Fs4COlKkUQAUKn4NIBsmomHt6V+Chb7zeiEjMk1BXFQD1hLnK9y9g1p4nCcA+bj+Z0IuGKRNlazGEVzaf/FgW3dsz+46wu95Rzm9Z7J0Z84rVFvMLTqwb0YmlnT45YThWI4HizzEbglswD3STgaq2JgyCnmYr/1qC3SMlF0+xpo0eOO+x00K4U+eyHPCEBPMBin++r5x4yveuJJS7Zejytv3o244RVhV2sEPJ1qtcoMBuxhLgMJqMR9fecWmbWN4QSxu/Rt76gRXEKRXELDamOKLvIJo4/UUqnEKdbZ91ey8SxA78F0fnHKhsie31blADCSwBcXAYdDSiRsIFDH6q8p5JuHr14adSsCfgsAzu7G8R3AUfxVSsYgX+1UbTpIeAFytZ4anHVVjNP2jTBFtKwHE2JaPZOMcRH/K9ubQcxDwdVAVj6QhmAIvEqHfi75W3frr1zv4g+rmxM/F+e+YP3hhxq70Dqtar1L8vboy2Jz4UmmFvJNx83f/LcdA1Q8x1hxtmO3AFD0q+YMlUY4XroHAZR/EHoNgs9pbi+Yq3JiEMD19aJ6c7bvzuwhqymp/Jg8L2TEYdnq79STb1HD3j51yQtVH6SUIzHmbVKb6p8ghEXzmFW/5tsx1twbcv0HlD2bjaDu5wm3kVTseawpDojfjaCMdS9aMcBl0nAEN4zdCG1a+CtJubj2BtSvJE2rta4zivlGtFJki/23AQcFNnk29CTYJR5ZBdrDe4oRVexUccq9uU9nMAJ1xblviFEFwzltyoDNiJZuT6gcs97gf407/08GjAPiflNnlFI0/5DeIjhqZSOq6bu3ZV+R7pxb+TuVs76zASEgcTAuMqQp3juqvpVDCd5qrOt8Tb2BzL4uGufgopAmzjzFk2pr8Q8eCZeW+UDTDNS7PjYlnLqNVngSrQj6tviMTgxiEy8vbgai0JHSjtzkfgMj9I6WR6N0mfr8nLtkgBi77h2URK65lPnHmCGo+lccrbNS29DeSpcXijnmnlG46kBd/SIyf95c4NBWGyHI1TmswNRpucppyYtwSQEkdijWlJVPaOJGRzAaiFnPxJJpHemJ8Y5KY8dUq7jwExeZhI46ISDBRmwkDDE/xK1+49pabs9+FkB/JgzFe5Gz0CSEq0JKiuR46nMv+5/ymHLlPwYQQ2nJwdh/NSP5o0Ep4figOb3FIGfV+cwp+UGaeH02RtRu+tfJG/Ysx5YcD1s4m4epVfhyO9EkTP30q3iEwXdOa0U6EVPo8oQXhVeW1jmJ0FCHOVUnIfI9IvadYRqfgOjRJj0J9aVKjweQOSRCwkoII7jy2CSSPS42XOethC3R2lxh7IUpqxufzE0KzKLudLfg8E1M4kVtPTj+KDt0bMUFAHSixaF+dD416PyguECUf1rIpL4rtSGNtvNev486pG/uRcXsDKG59TSGA1x0wljH/E/aNSZbdOa3UV0Ldx0ngxwYoZwN4NKtTmfaPX7jm0fpf9Qz/vATWlsUEEDOalaUHP+SW8MlUaDV1Ezg3dy8zU37xnaVyBOfbc4fchh4H3diQXxahXq6E4/TJv0S1HKSh1/Gtxz8WK/i1exsX50ZlgFUEBjTgOCnLvDjzXH4FY6ZP393ENOB7CxoPtrYbiWcLElVp0sfy9nUvIlBfc/2K3MMmNtK8v2oVPZtbmVhVyZnNP33qjl+AQpNEJDOsygHZVNXas/7TdRNyeAj3aJYlIU4tws8bB/G92Oxr1+LkIOUtEdN3NdzcmHP6JGk9XFlLhQmdJ+r7ZGkSTKHQvJRf1UcdstK3+m/N4bDeDZyMiYYYkpFJH5JXLBayxJMFJ1PShvXkz03Q1R55AJJxRIht5LRK/C1SmJhErOggse/pehU44rcnY1OdIdD+v4JQuZjIbXmqu3w1F4+z6W1pltv+WJQd/UV9DAOsL+0/hNbYwKjwpBEsaNEndOXhSj/QVdAwPtKWJK6xvZmHOpKXW+ucwZCXvD0fXP3dRSZKpnny5c7RjiRoalnltU6dGKCJsWWJZGz8BKt2GD7k9+uB3LNYSGJrdTgj2FACC2BKWVsIE2pKA3N9EYAUSItzAWjo0RrEEnR1Bw5cDHX5DAHuWg/0yHZXaumfwaqhnkGtRtxSSpCPYuYLqE+xSrdWF6qLTVp2Aoa7NU3Zvc9eH1g7ezPfGUnHyUesTlEAP6JeNFNowSm6P6ex6j0P/aOWNxJxKh+RIaccFPM5xtXPTMQpGiqwWoZCEeJlGSpqWlSWo/HYByVkGemvEI1FjVm0F5VBHrQPCGBQRt8gW+bEpiRVMgCB4cXwnnYsP17wsVCqLApXvdxi3DtVjuTCXsOSZv8Y2KBtvNwWXqGEZNBGMRynGh/B4NNKuPoXLF/HBzWP4phd/JtDA/tRqkDkSkpzY9pL6SLpzYbvh2Nol/xh5V6E4smoJ1pnO7jCUIv0hk9YwyK7yFv1ieraiFAHhwFCcNshdzwajhgAFPEG2BpuM39Xnw8JwQIKu5Oa+2512nY2po7lGw/u1geWE1ORLEheQqsnJBqZ7AK2JnVSut21bA0HFHsKpXXnWr0X78zPu+PifrYpMO9kUMEWXq8XrTa0Ye8v5YigrNyNkPVH6xihqTAlzJDD1uXA/sonhL6MynGRDlD6r/Vi6FeoOfbB1MOMW66d4LhO5XeJ/nxbTYZgJHqeCtoxwM4JdQKoAHEj1F67FqgffoQrozOgzhP30ywB5P0/LT4Zn897XvCHQ+p557yfBcg35XaAH3UVinvti0n0b4g2DzyaosBnlTEflk85/d48C8bfzNh6rUHOjsgXw9BBdwPgC+lvsZ5zNxRauQafYyLi+b2SFeU84PXt7IIdKw2krJ1KSdnXCqghAakB7zeEmnVGo73Qop4P+ABIjuUi7N8EZbD+QaiFqKFS8/+3rNpxG23K0XEiG/QyO6T0xn22Avg8XEJ/tdQ9jLTuy8PxhmttIKcrJ1/o4GRlpkgWafl1qLpfbwTL3j0H3E4LcND91TGiqXwGYaRnwpoSwjv8urhoXrqKdtfomSrIEY2yyUGO0ZPm/6KjYu0alX1+myJl54Zou+hXjLh2gcj9AcDGp60PRApRsUDTtu8CYqo8IIoLGZrKtVBNST5nemJ+is9ZhJQ79ybaKs10/TO3xHe6A22AI1gJyVdn49+KDprzfhzh1F8y/+O+n9WEAfXJNY234Po5z0zgxFlXROxH9ias7FjGlgZeWEEVdkJ26utAzPa3kvSzr6NrMV6xb2yHkfQdigbddNP5MrgAB0uGc8c3HEG5tzxUHYLTfE/EDQsfTLQCv4aUwHUcYFUcs8ndBn2wVNt7ocxY0P5EgigAVGgdex7kwhJIvojPOBdWq6M0/+nPKbjT84TN7Rtl/BIw8giWjPQ7T5m70vHUWK/KpIliJ7WhaKGFyhFC8pASUVAPw74ylWY64QpkrrIOHhdQBq7d3/W/n0BZ8PnDkAujeS9Kolu1LXM12bXYYXwAruQgI6Exofys6V5QFWONAcSbMKtEKlDV+Syf2Iu53XsnfGpUXR1gr3HF8iUW57In96O3y5lxpBUrD7qP2K6lm5n+G1dJfEwLWUYDjd65DmtyqdpCgnrJhrU4dH4FmSWaJXLIp4pPtzYzXjt7tOMzUN32cNouSN1HuIXwW5zopRULjeEz7bWXSiaZ/JFAuFuqZud8hcVWRuiJUhLyhm69L0X/q3TsAVMnbUZ0kvs0GYMwKy+TSZf5FivI9pmtqsf951EnbwXVYUF7ARsOAYd8tBxeiOqBylwuJNzDCq1BqEaX78fCHYcezvbPE9Fb5ULNbHtWqrAD5xvXSswRt6xxRddIthzTIDcY7/hR2UzfYNjz5o3KpEvA6DoUJWdue69+s1T7wbc6ItW5ChK8BEk6Mi61VcY3NcOG/i5ALCt/P3tqJl6tOcbPn6AqJkczTvUWYoCdTALDmC8njjYE93sJsUt7Y826fBoM1UOll/VcPzpnlWF/L/2E1a0BbCQbgq7y4Cy7zXl8yCsAnjTttU8+ofd+r8Gy61VDpPv9Wz42fnNtL4qNwRn83FdqwudQoIBHtyMJSoGcDI5zTsfGVtnkweCuQ81wx2Xk+9WwZoGYRqBePGvxVomtlOqn4AeWGmrYD3Tf7UCLYOpoiPc/tTuCbOSwAOAZl47RRkYwJmgTA1Q7JRDaKCEfHy8Bb9HtSMdH9DKi+xJTZNb73Ctjga8Q3wvxLinl2J2A6F4QL34sN+7VQprWK4MMM6uJxO4gkRJOHybRcwNl75CERgAIB3XRU/jz5fuMEQyciMoYuBLJD7C6Jd+qNC7ZDU0nWAgUCzVTwO1P/zq5ERlRTf9o31WiL59lYfU0iQl4DecX4zcTV71QhwaXjHludWkIMolzpYxIxUOUY0uFsDK1EX8fBqkxGalMzl6sS3eHqUABP9PtoFye760CPZb/IU5NfisC3qTh/sy6NNR1kHjUvtgjHtOZKS2axpTY7YkT1iXi/EAxY4eXsY+vfQMbJ3j7iqpbx2XyhXzOobzEGkDOL+RhTMf5rbZDsaXbW/3+wSAY5Z1DrAs+trYz7EEQJI/zHXFIHmq4es0GY8MtDAve0W3t1Sz9qC4EdrznVRuHr5FJJ/mfBY+OsS/zmMZuS1GXRXWGcGEo+onBoMFRyBTG7tS0EzOVgZL6QUle5nTTbbTcBI4h4DynAf9ewqD5Ss3Hc/zd6WQXbHWt9EEBsUhOCz6Yc4eYxxEFUBKu9CzsJaKjVsk1GEfC522dxVUpPHx1mfg+/pnd3Uyt8WK7sajiZTzc9b704eOxAjLvHS3s9lPg7UGLMBFKirUGnNV6NkL+XQp1NfVl1DOHXgCaT1oxAnUw+DJAaDhnS+KZrvhcQp9l7+otARljeFhJNxPkIMKcrPPuJk7HufxwINXyQM+Ok5LkvvzDRi/gYXY46hZA02NK51f9yOZIb242i90ZZ27U1SIK/hPbwcsp2CK31dDIeE1URLNvF+kov9sTme/GpdWdvJZ5nBRQn2ymxMvCzBI+1+rY3cXAvb8Tv4pxpr3VYg7Y6MknxZ4XHOkOsoMJpyjH/wjGYwkfp3ToGBWeYC5lvg3VvcTzpvo3Yj2mtcsOI0TxO3qiqviB27e8sMjPYF5WoCup9IsfjT9F7OwmgHTcVf7GRA9tWP+9r05X4UzIEmppN95XQj7VorwmHUuif0Y68CL/dCCvjxcN/MqKHXn9nNzuWowwsVdaWb4a2zt5/rSIevI/sOPyyDcq/ZDYSTN6U1cF9BJQGTphpDRv9EODD6B7Qy+AWiJj8Hh6all+VH56wt4njZ6zgvmucjbmUsCiPpjbdvJxyJPmIzZA6Jzpim8fPqzT8SQaUBmDPfwpTy15fFl+8REL7vwFDxuwjdI43rm4ULTHaQ6D+zli1z9XzvAqz/WSNrB2gznHu0dqaGtG+ZnEFNbCZnyE1yvb74txbS8sVzdniT88enX5kk/cbZJ2iB1nGKSKwNyqAfG1KbDxFakYBkxSPQr+1qxVQ6ZZMN+0m5gqSXB3KHZ1PSDBxRE+fVrOsJYSYUxa68GDcNN/6C+eaoleikCzonvvHczz/0598mjACmwHZHGPwLjNYYQMfGjCf+FVq3eDbfsjyIqtwcfpCXiJpNyO9nve/IkzUnYfpz/eKcrlVVP/HBfzQMt5JfDSzXvjlUQtuHRlvEHLeX3oW738HkZw6svkjeLqPtYzm8QSpiXxrceEv3S3X6V7pmjoOXwdZ5LC4+0+bJDnk7KTppxdAB5GNEsuZ6D0NUSNdi+hLMZTzxElRrkoO/6lEkqk145+MWmVD5cPNKHYZyyqf/87yTe76C4hypMA9bagKlSymQ8YpqAuMPVSwTD6XVaQo+38UHCo0DUoZPYBQuYgq2zHMb0zGkeYe/EqEHhvd8ALmrbqr5Xtt+GoYjKVzeN9CNroJLpciXpM4yKTkKcJWbBSqXJ1a7qKgpeyBPyM0uU/sT6jU+MqIvP+8GcMLeqjItFiytAC60gqcbMe6rUSd4Q+oylIdsuAA6VRnvnWjib1jY7JXrviQPZ47HGIW8eruYwvVxDCmRMHzwk5P7Nng8CVA3VvIcpICnrErFu1iZEAdRLHcXeg67UMBLEfddHtZCRK/9OWOaPqfhGT4N/6RCirktw0g7mobTlA9YVuqUZ0oz2oymzpm8IOi9EMJJ6leJ3JZ1x38PtJBMW8Cma2EDS+gTF93rh3tsVKNmIbDYx+5JffT8Bb8vP8yKIL0m73FEgqZJK31vUbt3p3Rdztq/+QoZIeO0NlX4IbiHaaV7mav6zWjixOB082n+AmwgPg7e9diC2TJlK58g8wyt9h5nAyBDX5t75lmp11kYUq6vi37hCaCa2EcjZiUpxSEXPEpiX6LzkfTQRghXYa2vhcnMK7fzxAZJpxjW57vYfCazCj1GGIee47WzrhygikEbeRxURwU8kG44/qjWfnaOHVu7xOsshtbm5+cPjFGF9TXEW35WW6VFcKswquJaFcZ2avTTC8tMr0O7jrZ6S4CtWI7X4bpTmwHXOlOtPxvDVO2JqBZbDyznK9HZoC8SXE7gkfe/2+YmDmbok1Y3b9Fr1/3QBnb/g0WHlpLPMynKeyTciK/+ZBtLeMBkOJG3QtHaRIBiJcrQWJQp6WeZ1s0TQEcmeoOx2R3Ex9JlwRpWp4CS2vGbT5u7t1oyFKwwzw2BBJSpWBX/UpbvtTY+1ucR5iB3472XQ8rQj8WuJX59h0MDZ46lnevkFk5spsnUubka+QK4zsp4NR9oUoVfSVznfq56fkizNxx19YHF/R3f/A1/EXn9zHoisu79JfYfnXLdxKZ8ivayhJBERPtzxhxLHXrEHR3ceCICmxgBc7ud8/jRvAP58ojz3WrDeods1pNMUZB3Z2V9EFN87Se5DCwa6gNPH7S9hBGTbUaohD/8tRRV5BeyCZzqlBQbzFwvl2mRxH9d5el1fB5K71Qc1f5uTwTGPVZy8bh9giJYFhmlSRoFLHuONgX/XQKF7XZ/P+YaaaL74C+Mg48fKgh07JaGulOTxC5KToU4YS+WZERSHegMM286MBTAjfaQb95djNzG2yr1LZL+fWf8XBd98uBjnN8M2g+qGNFiQD31iOUz7uvV+i56MGFRBWsC+RVO1knYEbxDRh7gnveCvbVqsgwAOcC5HsZVaHg+5Pif+xJiA7rw8lqXMspfwyChQN9s9B7BCcypdaMp7T7VoGuYXgFpN0BmiFMZ9GwHw2D6//QwIm+M4zolEcmL3Wi+nT5UtWX9pmQo+GLyjqqV2dwSq4cPvLCmE7x7Tw3aBo6J+SyHfps6JHWICjHhwL/Hy8Zkcbb3fDAefWaItqxaKqtYOE8a2//g2V7Q0MPKjqedrmq0a9MMgvnMFNQRFwyyIKQhiz6LeUuCFupQAPelIPug1se+b+9AAt5AzezphqBaVSbyeN0ZL9MORwquWe+d8StYS+Nh33FXPBz1ciOdwd3QS/BnX+gvsk/ZKnEwABv64Y6rxph7e2yeOmNDKGzs8qAGYpOodrw1giwKatL6o1VFhzOBAecksDOyHoc1c48nvFfKnPPLMBOtroxINLx3rw5/TMDAeNad/24jicWR9Bjzk3KsLPzz+fIE5Rybxe+++2+pHBVMfjQTWrFigN4d9SFSv2npeBeiL7OIJPkeu+tgbUdCxI1SOYNOM2ygfleFqj4Jxmtcq1EHYQ2oy10QaBwX9CKYGUkAGYOk0hxqRVSsGORkZIoJDIFp/ETa2LR/fgUk6OWoRG4WuQrE3pSQaInpnK+RKXp3pw4S62VWbmxy1bCXmqZmbYpkD+S9uszh+guwdU+zsMG9M5i4ns2BNBjFEaLwg5nuz+0AICZzQOoPk4Os63hh+MYPIWQPJUi58QfoYcBYrUT38QIQGASthR3fbAakE22ZK58sUQBpx814HlM2jlKu6J2QqKsS2qDYf3haFpjJdCwJtlB2Wun9CXqdsDhnCWUb2lyOLiQvypZnjg5WyFT94Grr9KzQ9/cbLYqFmIyRnKAphMlS4RS775cMFM6UMDk5MO0ye2sDkAz0Oa1HJeHCLs9kr55FGSUaMyBwlnGMWlOFiptNrKBQNo0V/6oE08T8JgY3SSXv7+fiZ3WHhIrmr5kzzeYvnGPcX+RxPqz8XtTe8w+Wr6nIXKhXUPSM5yAhguRf8lnGLQXwhp5EMEA8SmsuDrpK6vfxsjsNGOblfKsSEAnKCITUJ9NE7kJk5LuMIgBzFdEAW723kdtUj8uPzlZfVXWQa9SNg/LLXhEfyQyxsCQYbmFpAyGgrju4Sty5sC3udQcRz8BtryWhvGHvuwh++wd/PCb+jjbNatp5ZgYP6QcWPjeyLWCVu5IoMx8oqeOlgd63bh831TZMlsocYUCsTPX4Qn/67f1DUg2IwDZck+rLpykeXQfrAqbyD7pdUR8B13iXedY4ZF4wt/E/NJ3sA6XqHKGiReWLKbG49AyYTisQbiioO9KZBu86dMr7KlmENVfISuGfjnS6K1mfwkjg4vSTnbMm4j24hon64gPqN7it8PtqEMtx6B+QRe0soF6eVc/5JoS7Y4TolWXExsUm/as9sZ0zCQTpv/SE97bnhQU/nPI4lheKUgkuw6yNnuvzARUL0WaqXusuLzQNxmJIr+C1M8Bm6n15a9Ygpcp/JWkHCBn6HZLLxLdZxAlwO4p5CtDM6Eb80kJaadNuLYJjZ/0nv1MsKwdMx4Ksyg1tQal2KUOTmn1oVl/K5T182M4MGZmmF0yAAnwqFIY9RMYtqB9DSBzYX8dzlTsGrSR0MJkZafoNBwGQjhAu/bezlsXBHo1XzMn9UvfraloWdYMgWE2/6FRtU/Rxv8JU+C/dwiTHzrvEdjTnt1hNPz0+6AIT7xJV3cC9quNLxcxtogBBGLIj9QKEFkb7V6h7lae9zMhFzwS0Znwxngi10rRMRz05zJGmAdEoROpqzOkQpm2u7RmEkUINUGsdDRBCRQBCz/T5jT8jhPHYwPIiqj6I/igjb3Lyor+20RHoOCrKrdG9APWyvXY/HXxmvFCjR82SZ03PGiLDMhHpn7t0iXvYcQxfG56wEfBKfZ9HseKbSR5CT7TCfYsqbg4aAAFabSXkvB4Mi85drqa1BOdU1zvcXDA1tRGBbMuer23Xb1TEjKq81zJxMmfKV3pyrXJXlrJ5RDssiGvO39Kzd+GkRM0tOpc9hppUds3erhJs+q4kQvwZJzRx5TabNz0u1gUeF3aYth2x7CxK8mY0sftudjDZZ0Y/AMPmz/rEVcSNzQxnSfMH7PaqLT5KHKgMBzb7sM/XqR9lbN51tmEPKoFRfCwkxFfqr0vES6rg7V11rBD50bFqa6cA13CDi36UnG1G7miWeObWOsWO7UGjOgQLR/RHxH1hq1PuNdq0/EhNl5zRnmjzmWqA4yEGvyPdwTf/J5JPi2nhw5CmzVxkxNjyoTN/s42BBn6OcR71l6CAPhAr8Jxrpzbb4PBv52LghSgYjMKY/Zo+0Srj8pEidPseSNimeKtItGh4iB02fHdefIZ8bjptMr0idLsuz0HV/xs6SDRk5+7OfIM/fsmnGSRZN5TIPC1yXxiXR+37dqCKYS7FNppW/eoGza9CXMk39fk9I8thZSmRDz78++/Epc/exwFV4vNjMQj8tsAy8SwaQHArdsZ97QXAfFWM43IDJ0TSz5iXuh4V8i3VpGgzxUXdg8AmnHnQE2TsBsw6HqkosF6JRT2nKOwrNlwzjbUPj4KySuLoWHfUM9gsaMolLq+A57Jm2lBmap9fh6kjuJ4yFz9NV4HmcE4tlmGy+/7ch9gr3Rmxul5XcsdWgTSk/KmwoyC8YyvkzqTYGYm9lXJ6hF7bL4o/6g3Mjyys9+BqD5hWssoA58FMwZ7y9SYBoO05PfAcWa4LA++A6uZF6OS7wti64bal9Wwdr+m1uXl93SnBCgF01plSeNHjg5X1yZl/kcKKLA9CmZ3ZIVeQ9raktlpVe5enc+AXNqbQ+4kZTIayAdCAuQAPGDwNS2Zv/msmo4fhxkHZo+NDIxuiwpsXSSSZ3j3UUKV2UXaqApreIYR439gdCUEMZ9qhOimL1KRWU9uapscLLQb6Ll1m9EAmvUMs5SXmiZn4lof4UuNCYPmU82xAe8tAp/+SQyb5k9iSdnY8mJVztVCjqJ8YaNb8hcRnV7LIG605VcKAEwekTEMpWBpjyJ1IrYnizScM8yIwhZZQilGdiRCgCbBgHbvsRPDvUGloYHOq49tGb+tG6HRL3DLlALhCw90URG2sN+7WoRhZG/JWqUjGwWwlEeI98AK3knUj0qaX7cY1BVnJJfL38LP4ACiMfYAdhyKjA0hFju8kptIg21JurLyv432csGQz1mt+o0zJvM6XHGh3cmwR9hpRRj0hlba0jaUEMuceF3Ijb7tMRxadTcCobXyLfTBdhfO2TFfjSkofn0v/GfDGbMjGlU6NrLi3oneEYX0DdT+1SsFe4xPDlAi0uOHBKA+9omm+YVtkXwb+pupoLSsEtNz79Cr0YvVI6VZXMNatj5ezh5+4ymKB8+EZbAVypMfvjbUMUut7WzZf9LY839vaIblZxJXG0OyjvTrPh0e1Lmc6S1BlX7SRYA03HB16eUd7uagaHy+j08k6yvBkDi21uSUHvz+kU2DjkqmwpFGPw5RM//faM3SP4k+lfq5al5VKOkwD2iyfNHNDIdptQU83Iq5SiihCNMafebNr7d9/Z1iFR8q4uGwd9bqK6vYHymiqvV9zMOeUmHahORdYFPba/WgWNAEYk2kOvpQqddXzvlbNJ75ZtDtEhUAkqAJ+EEoQTQNCedWKooGH537Qicvt5jdc1JAPjXSW7rMIhqn7tMLgvmzh7ieOIUXSH3mS66KWRlaz/TLyxUlkrPQ3U4/bY1mhFFPhfSGrmYY9W2TlHn/hcJ/xiaGx2/q9ct7xyAV9n95KZTHTpl7gPpzy19WUn8lc+NiwWvi88392+LPiCRiFBW/o4cdRhX0UlPZVzZMMFGuJghuiGb5nA5NFwoJS7bCuGOZiHyHwBcbXu34JLMmgO6GWLsrzOWcxFAoMfQvp3DvYbHiDjh/prNtGSg1ZU55eW2h4ueENVozmHl23f9DmKpdtLhGJR9h/1QLcKIkGAmuCx5GSdyhsn/k6uZHd0n09yuLJ+STYteRK5CRpnMZV1hXZYHyP9KqmbpmEkGIT3jT30n7lic/NO6c4VUohPka1KncFq4w2PLvXOm0gDXV6JpM3O8yhIiKcV53GHcBcjC4PMze/iHyIjtownCFaEeewQAtAhJj8mtW93P2C3ej49LxiBL/Yg98WaA5IG8rrVEOW3JOsdnthYJBAIHGr5GHOu8mZjq8Ei6y1PmpuaJYslcNiAgHbj51flHaqTWoLFlXQV6dNakEJG6OisxXUsSVqv4V4vtJeWGBPbaJxT59wn2tP1N+e/pjpPBhghKfUA3rbhmHEBj03yLIIdeH8TRv5VnC/EbXkApJHvl4trlzXDO3xPgihrv+Ox72l/vELrEl4Ip6LHJqfQ9IFG6935Nfl/t2PHng3hx5zh4ZT9GF0sr7i7cRdyAg2uy/F6Anyk6orCqlT2oDxhl9mxPURK7WXtkNRglGbjc4VhztPig1HufWUqJN4pBg49eHUaptpRjc/DcVFgnCh4pGofhR1GCnvE4eaWw/ooRYluqqeOuh0TCbGCedIs/OL/4dHwyoheNeLBdafmht571PQvd1TdsQTTOyx0KGWZ0j9AZPyqYOwQlR1ER6MEgIkq2jLQxKiSK5DuhfDp8OQ8/FXQ8YolUb3c/1g5XUf59MmT0SnYtjufo2Hb6ZvN0BlI1ue59R60SbhvIBg+251/Q8itudKqvXxd8dCcf+XXx6SfRqN4i/mg41x+u3ku+Nz/t8pEpet+0j0NtP66r0/fv/dLL6TwgQKKdiTLvES6md62aAX1NHwyj/KXvDPZoHTuQ/FNDupObng3iEIuV65qATScQXXIwBvWjlaK8j4ZxwVj67oGOc0nW1ik7CttAPfWRzv1s+ASKav9REUOI/tzDAakL95gSbnEPIiE0/7Wg9P+mWO40sJ4zkOtOiwK2sN0ZDxCSR1JseUDN4PvoE2qgTswYxUZLCsa9t1AO44GA+8dfaHk5fO1mRcFYJ3VpdV2RD0NDm5Rt7nB3SGx5O3FTaTsCsvVlwnqkL104ZJRxPQjtL9WR4rGWM6FDXN+456B6lmlinFUuWKCyKCYUecD/LekxANiOG1mHR2sjje4GB9SH1bXGwYKCTfNYRnnbcEcSeAzjV+Ra31EFUnONN95MgReJpYQfVj/A1SPWm8HqjvHou+omMCT9b6BipQUQs5oxNEjngxlZrEOwHzdBfSkwWJMYx2KXHv+vipiPkeVG43wwm+1rngGG4IGQq5rMCfQ5Txh0sfMoC7kGmao0aipdyeQkSOxzMpmN8iQvY2X+AitfFEbEFP4iXLKqJaXFsz35VI0ZvI+Ni2hTRCoSr6Z5AM1+cO7DM6w/1o02gw0V4ajHomMHRglaTslsly29RfiW5e1KK793rEbLz0y+LCVQnvRChhW1TN4fq6T7z2gcmadO0cc6avvKp7pAh7b3kDAnb7NXrlp6jfq9oftr6s6gcUI2sWL3Vsxgws0GIetSDB6XrAU4kCHBFoE6jI1+XyKCD+NT9TDhdwH9KF9deSzGQiQfUlEuKdmxDBLutjgx9pul865+ysO85rYZqhoMTe2ufSOxENtwsGtbmRTfuwS4U/IzC4JeV8B5IezvqoTKZ0xNtYowjYd6oxPZUo8Ne3lbtu6h1BfbXakABUscZu1QJQPWRDXzarPrC2Jh395JCOp2JWsWw8tHHwYZ46vTpfDXURkcG3EdQ3z5kABelR8o2aKIR/Cc2IKVPW4OVEeFf7CBrZwnxVGn3TJ9gFeIgm8/qlhDgDNFwCPagUG4MMMbeYQ3HqfcI+6nEcoPE1dWE6rigTm2j8MW8B3q5RXYOQ/B94Gma07Z7GgTRHLb3oy0NXbXKcx5Z8awy72/Ru9cGa9hh9+nrDfCuG+zxohNicRSB4BVeOwOSMMD4D8UPTe5WOpcUtlf2SvgY2JleRtY2eOBy3fppSFrpI8m1ZWMjtp58DpKC1kpOTapyi4Q5MI1bHOBsqUyjvCyqFPVHbzfBB9Bje5kxPZ0Hr8AdA4PflLI+9bmxmTRBzy0uSPkPnaTZwyeghhzikj6Q5wHGIY9X/J1BEnGClYusMhz6lPpDZC7hPqpniZrO8nH5iMu8sk1ARfh9pMzM+T2l3kNtWW3pFXhja7HTUmKffaA7mgAwvEqTJS+QmnZjZtLoPgZiFhtKesWm9nF5HP33pYXwEYSGBcTrhXTwcwdLa/Y3KyQDAa+k30TditRLc53W60rz8Fpy06FzEsBtGKWSDPbCyF06eRr0oS73T/jK7ASXmOfyXSwcblm9qjhjSaNVHFuriWXeDNl3Ouy5FBoIGWqzSmt/LqFosjZYt+tiWuRKTfg9OWA5oUDu7i+z5MnsrK8dhaPRRyuxZSIqByjX44RP7ygyhvAxtGpGw6IUhcNcxYQqyGgEZfErVLMnXOv9n/a5y+XB4MJZT2vSYA7wCs7H91tfB4OsgUYEd8LdoYc3nZGoun5mfS8l+10tce1j+wUvLKS+vfWSM8ZDNlZSqwlPgZ4qnstNJMYb91+6dsYRvi7RyP2WBoK/OjIr5uWHFQ+EPOsbzHq/GfgKXZaNinXj3TZCyD7evv6O1ZFG1IaLu2W6wYYTMs4sNGA5vB3vzAEarDZKPPBsYzT2G/SW8comfCmMNqdQznZ9QBORQcdilpIkwdjF70QR0KKIWHI+yPXHIEB3eLwP4fAWRkVeMptOSyGg9kei8wpIB9z/kQGwmFT9zz720dCYDkX/ptzXgrUgSCi6qwuAy00DIfUVXL56rh+j0gVDp0opNiWO+8Hh1cV6+eXCPB+eoI03s/GhRqgykYGYNCgNjK7wZMy5x/vY9ONrBY01qgRBGNUZ39rBjl62g6lO8j/L4J8xVVSLymfnCQEbCHtPGPhCAmceKCyI1ibogFVilveIA0UXJT4QlhDjEqcQhbb/rX8/GGFDkDKgMV6XAUG56SAUxseOwZGhtYzNjQY5WI0RA2xCyVruslzOsEHNwwerKcCAKUkRNvgGcNNUwZ3mje+FmPqZscJUzAt0em4PHy1Lx+aeoH+3sHDLhwU70DX0GslqVnLiR3NeBh6dIBbj7Egrhs21QNJVEZcNRZTbTitx1yJEk/cEMvxU4mOJ64buEIy+NCNp1oYEa82HV1g/aU78H48NLY4o6y0XSKQvD87AiGvw+ZG7CKi/iNe/bgk2QcL6Ntf7k5QKyyvl7WnRpvhX0cH9HfF9QiePB4gcysfF0OskkjDFDHsf35PZc1T4oAvfrH5bYut0oZePr+OmWdanvLKXhWWsaWXDjRh5thw5DM1KyF3i337lhPVloQ43Sl1zykVZ3S9do5ZnN/slrn3XBe/y+ThSsbVS1RY7tY5lY0sR7OxagbjE3Kc7yESfYWBcnt2HqZsFFfktNw9UiF1Tn5MwSilgB4qAURd+BnB8MN0D9YOaoC+jWDdhB3VtAQyh3Aj7MFgDQWDAhrXzqiVd3iV9JFMO3a/+C+wYWkRnh3/arQOxEWcYL4mcLkFb3ciswzHZ71S+Qx+HISRwpBZAZdDuosX0h7N/pNhKgUdtNXdYVRcf9jrJ9uFbusYsjspRC2z9FPlFYV6rB03QidmNt1MK2yZ1hfC9ITJMnXHjc1/C8Vgw9SSNx6VnVKyerasmrtguy1ppsWpxysyVjVYxuv+XFpBQYGEsSTfn3M+J7m5zNkJKSfr+oY9BIqa66ygYVLbDXebALItqcRSsqHUMAyxML9oSN/ivOO30nHhp4zoaxnl5D7KBL62T5AEeWsQbD8fMk+z2dMIG0N1gOshVCoWlWo7TA50sdpjxQtB7DnvXlOGRC+CtDAbbeEOpi57/2YI+U6h7pgo8hY4bLz9HUJ6V6xZJW/mZCsCopPsSAA36nSDIG1JqN25UvyyyicgeQhNBhUCnAiql8kCO4xigfLQ8X/jBdS34fiI7zsBg7aW3rJUTRFhatq+1Tli/Sdtq6lZeLyCYjgxv/pEsW+Wh9CCgKh9yxRH/3hac8WVhJOXcjl+qQSP2MO7IOiRFn1kV7jWqwug/sw9VB1Owe9kjFTcrPOYD43KwWki9HX+q+Hzvl06DZ5ZRFj1P9BiJhz3GlEAngTBbYKeAGZlptnab8w+fd+1sSrndVcD5fcDCXI+e2HVRIAMFLSEkpXl/8tQbs2qxgJax6bv6CTTq53dmRdW5mylwj3tcCpjetesv/LMDQb2DpGSRXKZgetmTubq2wVDPfuuHbKvk1AVTQnJVVQQ9k7yjS3Ecpr7g9Jyb/qcjwRgsS7AQz5NlvQN1c3bXnQaSs8821UepFhgA39ctvonGHb4SVE7SWINrBQR4167uvnWVwhkuRhVHSQMnDD5e18WyqHrG9Y/5j3X/EQL85Pmd3M6yUvA+i2Aj50v9LBWJFhSB5CDTRmvkgRK1mKNVOAxUT2sh1xEiEINYJRn7pwWIZ82+g8F8QJmkYKBzmhhLzZn5tJSx/bcj1sCUXyEWkP7WX3HMps3NVi5+0nuiTgj9s9oj2tH045SoZIT57NQCZAUlCd7CHxgCMHI0S+kRu1R+i36dsow30HpJQNCKV8A6iOz1U5tB63QvKP1bGdWfSObiidJK60LH1qa4XSDkIDPdvGLe9MCGqonVwWR7snCFBjyb298+8Vwkc6BQh7xwd511FfpNpvBgZ0dZu2Ap+VQZ8yQymI9OUpz5Ubx7GvKqhX7Ib8ORpmdFzVeNxwChxSfWQVRBC/43WTWJx66O9do9Q98784iSQinbklWbRHlAYuPx0XCNeL+hXM8Nhracor3Eimh5X9QxRMgDJW0LfxxUWBI01lMjYQUM9+y27TuJKJmTiSbnjurhDJOmkUeJTiNicbgDj9XSzXjoo+uzbL3jbu6BBjP/tvhkNkYtddtxocZWTt5GxTNEphum+sUVUJXw5EuxVIWmuuR9TFLzoOH0TyUnmypr9cFMUuUh6dHanXZMzKzJE7S2w8mIYtLpt+zgG7Snj9MUIRJQ9NR1NW9/VQwstHPVIKB+W5WcmD+FgU6yX68NXwMx65QOkd5kHa0y8Xtk33B4HkHMvJFkxvJ6HgTC6MlDMR6T8D19LzR8UqrvSpvvYB4pV0AD40PaCqWxWOjjfYfDjPutpbAI+dGuFKSKCayZ4AtegXJA5Ow+OBcZk74qkBe2YvbeaUxuPvvm+Kt95M51FJSl8Fu+zVGe834J8M3b2DOcaJPw9j6iwO1ohpWTjLAnk69grtsL5ThDDcOkD78oxNFOkuVlWy4AoKnH8vGpV8eVZ7j5XL73aVenD/0DOe5bGxwiIBDEUpsqi/gyuEK4fSv4D4aiMbskTY9bzUrNULiVvpHCLgU72cH5RuaKUYJ383WlYkUcdRfXUwrNJdgnIJcjrNKwc3Kvlo/eJBIcrMulTibtJg29Tjf3LJljuCMsRrDwDBsZCOIc7Q+FMQMSJ2Q3nQ+W1NP20d6n/pDD6d6JuT0K2U+DusC/Q1UQPRqXGQKpUikITk8/Zh4921ycurjJHF05ipYS+bm7/xWMWtj/zy9G/h5ck+Ccy8Ss+KFp4ed3MSEPm+Ys5xQPD6k7vggKZOoeESOMT0TcPDrZWxSsLTUyw+Y8Zgh54gIyGKF6xZ99QFCAKVJ0OYL2oDmtIsT27dIbXQJx49nUasUy8CadzKMSZhoFRAAUwW2kS3ttoGBAkK/7SHiSuMJTHHVHc8ru3gNphLNDOSK/XV9jU975A47ElsRIRxqIM0aTP61LTQ5guTwHxrInTEUi91vCzkGQJ2R7hDXUCfENOtVpDMvQNPdDwGCtQpDZ81sJmXwd4SSSBX/2B4eL6wmphaStJF6wOhnG5ED2W2uBbFVO6MSO4w8q4BvfcAl6rYCJfxdmOfMtBBHNfwSDosR8AXchLK0VOFHfLxPAqLU7AHF98dba7DXyZYXqvLJtuAxma9ap5yOufQIL3DWdA5NKEKzarN1IBJ9W0i5byhymvNRKOtKDf4Kz1nbYaT24DnHdH/0p4K8jYUhjmdKMIDse8vVfd0MUZkHaAs5ZMMg1d0/47FxiYjpdq1OtUAeVe8BDRKRSsk3VQzPN1CgCWatC3kQg3UG/LtycYvagDkqbkCyrki3xEHF0bLexcBSiDSjng/EMPkvqx8aIlacdUJkngI7gfrZMkBpxIXajRHoCUyRp9/khPAQN63VMNEazMmrDAtohqOOXY3cRxZ0HNxlePlassbW4Brmp6IqqUmsJijAqM7f2Jmmxvp+wrKUM3WHR6TxsqxvEyPpLg8Iu7QziikgC0erDST2up1zg8FCA4grbWus756EytomGOy3JzQe3HqV4+KbD+0fT/vp99JrkXy+oYkc9ZhDexnuQblsRqcWnzrxZFqICddhEAems0NFtwypL9RB4Lc79zo5jOfFU99dLrHMR+j428Rd1pM0QmwvzbU6TMpQZfjAkWHawGIuoCfmpCTNZGNBjJGuqHmLvyKkrC1/nPDCsb3GYnD/uYJ2foqyWZ/ZnnEfcoI5acHzKY5+ffeIwKR1lOZksiZ27ESE4D/64lmkd6Po+OYJzVqUNg+i/vsvM7KcQpQTuZplUNLq9G2ozTAHvsjGi0gi7G3NtuiBD2dMrjeuSvwH3oy7UwPwOKozE9o8XO6PwcKVQsK7f5h0LxoCHOkC72D0LN+UjaC/cAQEhMv+x05cKLZ3SoepiWy+alIKjjvJ1R6EEaseftazyP2foLMXeocj50r3gbcNPLrB2j+8N4iJkUnNsC5QVmQqD6ufooR4CFSnUtgIcOcOEyMPPEPiEV/qVDbs1x1XIhoV9msdDSlJQS5XODdxS+VSjXfpK5QYbm14aYdkifcTY0QNPIyK14zyRjIVlAgIi0CsW51XlMWlXmoPDpgPV46XI2NqSQ97P8/fapeUg68qzx2GuSPEosp3gEDjazpCP+cGud1kStq3qI1DMNHGvm3BZ0Jbc8hS3xJmbJLARJ190y2kIWDMMMeOOx/2uHqnW9ROhtKuOLLgOdbehnNJgeGXl5dIB9BthpBFpWibRR6Lla9YwKWWslyf6T2qWMLuRlVNEtA/maZtYSQJxBewGsh/mLm91sVWnO2Sgs23ITq3aPZzcIEqIZOPSfPsLG4jrzuID3VtulsNki8hbQVjj/QjsHP74qgpjhm9Gbgdj6yjlcX+5iZjdR2648EDNuUqAQOgkvQBZPawHg22WK3H7wjD3oO4uStqCQ+dt+EnmQs5Y3Hm3RMtqu6w69FnAhzyjHYb0HOJ83n5DUVc43liWgeXKkMta6vjyUuoZhl+eGAf+eHYVVWUm00IoR/TXcv3y2fr0f6nKS0h8Y5tWwRO0LVhEQIt5BiaIOwekXzt72gok68TbOAhE0Sc0Fdt2TZOKm8EMovGg+WMcYCcNh1NWK86oTlvyGLiWTaH1PYsekHP58lj2TJ147o2NOelYSdMJVbYQXBG4zpuT77hOGgw/tbKco/F2K7ScrSwONZ8ylLi36ykKYnBN83soAaP9c2lIAYjw8VFxucIYDArdiDl3DeJKBQ8fCPHCA0+6/I7DK3wWBaonO4Vjzfu0J/0qNIESeR5EN94PRH5vsf1aCxoTAV/zUbRyX4bRcmbW60u30NmYwHIePm0UiFgktJjQg64PgTe8uc8yd/RqZZPKGVDZc3zXxzeNQ3rS7t4GHZDAw9qeAmdKinSvk4/DHHrg9QN2XRXrxfwfP+8v35zQJVyVb59KOXRYpRJajlzkihOopaQZ+QBWAnn5guLlUIoaaIPzvlOodL3hmfiQjMnAjYqRZxAgWOw6F5UL4edTk/3l1FCPBLwxEyHmRBLjucKqPTdg5FemU4di6QmbWVl1ORoyJF4mi6MbuUfdXZoZyUJfuVa7eiEa1wJZT5nIuG4xCizSBcZO/C7nlZUm5ayKmN6I0kxy42ymz9p8uAmVGaUI/Q+Q87MhpI9GcNC9ULm5v97phAuR6Xix1HuWF1N5t9uODcmcxoxmqLHKihR3XiRIMGDuFrPAP7Mp2D281+wSTTUczjwO9aQyV5NNLwJSTpMfVbagZ70FftbMasfpJVXq7yXGMI0fE7NYlOdnk8FO0LIX/SOOPa7/eS5FNdT01WV+17J/bU4L6oqVVq+rjUrh6jnyLAi5NsEz2zyyCoQPDVX5Jrkbt4l06cGutp5oDVhJOCGpFt99F3r0U/xcPQYK2osswhsUODfwkBm7PueNSNbYjQNLvUECMAMVa9GUzP2x2fP2Q0OtFaMdRGDsLmJDPtSCp1cBBpPHw3Lj+F5De6SXREF1HUsTokuChm7Hg8AG91t9DzZ9Gd089o+cObYi7bNLwQfHBba9JjbMzlQS+S1A1PH1rH9R8zpnkxAmu8nQTt3RG677UReVyA0o1Wr/xRQyKFTYVnEQI89x+nuqoY3FtUJ0Z+qPjxmlVhixLt8TIkv7zrhQXcs6AoO3kETBDZSE0yUl6S/hBJorQTT4ystf0dmOi/NbiK4Psimn+NyktSFVJ5xtwZCrvFKrqCabSsxWA5ouiAJ9Fk+N6prRMZ5Gf1+7ugIQo4QPP5rtehRydbBifmAyCmUflXPDPwmPPOZFSZ2h2Yk0p8KYIq88W0RYGglVj35kjTmm0joUZG7Dl+cg4HzyRKTb9ITEJsa/1xp1O92TfmlZTirictkzWJ63L9LBscYDwOOiSEvpflfu8XwjwYxbEtGpmBKNMTLi2OOKgw2OQsw2nYUccoj2dU/oO1dVNveoMTmHOMx04M4Y35ixvJyppn+3nbgR7AMKP+sAz/Wb8JRyemfawNfeo0RG6jbIqFFMOQatYuj+8Fwb5Evax9Vj0hhgw2U2MJnEQsqN00eupq0lb5kLJGTSJMl8o2VOkM8K15Nc/LWPqy55XDdYit4v0oP2J6Q4Q7lNG6+DVX6M13FDnRtrE+T4rcxX0jZiEsIpEQxuvraX/y64nBObw4GTY9kxaTrlFqh6b+JCq7a/YJMlqWxPYZdjfKUsFMozkRbRnizRQIplTeAGwx2NPbEQ71HbUmuEwBcVFr6UTwZNGMrZ75IeiXFTMJ6CKeZaXY2+NVSCa0EYVuxhPlKo6GS43K2ggdX4Zx8k/rcJGQpfiKWeG8fili1iMcQJVKHeUvnM+YGa7O+OaBmewpT4qQpLL5ojDk6EwoHhoRZXgiXInH44b/o/39gxSPBO601SkLMul6wzP7jdrK7+9y0kJ2+tKBXN4R5Q/kd8S4zvzqwtE95xQO+/hWr9gvvyTjnf3/Q2qQrppFit40KAFCf35vI68e4ehpP9HyxXeTiUM1p7FmGwDBbHFZiVHO5uuiRjpaFPuhXsaX8mOG5rJU2wVzRD49bCm0pZf7A/xzaFUR0vFFrs5eELi7/jyaKfoGPeV8OqIbM7uBqudODE5Bx9JzUND9Gn+NXTvFrqhANTXKJgmFmYlUwlRrW0sBJjrn90SUpeafU8yiOWPWb9euul+ElVBkioYiKXyuzOYHz8AuLL/W7FGuMH6F7vlkFi9RXL0T+XldaSucGHSEj9b0UeTFEkJDijxyefN1sXv/8DqIV80mzAQUU50xS5+JozGZvLBaJNgbW4Dcad+VJRKsgZkKrQ8alpuwVmh/UdKq5uQ9xSIU2a/5NdmhasvlX62J0BEE3FT+JXON9ggXbA2PlqtPEkM9e49c2zjlxFGdXodtEURj68DEsnrzQcFY7BBM5DVf+AaqWKvhFJ+wxqEPlWLJ9TJqHLWZJJM/7Uar779jgPANNJjU/Fa9R4XiUy3E3TE/Jx0xDDmeOccn0SnCqcTc5h/rNRF4Ye6DxCRGqAcFHMxqayGOkbeWkaNIgyVp7AupFJHo5c3T2VEZuOIPKK0aOmFqMXO6x23vPJH94rL0tNiU0g8rnTAJQNTp0fEZwfpcBis7DE0TA2qdxtxyYlJ3UPMqc29a3ZjHb8Q3zMxIBFkwAGC5Y2EdbcD1Rixsoi3lqZtjKYBNG1KULkdlttXIRW4WKBbVE2mX8REknqHcdh0mLCwZ8z04TKzvrAgixnvlNt4nDkFv5GL5xeXXhf94pz0rSZmvHzsfVvCDoMqYsXqEl7w6/GgqnFEFZlKAZmdparrtz5D5UrStN64X6ZHBJ7bvpTnSsGrwMnFdwvYOM7N3zCBep8iJR8vBXdBSxtiRUa8QSU05yXTmz3UTxMVxe89qHlAjWLUigKqs/ksHP+ew5WHm7dWNpHPd2yDWOjvKRy2eq8dWuqlGCDds99UIp6CssUSu0P/94Dy1817LkdUqyIGrgQH4FfrTvPCIdL0iRw8U5jqiIKbdGXLMhBS/WH6bAVYpUL5/uu/mQ1dDMw2T9Bpv9W08dvcPMdu8kM19/+r/oNU/9SFrcBCGwAENaj0RZpTHcnzS9bdOMKTn7U4rHhJYwldLb+xZ9o7F3G0l+YmQx1ZaNH/2ag61dKwtzxmwdj7ixEp7UXZUktlhbJ6+ohaR1TdJHdCdag2HSwMS+va4DWAJQVoVwF29RpVCiJOOeKah1OOSNU7vyPtIqGNNxtatANj6dDAJXigoyLcnfRfkAMd6aQVVbjttLxSdcdW7AeLJV3M7VI4LMfCs01Gy+GaJXLC2C5aoNG+53syDfZdj1BFg6kfVTfn3Pq3wK5o9fO+Sqhr6R0oE7wGOtiDhGyOB1u/VXebhNzxpBTv6/TTdBXGacFdm3OIRcTZgxdQ8FHChQ4awQo5Bj8kvM9ILbmqB8Uw9i6EtPCdjxxmDY/IaqTYbEnGRzWfRN5jfPQDI5oJOTKsBWHFnP2HPJ1x38w8an6BjYmddhYNI34F6a/wf+E8uioM4kZvtI1YkInXY4grBfHo4SzvvJuSXIJIr7kNLC8qvAS3feeJ72A1hpJp5/UHRNN0M9zakHIUhuJ77FULuAMYomaZrlmZyMxIvtLsmHCMwduK9f3GxBz3/yENqTLaOJlpCZ8xa87/2zEoiKtQmWOY0lrigPNdtXZQ/wCJpweu5yI2Vp6ecl6L+rW7qm8RF+XxPqsI+QwNVQ5zvMU7a2Osy/VuM1TOwM/VugTYeK6oLxYDeGSra9V4bd8UUS7AbIYmNa5qxynPk7DtPGPfFHHWnuCMutWzcydPxNuEtl4QTAEzgbwss7dmun10EsC+Dw8C6DIFZJv1Z9TRduOs//6WELVfZK36YK1o6c2oRKxE72q3ILl6G/tdBU1HswK+H/LG6lXTIeB2qUsszTo+Z1P8ybT7R6St2D+kF93oRR1bzbPUYpqBZnWhltzQNndb2pW1M7qJj+YG0QozAynucCoXRdJGmRV3cItVYOaK2+6rzCVWL7VLvK72kyG7B4oF38CIci1fkrYY2rtl1E+/hakfNIYvFQA1wfYe0qCwATXqF21y4mIog8vEm65htXh6uY1rXbhHMk+kUYRs4//i0AlBTCvmXkOyGa4XYcUprxLojoWsyWXAu33MbyEVTXy5tbK2r5BoY6Br4aUQ7Es1zdPNR51zp1Ijg0TffPWPy+0EbqeL46BS4LAtdIWzcpHwCKI0z5CN+XRh55B5lp/5pBBLtHSaR6/ht6oQmCcE+0DMxs7Z42vZ4pPl2MQAFptEYbUbzMbUwvUFuwEYeqYZEie8cxDiuY2JUTo97v1IF/StqNt9lg+HGs63omqtHC/UB7MoELGNUSjPGBRGfj+/TWyoupQIS1ehXBMBa6XDFUWdKW4odKthfKi5HHwcLFMYn/brAhBibp7Hf7czKuZhZ8ECGtFGILg9i8qBl238wmpX2NWHRfgD1jSz++rJAuqkFbt38F9O3gzJo8tozdtr1/i5dfO6Bam6pwVVNPSPwMDi5EAh715iyMdnCGxQ6R87t0Jj2vRcXpo0s+K39S5pgO/mNDwDsHaHYDTx7tLmMEAccfCUkfdfQRo68vRRIUt77+I7d53Cdirp/6q0vFPy5E6E96usdNFjqz++Nb6wONS0OTM8vphWgIviOKFISbOhrT5ApXw/gPWY6+N8R/lDAfbViQCV/ejy4PHjMyoZUxut4+pB6D+IZ4jbmlYlDDpTYODMwKwoLCxlVrpv37XHfuX8t+CxhwP/H/r1YwVsdHd3ZXLuDYoe7dkh3H2eE54Dj0tO/OFO6WUtYpDGGZfEhezrLjQMf+usrWw1V5Hz8HJvdUZ33rRf3gxGn/ZuxO7EhR7GAfJk7Iy44cAVry65ICPmoOb1DXG+xNEwHznWgBwhutGBSreDhVVLkkewU8vAkr1svvUhdPJyw5xYm1diQdyD+hhWUYfc/+DoFOxiW3sKcX/63OTjRNf+ZIdukEEGSRAqT1laHsOHhmnsIqSb+tXfrP88ZyFvTl98Bu2Y1bGQA1JP74hwYL74HCzZrBnBsZ9+rCt5NSZA0oV8p343fLe1f9ZTnwCAEcT3wfxF8jTDXrx9THIKiffo8g/wH98HOBSLqJ1ks0WNBU41EhDgZdNF8kHSyB/nbwqMqja+zbhJswRZ6hL41HJP7+xIeIhnXpOTInGO/0aX76CJfKT9Y29TvhXNkiDWVltalbEIXV7Fq6opuFYQXUSlnKfBYY0SEZQJuGDpt/5cuOHk13rSf6G2U9RjOy6sSua0VF0nTEzV3DRHKAaUIiKNe9CMG5w8HTz3FHnNG7jmpomWefnK324KDUXYyLryT8Bi9HidCR7sWBFp59cJaM6uI3JZvmlDaKS0jZGRuXFrAvD+qA3y6eCpGJ9Hn0KCD5jDe//IyyKJ70NpEgCKMAIxSZGwc4bARPKnYU3yy2LgFt/1qkqgPYn0YAF3HmOn/MnILbVvyEY3wqF1zwGyQpUsI9Rg/6shW+RQsTdJmYTJQCenNXElUqzNmQAQpQp/idU8Im1L1PTvb7N6d1AjAT+qJ4ptKR7vUZJYaGYRdhWouRTGqlt0WmJhl5VzI4bJdrqRhjYRMIjJvcHfWvblLBI8MFDCR8ueKxHaF7jFMutMPgcyL0oPlK1VvCgfZUtxiWYjTq6gOG/kO+Q5m1qSB8NannJLSxfhq/ME4IS0WpwQ11QjAJJwj31b2pX1Ot6+EFYo4Y67mlVAwfTnoDcHqnhHI1lTp4yEVTlkpp1h5OnQh0ZLZhFSDmrPuUYjy6LUwEY2curL7ly0aaoozg0GEPMcPgOV3iONlxzjG5xNRbVtrO50YSB2dJiqPqrE0NDkWVxlUfG36cCB5SueIaBNMgHYv7ZDPIgwQeDw+L67MJINqiYNUNzTbee9c5WeNPJtScc6WX4jJ8CfHMVh3fVFxiuMVzVx+6Ed/ZLMTloheoa0Y0cFLM0oct52qgFxLHr2lhf1KDSn3IQRH00uFt/rZPqUwePgs1NPk1r1dWi1+6A1J4T4ignNLVl6Wyxkxvx2D/kq9p7COqm7ByP+1Vc5NvmcUlwl9zITOZNBWl1tJGExnu59BKJCFM3NX5dRWQmDSruEu3oMeuhwn3cnjKyW0+XudoAYVzyBvmgQCcGNbOln1TOMV+cEU9AgtJ26OicPUqMINqdfOBw1/w0iuKMrRdbn22Woom7w0NDBDdNsB6N5QbxmLCd/PWTf9x8ZrJ5MBuef8RpmJK5yOPuGDpNDuBRm5dQnXlEgbkr81SEz63rd3NbDPEbu2J2H+BwTJjpDP221APN660xot1sC421yA3UhVdxbbOeHDEm4nHgpFrF1T6LCwXVVhLZn7/4Ek9WpOO9bTE+wMVN/1xQCh1Zk9bVhHRMt2zrwy4Cf7fUeVU+zgzuEY+fpn8RmFutfpnaddaG+5VQdEozQndQt8ln4aE8fGK4Qm9592nnU8TAu35V3NTgCm5BqGJhksAsYaogO7XXsHb12g2OZRKTDNAFYPoBy5XAyOHOgPjQHj0onNtctLs04qrni1hmoYFWWcExHoq83m3WcP2yGZoB6+ORwbxU1feCrMrn4s2jdwQnpdym/G/VQFIAtcuIywI1icKiU+TXa32SBhpmK2pNqgOniRehqcEx2df5quB5btCIWsoSwKbe5F8GIxn7FTVpp2+B8swBaHnIES/axCZ7XcE6ZWBlwLgXXyZNUvPbaizDyqaPD66p3PXbVbq4iwvtnSw3jaXI3BVoYniL5gmrT3+IfYjUE7ClrdHwJaknc8nUoH8CvFqKYgPx7DT2Tinekmx+kIiqhp0qmKc/0/HtXdAG9SeQ56PiuU75sKD3cp/94GWyqa/IwtOkgLb9BI7DS4v98zxLmoxzW6uK7JfCMhn7BrH+3TbhaKXPvYKOzGCOne7XKCkOBUdw47Wq9VeFpvsHar3YUzu+N58NBfj+uSVaLh7xxJn3ZIMkzQrEBFwP01AVBrEvsCQXTOpamiYvZD8AmPZzPETJcsjTQf2/oxv2DqRR0uWrzP479geKDQGFdOVZxzyJbmQ0UtuErXvnRjUWjHRqvrZ1GlLARqjYglCoB2hxGEUyrD36/YaTZ2FPINH92ni6RMZc4kfq3rcraZKsnYFMfim7mjSBjo7HAfePQ0s+7lKXuYIu/Dk5PLW3YZGFURsWg0QQoh8sdZrVtH5bKPQJVPZkLuJaM5KXYRzklO1zzvsTR0CY73EWfpTp+HEvkhUzkJpnK4KwO7igk54YolifFUi5juyYdA0ReAwEpnnR12kg6Q6B8iCNviDZPyv5JavqXrCS4H/KPgsDOo+9tpiqGq9TDkbRd5isXIN1Z4JNs/z1kpc/Q8R2xUq8BocF+t8eTkQxeNg0DIQ2X657LMLXOiivlYEHZ2d1QawNCO6pPbZFpF8NmUECZOefJ1DF+LIge8vvwTBaaW6kizOCEt/WhqK3tJC0CKO+mmdsrP/eGKxr1pRc0QGatJAvLDPdrQVItt4YM51U6853aYc4Nz8fMCJA7a6eOVe6RV9P9o2oQmmaYV4BRvx66BtMGp6lfe4tbscHHfeT69mxlJQFeUU1Zc5nf5xheBKa5GUVkZiAlFr1FgWCK6rOfFkV0eEIyVAtSzcM8Yxr5kbMFXzRMp92Gz/suRpYf0QgXcthi/pkmxdCEiz19uOEUc76HMs9ofQ0sPIOrldntWRp6wDWNti1W48NEK6TVknaaueMCgvs0Ul1gAp6BMtIXSCPXVClsfaGKRGJtHeGPV2xNwmw3RGupYc1U/JqlZjq+DxtFPeRtBqM4DNQgLmEB+0LvjhSZCHnV+n5gVDz/Je3cE+GgXHhi/fHlFzXYEVSjyK40bWr8tyb2s2iYnKzTek02JW5SRsy9eVhd4oXcNGmQbkPvxNajWKTmAFMm0RwLAKHh9bjVrvQgZeekXQpBmLsn6OCl4tEyyrn5mlZiKKZGqqKv+K/0d1W1oG4++Xlfp2S0EuhCA2F6uazG+2pCloIIQswgKQy2/bnOYRlQqesLuaDybp7FI07RCDdXyAMaxtaJxMm99GZLGet8YN6rQK5A2KKHd9ns3d04CqjvQbIV0YSG3ZZifKZFLEGM3HSAVzdW/1UwXrs56CQ/PqobyXYNPbBj/1eKclSbHded+e5xoiBwlkpVHSAR8jw9dipnBQqE6+4ccAjP2gWyIp+98qPfbAnmn4IX5laPQ+pnf5Di369sqmHvtm8Bmk4lWs0TvpkfdKs/cqcgLVK7Ypd9pqCtGsIjHS9cACyjB8HsEJ2fIwrcSnZh0JXyjFH/pE85e+mRFzU1VxPm21qsImmhVdRf9RzHtYApfZGW5C79QDvXUzMytpJjGdB/yz32RZGoLCCD9zgWgp5Rd7OtYmz56l6mfKWs7xzkypFlNCN1XvOw+ZtlVhNLCWh3G/CQF5oEpA2+jlmDcB70UdZGUc+vN3loZwWY1tMevh7LwCFeLC17nFEgw8z8GAC2TP3mjYK5S9EnuxUIxcEu9wieyF9HHtI0FRxdkCIilEscBG+uOuMcT9/7ZatkfherRveCcDoPWuq6yTcn28n3JtnoI9/6Rp9b5s3XPjISi8k8zdQ+vySd1y5wR+dtCXPBGnMnFDiAHh+4OUPWqMMbzA1Sace+ARmfEZd2Yi5R/lu1EaJIhJwYCfzsqZFikgjsitDTbGhz44JUg0iAsst4NEaE5ulhQWwR3RRSx8pxBkynmtkFVZDjxTlbV/StJnv8EYjr4qFJbA/OloUKMMwqFPp322bXL2pqoK049X8bWMMaHYkx6lOzFRD6i1ME8ncBG44W+XclqnDgLgs5M8Ey8IW79HTWqOU85Kpt1ygbIITYjqkr/fe84eFpJ53k4cv9lsDagjwPs5VCpDxaytC31whpWd7PCJwXHe1tV33dXjQM4gP1E/7ranGQ8306yTo76ds+8h66XsQwb5F8dHNfG3jZWyL3GPx7rDks5nmGzM3KJHyRJ8bJwmqJj6sp1r/Ihyc3fToIunKHswBaR4glfZ0mGkzZz3KDTTofw8os3IaUE2HLb0MYjXX75JCrbBYaRC6hnTblFcWiMxrDvMU/JUwXvCL7OOE0maOO/kd8bvWapT0+zE5vuz2prWxfJroLLd8HD0zcICknSP3R4MyecmvRmFol2sj2qAuudETSX4DBSc/IrWAIdqx6LH5lg5usda+HoooLQ2jjmH0kIs5xh2jsZgmfH1gAYu4+YaVPm3KPC368DK5dUwKktj+1SgqCkSp7xV4AGQkKW1WOEmrfh85gexVbqHYvtrJE2fVVA+63T/W7G8JQqMmKC1Ako39O7HET0cqP1Ze/wbtRvBvKgP3ONmLlaEtcJSwYWmftgsQiRdhXVu98H7aUMAGxsy0FRk0tzd/AJ/2sBbF/oHLYoUdM0ym+NRUaQq6X6nIVIFYzg5fyyXuOMoOvxMub157GPgcby0Lth++ku9j80yvbNPtSWziY/KQinlOYHeRg5RyxYzW5UoOvNuBo3foIBfmcwY8YXcEJwqBNCXXozUB7VK7OMakuktAERcv6uKDw7IdkgUkrPk9LdeKVvseXD0Mj4u0sy5qrzfcQoIEr8CybaKY3k5T2y6dp0tpls6sfNZoj094iWzDQRTW0wM+VnWmb9KBfihkzE2ZFVAguSgjwL25GwFiekjCvmzGFYSWjqs0KGpC7jByQxo36UFaF1yffC/ju2zBixEvbUTMTdyB39yGoAi2Hqy2yFHyCh9CfGM4rsTC4L9HhpEmG0NyQBgnDdN0t/C/hMSO9Lylfw6ie/ENIRz40QKqrjf+ciRqNMyLj8i4OnBNH6ynzNDNf20U5X076OVl7YPhqivLrdy5Him3BI6+eD7OGyMY4BmKjL3mDdfUuMFIMCxEUUh2GSnhfhD8vykoCGVaMShwsu+9ihOBf9DPQhlC79N/ejN4hD6+X4wuH1tBxjAdmWfarOHQwq9BIdheWHVFOdm9PaiLlazsBc7URxBiWjZkcVEA6x7ksYFdilzxqSJndHGsW8j6dSf/0b+kX31q/aVeQb5AYN4eM0uBpTJqzH5ujCNm/ndFncv92hhjbeD603zZj34NQe7KvmvomUtPaE1so8rKnoZdcSvN13hFs7Eesx7mIW1dMyM7KvbJQmfwiK0ZjyAUaYPTr9p+ZFpo4y4A9nG+JcQcFVNJZbgHyTH0KzyrI/jXqVvFibfUzpHDeSge8PGM4XFArJFCE7iGkcy+gCg+TKQNIB1v71hWKrUkJ+knVGZrhxdsk4e79bbZPAu9u8+it5A+G9doObBISu2GpDy/6oMOfQCw70KURsmHAGfqM0woQtR7OYH+s4sC0zWJtZBMxQ5DhFSw8kFrxiatTPjHuLxT4xlHAvKv8dajXS94a7OhEiPufJOHnX2AGgvnlZ7t5bmPOhEHshf3QE5OIEx9aC/ykQtAM0JhbV620Xtb14G0GJ2flADhVy69ioogVjwIDZ5u9Bpli6PCZ+iz1wFxm0x8NzrclWDIJ6LLHuY36uhW+PL692SzrqKy5DAMiXzOPO5kUfZ2npF+s3+pjCi6H6C45dMMlXd0PTwm5Dn6C6T7dsk0j/6BBzuR3dd28TkjRmOBzpcfL6juwPzcsR74MvMDIvDxNZ0mfyq0cID4QFdVE7YrzUkAe/miQ7UhGAq86QH/lEEBfyGSNUbKrrjx3BCzTKg++OR4MdVELiivwDOps1stHRnREcF+ao58UM7ze8G2M4PT+w1hqAkyO35mrOdq2gkiWShCSBplLaasjF724uxuORtaqP1GH5lElHWpOzMUtp8A8omO+/yQZzR1DVfawU2k+YYGhFvZTotm26NU2y0G9qvjjBN/PTjpGKPLfHCTQdjUkF0GHsEblcVqksHIFpinkiXyMFKnsrwASG4+HxknQz/yPveMXDqVRREt7rZC1KioFzFDwxvmsh4Bbq7enGkQbCZtauAA/PppwOY3ylRS0AGKqjVS7T0tlLzfM0WIORQgFGtqoqTVyqVQAmA3RzGcuLS8hdpyOUpzSUCdtF7jtU2ISlUR4905LZsm/cE3KwGiWYGD0y32pZIca2gDIhLGx9QbBsgispI9WmRYil3pXGi0cFm2SobwdnIwL2TRMRBwkpUFTrzwP+Gvt/jUDvxtL1PPzDP9IMNsxx0a9SjKMdCt/TXH8e6SGzFCm5SK/eO0MCIOOLpnxhqORv1HqeJYvG9W7J7BTFoMAwiG43d/WbZ8q0PJiRlIC8oPbcpmEEAv+L9IMNZEzhuH0lUJrlMzOq5mRqjDZmUjIIeg7I763u0c5Ikut3kWctmWco1+R7b1xQPWmD/vt9XfqPR+AKwyuPPo8oaSj3/b2CYE778ffpsQld6nmoxTkWKBNoR41TthfKDQAJNAEVsFzjX5eODw9kMWWZe4jON5Y3JVYR/bmmLiRXiy4A3vlfvQSxk/MBVvnOhK7x3l2efmM3kSwBd08/sy5Tvk5TO/tqncT6U9nC9skAvRpa8Dc0roqPhMYt3HffOLoHTi5ZjB8rsaB18n6fzig2IU/s6OMagVoTTcSHFZi5jcE/PDI99Vt/fafcMRE7eCDJUYqI0YhZHchgSEIxdfHIyxEChVSPOfXd9BS65z0RnN+YypNpuWzg/bsbyPGI+8VFl55lqkoKiV3l+WIFF3HOUfHJpe7bbOE7qVI+0+0eNCP5+Ow2GvEC43UXmhUnmeT2AK1/NWr9E97kTEONkxHPGJ4g9CezLGvNW+n7nK0Fl39laRleXdjpnvSkC+/Gb2K2Wt0e3QDSVR7UYMlaXb9Dp8+GTfdmhGdC5wtUlCsFh1rNp4/QsxnUNvAyplgpgT5n3zgiVLxYO5vb6/30ahOM6mRJEAxznRLO3maUH1FgFLukbFmDWLaOqcUWPX/3/USzXgMcwDp8Iz8kpqNFg1AL6JoLZOtpd/6wWlu5HiKwPztaqr/O5v4dLqkcxGsfoszShJQp7g9y/wK20tr8wdlifAYP+sNZWxSF51vkA5Oowgcj11nEPxDoBGSoXEk94DtHMWvImErZwLnAKERhEsYjuK6rymZlFs8WcX+/joKXtUUH1xurYbJVrm9S8LcNedEQXkK0J3Xpz7J1Ysf1P1+Cqa80J3f79rhUYJfgPUYK/uShRusFBi+HHjZ9rfbORFYZgkc2+FDq8wmOgRvGGvBD2s20TADHPLYkFp6qJZ8MUKulrmV9w0IHtwbqIIyOqw1L2I1/WVPyybyeoyo0hP6QmX/dO9hCT9tClwt9STG4VWqEagltJS36J0VipSUfPODd8HkO+y7g+zQhhY1h77BPZp5BCqi2wmcU5Haifmnt7dg89DoWZGt60Z+xDEqIVq+RNe6xzXkGXcUfTWnHhuu/8P90Vcu/tJysDAePEnske955laT94ivVb1fA13WjFvSHV51sWmLZfsDjpy25PWV1cIgnjVrcRPIFC7WoPWJOBU4sF4CmnVQU15deDH4aiWD6mqfjRhIFUcStOG2WNp3qSz6qqN1Gau15OKUWiXsCjlf5M9ou2wviND3hBHaxeTcFFAwdx2JxWNomyYM85I+U9F8woiygt/3YkPrz8SyGFeE7QtYUrNBjaC3h71cjqCSV7Eam3BcUZDpi1jlyDYbWqpGJngx7aVIZ071bZI1UYE1o9rx/gjSYfq62dtQ9ILdJXqEWN7Ml9WVcWaYxrTyj21MUUEq2+tWm/BGHPsgIRCS8hCQmDr8/zQgAlWX0pHXcl/A3zxF1ZJaiXWlqD4M/ebMbpk1RYzJmdR6kGD/z/IP1Vr7Ds7vYnupYxHqqQBN9VJvWeNj7VeRlLZj9B67iiwahICZ8H2EUiwlAunwboIR8UTEvQO6QAIBZmVWUwBfT1K8p9UqE9TWZKglIAinVH1TLLFm8qpJqX8t96vfDgY+7ejD5qqLmwPZP5jUgYV2qx5ArLbu6b6CTlyP1FdNZdCCkgrNcdF97dzB4H6qegBnrVEldSgqJKIg9LoGJR0r2twSo+UpVCu2Vxg39Uyk+3X3p0CFVY+uTigxmc4GN8uZYm3lhzNJGZdI4CAZ9todEYMsGqa75SNr48Nlt4r3C5eaYscOl02vzlxQbIIu6HaMm2mWygVPcSwITR77kScC9uWOUP5B/HtM79haEd+AvoOwedXYCVGVmn+/+F8vXUGvxzZjY31b+lR1Swoiv/cQe/s/T2I8ofpU2P36/kRbZjtibZIfGxofxQRfrrN8QIypFun9cIShf5IgrQgQeF/XnBqV7uk0S0rgEdv2iXF4D1sch0AVyM56eHhpjnpjc5iNuLsC64Luor76AhRoQAX/wbfngRR5LaRQ50gyFbdY6RDMH87y1iGto/NhBVldepNdV+GmFKnCFc79E1Na2p5nccFwdUeQ7RTOE8xlPzVLtDS5EUb8DGKpkhhWpYk3q9Bm2vgLxF1XQJpSWNd4eep/csn39smoAIIQkyRxmrAyFtN2ouK2fAyji73KzXLh6ZXECDux/H+GOKrpd1ZUMveVGNu1nTX8mbk7qN8OnT0k8ljefJlxvcCh/f1n2Q1//5ahMh+h8k48lgxI0KKfT4M2SqAB4UVEuKyAISF5JvFB2Il2bkuVOOBU/1vziRPHA/Vcqzxpsrsi1TJsHE8fowRNQtmu8ICEJFVtDVeufNeAp0SWSA3DhhPKVX7vJyFNItDkJZoyqZVjzc125dOs67BAUXDeg7DqHPdhrfdZTC3WGDkMFtwi9zkjFdm3NVFZbsKok353/kL62Gn7fyCMybnZa0ugE0paS0JIawDdY9hTGzfh6vPr/zQsSTGwwBp6gEGhTFo9ZRDc9gk4//a8UGRrSbRKeZcW7jYRst2HfX33QG5n5tYw9tpoUxOpnKAADX3JFxOAm5oVflQuEBM710KaKpe+Ix3sXH/5jMPlWZZrHO3995gkAbHS8zMA5U/5KvpNP4YU6N+83g5L48BeTTRz/ufSpiKujQnMSbUVx4YnVZgPo5UmN3RyY6xO5EVkD3OaZyJxgXHKcWBGiThZUK6xEMs3BWdzEbl8X3WVbvTdh7m8hkkaaEwGl0zk4YxNCPtKIwsZIjzA3MuQo5M5iz3/HJMsLekyckJU+dpkFVvc+Bj6ix7mTDrhIlIWtI9QCOweZO1yD+gBNZS2mo7LXkZ2mof+fQ8hcFoa6gTziR/yiFFfqTPPbWA7zQr6Qci/5WRKOnoW7oQkki9QxjlwBwxC+tRl7AAaQvl2k+48vpoEkVo7ZYPAPfajSa8OFCtPyJtsEQdSbvq80QtvSMHFjl/g0YhZqDk4Y3wjS4COYDywyslkmdo1FZPYHKWj5hNWf3tCO9+l9fL8r3RkPJHOArrT0psUPZ598qCDrv2JC1izpNwzZYY9ztg88fAe6FRy+GK89xJ59H+RKum9wlCswc5w0aAyVArw8U/SBa7arvw1joYJ1lC4/OjPobHO2tt9HJXkHzbOYk838EJj/JQUeK1oqEUmtR/xhIQavX4FTrM1STQpwodMA7q4n5x4EG2kR2QgBlIIELKpKOhrxJkxbDhv5bgLEyg9muIEr7eMRnRZQ+tgmuWXR9QqbmkrvZ5ymbuPpqhAr+vaP0GzY4LwzO//+aLWivWhKMaPDec0Bgzv5ZZn4zE5Go6Rnz0U700sQmWuekInCSilKDfMjj2rKfl7Irl3yuK9s1l6+uToxpE/Pi58eBuzDN8BZUyovdKZ8ibwgfxKU9uEWYBHY2ALZwGTybWlXmVicN2vk9mi4laZ0rsn8781OjRlbVeFFO9udUvwoBm/BsLy/mIZwp0Yhrl9CpoSuJN8LQkKaQ6GgAT2YWpHsdtCjwBthnKRZZQIQUm3zA+jt2gaQuwWe5ENn1eLCdmncoACYMyEqBkgjWb4fJk3ByOT9MfyPyPw/dbfk94DAQ7d9twSsSeiYJ+ix5tkV/yEMTiaB75beFtn+LQI/veUQgI+az7A+LP1S9CNdzShfB3VxqrsvM2lVnYpGYW18MsB7sU/XiMXvWOhGK+i4Om5ZAhU5YVGl+UiI0fLspEv+rriWpRf3kFybGFuGe3FuByyBXq6mKJ7IlIAc7UClvODTHeLVzdlbst/N9PbLqkQnpNsucZrsTcvsW9RsS3/d2fa+rvk8abjjzlxw5YuIkv0qy/MLZ+pxTzYIvAN1LOEmxFO3U0A/740dtrv/s1xk5N0J5Spv0MVwJ9+AGyb6rLygENo6M35EWv7sFI+oEUJMkp7pbtvFlxKOwU1XN1tyXyuranoqx1Z4LpizT4moEZWgpw+DRfslUHUM6BH5oQho1UTUIwMBlFbQWMHQbSZqFd3zW3L+k2kQxxeN8GOkDW9598kt3DbMiAPb33XYZjTzCpKHB2/fH5egGSS4Qt3fr5ZBeXRR+BDsnsGTnbgYvyclZW5LDKqC48owcku6Sn/XGlFSDExssPyUdkxuVWaPaP8184UM0vV8myF/z/aTDMWEC8EsFs+mDKp9Y6vLLdlH4Bq6V5iL7Mt4N/9xnqQCXMJaQC3xZj6smsfHp1oC2bSQLLmhW3S7k5BHlkk7Ej/r1pBFBi9h80Th1nODdMUCjkMSkeH0hLqGT1OVaU6LbHOgWmfoE563TQIKWZTT014nB1J6CiMZNq8pGn+huUfqG5i09XzGtGHkgCvkQ3gtun20So5pjkL1Cwh7/CoXuYON/FYV6YczwL19ZfyuEk8qpGGejVDPXVbJPuLUiG+QNU3V4H1YLAaAVBTzXVdgOzIvjcHH6WunJZwBjzGSoyggIgzoE8z5anvvdegE1os3XaNxHLtFKPH4MaqL34IHnKWWJGMGAVPpXDiihO5XpYfK03/OlTXMdJei5IFHWcoxKkSACDxH8j2JCLfCNT/opzV4fuPyUvFnbY1IfbTxVEko2m9D/EBjJ8AESZhYpT2f5IFLVx2P9IRK+SO/utH74WNd+JbmATnGZotdJi5DHPBNp5KA+4RGPH4+0ZxWUShD5KvbxuhMVwoHBZujoJ/4ZV9m68a/UdNrNqd/ioB9IJverBFb2O3pPMTh/FIK2SWvnWcrt6bH3IAt7aGJTKuqNnUdIv6bEhRCx38nJODJwk6pwQ13cKxg5z43F5udn3Jyh4kSXxNVmKj8+qk7GypfyeJ/MULN4qW4pm10Dy7dZZH6vQY1cDBcaas6ZYm4swu/zpGIFzFTxMAOWEOKP5kWen1mqF4z1l4K7q/mT6mao+xDfDOgRS6m7AkBhudRXm6y1RRWsStiBSQvvl6YTYr7Et+Ye//OMymYeHMdLN0f6IElD/aXBUaKXPS0rUAu+wHqGmcjD9DYgkLOC9oRsYDVYAAK/hqyX9xsxyoy2n0ZLB+LpbUZq8VyYEsMaMBDbgotlATJvSOr4O0Y9adU0VhGk2wEoG60KrD307rzdoPE0pDHuBpeBLFHUReEkj1FbUAQ4zDZ3920fAVwZ1LeahUItfrVxxtkKqjSJ6owFPWyOACdA3oEA4vPBhPFpHDHRztggBvfki2X0uk5uR+HuJuMOcJHWySA+lv0/cwXjLHc9PTYlFXsLXSWwF8lAN5GyHTRoVSkkvsBKLqQmqKCbkzzlYx34lfJo6mOMyDAa4qrx0ESw85G0UgILc5bC/jL4HD9btgA9StS3HqJF9grs4pYEiCWiNTIKUL0VgI6pd9wLboagXXZeHN4WhkkWVALJaPSbPZ2belFYeq2CzAWXs24fVskVKrV2Homehi59zlxFwctIIwPLo5Numcw5y3NF++1AB8lpIFdr1jpIKsWNR8WtbAQvGRxbYjNvSAFcsdY2tXnRtnVBJrRANHqqKiL5nO39iZTNlzZqydTKnQt7PpEslmDPMGQv/Uv3OjpH5jg0AXIQFINWEBnGz1BTh8CW1f+DdGVgqpFrcwyfCegX2kfFWiLgsSk5UWcKYqGM/WybnxqlX4pHGE0WWfpzeQSyvUQZo23meC/mP7g4j81LdE/EQ8vyrkwQ7xReCUYcNHP3XkipVK8TabpO0kRLk/SOBHjIvUcPnQkBvffbn9DN45bCComv/mqyuII2IT7nhQ5VOcuGJwt2Q5NDkPoUS1GhO/lMwiqJw70ZvP4TOiYuN3b9TKLggKtn0rz8XftDw0G6h7fkP7EQw2NaynnhuPp5xPTiuvIJYWazIQLLoTP8mlYJdSyiQww1rQHdJdnzHka0AcRKcAaBi84RIeH08QcOPDYZ4QIRMBJ2kVNivA6YNiogaaItjndANjaqV9xFZsbiFzs5J6aYHE+GVF4YsDAPt4uh0v46OHaenAvqZ4U6kd7jsfzbCHwSXaesNoMpSISTolf54TNAfTAlqaKUkN7nuqa2TndqWamHCBECAd7RArE61ZTFekRgFndMvG7PS0l3rsBQ//gr0LZ3uwuETPGx630JjwggC4U+cF8IXs6FPQPv593IYJmLhAQqDR0ffJTHn3WZ3/1I5xSQSmBMYrEWU+x87sXHUKj6KxWbhLJU3UoePf0i38DZZy4ibQB6y73vYfhUWxEK5J0sNAkFzhJV6nDwbaVsq4G9eKRzU01i/scqKapqIPLUXQQPbBzd+GNKMjzkSZZBPIR6CVSSEtETPqrBTAyqn8b9kf9vPr4QV14UFSh2AWhk9A/IL0vGrJdoLr0NtJOCYb8LALOZ+jPolKJtXQmlpgFtiIZldRiRkZGVfku4LHsvGpyHtLaAgndi0v1X27++MBZ8ywB8qbHZ01K98hSz3njjltHY3wmA7z3/i5IKQy/6OtHnMZaTBgG6zopZ+ZxZ4ezkbVwIbrbKp7OVOExX45AQJPltwwAcB8Oo13pZQHtLYXK+grnzbpZzdeZ4RntAWZwKdHeb1y01iWnaDqn99GmWAYcmj7rHA70K70LGYLJaLZ9PuqlxMv02IMxEsZuYyVq0IcGPu8ur1wZU0+JHe+21/QPirglHVbLl3cohUk61ixocaoKhP5TETe+YKN4geg0Z/OgbRRiZ9eqF9AEEutMGST3vbsMKcA3Azm5ORpWKfO4ooJOpfh5Qh9gDivVeSj8sYSp/OuSsSy6ZGhCYh2ZorKtRo6wg2OMvqhxKUdQ23DfQejUxXNxuwoW+sgSjf6aBTeYgxui2CNeTz/0uKUSj3Qz96LBSEOjUMepvAVw2WZeNHM2IP5+9cRdAopNWYzUjdmSzcdAm+M2PFddQ4h7mZtont08BxCb7O9/GpDNXG1okCi2F70eR5QlB5g/5WBOqSWDx5czfJpQDJg5ojh8DVAOtob/BJ7E7qTXX7S1n0K23Pn0d3wcwt8VLpDMfhaPrOxStNAPC1JcxDi++YCutSsap56kn9Iuq5tqZfIBEdIsib1rJukaZbEbFxPzn/kPwRX72ftWmCddQ4yvENOl49ni9449LlU+JLDpy7/I1Qf4wZBBPHEpmmJv6IEzlMWA/lkRNkQcxM2dZkZehqcXRpq92DrfM5ch+tS5xKFvTEZ6tKxzuKFWaccW3o7/SLjdOq3+5WN8H4AHSL9M8wzYYfbi+Kh1ejygpM/IwSR5atJloBu6+Q45aORGFQA4tz+a/thDKlCMFnlEVfb2hg+A7FQ7iEJerbYoc5ij/0jXV/m4zS0/HY8vSUNwXsiDaUxwQZEv2XmveP1GxBj+zLTjYCKzOCHROltbt+mrZR3+tkAULuQLSQqEROLP9ZC57Rta6nSaDgZf3fEVvefLK0dnPQtImpZTGstz4lR7OgzBYEpH2XYqojeJST5n2uRKYmzeNeOleKG1UjGw+JJyWzSKerpAGkC8XsDLahvh1URTn50ceDpafegSXIFzSqBmMIGIDaEx5c8OtTv4eKbsEdX44luDWg5d27yAIG5PtoCI14W9wBrTXdn9un/Gv5Rn9Wz9YV5C7fRw4e+Sz/H4GCKYcOabkw9gXDdANfSZVtATRo6pYWsLmCPv6vP6dRwXledHcRgNYVsHhn/ka6P7sjrefncuIP9rXq7dQQulZje0AtoKTAnwA9meQIWADp5npBA/uRWHrtsh2s7urqEd9hffuZt0IcVWF0t7/ZSNpSWpT7n+4+MHqcyBhvXvy0N5umX2bIbdTcuZ+n8BvtiIlCaSlqT5GfuwlCNnZbotPnYdeyKb834QfN6PkslzY2j78gAgor8FbWkCo4TPk2825T4SydV4sI8iuhK8Pl+4t4IlAZUiDq8z3e7mYurou1rlqcmRSihHlKPOe1LUFsZ59a1/pDkift2KCTSZgj82i6/IBwzt561nbatU1sUAKN/nE8gY+hhb9bDBCHVQxH7BEhIHe/zQ9qu2KXDatlyswO5RH7creU/NvFCBHt+UWvHwxrAilsue4q7s/AGjrijgIMF19kueAgTWN3yMZSz3JXSylM9gdkvWz0w9A01aPtPcUg+6tXaxq5f7+wNQMAh55wCYBZnEAIkOt/5nNdnHt+f12BDDjNZLrV0FMfwBO4sVACoV+DntoCcMt4Xq4ukz/s34VytbqEXFImpFmNRk1CVGH7VZ8JOpSwjGTa7rsQaRIlNVlKtNUVT48JLWuMNJlgb8tiDUFUwaTi+PnujQ+lfVENOgUFafujgKk0Qdr+v9pIkUrR6sfqpp+/yudOeOlOtDeFc7ih2E8GDTrhog32aip8A9R/ZhdLCSRmqM/NfuIdtfYTo4AEqFYnL3GVC6TOKMbfo56/ndzEjZLnXzHKagkq9dff7HpnAIWQ320vdNa3pjJ92iAgcmz1w28KRLgApFM89ETZ+hUs8HPsL8WYQkY37BfFnTrNKmaKcu2rweahS7sG7tkUEDn6JjSxAeafm6V7GrDywGugXRdLJy+NB5WzYqRDy3isaUxkJEm/cO63aAiVPJwiCBfAqlTcBVjOhMtt2EqdeRXLs3uUQpipgLgoUrUdYPmd6Bv3LJIb/oxiw80KR7D3wtgwb4MHas0Of3GK8nNLSj1v9kDxaAoHesbesYGRcbrfIH2Y8phTde9nPf4hYJyz1yZX5Eltfwu63Zb3Q5tjc124q/yUtMj+b3yeSSOEMXjPigBvSMgleu6Lc3hlqzxlkNFvx/qpPBCE9dFlQX5Jq6SaYyWIYUC9YAYKlFQNcvmfp9Yv6pupGtTtSsH+g811ir099dYbcvJcOBTQ80Q+fG5JlwdTHjHqjQsDIJfiYwX2rg1kT2iPxPll2ykh88F8qxlR/evOBonQG2rbYrTFwYqb+f7jbBjIlop1cXXiLrBon9H59YrX8xhABmtBtHVX2xTv3zBf6KPfYEm0SWvUnXm3MqgdAjwXV2yzvA1tn/GVbDA+OO9w4QENa5KurqcCh9giuyiOZUR+fOc+cxymvrdcpVr/aQwrC0tza0dldo93MfVeuJFmz3AFCRJmWJHCZFmR2GP06XrT3IupIsFnN56BEBOSiTt9bSNoBlZ77IXicB3yS0njKldyfFHTM5yXsHeZq60oIYMZfWbYJEKzvl8dCI0rcYq7LgDpjgvoGp0hVbLXbB6nlj26rk9lNsY48xM7YzwAhsrHNXhudpL9M2aE/Rp2SE8XlPcj86ZdoR5ikXErBKaCuvXjL2y+h5AZsu6waaTGc0tWTeASiuH2NbEUmr/I/AXNrhyz37LqJWH8S0/ujWh57exVwNVrx6BQ/f7Hcw3aZGZ3xqzqGxNn9XezWUNlTLXjzG7CHh6QMwWUCNr7+fWLtFHPZgDy6KYBV6CFWB3sRpVhIW2AltShi60Xx69wLD1aDD4+DGegdixzAsd86M/u++ooOAwNFhIbhOFV/BSQDa7FZdkK2WUgXrPJbcSJ72kxctxf8wlE+dWu3/oey/ilKTGMh1Fez+XHh0a1GqgDykN4h9wItgg8p67iIJ0eIDc9c/iORaq2LlO0edrFFlRB/OfkuodG9tqcK+c+fz3DR91ohU5aO+yfxl4QS+HWTABfJJxHDCaYYje7jpewKzDMkBlQuzjAIEgBXswfPz93LBAbmnTlDD4GPtjBUEYzZkpvCF6Aouka7AIzeAv7uXap4q3WrpEl9BmoNyQaM5SGexekZPotcJpJ4aWsgcp+xiEbGWmhRLpjEN1HDjN+E7q0oKgYT7H9DHw2DFoXlBAOOac7XUW58jJud/Ow0QvNuBS/cjULNQVJFDCYsf8YK7cHWDlNEimkDQ0MTTlvXPFsSByRzM6ULCRf6cbuJEGpcl5HULjnt5VVp0JpkEhRCbzI/W1D8XBVxreTC8ReOIGNA1J/RT4COqbxGZCbzRUn+oOPxRKZQAq44zFL48wBg+uN1QzvxnkWNsnlSUFedVXEZtLq5LON9ejgcct3IcskVLWHra4HXjIYW/PU4aLkmadRVUnJs9MimFP5V5e1YuHNB4ppMbQOha1EQOVJdwRAytJZY+5NEzlpPjsdhtXUhPhV5RZKaasciPZzT2AJRek61tZPT4O+bwh1q0pWGmWB7Eiqpn6v33W77p3H34Pcdvvxguwmtep0PDP3I3rjk9kdQgRSG2C57kDnEsEcB3LjxR5hqUMENHyP/cEBpCjhQ/u5uSiuz2zUZYgemrQpZlCp6oHs8Dp0W9H3zry3qUiH3/HUR8WxXb/EoYw21lIQglRXkjuu70c59khVhtZsM4ZwCkajyVyvCQu5Esu4EZGk4zTfL9+sVu1KG4//FRUS2+AY9QsT5AZImALi6cZFHv/zY31s1/59fYSH9QfDbh1xX/jS5j9UPdxbrA4iRAKw/fulGYJYbX39CELUN6kl6/aKAGbqejxuF8qE5CUlZjpTkV3sxI3jdGW/qWMJRL7HQtcTM7OvB/DgqK/rOVu083C5yW3ez8kyR/oR+6tTaxWCbv8CpHct85Sxr5tuaz6QwYmdsjvlbAmQaR3+0q6mAZp/eHcTCmmHwAoF1qYPj4Gn0rzeAWTtbo9GTjOVrkaBNJUp7tVa0BfJ7t0tmwjU197vdB0W/JKvHwQfoZGnobJpullhijVGvoSjkL1buHaaZDaabp2B5dSuTCMdYYN2gUp1soC2hG5/xE62NT0NQObNGkJUoqen7eMb/T4FVhglnIG7Gb9cKDv45T0XttMcUf0LVgmgS1h/6RabyYUzSKxNrfjjB9Y1EL2H1X+wZtVIZ6GDWqY6no5gmjCwWdQT67TlHRh6ZdDkk33AN4gXa1AcfewnIp1qVEj7p6ckacpN12rRi1Kaao/CV3ZLSvHOgYyXzS0Utkh8nWEJmZQsRmcefhP01l19ZTPULC+fqBxnqV+rC4piHk7+1BxG6GueKkgfdi0Y+l/0KEvuSsLd0LIGB96EnY+8594KU6fXwNLA5JoIH8l8FrCU/iONSda+UXj0Qv9ZdA//H27om7rXBrdzpDMPz0ABniykJpwUO3iZZcIBRzLKc7LaIbeYdRaXfJzFEK9aWhxu26JXatk/IKNAmXNYAkjAjnP2stkaa3A9CTeYesAU5XTr8irmMi8jkeqFgFDnyacoKL9vFi61+lFFToWAosb0BfIt8jH7sbCypYiz0LmATHRbZCB8CAz4HtKPzvQjlXyJ6E+7TWdArJ1AVCzFI26Z/vjIx81yCrJU8aAGD2OKn8Klmmg+eu85h721vsA3KnzT0yrmfhizfLZgXd+S4YJ/vWXnZIv/hEKLDg13MPoytU+5524JAflwR9bIq6enppwDIL/Jxh0LqXbppn4XXf2CzmatYMAlcenPatsyzcyZ92VH1ISaTXlss0Rv7jSDc0HXpYFmsq3x4Sd6Hl5NxvoYIuaj2JSS3cOFjVwfF1LN9Ot5SZ2hdeWDqY6F8RHMe1YtxUNFF3Jc4g8st0jAQ8j5EfkSSAwYwRTBVm1x+3RF2K8GyQqm/gPtQ+PMzqkWnHUH0qP9ns8y9x6BWsvOR3fWgWQA5ItOKTe2NnpOduWFkSEG4ngXzlstZjX0KShtj0/cy6RcBLtbOceXcgRmN/Pny5x7FcPeIlcwOBkMZTLFrIhaybZ1OxEPdJFKr0slBgd62FGJJqikDRJupZo5WaEZegKY0GHR1aT0YZ3ZrhttIy7MB2yscma3cXR3n7xy2kRLfr0My6ztmCI3lINBz1OQCEMxWqvISga5OAQBuxHAPAeKbzXiiL95bkSWUsVNBRPeqkxXr6fr6DR1LPygtLuiBaygDYX8rRZkZRDKEw5YuUU+T2Fdzv2lJLl4cw++ER6DJSVw27z8TvBq+5zEfbegZy+HjIhP0KlD4U92d0lJ36nFBVEvHNw3knp/el0S8IBZgNIBswj/I0Cfz6g420dynLKoey/mXdvFh+DprPYM3kTjq+BGxZ5cgVPZRmWy803OPeQBC7f3mU5CW1OTY9urX6wzgvO1DA/twFC/Skh0CsWeTWOn8gjqTR64mEeuiMUrKpHzlsBDawr/heKMmrTekMUbOOOtiY0r2wtKeM5oMin2vuna5t7se/yHdHS7IhuBmYEYKYhTd88rTkmNpAd13/FCmwQeQrMioePtw3eF7J6Hx5tUhlAYrWbEfIURmvdxqHTDrHFvwBYgvAYm8zmwqh60+EICg8DpFvF+NHnfaMG37KqevMGUv/1psYIIYHiKaNxlcu3EH9J06Zg8HAt7T+xOoibP5AFxYeE9ld5ZRIm5SfEn3FerP9NQG4CaECfgevCVyVd2GayPg7rOtvOqcYFvc6PZ2ekEiEME5WwMF8g+OR+tfb8ySU5UtaKI96H3zK1cLUz7LCzXWpYEy0hQHVG7WiWgr+u2fsWAsh+vknVl52Wrt4Jso4YdOnz/a66Aodn4nu3mrczwrKY9qL2lW5HEWjKC9lNfoL66dizwlaBX3PvjD/AcXF5x9r+1Rr7S6Yh6rlXHusQYmG8G4LoGKD27yy5aMdxf0Ux4RuJ0nRBzfQr5UBnRYf8jtYZLg5V7wc8OjH2Ee95O9ecRzYyqr3JwYQaxW+WyRFMTPplzON+B3RjcyOQ5DoVrmOH9amVddFPJO3gEIo0OfsJ/BBGfdCU+m4JE7tc7Z4OR7HRS/HIE3tuE8K84yyfAhKCqd992ehQUn4VOFoY+f169iL5+1Xv6UP+Vu+xDM1ZjaaXz1CeOq5Hm8uTGb/ofYNlDYGmtL41dXPl+h5+ppqFYIlC9RzFFaHdjE1xMAvJCSiYVvZ7BZMcN8D1U3yFBwnPeICqXCals0hl3D+Y3pnsS8uCq1fuOH8kIgrLab0FAaH7GgXGXY3HmcgSfoFQehTWfosOn+4eSGcGbJaRgYTmRzxCn2X2CPO32IejTAl5Y3J1pa9wWhQy1Zobp5Iiq8vfDs40oxGytl0s91M9U5OxkQiSGFCiMFSYHLKq+vgRCRQyg0zTJJZ1HEVGmztYip4udhy5mU2Ou6i10WiQ8nlvq0SDuQbhe+AZzBwS7c0SRj0+wRHd6SysFgLHsLhUKGLDG2TTldrXYyBBvE2g9vuRMU/bYQWGbsukWlHfzbjfB5kJAq5SWmQ+TqsBri62RCFyVMgHxHxTiBfwKpUKg0OU+Wl7kkmAnN1DIOSUAP0b5v9k8vG15XPao/SsFcT3rrZ+ZqGyo+f5s1sDJPZCYdpZUgahnKBwtQMZAltpH19yBfbPXtrWbuHfa5ZOgxwdfeCv3OFp9/d/g7YzzEQn9Z23+gyAy44kkde+2MnfOBasrqlFu7kQaXYkN+w3fWGkzqgYqwLVuNbWlRFZE4AhlsjxE/FJWhpDBFMBq2SUmWRJBpOFBkxk+ZRd/ZmTTdCB/O6+ChcIEqvnUCm9kci3oWbk0kPv6mqLfA+dJD9bJEu7T+dbq1jaMtiNXL2AP+OvNT48nalO2NU2uGIr8TYxtrcYPbEzq7mQUqsUoZ0ibSGE86YvUi5LQ7lLx1QWus3eAndbIwpJ+GTeH35OsKnlKjOpbyhKPCt+ZhtS3U26a3PiC4H3zUxW+GnGck6QQjoLNasyV7Bw/tmubYKvFD0H1jX10YI0W1ypEVhfDed0y/6dGschfv5M564ZCfpDNYG2DPhVRcJvJ4ik58Fb5HYdAFEBagRfdofiutJzkL0iYXXy588CGQS7cssyQ8+6rm+ZAmZS+4fQ89vapb+rexGyW9YyEPln/EoEz9/kI+PMS8Jg6M/DK8SHqaB48nXIU+VFM+M54J6B20rZPo/RU1IFc1qwxgSGds6P54D+VjtXcDVjamu5ul+DbVKIc8VgNCjz1Za8g+5YQNmE+hCnvSAcwEhB9lpFm5pmxjB6DpepzrDUnTCHKtBYCJAxarORVwhOepkUP5eytvcNCk2z6FOEjXI3zP+sPz2O8DuedaHmyhlDuDC5G4GPgIaFH6s3Vl3GRvJAk2EgEUwUIzopwEjLwyv1jimAsQuk/GzLFMG6Qg8SFwlv1PFlhW3MFAMC57BicgmXFD98FueDFjkjf8vnHosT0Ubfw2L7XpISoJb5B816LnFj/9/Jmd6Ei3fjI9Zh64SGEjYPI6FJXZmkqS7Yvhg0Vb5dQ/VsMKx+bgI9DG6JFB01tmdBrhQioWoGLZ0BOx8niwMTRmuQdXtM23fqnjrP5XL4MW/gnBH7VrgAqtl/43lEAMc5UKHYqHYd2Y37GE6uLh9IxcImGg/dVgteMUgljfXKqgqJRLsiyrs0xOQToNyb7bM1BgvZ2vKmmIT/jjSPEbuhtiPmpBZ9S/7a7SPdmTbCNUIyEN7i2xE28ti34/4ZwR6Jdbhvxyg5q+g2eXW/K/b/dZjV3vZCWsf966moDI7u/ZM10FHKFEp50YaapPaCKY7bU0aTDwhvW8sFWiUEcpt6+Sa11fyG1xhDrCfsWR8gBfAvODYzJXjtOyf2n9kfNTz++BpS4M0ccr+w5JR32xNRwVFnhSOyPS0U0awAgvz80thHJIEV28671NYKtioX6IPCwfwlLi8d8d3gQbrMNb+xt1SgbSmARKqmqupBnQVXpcpvqjGTPcYIO1E1ydOXZvfa6md55d8IwlvyNtZrtoRG8wLwnCQwoU5f/2cZUXzwW29PwzYOWzzNO8DwTKjwyumEawyZyG7KvYStkO3INu3esGetazPKJUNWALZAwLk0O+Au0sVuOQTAs5XkchxzuROBjNDMf7B0a6oD8ExHmOVxdiNSTOetkW/YCHhaGhcatbOUU/dIPsBueMJq4zST45xn9HU6XnzwpF8lrDFTJX0xfF4e5to2JKHB5e/1tB0Q/r1D4gE7qrC1lhpin77vOyusUmF9e6ibi6XxzHyT1RG+giYVqb/jZIDvu47Mpz1nbY7MEb7knckdp0yowEcakn55imTVdU53eSoCRcLMKRtD8HKNMpgGIHlcEyI3VA8Fq24JEYTEaME2tW8goeFrw2EuYwksDTYYVICz7U967QDcn3QkLUN7skV4v5XGTq9cBvvksKRePCyyIRBa9N/D9tv3ZgUaHrhcOartnJdqtoFHc7YICAmu8MkgJfGFPXT/amj+g798OOTmYhHD16I/Z9xNZQn87LtcNFG4bCoTZso5wdz4SiYGkKb+5tA8wYd+vX6vRAfbz+J6rr34e1IxxssZ7xmxopJn/6a0xNXvWprgEOxvDyw3SnpKCCtgQ96MqzI4hwHDO1DexbOv71nw9nSXc8j9rasRELt8Kzp7YQbpJTdaq5v2sEUrCua6gthCSQj3dr08xjz82ZDaIZaNODF+em5QN0k7/dLWnm6j2ZWNX/dvawqLmHgMWQKc6QD+EH6azAlOd3FLVqBtD6sgfWN50nl0nGWyyB2EVMP5eP/YOU/4P5gYwBIxZC3bFdoGmHZRyoozwHvzecbttfZShVXcHt70oV+KlVKn5hPn9o42NN+2hKWrOes8Eqjv0JWHtYJFYuzLKVWt4zDzXn7jYvDGU5kP4un8YI81upuFHg5MSnL7HdPZ0JCEGwlogasBFHy2kHFJAASlf+Nxe0Gsj/u2a5CxNjx5z0e0Ovy1NZEnNOLAbvR4PpB0ekvJkfF4zaXpLhTs+5HNcTpgXNrJd1hSFGW45N1d6SEFk/RFWQC2zmhVVn1unGH/WxBY3prUeHxIYRsOizQ4oJUZCbQnF2YBXVsUw/b29F5yqeL6TIliqkWr8Z4Rfu3FIn6jBQ/0FHFOMgsnCXFnWhae4U2vL/PQByPFIp4vWh6l42jB95oIttRMg87FfltizT7kJcKdpjw3cU1Z8DFDJXImKtuNffAeatSU+6tQ0l98vqQaPI6OP3jjE9As+dUFE58au0PNwhFKpsDndqvbDGI0KtnVABbGd6x+j/9FhtO+14jVvxzhmhlwbAvIJ7/QK7YDIdIWmJh4lX1by8rmaiwCzW0iOUewnZgcsMBe8hBNgs+Lw0/7PLgZBaBQqtvXV4Ja8kU9UCw5q4B0o5zCR3YtGlgQ7+oJCk9T1lzwTKWqqcVP+bNMWTia9Y16EK3RSxoY3GmFEUHg7GmmBNzHOYHK8iIMR8s9CSdSHw2Tj6xTew/yUHncz9ASREsZNuvS8caIP5ZrftDFEbOx009v5MzGzbLN+QPfzVuc4nFbFDOtunMIyKboZixWi7/1F0fkN+Q0xHPt0GB/mvN3DRb5aJXsbHm4vJqdgvrT8tQehD/aQpSpiwZbe+r2y1sISxDn4hUE7aKqKy8cIqebibpDleJQpXnibiWUjmdAR5fvHriweIiw/7d5uBGB7j5cRNiOPNugCR03EqGq07ImfaRb/sQHxXBj9jpYXeaEtas9muJwtIUJE0/ptvvUdaiO6LEq9wXKWSNWOPRAyqwAzc/R80xIh1ZN2igW9lOTaRnv3Yx5PjxOA0y/hv4NLTcBSkjzNONP0x5VqsFLvfQ5/dXbukQ+w0sdszvFDGnbqjZLwyW+BJ/wA5so++Ee1l3AtKwGH5rXNSlL2aSvzwxSRhFAbROxAjTKGUOEX+IgaDSsOo20/R+d+xw/vnd7HGgWAaZcvvo9lk7cI7aPnBD0HKyjGhHfv0q54YiE3oD2X5U+bJcNPiCkuFAQ1UtX76BqyTz+rwYAxr/BOYmtBoJMFdWNnLoulzG05FnikJmskVQ/qf13jJ+1KMiKZByR6WH3ImcUdFXVIjGwVxQYNVJCgF0Gbyj5k0oDz1LNxBxqoR9qZcq0BRY5ZLWJwAMoMEJCWfoZYjF0tAkOTNo8t1jGxDJdmFPWsCzePUuPfcNleOtiWtp91b2OkMdaXpcDj3BfO6MQCrzKkZSxCyTH2OSXzwa6PPYcIHNJ1nF7a9vxZy561bQbgxG5+pUqzgoLQwuPWGiE/Q7CcI5l6zWJuYVYD4m9UlnHswDNdneeKUjFZ/+NBKyWnvLFnkj8nC/7/DLDTNvSPxh8lLAXWbDCQU2Br+ZgUWq5PrGzZW3k3qOuMhz84XswgZH9YldV5J6xSNVjQtmrV228BBPnYVudla8IrX4t/+JgWZ+TnJ8DGr4zAb0l5BBK40NdgUKzzGBXQEZqnJPDJxiZN2tn7Pzj0QmO5ZZTZqTsRHzebwdtZNiLyjPY6wImJgeTKbj/g4O2cpkR7LTWE0uBbCfHSTJDhcs7DUgYurZS+4Jt10exioWmq4tVk3ELuhJMlp2T9B1JDzaq7OD5WboR6C3sC8tdalbXA1th9VE5p8BOHQsKI5BvR/R34wj9pdTDr+W5G8jDfTDIQyvGda05q2vy1KSnBuj40+EKUCRka6A8O3tzYv8rtxhPL6ER0W51mBOcB8VpL282IXmWRE1IkkiD82NBn/t2x9KK2FEHuRUyxZaYr85FrV+I3iDagAIe2ttLgC9k7o4X1obWUqh3V+br+xLqcWyJeeHT5XlHE7XDk0BDFloN7KR78lm3+isnZtO4Ybsm1C5vShQh7RFsbZIQHlAyCdohoK/k9ki8dsvdGk6DoW+wk2USYaG05t8H9nWYzEj5vI+mM/CcnuFRTYUtL2xxkhoqIS9up9fyvUquSxhLpwwJOj2Epcw0lyHwh3O5slpg+MnKfBXvO1ggbWpWi1T/zc3KT1iNwLpYjcMeXzMguyg2rpuVDIMWY9a8ADT1W0fnKN94akfIAXw020J8rkbQg5Uc/DVDxiA657kChGtQdr+h60Hc/5RFGZEfKaD3Ys0ypCZvzgYw/iXmQJ/85348qNo9wZyouOdrIjtvQbVUXk0VpoNvv3flcs7GXEuAYSlLkoX88HnJHgk0xjWCJ/or/3wBXTTcxGXWCrmlOwsuIbkWHZX5zjTNZ182tPfV06hJ1N95IeJfY8IB41OP4gbNg2Y8BHDHG35Kd8xETDEU8yXeou6d1G/smwJXLLct3Ws4WOlNsscfcaUZwaeD0M2RTxC7wxCYS7c0du+6kfY7x0pRUSrDRtcwMnXn3KC/JMYwrpZsQMPOwuo7m92/5slXV/EG8r/+GpcdcemV1erxpBXJgc1Rby4PfQqf9AKYdQ4L5FFBRw+zuY8kmpCvj6m9NCDqeDEYkqhSHFWXUIy9yGASRKIL9ZnXFpfZwzfKWILg8idBj9bVAWj8k+JtS/nUZrOlP0BXkMnQF4rG60ufp5XFLoBAYMHdz270RMGoGVd9JSHni6xQrN+/KMDm1VpYSOehDBeEeuceX2xbKBVHfgNql4vcjhKiGyDEwFeYEdtRNTz8cNh8p8L8+7Hqwms8IjoPQSqNJR8ORACH4NSt2ZoijrziUmUZZ7Kdb9cOnOtaGDdV2vqhK2QpmrK/dL2/J45CfesKE+fdX6yjBLv5rbIVEiMuhn9An2Vd6VowYV6WvWZ3YPMZ992IveOI0waieWwPnVlDvElpNkSSIqWAN0URjukyYt+J5ul0vWSSuHdRGoXyUpRSwMPHQa+ebEn6ZGf+EMRvhMRTS/56Yoq8tHL5mUHZ6yjSMGX0QnF0V+Ka/oUynrtxTA0Br/Lw7mnR6HGBtCg+iT1ACurFwqBVZ6WCRQJPHnDllg3mU3zvzXefm9zWoF9HKXzL6jMtf4m1ZKJOUk8oI9IDjAPwXhSHy/y/4qM+i71FAeMHEsqklEIxDyrSEW4A9zZ3gR5iNZr9XWIzcy5YF2zhthcgBoL2F8jbQSYVvn7i90L9Guw1xVFkn2BD30K4fBN8jJmB978RFlz6o4+pTayLIoCpD9X7CCivULFp0SLFMPwF59LDaVMS/VpP20yOY1wF3F7bk6feeWgGzBPIn7kQbsByeU2PfxwsKMSuaS6eN3Ic25lOhMbCsrs66mKNvOZ5g6Y0mJLIml1V76QHEVDA9jfrryPzzcEigtALT4Tqz9vKEZMGtRpycIZH/pb9eJaoqdCHxMBHq2c9MwbI3CkzS8NOciONAOjOKjID3nVD6d1armXjeLiDutJA5pvUkN9vKFPoeF1flRZzV1vfd4TKDWSMOBX5wNrvn8YGQgkjPXgBkRNuakayiii+k1uMjViHHuPCLvm1E7Mig5U2Vq5VWx/8i8CORZJPqpotDr3bh//Y2V3dH8Lh8+2jQFyJfPeAzkXRsKrs9IB7snGJ8yV24znmXEUbDcJ3/b0BuSeLeGM9L0fxCN4ROprWsnvd/SFG9qhy7rwCibAg6vG+h+VqU+3ECFAuwzvoLrJAXGQ03O9Kk4tp031VRkXESiyMxwVVyWPT+QOulkWXa7DAtiVhLfMTyii5mngshRTzUDNjk+wUzH+dzlMeR/VGScqP9vergD6CX75P/iehWC7tb6GsB6a6KAP/SNguJL6LsJzGaVA2a73SViZhNYDQ+WeR72G6dCOVTfNsCp59Q7+qCdAT8iKyntAMgt58Bz6Oy9+u9oiMEy+SB1J3ab3Gx53yiq/xaKs+QizGKCjqQGaW+8a57pTU9vdi5lD1e8HqDMo612OqG5t/zAS2Z8qtNm0i5R4LMJ8N2E1ZcfaCYL1xNvqBPXcm+VNqTNWrX9OrNvvmQwwN1Ot3ruMjB3FWciDvajVVoEQ6Oag7SnFPc9Xdc5BFiuEczuQdTWKHL4l++V5K+jnF+iUtzqolGQbaOADK2bbpTNBQ6+EMJk1SQNxYX9rNsksF6A1pP0bgVJdsyOmM7fy79Jwe8WY2Ox6tr7uzrfc3a8haJtgiUG4RyjC5KAw2tw4/rgomxrUy945pNv9H80z8jhCsM+uHTSBxrqX2kIWPH+04oo6oiJR2GememrtaazjiX7XeFEIwilzd/hPOqi6JmP4SFyUP4K+oLzHoZz+s3jWKd1coc4DLkVaavlJrSr9Ez7iyRIdyV7vpuFO6pwdUF/I8o6KANgNm03ZjkkHJdcwL1CVziLHkYCjJbfWwAIYCHGX33BPFRdGqROWiSn/Mqg1TsDJ0RGHiC12q96kvwiyFZAohPJmh6t9xuzMFzbkK3gTkwLsYfi3QgXfTCZTG91ACbKY6MEm+GkggiHJD4Kv9zPBYbndjXUzix7+HSTgMLbbOPkdkhuOallrkKlcyBTiLM44ZEH/9JBxyiIFud/TCs2h9UCod0p6tM/P5eysgWwRz3vfFDshRCsMB3zUBg6rC26P4LG01PYYyQOX8XcAE497oWD6k3ofkd+W4qbkNK3op/feI6/sqiyZ7G4+4pIAjdlVKt4fzGaOEt1wIGGNlKCt0idumK+/bLTjdwWrggRJjz+GMC44bhH4I1hzQVQo46jmUnyfu7si2/XK4X9iucr54kDTdwm4z9IQnZK1evVApeJmzv1XDU/26ZfgirtNMWeldNvLVpuWV6YOK/FwJRk2cw8HEV+N37fwGtoNDmq6K/yhe8GLrQoHIa2Puv0iLhjtluTJi+nJf6Wk6t4iWy4Is3eoKjMIkJcYWAvrn6VZiCAnhA5nZItB3FP6z6oVnBoB7RKI5wa+Qz7AIcMMDWi5UVKyVoFm2YQK4Cy5vkQm15uallzhHa3Bf2MZ4tECF1P+P0I3KNtymEuROklVZuVyBjAVM8eRfMOYWtZRgzIJjRqcG32P1MkQDOPmaItkR4PaxSWPjQ1jX3l5RlYCGzKewGQJqy/4jQgjKTlfUVxsu1IaDVpBjEl4SuomzwjJfNEhsu9c0heNxTpr659QiTxYmxb58xBm19oMuefUscf7XpvdIA9GE7DmFCPZuZDE1d2ca5pReL/iquU8pAwJ3pcwBGx7SnNoLR03BdpMeSLf1wabxzzTXRxaenGNjh+hPXxmTjWLQZ0L9H+W12fcB+WDt7NCUSfa3phbulC5zzS4OhWBHL0eLvGNxLFdrPwM7wLRQxc053xCAUNwmfeXXgIKKCDxrW9da+v7xq+77YJo3yLcIOeYw+USoLnAdXkDC5UnvypMZhIIQmWdjLCB7msrfFz+aSCi2AmWgpCBAzNn+wkflZnwUEybxteqDGuusZVbvQ77J7WTZJpoWLZOOuuOy1zeMZoR67VR3N0BuHOVPSnHLLKWrI4QMa4rmDAzOiKqzTZ6prDuuQpBXLRdHnIDR7vj0yIybhQ/tK27GS9Eh7IUreQUCYoH5MwNaU4+tqTypp7+f2QDTD9zrsrAkAjYB5SwPd4MEG+TU5oz96Os5iRY8bgzoFJh4qd+SmE3+D2QzhRR01F/sSD79wItrC4dikq0grQwMwVscuiZenEUI6wB8l5f9+kPIrkqOGfM3MgDguzhOYFr2u9uZNNlKHkv9EnVbXAmTa1BABLUmC1IKugQisDCHAQ42eFEdVDocYcmgaO9YXXcH/MP66/l+lmHKrCYakPCU4RQfBvnUnuvYO29bCJ1pXYzITsF+K+6QaOdWNlTrRuu5G3eXo+PlwErpN2DnMvcbgHVLYcwJkS1MQuGBCjTsviHHbCXFN1wq0u0ul4HBCO+L5dSdB2o9lpY5ZF8hFR7A5SL2Bzgmzkk13Cve9JryFeiBse6W/NtLQHPiLj+mxJA7q6FNybXHmE1YuFaw9Gack4Q9FA/l5RLNV4eHIBie33ZXWFgtgLiaNNWICjHukq4pWmLOUs7xGXSuU8dGRyq5TATHxR0lImecUnX8Vjt2mqTwh3oagxgEFc2SXozYKVP7pHsHweiAzQgvKYCS5WuDGVIktv4446IVfFJIDV/4xjo2Zbr2mlIWzecT1lt3C27KbS3vTjyMmprvL9l6l0MPGB1AEXu52gsUJEiJp/0ZSvdsIrQsgbG4PkG8juyt2pSkQpOl9HsiTlUCH7OBY9yAN2H88SVZeSaFnKbGibdVT8HLOwfzi2vUhMIZTcCG/4LXcSvFbQZq1o2NHHv5M7nuhjizJvTfgW6zK0KSYQ60lb0fu10IT2tREnd6NkOsT8R4MMCo888ZM4NbdbJ7Lj+Wt4que+8e8P2fESBL2nuhCPeoyNjzvVqMU4/O7vVX5Xt3n/7iYLIyCX9IpDQHPvl+a+IFJV4tO7sd/plTezYS5h4BGV0JiPGnaqrra8Uo40KCQVcqQ6FnHF/fZ8ftLMMS4RWa6vArWg5VCqPfoF6FuMqcVgRlq3lWQmPB4vfP5pGKfnUV6SUUDuJZKmVwKcl8gX9Q2UMeAdqhVj+uV9iVHPtR3QODBXunR+vQlYy92Ryjt9v05j9KNjuPhnPTlp5wby9GdfWtrkchStfbLqcqE2awZuQ7RWu+0mpmbxDm71wyKHXtX71YJ2evFm/7ZXjUSYtdk1FmRGoG8tWDE4gE4N1G2Dsr4NrGS5m6NLWLrujTOJW/XSm2Mb/f1PEgzm/5H7BSaUuldJfM9jcNb3CCwn9SZ/22iRCj/ta7vPJy0UVIvLCOU7bRISSOK5ZVBBS000EtxDNoiOvxZOeziANw6iStUhPLaK3pQLqmVQ1idXojSBdvEWna8zxw6fE2UC+XLoZ8XY0Te7lhG06TnpMuPJ65OuCUmbTGiYZ/Pk5Z3IEl27MQ/51FWxyJGxGwlml3AV0snSrI+zX1E2HqnLh2QiHAePp2A2B6KgP3RVxCQnv/xktDPvO18Oq7oQ89fQZkH2P5ov7qbXizg5xjEau9zDCFtp5wEV1ehefm/KMzVIG5m2MQu/IZzEvOJE0BVNJ/ZTeoVaxwXkWrdcJ9ITAHUnUmwbEjzZSlPd22Q6a5j0Nvh0mSbGRND3ONC6Rj8da32CGJqRbDjSGyU5TlFierHuWmlA3zTpzDgBdhikoEXFW0ORr22JagwMQIWIMxyE43/7pFuiR280u67mBeAdLZBFpheM8i++Wt1LO0uwJPSD8kDMVxh1UTHuvsKTSgJumUdHwUm8svrpTsrxnvNkmWHhmBW/hVmFkrtSgTKgZLRNa6pzekFp7wkHJ6bZ2DO8no0OoiLUjhP26mWMRjPDJs2njfpXnoT+cP/vTAMbA0XF4LvWx4q7XQa2JtelRs9Iu2AkKGK/QyddLfHK7TIItuoyG0wZv+RVDaA4i3b5BCiz5FJwMq3w3LBe6tVIlLWIi1SWUZMzktORXPIGhEt/r+Pxkyu6GPCzQrb2nwEyBVQZelbPWQrJ3JrWPof4DXOmvcgZEG6NT+Dve/itVVHAZDh9kbxcbljBcCwWIr5ZJhtacqK6w+PH1yzKVlxcjZfZ9FY9wdtxYcip8PBuJ/hRVAZhOcvQ4p2XR3P7JMelenNuHxMybEWDpvkH1+ziODsts7Z+w5YkPA1t/tG4ToLuP/x791Phu2P8NWRZcV7nuE0+ePmxi/wMOt+oZ6Q4cfF+KWkAe9lmY7tJMUFRpivFu+GLbBQcTHj08/11y4uAsn+JdPNAXAlDQ7Fm0scBCEOgKU957cpnCDd4x/+DEJw7ThmIJoSZr80NohaedB/MWY5vZ5vBMWcTbWjESmPMcO8l1QtY6w984MJxDmzBIKz+kjkJqrzB0ZYjSbDVLX7IQ6eCJLkajl3rPcXNlmx94dQ5gUT4mPNqE3MZkTUGxBFT9TTyOnx3NnRD2DfjV/7y4vPDPjPPR+trhRii72zK/DhsUDSt0IXfQlG1VwoGXtMrPzbIjZCJlGzQ1e1oLflZPSp6Iu/lKYgwJWUjfjUthUjpGQ64ws4AZMc117BP/mlFG4Tlc2dTpo3EHvF/lAkHb1VRaFZVhVfx+xQKPe7gSr/eYxXpAHlr9uZ4Gr/N+r2E2GstK9KqvsRN0gbFmzRhCm8M2aBzbmw1Pdn7fmWDgkvezTSN1zazTvl13pfBhZqf0PS1UAy50f1V97g4d/YbWP52c++CVj9urKEkOuiJNfVwF9jBgNZ34rQA4diIcJ5+lNr0FBFCRlqU1rS5Es+lM/JMZ3GMOnPt8qn1BwqWkUIiRtfIQ2S1R+F65v7Ty9bNZJu0tMRQfQ32nJufR8ySnk0AHXnZOPkgH9xR/tHl+dULmakC0EgL+ENRhfJIs4wlvaJiYXhl3pF3l+sN1LJ3+jdMc7i0e9YC4JM4+KR1f7oUdMhwB2+hrc98Ad0F7mXNUA7yC+2PFzBrr7J8bTlGm1kIqVbSJbqe82JqVuaTIcp/RkakHye30A1quKXg+B4TMSIxcSIg2Hgb2edwpdsp2iosCUxvSDjSL5tqSLGG+vWCN1Y82M+/NCQH9WVmHU+UCdd7LP0vacroVpuTQjoahemvBICmYULeV1N4n8JNuNY007qdAM6cfukh9uRiyEr9f1zsKIHIz7Z96w55XG5wPWTNI5eP+q+S+6oiQ6fv8hG9Hdri1XFJyI0horm1avIquiey09rLIG8lGn9aFVvL1mlJcosrjfwIDx1QNPFOL13V2ouo0x54rAD4+/MEbTO7TkEaSpdwLnmZuH1o51zHF6KxrI+NSQstfpxDiqYxOwa0jfzR3rnPl2TWKTOwZn1laoqhilR/RTwbnug2bacYTi1emMp8ZnB8ifxdK35+z1fCKrA2XGo0DAt4H8eyjWsd1gpL7jWEatDHb+0Emdv2W6m0u4CuYpFrQ4y/i7GKxuX2b1ijsvMy/rfpo+omWNNCietZVvSEcpCy35/2So3dhZesyQAzgLlE0anS1pG/8Y7d7BUaepQUTUw8YcjTksZZ4X7+G0z9uWcUZathETnYJymQR3dMiO+GOxaHagYtqWFkgcCZi//1DaUz4slRLXCW42yqPmvfP6Qk+yiNe6ZCL1DvOJJ59OmZwwPEH0IZkUUUvNmmLVVbamje4Sy89bFpIw2R6uAXyYJE2JofoDHyiHSsrqWTX00k64j1AtOqHBFLC2gGZaizPvKJyPhXGN4YmH65Qdwz3HoJ1+QAqx6MBNVktnprJPKluAxik+eeyfqSrkKq12FaZfFHUJ3d47Qo3VZUvipb9R0kYjf8D5hy3BYJf6aWyXkWnW1hYMPS4Z5Zid+Xy6L9BSMhtZuJIpcVqv6Xsl4tUbM78brF9GiJUUj6wBOyn6+MfVvCxqc0tIco303QZvloqhdYG36UR8BEWiy+eEP8pAuV8TH7Z3bun6FLAfTny/GFu5VIDwS+8yhoJnqPidgGH/8otNWX69LbeqjS5AxW2MsZ1Bx+TQxG0FmeyCPvaT9rmHRb7rVngpOCJ4gNqytVOGBtNTkPYPpEvcraIUjYcaIUfEo+x4tq86eFXxWRui7uc3WOlrr3RRw75yTCMO++i+MkxYEs7RcKHIx8L0Xg5W5U3u8i7GmxvU3OnCA/vJpAczuCXSz8Ui/lWRTwFfh/8kODf2BXjmczJrCSXZSsr15by3Vtcryl7jr/Etim4WzC661zx53Cttk9x1ZP7y82z3qUs61dqcINn7+WX9qgVrgWFZ1aRnA7ezp97RBRmXlT3czI0ceNjm/6S+voGa1H2NjJLMWSVBZ2cWYhXjIT8ihcsxe6huckC8iZUsUC01PDkGlgNhfiMcY4TR3/YDJD3hrTlGz9jeagzOjguzzHUrmJodtSCWb4A+CmV2hLjJJ0oj8CHC4xaXGP3LvcqaeXtsnDXayc+7xcKwQ4/mIKP75HX6ckoy2AAGCYzgL2szqRQWKXNUdJejiuBaHObUsdoEYf6XMvANcGgbmakLm+6wnIb7L8J9Cfb21eNRFzVAu1rEyA/8htJWiP5N/HxdhZmDj9N8VE+8BrjyPr7vwLhAdt1HIVD7Sx+Y4HHDXCY1acG6e/Qs9B9+kcCttz7r9MwTttU7YT5KM6Kly+U3wTO83cwiffQ6/kz/nhn/d+T/Z9fG/v9V/KDZngnDjZljT1+8fT7T1oWdhVtqN2qINbNfPOE26KuefkVwiplUzSwg8Gj2WLx4FMO/tBAX8WGW49uK2qynGZzCPOrO66T2/Vb+gKKQTC795g2MLUuzcfF8zTV58o0knncxfsGPbLcHLfm758obGQIBgWpOYnI0aho3Gnwo4Pr7LmAWn3Rd4LMvma1oYeF9vMUdx4NijByQc3jxC0UTkGYr5+hnYUgitxx2I2HB74EN8vmtSbdMRy2YHfk/4IYxAuyiZhZx3ROBKJxU0fbWTecEc24qyJs1z4SnFebuf4XSURofYskwNcAEmti5jgvEoi2oOdWd2I9folQNKe7lddO6Bw04G8DuYwj5mTsjtKk14ejQ71ftiMW4d+KE+Q897p+6dHUxwy+/YI8ludLJ88KveQQ6MvFnQXwHOukotD02PcRNVsifk6OeEngW0oR6fQ08cJPemeyVORs7cnP47cdfyZCm3qvjX/OhaU3bwyW5QZlJ3aOmyWhMKJ8lgDDpdnbxl/UhODU8JxYCe0a0n64+hKHzHIQgsI+eMhRglB0VU4DaMwcsE+hd0g1CjF0wYYJ42dbXXLiG0cO4lFpqlbFSVYZywb12Hkuvxcqg1Y2QMWXj2TfBApW2b2/VZ18vp1VbDtrGfT9QRCWuE6uOtDXqdz3v5ycYd0JfgXiwbLvVqncMgS4F7vjtKgPC5ZeDfU2XsGtMnMUWrMtKo18HB2EKSIqSuzIwqGzl1OxN2vMIZdylTXbM1npsdMt+eCESpx8lHnaxd7OWfojw7zS2888QcxIVG0nLYrWs061V5wBJqu4C45UsxpMRxDEGMP3ejrxEpE8wiOeK7NJCcpAIKdFY8uKWp0QEE5RAhVsDif00QR3ykkjr9XBBBaxjraXIJBgO125sRlfpx0dAWA6MTj35ZnknrpEDuTVl4KP977EHDKoQJjKbwO7cmu1AckpIq66kJlyq0+khuYMZvOZmwb56FxTsz0Xus43edq3UR9Cae4qKukT8XG6cU++2+ph3GRiUjVENXWDGkG3USri8Nzh/il9wYKXBEOLcfiE63eBLJTETXXsc98n0fQGpXvo6JaymsAiuLI8/xFIBSiCaa9VYtPrnrHHOYUDjndj34eEO0YKmPtQwRbKx0dv1s31/4VaJsATQjixc+zI1ESx12lYd16YcvK3/W3BXSWdhjiV/oIk2pspIl+fYgxAx/ZMBO96kx7Z35imxXUm6YGHphKTn3adzmoNxPL9YOzLUAszFP9y+DS+TvHgheAExDRGMxNaTkPCYSSm+nkOHTXwJJRHvts5jXmGQnXv9ABRPsaYuCYJwbF6neXqlCmwqUIK9+TXcPr1cDxltMYzUe+Hu5x965ynkz0IfqR7BDNS6n+utKqD8Uplc89RTtFFUJftjuepaVoPIAkgOM5aKHhGnXa6QMNS+nDfEtGoRSTitXy6glGH3PBpRVnOg9zEFaAvn3JhKvp4pPT9VlMe23Z4Vgn85phyDeXMGwBl8jZ+JxyBAWrCeEUtrypc0IHhrh6hGYPsdd/zYkRlVCh3oaYU1o5FHkdwJ0gMB23ybVuezBq/QSOQTjqHxFbdGeWLA/Unw/4vAfFu74ytSr4lR6JahLlStrONTWXRHKbTsMXMq4pNnmGM1UhHnVAm44QfuwD7bYNHnejCrvX/1h5I/sSxyVnOrB+xePXD3XJ24oSOhptCrIl19ffXuvC0zLBAJruXrYXYLyqbKZVRmBEZ/dgwNxqxvmKRwYc/w718gZE1bX9c9ht5KZhWL9K8J5jMwncInGMeNj/0DhXVLvXO4Ztjgk2wmye1PPtNtoygpKVIa736bJ1gej5EhFz1acw5qok8uLSVcKVcDsrGVl6GVUEc17Sz/FD7Owg32B5ZsR2TnFftUGGd3+1pPKAfG+ZcPMEs8/rKlU32uCf2bcfDXjAKnzDpDJhmoxxl71dNjpN7yW3JqpabBZpOO1whBmVcbJr0DJ2jijr6EaaJpT6T6hPVi8G40ddccqjDCnTZ0BuXwi2qNeWhMFItzvCbQQEfQWu36nDbelcJz1+GMmFJmNEVR1i4ObVctIevtPgvoZAajv/UoQq9IK1IugRPIUPowpp6SUpp8Rp4w24XKC+7xk9P8qvIjr0+1yUROsYFUXUfBEa+qCybnQPjmuB1bmP/m++RrxkYT36xq7aSvHw2qBp02bsSoCNpOl9ZoaP21Mc94O9prKh66uT2gtfmBEU+bLDVU7xSdaEpSlmnUqSY7HZIe6OxpfYOCqVA3Lx8TGBIvCGroTtWSyiY+S1iGvSRDIceuEGOhhtlawTqRNZtIzz/gkWaTS719tK//E5iwRiabomclAIrVzxuycFN6tD8DjIczHjlINSjdIn3LI4+NEsgZi0sSMBn9NX8UFhoAbufrDhPSjHbxnJ6uqkaeE0JjH3WT/+7U0aDBhU8v0rs7HBfHeQYYAhtg27b/ZJsXU5yqlqm1TsT5a/EV0DsmWv+L5yq3yoj6VYKPJbipiFIdGo/fgYCdAJbXIiu7nBh/QTw6A89y1VIpyOpydKyO1rCK7XW+kBXTn+kd3XSxzomBR5BNDQv06yP/i/MyhgiqoMF24zlb+6i88/jgGO/tpXI50I/8hH65XM0EndQAKDOgozm/RoxH2RAoLuW5Mi+8oXnD7dD+BTHRclQ2lDUD10ySHoyWpIDheQwi1A147MEiYkcRMSwK/20B99G/wq8NHALJRaybC5ALLC2hrgxneOMXVMuYSLLUOfTDrEwrWDxUiwaX1BZFP7qfZAwMvKHSctb5v/SWXCsFmYqrZhGj8STt8HDRj3mPIPGUwlaZYdLYTDSQX+oUDITDSms7Y4MqFv1glivj1b24jlE9EYvEmM4UgnVxgB9K1yGb2Xpj250jLtIFKO+VZHK7iRw5E6rOkibVyBSwG0BvsO2IBTmHBeSwO16rXLY66zJhGwKo/rFHDI/kEgY9chYjrjSkTOhks2A85LMiJtIoSC9HLa51t++az9PQ4/AnHWdrqaPJlAUfvqne5dYI3Pj2pg+pABX9xf8lVH7wB92NlSp9FVQxpfhNC9jbkT7V37EutrSWGMAgrTahjTLJqm/xME3fsTVuJFN0Md/to3LBYuzwVWo6tXUDfPPwfOQ2uRpu6ZxbLRr9V2hBVVLPm0arotCMwUxGwdC6x5gUUV13HfbG9bSjMmNljmlGE4Nbk0J6vdkgbUWBWVZHfpthRWDnVCZba6sz1V9vP7cyWn2RihPzJHX/JFs/FkiwHbxsl5FsAIFkWNTGn5ScB3ouA6HQG6xtz/MVPn8RYUJ2XTCGpQbG6NdelXtkqXSnxWwH4KDnBeQNKhHcQv9YmTWuFSI75xtF5YJ2lrWioXWLo2s9BVBULTZ3Aj56g7xlQWBW1K63XtKZRwMmdl++hoV6A0AQ7XSjmwlOhSmyvh089bjTF8aEUGhPgz8cGtK8odcLBTrnuybdfH4jlOJt2UH+cOD0IJtFQAXt2za1QgHVdvF97P/oKXJ8BFS52upIOVA1fRwogh2wfC0SebUirF1iYjC0M0qgt7KpLJQeqXQwh9WNkQuwuNIbq0UNoUqt9IeVSQEtetNhMZYYLvKkHEBDF8lsZM3YopWbX4qZHbuOi/KyaoMamycNVd9xAJS+OUVtMuU1cjgYLVNjsngqtGA6NAg1wgu0Q0dVDX20WvKv8/xUEK6GBWwasGkP7YTr437+ow53w0dkk3sK4N6yJqsPx0gE/VkxGt0gvgTmeQkTch9d2I+e688WJA95zoxxJfKCxj65zT/j5D3yWS0eXYdhmbrDvRI3CORcAeTpiiVib7rujMgKozAUaE9kmigkNm5f7Fq7ULyPetSkMnFLF+9QJ/kj3OVhJ9RgdjefI0kVXOLStMrSIAWrYNoqQRsFlBaW8MfswhhzH7NZKRuZPG0wUr0d6tvivyjz/JjfmzHQqm5xpndPhwVL+dwJHshniunJk4cvEdTDmFTekB31irrywaI0A9m0rlFL53ABDp/VOp6kNAGomA4wCQ0pmCqKdp7Ybo0kQSLN33z0BER186OruAT3HcOoEWFKxwwZgcSJkjXBZujT+cFhO668uv4IfA+E3GyNK4ArdPxll//fkooP0z2gKdG3KddBNgkYgW3dR32ilvuEXJSSQy3NHlmO9QVbinEIZRXKJsX+BknNIyE7W09R0xi+IANVBDIjdFc/2DFzfocs4X+qOoBDKmYlap3M7qMWhmOrEp5qovs8/XRUBLOitafc4I373Fqp3czC0d1mLu/og95fcEjVvWFR0TUTaFbr8DUgGOQL01HAQcgnUXB73dNgpZ5A8osx9iRjPxuFb2F8qfaRdsQL3u0km5LSUEr1zak2x+gkptz/oYEp0OCREeOE33PiKuRYzg5Q9VPgYjCP6RioFqt+qQM3W+wcQ7tcUXT3hRI4Ynb+IqJbLbxOFymRVSKSN83CSSn99P8uCTM/Ao5oGXzMtWUs76Qtrp0FO21L/fPBi6ogLQdyDf/MP3vJluvsmIhkc1VgYFzxPCzM0VWE68JIyVdEmK0GtTn0hDyW3veqxUOOw+jFfSzIDdKrM6FR6vugKrvc+svkEhXjU3MouGpSwtmLFopHytYBUhVbTpwnrpHqUJG7Vmi1KDJ0UVi7hdAcZ10BTElTrn6NrO4X0UFe27Qa5V11E0FnuyJ56J4ihNqHUbGw9yuCMWbSaanQzkIUCaNEiwvUW6aSJd4yUvfETHBulXh+QLUbTwPCoKXtbk7qX50V4AO90aak5Rmv+huH8j6gVbYMVmD+z0p8WGZCcujrBikrsf83ARJg9Erw3TULlrr3tUcUtx5MxJ8JopXUYOpTXd1f746NyjBGwk1tuVrIYoKDFvYO+ZHJWdwLXop2fQrpCh2tdJHUHUU5MdUbo0zDQjxIhugLFuMYbo+8wwb5p8fqHahUjGzjKeycwUv6lJcRE1WBdh3nBNXVuUGBizZlxz/RSJNvpoaRscEq4g2x0XAmOUVFqypa9KtpNLmJ7+ou9wQ3kUcb0IS9at8Qq7Z/UfiumMoeSLucPX0+kQy54x9vJ9W98Y309niKwoJWVUZrB6dcjGY/6+YH4R9KLprY4nj51Hyc5AU5qTJvYQDIMx7y99pz5GCbV0uxqHzSpj8XE7ySEuTpPACOgMs3Qfln8yFu0mCN/TRDVazMfGR+3hWswQh71p9xqGu8y2B5eiUkXuJbKb/G3TwufzZ+2xHdI48mFyDT6J/A3DHVate3YA6Tft3uk/lDyi/jHknax0CEy1k6Fab0aS6AmeXMRIDkoe3XAsyJG9KFaigYFz5bJ3dAx2WvTrIAv4yctxQqx+dsP/CtLoOAnfVyiw0y8OR4sYugC1EExZXPokgfOrGteufIkF9leIE+nPvF/2STiMi4qP8kCyL0PxnZH+bOUchYw4k8nbdDBRgToEaZcqa1tvLPqBEiVQr250cK0s41A+6P/v5h0RfQ+4Xxu+Z4qV5byeEl2Q/alV4ZCpf2JNmMsKkZ5/M+ZdvL4VVFGlwu19LF2cN+J2FnUj+52Huna4HRSGKvuXizVLwtN8TJppm/DUIjMqntJUAppq+R7VpSpjCwU+zgb7teHBY6rbZuhAYMPYOrQwiIjFfeOKh+pIv5/UIyYwOHrOvFIqaHmZ105ZuO2UN2yfljgVban/eX6DlcEuhQqAYVG/AL5IB2g6c0FZyY8CR/8w1ef+7pmHy8KTMfmVOIX7YHSA6reEDux7eLDFm25Son1DVaSMtbJnEhrbaK+2CZqVG9gXfdeT9pxjnB3hzkzStBFIa6jhadBXONdjIjMlik3Nx3ktqwpibEGrjehKKu+r5RKUK84ykNOuXO9OMXybKM69pZwp94Y4fYfrEahxYss3+xy/reC1TK5peO7J7o8vdmPtHphk/yDWI0+vtqEOqpanmzeONIcjKC1Jc20nuvIJvt35sS/7vjHD7PlTloJKnycVPNC7Gp/QHlxU4MNsDH3S1a5s55Zsg2He0z/AmQZCOv72x7aRjG7cLa8mBXWoKxwDjevlDz5eQJTRZjFxq6QSQ4pApAK8LUniSyXlxEqFgc59uus5F6/NSfkMCovTOSZy3clRlu9LeC+mUHnEYXBz6X94DxhXGGHkfEXxlUy5NDWEtevCSLEBrN6NAS2SKvCCy4x/3VnXsOrAoITqpLwZtBYHbdNotDg6GBNpDqEtDswwAySkJKdubIYbpUAQ/WElwy1iU4cu4gM+RuBAG7UOG4K/QhHPrbwqO2J4UqgX+nnzam6sMIGLr1zgRUxMF7kw3yymEjYAZ0dSSJEK/rh4oS8IwSowuGunJzQNJ97MPld4YOZ6a/2P3qNRIJ9zfSSzWi/1lOZUw3T2soSy0E27HyoQ7pL+whNfMmYRMI5AdZh0RIaP4+4n0qDMqcRdfb0GUfI7wQqHlz0xU3hp0XR9V8i8wtLF6oa+ayIC0THvoOOEdrcEQ2hPGC8tOmZpTX1Vi6l53JrGjZ1nuOSJtdKi1/RYfn1bckKuodNHvyPg343g1hGmj3YqHmSqZkYSqH4MhRP197gLfd/ObXa9U+9sJbiGwA2U3A5H32ZOKn3bm0FJlt/sYuZsM/s21wc/k1F2zhEWkIe+N/6uGAXsvcFjSlX+NtwPxiaVjbjrVCUcVtogIxEcevbIQr2+mITftBqzlGJvoU3Mo7DuSKrmw6HPhrRTm2X2lYabKM6Oc0k7dNX3CzKNsOrAuyCzHtwL2cJgryAJiOZK+5CewjQRnY9WmMyoUOEM2RPRQreZJdwM+Bt4bCSRs2ZdJ15ExLu4rxio70BHBF84Z8R5I5s8BRDIHT7LgoWJwSKNWR2S4GnuEN/4UpPG8DYNGVE2r636bDSLjSboxkP89AMUmU1dJ7Kc+45YpxTpeDcho0MT7BGFaFEsaBPAoVJUzxqlTRMymMAXOaQ3f50NiDFYkIWKf6Kg0zK2nv3J1NaJicn0+r2TPU54iEmuH6Tqhp/IzniojpBh+MpBYC0OGo4iKI8NUTYhYXk0sGGdrtsD4RGFVeS8bf8ySTMJ9GyC9aIn3XEcTFWadZjSW0mN5VwNJgwQQCioAW6XdePfTttnNSuL9fXkpsch4N01Z4LxHyc0rJBI1HGdu2TV7eUBeyHw99lxvQ2Uq06iwFMgBaylg8sPIMkie5ADeGDlAAavn/MumR9689VM7FegYowi+LUTJ11FMRATzZneMBmBa2Uqmyd4cc6Qf+f1Nd91sJjkkXfcNJOkqrMLPe8EAez/DFd33P3aDdYGXTTIC7tfAUlgaac4o1GflHVVsECHM0/MrN4do91dkSrJZ0AfDrO+jJMSmA8MtGrKDcE0Mq6SGmAo3bFeKNcjrSiUQbf7ZOExhIMJSJSDS20Vj1Sv8izXtTxejB8ZgQ4/633bnhybW6GM9qn2nl2p/Bvv/o7Vl3o6NZvqb9vlNJ9LZPnFYwY8ssgVdiUS8TVAsJdkvpHn8pBRsGyiJojGyun8XfWLXHfXuAz/PMHLKUr26KvpEEkU/0z0q8DLrSPncV6NZDi6g6OdX5Oxld4bY0z3+N1pe52VoNHYLzcqh05O/62X1RCwN2oXqbFhPnebG0atAmZAWK3Xk4ZNRhKoCItqXhmCGhjmhW5+273pVO1/mnLJa03XJzioSCcPwwSBrS3jawlJbO2fG36HYjhFVRkG9DjlFeJODQRRdA6bHFwt4doeKfaluVdlA5JStff+Zm2Y/ve3DHFK6WCn9gpzsCZO/0tyoU1BmBcc7glzsyO9Upw6rMxEh+hEY/4MRkHz22BAAdG5iesn6sZFi1xQ927diOfWjM8NL7i2qgtg54f8Aa8xYdU2Dz4moSqEqN4R/X4qnHLFFfn8TOyC100SYubieYTIY21Re2NIV96rVMZ0xGFoWIg7kGs3BaJZFL6sefJv3mz+IdbIfitoyg+Xuwn/N74qucWun0C72Cvm3UAmwrs4OrrGL/gdaf07OHMKm0ujj6bX2bZsuNTBuP2TVwfpp+Q1oHOIYan9r+wbGyz5xOJ1fLDM62JS8z/HokvWnT/lkHLTknpjOF0kp8QJeicvT16vSXjJSGfBDrh1tyJUA/QprgndwEIpsFsv1B7/EVup49SuNEq6fnV6uTFyilJgNASpGGNTLDd7Sg/Tj6CtBpxqX6g0GoARjflhB5JNuxSvGr0pHs0FQTpA3Z8TBK+Jo0Mm+OOaHYq2fBD0PaBj/NuTg+NJ8ieuEI29hX9GyFZ60yIGPWJOfBxWS5J7VVsdV8egGldT4/zNBMdxFaoRkNrguLUKBYy58C9zppW9KspcIpiPynjlp48YbOiiZvHr7PuVTp3huG3XinuWZ53ntoHkEOYBuTuaMDrKfFwPd3D81FAdiegiDpiHIVlEE9wcwUfJBvJTal2rwuIcn31KlC1aS6yk4Z6sn8HVDqjN82y2PGsW0qOR75j1Ub6wuXcUazkVepEVOlC20cRqnhBGaNTMseOu/4v9qt/Jn+15D8NZ317BAGUeORA5KxDtx+pntjYP8SvDKIFk0tEzbuaaMh+GxTGb9QLXO01H9/hdicr7IHmCrvGwsGoKhevrE6Z6hZYLaH4KnDtVTjctCmF51DgXcsckBKOrboVqZcUpOvZSOVS7LaV+a/TdcdCNDXIQIQ7Y34vpjX0VrkTectxnQDasOy88OY3KtNkVOfIsH3hiKRHm4aqkKL8/GQvaI+8S4pJPqgEP9XRtrK9BxsXK+M+TysgeBoo6MNo1haQ86UdCrGW1xhBEuMkiKin/fyuz/DPnBgijiFgak7FZ3IWE7zYKysEuDMK/cTZhktKI92Qh97rGWM6a8HvEkbPmf8CDmlsjh1IBrsdauJ0KAqkcXkdB+5NLbTCChVHilcbudzkYn9AJi8qHbRiZFbZc6FdXdTeQKhb8QEC7QjgTYaTlAAFP0sPt0Jn9BneEmW5BHMWziAY5yU8zcRej42vTwaFjDuzEi/8pEF7tOrJvcKsNOiqcmaXBE3YZGERjcorgRv+A+I6E8yPC0YmX5CGU/7nEBOeHdycmtRhD5VQiFAefC44lgurV161GqlRfhIGpCvNHZfuBSOYA8HoVFgA6h7lLOd7BJrAk8wnw2fvU6mCsF37Lu08cZKUiSvbREhzX82B6fVR1I684ZPAi/lmnCxRSokcnt0V1zlO9n3yVgzvZNBbMLYDMxsxvSQ2bvq0SblnhQsQyDZQei72zGtup7fPXNu2hCIEvwJH58IFaTd+YldqDdNdb19aF+r6iUIwzaRWA4j7YBZpuajFQdJxxnkshdsDDppu2WyyczIJTwGVHQdI7RfLuyFSxI1rDd9kGxo8B3pOF9hjvdV2KE/dxmThjE1ngdu6PaNbU8gxchhmmdDCvVGnbodUzNCntK5lPmd1z7Zy2ZyaB1+hs91LshvtB76TAjsjDvPtLLv8OioFsQRzfVcf8i2fLWGMytx0BMFAu4W+HPbQQ+AE3aKQkyx2xyqw3huTXQQbXfOf+J9DrAc3WRlLM0EqG+ttD9/4UuI3aC7b3LJ5RAGVzn5FA2iDx76DvNDOfEfiTrmEOrYNa3FJn6Y1caNvOI5oZSL7dEHa7ANArPnXR4KZuc/Lb8SV+CjgYcyK6671Uw4TXJknZhPECM36b5z0sXoNKuYlK7q0d+6I0HhtwQF0kDsgPvxrscceG8rPbzm7n6Z2zMczkig/oTzHrjcO0btLk/wB/ThEz5C/b6mUuH/+NTfQKvL4ypjLf6rcoW/pAh4+ec8uClB5skQwrAhqzJDPPfqbDJb4hhlWF9c3+ih+5iFPFTvEjQUzjFYevhpirB7Ac6bru+gJDJtDl8+/FJRzUx7dKWMTTxah90je670mtIjcII7NcXHlgfP5I/uLfcdYbwnexqDkTSlsViRw0+K0gz/IGr9uvq96/lCEEueHwS6PSZBchtnaVaRTMOZzy/j++Y/f0XkxO9AoI8T6aP6Hv2z4hSyQ0BDhCfUQLGQ2+nZ9w7G1IQIo3PMtOLfT44RXfrMZLRynv/t1O62D7TpdqecPNnyozRsjRGxA+GjoZSyIzU/UnBQTdfA+usXz+XI+vtlWsbXvF4KP1WtLpW7+8nu2rHg0tCn/ag1tPtLLgpTkG7lRENRNCbAaCcca9GDahgrvy7tykCnS+B8FPrD4A72U9mVRMAv1u6MCeIQWNcHJVMr3JcNvcP/YS0NCr8KK1g1r97zf1w1/EYui1nYbmsy1xV0Ydqw7Vjo4uLdM+c22nDBgWGseswoz5ALwSYFvygrguFH75aK4M9L1P5cZUVDhalgmTEUP3IJjTeR7/llOW5DlMKfFBk/m0KpvYLqH5DlJoSWYpWcb41iyq4esNzaKMcmr9wTAJpznZ7ulyU/xA1wIph1lvBUubvHgbbNyKd0z5IMnWKf/Mu+HG6IAskeCpI8zG5jnCJBqI6IHWXLtDpmaE3dURwbZlik1nZ6Mkdte6p1mgG+lEmRk8kDh5s1k+9THdvRpe7twdHQOaJZg8T+DEW7g3SwV/FjBNQO6coZpNtLsaSf1LjpoQH58v21duSmbEvM/mecAEE9sjbUCfwcKT7burUTaaMEGjBtWsuL+qgR5p2Sa+J87U6nKa8r1YkvvPFmZpJ+Sj7ORwOHi/lKhC3+3ChlWijBsSHyEtDENnrzCsTz089EDrJhDFVmYyld6F1KPYVivJY9jEPjfSxuM5LLMdpabjJaYQkMW1aP5e193sLV5OmQIu/eK8G3t0XnbMsbxvQipgidZHnYnfIGjKZ1e3uYmmYGPszkJf19y1MZbvn91HAcAxTVgyVvBzwqWb0fREvG1WTd06XCXucL5KExPJgaHw0TebAPYd/Tkk0S5sL/syO4ZdbpjNzrlVDJVe+1rUjKUR+v1ODL+dpCDgu5LIgPyXBF1gOaCZsPiIs4VGIbkAXhECAjU+kQVOw6LeyA9PXtmN8njIWzddgiXN+mD7xXprQNotWOl+SQWdI/Y0RTT1hmZMJ/qG9o9v+dqKHXrdnjiX7nVAS0zUZDHxnlsVAyT/y085ANX1ImwfTY2iaCK8urd87XdYwbaV0+oJkvRAfSzUWmQSSyhjdI2j6fMOTLwKpHCsx0VImU8VrA663wXZSqxVSDt4XT8zosdbJWMe4RAgCuBj1O4RcwgfiLWMnRbz5avMAVabUyJ9SEBglfMPg+1QMJRyeW0buzJkvde1WRZ//cvzyTqlsSoxnSN+ndjdgZtnaEE4hNu6F7dQBF5VwOwCHdaNoxQKdylIASkAjGNytbGi5JS6uF9W+JRV+ZGIBl9HigTCJjDLEFFkicKMW19rM9X6/DuPYcqc4ga35zhbzm8BqEzMX8zrpeQRXItttnUVzkWtXJ6KopqZypfB6bRl/MAHDHKO9s23QfZ7XD2lTzAInqH7m3oCtGavBkL+4wgLNa9eMCTc1wNPW/WRXLvUNJ6SSYeidJzOaFWaW02+Jf6TcrJXkMnfPmH8UBJLaAuoAvqAT9zBdHK0xS9kFVyOQ6XcuEcvIq4SGVcIRva254AIq9m8IZ56OEV2IXSKtQlibJXYgVT+CtnjfOeug5cYaLPtmvLNQj0hjFmIBOQ9LyUy5o+tTNlnfLzuPgFfgVjr3bWmVo+Mfdn0Xh3RfAYdIqMLF9S1uGweHMG5pbDohaPG7TWc9FrnoEdWvHMZnlugeBwAzO3Z/LQ7Szz4xAgx6CLti1Nt1lEmyplFHaAhXkgBNnjLqCW9fFeDTDBByl6+QXOZzmsT5WPEUtdqwj3SUPX6F8HlDEwvwOWUJHUf9pVoDhIZSwHG/9nIDYi6WpBPWQ1oObxc+V7aIr6Qjg9SeMKmKjnR8398L3emWgAUbc17hp/sZHsOZZlDVgjT7gyLlcHeOuSFsg9nbKwVjWtWBCHX67ogKhWEcb6ES9QeJ0VIpmBbT/TQHugbEM/DVFVuzo3yr4K9WgFyh3gYwnqSATaEYMqsycVzg40hyfzBY0TBrPBkHuSOaekgkmg0dG+30+hsf1szwce5kkXrglay45jJhJrGAbIki1Gj26Dwqr1IzJF68U/0vrtlUXID5PWx0DAsO78mlSo4rof3SN6Ehgm8CQFnjzKriOK8rzROI5RCVV8r94AtOpP0fEeS8tcu6i/Upet2tErO8mGCgcbR538AyQ3ztVyYyEho3JqJpu1cXDozbjxYJzpB78zrfbTrEs1Q+8eQjxI3x/e0VB+HGoaALrJE8kF/vkW0owdwcWIqFT1nSD/NYXBTg3gWQYDJZGRK7xO1Mc4xHM+SOlT1HxmXcjSZEUo4uarCu6PQy/2a70lbeuB38vXOSPDIVGYU8RBnHZranVT/tudh+1iMqkMb7hrdg81oeLIHpx1Mn21Z4f0u5CgILc3B0VnXNUFTULIb/TAaCDYiGCx5uoRKlz6WBQuccdH9qjYfVmKZ2fvUhGDH9IQEZ6I+v7+OUcMruVb+jIZlhg4hi2cM74hmRp1hfMWuEa8K4rRFQvSklYKXlOm7F4t0Gfp9YZMXz06Los3lxSqdAvbuuj3PLqqxcdJ5R65Ytc8kaDUdDNYo1vFpu26TlGwCS4wkxpWqVjKZOFXGo95eBTzvZEFOZL7LRQokzNqKOMT5A2b1341zlp/lYW01TbW+LCoi5b5eDqP6FlGc9mHdcbr9PQk6EKYpboFQRdsay9EPNbW8uMNA+/DB2zfwmekajPiPDgnmljb0w9xFgJDGDqbG+11n3vLHoJZJlFs9UVX787ltGx2FV/PsrOp0fRKo4LTSGHr0sgExjo7AbxqGE1N+H3MufddhpQOurowqQN27p5evDdCDI7Gl2xN8yERfQPlyTSxxgLPlQDl/wUijTpL/eF0SpxzIVA7pIAMGNaCuB2CGNrnUJE0vjaLIGBzP67A4uHSrEk2QPGrLQ+zBrIrjT0vWdeBAZjH1isjaDd6P2Mu6lnWrDkAcY6Alvu4mxwTv7xp7uOYEQqLyoGV8GfbDf33RGcsgnkvuDrggo5aR7Tt1sKPR/jW0nHHJRwHqpDO0Kyxitf/qOJKhsK+35JZUkd0V7lRi6IZUxlVRQ9CbBzGZlcdWISfNkGzTiaRFsH8nJDFzlvgMfWpnA7LCQm/e+rBdEGnPJyg7F1QYU5397/EUzFWQ2iSHu30Z9pylLt6rEzQ1uOqV9kEt9kI3wxAil6rJH7MHBSnovkd7f741FlSyf7aGBryjWT5mmhL5ZymRqz7OF8DQqCaYTGFJXbdD8CRVHPBcR31EHhkIo5vJR8Fk2T4FDWhQhJ/2LCkkFB8m6XCI5fgSmU3SKHmlIYoDfhw/jYkjZobubFlr01+BzgiaV4iOl6va+gGCu4Dom58ZN8/Bp8mrUrY3oe28UO/AzmhzSLZR1RT4mZuk7m2JYsa7o8ixRdjeFHvTGuLXTQCXAVNPkvPLnG1Nw7Ccn915OA8ANfqwqMNSRr6rGFbB2wEZ10pvMCkLxUBq1k4BuLABLq0M0Ejz2C2+BviU4Atnph67aCA9GNYFAG5IaBHW+zimV5G0EjSV2vBs0ZBx89DCOWdgP3+EfeNkjawt/2prA5LOpoLOV5/Iy1A9RNXneIareAP0Nu0IAIFrMJ3i6FnsizMDk/i0erkHPv6NCqvflXT+qcTUq3OwHX2PhU27yHfIuIE8y4K0cC6X4sgtisrPB2IUVPt4CFfwS8dwD1hNnXJZ4VR+qciGW0KZIk5ZQKSp9uS9cPBlzKid0pvGD/D9SH/NDGjhNcnebYtGlbP4ByaUFNSNe1BaGRnXkNRQyohNU0c2/19mpA1bYrfD+e+hI0AYWxyhk9tCCPxT1FI1Uk9z951TBuy7IcwMIE7LfcZJ2+SrLdnUnvih5IhgA00JxjbBTVjXrIfGPuKyvYCemDnpQQvApbA4/EZOSd5wxplhjTDocjLobjS5I8PALJstYthvMM6np5ifiiLRzbHu+T7jmgbjMF0TrPnJBU0FcEW7lttJK1v9Y4OHF6Xhpu4+hOsG/uOrg83LQEMqRAV9Z0p0EavDDu7dxe2/vSXl6c8d07f+F0V+H/mf/PF+ZiBDv7yxikZedSF6sPN7qykYLkMVpmUUO9fiz7WtV5SblLoEIBV+ay6TxhIhaUPu02REoLir+gaNQ5tb8qZblnvsHdJS3FTj6AuKypEo5b8U7w3RS9v5rRY4kJ+BQdYPF4dYTfXwYjR1R3gSpkPAtI+LAu3cz59clCYqbUUx+JIdKeBmCWOO73dZqd4jRBAseh7mdv+NIYMeoFY76Y7dS+YR9p7GMIhixHh9/PVTUW4Qn4PKiRYFdGLzggAy/5pDTwXM17WfFje19I5R25isUigt1ySMECTCBavqBNsx+3arJyg93tHSQyLIomkoTVtlL08mvw0NJxNAKWQbpQODeR8xcKAxNkKZN82xQSJO5eIxh0fORrofefS/g9DAXAySfW9Be8ny5IBDmyRkfKWSXTxsyjKQmJT9/iRd++XCH3j8dQQH3ZeZ9xiquByN+genCrQ28lhckT28bAFZzYXsTvChWPWhM2mjxZSHpKsieRV2kh0FUlTsalp1Mf0wyvsbNcq98B5qh7nuEu0U+32+ImMDhKXzrPDbYnhyuOHTOhjdV9ZXL/+MYMBzuNbo2SN+PEbOxR5eozoE4PtwqA5aMxl5u4EDsKQt7xKuFEFuARk/FRhzMVXEXC96/J4Ly1wZCF1aV1+FyGlxOjYSdcCRu8bt2K1fmvEK5wGTpXkCtko0uC7id8b/sTdd7VOJUJM5MmDLQpAgjFicJZNC56LiCezmvSlgAgUcDrn/UT6AiTCvP5TKHSA1TA1XiiEr2OycWnCBVES5AmTOUoMS598XlpcxIbNAdQ86CKEDwa2kDyv//LwFDntIA/PPZmupbSeuq38Htz6BArZrPD873xxIS5M7hAh01ngMOFeA+M/V3/sW4QCY47Avs02gqdwp/Nz0g2n60jnGNMtJVGGhdTTDAYF2RRbz1Z6uOwm4niH1G13IjwnIjwRPAsD/Ln/yI3fnM2J0HrRZExR/DJV3mSN4F2mNIwNoWpZQGUechTxKw4sqhPCFPCibmBvZyOYLAUkgSFjpDN5MiTkd96F5rGRm5Icn9AJFbGQU9zs0ofFEg4T1Q2E2K6hpX7z7ETXZukUG1xxKy7daapeZHqwj8zdrvrlbpjAeAwuxL6osp74yABSbUDUAd7hfCq5xFnK2xPTeIAykJcfG0uJS4ERyodGJvAQP25oej17eJ7NVCrr+JUAT0fj5PuQapy6tctjQNm+G4+lZHM1Gf/PMJnqz4BK+JZZlaTqJO+i0SQ45e0B/jIgyyGQ5gdEsgxIYNU99gAksVwE9zKtFB9Z2hfg+d0Y1C+ZP6YJIrKZCEG7TNjNa1P0cMYvc9x+DjPIlUHiJ2LKH+i/vCiWeobWByL1cRgsdh3Cf+Y1WQHEojsNdNAw6qiSWvpUqqZEzOYE9DLc0+ZDTti1WyoGUSHnmiKydvxs+zeZ2Eqzkl9ddcStOPpOrNxN95SaD+w2uGKym9dyOUQrT44usAi1lAuPRJWlqCiFeoEYqPIq2VQZ54jBbdgGBVVS9p8peyz+hkYMvt8RT9ohTgOijHqSRJtze6ZSjgTnGO2DkFoaWW46meyw6mk2xEK7IuXTW3qRgDb6n2id4Lu4kgGFDas6TvSq46m9O37d5CL9h98bHX4E4eDv4iVRAJQhqFouFPKxt/k7xlHriI9uuaCnp57UoFBdn2yQyfbwSLxiXvjdmcROY9UZdQ996vQNdzuUpHvYOW5GtItCKLNYApTXGvM8l6pdSbmNUNEZ/Md75DSrDw5yz0+1Ybo8vityabOsmSAIccKo4z06NKNxXj/2qKc7450aDBkR/0kqWL2mnTFsG7q2ubQb+pJd4foA2GHNJytayL9tAwPj46FtLgD0AGIgpvV07oVdtPqWm8miObb19SP12wDFQ8LV8oNbrt9dsfkWy3U7Sfb7ZWK5mDcJ7q/vnr/6YehfsS0cq29fXebyOhqjH7HCVZSw4bCdhEUwOYtSlOZFLH0xUnTyi9VyzJ0vaeK5yyD8YkDNNoNmrhKm9CACgJloekmMawxnWRMWf3c9vT5Vmc30Kx+wHNpAIFXP3xwOjXzd78mFk0T3FEE3Znwx19G8X1rC0UuM+yeuqB6Y95mIv4sxA66dRvmOk5NdXAINTE+IWOi69AQD8hr3tEmwkkw6zAYEYH1MRK2pyz3bq+z9xeB4vuNhz1hnK6DtGdV0gVgzEm/APBplPnDGIBW2askMA1M+G7ZrUsVdNm7bSWBdKI2Oxe8symQEpSlYHC9whCJUghSbn5jhGyzu7Si2WcXFCF+0AEwBRlUq85Iv9vx8JICICe2EiYIN1Zdq01cmnJ4ZQAKEAPuwJ6zJBvL+XxVpGSzmmy8TMeZvARK05mKVAEn/oXcXKdq8ELDgAuY1ffYjacfY04E2ynqNBsW7jl9eCQE40bhEgqppJfz/oyGiqcjOhDWyln+eNa+WM0y+DFZpngxxEbCJdgBhx8rFBqJHCKcYLqIeAQjPUbkDJyAKiMfwQzjPnKEP7RdEB10+0U0fRAT7w0wThRwsHKcufssOancD6zaAevh31Yz9oL8c53pxv3BsgB56OID5v5uYIg05vlw5kEO3Oya9FckX7MTBfvYJZMlLmuhI1viHWZ951TxdC0NipKnPjan1hrwGEh7UQWSt8cacKXde4u3qfLFnLv5bafUJGbxN8gfv4Pt7nQCbQVv7r7bjMIcPgakLxGu1NlTmd0Q40lTk5VxGNr29V0i80KuQEHngZ6EQB5yvGqYEtdPJwWe4GE75pyqyjqbqWYthgN8TXSN1SWF5SbhQYtG6Fi0QnH/asnnkaGtCYhiS9r7mTqul9XqY/4+eY1eG9NblcuWhj+T3XntXtZNyvu4W42OXi+GL8/u0dOKxngm78vzAdycftpJ8DWsdKlcVmWe+vshm9WBJfwfnxtc4Ww1WqaFj67IXSxY2dKp2QsrAVoBxLPmxBUcmtbvctVqaMa13xDcfkB0p1TxRq5tZ6bY0YcMVDaYRtRw9B798uqv76yhwK7w5YtRWZPU25Bw8eFRn7wJsbd2mVwykYwDuUM+tPUgzsQxBgWABx9ePEhzwfnSFI4wOK8mYVfxU+KxjnFK6+AqpcbHKRzi+WwzZbtVM9X/aA6x3Mt9FUfnPNzh/bkRSM1uJBp8MPfXGUkQrKc+qJDbbylEgDc0wkSQeGUoTX/QStDlHdmuA+oTicPQN5bBveykRfl0P9e28bAnWxj2J7O7lRvyt+mGBEZmsq662sGRXL8es/P1thH4ywY8S6P3XL5PU574JCTqQt4akxhV6NG/jbNXpbLgyqK/P2EDLXeVZ5hxo9WSOZ0cne2jekxBzHigK16sUh0JcZKACIdxajw2nmQW63wIaqnBZR+nAk98poV2YVeHq/GlS9NfanpuTxL4c2+AETLom11LT3uWHYgCaPYdiP2IsRvfcOudQpIEKoVaq9kyhe7JPePW0qDjWjsgxmhkH0RKlt3S1EicNMYGvr1459+Ri03hGEZfF63kNdh91bNO9mzEc61ipPua1joYyN4Skjql97SKrft9fThDAQo2LzsEoJp6UJfqTkvuTNgr2AfjxcGCAWrcJw0VUP1A4npC5G+IJJb0EANJXv/M6jUwQ0N0FvBU0PNlyPs/JCSoHrXXGLUrH9FtSYpmlS7hrHtHBzsq8LhtFNkKPXn1eBN2zkYKGFx545xwaWR1U2jDpos3TZZh9cOZRGlKUPef+cfr2tkrpqhX7szZExRsh1VujkXdSbXzVE3gHW+6jgkGRN8x8J0xJ3RC85rsOQJPuTR/yuE0rWVfQZZiy0kUzO533/nvVw2ruqlCx39wGOT2S391xx7estm8lpRuIzHvK1L+uqsWBL2ns8shPIkJCSVAVGm/qIkqKaY2W1lZXF3DepkLnJWgw+C+LFYq44xbjLP8Rf3s0BU2vlp9ddEwRw4EdM6R7I97qRhgLzRoIYumAYW6vSsO0pNL/O2SxyA4np+2VmBB/rw20jVELy6iOpFi7HetrAMIfM5CPjAvDINjUZCGw7E/qeK1r05LEuR8hYfwdVCVbP105INc3fqB0Qqvl1F/vOc+z6boX+p8NWAYp2EVBG6OK1d6HdNzrIgFmudS/SjlC3xD44YvssBtc3AxSNAzrQl2wwoAKvHvZM35f9NB//lj1Nqtduu2fdXR7bD4MVEFpuSv2T8wSj0bLf+F4TusvR1/1G1zwDP0Qmwy2zbH7xUL8SKQfrmvFEpEAJxJZS70Pz1qwe77A6RLCyIdcBrS7lo+ZVBMm/TjqvUJo6NGzg5ZtY55IgONv0X7xXJ5oFQcSj1E5bzUAT1QH1oL/MT5R4ZXX51AkEb4EnOgqMfQw65KAs1AwLRxTL159n8kFhNzePehVJQaqTB93kNVFwEJlw4NPJZTqOUlb3SFYXWYulHso/7/c/7wSHr5QEECVGbWaCk5jbbhiZ4qbFBQsotmB4fpmgbLZ5iLOr9Pqugpexp75b2MF51/DkimK4onr+6/j+q2Pxmd9y7YfS6bX/6zsPVtqYtYSauJf0aioWAga2myTrbAUG0v8igM0fdTSRYYKbB9PDFKM5+0wfK5AzQ0LFmFN6pRYAEL9Wkvg51po4bgMgLQ33bUnB8U0PmidYRQaJR+4yHlZH/q6RwoZNXvHnyZ5HRezy+gNt11CX/ZJKFPPGu5Ye2q2sB4abSEzpN+gh1+ATLMeaDQ2gJufDG22SW+HREjDO1hUeC2Jawj9JqSmkbV9aJpyk7lV8jAsa15tTIgQ8z9IvJo5axDREYZwmdBtQS8Ywyi18YtsZa73nUU2n9kNPPUzZBK0FA/syoHFG9X36aS5a5mA4pm44JrETHEqOafpjxSE8ZM35nlJ5UVId3OompE6fANBMvJX2tQu430446uhdmC20ALWLrIdgWSmiv9GHU3FEDYqKXXlT2CZeFtTcXpbzHOpZmYDXZj1L83uQ574tu90MEZyMM6LCGx29L6AOlDiP3teoPkkluEeWnzG6vszKT5JsYjQJqj1q4ePa964DLt/wEzjweqBWlZs2rHF8MlYmy8JXPAEHdjc8buMrlvGojgrbrBw9NnhCn+ZiTWHG3zWIRhO116E21knriAoDDEJl46wP4B0aj7uLW+Qhb/MdU0BJr+XApe/gubAp0Xb+5IalvJjkSB8vGuzvz1WEM61Kaj4spEnqZh64tyNZT+JqxNfbeOYwim/4sNq4sbiHplLQGJgNt44dUXjJ1O5qtKPKDLw63DsWy/wxcxqEf4ghNgGX+REPlgfDQ9wF3x6yIulsaM3FbS5x5XAOArbQ+sLxIHUSY4LCztgjzZ9Vj1dCexI5jU+kSZqjuVO+WcHsnL6T1JZDi66Jc6QvFiD97R+0R6VVNB5RRKkgfQyXdRWtpI5bq5eskrkHmY+ixHvS3LjTch92H79zNrNItDHlUgAcJp2DMJ34i72UecZx/zxBVfqIkyM26yh4ff3v+l9R6BH+pg3L8PwfZcxzFMi71VoMuyfgk0RtMWKzu9piGjOEWVvtUDRULoYdSYpmebOQpXcFAkW1xqPqJ5M3vaHAue60Oc2Dt7l1ts8iom/pJNomKpzKottXMrz4r8IzM2E6puagmgcTLVVmwy0HC2j3nLWW2ONHsm8kXe+Vb3DaSc4uR6scU7V1L3j1skBusRSLHYlZ1Utcjo5m8QPVUDlu+ObgfUK8HzcG2A4zy/IyNJTfo0NK6yXmcqYZ6eLFcItYl8+YH98mS5L/ii4rfwjHx2UoAq4xWbbo/FB7P/JlCc7D9Pj426759M4W1F39sIfOIeISt2EmT562zIy7V04QeXw2aW2uGBJ3QCIxBjFCEn11Ff/kO5YHTC7NFoxe9HGPhJW/O/iAt5zKFkylB9B0XrhYN4PRZ3pNVj2MUes7x6qu1RkoUpaq0qxgguvMMV67TGKCV5bjy7toudAqzwKQRRbF8UghxKGFB7THZtQdbn1G0F+4HQ7PswuYS3L6psy+T7WhyTqOvTZ7fMs9v4LINz4v5LmQvSEgGeDFXZOw4AnA11lPvMJxvW6iSMIGwj4axC7ygQdeG9YxCMc8d6As+NxL3NGkX3zEYBJ13YAXAbNNJW5QG8d8sqgNB/tBLuoZZSM9ync03gnqIZp0u4mq7Xits7QfbMZWpdO+BJzEMZIMF/Nu0P9UhlAKIRQEhHgjZhRugQdf/0mRdwt0nZOu1mGYpYTJWNgZs/On3Je8x6twTmTH1dIE5CXhRQMoXjDmPceqiVM/qxhpG7aZ7S3vhWlgQLVrmW6AU9hkehkn3DmzE7LqlgyHcc/J3tJV9zS2dtq9R+Ej4risxog4hAi3uemZrqbrBJRXMhfuYy4zC9hmyVtAZJeLbfSCftb9fPRwZErFKEk5FX1lF2/PhJPL5Tju6kbrddvf26kk76WrCnF3H+EcU57IEBlHJsgPumIaBuC5PSZe9YNsqEFGfe8ncd8kP7o0rkk2eYlmZLgYsQCBJ/9s0MAHUY0dx/upw/TKoAzAyKcdWKFo7uAGqdTMwjw26FY29rGVTOE3q6PwAJqkM6iOi9Bu8RwKT8DgNXGEHpf4vh22W/8Vetl5q/s3rijdsFTi65aLrlUa8sj0dCFVEpAuEiPKwvSweZSUQx81fGfW7fzPwmsqWM1MK/bEsUFpdYwkwutIXVW6dpEjRFf/KfHhfEuyQ2Y8P0XCqJv1MLr6RcJRzAGvvu/bB9OQb1io0KotgZrrA67xf4C6Sgvw8rMXecf19VP47gyvAk7iln+bCkGnK0psP3HjxuWwj6VxQmXwpxCyRvSuG/8n51MYcdcLB7DVxuBcyY7xtLF4hDJwfXtqfWqgD9FwrEXwLoSt8xcIa5myOkqHhrRGnb3uqsXuB9OhRfZJmvIfqAHOy/pAKZUJXk6cxBVRk1EQAsv1i81bihSy0zegCGWn2ykJR3YEE8dKXrIIKAZ3tmXnbIO79whrVHsCao92VTpwhNeYLLYUvRFWrMeOhKbGjNjnu30ULzk1IYAYTMtEt4ORUv/o1yWRCuPPTFHji0a5Y9xcMNPDvGA35IO3BMkcLV4UCM2YSg7YNQw0hHw2btBRPSSTd0jHEqpZ7q/i+Up8bgnP0GSyAaGYTWDT4bWqOuBOeJiiEFVLMOaufNXUaTtXGOMaZqJTWE+N8x55QQTyM+C6N2p0xLWL/s3cJqzYOvgrMRW8xktXftgrO77IPFOGodc4daoUY40DUTi+hyiz38AxRbep8teQSPOLU1XPz3NLfCzgudT5aFdRNFIFfPqWBELlLO5gjPIt7gl7EH2mL+fZCQGDEdnEIzSTVU/KX43Exj26NY4oaWznORBoPJswM6Bfa2k42SUdcJEpeoqhC37MzZINcI2/yjTEvE07eeNFSqrAjjHyS66xG4UjyXp3pyuj7e7kSTNaHWZciN1Bjyq5k4m2OsXWHiVJ0yyol84VY6+O2l7fQ/E2JGjTLMsA7yKr2Sq6O8jkIhXo7nDjVFYKYf3CJb+JhRo5m42VT13M9PV4gWAy4fE6L8K1WcW5mIBOhGze36sMKQSeDauG6dbZjhfFs5zZ8lCoQc2FBcr0D+DCNXE/gYw9JScaueubWHyWdZ4uFexX1yXBxw6Cj+wAr9EHp5zguF3z38n9tzHbfSGN+77bPyW//z54fR5zOdErEBQuXSTZu0GaprfMTvo0m2/KWUfoimUeznnc2MORZbWSwAH+KA2PVcxuA1rZBih+tUHovp+v/p3VAaVK9Aqhb/bPFUQDoS76Rvayfr7lrtPqek9sswqC2FqUmzbURGTxD4XQ3ZPMAfBmGEJj+Qcf4OJMMbUTTJCTbE280hmdFqL6CNPirAmXFAzjoE797+kTC08+jfrZ8AA7DFy6xvgshDU0rfGEIEc+Cr8p9/536cSd456i4cbXIM/xuoRgr9JScrpZ86LCzK8FBGOJYdtOs3ePEhhmSQIOuhDrrtnl2E+qASa3tbwMTHOoUAR9ySlINb0UOoci/piOSLEDBIuBLUsEToWGGEbXq4B7mex0rXQwrpQNZ7co9FwnIFQoOPClF5k/7tlauIf/qaubGEmngRCJnqJb39E2BA4HPPBbZnPbAm57kiQDR/BzgaSBDV0WLjh2EmOxLWQLb5wIXC+/OUoOiOvcYit5PRAFzT0i8Zpi/7eD33iB+excz6LpJ+X0hH5Rbac9mh0zdYFd8VVcJ4eIiF0DQxizcWwYBzpawmZreBr1WwmICadFX+yBuX6eBbNZfhv5q3vRCLPk2/6Kn0mL4O+vssogdA1SIO2VihAHHqbihe1bJm+CxmGYdCUjPBRCHa51GIqFK6brNDdOxamEHCbGcHxRBcFc5BwCY9sVdjZthYFjbxzzCVXLNv4Q9pVqe+XqyWVsg+mDHnUvRgoArBGtqfLJMZwhyYHkf2OgbTAS2hIxcRCNFD5lqAutDF4fne9QooZLZOIuhVdp2gkOlCRtmGLgtJV2u94tlGolU0cqzGGIf9Mwf7yRXBkFOx3dUMW5aQ7KSQE6QWAnmpCrs4UwZ6nzZqj+QhAYVUemw+PGdETQKqYxQZj2vcILbuq0ZBFAUZWy6xIx6symOC6dsNA/YZcWVqFW0m5+0LIP4CRChtRsg8tdvRaaK238RoXUVD1hIgRg7D3q1Lplu0HJEPzPEeAluh8um2lDcyzzmiG7Ke+3L7TGL3Y7BsJg8m4UETvAC80VDPISqYzMIpJ8yPxFQcUxXQhyEQ5CTQA+P5fKCUgmj8SQldkBkYz2e0n+wJsopBowlxXzaUDaSoDKM8jmt+/B+Ep0dFLDqgmhOZDnMsdNRcGGPe/3+/QkeoGX6IlUBdtEvyaCgQRvtkeuP9noq23N+9OcyITQWTEmnNvAD92HHX4cWDV2j9hHI+SOTJxyiTzqwz3vTF6S7sEaJ1Me41JRmQhEab0Iin8AOEJTJtCt3jyEFB5NSp4snz8NDB+clWZqNJgQ5ZQnu8RJCcit5G+NSB8p4UQpMUWSYVg+2KuSse8r0Uxk8z16SfYZ5Ol0K4jg1euhc0dQtigxPPkZ2Kgoe1GVmKjM9PhxPHVwPqZbgqI0wKAmEiiY8m8R8yVIKRwUfyp0MSsJ/C1wdyl8CkVSuEan5qhq9MoRCg9RVjl8WRleKqC6dMNNB46VKEZrGPdrq3jjLf1xldaycqtDlcznN9OJKzvXD2kwfJz+GYku6XF9znVnI/xQI9hZ8UP65mv2LkL7hb3FP3vV2mMvyLQ0Of82YnTnjomZ35UqVMYociO7uGIqGdJvzqeMhwbXvqiiOskFc1LsXsw8Q+/4mzr6ZftjAps/3ac5yxQIvbVx4b3jzHNsyRyv0VFxGOCqALgXi5kbVkCkS40idvJc+Jx3G5U1nOyGOxqyO9/KxhcwhJqYb4ipgV6nlh9rU8mOejoOPptmToddXxo98YewK8xbTGCsdxJnE9h6rBKD6d5ZdT3fVnyi47SZcFs40d8GlFxMSBdsvoO+fzWRJbft4rBsB/iGSRCnlRYOQ55ETDPQV1z6Ndwv0EuQBRN6CgXM/6OLDzWC2NLTsBuIIxXsYRj23mIf9LiMR+9HhO16r0t4UUVAdb/MQsxVgOCtTwmyDM18h2hY1BgLx8HqY1Q8iV3Imf1ZSOg3NCkc5r/M3O8NwhU11Is3uVYm2XGpnSH9EEmVCbp5uPU9whdGl21BLqHhTIqSGBRJKofXaip+v18WY7/3aIAt9juUjUFs5fsNeZXeaiyEpWKV6GRlzdo/GsU/6XNsKPwWa9yWBgTLGMCGD4izOQDRx5lH4TyA/Qg+SUuJvzNzmQMNlWsnlx8b8EOrDQdwfhTAW146+zPLCMSFFnDX3+TcuYX2b6FuoHhKb+P/X2HvO/xzgqZYFZL2n1297odSlZSc9vqqtIexvMyrc02pZv5qWYuug1qAtZ3bPzBKbs+uls3P7VFg1uBU2a/uXUNHdngLOQgFlvdsDQAcefTyzSPZf3duExAU7ZQd5/bLXxfLeiT5MHC71rkR9YvkK1XdDHtEBK1rLrgu1b9OxoTf14OmPLyA3wza5kjGBD+CusuQ0uudTzv0otQbN16bGO9/PfSasx5UVqnrcJR1bpnto21CiTn5U7IaOBd9f458TBT+Pkv6xFuW0o8pkFpMpLHpj/v39Xo9OTkd6NqjpRQr3wvxuVUvqaMfyMP68wmgUB1nIkdWFvpEskYXu1SgksAwpS6a4gCPy00ooebqTbN1x9n2AHOXuvxxeMmWxzHvOTbfRNW1UXWgI3O4kqyiOH3vqpXVU1QXojICrbWe5VA5N76DREeHJDoFoPj7JBdZj3ItYamJwxQc9ABAvK17BSJ/DtUETsk5lUJPIMAm4gksjlLvL9pOJnlY02zZiidyPFzuJEZAM4v7TDnRhZzkgtmCvyCd7CLdwV0IEByAX2g2nLmlYnzlUYS5jRrwWkpLKcxsdxCDsDA+iCkBEVcWxAZTsWRvYCMBsqFYehPNCupyS817ZE6aX9vGu7rH9wqbituOAJg1XqqsspMuCvCsVa4kCxKd+qwzMxKQBBYRMeFhEEqGMj5U4RVgIcQeg47Jms3NC7jIssQ34R0qPgKEq+9EzK2UdHlTbrqwfRgLoC8kay3oYDjboCHUxO5+2nZyvEkURYCUEPt796D/rzcA72rPblYSL8qDUUiWEEi45Ti3LWD4vJE/j0QpRMpOcFc7JKvBDWaip63PaunH/eBAivKlGBACZaUYPQ/r8cCHwUdmy+r/7Cd/IiTymdvyyNPrQQIWMD20dCQhCRZHmzP7P23L2maaby3/tzQw5KcuPdu6fgEopih5N4/Twcha9/PEUnaud/GCPzscPC5VUmoT0yuvje+HgdPHQ09P05aLKzY1/MJxBdkzAR1GsrQbPn8zWpuS0FKNd3EH3+KPNP35W0U3ikLjmrs36g3KYDzTdMyub++Vqx7RLDywkrMRRghoS347FiJ9l91+JG36XcUoAu4tLe9AFqp2y/BDw7h3Kv70t4ghtuyZ5c6YK4HJXVvgjgw72pNNPTGZfFKQRb9TJko+3HdfLR95J82lGjYZ6RfyGmZC1MfoKJS9PLcLSDL2wIltDKXynFiDP0lrLaqL7tG/w25M5+0y8rr5BVx615Im6VHxCPn3nGSpd4cyq1GUlKRndPGZJR8KX9CVdnh8YWpSPnnMsGYNbz7CAfm93pUO2ktfg/6C3hUJkOoT7QZkmu5gN0FwnkTJGmXDjStE5rM9b1qCDS1w79VFKlTSfhtlotHZN3b5HcJNcjNcWcFjtnBlNpV5sXIC0Z5RLIBE4Kz3GUElfNSeTbrrSSy/YSuiONlAtyoau/vDEevMfFsOAvxPWt8H6/hCUZ4DB36mPVV+Ij9Dt16evdJuOHxWK6t2rceH/y3x0WyVgSNYtYlwNclMYU1dJxpmtrtAgavfYTDgq3VnIqkBbxnsqhkrugXZkS+yri1yqjfvu3O8m97nu/mT1qnC6zqiF+WCJRLqMlmhjbcY9FUyCnXFcvQwgQnRdE6O7EdlhpOpDIELcH1SuleoMAiH6HygDspjTb5qpavZY66CRYnFfNuhcSmT346YsWesIxzt2GQrDiaxPuIWBkBxgA9i0fJJh1a6vGegr1QzcERPKcYQ9kplyvHhF97gjECFatlaZihAYvaXYWkZEt+wWXvqM/MCmjAtB0Y6a0+91EC1xRanIPwCYUwTOn3Gd/bnZIayWIJ4qNyajSIjmIo9H50Hkaf2CfuDyxk3EYeC8E9NqocX0mD9p4zSVpDT0VCgyKaIYOrBNdlAl+DqwlXbPnpaS/Uf8hOp/lQi7Sf7V8H8avNWxMnNhjQ1xD6ei/zerFTNE7KkENHAfYTkpkQTWerXnJStfeSQ5Kc12SuqYT3LoKc/HiKNAWh+w31MiPofkM/oX9kquNEPVgcdCLq1WQfk4neWetihAHbZaOj95iC4RLB7N6qJ658l5OGzlU61tFy62QvcKcowMT1y19WQbJ1Jssk3IO5g9CqPca+ffeiC+t/JJ3VXQHm0KyhgxROSMDt7qSct1gCfJ5TVlzKPff44r5OHDFhe+8nCXj/L/JPjgo9AdM/+PF135Ao58DCCzB9JZCkv7mz3bFs8fVwPaJPVENMZALQsVG6h8yuBCoLj09Ymrcos3stamRJCzDYEPdn6J8WF1MvZp3pUCBae8kqVRYw+o3wNFfvNQDWpEyri21N76Kv5diDP2QCwqhpGXJyQfODsLgr5WZfpdZNjDGdP8YFLzNmJAizvi/zOHerG0JuN6Iwc5NeLOL7OQBrZ4QsXY7xVABch9oX/cDhvrR2L8nS8F2aXdEEOS/099qJh8fR9W19Zq6Coo7GSI1TGhHLHJ5sTF2yUIZZ9YLja4YUpFdb09fDu+ja2pRA7wyhnHMV9bEYVzpq9s8bA5u5CZXN/jdaJsGjoI30FDFbDpBuPo2mV7lJSPi+XrUBEUOensazaPXZv/iuM1xZ/pw1nEz/2o6hFBHd2qKgsg+kD70eA35ZEk+dd7FZ4yMwF+blLnXaNOfdsqWQdnbuZu0NVDfbQY2ACeKT0OD/uBPEtUnrQTDyIqQn/ZIdT8zhlXNrbZuEy1fJbbF8HSDdPixL/ucNM2p3bdz/eTk517wGphaP/DX4WYc2eyKrMfK9KzwB1hm+l1cLFsg5Cz+X/UVWzqaU4pgx7xDo1+94Q4Ei6bLjyjcjDeX/n2cAkCgL+9l2sNUnWcbiS7DlHb/YDfhpe8ckHnJpX9j9dZNd1b3rwucgu2BfpoLakHxXTIV4Wo1L+ocFW7+AcgVdhHzRAEkAH43U3V9D81DyEdSfGIw433hmj8B4OiEdj9tJagyKoBx2ODFmBGX8eEy/TImHVnu4TCki1hoDmWnTuwxwi4X90T7vkYNezddmiFsqBIEF805mwGkV2axKn3UXkl3ML3W6s5M0Sj6SmZlCRzhwFHfUrzO/MLNe6uWoMJvnmH0/aOJfPzY1QVIoEAxgk6CeXDC72iWExhU5mFrXrhsB6EmTkvNoLc5gpS2VepK+JgsSAnUtDopFZFJIXJS/Adi8M9qvJIAO1F5DO7KHt3VndOfFfokSxrqaGOyYGicvdx0cxPuUnf4+2emeFJub0JSbaGqW1/Z7XqduFL8OL73dhLvyyv/a9TmFFrBGi0QYwvIg1aDwZNNEGG3LBCDgn4ay9TqjwbL9a7UF76TjdN6wvFIACHg6+Emr3TfVr4IcayuUGx96EITqKrc4kK5S/jeZDQFA6BfUnWUE+5m8K8HE3uhrmqDyu4aybYvqv0ur9+DPMyMmP/kYy/hSZuBumPdSNcfCLfI3NAZ1T9MvgCg/Y4ZC/SOxqI7jKFdlTvm5/OZCZBD0ZM187z3oBLaQ8FIph0K+Vu28FVRK74F3Qi/4nMEWVwMTYRNBRQdVES2b0phGFrSeUkzEpvMSepALGKGgKHOWcp/1BA44HviPx66PBVPHG7Rhpt2eNrusbX0sGZ2Iqur8qKggGBq4KFOwGpvVjB3tXABgOjVhTy0RnoBHD2s90pQJXnTDgt56ziwm9KYESgGe4OI4YaHmhsG5dSbtOUkS5s78UCllJsgDXkKg/SlQttttfFXH4IW91LhFPkSnvtpITiFlcthThoD7B5C5IudnxGpVFygJhhbRhVf+c0qtR4lqmto6xkZHAdtWtkRsp2t8OVcMMhae9eU0PYd3jmqhO520+1vdmOnlAkningCKY+2HBj3KCTBrph1RJDVICpZb84QinFnfRTk24Oi1XgvtskjZ08I5CENNtoV8ZAYEXFYrVXMQLnygY2iA4cfG/S3H6wi5J4DHzoXrk8RNmQ4axf1dkf1rZH8j0b5cA2oFSQAP0DjwxQatUU86JGnCCUW7mKihKeuwoTnzcDP28yjkyj8ZmXzC08Ai/96VjCp29n9VzBerlk35rwNTMZ1NPVmzG4iVd1yiBBKUQseKaumvCuJtcc7pmpFW1D+t6p983T0sWeg2EMeKF1EU9cXZvtjMZyLYCAsXB9ccASxOemiLbB6h6zBVLLlGRE011Bl2lYEC6aBSEYbECxZ4F1XkO2i6+HdGB0hEXD8eeP9LbO8muFi5iXtfZ6RZ8J/+iiBLakU2AdQnqWVuXK2yBCiIUsbsOCLMa8+8YeVa6+7C5s8v4wjLceod4Y0jcRukakbvmMCLIIN1GKXml7qGQJlrROYoYZ783wV8vwrAFEOzraoJ9bQezpvNThbIO3gs4QDk6MrWMWqCsuyd8AK3covNgHKv0IaseGuuP3xbTwBsHdR3ZhXNlCoPhLIxmZofkYUTguCX4Bs/ax8En1wdz4GLFQU6GgDb61e5Q2jCN+MKDayeB9TTT4euzAt2TVhkoLPB+VbrvBFc1PDbGAtarLHjDItQbmcij0a3hNbbLVLI3PlAv17YvqjkZFwwVweU7Qsqnf05J5sVDIrIsYyP0kFnww6VZv68SWX4bFIUZkMl6t5TtVZ+LbIzWL2xtZ4/dPRxy1vXDWmq/Z8MigF88BWE+6VbhkwXU2xdEMhpy0wVOBBrMYQJ5QQbVEsNuM1xjft3BE3ATuC8VHvAe5/ORUKSKCH4iQ3NFUmeNy4FfL8FlU4y37FXG00g7xd52WqsBzUkmvn6tvHzcBWs50g+JNIzcM0JE6lmKhGnWaSKzStK1Kt61P22Z8x7VOzqWB48Z/la28C9vedB5W8T64wcxcPdtFqkbloJT0awGJREWpSGFNFOW83amD8DDJNfU4B/kyfWqpsZF/9b9bdUfxi9gTXsCRTqqOw0WWD17uW1WhC9Niu9TQ3Jr8IkZbTrkrf0I6KPH3LKNS4d6s6rH8mDSCZTXmXkpZFsFJg4XlwWv8BOdFAIl2HCLYwetRXsqY9Qn8AXmEMozQNpKCxO8K5Hud9038IUcqe6iSQJhkYk10X3+lGh+EvVak7VrwiJwviiDzukM5Hgzowrfs+ZHqFwyN02dP4hWFNGiQiY+KzHHJk5NLRXUXX8Xq0aec2PSXVjnI7WTTTNAro6zq1fv+69PIM4+YKwAQtS3TraqFVdiuGip7WbjRTi+4oFN7Wv5wdOMDD2iKx4XDBrnUePda3OseX+qx8i/yEn8ILAq/J1rQJb5WB68bs81w6lxBk5my8rO7q1XtsZ6DgF8VL+Yh9ud4Fw9hB492mAPLjsvEodLPosFpxb/L36efcQemI2R2Qo+/5zKkMbDGJ8fB6iFMcR6yfXH3VNh2f743ny/MD+4Ct6kYc1m+TkiMbuofNdydpHqLxSnFjnghitW/tGS+medo2nP3WnpPmbteSHrzVrR4CMDKA/qx5ETKSApfSiBpQMN04IMC/3sa9DY9He2dGarGG0Vv7e/sQc6LLbWCuCpOocP8F7Z47HgjwjXoAkg4GMHaC09b7N6PfXMLxRg4UuKtG75bC2j3OdEVxBti8cO/3qrMOelOtD0MZII/mMo2vDnoHcMnsuVXZGIF7AP92oWViPaIaHEsAbSbbxHFIFmun9wOm9hS9z90gXlBNdPEowt58h5riuqY4eXfPMGr7fS1np+O9MSC27xaMsKdbou9MIJ9s85YIxO8XGeEHTWwL2JQDR6H+jHun90y5rRc5ZlixtXvdQnuA2FPsU9FF02V3ER1pqm9KnB5O22ZHVEQdhAh10adH8Gcbxax379g6UqpoAB4qW9q9ejycP6e7Xwn8ZnFBglZs9qhLdckGzBbQey+rSwzGfYe1B0BflsTdnToUSEm+J7OEco4eBuEAdWK52UlDgW5A1b/dh7Awc88EskTXJLyo9y0gBfWh4C7luEA7dRmS2cIEcU+cU2P8i+MafaxF7WX7S9S6GudWMGdSzMtXyzxxcTABZQF08qDvFZ6Mn4IE0yF0E7qUnUdUNRtXqVQ5ZJo+5TMd+6p4k+D+LnHURw4simrgYHvNQfVkUXy3g+n+12DgHiq3beJCch+wqIi9tv4lHhR6C26unQtvhLt58QJW+v9TarK4nS+u+LXmjQhtvVY7HP6T1c8LOJefm+sKtmryg1wLF+LRy4NMYWi2TIh50mCsvQKAddH+HjqtUFjubZoVW68FE+2YhhVet0etYP0G3p1mA9V9C1A9maWW+efMlzDXUGNAzj++ingUb+6fEKjHxivTiY3QpHGC2YBeV6SrNpJgH8ixiLKP+8Gv72Fjr9vxZo5bjE5vb+S9P/actAmN5fciUZOPrhPfXKCKyo89rkPRFiivfq7SSBvHfCO6YqzAZuxaeWLC/VpIa/e3t23HeulznkvgbUlguloGRLKOB1LuelV8znDnnDdFwO6MmfXJUOTdNfKxh2xeC2VLGyvgPsaNHcF+57gVbdZChm5r1qUflcFyZMsyh2Ux+XkKG8amzqxvCRhTQd3aqU0o4Wg98x27F1Pw4dGWeTxFfdNj73Rwy7UoG4PAm1Fxkz58v9ec2p4PREwTERzDKeUWm4BtZVh1w2meL6PlYLMZc+OjQmx9hZagWYFVGyvMCPtYU8bSrz9NXXPSQTjC9j3yuuxzplqN6gGXgq9EAi9zF0nA1fvxUV0jt7iim8bDn4kosv5XiNbgDlQ++bEHJBLJe0ublLaZBfWmTB3BQdduFZgyltT6zcgcHXXcSSHk015WaSwcb3mTbRbutlX39FqTUFZUu/toYW99C708lpaxxVcmEBuvWrkVoAR2wiPY8uNnrMuLNW1xtA6fT4opP6FfNeTq+jAR67qw0rxCWM7NjQQ09DVUIljoysHIXsgG98Sc6wLmBccZXtYqI2AJTq9ZkoiE1plGslxkj0LJuDLCdYVGP7Gh12lS2ljxvtG5xqHly7O42jZvlFXN8NdV//GKC0RcaE6rORB13MfHjtcEuULwlDyqewzMKakLSxualzZFtDZlWNMw0tTVtWPiasg92gYQ7nU/jUWueli2t+11ZqQwABr8NOWIXK2rPZz8IrLw+arE4tFbM/yKEpUKw+XXFPH0axfaloCHhGH9WSrIzXU/eRovYAtX0EFYEm/zyfyjYcR63xlyc9K8YjLR4jtsb/eo0W6pgPUlbmGQewBktRy4d6DALYbAamzwpCdLBo4bRHsDcpQhkLKSggaS3B9Op+BjowY90U2eAVytYhlizfrs1crGtt4/U2WLTYSM6KUSqyupA3SOyUePFsG9b+nsiH4hEVlo07l1tqIAD5Eyz0bxkvdKBFcg5QZG6c0CRLkM29duaUZ05A4v9KoVJt7TS4e5YGK4MHY/+xI4AKxzFvW4PdepI58BP8UqIBRWXuM1DN2cAbTbajvNUcI7SWsT47Snh07YLZGSgJTd0sF7JTb88bJzW/1xfsX3m0txGNhTDEVd3TCLmFUrPs267STfrZXTZ4FhzGJ6Cti49dC/xuXD0292/Kx+Wvw2viSq4SZuPedaHceBPoxyYn7HQGeJJxRKVE4XQfsJp5Fs7RlXgcuuIp+AP2KxUbnrSL9xrCAYVS8YxSsn1iMYuPs4ppEnGVj6VqvPzbCnnqDJiOLiKSkFsNTcJ+6TiniGHgx/h66x21Dyt3QWk4e7h56Nfgq9hxARQWtw5Jig/ZKbbRS59LeGG+RtBETUUzNy+7bYoV+35jVugeBp7hP8Qq0mBpy30Bw5jwnmtFVjYLz4Bh9wmxnDlZq0cbiXOhiYk0gnaIVV2AUU/QsoJ++kR+PKJYv5V5mpfl3Dzwog2I5fqh+LTWEqJac+7iuf0UWF43rw9wQmj8AM/4fY+dUtYjMW2kITSF5C31UPqkwwB3wa1qNFa1eu/EojiCpZR7w7P5576XXtGQRIsanNgjaO53SCTg1h96C3bU23kGdOewtURI3RVgHdBrP58gfKi1mAxeLcVOCfM1VDpPK03wZCFkV6WhWVs6FJzcF+srPxePcXFm+sSKgal5wlYoaQYTBINz8y4aNUG6HxGzIjUYCZS5JKGZ34CnoYqlTRjiTVa4Ylud+7bYOF7RnUl5N4pZAwJa+hH4Qf6Q96FlWa2GFQbMC3VRzeWgsLR2gT6QCsn6HWcbe4SCMO1WXZXiDpQUTWjcAtOxRopF9i6Lvoh5CaGYLGAlzqqLT1YdjuO1JV2b3hru4v1rPgMHO2LrJJWOVaY9UnrSDSeFU26cZ4mua0YAJ5GMjSgBkAb0p8+Jo/tAvCYP7tNeaUyIET6mRauK5FXBVFzyE2W6rA6tCQJS2b02HWKMHQKElgY0pFJEgM6BsP6viSAT2rz8WW3cLufgWChkEF+5EeYrl6MpixxJGbz9ApU8Lh75I2UVRrwpI6GOp8ijFgg06dt9wc0NtHQCdSvdxy0jLvt9eFtJU6sp5vzw4fP5qhEKj66UyZTazIeB9JCbo8xrmLX0XvMDD38WXeA8I4Q4mRkiMlhuFJ/gOO27k7quQT77zNq+KsXwr7rmqUyN0TVsMuysVvYfDMSDnDjSg/mIkYXPE+fPAi8DZsgSTzFrQPQZfxEiasdiYN1gbXZt3bFckB13j7AX9+KoRgX2glbV8MOp/igs99qm3SeQ49MKPf9om2RDi3q9z7v1lyYS8d0FDkTzezNpdEDsxxqwVdKsTcVVqPrMWTPQgr4/n4wMkBcgGVMFJyswqBrfIq9xZmWu8kj3ZQqXyOiCaBOGt26czDcm9yxoDJ4H9IMst20lQ3cd84yBZvTwScRRfJJpTFXJiGzCbPVbsTfwOZauSiobGhMru3ocIkL3UZ5dpaPcucBNyIkU1zLnVynbB1TQiHxs4/tXpZdttfUbJiYybXt75LtlVAF7ZZwk2tKqPhBNHQtZ/GmmMWJjfOuA3j8UGLv0W/a+fbxj4gunzcwjyeMiJ89tb4TvJSEOEc/xxIU0+YYYIq6fttINwnLFZUAcU3DczwBamcZhsvwk0dyIoTYhW5URrZ1x3XJrCoa6nEP9QWoY4F65RlvKve4Iexyw5jClhX+HOK6qLADPTsE01SdFuZzK/2o3NxAlUXxXiGDiIJh58Kc4B6Fe1ihsmmwJVCEgJNyDGqeIoAyrAwAbfAfFAWiLtzHqqyLA2UhiDNQDriNCLJ30y6ZbfNLwaRHQ1M+Nq70l6hr8ai3cGjACLrfkVQ2ZCjdL/5qBQDC+6sX03t7eIzZIeh/T8LioUbzqZvH8UX9uSK83W9feWfSlY5Z91Qa4stSmfEEfPXT+aGxaAA0i2NPDx4/EgbB1tK7ePYJWzcR57Mo1QUVe6rQ6Pb32pPswXGwpHVWTSNhFtwmoLI5zdn1luoyEDXFX9wWuUs3d8ppWxkFwJMt/R19FUhksoNS3gxvMcPifePGAi8ct1ReVi9VvgvYSjFip3WcGj72R2Hrr6KDQXvQJjjGCQRJX+rTcnFJa/HSyrRM0ytuZCLI83WEa2DtRZ1kgb3x3nzNF0n/gcniBfJCXfEUZhQPl1O0xP30FbaUhYn7eeYUs8BlBJgcVHlsACSjhmbG4YekiHOviWEqazQoKyGRwg6jkJxa8XbfsmoH8Q/D0wyA6KYogIo4uKSi7pel+8z6u1VmKBGSKjpGkQmCCUM+OyJb5npJPCZDorZdo5ueRxfSNTYxg5G4UJH7wMimfoCUkQdnjdp+5nzFolnEt8AD1FFurYsqKjjcO+A09IoGoy977Otm/0wWR3HujVzDaUmp3VMTlHd0EPT/UsI2rD2q1PzKWve3qmJHo7NnjHNGUkZ/gYA3mrmSPornx7CuBy87vk1I+DbCfwjReF4tIoJaXIE57lk1bBoCFoVfrgKPgpYHmu0Mw1IZ5QfAayIbAN2qcUx3QpLhTYVqbPNA7QfZqRdf7ixzKCXyKXOdDEjyuj39OIyz9jJlWXf2KS5pk7PAjl8BXa8DHcGKWuNqwRqsq8NszPMMF4NIzJRnWuyH3dfdQJ6vv6+ogOP4h9LMcczX+6499eD+URFvWjaxocHjPYa8NijyyfE17udZ9EQIqtEs9oURe0SQ+WKLB5IXKEfPWBioxEGlLLJ6uTIxh788Z8GYz0u8msgIBCEPW3JOdMWbu7MjmcpE78ns1bSLJdkg956fzlpxOH0TU2TQYtuGpimB06/JrMGS7+5jIRudQvc7QRt+y/jn4n07tbUeE2CwEGSDwJUnlOYKMWWQgTmqVJe+JBMNeDwYZ4DJc/lYDohwkE0mo5wJIn8WQfESodFbAPoRMx9hWUnMfPdfbDmsH+8jKpwrVX4xsz3qmMzHEWE3S1HElAJsGH+cdzZ03uC58U2geuYezFch3RXzRbZ9ZymFuT22qU8KXxyfreBSu6t+YW81LBBJyBXLzvwlBDBWf7HJUjxh9VsaQIz6Fae3JLV9lPzzoEtpzlJ/LV7PSufSb7Fa5yEigu4ipJo15trH7mXYe1GajwBtKfIh6wHUiJkBaD8ChvfV2GxPvu6+bJ3ZIVaOF1ZGFQMjEQBGqUodXtaGw1RtVDhs1Fnofbq5z9C3w6QNjWGTv9HtYvfEZAGA7dl0lIy3igg7VJs/3kgli42Pdrsi0lh9vVd9vkkjaqf0b0eDtyLDd0wAIkyUM8E3sb4Q+ktNqmEdBmrnt3VB0HL0kjsEVYotEXvkjss+p4/M8+l6Dd0+5K2rYOXtRzlGs3IM1ktoyF8CvkURDIA4JffkuDNwzJr9+mag3VR8w+BWjsRkPV+nDQrsdntcQ5XAgJb6cb0HIcFPWvfgcTd1sB3QoUUeFuZsBe/IRvfCnJiOtem+ywev3IOl8JLS43dGYtDnADoIl202JLN3lrIH+JKYvRoMh7bXzDHpMgktUthzphNXw+cpVKNV7hQMWKbl8xk2np9FRwLbFZnXhlBJcp5or0CyqlVe+nrmtPjU3bm3K6L3tWTDCiSvpR9aTsPFiqG0wR0F0sdAWaxUwDhFQY/c+H4s0Oon5R2reDKwTOpFgQmvgP74ewlj9B6KrBTgrwB3bOatnvUfTN+XtkzBZetDrvi75Csn2kKRDInC9btaf7KuGzGUQ1xpmKmvPevVg8n5tpDQrnjekKwRm3HsHazMG/QtGx+3ik6lUWDw6YFRguM0pW8hvcSJDih+wt3ywgeteK8+jc+dx76msldtFBsoGLnQ2lcdsb81Cw3naDEXSCUBF6keFTIrjd4m+hPO+Kqg1svOqNrYSfNRTyzkvx8OGErV6mJU8F63fSBf0Fg9jRuCifQFmIS048aaYIJS2EVq5b4u983NgvMITFJi4+eYpVOwiprsv7ky6TQbTVZEGQh7TfSxXtQj8zFSqEs3qC91fz60THZcyysuhW9NEpKYS54ObQNEnB3wFbz953K5yQQ0nhRMgXc0i2pxlwhqER+84F5pHJnMXUEriVhfJTS3yB+4xoWDLMMj6aqc79ZbST0f+tShaVcIntWpxIsRuItkpOb2NKJMGdl9l4UM3lc/9ofBfnvScXWMZlB+mO/peeUxWJGZGZgGiYm5R12FD0v9aYu4t6vWuMKyUJpuNm4yqbrOC8/ZC4tjGXsjLBR3kOm3SKA6cvfF0j2BRuUerJTovTmHrGltYM1vRKCxxU7uKHNc6CqiyEWPFFHUvdXl0IcdxL2qnNG/Tg7vgRBJYNaQhTEyxzydoGjtUOj6ZdK05RX3OFT9XZDa45TlqD5ePCPwyGGkQKM8nRkQ9xCVa5EBRb6p563uNGwjqpzH6s35tBDYVI5Fv+nB+xEB1LX6CI8OzdNkrXCXWL90pja9s9UCynFi1yi6UfnpJb9k3kwSfWnfYR+x/fSSdJ4MMCHX66iWt9zP9ncLgRbekdalVVlcZBTY0fPr9/cPbBfJJZX88fyCbWvjzLuqt6ARR6YfZgsVa15xqVR9bgbPR1sVC68CLk+fRDx4rvIC2MggU2rMYnGhhNFGTqISVcMz1jRhPgFcuBQ5njXjI5mpD7UOo8ubF69A8n+2DN6T6CziBuULwPbZnOZJQvvEMS9FCFSpuIjmS2jD5b5E1vPMzEVhWJpht+p4hsvn5wbnC5EVEawx/t+5HY8xoHoAo74uNoWq0A40jcraihFBLbkMYII+8B/udjIccPiDsERFlELLT0WeEnpjW0dvLsgHuahvejLKSw+iFj7OX7OXT12mQkCcZjB+XSmNBP8dZgxjhCXo19jRK4eYxleylsxE5wbNMj1xUSLxug+LmgwQQMR0oCCr4xRLStCNeeWFlKN5YJVlw8TFq8YyJ7sEfW7A/q9cOTDN5MDDSn/wA+aQDsjjHLeoupXm7d+RRCC3xKnbhq/HHTZaHzMVJCmE42tb6uxU7h+oZLNTDjf/bAGn5P/1DtkPUvaajTG7Ujiac1JIGIGo5Y0JgzyJEXn2MS7DksV90CaMZH7wYGy+BiFF9uwlSGRAjRPL5pArFqg/EpJABV4g98a8UKseev9j089+Ou2tuglz+g42Nib/gNCHOfHcPMXnBvO0YCC3TTRUzmWJVjFzMig6FpkBcrZNtpao6nylHQ2YET7uzxzNQUF06GpSJpHe010Gov6g9CnFf00VwsgeFMz0WxtjMeBRU1UQojsAyrpPIcR0ZscwWKnrhmNv9jYpCSI91XqcKoZTBYUlF+hzZLHk70fpqqSFSi2mgGUvlj+Aet452DdLzk0GOdp210RCPRYJU2yGcAJv7DqRkj0DsnRboAmWdVoIvsReWqJP9OnhWXme1po+N159WGeVenroHSCzXiLGSH+UC2x3lb5URZUTGkrGkq0cgxECQpUxrL7SaSPPsrrIsJMyAdo85iRTRzhkWyvxZqDZdr4WsFbd+AOQALzmaJHge6h4jzyUTJ9ix55ZtafE4HDTkxQJJ7/dAx4D6ChD0WNmhGHZLqvp7dgrUYqcFJ62KYZEmKmiolytytOeOIwivTNe3tHzeItaLosvnU82FD58ZOh3Sk1Ns0zY/LLV1ypCfSNFPDmW2BSP/XIKG0wwL58BwJkhcMgoSJxHJZIi2kYNn7AvfD6bnXYnNBqWCKKx54WkVLhDAT+VT03eTcGneEG0zKqsBxk/zEPnKJtwznjCo0nfAAF1ZeGUXNdBnloqsNeYCLIjHAqTPjqpHhLORRHvRtPsvnvlym3mmFbVauKOXZ3ZKz0fL4CnPYc+VRt8E2NxDba+HqfeSLNcb/rkmkC/b2cA+Bgbu88NBHduCMPfDBReWlL+BxZuEyFS2p59h+7Jkn8CIhgyyoQm1k72V5oB235Zo+c0W6kMMHWsAe/oMzMv9HAEMe6AHvDLi2k3aCHSZ3+gLGNDN+DB0UEaaGA+LLYApvx3HSWrjGapQjReaX0n+FKsSKDjQTuTer2jz2tmcylJxtEco5zsnaNlRgJeyCYcq+VdWH9z/+VQKlWNXzZGOHV3AsYMJa7TkFWBWKHxw8Jxd0+nzd9CIaXLe9iGapaUFD+PkXK2m4r7Iw8/qLC9tpczoDRCPKalTEUZbr6wSbDA8gPtW4bsYbN5E1+MjP1T+H0Xlg7y0xtSdhjJEmiU0q/ho9ZORVlrpPzWjTQmgaZjEH8V6kr6T8XuSeLbCwYqyUZlj40Z/9xbrD0LPWaYfHhvrL4+jZJcTx9QAjH/RdexazZqTG/HBDStoy26gKwEy6OQp+FAYerc6PcRJHyqLRvhqxOi7VKpU7Y2iuBcae9oXvbdtw8Q/MD9jg2IPdjrs+UC3WAxnt7LwZ3MSaZjH9FsuXs/CoWvAQvRg1WE76G4RNOem2nhkYGsP5MjA8TGIq7lqXoCHBSBLyGFgpIP2ZpZdXVjltyaXlKvE3LH3uJvZzhD+WyJqlRES5EwKyb7+5/erlQi07DZeJrGG3784GpagpF3LkzvwN33pEAX+PrngSbpObwJHK62mZ/9UL6Us7ZyyC+GaweuAn3uvuAaTxWW1PGJOJrAzzfSgQf5/AVoznHb2GXxaL59A2mwU8xPWhMrahDMUmdLrXrEoqjb9m0H3h37G+2wVwK4kxgodkfU0EgaDpgBq9pHmK3aQ2DPFsADDyxh5g/RrsHq9qIfOFIRN/Q/vKzQbj7gTERLqrQkHqMoQ6yXfvRF6p92OlWMB2/ynGPiznMxW0g/6YSxxYE8DtsD+/cMjZKzQ+FmSe1DQjvlhxWNczyDZR3XovCxFDU3+SkFE3uA2k1YOqwoLRxpwT6hNorXC7bVFTbSG80YRsieT5bZ8ipk6DemTk2yvU/Alh27rlri+dvuaVksMLTPwZ1XvM6AG42u/idTLLZ1EM39ruAxh3afOM652Q4zZXcfgaSMRQdJn4+MVz6RwqLJMaLdBe0EmXvjo4MKTk9O8QkGK5Wqaz3Py+y9g0kOhx/dTX9KVkQojh30EiWeBUmNXzaUikbtRYeP8eDHTdrrHDFh2heIGRuRIazg7gp8vGWvsiW6bldn1Ht9rTabxnsoP5Ag5jeX+SOG5hfDkUIiXo0zDPpMZV+vbKvuqW3PNRej/Os+tcuDQEGDl/C6Oa7NfWksaZ/klGCIRBKVFSEEzUWiIF7kFXKQFwCsfNWTF/hrtrrFGC+fHvM0v57Jp0l9zyuJUD25hSm1lUz+HRjD+fqkkWCpSiyT+1jFKTgGE4+APB9AD1SZnV8dVNe02Q3lYsJg9sASZIY29zj6hktVhyPZObLXi+nSTGqsoWsxNILqlnc6Bk3gOCFrmtvlU/ka94HkJMhEpcTTVsy/lWANIn/r4P7MgrE2pv49AzDCcM55hTQkTIYqvsrvE8BCfWK681wlmBpk9QlppN+7xOi02oWNvlqBK/0oKbK2+wiRF+IHcb0HaxFeaOQc47UizK9HW0JReVptJ2GkhmZdnOPl8vlbkt2acgUabCziAmdnKlc5CRtEzn4RN1ZH5+4JAqPV+lQ0dxynK0Qr7YfkwGOaBpAxb2CWkxwpXHVwPuaKjcGvJAr3IMMG1FaWNR5jJvEDH1BuI86NzurMT2ALTOeeVImDJg1jPEGZ+XkeGhrda48Fbat21SjT6KHpHfEzWN0wDhHOcODPyvJ6BNMpHzk6rbGH+Ptbd5bBvmJPIC3Dn2pQMd0y8UyIwW1LiMKsFSEO1s7iASr2Z5m2EpB12ay5oqnF7UD9FmA/eu9zDyfcJpiVO/+8XxcX5U4MkLL8TLVkK2uQeySHq1NGOW53moLOvjI6pTjAGRjWDgk9fvtfKsUeNoQv+ww4gLrWJ+yR9Owj595NRZGdaIi0tCaGzrWOo5w8Oqh4hbCQRQM2/i6JUCIB7LaMhYhQ0UzVLkU6ldnLyBWLEeTy9vuCmxt/998V08AWE1WJdbpRZ5gvkUtRp6fG/ocHW9gW9i5/OwjoPKsubvKuXj26GbT23KQ0DlbYFAG4sQLSuCxeP4BHken1B/FV+UbSPCWrW1JSbrGZmYtj19qcxfcreGhKAcYXqHUs/YJzNAUk5nn03+LDPZIL5C34tKi/lznFp86c55XQXXGaEX1CZ91LP7n41S6yIPtPDsFFDz7Em8Im99Ad0hV+qiEwiAgydWXIwwiFxDF4KO5DMJSW2J2X0/sGHqrdQs2OqTK9NLI6BzhQw6jCfZyAAlI/sinSlbdFxabHb2ip3ZLbOWeT3Fc7ANcF8KKcc7n5Jcxx7HOiNVDYg3R17/wP6g4q44atKTkVXDyWKo+W0pDIi1hmbNl9k6uiV/GX1+iCseXKa4tfGuHsc6xkhsiRvFnwBlcN/BkzexGcC5k42PT3tPa7Qlbl/m7K2jFpplgDVixHJcI4aDy39894Hn7Zqzp5AOIsqWGekuLdiueW6wJB7uUxje+xdrwMqHA4rZ07KV0FtUqtZKvtfKKjo3wPZQX/N50rvrmg2Wbgc4p/1/jjBScUIZ5rCgMfEJwkEmSio6KWdHdXAe2+U++0qnGkVnbBAOn7c/TQwQwwgNeJtGjcB/I+eIX/3gglqIUt1zAfiC81Mwq67jJ+2BEl7GVsbQHEOWuAwCSdGslBVzjCxMmqzyE7b6OshxaCx+HVnfs3O6WS2+2hpB6YA+m5N5kgl0iaRsCNsgqiDTxeis1X8+aGVrNrc9CCyh5Mtgko+g2Q1j/qXsLG+lMkwt8J13OafSqP0makwvzeCSQguzsoyBPTmqU1KrNBEDC813nGLMTo2opsWlOW1e7VNjif37xUXAshhHJT+RjfNVeRlbB1QdIeZOB0CW2Jw/Gxvj96Z97jz9s/6gut6fSdM5tz5brETfZEXK5OEcyZOhg6GyJ8+9Ogk288UXIjR4tYjQDa7qgLKZPOCBqz0mhx/o0LqNAUj84yozglTxoICQZ0+NQI42VvUvQV5y4vk2dH5CE8xGaCsqYvd4t2G/YhZWT+bAC6ilQekhmapqCPPEEmnPGCaebthwbLM08dHsIG1fONga/4zTA6Z/Uj0WshCDboQK/sOGKKePiIzs9LV1aC7bTC3EEbz0YXCfZJwN1pICFyKo1b3f1IETFw0wzy8ZVNA2fXwOCcT1ufRDUWADKSRPBoprEZYmsTI4BEZpcoqQ4P/2tZzHwqfA87cspBB8PAu313FWueRIBgJu7jq0vGm4H6/ltWiHA90WNnnWeSKCim4kIftYkzbJfbbley59Ul/LTHdk7IwgqKLfCtwlHU2qerrhBiWSfPvvu5UHsDw/KOvH96AEBdY/9VqAO0nDh9tExpNlWQs/Rhtv1HT+nvbw9akRapZKiNl+bc4ZEailS2Coy47xNUwpA+HdrvM58AkQV5pG1zhc01CCEN7ZhSu2wueFFfKxuCA+6a0z59s3Nz7+eAzxUYiFYlH3d5dcGSVCcx/66jsob/f3RPIvPc0fxyPc0DrwN8gyrUZEDjBoo6TP3wQ/Dbs3k4G35O5fdMI6/U3tmDskC69iwpbYdO2Nu0W3I0ldSz6PiiT2ryAuD9YUxMNmtN0PM3qe5xVunfqu6yKi6Mgg5EN830VhhcRpMJNB0FN/GqqoqQPA3wzrBZNVBIGxcAxIK3FT01eqgwlXIRC9sw0e0g7OxXpyL/ZXsjm36+T/NCeH6bEPnRy1ds9uC4hkn6ow1vYYSR6x6o+JUg041KIaUqlo/fwKRANmVBiqYrR2Cs9h5TO7ANpKG8F3XWbWNDVns2LCxxrZnrbu3XXbPgrC9+4lDcbJy++ELYy4zBK98d/BQEC+q4yr66jEuoav6z/tSZe8+VAewi23NdPiEVSSbz2U4gilEr/dGyYyloTZiK+AI2boB+DoS8K4qsNsyyM/NoY2+TNZrBtjXmxi+ap4VS/YM19lblUjmDx//U36whhePCXwPPs0+EokukvUw4uTe1vF+k1ibXQkpzgPygl0TAMEpFdQT/B3bQaduE20dZ7JdzCqoIEFNBRAUG7ZUsUdRcb6l8PbbVmyJnxLPwfwjnqHb2ovJgQBtEcZ6pSxSzqvTXzpc/SxWmbqo3c+byzk5fmkGkQBl3bOvy0kqbVfzglC5NYpHzqssjSwkgvGcv7jVzEcX54wDOVkU88F96WCDsKk+TeOCAdLoLTL06RH8HuWVfq4QyJBJMHBVm6rU7kdNNhWIoK1dnlUWUQ8t+DBagBu9MDY55Wz5l5i2DSiwdC4/XmpxyccC2kD8mYDJhVicsM1tBjOe2PQbYsA3IRSmewluQVQKOCRO+KN14g33kY8KNLo64IY4AHh+4AYyJ6MkHgrniK164GJN1XPyEGNEKX28ZcwvYlcpfZ/eADPf552D9DVxXPgC+k8WVGp7Z4vEZhKyPmIea1vYYAUwfdV9iid91IkR9OP0r5MZRvaK8eolIQFzV+PQB+VV0gY3CAyzAvZoPwmh3swe82rOX+5k4AcrJzNVXnLx4IFbUVJGuPk6ovYvHIIxkPCQMF6wqXqZ1/pw8rN5QzzDRyi85z4T2GN2ucPtlmT/5hODUXlPmGwTS/pwNCH1Pqp26kSz/ydXdYpnSEqfWrKSn9I69WecjAbO6sMd0VbyBT7S9bfVopToyEQVB+0eSaQ6iHSi/Eco/u10eHm+65KUuOEzKEmulhQ9r2seMw3zqM9rY9BPo8HSIdHwff0OV0z0oE4knUNSvvWtwye0SSoea40w/uoG9QADRN758cNl+DXFyJDYXiMC5gYXZRDwT33r1TSnX9tQV2+Xfc8sWR0CJacC1ZbTMtUJJEB9HebqDbxZVouu+4syeEQa4icIkvJYDXC9WK4S99eM4n7EVTxlIJFQAvQyy5LLli5lkHYJ3u2wHY30TKPS74GG+fpr7GCz1IjG5jaqfBuq3ZBox3bG2pTMxUVW8k0CrA6Ws9BYgWUSCna6vfPZkLXEB9im3xArXrx/E3+xNitIe21FW3/7rDFuAIstcJyER0a7WrTL7Z3jVq9Q7ro5u3bNtsB/ANqWiOTpbVAhVoqA+IK1ArIo8oaZtRE8JJnEmGtvmfKmkjY6z+RfyDv/bEx3ssF6xsAFDVpHcM1B3zlh0SuDvBu6mBFpBMKx5u1TwgeN/b8WcmCcqH5Nfo/ipyFo8NkqxS14CilfBzRoQDlqwkhj7WRw+kAqD/dTK2EwHj8O18vPNxIefPushnR4efehhjixlMvvEQV5++22ChfTjFf+nTFmsvddoSLYu9NnuLldgnrjdCinAWaZRByhRvFBGI+CGeuZeprIHYNcd8tNCd9K47LVtsZElsUlXiKg/9SNroO9plybeSlJ0FaGE+k4l25SY2ZipkXUsan+BCLzlnJEt8Erjk3VwCF0PHIj9M4AX8d15IjrbfREJeCd9T/XCi86cgY21cI7jUBpSGSNOoSihJ3gSy/Z4kr4Lyhi14jDoe7HDm+nX9k931V3gU2EOw/xIWajV3tDbermupoTuFSQ/GH2tIjcuUY3Jdk81lsPM2XEJwIp8Q6PZG8feFi0xlRNs1WwJP/yht7Cv1sg4kG2Lm652Yv6i7VlYaOzAgCJy4LydwIFh1ETs7H/E+yd3HQbf+YKW9GyoejH0gBPhyKZjycgjQQt/X+HlvUIU/tlQZxNIP1tqEWyMKWxRIzmDFZkooeigSCggBC8CDoqc1n90IHgJXX81PA4fM6ICBIQjuLAJnXUd+mFxkq36bG7oFN8Ry4iUfNJ0O0Lxu/3kWMecWPkFMS4p6yiXAl6PJtxYrd8wzYuIxXphkJK8lXwHcs+7TscGHg7xJpDmjg9zcCJjdQmMeefbbny+qhhius8tlBkM4fLR23NJxJgVMxu9D0e54DumIsR9iFg2dT+SgvECqNVG3gbKMJ90CRGPvML1p3LlT1DI4eahApBzIncvUsTNv6IliJmSfkfPaf4DWntrL7eGzy+BhedkE0ZR4jpJ+xGT/AhVJnAZRHfSvgqS1JqxPY3dfpyKGHU1MpNcD4Rk1iMaiC2fEjNgh2/p8z0sQjpfyck5Uyts4RoQfpiG0KPuJN+1oCAix9OCxf+lvS0qf/rXllS2Eg1SrlMpGzMpv1xDt8AVQj1iiJhcE8Mv0bvgUdYl4tryXKXnTxMS2apQ0414kZ82QFqmm0hSsErtXK3zVeIGsnkky3nE/BNmuVqlBj2SQeT50tKxEXpeUgqic4Ii5f1nedb7yDQYOHMlgIOwKCxzNOQr6IDbAdJDuVXJtOIO2eLNuoQ6TLmpB/gy+fduXawGlE4S9bLmI1JCTYAZ+Lf9ZnORV//QbRB1ODfEEyw+QnTyMAWJDdCPJCwcNAaMtYWZ2gF84vl1MMW/nWf0kR9zUn7RSVoQfloxuTPkcO/9j4tULM2aR+7S+DmvCASEGLYHbkOVKzDbrCvYjA4/LLxPo4bTqchKJNTO/yznztTW+JwlUwGHguBpXKkDdfHhcSVjxkcErGkSR+ssfTY7dzqmO085iRVlnpVXgzUoxFNkrPNyV+6pD2gQ1SDYeffLGcjWR3jbwPNKJtgTbjkF6kdEVv1uh/c7HP6VO7t2af3S+MDj/XfvNeESsT4A17tOsnCcMELxFpdIt+ZaBPEkrxt5dleuA6gfx/kZBjaqFEluKPfR4QmzDbd94zcZNuN1vkZe3Txf/BP3G7Vq58v5CJjg5VAsOvofZ4uIetafFJsfUoZnLw6U+SBvXIfxRamtMhOplmQL9MsDZkLS6uuEH5pH5C02a2Ae3taZ+KHP98xJZ3DIqTBJuIPiDxrPwSX1W+56E1T27p5x5agfGNbX0SK7zu5ILvawD7eD9+TvGxoSdL3+Xhf8laVP9uC4N2k0XBvOt+zUuswGqOOXFp4p2MCW2Jfd9FbAFMQ2lhkVC5eWF6IHhK+VY1mCiO15oJAqQnRXl+CiCO2vTeDooPIL+HWfzqyFHZLK6I8cYyavTofNcOPFMXXSwhspCnTF2s/KkmgrE7u+v0f0Bh1XOYf3CocKcqnlia/ezvzDg9Mhn1XnYqJQ2vkLy2WlmK1W1t2JBPguN2AVXWOkOy1NgVJ0vLQtW3ySLL4Ir/pAWz4WUnW+nJeRRufwxY95gml4MjLszclON16o7dtFl/btuhOPVSMuiNPi+J9GJ/AJsni9+4UKMnIRURrH2oMD4KUdkvUP5NrmjFF+2Va3ZjzZPKMRhBm842esD4ExLP3IuS2RmJEHewyaypQ/HgqMw+vmIyUuSejd4Lo4BKOAw1BxCR6Or7DeQeM+ScZDYMde9St+BPQg8HaZndsGn69xJSvZHTp7o8sAGxda1jbJ2yZrVshmQn91QkeuXMubKvZUrUHeFQlcvB05Sb1UDmFhzR7BryNnkDryiRwDIc+Am2NxYTQ6SbX4PevQXoJDXOsWVWW6jgEn2b1E4UR8cp+NhYeyzsUY3xZlQpxc5i2g3Nw1bO6LFB9PdLn5ljif3SENGQYiSiZ+VkyeYXcsH9JxpNXTkNGsJMkHYIwJ/j+xfBjWskIG63T3+eaC72by7Tgd9LVhM03f1pcONjy/P193tOv2jm9bQvb7yzAdh6l3bIvZixukBTxauuPI1La1GkHjKqRDf18FxY4fooYkkreLNdNc0kwFhiCLlyhPOGF8XqBSU0SqNH4q5aGxAXroHDeTyD/8398Lfluo8CTvTSLDl2FoeTle9yUQPZwgUc6FlshlaAd310xIJ2lrPCmFnf92PsrB33WWHcj/kCiGsg34C1hPKkzhIozVyrcCU0ZahyTM7kA8agSAnsALkPmrMhERnu6kzPbBi0Ob8picEQMGS0ykRi8eVsWnD/e5vmmCvLYW+gn/Y/kSQAt2IsNFG12hdZ2bVfVv9h+2Ti3wMvZSf67GTtCZi/HOfvEJhjPJ0gFS4lq4YA5dPAnx9lPYtcSmW+kaOwoXqWNsBB1k6VD1eoFcajC83I74Q5AMORemwJX8xr/9NOHtlifCZ5fYSm7v+isOgQsLliUBMdvB2rhdz6p4yBkIEp6ttYh1Dl3fe7GuWou0P7taGsTShiKFd8wEYuARAd/JwRE4O2sjJohFDfk/21gUt2UIKoBOvAFzwJ42bQbtjoNPtzVKP2wSam3LlnGfZApVQymRNQV7GZhRHQ9lLrcSxuL9ahlh0undwS6BG7TEWLfJ7+qYFfE9CiC8s/l/boGGOVheetmf0msCK3Lx7PAxYOioFapCkDeH5+vB9eHmdG6kX8Xcjqn8++LuBAtybSLyclY88TruJ0yVUkY0VN/hUuQ7ojUdaDO1MT7CyyS6czlqHjx9H/DSYyLLxzY1h7qTLZw3HMacNI7/JBOSChF0FC9K3KSnKYa9fNrT1Vz/WHlyCy9hMC394wozmIxarwiycRMQykSCj7hTxpp07U11Z2crpxSsolkPhmsKk1s6OmrXmASnW8UwqmsTP8AF/ki3pjPq1jfe6K788oODY0ux5MJgr/dFs7XvTq1TcaU7oafFvoUO+6WhQhQRc71JGHvwZcHC5RamoX+5PnHtG06zM8Hk4Ue26TxZG/tGJW3PpCE5B3j9cCXfIN6ALw2O8xqBO7TJflGyuJAaSRKl6tGK7teFNm6ohmxvd9LbPEaX2RYaUJ1wFLk89YpsNtNi2fx8VlEq75nKLjf2WyohW3UKrG/PTWwweRuvOn7Q0pfpK4n1OdRIHr7W3zU2x3vCGKbXzG5uwwQB0HXnziG5lxl6F7UEo96ihRwUNZbEEORiSyVegrKR5ILEBBMq4n868BpXptQFTs7jJtVX1JZOzaZNryG5y0w57dIoKwiCgZf0XXOq9/PSyckPuh+0NBSySOfCF76/9KvSnfZRxck27iESDZLkxGYwvz6d2ALYVoLYGAwbi6x6zSDZvNt6vRaVxF5AUV+EIn5PQgu41SupGmlwNi1gXefmPNZbyWj8cW+1OkcpgOrhglhOE8aKryzPsSCh9z5ffcrSQo6+CNnFRojw/pS6Pd7jxr+melXWNDV+UgHNUSz7woOY8tvjjCWkesrMqxCV6C61UZfSheNdoQZAn3sQbbqiEpSxs33vYqwBZPiFxL1BoIYVCgMj4FqfWiV68qmnSnP5Xzz+OHwiqnDgQ8E7rgYyhGoJlcugJ1+ZHA1AL/wS0Vdwyfc0OlCKw6xWXvoAwZlrJSg4ceozVCegbrXubYFvOEKXRBSKPrt76f273E0VwEQmP+19bXq6GU70hnP9JXiUCXxuQ9fMvPc3pqAOB8yH+xcfrLUY1Wa9Y7KzNH89DIcVOXacyE/OEyuKoBsD0KC1hT2NpOVlGwT/MUQL6gmGTLegicABOdOBM761/HPRWfd8QFfD/hGtMkO7ijuyq8u0oGsaKW6Fp6sP/TVdFkzelgiGMYyVrbUz2lgGDfmpt8fZgtnlcwLeNBtnpNYSGPQU2sWJ1yihlICLUroRVa6l4aeJ19Kbb8fjOHnnR7V7+VX2Mq+DEg65lACouoUZgMBlWBqcEOykeZftx3hUW9rI9u9xZ3e2DfDwgEMudpEk9qjvS4OC4Ts8oT4mfq+sv21+VjdOJ58s8na0W7kT4wN8VuCThslHDmV0KlUnG7yPs/isplTO+Ku2xhIPWZq5EKTagpWLAJC9wse57pxJqtC8w6NgFz9OOarzekHakwiOMYr1AnG+bpHLjohKAtMG38KIO4SKJOkMOEd3ymUNJO5ii7SmXbCLkKKtUzuQRXloal58z4TPCLJSY7SOldYG9K1NTeM27rXhCIESdxU7+6R7wAN1XPvlhLI1osv1wNwxpOUPsJ5dSs4cHnRPXozHF8MhH9bTeG2U9C2SWDb7WT0vgBKY+7mvnuKj2L89hv6g7alDyn3+uw6iXbEEHd7IN3y0L4UC9vd3TKctpusMG4CxTXrc7PiAolsKF9ensxpwwcB9ZrTjv98MLBDKhyVC8kJOAWa6L8DvvAJFiFiGgLc43BobzrlFbVxLI//1mjmWMI7nrfBIVQH2onLHzoc0szQgvxFxKyU1rqOow8WZODVXlinQxUygyuQaS4sDR+LKwQlelZjsTwEAMOsU2uRh2YnNj/6wv+sQJ94Xk6hYQtwQKnZfaBro+Dmkt7yhZiueDAg9ulbW9Y5QWphR6AN3r9eIrDQFHxEX99dHPO18pMdImX0soJAn2A+5lwppt7zZOHPHzDQe+PZGTgRARMXQvFnAJ6AC7EDdA6o33WRNVlh61dNynhV6O0Ien6/85mp7bfwK2WGuY0q8sqgd56scIC97Mk3lSfGVj1NP82JogjYzrpZgf/Y6I9ROrpzum06oXMxPDCs1x+64uY7SyK7NB3NU3to0IxCN4gyAmqQytmILuesImKL2MvpiQDbF6cO0utMiIH4ZW7YHQ1U5g+lhxiERddkRgEPq4HOx7SjG4cgfxq7eNbjRpWd9uzW6Ikf0+JLnrGmBt/ly7txtqs748sTQVbmLLprO3tYQ1QX2zc4EL6G0/EtdZnwojMD+9JP6dvcFrkrdsn1wtAq34mbIR6w/SsbNbBRyuchjEMnu4QdVpwJCYYen9U2+5eAVdYp9YfVXeQBc77tRxbdDXBZuxVf6JYLcw+545PbCKo8bahgAcgLrkJiFwKksHDVqxCTzcGLOMwdn3ZRo2oYtjVrERCQodDbHyq0JTphAs7iSC/LcKy4PDnCC1KeRwRwqdH4FpQkLjZAfjmlnYdLiJBbX8j2ofQv6idbJFaEVERGxaBH/tB6Aml6P7PpDgeyGk+oNscuAk8vf+U0u0Ynv9e2mipkI1vbuA22e1hyNiR8DSj2YxQCfHre8Ii0Cv4QSrYNQpjK/ow9ilJDy//WKC3MOoijOUTQGpqpDbc6RHjWLP/UbLYeTkL1miYtrQHlqfEoD4f1QACh+E0Lxx7EoVGf79BqwpdYSL0vCKxoQ7LTm+tW2s12FwkrqFcRavHVrB80+F2hF4tcuJNLYHjpTKRh8OyrBoa+jBHYtAH9/LWJFX4Z6Rl89qK1fgBNVOhZe+9ZyQt/Oczv1pM+3i6bg+Dv6kZ9NxlyjslO1HqIjyeYwJuEL6daNVbekd4fqORWbQ0it9Gt6IBE/KfJk1ESbXeytI20oZyhPVkQf6rO8RzJmJSZpISzq2H2DHR0xTttShKB0XJ8dAkpLfbTY7LnvFpDqDpJf+pWulLg2hnjcmZBfIE7Ac3oVXPo/F5XCnfDVzTUhxR157S1I8XqUrktdXZWBaDIsUlyfuMhCkPkciKteD37nG0yVYwxOAloF6q8uK9EREu5frVvPKrFPMtKQid68/fpeMqWoc69jXjqUdJa3aF8tJsEdwzBq0Dtemx+IV0RncUUak+Sc2/VHksAyUZMS5kFufawSXAX6/niqnWwDKNExr+bnG+zFoamqicl4XANd8mCqD+m3kBq3PlveUChutZQr0f8CsZlzZY3IkHvvbLwhZCy5NVKiEDk+YcjzIAdkcYcuABW/MiVNxTb/6KAeJ7jFFH3KStAyPc07LX9PkchRsS5d6MTzvLBE6uuQfpqu2WYnHA9nsuoSOQoXj+fBKaEgfxx3qc/bJWFEymMM2e4OJD6b83hjD/4q16/3qzRGRBhjCFCsQpPmbBhgZEXksV7j7RqPFN1sRvxhQC5rj6oDfBytnbZ/R7ghx5iPzeidmIAziITAtkW5sNoeWzh9SPvxG3VIEH4YXbjwnqyrEf1Zaec3dO+rdNZ3DhFTpt/mr43rdJsjdLFb0p1WQHdU9+QVVA7JJnQ62OpPVBkJ7EbZbQ4RfeEGSSqoLhqkSL5g2i7olQ61z8AJLY3AAcgCaSKALdl2BSMUwpS50ON4RHYYRZFzb7eybBmOr28tpdiTrzNROVoHNwLBVvQPhryheoWV0kBOfs3z5rAWrzTTS5LorWmLJt55ko8g412x1IcF+9JMu4mRBMoS4NP0ldWW/+cQIW98DelGpvc3zuw4njaEObDa0ncjbtzmLwe8mCD2507kU3IjaGvVaLFY+LpXZGVF+AEfVulo6GIdqrJkIwRy5DIhOYPnQyGbt1Hzj4MCov22Dz4192L87O4GFgpjN4JA3CG6RHPKp7FVkv41kVpc5ymvcJ9Ikxnr5Cut8GWrJJDzXhFHf/NNwlTMeggqpepoDw4cfjqclKsrElT5sGxmBr+cO0xSc9f7mcaVDJwQFrl6I0kqVqFlT6Y+tUQS160kZTNLLHymtlhEFwmlUvlPn387P/q+mAQR5d73Q+QpTMF9Lf+yP8JUTnD3wH/1As9x1sndlkKvnfNbjiSjInHSmfuRxoKp4zqgrsbVfNbYwEq4/MS2fnPTXeLteRnM02Uqbm5feQICRYP6GY+FahUUOqqiEciBpo1f1SdUHESWmpQT+Ve/8vqvq8MOZzIxvMQGQsTaMuWEr2nywpOtCFsJdZvAMFuGxTpXv6hA6bdma6jb+fKRnzABzFXcKs72FGg7cwgQp0dZUFll8ONhcqCpSrppdnE9Sty9hHSH2q+NjV2VQR8UTJU5j9Cmss5cOjGstdsSY5A2v5GqNj/ti9V2zaDxfsipqYzBdo3ycCPvTtqS7HFMJbkREyQDOfOZA81lwfhiuZgLcwVQx9cNF1OfEnQ8ASyf1reCaKZuM3Jy7+uiyQQGqgw4xt3u/yZ4yYVqhsy+FbuWC5SmbMjFvamXvnJ2jZtw7fJRk6feD/O+ibB1VW2PawoCLP19xlopxpJ1yzyNnZGNcE/71H3nz+/RZZplOFfnN0QVo5may7XeBxP8qZBS9hFhGi+n+F3kb5S7rGplofF8VPTbwYjCJgcdENzSc0OQ5JCPbVUCdZDlgoSMiPePe0Q9L5OZAyhnHyv1D9QuRDTfA/Vgn0qdtxAmC41VCo69tvKM1z/qZvqIT4ntaoqggHC6xbdT9PhppsMpq3JQbmK2GgV5S/Lfv6W0FAaDbmcWDSV7NhfnVU3/xux75IEilznq4KSFchNBnqERh1TQrfuCpEJmpPIgPsVGwphDdM7l6oOiqJ4/WmzZBf4RItYTGePuA1Af+Rr5YFJZgQmzdL8hrHZ0GmAob/oIPRNGkOJN6z2I6iXljgDtAsYthJaD3lrShXBZtFdXbwnVwpvJYBZpRf9PBIPAaWaV6834owvIF2ZuAYUyszxjKtB/i6SrJHtbVZkTU8lIVR0at4YnYpUFlQo+Tu7fAsdQk8EMnzDFr0yW71peP/X1ICySybj0ZsYdZ7Kjc9/IftzOqrXLsx2bZvd3nUuwhcAQdGuG/XztD3IPQh+ttFt9uZHoptjce0W45gurpxh0UZRxZhM7GPDUUIJOBnHil5I3Myin6T+7hhYwx6mXS60koI6jlcrSKG8HtHujxUr3GyO4vkzuZX0GY8TYMYfG7SxvKC8bRPUeq7bYBNflbhgQwJhtmSfH4LkJydrJ/J9ToGI/oQDwk8UKKF9TWMsTMfmWEViUGTnQs8JQJdrFP88KM+RjblVs1/LgWQQLIyN8n1NNm/7X6mAoV8eVcUZMD+C6mhW+Dpk6NlkKK/0f69OYSVbtFsu1/UAQ97f4EaEIcKg+nEAJOzgSxZLBe3mPrJ3F0gKuhDm9OFaM9mDjhtTUpZun3aZ4y9mDky6Rdf2weZPxuKw/+uVR+DDcslsAwI7XJQfRUBTms40C3u5rpn9hL9iE51w1dMkw65XsqXFgSWVwtQmeGUeKV53zPRRSsL8dRNov3NXRysuJos1EepVgqQ+NqtBLp515mYMVVdQm8igcUu/KOgupAzYw7Glv9hWt7rxobRz76H7eP7j1028SQlhHByTtsSlKTULye6G7MOnX4xjhL7ma56j173CrWQMy95hdqzN736t1l7XIiRJXL6tM2Gx2mUtDNbH2MMElf/Vd7ybKRhURhxOYJQqXryjJnhjH7rw95aQLkZbPdicJh6DOtFBdFF7uchVYOmPurinxyMjPznQaEPOOAFiHoRNXz2gBI8gR9d0GK8h2Iu5FU1C0uB7u/6VXlzF2oFPyKFKWZd9BF4sIOugJ+5Xd8NjsnFnz9eveLre99oLHDW0JOVI8vGXhDVQY7+LiyFgKMFGV1TMFsVaa088NM9oNN+N+9tBXhsEQL+q9GyhocC5BwuiGPzp2XqqpDM+eH2PsG0s3jgRxX+QFNDqGTErj4SiweVO849t1frMszJm+Sm8H2ZDB8WzzwtuZKbSetE6C/fr0aW5MGHlSM5/4XHriAcFiKywEyzScNyhpEmVF6Uvqs6YAb0PdkO/Lj8JptGEvBmd+4NtIW+ZxKf53mhjAhYS94+FSGpeZniTczOPTIaJcg2FKUKeFTuReqcDxZ4dBnGyEz76TMehGJPfB4G2G0JO4bBavbykFtQfl0nh4OIbBo1c1PXdSLL4i/9gkC8C2pSleHmNEKvmoDLmCW3FhbbKCfM8TTj4HrN7na9bb7Muw4q9z6SrLGh92u068g/46JyxyxmboitgOYlnjKpCT/3lgH8Yn9GcUeTmphu7Hqt8sw3t6alzswSwEnhXTxxZ+J5mwhkUAADZfgXxyrEWRiJB21IWOxJ7Uhb/J6b4Cw2NeYOBkmOCuw3qi9NlOMyGs1JXmdj1WmLlL8v3S/EPkfm/phXyuIIuY99S2yKTNy5aTm8LFjAP3JFZDX8tfYQ3zfEAiXjzuj9aAjaiHNPZxPdgk43N1kYIKQLtGRI7y2dCDlGgAdJY2U6sKkqt1eZGNz7f5Qt8PeX6rC30kEhVDIkewDtaHXfm6/95BNTgmbK2AcUEqu9mBLdCDJRsruo/aiDWtJKA+TYu2OtE1zvhlaVd8bP/wGguakGS/DSHOBtFHkRoHujYiFLXv/cUcQ5tcbv4rZvH1F1d2l52vfXVY9lLd+JdvZ5Py3iBanauLPbBaGOzOcwgPF2ZhXMGMHKr/piO/Q3pdnd8Pf1hmmcwPyYyhbB75t20BeohFEbZIIFoAzApPeLdaQvOM7onoAxYakhWShoBKGp+btEj7njUtmcOmaAuVRi7AcCq+6xWYj6P0QIhDQB9zuREcf8gs+JRY6Goej1r+bhckAkGZRkG3v3+THOrDRc8Gp/Zpcu4zDuelvyhsYBxJdX7baFVJb3xR8tgbDjyZWrpOpITtcPmV0WWq7fwIFcKcrzIucveLF883Lw6cHhcVBT+/sGkFyxCYhh9Sj9hF3V9cy6I7FXKwq0O3RII1Y0jXaq1kACndWLTd/fG+55qLj3qCPVWECxE4PFaw9hhbJcDA1iPNuKIBuRAtcsiVb5VaCfZt8oJYkiU5yX41Mevae0aBw6/qtIwDGYlQJJTILiWrAYI78/qMK5qCfRcNkzfzGu3vmilH5FRS8HpzDQSzblVDr7Z603XGzAHJp4PPp309TwgM2bzEVCRU5gR6gXgdJl34K2rfu2x022W7nKkDiH9hu9Juex+a0qWeU2q2FuaB3q4sBc1M/3wJBNpjHHdua2I5PCYJVUTJlIQEBlNMWDRjVnOjsSIP149t9j0FQDfcrAUEOlwClZl8zSjEFHLoTpyVdUWNhm2uSXwR/fZUvAQFK8+OuEEezj9+z2JcuMvSvXTXLWz5vOiRR4IxrCYT/2XddS5ul00U3KG95GGyS6ErvUKYCKOv3Duw+GJvFYX8r1fcJPFHAAInwMhNaTOVKHBwnUZtwT0pvQAmdMgQFoerWtsacmMzarGe5maCj9lJ95DT2tamknpBoNpI3mXYLuI9q+FgAjoDBtbawcAc/mAKixuHdykp8ljkrADszhUsja12rPxfMrxOLmZqDdJA8CKORNX92UyxtjvuJqeF44xHjQl2IonNFgUfwMS3srcSgcOh05r+lU/xexsG89C8Obi2dg0cT3HWGCznIXrDZ6WwVtiDaOzr3UmwXDjyDpzFwYzzNan7/lWhHG+Pc7pQoed5N1zY08U/E06B+NRZjinS1B1qe0YQJ0u1YwKgs2p7OIY36IdPUnqCCyJ3hs+o8ML+4afDCCo7Grt1Zfqbp5BtlwnAIFSjAm/rv08L29DpQXYxCI1wjgOd4ek52snPjFzZobEBgsLro8samCjSGYNlMblu0/HfExTL6vXxFXp7ZezAMnSdSx2xwAS6AIAUv49OUW5VMzbDIykt0yOZy7SwvVQpxjPUsdllGYyXzjaNVRk1ATrm3o+3k0ARAYm3Okj+8sxtjKWLf1dNqrLmeQdqLIBSe6C1ng9RHQNDD8v2+slAOzOA6gj7ItVM2OAXWUc1lfn3bTEZ4mralU1Puqv2+AnJjWgQFkotyhkQPKTc63KekjAicRANSbCFugJLNSHyKTIWQ+ROJ2864DYP4uVQNY5GW5dWBwA1EW8vZDpuNCaR+fbWzmnd7d31wa8GYX5oO/6vNGMT/xrleAQHAOZbcgXGL/LaXgfKGB938mivyhlO3ubsZP4IXVVazEe2ehfDYzQrnfYLZ46h14H6fLmIBWon/FfNsHhWr8bLOgW+9G2jRqYft+DTzxM/ke85qWY9l3EVKJg/JLHIWNHKLUMXIqBAiX1kM5yg+zSA1Vn2V6ne9bukaHzfFbe07iZFB124qBuhVGbaXraXbefP0BSVx0ls0mHkoPllSddtaVkRSTcnbmFtfNrN4WArYmclhpptN+vSG7IQEWAvHj0EcBnbuxnPBirYHXeN3J9upqxwV19wHL3/kLrrIUwxQ5tjCwiJ4d7sest4/DSup+UFxeyGYANBMQNNVMcsgXDCZghkETGEc/otUpeQxRqJuAkQR4Rltb8gQcjQ4lOD7HZwOxWj+xo8TMJNTtxM8i24t8RX6xikQDURb9iu7KGWgcpQ0Nwtxog0BfCvUZyFRk9fKDC9oTsuDCnGyn9C8Gwj57e/p/ZL9jqs9fDNFY6uABCLEURnGz+MpR5S40JWyGLCUs7SlAVTdWmmdiHMu1aguYEwcQYOmAa5+S+tQJlMMEs579X6j7M92URjnx/MU06Wg6SLm+LeNG9JeQoVDdmM41WmZDHRatl95sNIhAGxVsharmOqTTisYcCVTLn8okk/EvDe5Wm0ZUtX9tKW4GA+dNJWy33CJzuntpE0GHx39/FdzjONvHDizEF2goG9iQ8zwjQMi+qL1LZ+LHfBdL4ObltzXtoIz8ib1iLl+vCKZALf4BT/TqiYPzlYjYEMxJl/XFS2V3Un+m4neV4/IBmUfgt/CWWf1mr2NJ1lUJK023zRi8mwiqTMBEl0B3S1+gP5ElpI8d1cck7+r8mtzsTwVmU8OFTr5EYmunr7wUs8QY69w6E88vF2Q+ZuP26mn/vjhZgKaXDKxTd29OnrcCJZNTdZB1O0IH5kmhkrATxFrPgxgeUWXfuJ32yZ4ycetmpStg/EsdRmXCYvc0Gr1OqXqWGUA0TY2cbDkAdJmaU8X3GWTOXFdYZsgRA1Ixg9YwJ2+iT8VD3EN/BFalT+trpqLgfVJSv0baLEB8h6hBkNB9rl4dpEQCq1F6lfS7lZOqrdI1Nuk0glppVAyA2eRC5y7yjCp99rLgRI64C20l1YR2b83GTzPE5EZ3AFvHGa4dxnyEv4fWPqskIxPSuX5leIjHLH+hsvS6/vncE/ANO1Fcgj/AUbsRnifFIC2nBnl/f8lXv7tnZHFol03OWzdz0dL06c8FUtF00BfdPdcki6ZmMB45/n93+5kX9zFZwHgBdKrtkJs5KPbEv/vHj9HG3g7U+deLkF3Q2J7cmPTAgF3USzQlbNw9VcYuWO5QJImXXg5mWM5qnGYoDbk38mtPoD522L7OnBxzDhzxYbG9YCJKbDSpm5Xyx02qEC+GgqWjUQgYgUcPd9ibweJ0CTY3O/eJMkd4EqcTsju7WIP9rBqd2DgZzneZT1KyU2KX4pTBIrTtNoc2SoMgBPzPZ+4qFZshu6YsMi2vDMlyK9mXyAmz+EmgrP8HygcCzdyM9oPqqEcL3Iaor5D9VgfOT8rkYcNQQhaWbuxJ/j2MZSM2naNE8r8DhNYmc/1wPv6ImhPdhNmQmzkZFfq5mc4/JQooRBWO2LP7DdgUvKfxnJom7jXFE/1Iyp4NlEO7EzJNz6LBDDBnJWJtV0nc6E3LY6pvZRqZOtBEhOsz7cJvJRdmp9yGqZIdauo4KEiRucrWgUcI96YmIShhicB87JNfMDaEvQSPf0YPsETBMwohTkFjx/yWzcXAVSUj4oIQnMcabkZ9e8jITgSbvgqIeDXKEtcU5fqzqiiHAACaCld8Gb5bHPgywcxBvnbsxjrOid4Z2u9a4EgnPZ3B2P/mW2zTGXoTOxDLIweboa06HXlOmlJVQjH5GHWDq2tU6TQNjEhS2jFDGWQC4HGx5E/eZHTMpXI1BPevFht6pXF+plIJ16GSsO3GbjWAYX5fzNbQ3p7WawzGzyGCdySbnm4cngspgovKXJOm/glNVULiUk27J8tzfQ6gIJCHpenTQQAwb1Q3pP+wUXRR+VqQj8DN2ouDsmPHaXknPeCFOzvLb+d0n/0nMko/Nyo8838vsn26+SO1k4tY3C5eJ1UPbGkoIT4yjWAThPT218wlC7VQqtkdU4aLsV7q8X8PkVAtgfr2i3ZDPDnkILTutdsvKObNjBdBs5dHOsBodQUfzIR4MSvE1uaMpHmIQTccBDIJCudbGbMx4MpSMLvtz7OCtdzQcKOQfhA+3D6aZXWlBL3ZpTyMXpS0701E4K1FqDHwJyciBaBnOiOiOmxOaGn9gn1HMnL+z2Ffgt5xrSXW24XELL3Quv/+JzFkzjnfrwUhsdTNz/IKlYGyzv1zjHEoCZG8VV9AZxhCiadsxL54kr6rHEHpA5l4rhCIViArm6BMKGG3HxJHpa4P5KKZx3/XCY+BMXdKnkKJaOuFZSPbnyAn/lp6QJFykEGdRPrYkx02Z6y1prW+KKA8zhejYrt79Rdzgn2b88DT+7g3SAn+1G0Z1mzR6Qmbe1odV8g7484aSyNuOsFymnBbHnIc0laNK2cj6T3JdOPs+Jg7WmL7NDKCSELtc2BQuH6xvyhSIZ/lkqgvFKg/uZmfaEMb0cWI6Slh4Jdd689n5l4mrX4BeCMLMM4IgRQIZcaUlMJewDOswbfvk/4DDVtfbyRS5Ho8yt5puAcnSInBAGBy7sps1S5OXNBzVb1YEFNJhBR6YgJO1LvmojeYn36T9JIV11n0cPcmWByMaMvPbirq2bzRBkE/tKWuZ3VtAkM239xS358I3zZ5BpJY5O0snlu80WouuEj2iqj9AIy5slMB18FzPPXkJdoG/m6C+drkDYjPJS3hzrn8IUtWo/CDDj28h2sww7m+Ftt7E19Htpb+IKo20HHCrlyEmpnuPdDw0agxUCJ0lNjHHsRpzsP1Uvpo423L6jtAOi7M5fE1bdE1ShIaCe9cO9rLspEv06xWnrHZ7WgJ1hz0Hgm3VJ82IWQttK0t67tuq61FMmVu/lsm4lx36FnSuehQBzJ0mUjx7ukq479q7HInlJo+Nho1oLHOUqlVh+KGJ/loIHzw2JqSZP/RH6NZ6fd/qjrXBzyP977rzc1X05xo7scpNvOT+GCI6fzej6LY/xCSqo3tbNtSpQrkpg6NNZzKXdqBhXw2BRPnf2NaPQOC/EDCCcq6dNuhVNEg+Afg9IXAtyV2nDXudHwgMrq79Qk8ngWKUD8qFs+/oXe3at4fuWfO3pwxmGoH1NbFT0wHE765kIC3K0SC6c+DCWSsT3+vf/clbf5PrHkKbCniKHLu0WKZOMEc9pV6n47DPTNc3Xv7L7/Iy+en3YsnQ8JOOrTWSv2orhwjya76VEvOfcKfoHgfA6mhOOVp3paWVvJ8RVsih6bGlu7IlqB5D6Qx9L9DDG5lXZ11a3djqYFp7AbphyFrlOSMEhH/z2rFbOJsY3V7VlZY9uDlwpiPmPjG+0Pjx30IZrPPjtwz83jNSLryqW6C7cM/JOj88IIUzirIUnExSkN5nXVeeT/JwG8FsbVlTNZcyW/Mw9wLFmoTvu7uZKK0TbbDld+I+wWwXWUiWVvjhVVRgpymT7cx6c/SPCPqzzDyTaBSpsVVCpFipae+oiWirtLWWJU4NHGS26vymKh/n/DFxLCDTMg4LRZkuJVs5PzpuVPWB18om8zTKaqkaYGeSWv0V2nZADlZksAaa55iWeMMEay228P9i/lMtowkbXMBtXx5cKKzS523/LmejB8bTynHlDlN9++VCaLFefZdCkJ0q5Y92emqDEua4ERlS/ChKwXSPj4yC6EmpVOLSnjjsJpGE8MhvHj42VwPJj7WR/IB+ns4HGLB+mkpXfXDc95rAhIFsE+U4DLPLxuR++b6Tp+IxS2oJqYJkXjif6/EErwqCaDo9H6EpWr4yHH4V3Bu3TIwVY/3p6S3/W7Vqy215ts1Nx4C5k4Q4P7fK1YoToi3ezwuJiSlNPiiWyiQyNRuOlnb9EJvKV53npn3CQAy9BeKbhxwE6h5XxqqVv7AgmF46KEZxDCZhfZYyudHvvWmfSSWlLd1Ay97xKEKXIEzdVxwuWsQmPzRRazLCelLYLwXdWXZvpXcVzc7AaJkbPoSQpeQhyeutuSFppbrSk+MlcVTqO0ehc/kOKTgj8C5NtUsi7xnHvKBir2I4rhXAM5e9BRb8gn+fBFGyvlD5d/DoRXNeuw2Gkk4D9Pj+Me9X3uttUfohu7ZNGlqFRBAKQhYvb5wTt2qHE14ohBovTo/7uiBam6b+f5ZX0o1+7Pl9WXo8G1AGkYuVGADjz8qth3vyoS/ygAr0WSrueaShRK3ZCz4lf+RkRoMc0EC2KNlSVPV5di0SPnIxmHSHnZVxpjkw/OBQyFitCWf1TaJyVxgxZSi3+7bqcdB4NW0EeJxoW3Uo3o3qHl/gyDniRsepkw5XeC9MrLlKFAPEn4kGTOLYZEAJ8cIuxz8tZfSmVin+VXrJBiE7wNTT63v9edaWK2p+0zPgIxAM4Bq1AQAbe85dyL7vmyCaMqiyviNXWtkJzJBl/pN8L62WFHIyqsG8dqwUCFZMivX0studzn7MgAQz2hX5Rwn93cqd0jAdPudLG/W4tyU6ck/qGGdl3ffcYjJz4htJ/hkf7oPsV+N6sab4migXRlKrRNMyAJuAC/6sO3Vu4kJl2X77IOB/0mqhATysMtoT9z+n0icj3fydlO6D//cpGzQRZRcVcRmYXva8ULjVg2J8JGTJ1Eom49BSMPWX3ajpd5lnANMc5OBlZnts5EphENav07fJTH+tAsla/lor3iqk+FmPOW0s1H8aZdPwHYIq17JBcq5Ci4SOjavds0AS9ZhGaF6r04IESQQP0a9nsuxcm7yvho5QKZMtUY+AUSWgnLcNuov6cfA3ZSCiAU01W2j9vMyktXvl/hAgijE6S3Gwp5A0tRHTZa3r5zOqEIBpMnCmN4l4N6vK5cj2Zs6WeRS2K3/fs+a3RGZXj5XhCbsf/Ri1XHs3PbqiiygAAf7+U9p5ypBY9/OjkzO9jEnp2kd4Zb+IVP/NFA2tuFCo7+IurM7zNSCHHUHIzC2/owF7I3+zrC/H8CFnDXGvcxkCB9L5aV5vkLGdm3wZdWBLWARlrjcEoLlvkQ2oK5WUeU/q3Mk3yPVagYJbki8cgM1P+Bpt7MTK6E0vdP7K5u2BHVzQmuDjGEOlS5W28rr0gUJqPyiy0ZlVjoVml7foS9VKMK7CmI1qtPN/72oFuYVSpAcb+F8dmVmNPuor1/VTkg7MJzXwac5hvbkfS8V9O9j0kO/iOhzidv+KtP7lA7l/s/FyMuQu4TbqnirGkDlqyFTSIyhWZL3ZoRfs8QVU5/Qo+B3uxvSaXVHwpLoSbVBBUGClztDVF7TG23G5FjGM0473WtBb0OzFIKoup2PPTiv7dzXYrU9wIoQKezMUg44USeguJJhOtu/VTIHAqHWDJshEsAo9W/bDdhVK9FUs3r6y8FbZ0w9WHNKH+F2+RnSyV5qaJJioqzqGtfcRwmKKVs/zZvk6l8fiOmFPWFTihNKtOoWpPjYcHEmsebg+jBOTBxZJXgDY3Qg3EP2jZugBRxZbkFjajfx2jBMPch/PSgRdgwAoWGktkN6ovJxQHrAUvpgW0T9OOVEz7pgAa9w8RSC4/u660IvlfwET7wLrvMKUwdA2CigbONop8DqVYQhh2a1Ff5kr+zPpBuQ554YvhWHQa6Qv4G55uny/66JL1yjbi5Dl9YXI/c8ZSIBtuGWhFJSsW0v48cG0i4LjBOCQydOWwObPYa1AvilkooTJ4Gu7qrFVVcauxLgSUaT4EvRwdgQnreNQLmxszpnQOEA216bIfQdacb6bPx1FKMGmzFjjOgfgUkR6IbT/vuVllUf/JXjNojOSXW7IcaNvzfBXDr7OYqTCNSVgrjfYebKybpzrrklANpOxst4cXFiHVLELjLNTDUVr1FKXXSc0T6poqkZfcmYC1/K5ZNN1riScY/r+wzl9/eNYuKKGV+X4sGFAtcnofo5wCF1DSUqljpOG3DFWWf1pvGWUhFMzPAcNXecl8QMgLpiPGJdW2ZV13xcoxtSEjgwDISsnOH6XrR3GRRS2XsmNpxuwsJEjDGA0KGTAuWIkSlHbaBCwJWK4nWeJxs8KOSesXjfaIoBT1BUwnneE/EMcQ3XKdo/A8qJZafFvCLa6aktY8qxk1ixNadusBC9y+C2l8Uld9sDDYZ/i2g4R+9m8z8ihwcqrqyE0ogRKHQJKpJ8KM1Je+rEEku6a5BLjJT0sXDwDlpycRpjwvgNQbWhDHtpYsxBg7iSqCyOzn9JCHRCR1gtc/MAZvcrSck9zdRCaPj10DnNzwyVzlFdFb6tpmi0LDo93jdx0JubxWNPWk7yfQHXcz43kD1XYXiLbyOdi4eOUpv9AKPvg3hk1nBgWIdYdoaOsj2NyMczSciEbN7ANAZNE4+3tA1+XYdc4iraNh5a41WENZ8ZN7GRFM2bTLk8EQcrt+XDaonf8PexCNMyMHuDzWwV5Fn7fl6GPCvOwSFM9Z0HG0VsZp8HtSjNL66cDERdzfnUbR5n/vPdVTZoVoOjpcDog75igRrV6+Vbf26yWui3xq/VZJ4NxKQG0AqaD7HBIhM4hYTgI0Wj1T4GndKBz3ypilds311j7dybyUfHren5jZP4CIdy4k1rPC/8tQ2aAuIGeKzdjLur9QNX7FeXHjMNJSSVdQdvawHFEor56ExV1hWmx2R5UjbNAvCC34A9/b2evgvPUmKXYtghijp20ejc/ep9RJYH4Uycz/9VP+xBHFzcxJNRBLmE6DnGRv0h12RhGO7kupgaNbtyiE9dATfo8l8C8Egko/yGB5TFfQRKOvH8izh1DRSvhVqykoCqB4h3Gz1cURP9R4gxkpH138rPXymRn8ZTORrMC7Gsf2WglvILM52t82hHvTSsOA/EssSQMFnUYX34h/5cDPFsCTsvQ37V9o3bSbcxEwcUDmqNtb9vlCb+n09X0QYsjsv0eWIo5Y3WMrZCSDVeO4Lv7isYE5CK2zDKWb8VeY4vHZgWFu2XiITGU1VB8FEn4GfzC0xpZH8K7Ms67xF/wmMn8xPsc/ymQcG3bcI9V2rzjlnPd29SocLCklsxSGLgJfmvpqNhcULCLFvsrPpDCj2Jee95gRXqsdSLFsyj+J6qKVz2uXAXN4v1fYUtI7Dd9VHVxjBYwPmrp2oucbWHN9aq+6+OEVNzrvssgJSZq5My2q4cPBCUizCRhji4dSgLddJs8F33nqXRWSywgYEcE9peDPVIPjFkgpLTt7OMKLw00QygcyA+WGDMhhD9IVC08SxBj5JK6MPOun1WM0dwg/kbf4H0grxruWLRVoHTf7FIx4yCcdvvIxqB+o3n0U44l21TrzI7ZH2JV5kcnr5PH4vcJmlOcCHWydLxd5Sf/qVXyoV9rCGohd7QuWiZueXEcc5yfGriZidH18keY1HeIDW9Evog3df4Lk0vckKZwyGlfaxniDBBImzGIyeNZoET5mLXBExInx5mmNYsGe+iRNNmxboWhoTX4x19YzQvtTZkooi4GO2yeKDthnv1X3SvNkRXQEjNhM4uaVDeD8YtHF4VEpt2fFdRo0gZn6i4CObL8ItSBZ44NY2Qxb44F/fUiG4k62ZiI7Ikh29yiB8akOoJ2eyEE/2uHL4YlTsfPCKB1uXE2s0KPMYneMVhpepjtEP1dlXFJ/808HawUt/ihNmqK53JDCIThm8u0EJXMKd8rgYMu51IU7ePtxYWy+XCzcxaW+NnYtKiMooziKDlY6ssFeaqMvqS6vDwni8x/baqo/4cA/MOwzXgr3SeBDH6EfDUXl/xfi66SzxKIF68PUb0HPQxd8dL5ehBanMqgetv3XGexPdlQ2AqRYUUngLs/awND/50LAZzj3hfQZ9CG7MaEUuDtb/ZxiXwpeWEpWyYLM/3U4ZH6QF8oqdB7V/ZwYPalucmx1rEyiJVcjoiqSUY3iIQdnr0pm/Ye9tYl05ruWpxiuD9TsOoRWQCfRbKM9dur3hJw/Sj9/vaSDx8DnBPRmKdUsLjCmwfZrvAhudIBWbulqXGL6eGD5DP5+bGEIpVlrQ+UFZxJjG74nKGkc0WVJCNtKHzYHTC0H22VuUAvdLa8u5NVRePmtkRnYzw3Ra8BVCfvQnS6uflHkLCsNaZxCmysW8+ApYnyhDgFXAfoAMCS4r34qSv5mK1ddfCIVYWPsaClPEkwpa8oSpEEmBUT4l12CFkBca5WobKyUYozYl4v+k1tTe9fM5yON2atV1fasNbBjNu0gZCgMZKT32+Ls7pMVSicOICMF+xwjEWlEcwZvyO69kU2WCX4XR0+qwh7s0vhXB9xUYQxiE56CeCBfHXMp7r4ga6w+CtIrs7r4ij9Co9+q/5EYRBasKFwGmRiA8DlXOCCKMO6AAtaauVKGnQwnqj5zL14ZTc6V/j7PkzP7oHeEj/hoUpXE0kTV0VPd5DspBS1ahJQ8lkTDlLlqA7vC4DEviATftZbBCWkjYTJVScqB8sDNvPJIn97CkBorJQyd6V2xXvfYJrlY/f+XZG1GQs711m7ESODNcWDgpHGGtVizi08oySgxoTGrMjmdzA9RjWrnixhPyoalDZQOjkOw8TJH93cuDOf91gCQHEW/WAuQO/x5LkuzbqfzyweK5d4ebydbzxFS+Hg4hH9zRTDUA4lsmg8Iu/bNNE2WMrJuSOQO+JISgDjyHP4eXKNqAcob1SvjTP8SAIAHy4gQpth/SepAkmipTcgQba7xN5ouoIU5x9mIlgWkbecl+zJs3BVI/voLZWlxtmyWRI+jucRmxhuyl4hhXS68wA1GiVCRhWEegu+OfJ1JYtL8GYHieIrOGEQ0Lnf6k57fcCRSxgx9mXEfDLES6Ig8kRW5oyDKbb0cmidrIsuUQ28h0RfXe2VntobNEQynAA6BhohHHroWIa7coeG8yChTgJbvLGSRw49yccMMTW0/esuBU9vgGeZxuMcHlnEZPQ5Zb/OvQyImeBkypTjGQiplMVLgKl/mUSIXjLymgo+BdvLbv33euaKY+0oLRe0tZQGAFdGTzo4H3om4/fmMQmgoyCNGTSOhdM528DOcR2Lig4p7XDpV844zFPpGHy4olSp2ott6uU6o8UiXxH3yiVh5Nr3NPhdUYV9BhVEhvV7euuIztWqQabY9lftILH5uXJzjxNgZQhUE7dSzauE95LSCMRCcBUmw2YS4m8G7kTpEsbKBo5EXznV9wJlB8f1BRLTqpYuFm/HB2VqmeWw+e9qdNNMIHd33DLqeabFKtq5+ybg2N7VJh3hBGKbmNKQaW1SvTCcF92cu9MjcWUZ1/SeOWphIpjGq1YpkCcfgxwAYom+rw8/TBL1k+4ArDECI1Cq97Dd3TBV4JAKqq5Kob6Kr3/ov0mKQx3yoypdVyPmPs8StTl1VqWyOEuCcvnk8NSs8nhJGVFcGTX7YbLAip5+/FTBVKC0VBLI89Ab0JKJopfIU+QUL2vBWb6A5OnSzi+HR1kbM7x3w1pfn/McnGdjoZZcX7lnjk+5lzdeZx1C4Ql2UwpTu4SxnbiGgS4QUOsB1gJEX60DB2s5rLwf4U/3K42ZsSOdFXhBUqBPUyFJiDS1kzMOBgy22lLFtWRlKNwmUWCiL96esUw55xnybYmmyJndkDaUWk0bJxTQ5386EEzNyyfCW1SPB7MJ/79HtKJUd87sGC+LWcwiPQkbqBHzQ8nhCHEyZU47MRrLT+3V062hlY5dbxVN+qe0iZsJX7xasQ13i1ARH2DYXQ3McubVtYHiw0wzFobeMCa9wiq0v653IVQX0xTDqnb4vgOadxarWCDMQO+PnMnH7g7mHp2A9MFzuRbdjst27FHLR5/+XoeNk6IeUptIwpKFdTYRAO5tLUuj1Hk1pTjM/biKWWjCau7La0wh5qpnuVqRdUzYJmBwh4bwvGxxWbqOXWMm10Sm41VEUSqnM92ErgkM2+Ja8QInPstYAOnWD7PjKfmuquuT93eK0T94FW2y/TckK6hWdGogEIsf0QjN1+SKHVoufpZyW/m4aRt8Cayx3Zb4E7tvw4xh/X+GMOywSUN9VfZNPYqGVFAkdK+pnT+OUk9A+M5R0DdOeENt65v5CFWIqPdeKlytr4OqtcqIv6pvMAc9aR8NxPk/fhOVw/pDHIwX7EcjP4yqqeebew+iUidDSxLdXfku/PK8U5g4i77qfT4ssZtOfifZ9FjTsCZcLqQA5IRSculZbSsrZ8+BK3kNXWpkMqmUmqPO6MVcMhyIQU+GbLtvWIvSoP1X9ZHGO9/6LGaO3Vanp9VwGFnDc273SrOBo/nDowUNYE5GbrR3woDQqiv8bJKINJ4jPtgKH9lfDYFPEoPBb77EGL5IWddVg5O8xkmJGs5bqo5XMZoZXW3ZLRdPYGRSVMov+CiLOpdqmBRvavQ7yi5AO7zKtXVVNSS/1aKf2OMgXvFyZ6qKQw8F+fCKWrPAs4Ut98BiaMJuWZt2E+k8XbJSIGvutMcJFQaSCTS8ld8/dZ5Gx0Fn2iaBDrrMdki7kSzXmFTADGgOUO5faOlyO/R4PeHhMMeKf/UnMQJBG+yT1N2C8CemkInFiwLMIBlMvMEQi4UasVLUvRAHOrE66rTrRTgLS6dE5GM3466y9Ik2yVg6PIz3lhl+5fu0g/QK9sBcYzcfe1t8rcrU7RpldEGlH++JRoHjk1Y2QSaXAZbsKcArjtBQmlLt+5AQqWJH2mJ+s2t/GGR2C9yF3XbF22SO3uk574zgmDCQIL9ehRoLQUQyDuIuDh6S4SEZG7HshAJ67RoW6tMdZKturmk9qmS1dXw/McbnsCwQ4gFwi2bnZbPxmH9d5I7iNtZTLyO+x1Qy9530KW+BhUEzCwACTB3MauyUA/PlXOC16XkFwG/0WAIPoTDuO5cEDRddco/TQE/ZLHrik6jOVXtTmeQUFHnVtgvGJPCN3focRUSOKRevEeCZXklCVSNt2t6VBoAdev7Z5HUcI/O/N/URf4xGqSi2/bloNa25+qRNfhURDzOuNjMH2uv5fMjp9tR3WVQFkd4f+1UzjEu9LvugSvRNm4hmkZPEB/twNvRzJZFmoX5h1WDFBXQU68wD0TFRO9TqeNBjfW4fePZpt9cE1yNm2XXPGeYairnV6b1E9sbBj21P5H1tpx8N9Al5kUJA2TRmRvelHmPDUIfRoLJbY/I9gyrvDL6JfGH79J3gkOb4MzfVSBuITfWRCwjMyFEq+nnZGxO+71FzY6OjmKWuTjkIoT5TcnTF89TDGbZ0+9bniMtMFGz3ZUzlrC+EUyLkGPm53wEqgfTNEkjD+JrwVhxJ2mCrmTFo/yduHrSJSKcaQ47AGeHHgMEzX7WHRvP6M2mpJL/iWRTmTpLCvBFxTvhYngTqRSmI+ggiElRpS+kdChbK6ta+goVut8wp6v+ku6d2pkUN9gfqWquWGf1RcT0a4UGcbc5KN458WhbZw3SMTh6em5WftATq7yDERdU9B97vcyokGh2hq6aFzEN3mQGg7ljFgvAK0ArYf3zhe3niBDac30PTzhm1pHNxxm8dVIcWVQh4NObOm7o6cZIcVCrpbps9OUoHFxYEB4boVx8tMRzNrYzMPBPPt9klWhCFWjfG/sQt7HSS7DSeUacmBTtfyEy1aDo5agenBBDXDIP9QEw/o9Juz3QQJa2vYwyXRqBy9SWflI92DygzFEjbY/qa0duX+gDxC0PBoUJg4YXbfz1ofx5M+JqWQcp7R81AsLlzKMha4Cl5T6/F/zKzBxl/h+OoIOresrXpRFXlYEOfB6ybn6RkLb1VFuzcB50g1D/EzZx4mPTzUWLRekmmDh1jpFwsYoHBglDcI1zgX8C3LuyVDmekKmp9qgMoKFdRC3ueXKOxL7NzvmSqRXvTXHmcr2CSlZA4BRFmlXh1jOTZT16XbMvuCYntIGu8RGjkd8dEW47kYz6XEyBcMtCfGF2Lvo2JdlkK7F2mU1Z1yLt7GNtSxfaclw+Goztwy/HTtMGsJzyvBzKJ/GLPGETiqyZlF+OTOFdH2LVZQHTWEOhFZR5sUqJgPewq0ujbgtmpDeLm7R7XNS2umM8HbLqw5BhvCnDoftzaCFQyj4PY7FUUKXk6OKIm6DBxK2DNJFxwGOBplN8xv6FGMjK4+SBXMO8SE9aBVWiNwfHKM7+mAPa090BwRyx1+6bxGszReQ/I+zYW2hg41W1ziAHHJf00Ly6EVk5/Mxh75lNFaFsDOoK/g/+Kfro003EKo70fQIckEbKHA07bVCqVob1vss/O7oq4NlPdYLCXIvcDzQDICptFeYDPuhiIcpokjodBLwACJFUwyWKiaiuxl7JTC9884oaBXk5jJ+85us/o4s6nwN/3TIGlE5Xu9ft55gtBTLeWE7e4HYna46N2QJT3JX3s5fVxmy84mSSNgIgbMUfwfkA6UjzkPRjnGxaa1lgzxqTNx+CbD1ZqAyD/phJfjpTyDMZL2Mox1WFX5mzYPY9ImCbZDtqdOiMa/AdL1Cm0FcaeZzRxSZ5hJvorbvhlRDegciSPLvDN+qC2uq6zbVGoWji5cUFQpM1EeO/Oeu8os7RZg1UodlvdvgYb1PrJDeAGR+e0T8zxAXPyOn4fIY32YdFrKiN9LxUGo2PDkBIWxklPui5sJTjzsTrl1GGJvKwibeQElRrf0RAY2+i8NmBAfDN9rKbO1EqGEyQGFTG3CQdFK+XsAJfU7W035Rgf4lyN/2i8ZFr+f/uFb76r8fVic5a6NJDVKnmJTiGrVFYOoG+YoToJWQfiONa+rrBW3+j4B07oursBUKwY4/lJcnpYtNWXkemw96hGZlphpIGT3FZQ8PSoOgKxfqbf/6Cz6SwoZYsyFzg4b7eI+SUJdPY4m9bvvyxqxMkn2cXLrNqjTTe7ao+LtwMA3EjP3oSXfmRsx2fSRQcUtNQoPCTQD76NeC3QPjECO/lfNls6BmD1E/n+y72Kqb+wa0+KrNL3DwOYgCXjKTJNnwekiAzQFmOgRvQYCBTsbZ1pRT+n7wn6ij5e+xIReP3IJYvSXabWWynrC4kvkd+VGgtW3NWLR8vs1c2tJ03jPTPEggwqALs1uFNVu382BL2gasmG7fpJ8N9SxMNakoj8f8K6YOnavkJD7ux9QRtEy09cx0uHGDYMtDh67yx6nQ3hp3WkM3Q6gYTueLV7FMKrlMm2MRuDjUnkiCab5/+up1Xi61kok+58KBpSGhPPLkLadV1k0RxiaJHFgV1pzGe4EXzHvU0S3XGdfa2cKl1srY6Z7BaTYbmbrNOzS6i7CPD092ij/ZcxmHVL+CQIAtUhs7WJEqZCRpPNHMbsRFjYGDuPVLRPduNdSLoWW+s6fbTnoB47uOvy8SFn7HoXBAqSddkl+tUdMbIt1AAGgBkKWuWLIOMS4SOjT6bKWVQvTEXuAomcKr1mA1ejoMhAbcy9mVuZaOUOIgB4cCUgyC+AEqWPbwPg2o1mA2GQaaluM5xDILg0bJlFKuKvMksX/mH9zeokRxHLDRTMZVluWXr0cS/81dWtRTh5aw5khJ3/Z2Bmgtktk61CKGY+n08FszWrOZAjdjvuD9TF550eV6NHLMfSVj46q6bJ5TI92SsHQA9mJ/IBvHlbtJ7/bPGcuO7yZBBmxJoeVVt7A+LBvxBqKDIom4iRV4GoUkCXGehM5T0AbTySXMiv4dgaIsrxoBTQxtq0VFh89C0IitCH4GJIE0xp4MRvNkZjeYw9AEql2/TcMhEwtfe4eaiAjDphBT7pvtr1z+yZL5EL2yImOTbKvo4/tTgP1FtVGSbN4mWBXeGNeErbU7zdIt7Fo9sZWYHwwRz7fUiVZuD/6nF1pcRpHWsYaXAG05s/kiYLyg6jSOSsTA9VOlxWX4uvgqWUBY840sw6UpTqUnso9ppXlChmpUqXDHdGkUjL+3jZjeg+VQfHBUt4EbhlV6wqonkYN4Qv3Jv3JjIspyHEP44DcrleYUlA6SpKU3EHj3ATNDfh0JxqMmdxP91QeRSIhMVv+UyhKs1nyd6EE42YRrzcDicu68ADYiG1uNNYq625zgHHgECwU2Gb0rYtajL/spmW5FKjQP4nGrDP+eSEa8Tqi0fMOy9qy9Tsu6Bq4KcYKRME2YG6yBKvw3FRnKRumEn2do3RqIu+X6II20HqhWUfFnEfgn1m6JEU+NcQkoHrZvnz+1FXkB7aEndSJzy3ZfDzwArZrSn/+f0rLOy1i6iccKttVOAOi5U8wf5QTsgEKc30B/jT1EMmXEWb9V21ZXrKNgajB4dnpMDmSBvaMOjmA8a/q4PbtY3PCmVZ/pRnmzZY9+OK2V8ogW5/nj562IwF6HJ1X+Bo8WQ2SBsJSdDXWL+69gkWAtxuvXb0psRmI5NkwZkhrW9ed6ncGXZDRCjBGIirjThNSTk5B51FMJF7fw8gNV2W6gmwb8YRgHO0xbP30R07DGNYmjAmx62zRr4KIzmDvnkIwduoHS256/NpqeaURQSOCd0iOnvMnf6igIYSgPDOcY8p4FQR0X8FZQNxPYxq2kr95QNVminZ7nAk5xMdCiZT7UmP7cYI3npVZZYKhWDDbhuQ7R1VvHW1TMyIA5N8UbnyLbX4cZx/ZB9Ly3h94DWtjr3zz6eYCOPCQ2/T5P7C4Bj+eJ904U5R5f7oBp/BRIhwbgZujfV429eyksl2swjNj0aS8ojESqwy9ad3FGClwt018XZiiG5ee6V28pc18MF4oqTP+XeMzf7N7nk++10Iph+FAWk60tDzIQ2wH+jXhjrF+3w8tRzk+wAJJ0vMsPer6eCB46q0msl2WDW1SuIS+C7h4o5ukMspr+2MvstXTXaTcBuNBl5blZ+88LRlC1iH2LL5BoRvTRQsCmsAI9wJ/W7CGkeLkmf2CwVm2+dZEHb1YGRKQi55Bf+EONHVBo4f+QuhDD3P8f3kJSK87lq2fWWT0OPw1mnMs+34PnqZr222x0V+cNTjHagzjrD1kHCdSQuwdX4XhRHi4PtBRaQypisgMA4DrZUfAtrCZWh8q01Uso5pC5JUMY1BI49pLMoeVXhOEb3sr0r1C1qiulKn4Pm84b2fupYKPcp2V0UTEnWnk5MDAyLDnW73Vz9rIsOOACBRAq95QTdIORpVs7xvrUngLWLlSlgIiUnoGTrrCTAMh4iYomUIcqob+Cm/hguQ+R41bsdW8LscPq8gmRdSlWiqhKAjP/YjPtnCj9m1n5Ky/H0wBDx9q+Mexggh9xxLT5rjD5le0q5Onbe9aFiHRy81wMwBVty8BK5tDX2xeq8oiRodXtGNXPz79+ftCLfQ3CFcUjPG0cYNNkGY0CCln7EXdRGSHdPxT6hpTuXaCc0U65VjGkOGi3tvpfyKVWJL25fWRYE45W74keJgNWobl01NzAReDeKEwkVzza/YUViYHXVn/YLGIUHnEVOMlAmAeueD4+aA56OgSFg2zGLqYclNMoapMph1xZnwQTTD4BWpVpxGvN5Gm4rJ+w9bv4tKpFxN218l4vDvWzV1M+8V7+xtk3uYfH7al/D94Op11eMpoKf21kZBSEdQxC3qyhDH5M9JATF8y8gf2sYJkW0tNKbbxLXShrHdGVSWAJY2LOA0ek+nGx7f3BFTt5F3dDuvHpEbNGpABP01XYJZQitDXnnmEUb0OKlvNluZkXjC8Oq2WoCjLnd4d/nC91kY2fKdcDIuDEiCMliWYKI+1L68/ibT7o6gW8kSYA64YsmeH8KjtkmyzeHs6XAWYje6pliZ7RUW4T9t2XiRZ6/i2sjtd42tUFDFv0P6bwLt1E3CUJYINsq/4mJtIZxowAMQWr6wEX9hvQcWL6aBbTbRVvM1oyUBUZN29YhJaWLp94F1OODddjm4GcQH1pnsvJiT61iXgWa1wV9TX1KQ6F+HmcpX9EzhWPvr1ly+vte1JyxdbwzY+pnL2uFXf98clRM1E3+HNtSuo5t6hlL8vyP0JioZ3n9F66Yc3sDBZwqBa8ZaVfgDsZ9VelHSWCoGjgg2CZKNkYm+ZboHJCrs0c5mZPnd3NzvgAO7HN6AWCMMFOnKgOL+Jmzp4bz1O2TQTxHsx5M//dC06esQTC793W1Q51wQthGbpb+k2x7gh2dNuD5VnGMlhAi27BCPEzBPBXf8/X3za7/X8G7GhzQTnL8bkPBqRyN5nEKuuKnYLXZkVkFzrb2O+D1ZEXVKn+1wghN3YdxMpp21tpvOOy0DTl6JsVwtIG9BdqEwMHgm1fQboSXQ4vZtRbQGWpDhGhcg68qaZPttD+FtSB6LFJOY0N7wS8fx53posMirRm3ifbhe51gdIlxIb7Ciov8tiY7I4C+i7ayWxPQQcpi1qzLcRWzZ97CCRxo9EXAG1/D4Cy3dKvUUgBRrwf1h0XWuO2OIrDFzjGmhYFgnzh+ToiY0hNeUb7fIIp1LYHLBlYrawsWXoT8CFOiJfXdCQ0ta0LhwZA5L0P3e5UycKdrzz0dQGpAKcZWk6f1I6ZJiefWYDj5keChqSDfU4//IWIIkB26YMThtFpOIOiHJe0mF/xcXlkgifjc+vBDnm418Z1eoRz/oebUAYBh+bHglQaXbopMURulVnNBjBT66N4vxyrx8HNvYbvuy8VnGv0BAmfTLKt99ZyQ6pAuTUbpYgjFz0/mxyFY1kEm+0qSx8qVuJUYo2abADdMaK1DbHkmVepAVs5+OlBwUSNX0n9CvjV5IpXBYinlgTwW3S8hbSY5TG7FTKsSSzJUKEINHZ8SWGaDKJulpWaf3H/nUua1u9jw4en5pPy4HDxJgqU6AYqdi6/OBi3bTuOQOy2YjPt5FOXUdp3WKOTDs2g0tmyTbkbu5eu2C3FNOAUV844AozB6LNaN8AvRyVTKXOocsHzEn0NBF5K6ZVvkJq0KB1KaowCPXEltMjHsgL/rj9HOQKmJlBsbEXYSQQWa6tZ5ugrbv2icGfiOHHbmYLR8MRJuG+XyglxC0K7qZu+UobjLuu047tSu/vSxoyAIkTMiuFoNFuVVaHf6P+MFhFaWZn323+GPdHRE1UmBwSX71uzN8v5pyk1CF7GSmZ1qQR3lpz7gPydVaxu1xwu4mKO7ZMWv/dHdlBqHQTltbENKT43Ozq9RHWpXhWb1DkaOFcERmAVmTZb9nKDE8tBVJi17Erq48AuRFo7zKeCvi2sJPQzGJ4C3ET8rWMSjnwLawBfv4sakqsP1BdHLetYhwB4ad2on4i2twoMnFfcqbJ3FttgQhh4dfeYS0wqqstW25Sd4veFNRd8CJ71DsH5ju4UmSWfhXzEdDedkDizpgSHFGbUcfDUlJCTxarBQzMeSjz22ntfUD0wxSCYN4q6BmnzBYyg4a5iDdtRO4ofUQb/CfbPBu05Z4yRJopn+GEU8GZzdUyQqb0bgb8ezRnwPryppgNe2auaTTtMTlmF3mpactHAFdnQbGX8h9sC+nav7MsiADHYYzYfzd28LRl6GSeK7pdn/J5CnNuuRqufUv30dotL6V6RR/uG0gDWq1+jgC3G3XtHeJ2z1TDFfrykcKhYWrLc+XA3ktQgmyOFViuyhR7MMGhdhNdBCGUKpxQNP/bDQwzUtyhJMdd4LX8E2ruu2sjpu9kERjKdexStMMMJWO7sClxLF5ojFLLyZF2XW4tqmQh8PGiuYvl4nWm8hz6/dLhHuAO13FbTZMSJ3o5ESzFztG5qYwU1RpWvRCMHC9z8LcqZ+xre+yrWNeOv0fnf/Ywom+V2qOwHk8QLD6BxOoQl2hdw+xquTEnwkZ8cf3j/78F5YDpNjqquPWD5QiELo/vvDISJYb3rkckLw1DMUIFQVB+yEzU1KU/6YAagLG/CAoZ0Ob0+s1WwT5PQyTN4nfOBM6h7W98jDou0H4Ham4e9CdYHsEyJ2pikFODRr05Ycl3e5iJWaB7TtEXGMEqvsr8UVF2KMcYJTHkLa5j88nevv/t90xcgIxuLIInKe2HOYJ3mbMMD8IeceCKrdnOE9AptprU9M8ttbKVG57jKz7EBIVRE3iq3nqBkOIjvRQ2c2IxTI+PoZ6ravlAl+1Dg4giW9FaC+boEVACnKNJEyBtgRHigODuyssR9sBGe4NU4qumkC2DwcuCZT1VC8PNVhVxYZcgAIleNdLM6sgsiA0+NWMoog5nXuDDwLOH7En4wMcM7GGB4AtCX/ShW08ubNLpDYQyRRyu9A7QYU9L0G7AFoJfQLt/qm8aE2GBASJti10FkeRYEoF2pVCJaygrOjjMBrxK7pz1a/TnbhhnFPFXwV9I4ZQQ/NFGwkYFIO462s+Su0emIDV1e7WcycbyStHVZ9Xx6kRnJGqpBPDVjssKfpgmjRaK1mFZoayrAG+vvSgrC2437kxYmud+D5ojZ+Az+0jR2OmWOWTPhq7ADdja++pLssL+MjpcUYVNA/+rgS3LAcpTM3iI44kSDXLjLgRsibPh/DpprF9KgSEbIATW3JQKeKU7ZeBRSvKh3vDF2VGhZH0D3LHIehHSGZrd8y3lZTaoezmNbImlwJ2bbhuNdFIJGKtXsz+i4ipUQ1buznfwG6KK6jH7cwS5kAGgrKNPcuc+42Ob32ppchC93CWoKi1w8XV/55eM8t/zNUombNJboTjEv+HYgGhxAyg8K7jMA3oYzvtsqSx+NTT4cNikycAOIjDQJOaOQ8LEvb6QP3x62l4vLr5RiBDzQZpXUSCjtFbiGBq8xKKulNYOyEl7VHOv4KGxtco18MLg/wxtK6Q5XHJQD0eBMBkIELL9CG4k80kjO2d2m8nYdkYV6PzsSizBFACyikaluIkQ/tG4gf2katmsOFqLFGaNttbiU1rDiPvdqU8aSK42dwEF0ZoLVuO7bi+3ieGgaQMljkEeg+2NBPTJ8yhg5PLeu9LY8Bxph+nLhEt6J0Gw8bYefexz92kJB2Agjd7qlLI5hUsw/EuFXYiwU9ORF+T2OYFB31EPUVUhvVdh8DE+EjhfTwFLkRr/WsW76dwaWyjH8L/WKeIQFre9SKYEZNt/bNiSVt87YVfWJ6MP00FOYGwfo0i01FZfxz5VL7Qj2v0z2BAv4Rrc8TPobxLvdlWgH9hlQMOx05A2Byf3uOJ1Zkm6XAmt2E8KMUhqGZYR1XWwKScA16giRX7alY0vQJvt6EVtB+I4UgQLKm6qPxaecsJrrYD6o9ns+C8mNLDXuwhoFQVhKw0TqPauvsUV8BC5KJZ7y41OuRP6nK5L81fCvHXG7aKtkz1177PBbM2QLDk1th7p586HzYC0hlit6N6jhRVq86oFis4icktCb5uhSgA3yZarUOQMOsvnGnLFC5WLokBx0XUDz0DLHdIp0/1kXbYMjbPGDcEQnTgQDNhQ3qMTSHO1bmXRIpXjiYy1qyyR+84Pg3Mnq/ANNTgh1udal/zM2b6gPEdMwfYiNa+fR4tJFgjZ1aIf+c/2YZhe9EOjJEWv+mFh7VipBEhovKIZ46VlntL9Py7Xp6hK5llOQgH84pS+2NaateOQmGzlHcxYIcBN2Y6c96tSvJqYtIUyipycPqBsow1Lz9vMIYhw3KvAYRgu0tptbPge/6O/b7NXnbOkmwssJTkxsjaeQoBXncxWilqHjQHVsG746/yjsU51p6i2GaS/wQTSbRZlxB8U5neaYdWTLQT77hrk15iRf0zvIjRmGxIFyN2rRj9KjE2/YHDJZ+Qrq3iaupwhAd2vFlnS/1uWLyjXBGvLwHoojHu4fiVyqtUFca/8zkwCGenIvyZLnALhcmQLFe5fvewsEXqG4Qq5KsWmFVJ/XaMIVKHq3MhoLEcOHH9G466maWen1CTLtOwykKOdmq0IkuV7F1rhEmew/nMKqPBu57b9GTzlnIUVwLeeSvohnttLXRKvDxcWgkiRQJ9qhP/MquP9yQ/tBZ2owvAtxJwS0LPeXCXDMsAxZuuFvd2AdGBX3igQtEJwTUzBdMvtL9KEo4L62VOvxmJlQPh+iMBJq5g0XZ2KK4c1gEJoIDe6zUc3tW+ozG2ux1e/bpshpBWdw+WqjV16RRgn2E+OjkJ5b3zIXYmLOdXgp7UoccN6P1KQ27v2bX6SYSkPAYatYbXEBDuCbS9cwhofxBfiCjgo/BjdxxJ+Mjk6VIpbcgRJw1dAo5IaFIMwU1U0vyUALVq1WKY3ZH4QcONalHS/nGIARPPQjr/1EWsgaPxQ4EgMUHTOrkHBYF6irqrrP5odqOZNvyJhOIRauerxTn+D9s7d4Ch7IGm9pC7Gy29gCN2yDDuQSmqz/KeT59U6zPAlevx1h3V/EqL73BM5cFYwfIoUXkYqv9UTvjH/lWoNlVSw9iDHF/cWUq5WFZW02y3qr/xCQe3NzyiqyyXj22MTO3n49T+uiyY/emWPneLyTeJBk+3Wa1wVAUsqP3jbsWD/wbFUpkCIZfYZfumfBsuVbaRIZPOWqc6HcSyULfbbrg1k4En6+GEYp0udl0gC+7HzQURI1jn9kQVKGck/eBGStMW3SUy815qhoTfXt1D1m8KTH6uHFkZkqVrEwr+Jsz/7ppOpvqxKwhB2YiNlRhmgjbRWu+b6/AlwGQsSVqvwzVs0jt+vEfjIgkGBOCmHmGNi8Pe+51hdWdDBWsyuJdR3r8AK1k549VsG7U06fyiyOvNZyZs3WhCdWwUwbP36YyolQ8qjJiHARbsNG3nT/abaWFHe6TJpdT5O+S6GzaXOnDXNQTIrVImBzTOycUHnowGI2Iglf9VUo+sNnGhur4GsunsjZN/LA1mbRySqwO7GxkyLcu09wOL6oK7+NBMNG7MczLTG9+BaQwkQ7NND/fc2mT9BYnDYRitWQOhNsd7aUzA2+zNA+Ojvll36Jqiu58NMKdQ/HsrVdw3Lh1BlNMs8rgkdyrVqAh5loerKHx7YELoTBMBuyNXCWW/QtEU8NVBvHycyhB0BqcKKgLdM2NQW1HpJlGDcT93m6sXGffUdIcamLRyBRWcbEyu+GGj4N1I4R2X/pZ5vKDmvEgeD2+PKU0xEWmx8Okb9zfW5oR9h6V5Vg+uQMY91bXqV7A1ivJzXmBkFy8LxQu6dGBc9/qdZw17XIKIG2f8P2TOa/EOiJQJQn8OSlewi3J8GLZK51r5IIO3q58X40G3VifWFx/YN7mu5OnG1K9YLbclYFWeIvXmBM1P19mhqwi5XcD5PljOPtZrzwX4U1RwZ/U6IZLMiZuNb9oEioISAIp/KvMmrP0lHta9WE3Rt5Bsd15r57171lvLpmj6EYgQnm0bQs5RB5fTMHz0e4QvOu4yBx/kviNfBifb3FY/IXcgKSzWhCfp1g935Ob0symv7Uz8TeJVFSF4SvC4Z2019eR71SnNhnnJKnfkQb/u1NWoJx5UOOIQxEaCMvnyCCZr92coDhXoYLeTrnSM3tCUCe9oi02rfA2O/0trHO0HW1b/qwdee12tudE+j7vE+/XVuTdI1f+Rm3A9kDHV+Wxdb/53T0OJq+a1t/1ZnSb5oaa/d0URtx8TmgOo1/W1tzGlRMuFNWDTsXNBcSz3EtV0ch6MKe2OgZ3OaTnJ5hMFspaVdM+EcgTSsLMSaXuZdP4c4vjUzETiAlAXGtwiA5plpqlDO6yH8pUOIis9hHnaGSF56pckaLyQUNKfBSan8yA11MlB5Hrrp9sQHkArFVXd/CEy1h1AmeqMmYv2/h0pd76W1NvF46RPwEoeYRseZyA6Dc5//aKbiunPzWvPIxnv4bHJwnTQ5Hvy1Ptz9o4MN/otyLebd4Y8KATdb+zeM3bl3WsJDvyZE+zn9dkupuBpZQbFZ6ylIhYzHUxyfEjCNKwOVr4Fr75aBiwEY3fHkuZR+hM/bxNjbXpJ+Lsi2gGhlxiTIUQcdbisKncrXZK/9QwLlXFP70aoZPVrAqqQLihyr6ahE7dFat5zWoNtsLS48rlUHoI5c/ZX9R8os6d1dxwVU835DkVYtgHt3/YjFaLCkp80zP9sq1hQrnUpJ1Jkv6OF12IrvajGsecinHxAnPIy9DpsP3Nrq3SuYUFY6OE4uaTjQWIeXVkU/pBs389X6OsIiEOCzTrxLxdqpAu3W9FwRU3IWpsHvDKrXQLtwglFUpa+Oc+/VJybItez8obJm4dNwyrG1jXhUioVS413y9ntjQVeAMv2zcmApl4eG2toR1HhVqz1KRL3+Y3cx+IIKpu2nTtZ2W1zY9veE+JqTLKU29bUtzvMnzaHeMJEhMe4LjVoLl6APQumMO/oNuBn7jPXwzcczr2tX8olu682r4XKuTepAyL53pIy+g/IrziD+k6UEZSybEwOvNRCNOIolyK37h1r76mF+zBOn5brkYv64ciNs/Ppo+qNlk2uDe+2C3/cUpKF24q7uYPHNPQwIB7Rf74/R0n3ZIHczd90RVXXgcS6cKnqXrpWA3JoHoUthatZ3nooJGAkQmkix0eRo670ZbXu86UPQvKp4Z7ldIzJu1b6Lo1Lhy39pDTcma3NIQ3tMnxsjtFE0i61XVc6xVgzBqUmjAtz2hUooshH8njHwPuuL1NNUGMMuc7PL56JGLZHUcc+1yOjg2bEoTHo5GHFkE8itQM3c6JgQHKZ+u4d+xnsObdq/VtovsOI1GuQCrPESqSIPwDwqlcDTIHHTwjZU8YX8UgErg3x8CQmmVQMtW4UuoQ20Grf1SGl55nHW1kj0D5Bb1z8rVFV0ztUonwWWtTx2rdcDdt60HP0EvZ4C/bkHfo5zcvLFQBAX+BJwwuVTyC7FELNYz27GuMcKjKCZWGXH0BunBC4Mw8Z31h6CjPFTsbye/HnmV1l2HKOPckOmkT4ir4um0156MVfdSNFlwAWxXhokDTcMBcKdu7FIHfgQNqUXvMZTRri2vHPt1jULshAC91+mGpXSwOZgNBJX3gp0elJsVcY7rTOyI+GMyBhIJfUaIY8z10+UrrhYOXvOfIgTsBOYEFkl/RK+aN/RoVdtrR6Pzx7+TZ9D6HyxwOv44R+vhF6yW4hf8HDZmF5gD2WdO5koRCX1LSfgs/p38nwGu9wQGC2ZkBsb39ddsrbxGHXfFfCvnBWHLzkVtDQITXlduvaNg9ydRoL4Ahnjt3SlN4/cDHek1ful/OpGDUhhLa9zYWxaibS8Y9fVugHgQw8gkenRLFxCLJuCA97bTvbNsxRQfKc04L1rGTNiC6DfCFCOWYVSYW1I23POThTUIDreQ26RKfapk5TAjLUtosh5mQ5bBGTlVxBFOfM9QDqjktWuOq7xWp3q5MSEuVZ7EgyNjEkeaqomFvs51xEFqnKbEZ5JQ+apTBnTGjZhCgxHwlmWrJaMMPXT4A4y7fIVcXWrqcOjQYupxVhw8GiyWnI7fkyA7OoP2AJYc7PRp/lkmCh9VmKaYTCg6HVwgxLOy3EMUUlp5LdEVis95jlLBN7UXu2hZr5Dg0mdSN/prHhnTAOOPF92m4wlRSmAW5xpzW5bqUTdA8UyHwjglIS0XuBNW7z3A96tBpmLBn5OIZhKa2xvfRkUKtmrlsz+Eom1Bu1O4OqcuKI0qhR1ztQvxgnplOR8FvmB3MBrsaqB1Ei1hHExETXYLH77L4FW2RydGTc8KlfkZ8Y4qq5OZjaeVnpcdOigBgp0szZd8XhRH9QQ7cnh5R728HhTEcU8j3ovLLo4V0Kc/ldgjXEwjBWSSIgdlzuQtLBMbqS16AMf9Z9zlStG63yKqAzlt43fA9vCSBFmc1ELQqeClMFEOIUTL83mAizVQKL4atU1ZZjK6dQvt6Y7SalwgB07zvomd7CRzuboCvhAik65DnSP1Xp2BwZ06qBcp1bntV7grITMF8VkN/ITVcb4z6wjCAto7jLn5PEPXycQzCfUkYlsWxP716o6BXvCehsoriKnbbR0WsyFDLDJeSamkv6UnRHM2ogvdSSO3AeL8vlnLHzNtzi/3xmJJuExTYPyshmrmajDsoAa3QMusavxiYXgfKzW28V9o7NJk9TjUPdCui+N7/Vsu1e4Ee8ZzZ77DqOr9zrJcs+fenrlQ5n7YT0zAYLFMFOLi12F8VIfx33tmyqz2xBeR/Psj0Y4ccqytqgTrji7nVgtm3oiHF/uVvj+3YunK8Sr1kGkUfmJAa2yExut0U/cy+yDPz8jJOB1zCOvk8e2AKQ8kMAvCnozIk6WMaSSQV8iw3l5e4KXFlSF44YCI2tdR/79sNoUEYcHZCZNEmoXnd9mGTtQGRiQvhhqhHSvkqvaQb/SPE0fnkESNd30mGutosLILOFqcFSRrSn0aOA6K5IVStynVOATqQY69F7z6XX+WMSKQ/v57rizW+4Nvq7F5GXxfxYzfJe660lE1BuI+72se1wrxwO1AGc7CeKCzhLfR+IIXM+6yavbkvi/7A++7bInXDYF4lfRPUhrzoe3HcRM5OR5JSBwRWDCz5fLLfT8plKo0u3t7WXawjUw5K9QpMI3FeEUkwGzm40KrvjKj6EiAXPcRH8se1IPJJVQjZiYi793ITGSCN3djZsnlAHmC4KxDSArWVhzwW3PH/ULWy3XvbFiULl8nV0AGShw2r4/7Twu4lQNJnpxzpqNNhII9W4zhKEeHJBtpQd1QSOpIUp1IUdlOcKEBKq9YLh1/POBf62eCf8CSPBq7bMOW/BKHMi2qVrwoTtGLWjF4PwqX3no962kA1q+WvQRzLYyGc+vddbcYr8eNy4zxu2l+Z9IbK3eEw0K0YySiQIXaAleXKdTiFtgmx226Xuai5h25LiJl855ZMpWXAn4nV2fX38CZa7ueb5u/8/Jxjdnof5R0Ytk/+2OdXjyXVecvyrKropiYwtEzbT0l5O7+ElDPzkwcKn5ESGRwcWHp5epRVkskpGFgEiHtVqKvv3Pg1U6bbMOba84pCeN4mPCRHy1aX8CeTbTkCiNNrUiZ3XFe+Uh0dVJc/fdD8paLaMX4z6qqsaXbXCCoLsGZ2z6OHAWoMDYEZj4NSl7ojbM07L2Im9sDSbJdcE/d1OGvSYHmgd896ND9wod6RaixicOXF4sMTFT8hM2TgqhzHZfcV0/18PrizUnK9hUWXpHcl9wPF8H7VEtSmUVbutSGoG6AiGAsif0fdOlU/DxFZgUVznkKi/59FQQImFz4rLgkVIu6aw5xGufvhYwZwdv5khtOQvW3te25abVZ7hK4whMZzqyBiZ5ScllDguazuS/r11AEIy49odbw/lVvfKNP6OSbnjFc6QR7f0L16mvyLxoWLlJxUtYhDBj033h9zrciVAY2ydqE45a3KxEmqgRixuRmnBezBKCD2ftoU5aQNlo0iKWiUBsa/hjRnHzIaN0DaTW2rICton+ltCLYm39PqyKyssDr8UiPoLy3GThGN2nhQF0dW2uxfneUNRYiFaov4LytCGmfmtZmTwdSidOb7ILU5LPFqmCeih+DNB0kghcA0u/McXIlf8T91dxvBSj/lH3iNU/gMZ5JSMsR2RvRUIkF7ViP1rnjMK8bgVlhM4UNpvj4ABbxvWIUUhY6w5VnduKLDhnDO4ukCQJxDVSm1qsFaAmnITNmMz4gaAn3kqKr1bSm89p6jDo1U5DvWqQVgi9CJCIAcy9wbhxCVE6PNZKZS4e14daIDAKZASwESVhf3BLvC5n6OkgLGiZfyOHnnBBl9lLuGQxOzVzMWsco2mtDgmPAw9ekY6xPgu0T3218VXQELbA/uUifctWoKeQuP6v5mqQOggdMwnslt6LoZ1N1OiS+xleDquegAZYyjAF/+XlVQuZwIIv/38LIBcUZcNvjiJh1bDQgcNbEvQsZPGNflsxIz1rU+8zZ6EZnA/arJEby8qPez+PSegsTR1fZQTT5G6qSl6qj4QdGG1g+WnNUsJ+Erlw5UDQuj1kbQzi+ICm2lWmRjbandQ+Rk2sW8/UMPxi7dGsAWT1rJDe3R7+Zb3t3CC9xi8PuoS4gKa/hyCNx9tgssbCsTv5sDYJNAsQYMAMJ8twQ+cZYF3qKpwx5eROYU/yX7E7MhjCwV9aamhIQY+AxzHM5ZUyYbPt+uLwUkLuHRA1fIjhHaN4mSCaIihRIv+v7eh9zGF3rd0jsgquOa1rUdIbZgWAsgpe471iOcHhctF0VEiFXAT330QXEDfrQ7wnVJsDVlpABx/6bNm8Oa/kTWjtz5tRPViTTciXG3koi/bnJnqELCttdkQ3iYJzQmzjw7M0gKqE9OXJAI1AJmHGn51Zfu/dPBXjDVCAUw1BFwaLniHDxDXmIfx2sJcie31CEQUs/b2WZE75njztWWIkDtf/gzLsNSBENyGE1fskfd2L/UlV3DNF9PUJC98uRoxDzqB7Q5A8lTar+QQAY3YwgG4kpCtgfIdozTpwFShWh05mQ8D+jN20bZoKTPV03s1POu8sZvTUvjfnDK1lD9QZjsCfwiAxjAEbWQ6yO/G7g72OYRZwSaiA/CjXKeJ+QFQm6ho+hyTnoHqLYH7aT6e1g4hhN8F4HM6A3JSs0mV7nBuVmwVCysTTHRAd69tFnaGe99zITsUAxFEzoDmXOMemBJ+IlA+bUgYGg4oCfpK7lBn0b+U4RSDLPgPfkBuqanoaQzG1n39u6dsgCQjeJu8fiaLAr3l0LFGcsjTCRrEXce79rdbtXPVQT46PaLDgjE1nvgmK4/iGFiWPoEvc1uH3xnZqw3H5l/DFUCr0+4PnUO8GztZGjtQTUdkQbY0DiqKtmI+QwvOy1mKhApqfUVVpKl31Hs/x8uH1JbBo7+FjJxafw/sf4i2Pt1TOjJYxlGF/h0OmvacA4IYJQYMRTtqb35ppTChuB+zMy/7MwEyv7k4GC3GJ7lbFrvp3uIsSkzCe7dwtUe6xgMp3E+Wd5RcpEDevX7gE+xZX7OLv+ff7TgRQsJ7LxYkXry++SgIohedWIM6l0q+L//0nP8fiV/ftoJPq5v4A28rLR8PK/fHkxl33Dvh7CJRNsGixGeYI5uQBlLRI3xArq0Du6j+jzKZyA6XpGmE06QUzNftxYsY5zFItt6g/fuClNEUZK2Dc2/WoyRn2nIFl7OrFRUxyyZn4rP2UqymWoth5vB052CdV3TvdIS1OU0qenFiHB9jexNDPnrq/9Q//bBLTna75RcQrxLGyzud2H0iycPitUyMbqvMisKXhpOQ6Ac0Mwh5mX3agpMIt471uDmAA6ITuIhW4uT//205byl2v9TzUqoHnE6JDqkTsqAPSeYkpKkE/JUTwYnZ6p+BqMAhCTE2EbbQBn3ztfE25urru1BV/68V6NCmQb6sxdjCj/sjxDk+gKcEkX5zU5NK+uLLB+ZC1vPFAU2Sxsf5iQMVWifGg3akJ8FA/3MeAtw+XORe8xafByvTaTib8jmtYjJfsEjeaXNyuHeF0iNgqeOdqdoNVqd1ftgKft83Oke6dQMlgLwOF2sPUQuGZsCBvQwsIg8xJ1cm3frc/1zeen7cBBdRNXzcpc43emSRHNTQuLg8ltvxFPp60icSCdW35L6UobV49C8ckbRdDcmCK5gkbMEZ/wMWcBH+wZTw5ZbrkEml0JxcjLptiKP4HAPRVuJCsLTLj8ocif5RCPgj+s5h9fKxwOFYTq89bhPkQluRahFxeJfzITYcDh9AbXtIxEGjo/EHdANTLmM+r7PcGxSpX9mn5GZj/W+n/8H7aexxpvtJ/oRN8/1C6400uyAqQzEVZkvoMbMeTFv/Ba13/iUoopdLmE5VdPzrGcjvtKle9F2Zt+xTwcHHjh0mBWtsNzzplbNxXM0OD10uqEjQwh+DnaBTrYzl+3SoRACHVHBY9OE1+4w9GltbaSgXzTLjddRc3ruKH8gU1zn3snuoqnbp4WfjMIwiyaK9+Af+9IHz8cf4L1Xj6vTiLeGxsUlZUG1QfsgevaszWLZyefwlimSjhGJaGtxmSWOXw7fxtMlNbMzl0qLSfjFH77qZyrGRlsGOSMWGkVQ7T8nAOaMq7vVZaWAXgXNRAYKt/0CLbDTcKIwTNkN6U4JEve25C3IF+H2KGBPOr9uMZghawcaABhvTKBjXTaWFeW15sVqSGP11ENRmBrCt06e+pIYi9E2iddfxWFcjuc4Nx1Summ4+b9D/2nbWuZKwuZ5Wjt0I6bWgHM6/NxwKkHq+KSWvm+Ohl5fERAyNlU8JTZKPEDZ6LQAwsiG1izi0oNc8M/7Elf5YF9M7Ou1N53Q4lbDfPcZhJMKhZnAlp4h8et6KsVPa4Wt/NbM6vVZi32cNSxX7uM5Kau5nU6CbvUJPRCS7Q6M7aHVmXaU7mr9JYoyBrakDn8LhiJejbM3aSUdNOY3qAAAi2tz5kP5XC/N4TsMSWFh6BVsFiOpl3iBWdqr7eGzBF8pdxDwTABRxgLnqZIoi58CbOm64muWSHpvKmzSFxpAwQLcP4TP6lsyO8uENGJa/mLw+eyeclmuQ2vNU1ULq6iIRuHcmwHnO/+hpkSwutCoBapqoNCLo9ZT/riosDpH9NarQfauKoJGOafR7CHOzGm8i3BB7EV3vH0MrIizpRmR1k1jU1yF8iEQeSEazuqrAC6TGCz+CeTVGYdL25t/GPoqKCwysvl+LdNCYp3PenAwmnZeM8qziSPtEABOG7V+XzlfjfaB4BEgJIwWiVDqf6d/9IRtl48aMMqd/XM8fw4zFC6cBJkIoyaRhye7C9GX5B1YgM40QPgjG+PMePFv75vp2BGTZWBj6lIJKG3xus2mqLVHZ7Cg/u6rr9FGBDmb8mpzD859pj7PPc17Yv2EzSFDDS3zBN3yQd53gpVsE5NLkynmyO5gVxIAXMsomZi2vq7Das+9VzK5jlXwaOOFKD4Q8QMA/CIaCN6/l2zY0HWHF6Xj3uf0SImR4i+eNEaxG3HmTpTkIpLA6Xazuj/WOdyBqgRI2otsJoNS6jkIYsR0NVyV4IBKl9gMZqBFXQJRFskyICHoh6nTutaMaVWqi6drxb5qYEwd4dVGkYOA/sTcBFDaVcpaEF8vijyh0EeXVW8yTcLgwbIIp0zOt3Jk0Qt1yk7f1wC9yz4AF++Fy3+MH8Tm75pggcet7aSsDdGqiYJDkZwMfXxnlE71f02ug4sNVuU+cTC52iivOnm2M5iOEENgNrdD9TJr9Qf8OgU96BRsqXo+vN2PwVWB2inta6FS+G4zpxL0p9cJ3+606+l2KZh9avU49WQVxuCRcSxxmgORm0GOQX6LpDPx8qtUcAd/Nr6uaeMw3vJaF+HluWUC1r/1mXojz+A4J109pfKUxF/l7QfxzljCWw86Jmqn2npEE4yqEQX7dRlLLCkNVceTzC9VkgFHLTikP9HmiMWn2nGUkn7zrDVFgNtWxjvft8PRNFtY0D/ZADQ26WIKixaJT6kWRC/bq7D3FvKJHdbSQjndxYZJ4oi6rrIWv1OOChdxSEqo80oLr1zhHsiavAk81wGH29o8MuvRZ5zdiy9QRgbvMF7hcR71uMKsesWH6OfvQrrD7t2OwWaacQnnOoHDf9NFQkm/zQ+WeW8l+kOSJzVS3wAAYOTD1u0jKNxQBEtJ1l2G0bqyeynLrquw/NG/2kbNQn4XsVTSCG7y4/ypUNPbs44skJVwzeusDo5TJfyxIIkmtLom29Pe/Jhrz/f7uMJmrzK/TfpGbgI8Rexc4kjAPU5P+O0PKE2+mvyQ00k9wU8LtA1do3KVu8L8RDIsROeXaDilC4BbadyJ4MDBAy7N3cj/svCPQMKE7NgNZpGddAlhywg/IgOjuH2py+KHLziC4R+RCSbYz+o/aDXw1V2QyMJz7LDaZ9t60f1sfMvPwpGcomeSUJ95Dlfo1BYKskCVQpcOkHJvshnHpJFCwhVVDZBk5gPUihmIcGZvOjdVuZi/lejkWaxieL6YujH4+Ca1oLqC5S+jSlKAqE1mZpfTb7F8LUGXNnmCQ47Gec4KIwjMSRMpJ9txwMAU4M2m0b763QKetKMoNuKCD3sBTtH75WSkSYM1GjQl8AOVxayaxaIoxmhgh+W9ft6CG35XEwNsgIBQdnFgxLtrl+xmhK3RGaLbM5ntdfgJyKExbPeoj863Y4Dj8tm5893nroHJZ1VZT7N21FVPNitJ05sTFo4oPaufvoVG3i/sNc4xYaefDcD7DCBYPf28tnQS9dO6rHnTCu/mJ0MkVkLA+mZeL7wEb2vLOfH3JHtryuhKQ7qXbRiPHrsw5a5kPRxukNsoJdPQCZKSh+aTftOSjJM9n2JQLHlYJld0zM3nyEvWl5xq9568WbE/pSv+Hkf181EzHl1kE6CIU0D1chXv5XlXvE2VUWf1S2Tq7+nNea/NsW7rXKVOGdAi88loV32j1VhUGq1lGr2gQtLgbQl1S41qKHhc+5k2aWv3daSTZfiU8W1WFFhSRj0zv5RHowyc8rPgI41z0/BZfNd2XHdLVAddG4sxkkTrSD0Cn7zp51x6t/fg5LsrVGFU4mJSAkmLDjzXG3avCpTyBJ1LiJE0Yo/UbG3SCrpy332Oc/CPs8jrdLeZtrZXMkXpb/g/w960MkldzE7JXGR94ZntV9kdr9fEWchW2L7gtY8R7O5E+lJWcgJM20Ur90qIIuzbVsVVmHxpPPVVqHOH1qaFYxpN+W82ZgLtCl3nfeHCfk6S+wAxg6RSp4gCY00a/DTm1Pa3Z/AgtPHDdS0rQfjhG4FoPmyQrL1jYPscZ3uzt1MhxNjdd5/lGSR3ZcJnVMJZSjjzHRzHg1Xk30Y9Qn0z2dS6EO0EputbVMZM2PJrQcUfrnDP9CGRY5hZhP3aqnsw9ttrZV4A7LUkM1Ur/eSWFBONJwXOQzb6Pf9b+FoG80XD2BiEQSw9UEBlf+4UP+8nGGF2orOtvXJX/IjJKrvcznehCchS45+TfHbBB9Frl/izgEsgmim+4JnkcvoLFAS/1ZvKMjTZCWCGp6MRrXQUlHxzPzSg8U36fyRTNCQMxpSgKOp85zQw3nxcFOzmWB5/qiSSM+yexHv4Dd/qQsdGVtm8KNNIOwXBcvoWWfJScHeYqDT+t8ANge5nVhCfzOP2po2mfqWJktkHH7iazl2LIttd/3JVSxbjvOGyaMgll8FDJl/jDf2PCKKS96I6Pf0w+fx/pvZxadU9K5DRWMOlJ1LAGKm7N+NRUJwN5+jTIsAFz7SiJJieMOcZ9l0Ni4SU49RdAQQCLd/iC46+poSIOxe8J2yrFGW34bjlJpF3JiK6fEPLVqaxR9WZXJV5e/f2a03kgtZlzwbbWGo0nKun+g97Z6THhJE59dlJ4y30HdYFzFT1VjAO/buqwgKd/sQuMv0VR61hJZZYc2MafQdCm5DU80Ko3KIyGuWP0GkvltEHQMf3CjQ5jNo+xnkJEgS32Ku0LpfZTylGLSyh42V1EQYn+v5bNe6Ukmfa3+8FiC343ABXRWUL+WuDQn5DX+i2XeavgmK77QsnENfzc2Hkcwe+dUx90vMreRaveONeSTWex0E7WO6bHCb94Pi6OmemKonzQdRbBiaaWHf9h/F8Weyj5HFEY4Ag3RK4CcNPpVGeOqT7QKDGQ8EHDa3jztpJC6CfB32sLDrpMWxDEoaadlw3xbziZDw1Jtt2eKadjKjuaw4CFwEUuJZybr9rhKHTAOiwhLE0N9+q0ZdaRralDGYNdxcpsoyFWTIBAN/obe73IFQUr2Rwj3qkNL6POilwqYM1EGqQPAylQVKY1wbjKKOBOndc5FAfXZZrZT+ATtiZ4V4fGAVivPTEYMdPo6YXkIldrvuYxz8H38BgWLJTZFOsxRJG3kXjJkivGtTaZEvpFxdBM+TCS0m/eP4sFd7kBpAIkAhNX0A1+/3Vz2f77x+eAWQ0dbUe8QROdQCsEbJiR83BHeZiZgUJ8YLGouSM0Dtan08tmEHzzGvNy/F/gs86TXPs4jfqnNEIolcIaNNEF4+9tR+ZT5Fx8X/BM87nMsV3WK31xpf8fgGF4/JfsLVAoierMUndV00+krLewLmH72+AdJbHVC9glllqJjlHJSB0zBhQ+My9/TjmV4C9rAEXfMJV5h3SRtCxdYiKR7QbzyEfy4OueYP+oo5HeZYXQ+rszsFCpFIuHfZ8U45MdMYeyhxuc7ZHT3F29kpQB7Vdodoj+xEj2GL0N13cvQBdUF2W0FeSsvr1/3A3311qc0nCZryWE2nBiWHs6jh5UZPfkbqacRC9GWaJvLFkHRulIiHvxQh/7yrZrN+hWxshhU18GEsUgxyU2joVk756gYd9lDruZv42fLR4CXsckVQp40FpC6t5SsT4qz3RGPsaRgUj6WLvrJOwiUE/7OwcaBPf6DnXUyhX8AtOUtSkG2nfcZngF7eeIt60ZbZuJ748wFE9btD4oPS+5F4S/T8kxZleDL276IacFAnfLk+NLPjGoECYknlpBS9D9uktXj0FS2DrvALI8RBCUZVIj/eoj8i4iPZ1RfXDbTNX1amNFmeN/WHzeBwA5epihLZC4bgDY2TT6V8xyhg6tK5GnU9Ai+7AEjZ02iPH5aF0E95g/rSxMHWxf/A7n3tNRQ9MvQcfHFInSyAexVI52hM3SJdDX4hShTNKLlf5INqwuw4+fOcuX4k03dR33LHoUKJHKprgKzx9gxY0y8BVtN/yivSlV0TYNpPrvBhJ+411OgPqd18boeCpoMm2VsmtdXUOGVDpZfvI93zfcxpoQhNd3k0PjQ1PSc4IadqWapDBJyeKc5MizBjdVnJomg7AL5x8kZwyUc4n0+0eg8ATQ7+3RyEITAXCYRqCoupyQJnkiizN6M8QAhJRM/3bPXQgeoB96vYsrUtIyd2gcr3jQzixyl6nbnO1H9Xk97aULMwfyFdhGC6ur8r1ZeEk/Hiry67jrc+NwcHBjdarHGkb5we8CQcCpU7+mQJEqAh89BpsEBRCXZsDXfXt0xHZZ0r6K/yYhJKVTDV+KUHBpzXDMz807/CsioFkcg8L/KAih32Lz5PxVsSBgpbucnPjVNq9+oY2+llHI3mIb3bM9UcL0fNS7yPGZV+wztCGhT5gilcuu8BCSlR5hf4x0nvmJaysCxs1o5Hd2xV1H9Z1RRWvUFccwDopXugzdMu+9oZxGg+8yZbwn/9aDp85dgyh1J1An52qm3TnlVpVABXimPcNOd3kCPaICHeReJtM90en8zCQAyblicUbixb6kI4HZcu9Yu/Bg1C+CiYSawyP5pfbc1KqFbdwM6NOxGQ7aCKgUEomM+1944CoG0BZ74BfuOhleQbSct7ZsLvbXw2IMogCfzRdVdv0aL7q9s+2IdfLsgD0f91PpUcJwl18945l0QbFiURDRDMrPQDOkIbASbCAscXWyeiLscMjqTee6Vcp3cTwDHfMX87SMW0jGGonaiVTAX0tptq0MxX8MBchdyOcCI/8K9KHrdFSMhWPG7YtZhDJt+QUY80iCRmrxs6nKiKmb9gf7DjXxjgFGswdmIU9M86x2c+ewv0XkFlPedeJJKKhRaX0ullB7M+pWyveWAePIkj9qhuvar9I4V5s0+50hgXrkmGObPtbBOTwy87UNGOMzZoJPMaV2Ti01uLLtMvMp3yfq1yt9TqNq9ldLYi3fXDT9pK1jezm6lVzrirK3sBOajRfwINWCQBOsIZK7MVBvYGW12ALVBrWbAWzlUKDQx2vZh1nHP5lCfTat+/O2UDh3Q+huovRgaFalIMdAtE+uCu4QirrKxCrKi5dDbTXKBvcdrxkxV/AisPTQsiBboWme1E6jV95qP2bkd8Z+cwgQ0FNN+AbS8M2uEZOYtYZshKR2+V/1q7LxKoa7T56GSkM9Zj2WvkCI2S+77Yvw3BqkOql4sJYZ8QxiwqOn2G/gz684nxIRCnV5Zk+akniowzT3jwUp1YB1KLzfW8F3PZtE2qOCTgyvHC4Zs2PecLegZlhwkZlSX541D3M1aogCfIB30kWBfANT/rodsveagmVrR8adLAwisOhEy0QYK8X1QaPyWGGq7inhOwDvOmUx8ZjKdRKiRhyq5LRWP0ACIuA4VjNjbIYR/gtPwqmySY25hdeg6nWBDB98c3MfPI16YyIuj+vGIiV8gZkZupcItzItQ87t3MW2qiar2xu1NMIAaSk3Ne6K6CbqslPxnhvcGb/UvNPSedhj8ZYPoJI+zjyQQ7pNA2xJG2La9KogEVOiqJCsqSLrHeD9wUDHMHxXKKx76F3IUnMKD9yiMJzT2odhcC4aCro0GLjEZ1UJeS4Z6+mnB6VDYuxHJ0kO1YPLihu1wfvmYNFvQY1NZOZgEkiAILLcOGVH44hPeOrrMAIvTTvDdBo5iyUlFfvRPDQ7A+7chKQIZrinsCsP6+lODNwwE2CpbOAcK++FpGJiyTzYEjmnthE8ukoyZPYVe8YKVMibFz0nmvsD4ZmpaY9MyW88gqi7j7Lhvw2zym5KW9OvcMyEJfbS5xnDQLtIEvO/xRUITDBv2iXX+mKX2QPUAU1feiaq2rBi5bjE0LYYNMBN7Iu9YcpPBajTYxX58sRhI2L0WKcw73LqFB0fB+hiH2gC+3pEpFjNM+8OwJ9DlrxLiVabz+w0C8UNsyA+NHrHr9+s3r/SXaQg5uEDWXa30z0hGJGQ7s7Snu4zHEIAfkEdPz5UkM3WMil2wZJCUFXS66uhTnALZ3EGxN7Bmg4pLgiKAo60Jx3xjOkJsCpzFD5qYfo+ahnIXvs9SUsU/bDXpuVuakOVVVlqP7amka/yXFkWWoG08ftOWHgsQ42sdscbccp+2O06zFZ0L7XvCIb+ulnv5K6UWzwmADl3a4b0B8wIxmkxbLNxrH1d0YuzpKz+A3O3lDHOazgPv4dX9wZyCzQe6ojRfSXs324FVg+Lstb3JBXSn0kkCvbc8AE4xYA32gCDJkR9GsoxVMEb6iChFu/SbN7Fd7JPi8b+GKuXYCbkTguo3KV4vOfNZ8aUKmU8li0D1+asUgtcRbw3cgTkgZamBBkStT/dmxt7/EQ/B8f/Fd5CNiXsFWiEKeJUwmhm8+xmivk/eV3bh/4BnhhcPqg9KJyI8K6RKEXv3zvEluLvTo12DfMMtPTBHu+EpJ7n05CcxUwhTTR7Bhm+bTGp9IlbsQeAsG4DlnDyVXdsAqbryCSSc00zLdH9S6pJkNLcW9lb3GzqB1vZFI43bUnM0mcaCquCuTgKQHsdDf6Un5U/1ZBfeGkDbPIWjYBRwnaz71Trpd7BppbSriDQoRo2OS6UH4OgLAtvCzV9dblEJEoEflk/tohM2K4iLJ8SYSj9SCWzhtJYl10w7RtW78xGoBBauNfZv0cmbX2G5jYgkEWioFqQuRrtac4OL+cXyTg9/7FBz9wspYQq+bE4WnG7B9Arnfx34XcLR6As7DQKrF9JAJcx2jyqUDA2AWO7ffiCWZNQp5SZ8oHovapIldZ6K85mzOivbBXfYty4NogcJO/rKJZ2NwVDKT+Xvxzw9MXRpjJxo04zaJRlsMErKCvZywsnO4sS54tmJwx2GuS70iSjgzWiAqV2WFFPzHonD5YzHcPXPMYdY9JEXO2KhDVtOsXXIo/fk/so4Kryf+Y3X1y9oaqQamdy5CgG+1n371TbPPue8gF1yONU/JfrGqEOabMO00wWvd4chqgYEZXtvUV7EK+FjXvYxnmWXugosBAQQOuBDGob0yiNyfhSYoGkqeOgTMtI4wx6rFQH8v9lb87SFrzWeg4YKzHZyqf/ienA63+ekgdfrsEArn8nZGoOda63tCo20ZukLlpMdw1W3Xp2puTC2n1k+bu1+NjrwiE2Y6LfePkVIHrfzTTxusvnz2wua/8Y4+hwOUW7nAari/iZMImaqR84Ns/Llw8H9Jxg5jJrkYpyRBnev7Iu7kw3uza2hsfh/GuP+VlhSR/MlTbHBQgQpLqAHPcFnZIyzaAnGXC9bJbpAEk1NVQRuob1jgjokIYU3djCUjLR7zW+XB0SvHuQUNTCzK5aQFCKQL95Js7Zske1Sxk3D/j3+t9CTB9rfW4RQoVqmK+VOeZoq8dtbKHS3h5PekDK39W4CurbpmyPgV9Xfds4jSdLwKI/2vRUbiHs+22nPqSVwjdFttkxVnBnqPeM3W2YT83xeV77N3iVg4Xf0n/SXO1xQnqbfAfLUHdBxp7FfsqnD6hyazfnksnmytYzfl3b2QSSCnCCD/Iw1bke7IZF4MmEdfugqY5n5TfUYJnjGlr8oK+p6Zb0CUOOY7/AxDHwuoGSffksZqYwaPlgli/jNeEEoCrY2WeBgG8be/oxvJAalJu0HavMaFqygxlTREtJVbqIlZ9S/WKfPE0/ExMd7ZpE/if5BsDtsraTh6FLeDJQLBt2mVABES93MEO/FDGmGjjZ9c/mrIb3JwZIs7ruLRvf5OjaCzoV0ZtSt2N/D+DZ+uoqvjsQQcqKDwP8hU8B+QIkDMMgmxnC0AKBkEG4e/T2ksBFWOatWgfk4Du7mQ3tSxqDob0Pk+tF023Of6D9ViIKOJL1ews9yscBNQwgBBSQwTDU6nKHv7/cJyQb7K1pcGnTKNrb6e6bZX1StgT16uniUGCfFRQHUMyQFTtNTSgppzIW7WP+z4EkXI8akDOcJo+7zDOKIUAPyWmyj3XPUye9QR00/qUSyRvzjBe+1iADIRB0O/q4p5vQDk01N8t+tAIjmkf0KOt0DMeUILEI9g+siB09yiF+f6E2lONvvS17ws8hugRagFDuk+V8IPg5R4ezqzOFf7ro5LI2wb/AgtH3+QcBMoXV+fl8DCIOZQka84iML0Ok60CNYx1hZbosYTfFsw3Rpjt+yMcUV/VsOi5v55Sv7Ktdq/XD6xTBBjjhz5Ace07nZAbiA+tJxv4Xo6SPHhAAurfavLARUdjzC5yU5qcDICKFvmuoxmcwsbn31WIQKjtaRcnvSQOsIzRad81zE1kBCxE2DTEDY72sumK8pV7TpRiuh4EVTmLNCF+n3y+HWjhAGuOKjSICfKPf4gvSrjcL62UilRLtidexwXEzrWeRS9wEcQ7Ozxkyf74d3vKPgby+zYScMegXfjuoaA0oyysHqZsxvIUCJRJmjYgICyxvrgto57968XVe9NWmaneiH2vpHwpHbxUDP1N1XtYq+1TzgRfYvQdGY4OwHZCReXkv71rrxEfAySwF9nw7kphA03Tnp4EBiklsRU2BkgBLFSw9QFttgAOeEiajVjaROMsRD/J68XG/DrbLGpApWXRpCriOZQLRFGeik7UHz/biqWL3uJb1zR5sn8Por59Zus2iHS6hquRmRT6FzUKLpmJeDKndGPqwcs3pbBSU4RLJ7IXMn8LeOnJFTvA2COPIlwLOpeWeYzs2U2ZcrpBLfkqLVAprpfrqLdSZcg6Zus128CMvKE+nWztKYGaiSiWGCyNriSqzHpXTXsNZy5+SWwdWo+OOLHx6JX4vFOUr9MeUCqHIgHHhHJeoDotV0UHVYDhhaU80SdWC3bhOwyOjmHYwkizrff8WxILs5T8Nt/CwXuX+55O5pHMBUCm4nMRDz2cFhFiROOzswHADqgHSMF9Fy94T/mJwYHTtfhnJGCsQ820sXLkmdjwWPI89ORHxfqLe1a0Y6f5c+MW4mGylRtXIZw9Q6a4GDNvCd1VaSoTITNRs0YML74wIRlxRwSQg2aQhG7jMcXAO9+ACqzKBuwqgkoHQsckG68OzBctMeC8/LcsrggV6iDUdDvoeX+MSCvJCuTv+8v9UjIyZCCLrSCe8+/WODTrTW5TORit7K4gMgecBEXBL4pa7gTma40KxsQQmUPyrD/6JPEn2iRC29jLjX3QRbGc9PRI3nHNnMHL3OzgV5AKW3NBbQoaGg5xiTrhGVOIpE57XOW6XABJyg0lr3cqOWsE9KFQROLFT6dCcDw0rBuHfknU8Uw1rbxzMYbY1P2J1hn0Mn6sxN3LFTZkI+JpGweRXWuU9utk/ihcPU/SBpN9ofZMb7V2GZCG1mp3XVFgqE+l8SsTTcyW6pv+zYnJxZsHIJonYsNkMqJ4JANdYx8d73XTD8JjXZOfQq4AMvqi3qWEx6jFW6pc2ze5zGkuAuijNR66G8iWtRGZdFnOn7y+Vc4MT8u08lFNZOITWw7vTwxPeGTxU8GDe54EEYqGn5wM3gI90QfhC+rdgOyVZMjLmpt/wrfXsPuNdDCMhIAeoehWorR415WnIzdjAzDo6YnoRSWpeE/5edDwhBK8Z9ncGDY6o++4uRDqglagOzAHURQLZqMvsF5FLXPPsWu5ZBUa3hDLiXm113YtL2diF9hnP0moJqH9XA59S9mOrGDKnxEu+AMIw5bd8SV3nGkCPCRH14/+Mwzk6Odl0VjoKPT18e2QamVIa6lV29Swc3IEkX5dk35Oj2+LXJSeYpXXH5zobohtMvpM3tvKgUqwuPC7VShZjLxzKvNfDnwwRlLUe3QMdq0113raBtg1e/tCAEfhGYZGnysCfl5myzYf6QMrpQBEfEghn2z7rplqzF9wcUtnZZ5nheKrSkDxtPjxy3qgNbRrPudTawX4mQDcVm8REvOWvYKF4Nu+6HcUqqLtodkcl7nqd2zJT8ULc29LSmnChj6EYrEaBakHgG4IXhhqEsc5OVHef33kLOgEra9t3gC7InWSSvy2Ley38UNSvsTa7HcMNW4YlwgLaTw/T8lUa6aeezO6IqaQTaVMS+io3tfLNN4W+I499ghHqpdbC3ASsbaLa/jjzQj2wZEEZdGS8YYDJ7jv/sau5aWji/Hurj/lnd8gPRHVEQW0/rYbbGdsmvAG3p6jsxa7Pr+9kET4Hbril/Cx/DRvZO2vPcEBqMH9xZqMAi62EOz42XljeRsLrumWotoS0zbKnvQR5xDU284LPVKk6Zu2vjbIJwgI7mFyW0+vtgpowk+ht3mVzRXSEcrMiqoPpiBS7O7Ko3dBLgfZyt/lkSVP4kLEciCRDISCSnxZEmxBx8NmQahCglwx0kRhmwdKCyWHrQ7dwjOeTwqZYO/MN96hwv76SKBsQckI1gOiCeHxYoUPCGchclSAp15XlS52JFteTlyDDX8cxOK6tBnyeBNRPWKFMzxOrfL568OyMO5ILy1VZXRQzuw+zNKJTm1oYfHR9OGAMsyifuM60Jy/UZ+4B17asSIlP/mW3+JWFOzSbkri8etGMv24zDy2OyJn3hkb/fs0a+Vai0RT0ab8m5tTS+mkVin6xBo8xsplfoozaGIhoSrHJ4YZJhgsM6uSHTprO/r868XBdmmomPh/aY++WAtYLdER2pDhi0rthFW8s3RiCArksrIDwJbSfKqOs2roINCcfw/yiCynbcmYcEGhS4NH638RC0VqHxfMGzFqsa1tNPNSxUMe0O8gq5U2mvi3wTZtZ8fm3CzjH+hQh/y0wdgYfO1hf3XlSl/JfmUX4LYOUo1a4KvUvWZ7rXbpyw0/2Kw2/IUPDr3lrxEZUYfugiGij3hzDKKtcmJcnR2pstvNMmBrDjYRGASoDhIZTqmTh44Pr7dUhUP9rPMK61SJH8IvgiWpkFaUcxlq8WPTeGx/s2irtgqmxEF5cGxfttkcoNgRkKLHeIQWgg4AsfERoCZVgW45M6qplV64PlQ9OeFLSNWqJfWYlk08t1AmMaKYQsMgxL0n4LQjIYm0498366s8UBP6w4jzoIHnrYd/U/IIbZ8DSVL/3ViZ0HV0TCw/MedRRpEzBPQsKXOBhjARg6fwk71VEpl0Y6K9jGCb7lYV70D5Uz7EC5+2TI9VvZchm0jJMpTAOzJuEr4pzkZt8HyTAieDPM3XRb3MJoQzL7zrbUelqmwyNuedL3geFWxz0/2xBwkS4ctvF35OTPBe7TqiUhFysGhEqHrAC1zO39tfuxRU5yisHXKdSYgYwdFzfzw7N8qKngpe7JerkX+AJl3Zb/NUh+N1Cz6Mrz5daKuDvesc5XvQTXO4414R22bhYfiEa3A8PlBbehEzpUf5kdV9jwQNt1iOVR2mqNpgqUDQhjOTo3Pqt7GLQJ6C1H7THmxQKvaC2rnwbXc7PbGImB7yHaHx39x6M+7L0LAsmdz516JpQVtlzyu/ke8pH2WhSGo+TYdNB2CqhMmGt+GDMseW1lMS8c3Mp/KcYKuwUV+plmfIFICNod9qMKQ1OiAcMJJkihJTAoZXEUMV88POsL8toW+3pg2b8as5IZfOtMp8o5KJ4zPy3G6MPoa0BtmTNAu6W/46fKSt8Xc8zM3/JsjP/mgGXYaCFlEr7F2DekGtax+n7hIal1aIKjfALpLZcEEwtGFjgLKx8z4hZzV1LZGs9xPLfVb4uig/7uIfnj5zt1fJ859iqyb9Mr078gIY/dJkMR2elz1g5u6FC68uNr4mH6fEJHy5l8eIb6UtcL6bYFQsOTIy1oGalWvWzEVIcehhW8Hk7kPY2WOEtMzYpa+0r8QZj6e7PojyQZgVnMSDtKsWOZ6oNSkGMTAPLNBgzdZY9DpIamhC19oMxV87V/L1hX3AhIQui3rhe7sdS9+V+3AGQMzUp1LaQx2zXE0ldcmey2uSvGO//HxU2WlZY0PjnTPl0wkkdzMSMPZNIDxqcNHjN1ykH/FDIbp5N2KKsKzfIbabxWLPmKr/LvFI3kWnahWq3NB5ToFLtfKqhZf9IMCLSuoJ/MyJ9/kXNlypiYgdeQ3eEUVe5fbH2NWONPZCNuGAZ9otq9C6qA1WhZQBbwnwMiI/STlQOMgAHVjx+RNi2giynHjBKdh63A66XTLaiG+1lkOX+07hHOFwqPVialfoPPZN8+30y9O5kLQdPCFxCZMOThusbEhFQkYi1sQmplHrUSx2BiYMjVBf88gJS6sH8QsusmnZWYYVUNx7b33NsCrPLiFVnrct4+lpjYPFZ7cLJsE/8ddaAQTa+Jn/Fkxp/1DndKkdfsVFlITdyJgXQavsd0LEiW2csb0CBHEG7QxCqvNxonn5ZL2wwwhqsztBeT/3hGXcxNUWBqYVenga4Qcu8OFfOSej4njgV+7GFMX6cTvVduNudOq8KVevOrPoj/aHnzlv4KxliXokxePDaN0Sff7uDvqc6RzZk1H9lHglCKTBVAKeOkaYlZCf5c+tLqUgflYn7RuyBwbMfKiNyo/9ImndbJoRXoADtGWGb/vcOJ73xLEee/F1JuzTZtvRNDTZmWHKOuBhtxLkGc3L3biCt55ZQmifz+3cgXz/0nSHbK9g4CIaJXwJgOkvqssegjt/mmQmu7/17omL1o86YcfPvnAM1X74xW1bdsONbcdCUM0983/GyFvDHwiFbONMC5bF7toufhaL77mTrwJgMQkWkAe5oSqso7VpinPdmip2VKFPzfdRCBmvIfjzbRMjaYGF9k6yU9cN5K2sV9il3WcKD/dFr1LPoWKT9KtnI96APcxmnnu+nHBXPJ0J1EAG/Y5ByZtR4sMIMJ93XcKvJhmpRVlWMWv4YfRY0tQ4a1EJL5gMTzldzYucXQcYBh53r2F2cxwam+kMUhcN9+vQVX2cDUZBWUy7/X+2yR0UXY3y6YctAW+GEoTnrXXnwYF/zIMjiKMxkate8jlobDjmtkNb7SWPdIg6SygdA6CdUU3Onl7V1sk4D8p68B6QG2TENL+jiHIll+vi4YTTLofezVpx5SeV0mnU912jkw+hoHBmZJ+eqMipNWcN+MbTedZSNhNuN0hYYw1iKQ+LGOZrO+M+dq+XrdGXTJGbFPaIO929MUphHA6QlvN8+28EP4LspwPYSUuZbn5JLTf//nljV01UzSodsw9/292cioYRBeddwEZR2E0wZgOwubZa/I9EYrZk4tqhthNVCqnRKdAXYv+j1Zoc599UYjdLoVrtb46ElC1JBlJBYsIeYgexX4Tdleh3FSP3vaWD2xo2VaS3B1m1DFy8JyWpBl+86zwlnYbwZuV9ksdMLzAi0N5fGQTWp4DDQDldw7PTNGZNvoOkTbXAa4fjWw9DuLncjZDeUUoegsIXkwRvRpQ+X+TcPFoH/R3645h1jYcAvaaA1zoomgQSU1xAeuHouPlKB4Z5HwaWB/b81a6rGzYq+2VUDdEU/Fkm8PywHUrxVOTiA85pqLS3kIWxKnNRqmuZ3SGP8EiztRaumsEFqsO4G3OgOB+2snrO0aDiqv5mbwvTojPIaBOWhqQVu4bTi6kjd7IKb6tnb4f5YT60CloqptQkaaSn2JxNUSjenp4hR64z58G9TBj2zYQdP01+BxN5gIQNWEUaHZvDZMcXChQ/57Oqs1zyFlqo0KQ/fmGKECxIepiry262mov0Lffxr4EYH653Hte5EobQk5vYRMCd71ryAakGPFy4vQaIIMNIfh1q7JW9RTzC4h4U1uE+FN/Yc2hvKMPV9zek7/e5WqwGz9xfBwoHt2KjL3Wz1Zw/WUBGXeR8Ow5Rq9zxpLWVlX6tEb4yHTVSrsuJPGMmXyw6Kw2I3P1XvxyX1fbTJDhXT7ynZDdMqG/Mxca6CLXQfnlPp1y2FAnHLWdl8Bqeol3jMbO/tUp8I9Op76RcSuiFAbwq27Ah3kAGqloKzQO4T4527PLAhU+gkX9NaL0bCB5ENdZd1uwla97AfjX6gtvRK8jtdgrNOxhjYyeHwZjdvq+qzX6UIF0fKy9EaAMr3eXb+HqSp1Krs2vK36/Wiw7p3X3K0rmUTAb+nYS2L2wbyLRdpqgs6GpvYtUDbDbB9d+9yGNjMbUfmaLPOmpj9b79MgvSZX7mCe1aFApcKTvftYSY3qdu0wvyTpr+G58KS0bhEOwgldDFNcbGHCBmNqh4aFi7oU5fkLHBvF2Z9Sd508tX0LhiYbNEi16oyhVJIFO4mh+O7lBvFr9xnuUNvkQfP8vyVHVc6xr2VFQrOk0hbtILWjl4Z+rNEdlrn4SPwUt9ErjAmVKgo+kOdoL2ehepnl6mwHzwHLe4/a1BT9ltNJsPpFqDhpS0HB2BOuH1bxWSsj+KDkxnH392kwu4RxSXD6zF8KFInAtJQtGgHY2GOsdcA/IUVpRETU/VZS5dBdtZQZNBGPvHRMIaTKpDMhGhH0afhb8m6cfsG/Vd/KSaclMqnfB+3t5mdsfv4zU8/SMHklFV7BJe2dEp291YWZ1xBByuNYJHFclSaenxhgcBkRzPuu3cT8Ks4cfPAIKcwiwzkzpY9diT8oh/7LtYeAQ+aqAkEOrxc2zfVUZpX2f/SlUNkh0so9rgZG/oAa+opt1pgjxy3rZDfd8pYEEKx20QIDQWOuQoI8I+MXqXi5umUxUMW0Fte4EGRCQ41yIHii+Y4I3tWKucsQFkzYJ4Tg9H7b+p9eX+WohSpG9uFzCDaaSmzYj3tukX+6NlyCRreEBoE36eIEIEnmOkQ1roeE5vwLewx0m/SwZ4qMmP1VdwCQbJdJCjl1XbjWVD+cNX8w4B69rxhF5oReRz9FsL59BI7KznRohejk3hzlnEe/4iu0Wjc3KYwiRij1RWDPs/32yEI4wESq/uE1hdsStMbJaJ81JSy9KdLgbr4vFxkk1GJAYKmP++Pj/HzPmpmUDwX8nhz0awY/+NqbOAFHXD57BozKdSbrobYdDZBSzaoUGrPrdou/308j+IeWTtvN0dX1l4iByyYWF4bK2qa/974TiJnbhXnpvliaTMAdB2DIIzzmnVXZzTj00HIc+KYbsPXCoFKFyob0cwwMCeeQ0y6tTRxRHTfci8ZeYDGjFaCaxvHdSnD7JcBNHk2uotACZckyMs1WQWD4a0N3I8UoSVPmXC3vKDlPPO8OmFKfIgbeM6pOON8SYEctQc75hEZ69yl9n8BXvxHnXA4xn1VnPI0NGkp/a+jeljFT2Mt64zBFstXOSk00PwdsfBsuYWzZUbzpsv95NT3vPoRiI76aFDKOo8U8mBY0N/F+RvUp4gybd5jx+jsNMXI+2WM/rykAavaycXAZFhE2cD7Qdg5jxWwR9qNq6rLsey+SEpk6KhPiu40VUAyCNsKDqso3NxB+0OTPDPHG5cPA4SBep0LX0YwUcRZQ7ArSqWIAvctgSAODeub+GfVzms1W74PEDoD1HPZ7cXfeGnB/UI2OzCwTKtoxqokB16nc2KrSPRZLw3Bo2B5TmsVrBFiDqIpUQE98MFwpJR5jCbaWLDTzDMSpIOz8Z9DmpmRz14AtobGnXy4qIrLJDWBuyG4f9CEchTDk04KiLren9ftBkA7tZewhESN/8JJtTC9jl29LFlk/v+uFGptCnptJUwV7gNuzFK8sLyqZUsPbpd/cyQwtQskDPer1w1WrBEwbuUf9HI6ymMAiVBcGFL6SzOMhE+lgEVv3RP9pKMAR14vL6JpL7crpTid4ba4faHIge/4vCP58HrPJkVEmHNgCgC+ak7uAKYYHztI/7oE17IINo0060g82yUS2ghky/Um4i3w9P4GL77g1mrJFTZxb8bEly6Uyly0Ic+GP5S6ckTNydsUR2eIEYVewd42QVZa7Z29r+uEl/CmUZ/7G+KQ5kGpFvGxgDQkBZcmzymsoPTgX8lLpHbSF/UTZ6f/lnLzXVfKXHGSaqAelPkI5cTuYF0EMagXcvqcTnPe0/f5B53GnCYpWU5DH7Ztmv27u5+oIEK6i9AkZgu6OvZwAx/QNekSfx4mgi9H9m8dHmbNDsIrDSpozEe414ZS9nIRRREMohzhBs+zTZOixA0T6wFhS4B8O3VC4Lf5YQVXqsYxGvCc9kW9Gv3E55bKP4SKaVWC6qAuPJ8BOh2JzCDPS5PFc+mmXdGrmXB1C+9xplRmQiccn/DSeruX9MkHkVaQMrM7hQm/fiHKmR98V+ggVLyVm7FtYnCx0uxykDf7uWrtH5p3ryS7G/yaMOxXlGfjgeD+50iyGQ04/xJPwWbKDFLIq7+GQ1v6F2wryjCmZNRdiXFZMyFpoZe+TuNeknCrgIy2NYajDaKwnH1U8WHkfjVIPsxfvA8K4EUbHAIe5EggxxiDoKEUHb+TfFdBA1AR96js/46Wik5/+Nh5R6cm5+ve9SyhDvrWhx1ZATPkLbxsQxTcgn3LNURbbPqNlQI53+cPtFNBrDSw0oMSAd/WwQ2xtNBq3s1cpoabQ+dFQwzNzb72vE7B23C8HIWVZX9i/oD3NQcbhtfKZLX5BLLvAgIWoheXd+mJNd+UFffIPZZ+Kuq1YpiUDUYLDB/5mfGkdxPdG0eNpT0Q+qiD2seMW6IF4L/nIr/H+5g7tQ8AyV6DH5AFlTy9sbnxdLiw7cC1Ytbya+RL+wgsFjRIEUyX2XgrYlYSOvT5KmJEl/ICqlDyNwn8h8gnlP1lQGlxCC4j5S91+bT1v1OtiF48tm5MZWp05ocQGPe38TUZj4WP98n+IM+2A+OuVwwsSm93JAcN6sR0ivRMj9Vk9pANdAMsSlNQUZSXfwpqQ1su9uAsKDFtjSO+i68TlqsV8LO8XgjivCGUd2/7HrZ1AsG25cllj4fGcjebiG74UjagEALbRgAxJuO+7K373D1s9kScjuh/EUtQ+8wojwQoo+YeA9Ikjddtx6gKWeC3HXCBrwFE/nKriODYtyKPPE2nNmwtvXfFGrK73pkwU7PEja5BNFGltOb4P0dr7IhqIqrW48qNOq60K6rgKd/lGh/XSN0SE+ApGqMc/0WQiTvgbKL0m9uFrdXw+6XpOfERktHEXXH5Guy9HZSaN2t6kmk3mB76tn6hfJwTYfpNjuLBalrfHKhKa/mnkVRw1QVj+vmLHfUvA11h0Gs8btZs7YCFe+koTlfVpT1d6wZX/e0Leo1YUNhuzHPNtuc5uQhVByc73/zt3YY1Ug/f2MU67NsLMRbD+zH7HDtQN2/p5bPh31O4Q1bPdU8UhX6fUa0yexe0FVuLfhKPZjmD5jJTYJPMpMVZ1vujC7jkolaBNsWPGERQO86AxBlc9kkpt8y74SUyCglpguh6eaR4wjwRaHb7HP62nKlm2/zpb8aIQQ8Rgh/ZhhUSlHe+O1z9PmSQFXQK15OB2w+zVS17fwFFI2COCTfXsBulRU5bScFiU9MMmGSDeFkM99LbvhAAUlR7L8ZJ9JXvfLQBp+a2kAUxMWKoAe5y7qEqXrYsdSCeki4zHJT3JNG8RU0a2O/XeZ3OW+ZOl841xNwgrCsimQk5Q5Q/Rw7K+XVKXroM2hPFaCSVSesvv0QeN0dzIzjRgk3LuccQZRgsB40p54t4Y1IrXZ5PqMyvNICm4XCuNjfix/8WITZP7U9pQtIsilz5z1CXnEouUJNsFFavVjAfCoHc7+o05UsE68IdXgPOnQXA1LyJPIHO5aCVhj3TDXQcprMHWxnyoky7Ur3VyhvsoTsM+YT3Va2biKB86O2lWyP4dc2FW/GM5WI1J6bQRe2iNscDD2vbBU3kzOfWN8AEStdjBEgSown2Xhw+S4PQES9bjfwBdR4O2wcnGLasQvtmujaOd99J2UYQNln8xrje0+4WeiDI4a8bdpi2jb0mV24QOQVvq1RwHEzWNmJgwHtBb52kaqf5DEMgImhG+IoKDlKQFYZE2MUjSCrI0+LJyZaweCoPp0ajCFze4vzVwNCBp1rB6Hajj3su6E9VwYTuJZX5uT0/cNXPctlyr/ZRb7nFz96WTelUNfzN+upt8ZAGH5Y+Z1cfTj9B4Z4yRsRZbFaYZumfqQUrtesNPZfPJd5ys9a0uAwZULKYp/VFq++P7HEe/jTz7WJvGn8lP1+C15v339JpVYrEucRzxvVGRWh2JOdh+1RW+YCdDcPKvpkHRTOiw/y060YDwhEaP5aDyzjx16MBl0/cc7KW4nH9frFwzK6cLyLIwqltUQU+HLLO+40OrvBBR5IbLNnRMBewETZYL6oz4qjq9WkBjpT2kCB4SmglsPQqZt7GGWoZER5vlzMVSnhl4E7QM522vAmqeyYwpLOsWyJ/WJ/A4sqw7c2TJ4+GbJrGNsSuCpxsurSlayyehu/1oVfwaFDXr145lPUxI+/6n/VbBM1LH+QYcRbrGUzMfEGnMxMGaPGJg8etHqT6rZc+x0lAQhAzpvfalvL//r52TITGPGBFJCSBxrE1iA3gBciqbtDiN9GBWacDO23Fq+w3mj7BWZ527TXIc/qrLaTnTZfCM5y4p3ArVw4B0D6PV35eGDVX28gRMkcfj58hDsr3spVUhzcX2pFOxPpG3DDxK+edc1Ws0t+bRyB2oVVsyb7I2rtNcR7tETRpT3CQo+eRO8rvk3yF3wASw9TgSTtAmpdJ16gaJnuVTwP0bmga4SLpgHA0HvXePQ5j09f+6G5ka+zzVdHkHNDz1ITQgdK3MLGM132HQMGKInGhiWzijGi5M/DAL2WGdIllCbAWZT6MJnIWTQ3xYwL2+L8Y99MkAvl65X3bosh0lwGL20y6XrUQrtKY7rXmVdqENb/htnru8UGhLNskGPecXMmh5+GZ+w58sO9hItZYXbGvZwd15pkaufhTGjxI92JREkVIijMJ7zkwK3appTOH3IqjmPbnBvfTGG8OK3HagTjRuQSVaE97ObVPDxQW/PTcPzRFbI3nv5Khlz4wdMW5KT3c8XfCuNgWp7Via0Gz/ezp4i3B6SqYgTF6GzRLC7cNR05x6EJZ5ZLIsROgpa99tTpmhtDsp+a7pRDhzmragiKcVWnEuGhz2jBV1ZKFJDdQMJxQdbHT3LKQXKpl5D5yWuspPMXVaY45VqPXyFAT8UMR1+Gu7+SWv3qnhF6vfOd8fnUUE9g1elM0H+yHpCokjVuMIFgTAsAgzjoKs5k8TS127Hpd8mTUPCFyb5kVcz4pABm0CDIFVasbOR14DLN4Jx+D59kkxEQsVk6blP4HEIQ6xbWAAzNic9LVIccLgfvqLGuTu2EOb0A9NWzDKQm959L5AsuCKPO8qBRol/VPzIw27DnMqSjnIguToy2w+Q3Rfeh6DgEOji01p/3UcOGqo/S+lPmR2m84ZukAa2y/vqN1zGQ+WQDjcnXBfUELEz7DqdQgFexgrizk9SotQtsqINBseJ1EA673Ahs7vqxNM30ASVwAvEfSm34yPXFXi0NieceX/TsGAaBJjmExK8S1Wq2jTfISTDmCotSD9QIZ1q003l1Ix+SRt0gYSTvVL8LZL4VGbS9P2PyvyKvgggFTjlSoKiHUzvGtaBn+5V+bjPyx+SqVqyLOAClIFJ9SAwHk3uni+1yjMVOxskktXjNacQ5cKvg7JLRKQgkopMKHCK71tpjV6teN/ikSqGJ4vcF5EL7Xj6h/93Iid48OtgfF/ueDoiIL52ID/EO58NZESAufkd4qoXBzSVYn+EBglLQ2oLzNDblS7tEbMipxwwKLjLP8yOuQfV+qTErRirzgwUpr6ff2o7wwfC8LGSCBVKodNOezQ+1xxkQFA2O85UIwDnBEh92AS91sz9RaRb59hvb8tbS1KobLbq9feFEtM2ibbjgx7XnRNYBgFlcEXi667/WmNSYi6sQZJyMfA5pD0BGsbs4nLImxeIgTT4ggCHF3sHGUd8Uzhr6ZrslUjk8CkW8vDiLB+8WFhs9KA5hpkqaFTu1aENQa7k7Vqrm59+cGM4SAH8JzVCiDmsyfRAnuHOiCO5nyj1/VVVyyy2HRB0KgGtuBRJNi0NmOXXlomuv8zgVGjnFUG3kAoPx2LMq9C1rgx8uE/f0vKTA7cKOfoVm/YvXfE7lq79p5i6d2JmksYHxFlSHE/4PcpVqsRIlkVYeTt8ZrRSt9GzkjSYcbG+f1xC5zPR9RSg28F1pySYyarJuMktyxcMB6iNEHn5UNR/fVgFtPvn9rJbKgMRWUCimQoA0oRRUtiGf5/yQFtl6LLd6FJg37qoowgyOGnBIB51+WX277iSB4z4EvQRxFjcS/3V7Y9/mxj0CaIdL61NCzowJ4/9ltJRmyLnwuukwK0xMapRRBqwWgVEcq2IX7vNUgxvjqQsPm23qGk6eptn5uPQJU7s0rA9rVIZQiJmLXBjVh5s/pYjjHgSxCLVui/RgMZ1yZ8zNIYvpUDbfNF+JTP4CCCHCk7Nn3QTX5Dqr3ooc+cdmAXTiHVIOy+77HX/l096Q2opyWbMI9GHFntRkUkIwmEAgsVAv8yNpmak0Y/2epFR1DHUvbSMF3IiLc8aK6Cn/XwEgdq6SkIsCOGOe5a8bE9EYV7hkDpvXOpBHfLceRs3zBU3/ywPKD8eYe0ahfXGhrDVxzKD+o6njDDbAo0sM/Ch3Sc6dvqvF+iynf2XdqCZm9S3p+DUa2osTqX57cr+vo2gbCj3AvOgEnwiGrA8O20BojWcCiOajsg7TPYWdJFHU8DH4VTfkrSOQvzOQ9cloxp+z5GdAAj5joDLXon+bA0Z1p8sse/WVpaY08tWQsSwknhsZVX6g+LcUGR2THE8bm+TouZM/uqbBUZjvssBw1Y3YJXv8bXFpaxMiIsfAeKG2rOYCY/e6iNHpxUluqWzXWndvY0L08jksp92q9VUkfqxBFBz8cYMrQN1xEBgC4XA+TPhQFXpth4ZL+6Wkx1U6v9sfOcdrvyihZ73h6iSisJsF4BfuIFgKP35cfsjfHZVCItwisp/pHyUvd5avZn4Jo1n9pmdiNfoclrFImS+pUtd18Wuy/C+6yLFs7Kp4rtMaQPrtzGluq+awt6SRSxZawKclYZtH9XIHqAMtGhqzA4zW7k/WvE+6LJzo+lIxoN/xjskSf3VjfMoM/8Lq3tIdC15EZ5v/UDAZ4VrxHDtngp6zFmNfXjqCmedmBF9GF+xXj1R+NM5B/phvvA0r9HnIDnc7ZncHbFjMAXKGoj60s+IiLyXesGK4wBP6TwiBKaB2fPfL84IpSYbiH/3hoeRbtLJ8sJmIp2etPhoIEt6HZuwGqfhE5dTn+PJ8BYE+P/P3Kgnq4X8RWR7SYJyUQMS3MJE8mWeIAdCtb5jKs9b0IwgiKgnW5IduIR8WE/z7y/sj3pULn/KyjZCjVYBql83O0xgnOiyWOvD0sWTqRkppR4/EnlDDHpRjlMNcZDsgyBjtICKBucFPjiyAAwNVyD1+64/iEEpyE2v8quHUqQYrI0+fC0o0IEBvVPufgJ/fJ4JpK/qHPhHHt2xpBqccFqJWZXZDdZJ+GfV5QFnREhd1tofMDkhNRK/8kG8L4fC4y1okyTe39fjV/5hka4baSfID3pLi/0gOsG2rnoZ54eaS1DEjO5CJgPIlyDnNjUIO4MIFh2GQ788XXiBjkqm6qFy+ICZR0D+luxD1OR7ZSyf55d2KdMfx7hrVyvGSh6d2k/brzTlHrlMZgwzeJFaF5PNpFAntrQzqHZE4KsOyMfLjGVhbSvsPQSdvKZ/OxnelNJeKATAnpgh+jrZdaBKstRAog8wG6Za8pxtVEKHbiF1KbWdyvTbmF3ZAx+Ti9C+Y7sCZT+e2/gTA/UkszqhBusm4cYrv9ivVAycwBSGvdaNyIPQZw5KDmeoLqyuwVNT3DTkYcKW8BiGO8aJQ0t1gsIxbvE1VjMwGPDkVaSHVSxtu2uQTtOFgLKjG4MWCLU1taT51OmsVOPmxZM2LKcg++3sCoq7xeX37Lx+XLRZrTXAty1TUi34QNqOOHPVURk3GMLbXPQ+Rsan2Ftsjdyvm+XljjmoOwDIR5EoK1sm0IGKDf7wecEPGISih3S91ohk1/5zJuDKkv5TSSPysdSQNg86vBP61zn+KSFDNdJU8xtBc7CUytBizhfBWy7NOzXIOI/4r1GQ3aEWAljYw2r3JNnVlQlCXH110pjRXDpB7l/iQgaoBg+IAmexaBp7NtMnAJbnpJs9/QylAGL4hwVYTAotX8WeL/WhyOlnc1uqqLSAtU3ftDv4WjkZAZskexCuK1IjhPvLgPwm7bQxRByajWpsoFBqPndPU3GcAsCA/ItKYDPfkKBQWbQJmPcTQYnpE2f4wZiCL16ezZy9vyc4HwCHcll4vSPhw0Eb0htoflHJezJmtvQ4O9ClGNDM64aaHQtBpS+tAExTVOo58MgO9UH7+2RHYK+n5JMZBsfbqTXoS+f7+zjHM+EL+D1wlY/KygJuDQcRJCI6pxn5IC6dVU9l3K8P3Oqr6QRusHJAfjW0BF1Z27Z5Gjb/tFGWq8udIGGLn3aFoSHlAZBuroiQvLGg6gJoF2fb7jeujHLWsW0ohSeBGP9ylOD72R4GOSCnsc+OKnYoTLtdmRsy0D+CB1sa2Dd2H6b3trE8izAhY2PWpZSOaCtEh/klbbUo8L0nCAd96TUEpDh0uDjBYzDPN2MPjiwWcU7l2yS7l86Lbt+M7Nu7EyrePKvmGu70XbozIyUwssLHXG43u26GByQBmyxlsEiOdJMnRKMGVqzZ3Mb8rSkRhIoX/8kKhEJdBFJ7ZyNcXhoEA65/GV+xG73ik6DFMlHmpv0zWcgyRIEyACpt0FLT7+XUSjazGvhjGf+gNzl1NDwhnSRWpa1gYKDvKDHnDty3B2YAxDMw8Ij3OdChTQrqfGCJV+msGNq2fMRwDLrf1GnndFBS5VzigbULmjCHMif0mYiwS0akGADyCFyYD0d7mCbTwPzr+uNz7CqUiqgSHRUc8KED3qRHHUH+nSppJ20XiN49479pvgRndSckQTyAJ5KAIwCkudMnHZJX9GP8H/PWVQelB3TWfyq7u/4qS+wrzfXJGapR4h4wBH3q05XX6S5iUutyVqMu28vQlc6yp/nlIjEG2wfw3hfYs4SoZ1WfuZsubohdJISqv6W1mCrUFDnX8dv/TmezPloxVAK1vSFivG/IqbAfK+NWJSdRv07uWzwn64oMSLs4d/KiodS0r8Syf/MAHKFn2nd37k1bXKs9CGQYGwN3344TGerzyIs4+tLS7lyn8v5T9vqoY/48hGHM6jiQAXWPj8s8vj2NnPH6p+1oqBh3cemsFrzXaj2cQcXKAi0O+Szr2LtL5PXbRDYlCDthoD/KidKLV4WFpwnP7a7A/gHmIY7XaW8s5MBnA1VSiC+e4nsP4urFm0PuZxkB2DkTaBvY5gI0WNla/bNhH0ahAd7dELmD4AJM1XBV/51qLGunSedJNIJV8g9imMZybeIs9CLJXRM0ECXW0GcEOmjp3/P209CYMRNJK3NU+rgVxG+R/yjc0CpJzTxxQN6f6LmOtNkeBihWZhznfZxafYwmoO3HdvBLlh67jHFC/D+y66lmVzte/tW1WQaWKguMG9b4z1m4NKjhsBgvsWBb6bIOS4Ff4oIQtTblIVSWWEVL6dggiWhcnvXdlatMv6Wem6qKBiVILKjMikb6p2caSkc2z0c4Am9nWIm44gQuaV37ckEzZFP7anlZ0M1B8Td2Q4FSeHgxHDXdJX9qy5nfQvf9Xg241a+9wOC7Bs7m2nwuk0hnnMHZ82T0YfOqOeero9veGuYUXskyotdvkRBMnUneLvY9r5Tj3JftNuBBQwI4aWRK1OBxL5Pt3NMtubslADHV8Xvtrh/j6XwISg978p/l4qkUmJ4k7T0yvAoHYioJGMt7ROUvu9k5fhBAJWFlMMVjgB4BtlwuVYV3NKB7bV+V5VNRahuBIkmxiDPk7ro/wbm8ZZB3ipPtnECMDzNh5EmWb3kXo89IPI6ZdoWBkjb41eqno2qIk8lUPv681y7QpreG2pKHLQGt9vHZDKG4WT/Umr0pcZTx7nfCWcTk/j4EDFiq2wp8Rm/TKv9AQT0WN9GW65OLiZYCtF7ZHZlArN415Akdu6zDXPCHRwE4/wQOtlBPxXXJdv+lY0ZtkfiifbUgRIxUTm+rIedEJUqIxCrFl5oJaaoUt9AJUMV9fdIKIzeaJax/uQMU0yQw0VZmVV9UlB2rjPKEUZGAWJ/SrBxUOPsBfh4OpAm5rnlWxZgWAMnSKHfLlIl/bMDD97noGWsTqMSje3zFFM6gXL1cklchiE1usQbQ/K0LoS3dSMC1RMZ2Ad7xkEJM0+S6mv5v9XITkFqeG6OOOAi5Tn8kj7mvw3tsmSQEc0/ynLh7+ASOz9BTLdGZ1LruVj7tHQyOpCcB7GRbrwpwmYDFyvxl4E9oiNkRoApPlSfpHLPjj6MdF8C3V3OuYmjatlmHeBvhNe6gSqOyCKXdPHovhnDzF/5j5zuGhqJLPy7TXwqgBbZkDFOsGWVsQPgofrGc1X06peuM4eZ3RLzygVGNlABA0lfziz6bfpJ9Ocz5+WXLfqsQebcJ1uHvG9WYdSzCP/oLgsx84IjYV8Lfk6rq163e7N0VVcUhsOqCBCY3GZ+s+ufl4MyFs456KOs7pUE4fn+yU8TZp3yY8Li9XtFn56QOItrFumN1hT6dfq/rCLWa++hWQFpJZ6BjbOGH/Yzw3XC9FvcNa2HqUHgX7XesJwonl6aN7x2BdNp0SSJwJh9GXBRgeW62vA3BJBTfDRPnJJ4V6i+dUCBpeJwfyXiAV3F/QORfP7YG3O3AThXdbuHIY8CiPBtzUkU/7muXJxKYy/lNwmKOODeY88P5Fy54o+gNM3X+tKS+kAueMnJJMykenfVLOlhbIWd2SXGs66SFk4BZbIplWJNo1a9/2zqRgnD/bsJqli8INW0XdAnf8WY1Icih2q9EZEXNxvbh7P/lSMTecZ7zeOLrQSpw1civoLJys63TwXOP/BL7jlAxMGB0Kvv8dkSYgCYHTlN/rjkUV+wm+8AyqwUMOITElxjtzWSZQ4X07hgtKwFw4ipvC4tZ61ovYNcUj+jZZ+Uj+kjC09nLGCLsf0xWzuNsrWolMitpj6BV4tztbPVfOJsX7GPhFs9UA9MyY9xjILn9O3mSa/1ccJ7keAjtCHh/D71ccF061FJOJLkTvDPikh0qY9FUJIVUMhCSFAgKkNBlburAyGg/lgZpGkPrDwj7vOCPnNSLelBvYx5xwq7B/RlVwRDB+8OnhuQ6VRxrYcNZxu651/xIo6ASYzzMv0lVdjHtTOBhAKIlHKqr5QiHSWFteILgfr2NKq7CY0zQ27offuC4hLmeJMiXLsSaMMXHqpGXQ39OXEZce2IGgxHmrZx56IjjfPBxhACytknvUP/7e1TWL3+GvksGTCBBw6P0rzTJLChMN7j1Bj9aRm3bSy5AfcHcuslwsGZiOr8nl7s84NBgvlJt5jMoJ/EfIkD/jz70kYlFYvsOOi24MfgQMBD22wic9JV1a/HqQQYHdNfiJ+OrEgSDAlRMoUq4sf9NZ99dq/UvIzlJ7AHNu34BvBAc2SGhXlnSCDRRe322E4m84e37UDlFXI63+ltXzddJjq3ApU8yP7jo5JH5wMBFnC3bzhXXS6f4tTZP5OnteFWQkjrl9tdW+Ead+JZ7NeopWBcmkbBSVBWOnr1zVjWexPGXU38VbI7FoKPRYPgRQICstyj+I59PiDmPqrB1mNo1bVD4WVp1/JmyhuuWkTHBXaD2l+LSm5XCI2k0oWBlg9Sx2Q4nv7y+lyhQX/jFjz9j0tKWcL9m1tYXhbdC/UuUxsFILnL+EpbZ7DPOZ/9yAKO/FGF09gI5TMdfE5RWlE1WkfMKuE62hoPUxVOJFEQNvd04QR07CFbeVa7Eb5Aqk+68Z2YyYJDGBJt3MwItm1kKn0sDRDZlbAcB6BDSCm6J9cSn0ZawGSILxQNbDZ70LzMxqhQnBrTCg5q21EhSo/kf14dq+M2KLdDQBr0/2tuAdVQ+LTgo0JrLefSbsq4vvuFoHaS4bhAKQ+Q4rwuANFNgQjPhdTryIYKefuhnZHvvfOsyXcwWVVQmd0V4PmzRnTeg7lhYRYpEAJOFgDg/1nKyGG44iImK8+pr4oAdWk85XjBNzptKTgT5/+17qCLEeRIAhxlHUsdh61fMwsn4yzxSSiAfgql281F88h6UaN9OVcmgtGhKJZ3hIzGWdAXvcwHNQkcp6qVNLJt9VpvDUWYpEGLNktgAqxDS+4bdnLNJnUsHca7cFOz+1mECHCcFVToQKNDvb4r1qyCqlCnTF9ocPlAEOcSYiTYmIFae8AJIouAu2mITCF4Kw6U9/lnwCtJCOl+pISs7mhoWraHIWxEVCCqPZtr/NO+cbVWb5PVpyVkSQYLK3N6AkY/K6zvZ0q0+3mzWeoMFZAlDJQLu0Ld+Id9nd5qJk827+CtXBwnRizLlNlF6PhpvsgzWzBehHhvPxtrb2iEZBuNSQvCeDm25xfZxpsDtlqTnCbq3leGl6FGOD0ql/YzscnCE5RHO2TeoievTUDNWQxzJZ9K18uZmI+nXboIniRRHJQWp1vYL1XLPJbpt8eEydI/Shht0K4TgNVz4XQJtH9GDsGn/o3U+F+BmaMWCkvNorNZkjtimtt5c/WyfbbSgmru2QQkbSdLmmjpIkeZ+HxC+yb+F+bRqeQ35H36NSOg8SN5IafE3yYTW2Vu+ORT+PutYcxEqp1rkp2hQCFth7fxV2Q1CseMWFaVGjcZTZkbHHrYz34kBRo2gUvKPinEYsjBRicaco5A3doTt2AT6tL5yPTJQR7jWVKe02FjywSYJHGNtdsyPeywOd6NG7U1f8uxgcFQbzqIsFMNg9uMIbh9gfZFWyNlCZ3fAifvKykT/dgjUNeA3KUWQyz4tFds2OZ4H/KbQ5mzdx3rey8lHZsrRc1eL7O2IkphSE2/Uxb1SS6eSPdcfM0cdwed0JaTa53s9DkOqxWc9jwPHDu2essbQM8lpDAc7dkydYEttQbAiNq035ELWxbrNy7iGY8Pqs7qb719o7xERLBaDROK1dBhLQsF6qUwC+rm1TWOxLLL2AaXPoq3+IhFjBSfxA0aU2Ixq0mANM8w1zA/vVH/IeHNTKVwz4cCGFekqzdnVPcMWyEobGui2TJywCFvDd1bysnv2awP3ukk+igVfxGasdo7LjEz5+PGFupRLb3Yh5tWIhgFc7YVJIarmOgpD9gZ7e2DiGPVFwwYChQJbaCIIwfwU/9W9K4Op7pSXWInS+H0EsvBYoKmzG4WqjDl8weQ7is7tRd27EcXjITlcYpR54zkzRxHrSMnAd2jUEfJoan4KT6z4oiWlApAA4Wi37vi/uoQ/K5Al7J5O9vObrX0IT5TB2UgwowgcWu3K5xe3/CSDHBLOLS+aHPKuG8JTtRH/1j10PPYIA9SelHGtlxnuEEVwgaY+YsvN55CWA/GQNOEx+wHKzMspwcAGgivPA2454um2oVBu0HdfojZyHSoE70GPF9kqIFgnIsKDNetS9kXQekdXX4ysTLY8J7JIJtD035KWmlolFSle7nzeEp6Du15K+whm8Gx6dFvhd63g1PGKjyQm12X+Etx0NehHIH/KM2C9ncnfTg29gOgrc1IpW2kPQSPQQTRpSkg/Ujm09IY27aookOeSv7hOnDERgLsaHJBzT5tuYXP0N//AWx8iT7ko12kO54usr1OOt08KlW5Fxii9i5f+kJayEZT//3jTYsXpPIVvuGW0sUbeQNDHJ4qKcXfWmVpLgyJRzV8GDbWqWWBxVQxm1iXwh8KvPfQIzcnH5Sm+fOU2pdzV55Y6mlKJC/BWutv+z6UjnxS4eQbRuwyTmW1OfOjkmYOEJ5J/Gi404i3xsDAo9geoI0gyzdX/8VjkQ5jCODjvg7RNV2OkReRg7XDRM5GB8i+tN0A34msC6W1xov/WH5ozWgvziprrhCoBF5YmqUyqsNr09GNYDJBvcs3AMVcKQtAYqvMk+6qWz/kbKLNL3aHIxfPb1GiwGV9vZhmeWIxieOZz4l3WyrItVhHGYYps/qQLmF96q9nGOLy07p08OQrVKq6QemEJGtG2Kg/Zyw8SHOXqKgRDI1do8erCg1QGYve/kW22vVSXDQZUZR5w7RWAzBMRuaTZlkYClkegBw2VobGgr1pKEcBnTbbyP0y021Hh8c7qpOP3eoSliJUWH7unh32wHV+ujYPlvNI75ABi4ev7CdTmhh+t/l+3tiOQjFycqduhs6jU4A7skFDUumzaSVikVZrM7tbCYh4OrhOMtS/UV4eYNmR2zmS0ab3MNYyg2DT4x2AdbFZQTbvGGDvoPPX0GF/K+t7OtiJzKDqycRVmLU6mmikZJCW0v1KMjVmRhuCYQRg/o4RDEm9Mg6OIPfDmhH2c85yKOZk8DQeeV8YIQJS0mUoZifaMYdeY+5jzCgJf/3tLXuDQPIqEhYEeUqhc9J4FQ2PNaW9U/icvs6459ctcChK3hGX4o1VAFW32+MIGRD3PhCOQVJpV+zARI/R7D5I6bKDUbIdb6/0OwJhBxgocYFUuL7sOuu5rr2lxo9oapbi0bOOdN/XjEWnGPivY3EaOs4nOiQ5MjvqB3IVrOlk15yi5uodWydPPEBiPCoryeX+K5ieDRWyQxA/jV8f28tvHq5C4N6hqHx9Kb8xDtjQMOwtiNwCZQ6t9YG1jwbQdNjTxuA7nSE8yXtvUKtaf36IpJoG3/1karoecKlkRCUJ/tpBOho0wLkOR4H0noMRtI7X8wt0+qtLQaoNumBIB8redk5zw2kER3KJ1ktqWgxzmdQkPi5/P7zPBp+VHYALLsRhspe+YxkXtU0vcmJvAINuyc5h4z6eC0D2HwEZ9I7uWWWR+BeTvtCUxgfRPKhdz3AK8ZvlflfQ9Rp37rqIkTQLYiCnLqMNyT3EqyTs4hjz/4OC+yYcPI0mL/zzcTrRJPOVNtmcGRS1e2nYCwL+xWC/6gvihlhrqSQnmTy61HLiJbvJXPv/QRtt7Mpr2A5cGIUA+BPk9g560r4ARWwgWDfQ3SFzr/iwp6/OG8f3w7NnpykE7/a9TR3mBRA/q0ypsrkO5tDBJMbVt3MDzcfsNWbW5Y1ewEUN+MPlPfNBEKIG6y69mZqenCj7C73m5w64YOVgIi/yfGvjdgJ7klGsiq7MAGH1RKeI3MAVNvml0atXLn+4RUNdexI66D3xpi9mFAYRYtB5bliFBldMIiKYATgRqx9VLnPt3SVSQ8qGqKU0+KYmbB9Kg0JT9eySQBLx2m5isZwC8FPJeDoY4rxFnNwXmNAMZ2WUL9v8J15gxLh+Tbg3IUQ/g6BSvftpoAPL5qlve1W48YVZwQRzZQxM5theCrr9dwL3Z3SamFqh+5FAqb/+sSQxPvyjQ1JYNt4qOXMwDK4/a+ACa06Ee1TxI/CYoMswSMcRnUoFUFzA8mttsUzFiGnXDJs4w0Cg2rIx3l1nkYgo0YaciiYVnjDlh8LtjFzq3F4ZhBoDoO/Ota4D3NSrM68mSDecdQsd3ryuJM6wgxbvZo0m2y7cLA0atOQCOhUTFYbY0fX16hz7m1AFCxrJgkUrqS20x5zN1YuyjQH1rGlkkxYb3O6HlID/2brQvwx7v+vBKgLrC1Kzxae/uxK7APouQ7KForn9Yhf/ca7wXgErOZgxaTr7U0OQb80g3xflwfavWlsUpFZ2eiwWObafHqkOp/HCaEeEqdXNnvhMUQ64HYDdTkSQ896M+xcR2yOlGLGlgidPShaDHSYJdAlB1Rr4TpJrXkZXo3RJwM4vYZ4fdiv0O4VfWT6e3DEhkQac6DAHDCBgtDqpFpw1OEXRTompaf0MjgQ0Ujkuo+HDKFcPiWbY0hfN2m0Y9+veMpGGFsePXWEFDsJJpPCrUleJD1VsSmS2MeQjHne1KPS8tOmbYHcnbAajCl0LWrr1Z4xFD28utaR8kjdRcrNZU28fW+t/oIPO5mGB0e/uNVWLiNg5WOKMKkK8J+GuwmSoYcQFtISS27KtbEu3Q0GYNY5L3E8hTuG/5GLsxM2wL403ub7l5MmfFvARHniz26/8PoorYXeWb//9G6+q3GXvJFcQ+sjH3KRGUvx0QUKkknL2yfFi9K44JlFQNruPfnlcNbEzR5ADFPiRSiukKH+qFmK0aI++5XicMm++NticA1f2G9CawZiFwoipglayWAslrpMqkQ7lXC5QKUG7KZ6+v+PTQesey8ALi/lYNNCR/42tlUk4aLl3yEEuag64wnigwe0/1iqA1Xw4ag/Nr4OdrWYyTyboDqecPP90aDEW/zQGf+TJHp/FpFjO1RCtkQ90rT4FBXrniZeI2uqKTfSew2SRIobNfA3WbhmhgbvC9kV9Y45UgvHok5mUFIsqPoZBYwwfUqxJChcO8IJXDFDN0+yEJdhevlB0CcergUgY8jFHIXipPlcDHmCSbM7OQsjSK+JkRbCfW9y9nI/+jNPDTddHvrys9AsaGNFWreQNwBeYJ3il/nut8QfmBP81iZOgAexWAQ04SVObbK2eY+SJ+uy2ckdLAxos7f1liJZ61c1PqS8wggBI55atCEjUWyNkhAD2RgWnkNbxUsGyI58Ub1uccHGOjSzh+m4tMEJowfLEkOiF3yw/p94CCU6TIMtfKxitBVA7kYIxFH13APNeDMpl6/pD5yFMbMy6nCeT37VB6m5FPV1ztPVlZMzMnVRAeAVW6MwdKivhlFqMgwm+QZY79eAyvjmwOKDF+GkP83bpzmkO+084UW8HD/SPDPpe/uCLCZgwDzIOa5EH/fgoTFwAHQOfZt4HfoEkA0iY1FL1Udf8R+psWwsT1NHAr3zsIYaN/oyFEwA8XN/jN1irH58/cFxeieEZK1xXT3E6jeKJxWG/s9cMoG5BC6IajceFuoYYGyRHAYPU6iiHkUWJoHpkFQlRcg2av23IQ5onomui2BsYrTu8hJF/EJ5N/r26qQKByjDhOJ5Jx7pAgKNhoJmE8rNQLDYunqWHvCpEk0fIu7DZ8Qp3HvU+mS3QT1maWCI+MxwGl/rTp8x0MDET92wffyvNp3UWjinIwp5O906l2igMWyxwAOchyotHP+rkqtOz57zRwejEWacc64zbEod2ZzMAAxuYFc8gtN11qmtmQJ4KZAccVWG6ieKKx51cy+47nCA923raEWVthZPL6LrE5I5E9lt073ZwF2vRYh8hKoTaPHv97CzuWl45HXfEefGS+bgDzl6aTnb7DikWr3lScfhdP/usvtuti3N7em8Hp/0GzmM6qLcpMnZY960IebgQugGKuK6k7y84m3dlQLsdYYXB/x0il3IrsZMdFCoePkn8vwjrYDV6SSjnAUn7aZU34O+4vjhEsvQA2zMZtxOSpnOvadfZxIKPgz05exVEi2rNwDpbjjwikFZb2pzMivCj/XSaxKBru7U1uWyv94y7lfyOPnbooPHZmsTdlQNVMVdD/QRYWomIuMpv4L9IL+s5ZKFF/V+rpprP/byqXkNrtmlgZ1M2wdTCLNHgIN8i2+TLL5Z1lg3/bBoH/JrHvdZ43ykZ+itaNT6pfX0kJUw5z5Xqooiz2ixNu3jv+DOzsBHSbIst69Df20wz+LBAihyg4quJJzK10VhRTZ98+apoO9XJGvBhoNfxt27TvEmc6AobwYtaXnNN3+GZOUoMc2xdfz2iU9AK45cdtKBUSBCGNffUaVDukHUF8U/BeSWQDM16Ml1/6nl2Y6eIVzud1IclCkqYaicgm551iyDVD6HdzNhvLtYy865xXjTGhYsuACANJ42cTow2EYMJ7T9FMj676SZSUfJUPtiCKZJ4DPetWW6zblR8rI8BscIA3YXDLDsKj9G6DSysAsZlG0IB3h8PlWP0nRH1P5Z3XYJrKjsXOmps1q7Um+SS5rqcurV3G+M1nI6lo/d4Hj1laSp1lC6THhsFTddwJjEGFkEeJ56cIyYII7pizuAACshg6egR8mD55NxNIHy0NpKmK59esUu8selfiIVDbun7RseD4bavaWKHKEJ/c5rQMoB90nUcw7gaAmi7s3ODgbUS3dzpx+moyiE8ABUjA/SRro5cJgAgDCCN2dgSmwKB9ORR8UjTNBr2cwXQ3/ZFmU6Ao5KBc6E5fiTuvZxH2cYNAu1ztZb+SQxa0/k5rHEsK4zi/wkt5dxbw1Srk18F0DbpIiBbdYXS6NGMUffaNdmuBUl3HaCLixtwru4JRFbgKLEWKKmCE5XJgL9hZHYBVNGOjS4Z2CH0yYd3bdz3yJgR1iq7JfFXHs62ZVlO7aUhjxrodvzwXLbrn558LgkTX5u+dklCZj1rfOfrqZf4EH4yRzob8h1cOHCdHcbSGEW3oEl0RdhNM63mG/qKZGwdWm/Vpqsr7zY0b0KG1Pge1iKDiJeD0it4AC/dxPcoSPUp4bWlfwp4cmGpW8UqH+w9Q8rc2zsn8Kppv3I/fyzRCWL8o0bpXtGcxtX3TO08pYHvfKUUMpSpRZ6eiBm1OssCJck/aZegHLmOR2S+ICT0D+n6mRxC/QFlAJMbMK0/P8eqskXcosTd6XkFFQMLmLOYj9wjA9UzDfItZB9KvpeENemV7S1dEhZ2gaQ4FUm1mC+3wqKrQDKlekSwJgA6lHenz3GetjtvzjL4xe/nBOCdVPWOYo+1iUuVa8mDsdWa+phaToeNL9ybxc+yFhaYiobKVwKejFpvyYkBy1D1teUbAe1Ve7UpTqZc7zKFStqrU1NJwagXXxDL+eoydVFlmi5J/JCBvnvW59mAIdcCQP3cISPPVtxTDmtFI9zXDZvvmUtEjJDP0nWjbxPkXQ+lFavhAIJCgOoiGNzqv0yHLOIedAD41sPYmbU3mYDhiGZPzFJ/k7cxcyQHpdYmvjL2+URDzFvVm3H9nBBxvTK9tDQMeRzII60zuSEE6axvGnwgjWaReEAhX8En+QCE1H6Lbh0TPlNn3aiqPpqVX6D16ul2iSrHvfk+qGSbVlwWdYqZdkdPP+d3MX5XVJtXEX4GeDKIUwvV+0BY5MYycrqQqpWj2Jz1z0Vzo29rXDCWullGI1bVRkQGZ8lqoDRV1Ds0sv2IZkvbtY18oSjfnU9Jaz32+Fb5HCpOTRm605Pv2RntmINLhSCGqg+I9SWzYwOImTgRz+i5cAoafFKPriWUdh5SQDCK5XckdBwTItIL6U6GXpLBHZlh+c0KfU2Mcn5yae9tSQca+EeCl3cw+B7T41xfrADn6mf+c5x+3JFrCZf4VoPNG8jEJIAXRqnNC+gIuiv90z29LT2xLRhjgNb1T+61ZXCEZsH3YKI5N1LvnC81fR02xzt/cSvNTFVnvAq9KcticfvqjaoUAfXWA6Dvowf6wTZStGFNMDTWUqxHiZR7eJwEc63hluRptiPGngh94ObXY/RcMYLut2hNbJJHksdSwonT2CE7PoE7ggYLz3RPA7B2euf0tB22jTzhL6u5Gqkfj6Q3AZXps3zvzuQcauua7xm0MVTLpxjus8XcmHW3gY5CgicM9u4Art2nmIp6YQtJ6QKiynRgnhy+D4glgPPWt/zofM+DMF/wNo8YI7ZJAChp8KXmg1eCNqFlmBuNTlDTAYpXUdUiDH3GQjDLnd8T6bwGjyH3KG3EUUZLrpWS6aU0+nwcH4AZKXOnwZiI+9iqUKyJcEubtsqoK6A4kQhm4s0RJxYRrebJPFCLmz9Eb1uXdTS5Wmbds6s62rI7yojEnmPwWReecoFxuGtwhXcjl+Ie3m2TIWyVnuhcrzgb9jb+hzj0IUEbp8MEsDV2mO8n74yP51GK1P4wpEavzfM8eJqEh/X3KU5yAZ/8OybmxUhlnzebTmVWuNeknfKlUgsoaxJkczzxNYducHt8HggZ9ignQbncdAEtwi/Xz+ZuJ150ztJQVWfmtXCWy0BWdfN6KpevYSorV7XZgsFFxbM+D9Vm4zH449ThkhLBZjPzwAhVqCtIP3QVgQRuKZib8sETU3Hupy3PxRBmxrtaaIy47dMazvh3AIO1bIujeqnooLzvQ39KnJi0fQgiX/smGO63WoPExJDSJmHEUf1aGWjM+klM7yDCadCE3khjFntEJxZU0jRORpmPzirGDlhZVz7rZYQywJKu5ygTXMxRPnq6XM298uK2wG73fQTVDcEUcu7aMYawRKR6nu3dhhSh7K5d6HjaPND82SruaENuSY2VkSChT1BlRy5J8cM/rH2XRdPGBc+z8rnShS3QlebDqLxB3PTaLu44KALfyxxn9lXzYi+o0W4AekS5FC4bIpI19kdb1wDVML7SBAx0LmlH4m9u647CS3ZIqVfm8By6kx301LUm64UQo+77MC5Y1uBiS0I1b7auTlNuGSJO82NckZd/QmTPlApfYgLwCB0dTwAtNCzJAXPFLiCA95BUTMb5fy3zVFxFBbZ5zUVtFPeRiPyKWUC++gXGh+IWbmkp339jwUNJxw6vde8tbh+iQ2+unPBXmoz5nnWF5JUnqUEqtjaWIl4NOYco7fX6fbGpxuJLpq1El/XFkwMu2jablb6FoSxQPcK6Rsk32FRFfqCOCnwX6/30/+1DANZyJjwGEOHVjzmEaehp25Lox5jQbOVNbqKbAjZCm5+8oYPFlbVxq2E4EPmN8m87Jsiz9oFOnqwSO9MP6KQVGCEl5uRCUl1Rj/vXAYGGhJNJGp8D4PcmQdbgwXG7F6MWI4qRBYj8VaFngJ7WyNp9Rjb5zTNZnaQ3YCFYJL/VH/gEEBrZvVASHLHkhct37fvNFPQRRh8G3nIL21bCPGjl4jTHlaZVuJX01vGPuLrWW3lSvjp2hyCN18vj2nZlzOqJtoBbbLFriwh09v5y1qRPFxwEeq2rillRLHUYJdg0aQAmCoQVD1TZqLpHwATHLx7q+3yuI8cNrGq29VooY58tdRSVqZtnBr5UiCX2RswR03oc7HbJzuqLldo1fm2sm4xjQzc2evjldDGGJkEjhEPjiFM3qwD1u9ZbrwrvgkelahjOLWhrMBdJZYX5mWuBk927Zgk7/5lAGVvC2OoRQZG3EDHdGhNVNCtA0zUyepholesp5mlROUdbExOifJIGVUxmXbau0NDGVafQFk1HLYx3wA2AzkncRSIKMk2evViZbmT5VcTvjLhgI6mArh3hcsgKbBgHjlGo77h/DKeyz9h0+yKFdVTETf9Uqtjq2w7yEnOXZBf5UXrdvRQmdVschGxJDm2HnMW3JP4VMKRddSoPR4l5/4pqLeOgS0wW+Si/LGVIv7YkQh2TdMXJWcC0D0odQBF2/uzNC2LfwFNRH6MeQgYMGXiRkUq1FH8onWxk9lNIW8oWnlfaqb8d6GVySnOld/XwH6bEEitctMs4elKtHNWXhen/mL+3/bt5zGaL+miRc532uRLGeJKLcLjrEcxACRhwOn14/5cpEBpcutS/59DT8GeDb4oNUFaauvKiEHYGEOddmFj7YFZlD7/L1Va1BLxTu7vfJJmg5F4e0+QZUolCz0jgQbmDdDDy481AUBCbRA8b8KB3HlfG3GbRueoDQMf9S4kUiXxhQaVwv/6jy1w6as+85V1AtvkRWWwsjqQoz/agYLOcP5EBHnKehMyH8pZuS8O1/axFLk4+Hyq8IishydMLTRp9EfWx8/7qeIMQzqGoonHFkq00NvDqnUl9F9G5YLEVP8AQDZSL6Xq9y56JMym8xoFzoaIcn0HO3QSmOylBwxIMVDiqSf9CcdsehebVHKIFnVNl11H0bfwP6aQ9/bzx82nGliiZoKEIJfft8x13Vnk9Ylorwy1AIYQ4xPL0of6IuUxVBLlpToPft4PoidDxqjl9/Kglcqg3OKjY7YVuD9m2JRDwk4++mhj+ktZly6T6/u7VM7aUI112rkgmkULxPkcvyCUj7Urbbxzz/kflqLX6PABwZhqp0gUKnSd/2ifuzMzoPNiC8wpVJHtWWXq3hFLbYRsG96bAIcXxd27bn7LFgW5ft45Zj8xibyzMXreBU1TrLiyqEYVYOgS1YTKGgy4RV6staXzFDJMZbn+BrgnEPnahjFlVI6ooYERe4FvGkJs1vqw88q72oax6cfDxh0OvMHuCb4g255Yd/o4sWWRwm4wGlu5aeYgkd5b33GQKGmmAUU5kOMo1w9ahl3GKM8GYmgGUt+ypzkG5YAam/1fwaZE3O3DSczjH5UVa5EOx5EbdBAqaKaftGhvyTXhfyTtXrDq4bPwIQPv1mRSQqyS3pL9bo4JRQ4a7L9Zhta2hIkUTHqgMiA+vsgQLEHDEThSqLhmtlm7IiYxD0nor9o34K5gtR4QWC+QIfVVA+1QHVRE+Day4k7wkIzHWhkNNprmqAVCxS1ty2G2w3W8A2e2hG0tLZf24Amr6FoHXrMQCZOCSTaIwwagY+lAYpHv0kx/HYZesm/djOLXRLaxP0LebpwJm64bGN2Fee84i6kqX7iSLMVrmDBRoTswaDXF7v0aQ539omqcsPiseGDrAmK5rEOOsW+IPNbGnAL64/8MzmnEm0QtGc1MbwSo9iKm/fu9RgFrtJ/LrBlUuks8sSbO2cDouac+a0Fr1sxjlEjfqzrAgCXbjoo2v+KLTmIXkgDrASUhX/eoJ/W5y9jiknjI+7aHiEOSJKAJp5HvzcSL1qHxngOM2AJ3zlT9O7LejW2uDFbbtTNQosnP5/fWPw+sbIN34oMS44wFQMldMKCD6pE+gRfvKWSDqdD84SzCN3/PHtvJiG2+vZyNMSrksIWdAN8Q4ODbk5wZKWL1GZ7/3TljpK1dW6ntnVoWsYDPgIlnjjaJP4fQ7+Y31/kPyo3adfzzHz9Kvvx4GtXE8BUoB9dxdcuKv6me+TahAGVmJpIrECue2Ikfxp+DmgzhnnoJkgtR/wpugdAg1QsYRTT1os4swHucV8Uexow+BXB/RR3jWE4mUWOhIIffR94EliyTfSx89bfSvJLuWfJkTtPQxtiZ/favl400HTWXynj22feJZDtOKwV8g9tTU3f6JWrZZu6ifJH35GY3VnpW9SCP/f/IMN2ZvBuZ+7Veeyr5puGRRJaqxhqjbwrpr2PIk1LtAatbeKiJeSDPIiiOiA4X47CZlivqOFrTdfv2OxCAe/+qIY4Nh8ILn8KqyiY3DiwCLweX6a94TtQ6snRIiuKg2G623jY5JmNklRFBaCxWvdd+nemWLxCSfbKbiOeN87iiv9k8VAdNnMorbXq4Vk1EQSoo5S+dcUI/T+Laxa0g0etlgZLENCb36TD3PWRzRQJy8WcvdW5rnIhnfQeADKA9ChqZyxqmk+eWksfIxiImegRGdNxHgo4AxBjFvsOKBgr+0f0q6/uwOG6p+z/arz9o/uv4Vd5VvQOmePUBYWahDeaNq84vRnUoipNGSzDRGiypSGv45+vQZQ88NQCNOghZdDRqG/mA8tEn4zfhuMQi+Ti6csIK91HRiuEkPHZ7TfNp/OnoeN9pZVDXF45m8NgO3yAkzTcU1CbcFhIVjkx08eXPr8vQ3jF9HZFw1ZZykmGsNyA6YolnpTc+tv1u0+wZqXipjpChP09hJWob3Web3mUX+HJlgj+pqDczzL98fuKBpk1ITwHP8mynB/MgcbK3/aAxaAUV+x4EbFcXm0xAGJMGFT6cGC8lVSGc2nON4+gzci8lzQLyXaHv2UN6XB3Na5uHHFeghy6El77375EFLjcc2Om/0VKMHSWU1UqzKGE51wDxMht3v2LYOl++DkEZclCQ1ezy0e5aodrHFQREX6J7mmp9aaEfVSTwowzIHf75sIuPUUdZwx+F9cAT4HkD/DZSyeezeHTel88d91rBxopuXg+a6Dy6QOtUA9xMq7dNeS0q1PKntx3CJzsHIGLc8xVCut5fkL8Hf6G+Sl1aPcKwYoLJq0D7FUs0EupGy//hSWJnzd9BxaNMmsBDUUY+Q/gYvMt47qEDbXb9qOprTdhiOkQ2ETi4slSZEya5cyjJhH/hdPkIruyeGZc2KcBiH/Zv4X9ylDfh9zQxBpNwqgQBCxYhnpdqCpoC/Rpp+aULrzyHEr57peRDbZDietFJTSleFLiv6A7gwRFY4YwCxH2wu2ELrReOswgqrw8Jq24eNND3kZT8CFTRh1RsQX1rJdzyaHwD0FdXqTWlF6l2uFnxWPeFNRY1mSu87TRTZ9TjolyyWOWiF4QzKZ9nPwC+LRGOdA6Rluz9v5xHzHqY38dTTRg3OMQkKlKshfGNT8jg6vRXFYHPOgfxi+IrCqwfwxYCbphIEH0ugCXA046MmX64YZDez4cnFMWzFgLyc+02hVULa7qBgT8kLYZbRnqTuPTxuaUFHiK0sEXxfyQIiIY1f+ZXgYTD7WhR8dqgobGdMPH4M+pKMwMS0uR4xZrmZhQKy40c/wCMp6CD4Ysr+IK4IJAdjSf4QpY9wyrM4wJQaw7iNbKMNzL0Arw8/P4h1pjQ5SHKgVAwHg29ZNNFdQ/bz9DdkZs2MU6apoUmzalEqx1XJE/RgRvwsHf6VZ7JHvXP9WUGzc3E+n1ezShBu2qgwwTgZ3ChUoztAq2gnRZ5+KeBldeKwVzsc6G2OsKZzVm7ujeuWNoYzLqBpm6ZPHDzUoQ3GKcszPjeEHvsuQ7CiQ5oUENKJsWW6n2dOG2ctYcQC/5JiVLteFmhyjaCTj0fqRdh/xO2Mj6hKpSF+mu0gPz1M/Fcz1Bj1wMiUMHOKwuXS0O1pVq9Tx/tcz6bVa8NmKb41BV1/R/1dJsoNsI6UdQXkxvupC13LSn6tw9mTe/DTNxhamEm4raTaVH18PbapH7vZKVv7Jg4RIfpFgq7jE2maVjqvQD1CpIKfcyjH2rKSvdSeQEX/aAJcf22Md7eUG9Q9UNZ+HFyAJqCNp9IN9KbMvaGY8iyKTi7/1AcxkjrdLZxRLfiEJ2RQULykk+oqoRT/e0++03zX+0grRlA1bycgQllss/eYdngQGSmVEdnYXD0M9vCj8AOuZ1PBBOTNIBHBRDymLBO+djebqH/uoeNakwavobFmJTac4U/trXQyHUTS/Kbgr1+PhN4cTrsb30BbrFiM5T5YfYvVEyAmEAgQLPLwWi6rhehb7gsxvcACgpt/JvrLf6bMWNNr/OVyeV8rOP4p3Roljx/s1d78jFRSYsx25VhUdL4DsAUyYDe/WPOnnLPt9r49/MGjF/ZYpU2P/8hl9qmRPy+hL2tIhGdEDcqijMqzHFqysLOibmdtoF1+qcey1gNFooV2Z4AR/RBicyb073x8c5uFLpR2FUEiwGp0pNFT+yFKRMDZH2aE+vKAFYeRUPOIF31tpDedf5v/e0znVNEMRgiw7n6rWPjy3aRhkKxRX0kcCCzUjXC+aGDuIXr+jJFMlyNqPIw9C+h1GqtVhYoVft3srWyqZ9FQcbjENH98v+kfcb2WZoQWlomEIs5Cb1ue1UiGbzp3oXaVJJBoVMXdM0XVETX0OcQsuBVnuB8CL+/ecysYW2Nxgae3fG6IbRy8IruMHaxSryBCbfA0yli2IOYVncMEU/f4hAiVHFpvr/SAGX0Okdaky4AhL5V8+k2hKQv9ds+kWkQwIuiZRoiV3p8Z+SkUE5seUnf3MaoPVmqN2d5A2UotO2iK/EqFRzEsA0jlSsXCpzlQCVqcBfs25SXEfMTii+LLkO/iCbpnQ40KkcSj2vZeZcDFFmlTCjy91P9aXyfyPIVSi97UShPddOnydL/bPbzqsecV1smhnif/CizMaZgl8wPIxsh+fVdAYZ/gdsknDaQCEX/fgR9WrXu2smDo0P7Sn+2V023D/Mg5yOOFuotaiNY7DCBvMx1GJJPhDibTe1rWC+AMTd0hrb+gD3hspV28/sJrfeB4nKbLrP5v0tjK2x1BSnC2PNdbhaiUsws437v0LkvxFvS9sjebL82mYREKfKHfNuYxUXtHrM+cVXjAqMeuGqcnHpsb2Vfj/gfqpmXDSsYQpLb3c6jTJEn+DOSSHm6+AKJdLDwWAZT2CssLKyGAoxdbyFqh+WlJ4kKHkFbFv24sMvtMuQ0s7H0ifo2i7te7i4mAxnVY2QQ8tkmFEsre0lGjV5J2ovjDQN5XbjMuhAmYNo4TP4hcqdQTPomyiCFKLIv1+jKRIqXQHZhqu9D2Otp/3CQm8htE+DdppwN6N+LDUrvSLUPh0GD/8aZ8lHgHWN1STC+F1kc2K5aOFL20U48zX0+WyPkcnHsbrfn/of+IoN2FdzQBYQxacnKFWTRMHxmU2uvZ3XMkfT2iW25yZr/dTFFvIX6ap802l5kVnpLcP3Z+eXxqcFLnEeh6+FP0ViOZLr+J/UkTOpnluBOytQ+P57kDx4cZpIPWNYAmaRyZS7Bbj4m19aSBPFpVL/4uAGDkQkcZKqlmWowKd4LM8RnKdIYEQEvNzEAu9Fse3PFVrUHHbP1a2uDbRSDuPCK6Q0s3DK0ceBlDe5Xo7k8AtD7K9RIT/8mMVvJG63HVtgF1Riw3CjCcYnZBofqetNYNQuk3GjBlX+lBU7FG8uAHRMbg5BFpxzci+mlQjbvFVhGSStbqHBAB8Q4fuWlHfsi9OekchaZEQZs22D6YPhnUm0TyDmz4U3NBZ8sp8mkyBmjR6JJZqAM1WOm8GxFOu8kCyvGLQVqqKHAvLLH7AvDpN1du58iYLdnHICqTjsVcj0D/3LkcHuPT6T1mbc5hZ/WqUA96jyeMrgYcxSigjGwI8iYPFfGGx6DxhmfLReV2jq7QFBdCUJPRFGnrY0MiqyscEZyQtkCbx8EYhc63nJSB5sinEvQE1lTJa658byVcPgxjYcZL0ug2493hSy+WLEr16/3zMTu5mkpRxpjMR5H7ARYFbfnGnV8eKDnv6ULnCUI9racj3bKvw9VaoIiQ65qKfuBYGFD3Owhfo22qbMvQPsWoMTHz6tOd0f3K91VXpQw0iisHyfPMwhxLlOucW7Vx7BMZZO2p7PeCMZY2ohGIzNYO2SrRxABk7jcK3ZdgTIQAz+9q+E0Y9nZvLCXJHG3N3N+jACoKkTzCh/97sjLO4kXXNZYDrta4i4mdSnaCLUM/cgKrY8/1TjjM6t7vi91xM4x91qh1bMaNqVtmGQVBfPy+9fVYEQ1wAEePhQsjBD7pqwYv9EvZoE7j1azVQUXV9QFpHhccbrv7Ng2mxLatAB9RCIUEnIc7WtaTBooSZPu+GwCoAsUZ0iYqHZVp5l7XL04AKvfQjQt0FGSs3tesO37IxfaGFJEN1KhsXi/oQu6bS556ikvmHDOZm8JKgCg2wCXfHPicgAZpkatsNMDTDHyLQYN6U3P5M3JPa+0kfe7UaysW9jcgLDTWrJEIZK620mZ5sDNKvAGKYkNMDRiXDbXHgQes0f2b19+Qa7+Ys4ogV103al7byFiQ0PaZO4z+scakZvBdSMWaW7nN1kPanOHcaB09SgXQdJ1Lnf/2azLY06F8+bApN3FiDXMvlsHAfuQZ0fAvbo3WOqTxsoUB/OCFUYx7N7ehxtagDi0Gfyo/p94rvW6yUPmr4+y01jPqC8bb6pSq0FPJbjYUrN58P+6ManBrFjoKeTXbEspQpOvBYPX/xk/ICDHzACvFQ4ytti8PJPaVhmRrs5zq7jL+Af/UaZ7MlPvvdf5pWj+YRusaDB15J+Ae6dP4fFi0XxxiwqR9pCpXhXhOBTceCJM9P2Fwh9UiaZ2iGN9hJTaPwc1nTFlRqttqQESHsyBuj1OLmuYRKjtjB2HVedvNHTA+k1T3jxIOyfIOB16J0zh+gsMbUUfUp507MvSdHSwZ8e7fPZ8w/Q6l1HLbC1X8fK081eXwWQHWv2XKOcemYm/8H/OSwAbmeNQRe4dBOMlZ7or3BEeQSD1I9iucWJ+QSNjVE6LXEzZsCmVkd7GvaoRVVHzDhcnW8WDX4IKxRe/dNJEok3tHINMy/jsnw9jA/OIBhU9k3H+s5BZhrfRzwKuReZQ60oBUq5JMyqCLnZmQrS7YzxAGe/gi2WiZZTTD6Sz1Aos40xmzicj2Azve0AEKuA5bbSmb6JSyk/lOs7vmVeghu+tibdvMC5sWswuT5QMIeOcUYdaNs6n8JxDHwiNHSATRutQcWtEUEbfu7ZOgz/6J+6lJxk4RUxanGvg+2oCNz14BsSLzi1o+HjS8EIwyH5WW/DrGhE2EXUSAPSOPX8tt9o32p0u/1iHMveFoCxOXgMrqk4BGfyCFyfdN7AQ1CAjvNEUgg9EGdVznCIMDPm8jJj70rLLgYf4vciTv/VatXrmpa7742bM4Je+ExQL/CJQ1F54f/xMVp17HqtAg1yXlXMZ5r37XPcSsKIzFxyYKqktn6i0h59/qBC/tkCoPtkcZICUEqEpSZ57cfh29OdWEtA+/GlAU2WW/uDGhs0rByHXweLGKlPduRsgyejHOlDYzaGv55PzKRKHhb0B0Wc/pxJsts9pUk2KUOqHupyAhcEYXkOcO/vzSFEtq3aeZrHFTJQBIxgFQXqTor7KVfkVuFSmW6Q6bGeqCrZuPraR/ST3WlRPEY3vTD05eSMaUQbN88C0N7iIB+EzpIt5usNLsJsyXzojdZkAXeTdldH6Uhdulpy4OlxDBrXQWJMXCo8d4PP7FjaByde/O5sVFlVd8WG/7S2v4/UiTB0pqIEV0XvPIIlLy3HbqqAlo1N2cln7N78yNKjQWTR9NE5GCA8WOEzSK00v0myLDpMeiGKGmmzEKTskVMXhVFhbiG+NlQsevsChwCBkIkDBQVVsRgLgipdEwPY1/AboDLtfq8hf1AGiP8fmfj2EUY+F+Hyg7jJ5+m9/Hdio7cwFYHr9pg6h80IA5bunjx9IjTadJS8xM6H9fP1ddkk1oxsASnlGn+Kre2SXFc1P8dqyoVVv8fUt9xb40RCr9Zkg7TSeV4Y2y9FBRqp/jaDYmIWqtHGZO06WICEngFAib8nqI6yHHVpi7nK0io5w74yv5w7eEZddE+qOqq+ZSUC35raFsxgpl4ei9AcQTI6OMr3HP1THgMMer0kwtOJpH8NUNeZmjx1pXJYVqB2Kwr3u5znH8Qt+jv2ltxCOGU7I7QvHnTyCnVtifpIh9M2/VTGN7/fASpKYpqt7mguKV1rODDPhHr5x5e+rk+rtimsygtqXiQsB85C5mr5R53vBR6TxeWp6cdshjqagYU9B1YM0LCsKTAJvdg/dXvUlDeqT6WaAK4OweraIknLG7ssflFptuy8zSa77zDMGnlhRrx6f050C8MR0FEH78RT/M1sBMNMc/tZGv20pH5xKz3K0D1lhHRFrgz+O/szZXfTJL8tpGNqdjG7vKVqt7rC6zz5yu9h7XZKRHK9t54BXkIiK/cLpMCl5Abj4Qqgu8yvI89FgnfCeSUbTQdpDLMMe57nmyHrmkIzWJ7lKcOkGTQJDIELsQc7G1jI2kKLccZLStVNF2S19t/FQiaBX4xPLXbDq4nD2fKBjxVVfhgQ7frQIStHFLJLXJGcz+I2UBgoH+jsMw/LS+c8dYAIx3IxL2abi7zoJIT5Ydlk4ucSm0cKoTfCrTuQGTAbEymkz4n8ogcbVy5uO0x9KoDMq0NRmc2yu4jvOKZQdQr94251V6n8Z/YFW/LJGCpejLSXVfZO1uLPBwEhLz0pvr5uBg2cnAsKF8EkaVmyXi0nqq2mTpBj0FGlhYLO4GzqGolD1fnVejbNuCVvttdkOpTRzyAVUSj98sG4KkHlmMqkINfnccDRm54hqRVVl2SxNZSAkNAHsJH4rpdihrAXi4Ely+KKIjitRmdWzzHG+/3zb1xuSS06CcVqZK+icAbtB7jjcCmDUKWhT/+jYYMrsvhuvNvzeHi6/fXrsu0MrpzwSMLBoXxmJrqpt7sH7iys771RpPYI08ha+G/9KqxC2ZcEZErwTRCBNa9zGbbtrFvQwAx/5+bFX+0dJSuLRgX99H/RKBVI1OdwW36+MiyWDVYF/CzgauAty/f0J3SOxz9qQbxaovq1YaVgULuJJPMJMQd5wC78J/7qRqcokcUhd/kCKAMCqmok02qa1d6/zDNxmxHEh/wMoEVXRuj5N9PZ+RMkjZMgavakSn5Y3NEbThstGffiYKr1YI0XPMYvkECGEZxpghUk21Fbcwfm8hx9HJWMetC5AvKHJbj4mJ3bT59mj7ZePNqWQ/7EUwyE9OdIksydqQYA0u4eb/mzKggJeU8+y+c1DUIpSFMheBOXyVHN8QIN6ia6n7X2yezDskVeIWgv2F4ArKzqCZ6mQVpXM3Dcaq9PNcEglRL8rusSKL+f869X9qS0rO1X+Mjn3KbD0eGiARgFFGORHuJhEbOSLufBnVL0v0DjcniAv5/5WUGPeQy/AFlGdwWQxAvl6oRyUsxIPSCQFrV4mAOHUQT12w8i4tT8QKMBGIggF2z3kX0teHeAGFwXeRE1pQPQ0THxEroqOWwJgCGi6VgqDhFdUW985aiIRluDaawfsCpyH47BvkzpuITsVRKZ9oNSNSwEY2TKvhI8BvKMX/rqCRHstf3gLTFQfdhv/p2wN8FJ8U6gCePJVyo4fyspRabemdWNHmL3jGCDnz9IdCZyHUHZyg9IMpVFoLFBacQN9Yn6wxnUYaTxwG34CT5dWsj2VLgLpVWRICV3lTGgfqZgHP4nkgOEgftOgti+e5+X7pR1YeMStv3WnssIlYgOCevtpoiKkAzLy8xxgJRLL0kyzlhlqOiPWE2tT/tPlesNi2toV7utQ8EqBFlHYffa9QkgiEVOOmAHTb3HQDTeVivqFfNexoCsEnGhP7fdhlkz8/PLwAiGGVWLjDIMCzNrf8HILd0POfxmMZPNBhIg6VzQsXSn+h0mBC0KBMj5KRI5Db1XLvZojzHtjUG/eimYB5CvNF5ralTT5LExomVESA/iaoeu9AUm/Si+h3KsB0w4ltsiRoI+ZY+pDofhlTPYYdrHo4hrL3Yx1ZVgqhq6DPnaxO7NvuTqBq/dZVEznA551brUN/Vgc4Qabjr4xOjNo88fDZK6nE/UeQ9V5Ruvq3odMjrBDzumgkCZeFBY9SWm/G40qR06EP/ziligM2Gury9gGNVtWIbbS0hCLHATeTwxkf0SOhYVVEDQxkqOBXc4Iq6yW+fbyg7Yex4i/Qk0lJIj8mL5U6gJa74LJ4pYugMQghVw2vGJsY/+JXSwQEPRH+bgVeEL+F9pJuhk4P9Lq1kR4NhoZLHsD6DUZyyfKKFOInIUDK9qwYxNI64Gkir/oo20jucWywg8GdPxWDbiD/2GvdPiCqHPqZiZ/HVQGl9v4DAxPuCcPV/WxQtUKJTu1TgwRuL8truIv6chdWASA+nefUYbuZyjCsDWgjwkasK3mSAOMklU3hUMWto85yfvhz6U9PgE5eus3VZKn2DnlLPsVgqJccwvt02zGJbjJNOoGNJPGsU6g0qo4kZMRdOc9+5Pq8ezoUdVyStQnHd2mC5CUcyDplf3ITnA7GdegBWa6OAJD2mfHHqcE3NqQaXeqGIT8qky1KwZ3A6MNyazs5ibQ8PMYho6BfAwLNTdsXClrbqJETZYMd60lMk81D6+Gtx3N6pL/SC8dw7kUA/ozDxKDQcPlZ/WDJdwvV1X7q5YyYrlnHaxJSPCtBXu1z4pgh4LdQWVQrvtTY1OzF/TP99saD3qgaLCrBurJtaSb/xpEcQWlGJc5BC8cig+B+z6ti4O51VBxuMR1B08kkE6Ixll+krHVenus3a+vYblQ/goNnrHzhY+H1xNk0Qq8pcea+HZFJx6p95bP5k6ANCiTUulkar3MlTUOf97nfj775ybOHrFrIGlU81sQf+WUjyMI2o55vyoYHyTBs5RAbNXxqUDk7phSk3hjv8WCsrH5S99syeOHbdkeHB6StM0DcahQFBgKnz8R63XSennygF0kHWvYf7ul+eJvD6vcyNsVGHig5M5jbeDgeGMWxK9msJOgsdUceX6lMUGRs8FeXS1sSKEr40cOwgNnbitYeKzrUvSpXBJFi7RMR4aG+4bQUpHTAmvgM1JvGRoD6n+Al4teiZv2KY/L5Yoi2oAObi7q+rqVXzhiHaf7ZJlrcg7+DryhvaqCI1nS2zVU+kdNerNAhbIOhfv/NEhpAUoH+2FiirB/as8s29MUTn2v60shmlm9KEAmeo1UoQS/REcZpvi5UEWN6XKcHrP5ZVy+k7YyFXWq5TZDol0i+BTddNdlTzv1N0s8RR3T3LnrlT8BsPuqK6mydsrsTkjzjie72v1IbPCLA174oAhAnK7vBWMv0Veou3gZWiiAJZrLrMNHonlbtthsWMgtnJcD1IjL4mI8FZFE4q4eBe8R7gSekTwawEVENhNjSQVhZUdw/jVljia66wb7xLBCgQ7CQji06/jJMImCXtg70j1avtNblRaXl/few0ak3qcLJi8QAnfe3F+3g4ttoINyKBbMRb1RJcWMp/OUHUIjUSQUiv6MXACJPgGdsJ8zlakyOdmJuXOfU4FH4Mi6u0pDttVIYkvZrpvFYdrreH6n05EOwSEBbNjBrbSM6rG8/2mfrW1gtAqDy8MLDXFnVyvOoTWCgbKZOR1XBw7TWZkTxM8AYpPEolzZ1BE35wt6FsawfPqJBDdEoH6NDLTsrIun0Umj9nthnQZXj8/N7ivJQdpNDRKSoXB3CH8kzmKlzEnNZn/1GahlXVSOuQFgZ8x7pS0wtiK5MTrOT18qn/yxkivQbW1QDTjxsdakxflxtBR8LcFBCLOTykisE/NhE+aziYm4d/8x9xUqetcSaT2HH6QtKL8uC695XJGv3rnMuGSmVo48A0iBAMpgoCIl3bEPlyvfFvtB2Pnmzbb8GMdwjnQdKVv/K5Rh9QK2ud7+1n5zB6isPPOGX0QPL6CBQJ7Si+TPtH50SAK2vZSYqwpaKEmDLAZhP4JYQgChIQhlxnlDvWpTRfVtw/tSykODjhJ31buGX/nEF9QJgMlOGprjDws50YuJoQY70zV94cWEHNj1ZpB6wkiMCHDnr35cBGPH64+leAy5fWqsg6J+r7pAj7TF69UVQ9XjBOvigYgSQzTloTJZ4L58fdomRSodQ0zsOoABu22TOaCR9nLIY7fV/Vy/R2vAvkUo9ZNg2i5yYQy/tq4xkbej1Jfyz7N/UYzRMIP5tJDBS+UnkL5hBngr9KTs8PFu6Ick2UhthEHnRlWHe534XvbupBDma14N37wFIz9jNkMk0tU0GN1e2lqPfPJgnLUxAvAINAzV9jwPBEg385f1C/hVLiw84E/yIOq8f+7eUV9z5N6uIjsGdqvk7HncVhOHR85OtlE296xhqkt5Jb7vDGKVMOQ3pQcEroqlsosEFl5Ezaublxj0lbY3tHwcVQvd4GVnoZx/G7N5jiVv8GI8IINe+TVmU+sF5gOmawtf0gvzoO0Q76wVD0e4CsYDOiHHmCHPuynMQEJtnJdaaoCuD+xTwGEYNduSiaL1UgdGKKxV+q5U5hOpC3FUebpmdwyWDjfPpU5gzG7wlcILR5cHbuvuBPEF/VoQ5YUF1VzFnfp0/3HAIl+cxfiUSTpbgP5zNkuwplaRD2CJY7ff62c4i3vwGn3kjufmBACG5mkXuE9SU3cTkrpxTu0+6eX+XRBz9675U4Ctyc2abzo7X4warUHVOvA28zxBjDwxBcZYTQsdGUgmTjdglLEnJBUiblQ6/qNhbzHY5VD3ikkq8+T3EcRb50TMsae1Xhk503xoPdZ0IQM5RPFKx73I2vBbUAr6v5ik4pNZoSInmWwkY/e2uhAxdxtBtnYyShENoU8KyFc8DC9XECT0vENbFCIPDonAnEyRzVT3Zzd9m3W/T4BcPSK7nJi23P+efgMlWrC6VAwvtGfGhr+WMRKOZINhEtjUpOMQAX//okuNXCqcAgejlxe+4gSHzGQv0uvEncmQACTLZyBCzCho2lqrEGyt38npuXXa84Stp+e2zTRgv9sQXzyVYHIyy5j8tI3k63s5pXt06rjI91kd9EPucNGpAsr4azytOH7XrmyfNNYQoHfs+3qo3fzLTvfvFrZCLQJtQj6BRxaMYKDNcgomAY8q2LKtSbKCFAs/gA/ZF7Vy3t3PDP7ftsxWDCqKiPOuw/BrWntzGA2EIJ0MAJc0Udg6w57pBkjLkozI4fz4Hg7NtR3Hv/AIDm1RRQBhJ/yZTwqXo3AOJTy1rxVZyLJKsN6+AfItYnXVaqzVOrc+gX+0HbBiffLoAr3oIW3xjZj3RQJcKDB6CqcVvsDOtkIwzXagkc9EoyBT+Uh83QIeTuYx1LkmDwla9sULKEkYdfeBd80fa5zifHJ3WNHSHM3ZEdtZ6Irr7j63V4BBxQ0sisCpWY8WmfAPRYa76jwGkNxSUyZtdpYJCnV2GMnoE3EqU1bp4BR93hG41akTdtq7qGYuAre5PqHhFcjc7XwB+zDoNCn/+RQ/CmXJcO5yRrWOiOvrjuj35We8zxMdIUDtNKOzuk7I4pwr9n3urtGm4TFzNNQx7PL4B2Y5MM1sHwIPl4pyIM+L9rGLuP3jNGG1r/NorWDnGHnKeN14dm3sahUVmWKLMX3GIr2qVlLBirpUSaHBiCQQXd6kcDOIJilFLIkDyCvvIFtroVm8iO7DiBHdswll1T6FoS2QXus3MGgdX7qxTEnGjRaFgtcFRYxn2+ATtwwVuHcx9Rpn/2TDbhhjGX99nkTCtlrNUvI5dQdpu9yEr0w+rXnn713gY8QeC+qCAYQ0m4sotjTfmGt6HBimvvnPTbpQAOFmfVYOxcqGmQpt2MKAIC8c/iDQmNOfDbDnm8Ho1CX+OjBJhrTjjIF+g0sKK1zOjix24ACPAHj9G1SBtC85HsctHy6asa2nhK/D1D5YobfldOsfxv7KrCU8w2C84AYJ4ZlAhFPhczhrD4FHC5XEK+scnt9+8AyCCMhaKg6Bg54Y1syWWziX4qCTIn3DNKw99dqXGmdYrHFx1ZB4QZorCqEQSU4tJM5jZ9K6vfWYfaUaL6M9yIYM7k3w/oiKmqCsiAkyglhGO8oeVYzBg8qr0BZEmCd0lpTBnYG6UkGsZTDbPhiEOsl1ILsiYewwEB60Rc5Ys9BWrkxqFryLirVVJwoS927PUEYujLVHcTgF7gww0s1Cb5o7eiOd/NE1tRaIe+y8Pfutxy6NAezxk6fPE2ZiZlp9F/fSecl1Wpd29N1y4Jo4ppqlcUnL0ZsOXyPavG5iKj8jmddBU2JsZTfCOxSPMEDM2ylYo+6h7O2IwuUarYxUp1Q7txXvqvssW9xvQFFzzlxSXODjm3WHx//Rc+5mVt0KEGphuGYNMy3tL/+FQvl2/TeXkLau/ctqZrTkS3WxxJwKH29D0SEmwykaaZJ8i16iauxoV9NIBLbKdbtA5/59t8a8totDOLNskWuQk1aV0J6y+g0xmNaYRsYEZU0OMVCKdi8hcGpvRMuaqDf//fflmJBcWNSI284WWfU5T6Tbya1IfKhnGP0/9SdusOiWdhbkACJAYbpNN6MsfEaFaxf8U4TLzBEuR/NhCAvcqMN2FAF51XgwwIv9iVcWrQYnzWDO8brc9ee+n57qE4w6tikpTt9N3NWQ7mrdSBOvW1WtgtNHLmYANceA/y8zKvGCu4N87bf7Q+CXgOsQZ6OY8Nny6LOJRE3Yh0i+scXQtmno+5EjfVMj/0EtpEeggZf6JGZN7rITYOvlUNCD8laWcUKX5BxnrbKxljpqdQgOjLOXz7C1ogBkh3VDkzFw3NBg4zNsBErab/nevalwlQKff9kp/IQlD/jDipsGjP0Tp56akLDNGHmHvRP+EAdCHdMmiw+2Q3xg7p3+Y6tJIaYjeLiIibR+cIncnKrrrcLfrzIxxjAfPUloOj25QxQDx5bAtuMfPbNqV0fZxSITZBozk7P8bRJJ7RqacncjCIWmrbJv9JkKDVOu/+ENiSdEhpFrT7pwIFxB87hXozql3m6LaQ9ALSXudnZ6PaSYfK3xAtBz7drRlI9DVjWPvv7OZAHcg8mOIYKPvxkobZcJHyCDqBHrHN6913HgJS3Z/QYiCHDawiZEnZGlrFID8MTvwzOUOIZ2VJXXM3se+hYjVfA23ZHYtxxKNU18a2EOHz0XpYsBGP30tcjPvMx51FAuXP6wzm57Vuc9K7o6ML8z0lpB9uzWlrUBOLxZcpTafoUnMJzl94GKMupMS0jUNmwN01VwCYW9KXORggNWr7bMoug7h1EM7mkWPJJEdlo9YsdkMlGo+G96fvWTsPDhD0/cJXc59tRiB/KKT8i0Vsg9yIj+4a/XfPXXIrtq6D0KmzKY5ANd5C83Yzje6ANIrkYVf6uuYJOJHCfQ/32tOH5mTanSaubiydJGWuynY0MKOol2TA0YWTsewSAM1nU8CzkxeYW/hJuwbFKzOjJpi0RdKWgr8fa7brTed3kOfUxUCIwi+SFTXctKAUM3KdpsVhkT6ZA8C5zA0JntzvgsfRVs/X1TeZVUdE3pbmVeSBXtDYHNN7WXlUBUTravPrn1w7IOcvZPLj+eLzx4hmBBE4qhix3VDFsxDzYbv0k0DAZoVZQL2n839ESEOr7ms/SSV4OlPQa/+yBIvzVcBZ8KY1TSrVVTPbMImVo5iA5VObwIXkBXF+6gFcbVdsvwitXMXRQkmtRlKy/LgdxapRoWUoO/TScZJZnS7LVyCVWAkhrmi164DxEqLHmxKibzx3X964lRDLa32138wSjd8afo/IAFd5JuWKWQDWzlgLkhXNGuGISbSpSRvC9INNOBhctfMbGnh/asK7X1lV3ZtoSwxM7L3BnJ2pZqyFEz+y+0FOh3UDw2nNafbSfPwOCPT/HS2j3AIR4S8RQjzzhL3h0Z0S9Kt33avV5p3FJMNg58Jol4CQ0EU/Wtqb33HaG9EZK7rpRms/cHjwkE+UMFQkpJWamfYCg6ArppcrLSpUrsvtfzs1tB4SCrlANTwt2lWRnEFtch2B1tUY9YyE5fz8f0e5KsuWVGpo2/6/hQNvIUSyU73wRnP7UT/cnSzonk/SqqAXeOXZKiTOWEjsgpa1+gyz+D2oflzShr7S/nNRM9MnwhsOHAQIYNBu9P8aNvPoRf2W+bRJEIR5yAjKSgxRUOpMN11NvtqfQ+vQ8fzDEF7rBvU157FvVSE2IwL7Izt4yuT6J8e8OYqGgDADnh00b7PcwU5Nx8arA3dy1HRov4gN5VWJ4PGkDvbTyqu0ogvgql0hl4tpG+4pkbZ+L91NZ2hD8qjthOcP879mdoZqhjTSZwWfrytVvQcAtb4sjAfX+9ru/YrQfpR8yq3A/1UpchrEVnhSNFC5o2iEfelRnFlEuvLjeuvljnkZhPYGuupvc3ETZB6I+nRI0G16mKgOOQ9hD0EGLOB42D8niJ3WedRB/KMAWLVJ1dBxpFvsy+gRVAJL8+YGhuO9xgyeK1G4YfVtHHxAFw7JergVUyPkGe4OmsHnXbrMIrp7izrFW9RDRpLp+bxwCPHHFZh23zjCwqqygXfgip525/r+f9M+MkugCtvGbG5Z+bHdy0ZfHpcGSSa98YhH1lvNPkUj7nStH3NB8hbovSgdgOuDEtKMFIvNfVXXKLTxM2zW+ogi7NqVtSMwU1BgsqhXf+e+zbu0ODMpHxN/MPaOmvWw1i5z+EjkYEtLF8qzKAdEDKWgLfAzTvYXH/Cr3jvoluGnkgw3+TlZcm3in4nIplFso1FyHrHCwsIl0Tza+uE/4MhYMJCLM9d6amkDn+c3+msZEotIfY+qBauoEco383AycDLtGYPrnIUAXkQ3Vwn8kUMQ0LYPvTAPmbnfATqGkPRIQ2KxPzLH2WWYiAE1uwl29a7go1LLEzZJ74Y4Dhc2VYFbReZZhoT+OyZ15a9cGkVhIrBwxry+xmwClJ0SsWvAwiv+l65DsyecaOv8Lhbqzu6C+uoOCMlNPclHzCc8Pklyw/eBHqmFgI4/JjZoYK55eOas5FmE7lbvIc3tcco1rvujHjHnxpcFY9JbXECyLWaRxeYfMXdgLoQ2c1qgOQSZjM15nM5raZGf+7ySvFaNW5Iimnpa+cXE5zmPSDPspQ3vhrfy41ZBNEq98qd3kz7/cI5QTGA2s+3gR13YD8JfDBAOv22PeftwKBMUe9s3bWuM7TWNOlv0vzlFEs6bJRffBrzOn+ZGW0l8FJ298vz/G9XaU/HUV38SPGCoDPZ58l9KOgb69glYQGLsRrs6bt6lqjyJtPvf5PBcburVIFOEugXyQJ7/g+7pohrreGi2M09L1GqdwAnUaN6cUKWxL5+Tv+zFfzmu8px6PjK0/OLFFM/pxvOduEizHixgebAk+vy/PCKbs7P+KF+/tS64MT1+MuRDo2pvD269QSfwxE5YXhPG1S/N8jDUaD+C9BwdMqjrtZdR0nGSFsP/SKB+chWAD2ExJSNn8840VkIFdWWsJ3+zmNM+73hESOGN+xHHUWG9J/Ew5Bhgg6XEgZ3aOgHyj16SadnhlOwNf6qLQyfXEuXu9IyQNKdyqcxW/gLpCdwAPqvb6XWsuHfryEa6DH4m1dFuYzH5qtYcvvGUxZ/e+JDMHFQPaY0kToxRBCz+M2Op2LnD4K5JhTUa5jFsbP6zjd8Mdl2FSMn4ecFx0LNZoTtZVhuYl1yrQtwmlMfvANi4Wt2xanRn15xhZDlWwdiNY4Ta6UylMRjfh/Ma1/zrsel2hSOl+aq0Vw2owY+nlvY1ORPO7A8O21GN1FFbA1R1EOX4bXl3hAlUJLHZJmcWDkx6/4IQOyF5Xu99wBME41IsDpiXNkMVzowmy6cY5l51mescRjQayGzbw4n6MjBa3vStxWwiZSEmda8KRFji8qxR/I2PMwpZs0R2B0jlwlkwpEOefrxZ5K/dgMZX92MWFF1fQkIdokdfxf0eJgM/iqKCtZ6Z5cZPd+SAbwW8pft1aF5NbkuZjkKThGMBaqztYF4s5r8gEx5yhiIc1ZeEsTxcneoQKH4IKPtrfONuzLaYR2GnivJt5/yNSXO3axb4n9c3fy3kXdrBfwI3Nb2IUTj9DAIzaxsjCGtCM6vw4SFnPKs8BhTil7okqkkusWQ8q7AKsSMjHjzxPZjFqcn27pynYcJZcqHDq06P97YQIvRmTzao/ahV7DBx7tVjHv+JAzkiBSZU4enGa1sL7wjeOVMYTS8fEJzp7TkD53r+0j+Qny3JE2KP1QLZt4w46C3jRP7VB/yba3dm6jqZuk/CVRLVdUtcCqHRCZ5ju45Qzakqv25jgee2VT1l3zgp2x5I6GuGzcCTQ2V4iTxPpK0fZGtKnF314ZXhsmTG4lXdP1cGwzVh1F3xPycFA9eiiPC4moOOERocWvGh9hrkdjtEJOg0srMlPKQAhEV7he94fKc3vvojR5OIb6ls8D4ipEDkKfjqxVQZaSi5hZzjZG1j196NSkWiZhxV0LKepl2DRcwX2zjyrtXxO/zd2qTbze3+ejYL+pN87er471wMdks13XdkS4MpbcviebvloLf+RGiY9AID8PQgf9C/KRHma3B3BUr7Mw30bD2//Se/BDEBjOYLc2vyoVRDXiMFKvpox0nKIh5y0vVgybK9Aw47DBqo4oON/8+qPjvq3xWQcQH6l6vbzQYQn4lkukAf2jbVKCSzn+7SqUS5BHvZ08ZBv8GybuBb6oIWyAo9p/+nAO8qd0Z0cm+EIDpj8lDQcoDRgFc76VtDIO4MREP7SqIeDiVJThN5CBiEQl5CX5DjbZncNOPhNnTv0Js/yTWj2bztnZyiRtxEfMh8FKo3PyAklmiTHBord2C5ltKAjYVZpJAW9SKFtyw/7QkjyaJUyBMP9IXGS11LH7FYAZNeLETzkXu9/wL2KGSCgCZmOtNYQe96elgev/7zUMq7LaCiM0p/lUYi2V8luBFlnhTDdJ8p4Qy2wIoTZlFLJEltUHMCiPRA9RkN9GRtpRKR/q2oxMAXk19dfLbbatxPkXYCdABAwdE6f58qHJr6v95Q/Hr3SZipzlFJeB30a/Ei3WOOinO5/v56mDJUN4DtA9cF9pONK3xdAD7l8CqsvdHyt29Xkv9l8ZXALNBKs1Nw4jgvlDhBlC0UJCB1U8GAl/TOasIoJw58uLLsuYlL4LfEipRPYexjT60QMLdJbcEKf/AgP0GcaLY83cyd6Ad8qUKPndqhZRX3dkqj7NPDCLim/bUDK3uUsDZ2otGESttqxYJ5ubpVn38Akr81Fd40fOqk4/Ccu8MZVZvJ9WB+pfZmdVpFt2vwN8V94ofHk9kDXxQU9AVqzPDUOcZJHZtsZ8Bse/t+JjBk+SIS92NqKYw48zVhK1eyAxnBMEEtHbz45RBlRwbBn1LHGpQlYAllf0X+88l3zVy0BIjfLXl5HScB4MAuqtILCPCLhBOCakmu52AHgWwB23gGaLQOiRUnx5cjdJD9PnW6kptT7oqGNtPCCAEaIozn1lfyvukzHOlLzvALYQFAtCG/uRL3M9+AsB0adbJRMYSS2KqrKcOgCPyqlfiZo9hg4Yv61WB/jbYaY4chJ61KQZK0TAK5plK9WpChdMD0/KjNr8P0ml4n3/Sgu/36BDNeSqy+88s9XloDIW63iM+t80gdVnI2PRAIhMa28CfwV/E4ug/oWlJE4XEpK7IZjVVVuDG98QauygAPDQGREk7lk5Axo3RmG/1X4k6US2Mdqp8N8pQOnyoT+1t5Wd95aSaRj7T/avbp4rnC6iOruBOB9IS+9/zfQgY0R0yjjZt1hPvJF5uFmwKrsTOc5IMsjqVcOY4Zj4fsHK0RiYLG7w4NgGcglOKDdzO4KuOl8CtaC9Mh35JZSskzLseJ4tN0pYZqzStQfx/Y+GR3KitgmQv9NRItzX4iDON8pSY8WXYQNoFUK9NIiGw7WOJDb5qF28B0B+zKRapp89m/c63F2az6NgBv9kt+iuThLzzGLZzrImzwrT+Xrto+czoB2HFgwZCQ0CN0q5Hmkyc8U/rkFXVbv+U4fCZ64sF9h/NW9QT7JTx1pzVCHZVqPthVlsMk/R6QbOQcb06beVS3FvYo+eDqvqObwEqWHdEDMvEWygUdAbrOvjsesOyP+3yRN7qpX0d+cnxpvFJAs/VQ9xx41CIgtDSQbvrBrOSDmK659Y6fILQ8CuKyVzPjtX6M1QKG2d0FbfqlirAI3Cd9qnFuV1y+YVsaJUH54oeQRODi8hbFKZ7ZX4TvLd6fsiXi+IJStLIKD/CruqzYklr2goCyAlGljZXvAFXH7TaXnum49vvY+m2Px7nOV4u45cHZzhvDE+6K/4RD/RLDp4wU4GG0LLrUuyMLFAqQXOREgyXQmqctcz91Byb9/70H1LFELfOm3JlQTd6teQ6I3//iJ6E2KDjm3nVHBHIlz/Ed9sOEla43Qf6ppYrNh11sVCSi/29zgneXcQnB4XqqCiyktksGT8Sy4rR1xz/jRcg9K6pfnuXGzic4qxbcrCHhnIdxYaI2QiYCqSZVDuYAnURBq9B7R+4RKYR80W8qIWBhSvpEjkKP/uiyaB6V2RWojEleEVs85OH5gFlHNjKwPr5a/Ftu/SQDMFyje35uCxf6mSqLhds1B/v8l/aKAFDdOvn7wq/MwSNos0AFguRv79MT/9JsIjAYOicLRoW98gq92ENq/xuLEyfrcm83p4lm7A3FDSClH5SWKVBKfj6m/dbnIi770K0krAwHFbo+7S7rwq713fJ5s1npdO0GZam+uc9PCWnDbnH6MnjN/Z+us0bvepUf9cLLAwOnoikENFCkjMcS1znundx0BTYwonFGeqBKLRw4VJNS6CD4yVL+/hleZCyty2TnTz0EhEdU6cQBiOsWTF0VRcUEf5hH8y3kWKO5+eN1Kp89/1wazRKn46+JCkY03kdPtNiu9L9YRtCyTPBNhdnnOY0FFSLcxp+XgiHVrTWRRBUZ9zQiaTw+tpaml6FBtlZaZiCUkOmBYqwvkSYdoJ8g33bO44S2o81DwGXN/v71u8F1WnI2M+rryAN7eQxjfSp9R/R++aJJSR7u2dFuWlRz9YIVQ+HKqd5miGMLywpFlgbMeFv73yzoPyqEFIXhWG1+gZeQPfMMT1YfWwsRtnnSLvYnU3KHJ1DaY2bjxcoRQi7co6WP1Al1S42Eo7ag1FNmn4y997N9mOYFKOhsm0MVx3ONid0qDl7FQIa0B5Fku7KjImb52i88htaTaafQRZdcryF7whunKtqqlC8GijrYP2aoAvobd7yFu83F3TcORlLZo5NSs2maKyPFMymF+O91RMZd5f7gpzRsHuVNbxgRZUeSg6/BCTXQKcgtHTxZ2jnVW53N0OF3kSCawZy2PnjNjll47vsTz/I3P7UlxmvZ7ryRl4w8JlIkJOABfKlD83+FxPUn7JoXEns0KtZm4t1aQDru12UsWOxCRXucwRK0Mo+TC2N515jf2R0SjwtSKLcP4XJkMm2yqvUFF/Elk+sAf/bzP5dtDRNNvc5CuM+/2eSrwc79//ARGG3Vs2WmX6O9oGfFBtFtS+oqBeROrW55j9yP+aQU9NxxEM3pebcWU4BtvHmKG7kP1MryhspEleFnQNyFutMiN8/7sAAJ95K4FyDzSge5kP3QWc5w2rCk5j6xRth7KsJXs/Znp8I9rBZJ9BEEhXbVoYAnBTowklZ/BiVKXD+ZZ/w7Ekn5ag+n8R1DAATcuyL91PDMjPcbUv5rgrklpxCEuUItQ0MADilYstWS6qVTqBc0SVAeXs3EefK/UTWq2pwwPin9qN3TFnd5awNN5nBoMjOrPIYbGVmtjOkB8sLnt+F8zkbieEkCglJcQILfXDx39oAbMY6wOc+o9k8/2CWb7vHK253dOmxqDhMc6rvpgv2OBdx16j2byDWNaM3lGQ+4qQwv0IucKD5LGMI+Wj291Gnxxr72THvfrey0xo8xTiGX9aEW1t2yFv/hBhhk8CiXS2LWjFmqYtW7YDQnuFSz/8IyCJnr9/IFZ3VZsrZGGNFLD7vkqJK8WnyqYZUZ51dMGI9/qbqkArg5/vF09hDuBBaqeLMqXVFpV0s6AVyODFlhCZlm2rlpB1H8eSsGrOmWasO3LkwsPylOHCa1h/Se+GCcouJIgjZk79zDeawyG+TmiQHa0zzTTidvr90HLpC2Q9EMy2Gi0fSUPS48I/vQK6gtbLFLbeKFnP4LXiI6hsLwfFbw/cJ2RLKMIPgsRqn1EIfscIUtDa9EcLhPFPl81hgs9XkJhV0xVk//0Xih0u1iewmvoweHrcBLISqXMJRbqClAyFoW6E30UGsdISHNs1sikUwafI28OOS6gxJZDYI7P4gVq/4EF7kEh5xVMSCf6EZI+hLWeOfdRx8dPyTQbUXDbWZbdpuYIhxfTCSTVyk82uWX25gBlyIb0ucjQXVBl3okAt/+JThBmaO0aY8Bm5a4cJcPxjVlp0vj6zK1O5XpMX+4PcTTRrCSzGpyVR2QY2sSX5jXeYA53ysnRYPydhe0r0zR5jvEzdG8cSikYn4XvY6kKz0h5ayx4GOf7QHu2Z6gqSuVD0A7AyAXAosbHqRwBNc2AII7GhNxP68R88/EreKNH78q91bRi8L1H5GJuEDpwqmVbpTARY5PF69blNr76XlwJGLPnF/z9BeE9feU+/uy2bpi41iwy3dvhixIVzHuHzFqFiiLcJfjhJ2hlDiPWICKkvrK5SV2kHUPEK2AIZ9NaMXYovAYkuNrga4f2bLB4EgxyKn1EPAfySGny1YyVbQUisT7WsrdHtQFVdEdiL5YVV5tW+E3sJoy4lIpDpyWZKWsE6OfThujuvzM51UP1RO5KSk53voS4yfqox6Bz9ZIMn5CWF3N/mwLdjBq0jLsLz72MDRbZElkj+Q0vUaQMjZbw09IUeREp6P06vtnaQPJJSzLNLvcr4qi7kIi6QTv0J5v7J2rzqzLsYJrTmJw97P4gbfr26tFtstNe1iEbTt3XovhG7OVuQ7rYYiRFdbkRmshFjBKbC9iwzKOqoD7qhCCqF6iPPSKl87WFl4o/TKZ9/I56ciUKYCHqa8dEaCG7UZC2gLMrLCCjTyIMzANBWF4CouCafbF23jzpGSFoyjhnCU0pu+IGWBJ/RjDvqyYfsQ1nSaxXF5o26cCzMqOHPRjO0mriJmOVeUmvaUrWmBFkagD4UliA2h9aDLZsLT4pizx+hTZ20Ke3ilIl2VN5IrXPcxgzO+6NuyNfaPPIo+2uGMbVa2AnIwrfJ9bBJHNHbZHH8iK6W9RS8NCKDXAaU1oUV6wIcpqGs2VfYMeekQej9W2egbCR+firPzk4b2YjVS3B9moSzSCON6JwHx7q3y5Nk+i+kBmrtM0NRX3VTRz15UOpePGBc3+cq7GUpdgLyGBHWjRxcYF6uxvtSVu225wu6ti6yKf5+CG7lgy0klWly/kA0qLqxvTj01RHVjK4PxJBSax+2QHraJQWzSxjS2epoiBNLMR9z1Bb9M/Afuc13LGao0hhHH9Ii3vNKIlZM27KeqFYTrJz3Q44ItAbVRjj3GlOelpY+58aW/jCh3mm6mOkgfF1m4SoAfru/U8qVX8r1rzw79XPQBXd70KkH8JQbMxg5Y2DvAc4HQpd7GJPe2xFfxGSPykLcr6sUuqIr/QLn9M1V2RfgJYodAKoqI7Vo9KN2UKjnJEpzJznWNJp5aNDTEnTSXeKTz/BNbr91iNM/f5EmyLrrSGxU6Edcm/EAeUIjDfRKf/JPkvoAkh+1bdraq2bkNg12ao6dYV/9Wfkd7nhLyhK9YriTt4l4+Byt9Gcy7Fx6NahhGMeWE85Li1ivbv0pXncyvvTkLpiK5ed43+MJ0lQNJpL7KtivOv3IL6EObPkzq4RIMX00mI2mgdYCxu9jznqLKCILUyyD/gOp8h4+lFCAU5usByEOeQCrPe1nzxKYCUm6zZOOkIXtxkwR/V9E7jfwoW3ztgnPrPJKFkE9EqkQm+FlZdIJ1kLPImRBavoo7oFh6WHg8qnC9u8LYeqlMD0z9nnMbxCIQvJYstSifPcfJ5OqCeyW/jCrC1R0xpKNfMK3KP9zevP4SwqBtelioty4PKx6ISeIYsuJ2/xwCtXSgEd4iT9OchW1b+89EA1hhAyVAb7/tvIGFZtMOYBkxU5H7Wer4XbmA/nmMD9xKE402JL7bFWhf9/mG6/QqvR8WkjXi67bCa3lIpdDcnXPH8yiWKaiYs8nsjJ4VphekmabDqWHeGCzYTfreIVkUKjzJwaKLrpR3h3w936NbW0HBPSGZmF4oztgYT5doUzYm8WOE8dTxmnJW4RqloGJTlxAePct//YJHf/sPk6icondsJzUdCB6L/asCpR2dI2us2Ow8lgodlTA2pWaXwpFa/gF+t+mt26gvtt7lu0VDWiS4btmbNyz3KeExKY9NXbSQNVs3k0m8GfkM+StEdLYE4085qoVh8kNzX2Wx6saxMQA5e5Q8Qx5oBRulp7gED4aFw4cUkyiG4dWSpMGZYkEwT2jkakAs/gImr6dIxThxK384NsP7/pvKqV/P+ZqCl/WpptCFnCWtcKl7JMaqHnJ6eaDMb0xhhaVs3phNEtKGUCFCs76lzNuLD8SsYjFAnT0aqAXAWK5j6cQv++II/xtXzyLSMju7tADXjDCwc8sjf68GvwtWu3nWNvq/1oXBhij2Ma3vo2PCPexIjXfv5m9iqtVCTIq49AndpoMYdcQVPLzT+yAl8n6I9ByXajUHpZODHN6wI0iDOtx/EV0cWa+kjLbicuxdBHm5f7Ax48lATThWXAft6+6qn+bQnh85Q16dQc6k0OSrN0VsC9nN2Lbbud7TTw5T1BpURp7/dc44iOzOSB83fvx5BVW4RLRGqvhAGjxB0+0iqKIKZFPPq6o7FhtseyOp4wOPLiBKxOC8SyoU9BWGKMKjbxkCrm3Be81/wV+z9RHuVyng8JlZ9H0eyNcBbHI1TxHwzW2blX5WQtvbpwsS78YjBHhaR+Zblq8CbYF83rdy1bedXQ51EkpK2N+QwxYMn7b2blL/6M9lmXxXALR6HNB4Tspla1Z+UEJQsm6Gc5lQnNm1yqRm2+JbbzKzTmzxqpjHj2F6G6UfICCSfZYr6/KrT7mFqhJNxMPQutb/hcJCXLxBYnbQjDxUwbUsvvIRvvSgKDFOoZdrUx04SNJN39d9OSvCFCoerG7pvA/kCQRorxUu0ny7Cx7gZ8jxKUIe1FFwwX1MXO35D23VQ//ya8Q/iUd+2LqyROZP99rNnqdOGozeQI6lQ/fVkSIPtBLtbhf5dtInou6XbogvhTpBgOZO8EdWEe/Z0IXtNq76Vs4MPJrk6PO7cf/yi1HOQfdoIe+TcYtHzdEWDs8C04UXfYrx0mGbe0wayl+0ha6dqARrZglzgLnKr+FlWr0d9dNefKuCTLIHtkrUuJ1ij2LLeQcKHuAnpV39tHr62lnKy93uy9EBZTJ0iwmhPU7bMYkzvSZFHXwFCtV9mZ3z6gksPMXVHMhzsJI9zlsJXu5s1DyivXg4QCSDz0DIdXRfEoCfXvApL9P5UYUGzcZe2tfuh8kF0FEv6sskGiSruSmQIugWlvugO38UqYuA2QhRMmqniFpvxKfoZR9RaWK/RK3p6k21EYrwQW5++C1jK57GwDcI9ccZ2tidi0vcTPiMmxq5C/u7YXEOFqZ8e8WTRSxXqAH+a6uPT1fVkHpIa99/o6DfFm8MRLLL9OrutKiZ4DgsoY2muat07e47hfIkRksL+vV08E8DHwVfyAgwhan8gAAHINK33PA5NbqTkAm6KbNjwgmnyYJWaQdajn63GQLzs+urgt0e3TNhFBGJeyxGf1qad7VdmOW+CjNF9LWEIeAznbWg+HkeVHkAFn5+082Sa9BM+0+TJPMOMjcac1RWvAAxOZRYoIEhnsBg+jpX+q7JOcFslCtBQ/U/x6FMG9BeAiy4RIiTZCK/1A+4APcKNmLLybwpKGtmPpIQDKb18q6OAS+/U3j6iT7tkAXpYeVTbFz4JCBlq6JyonKiGocveQakpHYId8ZNUJAu3GhNCewkTopxQYCESNtminwBqq/CKE+8NMOukyZS22wyEd6Kh71Q0B1NqYucIPELoMF5VO0YoYhpVoB7rZk+IKEYrQpjuAp8Y3WQVGD8RrJFo8YHO3wLFTaiUgANd8r2fXAdTWAY0IcscN4051nrt9gpQ4L6ZAx/NCKw9/GtafqpFZ/zfqwBjoCJnYfVs0lQlBiQbomEr6QHiw2rAEs/V30r0eiI0Cb8u5aJoAaQtmy3erYol8Bp9wNsmRLSesagR0JrAjyGNRbfyt1nT0WH7tUxvlg/0djPlC7UH1VOYLq1rwCWeKKX3PgufSD/BJR2z8N/pSzv+usbBGvqLxRalFXNtbNr1VbNc2h8KCjGYKvWJlxKUilPG+NtUvipKlBgJoxoPrAfxd7uGLiBGeNA27i7qzGjzxjtYmBLurSpak3EMrM5SrPGNp64r7iKrdbZsabBIE4UOD1el7n9W8QyP7HhzRCX9vpB8xIESd+9HZMkov8SJNUW3E+C9eHA7aQhHRXlTT7rOIzdGDAY+0kHKpmfjnBI8wwwrrVWFo85DW1uvwPRG1i/asD3IfDTFgAn95u5uBCXkNuKkULn6+n4wnDB762C0DcdXzVnM+ZLUkA0AvhDdTqMTbVtWFK3OBnBbfaYGY5nLzGHDd/14QqZ9qr3hVLqU1eyCPcLrpwoz6UkvQRBVGd1e7VTllO9UtoERgdi9u5Urcvg4NnYwVEHLysqjUmp3c91PjW4cFMTXavJ2lgpKhM4NTCuDqaH2zMhxBKRRecGPo+2Vqc9Prf7S1Z0tkjEh8PQHWuT5iIh9B4S5vyi7P+SBL2KXB7fsxCQkQVeQTsBtAYvtuPakANyppxutcMSM10pdyWQxSkjcAbTTcqYcVJNoWVY4CCZhxT6MSX3fDdgBHbLyokFg6Sf2ul0XwDwRUv5y219ON9/f5//Tn0uK5HVp/PO60GLw964z49xGDSLhn+vuj4hWkVmPzozJM8eyA+wL9rBjEMrr6VddE1lm9DcUp9RIwD3JFcmdgb9N8l8NCcJ5kr8i6WiXHl0uv2RzPvBShAZpVMsHs3G1UFIQsZisUAh/cmSUYr60gbXP7X1Cvr6MypBDAicYU1I5JBfjsEECK0SdWed13Lt5f5MKOdIKYvAWjpPG9gJZxwXOTYGLc+8T4jpMHqPla0+2cIrhGvYrCyhJM9OOSkH0syrxYxYjunOYPnRdIDnBLF0dEL2Q7wer7mjCGogQlCfj4Zjv6Ervx27xYoy8hMhSE3KnuYvFOByrYgVEkGGLstp8Egb+f2/ElJjOOnqG3N5Hrf64K2IbBHGcmpuul/6XftZ+VlfqKYldWSpomGgRSglX3+ujR/S4Gyl6cDf7nDpfgyKJzSONRHvRAwLw2E7W11bLWRZ/aqnJlnRmjqNmP02bW9f9fz1obeCACZdXG78x9O6uMi4v9F680iW9b99qzoGWNSvhaOS5wnOIh5G8I6h1QYUyxlvy05zqbj1Zw4jpQZD1pDZ+4p+vIH84wc2Gp4qRSLdg8vDQmDkPLk0vhZxOxjToiIb8QcXOYNo4sqdEF0eYuYDnSt9VwaDyybL5X0hf8MIyxc15hnrpB+1FgQDwt3o2MJReHFZtI/WiLOO2tsmwYTpX91Kgwje91x8jQcPo3xQzmtKU32tRUryuMjjOViJpsailoIOyxg5l+oNU/jA/CgMrEq1kGj7DQPKjBNPz7pHk0yPCkn2tHiy+q80G9vAduu6d2wMyRlYpbBcQrA0vRjfn+d4cCPqfT9dKbuUQafQUKcgIG2eK8Adxg0Nr0DFOorZUvwu4lQNmPSf5G57IUrJzgX2+dfvhIqjZGGe/rHrrHT7l1IbOTNhWntfeDnUMOqwoMgO04J2bxS8LEJy0gkID7U2JlzWvz63lUqCUL8D+4r+1QYRjEpArFbGR+gZgcgploXFUKlHePspWEFPjjpS4hos9YuuA2LIUgb3iHOK0YBINijQlv/lHRqJBUAFmmnKFU/cAQVJahRxjzIEKN1y8xeLbQ+4opOaCgxzo+820wY39uRE/R7k3rV/Mvn4OybvGopSZlMe0sBp0MdsrVoYEDzggf167lYg5AOobvPJO1vOyxlDE3MaQAL0DDRfEx/kC7MLITcI0CnasTT0xPLyWT6HODf7FVFH3QiMaWxqjldYTkrNObSQaLlpJS5GRgHLI4gifL6I800TRKtVSeQLVE7BknR68fdVyHlln6dUAI3Pbxc0L0REVGJsC9EVAf6ZNJKWS2jwCAFxw4TFjPc6oa7x1lHPVS6bWQ/wXg+SgeixmqBtV+tSH5OCVJUaI4pPbAEkqC9GTZ53k6RkqaeCTxPA1shBz7YcTNn0htI/xCN3cCj1bqLB63ots/Ko8gKC1izJIZmctLrzla7JXha6KrjegYDmqdDw/D6hlk5mBlLEMpmKz8gwGU+O8L6J240YoUwNvMaRIlYuVsfPkev9udSNixggVc7N3il4G66onBvwqMopT/qxF/4XATfv1aphItGq1gUBgaQF8Z0G3JlAcfbc1PiAB6V03a9Dk/24WrM3hbLuwgOM78DCa9goerQbDYm7YUML87t0k9u6sAhdcMuaiwB+GRnDkWkH/YA4G2oVaz1ucMVpLe27r1hKBZs/6DYTY035RkdItdyeP25CNrXYCbO/6a6JCzTndfRMkY6ZWUea03RD/I6lhQmBCHBJWqTMvbjdrqUtwyeETq6UD3kRPmSqIkzm2FIMJyTYDNGmwoXu/wfoZZJW6HaPTJNJYSAmv0K9yD9PcpFa3aV63g9PanK1smM7vfM13ntMIXcOk5Ccnzl7+TvcplgxtEZzv3FfnOC0muBXZBDpNzTzGREAlyix4h6nV4lLbtRZV0WatUiyb7xoq38TfeNjCpNkWRmzZ0H6TLznKgxGlARfCshra+xU9keUUQ0oo3swIZt44PLg/lQiSnltKeDzMdJLjCBPphWuojFnmHbuQ4mDwOryUPRePKUFCxrUyzAFN0VKJwMGswi92xzkKdyJXPsajXIwx0mNAWhjdC9dNFcwUrWEhEJWjXWbEj0B3zrv3h6FBSz5JgSrpq+bZXm492mGs0Jiclhvn1cG9EY1FfgnGc4dB6edtqao6vn8Ytc0fLP6izmeEqIpF1Qwcf9h98qtK3O7/N736f8bBvY+DSn3qvNzfHAT1bZ/+4dbaNpq3vOFJM7MJt6upq++15SfWPnVz0EgltgPq9/gQp2cyNZabf8DOMFAd+zMrhkGAqW8y9Fyx+Z1bKGeoYR/+QrEtA2323GsBPKC1YpBYps9vc+AfVUmhP3m72XcoU2NbXkuJ2i+bv9HYerZ8Oo4LiXCH/fQ/f9niRhy0njU+fovcGkjF89Qv4h9ayVJ+tS2vAsi3o/55K0RkvYBBe5NAKv1WoHPFrQ/2AlaUg+wtS8tkGWfnvZGJIpS9UsIN9DayrxkS2OhXkYM+uICeX3OF+IVrxSewtxByskhYIw0o4V/uUqgeQ6rePA2uGPlvjcB9S2Bm+6awwlNfeBLLOLddEz5C9tdNoUM9BAlf1FZ/0shMzkrhP58bfdP5rhjPVaRQneh2Uiz8pFEcpK55RIy87XY5YCIT1gkx8WQwUH/iRtHWL27M8JFeVOPt8lyjIC+i7IG32AickiPyibTuC8bjFXKOJ/qS4ZdCDi/x9K5ixrkoIyjWqrWTxBK49K8bevE/nOioC6VmOBBMlpxcYVVDyhiqdn/UWMEld2cIwP6e5AGmpCI12koiSJEvFj3z+fLasgnpYeqj/KvLbgIZvDg2gJKK54Wk4EjLGCZfs7gpl1+jBDUpNYeQtcwOriu7yjpaDwQjymj+XgJksm7r2Rmx0wrNjIMJvWJRLftwcOdVPJMxMfNKZYdmvdI12FdzFxi+ups8ZqplMOOiLjarWl0XMItLgUlzzVo2u6poseFfN4O17Hjyn5kuI/My8paEtuQYvMboalJM0V8QjziNAcDsjxqJz8vNNs53/470LLTtjtX4/o4KSW9f+YHLSPR1CrCyLd8fOc0g3ZhIClDN3ixqE2Y9Hr90qcW2yGmGs7ofd2U6DBlioBQ4/2AbsJOF/Q2Qu5Exznk/lb+J/VGbYRsE8jmklK3H+F40emtvpWeENDAm/TSGPQYX4dCijT8I1XlDMVfLJbJMcfx1FIjodR8KcbafKQNxTJrw7U2pyo9A7SloKptHfwIzRFUCUbQqwGP8VaaXe+I2eT0PvJU4jkLCjQW1bO8uc544aPBQCvE/Mvrwk704s4Y6mmFhliYkrhREbgU73pE2KYeRhihU/nixsCBIljhVbP16zQJMfkO0ZbMzws/WAlM2cBkGmbgK6E3aWiZoXlQjz70gCOqGDaz7gfrLFx1C3hMinVD68wWfy6V5AQxTFGufMoScgvEx6TBU/eYaMUIqvD4dvjYe0MTXzpGjNxHGAV+4eZBW8PBd+SIUkJgOmxYEDwQOP4r3lrXVlxF5dRKffpkoZFZKrtp2xFZ8xwQyEAPkfjxw40sGv/D1D5VcmY0J1WGStRdUEK8OmWuWuXbgJLGvtnqcWNr0lrOCHKIYwKuK7meXdvwbN4xm6zpwzmwEDvvkbqrpDL7jbGjxMVqQlQatxzDLKudp0m+K9G8WOQwFVvVJ+m+FT/30NaePlbu+Dlp6WTyxx2L+eKQomJfMT5wqAxcRTjYjitUBB83j+gT7uc/H8O0fvP21ql9u7ayQaNot0uXeRKwO1/DmL5j6nrgjbSvECrefH1qvDLmHzrEWqD9Ic5EfVx6KEq83qwd+eKyyPGXQQ0R5tjq/vubrzUCQ2riZwajtogsvG6TY0awXKin+bdOoT4XMgKoWQMIe6PVZn532s2Tk1t9j+bS3ABKlFqM/GUgoNzFkyDKXsaI7eFnktYV+x/oVoOmUwEmtTPdv6a5Z6tPz5huND7fRr8Iaqc0Fi5s0rEbotfl0GVDt0RwrnCQhPkRCHCcWBVwNQWbfHFiCIK+H/wvcI/WGzo9/s9oElS8KwU/OHeZIqPeQ5eLtiZLaD7+d0EvVvVCrwnUMz39FUecotkONhe85BNA0p1555aRO5IgKQjJ/gLGwTasyeh9Lj6757SMFUj+12KtHJymZ4PHKxTTpPi/1Xapf1y+tckS79q7VtQ1443Ew01+6ivr213RyJ0H6bk23nCzKbHLklplTm+EDR11E4fNVdauzWbu1KZRG6eg7KbcV1Uf4Vm2XjAd4dbP7WGCKsA9GSzP8vae7tK4K3KKuvaTCgD34xmAPEwldMkTQG/uGKwdxlsnoKlmwd4FyeSVa2glM/8JGtryZtgPGuphxnUnDMg4Sj/gdNu+QzbdNDKpQosw+TRXdslz8dGksRDH/Bddz+CpFhyL473Vo5Gm2rnHkA9stlKUTsKBA2kURwx2Esfh9FSqe9h/Jwx5/89gbGOKs75JpM0R3iw5XVY58YlektIQLnLVQ5H4n0tU9kLb8Pqksz1E0Aq7DG3B0QYMNoZMFbhY5NxYX0CAUyUuOCEC4lgLcVT3MgpsV9mZxeUo1dflCJbFo+Y03iw2Fm7gMKQESTxU6o448kJt3VevmxdlCUNU5BSUgrv9vcTAg4p61fZ8Dk4JefFZAS4bVl3oeBuWzNnWEQiyNLzeQMqszSpwksft9SBwxfJOHxPGfFXt6qhnpG+V8iyFhMfOgs7kmG1xZXAMNabG2ncqBMpcsGQcRJRtkfBKnfyg0K51ikVgf7Hpf2OKXFkCg32W8LMNI8OWhV1w3eh9zjZaS6XM4QL6K4Uks2QpV1szfmewXvbLsUsxY2m5sIfzf+oe3C/AVOQVOQXnDFpFbtcaC1LPLf4z6E1sXEDcc2GG+Q60e5Ag2yJ4BuQaauUI/XGMGE9LohmHp6azwZI26VCIvt5WXvUJ01euOAFkyxjXVUYJ7SzhI6dU9YD9a9ODsWSOaYfBQrL5NiM6EHvrzqjLAy1yPlmqDolEdSqa7yZQa1HVo2mRoW+porytmSl2iEOsZnVahJvtl3LVw94p0h2Z3Gf8a1A7H9CgHtWdNmac/2e90UulofHa10uXXjdXWAKyQ8LySi6V5pxqh5vZ0nrZ2Q3dVc2qnjUb1CabvoX9B/JwDJfJRgq2h1zXw+s3u554AYlhtZwxDxuENKw9YVVmgk/ThP7/iqXj/nZs71wKhQBNf2XbdkT0NYtgMegYHiZSsuNgkE18w829ELKwq2YlD9gpGIE8l1I9tPLcIdTWjJcYuUxMSR+8r6628Km3DjpMG0XKsXn7zMlyCade5Owvjtkh84Dv2VEdptiI/gSJR8n7Neqi9FryE97cVcWZzDfLc0uenWdWKOf/oZwNNrOptncwtjZtFxIIbtom7f+wyKFtgj8u9D2Eob9Z8RiPT3AiSm08+8ZvTkkJ5TtZUXobAeTSq4t7x1rfdziucaIRbdUhdx/IggY81W2i2678H8JX9l2kRaeOKRYHnjVOJVqA/h/KgVJCltXfX7yi7dPJoA4BoI9Ipf0/lUIPyxFIkNTum2QGWdXnSPWEXcHcY8pdRozzgv4OPtGu/k7rlciKdC0Yn9l7qC4coKCIfTGNlPR7JqCepTVZ5naw5C2XqodTC8Sa7wtt1uck04cJKwWej9MgU6XLVltZ7WAII0VgGfLkBZbSBoZdeFqERaAk0TtEHIBbumBx8hNWzJ8z7d1vrn7MmbUE8AAjUusPAYqmpB0kahBHzcmW0e0czhzKDQAShL0t5cVe9/aCSSSLTnEJApLX8ZLx8dfBAndR1HkqL1FFUqRRLXZrcMfNsn4ablHhOUM6h3MirLZU93F133OLKwcot/vYZVRU3aafeXIuhcH3trDjVxdOfcs4SNvoNfauuRSUUJcP+LSY2g9yf/E62cOvyNeCN2zYJKECcEPsX7POwlnIBgj9n/W7whZMN1l5GKwg0wTZpv78HT6ZD22WYnS1P71iVxvLjlJtfXM8phxUrTDrZ2saorJYl2pwOyYQ2ucvgGQIfaYqWtWe7iuBh+l/wH9PftonnYeBJ2WMrdkoSwZmruz7FDETFg01Aqr/wAZadKIssXO11V6p2hQdujeXNRlm6nBUl/px08989wv2J7vgARidawVTwsf+fg1riHON/pq3FUEpBNCmIHPyv+rl+r7ZJEuXClIna9/qZKVGTq2WCH9kbRdPrUdCq/GBlQBlEfbfvkqxvDQoUz8NwhA4xTLdnXPrzjTMiCSsxynAVegVEIJJxxulpl+GfakwJBN7l9kMzhA/TeaJLFhvxKZRkOb/O7I/jImOwPYdGaz2yFiB5tDV+aNcJHAdG0BgdMNo1hqBsGGIu+x7FfjzTppqvVqvYV6IvBMomQyJ9AgFf+0J6MydCcOKPpKAKycpYh4QMRSkayWPa9L6L8ILhxtQanoXHyyjhbenZOLoWAbgDqBwOlgLNivC8Y/jArp8KLZ/jvdGT1eGRN5jBuhaJFFHAxlCVRwt+Aq8sG01Q2VhRk1HS1AsPjqXHo68sOmfhjVuJlH/Q8VBDvKmYrifboBYadAdJTl1sPWO+Aaxr92zGt9gmk7ybaBbCxbPUFtzR7R4Cy1Y6ruP4Wfx02ic6n9MzAXNhCc/lLFxqhpHVHzcCZPXYHTwQkcmuiXTOzvKX+EkWylSKSUyjGNLehDKZp4qH5DSSJp26Xe/OF+nlsFUJ/adtoyjefVNvHUo+KE3QxOwFQtHhzsMaArLiufiqEzgUk1Eg71ljEV09OTUYCzxsk32ms0Jso2PcWTSO8gEKwIXG+BRwe3eBRzVU1ie6/fF5id+jT52mXzLDSEWghDY6p3vrYVXWn/L148DT4t3KmgT9SG4l1sfFe0u/pF6b8EXzG+v+7g3Rwm/r/NPcbUfzwZl2AIDAL+v/abube4nCT9vKvACbPTGB/Fx8Z54i71pgxm2NbcefF9qtQRMhgw7QYo6HiK/LTfaQjiqlIbzf+TXGofFB+24WuBpC32mLTNMZcTnA5nYSEle2RqsBnSooBVycy6TfCnMxuBnq1oL/faHvg3uNWxOnK7v8NERRDOwqvuNdm3wLPHEs545NmmfZycmkLkjd+Y6ap+Hj3eVijW0d1bS/bRGdlEnHFanJORKzyBtddW/fdVlyb5oVHg/ouP0H+YOitUmDAEN1a5Jk1OP2u8ujkP0S7ZrJp2qOVh/IGEYqdyOJ4Q4d2l/mXjT6EEYN2Q6ZBxUPUzWsfeVTz+De3/Mln6G/v2//CkYYDUW+Cohonq/tMmCerch6E0jhtFE7BM8xEHufljM3GEkiHSLuaPjDm4+SUzmw/Kq0rLOJZxD56UgdDIxWa/CAoSJfivr1wrKBQgqCqjUv0UxH75nDfsszZVGqacqNwCeGi/aOkix7T414k6pGw1YaCXuOvcrqr1fycH9vnVmBTJbukMT5X4FNVWAdcSuQ+0yZDyC818pniam9vVqQFyEnpqsspiCXXuFJ0bogNVeAZpf9hIinFJowxrjTu4IxPGGG1C7VQcDLkHcqZc5zXdQbIcAK69ZQN8rf1kULvdRzfU4lJG6CJhQjmTQgTBLwjV8giFCaiEuKJ+5cGrFCESwtucjxxSwoSg5N4eMpRjJ10AWgfeCtvH8n3RP78WSAfR9/wTxivwtifYb6A0VXJhswIzuR/921TLJI2Q1/YAFtNN0HBF3+fBYzwU25LoALTRukQEu/41PGP8i9+kh17ZW+ZyRj/sK/rZFyDSO9xDLTXcMI6qi1WWdjoPemVYebWthd1jk9SRO17dhMPlsYN3YguDm0v42NkuShznbpAcjqare+SmsaNem2h06lDJzNUg89TP+E+mR8XYRyyVZRyJMyZU1sTanjAk+A8ZOXVMhU07hoQlV6icIcVEXncw1fZxnvGoYaXXtApghF7W47q2ce4FxQzjlOZ8zfJdWPwll2s5Ob/LydOk9FUDDbRyIljniIUrbuhAM5z33SqfQcNPgYDijI+dp+U5ncmo14ozWx9USUx2eCujomlsKE9+XB5UbcDWCTSvqX0/29MaV+ZNd7fAGaxa/YCTQ7ia1NeuggcDP7yitOZZhyt4WIn9VPcDRAJzgjptSvw6X7Syp8VTzidd08kM3mQ8FoVccLQatckJPbs+z1M4FGhCy2Px298su52ec0GDI2PZyHlD8bPF2i5+YB3M1mUUBOkUsuWHT5O3N7XPTXGZz2sqOLEiBWWQa77OKEeRpTMTgnEsKmCkPC3sQL0hhlE4uf/PLOrIKjqKFfE7KHpsc45v1tZ0LyCW/2D9w9KDEH6/uuY2LwS11ZoVzRLpAAK96V04IERxy2DQv7LN2OQpRapRvySe0tF4QHXL1N8K9EqgCn69WQD3IQrctiybRomOEKa422HfZ7KqWlWDABiHpCTeEf3Q05Mr0OWJN5iXzNAFkszevmwfAb7s/P+328CoLHK1KZlCXZtQm9wmJMh4GxYSFzUux3UcpvG+rN7ER8fPkyjqQhw6L2am1RK+knwGwZHOB0yqf6F9hawlaQ12trsywWTS3BnGP+cghHu9PulcD9mr0Zd99SVG2+0lxqDJehyi/nmnlYsJ8SXKw9HSsOfA1zHPQjmYrcH0KYLXUTK0dfkWyAPm35fsQAw4WMRaML4pHor9cp5dd+rjJ3NSDOkaep9fxydm+ycHjLqMmizZ1T2NsKa39X7Ny2A/AM7A+eIixUGJqBdQ+XDyVcyaaI5XcHWGYLZ0y5eJmB2NmV3bu7+4pXy6wm3bqKocgp1ApVYHIhR6bS4Ct1+ylwSQxk4cy0nnW+q5wRDrtpkHD+XeH36tLx2IaMExwafhRhESGE1LuuOVQFMs6d333dC3/bonTgmX/J2Msw5ftggz4C6euiW8Ly+YWuVMElgxd7LaGQpkBEjSqrWfUqVTkYmqLGaIWi364P9z2Lqcx3GGcadVCsjPAsXL2omDovv30piTEIkxSTlm+0PzItETDV4VQNVHnxxui4niR4UxwpMGXbOmNND8o4oHrqC6y/NXeHDe4uB0fLtOEdnl/+54d3XElHwH3KIv2a9BcB6rfdge9eKNTH+556zgGmfIRMhQrFECXXw8VgZJkSS9a1AXqITkgud7nOA0Z2FGKY3ExhY7OyFaIKPpThdX4iYB+aQtyQrX+ymS4snIJoC4C901rv1pIn9Ho9Dd0FvXSInVmuwTkrFgS5xYb2mPxSoaEKZeGe0PsQYsXK9vx0/AV1CJNOIyF5Gr9Obop83+oSLxHpjxFebZKKG/yFkcYCZAq89ZHbgwgZWz+PcKLtT//KczhoxVrO++Yoxcu+wAPKrmk7pETDjzFptH9XRngFYT1BA9WpEKdFdFVzGafQgJJ9E1iJdxgypSEue/9bJZ/xsEGRoo7TEff5c/UZSfGF1N5bbHsOJ3LSWV5fbuDTCMV0i/3n7+eFeFhyeKZEFqfgE655GJ0LMmJBhbCrPuLvCk38vRcqtfp54cbhxznJ7QdNOh2u8T7tHqQFqzG+n+bxemeMNQRnsaVCTwE+3JCsm034rH1PZvvZK7CsvaVl2i69Kfqa594Vl+946Mj0KMNKyutVY2HQhv7/yjKm8c/YFZiFxZg67V1x41MDGwaKuH6UPq6EA/VMZdaDxqZ6mvlAnH1Wo7ARF+q/I6prr3qHi+1s/IJfQPiJ2BCZoJjyfpuI614W7T2iNZxbKMrjkGU3CIAFtDA5TSLLGLBJOe6ECHX6eOFD+h/18vCQWeRj0PgocD7AzTiLXoA6y6cqwKsnNvp0C/wXurD8fhPlOt8RICnUKiU1lSTvyXTVhGWgCQhh4Q0yOLQxjeHI4uS9gAh1m0fBT6T1G+QxISFtmqpopIf7r12ZsFulG3KaBGBmlXslloTF2CTr8+AmrHCOxXu6zYfPNGe9eemkCd5zSYZ/l9X8NmoB5n0P8c1NWOiogqTVAXFx6luWRHC17I8ecKmsPPr/jn/xy18FGf9QyWlp+xov427AamdyAm5RIrWRCIKw+nybR47LAul9nl5F1em+s/nsP+8creMqkIjKeIAwZN/2ossRamabZfX9uRnvfZZKhqktmwuJGf5igZMwIrFVNxMS6kQSbY9IEUX23nDIrdOyMdO+dsPuuvAluwNiQviTShUT1oqIeICFLj/U+hSs9h1Ri8j1yi5OGyK5yOhcUpgbEQ8JgmNnDlHV8LEuLuJjss0GcaDg9Hz1zlhP56BYbcHu1KeMm056ZLkzu1C9vr5S7gf5FWo7+XoqCt2+M6ptsGZDL7DyHVAGj8YFNnEWfI76cliaS/pThfjOHAISPBaKYdmfRRbx6eJAE0VOSDDHpSrjhHqPYti7fDt8jiqYmYSpDRVyYh7mKCRfAN1UL9ag+vYzg3d44Ao9YuqxQop28cSH9rGLCUe8GFxLs2AIkhOpD43yyhlhrFlD1/36bpwK4ZHiRyNaggkMdKrbrfjWvq+AuEDrd/EnaxPjDfiRgNeb5MwXwKudRoNMJbtRR5wMaMrmhklbjNfhmRYpYOQYG5WHzEO7/EMhbja/ZV8QHzWKXCIqiGxcQgFBSrVPaFzlIrUZ/r44e/YE8+R9ZS0rGeiTYDAvMPOHTdIhyugACUHfhskTi5ixK/inr5nwwNdyTwdm9LndMJkTvaxLwUKIUWpShJW18b3tOxIt7b8tEornUCiXHAAixYusAXF+9znSUUamZ7JjqVWYWXgOykKDE5HRvX5Kgx+ADqCaGsl1KfRarhd4Nap4iIkrGsfr6AZkcrjDsx/xoF3nN1Azz1/aslzB3sGKO1KF+A7FoP/q45wEab3aRP80t9nrDyMZ0cjRTG8b8EqwsK+7Hozr6o/lvawCkrr0wtjDEYHaDA0zZQeHypTWd1SCG6taTgNTPL+kf2tG8LO0nvAfKCgJ9e/gsVkjrdGChLCZ4voIL0jHq0Cme4nPbQWn/Yj/dNxeufzvNYp9Oib9hDidOrh4qxYvkUlP/4Zug5ReLDihn2uhhoB68hIe9WRo4kSBBOF0X99B4QHhL4dWibbZucyGy/LhGXXh8tigrc8eJL9A+gcL+pMFhhix8TRZbFkFBBET87bPbG25f88PxkBMlRWoCUHxoNrhazVGuOM3HesOeVH1ERAEQM6FycI15PQFZwYnrFHsq80NlKaA8VkfVaw51ojyz2u/kFr4BapyE+dCmX3eVjJDaRbzmEP/eihQ6DXgrJVieumPskdiyZp7mYSynIY2sAhqAOH26l4JcROfjhNdLX++jqdszGh2oL5Oxv7GCq4JZdVGFUsYYqfYa2VRWWRRawzepKzJEWFX7VKiuq76WD8/2SZJiMt9Fc9+udwD0iOxcXPCUboBgqiA08E3Ey/0ue48tfvZUp31Kv+QFZp10+evGMFUvMO+tr5n/G4JH/AIQpMJan8YZsJ/AHu5C1I4nS17mt30Lci91ig4D4pFKibksvt7NCoYq8yyvhsIP2FZwK5QwT6Cr6BGBwadvWAMXmAA9on+Ukta1faYKcXRRT36ySAWINKsJfgeBgwbRZROjaxqG0a1d5r6LO9OI14Gky0QZ6ttKD/9PDH5VGZUC0W+0jCiC7AfjEZKHmXDcgzw0Gtx4K8Wv6McG82xwH+OHsj5aQ/DC0LscuoFAQlts+GLNsjph0Z4ZVZY4toplgsbTvvd+tk/YSwEiATb69FMptBDB+5b/Ypq6nyR/ykArI1oUG2xKI5cMN+JErCZTGeebeEzuiLUHIBHql0nS5cXlYC29WhspaijzEVYmow76oO+XOx2ggNLcDYY05VeLWkCpWJv6Ov+MOgVTXJMIhVO86974ZlhohMFt6na+qr/aZBElp1JcWF59CjprNwfxutigJSrCCFwgU2OzqWY70cKvdzjocGLmzRqe96utNdMT5E00iH3PhZJS+zC7TXtk6AEfh7qpR4Ao5wbe9wJdb/ylTdRCAMeMJtqIJdOZyKl8APv6pqAYIE/9AxmRWj6eGSET+3Ep2VMXZCYt6h7mCZd2o5tMhp2ndAOnK5q+OH6lnVB6b87yPtCIi7h5DpxhG6kAtr24Z/dgW+B5y8gph/Ss9hnXZ3BF5ZTCVT4xeeNseADd43ZSoB5/Ib+7afSQzpwcPP05JINONdXkRYOhoq6Np1OEKbDsLJiYuDqEgduwOQth2FWDriY7scq1ycxWzJwWwepWgX1Xkv7KTgSfb2GFQSXkHSztcuj1bMm+pPBVQUHvD4jlgS4zxMFT62O+rHGeo6E3NDWic9s5B9oNqijZt9cKznA1/O6Xr2xhqYLCEH5BdckipoyyJ1umTudnzG6Bf0SpP/qecAjsEqO+UAGtMioDBrK1MVw1ymIKndfMMCGkU7TffbTuOWM0UCJDmt2tKY9Pxv37nwqtD15cCW1KFuBEo1cPONjZMBNGS5I47Upu/Y1jXq7skoU7Gl2tZ3vVUY8VYqgUNLa+hhiWPRRgsQRMoNwYQ3rdhIMf1m9bBQEdDV1nkdgSixu1CwwI+qV0u1ILjy2Q1twlB3BDp+dFCsgWXesswiX5v71Ryvsyk6VGAwKYKEJHWXtiiemApAuCTySDagsCVtqySg8XPHv3ADduziNJRbV3el7XwcX3SB4QC3vAcF4aP5Qna1IqtHR+dWKX0D+2VD/DVKCCGUxGi33Xa57U7YDCF9ifWZ6mvUQs/LKeBmbW77zxlicJAwVwwT5zBVw99C0SPkU6/yIeC38CmD8XLEXGRH70z6IWHcitp/O3bKJIVfnuSRQsid1dpf69ZbNPZ2EQEHnv6s2cTlCwHN+3Y5OjD/OzFbdK2iZv9XNl2g7KE9fIjoGfvifbuxfLajHiprV64J48T2DKNk+2T5gVVTGbtQQi4pWkTxpI6lJA14fpCjvPPvOK7il6xOtaRPOkRK8IHIJs8haoFNMI7zMOFEARqXvTGYX9lTLHTlZ5SkxOTqg2wh+inrruQk43+BqKF87/IWpX0pqxgFjP3W+NXuNBCl22iJPgzc8he15P6ozIJ4uwFn9YElkhaJ48SQFCXqAhcjFIFO7n6ue3LqA87e64S0LSFR2fX2BCRAj4ZuB2mipNkHaa/m0BD6OgEo4K90aM0io/80NGr3ywPJllepBPnevqaZdk0AmM5qpDDZLwyHotY+a0Jgx2ndzZ9n+B/hNZGNTvyZOqDnwGcz3JcMJpoeeGW92tpTI3aBKyo962A5KVgDgpAikL3RPkLWUhSK0flT/fzWcR+ms1g5ZyrEx9tRRZ9lT78/ZY4n/JNxvamzvS0jF60H6yRRj6KETmYSJZlnxnFYllc8Iv0c/8vdwHsG8CvYH8LYP4ZUv95cYyswZq3dyYyk/8RkRWJva9lcVqiKE84eNVhLNrjRy0+WjvmKsHE4kGTxGxSz465xj+avtkISDC43hvPeh1s6jv+27Sv2hvYZchgThxkgLY27lO1oVWGCGpZG3ET4t32lZhMnAhQ/Unsmod9bdXpYPAR/D2ZRU9UlosoZgJqPI/BgUHBzZecvL3NIhBEeL6DuBrYMF3Q5pl0YwPqVGZBpKe9ucFGUm86vqT8Rhu+uPly3CxJDMuo9XeGOOLvQ9hKRK5vcKdHYWrYnx0+hSikQRjxzGBf/sacTpMJYHc0JZ863uTq2TYcvHEqK+1YKJVgXHCYPyQbsnff80UjRe3dIEwhliq4V3AnaElE7zafzAy6p/sq41ZZT5DA5tB1q5Hd0sUMZrmmXNZASCr1OxNvgE4bRvaPCwZVmmcXx+7B3v9e0iFyCKg+Z84ttiZmfRzkbrb3f+Njv8BgempwTKEEeW08AeWUrMLNFk3AztfJN+7FG5eVwyiiHB/TjCW6jwiVFX/wPJQBU8EO3/ScEc0255N2qyZnQp/5MhaL0zd/uKMzUzIqxR7pvzlA1GDOkDKbTcAlHNbJUghiLwDX7tBVaPfhhyLkgqP2XCF/AVQeH8aH0v4sKF+a9aVq0gPKXu72qaIcQsJUT5YjzGJzo9U3rNClMgodCa6ap+0mhKwZXHnAU8arq7ea8hhlF34xLIYWOWR/34y1zNOI0w7IxNcAv3s37W2ZHx0mDoOMxOYEj27IHd1FyPW9XFhCHQ50DheuW+HSQNHdem5qgMeHZbTObFPmbOpwYiLbebMp1y7rOKnuz1JCwQNkKo7SrupPcU8yhqCpiJVF31/27wi25ds99JCxs2ToN0iRwGxJ2sw8MDcYJIXa+tZnBtjJTBN5O/lBlYEMMFaFPFaOxYZi+gBBTwMz94jX1527AwFRtV04JIPZ/dToCJ/mDuIOAaLiRpSFvd8FZZkPRzFwI6LfFlTxB5J7cus++QP8sgK+1uIH0Fh/PwYjtFPTtOuC2eKWQMrtx2K1LqrOLg6QKNdc2PqMUGaq2FdZlfxk6qlPbglfPswbOanHMdqB8xeqyqvi3AVqmwfCju1LIZY0g4TNnnQHRRD+8ZtpLfNQTyxUSycfe466f6wdjuI14/sYvZrv4fqyp77YTEPsrY9BRqGa/skJPQT3Rvji2PCGwL4u5VvSeD/LqgtciCc/UNElUFDzdNh/ewjtfkAhMakgtnUiNgo0jYI9o5vwWqnhn4Q8pjaIyDzABQKX6SaQsDm7ch1sohmrV34uTcEZ7IqdDQAEhSi8j+yiEhigoidMlyRBm/QeOA4BkwKyB8rk8M23DcWMEXHdyVQG8KoEKmJuDfoYjrl+lCISNw4QAPGHUL0hFJ6mRk4sUT7wTVS3KPSzijcgVPUNAblgBoLg74yMqe4k6fkBTpXwcGUZH/OwKtR6tOdMQ9na6XKC/vWAB1VE3MHDM90TamFH0Ps97vok8YzeZPBW/sAIEaCEGLOj45Ma6eH+OZ5w4pRI64cAAdyqydUL9FpRt9LgJudpk52jiIlOngy0Xvp/KizEmC57CMPjF0xPDReOeqnft+DaTE2yT91Nm3BJfx1932icRdKNteS8F1ZI6SU5TeOrxP2gr4gXUXRy95+v/DzsKpeZT6XQGcpLuTzbyoKOoXH+Uka4El7w5mGxMTVou/veAaN2mLtif3HOKXMNWIRw/r2T/GIBMAtTB0ybxELgqe0Btrutd7F5D42MEK6K3ijphM4kW3PfIavdAFDAtySzzerYlSwRPQdkd25f9812pkBLy4tHUTEmRcbCNyHEnvbHciG4UBtVrdV+4QBWyOdY9XLwnIWfpzukqdk18zCkxrnHR99fr1x9up7lEO/JK/HS6TMHo8TGb7RfC9LelEmLjqhbDZvH7um/N6XhtpJXW7rBWwajmiRJ7CGTapQNTHZ+AumqhJdk0JDPK8b7+NCDIDi6JLB0XpbtJgKVBRbCHZuX6vwv1WKF7s7Oj7O16BEu2Tu4Wy1diPVUKKB1X4XHVmQqMCXbnqoUYfSh6aaXoudcjOyyQ3ipLZl5k/QsSiK03yttzeRdAUBvremWJi4LCt+ji+OucXGcVhbqFzW0C+NHAWp1M7g19QQnvA5DGOo8m45zlOcnVNqUYD8dLjPwh5STJYGTEB0HCRjPiQL5MWy8QvarvHF9/4zH6X8uMv0jMA1E5bTgZLxYv2FhGnBjtgfDpMuMgddKhJNuyDCFgHMVkc+ippsXOMK3rpWXEyc5llB1XG2eXspUVG7UV3xPSPQArB0QWnKJkUYgfLeOZGN1izbO5D6rApE0Ob2p8eAEVR8ue7lFDBZLcDpwir7lfaV9ogYblUJLxAdQi0zbpJB/K1z02IKDCL7xARJ576YSIqAfD1CNgdnDPGIGLN8h0KbFIxNRHNB8VuYGFhBSq50QfUFtpiml0ZcyOhVQOGdb7PVczefMK0bjsc9EJv6jEeB9xxu5dgl9jlAELx4Htx59jaLuokDQtWzI7YekfGhwTCYrpW5ITiwfhgyGTZhMHjQHW9QiqIO+ZqfT64L3WXT6E751rXyfUJamwdS/2vDQTJ9AqiCcmGJiSf8cYQw8+fZlPXxM9r1nzAfBRVW/2DhqphUZdbuE+/nFEiVnVNgxfJpNSkEq7Ww7iBM+FsThT8cU6ndyywvpfm3biH2nJ5yT+nXq7hXWZK+1u+phY8bbVBhEpAMNWYycTEce2JnQbKjn3sor5tf4+rG/tGS+TfQpbPgPluLtJY2H62arH4bwA9lhepLuKohp/BDgJywmH737oiBoIyJdk/10n1q6TUsnzzJunQCt7RTaOk1dyC0GmP+jEDpy/BDlWQK/pnfFy5sP8aknyGD1cD5ojcnlF3H6t6WBGLRtsG5i/diGqqpbHltYRS6dW+cyVRv3pCa2+GSizvygDJfCISWYdY8kCtSIPuh483lx+m+SJPf57v6artGgT3yiDmutFPyTwoxWhOI5Z+bqaWWVUKRAKPuGgI+J7isFLM2EEoOicnXU5mKnVEoskCWvlpwjYYnwtknyktlUcgB5pG751m76h6nn3xLrd5WPDJAFEZ5mSpAieoS5+TzRfp3jm1HNd6J/pjQ0pr4WQsz8d5J/vdPTYlMDqHa01NU1IKV55IALvZucj1bY42JFfyWq0v+OHFdwxuYRy10gc+gw3GuydMdRYjAQm0XJhof401IVIjpRPhm+/h4wJzAYhO39d+EVFjgQQ5Qc4SrRCi1quaLUXiSDAtxsdBirdrXzs87lq64+5EedxmQJb0PNT8STtE2Q/Nd+l4dtG7kYSzTJQoaJXzGsKcHmGNRun2Yacnt2pwkWFgXoJQUDbT5uKxK5h+5Bane9AC/lXUHdOoYglswBk8Ll6LGC/euMUOExWA2sntHX6cgBl1F6sUlglm//dzFlhPowK+OHpvXjRv+mJrh/Xdq57g7iW5epIF5dN7YWneUBvoThj26rLsOiwhNPHDFEiPi/W1fbkWdMJpMPCQMt0RTmdHLkNXDZqvvVUo7IAAcUG+CoChEqXIUJ+LTbvoIJv3ansrbsO1GuSGbDXqcQA6ufGd/PjADwG7ergrGiUWB261G7JZnZELj798Dn5EEZFv9YkYA0bwFvW4WVnmM3i/ScbLOWVpafslHQoHT2qBrFhAP+1/AkaBFCKO4+kr5YhnOVQgQuGhXVY5YTghQTT+r97YUT/Kr9HUepgNLaOYguautbKNpURKV1IrxichljJ3xkGVfd2xD0+q04EDj7lOWOXymexdr4+184Tp8ROzR9oUoPG00txfecToQwhTDNmjhFe8MSbDF3kMeDAbAi7pwsxOZTr/Z/VNwNxRjsc+MIP8+zEeFPh+yqsy+7urLoZmJG4lirtmlsh2/Q0V8/p2sDnMUQcRyOg+Ya6xFDKJV5ZfXdLWHKa/Rbep4moYYBHeglcbaqoGftofoDXumO0yoYBi3R6UUt/FsiHR32nE+/YWzn6Rsoay91mHtHOeASe84BYv1UTAwXnUyz5muXsZE0ueb1qEUc1H781/EvJN2Qaw6lp3sOzA7w8DcjHZ4X5bYZBO4rJ3zHjxDiiDWSmhESq8oHUOZWhLjFn3u34uvPnUgUXs75rpjeRGyuqm00xvsL/Hoi97fIjInRMaIyTS2281qnEjh9lBR8TqXMKkOexvJ3I/oVY8uCt75cUlYBJAAgScHDseJhR61LI6SjPVdM4/+chwUmOKzzfTJ023JxDy7GWEmsOuF2KKssQ7W+DfJqt63H1xQoKwF8iqc3PfkUPDJo+8BzIoqQMCeHLUz0XrhfMDrFfZW09oRlz8HB06KhqnDpukjA/TtwxfiI/ZaxaA41iq+WE8wRNWpiJvmLeiujsUKcCmGdMcyjlh854HvM2GU8Ae86OIuL6HBdGqQs3EbVYTKzvTssUWK6TDt/WckCjQxHUva+tU6e6Me/yPVQn1zViZmvpNFNXXKc8MDygIIvApyPZmva1QXpPQiW/svxIhmfcl8ZqhWLgaVTk3awowPdhGQx2CoIPrRlv3pN+gUo8o6Hg67N21TLhLMdRYVh6EkYkvvwDy6XBAVqDdN0PAc7W/a47rq3e+OBOtEqg5I7Q3BZE5tEA2/O2SELdAQY/ouCdl/NM2uEu5Ik3eh4lG1cdH+yGIeqpFY96k8mdULshtk/yvzArQlH4OtZciolYw54rQQhJEeEYskNXnz4HtuA2bCmURJiQHcImYJynG+yYJqUYXRq0l/SP9b54tEB7M8KSHkNlXsQgarlFFp/xNRI3Em8hfSwyAl7X+0yxbfR54/4hkpwagMINERnWFKqsmONOlItw1eAb7WRJ6UU54vyvoJLQGBN92AVZLe+tH+CRFs5BocZiir8tDVMkGERqYceyRxL8jAlOqzqB0yjYmaKnJr6qrH0ByVCcRnKdxbSQiaPuJ7E68OLlxk7q3JfMQmBv8aNVyrsOhh9vEIfDMqicXfw+6WG54p/tBxAOVrw8fF8cef5jM+NDra7HGYOLHRAZLy0MoWxBsaw0+8paaXzJn5B533Bjj63FFImkf7YAGkA/uYHTVzbPOPwyLdxIvyLCAIt4ci8lj03ErmSqDMj1A5cb4DJmIuawUe4aGIj/DACRyKbKgkzMYifXfNLLH2lXDwqQjdMica94ByDpR20NEvDkwfKrCRGAjdjubqOf1CXCKxskVzTYCpKCfLfXcL+SSx4NVNBHQnHxokDYp5jiRvUFc2cqok+iVVnyYNfbhyQeT1rZ/hzq+jEQFtGhgf8bgUtjhQ6m2GEiPIktgYaPR4u+uxbN4lm5Z+sJeoJ51iSR1zqkivdVHqDmgjVszBk4Uq6trnsltbBx5DOD6GueabCVgmhdWYCZYZi8b2mLoA0sfcoO+1QfsHrPMNIebDUiQvs7Of3x7FWf0Xf13gt6J04zH83e5oht1tsPpQG/gM9nmyKg73eCoLQk5W55sGssYggc3XZ6bk4mmSU5N/D++3lw4XQQ2dLxud4FNDe5ty3rIm1LuAJui6dfbT+7rdPi11zoTQqd2YZzlUBPFBl7XukVhrk8i+vhBmMpde8et+HP4zEfCnyQetnpmRd1gzylIKD3RMXaX2O8+qTyEv80HDprm7Va+uH+C5xWU41ENwzndaeXqlAgO9hVOSVT4/SsRE4SB2er2IMLGOmuE0zGd0T3EYZyAVTfbh7dam5GC8mXSr5+XGZf4lNpNgaOmfW8TXerSmg5/QRHDaf3MwLjMo+kIEPmzfQh0l1QOKrxq2R+Fk72sK43CZqYjkah9Y0UUn3iFY+FI12e1p3WqAPsmcBWNsY93I81q7GcXElO86OBET49MtvUK+iMtZPwU5oPCJuvWQxPpJzwcdUexU6VOvx3poZK3HSzcTjF/i+mqHOJThY245i6G1HRlJNJ+FF1eq7FFU9ShDMjlcIbIXMBHfpv9OW7oDn7+C9bnfId37dkyR7JkNTi6YwlDv0UiCgk1Ow4s1qQRC8XoJUndGz6qhxWHKT/m3A6+oRMEvN4iJe02O5STOuFHcGMkKt5zvul65sm7ekg3bElc9p+ILrBsQt7NkoSpOXdsAkpTMjfkASt0d9B0q9RxtYOogLoDSgaGwRMCiZzvK4Xgc2pJ5uSNF7ci+GeujK1B8A4cQxhFa47HmrCzAXTl8CfioIkphsfCMvzNYTOf722Jo2KNpEf/tkWDWVkzTtEI1KsnD1CspME6dWvYUpesZDD/thGzNzBxDc6UNPlrAiBYMMtJx5T/XD5kYTbvp2NtmTa0A4biyprj0XEs8mOSoXemV/7+qVTRMERAgEwv/DT0jYbMS/ERYa3kQ7ev+DAwuKhxnAY5vtkBecwOdvPp7rT2MkbO1ejDUt26GcRxNHqffK4VdzM1MtleR++f22y81ae+XG6jFMhAHBInp8ZEoxiydBXnjjss0ndQHs6DaHDKJEwwF8ub20pM4sn2B7xz1EZsMp7vjm5mx5JI9fr8gBNGYwAmFOKeGFi/BZWarNB6AbqmAklPqT4ELGq/HtO3zoZRHR55CBvdv+q2b6Mu7YfJfcowXTm4+KpDLyMRrVBehjnzrBwVM41Yu2yR/xnh3E7dCJtTShYDWSI5E7mFUAYTmqMSj14i588TpjYuE+4FFjpncyRdj2gRbxPgTEX3O3RLVrmo6s8OdDGZkeJdOfdQmPGvsu+O8lmKeSmMQT/Sjst5nigQjLvOiJjXEkhA8ZWMUoV5K1qrlUbRjB9Sesku0cnjgwFH8vMwrdjxhMwXPUj97Px3pYZnB9cvTLmb9dzQ4bx6MFj7AFlFWKJGy3UT6dCegH65XaojKCnRZHF0+V7+WYkQVdRd334oyunvEgux0wBBxbkP1u7apfAuRak8/UDMtZnLBa87oqNUjXeeW4tPW6fDSoOEtmz+G4zmW0Hh7k/hkgnwPAlKHx0+LG9JTVz0biWbx42pQaTyzIB6DKP2yisSKK38Ugn8YyX/YjXGR3jztia5uWTPT7lupojYN93IPdPYIJkAcjv1j3y7yR0E8W7kEbK6lExChP8GRk+2l42Tfqgub9koW24qxIUSv4d+XH91nTGCBefQH1MT65+4d9TP8rYhFRw/PlF3GqCrObJuKRZh6vxxvnTwf+/SNSCBz7uXE3AcnCvh613gL29pzF+ltPnQAfpS6yTcqKF/qJkebl/RfZ9SYvDZ3ULL7HDtghuqiCr4UJpilMgPAtXl7nZ5P4sRfJwcgB4PIcMY7JZdCZcRYvGTN5gXu38qwzwtmbK4XFo1oXeoZVzcHMvxbHMI6UOakp2/Bndrt76mO8SDfuNpeyorGGMgtpxY7RrSJmaxk4BMwATX1a+VETf9kEcB52Aq++ebWd+GIbse7qMyMUFIjEiTv5HMkaqw3JMgQKuAY3ek5uOEUexaPxH1J0dx5EDvMFTUNt0fUV6IbTJodOY8IH+pWDcgQ1uS2r4ddD74pMMabnYbjZoJ0aIei5zHl6GAfLqtdsG+2dkVgWx78HH3SmjfYrky5uEI9i0+JDBqNb+KAVziiDgmh9CDVxoXeBtqtUl1FyuHKydWWO6pO44TqV+3uanvYxXNdZs9R+Xxw7iZCXlh4wt0YufqjwgvYWkaOiTrM0swXJ3ewvrKjlQySLpsv4b5u80BELZaHq3a0EkGW9eFw9TdUcKOlLKNqejlwozsKNRJuy8uxa4gmm2vnU4mt4mKyp49HXHuhgpI2Yyr6+SgwL90v97viC8A7Nw6F4ERsK51CoyXqsaFoCTC3ZdCSqG8WqUtdlryPu1ItjBhjagoeFoXKIsbOvYr1duK4Dr7QfldsfBwG8a619g8lbP95GJCy7q6n9ge6p8CPKxYjFwZ1zBF+qR5pEBmXfWlOaclKXqV3+wmiF6Wx0KBPrz0S4I3MIRGQpQp74mvLbcd/5p1NIjM+SxlS6lifxTfY0Pu/gAqQTY1RQ21sknlsbYQl/ursx0CBJtXL2FfaBKAnqctzfsbm3MPRq8bCeP90XFNldA5oKtQI6GkLkwua8MH0UrrCTTmcXuRZcEY4sOp4/uOQHpUXJCbIN7dzPTw6N8Ov/ReItLRUabRWqzZvNZtHLeyy6U/IGotUNypCMEarjCmXVWom7Jw7pk4aycHTSKUW6IEZh5hpfjYoXgMYta80f+FLGw/BQPBfEDZEnsif3f9rsCDlyEvG6jPMNmln96eY0LwPrjrAbUIx223dPr9ydSyGP7BwB0QDpvBQE4UZGWCRwcLAJTP9UcsSgOonY2MhfPhlU9aW8BcON2iiDFFANX8HanL9EfuNpTjncOrUC3w0e0vM+26+ICXOp/jdwqEXDRBxHIhtsTVqEnk1z76dNpjwKzmy9tPuhrYeAqet6c4b6Ypsyv4hx3JL1PJFQBNNkCvJgXS9pTxEVfgj6C1zR1yitJ5h1gY3OBHtjY+yuknAsNEhtuWWrAjgbXLpvlyKVISBZo88Un4/0Oi4PTMoua99FLQsxYo2kg+L6mchiH0YMhGpCDfTZ8NbVx6zeFOlKj/z6pkPqZMvBcIlqei8MTYznpsqswF7Myx5QtmZ2kTWTqKX6mbd4F9ZQBK43m2FWpntwEpIMv/0z7ht/Lh/wJPVB5mmX6yMwRzocB/pBdMTDup+tRaBGE7BFi7H7Ja7qu9yciInJMoHBpuK/jF+9Y8bK9zB5ubX69nZdjy4TXaHqSlPFtWrGYOBC4/S/F/JKGTw58cwpuZY6JZn3FAwawkxjBLRB3Bbrjttf9yH7jNyMbaLfo5oD3aNuOmvdgQKnuuS3o6LlFwm0UlsrBwwuJ6QTFX4C7sF2cvx6T5Mt5rzt/ZvxBhxN9riooa9l7+hpRKQElSkQvDmi+Shs0XXfmriPl1499ZjMb1HOBIqjUyBlIzB2Jbp6ila5t7bG9Z5J3HshEA/cfZ8eDyXhKhw39yvCNuhWpcdpigQR7hgUIWCVxXMzX7+bdutv/OGLy2urSxzVKn6zCQr3rnGGw2ZHBzEya0NhEcAenZaZNRd39Tmlr4U67VR7ujpTrpOPKz8wuIJUkCagOnygpMk4JH3FH5QRP4dufIazgRdNPhRg7L6n7yCD78RXxEeuWoPJ6Ph1xQoUNgTzJrgEwL15uyCjbqcwh8cAhiF3u9lAigVGCeG0YkJkHWuWX4gw8FuRP9otov7wRgHH18klffu0DpizkMZNYr3kv2Lk4J0lTar3cLCeB0CohPRJaBCCAaYlIX6x+OMc7/N007PFiGC/xe2qEHpidkW4a818UJc6jOVd28KIhW9uOIjHjpK7U4Psq7Tg6GOMN356Rdpo67ZFPQQkLbAEdf4sXlBzBfLA/hB2TSpW97KKLqiMMdnU+fUABlRiTZf+1IZueH2YuWd4+Ttrgg6icc/CcY7UJ0bJ+gbFDBi0y4ZyZYVv3S6qB0pG0IGmaCUeOEFKFt6mHirKdAO1yfKoMkA6C/dYs1bA8jv0wZDn8jUM36Bh602h9cDrguqZl+7ClyEvQXnDLsVm5S8TI+2qLXJyC1VR3o7b9E9YO2R3FqSt+ptz3lid8Ee6EYaLCyMyKuF6tDAuZOlV/hsMNpY0ahk5F5/nwIA+4REsSG/39c6UkP844aaFvmo50UxBOxOe29/RQFMFm0iKLAgCkUYd3H21f2kNTbCuyX6YxVbPcCVOEa2qmkikYIU/hdaSTUIc3IbRDvhx95H/ygUT5w2khwBMEkosxw9I/AAUtXtpkTgEqybf7BzWL5ASqVF92M3SrO9TKL1KDeUO5Uycx5oQ66ydJDB51ScY7aPcqq9vt5xAZdKCjNf3JrWyDas3MA/L3RHej38CHzE6fTNsnXJ07nGfCj0iffyk5krrlUZ/zo6q9rRi6Cx8iLpfttXOZEbjChUm/1uInlsuVgwlQybU7srK9gATZVV9Q4Gx2j33dW1kCqbazsAAWZvEKNfLOERhvLbS0AfxQy3hlo2QwJHsBljxoxjAQm0HJ2zsnc1kh2XEMPdeICWFDCuwWiuUwo9xyM8COBllIxor+UhEy17VY2+Fy/JUxsSMOFYDgjFKD5udkrWSXJSr+3xnf/St4+2ATWrvEjOLsNMWnRgqxjIYpbjYBTvNjuvKtcBZBDQwbcnHMsiXIlqE9ibPvH8i7lKzD5w3gfKoXsIeIjcMBoA2nju5f+iSAdlTD+r9RKcCkbWsGNcePSuslszfaOaEpYIsAM1+9Wg1QV6uNhZ9kv0nxl9LKdeHkUVvrZi6IU8gs1Je28dK7MzZWsbSEH8urfNHqph7G/j94UyNXbEsmxdAcfgQ20mVLYXuetM8FgW3InHh3x0e6OXmIhoX5pDu4oAzuYMGqIr3+ADxGOqOovDI7hdTOSjr0tRzyEdg2aDETQI6fdIQGehdU3BSHnPGvxDD1G/692injHGBFXXErKiSfR2GUtMPs7YSqJgqtyMnohfx6xza6xXVAzaO5+mJjZpYhEW95+/0LX5xtWLMS8zeBcf9yd99f21Hlcepp7rDAHGDKmhOEKPssMDoaNaeOLwCvjqRy198f6Y0xH9y4eAf2jtu6vlJUARjm9QcJtXS2F0Jxm+Ej1igmy3QIcKky1amdbTWysGOtEBDe5iSt0sQMPCvwNzF6eVb0WH5NzuEPQKIyjQw5Nu2oiIkucamehhR4CvaHni4n7UUfeR6EbjZSHPdnbFUe3ZjI5qc514GryUVR71xTCE0y7SJVa7tQJragpy/N862CWEYwdTaoUVr66bntDjeoGVyo1Zu4bTbApKq2TTjDcFt5c4G7Uh6JzDVgivHDrsV5UV1bbV/1lNW3Xh5PX2TkiK6Qs1ofVvR+juFTM66W5JptR2KFh4Ucisqj9p5mwcYicYX1lcBhoKxgV8npz9rMylDlHZoItmW/rKnWYyeBha42BpzRWca917FZ8LKsgyNSesNCVDuxUo0Xn5cTlsEP/e9X/R/ARWSum89fiFsiwgW+dq2ewSrNXRhvPX8ovJ92BSXBSqarXSI5XKRyf1JP/78ZZsem4n5SGnPZqTEMjgYIhJSAHAwYM+2We/1RZMmAL1/Jxw4aiNGgsfj7vzo8J/NV+969Y16sta208A7O5ogXxV/ABhag0ju+zy4sPLqmJk/bOVEMWLiXgZB6EeqUDu6MwwUBvFiHKtjncZYTcazWsK3F6mWz9vtzO5W5cLGEsLE62lVANEXLOaxM0WAN8CtId7sHd76waJrE5BZzNO8t6kxWhBd4uD+Y/op8spWFvAcibhadKJ6P+o8UpYW+dJbxjV+H2KGDVbqR/iWI2pNDmNYUlUIYPwIPMpXmeiJqwpKqfAJI2wDi3gywfjFliCLfl+q8c6HlT7aWxMYt5df2n9QH5j4EsPqBmpGbSW3qVjP2HpDNqgEZeB69uhC0xYk4cfgUHMzpqBzC1a6gP5LQrgkObeBFjXLFy1LNqJ/Nlvq5uNB7PrsY1nV5CI+PPHLpvHhewQt73xyIy4x6D8PcJLcqja3sujjdXn4OmpSbhDZMehcp6Q4IsYDs3TDp1eibGMBqtTrD83ubSagBj0ZkgKK0azYuNX9QYHlIuz9fo0hTxr4/zRj3hUApAybwSV6FV0NqaqjL7DSRYXWp+OYgtU1h2U4o9EAAaqhrQisgee0qTp+64tiCCvB42XgdaCc/YRkdouRM0XXllGP6ZG4KVc1+2itppcfZb+e2taIIg7hfkH5jUt+WVFuDWgFhYAWIL7hLIHniUf2xkisIbFMIYJ/hh9krZatZl3lQm+LtTdpCCoBJ44YKNSw0W8o1yzxw8ddEVjpl7IACixf+jEgkR9Tfd6c0gUQtx1MZq7DvqhbAiFDZfZ1wnuJWuGwIaURFDmoN3rFzgOtCoZu93qORwmERkghA9wLPUBP+rbixVx9THRQI9qDQTARZ4XlyoQIJOsvdfxuGQ5PvdFqpojf0emkPGl7n8nRDbO849UcmhkZz6w0b8H1TUm6HvsBHhrtBotzpz3qcIOyoNK8VNRsCc9I807jwr9yHncv9UNLOFRq10IkEk2BTJyi2BtYau5VzOIaLKm9602gyeaBnIIfiviiHDZx/YqvO0eMrs+yUx321rvPezuay6PlDoLgIYPOp2TXtUGu7hp+w3cNLZ9whQFh9FgHvTrPiLQMvodZeYBtXO20QhPx5S4OAg3NkOdT0c08chlIXtpAxNcH80XmfBSb6wuw8JfCMqn0GQDZS8GYeEUKch6EYTBe6L3W4uErhsr225HzECNL7PmyEDKSZxHyIKmch5uKg8n5d3UOPpbk7SX9LRkkF3/ERTwmdyptGsx07ymr5cVZuKj4d5G4CtJDgl740Kufftl5sT645PlU4yZsVrkEHETgPN1NRueKH3jnIYG/LCDIf90SW+OCLaCMYu06VpSqYGhDfNmVYZe11XpseU056CCgjNQ/D6J38cwRKCKPVCluYSRAblDp1cpJimJdRcmVf5cwuwXGnTTY1uG4nhho7xZwZvxGz5gEWhzJ8hzKOpilOS7Rt/YM/W91iEtEs4MAXg3fLuscGzBK5NH9wHlc9IIolUGWgQkugnneRCLP0K5mg+QaDGx9Mn2rIZNT16TfQMWp1KlBg1UBhenwscgDmG/+NoEcj0BURK0SJ47xj/9RfuHJH/M2a8l11eZWd7uzZh2fKOM/GgL2rCqiT9yQc2cN0Fh7tJMjPJ5QWPAR4bz2EiASWHK4zESZCh4B+tG7vzYXLSxo8ukgFq4aK4x9C2THhJ1lgQE4BBB+iYl5rRB+u+Mfdf//wdaUw10TcXrtZZEfX9sES7Kaz0gWVO5aN8F8Ye7WIwOaj4dD8Elc/NM+r686V4qXCMBASHPiadovy8lW6iC0d/tC4bGhOKbbfrQNvYoviW8WjcxbAn86eZ02lKox49bC1TXgn8Ip1HQ1Ajl6MMvyUKkze58Rpv0T0yFrsq54IGnWvPlL2uzVGr6z/3KIam4jmG3HuGn56zdLT+BwJXuFxAQKm1BrakLhk81n2emyPByE5Z24hSRUYRmTlyWFa306G3l9eHVqbN4/fyJOJgr2eZbShhz75Y2J68qorr6x8R2Ygncko2rdoDMat6govgiL8FOOI2ZmRh7KbS0zQMlUzHgwDPrDGHlkflj251Vy/3gXgf0JorZV8B3wCy79y4IO8HNr+XoMpMAj1HabomGzh7f55AAPj2Ab8vHPM365saHaptHuaR22wGRzg6U9xr6by9GQ5yuh7CzUaASegEM3LSoY+F++Mry37fgJrmlnRdKTrYjQQofVBj0KmWal6jjlZyYBpZZ5xXG4CMfR5ph4duD/8mWDhKIXapdNBHK5mhZQZVKg4Q5Pk9pGK4KTRY88TWNi5AJMLWt9Ho27cuhAzJhZgnIywS4eP98I/SSp9vGKr/EZfRA86U0io4reR6wzyke+ZRjN+Z6/g6VuKv0j4cN2/sq/YtG6IWMupQafmOC+xSsuaxMiNuYrrvtNOHpFAi2+HKAeNrTq38PEm3PVcM/Dq/islblTIk4SApYcEMJ+3qK28FjW5E72Bl/opIC9dwzB8gzhBjQxN2ViY1lnhS6WnIM3pVi+0u4kN63ndkD4AWLhY1VbS5JA3DamJjZipkX17etLSSdSHnJsq3aG2NlyQAnCoI5DfGcwCf6e5nOU8V57UwkYwg/EkJ3o1xHmAtEHrLLVdjxEf839vlHiKkHKN6fwP+OF7YGyeNfjqKuy64n3N7LMahuredXuUUdbTxBtWYH/8BGQA0lOnM7c1ojsDKQmnV6k2ERM0siiAZ8aTfpuYBtcOw69qhCUtTlK7vlmIdKBDfgY0gg0qW+xr0oP91TTuqloVLcW6kwerS3YY0Jo5w23A5ztGKy2TUQQXcZlwt1LDlpPcvN1gOWXYkOkcRmdygw/29eHR/6r1jOafcPZCrNur/GVcuINPEMEHV4PCzNnhu2SLXEaC3xjzdBfyy6qAg+8PRStUAqldb2tD+he7t80Q4LID5dbg/5YUjvEf4OEOaKOcfvwt1Ai2vqxWIoMudQByZ6+CiL/CujgCeoXllOOgWUEJJni3J+EAe6dITuwOjgYmVOfFg9GIgkOyCysvgpepZYrxJkDkpjaR6EB33WzVZwsJU/Rn22QKr3xrpy4UrMk42LHbtFzHA//MPgtWKWdDqKLTKKHF5wsZk0sUClZ5EJo6QXV5Vz11frzVhBZaGs43ZpCOBtZS+ad/KiJre8l0PTKyBkKLzdARxAxeY5ESF7j9Ki6sT8ONtREpB86rJzIfMKxZGHdAdqj6OMfrTGaTgvTza8p4YhL/nGsOUXVD92DCAV2MF7lqcrHYdhzgyjdTNgsU6QJ/KJorJQFQ7Vq/9TTZGfHvhgjlQzLIIwUv5hH1VuUXElaUeSMkz2sLIaLrA1jwypf4sgCoyafBo6It2D1qJ8KqMODCjbvcrVuAyHAXwqZhC571bZoVfvDDOI44rbuZzg1Njw1U/20Fuw4f5tzC2xj+yOHcnNlFEQuUEo4tV2Ymu0AH9ogMT2TWwp3GXFYqcMZDogkMr6nHcqZTnAZNVtPJvDGdt6JVByo2fiQ9RXhNAx8oU+YzdBj4441QilNuszmZ6Pounb0cOsyhazEBTwAdo+yW2pny3z6V4RTuplVLCnW6Qzt+MQSqUYIA8qrqHxvfhkXFr0slt2TIOsZBigLgUcfeJQff0Gy52OmUsmauv8Pes56ntkJTW77VzQPlctZgiqFvoW1urfO0H+6ZirDdjku3sRr82HZeiVmylDiop17s8nmn70flI0YKGLCGdH14ALAO9dzDMKnFTrIKxNZgmhYk+E4mi0hQY3n9bvcmPd0/Pdb4gK8tXKUktMKMi53DMSxJO5JOU1KJOPjpZteRVboAIhVS91ahsfl+40mkUc7zW9swD+oaNw040pe6pfcYZB8kzbEeUmG8Q/4bsTdwAgLUhi4WPN+aYkNS4XVwt++1ZwQGeSlE6FmxhIruA8HPpJnVJheA2zYo0D8inWd7CbxxExBo+ba6UyNLaYk2hpd8iFANGbx4kkmN0zdla8+zze8hssjeKvTqoFTLvLo73h2top+MCuoMfMILX+Dwv5zBsJJoozgBhz9R4O11S/meaEFmcxwRHwPfupxMPjvJdwL0S08jjOSLBbO6h834WP8Jj6DSjW90ulANeMTHAPdSKtO4eUxHP0JT8QQ3GHZXTb/idfon8AjE2hlGTpUO2NElS+iM7l+wWyzUnBczaOM0uLoURlgYWHISTTdHWpQC2L5KLE1EcSz3Uq5M+zXzyq3AVgWQsn8bShzJEwfeLubTWcdgTXT1nA6tJk115P3EuYEIO8NByDKq9l8Pd/AZchtQY0Lw2+vVlkp4a7UwI4z9vRVyu/q0iVu5BVcM8WgvB2KwY+74avBTTMhjzJgd/dW2SAdpaqIz9I5HazmNDL8auSNWuYHeW/WbxVigtnGWqy23H2DRpJEUwC4b4rCsQStQ4o9YMoq8mW4CerhSYYyCG3bV7xCa7xtuVPxFOqCe3gAqSpVe8mvqn1L/dUsVa5KrwLKaXrDy1ZtkOsrMC/6V9WNgl56p9DFnl2bYBuLhngk8cbm56w95uGvlv8Su+lSmCG7oxTDjaqUxmkE1ELpjXleyBC9X84F2vXiJAMqPJQhnuP18H9gRnRX4B8FUjqP/OrHpZjWhh3J/wgnfy/P0uTnFPX3r5L073xe+ghMBY2XStiEeqBrjNUvPE1DEDPG79C8WHdeGPAVYupStpL4bJAbQjnWOoyVPadylbRtbiFGWlnHKoR7LCKDyK4p0BwL/j3p42ZNNZHA0gEFfdxknj5rSGdPxQ51GcqigaA7i/lPZ6IpVSTCy6PkwzNLR7241YOcEG2WklgLco3wVmjsEDKLs7cFvM5kyUAUYb4aZGqJiSXMnSNaY4ptdzj9PNddEFxBdAl7J79mavXSBZfZGHsTBQAcsluBBqrSt2YkIrI2xMzDMWt/NB3/MyfIQdYXuk88pJU4SN8s/F6NJ4CogtGBCMgvSF1re2d8xaYNirhFlaZM35xPepV8XC/XuPvGF97Kxu/xwLjf5NEnKzMLqFKLtR3PrzSjOLUvaf2wwGzF6OJbJC3kekD6tipy+MPNDzjk7Pit2EUa5FW9Jy4CRxXxjbj4JcFBsl4Ezw9K2s3gN2d9uR8evBBgVoFVn6c86dbNBk2pFOsROKAzyuscFJ4basfCSQJtkrLfD8xtm+oa3vrLZxKsrCv1qD5bYGCON4owtJVXYeYwAeoURrbmh5a3pSD9Jh5gkHHr5nZ/HMCu8DqE9Z3+qUzChGT/AyhJ4IV+HOXIQM359swM4FT+mKdOtFx2Z6fh3uc5INAjsCb1V/IZcPBndRnJBCp1IInPKqYWEmBp2jyqVrXRjTndW9Ei3sn3OlxzHA+ceHRqWanR5IIrak3zgv8tqehgnJmbDHzzdTqFKqJwEaA0ZTX6XK/KY3wqwzW13suoJTdZQQpbgEyvB/c7W/ifOZ2CyfBrHZNDpH5QnFXCDW+JOLQ5wLULpBBSQLAgk/S58ku6OS5AnPpwqoL1WZm0uJJpoAkNdc4eQBP1g4vNQJA602YX++iVbYiWFL2Y1eymIw/OJazOBxUabgfl+ETk0vcTOD2Ojzk6KBeXG7reA0IdqMhvMuwInUGBR4kjmGOxinbovxIfi8WARabrGAEa6cdhgCFCTtnOtsN7fPuFwUP9eVpji+CyVGyWOQXckt+mgiaE3/zi8Fw7Q1E75x1Q1FNabJ7VARo85OhETf2pZMVeQuQqTJwwgMJLCwZUneaRBhqG7fozgCTEN3uWVQTU/O8Ucks1kzAIeE05LcAZ9w3vYM9XgU13eC4Jb7PRH53owlRhXKWoyKlOQb38pN26auABCji8M2XGsmHig/e7w7g94AeT0XMxyjL7akcFB8J4N2hs5sag8BU2doPjPr67Ezeg6Asz65st1KqeBXwziWNNzqzlHst6Zw3MraC6Cfe+MWY6Pj1dt3JUrWR2eUNXyoLsCdtyoBqIMfiGMqw7bAh2WupKRzBusC2NWzThFpyAnYzZjFdIZ5xFbx8eVrkydf8P87Uiw8NQx8cqKOOBu+h+vnXxK1wVJukHWbgLsunRh72YERPxsA6y6TtjC9AurJN152hVkRKzHNBoXUERbRqOyRM3yROI/w5Nx9ZkcqKuTdSktuE1LPFK7TMd3z4wPZaWRmdlHJt1stJt/+ynA8jA+zFjRi+6NTCCg/wIWfva1meeUAQnhM3kbfUGJFed6XQvL2VtAzliG1QFDTMEq+quepohqPMUXl6Ic056Duj9bN2CaaTtRUpsgUAfnnNr8iCDuTj8bUFaBBL+a4dGTgm1ayqUXnlx1a8KuULEQGraxINCGviwiX+jeqmcAwxzAVHHham2RAUoz+tj2CItua460QpHUJGqdOK6z1Bt8JSnqNY0ZRaRN51UWToQgviE1neFhy7t7XwaucOpqcdBCrdwOoIiN0fzsZ48MfZUDpk+jcECbeyj2nvhTDWVgZUUzpMBnzB/GW38ZaZ2FRwI0BEjo0WpFNd29zOTnRHI1K61Ct7EiBlMqyYBxCdVHrLKnS6etYDN+4By1GSEmu2cUGPHw0wS43NsOyLmghQAk0J0QIbrirlAFaXfNmTTQ31LWRO+pzI0IAiiPh+sb1ixeIHYNdmCc0LnwE07Kj4GesPScBt3NXfYI/GxqR/91wP8zYMgeMun1AFdRQNKi1JnycltXV0nrVsKWKWFtbg/KTFnt7I3chq/i9xRf1bIXOZ6aPsAuGCMODl0L3mZvdPK9TeG5XDo2/3fGzKuXV2ZAWHMAUbLs0XOPpb0o6NMzgrDKb2oCP9qFMdQuH13Mh618bcRBeCQk9gbjfKFgm24Fs5XKofK/kvMrL5uHbMZbolfbxyvt8+/JwgbZN92iiiovqDtKohrqlrA5J5Y9aXFPYSjcoOTdfrP0yyQns0v7LVnkAaY+HtmUy0ol7QVZ9oYfF8MPxOXx/s3Bru1dssJtP7XpwQIX0ScGSAdh6rtEcETlu849+kL3daGkmIEsVDXSWvfN92r1akp/fL/htNLeUvEs89kZdJb0SAhkNjMZyysHpwABCeLf4T9MABKb+C6Cr1K/kSB6v5ntlVIMQ3PSf+Ew4c7V8TqyB0A/Zg/WX/tP1kPq1lFytfflaXlhcKvqTkyf34tfL+xa56CRViGN0G7pq4vsUmYxSy5RINQMlWgTtervZEuvCnztD0qVYrATqngQA3bb9iZK9XbN9PUbeDucdW41jqBjvrdFJNF052ECtDssnVVr+K7TKdvfB9jg6eeI884QeDJsO7YDOzd2cPFlLBFBetvvZxqO3NXpue8MylXo62Xe2ZEtQeWhvdQlkamAqxc8Mo+uyG2w3nhT6Ufg+4H+ACzhxrIFw3i8OV2KEDn4LuthmtnBTSNbo2neZQe7Epj8czNUS4znm+5kIu0b0uv6fI48YXq0OOXcufuDCYOr9g0wsjpTdS5MO2tQ5JJzbyA6ZFOCllX+qhd1GaV6x2UX63dDVsrvmEfmZqoCQ6ajtHBT99mRyGHwmRLVgKkK+pk3hG6P26Oco3CupElGKzC545t0Q51oElfX/+9u5js2z+LeR7ONXtix5oMJyB65MNl610qmhBtmeTyDLT+ZteSlQdI5gw3NXlIpM7ojxrCOO4a3EMITFbR/NXLVqTW2w/oYd9KKswgR9nwFkvNavWTmi9pIN1AfDMMMMWGPxpLuasuuJG608a+EmxFaRcrt4aTbu2uw3WZQi/AIqtB1UhATW5nPDIEZAg5NfeYhAY1zPyYfCCX0jUdZvp/RSkLofpkcqPXh56JJe53QsFkxWYW5u/W0BbugcrOzIeZKNp+BUiiZa8WOaclYHhulaZtwgepZ221KbUkLzZDU9kd+GpEjEPxHwYgzyH4uBxdMAMcYB3aYOZQ/x5ZiJ+dtovg6TGzZQrM75LMIssfG7NpUe4CCfp9WxgWOi8hhG1B92hY8n5NLmEYWqy64SpOm1a4QO3J3vZtvWg0s4BS5pokIR1Hf6+vGh/90rubGc4YFQWGcXMhp2UD/ijLoQkJqfwxVqTT3XVL/bm2TnpIIbDmSMmT45YlNXuCUiX6wCFeE+tXDxZa+IILoS1O9i21NeFMAmABvUCP6cIm5AicWIh66gObLxPvpEda1IrL9n+1PDBqtD+pTsUWmaC09sBgM9iM6MltWUz3pG78y8HZR62qeYNeas3Tzi3uaUH2SMycqbNAWke7vlzpf/lbRPza7DSrHLtR1KNmaN8zNhrBYe+l7Ey19IDgTgmNuv5xQwLyqZYJjmrR6pL6zw3Zg2q5FNCx8KUuFiJmfqoaq3n+8uAygFSZRUTvHdOr200aD5cyoNd2jECZzpZ7Vt5M0qeWH+6O+/dwth8dYDVZYKwSflNU2Gwat4W+zsUfYx4XElIU8MWGQCPTnIvybWyLCVyhy3Ji51vGjgNcUGr/GcIGxZXV9dS4EshAoZpn7M3RIXT3wfFS1dKu1a1WJF3YPVExIQSYhjgB/K4wqQiWZtKOOZd5PiZFoQDlQwk0zd4FykFVEHppLLT0kQC7Kalj4itzS5dxFVsmxZfFOtmSavdwh5EmDe/nA+Ii/6LIKs49hIfze+u0R07knlGdhpXtQNvP+7nBuo3KDrS4SGHhORZAtA5gw4Xzznszc7luiZeqIINwC29ReNOAA4EZMcXChFQPnbRtlJvJUvsOIs1H2wKw03OcQSID7+npNxg6yMBI+Al4NgtIMeFWvKKysErbzb1A9B7t6ahoB9KErV0ejV8BvWhjF7ub1xRj1yAED7bNRF4fc1w9b3jaFqUWgNdsTj69Ikk4eu3JI5g4Th6zuyM28Hw840q6VbKkVT7FdFSVYcLdzJ9dUcuHtrhBZ2PBkNHj3KwOZea41aK+gbYNv1O4HX7NGmW8g3IZJ4mM2PpYgcCRgdpOesNEaXt3hVGJbIoBRn3KY7b5vefr+usriWLw25p5Pzg/SL5zVIFMQPgc06EJNW0JXBOdRx0pmKH/htFzuD0aDFCpR+eZvZCIY19mv1mfv8VFi6HL7aLW3oMgCRpMniWpDwrKUJu8ZhLwk50ol959ajZYHoyOS1rBaxO2i3PMh/kURU/QK1HS/5/u58yijBfWiJ2Jn6YoFICaQAjYaGrPI8dR8fNrgt5pDaB4xROkGkQIxcRUGU+WaxRRkEy7f/7AdSarVx928Rus60DS2338+sXucQ8NoFdCCPhrhsF2xMVtOEoVALWHwYImMbztnynSyPycoNNZCse3zpRH4zqODb6yu+BCRB85Eqhfk0Z/p+L8loRUwniUa092KfDNJmMWdp2nOgr9pG8pj06rNQRUkCdBEYOJGC1is8PAKXpRgnw707loSVmXKif9yt3CTZzXzObrVUHde+vPkFC0coKJixKleSt3rFJhK3GYPGxy97j/eJQmVEnkSVKryCy913XUdXlLXYQeOc8gP9nU866stOBbuq/6LP+5hVLLz/gkNPOA2WUhS1mblayMzRwu4sH3AI0K8E42Rwee23qfHLji/rQKSlnXibyRqqgWYH35nHsdRmpNUfhxBuvPL1yK0j3CpWNNIROa67GpuDnwLrlReDGnF50F/JPbcC87V5Ne1bpbj82orZCsRFnOdctSdY8XDVYp3fPqRgaSV02u/E0yqSPt4SPhfEsmecURuzMmbByiizi/iJfMoROM5bLXkOSUQKafnITme1I+xmEN/Hz/Fq1E1IZqJ7EIsxgC7w2NY3GEZ8Cl8GslZnqGGd+DOoxhXDWPb9joIFTuFBzx717NUoSJKD6+hHpCGnkjzwuRtiAHZ0os/ge7uv7nDIj0QzwR3MjKldFcagsg7lOxiWVXbY3VZs4IiRKKM3hNONDwCZV+vX+BwD3rjF6dTX5Vf5aC5p2vUmAeRPJpaHRaqwSwHX/O04LrOHo+XTDlPVxiWcspxmbFtC+bDyt5hJbD7X1K+Fz6hg6fOKXLAHXSZWyMJlxOMENijQqWreLNckNrq//L5opCD5bcPRgUBGr5fKmJA89p6ReteXEj3Fb5Hw2AytLvaD/8742cQwbjlCoe1bFNTlP0oKb3w89O/s9I+S/iNEwheN1rMUadw1gpdQYLMBj0Uxpc2figQvxzMemaRt4CFhC0xmxGPKu5+srOo/MBMznt+DrVvrYDUZ826jemEMPjd9QXEubNSMc2jeA+NE9o95N3ub7fRRyL8ZThtwDd3dUCVzy4xKP5BKZzBKdA5hPklQ8Vkr2yJT0ChFWSv5cT4zN3s5QjI7rzokYDBWUBjLcSfxG7r8DqWSQanM1L3lXmjXEtZFwDgbUsY/0bnpY2ZpUVk5iGp64CNdFTnHR5Nj4TCqfOd1PoPtpRHY1NQ3/35JNaPzDwkPnJ05VslJzrxSKiNqDVBxHgKw/PwDlRUeFNya79Zh3cm8bcnwuofxUocLro1LbH+R7FvDI5Zr21TN2hTMUsumvU9u7iI3Idln+nyDEx4F6wZp47E+OLoo7tOE6mc8cRfg9cFkBfBiZsacWah6bckV0Khn3+2NHzxXuskiHCLpbLTHICt3u5tlSMVC3sTcPcC+IEIzFx28rfuP0Va2np9HYrw7JfmJt9HLjxv/OxAaY10d7q2ICVlYYXMGfDh4pl2M2sQPYArQ3gRiTMoYDMaEOaF5Vww0DL2UEeHiisWKZgXFw1bb94J1pwuxQdRdtXTmd7r3Q7k6NRlwyyXLF9022wmk92vXGXiyFKNVeDUz4TaGuwA0n8cWgDBL3qsPzogap1fneSRcJf/wX0TFPXPeScosTNsc2T9fU8PCXL50jIObzrPRr1+smYZHZ75z8NukWK5jxV+KzDKshzWL5+xYuB62X9G9iGv+WBpjIUJea6SvPOc9SCspxp7dmqcnBWUiZRs2QippdAgiib2fsMVxQPXn3vfjGKb4nIRaHOjL3Wbj8UoS5UsYGYbZxEUZvDImZqRpw8DZvtJ+wLmKjPWmtFAtNPUAJ2vOP9Dr7X3W2wl0Q+RNqhYle6pKr06Dmn8o2dZh0n4EIYcMkqdQLwluz62Mjaxiqd5QxniPX78ULCYRN+oyWAmHLCOHIKnETWd1u1lybrlS3iEJuRVEef1kWKuGUOEKec1Bd20IzFZmEhkbohVEYQogx5/kJyvdIBsa1eFKv9ZaE0y+J9XQ+On2V9BZXcZNAs4f/a3zzNpjNQrD/MbEPy2W4w2fBZemj/HFKGD7CcsQqGWy9kgR9ku6+HhL85hzadsjnBc6CBthpQrvB2895+sqz2+6pjocJ/tF+wv+9yM7YuL8SpDc8wpoAAh6x+au7AxT73o+9Z9EOU64CSlM7HbItLNpnFkgHeVhtEzLRXiUb3sufVXT9Gzqc1hF47myAMtEFY8p3ji+RmYVNuPZsFepWsF8PoCuubN1kiZ4CHZ+i5myy9LktuUWRfGE9j0VaVeBCubjECVyERm6AFbXvP5Tke5jkRGilhZQfNVkXivwyFRDKehHlwSl08+rJmhFaG8iaS2yTuTItd16Apl1DpSjKNaK7KM6pj4x4O3vEBobj2TspyvMOJi6dlYJLLJ85nmLETC8IDwqjOxqdr8aTLZ9S+h0wd9yQfVyI26dOVudlt83GPao2jL5vEUwAP3UxCg3E/V1bnIzfR+3GPw0yXklI+KpyewBg3gSxvZKmgvS+BTDeXiuDm0c90tk4eGb8qBYLOnmUvrtGvPJLafl+Tf8SR6CyKwk8OiM3KU8GBNDbVtAeUSLbc/zMIyHBCdu8lgjvu2wjWwoiqn1qTa92jYKsKNtc0KyY+D7qqI6/GtV7QIkM0RiLCaV0opCeyM+rrniHLGYC3ovPRBql7LgifN1RxFCVlQ1HqDVfa5rvsR3N7K+fNwnc9o58Pz/luM+ErEn6S7439dXUWxE/zc9VYz2jH464gifOe34aZ39C3XLXwh5t8L8xsuHGYGf3I7aSa4oNBHYQ63/1XIH1dFaqHiEKV/rchSynJGFTEk0egLl/vCfc0Ub9fpNo1GwhkP8QDEy8ml/ns/VzA4ECTADfDxUUOfZinHpz5dy5D4/IOHeGb0D9AjG5NNrl4tNaAfnnUSpqbCFLu7ticrqTqhw9PKSmoxgTnwL2eID3VMJqhdJmtfG97YhzEb8C65SZ0G+vMSOGXH+pp48GY7lXsBQsA3F+IW5sjoM6fbhrAy2OsCQasI9jAmbitnyBUoth7y4O/Gvpy72sNxooEwxBDcD0suNQH3lSzv9jr4Kx1x+j3xCNO6arC0y5XjdGs8+RcUAP/aoITPUzh4Eghhr31D5A3oNactxDQzqqB5W+Ql+2FDnWGU2mJeNjFOKDDHjEq4gJdjfEs8/wAAJ+pfnB51G1SrXYj302bKIYxWW6FGbxiscvzG3ix9gG6Xx+FLqKGSp1rhfKYOq5ZseKLadIYRatTX8RKszth8flKtWsZ5WiClQcpX0aE0SAZ9vz3O0GD2irMI7Amgmt/rmG3/xYRKMkreVftJh8s6Ehk2dMDfL3ipIfQtUq1wrtNmtZcOMKt2avUqcp/nnbL3UXZ5MoKP1bmsD3cLVU4hao3TIvJQqa3gU6b6IRJ+KkXR6hdtLxMZDG7xCP1QhstG+9VmfWVOIJsTukAfH9j0EifqVHzsCO/mHu7EWTuNNEr4+fKtIs0O+LiznXaiLfzxXXRux1RvK5NZswwA7Xv3QpxyNMPzXTVtSY6yDadB5II7/NkHLuUlZY1MDPMi6dd3CK9Ki18c6if9sthPSmsNVGBhcWQgUN2wuO/Rc6K7QDsAlVusIXKAid5Fs4TvSQhhv0Sf+aCBobF1Sa2z1dbuBcvPTwMTRHJFowWk8x/T5N3fKFPohcoLJVzXBxwM97hY5RojaDLHMEEYuVb5Gcm2EfWnTpGLUpshhybwXIBgtfNrmBNTNzpQH83XjVaZTDSJ2ptOaXNMDAlyCiMlNTQOp/PEvziV/GVh2+0OEdgrKB2v9JA5qLgeDXJqpowsKh+mGzwZN/Szaa++/89hoQ9Tn8zzIgY3fjJLXM5XMIkS91Qm6pOtLakkuMTbIW5UE9G2DyEnN1tQdEPBhaRsGyqW3mav3pHpZcqeEUzkd4bJDg/McMYr1l1I7vB74t3vKWBN/7VijNCIp5hGpQK7UQHCgen7q2TR7PoKzub1ISlp+LV1s1mSEU6BJX5x88FLnEhVd7m/jjSSWh94dj8Do1zeuPum83BJpREoNbKlSe7NHjraMXOEvyVKvOQxbp0m1rTPzagN/rl/QF7gv8MKAuX5kYiWEG8bln3FPA0lPCgkvrDfbkgMkWl/TEIiP7OJ9y81DmVY4P0BdJ9nu+omDlduPmKdgvVWZ+5BDy1P0cJPOmpNoCwS6lL4JGMQaaW1DMEQ8nmWj21vnPXRamcBY+IeFyHMRDK5V+WRaO3IarmLRuRaF5e8Pbx0vINUh2E4c1zPjNJeuhxS5OOE4vAp/J0VhZFbJ8/UQFX6lSphZ36Us1Br0ELzmy9/ThT+h0EwwBNFkVY3a++C3Kdu5X5LaG/Rs0P+z/Yzrc0pv+T/95Y3MxJpTJzyuAKPFUB7S67GOp2GSb3kc2avWYY9ohcTXMPzJuEHd28vIAw2yek7oP5J9KyxtMrsFoSO2/U0xVwHsZovMz42vCL1KejKCD8yUmV2vVYOCg9K8kFN94aIJhXNR8iJ0t0hMi4FcMfFiwGvw2GegIL1hlJ1bCHJFBPueFKqY117coxNGoOvNSYLfRPcyc3cVPhNXbUoqRKjNHUbNIL1HfcEn36GeHB9o2KPcDnVYD7xxOnDwy+r1Y/dGlAN8O3MYOCL4R0RNT4p055A/De3TlxySr7fgXkqO1I+07k16jFk3RXhLkpRgxH+Xxc+7UeDfpPH3wUoz3WAGKqGoBu+9ebI1GylDjeHaUUmy4+H1vfPuWgPl9j/6tjMIK1ZLEmusA2xRZrjQ52ZQTE0YT/yKrpQ73eMY5xzRb/mgX6K7zvPZ8e9fJ4F97NcEFL07Fvhz7AM9u69Qg5usYW0qtr8yDExqUbwZRIjxHHe5WomqR8wJdQwkYUt+qYw6IJr5QHq2EgI0GD3ybv3W4IeliuKCCIcw1uxAdERLB7N3AOxVxovsJjTQUGEG+Ro9Vhyv9NqjBbSUFRovyoVSj1WtUHI87pEEUD/fs92NvtMggOs6CWBybLGGlvbLfUkSgAuoeOD9gb2/JksYtgrQMlarBaBbvB8Gnd6aivRTiL5zGOL8DluStIQkts7/ymuIv42gn7tCPt6y9NvC4VKzD2bu/1dkY13PFljKLnFe1RZO/anM+eKwYuphAdbaNwJ2dbpTeNka6usFGy3mOEGu6i1XkQ86ec4xV4mkEDTbXWfP2CscBTUSJSufEBXt5fa4JpDxligcQTHpKAOmnNwuJPqhgHo9YadxBswNcocwhgKXUkbqtQewtAjX/uskY2puxiX3ev9ATrrT0J8g4hbqO62nl6irrKUptFcZPlxHOnmD58pijzRJrH2JpNp1AEB8ThHsBexIt1CR1tdv0u8N8I1SZ7WkJatrt1MSG/fwbKbJF1SQkSfkIeFCvMPvZJi/6Yg84SpBXKTJLRxvJiIGbdP7cwsgx6aJLCsJg1gx7h+g1HIg3aQZ4++hbebcVAfP1AIAzWCosS7iYChCutn4d5tqeAT7yZjbiDoT5Ib+qtbcFxi6ZmFUZa237KVGix502IhXUSt0e7mrRb+X7t92VPslKJWZhK/TKpov3aQFTqhWQg5zVajV+GEwPEpDfwszpfN1e7AkVct+jeCD0ssPPBXIJVd2W07pw0EnqeBZioWomwdwGKcAXyVlsawMI2+YcLjcOjOmn1qS7uBj2tX2NgzfsbppB8yZXbhVd2Tt2GKfxjKmUSXQ2q/McZFonJN9WoUvyqoFh+GPoj1NpmLfNqXc2D4Kh5iUwjOOVaWscRUZ7gPLgJIcMR8PDZxLVadgF6gxO5phJiG3EMtE9AXB5H5oC0DMcYKflGQDTnRp8GusgtJMquLtfRYz61obneDULzNAVOcr3Cvv5Vfs3dixaK9E/Lr6TabBOq4mGEhu04385QSEVyTFmn5pAFvD/MRaUZGUmgjcZMoxjuXTu23kseY8h7tFz4ujmeUJRLpEplWM5gRwRN66Pjjj84Yc3q0nE+K/MX1B3hiRnai6p17V5Eh0jyezOeHictwLlBEdwhf/UPNiwQQwPkgbYyLEKLM5bygHCzn4uMBBndv7ltxyeSYtuEvymG+BVmoNQ6erBK+awmkCkH2olAc49FZANVmoBmjtalerb2offV9DumcEvdNNxH91bgRg3Hs+t1TxILZgim1RFGs5Jp86OLpHH6+NzbeGesrbivGFMP2zqTxToleRh8aNApZDegyyBYkAFchmRf2Dx8eK2v3NhHUBIrq+EASOMOqiAlttrEL5OwswJHf28qHSNBRyEwdddKwXVXYG62Jfjd1F5Wr6tSdmP5w5o86EpOPwwzODlFLu95oS+Kbpq6MBv2bMTYc1i3juK7SNuIgRu2rJPhe9y5hWOa63kw91V27PLHOq5ADi0Lb0hRku60jjNa9eN9JclimUZrHRk6xSNwg8aC9Zl5isYGBwBJb7exfI6Ftm4LbNXj90VH/0P6ktQ8PlYsrn0MkhPwBZjXHyLQUSQjEODRUg57EBEphHx4hh927BKWhxCBp3GspzbETjhjASLPCcYYvB71Vfh36tZVORtsSkCpwso+qFU2zoLHVc60+mZGrvf2pImlyEEmf0ugm0tJO/G6xuP/43SAGKpOcq6v0D/zsZrarTrG3qUpZ8KR/3rmRhxpZMFzMIFvkqJvQJRnB3v2IjMzlOfPhwzQp6WqMaECbRryf4voxvgjweUx7fpsfeNgmLlLTabBSBBur8JPN2PaLITx/AlQy+pFSFgtkLyMCE2+CgDmO87p/DZZob53uuB/WYvaXF6wJrotugi7A9SOoY6VRZEShEbW00+hgnfokQfQ6CvTFV6Plqcc0a1Ulkg14lLXdBVGdvwZEiIuBK+QpARp7WgR1F+WopUcvt7KXUSfkICWASekkZhSrCLz/cOEpb8lcJgSKBCDwZGvOXiQdq54pzj1RXdW+mAIjFwrL+PmlD9gFAUjsccRcw5ixw+OBREUSj4btxeEY3zyLpOrXgUreexUAAUfUNyxTHlmhGikuthsVez3LWbSkc8btZHLZWPbpT0N4ST8NNRcKaD+NVqJzfkkeV9jzanau7dg2WWBDu1LbYzq14+slqI7jshpXpAjZnVaszja39L9FriOoDZcSVUM83wCoH0OArCmKewX+1cAvOTXvKvs29Fdxev+6fAv7yMjnv8vTwU6upHbjr5Faz9VohmDF6L1UzlgSf3fMQm97QNTfbeK6gtTgsYnGiSkFuJpn+SxKRlmCLu5neCI7OZOq09S8tFItlUdNjK3a+BSZJ+WmiIKKXonVMgo7Nmwo3AsLO6HmDdEugmzSkgeoVZNUynL1LICTKd9epYZkPWw/2d/nP1XemjbAUhz44sox/rP+wyRGJd2iWExTaeIpIW2QRaI3MjZIltBAyJtDgkcaQGmdyzb2r4Kdeojim/IXpZdgc5LAd7vkqMkBBdKfcWvu7/HB5K+em1T8LUVYbeJ6bR9qSeB1CwM2gKPTmd7WE5woVv68qF541wZ89IWpn9+49N2hgikX+w/WOiH37xIraFBb3x2phZWwwDQ1a79CzMK4fk4aGvT5TIYPbWuMVvT4p0C8O3oxQh5nHYml3ORkvCZIwe6zEjtajPwYP8f2NBjWqM82Z+DxA4DZvEQJWk+vq6xjlXS8zZJR0gtYKHI4qpvVI5gDx2rb2OADovahNRCcyv+vRIFgHeC20At+lcMOOcONC+Y7UAno5dJvDfhIwbjDcP/oP1MwCHSe1oi4YBt2XSPSfKQ40ttY8bFx5ysZtcn6AgjzMySYl5+Iq8tS5GEcVwtciRO1RMYPxjg2c7DcOT8yxQzImPsx7lNzwn9hhm7ZOG+fsgtjJ1vzQS44TzFCzoqpdb+f4IL7UXpKq6Co59tAV/bul1j7PEwohwvvJW7ughKSykMAc1XekVU6RrWS4STKhBGmd2omhiqHg99caSGgGH7V6/V1J4Jy5loNu3MoIAGWFXugGfN34VsWBIfg8WvYAUhq5Y+9Lg2G9JwM8J7/jboooLIN2nTb58Xj1+y/EySpwAhnJAap9CnxZUyvE44rWkkeOuPts8CIBgKFa2CbeLnFMlu18oXVmxrjNq5NGbHota7VcuZn/XwhWU2ZI24kdaXFIo5qWwSZRNoG+XkatwuoaqPlhEPf016AfmQgN9sLoPzO6aa9uegENc9DEedDSZ+j8yuDWSkuso5rp6xckNhULpDS9rKOe/1HRCYUpgLZnR6MEvHt9dvpvKftnh4fNroXyPYGhr8x7xbK0ZkDInFFfs6w6u79L7R8aH2XJhsuXHrFlw0Nyu577zRIB/khxMRA7m/S9v4/Q1iHI6LUQrHbgvMAv57FzphGcmLb5DCwyQfpdAlQhVx7yHrLKeBRVk9JPiGprnwHaZ0WIguQdZdJWJ+z6cwUGpUF1ZFaEulZ804h5eaTCk1S5HRUrteNfaqX6dGu/IKmUMDOHlbSBoGh7Xe5UEQ508fcYykJZPMJeqrkH7g0KPhbpwSvIR5M3BxZr/PdJPIj8Ju4BPX6/oaCAzdKpO3HNZJBu9lZm9wLZnCURM2gwh6nwIxFB+rVPcxqwLshQCLHqTYBxnc0Q88Q1syj3+EpoADQ7iIhcSSHDJMXQcxTHfhARsLYW8rF/OFMRWkFeFL9LU0OugqEZw6MLpE05XOA06ryZP7GOrt5RxlJc00T1+J09K+xTGijIzxPPZWC/Ug9aE/9JayjV59eQlwKMOnDoawKH42h+Alj8CitqByR25Pjdp90k3s1KfwJ5lyje90tyfr/Cnv+R17gNesSarpoZkoAqCd8fiTvaW5dDeotBcBZrISzY+HUb0GTckfdr5FCfEA9ZwW74/rLEh9Zgpd1lirr1kzZHdKNCP6MaJC9DoT3Klb65rm8auMG21Szby0N/7LK8FyAgyEYybc7sVLzhQUhXJIM1XPQ6+OwotyR71c6OTJokdQoSD/4bExPpakLLEqOZsdiFJEYJlY1aqlS7CTxOgn9F9a3NMbcOYk/4cup+Lgsao1bXofaOWsGc8FqjIlCWHQO+bfIE1/p74nzCm6jY5Z056zio2gQbStd5wD8OwYcCuEisT85TmsYsphkEf7FUcPMsPdhgUGnIUGaWSfYC4WgDqySO7kHo0WwCqp9X40GcFD26KyoaERO+k6UyFmwKbcHlRV30XLjWyQEadrOkjUxoTHulhMhkZijv8hpDhELRaLsqry4pNiocfXgjvPJwPBkaZo3DHt5c14NchCfEEW47cmPYiUm/K+GcxP+/cRDCnL/Zymjosc4S9kegdybDFrMOYGXgxVYtwBrDZKCujUy24kEmbsqQnfP/sh0LcjKLZnAvEKPOPRSQ+gQdKF0LKuT/rMIntkzfd6yPqt0aQFvD/mVqrXr8teVy84MixhoFcYPNalqCLu+qrYzP/fAuKn69oT4cXADE+mJQa4UswEk68Ym6YaFLDnRjcpUASNG90dLPPASFEFWXO72DNQakfHAI77jS92dZn+Qw0adD6WVi9Ha+dShOZYycK/7jWOZ+pqfx64Yiosn4POvqHo1eu75vx1h+rbVzRKixtS4yq9MdBCY3qVDm/tRygFW0/PM01H480YW7A36vlOOe57Q1S1ysJY0MuftNaJjRUZoVSNXAbqsZoiwtKiRoNcv0bxAlPtc4hdaoWwonw4uibH3aKNrUDKZf/J5IdTtkYoT+ZSdt2b535NyFPMcJiowVUODrcybv2dU7YN8w27PlI0XOUPRJ9BBUDyHEXsyT38bG3mfypMBhQ0Hn4DsfWdJf23LxX0iIK3ynmeeLBsGog6SYAlhVpJEsSrx1cfLNsxn7clA1NxsjEU74R9TpPoPO3Fmmp5HhvoTiB24PZg97eL5P6NIQUcA0kmiv5Uw3czgbL7ID3fqbPJrPz9AZ0m2rPpSJUzWow+U9zB6S14Bsb29rVgysUSJ+3Hy0DAEdaPKu2UixLqrGCc1N6qC3JyAZHYX/jq6lZ0os2YXoR1q0HsREec4Ov+GE6RICmEE1TyK1Hx37ej1CCAfMexlALvE4xVfCXzjjjQ1EXLLQJw33UkSQrWkAxpaaxjpAp8FW0Wd8jdxusc4cux2p8qOPgZWpSfSmbdZrNr0T2HY3Y78n3fSRqn1EYXsZviOLODFdFtgna0wx7VtMb4HJ/DYJRuAZiRbsDbAia2rrPn1odU4X0EwbYFwfuRd0Mav7VFQ4XzP56fCs8y6mwp/yRGH50Ji0UZq56Th6MmijebUHPET5p+UySPlK3ftjYkwWCAvSfpWwRD4gB1rBGEUDyki+UWpFQ9J0CPH3y6iSD2pl7sSh4rT3TOyG3O5U3FttVvOlMQEq6LxbWbs1PQWogilJTG6cLVfYjPigTnzig6w5NFo7GX2+6NBpvJ57rUyKn1QeO8zCTr6WWDX+Nv9oVaySfMvLkwV0jZeueAOsMolNO96xfuEt2SSJqFGB4wr6dthCAjdi9vvMmScY/XB323RRjcEmjWZeyQqdS6AJPsRyJEQBu86Pyzwh6i6OemoufAgaJiYkLDkOuiBtQls5NztTl4vg+taLSpmlN8HwLyNnOVJR8HL5UW9SDLzkG3Z5qRXzoGKPv6rhn3w+NolL0u9qLkDH5k96CmHOWzW9TLCsluNIbc6tVOJwTZ/6y+D4JUPcTt2lNZ1M/KA3Axz4SI2a6HbY1jI9tTVCEcaH9laIO8p9cy4tE3ALlOk1pWuWRhLg6F0PlVnCvBOXvz+Hj6b3YpsM4gXJVr+X82U0yFXkNsNrlqG8nvDf6kidWsmWHNWUgwKAOBeSTJEUIoVpohurtYO8NjU1C6lDk1WNlJihigBzN3Hs8ygFS3gP87gHhEjVXQWd/F5KOVT18SX6yLV7Yky+CF5dhn1S2rVnftm2gwrfb/HQnFgVMO3SSg/aT+Z5LC3BDA3ldeLpagbTBUCo0iUa6g1mFB7Lb8yFoPLSfoyJ/aVZIlDN4iPFVynz0/+b8a1vOtilVocq9naRpRavKz0Hm8uA0olXQTDG5pqoJBGPwxOBBT78PU7vO1CGq8HjAtJ0b1kru4LM0Nb6sxCb82CCMSY8EakRVl1pdYT9umXCG7vl1zDbUJkEd4/6Q1W5QjqJ2HUCY0FwIRcKjyCEJSrXEsa4XPycphR0lXWkLAx6ywh1AjKkc3gTdw6yIk2KkBYPOw1SmUOCUvhOS/o/mwm/YY4Pwg81x4/5wKfKXOQ4qI0cwBoeYdgLS2rrElQW6TISya2qJcGNsU9Sa8eGdIPr8bQTxSuesSwp0g9AQQVW4NMuG228P3o8qjlp2pkn7mivS9g0z5sq5HZP/9VRakTKJ3WRJ80U0jRvbESvqOVakj0SFOCMsEquBvPJ6akrJuWj7EEi4tH9xnzicRSJ6aDKX7H273kydP9t7i6oWbwfzPGfZVWtqeBI+rwT8KhYQZK2sRmWWDWsrRrkPuXiDNfSXJd98ykePBUCkvOGBsLIXV+UeZjEtOoWICWidK6YbYqG3Qjsjv6rkzMNtlIhqjS+cZuBWYiGv/pBznKv7XcCZt/A3+4abwMgHZEIRLl9zxStiIKzFj4hgcScW9GWz/uTKE+m/mvNMiO9s4OfPQWMnON89VP3ei/dj8eqacZUpq6CB+TIZZ/ieXLzy60bNKfQ/oPNPqBauEgb7WvbZdniX6CJF8WBeRWDb+FlGUZmNSb0qYGjS0FL+0Vts2fQjRBkMFCJc8wwLsJo/hHN6mUxAsqq99xFrjCH0IvS2kjvYlwfmS/B1YndRobXGep9zcvKdOYwzR2OdcNjYihvkujEqQytnYVi1giXU8uG+vHN1s9Iu+CiFWbxbKGd6VrqeZuYpyiMQPrJoojfR3L47xD0QK+tEciTjj1Ok74r6lMtZ5k9jj1fA3GhsFZcUWDB29eKLAfhoKIkgNX2tGKhECuY+O2WL5+Prlq1+WfNXaYbC54e7B67EXxTlyHjVJdOJ3fW8IVha2Sy46tC4Tl/Hi2CGbe7kKGP+q4ZhE6xqlVu8spPm9zUEmgODXqyh0wAbX4qB2tvwttX03LqgBb2dOBv82dL6MG0yAExMDLsT80beGkckq8n0PUAuG4MiNrlRLi19Qc/pmX7qivIHCqpiO0dm8mxHOZPrKylETTYjjBOibpUynDibwJAV2Y396QPzHK+uhcI8ryMmGFyaShnkq1jP4eTkUOhquBFgWnfabOShRnAuemNpGl65LX5BtRsJ3dPuPOlFHjhLLs4SrUtCjKrYQNHiVnzpCOTsrZKwJTecG74pG6rwUESdrsIcgTJ+2TR7575p8faKWeN5Tcv/5p07ZDYeZhQlovwKr18LHs3ONWWDd5A/g4pECeUvzlVOYnfXYDFVGO68CVkrklXR8iPNLQrUTdC5USyjdF9s5thEl7XC7gX2qqFpAzOr1XknX6GioiQpj308PqYx9OkwIdWKX4f9DsP8YPfvkT1hZZugiiOvU4OdZ39O57oWxJXJT/Pz0MCQOrPOKLALlIePlOCQwX9gYYnIH4bCUdXibyedGOYS/8gIczmmilf1CdcoR8jtz60/PBqkFKY6KIMBcYMaO+9Jh6Th/T3puNKUTnSQL6STuIHMb5YF9EjMQAlnyQijLGPLdndigLEBqHg0AxMgZ2DCgXXsomCvgBNctpkAuz86mj6KJ9YRMaXi8Lbi8EQnB7hvuuagR7Dqyt2fDm11vFzMF5t27BVnFNLlP3uuw5k14mkGgPe8sErkIv3yFzJrc9ZO4uatqmHHDca0i5L16HNF4TiFabMjA10sFmF3K7UvHdx9S1jVWoJuozxKvMT2xyXXpYdC1N24dUlFqPQob2yybUBWJz+IK1KRpxn8nynd/pRfS8KbWklZxlj7XiAcf/ZCOIdo+nYdNV9+x6KUM6V+5dwmssIps9yXwfZu9pzrsYPjyCPMYSpIWVroVri5kKHRFPLikAPK5n9kFyaF6CNlVU7WD2kWdnDDVLzjhIEEAoX3rIO3Z6bKFZ6FRaZg+shMnoHwbPl3QJiHtiqEc6UTYMy8DOwGV6I6O2l9TUNtGFkDD/iUj2kCsVgdhY8HUxCg4MLIPwAE+P2w+s60E+T7RElry3sHavNYQ9nWEf+WK7CUhz4/n+bKQ6T6XAxF0OF9kF9/igmFJRvxqO1FjuyjouPVoJ3wQBvo7u9zL9mhSZWgIh8gV1x6UZ31YQbDiOB0R9hlfpIpZc09GBowr29gkNhNj1NcPZAdvQF6SzOPWoFsDIh8W9R8D02ZvwWbIW7LaP6wUw6vY+APPuUUoMuTG59unt2OArU7dpGVuwH8X928i0M2yVNS7wvpiEgciA3yG0GftufqE5fOLwZ+WNwnlIiVmAbRZBaQW5t4S1sfDwYnPpH0XyIKSHlWYuM9q12fTh8mfj0B3N41tgNiDYcqNO3YxlDmmVGxO5TweqdWzD7AmYOY5KKZszptnJ/ZpAzp8Jhfa+EWzA8MDypYHdLjKq6mgWglpxtjLaANeP1mmHngM3PGfL0ghfIJece7GP9Bx8/3v6mmEd3T8Su8pUvyc/069y+03c4Yae1vfGtyzB3+Bi8qjiao7FGkSNZBR2Fh6zByu4SwKlZgF0+KDMMiQvfgyym8XqlLEK9L98zaZ1PmyFJKklrjonkdpGuZwoL4CYYpyEg4fXKLEE4NmUuR6qjjvu2tphqRsyFjelFddY/wnqA1BxhCP1pHLPchsvBQs+Xmz96c0EoO6VbVb8Yzv/vx+cian+kA2S7f8oYJACmrlZvlVG1k/HSsXIc7u1N8GqEg3CzuC3+/OFzrMZGytpW8pBjqGTn3vdBSibsOBAldXD9E5eRVKQMvbZKhbvwJqbXvn+umDU6pOvg7El/yXYkYo0ExpxUJUVxFlO1CvvT25+GgFqnvI5Ru9WvMxqoD+gDjbvaON4r6/mtpd3nfPT5YEGoPAk/vGxqvhJdVVOL/rV0IA0ANlYfObOP0ACdMyk5rlupNlmC/nOhkUOQeUbkSMiDXurnIerdOpAHefHW2labn7zEYaTX2PoGSW4ndZTcZr9Em7UNcKIYYQYZT4QcmWpWoxDh2VFNd6vA290xiPSbufxr/GTELyKZep4U0wOSDmg2gXu9e73oHn693mLMRAONoHYJffhryJZw/KtoNO6VtE09GIbiJGJTRfCWHY9EjUQKyRa5wMx1jtkUGtogH1WqaR0VqW/x0jO+V0xIPQyTvI6LbXh5YybAkc5pC6IVEamlLvz+CTv457k0DxsJwcdqqgHA6k5Cb0JPOU5UTQs0JvQJxOvdh//VnZRVCV61KQEsa2o/JxCuW+AiAdyFK/aGs/ANAEXwdVGZkrTHKwQNzgLC1uLvjBknONGRXnzazYOf++71RVSH19egG3uwGdZ7miv0cyUZLQ//iDN1Hqy17L0fCDHemcwpauCj2N6NLiabSzpRSPwPOLLQs28rSOiuifEtrQqIrsE/KMwVFotmifE4AkB57RS7d99ewDoZMij7K28gVbQDNhYgTjrXsbMDqflG5tIrTHcFGiuE5dPPFz6Hw6HRY4+gMsOuc40M54z7/G8DdhazQiq2Q+CkRJzbjG/N8tWH1RBLzJLVMql9fYx0G+9nG0hRp4Yu3x/vQ9dnD+lQgBw3aQ1H9g7wQhG5cPUNZdkZ1fM9fTleEF+4IiYEZnPazNIo3Sbw2o5dxlz2c16oHnKRvtDSzoMYsQHIm8PZqJmVhs/WFNP1CMdHspbL1cfM6W5dZNmfztGolkj2N5q8XPrtiPx3V050HflV9IdtLXuwhdDOfesVCiUY3vKN3LsHd0E0GGkw1D2mXLz44v9Z9eT+cHm/yLM7Xex+ZRWoPnyFgnNjA91W5JE9IO2B/qB4j6QrutGcJImD8HGpF3KSHsOxG4gbToV3HVSqOyMs2G/9ewtUzjYfiGx9y5y66fJqQIPthUm9pxlSG6hwfYB2or3GLlCFZDUOoogIGXJgvn0uKBCCUrs2keDx2cOwznnfyRcZVpf6fc4QlqpiTA5tHRO/VWFH4gr5AYYwxAKD4m919kfIeUtGRMXxbTNVJMz6AcO5PJzhX9i5ny/ZJBR4DIuHxFhU+VTXQMFE8W7FGgUIObyL4ICtlpYdRnmYExP/OTlt2AE/5BNgVhJo3K+Ivo2jtJN5dZ5QeV7DXzLKdCO97fkizQ3zHG+BqSeOszazq0Hq+mkA30VU8rjZRuUCCHtSftx2ABBdzeTxORaP+V7Av5GBX0awX5+ohnJurkdByKjjMWZazLOmA7mWocjXGMrPNlZSPXshfRL7wcRc3cUKThxwCRuuI9fppwB+pHmulzecSSUILubv0TPspDFuE1GUqSsSaud8XvtavE/7S9NhiXMuxYF7aRVErfANzpUERhCvHdDkHq/CqOEDyh3zJqxJOQH2lDtinMD4saz7ykLuAdF7ln1qUkA76qv87efkqy94wmVWMC42kZdn99M+m/uOJBBPEPpGX9+BCbdRJwPLW0Y/3a/hEs+ININBvBs6KSjK2CwRwNQcwkiAVVjkKDxDXoMM89Y9XrxL7K4EIIBdeSqMr5QeuAR1mEMBITnygRHxiu1aJ0tkia+bVVCADbneM9rDSvoG8o3450dkvm73128FXqP/P/IjvD7NeuIkyplXTforpsXKD3a1qEUvzBxiV/MuyrCqmBsUmryIKimP+EvOMOpUrmIijYNIa4AZjcooxvhA7KWuLd8d2u7+NQdcVqCzO6fkZ6nQMgj4foY7j6YGYDjrZcTnO3teAHTdgVldjq7odWuX8u2hvCwC0cBfSDG9vbsX/UrlUs2M8p68dA2SrbmH1uwKE0s6OSx+7ON0MoH8G7a+OwFhPBV9r5z7jmAlmd+dpqAtKGj5YgFwSPniV60W9MDlHBxOd454kx0DiCS8jRhQq8QVBfwg+ybNy4+I53C7y4ajE4rlECd8s7VuDTGOmq6QZgJTPea1eWcf54M9dy1egvpS8vfV9cFfQ7PkfPsNhGkvmaa1Xg34zU50uluXr+VETFAZLjnXlhNumJmrCegkrqnI+G1kLn0Cc/DNrd827E4Y+aAFBm2zWlVVVMWW0oy43BQZI+lTwL2lC8D6MjEDrrFu21Qac+jYFVKLSZ5VQ1+BzImONVIXkYW9cSXZpR7s/6DLqJapDidxgmyopCdWMfhT7yGjD3CBnLSUWRjGQ1PhT0HR6L3NyuEhAUsqlkgEezLyv19HWjhxthYMCLcGrfejPeqxaJrUauP136a+ypAGOu5zdU1Ca7qm/j/Rbs18lbUAxajkJUI+/ts5OHQRqRfeAaVKUntOJ8kGVFqFU6ZBiaQebF1WBshyQsj0WBjU+6IF37K3F2UxjkbSXrWiA5ZvT9v8kIc9FpULN35UDhnEwH0mijzycxQ4cwK1JoIiksmy7iQ2+FpiPcjtioXdvg7z1Ww0Tm3Gdztc6MeImX+IZ3gyZJtAIHwq3SNwTaE6lipyspu+CT0F6nwZiUietb1VdMQOpJLNgwsINEB0cmJBpO+GK3i/zdiYqx1wVewLVArXZTB10BdN6w4/V4YRtmsuVlMw+IYCLe4uRwu208JUKMmA2oCzaBsC9JxMv9n7oMOah8Ykvrt7y/2aiRbFO+hABfeeoEbj5kDhaoUxeSVNKxKy90ZIpJbafBV8Os4M7R4C+0xeKL57maSky6oeyQ5PqCooTDvZIirq4V/x7oKGhCaVRjXnpoeKeiMx9KAD2fxRUkUdiXLA8lVyXiX8L7up3JMgF0lYR7xwjXrYwyeEWQnM5vmoFtLbMIJ9TqnMUxjeaKDz3EBMp2dN0mSV+OKh9ISi5Odozs9SVgnW3s++rZyHO0WHLkGQHPW1nYkaKyiyFYpRiFVWAldHAXccKqpTBvPEzld8p5jZKX7BVrDiXqL+tQYKYEifU3hn5t/wMqYCEsLbyTojvx2LhQSgdPyv+tPyox6i9yz6yP3WcbPGTca8o0cpUhFx81omJ9Kq2ZGQt037cx+g8ZHEaop6LuglArS31xQcmQuBmXqTKmQoFmWL7VmFbOCLZmNk6ADl39qizQJPE94O1fDXkuZnHzlQ3CsB9L4U7phf5nT14VrU8hCQnHG7ldvSk3aqE2H/NXwMjboSd1JfDczekuFYmqEQoVK1u2BJKqOcXPTpf9FGvMK2PBeSZkWyDP6KPAbO0JIHm/eUHjLeGZxY3pfPL6N1UxeHQbb7Tt5qH1UKfwAkFWn/IxbD5HOCz9/nhAokPeWyWDAHdisEVwGNqULLJGbgRFY6IQp/o34uUoUjv4pj3BNOJEjvHSh+FwvZxTqZfhOQOKduOeNR+34OSwlUSVhs9egQkp3DUWrTfQpwIo02kZ13c681C3yRnm4PYdNEGmwijOoLkwpEWZE9Ih6pD3NNCtv27mGQ/UVjAawcmDQwa8yK17kIHUS6P7ETnPA10PHfcmUzqjbS7UYvHlaJAgA70eh4C/LPyUMl+KgcO3+cvXEoRSdF6ZSErJY8Gxjm+I0KkuUHGx+NJNUH4xqMxQI/DqBqo9vHmI9hreDhTUvF2Mm54GEUHIHo2CPBOM4Wla/BWQZnDh+iERP+M1b4EJpcpSqI+fbEJq1IAEDfDbHlXq00oq7ZxLOB+Avj2TElGKl43FNWD/7O72bb2c+zxzVTRVWwaJATSiDOJMQzZJj6Kde41XeCTuGCQrcgf0zcGRQt0P4wva+CQSZOvd6Dt9mULV7M4bzyUdMKvACx4GYdAsvweIxBBBWbiJI5aynh1p609DOVAb9BWv9TBbgFZhxpjES2FTMj+X5SvoaqtpeS1YfNwUk99ASl1eO7Fi1m5M/QIcDJhcLLM0KRyZhrxWiysAftM9v0THIj0Zy7tTolmLZrMoLzWwqf3nZJKxbUvV3bD+YuFtXEMGI+aqJcuIplgH08kazuiZj5XZb95ZiHvRfEtzsYpblRbEl0EqqfuezIKhzCIYS/NohtKfmfVU3BMmwy6xkRmcC9kR7CTYOn2wUIxrkxHaAbzT3u2b4Dt9kfbXoCq7Oxd7hzoNfkBxfpsQtmdoQdP4ib7jVRNXR6XjLATX+N2OgcxZoqwF+FX2U5WEiV+k8pkCDtuRH6i12+Lb3Rn8b3FotaEpyYTZTaDio/S4veO+M8xM4uRoo22Zie0fLcMMEqpkJQ59y+vYOPBhF8zA7mdwOb851YFhqH6vqlnFaBLT/hdLiRmR9orBoZqaZcJfV749nmKxErqZ4Bh/y1UloWpkif9dwj5qwB8Qss6vD8xC6NzHJmHg+WvNQLTzO180YnhHoh82aN5TN8i6DiXGqLGPVvHcnZyeskpZ3Qa1QiwkLOgeSjgv5+CiaR23BJ6GBDQ/TwwQT7s6cGv7+85ypvfqcqS1wmbpy/db2XJQ2onJNTKEDuh80Cqc6Q3dBBA/LHxqGgOBYyCr2829OCkgT3KxhSsUrg6n6RG1SmBjttIXVDVUAn3gPjpatr8oHfseg97AIvwcqhNnP+kWv4LtAWokzO6xtTt+/lJbO+7WI2CyAa3JzwXwLAsxmgSytQLWK5og7JDZaa55vU363Od6g7gm7MI8ywtUWRKhs9CTtvOcLDfbdot72P1TMRdvBxkB9/kyh2lm7TN+ZTFieHs1KoI3RQhsSqx/JcEPhBgo0deRyuFuaHgmN0NwAd5NEx075nX18FRfAdiM6TqJZISnMkviBybso7OTxvHBoFiNBY+QxmUiwgzNQC8ELfnm8UPnhz/Ae/8FMvRHOYE73FHb+Kvfh8cxQbs8QkT1XudT5IhZRaKYppDK6IohgojfBM138+STfEuOFovCrxqKNeoyzTJVeCKLqR/M2RItNZHfiKV8inqnod9TS70f7nmMAuEF4q9W95Q9bVVS4mLhcily3JFSacMOMsjeh5RH3n6sUn8ukQNMDG4bdeFzToof+Pnm148Sg29lyFlkwrGI3j+MvIhgaAd0MaJoGkT68K91otGRDS/FkPD5Vg7MZZnLki5HF+c/SIWJ/57SUpMO4xrChvnqQbC+4boqEwIFPsZLNNPcq2pu+Qj0qjbYKrvuo/EFE2dYqrooVqRuQlhj2ueQYZRo+OSVy8RBn1H01mLnBDbAfq6nsFhm7x14fRMrOy+ypyP1DGimsgSYTj6MTxRyWldNHlJGpcx5Roaw8LX/E5+QWx5iXF+eUlzalPhAK4OvBQqZzAVzgr0Xpf6sv5nHJTOqHwojnXGkJ0SGYLQ6CT1cU+ZIT7d2SB8KpgvJ+t7hLssPvUiu9SMzKm21f/4Xs7SO9G0jX4+98eA+M7D6zh41Lkj29ml13bVHroe+xZ+A2BVbO0zQBsakuQub/kG7oyez0x3k43gLqe+UKBve3eKm7omzbugMl/u4yi3C8GBoaizaJeHm9mK1CVpKFx/7pXp7fmaikOyRrvoFOrGAvebzuX2JVp6xxPVK+Wje/YyYVzNlIWBbnzG3lZUYoSV9lJHw4T2Pvlb4n/y07UlrNHTQDtH+NOpGPiR+GzMz6wpXGDVC7n3S6XEN1xjhNXV49xJtxlRW+1kDeBUBU8v2EX3afNFydRcQ0GCwxdcTvW4JB9F9T3w1IKT1j/Dw8xfySQAJUchLwIeyuuQ89LOKgh1eBMKxgg1IXApp/TciVWsvJ9WTMK9zyfbblxGg5MqM+Dl4v3fvdyllXVp6RmzqX6U2TZjvYdjmpB2lHrojsvjd5OwUodtPhQaaV5m6fGokrjboG9mtw4qcC+aUq6yaiat7KYMzMAAntVl7rMByB+pQRDwjdTc1hJBFdTqdK1Ze3d6D4eBb4sfzkVTdxu/umess9XgjJjVAq2pa4mrfLXN5rVGVjPXGgFyCxnv9u759dLwtxwIVOQJk/TYs6QedN7mje7e6ZBM1u9HGGxoWEpc4wdWOQcpJN2HzNmuf80TyFOiVypzsJPGU84wqbMfsf+gBMeAVC6hfxDRyLyUvfgdFLDJe5iabBylo3RLvPzzOPYjCAvZ6ob0RK6LBUA6Lyvck1r/Q1owmNUI7xsEHu75XFP1A8B2eWZ9seqp9Cs66B2lx8RY+hjZXrnikoKdFAooFwrfz/4c42BGTQdqJ5HafwL6jroeqLNH6TIOr/wt7hqxvmd9ya1r8LYQal4Ma/k9Epnye6mqPRIDsKYJvTuvWqnzmrOxGlK2GmOKnKmY42H86Pq5HOdI3A0BjN44e5p5B1vxtiqT0qLLgTXgvDJ/kK8oPzVO34sQq0+3Qh0bSmaa/+vPRXFEyvFQwJElrDonZ7I6wqrhsMqIPYqJXxukvwiA78fUQYB+nl0oJN8hoSbDtJIQHXIHTr7dMPgIHM6AxUO8mzcr6nJPprOu0IvfP1z0OC6QK8GqqsR6AhEJ312Eq8hT9moLvLkpJUrS8gDJ+kpUdfyaeVjdHLHDoLQQy8gxZUhuJFBkaNVEwqoDxc9/RyUoOUFgUjnGpgY1y/DnJHOngAyY/V/1x00e7HCSmsM2n97TTlIF2kqSqPR4g4+NF/WF9JHimv0w1mBFtspt708atNJLZbyyif65zCTkzptvRnDto0W0B8xcu3/fr89JUEL0vzZWgbLe4siIRnvW2RFYJbDV3cijB6tnNUcOjFNLlXXakQl+litBpz/y+AblWpEkJ5Xjzun6wTqyM3VjRfcuuJK+M4YjpsdD+DOe4vuHK30Yl4JwSQ3+PUakbksUyulWCNPMvQQ5nh7uD6mGeCiHxLf7X7En2rxDkrzuBou7Cd7hYxSY1kjy+Gp6ywG1pKRFepH0+Cqyjln7pvzZVuBrwe+DsbOinxbRkjEj4q73Rf/O5NDO4AdKMV2VCACzuXPxsus/1pJBnksmYwta7CqJ55nxsxGlgnIMlMDHtWqSWnd55N8+tXeuex/0iLv9oT3hdpv/d+aICvPI1MM2xfHsqgso/r5g+hAL4RNe8phugNxeLFH2VOeyBQKIXkXMyq5gMEIR0/3hL89ALSuouVbY6VsH9s2Yiior5Mun/pw5iAt8u2+kVy25Irwg300fARalN3kyMDtQ8kinogQv5TsbNlb98J3r7fDiHBs2KT8oo+qLrAPXQDdznuCKayj1oQiTpm7HXqD5aGsOn6Khlr1F/qpTGvUvbCwysr181HO0YZDqHXY7gDyK3ELNRylItTQJBFf/oBVi7l7wbjVx2gYRUtCI1YHsTD8UZR1m0A+yudHd5hjTKhE6RFvuZ0N+z3SuqSZryWLajbLB6j18tj5oAD+DTmgMU4bApKtLGLZfToq2LNIIRlKPzuYfLvniBiDl8cPyEI5mOPX2jtbEL5kxOFQQYk+d79O4I6IyZICrC0lP59qmq61N3k1AUiMhdRy2d0ceeHOhQR3Rm+CnWs190olKMr2dqelOFlhRKAz+qt42n4e3rsR8ji+XoFewpIlfyTyjRELZ0c1vw0dI3x61Ngi0XPvCt4PUBMvf+/ME9neYK02iHM/gZXMYplOjyzFGdKY//4ugpS4doS4RIWVjswwB7NAMBos+6I0YfC9ZFJllfR6be42RHW7IWHsF1ixFGTOdjpNtn4Th4BaexwbVR2RiWUODiYti4N8qn50np2UgXYalL2SVFbf8DAtfUAFgBgpAd/GjHyfWtnLLYwierBHdj5UTYdaZfPkv8iHmoM/Jwb2LUOd1vPjwRnqrFfRO0WcZAEr4YNH1OJ67H0Rq/V1BaJRG7UNe8rh7iVawsIwU4GohnNsuP8NA6sXRoY/c69BvAGexVy0HTiz2MxPXXYvQQc9XIQfznzb/pNLUSE4GDSt1OvW79EFzjIloWiVCD9tfVngn0pmBS6EPR5+qFcl50Et1EKZ84cYAQoWROSHu/NuMndcL4wtraIjBQ9lZ/+4Z8sr06GfZcrpu4H+u6+Netbzu8B5PIvIUKV00/ljsfWTjNQAdzjANMkXYqGyzGbW2MErzUnQn7LrthSEQz2yw4ucSQe50g4ZG0Cl16WPmezEdthgIfvSRIusGTJPdyjBcNe1NV+dO9bFicR7hS/XVq4WxggKKiZrDxjs3bv79nRBskPV6q77NnrtqKGY6OibqhwzeoxiORklYXUFJPHgVNw3YgafTa6khkZGv9vzwgPlW5U8cfIgQFUQCV3+YfeuP0w++9npkCc+3KAUsmHsUZiDRChcPtdDyvFZAkVKNvfYxA8VLO9uUOPFoQTl3I92HQRMoCIjyggMpO4L6eEtrHG5dguydajke1sDA+X2efpY7+2lze6kwWNOzGF07yjhPqBLP0dalg/eiTp6kyGhSR4VUyMYfaBrgCyes4Wf1mUXQujQDYNOi4hjq/Jmg1T9MQPc1A+IBaZ5wCP7PPQHuGB25arVCvjzCdPc5M8bK2jEpca2op4QV/bFlMJy4VT8Q7oCETgBNgW7WUiX4rHchI1tB1PhYiRZuPQyZwOC2hx02AYecVvnLPszjcFCpDTUslI0lEG77vWIiEXILIQZTcJYE+5jWbZiE/gDLhg4Cm5gbJZNbfBkTIjzpBDRHM+NmydeUgloJCDviFFZR3jV0rJ6o2lDd+6hvR2LtgkPwdHOpqz8Srscw9YLrmPGLq5kRH3EHqCSkbZR8xofiKNm8PSY002TVMysKAHJGzfyJF1Ticea6HHVDwLL2dgnnhn1EPxUScyPUZiZIbgWO8R7Ha8slCSM4sRAvx17LLdHzabtmXmtijCOLtWCXjQdfy7sxXBt8kdGzBadUU00yoGc/wUArAb/+6it4y3s3XhDsGlxlBnJtHjlnLIh/uR+sFvxPEDVvVGuH0iAGsJaC5+lzrLbQS8ovZ12vqRqEkoB1TCYxiurmQbZbxzyS+CeAyp/tsg7n7hfCyp8auRYSbYFKiLueQgvpew4nJkht0t01R4rPJJpBQoS+O+XKx06auzNN/nOTzB64lSGeWFW12XxgM7yfMT7WdOzm+kj0s/OuaBRoIXsfKkK0R/3G+n4aL8MDnTvdhQ2a6z4h964oEgksh2nhsQZEzP0V9McGuIAyYEau1HNRmLBPvNmM9pwujBgZ+5Dfl4dSlx9K20F1/n8nX6cfUs22iFItKcXj3YlS3UIOH9PmcXdB+Yo4zHHE7VOgukmX4M0wCkw5ZxSs21bej0qOSZmDp8j/mAv/cqmcjE8Y9wEqDGGOM7xVtTWJ8DKDFQsjfu3atMt4kZFNfmqtaKyeM81ojiUwqdpqpMKER5YMTEJBtcAgpzIj/WUu5uBr11sj3deb5ekoUqxweBiFyw2tseUVrnXdn2OQDRTJ7obOAr1KDQEvdcAJ485JAkgf+dDjImIoqBo0lLT6j++MYktZ3x6Fw5oS+I0wVLJSyAExuq54k+5t8gr/crkuf+7e/25K4PIIXb1o4+cugkmQHHsAoeVmbmI8gP3pWbIIK8ytDLybXeIslFr5dfhK9ZMJW51WQpyHizyaPDRWDwr/9HEHGwpvYvy6FRxZ2uYUQTTkuzzS20qopwKuwvY00+cE/fvry1m1vXMPy6wQACIALVmICBiWodVSIAKSlSr7A1T3IciGc0my+Rt1tEOUn8VuUb+E61LKPj50S2R6hBSiPDnsl6PtIGYStDqcIdEGGKKOzDbNaMLv0mnw5ooulfGYqvY2gDlB1em/YJphfLaXkm9AhFy+ab3VzYJIXrhoAmeqwvML+y0NP4taFTwCZpKqV+CN1yYsk/1eNlbN4yQp8GeA/RGQoiyMJ69FHHUjJaN1zPMWWxwTPKg4+78a4VgAQiv0jDNaBRjzSnFL5Al5EYVE+6bBhRbN1NqZWrME2MbN85/E2Rxd2xx8yoib3uR/cE+LEvts9bm/awblQjCy8p3dA+COy6JNLGI6YeXdFp1BctTGJwBxaN4mHzCVUzyLDmkxgO5N6LJKLHw1VM5YbayVfq0rts9LpY8k7pMU2DT9AxEFdn7DbQ671pD2nVT9q/UMiEpu9xqbK2FRGrZVrhLXcyjxrOI0iu8PJNsonpRs/Aq7YrkJVGidJiXaRDgpjaVc/GSDtjMlRFr1FVCQgO6pElPV5tOLLvMOmgpOk2F+ultajzNAf60eIk4Ca4p+fbbaRis78swoJPDVcel83Rs3+SoJWQAgJh+972urZ/YKSiz+blBdoXe8AkzWHDyMAGRyuRoer4YTfHGvT3DYrOwmqOPGmfb12+NIYXZt0sY2nFk3vAtow0ofsIyOUrEMD0/DjTEsN8hCI+JGxJKquWTy/jC2vV3f2uOJ8kKQTK9P4TqmFcL1zeE3bTztkKuiRJkNPjmisntARRPfUn782UsWus4bXKLdvKUgvEwKasXJK6VmROCDSU1qnxDO3tqAtpOqDjAQ7L9ApeCaNjxvnZ3PN3XqE6wrVmnrFbcfiOJ7rjo0+62+mFeZtaS08+LBEIwzM67JWRPn+mtArkKVPnyqY/CBowHQeXcGF13ejWluCR+/7ALZKof24aPMOF2BUyNXNVl3nTo9t4y7AB7ITecpJkPBwBUeyt4i1JtwWvioESDBUNHTMM27Df1LHMv/OhUcN6C79L5HSKMDkR7h6En+J8kSvSLdYvB8AR5opJtr6bZZ5k3PXJT4ZdBmYJhoPKXVXPNzskQuvqTtVcD9d3MGU1K/RjcBcrVLBU8d+MEbdp3YXS65+qQ4YqjdohY6gknRa5OT965irqbHYsexftk2L/zeB1X3gNfZf0MvKbf2BE0SRb5aMQvJklyp/evxODFbb0hIUp9UhNPXbzVKP7bI5Ik6cc8usfdrYEBJIgwvnhuK0AmCWoo1BD8/NLFbptVpfO0L+aDRMz7Pg09MRgNYNaij+zLJadVdYF3Hhr9wwKIDeV4mtvNXC8346m6tUhAWO6qF0canXKDY652mkZ+UsOgCfZmGpshALpnYUHGOVpL3E+Xm0JX4r/zAry1qeJ57kZT6sSaBHRq0snfYqcIsGnihq+keq3rdq9CiUfAzFgri8JwP1+Ph72OFJBfufgWkemqI4ljlPpHW9Y0Otk4SrncM40PrUJ7qELQdYaGg902td80iuvGoN0z5HUkCe2f6HAHD/mOuIoYIze5+fxPksPfkpS3oEXAtWSnLkN4qyRDiFb//4d/INSa0cTOkwwQcBmjWFF9FWq2/zofyJlCZyQ+CKWZmtymqLzRuKdfwFxjORYHL348KKpIwcf1nekXchurVcZ1wxBgAolzQirrCuKO4gScvk1JUv+58jHEbtuLzAm0SyU/Y183YyaRn7PRe+PMKAMIasAnKuI3Wc4yhPSvExFr3fs67cWpzYabuEuKCpXKN/grmQjrD+vtJN+dS972v5K9Q4YbTVLC4oTi9vKpjdqIB4OygQzXKZYYFnKJCk22ul2hVrmx5biEYbzmZKCaSEbgXkI9ujUMjxvvR7fQIe/e1hkXwkzAr2YxDksyIIow9lcdqLNufS6j81CAsMnDqhNak3DVBFz6QGFOfjqxKbHa8Pm46ukJ5uswDWLnCWRp9wbdXN7tSC2hX/PZ84YgGXM/zHhso5SL4+U1OG1+W58H2qN2ui4Qb4odsbNgNBjsHRQg3sn4iKSFeKEmc9U+u34uzO/6rYj3hT9+51dbWcYxLnPTEJ2aq7RRcx04YXnD2gUCxKzkJEvo+N32vs6ApxtySt7XnZ+DdgXOLM/mSi4QjtaJtOnapQJXpBLp7NWtg+pj57wvebaxNMHsbi87sfRfGE6gjYE18AWxp6aeEzM9+n466VxPChKQ+cBrutSvb6BVJIlq9iaAtSH8eDkLKIE97p+zCxIgVrshFTBHHu1fkdOKwQAXlVfamoR+3zOTw5WXvzIHtJ7bI0wkb75zCPwKQBedJr7QakjywFumkolWYC4EQbFmbBAKVPOX/7oi+k5aVPx5ZXpgGlgjPfqL5uU38Ht+nQ5mgT22q3FUklgpAMxKjdrBUiNEWAOGtYru9up//RqId+2sRL1xrkC/Hbly5LXutq1bLw9vPAqPelYm7TJOYMaVAl4dRhDx8ZwJm6zcvHkIfa6PXsnGmJQqHrZ4ht/GqV1MU75cV/yz/j1SBz69f7J/jUOCIMDyrmeiCUjaxn+ur5XDnUkoKa+V2tI75rm0iqp+IeGcC39XIQqvpkQlHcY5ioDJU2tYAbtzxDjlcnYnJZmKj2R873R8mVEZQXkW/Yl23pV8x/cg/0VDArRd40Q6ZMJcxvxr+cW5s4gMVeQrC4ZtVRyuGGun6w1ru3CfTxlDwip+E5XS1Uy74ulysBGAGe5nLlDhDaOeoZ6oav2dn3ohWBf4nWcr+DLBQ6t272eJnyqvgpoOahLrHBnv4/2Aiic7vLeSJ7CRKgpjakJHCYZJbAs1bpMaGchq81+6owLz8oUcg0Py5aZ8EQW4QzNgDSELajvpAdHRsclT0B9iyZmFtYnE0GBrVaYVeJYB9VjXf0n+6YQtYg9gbufXr9UrHPJ8Tu2rdhrjopLCC/9mWZ2zdTs2XJMTqKJaR/CdGRtHYM6ShnCXo6NjWi7GCT6oLlPaapJ6YPtqDxVS+KbDsknNhyT0VYgxsJmBDuP8/VXrt2BUabFQdLTizU3YiCypB/eIvvyVaT1GpHguDH9QC+3BtPsnDhg7HPVbGnpu668qyrkbhModeICzHNt9axfMXQSxbS+dm1fTSG0n1MneYWNqID0gF9CblHj8y65Lsr1LtLWPtMtEZkOQnS1XkWX4UM0bbe1a7RQnYJSS9UZq1bHjEDMh91wHgvOn96yBBoVQkxDGTZPl+cTgRbE1bBp+0e27ltIDFqhDAGzLG8VibV4lb2DtYYEUu7d+WpJPq0kpsVYscOzSQ0h1tE2VTIkqgTPdtgpgjNP/pu0xd27kQQnn104ZZbq2xWkumMi0JdKdCx8MEAS8ogA81v+lKrMms3ZEecr2yeMcrWSSejGQDMbfh+Hhje4EV1dsZpnb8KiRSEn4qQrrJZlGJcGcBVqg2vmydYuL1ISxdgCYrzBs1+LUvsbMBfgslZ7wXmHDu9VCSzgFG11oHeVSRkdiD2EmYnWP7QalSPkmKNirWhQBPGchsMoTCXRZ1r/DD+IpJVx6SB+ku9OGmYwAtXDnx+g5l5nrPpoOWNOs+M6w5UCFDLz73azWU9tSFh12/+5SuUVJaUQ5cTUKuVVdwPwhK5LjYzIRfoSReeTdj25+JGawtkOaZXrdId/QDyfKjkl9q+HnCVp6tb9UKzctZMz/h12P7o/8nFGRvFUmU6wx1CvcfC9KtjCnluJ9JRf8cu0ucrdHaD4CqDQsU/KVFaiiIu+uwhfwXYqOW8XAnTVNUSuA6R63wGQAEw/5XnsldiiIwNs/L9GxsaD+Js2CPEjVW6FeMOIXVvp6FG/WQFYIgyVmnb82u+ML/5yjvH5XcRotKSoIWNQwYdhSIgruXdqdlzMRbP3OSLcDJVgM0L6bUpr3oCwWw6dGB4XYYVZ7noOvwEDr3gGKaY1LgDoa7sDSOsDO5AuJNBjBxVjc1O7nEqYsxiJF1QCk9J8Yl6mVbjkKx8+RrLX5STK7N0z8cvzPPWZOxoEW1ZgcQguOEqgLpMtUzN+l5CChee9HpTNyR9urNqUwfxhcGqVX7XtOOkmY8xNBd0UfRmfci1VSsPdUU1P/3KdBbsZ6HTZrK+vO+6xC+9LXaQ4YcAr/suaKWfDAltfHzaT1DToQKORNFBwRQ6g3Vuu3DV3N8AegzJXUpCNIOoLXmCTPx2M/MA+hQpTFdOS8U56RkCry+QN260mDI7EfQb7htMr/HxDrUTf0aotRyjcO+dW19HsUzJD8JitvrQupbIZI0+AFTijR2SZbmDNdMRoHnb/eh2xghXnF3s9yvCK26GXZ5ow86V4WMEFyHr51ltm+VNsTmiXQXjXjaGYWt9njfWAebVkQsrAkbSAZTC5lRb8zpMfWCjx/H9LcEq6m1LWF1L8Uh+yJ7jkbSYPdS4QJyLcA7mP194QFQN9l2/3Aj9gD0oR01+cyaBr5gArL+OPfCwl0YVwaNp3I+aseW/K/8qfG8s6r1FAKdKcZn4nCnn4eXa05btjjeaNcASYn2ZycYO5XxAPWCFPwizIO5cRY8w/5ziNbjZJDg14pJdPm2DeEZbTv5oVMjbyodWZ6ZZhMaW/keWRuf/E0OBsgHgKwxR5dsokXdNYLFxdoWK4GVr9Umd3cSuPAdu74cvuFJ6HPsdJGzUYns5BPhhcuoGtV9m5taDnKhMp98z3bRLvADivK/2qNGlDLV3gBeR7JZXAvrMQ2Wq3uDg/zlUxtiHISodXgHY9Qysop3IfkaUpcL7gTpNcPxcEtWHbv5+95QlrseOmFqE2btdqz2bwd1EgiL+pDyWp4VaksQNlCOStb85azidv9jzLwr1Amp5ey9iX29C7/Fw/eXx2QyIiLNWZQBQN/ZdOS9U1onewoAPDQCRdPm5FL00onAzKwkGI1rABFeVYVFRsqGGZs98OPt6XC8nK5S8NVqOEQadC1YgBnqPkV3eLtii6aMf0+rgr2Loq8aH7PLBMC3nM9i9c9qMGpixVj5suzdKIVEFVjsHyi0d0vxJh5UKH9fjmIj8bmDXNr0tVvbGjnk2dL2mN2iIvouviUppj0WblIjRWZKMdt97a1tP+o9exm5oMpnUUwWr6I9oGE8mwvPQ2YWrw6SIdfAzc8q46+VHy/zUWGR2c8LyMiA/yO4R1OW9e8ONaQpJXPspYunwXHPGm5lG+xZLadnhC60Uaz+bUvy25Q2/3QLR/+bQ9bOEqr/HFEh6DNlu/zU8DC7wbBFfTHhcZnGtp1No2av3/WEOdz8wYPf0rgRD/3oeDNoqSv2yjNn4GOS6gZ0BAiBOeDgw5e8iyBtFzPY6TYjH/RO1qWefUUfjfoZ3Satj+HEhlrmkA/qsF/jbNB67M/IG9B6bv145Q+/aAGFLtCVzoVPqLNS/dC5iJeh+CDsKTVYfL36hhLBF85Kvf1QhT4pl9FaKoKo27hVUgXcNFqTwlqIxtGUApytXW0setS9cLkDudwIkhFSDE5O82JCRulAqqDanqqFkZkJi/O68rKqKuHlDgmaogtNJl42Po9/FrRhc9Rtaf+6aNEv9IOn8uzyBlehLf8+hkCSrYVG0XfJu8I5k+TKs9gC+NjiFJCmeCAt2BMKQJbeJnb7VmeDPP+G+dhig+6/dqfmpw+ALODDxuUByZ7Idl7sbJfR+CXjUaMWc6lwef8U5cw1lJ+jiLtVC5+ciz4hsJhHuE/Z2ewvlI/9JCkC1WS5NrF3+vyrmA8e9gnXkA94UVp2THnTfSy6hLkF1OlU+xy5+cmCPF0owdfSDvjyXHwtgRJ3odp6crnoT6ym28lu2ZnrTTo+36k/1N6RueVJEjqWgHyWkPQl5xqGc2Bh+90mV+wOSUveefVhR52nIch77ICJ/axRZP4RCJC7pfQqrc+LD6H+fho0I3pA/Fc/8/Hx5bCYuS5wCH5cnzS4tto5DDZAfFCiwFiBEaIWtXFk5NQf14Nd9JaOFRUPQGGSCWgJMnQNhH020ZWrWInASog/7BjMftyzfWear7apoF8MmD7AEM2W2v01hVkbEGHT/R0FJ3uS7/UqGdJy19eINZdFLkv1Qf9fJKCGOCZ4NEDIenYu5WijKH3++1q6j/Z7JztFw7mgfs1Ij0+/kSxbwKOSH+fTelx/L4u0vIoTU5E0MmnTQ8kOyVcBRkKYeMCtqRcgA8NOWExCOhvfQfMhCtuXJy2+CfqmaOxDwyeN4W0lKJfkc9sg90zAKaDLRqMmX3Rq6QDE2vaVMv0yHh3lwb9mWB+JZlWkuKSruhPnJ0GzHhuh6tZOTQFHdtXc+cdsvbg/ktOvEMlzyWOeqpr+Yv71AnKmAjqv2j8kQtbWawB1gDt5YZbQ2GIIUZmbp5evsq7rhjmWJvUGIXtKyYMJ8JebnWXNAqjuISeEJ7IHSTSjqCsiDMcH0a6h2Tknav1jCwoWJIKvtSdL/cULGH/PNLAbQKEh0/+JHn7ACQUswtXyIiL/8dF4IMFUYapOcljxM9VgNKK3xALtWd41gPG1v9WKey43EqYjr0qM5hIeBopXCwWmUGZOl4pEJj20LC4P+6/JKjmGz2+YHZAYqH7bv3gqNqvq5wCZQLOaGcpsCrxjKfpdoxEd9HShGGtu96FIth/vvWRUkCdIxFv9EYOTpOu1Nq1SgSUmSI8vsV0cSbLQsvieFyH2y/xPjFJnjOEZOv2TNKh3TUglpo7iv+z8QNHr3haX26zNN/Ib2Earyns58iEA9XJK16RBXSxBUX/MEMTBybHRiqmowvZvfV1KaRWR+O3+Pqrjf71KVh6IVdoprD7NAvbN0RbFkxutXOo62H8ctJwm1UCg5kYY1yIZ/fJRRkh1GB7jrLia16U+FiqTQ4kNBHoItOaf/WCMRxUM26h3mbBd0xGUbcp478bvmss1ukfVAEuBgZQKaH2x0qdBkKhWSKcfV244c2X0Xx7RTU3zkbLcRRsrdGbAmlzkpyP0M3Vi78J5ok4CDDtO1u9GzGFmlUYAfJu//hBD4ubY6Dfp1MB6YSCNkf89qJbBWHREhNdFrcXWG8ZELD+TxGpP0NHxovzsxgadfYYU6zyHKlEHmWjpDdRPlqlRA2FBTdjt/MeYOQPZD/mV8tGmqnFgJYBWEfzbjw+CNR7p1QA4K7HCG+XBrB0bojbQvifakkwZkY70PT2ogbvkvgok/ns8H5E5MnnjOjA6WIKzUnLpGIrgbERvsCKRDqrtqw/yE6iqv1Jl01qoUioHNtg1xm7eDSJxekPTjDcxywqr5bgI7dcx6+TYv80MynZ7zJ9vtqRpwuxQGX/BBVyK5Iej4f+TXFtUyFqVMQfWmXrgSsE6WRZ0rXtBjbqN/EwwaoPTQZnpJWDv5V2+Q48waN9zTFJBcXggg+cAHvechjENkGuWukmRP5N65POe6tyymoJRF6JtMBdLX43bQUg3+x2EFEoNJKDHl4tP6LfpC5iaqHF+T/Lql2GYwRPQ5ilWTQyDYTMSNb4xhM9aOxixK/owAGRF+1aP0BVJ3GcEd2YWaRvw+F1fo9+z3NBERa8AJg/VGR3cZhyQ7CsUMwwM43X364If0ZQtypFegR011Xx+ZPang6PTwoUmhcoq9YeAnfTzDegnrZd9e+qnC60/hTGlzXFWaKb+T09RF33V+4NpZFrPWeXO8nNzUIAkfywCslLreyXiDu1mazJCxzQsH2+5Y1sl0RVfoQ6CfHhl0Axpg+Q5L4+lwHmaS1yq/iGmQtqy+hXjdHuL7DV21pTLksc+uI+P34Xba2vk5C9fCSQ9UULEmD6+bB+dQP0NWDTIFQ4eM3GYJuEwl7O18kpKBdfxv3sBzb4yhROibAZ/ZGf3S1TxvQvCr+c30+ZD4c+pvlvXI7bNYA9RyfpgcQJSuRpfiAAITdQOnMAOKhDXDOgMKl6xkHpFnJl0NpCEDRAtn7wZ9p/1PAHR38Y5vxkj3yX8WP4mAJnKJdpmwATKhR7sNLN9qe4YU2vsVyy/aK5GG3FzFzNZAK9E5slDeLJisrTcbzg9mhIb2CwTYsgMtM63GZvTgA/9h/E/++Z/wD+ua4TrVKonPydPtCW7mFN6fp11tvx1q44vgfe8kFwlIgeEfuAI/ugS/WHKzPWR43GtoPXf9UaJWZTyVsA24j57rgKE5lzSfjfROyJ0flNnRDYCbDzUTs6hvcO3GL4ciykhUrzL5W+tDPalXH22vhLyqgEYl8R4IOZ96+Nq9eVhqFkfcPKRQ53vAi7vVZdCyt0XZ4OTfNYJ22xoQ8OPBrQGkVUf1/VOl73edRrfLjNZcDPrrO9tdHZz22PZiSgpBLB/Ghi2r7iwg5P1ezgutvVd+rLReb1MXDF1r/muD/cp2fN/UBK0dpyCzZ6MojFKEhOfoqO9gkCIhkaMxf3fZBkThSTQOWBbcPnfV4UC61CZeagwxMkM76wBgmSMbZDM+SCE7keHlGtEIoGEt+jdELY1wfJfgG94YNSbmmu96S0gaNLDPbLZZAW/TmxRXgwCOHtcqMQOLj5IcFc7lSq6MrrpFnzj9xlZ74rL+LHieN3RPzrB672+Z69e/AR7+JLRRXlw0gXPidvfLSdUj9dZvjmK9VUliUB3JI87ZE1e7DK5uE9dqPWljkoJfJuxU8RkLX2UMnb7s5UIp3CS26BFliAeakBe4aSkz/c4sz/ng0QVjmPgseLlt27spQ1Z7HrKNdUFGOs8kSX2M1XCOr7sUDCMBGgeYuBdENuzscOO8dYpfQ8cSfwHMAMJ/9L8QTRZ2Jlhw0fxidD8y/q5zKAKDsW5xyUGUagFt3MBe8yHcCjsIJ7O9vBSxrhzbpxW4lwaR5iJNF7g/pAQmtRuFlq364+ij4U5cpThTeKqpBL8QocPjJ44Zwq+2YUA5enNuDb9NvBC/LwYJknSDlpsZddVaX5eKdw4eWD1hypMeNz7/OeM4Y9DN2vf2SFj967/mLEVmb1NfKgaCDSIkaonE6wTDu3FMeZSQQzQXHI4Y0rhrU8Gvt8z3C/G6hjho33wQsQtnLhm2jOSEZlHt0mLbqsDeIaxhSxkPoKJx7pA3g1qciapbuSOk7wyBl4UYgce8aiOmpkrY6ak5vGQtS1BikRO9khxXV7UyiwSHyHHTWtUc8KhEnSDMIURY5UaBYq+vdc2exSoVYPfjeidAOlr8KZlaqpJQSkiqHpVV/ZzXlLuWm3Z2Q8mnWSEstXsjNLhRfdluCiYRligohlYCM2W6VPTHMILOyYFN5FPUVFlTX1hG+RiWqtFvdVu0z+Yp6jRrYi47bDpz6iJs8c6uZHGp5hj9cG8MXe6aBRs0cEnZS3odPkEZjY8KFZf9h1m64gnkgsBv/MDFrs2d9yRCO2GguWyDukF5Ob2IvfzuSazKW+SeGFB/6rriQ0XyYZPjhvfJPKOiQVj7D9oCM2flZOYOJNym+i43MI9XzGh6ALlkXPi92hBw2MGt7YXONjQ7+0g0zeZ0HItfTpc5aaAaQ1udR5Bo79vFl0rUNR+yI3I3nEBaLdhKJpRD/oE8V4bqQjnhLBielNyO7rc6y9aV1hHAqSwxwZXSS1ipzpL0JE7Ll6tB/cZh0PB8whn3CirZxeqxhDO/ZDZ+HcvnqBI4qKX3yE0zn6qxPQaLpuS2NmAOhRVnq4H4Tz+tdh2YQrE1zK/xVyFbiN78qttBFDzQ8/YYhO7MgpQY/xQB1FU1o7rzYgZDY8m0TGMAVOfOljXdUnVjJZyRDxZbjIwoKzVub87fCEdUWK1uYhD3e1Ls8yKVbGNglY2xdZs8TwirwsjTO27DkuVHA59BAfNR4nRM07lRGptQ78F4Co7CO0gYc2rOlWtna5T/INKZk2/4cnagyJzSiS6O7Rp5m8Z5HmeWHZeXDadrwazmU3L+JJsbf9UTy5rEc8yhoXs0cQlNRQY1/Hqq9+WIRJwu8KV6J4tYS5zzl4EnlCnFLcxx8rcKDZ289/jaiS332ulOzFDw2pimuLUkPdanVHnreH584YuUW3gj6P3STya4AGWq8CjKuFoyLhaOGFlQl5jYMs0vJmsVHZOqjWtvTDyxRsscU3XghZVOqxQs8SKUyXdG6uQrCQoR6xE2C2d4QrPQiIOgt2VLU9/Xsi7WmW7eNaJYiV245kc2U0CGxxcFLaR6sVasEkUoH+Bfa+QnnLUV1VvfkRnjaJ6/BSiraKVneP60p+3BEKJQQ2lc1XVT6BxB0+bOWCymEVHFi4F/eV3MjX9CDDTM11BUMOu0IpMnFGvZ1udoy5rhqFFrBTShhcBH++uBsUuvC8kHNgv/Myn9OOHPEEvCgzTOmoyBYfCyPRryPPf3HVeRMo5KqbfZjhF/GWU9w45WkcgFfnQKHczR5PzGCrmTuBCWC8og4WAuPfc0+NA5lI3cTqj3PP7iCfkGI6j88C7NVHETd+y5X+WfPWM95C+/AHmFdDfs5zEZ6CDsoNBIYGJFK2+3zwIfEjcDzsGdFyZtBY4Ytnj3Pbyj0eBHaWFYFqZh6u9kKpvJKvz0H0FE317AO/1xX0QvewDoKXLbzdtBmImaC0HnollscceuMCj22mbGhRVAOknRpd1D2UfPEjCvoAZVZodJWYlUidJIpGtTWfoL1jx2oRZPbkjzBdq9s7QKs6UWa2vsWxW6AEeMB9wNhZsTSeh5u29ZrKYnq8IROv4giIPG2JNGjauwFknwHen6JYqPjeNwjT1iDkRvnt3ly3Z6WP8G3EtRtGVjwXoDy/JIXfTEnf6WThq6E55TqYh9OVFesuvIc8L+dhXA5NXLZYPE/18VXRDtlOXFfgWceCIYcpWe8RxvFdVT0c1wvvhORkNvCb5ewpq+RU9e04Bycuf/V/9aysjZijOmGNRRC3/dNG0jRlBFE6ivQKvsBIyPM7ECO1MJekQ2RSAN2HPtRbcidg039NtXp5flygy0TRV8uhS67Q6O3SFs3LKu0VEWGQ9Um5d/AFYSeKdLtuPafQqjS1JjPpe4GpuR+pkYJyXQQNnVRVoWHd6G/rzdVw8h7GVS4T1g19IZKSVvME7mgxcP3fJ4624k6pa5UDfx+BZXqwhSJEi+5rc+gvxbULgBf6pPIvKpetYAzxXGwRzZa2Ay9TJU0qJjglx+lPdnQQ7LT5uFtoLh72lfyQuQbdEPEF4Y8fzOdxZKq8cmfxU0BtZeckT2QNGJpLH9sJMWXt2bQT964IFQGNBwWszUA5LwwhE4pJ1m2VptfxMrLkt3oqvu/v+DTp8iXDtsSxZd1+0KAgCiPtog/xrakpopildMW9MpT3BU3go5mlzLzlPnLrjwgj9KSz9UIpmKqN0e+9Y/jFu8BIjkqCLCxSTflO2Qvc5bcxpOF48mzbK6lZ7ETH9hf+Mkry+gK5FspDS6e5Vhhicx4sL5OaZpdeVxPCXB7LU2FXdht91dGkLdUxOHQCPAy4LOYDBE+eEBelOpJM/+/eGunhxTxznGc1SFWD8HY0AzmOun3xehVypywL70KXWiHG5omwn9gdwUISH54v+oey16cG90MFqVj+bgfBqPoMZmaYT69QQPX0WL0zdjweUZeaVSTAiwuy5lhe+GNHnyLoqUWIASqF/19bOoJRURftfpOuBTBT8BlQYoFcuiHJlrRAkYhULaI3IDBHNhQrKciwJWm9Q26oI/ZqNNmp8ziVMFKkf+hLqzbIUuMT2MDZiiSknMznH6m+pzIfeg2/jKLKgqnv1FNgZN/9kdbwRaSnBWzdMLZBodYRcs+FCCJ3XUllWj0lcjMhappKShQwUyl+NhOTrjKJvFTWxrrIrKdqIx30rHRrA+nK9MIKwidnvhyWmgBMuSz2TCka44aZEjzWUA5IJBjH6EFOeYyxVXSQIZodr8sV+HSpe2DU44FIvdWbcbs8C0GJ4jJUPuyEu7CfZ/wWaR0j06Y3/T+mg591Y/zrbA0aLGg6JADBzsHusDCqReWYKBFFb8iXlHcrHNYyyqDS3SuILqhBReeyHxelN7eMqM0ZQ/C4r/3Lq0znm0MdBQovh0Lpj9p2NE6Tnj1d3GIEoccjr3/wz0DkHoaCc6UrW80mhM3APHC7onTKuGAP83T8W+JBGCQfi6vdOr7QFaCbqRZIQVTe+T3yZR1vi2EBN6ENloIzbG9drZ+nQQ0n6mAbAEt0hHYaCKRRN419G63u7LgnvxQ0I/DVM+ukBlTiZhyfQxl8SGzn+pNvps8bxE9Mvf9QtPu9Juq4w7QMUfgu6YYIoWlaUBM7PLWhPMtnGv0KuG4VnH2Xif36SXYR057FO4SH2lih5uMUPO8dowBVHmBhF2RFOs9MmU2dd3rgcTni0YgsnH0FIb47uN4B4CpdP46bZRUk5OZ720A04Up2Zw9b/ga5XoUznKWh9e7FAuj93jxjJmHa6zsyd9IyiMx5qmsNNhtoPg28h+RAGpn3EEogQY7SAWoYhaTrGQjitF/UFFCBcSEx9t1x/GJ3PMSxfZMl68uICnw8cLodYzi2y5NelutRNUF/UfDCDgd8VXARwPs0FR8PiXzoMpklI2fy2rj/pAx3iZJaQkLh0viECx9kcx+hxwih9/y1YMeANiyVEkQVgiP+F50Ep5Uf64prBBITucd6IHkfOm3/OvKzidFZDYLYJrrPXjZBlkOv6t1YMth8pGTC9w8zM096lRmlK6NXw43XXdM0ZZ+InmAYlU5kvI/fwHHYtDETpsSs0UZLgD3hEczrZHOm3OHO15c9vbnUxgaTq7Pxey8YN/o2Ufb+JaUX0UUz4hxUY//TCDOe0vSzJvZsPyWU30LD8yEoMW5TtwAAXvLwKOuWZx9djmRw+h32tZv96uWeZXe9Hg2Fpe3r3zwvcBoQNMMO8FNHm3ITljQ4rrYJjC3NOB00Oq+BRe0OmXNwFQrnhJsS9gi3KYSUUwFrHg4baF93r6fqk2rKPc7t8bllI93mgYve9esOY3hjkTnnPyuXGcfgBuonkJ75cx14QufyEryxpj7YZsasG5cb8XqHTiKUK1pT+GTAGwhUdhb1sJvvsuLrlOvv9xP3Ksv8k9HaSSO7ArOKALAV1FHiKerMteMDuk5hnP/3BhRI1QqqcE7LZ9BGTDTnLsZ3jeh3wQQBm6XFFSpDo1o4l4IRBSDoc/Hp2nIoQYh3jhcClMKvUk3xuX+aPPcQOvAb/RPai0qMtb3P8rlnpMpuMHrfyDdkBJ3dKnYrVKPJl95OVU7E1jkSxUn5bo+TsFAPX7Fv0GPEMDNwgxL3IzsX8MOTRLmJ9yGfsV5LMo6s3jaD+34RQ8l770oZrS4dMYFeSLYR0fYn8eFn2eMpo1RDYOfzAGDDUjB7cM6DdEjvOboI37eiZmZ69tvpuZLCBIdn29Icw4asFR2FEF+FatJBS1CkOUehZ+y8cRaoHXNXjAPryFm92FPJvmJiVMlSz9OuiFkC1mlOA/eHuonyhipBM4m2FzVZp2/y95ATj5wNydKYJ/FMBGGyiehOxc1eQGlyVGvfdLZPbbMowfRxvSPQyNMdMR29V+yFkcjFQ8Qr41dxssYfxRpJkp77p1di4MugCSTtLnIZ7/QxQG9Tf10deFe5X6RC0cBKPXa/ETXtUbAmzGeSZZKL3HC6rgP+1r5/7Fu2XHLZ36LxpX1256SfiIip5+rnwYHvZCLKv4wPVjtz+65O0SOyef9E3OkNLNp4R/Q9ZCGkdmA5Nwgt93NDCJMm/V4DJPCxdwt2S+3sRTq3K6k2Hn48MV4ymhV3TGPM+3oMJwADTWhhnX6t42rdrDey00Mjx7Wa4JdSvU5403s7bYGnz2tN3/slIc6x0yF/SMFt3LXaehMwJsU/lhRfW527GabSOS/tE685BtiGFXndNDVWCGSNBRhbcX9sx8woUTE8CYeu7dSYRwqywzz0TsAT5RDwQZzakyiTWEWReKud6U5F8Xic2efCEK02llcpCPrmhX8lQRNNrXTqr8YRlzPptVsc/ZG5owOWdg1Zz38U02Mmy2kzhFOE70HYjF7MrB9+jhG6vqiyEhka1S5/v+uMRN/w1k4rtWi6gvKwrJp4eCODR5jkZN17RQ6X0p0ozX1RHXvo6hF9V95kWQyulraLWs21m9h43hjEaQmCPinvpd56+pYP1Q5/vUG35K69EFFcfPBzknjtwOzz3faA3efnWjCt+Ct/9+4pXUxqmo3JfFmsPDgAQ0Xi+/RMgN6DjcwlNPb08iy6nlpzNSp8CBBxIe7XSpLzAPLL1HUskUDOxIAtNoppOOk+3FW4KJdxTwaCEgFjRLJjKbMqpOfdKAl2MDUZxsS9FLmbfh+riPHrhdfs5kmYL26kzqK4iisaSJ8PmuQMecV7I3UWoiQ5TIEplfr0bTbAOiIi3i8yc/MXlTMvV72TUPSxzCjXWqCB6hZJp8PacTb7gtLZGYq3eIsJq5GcbQ4TWpZkdJ6NmNoARxgRqzrQ4lY2pfBZcuEG66iKP8dKsiqdku/ixwBNod/dm5tR0oSjB2FPhQT/3tch4aUPeim9aBkHTov8tNt//NIVUCY5NVEzBecKhuSkHr1XWcuoIM6T1wLri/x5u1C79zv+YQa4Vo2Hlipidpa3L4FEPHZLiNsx4t80MJbj2aCbD6XyR2UXy2/jJa6CHQFM9SJ1yd/TQKfk1lnGAy1ki1MgWDmefrsGSvPsnk5Rk4VNA6Zx2GNDMVq7poFkB1FJzaDcPxeH+b+Vc7UexXuew4sx2fdtNDCqoUljRMjEnJwsmaivCUnSSN+N8W3IKGTb4548we7iv8LNW5SWBLzO+7DEy0yWnRN8b4zew/El9fHECwSU9Cky7iC3jyxfPnQy7A+DNzphvcO3dzwDE4mg6grNDMqk7QNHopgyP0kQhWU8GvTIU9706wSO8yzILZoz+dusTviabA7B5Ey4x17aPtO+KXbfDSlhf/pU5Qc3J2TzfK2z3+x1f9uj9s2pBqR+CozPjtPFQZx1s6gKbNxEyyi+PmmEeF+/BBz4dUVFhLrrGaXCGN4x5J6rFVGPmrr3dwTod2IjU5mDkYJDQUtSdcm87h9BJAVF6XDK8rjMUMphg6w+kjrzkFg6Ah+VuAmq/GYUb7jckADNJATK+KETRwssjsjJBHnrGYND4UNFN4Yd5uOV2CEhj6+AiHtnwpax/f8odNUcn98Iip1cbBBxJt1iUFfdGt9Eh+GFDzg//63Xrk3OdNS+30L2aNTYByd8F6l63psZ2nIhaLnkM0LRDq6sPIpaF8QdYkn6+/pVacNJ78TrDHFkY1RLDMQrNwcQL1UTo7LNnK87AuFHJ1ayGCro3EZHFQhI6Gp/wmPLuVZQhwLWT59342azFe0diYVZPeANsbFDoKmrxNVQCecCMDEn83vEj8cL6ufI8nwdxu7hVcLQcYyxjLqRKt21sVvxlKukg3xaiLnuiLmfJ8kR7y2JS0unBf3Xjeyn/1g08WBDE2Iew0aDJAO0Py5kmcARqSnvwjx4mIIg3a+IF1UQEavN+F9JXWIbU7bpRKvRowbuTrYhJc76I4n6XNxxHVYBe+d9m5RjVF/4nwIMUCQ1RBH1IevchCS102vIjrIdQi+NWz5hHfL/PrC9xP2hiO+NVxFRljt+w6EJwpfnZ+aDCJtuxJVEqyVs7rH87OAbQ/IutWrZjkLcLgELQ962QEqlSigvBoQne60Pmw+U+SuQixztEYYCZqkXwBTtjTUHkS0E0EmxLoeX83OcGVlZPg37jONR4CIUlpQJss1Oo6fwovBDDw05bIPlb9mmC7vwhX25Tdxjfa59EdyOhMGKbyx7ozVHeCFcs5Y9aRUBJTJcBifVKLF/II+wKaEtYd9niPW8lzqZlYALSE/P+ONtz4lHmC5hIL1vJ/6TdC41jtO0C9TwfuXzuvN0wdXn3J+VXF6iUdoF5U3f0AJHiA1N1CfMA/LRUv24LpOtcvut6SbVbSbY1Z7JHc+xN4B+VdrHFY8+YoChkRZaQ+1+bMtNMKlVjCkded90k9TyYvuQbggoXr2PdurJJHL5aMdIA1cP/gUFtnypatVY+ZUAMvefEVJxNMB0gC4+Bcn1gBZ9xULZtNbU0p3fC9dUpN2OZT2klClmaWJ3E5mIzP7UuYrFiyTbcTll+I/qBk0f8Z4WMELiDLPSACCQD6111DNhT7ml2QuLksriqcquvp7Dfngqz9DnujYBs3zZY9066AlEOMy37IhfFyru+Xp7fzFBjlrx/9Yq13PIUBIVoz7TDms3xKCAlvRMCuTnLyaP4mLJKx/1CtHMijsPocpV/+TwoNCEnwn5EM1hGtxmmViIk1PsRVjXlfUcNksK9lmR4RgOfy+uN2jIu0m9IANYUg1RQQIvtx/XmA/Z1En2vcE9BuckZ+1+wR6A+i4itdUd8fnAnkkkURiKIITYVYWLjrPN5VzJL5Nw/4Xksz5MNwa0SaJhd4gXFX+6s0LEXNcWoaKfW1s0iqioO3eGygdQ9Ll/0TStk5d1er+GWu5sRfr56K4a0z/McEGJ/dwZ6N54tTNqw4saqdVQXXtevnzaS++2K751bOfQYebaiKo1+HcNKMLZaT+uwCdE9l07rSZkR0M37eOEumGIjf+IG9ikwS+hvuHypVKlt3oN3qq8M40oBwJ51ndlts1Fs7BFO6EnCHjoEjKSCH2csR16PMN8a5+gFRUxL4Y44z+a2ic9vsWWdaqK/ReNUVCLkdbD5Y+hVJeEuDCTGAY1uRz7CXO7CZ5aMuovZ6aPRi6/6Rg0XPK1Iy9xX+RpYOoFe6sJt7uWR1f647rMUkPRLn1SPHxbsUkCUyzUICkZa22adAlT4PmzJtOuUThfBUMykfOZ9LRZ9C7R270B32yrg0MfmrzotRAEuBw3hCZZoE2rDK/fyxabeFm53lqkovwzMXZ0vV2qGPqZSLUdWNUcf8YqFrvZJbqTeR+GIUCCdGVR1Dkbs63b/CpWfeWL+a2ZCnF8yVWbqVCAn0tpt9rn9sKvGFQsg/gbAVOpx+S5HHVC4Q+Fj0rP8Pac8E8Kn7jLNJNqCK7Xtnn4qAWkbTdeOBI9VG+qNM3RsalECQtXdm+SbTjC+psz2qTvMxcekBBObANSaCcOu82bB4Ooi7K36bLwCfPdLg202r04gYSOasLWrTIpFx3KyK4EV8Yw8b3maxI92W5Mpw4Z99CYttApBZMo6SFEd0ClxPhaFTgdYf+/JA90fX53PtXnlqYOGZpL+HKxw7r2tvRmFi2XqX1RMfA8IUAmMQCpWKEbV9RrbYJdhtUghXRd+PKO0aVuJ8hK2UrEwqSIlZ5GsdKEWOpznUcs6PuzqkqbQFoWegcZQssKcXw56vTis6brZ+KNx+95valVBKt0LV18Y9nT+rrnVfMGECcnkH6wtmKvquiCWo9zFedClJOAn3E1YOkock8Ec3LmSwIbKLN6c+ZtHUVY1uF+213IIvERWmSCYbHehqKushFFmC7uPGD8pBpW3Uv7yquz/e+im2r1Bg/bldfyV5u6/Xlnob85k6qRTaFsqKXJge04QUIfCrXSqsIibfv1V5KbIHVSQt9xPL5sFZZlNM72Z0fDWMPVAroz4BYSZGdm/NxO9oGrRUdLYxN0LA5hMJ6ubrE/XvibCvkCqJarXH8EumUEY+BvJp/XJ/nI5+wC4NVhywyrqDEMmoigQNE83rTNUL1nEdeFd1NgestYAeLd7gZvrk+Wrdj/b7qXtP0M8LqwAgdimcdz4aA9r4niQSsquGv3pVyTSvyzTBp+V8u8PgZIDHYvl/9FF1hYhVUd5V1d8/a1BaUcWEWFgGneZh5s5U012Zw09VAv66AgdYyBIeCC782jxE3BCTLYjfhW6xDFVJvuPIGOSHwChWwYg3sPiJgJfX4YOhYy005KT0rzgfYj4blZtNbscBmPuYvz+LdYsocfpfabi5HqjIPdixhzvL6Cz/SjJRzchDfrIiL7xrO5qcOSqamoDNX9BFTwo6gE/u73NGpru+bAakXswQ/MvMBcSzW8/ujryBDujHaXeSgKAhdX4CSkdLjl8c9mQRsa5DDAOXw2jKH5L+d+sytPt4itUO7p2et4ZFOg//YOAhnqGOPscRU5SMdjOXyAouSrEXuJ2Ha8FVRcuROdNIZDv7Npct2LvR9NiFf3f0XvjGOumj/LE9uUyjXSwSS8BDxJgJPay5gPhioH9zP8GZiGZ7msqScluKNepg9TRT/xy43QqJOuwRIux5k5hWsiSGwSrkGyIJjKv7TKfUXXUPvn0IocBNKYtSEqpdVvfXqDT08xjl2qmW6s1BHFloY2lFwRRPjPjnlG3Sm7u3/HtQqN/M2rBE5Blec+szi8O5Li7/CG71ZyZ1L2cPUs3EYvO259WQNwQPF7CBkHkXAZkvtObleKnHTcVS3p9yKT49IDE6p4TMo6+XtVIxiFSGUGkShd4RAfmtqFRjPZrnfnXC89LMyf5EMz01EEVXDT/WrPogHAyvvE89TterdbvT0+y3lS3v1Nyip/9OrtlAl/j1DEoESB+lml6SJKQ6uYkoCg1wCelvVDYuPbEIcLwIM3bLEMyn122ADuBfa0qTzJ1U1QhCYYpEvs4Tg7dwevdzoNt5rwW3ypMjGUiTLhPjLsEdhCn5fmWZpOtXGIuV1J9AeozsvYbDhR8UPiNo9IOAWmaqTEZm9nh5qvVMtYML1esJz0bPwfUdNlDAaTjYxBb8osIjn7mQ3Gv7v5OnbtucnUlXGPrwrMsFe10LleEoasPyIGNSTdNjMEwey3/bWfWhLks469rf2gWS68D4LmTJe1Fk1dVnI6KsUCUY1//SvQ/U3ZOhP2DouKzOySApqNB9ASdub7ftSS4igr4hOKTbNawRl+qWRf+hbVcGZ2/D3yinLJ7zbB4bkJ4H/wwSwLgHdkJgnLIC3cd+9a5SgMZznJ2sz1vbu05LsvA0J/Gmi8cKuYv9dPgaOjGMNCfeXwwl/F2L+fvxrjaDAgoDQThBmFhRP0soDB9z6uQXEruFP/ojJbnpzHn6SUlv3hWgopeKE7sqVdrHcMSiT2ORVtc+tjB+KB1rwUJKRdzKk45GwMTODt95lQYsoY/l4+ebZ33j5JjSxUhbF8bfNF1AG7rKwx14bMQ4vhUzlGAuZSBIfLGxWQ5okc3LM4MjXxmtM3cOl2jNLfwu/sZ21G5PTcNHO9w5y/bRgEgykxi3P+d1qvq8ZrXIvBEJY1YPaPq1SXBSs+DvhJ7XbrN/AMOvYCFHvCVpWkEuCT8uZd0/jYZ336622GYzhDLDtT6EChbXVRmN9BtN2Rrx2QLCxE8ZOTlB5SDNBpJPTRLov3qzxKg1TbJHz11pQEbhPfVU6i6gs/wDbOcTChdPNqewAwlCyHxYD43KicQgKzsz0LURluNdfGGzrR7L2p5AHZll2f1C+sRCD26Uo23+enUwrJw5bJfpbYwjHWvyiv9xbgDq34ftWzUdHISr9+i5r8oKUHMrC/YFoc2WduCXbhQ52lRlJi2bcMYa4yaIWl+j2MA0traKXsbo9ecijxjqrWSVLiy2ZRijfC7ZwHT+uEMmJCg6AcgmNtZUdH7zAvkeAwOCEYGObn97m8VKOCQS4kYtvb+JiEVSUxJ90y3g1wHicpn+A8sO6q1FNCgprC92Xeiw/pCobyjjdNCOvgRqg1YQ++ah8ppqdzXQ3wlPvecDv4vaTkCSNkBjhIKpwxSgdCBx9w02nPebQaM598QDCMbPKBu6kWqSHJ1ZGcc5SMtKcjm6FqUwpv8S4HbwwhvMv3DXKSDq3y6xA1i4gcrtKHwm5uAFIDjG0FtEgKCpT4jWHnxQE+aWqbVScapFyOaMDmfW6UEAAvyYISylRSKxprV+ZvvLPNnDXBuKw2Qp/KigCn7647QuUYhovJ/XJvKvZaU7iLik7e0EPo5SiIQhjFjk82BmnG8UbSHAcuFnP8HyfYE9annwgT2jJ+cBZYa3MYBL8RvVtmeJK0dQPKggHvTume+hNHGcuD8R4OCdbhUHWsE4fAZW7VyQdfJ9B7KDjo1wK+d2VnmVCgKss209vIY+qKN/0ig+RKOp6+lWCjS2fWvdDTxW0OF7KzwU3FurcE0a3t1vzmdxgj6FyT2Y0wpBwG/l6dAvJXUFyoceoMkpq/oxn9GaUR9IneMANfOfg+r8b9t+zAigPdncA9aZUXicIgRgjiJ39/dwJ6dR+CXzxbjDeBkdxyVIH64Mies7KLZFnyBFHSYzgUj+x2XUJZu7cqXzrnpxU1Y+2agfm8vwTHZjiAchbc8J+6E0jcSIrXATKhG/xXTPxsgdkDh1JYPMmvImxqF0ayx7RMj2K3s79kttw8i/m65H5oyLHNxrzxGm5eZvDXFEVIgiR4YB7ePDiqG5Dm4YDKDvhkwVk1wLFaI4AVappmWvmAHm3Z4JATG82+TKzUxcV4He2OjNUd3QMDelqQy+sign+yNl0rnOdd0bAe+mdv/PJtRCOZUiIA+RCIzH9EGgaHFJQirknkvj20cPmgQPhcHQ7cYAc1byFLIxysf76p51NGmzDbU7Y56vuEoonBelwdO41+cpbSDeRz0cYUn3/d/KiwInSS07TIGoPqD3fhe8COinxd4FY//ZcjCAfxzX/NMtBJjfDrxMXyy3DwF9fssBu7tGNWbtmubmcA8giwTq+i9EBWRPzKcRI7pFcP7vIfUvHuZCsULGCWp0k+s1k2vMGL0J3XUXniIH3upZ2NU0jjhP5nNIw2M/kMH7V/gnYAclJZTL8771W1KzHb+w5FKYcCGGnN4n7EGitEnixBkTsbxqBvDxS3z3+gU6Z3M0pBFhZ05CPxpmxEXlkIsOhUfo95/fzikrOuCcXkLNabLf6ykvHYAyq7RH7N3ecoZCvBlER4meXJZsbYuXHMICtIfx960nBjXM4fAbF2S0k5n3no9hiIKYwhJg3fHUJc7NMngHPo9569UNlGf6aS420PpupwJU4+5nsg3krBXmFufTPrt3P44mb7dijbu1Tz2+82anWQryKLI0stpBbRyhgSl+Fr7x46ozkF5P9AITBdU68OjHxoga1J+iqGXWOtQj6DhujEhLgreuF9t+NamrT65kZq0BAvsnCuv7foxLQAsngIWGvCquKVJOCc9wYkzfEb8iRmQbITxKm12N15y2nCsess3BOWqzvopb0tkTNWSvfntT2MaLOF9ontuEdCvyIHo8AWg0Bt+smXTQ7PfiYzKEzgZX9iJVAO0jDVsq2wBgk+r3hFs5WinOlj98B+dCEqUxbpMf2tv4qqVQFaZCim7wE19BCgra8uyf3wJYfVuUGqoCqxxyWdLXVi46h8ktid/XE4vJFph6sDDwXkFvG30lsqRAISuZLYDkdpwFW4WpWgx+y8fXLvCT9HoovhKRmijNKIgCeWnn6oZ02/sgs+lLk1XT9lYnwuGrDUiwCWSuuomciX30e93dcSJZRTDZ55Ip3O2pLiIXm+uT5uUWZR+kdaA+R6PuiIeC318xwwgr22dfDxv8K/Z7rrvVFYkdkhodM0JgMpamYho2l1GIAlCKGY807AYcSHN9FuHNThRmzrpBc/ItRXMsIE0PX0WEKiwebleQ/civIRRH9Aix47LCwVUsZ0soeM65qMe53DDpq7rQ7215Ubdd8v6TiyFtKm61ZHEArFuj2VHAYHtOxvXXSrkI8ZqtPMy1zL8xyaZQFwmFyJe6+Op8PSOQcdfV2PdVo73Ip05cK1B1mFVsgrRKGJFZudQgWVvLg2eGAtcLdBgCgEL+8yHMvm+FDaIYXwuHvguxS9T/DKzKtse0a95hZGVlDH0aBCvkYfEoDo0u6Vnor78RMiDxMhqjuniYy3fYa7HGHnMjKByeLNGbhUJpl9uzMBeprTUY2sQdZMCtrGBLtLtfD3BkO8rnp5b4uqhajzEoilbwnnPPPgTK1fzJbLHHG12WoAwZwMthf1sQlBUTQSWlnzAsh7NsvqYtZnuMCkTD4oZ+G5KPRtLIZGHdRyIwhNrYfzIgwZNkGRJZWuPAuTYSlBTW9/7xe3GZYjsHBT36plRjdFcyAQmB8pqlcEZUcuy/U4VYxXmzMdG7KNuglzE7wpHerfcXRHdsY8T7a0cNK73loezI4gtlg3Qfkk76IhfkrnhiAnMIZyMGU1Mb5OpbuB6FAG4K68V/YeQVppdqHM96SRlHU84q2FI07AGKyn2ka3czqyEgmzT6pOI+DG/W0x2QAt5xlz7CVlFKpfXghbdxK4ibTJTWksN7ar3Rwom/+5FBksohQcszl/OPvwZ1XAnZZVWz+fVpmy9PTi8cq6X5vJLUXcSuVqCBAC1zsk4BKNMkAV8cWnneqbmQpmhZazH65yrtzdnQrLhHmIRWE/qI2V34toSc5dgnQ2mQeFfX79IORyZS7tMh7wIpUC7fWDB45R8SvmmqNybUdM1aWtl22mShh82Jx//4PSJWMuxESOqlnE8RlA4OGq46xBBgTAaNLCjunc6Q1ukguE2an4j6TP2PEK9SEYs3encWsF7Yt3HeFsYxV7GaBY/YNMHWfrAvJL4asqoBD5FKs2y1+QsjWVrMSos4yGGeN8IH7ts0XzMObcQu02MyOYrrFZ+oDOwlpqaIsxNsJV5qtBvjJiy29tnRCpOpxugUSmsc2EkaqTLpomo9nbXPfQ4qrQcqNKvPrZV9DP4hfeE/ioYEsCOclRccOZepC16CnVSubRjhYOlYBBpbfVdADpqO9fUivfK4PmtQaAA/D2dhf0HSP5riIBgBzguWCIlYwHgnUsD263GNMoesPEpXaNWkIWYvgKsfIqGVZLtrmn0GG8lNlOewqYVBf9f9+WCxpYozrMNgeyykhaw47m+Rblp52sdyakh8yxxNZzspsCKcQi9smsF6zx6NFBkFWOTYEuEJXIQDUkPoFHrs7wCYtin7IcUwYHiB6AnVbEGVX3VKt/I6Gpy0BFy4WBINKoFnn/+YZuSk+peeMbWCzn6HihU0WrDHWRU+U65Mpqpjc7Ik5wYfI8vUXUlGknbzJ+kapixXZ4l3FGwZZBg9iLKP6nKhuLA3hsUTZFBi4GmV0ZWEN27v8k8BgQ3zeO6vp0SKAGjddURkaArQeSzOhqTLk1DOqmP3kIAWekdox4wLap/eeOmv/RCF7kHxJTtSRTlTXip+6TIv/WyprpsiBtDOtKpDhXEqjsau1OUMvuD7Ox3Q7bv7u0uTh/mk5wQS2J4OCB1oFrY6ujXLVwK7QRCLzE7bPJC6H+mlw1l/XREPa24/QwrNfIUpDZPYKRp+fyZs3WmUzMV62qaYFY44Y3HOvme2YK+jF8tmHba44B3W2Db7FbEuE9oKBcFNkINDzzS7YAAb0SHxF+MfRyh11syTPW0SYtG3fF89BNcEYikENl8rUNN/Rc561EOajpOOFlSO6JjFU/tgbSjqsMLWcG8ZX174mjLos+ul08tyWSjCDdDON/aV2njoshxbX4ajtlLeQ4/EfHsHx4/TYnnwMeGLlPrBmNQMx0zYALui9mOJnlfs3K6mDm9LLyPf68AK4CbpTN5bzzRWxTDqgh50hICk3ksIwt+cA7B/ObjThgcXNe2lYxsqXUoQpmgE7XOOnSmyliZXGbAbnnllfuDTkF3oDxDtcfmoZnKt1c395akmrBb6rL3ZGsxaOwp3GtPC1f9YvmZjs8o5F63XaLOyxObFJYVWCseWtTJucY/g+cNcUB7Cpp3nW7oryB3YdM6MRTnqD7SvJIoCZGogzs8/cjHEqHr+DrdAhBfhTpI3VAaJN6jTxGW7U1EZZK3rI8hemxVS8YmKGC25gU3LwYVRyzKKoJQ+sF1yXsIrugETzfWo+yLHmzE7LHbnl9fjQ122O0SpGaiJ6HkuyQGk+EkTp7GIB1mXpuI+JlDp5+llGFxtu2m3DCuocGvxIYwUwvs5OqkSgqgkA4p9cXIF8x/IxsxxP5ubfPp2Hs0XiucI6JPQ83cFyTb0Lkokr+vsvdIx9UHERbuEbon/9pxpE5Ho+wDCaCvwIiW32AAbaGUs0cK+Uq/k6g3FlgpNn6IIKlXld63LUuDjw3z0DzX0fKmzljqd2CcASpfzN1ANn1Q9OhPjddkHHOlbsaFvOAfdYwpuxlFoYr/H70QomEqqkLQmjETyECHL6z983MVKwOLMasuWQwWgn5QUxoeUdqzBl3nQDRyqKbGy5akNPjhwfDPKWQJ5WsbNY3rzhW+iJdO/qHmKs5V/ELuqeKLnkoUT5i61jXcy2wb6Zxg4o04w2XI7269++FKpOlrqUemefJKhNH8Mwghxiu+PFEcbO1tJ5jRhWdHZkJ3ibz+hYxRDsmpaMvUieyCruRnBOIyY+NOshJ9Jdi30icM3U2l+4m8GVlJJs3VPreHq+dvj8CShN8g9VAmVKaWQQPx2GqOJzLnpI1KAeKXiN1MbO0qZW1pQsXFfU3feWICA3w1l8rP/Rov6G4IF1z8JbbESIQY/st94Dy43Ds+FrJv7I5tuAdRszPh+YHfd3RdfX33faDdIIQNoNHrvr0t08swiMiy31ibOkIxracvqHn5pXYGBMUrYr0ueQT9OEZ6sm1KzDId0ftTQSZd+UZXm+jCh6590WzoMgUTX/ec+N5q3WwjafWL2P4A/MK4JFopbFgWS/x9DdmEZKw8xFqYR5JMTP1Rs5n2gteAoFEDmGmzEMfGL/YT5IbCJH4nmonpY+oMjjCgPXvOWRyTLUA1DzXh4O7BfG2QHUwKmUuuBGqORgcfoVIdoMcRITFfd64tlXMe7CC4jQfu5sGhx1Ra2wBPqRriBtK/BGTbAcgHUVR/ggDAgKrBMKFda5BfLHAZFIRsiX+6GkHCjcPGf2B/MctnIoGvq2Sr3DPIaZOJAwyS3DQl3zChTvT0nsNZHLjQjhtyTDPmJ0k/uXVtuRWJMQr+SglCwVx8lDWuDy0A+myEWDqqiSMb+hRUooJ0zF295059TJBWxdRlAX2J26VMFR/eCpgB9XpOYlw7uUFI3iEzzPiKO2vq6b+texq7AxPvh3LDbk/MKbysSqWu4ly1VTUpN2AyXCQrMnnJLefKK3sybHZ/+yxAm2Cl/yU0h+v+0IMXQ4hF5OnTnwCx7k+lj3ZYlSi778DGHUACcACfZ+blnk9skEjZbmwrxkJ6voNoyBxVTRikspGk44j0Idg0xQ+qA2xBOirQHhkxrXuccmqNjaKMqJWuO2OcMHnTIOi4mRiDctWSDhoqwcxcVS8RD55Hg5+riGm+YH9TNabUq1vXyVcWoES8d5VCsifVP32yATjOsAdFvS0j2PkVyy8U1fGsI7Uti5cIOcwwkYvOh5A74gGTLIcC61PeBuBgVobciUxw/eW5lcIIrQ8POcvQvHDrtkMm52TCAb1aPLwwmm/jaxUfbsddP4uOAq9x+gOmbf1J0bSCSbx8CD2X37kjUI9cLn+v4E4K9eLJkIM8ygyrehmisUHVy0OLBSH2OkcDMCdIsQCeNApH8p2yKhSofokMAUEKsrcmtUDXgMQAvHF0uzyQzTxM5/E+iU6gs4d0K81v4sNTdXM5jmm43WsV6yCTTKRy5xiJwh4cRH9Ylnv8CuPTuFy0UPT6cwkkVSK/sd723sU5QlTHufHal1D8+onw/67fD/W3biaLNjOl3OVd0Ihf/kFiXaVhmWpvhqPwKUI9nkND/UbLLilY+4H+r9to+2pzufXBqwN85xBT/OLwyOJ3FKTJ7yOHywb2/ixe8FuJIcvN1MudAsfrywH5reRYDXDH3ElJQybLMDlu+HWd17ouOzKhk4J6vN/VVmwzB/ss7/0rI1PkkWMhYDBdWxgCZw8S4a+/pCR9QbxGuuvdcm9nXwL5dVZrrLA1EVJW+xkyvVjtOImrAuDHhmpEtBkQy91ul9ColNTzNfnjM9mLQyZffMRCDRWNxGn29mABFpaZbzbVjuR4w/yaIvhMVLakGRv3QYVkTgqgowGDiKoACFlpyrFKgypkxak6YuI/qVmvKr/zuS7LUHwoTDQexhZ2G/j6aROdxGh8cAPpk/yTxqlqGjgR/hXeggtpscIRv19oQ+l9JXancMylU1R8BmFMNWYcTXDGqfL8qWi6hoaZN7CWpeJ6A3LKConJjw3XN+dOqcEgOYL6shNINdn+b3abRMk+yJ9xuLCln1Fgau5FFtpV/zdDVTpDqVOq7UzKy52snE+0dL3qfXxkISoyj4qjfSaaDy2KEEHKghIwFEWrKOdBG5XJJfyfIP87DP2i2/FOoVdH1h5O2kDEjqdlUBaR2OoGqZaXu8Lq7CEt9H0scF/ju2N4r32VyLAxPOVQ8Re3mRVdsLO7zgvYuRI0H4pTFW/AnGvl8qvdRbH5TAGxcIuLqsgQ0JBHepux7Qrl9c/zJUoWJguDKIiRQ2r9EWVP07RFi9ItKHYwjrnF9UvYX2ux3w9M26MBFWs1BdAnOe0dpAInJUOWjQfTf63QmlqISEduetq++VWJLVMYGxDp3UrcDsBRtvylqOwNvuQLwKRc/obmjteY2p7feFaSX8zlegVSTz3dNzyEFpZ4+MM8W543ecZwyeGpcJakiWC4pu+dixAHn40e3MbAirr8rrvSIbLL1/3iuorG1GRMT8sdphi2dL+lv3SXYbuX1PhMOLpk0+BxvC5sCPx+7V6LRcxegRHjk15eDKXmw0H1AVfurZl3NPWDLQW54EVRtDvJ+su0/N9qIZmBJEiH0AF9DyB0sY7g/pyNgJ8Dc1cTNegNXn+QAbwSUYXHJ19zxj1Cid+bsRnggZZ/6Hvpn1Top05ThaMtbJe8hp5JcmhxMDBGUEF4Y0cLC6fDiELEHGM9MvuqQT9lkqOR66MRyPrde9wLCds7l0E6QfY6XiY1ZLe48n4L1I0LSVz/IUPCWWtHC4ZkPFma8oJXw9X8ccvdzDtjnOgOgEVZWdjFk0kfOZMQmy9LnM54HKLmeaOYmh/kWP32N0XBct4uSjz5g/6c/wRd5KpCOLJsxYzft7uY2OvDW/YYO4oshky3Dh9m3TwtRxOiXNcRPJjbsfh/+2WXpBVBQN4sXuudS9QIjjvWU5N39fqkMqv/fES0R3jG0raXZvE76/1e/ibfc7O8wJPS+2Kun11c+Efyz8kt/dpYRvxbPf7DIuR5GQ7MygF6N13EONYbHbjIs0QAuRs+agZZrA0N0LtS1kjHnl/Q4Mwxnehfyzsqmk+5+WKUNiOjECiG59g94TRmPE+pKjrJzukHe4kn8jbeEoxEiF+7YfhpOCmJdEG1Lrf1+40YTyJRXUpezXY+ezNJOLx6KHdgR2j2cSka6+3Mw7N4OLj96tncJ2yFsVzU/U8bZuXYDdaMZ3rd4Y0KMFlN24kI7C9kUSd9cYpFdWKtJeGXPJQCDCCz79+UZjXc/XimnWl+xl60C6SQregvexfKWW/eiIUcqazd0ukYc73oZ6etGrE+nAUn3u/5iWvY/JYWoP6JlJMr6mHEO40rLmV+RFKx/3ZUY4gCVkSJ7Vkpdt3EIMwIjmM45yJqY+j7doM8A+L00bp65RD9GEmp5mZ5mclUG22BLF2MLAsa8xssOeRSadv1QMSzsfSx2Knjssp6NYme3elPdWAFcTGbI/6vivVFBpYy2Z+8Pnyg1HOHttZBI7tgnnwAQdqRTFbYmSFSxNB5XEabaQoBC4AHEwC847QjHYRR9DtMaNfjBSCHIuntRX8G77GAsPMDTQGlZd9Z3hlrDHKeZ52lAp/FsB6dbCTm5HkIiRkjA24TuNYDj6bQugER9efNrO/+hYMzNKiaEEJnIfKjRwXL81UsxSR1CajAzSw/EPpYUvz3BuYRU4b3JKl9NZ/WFqoqr6zueqoRXM7T6SKamdJNP5FFAox7qYP+jNR7t+HMKuFgSdsyTKqvHtateEscXOp1DVAYElFBFyaxjefYjVp9j3tHvLgMD3+ZXiOBjwzy9eQw3sXp+ne+I0iEahhVyq7MfEMq1iM6zz2ezKp/viy+RI6XOS5TtarHx9w5orEWegMEHlBXxgdeqdfU67mXjSbr8cVAPKvXYkWTBtEftO0rLlqa4ajVUCojElvpaHOY00WiGKgh/M4KS6R2TnIMaNVQtz/zAkDzkTjLILjv51I2QvGsOF9eQzyOgvhCX/L1Y9y0d8x5gtxBySqegY/HKATR6IDToRlnc9nTc2EUcPKIxylPDi6Y8zRbnIElrIc2s1ukMZpYbXoT2FIATTotKgewlTZCrOENn/uoW+kHEu4//LrUIlo8ZE51xURX4YzevlmqpC6LxmEkMv0P+4F6xBqpfMi4WdYjE1IFBuHAtZM/mLlovB2TUKTyJPAvV0wPIwhoaeuHsI2ojgKAnbOuVE8XimtOaUnrugX0mqIOeDwHP6rXD7nS4u3qobKahZ+esSu+gwx+pPoZV5ez9aQ5WM94gm6G9ByxuAgfRWHHU37Ijzlolz786+jNFMhJ1+l2E9HquUiLLW42nrmvJZiBlB7WX517WZaDjF0sqVHHRgmMfCwDAAskg0AXkBANH7L/yP47dTzmjhpl0wQG02NcnmUJWdCwtjQRuUepRh3N1GcjTQ+TZEjMl2Ogl+kadsZDgWs1tylz+N5jBSLzwYDndIsIakoAIhGAlgpGm4sWPEW6izUX2FVOqdGKz7fQmdbl8GrH02pnStwdWM2wxgp+1bnrQ5ZicB51ZI+fAl17IMt0eWhhRlaUEBM54wpe8JUyHdxegXvpC1cC9gnbva/GVXGLhxuYAVP2suD7Os72T0gHWU2k9ckVW7vcOwEf6344Fy1F/Gm1S3D5ZbgbRXeWieYMhACkbNGo/Ulv3AWXs0T4OLLcKE/9xR1J6fmD8a0CMVPC0dsHuTy7FUQCu67NPOFeBzh0aEjYtiK6KgH/jpfvu9jhZQp5XsKGiZYOGrpgXN2abpke+tK0D5343Ym9Ao49y4HYVaktSOCya6oFZSC8wdT93pBDrw9kWHLQeZ3JXpnj6Brodo4D5yBmI/meQIDElD9tRcrmC+Z0q+U4l+solKd1bXnpNFxI+2olJYkzP8ouqkPoiYiGmbtMYQvUZDG/+Z1iqucrII5y1TztZWTKJCKKondRi67PAZpeJpBGyFgN84bI/a+Ssm4H5Had2ILcCjRCRdFfrxHqv+Ndm0hbn8HC36Pd3AF8a6SNhQU5U6V4EeiROjkB+LykFcorh0OPFFzLQyYqT9UE0yK+3AIu1bYUr+l/mL272YYKgS1cw8taUs+4I1Xyd8fxkcbYCJaK6KMfnU/ogRwPD8m1dAnD7Wg0ruW4mB2tD95xaePnf7j1mFJVZTQOsXrB/F2kYABZ5Wwbm7nrEF3JvoDFdvylZ2aSQVg9CLoBWuOd4RgNWxV9nV58i3/WsAJdh9xL+sZW3QMDQgwsQu2ccH48fSDiOQGav9lddUUnAg1F45g/nvJbZ2nmr5JBhOrPmwxOE+y6lvixXdDonAslmcRuClcBP736nREDkiUJWvhyb9++bhYTTgWwG+iB+7egZGYduf1YqL/ePEpcqeaFmXnL+Ogfv0rKME+OMlA0utrKKp5a+YZo1YKa0+7nqR+igM2Ap5MWjYwmiEx1UfOy/UHJWu/zeN7GITVv/KXY5pfkHn0YESYTqP5cpHYeBPk31AVNh2Xaiu+ME/+TQE0Rs6tHE6mEq7tUW3GctfrByfCCV71FZbXfMJahVimtNAWDIOvX/tT1OpX6xockmgyvZcuesOQxIVguOI6PF56TznO4OEXU0s/B1MMh4A7Sh3UxdqYiI1Uub7S7SeXL/02nXwHSSE8VtGBgwfkU/Fi8xSmG8HQvVcKaEhZIulMQLl41v0yUNkN6nA7vamk2xZFkPwz/V2hOJTr2HQ2wEehjLu8r4DgfbFa8/VYPiNuRT7qRxMRbHKQxR8glB3GYszbMmba1sa/tWaMxF24QXrEF2BiRDaMIa0amL7YlXuYsd36k8H95p+Pq8V+SE1p+/mZTRFYuYwgt+U7kvHggOoDlfTMyJToRU+EkdiFQsgBeee4gLBSGYLnJAhswWlW1TvU/MxwZMyFVXlRx/RlRuTrB/fKCuG8frwRgs0/HQTVBId1l1f7BOzSSXPE+usZBDei0WEg4Q1Eo3YmF2fafaI+Zd8nIyQeIPcLm8Ulx2Q5twencFk9ek3HfR64VRfEnlHeP+xGrQ/JZbkf4NOht61rEnE8UY+S5T1cgIFjqqaXuM8NhCs5hE4PX642VhCq+aNCEY35ERk+7KET7cFHtrLcnGJCuOwMzH4RTfL6zF+d7fhZPaSlJNGsmhe6q0ZyVApFQUbHkHmsme7OXy1v0Gz5UHEtPu16jghbuNow1IZT84e0ypjyO3hkatyyN+IyYuWAZQFsJtehGWPclHGkvhNAo4DlGeqSEDkfrz7WnPFJWwXFGhuf07R+Hk+UStIYG3UPpUIFx4HczZtieDZFt3CvmBJRAOEwCCozyx8ORubQQl6LumAupuTQO8asWY/qgLYyKBBv2HxkJDXR7UnsReoW9iuh7Ds6tQAmYPW0Ju7sVGIJWd7DsTuI05gUuiBDxpVPW9RC0JKlNGcvN3VVnwH6witjCpmKK4uZVanh1YsAuuoxJLE68YSRarF+wDUaLr+EQLsEkLFPt8+WavMx2Owaf8JFX7aEdQpnCqSeoeWnsqRzlJB+Q4rhTRuzdrPFFAQlamkgFQGn6x5V+gXyobyXBU5QRjve15yXiLL9SDCT/pS/O20b58KRH6zh4e2In+8HuQOQXeU258RjdmyOw6EqtDjmi9XDG6qtwZ0tmH52+KtmrG0c8qNAfnichxe7fPsJ1D3CM+gCTaUEui+NUPTjI6YWA/3Uw8pAQ8HmQLFaU+tfQEDtgOflwYwJpV9KWIjDAGtNMEI12aGypcgWYRN2GmSfdJv7Saz5vEY84UZDwsoCQM5GD8tIhp2Hb7s9QaYQ7H4l1/CTBh0KhyxLwIzJnsP4s0UEVj1U8fFcijIOBnBWD8QT5QBWe7o3miOJXaBfvgRF/pNmA8XSzHo2KKDDYj4TfgUDzYmpJPI6sKnQyfEl80jDx19kQRqHhTFLou4jrRUwNHi86tVDOgMM2gWe+c+TtuJzPbB6s+XN+6JAm4HHJmR5T5fMWxKPvgYItzvnQfhR4KKobaYlgwMAqoioBkS2MF3XI7TvwZW8NWxosz/WIPJsN1ZzDCmXfgtTfJHIPDGBBxwLAgpLLmPn3YoG6YMwxRQmKzQNao4Nvhrp+Q3UczCEyr9892DUqa+qwhVHeAF0r8JPTGBhcFcmqZK9M+Gzx18wGrbQZJwjobQZUm5ZCuRPFQjBB7hcjv2GfY9e706+JbcQ8zr4EGb9PW5D0p39QsMi2wNsVaPEtA0LpIWBwyIYiWfN5nGff8X71U4W6Ov836KOvZjy5OpjPUqyWH8RQ3EHFkta1mBvcDLuEe54QNYIKTXXVK8Miuiwl4lqtB/SoFmMmnksd+vrbssjzM+HFfDi7y2fczGro4R+HcGkSIOka/BFR1NFuPzc98WxG4hgaaSvUJkbuY/um0xyWohN6GTQBVnYU14q3MQPpX4YbrUm2dU3yY2du7+Y2zDvuIhmuSISicToiy2neiu0R6ul35pIKnyle6YKJhkMvm0MpTTy8DJoUCEqFzRAilJSf2vKLbGZnyk0lRzBXZR2yTPrsaP9r65FHo7pAs6TS0O0eFmYK6gd5TKT3V4bFbVdOu6S6Zu4Z8BXI3s3BwM1unRpW2A4fSuaVHi5mh5LU9ZcOPn8UhCJSqQCmBqgLSUII/xNy8yjwRVn2+/I9tf26gMpuPjz8nybVW2vl70wXNVg0f0c6NutBWR2komC+VwVtVpffacq4l7u99iroV2B1vYTYcK5FhM9EzrAz11Ss9JPXCSoPEeimL+axWulHFXa9BPtZYf7Q/lrN/y3xxJNvxqBPahFcIXC8ISWXs4TazGhFhZNWcDGy/XULk6OdiJ/ds9ADmwjT2n/gRnTV0uoWpM0cKaGTUc7f7TzmqiobOEHQzghG1N8Fy8fukvDVISAxa4EIumt5tAQzAfOr4GmKRGZy2zcysEhKbzWJCGq1DluIR4FUT/HInhmCKGgtMypONV5wEKDq6oyLhZylcldgwrEgtcZBZheMz7EnRr3WQqTC5LGXoZ90uVU4ZYMSgYdfTx607K2WsrOQH3F4MK6hSBesWc4KD6ymVUO2Tzi/+tlpbuJQ/wcQ5fzLZtuGDegSWmmwAHCePwjr6D0K3Hma8TPW/tBg6WayI7pOM+Uuoamr67tBgyxBXq62SINy0lflCDK84Wc+lCIjcOKxhbD7EQeO7LtVZxLtgcisya41BcrRmBVaHobwoCd+Z1jruSOseEAmgOdSqp7pGEN/pZnIVECSWc3wOGNZJVj/A84PYAXsf8r+QpxO1Tv7ON3AmF7nTktanqEJ7JRQ90bVl19CRkXPBwE0Z4Bdmw1KBpAPUKiwtOf+XjYBb4Zpw0v4uU+oI6OpJ2RC8t0wz6wnj7as1Lb+6kJxS0l+5te8gpK+BdxxzCWYbXb2LFeSIQiZxtJPcUlaCQ9NmvpRGQqbWFXN98UF33kw8AtR2SwXI9xH2B4vsKKQuZ0ajhEWVMut7usPSbIveuYW0y7bqE01O1l91k2DyaTRv1J1F/kLrcgIwmgw9HFXHUuYHSPO63wS3mf423o08SBiQK6vDyDjOID8xAcFun7DS+syAs6PHUfmY8gpiz9HrNIx5AW5D3xtepYgud9zLLDrBc58LCoyRR6lcCMHinueYZhfQ88vidrRBEs18PNNuJmzE6g4msVRG2vzqz9IsTuq5+QR1t6ohR0c7UmbIw6PBgwPtTaAcKe3NPyWX4BXj5Nd5B6LA9gzEF1qoJwyIzl+gYl+hesW0eQ8sklRzdb8tsG/EV5xKFwo64N8EubsMFde4yUunjXLyOTWJ599SJtmhp8/vW117rsIQD+siYrxHwo96rO59ct70D+gw8bYCwqrfO1z76/+uzOu16AmaxrbkvcNJuA+1jLKjza0Bmg0x8swBEsL7jNyPnfmSgHx5bOi6aDb1JE4LqQIkEWcMWpcG4kMSwLjtAaHQCoZh28xKsDoaYBa0fygo6eUEWOXlIwvmChByK4LygxoxjxTKT4E71SxvI++du3BFh3rRNGorWrDxuq5kLuLiJRZP7YrAQDHh/aqY+elkKyubsAv3eg8A4wexpmdGX3WwFRnZJ98TKVYxtS+dCFgoWM/KeuWW2oPTchn/YPSLmCen4znUuqrdVYv70dgA+nyDsrQxfL4GIxiLA9GIV7Xo6pW8N2qFpLPSnj2wVWS5vynSlK93VtUDuBNNoooEFEbrlOJ8IgdgzOqAArXDdgSQkpMcMbSZfZIFGXDM7qETX5VQgdT7X58uYHpBUAik4KE8i4KmemlIwuR9vZEGrXArN1RiObOAq2TKDAPdvWjrb0VPGfzm6zak8qUGXKoeo66LOiDoiSXDk1Gia8Re/TSHB5iSm6yarSgayTYqzqGuTnPJ6+t2rchINCv6O98n07aL7pMTII8gcAS5cpgjBPapo0tn8OKY8UmLMUJO0QdzUaUlihpW4Zuf/O5nfdg2Z+dLuOe3BU6cEKmtHmb6KpN2I0+RZbE3oXsRyMljocRKT96AtSidFN4bU37ijW0h75LkzZBDPWag7b63s+cMQD1dVlj3phfEE2xrWoxAx4EHnXOw0zaf3pgRzqA5RWvH3qOSqfaO7WcgrjC1zn8eieLg775lgO7Qfo3hirHF8Jnxu4IFGigDq/vbcLLDXwcw0YfM83cDLsCNkdH7t1OejQqt/yFNXdL+u3RsYI8PE02dlcIFs1gsDCcE0yPBOj3XXoZdsxAjKTcfox5j/F1vSvEZlbXvbiH7CWYsD/pY1kfw9m+d7QqtBQ2IjDQNGpMFQUYlRjMWFtV2iCzzoCqogisdx+nd4Yuf8LyQVU80mt18+FBQe+eh0R/5wFDnrZmCNgOx6IdoaWd26308s7esX3sTp6GD6PD1tJkMYBUr2IikAytbcZnt4rUBd8i1aVLZc48hROAZC3ikwgysJrl1KupxlpW499fWCm0hb9WnIjPFSpc0OApLl/z6C9PytoQUfdUMb6dJwPekxwYamCQ3WZvEKwpRmxq1Sq+66Lshj8mriBmP3akrXu0XD9Snuxj93YqNNik+iW6W4II04nXSc9efXqulybrsq34w8YNkk1aq3zQJD8wq7HcvCQdNzLWOEtcLYqbEGctlB78El16p5IhsJsRMl8nUviyN/i14RpP4QblCH1KCMHgX82/biLohkYP5/JkWVDDm8DJ6u7l5fOKvPwFYBccyVtBHXmRoGCGFGY6HEfTgv8W2EQaYNT2OnFWTHj7TpHu9Q4m56KMwf9jTplcTMTg8cyf3+8d5atfLSbfExL+GShOvziNXxHkmKfCAGos8fqPTcutnxp212pf+U9E3/9CHnd6M/faaFNpL+JUIiPaMqMHfGPfl3gXQ00KZGDGyFL+xp5X5xON3UcPlFylYj2FBqAPi7CpBTyjywAo306Y/jk+E1HEG6Zn9sCiAPU4i3OO8POan7FH4xffpgzK34j4xDtnE4S2XMpPFUbBZ4dnqe8+pg2r3W/HknDMTRg5jPMrEesqqwzWjlPt1ZP31vcV3sZVzA8GKxFkwBHG4Bx5qihLJWw15mytEoLQ2dExiQOaqfc0RcvT3gPLYiW2pMMrW57HNwrEx/q7SoJv9D7lPEEiHQxpD3R4ZRMuWw1PRXwyAxjV0npnlNbe53MZr89a1BrWKbeSbRZ77W22LCxzWbO6+cbyLWCrgMfD1pJfXWM5W4LrDxPY0sslg+w2flaYEQg0M7sN6kQngcxbGu/+GqtgN2ReXzIRf/EFiO2Q6ubiiaUr7ufXbE44aO7zZz2uZ7F+XjQH4crA2PQVHeUk35EC8+uKp5FV1TJRnAR7vLgyCii/gFsJmPzB2QI+yVnoUDnzKrzwEhgAVvsK6vLk/3rMu2i91K/PZ02kNTCUprGJexquRGhPw5lsI1MiCF/tcoMrcCpRI5MvG/o2y+9MrBxasCYTUx0DrKlB/8dqjFR6BGAojys1xxHxz1QpsZGDgyM4UQ30nYAh0ajnXUg2pjowZLk1uZ+R9Mqq6KTMa6jSkRNqBmH9LbWstmygi6kzDC0Swz0PvcbYFjGJ+ydm0ytu0i0cYW+F9rZTao/iG9l+FyudGwiC7z6g2Qp1Abi7JApdnbKQjooqeIeSXuH+FNnsMMLDX9fZGrMHigNXt+V/KJGI7Uf++VGPbCQeUlHcvkvgvgKoUzMbfOFiXRsXIFLZ53D0Z32iKF7dFw1bQBcL1jEcBk+7c82lMOogX6gfVpQNXSlALWf18RaivYjqOEAyvF0EdQLE9vd1QNiVCve42BUQ1YHCKeXfovuBI+4qSo3Q0J9NjSJ6iSUjzeCLowKiZlJISOafC/XVOuSTPdNqXKG5t8E+FA5wQ5F8lD2dLCQctZ3e+0vqZxgYU6ChLIArrGaVmIHH6oND287278wozgaVp9Iu8TDiLSrO5HdbJndCe45YxFPd3qNeqPeZoZGhEL3O6jHTbXykab5FdHsE5dwO0kNeVkUcJuR/6o2fHMXMyXfSyPFownBzhGWNsR+O9YX0Yq6F1lCdFypUqYNH6eV9Y6UjsJ2VBzdpccNTOwlsuy7ZoF3Rqh+rBhugjD2uYQk+Z4IBn9gEo4pacv+1qOxit7M14/uJp4UIPTVYeLOSQDwuLuOEtiL2OHR+k1/HmkEYYPRA49YftejlmIOQqumu/L5E9h3p5zjRkd0jkw55Ubmny3d7W14/OWx31hQsUrjdfh2SVmRbiD2Sw/q9L1NI3P+BnXACELAbVNw4Mgtnb8d0Oi2Oo1K71Pu/EJfIdSsGo51s2yQWFPUsq8a6oNs4H3CE7ub+ZfzVfLw85D+YCRtWAD8xVHMloa2DGfcLNTeQ7+c9Z9EezBg6hXbitwmckcQoYes2OpJsw+EIC2mN5sPrUZGmQqKh3SYxAl5rROOL9fo2ZQuDFrrxutbUwtv6wcComgctmWEvO7r0djc61E84TfOaZBZEUqrnVxymzyRzEO3D4bSz3a/OU2CV6SLnAAdPQNv3mfWti7WzrEb61wPU9zeUiNL1AyU48J7rO/QjrwMLZeT+fCtq7lD07ZYypAErPI3ZRdVw7Rk83LJJgYOuHk509FSLyFNfmCSBFM0xpO6jAs/laKq+hYd7Gy0wfKWp0Gj0PEjTrEtRPLI6yv04fwRJxKlEVbhjIXo1Jx2sXBwBRacTsksSwE877UcgKhF4cZIhIwIKDrH96oZrTU57WuxpdXroKTZ99756OUDTWWMIo+p8chFwwND0JK0zTt/XkolQ1qcvX379NUWPr+rmlTnxwzcPFoUe6Mz0Y7lb2mTKwh8ujjiWYrq6Pt7ZVuB9pmzz0I4b050e9yHKWnDQSgECAhwpcX/aMIzvE6Y9iui4P6+NK4+MIR70A5Y/5Phh6dS/m3B6DHre4fVA2SY+kGtVcWgl3PakniYOWHaNvKxaMYHYS76FrOmes89uocqdlLrt3YijZRR37J9oiFxocp9Wpf0GNnTMG1+hYgsv69ucdUHJgDSGse8iHYtVkw1+tQ7myw2jTM27J1kLrHfGs2DEcYgoZSK+E3zF4kx97qQJt+KBQe1K5yBDKgpWSpif8dloGdgewRu/wdYEWqKPua9mX1os3ctUJgwdegZDrbmXWhxWgRjBCLggCGdUX6YWHdk/zGQmHJ1Ek5VQHhMF4rVSAN6Lw4FrpzDU5Tdd9H3xo8U7aLXmB7AoXUEDOEf0+Ap7J+05vL807Y+2/NXJ7qw3LwTdujwDg+L9KY+T74EGvbg8E+iyx1GGAWvTHDWVCelxn4khAYEXH7lMH/KAJ1AumJU5+4J3AaGTGRGU8Kzv60k+dtKindqQwd5PVRKQwOVbK6K3sObMvnDAg003TupGMEotoYw6q8GNtjoXYsP0YAnWWwPSzb5exbseTn/9DNs0ZY1lawyun7FfZS9w4QxzqwvD7zFvg2ev2EM3ndq5+LclE1UmxPilx7JjGww0y6ipjXFW6RgWlmn3kkaog9lCbz9UNeNP7JXuBz2vBjHyhWSPQ3RsZmrXBlvt/9D0IZzLUI/kfDAXw4NmOLsZgrBIQ4t6CwO2n/c0TlRCDZpnQsHAdrWOAGehvS6UHiol8steQzHkgCcUzlmkiwdyshiT4FhF+VUS3598SJ9MU41y8f9Wz+a4K7kiApYSf4V9sk+VvBCV9/OWsZaZZnwBN+ypbJR8K9ysYza8oZFUA9U8zQMGw5i3InGXyZ85PWVbIlJBex3fWwVWzU9dz4OPURyjFhAdcLHWIv6STKBH81R+P8LbC5aMbET5Lrq41VcXAFcj3HuPaJ334A8siyxeiTnrflnizO2lJ3IBZjLkCwJlcjlggXHvuQjduVvu/8OT1E30jex2jRUwq7OgXcAThXBNm1ezhAMgGFSLWz9tlkpy/4FU2OElxrWhETX+zS6eYylCUEfxSRdjkgSoTDacefGseb2EFhsIUosbMy5BQS5qp6Jygk+timZLDGb+F9zlklTwERQitf1o604TEWmtHd8oqPAE3kaGjpaiAon1LWvj7tyULLb7EEhbGM2NCvFyxW28s90lOfDEYHOXznnoi0K8VhD4uM0cxco2+zWLPOxh9ax3RD65GHKo29fh//xy0WhrF8WUIxrFxSD3YOM9bVbym198pI9pxFeCJlsHFtteVkkB95YRdX5iGsOln1f4Megw0TeDZMYa1/DndQ29kryl+ed2TX/9wg/6AsG3N+4Ipk8MOYolinqOP5ryqF7tUKDDQjDye1u5dh56HnSXqeCF3cl2pj/gm89Tfe8QCDIOxEwjucTBcKFgZhkgX03beqWNhE8bGh0ck/HDZdnOkh8oTsVUPZguK1+zkfgD1gZlA1e2jalSeZ0WSrIOwuf2+/WDTbP5reBlZM1sXhcoj1nKjMLjvEHg8vqQ/Ri4WUq/6EdYrBgQ/eeI5EL+IkVfRSqy2/hriRkatYh23d1Vvg9qLyapc4nucYrYzG/d+PheK0ZKpL9ICmms9Hw0Fg2AcqV4vlA91Ow0wTd/wvMo6iaUnK1qUdK3fS6b6uWVcgIfWcndZLTixCgVUVyW7JXiHiLcVK1Z052VH5wNtRIFhoq717fY/pH3kbGNehS8jUuRTX2REj3CNTvFIXTlIYu1Rz94r38B+gC8kA0v9WGAu0GMdGhhAjufmk/G3/tNMsCp5XmeK8XbsktPL+uTWhR44BNklhjM9WUSnFJt672ivk0LNrenaVZHaK7FzgUebcDhOGEBeOUTHMGKFDNmQxburKWlN6NkmaGGXocRAyjHm4Lsij0nJnb9ZixvuyDcjMY/QWdUhc4PkpmSn6ukcexdYvej4BOEGL2xEqdo7V6VLdeewDZPeiGYGkSX7S0uYgUJbERFVPYXS5AK2B1r1ecJmVhpWypX4cZoJe7nVT/3KRgsRQZgKRZtoy7V8ZwVH3ywiMEYB1XgDCzsGGamZO7wwWOMGRbVh6+SiJouT+tP2FGyKn9ghWUbGJC4aoThC2LFW1FYWVdF92K8Y6AvjIvilhH+sLzg8iADB2tmA53pjfpcnvr5V+3h8dJPgn/SrxVK4bCz1SEYDW6s8w5vI1cne8EryXpqiVBctFMAIkK/FRJQh+U4MRQKRru+5eCJJLr9WIxOdNVJ6kux+pvY9unVtYtfMPj7vJ9D3gDGCo8VjtFjUpOdmnqfxGfHd9jUpA59dh28JAg2/TE3FywBqqtSrsW6WsmyVkjc79a1CaQFrCRLWKxv75vDWQBzfAC/8lBnrWjY7SAd6n/m/v5ZjZqfQCV48iXC7hDgmVxAUcEpq7bVi4If4FJT/I41WLbDLXbD10ybRXLgVjeQI5izosLeAdEv1JJjtteDxO4EtEV/GtvseE8OJ3mNgDq5W1aF6DD7WQ7PXL3t234xpjnSRfqqV/AJIF1Bs2XL6nhzwOke+P07z3cK4DBdCvH7owE5nbJN1/RAykF5Z5U9RbUfL8Y5BRrP162HJW0v79Ef1VFNGkyCXenoMFnLDA4ES1eWAi83DD/mOcwQguvhDhvmbCrr9gRpDY+SL867IoJs1cjdBLSoeVG3QwtMjc601srPiutqvr/ISsKQHXJAWzQMBVjw7sb3argJVZ1jZXRSXGFHja77gL7IDZ7MDG3UkeIdfZZp35ua/qu2GxOpGGanpOg9iHyV3BtxCDGGolXO+fFTceQE8P/SwPmpGwMeZUpl5+uM2uxuNJixB+PXjlOoVe1GxFRZlhUa37HZ0wKa9TCLCpmd2NcrFnTkdd6fA8oWtrAYZqc9lkwIZXNJPRXjckaY1bnFP+JFp251o5NP8t/qQm7v5poCgSm8qXpnCprWoGYWrML1PY+oKza/ENTT23axrPFXlyWJV7P1T6RUhjuEIM9CoBJSCia5NLkphYSmQ7wSl96uDEoR7NNJLSY25ooWOQEFLDmry86dDP6sS/JJafxBcKTEVHaCEuhDs384BbE7VXHHB8CGdzQoLEG5BvZg4ifedgQG02MUT7HNnWKJH3v44itwB/gtX6xBO0LVOFcG+YXJZvMoThKp5+0MVxsrLmTLLBy8GE/ZJednPGT9Nd5I1kq6jZxgkumWGVy4NWf7XyysuhkNhGi5xordLPDfA8ms6sLnqY2gNoKDM9FplJoV/2ZM6vMypO3JpYalbuqzSCukiS2kIuR4sueb5azpeLu0TvOBLIdyNFbmT/5l+kyXzfP2QCkXXxj0YnAVKsMO/NJkd4/xgrjN6u/wBkAxim015e0Nfv9Yoc9zEUw3KXVMWz4r+fBBgpbLvRb+Okk1oonpPQDA1s+RKcEfKA5VDouvIyOYsx4RETI4HsUaMhpGEcIZ6aN8Tj4wXd1xm5eiim+3DPI0qvLzAD+rLW7qaDaBfOZQvXlIWMW+IKpZ+HaTiOwsqeg5C2xgMa4vQ5/mKqPTnGktK6bcjL9DL8feqbE4xUoP3iEps9yxB9cTa8OIa69DhCLMIAD2i+R6+/i+zwgKKmWkhpWON3s2a6nPcpKGd3oUsp1Ra2eBrlvsCx25/hqYXu275IlmsmL0pvWF/qNbQwODEHw7B89An+vOKg9BbYasGjQmz9Maonto/u6Zep15ZLzglX+l0TFNhbOleFabapRZpawpvtBZW5VCB3rMaeyvlgw/i/ZKgcmPoUyzAMAFUSUiq4hkvYhpSddc7UGedp1L0ndKzIa745GU8foMaHV6VYTv0zu0ZqXZ9VESv+mSW5qTEXUT1u9ZMkHH1MB68FvGOZYJXvL6pdD8nDdRKwRp0I28lUsWn1LQ0RiPHEabfGRXVDqMk+cEpejdms2JOTKPZ8Pner4/BoOilBBJ6YpgQHX74ZTau7YNypS4K9C+j9lLFnNx5b+ytrWzHp4urY97PDD4R4e1aKiVCYELMKWDKN/ifF1DASL4R6hF63R52fM2rsznGqy1ug4ZKJux+NZqWzwY+tlosyMS+EY4R7pvBTutbHhSmEtMOcrRYktu7KA2abuGRPNbWxZWwdtmoTy9otODrB/cUdzAwcRqMXLTrluDp3tvUxOGlAKS3PnnT4ORB5fXlCpdwg81BHDoIbwx7bazLt+jgyaftFcCRMmvUuyedqd1GfF8n2S6NX78TXYxLDFU2u2l0o5fkyCFpasyZYekytzNbn8sUtynVZfdUa93CI662z9yRg+n9XZxMeWf9Vqz8dSZoZQk1s9D1X7f8jfgYWRFYG5MtZe8j/2eW9L6UwWWNZr8ewJpbwxR76cHcOSdwDYfLOqABaunX+1dXmqS529IjZzU/dYmsE3SX+ehMSDDxH4UWDiKe3GvTGMlnhoFnqTdD7/GwC9vtT4qD6ateWMO7S5+sLL8XDah3TYbZBtmXPcSN6qL7eirRrpIj5WdtTGEDhNG8PvsGT3JY3C6eRD6MF8RNeJC89DwZXY1OQHnfBeXASLV6eg463WCKTy2azjyzhZ4a/XwJ1bEOxHxjKQwrDMXGpIQHlkqrqM22RNj3N5J93aG4Ahj4HyGDvHumbAxW0K8CVUlKH0DBNnYrNl7rnQC7xrBobZVkItGA9io9+p9o/tqRLBZeDLJfj/bgc4lktbMjyyABRIgvyGgBqg9/5mhgjchz4TbmhKbNeXGoKwo29pe8pCzHuvyMTe3sRSIXvgczdWUjpPktOlQI+wFSMzwiD8iuatgyW08bfx+EeVlts+G21KcrEvOMFZkpeC4MzzMoo+6NVa6vOpDabJweob14qTERTJ6ezBhCM8CiPSgnmXYRDqw70q13BKj9Ii1vsiexj3cFI+NPQjUys+Z9JbDF/nTfwgS3KAN1oHxjm8NaZ7Hz9ZoG6+geOfmCc+kvJ2CcHZcDdaPY6v7EpgjiMHkjWl5dclJDEZUEXJ3jP20t8AHum+pAAqKKDgfGDhw2kmMikEbnbkmTuA26/AJGZd5w3BIi0IMK38astwM+HD10ZVygHOxB3VvaMnNLTdbSOHr9emmsm0uyYVQUURBdOkcADZGdLAdtrLlORQNP2T1W+n6ubvLGuhxLZOl4tyvrMYwz9OW0A4+oe2b2l/ULGcdF5qwTRkwu7d47WCexiLEKOaHMWuQ4QcNic099moWzI/RDXHZIO6IWtRL2lbFarSrYSrm71dxqPPVjVfvG3rfMgXsWaAQ0nIGdzTVZv5Sy2QtNyARArw3kFLc85M/+L4rCQhHZReuRkSMxNLHzCsFTynjUszMo1qFjbeG76BSAfGT6GKaus5A2AVpmYBoTQ1fsW/ip4xS/a4ohcp6ex3S9r8OHFFVfas+wH5qSLs4UjtxgKrWeLmF1FGmasY2Mue30uzwjzO+O8b999PKYAtW6v89S/QnE7YMJcpBy70SxpK6/YwEbxDq5Zilp2osDPTlyXzjfA/I6nzI00XTjZ8ALpRz/sw76dobYGGBzo3gLIHNMJhb2oNCPnd4iP22JjMON52nMptVc+jIqn77bDyTXUnigFTV04I1ju/msNjJ54kmxUMKdrQI8KdZuvGTFj5OfszeDTeAFr5jgzXf6RhZWblMlrx2z8abK0O+ZhgJ/NWkFSM3Xi9Llfawtj+2jQD4XeB11vZfImT/6U3e+vNXfRY6UbObA0WxgiOnFsyA/P+EK2r1lpfjjOSOe5jIK8M5sVmInKFFn35EY7xB+o8wjOJki60Xm4keHqQyW5VycopgmXlEFXvpX51cwAAyUIVtWnPZkrve2qTt1hhSWz6qjdOBsCk+hA88/DI1p8KBFlB6Aq8YtcijPplpsFuST/7RBh+P16IS7Xva8m/GUB7igoPMC2780x0LeZm3kmiU4poJMsdzf3MsdKjKdCFfFPLoT56NDzIk8rr5OjVgHK/+PSq19cD0aUvjpbgeeDh1LSRE8CBdGTt6c7p6awPmNynBE2n/BXWfd/WQtVmKaqKeTx4lvZ+h5aRPItQecSk/RLgSPZkpcOcaY+t95hWhBIeakWDpcTeYLuTl9U0hy9jHcek2nCaQxJVA9xLvxV5M76IrMKGlPk+5Y3Ex56/ij7LHbHlSjvw2+s5PXngfUzZiXZSKKFm97jvPJ797OTRgbOYWQIxh0/LEnZVasrP4bP7tgWlnBghvDcQ+kW6/jkAySjvMqC79TOF7hp56Zptb4kpkFpz2nIlAc3MC3nxu5PAHwwcvUduJqS07Lf4fRAZTZAIYbFcnf2zzy1AY0PqN4i2CxczvaACYhLcebm/bKyyTDpJN4lJzJj/XaYDSePKHh4s0H5hkj/eoF+0dbyNughlFl2kCJfj4C884RgPtgxTtJVp6taqRWnZ7nQzadHDve4xSYOzaPVXGyHeHFgD1JHvkkTwmqwVBV4Wu8Uk3jHd8xUH004vac0aFBIxe7kJiq5jBw9m3v+RVBh0BQKeNn0jJfmHNH3RjxgcbkH5J0ikjgpEjkj1eFm9SA54NZJlLIrGR2iB+dU4iMbnZ5AAb7IUIvrbyZbMKjSNAGm862+A9T3asZm5/OqycxKZzdpUon5YmH3gH8wOYm+T/QdkdDly4R5AEjnuMueYgKIEqZlFd8FlyOcQVW3+KLdxFBJNflGfdTSg57OSALg2J4xNzJ3DsXz0QlHkZsuW2aMmKsmgtygZAO+M8ia8kMT7SYjwXn08L1PDKDlpiDGg95Emkzw7jPeEZUVpFKeInHZ09+2KWFPBklFcAvMH4RFMbEKFtvIstNgj/McIjVzSYjr1L+sVqtN8CxEZnFE7iFDR/Mvlw6d8iWy1w9/7L9WxxCrfJ9EMaOkt0S5WqFDG5/glzCJfi0aFxj0gyMeI+jTBKXoN8CdAmcCGNTrEq9dov7sScsr4WmkULLLvI5P0Z9Y8hG6OjuZrF4wsGIO0qdCbzLvI8NgHsvsLmdVW4KdLTDkjKLpshEXiLeH2qnPN8u2xuaQQ08xLE7AyGQqhHaNgTzhJoYqWCMJvQvKFQfoh7Ak9XHirFB0bBULPIaZTLWSn7oyhWO8VZCPfmzSVWLK8e4HC2qsoXYw2rb1RAslm38xrs9wInhz7J4HQm1b/FVj23wli6YDPJpgQFpFgjZ804ygyYF+AgmGElo1EFrQhuWV0MZ0WknFHdF/CBlc4h93kO/UIAgHSO1XmP0sCDRw96+tbh+sk4UMubYxOmhny9sPuhl4yGXeYs/+XoLJsHDVDI2q1HMMEYH6epERPWVCcmnDKZzj/3QEFoz7QFcQO8VQdDpSeBNBKL5/byhRr2ITeQElDbVAz7yFYHRA4IRa3Dd08uto4oF9APUUIZfl03dIn6dHLyiwQtGMXktWnsFLk0kNieZtK3rhUmxO6cj2W/oagoQcnafoSj5fJbc49A5PD5OWNWLi9zDtrT1sdwtR1T6nXspLRTC2l9QnmdzPuAvWvqbdnGgNVi38DsuYXty2zqe6rKaj++R0/YZ9kJMeNn35HaRd9xrAYs6JgBI5nGYX7m11fREYCUkug9McTa/JT2Xxu3qmnAztOWSYW5NWUgT/oOjSGe2yS2cCRg5BVmChyFxlSTYW6PQlIvGOUaG9qDYerR4rTn2dr5eDMqN/Yibze4kNOz47q0zUQgjeMBg2T9y9Aaq2LMf6Z9CO7CiWsFdPsspad4wzlMDXrn0a0A24fui9cpBNrNaMWiaM9QycMmPvbC9mgGUzV+Kvr+kv8lL30yjZtuKavhxEu1YxxtydwRpC1SZWX8xVtRQRv5nw+jECBQgk49SU0/qqS+d9Y8SqCbMM6H+FyJ/PLzAyno2ItIiGryA2uXyzvurasxewAuhsQr/6Ihdt/SAXwZTfZj0h/F5AQMx7l797+VTSz8KaQiASNWaWcjvCl8mY0CXe4tvxf8VtK7t50N6RgB2pIkjoZ6d2eRs02kESHfl9IHOoV+gRMbpq4V6Ti7jTCSE65tB8nhgYv5UJJkqIfQ5YMt2dUnY2/WuGHTJYpiynNpHJ3ESJ0d6G4p+UqPCvlWqVeSgQHkWDgtrFkZ9vkiAKWLeGttCGrzub+ZWADbLE099iYsJTviN4pGvpUMfTaAnJ/Xa8Ez6NCO/dNLCbmWcAHsleUkBESwHptOOtgVld3862uVQwPJNuiQQ5OYXOTaaPY6+pdnyCZHZALGRCQANxJ2EwkxMZPJ2A7tHPy4kYJi4XyMbSgJPB6No2260Kpy6eMi2ZKUivu3vTzLcLqBya7uI4bBmBiPfYcHwNyJ7XGQqiRsw25mQNny5n5pu3kJ+fFKAz/Nl0ozEOJZM7wVOrGKEkNRDTmrmCWv7yih/pzGBSW/NfLGesCTWWlBpBmIbaEekABAvyYon9T5VM2TW0KXzcb/wFTdAC3wi8QW7ZRfrc9iEu/E7xNP+A/2KW/T+rG+mR79x/gmJQD97eMaWHF2WyLmd13rGv6j7GD1J67enU/zfRvymVYN7obEfu+/9YJ1mwV0w0BYVGwbyycgFS8iQTGcLLg3ksLLlBzi5yRaGoYul02nObMJC/VaoemaLJVGqndWDYwudBtPsXWiyrzpwjzj6LBMroQBj7ICo0iqM6CLblLA5MU5wshrTj5oLkf05Bpo04+ECDkXXKWfKFRiZIXCPzhvOKjUIcGBkpxwoZYkXDPfOyA5kkro8aVzXJxZQIOaFw9m3wk+1AdLRPeh1+muz13nmuQUV9lWwgbLxBTYG5h5SmEGv6dqYRSy9Menxb6B1M+aQTPMSUEOVGezHGr2C0v0FgWg9J8iBYXykHhwT+gMRgHN/BobNoEB0RLmegQdlGhXZEnJ2xIHVP5nOZIjOfGnLF6IgpXkNmzOioFs4YLsllizBlEwkdagsbAQzi/sD+kwUalFOyoRz2aenPStixZvD/XDni7rFVLiSUREiGIo6n0P8tfmQWaKkVG/xI2a5VsVW+JEU5aHM3ft+nd6gmT747TYCKa4usVf2BYCYBe7Zlgf2tELV/b6HnkO8gJ4kkJMRNsT/S+sl3I7pWcZsuF9ZRW+tgB30gFDboXJDH6s0yiDD1544Z3MafO/oy9j2xaQd0UvLEBjB7CoHDNzvbZCDZ5bO/Qa0zzGSKH268t0Z4hfOeiz8OK6T1jRIiILV9DqOlDPyy8NpkOySteDRo7Be5NAXpVwg0vp5LUBKl/ccUr4VfcKQSR4J9R1HCPY4UvQZFusGEP6lCcRfW0PpMJAK1PL574iXW7vGZ0QNFbXyj4qxYAXQ0fdNXXbJKVSUGIPVIgIqaM/LrHa13JK3SullsGHTeQ29dmUd9IYYaWVKHnI9WFgeZAjNXRlRqRsIx6Kt898ANDQNAGlMXi5x1VlLfbZW3rul/+iTPajdmazNmv+1NJnR3soSmv5EioawJ0ldQCzoi4nGJwhV4Pa/F66xjWQQyY+RIzJrhqUTQ8Gt80z/lQs0rQDwLMyGSh0QOx8ZuFZKUTrJs/22Z6NpoDWwhQyuF6u8z2vpJP4ejyISa4NlpDHCkjVupwze3qX8q0Rnr/yGkqs5LmkFeqykjqi0WkXu8Kg1N5s9ElS9GLuAqDv4GPW4L2DBh/hC9SJsNB5CjCyWlxQns+C7SpmRQWJuwTqS7MpiE6yHTXjspuV1Jw+woO14GNj8GYgd6IZR5crEXqAF9SH1DK818NP2xZoKkeNctTG/HYdoHXm1LcH85lE/44OdJWzeXcR55lWSFH/8g7av7sYwTmIELHgfH7xMS7VAd40yaTCvyEgzpLJkLOAbjEu/J0JLFfSU0PN7Qw8MXdwFQ2jPHgIjmqKa3vbUSTdxc+K8p9/yPpN/sWW66K7z27DTPICRzycaRVZMmRlTfjtao+mJPKFUIaitRh7De7PcSVYqgZR5fpIeOtI+NnoeESYQZJRNLA6C5roJcZp8vnRhgJah20cJnI1EzI8JjjmstP8BFNh6Ss0lpXPX+nhfuAXJ9mZjS9f4j8wshMXpdeQfcV+speI7Qxc/9sqEDtXE9rcnQrC9JLhwFs6mqGLyHjwg41tAiAVb25RMQBko1GrIi23OmHp66kffa0E4pJTNsK4jyRA2WaPEZWOdaJ/x3ALS1X9iPlruRPVdKJiym6jTU65M/9ugtIhBxjhflK21yiyHIHgmNUrqxy9WaO5mkx9cEHLxFlTFZO3sdy6CN76h2syOl4h7sO3edmpvbGvmYurB5uGuY1IOMKEjoZbaNq2P2ubOziuqebChNStxYCARY4c6iQl7bT7636Byunl2CakhA6ZZrxk1U5uV4YUCUtjveHzN0FU8JaU9n07Ep74tWyLkALn/zdoynrW4uFoBSaYax0B+t/6FgGwxyC5aD//TBw7Y9yBN1PuSIlPXC0XIQQDNbR2mRetFX9GdCEEx8Lh1Frxm5J6UYrmvY1/O5vk6gnPCpr5Ez6a1oI1X7lSvR/5ECf8RIJLue0tGwAO1oOJ0qqObhF3egx2LKaLciVRGnhamdOt3Rq9D0hgD/KLq2Eyw4kT1sMbl4Vu5G4OkWrLBTAYfG3nJvhwdmOiKsYOj09tZQKA8wbI1Id/lZyrBAUkqRTrRgNlnf31P+vIDCQNXaH7APLQEpi8XkC8Mm0n9287lhI+nwL8dcsVO9/uiJ6CcO7XPkXtTmlcjX7IF+t4RSYRrg1YZTqgUa9s5O1FoNvChwr7BR4Gq+4+8Lc31Ek2SE1XHi3qlZDdb8N8dP9SKEy17bRgIbUKIVKJVByCi+YUwPY5+tAshEIjhsnFFwSkuwqFaqhu5mLEVbENZRL3AKOsn02sb9LIxiWA0JHThubBehFFBU1RaaURdxPLwQOZ8iIQmIDKvaRYbg3bMEiKXB/2m8u48EaxEsdd4y8PSlfgnHBOjycTJf/fUdksbXQ9D7bR+jGKr4hdSzTNVTC8DWjbtQ3LbPjSi9YQO8R4z/ADYoja30QR+RTlU/kekD7gN7/jVZvFvg7h/cfCzGg2ABZ6/g+GW/V0osKB739waZTYPbwm9vyRqRyalNLC/j6j3ZUbbFn6K4wHyhc8maf7i/+OoxqQb/dba39ZauP8nISiSQbDy2//Mhg/8EKm2o/DcF9aVyIV09Jt9EzB3cluGkQ23f4BgKIp1Ag0tyy/zqCmefX6K8AJaM94PF3afat3UU/A+HqtMJR51TevhEdz9p23++r4/lhmV5h0XQjGljT/htS/mGhyDaQqFghAaxMLwLZsCP4DKDMcjD2vcLxxD95UX9EnEEITn6NDJg8cEB/3+6xvx+HFezKxOLlywRxFHmxQubEIsTZkjxkdTtqaQpyEslBRQy+OP8x8Lm3li7hcq0Vog+KeefKpExdfd5+2BBq6VGCUeiZo8ZaG+2gbBwyXqvtiQYCtMk7wp0GkMp8bcGjM0OVcziZG5DnwAlKnL4aH7siqtenl1mffLF1rAkQ3p0ioF10brFVJI9/2G1o73mV8dWL7G0Eow9qDKC5QUq9Pub3DzEGqOxccqcKZmPKRieuUEm0mxp6jCiSs18X2zz8Hr3rZ74LGwKHNgMXtLuq2EFkeT+AuWBeZl+1PE+Q+Ux+qv9/e91jYuINW9/rd/wemqynVplfYicw4AyueZDiqK27owRhs3k8Pl3FF68sMWDaQcFkbyRNGMWDxJoAW9N7TEDKfAj0oBDuicyuswKndmL/bt6POF0JALVkwQTtEQqSiWLxnjiLQIh4S93LkkxJjz365akzo3srndXLYruz7aS7m5Vxjfd4TZR/7G92Kp69aFV0orebQnYXGRzYa/0zyvRuYvFN/kTA8/QvGpBqdNV3qz3a1SEj6xx8B7Z3L/W81wrYFhOuNKziig3X+urnHGkn3OaVHlRt8Shz6O3GWeJb+kd4/y+poZUKS2JHRzgXPpzMzZH1t8eWmGSqIqfHpivmlnP88yn0+3p+NzrKXOWKtX1iuQzd6QDuxFm4rGBHDKqdpb7pghjQ+P0zFGa2X1c3GuPIw/dE8ZJ2MJO8rh1yj42U5+WRN6vAKDtQF7y4DvAdHcE7NlgA02CPdqE98md3ywMuiINbIT/xQPRefX7aJf/asrT63Km/IZsEaDoiD4mZSwQf9rCYpN6eWPxz9K+YYJE56v/9vjrR+lSjycqr+GXZ1d3UixR4PGXN7TuvYa8MbYBI3ogXTHHL2GFsaXcJmo7aKECPggwd7+PqzS4U7CdSE6eWgTH/KyXiqxFqkkXOFGAVMHHjHd7CcvubgWLIqZFemdJ0wVl9v/kLam5SfBwyGJf+LLPlcjZ3aJp4rxoa9CR4yAKqyXlBWWDfC/u1C4AfEDdGgl/dIxPQUe/RVYADCogp+e3nJx33s/IEKDkaMPZoMZhRV9zHQF1xHrdDnUrq2QsEiH78fjyHNsg1OuECXQgAvQ8SZVuRlnbJIRLmoGMU48+LYSEjUauIH2FhSiZgcVg+CoaHhcZ9/LcAwY3lS2wQ+4hJQbVDh395Y8R/uhIBzeUSjR6uYwirBY/lXPMad55xaSVjODJaZQ7+xSBEDhQg3noo9nz5SHyUMUlTfc9ly+XeH9YLv5vAyO+Q7gRRBXhnF2VTEeDyxF5lR9gT68WEesLn4RVH2DB5WaiSp44oFxRlsmKFqn9aBU1106IL2xRHADHBSNIbKRRcZifJk6tQB22JK1E5KzuC3QTep1IgPoCntKyojMmfzJ+zoCFmbmliu3PB51wH51n1EZ1LDgr9FvQZVMCHKj6qjIqGTGbFrF7giPfcG2woy+7YQLeuG1BEJK2Wof5tSO7znwa3urB1wx2BLnQWKHPvuHgODPM9ki5DEZewHDxiVMrh3WOTYqp5LZKIB3NJjRAYh5NkY2iD500LCdGVf7wDvbNc3PKF69u1tSqYQxnKU2+MxrrZ95BEcccNm0eSc+ORmwU/oOhs9NcIFCNJKH6qfDddJ5ApglarviEyoyQj9ikpNGcN/DQjM/pL3xRqqebohFtP9UP4vl8NVDQzWdkqSoTeTT7nIWwJboaPWlg3wsoaBAyoPjkOmiFOQiKNHCd9hQGk/Oq7AW1gT4aG6wXO2izr/NNcKo8xWYjUH/HGAJjwqBrlVfCHeWIIrwFu3rJ7op+MQ1bvN6RQMXUvxmDkMGL31Jwj0LGXDmlh6coI52Ebn//7ilPQASG/S9+5qQNj13MHQhEigJxFCn60QjS4gYcwoKSdbNEA0sEV1//5WNTbgLK281X4N9L4Ju1rakPYOt58MbXw1ToHA3NbEfpNrVsU7Hvtk//f3JYj7yZRcYQ66U+lDxIUk5xteHf+tA4FiJVh9MyXf3JX+KW5/6NDfNXkuEUsqkK6y3EdwcFpEE4LjE9R6Zl5RrjfzP3BaROCwni55+/3HmuWelka2beVJpvpFNb7nztzWNPiIBaGK9VFe7725ZyFsi4dPQqzBZM/lf5HAgRK9vAtEzMk+Zi78WimMr0oCjgQ3Pa+m2o11ApuVQ1pI04jbNfawwFKzyegh5FD03HKGNr4JmajWu0KOuhY76mcsdovaD/7lAVtAKMH437+M0qIao/lnp1TwFynoJMf7Az7XWAu6UZJF9hewQgY9si8ji5qz2+ytnx5B5B0B9vEnftGrlPZJaSAFZoYerX4gRQce0fHltJ3p0SfqqSfdwbYP+LE1wP81hY9AGm0cPesvF1PGQd7T++Kk1SCyRJIcxspBEEnCtIAZ5YizaWmlTbdHp5okegCgzM0YmB+o+ZVA1T8A+NElHDN8Vj/oUxjVk2+gXTwudiN/1Ix7FFDVucqVfbnKWCVFthfnnj0bxWR8KpRCT2RfdwaHtgkqaVD8PADWscI9bJS6+jLuoJC2Coe0FxCOiUsw6H2Xli1xDKNfPPpQiwozZ1bkiPR1fOX7dVfCFbI23S5dddK9jhKntYYtEPmFuKRV2FKh2t/lesASKpU40E9IXKXm8qmXO0dry2ZowxlY7zSuOy98TXNZVleYx+gmRyI9hJx/m/yJnCYinM1daJ+Cw/Hw3B9QivnFUz/1jR0p4x6zo+wci1uz+OEaIl+eb9rXawustjmQg6IJ/YpA+LSJzAP22nq6yq8+91/nyMDRl/uZZh75/NW3s9FuhEzSkXelrPetPI8XaBEyvz8mLtr7lr5T5kjScaIYICoNLggjvGnRqCL/UU+irR24Ueb8npmsZojpWbfA9FTEzyxarGrZFI7PuytseFupvnKIk3ckOdIPr0clwbJnDUhStl5UACcOfXB21c3jKhJ0/2Li+vgnEkpZoLl9VQuA/l3MR7imcJvL/mBxL9aNT/6J0eroDBfBpErqOChmjBNIqzZdO4FPHRLD+K6k92wHhBlfMUZEheXXBqkMyEtrKDn5+vh/Gd3jrn/FTHyxajDoA/OMNYTSYTxZV4QNj8NK39Uwl7puy9AMpXAd+7+GtM/gmNmOPQaQ2+TBOh/5/jmUCsBQk+zjSmwCnDJLTJoHzwkGE+72Po9EL2filycyF2gcRBA1tNbRPJyS2kpQ4Fkq5DrPpfxztek0Eb34nFJ6W5zcQdhUALJpWEKJ3W/PR9rzBSZE4HNaqxPL4qORqiMM2DQTiKRlHSMfE2YG/ysnh2Oz93NdB+1oibeoyofgSPrNhzyfJRvgl/g1CyPN0nCdT7w1Z2JVZtZMHE2bQ3Dj1UpXP8WPJ/k8H9VaMw+FeSqr9qzMMVvjZPEKyk23J1JioOIIpqk98lZ93oDgxzFj6/RtunQlSMgNYrKmPUjTcZNLQuvWgtfNWlfmKOGaVqBambMOlTdc+NfU6qyuVEWxNKbb9sXyzQrQmRR+UUiWUkyk8ufRiTB+LTR5oAvlA81C2BsS59taQdq6MtCS8iueTqxCgdb80LePG35fTQ+oS6vq4YdvwYmkO1QugdHkUBtMjamJKdXT4xVry1P9O3dTKm99GCTKRmKvXdnSufXgsmBP2I/BW99TJhnXtiZcxjpOjzHVXFeJKkq5UFz8/GDIeKRhvmxDdV8l+2dah9JfCeH62V5EJzRUy2N6l4lT2tgqBV9UA7yVPI3CyRMA65/E/395zgUrXeLPOrD/uzDCTQs25JZ7b0O9WLik71QcBufvGQO/sA7SUeMkm/2nHxhdABZ45MUkqWdq0qLEWYAHWFJXH/0u159WaDPKURpKAX3kbwzTqMX6+UIJIjfK/mGlwSmL9bwVrNbOoFn2G/tX8FpLsDfkXvpkDP1JEK3oun2dkNHRjWEJSUA1xltEX6sJlmJfyZlMajEIVmv7NyCjd9bTT01sJKrkHOJoArIRZzMttP4VPf9gj/ub0Ha8IUMdxQxttBJNf4A6/E7dD6eyMYZvtBqR9xXgXYjyB31YROl01EnXYoqdQqIspwCy0ktyfsveXuoiiLKI3Af0xJCfde+Y7e3PcruZwkyw6xKJD+Y5gsOW0oGF+pV8J3DeSqXQD1JVwSgcU7JG1Wc/qZaVGQnKg58XWVvHHWx3c1MaDfpq1ArStfCkrnDebJhoQUV/ULsA5aztSr2PxBu41SsbyO8sayxen+MmQng7A4f3ZKh0VxQ/Mizm8uotqQCVqFJCSbzIl4JqvtPT7UhatuClAT3EWycbf7lp14FVCCZDMvm3EylsTwJLOsBfMnCRgqZOo2FMKPfww36UDHjIZ3bPJwkPsJs4yPLtHIIS2hAjQuF/m82fauMUC9snPTJTeNjfdF+wClxXMas4tJJhalP3L7pFcdhklzJsP7qOYTYilnzsFpwzhnXTPKdgMFMTsR0jtBAR+t3gW0VEvQnfmDZz2IcgvwGiOYeBm60JJGJCumV3R7u9JtTqDNl6EOuWOqz5FxFtpEN9uDIQjBp2GHLKrr5E4CEwDA4OZlZFcWB4u3SjVxunHTXRPLE/HBxHkQzqF3yNgGdllFKZUkuUSYAl/hS9u08zsFn0lEyEfw64fAyBDvQoBl5E/cwqVeOfvMxhDajox7rBJZHMizSjC4Azsrd8Yg6PxExRLXGCO+SBURJMplir7h/TccYIMajN4/KnnITuVElnbSy/gUBXS3HSELbJFEQu9p9fwX/n3z5XBuSUWVGmq+CY5bJy5uRDiGJ8Uwi5ouNuEQfics2EooK2TRzkUAP5gXEc3DX7rPgjfKauj9KmggCIxs6snAWaprMYjv7z6hbk7prlqXCrBXxi2Dj91rPkUQWtCO4heSw+NGrkqNY6Uaf0ekWme7ot57IKuQaFbmq7pquMMfgTIEHxO3jnbiE014N2VLVmMzWOgtoBTZ1YBK9levKXghtlSMWPkEeWxHrF70XyIvUQijb7rU8OiSpViK4FeGNnIWX5SNg5yOiEzbDbSKo1Dn1wV8r/VOy+snkDC/h1tM4rZoJTm2V2Js9jbe4k13I3q/dHaLo6yPWuMYQurHPCnbu5QR3lB8etknjsKqaNPBQzSy4GfnAmt+fPVmxzvBdDVwwUmYis5KFekbM4HsNUfc8JEEhYUMBjZ0+0ePSQpJQvEonhkAxw5ZhZQQ/XAj4Um3wnUWOj8R83w8oREBEZuUzcjN/PGl1jKNb96buxzT9SFPsYus3VLTCfSwuvwnnRqqKSpRcT+SiKrguAF0m3IGt9yq6Re4SYCLj7bI5WlfPzuqfk77GYcDIM0octjSkhgo5ExFpuEz/Jtth91gERzNkHzCsaNQTevfYXc+BZkqDFtWQyJKNRHCM8TEjvksJR+BScW2ra6yIQCi0QVYfHeHJWEP6rU0vJ06eGdoDbpvxG01jYbVKe1nYR6C0+pvsDFv4tdHDMfhXG9IaRizhQSGBPmCwBegmhFqojaO1gjLQiUK88NcvaA3L84sz3dAChZaOmftf0s0N766os36zfgH1FljYT2n5kxrr3HKcqehCSTf+1I7/DaWCt3cKjXceJAuxAdeOlrptQ1+a7NRyxLxiTN2vo7VC9xv0MWzGtYY2ue1BnRhcT3kiZkOEZmfVr2VbHvfdfcDbpFjxfDFoTLF8XpQggwvzZ9olYxK5+E3x2qYhaWF0U+HuNh90kzy+8bCVKQPuDrqfxGJ0oqBjPr1BS1zl5mOfXFb48hlBIJ/VngHV0yVho9wI05GMXyKDstsvdYe12e3qxirXpbAxgv3ayr1FejomDfvzJC7gHZls/RG32jDrVoxC+1aiYu4XsNECa9sGtvNIvL0DnNl/MywHpgALlfrZ5uoshNfSy/g1qQB6HdRmMyZu6lFHZ5NCsg74m39UPz6usHjLqzTCmAc9z9iMJlSxyZ7AQxKqRjpmHSA8yaLgzzzycXmatfDud+VCeK5qp3lcwpYh+bi8cW3RP3hoCVyJsW/m8TV0ToNzhHja0HDBEBUX9QMNIiMpQ/EYQvAB4vHlYyCJoyMgrpne2rkXV/7PmFovG8B95olxykk3mCcXBH0U2LgjXmhwzHpMRS9M+xrRMSZ+fy3QJyfXluYJBbXKMwfUdmJSyaHMg1AfRA/3O4vCtNlHmZ5yT2+cI/aJ40uzS7geoHcMCxk9fZ0FAWX7Yj5H/JBWIGkoJ3v+190O8ROhEmPkvTSiwZSSkG5s0nl56R975fhtf7HCzxGieohyWUXKA8TFcMEkJZmt3q+dS3inmJYpbuuQvGPbGXaHaX5euZzCwS7Xj+lN8mHkoiOKRXE3sMkmG2MRzCEjsqT7qrqsjb58hYGMt1HrVaedhBFaHack95mArzmIxVV0ZKggkDx3XGiyvcNETT5Ilk1e+2R5+Y+FxOmt1Nk7RO0jM/P19VgV3/yOjzxAJDM35vBzGKoK60h1KqiNfo2jL/vaC444IABkY1MwVk9CCkCj+XFxLgTsvUvY8WZ7whyXwSqRX6PvBNbO0YEJAv6x4S2PUevc279ZBq0Ig2qd+07nMoSPuGRWmXp/qotwm5IqXEGMyF/e61LDoTexBfvY2pmXevJE/U0EOFqWl2STCOrpxt3CK5S1ig4as9GOf8z05kKKI1oPD3csEzNreD5j72QiImSC0seuQ2sqcjqP0dzgqSWDiyjL8q5cvCVlHLW4CdN959G4uvIj7bmNEOt0HAltuhZQJF/T1rvXAli+dKkWDvKb+DcdSrE/2P8UbU2EcMAEAGJrta7HFz5YcvNVIvVEx9Vj6REkf5NM/ml2Zug5yri7Sv0xxu03xjYIMYYN1kfEbGcQcOaOnYD0mo4Z+a6HZN03DMyd81H4lJdTcCufr4xZdM4pGPNYqKuPZTCsZavWrV4eAlOIfFYny8JlwjT3Z7JrwCOMDxVCHsPLKixQiDVaCsWvkcaNzrlo/pY9jGxjw7j8Lw63v27VxrDsCqqku/QBzVOd9cAuCuN/MvRE66D5Lo6a5ztu0vM+eJeq+ghcv53gd59WaeqafRuMDm70jAINlax8wKP1/A0US45T+Snavnqjah0WkIV3Xu2fccDyhFJIfcRJpa6/mwKG/bwoMJwaQI1NgPd197S48uD9Rr8ja0pyFhXtIvA9sFMMYUkXKy4Y4rWIKfSvUt01TXFe8/oGjTKhXiSollRkf9ll0tExHKWPLJB/bIynN4QiXbTIwv3+887SuzJ9IGOlB46Jt/hkx6GPMCou/f0GUmvyA3K0U+vQM62UQAOa5WRDnxiqTXDSfhbnrj4oadeHosz2VpYWqXxG0PCp5p74fve7QrwgB7CWMB5qadgGilR99Vszj/MWiRAT8pe0/cFDWY22grFCQtVOm0rKWok1YeBLq1tBTQPBgsSQCQ8gSbZWXyxoaAcE6+b0bt8QpgWspROSsD35ZEyn+LFDxDbfkOh+gaJOYKqgwTyW7hLTw0z7omqRh4XuApxBrRufokAYb9j+YybCs18Jk7djm+r9eg1UCu5DCezWAXuxtzyh91m2XmT4E6oKpFYDTFfPsyU1Xx+qSt82J/oCtUucFLE/xy6i2Vd0/XEgLKoitJkfxfr2VROfx2BhsQyW6ODMK94cjJURALrEydPSj7f5Znh4XfC/OA5mjqpXUl7XwvPO36FXHC5WG9+r24hofrJ5/MAJg20mPvNF1vyLhQOXb/0mtkR2+onAxkufPVNLx6VE7Iv5pZOkQU1wcUsDyu3HzzlG8ZqAlTFyNlKkVvm/yXJ3csjtVNnrHO+v2CjJ3pgUXhJvEO3DOWIi26jLxsjMTVyYM2qChwSOClL0PSYdmDaKpIEFCwtFAFUgoQ/hMGo7mNFSCTpw4bgRFYLtw/f/zIJkRzNMHZrUBKf+78GWHBN99MuyXZee++LPDPB8RKPZpGsg/Z0ftojD0ta5CHXxb+yhJkdpJgtu3mQ7Z+yBln2nbUoyjg6+LiALcItS2AbFS3S2+Cyv9dwz5ghsYDUH2qhvMQR3bz5T/8IuOpbQj9UVSD2otTjjl7N5lx3XSqMmoYSXBAd1OoXD8neHnzspBSeddAZRH+sZVhY/D4t9F/n85jxBrqMl/HY6XFFTpmSFIX9oGudEzKnvWdni/FSW7ncBozR2e4aZrAUhljSdgCk2/1nfomFirZdevHJfPcFlIclmDtm3eSIAUsqBzi6qN4jyVukS/z/nNCe1SgdSO/G6xWCZ/rJXCvqdk9Os1c5xjQ0MF1v+RP4gJVE+IXw3qVZLjbF2vFx9RQE1IWV6zSgyjQBq6AA1he09My9RQ+qMfvKk4+bu8nRh3xD9cEMhTV2NT4QTz1UYCMn6y4ZSw7EFjtLYl9GiSwgw8JiGzuNc1Ip6lW1NKVpJRRIMYjDlnj4HBnpCms3+UCngFex4e7vGnlOuXo2ToSsq7DYF4pkkHtC1HF97PvsQvxzaHLOm1/NS55oWQ84ighJFbm9PZVnzXzALKuiFNVjEPmoaOwOL2LKWdBZE51znMhiitbQm4WS4GujmjreMX7el3o/eLPxTsuEG2BV6Y+s6Ao3rNirKyYqHb+FijpQ+mHjRv5ZeZ2PTSs/qYxXQoNQo92//+RkzwV90Q2PiZOKP07tRUSBNQePtEIUT/BMlCDZ4nLFxR3/ubLF5SqEDOkj8FjN48qSI9C+aUO5iRnZcae6jzydxfojZP08jpEQSIYzuN7Atc0QXAQBlERSQ1eSv4I1u5W4wMslUTDUDEp9BCz/Zs1/pzBp4QuEak3+nYS41PyrqGg80HOoNpkj38L0zTl50a9GHay5JqQ/lHhGsZtRKEjvWm+7GwvgiVeTKNIB67fJHWzobKEQ4UrN8mlJljiB9lZgZWt+PMrCWFGu/QKZE1v1vkKyFmWzLAWzhcqTyTOSaZBnFV4+yaTc7KdOOXyjyJMuw8DpxsA0weI6ZBKbl73/18vIhCMpZiXDTJwfqH8zqTmQZY9fCGs5RTushxRtR1FBUkplQJEm8XBl43qLY1NKt9h8p+XIEcti0mz6H3fz55NUHOEVuIJdlLoEMs2j5/9YxGg9dVcAIBcUQtKRweYywXy92GOTIMDaMTIaiKCezls+5PB1QoFCBX2ReE/6rQxBHjPOco3PtDK5/eOT7sxM7U/YAsXZLl4hRL07hMPc1PKqdbPIh6p3bvEWVgQdCnJewBX4oS5vPuIJi2V5oCulKoYzLkp48S5NfPxHhhQ0Nl4t4q8+1DfrASH8xnIJp6uw+TYtiCeAFRLG4m2hPukX3r2ncbG/ALYJl24P1L8eEyguF3wcM7gB/4DkscJHi+xIfU55Pxe0G/woUD6sn+zLzRIdgqz7aYTC52dEnD++HCjAE3NFU4tie/CzieiY2faSGQmzj16yDcLEOS5FZ+lNoo7ob306rkOyZF0xdVufLPzbfs9DUma0/SyODIXwAbSR7YNJ3B5VaXIkDo8/6hgPAGCedf/oA5ecJlUNhhDjSXA67ixMFv9AP0Oj8Sl65vy4gfUAgPJ7J4xb5VxABfRnptOykzIU3AMkGBLo7M0HK9voT1JUCIiMYEdi3Dc8U6PAdFZtsjVxcMi0MmqL4Lm9tFBib3PLlGUWPvHtm1Z52EIxMsYecHpaDnR+7tC2IS6uinoU0ZFHzBUwVypfC80780Nn5cqjJQkfohlrxWRyjKGjOAIJbXHaGQxDZZg9H+gLXziiexU8zPkW1GYYQ+17RHQD7C8fdJs6xcI34IMtajALqxzowVoKWtRzg5jJz0EkKGjq/Yl9q7PEqWyGMBfbA7G3QnXzvPCb0upeqP+hS0jJDvrDsP/cqhplos/xgCMDo/NqFQubf55vjbJoCaroC3hm6jnxo/r0bd6+p3Yu/cZm2+BhEmpPhKFl/ou8Z9r8ACX7ufe9EYOc0oMfO159BPySw/S99O9+Dk4kEErVInIHm+1ix0p+zvgImuPsDR6vju8fQ1CoqmRYYz81welaizwvRn6b5dgegF7lyd3o5J7EEY0ZEWxnuoxA51YDFUjUQiZcR6NTmWl/Nz8Js2h4oZ5FgdEWldce7GUg9Kna2J6bA+Qvrdrp+YwhmPG5amSqUWamAAxcvHDmSbGS8NYQQ3hXd35PwrMDh921GJs0GZ65C0UvJpZ/8Utu2X5/fjASeGHEo6TcT37TGmCgIaIIgR3PMKsFuYlaFNAj0DVhoAu2YMQkhfm1gk4LvpbsqSvLytUFte/uzcRNbSGKpR3Ncyig2w1Uf5impxgzKhfPXMjoMEiZfHLcJpZ9jgFgD9AN3jDiYdEv7m2Fi9AmQ/j1TNFPIOJlDWgJlgVAJM+Lnpf2aoHqP/seCdVZhaivrSTW9Ct9USjIqPUQFU0t9St0V02maC4EbS0HJg+sBNJdLaLvJSVTnObMFigW74ZciyqETzd2d2ktjdcYRVCsAmfL7GPAEkRJuFt7aRWwCZsYYHziN9XS/Og1ngNfNIGhNktCtDOQKITMnOT09yesINDOii6AzYMnJDc5AqkGZRaJRDwhOW3BURg/WnJqX3sNKPSX75c+Sdw22FEAlQJI7HD4KUV54EYMXvTp7986yPuShpv48zU53fG4EGbyh1lGO5aD+D9M1sfShj0QRYYADFafZ8+UdMe/5Cb0TQwCbGyzTThrkmfGc2BCahDJCk9nBymw9p8eyMrnZPjgoImHzF0MeztH4B14hfhH9XicRZfsTGdThlmLXYIspZKvtX3t9jdZGBqWkDRjBnZlQlHAAD0IWiLXkc1ULS+eOSk4N1p7KlwRyf6zgCiw/cp3a/mSsVCM5c5OfRUZxxN83jiDI37+kGtDkN8Snw/ArrqNTbnXHFF9Ip8z2Yps95XuFdV1RdxNtlecPzDYSGGCO8VvNBggx6nEMu51QrEBeGw12Oets/IYeiKVylgsi1uL3u/pIClc+XHxNQWrmE6SXXh/C4M6HCbXm8sri+sDUgofWlq1FxzTAd172otfLUmYFtmIMl5ZtfrggfLYtqPCCT7YGIRlf6GfLYPcW2J21fsieqPgGU7DpBZRAcNfHcWDB/NXr3ZP2o8cBnxH6T1EDgCeK4BZ3+1vsAg0Bkd1zKLhu0vcq8ZLLHjbJU4O84uq3jSAwj3T/AMw+ZaFEIwQ18zTjNQVk3vP+zxOPwPma5XUcy9z1dDAnOeeZuDI+HIzokHGVr+2YIbIn4Pwmrj2ikzK888YcGo4xeRwk1l7r2kGZibRJI/LFInieYZXjxLe5F5+gjmrXEP3SpK62jT3bc2AH1dbNicdw8ye1CcPG6CsuvQ5oS9uLUVqJtBVQLyHd0W1EaUN4966rv6QEZRG5edr4BMvNnwwNO4E5F6q4XKsEQOJ+R0jAGEMSKf0tvff/60Oy88L3RuwlIsYc9vHlTXyhLq+oI6u1skaf8Hu+jRzQFPsl+EX8qlgoJ8CYxO1SZOEsE+zwyReXkQZmYsVH3cO+vJHqajFhC3J0udp84tVxRun3td8D/zry+TwE7fLl/e7RkhzKFstetuugHgYAzHKbAESiHHGHVPgFPfHHpuRVEsRgvAPZbF9qc+RED2Z1mZvrm5I2LLtH7wNBMkZjQTVPjax+U7CLnt7LFFiPhT8WloF+pobME/Ksgz26gnYxcOkTIEM5P2KyCra1fTINwsGB75+p5JfJKrxSpa/TFX9JbrcYuR/3Fl8XcYAAGyRFQilZvzRh/EdHSNJbH09Nj3GiL0QaFY7qDjBHTj2dNWTnmlgnEPCFbCSycEcMXvRssmoXbML/h0lqhQoGhlLML59p8UmJ40+M4ThXM25UtWI5ntatJvmYZeHO94xawamQFT6SYTmsiWKNkTuuC/a65kl6SID5ieyOow2BwJKEdNy69/ybHxCexwMm6LXmI7w3HeXaPz+9nUT5nffW1s3fx9dol1q1DQlPl8MTpctxtRiHK+gRNnP2cQmWBPEzLtXFm1Q1OxP0OW/HcUDLhNuPx4hWsqkK6dTeZyQonV33bZACjj68NR60gFuIyBO229/eEcz5ooWivhjVjP7Al8Gvb/DW53x+csofOSlKhbIh05jOw5SPtptwsfqXUCVLFNq8yPQB6F+U+kGDaaLKgW2z7FBAHP3CWZGQ477VwYIoX59uovTNX7QosjyxUrwZR2BNBAni32n6tN6Hs9ymx67ISNDMRu+h9rdDt10x8fA2Y0Lqf68j2YEDfLavkSINSQAUNGDNGGJA1CkDrNLCNgJ4Gp2Xwxntt79Nf3d/4oToJaiy2rm4XMGX+Ty9RDBPg/U2XEAAbemlx0MD/2KgClUqTRfwzqSEtdn6hZMm4oyWbHA0K7YqZkioRbnhZafHLtjJLB0uEQUQIwxgZuAFTstKoRbMYZcRWlx9vcVoCXmxRJ4abzt29B9RQzTgrJa1uJJ6JDoaDmpSzJpVkErDHR6w8IEFodTxug/mm7RFtiH9b8CRjlwGhWKIB3DfSQHYADAPL19J5YSZEZcH0Yr4pywRRRz7E4/vLhK7WTTAr+rPPLOb6XgYJGRgTaUpjRe03jrZo+1lSis7c5pLJh7GnCJpgUec8uhK1+dcdFnm26P4gswKFpRi7KbleGOKHsRI6NeY1V/UQ4ed6ZLGBaCgEcU2KaIk5rF1wF+57IKEcshXw5qidbiM7YNidvuZFEaTyY0tPVmdIUllvmAMGM6IH9GyHCgjbox4uv/HBph6smRz+Is6uyKJq9EucCp2uiddfRLGkmpaCvyiiCY2s23WNFT9LfWd/daf84tu0Z7Z1+lJiO4XDgHqD8ayfKVhHgo9ZVWGY+eY/OqcsowFtnUeuQFPBwQ5++lyip3PqTtED58QIJPxJGHijtoOJgghG6W/XwUbBmURE7gq+Vji7mkbgqgiemmnUjQe5wcWQe1YQAWGAvb57rWXzPxy5nrmPnAz9NLmeX7J9xIpdlt/cy9eLrMJvS8VO4EsFdNOjTCCSmwy65TwOiLX7SPTEtp2TdPgC28h6qIna09nCfxGt00Xvoi/H2CcDIor7yHSc5PjdYvNWIuYD1uzpFeeW+L1/fmXcF0Ithey9WaSTPRZbQPydluRu3Re1y0uEt5xHZJOmhN8y96PXkKQkptPHw1AFHzYEj509iLmdolBoj0hCO0PBYh0VMSRZZiDOhGIF0HmzRSywwrRZiPC80qlHKMRBaeI43VCtp6mZCfNzWoiRfsp8FxlcSri7B1X5nU5MJ7mJ4CPKS7x/Y43hT0JoNeDtMzSJpiP326/sdILL0cEAmNIKgsQtFNQCpa7ksN3D//9FIOeVCWj0u9tF25qFqjQ1j3OgIgR+KQx4Rtdixt1uVOiJki3rmyw/70IGbxg6Ry843wQV83YDOhd/5xLdUfvPiGDar5ubeed7E1XarA/5nd+W2ISilm1rzPPcMQX1HfREMabVsXmKiCioLRTZI598OzYAB6XbR28yN0c7yokSgF627kWghEFMEiiYwCYRMKwWm5mT3PWUpxypiLWYmaNIStn5nhQKtDCgjyt/D1Kf2jNBzJWC92p2CRl2gg3VpNLK3o0Kd9/8VlFJTdb3B19jiS6XTCZ2t2A7LKV7k3/CvL6JW5f/L9xFSP1wq0TA+sfJ5gFjF1+CHltHFtMccVsir3iXZoGRiZCocgcutofz3wcIiD+xQjCrjHTcbuA8PE8YUxeT8Uh06opip099YvJEs+bKUSfpQ8OptCm7vmH20XarQvhQntZzFrrNFF+TZHjrR/qoYDqfLHCTgl43DHW3oCT7L0YAlz390wQaRht5Vnci1TzeJ9iB+kaCwWgMFibcQcdiriNnMMid4H1P4FSK4sUKfsZwS83QGnGcKz57Q4FRKeMeK+HqYE/1V+dW8Nq49WR8UTPcjVkJiXWQjltxmIG940sJKNxpCCvWPgb1QIPsNAb0AxEEXwd2GFUbhW+FrDUcW6GOGwNtb8t7r9qDXI3Dwh7rndCK7ScXhNIrbDwrt+NtbjV9h5VRVdKzIakbzIqALpN/hXLVl+vd3cpSHvGhHvvwQIoEHopfff+TTcwcdVOSWNdmvK9J8AxcPVwqEhCPtYGDguKTebyEEe3EAAbjinBjUh9pkj1XrvP4f6siO8QbJBLSra2bU6lahJ5IiMANcia4vwAXM4GsCMaw7TCIkbJbQ8W0A/+IMnAb+HVjrRz3ED3gqgA8HYdbJflmJ8S7AQBYTIOTDLjeC0iu9G4pjHnQPgi7wzyh4JvouaLlQfCPgoaPTo2rrAmygkyDLEnXraRJJGY45AsVRkCNttbh3EIm9Tkt3q5jL8j7PR7/qPPVJnggOyXrTMrIIffKfLIm/R0Eu2uYbWmQx9MJdh3R6BtbmIG1WfAq0AD1bGqB/4fBM67Eolt0tmfe9ryxw2sXc6mcJLYXcvKCGmeEmaef7io+u1dw9YlmxGMJNNbZPW6WGLqAMmUbzRT+PH32YC/bQVb3JyWIlJO3Q6JuC08p7xatcMli8Bt6PdSHR/Fsiv3O38OtU7uRQVAdYSNfNvcO5tDR31+JhT48qlaxxPJ9GTCEnI+7pxHQ83vvrpy2MHVts+G/j+7fvsHtGD+HRNPi31SmDkwKGAYV6OHiKe1yNx61B4B9TSrQqDZGnDUWc3YlNp2u0WstD4BO18Qp9xi5B5dSATzk3eSpTau79fhqrFnxTlEIGIFntz5sl1qltIS0rHnU1qux0r1mQiBuETeE9wq+i9WuisMu8NkiXJJoPDAD8rlFE/UkegGpDM6+SV/I/OBqib6eTbWE9rkAVid2Eq9PgzKmtc/cgjcQD8IZWaPax2/4KDB4DeipZMEr88Da6DAGxh4y2KsMRelf6M00gqp1L9UJSOqkX6ZFNW+7QZE113uQ+drML7wdX+kZERvA3Jl2I5Tx0EN95kcYv7iFV+jOiNshpj7kJY5yuv60qnASeWFQ8fa99YsnqsNSEemDSveXxKb6bGiC5HxkEvQ1UGn8gVdoDmq0fYR5abhtMPzf67KJBrNzPOnkJxykXeO/cRbGHThBFwwkqto5020AtKjUELrTe6CAuBoSSOoSzUoGB+WHJivMemtH1S7DUchNrsnOXlyAO5BOmu93ifTg5bWk+14ArOM1tOokuGl4fW5v9sso5/W646V0+DWfEKv/NxS12PMI7ugfZXdRaVkTKvxxCz/pUZbpQ6fq78Ou062MzZwgZoP13Kbau2PZazCjTFPnn/sxztrPq72q4axLbgeTHWkQB44Nfns2Pv1DvZrGanjoFfkSyjrRaNQLKipWihnNgVNpb7gtHkrVqv+L+6VGQgtvj+kjX3/Vo5xiMgfgzMmRN2J2Kd0FvfysEWNdi0mWPLif8YDa7Qe9NPK7ajiECFzBFtdJRDbLyVWe4ZMDksTkT9vZnjx7vhuWTBF2TVLn1LouAlLPYs7zPqGPKwCIo6+5vxJzQvEH3GFDxaAg24SeY3b8OX3mX/LtnRslLkDRnKcgErXZruWLVg+L0u0rHLunvUlcqTVQopUElDgHdOJ1pz839wcfTroFq4fNbsD/dlHv75WuXDvCKY9/cyGWpNTfFiv5uxzQs00hVP9OZEXaNBtV2EWrQWl9hOZq4SGdbbiqxWriSfYAZ0xzE1Oam90HVtjUMnK3zKASWcl/Iu3KkdcB3Fy+vY3FYs8SqjPi3DPX+pehjECjaqEY7hV4dMJZmF+aPU3gEWS7A5lldHgktLtSvy4VX2eIXWhQAQLfTIP64QKM3PihCWOIt+Nd5bdXt7MqcBvthVLBumFekT5cmzOdWdXe8BQJHm3t5luKtagv4GXDwXZB/cGWHn+2/x9tptwj72oCHWsZ5OELvJAM7Eg8mStVBTsphCl/sBSCWNTpyGVCK5YqZOOJsmjD7oafmpvXAqWcAKQOKqrDkSBO+Fi9smcr9QTTbkVuKp32S3b7/hRcK/ANXwynOL6JN8vt9gj/mq59Iu+HtrjhfrcdI9VYHLXV/GupZxvakSJqjC3bsyjSTHDS2+fosC8pLHecGWikKML55BjMvFYyJUv81tEvewcNqQw45tx6BieCCQY9XjAJrlk/7FLHw/eoQvgyyTJ7zeaO1AGYSc3rH/qXMGvRIipp2ymwtYt5xJGPQlJBFyqsj3d9husTBx4QP4Jq/Po5/ifMdVcqzBMi2sW1HZ5q/n0ETpQspl879m0OAaLXuF0vf6ZtERtIY5SIY5vMh5M8ouGGQfF0x0ZlG313DcjZzZ/IO89GKMIx8KObR/PsDrWPh0tfR94oSUrnj8JcKF1P3zXd9Xd7fd1Q4iQiyug3b1y8SXsc4tKfoPkufqj1X1TTVDkI0HfnKm2x8GafDVguQFqJBZah200dZJZysZ8OsIa+sAiB3C4MHhfvOAxjbLg4sfl93OI1FFRpd6kPHiaPQ1okBZPhCr7xr+bQqbJO1D43UGPmvAguSU2+ZsE02eIdcwnytB4wLeMD9LYMr7KDMP3NLvq/A6Au9FaMMzGL6sKscc7jiM6vhbowHf+ZgB5aT+7aXyVgus3LPUTqxxkk8skSVLal/FsGxhHs57iFS6StVuWJTaVGB9ttC/sZs5WWLSbk+vOLaftE9h7Hm7bIWMykEoqJ+lqHXvg5NwuCX8AE6aVEwXq30GODjyD2Q3m7yrq+E8YjCUJ2NWuX9F35QoZDWQBtZbIRlKowTQdSU/XEOu+gbTNLE6Ps1pXmoMLL8b0ngXsIql2PRSNfZu4e36hc/naGDvb8B7Wtsad38NaceyL6m0XjZLg5B0OMf0CG1m+NGtyEZHfjzcVNFMHj0V/gVEIcWbjMqTvDknvOUmqvuclcB4uxVE1kS1qHGZaGpVJvApJs6NWB9MbtgWSnZsP+oZi+d1gA+ytWUj3gx1hXOnoIucR7LeosuhEupKQfO0rOU2YmdVPQihlYKNPofx0naBhFeNi8FUud+NglExs2VG0t2IzZVE+Twrmfe1yGXs6HHBc3/JUJ+IYRp76d09tAcn1710ehh7NVUCEaPFl1+gFru53bo2Ekdky3H/RVZn1/mBI+8oSIGrX8cL3P0lqmaPydq8eg8vFghyz5KvdDOTyQ9fhYvKR4HLKvpbpo78NLviVvEgtaxMH6OPXdtqKAQDecIGimrzpXyXkJotYllzhDRHEMMLBlzBb/3ntxlPrg/iGAMSc53g4pCWvt8nxkQYfTM+LJajjzm/bVnVYzPlGMf7wEF+76Ku4jNUeXWWdg7DmotPlwPqfISk+fqVWplnCmmmnkX187DOQvA3WZG0e5as/bNwyBNLwHQBL5pqu562AqcQtG3/6G6/b8eNdyuj1CfOBT8kNNhnn4xX+fCCK1XOWKHZ0EFOSDpiiGR8A78mEzq1uyE7j43C7/m9iYBRflBlXYaf7ukUlP5A+sVNTXdKEF6BCDBAjGxutn7NkmK0PdMo9UIiwTJ8uMy6SVKeouC0Dg9tNFmcXthKkKE587K7I3au72isZ1HUQmBFi92fQX7hN6a93Fi4o79hGS4ARbWmjmNeB7thTtVl9A+ECJeGCtsV+/aUYkl20C5qLyGa2L4JJFtY3Xj2HksWdLeD3foAP1AN+XVX6lNAD7Tixl2sihM/qz2jhia3d753ScHaDQi7mmYjlCLRIk5ePjHJO+i6ys9psrpgLx42oGbNFboFf8pDcLAp5tG78mpAGkkTdqn/N+945EvYu5OBZhHfGP65syvDKM6JN7ZSNwD/mFyxKuNmuemDV0qxVXlrX+YomDyWEDRnmq2utaFEHBy5HasxtpBO9BDKSpFNHUczPHGOOchRFwR14KGPe3dDgqmPIVzz9NpssNWfimioQsZT6h0TbXuauehpEfPTB/0P9OxX5HRVDOCHRoX5pQLVrmiw8w+TMxa6lH6NU4bcHMA3yH3XWPf5bvbsCRD0zKZrzqYe9DJBJXrW3lbZ6ArEPJD4w6MC5DjRit2ZDpx8FRDm/Rtj+VCPnVx4/apZfV+H/u+7lJmVGD8xyVbiYjQT9TUflG02AuYEGWM3R8H3kDswpLlaNsCDVSuAaE1u+8giKxEmdpUeDgLBxhQPuXv0MarbDajaiBMMzonEAdY2qq5JGVveRM4jRlogM1RuCCNbg6L6nsHN8aZnjcl4gCnWzEsRGj5ekrufhfTXYzyABqwxqXnKEO94HiDURLmMfGyBU9ruLy8zQDs0xrsRAJjalmkDvuANNQK/x2UEHfrMVgg1UtISlNMQejDy/z6pZF6+k+kNegQLM6aUs2P0APZ+pYAzjHLCr1tNSckTCJCBG/BVDzUjbeDQnToiO6EWmtHAb9CCleoYXKD0rW8QaM3ZKLOzRyx7bwNz4IFP630nCgrq3HoKYsJ+gX8Y3WenYK7MBCkDRXb+EJXcGjgiy4219BoA5+15JgQbHaHDWos7WqNitzTp7xG515TND01HaL8mksWNDiAGTwLhLEz5ktq4lgtKYvWASBo6us+Ldzb+k2Mk5v1gzEeQ2lssTFTsCoxNm3Jq+jJeHF+LoUQfZOhvGf7ZQpg0otkkdhKQGYpMDYE8zqt47QKytQxbrOnDdzPYQlD+y8scpYdD5cnszlwU2SoduicEYHWAXlrvh0ta1xWKhUmZOw79zmvdLcxd5k3XfKJGUqtDtT4CZpqLkKSkkfju3MavBR2vVQPPeb+BMtxc37VnWxd3ouZXRkwMHM1Ckn9WyDW1ESL6lk9nGGsOdgwex0w2/40PqgmgtGXIyZIvHBL/z/uZK29Rn4CoyPlE7MqDujDC6OAtYwTA/UEBjNs+MRrbToELlgLTEWaYn0YCU60ee2kLppHQmURVxBeI/Ox0JckbhyWEDcypnTkAarbgZhgGnCA5yVUQ1/Ed186GreAjhmYzjlAGRDI7FUuOMX4OxpHGyLWI4ixy9czliwU2UpkuiCuiNpGsr+G27DrL5sqc23W8dClt8GRcQAAwRiKrBDNm4g6EHZVieMY9xU3ZyWlodimmzHiz6gwbuWp6O0FgW59GhS3ksBvuT35jK91YvC5d8LSJEcGge67fR2NarG0JZeM1YQOAAeJwJV2F94eGDLZPQODmX8F2aFtQa8Q5sdAWCwVx8LswmDJN5aJPYyGdxcl9plJtYyCyawApLdTvqavkOhO9KTByJPgXL3narIS6nZBa2NuOQEdJtaDQj6miy8b6gbVijObD+HCT5Q9bwA42BBXiKpbK0jL+eT4spFSEEKXb02RweKwaMEKsMY3bk+/+6t7t6Dvr8ivfjFZVcd/HBmlZSwKgrleMk6FCe0638joz2dSUR1g/GPFFfziNuqJt6t6drA9Mk6GTsqKRJXQCWwROKrQK55zqQK1rX+WoL1yyRxDFIduSNH83l+W8Jky+F/tx4QvhqhKYurLBKkmlpzZb3aPPIhCLZZB2VVrDHuxD/Ctz1tog0gHxf5QTHi+jTgLcebW+tNdJK6zbYjZzzx9gmA+EkdQBJpiISME4rB2TmR/ORw4FTM0ufYXMWU1y+MXEP1rlzMwinYX3235pxFnomTt67qxFv1RC6pdsP/QE0E94ZBU4ToDxOyHnGt5ZHjDTp99NQuKHo266e7rZTDNQ9Qa0omaNaO7m3X1lR9jNoY/EeoKXdTgWrEB6oeCi8Q0adqRePgRGsi77Y93CsbfhUC99kOUSPZ7kkgYGvcnGu+ijAjSY6jOvct/jisPkQJsjWNYhgi6MSLlo/O5S1yDtJjOlaxakWUddhBHi4I/hYz5taWZji3Rob9XFHa6qejAVVrd3ZLcNI1vHd/hEzuusjlbEix3Vdfuw7/x9Xus/6VAoX116jwTdErK+WSa8B3LLkBFnHMaWjfc/pf0CZw1dkSsPBJ6jO0rMV2ddRO6VOWzQFx20NITQX0uZswUSxaVwTKNEoLDPayTF8pZuwmUuNcN4jpvuLF9xT7CDc68q2lLsaqogL7cnLbLboC2joCNw1wBSUcadO1r3UN5aUCQEUb4SfPbufOwuYFz605vG+m4Xg4GOHtjsLupONHjjMFfmuyu6HofAB+v3hTUJHb9tL6jpxntW5gvQEysPiQNouyYBr3dUaNQYPysS0pHdA3E1yXuumjMeCrua79UdP5BQMJlpzBryXt3TvBIRoyaXkK0jrmsZcuUaJOR9xAs6zyYkyIQvoUnd/89aFpgsGy7qihnQHnWXFh4F/k4I1E9CpasjviOj1yhURUBc3FanU6n9E7B6mu5nTvkwS+1HpQq4djnYp5B0IpSTqi9h1kqAAnsQUP9Qd9LEQ+IOSPSvYDKYqvQZnczgt2OY3pC80n2FIgPNJXXXXiWyb5ORMZ+4ZgzlUKw4UGEA7ckDjlFc82Mg52MKDSYFCRBbVmIv2ed1z6V0YrKJJwsilmCafU5d9I9dK67EaBfo64SkBLAqqkWxb2KxZhCLifzPoqW6JlzQKH7uEjp76tETLnV1IPYdPv9HEZxPS2CFXodZuOdGZBkxbIew5yonCIU1sWm3et+Yh8bN6a1t1RpJgskG+BH81WFNNp5KvDgKKccSPoOmPqIl3x2Sny736I9Ioe7Hho+3y0o7WiZ6BWG7kAXVfagaSUt8wD3Ge7z8jXy/Va8148Q+4mJ41Zfh8lJ8c9D6cEvGIZLgkUckmwI8fABjATdkYnkOAEJ2ux7FZ1I7bCZRdRdIxKhVedqlnPRCru+svIrOHKol4bvuBEqYwYBt6WOX/+U4LphmxKQz/8MLpPlcyU+h3S6DfqtdizwZzfxlQ7Pwg3yZtNlRevZGJc2PJlq+O4qNqIy3UY9H9IZWWs2VLJRIizD4EWw3YtAKtwQ8waFQYG5dp/aMrZQ1yIuX4g8v14nxCMQcejCLmJ65bokBG/O87pD/jlvoOoWHe+ET1i/VjOuOwAYBBkJQeVVadgWJ/Sw5h9Pf7O5wUd540+NxIHHeXvIDkQUT11JiV91jEL8anJ+6exX2u77Uhw31kCeppc4W0hZRHo0ZVBAEjznD5J10JddiKuO4shr2vXpHVbPQFAjfH+yB7LXVFNdSNKMfnIboDdmVZCjmn01OZaVW+LvhhbN011/GkpMKv38OXy+rFVjgB2jjzVSjlnkN54sKBefV+idQCgwllHYF/BRKHU0W1U6pOMUTpwvcSfLPXQm1JVgWBqgNf5Gzzs/5AEmaHDi+Y4UedOz3yHCwV3lrMOGfObRD/3m/aYS/o9HN6KH8P5X9lFHgyUV+TsOVgHmTdxgWv/FkOLxABl6PRI8+Kq7xiAD2bvVqM30SO87+JDME7Ucnm+o4l1eeJnQ/R0lzVpyVu6jsD3B6IgHMXpng2ABqO1Nqyo14dlgftRKO0EVResLhqalt5IHPVa1lFMTLgHlb+U27PcoZmeUX+2o9rqXE648waSP2wMP72qED6coRqPDl1ViyahfveJYzo7IVdsnoCyvq1Lw7Hj80MJfA/jKZx2GmvueQZykfD/+bcGugSo7kaV2LUN32tMCgsaXWeK/XkmclxjP5nUY6Pg165NuSlNNkJOl+TllA2O9I6l5MS9NL1Ka+kpG2VyxPRJArCdXqFxvtjovUGQtZXrbsrg6myVPb6PUAEZaF6nVAWB8J3CmdRH0REzNiFCq+C1X/MSCSr6aKSnwLl6tlaohyKXhOQbOsUDTxp+AjD2bWtVRCCaYhFoKDMbEG5t1fJzgwa5Wy1GtVdwx7Zfy+1RASQHQqTEsfWlVjwGJsiMGaZEuCDrdvQkvUbtASNxEq/r7ohPvesTqodBRpFVWZ5ghDVPn97IbCdrEebOSGh2VeBqapSbZvSFcHca93H/Y2X5agU0UWUbhb7xbcVIDOCOFy7Nyw4Rwsr6uPxmbxrcpP4t/ywBwvTdssxKVGNRBxKtmJxyugeBe8fCJXpQy20wLTf+LzNJib9voQoMNxZ9s0nXDe4LOriyVmhCbDdYWOqg5ig/J33/halMoWqp0ipTrJPCqNvHvap/q8HHwq6hPNJu/IPgBIzISKiQVRc1W1aKD/SZyelyRQscnjCGIZBWiYUeyxluVB/frP0AJeOjAYjyv6lFNaLXAnW3U0q3FWks9R79roAOo/DVz/1pdz72WpxKikwaaXhilwoxcQ0QerLKfbtjFr/HeCHw0Qc0bGBEUoxDIekFsiTqNglH14fhrEn7Xo++DcQHspse6y3YO7C4aiTOvUbFHnhMdXJ13mp3QhdSZ9+yBsU2YXgj3Bk2Mi8DbwrGILtK1JYU0NWVt0CvPP42ZjtfCAaIDpv7t6c33gzpucux38bFUuVqq0Q7/7YaTOORfFV3OChCabwCkzgUrhrt/vphYbWwymwhvq79cGs8mFi+yZQw5fxZhjM0OtEcvxBYcEgTvlJ8whENn3SyOp+JMLtyXllwyF//YPd24SMmU0CYecnOVGc4ZxorKYOFaGIdWgfJ40YNYQM1gXR9QzCGE2bRSvfZA5kLkRso8bMvi74sGPvMmhhJr7eaDOGms0Ylrd3VvnmgmAWJ2CHuvm7SlZEn0O8lR6i4gafHHCkKZAk+fIXimYRcJGagpnB2mytOSDpCzb/yrZR7c/ba5Zdc1B5wjscnarETzHHBLvJ2F+UmGg5Hkm84sbqKJM3vCZG56DuL5UebfYuQXkdQWPeipZTSVsIw6mgIQN7UmOLAiTWTeAQYRoLCMsgrjgBtIhC0IEf53Qp8cyKZqs8gfyhL25ZUc9E0wTNeCal2/fkICpNOG3CmY95P66PqhhjTf5Sr/14EfAkqEC/AhZ6cezuMB7N1gwZPjNniXCpdCznFKevstOg9vu8M35ZW2nFxRHiKQD5fwBRLgwGpPfY/+ZJstCkwtm5EWpuPMKZBxQiHMCDc0HC+6d2lUrEn9yNcmQBXrs4wWx3p/5PxLAihoc6Ebg4nsrRvkgTGqbxark8OFHRS57I+UbhXPr8pAq7eAl2Xz1epEVAC70FPuCqb2evJxjn38073bILajeWte5KVPwQSU2VTWdcVPOIhezodrvGj7ErVWZRAQfgWpXzo4HWIOKSbTtpahYOkRUQX+RZQf1len3zAokXhRfL/WsLH87vcCFL4HbMF7uGDgiYnhh0lXd1tn1V6kPP2jlpLDt8C/7y0HiVNG4KB8FLCNNX6IDQ0ik3MHvNjgRGsIS5GvtJJ647K4QuP0KxhYopQqnsuDPOcP5FcAYSq4WqWft3cCrZJEG3A5WLh8wkk6LpazqfPk3zB48+cGlAg4zUcIWW/J9jpm6l+KZ9sJlD5G2UHfYq9kKN/g+VRAHPawf1MY5hYUwaTwxY23lSad6ICmK4NaEGz+dPMtgMb/65zKqkWbqiV2pcnRl4ublgUKq712KEFv2M420IDRAy5PW8/sTg3XUrHs/FQRfF/eHapVprYkDKo0WCPCs/pxpjp/QDyaLSkP4P3nuI2XEVlXiDt2Y7SGSpTYSslUVMuVucxtAdg7c/NabcG0ibQfQdwP+XRBqLiKX4ULPV1zjHpHHIfBvN56aGrBAaQ1pAbRhkEw1HNhKkSdP78A8/bFivhUECut95xFTArVDZQsZYeAjCktGeYJjPCXbHegqCFo2JCrs4gG3rJed9aBFNqSDJ6E9xSri6f0z5+gXZqANmr/fUe/3VakX0B1uCNlaX0JJbJ6D+TkjRmNh51IMAXsVndIZzj3eEsPS3FyaGj1t5xZLFPUg3yIH89LThVy8OxSCsn66Idb8/2BHx4RqQbwcpDHUjJCnon0L4mGjQL4/8CpCgj6KnAHFnDwNsNbhe5Qm/EpyXqcHM0aob93/Q6Sd9nXuArWuOrGBvMyhjk1o0fWEUcaUs8hOGflSYmsZDhYYqZBz2ByjOgEgt6UQZ4lfP8HKAJKksS9TDVIM5wVpOhjiMX27gXbzxdFTh8FeD/+y+jpRUkbmD3DFmEXEPKGcVNXC0v7tDl+Q/2+eNS7sF4AZtSwcYoR6o3iRJRo4PLGtic+m+JstvABld7GFP6tbnw2NUyp9lzLb1fOvuN74etwe3BAuMw6hmxGk6UFgveBtAMmTAbWGgIV9ZlvfXuU0sfgIA38CH/XPWVWbM6ykKkSITwQCu3L3AUxwfbd4BDvi/Gz6bqOL1sRgcK+UeKIARS0nmbr4uFUcRCbTitXUjtUz+pF7DyF+RRKQoJTtDc1bZkYfddUVOgbVofrs4W15vUfkyjlqmmtvPhjaGICc1BnXYK9PNpWBIanFcrf5mlbz8iBpMfuJssznyP11z37gxh+eOdjD5xVN6u0QxsjXMRdYZqVYSd3oE93Pk71K7S+wuFl9SAFkXbqBOLznx9hdy/OrsVxX/KP+c5JdMvFskmk5h/pnJ68AK+clXkvEGUzo36TK/uGNxDIgYKkL3fLWTvoJaj9qJgDkrpTZPECmDRy0gmFd4S7kZAiRKQTtgUkGz0T+2Tb5UOrlISrT0hGOvP1u7Ud/X5hMpJCpu5CNUFsyTvNfU4iiEBDBrk17ofsuCDOThFgOf+C3iuX00qS1J/9g/yZcoLYIDrMo6u0mJcJCDBHq1sWKq5fQ5Is8/kwUpoqcPvCU9HMSwT1eeb4+rb/yB4lE09dJlJ+VXPsUZWo7aKE8XGYY7yBri8aBsRXjdQfiiiHguQfE4ilguGBdaODMtTP0jzcm4B8igW40y6uutVDsjwzQaZ4QrIiRII6sbrBOLLtq3Z9sqdLKX1rsxTIrgKK5mHOxBKJrrET/AWIgDaW71mzL17T+mi9UAgS1ij0rUBSq9gQ3eURWUXlacgemUa+ASVAHFUW6lLxndz124dvb1AQIEulYlNIpsOJf6AiHW1S9G8hzAfxMc81cZXHBx4NAmet7Mjx7VxK4pdLp9n2wXTwJ5isM/4KCzzD70BUHKmcaZWAWuNpMDxRcgVIZPYnn5pAXXkD5usiOtcArzS88xs2kM+c32/XzaJaMPV670tWbT/TcJktl9sMBLXpAu2D0cWdz7OfRuEfOdDek6b10QgqK1+FOyWliq07wr7w5Q0mF1rVA9DROWKZkNdcPG8lELo1vCYz99+evnWjoEDtG5NxZ2kb61iVYy6JfNtXFyoBuQKhdSijetW67rzhyidhHv9EC/tDnc+SSfRK/CB/8PeSuWqr+KDleG/8nHhMfGy5OTHWqXIygqhD3ex6YOjPRcZkhMF7NzoZRSK/C7hQaZp4LuGefrA2h+WZpFkNXXnfuz/Lu41QyZQl8TmBWh2co10Gdjc3gDy8GkOMF8vOdB3jtC9XvV7E8EBRBDqUcMkv2NTGk8jhoyGqUp7kesEbP0s1atFOiksk3diZ8Z1ysFYb+xM4hU/ERKGJyMCaPa+sqNAUaHe/sNIa3nxj/2B6/SuQCvlWLBlwnEzwqrbpaKKixpRrROErx+/EE1S7zArsKZZqmJGSG8cs96/K472Fc2MABk0neD3kw5oD9u4bzYfsKrSor3pz5Z7PKNLxXsuMfaFDhX4jKvSeFoUQBZrl+K1STzuiny1ipBMs1ni6ixAchfdQGpybY+Us6aRnfLCdfzKw342+vxSUYQP3lLlPUtEagxFEHfyUXh+LecZiUT2rhqtGV+RVrPpUeRS2swVUKi1gLlllt8/6kU8xgDM9AAUtGKBfPwcwT3+UYKBPxW/awAYFy1mQAkP9V63r1wjHiVt12HAXYsHktGC6AuPm8Hh++06rBqE86DhSG2YaVMtzmibJ55dwoLvLNSc+zm2W8ricPzuXB3pz/Hc/59gRlJ0yeLtooSXyfGdC/1Q52Oi1EMDc2Bj1DPf/Lnyz+/Jwa+xd2buJ6/P2zydPiF6Fnv7LWAMglWY7W137ubmZsiJ5bSe0cHlPyJitHunGhorGZ6o+cSNeItYE7olys+/cVu9bDBsj1A07NQLSBh6wvTGZnDXxL0WM/E5UhVCFY9AIs6vt6RUtAm+bwfd+zgX2FBGsCbrCC6Z9CxB5La4kyxa5aFyIX1jXVI5e1XP2IiAoFrsDjjKyNTuUVt+9BYTr4WirrCpsZklywEW/6GPkrW1iCcofvI5zgWGqII2BBpxFblPPilRJOTGdwdXDEraoTW3YcjWAoz5LWKtyzNgTB15+J9SnFa/jdnVvUjB7dSYLaLpQqp3z8bLhYReC8lsZJndjpg3xREpK8bSElN3yJ7oeIbvG9EkRC3frF+z5xaPqHM0saOoSCLy6tHqzIRH1qChr7hV9G6fC+Ok+ZYcuLnHoUcjiX0ZU7fYprSvZ3Kcu0jTyJoXLoCJxPpbEiERPi2MMcRGezLGnPbeaRijK3TKAjuSyRHnVFehNMf7Gwopqm/LMLeq1TDhOiX5A21Vh1lu5xPEQlBLNE+NMiX0WM0Y4p6hDXlALLIC/e5fwgBBm/AOKMpfqQUzGo92jP/I0e6gUF2tFb2Mc2XTCzjCRd4FaLLmk8jcHctVZSQ9KY86WU9hqAJl1urYU6gfJfxIRhEgZHwz31urVbP2gIbQ6ooOdXx3AO97HmQ1TIu+4Z8Qzq7pqpA90+FCV+mWq7FLBK5CMPSUsHwjZ404XVRxNye75iCCHdqFpzs9xaUs1dH+bEAf4rfc5+Alii4Fhwxt8E1delF/ZCD1AlHM62E0+EF1PPHAAjwhAiOfXLtSbUM4Pg9vibmgtXX/KqfjuaiwjqDEPrV+AklQQnOfyu5MBtrfmfDv7GNuYsvKg4Jzsp6TjbWFnIr5ozS4OXxbNQs9xSON1FZc4xXz4ROpbjrjNy7s5BBaaqWpTQ1oSLQ2SqALxsSdijCf5tP1xKNggxQFz6aLJiZs4QuBHfqG+A+b7CVXh5qNt9gZMvQZBWClymZJee3fgJa6M8uCfl/iW6RZRcFWszXnWzirzbZtwZDSl0SGGg67SpezumW3BEwwrpIhSyvaOvK/PbhMfqonO73cUVhwi3RrTGbjOKX4v9oxJ1RCPqKYgDl3s3hTagNkwlXQ85Kl9ugb1vRlKQtrEyE44yFXeKUo7o2Jl9Je1Yeo/pvBWDMdJ9J6/XZlgfSm0PQea/HAEftygrVvWJ/KO9TxvwmLeLbBn/eGK6jpP1HGcgU9QQBoSuLER1uTF2kjZrHCzlu7Xr84etmB2Fijm95QjSapMl6Z8D8CxlaCeO2OVwmsmoszb9tNYkJqVi7vH0WSabK4nU46/XQDFXrbYqzoQLpbKOJQNZ16xYGhMXhJ7QlU16jGxQWOWvwviIf/KsC1bZWyOBeeCVhIk6gTjYmS6YxuT5VLRYUEbb4zrzdfF2FJvcOzkEvC4GjggWju/VzdqT87W0a7Zfd3Ve0nLNK1e5d7dKW5Iv2WyNFsR3ljPt1WVHp8lexNSYClQh9ltXCCySTgjBbdYgNwwyvog2MKZKWgZyalL76cH8EdW5kh4dVUPcehdKFYMoNUbd6TwkBrTI16mxEh4oB403VlH7uiqJtsXXKJkeKRmlrZqUMlHLdJ9f2VokI8W5NJPsTGvClZIz7JCB/KeVJ8Cwn7wdaWsrjwT6xvHwASiCQ8IeVuwS+qi4e4PyBe9grgtebLTBlocwd4HCSj2etE/k0RVgeXnTpQjAAgy3Oq3/SrLKjHS9swO4bXX0ORGocWQeWIKc56sarytQn/gDXM5HLlSBtHsdkDtz0CWeYG1VwH7fjWCnYgRu1nF5yc4lyfA3+qRTVyaFur1LuEvv8btHGzRmgbMq5tcMkpX0kigD85LkwxhTQkE7aZIxm8ueiuiGkJqwN2KdNcHvEX7g4UI3UjV+qbMmHW9d30CDjapMw5dlW7l+ud/x3VQATj7cdxzZyto0ULHgcePW6kBnGgnXP/RcfyOEYlvDyPdNUywUP513cYcjrBNiNQfJaOi9iQnN9x0d3wS+0azIaWzyBhQCIfat1cYdRPIpWhUs0FIbxX5OZ4p+JDGkMIEUKYOih2ZMovmApemswVAgKG/tHD546Nom+zkLYKlqm1J8/r8h8v1XaPf01TgeByVTLn4GppAshYkiira61c+CUc0F4O1kyo7wUHL3k3BfLg6Y2jWtdZK/GmqxOua6Ca7m3tVC00MYdA/ZJMV3Jmlg6jVwJ/Z42NMPxPdK4g5PEqe6dKwkEkP24AJolep0MFV386eGxwBzqIF9aHwtQg7pvaDgKnH8NXfkKsdHXwz0Cj2cup3Apw2iSE1mqfFnF7x7R2XineSV74zo2rqbGlOLEIbJYiSp7iYAtqGz9mlwEUjOGVSz41/RdMN+PkcbkYbxAv2fXVma+tResVGS0Wtj/eOIyE8B+vYjSeVLYKfHRFHKQOgVt6SHOyKhKF2+9RNBLs18xKA6Rfwd4IN2cmABfX6V2R2wIvhiHfxmDkUfX88XsTRw/tLV62E5bzwmjqmjyS/Wc6CVovwzzOmTUXUu4Bi70REAJCOvFOvqIfYzd4+FVxjkQPdqIz1vUjO71JKCYSrjGwSyJ0H6Mp1o2p4DbU00quLebsuvc6JWGOVEDcvGlwsrVNtS519EfBtzEFbk8HP5YbJFvlJOYX1S7GNm9PGIeU/GKzKUkXgrH5H4nctaMX0qMmFbofp8tUw0ngjX79YDW3yzlayxlXTzJ6DMwONwZ7XCA4/zs3QBPPrdTeGviJSD49+L227WzPn2JECSY5mDKvF8tAY5C2E4AxZ9OJeqTIYzs2vsF7fSi0jbRapBJcCANlY261j8xF4DkApaoqIinit+uRqhr4T6nVNM+ZerXIYN+E65VO0PN1SBHC5Geiqwo9Wz+x4z1FFbdbJ8o2u0X73aZrqAPNnRVIKbOTGyq3o+zDt3CWQBLL6cjNNcpi3fAKFLp+U6+ma1CVBr4zb1vlMHaS4LS/t38reQiMynq0M+ngfPZaKUcUOmU6/IJH/7Gqm6aP02p+AgH8TthXnOc6/ON+w6EskcmKSQCmDDBX1LjvvbmKdfB3xnDjGUzDBhVAYkFM7E8utJQ2ov43QjmMlJ1k1bi9/xrg4z4W8SOSo8aUqynGcI0pzdHqaM3yj3o7mVmZw+07cV+JRTxlviPOMEenxQwtQq9vzKMONiGFeeD2egXUoNqQKT2H3iYVnzNcqx0fmyr2NbSZuC6FCkgKaN3B+7rd50VghCUoJjI5Lryc7dyPDpm3dfp8sJ9rySlfiF8MWE8Ib+SUk/dOcxLXB7N7Jkq6WWjDJanrpAOQawuhCgKAN/cMcbgisLCarzNCzNdDYdRYUX36LbSL3ZRvf8xpcIcUrKe6fSFqOsP217fDQVV5+w02CnxloteqZbbjToMoZ3G/esXIm/Z2Qy0FGV41bk2lAayU7J1u8H7DRB+m2q9qHZvwuhbl1kJNO5i8xeQQdgJ1bh/O1XlHc/82AkpSlnCyspER5uOf0aHJfnmEIj66I60FeLAg3A1zhcE7BSpbxekv2bboxbrNe20A3ITScjx5Elto9sTC/yNgnuP52wRpK8kubueaZvbOXripCF1RXeFjnwpeODnclLbYvQ1rmDhKgoINz/khx4z3x3WpWKujE+gZhtrbSpjimUfPkiZaxfT9/HivB6jmKYcLD8hht5KAqW/+m1hcIf+KtIxpfbzBDknv7el8B1IyLz8leHP6+iXXq/5NQirO4f78oBwb1l3QURPDqe8XrmQyMzFLwrP3jPT1ZiLPKik4ukNvj7z+ws6q5lK/p1NjRsZidozjNExs6F09bxkZJpZzpElokc6Kl/pGca+mVqGr7eix+lZ371eYr/W1NGhXtwToafesq+BtrawB9bxCOX15jHkJEIDtG2IwS/L3brdXDqihhq90jgAWwpK5uqr7ONMd3NAO5ETaGxmJ1mp01TR0WekJXh1cXpdHXlA/CyPsgOhcCIOtNINjYnsHlgmgW4crGJF4z49spIuRMybXi5vOkZB8khmb0x27RcKcHShyTMcWyn6oVdaMbLdLTSsmUgv8qn0PsnuNw+wH+9VHWcv0XSeDt+HjmqV3p8pec6uW9F88ARiQJNbKM0OK46vzbtL05PB9N3UMcolPGlMdOOoVJAgrlby7RHQZSLHMRWvrtog5LKG2ehTRXPiqUhUddpw0gc5NfgP4ngGYfb2AcxBeHUzgN5jxDtvcObEB74GZKc5bYMPWjG6gGDHTlJ0t5jbIDexeMKrL808ESU5HgscPC66zYbWwU4NaZ7gG12rq3frW2JN4VYKrESZO58U0rA8QPdJ1yR7uxIyzgRo3GU2mSNaCrUWJSIhg9b/9J+9VUgSgrTp7LOv8s8Na8nzG2azkYlDnC+qnhWNhXEwmeyQRm5ySZnLP6TBQ+zQc2G4V+9ZvIx6AL8qPEYSp1IgbRZnN6pf59Ch0nIJGTXw4A9XoSww+/iMoAyi/f5ohFBoBEjmQU+tXoVpOCepFdcLZJ9ryO+MFTYEtYiQGa0S49LSiCX2STsYSlCB1+isPhjJlaXnDZNKELsOquPl/gn5ooYfjjFBR54VwbAL6N6izvdQf8KutxJhDezo5ADcx8ThvwyuP4ZQ2aVgykcMVlIRsnQ0bsXmud02oSNXF7pbgjoZssPW+x5FZJV4IDnoW+KMTptdnog2sKdT3qkFk8PALMcbsL4SKt44JzNXWkNkdgRbKvGb62uWXHofF3YQtsPwSkoqGPEdpWtjq4SQAvOd9JgqPqMLroDqCPzi4aJuMWrWBl9NktQ5ZZh1BScsojbzftNQ68oa4X8/3TDZEyCgo5O9JF4S5FnKwHe1xrPDrHIoY8UFm1CRutgt2NWsytaB1iH9nNyCMzvuSIsJ0oqYPamjnFmlHgCIXO9dlS3rjRPoo5tFkxa6Mzr5gxDbn/8RxIMe01lemGN3tebfHzDQnjdtKH6Lxmyt2iMuZ0yPfJO206ClcdJCH4IJtf2T7Dn4rup2Pk9jJXGIuX7m8sit7LeVjTiShtkQ3DCJDFelHZWiRqAnVRbVfv5QFTBUSjZniN7NIPtxwFN3BpSSQm054BbCqkldE3bQ1W9DUHxO/Lxm1daJrEF2xcjnzShd9+NSsT0VeC8H/9c8k3CvmwP+im6H22zT7sVFYr1S7F0+pbD82KzdoM+U5qnagP9LywmWxZu9CiPbqhMmJJ35LrY93TyOEic/jbbbQA3j48w1+WedBTkguE03NVPF1jssoVnUvtDUgbsUvSMaxNzC6nYk8Xg99gRviUm7nyPgptUbm7HpSRRg1Tg+9H0leQRLfLEt3/c6ZrzrxLVQjT5TRl8XOph0vDwCeNIDsGraSpUgrlaMje6aa+RNjXV6+HnnOKuKAK0Nm6kwMMmJTmZTjuuWv1n76cPsjl0thVqkPlY+k1G7EFuqonUnHNGlOyZ2loj0sWNA2yE3LV8fuIFdCLreeRvzqFNCiI0tTHYr8gFyBtioL9/QjvceO78BTXlzsGUwEGPJ3oEIpswc33wayUfG8AjSwcfd4ZYup+Ph5/FBMIfjiXEwgAOesZ33BXMAdXrhpcglEBenD5wDbx3on8HoBMzcc5oA8QrrUUJGe8xU7hVuxqXmu7uk6iVPlGdvKNvJ4EymZmqLUPtf8QmC4rNPBJV26+Mu+NOVyKGtFp8hicbtHaBiuI8HF6YZct5jZDqGXzo/2YQ9ih+f+T3Yklm6hfI9NEkkXUms6APC6CDDuCdblv938VuFyQ1dpIs06DFCrb1Tkmr60OhQQwgcmef0iUdJIpoYDcJBlGqreDdO/uLOc1hLEgOVX6NSYVsVgP58icNI4xLGFCzBZsuHOvCQYWbyZRjnvkic4vWmNqKeNnknS9zMzdqf/zy2oABiY4Ybp/3LHRgs4zTFbe9o15fVyB1wX8S5j6NdHP3XHfUTRhm2DKYDrxrHJeQdM/uyWyc1R0MyXAOuy1+R4n5A3rmBauA+ZErAQG9P7a4WzZ2cCTXjqSVSo0ng8nkuPr9W8fvkGfuqs9MotKFOIxXxvsUIBY2/atpD7rEx2Y8lESvFIAuaLWT/u3Ctr4rvS3z2aMC0Fkl/L8JvuKc6TqGnoqsm9TZJ0KEreyHCw1dj2IG0/EzW4zYce4X88p2rIcYbYDyGyijavbzy2U4ZY8pjzb8bpbe0XadB2T437aoNmQIih9lawuWKIIzJIP7PY9qp3I6d7VqaH/SwP3XZ4avsxmeoh7jfKaV00cCcBIe4vHrTxhiywUn/R+7IBYL3ku1sF/EgS0Dzy3pkFYuo8l4NkKdLcgjIOl374U2yw/bNSTNNIDPOB4RHYW9obgObw2xrg+FQ4Az9FYGgFvWVsp+nuBily60dsxnr9NjvQBl4IBRmgpD+AmoLKZGfTDpD8EGYxdXTq5XWD4RynwQlRUPXm+8nRWVC4pOxG5vNsYkU+jiCMwCAJLW51VmqQHbl4H2y833pb42pxuTtenqFoP6AUP1lIdMmtewRb7YSxdM4NCeZdt2/JOCXmivNeFz158F1dBHS9hMFPKVUGdpHCAuYy6APlnYjRi1BIA0Neh0087fIt37FQSruacJU6jD5q2LMUFnlcWSkTVVT6i6vBOrlo6C9Oe2woAIdZ5su/cgrk1u+9Xr1VFy3j4CvdA0QIw0Vof3KiRtzGy3Q66csfy68BPtU7p9nP21zxJEYl7fDuwvU2JFSiETlTZ5fKtpNEjBU+MW2vllIUzwZJ/noCn7NlRCmW1h7l39kidkc2nDDiwE4AJImG++lwfe7vLwoHxxIn5lROPbp8CADSaJ7DenICd8K3ihRog1iJNEpxhqI3yWrlhl15t2hIWz//F0k95X9RN2Hm+/gL3UqC9/CfPrTtHAIWxjamYz6I9zqYscxSXZK3v8wbdyIrQEvZokOaTKmv4NvdFfuaPRBD6BWxD4/w4aGn8yxUtChAPHF6B1iNwHmke73Qye6xGS0ijQohSgGJwkzbtKjuWN6j67TwCeEI5X20cRrpMHslCEe3yGxKmRZU1kwkdkrD3uMQOs8qtMhn7v/Z7uT8NtJSkEy+fdLQlbB0hC5s0+iAS+UpczGuU3kJS8XZh0kfRsQ5jHr4+mtJDYBrpIFTvk8bl2ZChKen7g/eitH1p8QPgL9t6UYouTwUyEfv7vqJAhlzh5BYAmdshUB9pddg+NLS8xknNin5HOntIh/o97k8M33ITroNr5Ng0kNnk+srXEMpl0vlDbCdoDgFQ+KZ/nYBklSqKu/HvLZbfRup1K4elVg0XuJGxc16Jc5EeNTsM4BA7aaRMz0xA0FshqT+O6abSL0wLQvnVzyxT54uVEwAISCC1MVuIYsYQvlADzAa2UDtBYJl77V2cml0GDcoJLgzKPnrld2bklDA5iR/SYWZw2dD0BnjEKubw97SHTAkU70vTZzPhMRXGszMT1VqFBxUTed+0YERMgJbkmlJwOriUSaAhCce5UukFWAuFjwvggvAcNNE+TJZET4jAvGc9HIz8mbu/Ba2b7Kklfot0Emulw8zwe5+J0o/vqLFa7WbILpTFPTiCgnli85xFfQ9nKaLv/llOGhWtMGeaHIlOjOauiv34okXnGhs0ILAeOWzyBUs4tnxJ1rN17ANnc8BtiQGf+vc0r4AJB8/zedwspEgd3ieYO34qcgXhALWZQzCk8yltVJAjlGWVU1+OA2jhzlJ6Tvg5wTejM9aGVGm96H62zGFeDtgY052G2ibHyANgM4AxM5N+Wlkvjo6DZWvhQJaDQOhJ9l9hx7n0bss6ArA0QLCoK4FLX0TtBHcIIb6QizAWvFuJ8sJ7BvQXHxe6OZcSP0u2E6FZJjJ0B8vmCwXBhGv9bXL5KlOkU0cA3QvUjLDlMEvgFmmPTACwpPTafW8Gro8jBczP7hvXhaW5DL72b1qxmlzC+KhMEQW/BzJHYlnbVg522huZkGKzyLdcFvw1aijvUfzwuU0+ahtz40A78mWN9aS2o/r1Rlsb60qOcm1sYrXIdFd33Ga67rdlGX2vqesN5IT6UsmGqt1HHN/u2QqO8VWmnXjdfduVp7l/7MzcPEqA4ssS3Ae/6TcnKxLlaPFHly59FyHCdNSAq/oks3G7oN/mmK0Ik0qdcAW+pM7DgfIHGA80545bR5GW+pQhSgVZiRN9f1VZDXLDUMHX0gDrTm4X6zjePmg9QcejfiANZeKk/6l4vebs8eQrPDdsgsLnqB6irxjflmNcx2o5gSZ+dn9Icm8WAoQ3vlbO8NJjfnoNl8GzMKSdqKvKN4fXfGXKii2he7NTKCis4gyJj1FVr34pnNAlFt9jbNQVaihkzikI7tt3I2aG2Wmh7ZPUmGXgrFkv8WfI+U+njMat31oO0g+4PuCyItkGCQRc0gT9YdD+LOisO4LNkkCWN3WEMnYoLnHDWc993tvaDM1ICoZ8orXap5AGAb7718meEMOVJ98DLAlUvzhvkOtb0QdM/Td+/kNcyWfLUAuQsR2nSa+z1qKvIVoGEpO6agKov9Jpo6SHs+W/0Xkkn8uugJ/wy7iesjxCSbZOP/5SI1xH3t30uDdBQkWnaxUfRMJ0Rdjr6QHyW4yxnq6FiQKDkVU+UMvWap3XhV8Eg53I3cHcVcFF76IAtgTQ3iKBAouQSRzKZVBiUZVrwP242jSwJmxt/iE/qsR2TqkqcDs/L4zfbhpZXW8sWqPzSzxo2W1HSoKQa9V3vdIWL1h8I8tso2Y+KJcwclydrszfCtJ7lkRPh4pXbTUUQAl8KGZa50hn/ou4pPDbNOgrtR1at05Lq38P55AhA7YoUqwM5DZ8UnIUi+Ee6z0QblSz3SF/MfB/Np/U1VIcpzdjNwoyT2YhfCbNDzJPXgavmcdMImhL7gQAzAVOVyMwDpHmUlIzPthU1Vcn8OJ7SD19ksb4l9jKknSKVGr7r3Idox50x70Azk0fT2AUT/kpQo7+VQGM+nD//Me8105bXI5cQRWgqynznhxakBFbXmI33JdC5e23kRpaXoAWCVGn8TOLZORG5WhS2bTd5W4Guj5shnE5r5Gr6F9HUBL1bEKmWKmGv69PJNT1P4fSwMaDMte1ODG7TjkhM//YRnOQTaqPWgoEPUH+peQwulIKgmLFI4gnE6pQFe3xaCG2zkrRJk6qhffCv0DETTy7DsxfxrnDjFYgQQz4CTNvbhFXgUOWB3t0G1nZgIeEw33hWRWnir+lUcCPLsmPnW2eu3qikGCjK9DwWka8z+KcTM+TuNf6GBACgqaLUFWTDGaNhoUK/RUeB9VyjUbvEBxyzPZjNo18AvoScds0Djgfn34IP1ZaXWoxd4bLQpa0y7Fh+vYOJ17LQMYuH4KWJ5gxX98A9KTpUOnQOXMa5JRCyuJho7O3LW27NAc1ISytgHrxBrPcHT5/07lvy1U7ibn0Ks1FYKfMC8HVJN9rg125yKdjmCcs5zzFAxXUcPRJmwMTJZq2BciJM6MilPxgLPTcbvC/UpxT0MYocf1v6X1vYC6xJX4Zp1lxcDx+vbYixqTYIqv1bQOvFQEmEHSF3lF7hLLDdJ8GL7Lc79FK95LVg2c7GNzj47pKFk9LnopOnZLBCDNyKRcdY8/CI51GlUbm273KrEBZ9JffEYphTy82ZdwZxvKf2sciLeR8K+1dpZINa3CTia7gICi7MLviXC056xmS18pz1qZ4Qbo4N63xUUIKcH0NOTv5Anoo8kQC7YFEskJcNfd7hkxyXou4tJ68wZv63tK/1JeMLcCkymDGrcoKzSEVQ3mKkGGzs5JRechYI25qkJma7FpKeoX2iXN6IHqVobzKPSvFZfTfE6viVecUs5i0fZn0SB+U9QgLrYE93mWBO8PWBGnjrb7cR5/N6dFIXGxOQuX52oNB+mbUXsh9XveHcJhVzDJXz9rm+RgartF77kZrowiO2Exu4+MJuNvOhcBOUjxAU3sgr878dja48P7THCCttG2flKYn5QPxqHxsCTnf4+XLxpnYwTEYKmU+DsAEiBVW5ATGjoKGRczrWVz6A2gTQ6FT2Yt8HMWcDIWGUzznardRtu6hKUUvc1mcAekRYtLD2s6GxPVhqjdfbOxwHPQrUpkPtXnJt7fJCMBl2JpVrqhEwBc0CLiq5s3h1MRTCCqVGNYtva5qD22/cg7BY1U1jQ/k32m+QZm6gQ5UsTBnogEuArpRS0bGQYKHPPMmQXNzjGsTP1abPJP9KmLfvCRkc+XHtCmCYRXoePk8f53P4XDvFW1zYP/nD9QI23YgY0DnDR9e1Pw8qx6DGPS0W8j8+IDwyPXCCzHYs2OvrHAJ5o7oqpdAbhb26AmNl850ZcQcIOB4GBuAzHvl4Ff3bhMhUiM1fKYAVVb0VAAViVbjjAfni4CexpCDpA7dqHzVf59G/fAI0CGLMY+MvSR4zQ58GYbDdkiiPiZX7stD9PpFa87a5MmQZxMnBJ2fH6x2f6tgRVw7eTq1+RKeaGATNcoYTvDlC4mD1Mr900CENCPhVrMhfKXgmSOIlmv4qrQjHyGltpYzRFHNNcAgYg/mITgOM9Yk00VYIYOSnl57bvJx148uy62/MWM59Rr1aREsedY4CegmkaQIyFVCf7A+koTYo/lCNlHWF6LAz4IUeQl44b5PBjwZNKCZO8QVFbzOdKbwwtgM7b84hR62BT/MvefSpjxrlwiAAhOXeaNzaUfjePSW0S3KjV/sd08AKO18TAcPyiT2rTfJkZZ4X8gqieLkGwxkTMZ7w6D3DFVeneP6NuxRihZK5L9E1eTVqfd5xwF9cBLRuIsM3aT/Das5pJ9lPBn3kfFE4Y916IL0qITnPITxUnaNSssmtBgUrnf+I8RuutpRSAm3FUWBuWP/WqtvqHVoYQfzSSxjWHnoxeZYh9WBZwg36yHDA84M9aRosVZVmGG8A28SEtUMYGW8p5fzYTVxlEo4qW9FmDpT/4qs7dO8+/zpaBmIyu9tRDQfPwZA3rphfzM/Xst39BSjkIN52pshiRwwSh54fIlCUaq9agkKqZMlKHC1VbvTMamxHP5ijCsEGEfqKyD00CmBkxKyrjXeD9Ca3QfDneyZ5fAuEsw1pznHaE5sLJO6B8P9Aq1BKj34j1cMZvX2GRI622Aw95ZcMx+AMTuxzFfdkZzP4bUrZrAA285uZWu+k6fkghvey3OpYGT5deBKGQMLOBKY9aqEFk4wuB7moOm0eZlxXltBUL17ethHWUaUSXrVAw2GjSQdQ/B5Zo3fGKY06cVkodDz49TsdXBPekgUpgpLvTW/0tWEj7x8aYVL5MAKKyy9Uvny3FI7tS3nfAbvw2ktgSoLtnAICwbIrrjVJxvLt7Yytlqjr/NLd/IB5ZGHMBKvxfNnyNixOycJGhPpboANcVjY44q5UEEoaH+klww4rVXKtP+1qJ46/bqMWdcsnUeC0f4ZoIOqzwm+ezVCLXJPmneTD30t+AfPSCHvc2mYPBBBxik6EzINVz93thz3U9+4rUV8TQUaXP01PAi97MiNs+/79epM03tszBNf6vJ+L+JVCsHuFKFokNZinU0IVBeU4ErTWBqyYFTvoZ9++gkDIxnroXehR/kGHoH8YJhUn1bZpWpf4aUlL8Yiye97TtgMOJB51dqZp57rgxNLgrAEvrKM9F+X6zKR7SZg9JrSXEQccdQQqjWUSEnjIVZSdNl3T3N141nQivtrM9PkeuOPHcuQFY4JgInh3ZO7HpMHevyj7RZuziDCvs5eI9irIvM6W6S/pRpiGYUFfo7VDyNhJrVtk9QSlk0p2VH3KI3Blk3c4/vWQiHiofAaol/juxAk9uqIa/Aim3HRjJq2era3UIZlSh5JdNe/ISuvXJd+Ovz2b4pBnrBsREJ1V4IMbUKn0pIbC4IO1Fv1OnVoMaft532d3R2zRgdD11p0q/qxEpvppCunOFZSL4yAxpQKTeNCT4dcifFPuOu+pVITeqyhhM8Fg3Gt0RgS/QRqRqowyv86I0e1XUE90LvQB/PYBpJQzqGbvZKFnAdhXSmYBuo0kKDiEyp0As7YAd++zw5uCgePy4HnwgY5eG/172sNfo0dhkgLFnBjZN2gBhaplZLaUgJkrw2v3obzwSrDYEoM9Yqj3f+hbsV6x4D/8BJdrqOC9z0aN1lwsZVdaTKSDyvtYUQWpE16+9dL64j+Mf9pHU1C+wifImRiEBA5eVGnhfgZPH8aDCB3X2yWqzIfHH7ZSS12Y5j4lEaH0bl0BzlE+tXbd9rc35ocT+TilMWzd1ff1o2M5NLhkkkJ78fSm/bQ5vCpas+9LYAMVFIFoGqRCOxsoAhtoY1I6/XSdmheyRgAVClMSlnOe5BY04cwi67QJ1RX7bYbiz56STZnTIxu2YfL6+NM27hOMNN4Nir+b4RzCNFwsSJ3cxAvrV2SLxZW7b35vmAdesNCZlfBOM/NSZ4skiPu35qMZl5LiIyjPh2ESBf/k75noMhUphXKNrEabGYb6lN1CN7WXecWbjuSCFjmX9FP5M6DHZNGJww8Hg/dmFQVBkgtpySdU82Ybpu8tA6TW4ZEcIEcy0pDeYrRnbYDh8LP8o4N9zz/Zuan5Y7tFAwk7uwS4E7UdBucXoFwIl8qMnhB3+NSc7a3BxGp5nNwp/H+fZqE7GkiqE+Pqy8EG2QHReihB3weC4/+BDTeyg1SSajrF4evFEhEpN8luGRK7MVkOWht97Y3m+2aoKKFdkpw55R3XV5BZaKN2f42qMVrefSyQ0XAssWiHfp43d38y6EgVjbKb5QzuvX+l94BEkQOE06g5TBAzMJc/lBmgmM1oku6qKd4BVSqkeefl0wuhamMBpdnIvysIAFGkbmUIRQxNshs9y3uCGuxriYXspOZ6CUAIyAMv0kO9PucBp0Jm80MoU4nMb8fCkAYAt4G4MaJGUBgRdOjbjTAx6U/fEHFwF9FlurIC7eGfc4Ll1TZH3+097butbcmAfPuBdC4NUMBKTcuQP69dHvEv/gMI5JQ1juLthNo46gwqtla0y80cIgqDvTx2U5DhbOCYgonXaD6WdP86+e6JnhI4FPCKa8nKr9pMG23anZIX9OP6R6jrpb+QZ5wLCOyAt8wZKUhsxsX5eyQD3AQ+9dIPEO/OAJMR4WbQqqs56Om6gr+IJvgJQIp1WSINifSRl01xNGje4YykCohHcGZiUIGtci7mOwuW5GSel7igbk2dyyfGwELnq0Gcb5+p0x3HVxGFvVEYl67rTMPro5jHwdA1z6m70mglGy5CQ/35lIv3DYZm7DPPhtfVXpqNSPuqW6bIE7kUXU1yXhIjL3nJPFt1ZnAu18FtrI+t5MTXBpuGY73a2VnnaccAmXrxXRGqSk4QQOmD82yUX4qXl3NpZ0VMmt7AUwca1OKT43/SiVeYnBwoHmFJGUgRHI4R/AUfZiBvds7aQeIPXHJ/N3FWgchpZiL1d67TzvMAJGWcOB+eKh6Y0YxMXK5PkALfZcUP1Qm6pa6cQZw54Qs11xPf5b3PfTGHkGkkYRLiRs1Cd6OkuSfxjw/ZwJhkxPXUTS9/Rk7THFgc/xCBKkFVRKlUXo8LsGEb/JZEppTihXQN7U13StxRO8YoXE02Fm1jyVHWnZPN5y7YHc8jDj41dS9EvUxlZPFDleVkvhwQJPsu/BbnxHN23eGUlkXJwpZL2GI+2EyRGp/mk+PuRWyFkqYb5lIb86Z+bA85ft0871jhFprv3yNBZR3g42yeJ7/mwvDnavIkO7e+SiM3hOI3Zrp+0c4gX6xS5Tv1irrflf6JLSO7Z2G5tlbONXPckwA4sRRxptE1wpUbW2fJa6l/VfffcvjHPyee23CAkJ3IRUj56gLxPdl0pu3dw5FwLQA0spKR6HqshHezm+37AKdo9dvU9HvtDiymI2Fnlu+Qy4j0rXFvbW16iOuAaKJsiIAXXQCvGr+cIiU8vcTQ3/AyNarO+jp8uJfLZcyjDaILSzvLfpW26tRkNpmgTw2YxQc3KYHBOPp8YR/DCXwWf3NprmUNy60jYOZ7OXWSuHKen8xK6L+FBQLXMmit0OUDcUKFCTIjPi3Ox0J63uyuQ9MB7LfSGgLtbqrMBUjgY9TbHyU8ZLaqeZ4HwNc4bLbo50jM9o1sxwoA8kj/YfAcM8N3K7IE2BeOZbNRzev5eHYutsOCqW33HFcFLP/DEAjgMz2ZeHMmag5JnvDylGG98B9B1N8A8B6OBqehVHFxw09lZ2VoK22/cvKzLeOv+o7g7sTqXDGJTtTOc44C10XHBigyj/ek4ZwGXqoaDReUsQmQB0+IdCOla9OKI9Ocl+PSTMDgD3qL6tF+CuSscZsJlsaoe8wWZAtqW4FEgN4VgQnElFWP0D32EkPd0OQ2wOxwan59Zm+ctaN39UKcR69E1fsJZROIUt+jPbz9mFwY07gbIiGyc/C7JHt2x/NPwq854UsRwKu3LKiXyuZV9ZtnRuDTocGcTLpq7+DRa+Ojy6ziQcOiOFC+QLaO7TqPQ+3JRal5GdT/ecv/163kin602lttaN2a5KYrgpX7lwHfG/rxdgbORCv4cLKbqIdUoc4CaYZzPmuyMxIPLfBMoQPnnkiimOeigMfRJhKJKqbSC5L3pqT9Wrh0jv1ufMhLhzob9DzBVxE1X8cm5UktiIq167rMggxkQ6pPogJKuBwGHxljWEXKFIIzKlA0IzBjgWITk8Fv1PmWLGcvSAaiz2DytwMMU2FM2EntNJ/wXAQO1cqbhceYovRotSTKbai7rAQQC6uDmYqRVWnhAK9Hlf4FXZaFaWqm1detMhcpfhaEYRBOJ16dOjB1WABGVSEZOT4g1tUtkIfi2gUEzeT5c0+6hfDFFTMUWFm0cqjhc1tFiY70o2qlBJw9C1+9Bm1BZPkcLGVI6idb4E11G/Bmw8zhwn171Fv181DO7i5vGa2WRXjY0dH5DSNSDCpZHsUJ0OmXtuj6iyPXe3xMU2naMYgZsmpdSKVly6YDc3VgkLg3O+dW3ARPe9rS8FXeYe3VmgJQ0xY4+Io1ycCCTMiJoex2/yJjE+O4dEBLdKd1tcS0BFydYiaF8G77H8u7OpimbvKWrYXy0UFAM4w/Nat2453FNOkYUC/nNoJUQhw1VUMkGIIiNMWTchOieXJy5IW9bKRkdlY74PMcCqYg8js7sNOxL7Usiyg4mXXJhNjUyRDpxKy7BvTt8muyEQq8+/CumiUMARKwVYfnXlx9M+XWFOp27+SWQhzMKuGykd4VragFZ+qxqrD/KfikujZ/NQ2RO/IvFELPZiEQ+CgnVRdhl3MaEW0Iap3CAezqemLndZ6IqyF1MtM93BWx5HucbehqCJVJA3ezC6bpaiY8lSWYFUI/YUNUTyUe9mpW1uhFf9j2iZS0bFCqbUzWWB/rwosdi0hU/3J2LDNdsDXiEOp01rj5PqXMKl6Rjoxn4JnYu3Pfj7oGQKQS5gij6LvbHjHrR6gSdhvtY7ubvmSTfDiwDpZK9nE/8zQpRUH3wzLcVk7VjKaYW3v1j58s6K5HQB5TP59avGZ/99tlmdwaYW0gZd59vl9sFkBdHFrPAgZNz3ovXyClESGhPzcTB7C3RlXErSBO8QRNv2igEkaeapF6pW9NH/72YoTQ/Tcz9L8WWnA9BVGIu9avgOsZLjxfAOZB/4KTHVAko0o+O1mIV+GQpY2QLnbDRvoydcSX7MdHAV/kJpACfocLq9dR+4WTNBRkGZErWR1klMQfZboUEXsJt99fLUGRpMtNs0RRi8GvaRA6BY51Eb7wJxmcB09RZi35qb9AltCi7oTbIJG/faNJtoJgxr0019klBc01avp/a3DF+hccpD+r2cCX/R4DvGD+Z8HnFDsE9fN8pNS2Jrq74E3ser+0JRUmZHJ5AY/seYkwYJvphTwCbBfwkVjT4PD3Oty+dO/GRHCW8R8JuQEbZ1cltvfFJ8J+kFBTBE9nvhdeO/aLXrreszd+RbOxaxx52qqoCHK7rLBk+TIQpP8EuxC9g01wwCnoR6XGHAg4pgpvraVDmMoxEZYcaQV2dLSIjw/j7j4SnOiC4FxtM/S6KC5tkp8IxyRLKFN5El9A4x+VpQNGzdZ+W5VcGH6e9Hz1nW1YlW/Z2lE7wveq4E0Ys9Sfmot67QczMNyOGUSeH62iAEwhTh9VMJdydHZoRqJ24Oi92utZDD0N6l3vyPnx4Ix5qh4Ea0pyJpwuQxH1vR0VWPHebPOg7KRT3aVBttMHJZalomU2z01ZeN7r9eQMMMKQQX6e4Lo4DB+We3hQrInwwF3sWQ6oxOCBPd9x+bY6U719/bgaqIlthvtQRDIZoMvXAqodnCGsfDQLxn6IdwrCpzZRtdNsQt5jq679I2PhwFuT8rltnKRqmHGJCfTBm6CMxVINom2Mr/N1wnmBKppAOH8VxWk5ILnU2QUlhZa+ibdkHgErZjc7zbqzspJSjQdDa4jtfB3slmTAzqqWxt87lPCGTtuKmB/Yb/08UCaNa3tICGD6DpGX3BQNkTxGqrk3dbOABUEK4IqDoOhu186p8d2oQGLiO4dMxC5xelBMMJ6u1tFK50PwcrbF8BfRVvJHJv1JF0SoChP+ckYsP/JHXKLLzFd71seJTwNaswmqA0PQRYaAVRH4ODwSS5zNp1u3SZYEGAUDbfnfdkBiHMXe9vO/2hS8Bs4ZPI0WzIjY4JCbowL98a/UXdEz2CWadOJS+srmX+ABAGlKK2mgD/m8zXckYm1DZajRxwAsJbAdIEvyQN5DUk2/ULspnmk8154TWwnyBL6HwNrw/6mJhOvx04t539wNhp9hCLrhT8hHjrEbi1jAccNrYsu4dfzYWnjg88N36YFwKbnTEkVEvkjwHQVom3drreCMsBC7c90T2P9IM9L9tkV1LJ8xRHuIAkS6mCVZlzgNfBGA8EJ87Hecw8pGDKw/QRFgR2bfrM5DCkn88NN7Bx2dK3go/NoyTsm5/D4rzZx28eYEE5YSakrOc/5XychGlJqy6WQzg5vs/p0r8yHqHSItGOYm0yWrXHIUVMjyyj8L9ZA8P2wX62rakeKuaxLcpt2vogS2ePB2Q9oid0qit7i07BPCjsJIhk7r58JFQMCNV0Nu+wtZIfp0hQM8bRC6qtMkMRJVfOJPDMZntMIXvHo08jkMBeGUSOHQ9F3C4egt3w86RVaSaimzt1qqXnp3hMF1yTbK3aFrH2ygG33NBdCXmo0VYwKeYqBG/XXkcq3O0W36nk51YRGQPQpHYK9gHXJqA4YgWi3he/nQ61drfH28Bx2timf9Y3xYvUpq6oRwDlWOQ9V/erhaFLxYMsXhE/QsEZigDgj1DL8b4i99MU6lURy8JfSGgfZxcM37s+ddfX54oGwh5pOwcX8AnR2I44mzgByd2HeIJTp7wl3j+jzCuWxjqWWd/LF+1dFEPOnUG3OpY1T0mfapOuCTWNQ78tWtr6jezGh+XJYe0TC1k1280i1LXnhKIusaYyyhzvNtuDFCzn8eVWXB5jjF1VY1HksI3Bjy+8QuBpfKpfdBn2WVkqWriNKtEfGc/w7bDnFiBE5f1j+AArkv0VtMD3gmPdezBva9zYrszZLk6dV3D2xFxfZNYbexAj4igUAHg/Ar/czpu0tpQ6+F7xcQrLGwWGzwoPEXsoYrqWK/dqQ7jlXXnIdSUSYXpw1kzdNUATHqIPZoxy1u1rQ9fWHZkxnORnEzI24KbTf5zl4YDVVhYmQPm1cjJH/3DxjBxYAqF86oLlXwAmaAeKshCVS81CcTrYT/MlbqMWWpdypybop2XhPilSLxFjabTUJJO9zNDw1wPqeCfYorKh0dOF8E0nYWnP27IvatcX1WBRxYKGGERHUf+JUsCxhmE4vHIIF8v0lOJsFLJlqNhZOXtdarmnl0f5pi538LF7oR9vtxoS24S4eYzZchIiOWRoFfdgULgmDI9ZZFoN8GZO3E+hQCNQG0u80L6xK/kg4WSaDnOdH8ButV+LbMgiFAnS3PbNPWWa1ef3I6Y5RyeiCbrRsDl3fCFWe3paGfLm0hTWKpnWPGpEKJM+CRs/hr//zRYkNNb9qhHN3DNis7Nw5yF+J2ueTX3NQQKWVonr3RD8SxmEGhaElH0yh/rn0vCRRCAP6Df7ln1UO0d/Jpn0B1qnQi8ZsMLTaV7eAVXbe5oO5pYmFOcM02+L+a2d9FqLmwDYjyH+8jI7fx/OmekMpCx0md91UYymcshmubpPzbjPfczGE1590kEV71ncZZRtyaWo0yHj6RCq+6995DOlGrLQHkKDSbZkH1quTTGS1jfDYD0huK3ids9+O6eBy1KBpoUbE3d09jboaMF8w/SOBU/2JZCn5FJOwLcQsWL8Wg6HkHDiSuhf2R/+G16zIGW8pRBvrfzkypm6He34n4mdFM6FUghGtwTeHM2mRavbhRuhY3JiD+9IfANypLCdJIAvN7txion9Y6boS2dkMojrSxxaO0cXiJhKHZixz8Wxl5deL3atMMXkZSvr9gTHWE8L43NuKvSQu48o50YWjw59FKI3kBxRTAbyXrX6Zn8QAyeuvlgWatkrgofAgbS8QHCV26X4oTNbcshpzpn+oLlc9Xlun1PkxpIJHnwFvo/q0pa86yABhTCdcuLR1KKK0VtHZoMQbPUG4ZaJNW+2dLL+0kTt5g2xLRTJoGWpmkEzv7N07/6x/7zlB8EaCTJCZACZ2MFDUzAPhmtomei+ay8wxDQ/DcWMA8+5FtogVM3d3nNh78/imu60bzcJnCCc5Rpoy7ITwjm6t4l4o0FwrsrkMFUzfmSHwQ4ug3NJpQCARAmL9lUgZ/9G47HGHyAva+ihIzKNoE5hLrQyr8evQSgCdqHXc/o6iI1tjMUoGBL7oufMRn8GEQ9CeBbME2u6Nta3xt8MgeU0W/s0He5HP5+6VilOdJNmKaV7jNc4HbdL3+y5mdLajL9Q1tsrKjaIR+HH7IqQNunlgZ30IQPXf/Q2Gs78zt1w8KIgo67Pr4T6tGRy6UdQFS3M7Tvs62/RdzcmhvPUvKWupfZuZVcgTsk4mIajd+fQZStj+VU8qO0ztEw49xypP6cFewzNtQvkvrHeH4hCFjAxunYzikhy48d5W/bXfT2WTfmG/59KahSeJMAbO7W1NJC2zoOjiB+iElTZu/am9biPX5QtXV676wPI6SuAJjZZ2C7m0/lENMlPqg6MgArMVX7m2/h6fEgZntifOVNGefuf4OYS20rDvb7lfEN1TIP9zIxEgJn6bnyHrrKsKPp2Hc9JnsfaGgnIXudt+acqqNykj43RO8l290hvtaR7DM51TCqJCMjz+Y7TYFcCkNsOkC/aneBAbgfgruAH3btmMmeaJhG1VJHq9qrI9+oQhdAileEFnA5yNoX0DqBqAdhcID2b33DXvnRPT/lGir8xRiO4FEoY8tTohd0kz7T7/xpYldrqVxfFOdtLg31ZKfPWWXEfbV8F185CYgWeUKoQ+A6m61djvnhc27K7Low/L4l8RYKij/C6+XxaqnI/eOoEYavVp/w5WshyLd4LcJH3PPmwUghxJfWqD2V4GQpPJm7HaaidYObXnXxyqw9AQ1kwhP9DX7LcBM8a8TZefMu7a3la+EM2EZkwjSsWExDRwZdwdU4ol5qCa1xHfq2Q8FZd9aTvdfz0E60B2KGXnfzhBSL/24u3CtiqeqoWXGqQ7sjQqZlNYiflMGg4JdatCBvWvAUJVMRa2BpvXEm0h79fcyXV0Th8PbUe0RjZSjCZRo8duyE5jYR7nvE16RQxWbhjLIVWd282x6plrouLcxNvcmXRL/7fykxh78up5KV7Ui6p1T//AHkAQp2/L0jcz5S72PLb1lalbC5e3SAfrB7Mh6/rLmJe05MWw27Pe5Wm05np5bMqZDg4GhdHKUSnG5/T9ckZMgPe9GoiLiUNmCc6bxZqWY1U9A9M4w/ekMEcPcu8NPv3+aup2vZMBT2FpvW8yfu0+3IwQJanqdiN16yVhNHXcYPOj1+BbTIQj++FOeBGSG5Ei5yI95N6dz8specdGsOeILmLJ1ETJjkpzbDHRSvNxKddh8f8zGDPHRUIe4B8L6JyfDmF1Sf3EndaZ3o+8EsjfCExvYqVe/qSYXGFQ/b+Yu1m81UaZ3Mc1az8XhbQNF02mR7nsrGZjB7Ud/+/orRY9tpOEn8zC0ZnN2Xzr5zly6lfLP1laW6FjJWabtQwGsHZa2YRnN4/vb0x/juJc7p7IffUs/6oUV4KsLJvro7IIHYsjyqJv9EWjWVeTZSi+lEHy8ODdHoCNJ4UAErguvF+I228Abf09tMYGxIyvtuDBGWgB0033nfHLjG5smQpoxukA3MX2bOtsrekU9bfh7xk1hzPZLRYd2eDT4pJC6V/kYUgvAnWfurvrdjo9wv+Qd4xqjJ0EIPwfMg7SBeifuNzUnMLFuanYc0C3YKvpv1td3aD0R3uc18Ckou72IvBaBVsSD8u4DNxhB551hDF5vxThm4vNtgfDlfQGHJnyLQYLYZuZNlLVaSuV4FAzBknWmQFg32bteYGzPPtb6Mwjvfhj1Sh1n32whJXSosDyzhXXD4pBb9wtopZEEs6K1LaKol97PfpOES63ADVvwIhgFtiuiNRS0jWsEl+tP1fHWHGguD6JFeGojqgxi1oygzTZtOg5UwkDk++pSNbTxlWIneB3C4EpxhsFu64jMs8PHCHaHgrb5WsjNRhJ5oZx+PoLUryhrMLD69ysBEx9yQ9904F+3zvGqXLXgwYhDpySv4mY6728d9bQ54nqNYB3mP6W8qE9Z5/g0dwNTiOkZ0ZyJbRy0AefVMdCd2KJFcX3l/g5Pj1sRyyBdnR5+2ZSpWzSKAN7DJUpX59aQ73kypIJsVnYs+4e4sZ5xCobB0uq7lT6QwnZLfHfBMMw82dr2JJXciMr5ZUDfkBPCyadTX92FZMkBwMhTMR6AgHAhskN+LactZbMMGBODdJLBUbMLHA7JMHR/iCZHOFfRaBYge7rzgLPOuKMqg73p+r+dAa7P+FzM4LtcAGu6p+oHchoaImSS7KHas/ypwbNHpfuoRCx4IEZZ+vtR85m3oToLG6Qj26MFUJzgnzkG3VNYjdkKeHmSgIPn0Q0mDqJZi/97o5AaT2x1N0T0NC30chv3Ya7KEWyJ5aLANp/ka6hVQYaf73fFYUXjDA5C/hIbHev4rgS1UZ0Ee8HIOsOeYQV2rRUPuFvijaDqNvr35U6mNo9Fi4rlLzSGt5bFGctnwF/AXo7E5RQSswEYnMy/FiRMNSsA1xUFuInBHX1e05Iap7cxymIFsqsUWpae8vVZMcT0EsRoUBs6i/aanDYCHDcDI4HTG/32er6PGITI5tXN1Y5GDMUZT0yPBA0E+gmq8De0k2DP2AOdmNq/imJumDI3z8n4Zvgc+fMlq5L1e1aFDrMxfBR9KDCbCbuZ6hPYkf2G5aVFUgbgf+a9r7IA3fJdl4FnAIMNygUqTBd/w8nsjXl8bODH2Yt16+vMYQ2yXBoTqqW2hPl5Q9pYTh7HTTRl8B2dbV94hlSwRLvKd0umR3R0v2doDQ7dRLLOppR50FkGv81jk9FslyIWpQwJoKq1vAX2h2cHZ1jaYB9ev9R3tXEsOh79CaAvP106U1W9dfQpv7+TDwkQqAytPIarwBrx5VWTdUCO7aiOaUqWaMxO8Xj590zheBvK7eRLto5bPc35Wwi/KMv6ipyrYdi8DHIdetqxkE8J0Za7VkeBZ9tHorTZEQ3rl7GfsjG7ILjV+15rj3htI05WEiXCkPU/SJ2DIDO8tiIcL53dSq/HKJB1sYrjYpN0jK/X/CyfzpXK+JxywyoKtdb3j4p1NDA4uZX2JDp2Son+mB1qr2FomLc38UKlEe+d1zhri2r0OL91KTR1zBF4jUIpRsfQZp3+jOkOmp1r2Zzs+QMhINecdW6VZ5O+X9N8kD4UQyhAT6GrLEDdrmZ9HtzyFEVXEQ1ruVS0v0IfgAbgIsCcLD4RVSNTVtqcHwh8TGBzpQsIqzH+WPXtA2lAmjdr7SoZHOYM2inrOvEs2y3zdNbvg/jKWo4meST1QDio7EW6EX/pPffLU8Tu6+OWHoyUuFhD+a12X6nEEddV6XgLiypHB8os/95SCWtxW+5a8uhFc8Yet9KXCTZfLBrk8Jn9oqeMbM2Aq4Hvr1SMFy22GHUzNRyJmLobdOUsUbtIR3JyvXB5RV8EvO+oPto0OlXGI1ws7IIZChseTv4geWbiqkDqCl8t1HD2cNHWKapsMHiMm/aWuI0t6z5pA2R1U6fsc14hxTl4PJsW61NFRfpXrM+PLps+/l5LE9aW8DTwv7GM0NO8SvzVLJqMxz7cmK3tNjoDbekjLX6nIJ99XMgKMLJ/lTJr2gi5FBm5zVIlI1GjN7SawFvXbdsdb/M9aoP9kqpY7bAR8t0m5VYP6rYQCJndpWU/E3EDa0SwQon3sM0ofbtfuNEZFEEY9wPmoAwQjUxVRNZGrSWAm5UFxb5cyQCnBKesKTX4hUVG1yUS3E4cb2NvJoWqf2l0SxbgfdBQPEYsElYnS7g+5XSDFSNnkoCfYoGUe4tVeUHRNwJWbQmXJUG/qFlxaW/t5FMU+LXt/2wVpYu8L2G/foc/oqNWaTI5FK6Bme6519Et5Fg67uWmfKyACh3Peo7XdwnTX5GHyKFbBYUw5xkLEmCkZdRFdUVYIFv+/JHONHpl414KlAaWpqabC+qTnjhLTtJjj9m6VWSiCkf0VEyhspzwjuAYV6pR4ORcSGNEIwEwGu27TKT8naUbh5aXMrCUIUMGfpHEQiSBSSHtX4VeoGV3ZsgNgaGURn3WOhdwMnUwxuIhzUe1LlCoHEpHAWrGC4oNDXW+GLzjuzktQPyLpax724qOhl9NOmv6jlj6D3UtvaIHZRpImrwo4NdyjlJcLNSxrhu4PWeJpru0HR6VzuzGjwCbD3bmnHlOAUiVieafNC8xx05eIwSVM8aiVuPVFwwjO+vm4g3XDSjiWS73VgVeDesbjgX1ubQm/jKohOsAq5kxt6tLMOICQROZJY8+Phy2KjbbJzcEj/w0WjKvmiEDjm4D7f5rct++WjtKmzBLVdTQqQBJssuGfAlKqxiVmA0boLKwzKZSluJEN9PjOn/aPYoGbop6QtTlg9AEyNyUSUwnMJvkst+jkfBnWgmPx1Nf1sgfD0VJ028lYYsN+MT7kkfJQkiy3N/VgObr1c0+BCclT7t0JoYDaO2z9gz+BGu7T+BLloo+XQblza9o8Czr9IiTEaOa/etpUkrlEauAumw30sgSjJBYb7LzpaXWWHyfzYTxTeAY6q/GqcVFxDxUqlsDEveUXuPom9cN8VJGJ0izwhUDnSjyc0IN/v67SiygB/bkx39bY/+g0yYGcuMT4j9L8AWH1ycFAwdWsAynJHtmkV5XBm9Gu/nmUnkEwwUcOYdL0cgb1yF4FljhG5bKTgdoJVQ9TFgQbViPHputiNq8OhSW3UYuk8nvmgW8Y0CdSnLRSvxaw1NnwHuCc+ThhreGa5BgXO8ukqalrpS4DKzgRApwIz9GukcwgZEcYP9/c9h7Zu2u+N6PkpDvPnRqGEvs39hC+/CcDhSFbVdNPUxQs437itcRHKpYvlIIpzimbrx3MnJ6zU1hTqGI2NTmqW3eGUUTpA5tex3wJGshg+H338myVZpxxgPJCbSoZ+gadU5s11zEIBjCm71BvPpr4jOyhlrddzx4yolAmLtXPR+iKPRcY5AlSkl/QIvguk6Af7d0XfZOk3xsWqN0tZaHTa4Ecn+IA1NXgSvAueZ1ya9sPn2REOh9ye38zG4xHg38UHGkvj6YMV93dcGIpJsyC6OPs3HsKeRJk6bX0JSHx1CX0LN6feYDdEN4jLfcBLgUmxX+VGCX1OiXBgQ9SBtT0OoGMev6vzbm2yx9GJ5lR4KGaCySji+XJRG/mdUeMSraneA6+1DdiI/iLlwZbcNf8HmVetQei6K8OSNZ2HrrdG8x25Cm1TWYe0mPApoTMRDbTVPXEAyDf3DJocBTpVNEQMRHZbCUNnGVz3OL1BTA8C3sId5HBS6KZDQ9MeJYTjvOcmg0/qGoht9iT7WUssxH2DYUeD42eOazu0igTvQulhjA5FTZNnVgH+FY2aZmjoiey+AlzvgV7daw2idIbjSmwdJI97aNRk+fgWngxDFnhVUjtHef2mAVSqz9z7DZg++0rnTjfSkvNL8U1VaBtfurjSCvLm4B2i0AEoD46rDCIvijLODQV1vXroP/QObNpG/mP7L+zzsTDFcHnnwUoiLA+2Vi7lV3rgSaVubPGkAu8ZhdqssbNL25MHYcqecByQmpGlK+B/pz4la6FRbAOptsavXyC6lTmNFrRxst4whHSZ2KVgn2G/do7i4WSf4T0WJMEqYDQsBpSicauZzQmV6t/Dg6wZnLUFnsBx7j7EbeM2WKUV7PKPPNs3l7JI/8Ebt3a+ht+1puKkRekhdlHVKicPjExe8WMIwEroQf1FQQvlA/XjGZbNjfsnm1j4QmVFM3elXKSMkk847DS+g/RqPCfHDG5gJGnd/jAcm1whgl0fAOUf4+wgAOyW5OKjE0xaYC7qWGh3+PvhJ4GZPxePr7weIevPupIZRNCRK++iBIMpe6zMsKxEabEPZJwqREX3jmHJHSlQBQmyO8njpqu6Zq89IDe4AmoxCFXbVE1mEru1AYbSEwaJDIY90622U4+8xOYVCy6muLEhvzNv5tPqy8H+IL/vSQE5tDLHdpfz6y2DtfMouKVJ4z/GYTeeYeofbQ5mqVLWsZfMmq0MJznKZ6wlUXlWOcse2EYDWrEU7dHqZdAxd27R8F8re52K75za+ABaC5wLw0RPxrpiZPQSSRQLeqk0FWela1Q3ji3cWR4LDMlaLFFVHGmMKPLnOLKuCGjXUjUTBV41wArCaeDlvbjbbVv5ruPzf0eEgywP09H/NhyeYTYO7+lLm1r6DFo1bh9e76iqJktSIeUj2jrqNnZ2liToK8kphKhN6IkkVXrd5Hh6PPY4K99s/AKzpgpsM20mtEUBA2aLozaJMOaderFmxE6uhsGlHCqWX8Liw30APpAt98t5aHCw60SrA9IbadO/J573kkhcYcqxZRf+RpKRBmi+TgHoP6/NEu6IMJANRgQMSuoKYQP58N36hnTg2jJTbb5qK4cBfoQ51cH0agfqsh3xzuS3bakUOT5GT5hXF6o4NSyvCktHOUNPKxjn3fF3lWz5GfHLTNxwrv/lK/dYObk59ZA8pPrBQAl2ckoPcjw23C2IxYPmrMK7K6F1EEzcWvMYw7VHPYunM65GK102mXGDMDSPj7PAu5m5ZCu5fCMRLU4mBh6d7yV4raNh+vrSVsT/JybPD2Tns+KOHcTOtSS6UFSIOvzZEz0enlDT2GhSlSo0MRsxcyvHjLjhgFktlQgKv1YM7lI/uv5A58OncqV+3tyoj7VQqd8HZPUM2LitphIvrg5Kh1YjHQLYZDufcJjPbovgXzjiVN1HmgI8UarxZr/k10Ln9MJWUK3VXBytRQWEBOZ/B0vX2Z8ev5lHIrotxZlVGS9Ve9+OhiZrvysK9LdMkuM9w2XWRewZYst2SybUlXJ/LpnDPl4Bred0xw7q/OpZhIC35ohVxhRdrFxbfTbUJhYC2vqCR1WvxPe/8NVDMMZOstZ+oxVmEwt4MZAUCqUjG86rY3/rIALSEz0ALue82u8mYfxeR027xzTSl/WUggW4dMsklmDewYUCrq6VgWXdAUpVWT7e+Go4equfuCVxdqZ+cUH9CoxKsxGrrp/ZiR9bx56htlGJir4kCrdxlBxZCSEwshYdphl7cb+IMKci1/ZXSmBNNYx/dAHUq3821WmuUWoqXLEY+i7J8zkD5jKjwaFl/eGQ+blRJ88iSQbx5RydAjp2x4nF/zkxSUkPSlCaM90wNroE4OiI/ehj9H71IU3hRwzPCH2Ls41BXtpLEFSLRbe/0SET+wsGOkmCroY9AklSO3RZYa0/JxbqYTYwd6BqaIXXPJ4lTgyBqyYcqMiVwcS/sPr6XVy0W60h1DCdG6Z0XxIUZ2h0zFUyBD8uZafq0x9GcJiAcJ9tRxUbPkN3khn0UXH+zGxFMhwclTPDghgukGvCvzjiUHFfy1Px9NRjkuFDcQB2PJbWtovQqAQF8vaf6Ccba3VCHs8ro4IirOw9aMyzLyGgJuRv5QV/VEvV0BrDDytSpVtm2P1RFbHzOXyS0ySIEApPRfV9/sgxcbIwSGSFT+GlhEmcVL8XxwTvKOGgeWVJYZIQkLFiSSI3kUojL9cPNq86e9FAImfKBRiWhfQGFdEwOol/A74PqIpgrr19zlO5CSMcRwQCTNZ213x81CB/p4T0lKzw21f0LgZiKqoSzfjh3Q/grtN64rN1Y78g6Sk6Y5gA6a6qHSAd0BxOfpfUVOD9panM1ooaGHvRnYgABXnggawt9rhkz+3jaw2ikeko3QjsVrbu441WLi9w8hX+rSCtGQ6lmP1zrpPfN4IdVZgJEmMxHiXUeBWfdgzJZky60yFuZjxA9+/bNww0gpFRGiFCP0yZSyo68ppl/TyXCDiJ4+KHeRPLF2VnEpGPUMxGNOoq57dtrY95LAxbE56rXP0uLF+fsDFiwlYe6HviGUGHyWzpJVVnd8HihzFa5ndZrh/o+h16YZ9rMQtt4LY5QI/acOSlRPr2TnWVXwJx41oOuWg5Kt0MzvP9DotoW1iE2q4A6TpqE+7B6zd4Hj7PTKlhH4QwZHYS9fGDJIMXWDQF4fcEhejFYCio96barBgnAH9m7vlymfQjBetX+sf35PaNoYwOE94/vfnGq0kKrgxylHARtS8c5AVhiYP3MSf7XmLIoQ4TMafY6rVGQP2VFAXJrLOkd/YDxkYGmBXGeflLg+FUBt9KrZCdzmOzFnQx3h9HVqPBSrvA9pbVTO6k5Y8JMB6I65KcEacdTxmMVV6Wd5D+8Vc1YH5Uqnm9J8uQalaJh19xociOgTlARo5y2VXYasg1a86u17bUND12nOF52Az3YcSthMYE42Y/pnDgFlE2MFeiRyylU5jLA/9yNSM/xx+YJCoAotbGyidU8Xzi84lju3uZL9HXrb/k+sV9R+zorlbIUNGsF4QP/kH92jRGFR7YBQ8WEgXl/SDPNMfSRJs8vB9otE8/p5ClFOCAo1AkK8s70mESHip2Uxl+Rm2r94YbD2K6qYiG0tAXmIEnC+QwfstcP4B4c7f1WyVjeu8644wPL4uFR4x7Zxirse1fyFLjHCEGtdW9cpzSjKAMB8+ClJZkW2tKprYtBq15MaA6C4PkXtlUCKiuhOKYYnXftuXelHEWdM2g9e/lm0Tom2920x5tY/ab7scDgZe+CYVvYHeMTfiswCUwIQ83B9HzijfboVkpiXISxSMcirGOC2F9ncRZQwDaLpBFNAkAvlQXWcvO13M1LIfcBwjJRrUgfhpydnUJoEqTp4fcKr25ng98NlpyPXcMGiJsMEt7nD5Kn1VSCtlFWlyCOc36NAuVVUaHV8yHYKSWDwbrwzqB+IY5Z0mGuNBWR/NuoxHL/lnyFFTXU9PLX86jORrLGMI9JvLJAHHJ80yexBJc52kpEPAucjYDQ2xu9UO8v1zEtwTNpEbqrypGmGob/II5ds7kQ0avfbyQ2wjuCuAS9claRHZBTjJW/m6qgRolNrYFhmVB3QE1lYAaZuwGvxTYZBDCgHuwwHyoMucE/vUTmisl0kWeZXB46g+QAjqeWfZUkhpcAWAPuc5BqSxZhk4oXV2r3wj9JYsBLWsDXE8DLcolhhxHkkrcNPApYrwkrO2X8H1TyfeFamFCSbe5HARz50Uc1J0t0Mho8FidWk1V4KtQdauQIlpSXZihPS6canp3+vgfcwS+evFdD6FQoiZ7EXyK2Li3MAAe5L6BZQ+6HvyGLITRv/I2hHCrFIGCeKWGmw5bp1dlAUw5+NKd7Gcw8OGY0m086y0sJIFHFOM0dtCci+HHo7kt1Rl1eegxONruqSVuYzsBLp4eCltzhT3quwwKUMW+nYnSsQxxKE3+JK/x1XqHzuHaCIZM0m9zMQ0JzKkHjMzjA7hodNROQ9Cvwf73VhwlingGgYqLS697RwUdRwvNQj79aMl4oQ7pS8kXOvCZh3VroGDP4y0MDWuK5GJa/7WfNINrSKm0FdK972URDzjEqNkQTnQyazZw45PL4LufK2msI8a4/Ws3auWlnKWFFszqRPDvHbMvhcZrH6CK7OE7jUgxMHRxDLEGXEhl1CnP0Pi7P6nGntxT7yhl92ml3z1J60zX9AxH2omEmaXTkdNCX0lRFLUXfiuMhNrYouBXs8kQ6ZiG/x36uKFKddzRCJVFZ6sUOJEgSSPm/zbo0nksKT9vXmCVtyndv4QLhOIggR7n9kz/AgKxpnWz5/gHE+yNZufyo4bHMWfp+uiwYDq7QcRhU2dlN4PuqNycFZWD+FwXtQIh8/568QLuBkGEK/QDtjYn5t5Cl7iyGuZsJKJXHWTC5TN6LX6v8kEkYchUUAQu7xXZVajQmfUatCZc24M2/rUoU/2mP6dnAfRbBPzABiPEhUXW5/goJKUWY8veRNWV3DFeM8YAmf0ssdBmIb8m3UtDJi5BVIUNcGYZrRp/bbBjiw01neK6LEv6itlvE8+zuwJbA6tQkH9jwsUkwwX0048zb33oFKHlYMsnNldnhuSxeo2WgK/vejiDXcJyrvac+7vEQzgrxvlRKaEyDx2jAu6mH3FuxLMIRQbbb35kxyKe/3zeYjqB7ZBhv0In91jgx5ahyP/udoxcE6zpUPBCIhhDztWebPAcoZMQ0TR73Ko3inA+D8JImXftCrnqp1Afn/yUX1Zs1kn0ZnlZm/b+AbFUkbmVFuN4oDFeUYIdGKNWDu2iX7DOebb/3hWSSDVVev/njAlaAYgy90tfrFfl69bu57AZ092WY6H2jXX2JzLw2nvUTRdenv51zOMBmXrKy2BxtxMitd5C6ZFQiryXj3f9Yn3S2qKVkd+hkOLi61+W2Q4nZj3T21QTgTq0dXZ7NAARplVSUep8fNCLErzeWP0RTNbWf+yaz6puZlTDKPvEmKJMUohGtg4jvRRUCteW7abV9uh4uXcfZGwMBmnPGWbsRFz5x1eD8VXrtRptRef88m3sqAj5C64R3LvtwOeEM3dw4JAygZwNRj4AaWcal/gSsJDWDTb2ZU41EKIRis/zxRzthKqu8qNrI6Y4MteTJS0sj+e+FkAQTCfl6c0Pv/8U6OFYMcu3gPZTHxCRC8LJWcuvy7MLctLulryxG4FbzHHAEbHgjEYBP/S/jYzdZaiM7O1cHABpZEMPEJOPCgFVBNB/wMaRW1szPfupRTFEATs4FGrhk+ugOxsyibM52zrBE+kXd3v2AeAzDmhVmg4H/tg2gqvX0foui8jO58dDFuowdgNQbcBUqU9p28xxpIgqJl98lAn0yJuokdZxQ3VzgeJ8oUqz9cUmsbOJV3t+AvBiAzY6YwrAwxFE1NTORiNfHRBgjEj9kZB+pz0K+hq3tENVAn2qdsH4dLUzTRUwyv12EPNY9E2CCPrd/7G4YmNd0VxXnRYdHeC7sccOvdvvcy2goHCSBE+/+QItJ4pNBny2tNlF2Xq4THY8AopZz4hR9mLwjqsBNxC55cqF7xoVkclPZVzQQ7BEj18aLM7Jy3dgDAaOLyuixj7Z5Nv8EnRwjNrm7yu9VdsR3HFQ1FwbiYJXDM81l2Df1Dz5n7aTFCsecBs6RbxSH0lpH3Y3oN3XP6HKHeSem9mScZZPKjOlhdC+HfU85+hn00RNbXqP3s9/enFJv8oSzhoi8dAIqVKpNeEWxJIHLcgJOHwRvd86JIWO5E0c7YVf4ivXfTXtj/XgYtwkH656lo43fsenOcPgothGP/cAgjst0UMqhQw/2Aj+PTBiUX49NBlrDR5jLmVHdyXaw86bnFYE//IugH0quxQj19d9pgoBmSvqDWeAdfLuOm7LxQwIL06d/0KCE6j/nCeOzRHuFA4wRD5BjUua3ZsJNQMeEZYQL4z7SLsPHRYUDklcgb469HLqxFpwa+Odi2DBSDWgTpXA8NIyDME25hDIF0cSzCpzDUJ8UCeH1vlrTuqx6HWGMw2kMizogZPn92M71z0hXovIRuIH/rst22DHRzt35rbT90akgPOxy5wm7laPMqkhBtaXwbg32JjLBmGOsCDu4Cy4T6R2VKl9wq3sOWe+DWIqmuUkIAkBwaYZj948Lv9IoKqR2f8SxyiwMzIz8Ak5molnATSDW0Qx9Dk8qNTJbK5uKPsJM32dRvsqZLyQH/BWnecEoOmwHn0tLe+NwaVs1KFS+jO6aNL9FRrkgusCq8+Nn5VnjSqjKgvIh5YiR932D6ZT0agdw7mmlxFh9pj6Lh4mwqcbelhpNzMkPEcXfonfKe94NZL+vhOB9iw1F7Wp30UDighkmks+4jFqnIpiN43twbz7zcJIIwMNH/1UBYAqBHiQRxYe+uOKwMdt976RtX7TTWcCUw/ItSBeep96nNU+hs2NrxUfh0ZRtpkdAvRkqR9ndaofgjMCGLvavdtnsnUnk/ZkoXvobNr38Hm1siOhJPPJfR5yKaFT1SzQj4OypyenztRY+NpP/PMVScOgsSNpZZPUjTjhBVL8xKs8QtMBxLKT4DcgEVe/mq3OfdMBJ9h+FZZmDwS5quiLW4gVRs6Ka8E98lA5TSZVDRDgsAYJCEBg+mzSZOy2q0QM/Qz7j2z3s2C6YhYtADY/DD3xdrSWSEZnHIlPMQBtAPKfQCuZ7XAMoLELocded7V5zKrSSQN961j+B4PrUnJoUYlu69LnCRW45tVp3IIFXPSPLXti7GoL2Bu7MI/UkcUQf+g/cPuimpeHQXNeHT2N5bHwcDSOWyX905ADcwaLVnGjhTzswrKPeIxu8eT7/jlsay3K6mbUXjSZQ3nZJpsRDnnylJCjU/z4llav6t0OHlDgy9FVOC4KWgUWZFd9d7IooR1/NclLRkix4J7CiQ2IUDt26MW1+osnxI3sbVmb7z4CPAMxitzYF+1wUO8YZJMd6CUmVN1hRwMnBfXaVlDM2X+usRVJFq9m/sPDk+U7dnPXpcPdoyqMtvcZfyShrXp/oFP8eTvoIm2cXxgH6ZdbNBD5uda0MTxpVUyP+znVRXIv5R+0Vdn9G9MVRCkCp2DpnXJLnSEcE2ARYiyPdbFuFjY8Zj+dxfTJzoLVTvfCKlWRzQ0b5x9mqY1pwcdBFhMpj1rf0IO/yA6JM25u7vO+CFxSMK4h53lQLoBsGBAIWjjv6IV3WoWm+XSU/o3eZr0JolfgLmpAJ5FKHuVdPYOPeYFn8PvBoZCky7gf6OO5hC/n+4UXq6ehumwOAF+VTADrpuOUKuJuTgkcW5FCDzvmeRWdm6v6dSDKaJpMeZMfa8aKo8HuIYFJM5hQRImoOUBrVOc8M1Zymwospa6GCuGAy9Xmvs3yWNVc41YzRlOJDFjYcUtFoM2OwTXjEE1xy72CLCCdm+QUvP6y5BhTazA49eKBamG7V2lOhDqp2RG5RuTDfR2qBBruFkblPp8WYIJQpG3IGJ9QI0+Snslhr2V02+WrbWl3joTCSflMrCPqt7B0UKW3DxmlLaEQBqmF4M1xY/zUF3e92kSksYkIaAy4nr66YnM3QjQ3KUbHMVH6YnzF/kypOYniDc0QQgk7ULZeHILLzzK3i1raBu6hTZ/c/nfjjlknVdV9vUIrndxcxTYwmwYVCt2wBV1kJTXLBUoIFbXjI2LgZtJ0qIPXHlrkd1ke/44olwAng0XRs6PZu15fJg6bIxJaPCi9yVxaCwMC35pyAGVIjwa0N+J9fVjCE64dDiB9fTIGFBxuwgUWjlOOTVwuJnLAY5TeCPKl4ykMga8WMpeqyA8ymhuutnzbhPIXLMMLe+iPrs/33YEiv9qlUQ8IKcGxpd7m+JS8mFHsHZmnBCkPHWJVPwMlByRpoai+OeuOxUMcQeHP5lpg3BTGNRgFRZUZppZu8XLd7JSbhFASR1d+/D3c1+0+oZ3RV35RDtJZ/nPKYy+ytyEbAR2e/EJug9S/CGVCNPGyZsleckhIIIjJioly+QDdUuFHWsIYv5T35/L2s73yYNasYFv6A9+M3IMndcNBcry7BvJV9vwkhmEAzqYAhD61IRU2Us0lFYB+ktjfQXY80eqhB+kmq7Q4ON7e1Hq2kN3FinrBA2u9BXM+D39ZpYkLQiEZVtDd2GD4MlBJpzwCQIUBFtUwm6cNSgOqsrY7QV/7teqgk4CC9u7T0GJ1LOyhroTpmZA8Rf1UHvBXMEIoCwcW0rkBt6n8CtiMjNxtY5ojItD2shORLTW6Y/EGssrgJcc0TejIVfDAWdjbJ6zZStyvKNRt4WqlRItFKA+TQVEZzLayzVgSiw3089ieYsxWELrSOpvrahIARbPZ0bhHnc3PDrdQ6YcMDr7Ji0z8ge42UuN4LuxpfZpCC58jxPAuRFB539OD8dvpUGqbTyX7TIM1GEwiCajbRgvbyuDcX41IE6igyHl9HHcq6Y1OuNKDbry0FmFvjtzdKdTDT5rruYgJT0WGkW1Z/crSEYCDkEiKmnM73srkoEO+gTrzkBpeTzSd+OijCKrvTBht36FvJVEYsYFEx8aJWtD6G0/a3FhIUZ/zN4dryD7IQwIUiJFeG4xcLiWf4e7dc/pyoNeUV4e8davk4YhuNqnigkL2oMA/rHo4GvYYNBUUqnCamFZEWpXIE0rbgu2FcXAzLtcxy5OvyGE2ZFwV/fQaV1/3G91Eh/hHSdHN5PL0nlULaMJL48QQXU050uAUlwgHY1DXj4KK6SYm7O9tg5RfcCnjvNZSQKCSYde7QpbCFx5bWXhC/HvN/orQIUqfPGi6uCBH5kUmTvPbizskEGBHdVjiZjeMkYiRd7P1+yzpB6kcnwLjD1oTAi9Ehw0lu65uskiuixkNB7VbgHcQ7fnvGra41QuX7k13iH2c+uuEcMhpvC0kvdsNAEwpQUphIotgTYNFPu12eXpNUg/UIsZGKEgdPUs/RQoWy2KXl8hE1R+Hg+113HMLTqagNNtx3Gs1x59lx0CGmi067aTLEebqOksjNroT+l7NoZ2aRh/BObeOLUMddXjOeEHlOHYkYJdCGrgJFPbkrytpidBgDomQKKzMVve95HfIuFftJTgxBW32+AbOgknw/aJuiCmRnXW81lW94j6Jp3SjuOog3lUj88aFR5CW/HqhnwBa9WZBieKWxZJW9wUx8byVNmFPZgf3HMgxQ49bHbtyDFfrTpGrMtE7IZJ5nTNiUfObyAGxkGMVLWlZ/vgNmb+xzfyiKxlRNqGtRYoVCNfQNr8q1x7X29UIDpIEVbcGiU5Mb6HHsSjBAphi2d1RVBCzvGoAujTTMIOJyPc6rqvde9lFKw/R9OcgNmr4f9KcBjhf/b3yH5xz6VDGLoTNwelwnk5Hwt72uhWzeVTkf5erLjuI2H7fTW31S1kuzq1eJS0vpbYRHJM2xBW2P3w7+CjemAnTy3eZZOALlx+pkvPOUgyyU8AmKYLM9Puj/MUywVzeqOGEASgNTMgvtricFX0iXD8YBOH+8R+oTjiPnso+Q0k8208QnxsV8VOe1NhMYGaV8NYD15i5Z37miirgR2UaK7UToaJhlwtL2JUtENpo8YKS3XazwSWjB0ZgpmCD24X+MGbPM5Cj3cDBolXsVcJio8iO8QuRry6TMOQ4HlEeegmkhcDLrsfuSGJwgELt9sZikZWVmWdDje0dyJx72ZOCteYvu1uzynUlCgio4GMMxCV3pG5PTT1LoCRffm5WZiu2nbhasRFUZH6ozWoj6yMvlUQqsGdYY/ih7Vb9gu3l3kLFRAV7EoZx0nZMOaluLboSM3aikfEizhYdm1olRxHq+wSJNvQZmq0iVnSglcbLXtLKIRSFzLfw0/+KuLw+5PaKONZVDtvS+M6sFkG30GpE34K1t3viNkyOhSLvhduA0STB5q5RamurO681CYpikanjGeKW7wObhK0btZDutfzn8JrlKkT7jrZSvO19osu6FYKdg0x+a3QOqslIJxjCVNT1CmKaHBD+liz5TNIlsFKIHqkcMCm4KEEuNziSsftSkb9HCPHodG14texRzQ8VdEzOqqWYon6DtM1uTcViQWxnOcOVHkJKTULtzhcbaFVk6bHqcgLxeQ5ovuBds9fYSRunhi1+/6D6aUo86ROvR78yWEqAbL0COEVX5nAgaGnPEQsujoj/+il1iMGgJCiZLU/iMZg55+VdCedXdIAeasb7wdfKQmHCCE6xQ1a6rI1/aOZhlc1OGuxsw2TkG3Cyrp2msQH1nWcHMosmlSEwG1UDYSrWgnwIJ3wTczocaNhYG5lZpSaJMaucXeuLzagjDzZP9H05RXJHw30w6XjIGgfq1PYbHq6ao0IWcMgmk+IY22datdgnnOHxvVKgsD/ioG25xqkvbC8rnXPwGowkrZBD0UiLqyomY8F3L2nlkJB+brvbmXxGyR933PqSmLXs8G5IxE39LriYrMKYXpJ+gKE+OUFe96KdG5sUkLGdVrr3YmSMtQyw8i6eG+QUQRCIC9wWtE2bSeP2p937FFw0kJpVkGwCHW8nbSPidc03dFqlHUB3rgl2ptrzXhv1JdWgM9cvhxq/QpYKFmJD89qE08ENu1pN8fXx+Yb8eWLua22mZAaKZgrVfx67GuhqckgRbY2FOf07hstBN/1cvayErTdIVcn7iJTms+f4VINudWS42D6VZXUK/46sgJKnUj3ispz4lO8DLNUKm6OopzpWEiManLiD7xgOPclDnr55wDZ7CfrkwTVWGAxTtoW6Cu2JCBVBOsvjQywoHNxA88kXRDBVozGFY6bZb2t5EDF2dUXElQq9ctVI62eX2C7+NW412zygLRLuaQrXI/f0CGm6vApjc5WQr1yN+j5534hqSity1Zne2mWCussunsObcbunKPUzNKTAnm8MltIvwQmsBfrBhJgbTVbtXi9RLEg29LBPGxfgtlxhZVQYQVOgzimjPcZ4rHvX4PnEjShI4wdY0jOJyQTGh8DALueTkir30F8Zk+QpMnJDPAI5ScJc73ohhdJ+rROKhq/L4ZPVEJ1OfQZaxqYXc7LqILtjq0kpe5qfVub5j/nPhNmg22AvotycwXuOkbgZ/5K0CYgCQSmuFAqQTb5gtZ99x7FcBgYTUPN89Q8DdfQxhM9/Ab1yyEHYcf29V+oM1ZNUS9dHsXMpLEwZRtjhn4oM4r87JNYjFowaMwijA+XLOt4rTU2BgPgWUYF7Gchp0bTwIHcTL2hhey0FGb2abmUw2tlJcmrnuC/hywkW12u9WKFfqNkG/cDdHfsAxAafTKuY8UAmqaj/IxeSALzAPV7DL/6qaLc0Vxr53tTvnK5t0lTrT20yYYx4Yo9qH6uyiebN5rQcA9No5koiQFyW8NsOaArelWaTItU/EXBXSjvO984rSsmSPhaMawzPCp15TpRxW5weWLZjyGB4Wp2OHoF/lvJ9TF21cMJhWhv3wpHJlUrlG+AYiY897OZ9e35ZO6XdjDlvm7G0da/IRUDnSI4MXEly+q75j8MRATPVgy11ppHEMyPlr6GVY+fM9Un/aiRZY9bGDDBpDOWbOEQbNP0L2PDt7wMhbOe41NPJBzCmn4IJw6uWLIuYHotx0JSB+39oFdTqki6UfYcaTdnvQfGKwntqFraUjQ+uzI1EBlS4pFkzQjht2l75xVkKrGTnaGeCq2QTowcjnEj0aTKzndAhSBtUqDcx3hupC6ss5BqJQxsXgVRVgplRN9k7EJmo0d5QCHoqbcnlj0+Na9kW3GCdU/aalD0vhbH/dOCq6bk3WcKnpr/GYYBpK40XdXx+dAXMJ2z8p60h3yGEgXqws2CzBbSJwYBRErj5fK6hKJjgKNqEdSK08lEiIJ7i73Xqy/WB7fEMo1ND2iy/UNUpVtvzO1iC3EvWP+pQlmSj3vHF1n28GsxCjoQjQRoubd+bicjnrsW+6Xv8TzGgc5ybRfItyuonRQdpp2GZy2d042UbWCBvw+/qfST41VoVUmfbKIQTVsWFNhNPty6ZOCzp2PO7gybzWx8npJePBKRgo6ANUda34HQT0LMJ9UyJLu8LiSmy/epUfB5sS/VmqNXTsNUiuVSGE5UsfSk1RnI2YOHPp51OWs0PbuSWd1maX9qkpGtrVG/gYhXLpNc30e1Dbz7H9kstjmm7O8Mpg+atBc26dsCSLa1yGnbHcDqKZSz2wg0/9tQ5mWUpnJbC+Z5aquTKz4xHZ2+9OLRMqiiZfAfOvPihrPGQ1RbyX2Yj1oGGCJ2hsnPbyi+l10RlesX9h+a/sO28sYp+6hLv8YaLnTJ74c6ftoYCTJ0qlE40TgqCUMzFJqrfJArcbaN1fn+/Kqw7npDp0txQxZY65RBoUT3QA6XHteanAJZISrnMBucHmmR8xCP1JRKOzmySKyZLMfIU1JIQfcmsPDGc/xNhMQ9rgNJhi4pAoS7jXIZI0AjKXMwMGNaY4J6tLUSEE8vzUosdsnaegrhl09G/xjSeFfiolknF8D8bhYkTDv0Sl2hf18kyG3ZtNTeFNGEZsZTvoqFo8WJYg5IF854AIckeapV81Z931Sj2tTihPvwGGpyz+bZNYEQIzmgzJt6hSq/+XC8Jlg7NvjPimx5IE0Cz5jQTX7NqKsn1PlEEgAMm6tPG3kYIgzZ4gTWD1Vw5hKslGWJDYxdNFEaz0yKwfj57ovEB8woINRlHQRhSCmvhKTOYaAvw4C7NQyz7WjqKzQ1GQkv+WvJzqNf1l4Um7EnU8+g5/GvH1ksOPDZbU0ejMQ9OYbPf8SX2LZAcuYnPb+uU3bGayG4MEocreh/ysv2J/JLASq1LMc/bDGYVUoVE8VgNVFLzfMslv0kpK0nbGAFLaoh1SRccsgiaG/DgZRDGxDUCoxCi1WiUwqcCy73da+Hnbluy+5QoR1PZJ8bpEFe2bOrEkvh/fHIoTTPcp6nzAw2rPeYXpzNLgbOLGwmHccQkgAuJRYoV/W9tmyXK+tFaSd/MJMmay1PyBPhiPomx4jDKcA+360/FGsijfLGCryydnEVVMVgqBKJZLbv5OoytbFaDDNkCjdO0s/6FW3tTdErhK8mMWpt5AfALKYCgvMjoT/pnXEysnJV5BXqJEh4/C6tU75ykHusMKDvXec+s4rviMWBDdrbu11rSTlVlbFVT8kAzxPNpljg55BZWOr+LFZ+qeaL/J8obIGnSCSfcaT4R8xYUaK1JEs7rf7ik+QBgdHAit4tYhMwHE+dVExHJNT2JcKusaVcjq1PBC/vRXSSjrui4ZL99uSgDz5dAjdEccojCaVaLnYxGkkMofIm3qZMoQMc7cwLy/nb4Jhaiq6+Rcr0NxFfxs+0pi9hNNSqHHYUFIAp5d39T8HhpafRl5s5jMht4LGu2P6rcplJhHuCTVtaDZN/owKSKpSkzY7GT4XjXDScSrDSx38acgtc366Lfq2arUCWwpyIcq8vrqx2fu0frqH35LGBtdieFAA8J97xCMmDokWV3WNUr0beCyjxp0rHla1cFfnoMhQagEyytik3S340qMVGOLw/7CSavtKo0LmRsF/GNFjZwsppfhxpCvuMKHdU9EcOFNKn5SUdQCsINSyvz56p0ZeM6JSBH3yTIc22UHNzN4vUrPqgh+H/nCZz5r2sgW62wEPJ0aKFjMYpehpm8KTrfZahN34svjdTJPX37x/QjnsR6aNydtqZx0LYQnw1wxMEaxVMB4umJJiNvZGIOLzaxwhNt8BlSpWWAM0XO45FLZSJ1gDFU07DYY8HS4QlwwVxiugBg6nMur3n5npx1YS7B833modJgFrND0nFpegIzaLzNXMastr4YB7VLFn3LsGbWwNTH2+J+HuP5cWYaJE5FKL4VGXEr7x/EiwG/bN8nOxmBkrWNIlsHfjNYCFrGhINzvUtWqFItl80EWgxd5YAL0IJJmhT60U5xBE6cShCwYBAzGkxOKApxaVeDBAuJhMMqxYuLt5spEHetgZvIYHL+S8aPKcJke4h033JYhr1Lewe14y4DPPkfeuh4WswF/FFbOkecu8eeBo/rEhfL7P1Kws8oFoA69kR41de9NnjxfdhsDk/LYwFSjjgCU6IqI83Q5uoGX1et65e/Uys2F/pBj54wyW7Tuj/AQ5/Dy1YyzZNTijUg7rAz2+bTYyYUmZUcND01aC7tktQ7TnA0CrhjIx1qOVYgxMm8NJ5oONGVyN9T+95LQSjxlslDk/PNEh84tv9iohCKoY/h+cvzP96I508UoAFhqzUgBU9qWgo8fiGNp989JMxBH2NANrxjVYIluTIz0HYU2Tc2U1yBe5wR3udzZh6ssFHRdsQhPlxFLsngOmM/5aLHqa+v7DdenRPNKRiav6UQZFyfhRp66yHoKChpQwJI0y7mOQpEckzxVHR9FtQ88ovV8yBG3h50MdCCRMacI/BkOp9xBb0+ZeFJhnNZT5cHaRAUD02RCxdhP7cgo7gna64Kep271trY792Ej4vHaZXynhe7k3IsGDvqS8/9I47ep0CfTablLkaV2siZ76zm8EmPbGxddNwBggMmd7y6rq3SA8MCovUundxjRajcO6Xs9SuzCpKsx/w87zoB6oJmjt/8/yAP+8qIKxA3GiVm0XKnKzkNBAX23dlDYoVDFpSKLcZ8VdkwnGITrzrO64jS/SB4gQt+/bFP6GAh6DCcsEimXNeuPqxbTkMLpKcl8jkk/vBShV2LjD+10g3V3CSqqRFqOrndDYcn+5KK6sS0xGw/HRNJmD2Qe8Ym/X5cscjBgqlRfURtwSQWQXGnlUNvDOvOqra6ce+P3Fyv4KXmX3HkBEF0NAzTp3LyqDg3Gga196M0uMHWbVhXoPXCOW4+5Lc+157oHeSNBo0lhaVajeVniIlFaX9vRDQZDeGS+PChY7rhW2065DyI41vkvUlc07fFurUbL5CzGkAKnwrpeYj1YOSatFNDA26yjJlYALTUpe3rVyUYhit5yDmWBClDRPheZznKX8yprHfz1Yqkq9KLeTA/OnO1giEBfKhp4elU3Ldj4sFJgshGdbzx+1o2oyH3SujJ9eEsBSVc6tftasti9IQVjs5ZqyQsokYsq8aMRjedvFvYpxTAjKzYDc8vtwSpyPFvhB0l29ruBCeP30f2sSdN5XxWKjSYMI06pMclIRXnIYFtGTdWIHVKRmvxl8qLOKj5l4vHBlZMddQcMZ+cHrAMB1UPQorCLLDx3ACpADpa86abufw6V4MD7DV+kWutmLFUAH7twNHeLh+Wk3u5NfRc8ndX1QrNXtwWXmMUT3g7A/BmRsX17l9qMMOzGokTADcxiPuwhCEhWt8wzG1EhQGSzUJ2soGae8Dwzm/f9ynqDrLi/wSnStm5fa8sKuadDcfcRLMGgQfP0+pmE6QFIk0rcokc5Vf1iWkRYlLbb4l2oWYVzOa/j2kqxSDwcOJ9XzJAU/AXyCA+fQetnQ7TtQe3qM/XcVaxbGAo4662s2NCfiPrYZEzDJaRYEJIdvRF2npX8q6+loeB08DguxRLl5dtqn3aqFkH7M5dOixg4n2672XVfckzxO6cPx0My1pGh3z2plX++7wxOVFO6I2dp265s7kE0u6Qxz1Wkbkn5z00ZvDXuvgVJv06Josv/7NrAv6oDVNeu6xWI3eI1g4MVkP5WArlCw3OD7zfDODyLwfORsOEUOPLItSuh9xorxq4ASvPoFQnFGx9UoqHInD+xOes2ym0Y0d3sRx3iuNwCW9s+oQZUg9WT3zwm0AaIQy0H7wcEuFLyPuV6zxoVYbbS8JpxH+yjVj6wAhdk3IMCCMpNxZOgxd0RPo0UTsFzwhGdg7JY0ItcB+xcfb8YZRrJUVTMjcNfgMO8zJla4Vy4UnLDzWRgBo+1eLe+hmrUxAv1RpKfUTcb12tnGcrz4b0NbqrHSg5cutm/P8QwjyDqsAXypvyQv6Gx9Iheb/UffqiTtLlph8v7BI0FQpn4eCQEOl1M2G/ZvqKGIv1iMDB0x7C9jqZmoRqL6p7Ap0uDzr6XfQbNA5zBGpmij6tOx6B7mV4AuD5YPmHfwGemY9f+vASBSHcaTEuevoNq8l/M55u5fMi0394Fnjukoz9LcFejMaOi4vBWXdnZ6lvuDetl9O9tb/y1yqyHGbxjcxPhSJzRlsBmQg6YabAfW6YQcMU1iSVNyO/AsITMAgQSe8Xa1L5L77knBwIsbKn6KvCfISNb26KrdAMvDzuuezcmXR+o3p7t0aYbegPbLBYa1brVzYXM4Wu0N6gSGVw61BkaN4hR2OWrRy7ZFZJNVUEOG8k+q2NAq2D8DDVSwuXujcMnd6nPNQp5tlE3u2Sm+I4SUwC43f4ZO+ru4edEDAwZ6pQT+Xq/Umgvvp+WOcWUI+bNMrDxOUjire4B7lRe0V0/vIjNcmj7H3jG1gydLlw42zPz9WQo6C7hEZ9V8AuG11GgzLuBJBhhQioTvBdlDayefhHc+Lunh60XbTEzyJj7LAME7Ll3aPDvUjJ25HBN1TWyW+tOfqoVCL12QAZzpEFDse5vz069o1pjZzt5LDFbyLSkGsBxHrcDb5cHdkKk84jqQzh/sNKLVbXArAls9rMQ2nTOzISvF0ofhe4nIzUcK7t3wHudw/inQXOKvreHwkvm3HPYYITzyB+3MtG0v4V54oYy93L7jRzBxvbwAQrWCuMq5SsOG0oWzAhhuB2Ex2PCZ+6O9HID3ttACokeC7PWC/jPjUoNurfPoSyXd/KSmwfsJEfhdLeqiwwT54rbkjo2v9N5MRiJ+rcdWJy3K4DoAydYG64aRrt7iOq3OpfmTZcVpIbV+36HIa3troIoBHXd6A1C6eM1jtFigyY6Rbf0hbHxQkZe6TK3PHbh07PWZv6P05EImv9vjA2w917gPsimnnQisgcv9KrzcGsOKYidmxl7z8JUgf9iePyl/SDFoWKxsS0ERRt1NAyLrGAL/kY/ukcaPzoHH4h3v4rm1Gks5xbRmNA4Y6hAYTrMKO4rLLwvTO2F06il+JrLlcHjcwVmu6DKj+yJjaEbA/0hg8kVlEstQdFxCHueyy8/YGZ6KS/XZRVQka3VnYxXUklZy6x0mb1+VcliLLtVAYDN21yXzOD346t3504Sbuji5s4C/OD5jV9FyFgcS7qo9Fenpd1rtOX/b5yBxP3uaVZjIqs5AAQlZ1TmIAG/GLI15VDcRQx7gw6Fx9Qu533tJR8svKV/SaoGBZytt0TM2WqBN/+Q/VVdPXEkkQjQJEMAlD+trws3sm3AuKqVODxmXxx5eNv7+H9UuCXgv7SSOSpEjvqkQrKVRgh7dxqutKmVN2omqqh3vZ85HaAzx32FkknSwfBY9hY8dnk5dZxkK4iNUXu2ksuUY1Pl+AG4dgI9qLAQva8O17XridSE8GsMYbHIpGxIW9dOAke4rafhT133UiFS8Ukd7ZQroMrAyst+g9UEt6x/LSM6NpsAM3LrZXz85DuwssrxsNAkz1Es3D6BG/h1YQUz/YQbXmVDukX+TFa+DaCjXRvL4h+vbNeviqKAijT6EknZvoLvr/6syi+cC1ChVneh/+GHNM0PAiIeDTf8ViqEEaIMdAbU9kowA6MYBXcBTO1tJOxTq3kyXvcwEh/NsUHELaQ7IUzhS7Wv9sD5BlVwyqbPbVxo/F6AJKyc25b9AkcyATXBObufKL+hZnVVFKE+QwX1WJ3RqedYksSbgV/KNTGHRVKy1WVrPO9JFqKTZDVPwwVrv9IVol7n2nZhrPCpICWlN+S5h1K4KQ/cTgrqAOctaQtogyI5ksOdnSCS3qYhBaYbaLEtqdXeoo3PxxclxK4nqRHbPSf93i+OA5jb8CEUIj2p4f3teRumo/h9UAP1lnVgbkRMd/5g+CpbIUw9ST3vFLoZ6CYvwnaoQxvDVVUTNgWgYGGFFmuI0QhwbrWsv4cEal0qSBcgK0xUEutcjq+VEk2i2IqcNpp5WnYx9hq69dUJ5d1S1EMLp/0hN/T0toVyMoLkAVP62HH99XKCGPMIuZdCq32czna6Ei+orlyf5wGJ4Ir14QcmUu2agVDxO6wblrEZGx+y+j8FoSh8IVh4S2uu6j+KYRu867NqiDyluNb+SgONtBLaoJqmI/XjPYhXktGCK+OxuyjC9yYC8nc2zmX/REbApUDdrw6LBW0jlgyqj5CQjB3uvJotO9GYN5juoCPXmLJ8XahSHYq6jsK72//1Romfm5n2BfflQcKg+F7NXLqzqFS+1KEh92Of4TSVmxTgiM53dHmd1FovrNPzAg7T7FCQ5duyhhqNwACiKooqDletxNPzM6tJV9LZgVbnxsyK3cd4zI33b34ZfpsopWgCp4RwmztJGO9gk5x2h+wZThL5DgNFmUBroWZCPHD37BqJa5wBET+KHIwh5vY5mwJCZhfysM4Dw/BlRfhx6YFf7K3p8JRXfKa/Z57SEzelC5jcM6jIiIC5bdYFhxdGzbGXO9ZS3a0JT/xuiVSoht8wOeDUH1yL6OVS4tcPMWe9aBoWTDOf5TE67WQtT9ami7uUh5xV5jTkKn8Guy7zGImib/GCmkS8EPyAu1aDz7HNnNWy3Qz4AtiA7cHplmj5f6Z0ORjx4mDGjXn5OK9Ei+GSn359ngBrQB7EH3jN366605x2UwlX10tbhwS5t5gcfZ5axLn9TDifgVMAdULI28vwiko9vsALt5pcuqa/tfuDUes6HGTgHsxOeq3UR91aTK7yNP9HmTS4RDgjUlHuzRdXjSWFpFeauKX/jP2jSgcTjSGdKXeq/rrFMvjWItIN6WNmBus4lH445NEBF3t8UP84cCz75OtdiCsl4WnPwHUH5LLv9WBRuCXN4foNm7qd7fXT+GjzYuYdG0v0CU3X0eVcbOW58hTFvB1rkAci/pDL/aEr8UezFmitYF0wd8ihOd8G7efZdELspIWL1fki7ymve5vkFz+P/wzdMaKsfOpSUdp32uUhg9Y3/O6m+276OccUmC7Kvn1D5k8f4UdjabGZbb+dbQefafqYMErZghZ780dEGHUyTO3TEMIzYT5MBja7aaDnU+9AswKJIHiCIM3R7lEq8DtpJsbQZvUvxGpWJCLY4wbo89rnnkCyGQQTGY9t3I1yl0pwekKSlNrFgW9aq3F5RtQlpNJmC0E5M2QAzts6OQIDNbStrAd3vBJfk4YJAYSRL60UUKTCDfhYDK+ETbFD06uvbof5/P/GD/GcfBnaFMQOkTEPYl55dPsAmfl3zZYAa1qQL03F2Np2RwWyTZ849V20opfWoAOyIe3as73BXUR0gFMuyi55bx9kswbHZVqVquMUyfnKxpfoc87jvnmpifQYJcfXLRUfw2KgxjpesKtJaKVGm1k4akadfzxm0XckLp1x19rWHFupPZRTfuHWCaCMMm5UK/AtrAmfgDr6jPhHamu5qvZFU+80g/LU/qLtXsnN6Yu9IIs7pSOJDQN5VCmvjXvHKEPiiVD9nqS7vTR2XZWYSmS9yFSGA1cLYtXlrhT7DpgmrvdvYQMPL6b3FOKlIv9dIEmNj+Vo+QSbOnWsH/ZDChNhRddgxe5Bn5ZrLYDrDeF0u6c09xa3OzDIDpfa8OoVqbV2FD4TxuBrTe56KLhH5JWoiV98/uID0UD0DgNzy/L+cV47eJVnADW92FZKEBq9+JxeNji+LwoH0+Pp/WC7d1G5vkhHyYi1sOXB8udXmk0j0b+IBdGRxl2VXnA/8+6i08PkCHdZoLPvU2f8LNeDcS/yg7+PEZH+aaX6m7ZZ40zm8bQ0dNPrMlUghEKMDGWeb9BpokwmV6MmKkyrwdlIEG6XdJOc4BYIhJgOWqxIHF/BwbdK7gp/+tMVFu/AcO9BZP5pb4zJMZX4lGxnfC9VPbv1q4SPH8uQQ/opx0yBqawuTXuy1/Gy3eA9awUBmCnG8JKOGhqBjGg60+VUjaJEnK7wPwnvAhvJR95F8p5PudnZTPUZD1k3dtMPD+X/tviq35RNRbBPpb1zzNutVjddVl/I5OzKAaeiIxNWjhotdCbURuJtIvwf4RghB9SK9706cHrxSZE1CMQfM44ZU5ZCZGqwBrPpp/IQsUCif9hs/McGVLzilDSpsYyqjMUho9NyiKbSCY5wPnWEqRQm4Dnuxla7Ctrz42gGHOmfq5sKntMojzNRKEYRhYWiYx8gGC7SSv0oGs7Fwbadix0+WgFgtdDBS71iNLatOiBaxkMCdlL3K3qr9YwtRVjIp+X2Ff8hRXYtw3eJKgZG3Nz0Ez22zLIzFXf9jRDGII5thlPHBXYHB5iS6tBqlrgj1Xq8ChoQag3lrIrPjqxUK+HfxLVuVNgzWcxc2fV4jCgKj7VbXmXn65Ad12KJKXAYlkpNLdixfCWDlWczIvsKUINUxKP4jgKo1QJV4n3kNCiIneP/gqzgZFZ1BZ2sQS1lK3RqQo8HtdlLpVhvySguJsUDzco2VZRn2eCpEVOTW5K2a2b16jZEvBWVgEjKSeWD0soQujf3pTlbVThei3M8dRMxHvnlLjdVNbEkFg5/VOXL9ll4UY6jvbkkiydybFoXSzCBUkMCYt0/4azYk8I+X8EVJsiDbEkRixi+8nDtEIIkjlDOBja875ngfm9sH1WIj59COgA+wMIGC01a8BXzYHHVA6M02OY28393gbKpfYZiKQp+dFSWrwdegYVTCat9HjIiu6BC/hkIyTYGiw75bN19UfoV6TucrYthHQOeqYBKANmzSY7danQzVWcgOi74BvM+oZxI/LqsFdhVltYA7vUo/EbNc6rkoK0385CzOvy2k3OhdQBUFxnSdaM0oGtb3BLHl0TFMjbJ5XR70mIiWPBKysxO9cjM0eNj2eFshu4VvNvbh4gP7ut7whiWFViK9dpZZknLS5IcSkFi3KZNn+gZcrVIe805n4K5cdwHxrxRiZATSbsR/oIW2mDupW1Ld4+Lz88Auc6QkMU39W4Ty1eV0LK8Lo+jcNW2MSL6tQmoY3pCg5gwtOcbnOJFRvPY080Kdp2+0QKGTW6UKG7ywiJ/HdSI+c4HdQcpnAWW8L0hqWYsN170VVKGA0vS95A2kelG10C1sgWj/jbx15tFS42do6jCmlMOHmtaqrfNJwsRGKyR2E+obvb6ZP/5Fk0/YRmvEzcTymmbBUNZycyDUPwV6L00Z0BKWVROb6mrjYpU0PQ7pAZVJvw94tPkIG7TClZji6DO1a+8R1Mxr96KlheqDMRumwZvpYt4Zp2f7I1VKfGghbkXg4mYD3pSnmDpVwnN44kfEy5ZxzisgckmypWYXNXHooBCVR0rOk0gKfShwEcuobdRuGWcg86qGU7VZaZ2LGmROIO4U73WhC/i9abxxYk5e1X0pujlO12ssGPzgt2tLmtpFgMDe2pPTbUsNtVmRI2BKKMruEHWmdTP5DXEWH1TEa/MhTGfa5yMcsxHYBTCAYpD0USNgqmUMayUzaO51yYQGYLGQ/JURKdQd/VjdNsbjsBzLaf5tjL3UcBaT5+VTyG+hMbsESzsvuLrBVd7GPY4K4WVOH+iAwdhQa54/xI3iDHT2wj9vsA5oV+FO9xNTVMgCLQWsQ1Mc99OYLzjsAez3eoF6+LO1UTwYohzziONT5xqa5RufZpstibb7CnJBnhMNm1Qvo/NoAXGo1aKpKMRObYaycbUH6InBJhQVBjUOC773TlKacIAv/OLksoIWx6ooyK5ukCboWXN+F0vjBdAStzAf0Qz3TBpsG5OS6H1ULH4i6o9smkNMk/llp+8nh4TYsh4GY6PzctrhanUYesoYk89zY/4OLcv48D78D+iikK0Z8QCX7CCrJHxKZ56HWpWUw1vi9hUDzI51rkD9WMUf0oCAlU2MYDRzC9xMoK+b7tOIJQUbmGC3qwLB5BeQzYjlOjMmDdt5u3ADxaDVEgfwEUIJUhYqafNa4nuKQUsfPIGucVrhZNnH3uB8xuOotxM5w+sqtSPHcPYWVeUksGKEPGUw8VZeJpst3UYAi1JnT9kgSAAUFUA509/4Ek812JdvnnDQkkVUBm0e6xdwnUlKTSHh9CwqSlM9WsEShEOPDjsie5ejP2V0kBWk4vjR5nMvOgwo6EsxlXUkcGPD7/25UzV+cBEgRSkaae/5NFVrZk/+0sPMfq08ML2eGvkhJMhJbUmWWsjgrVO5oVMIQ7v5WAXVfl5RKTdK+lRDmzI8+iexlPDBujOtx36MOo5yXUDQhkiQcUXhZ05t9MQZRbKSyQiO5hRNNdGVZenC+gCKB32fPMHbftaLUGAYOhmFMTO+tdoF4D+ovMlbqOuysXaS/unVQOlqWP0eTAbM0QesO025prwZ0ejsUu5TOKGvNNIwn2fXuUZNNi6QEDRz5GVLHLV4lZkhzpln71k7HAtTFVsWqs/uzeS9y3wyMRMn1EI++xR6C+FSY1qJw3gY5NcABPoFIvx3AZI068XEWMAePnRf8kZaFsK0pr3T8qMn0TYV2YL9v8rfI1e6FkuLyIARuIGueSvyKBWxs2oKM8iieECG8YfaoQ8cMMUusWq/TzWl1i25Z4EMoatra6mcPXCN/lhjMEQ9gOjCueWmgcYz480alz+3E+6/fu0Y0xN7cxWDJ1Ih8HMfciBtBoU+KwEogbY4Hno1CXwvQtFatYVjHT+d6GixdfZJ2tWfUEYrEppdZ6GB+bk5gH457MkSOUflAJk8z4lUviz1GiKMSa01zbTA3XJObPX6K9ym/pgCFACnK5wD5uqCUWn6oem1X6fYHnjuIOq7F+I/LLt5ZEefngRr5+IXNfdX7JhEfcWNoDx5DJkbOGzzkldN9ytxc6fu1sJRMS4Lmjbw6hNieRSM4Hy8Bopq3SMrtURCSlOOT1Yd4S0hgSt9GexgOQb3NA212Ml36jMoJNj+GEbXgHilPXQyCsNPVRz0FpLElIe1h1sBfpuPZv1lxSPb5y5BnjfT0ScoVHedl/CYojcCopLcWN1s3EfJZkcUOMm9bHtN+LDHZ1w67sdpPD5A31Rhp1xLyKggz0ppKoWNXdKgV4GawGce6v49FibRhaMPvqKOTRkZoMABqzYh+NMbzXYxY336E/x1bDA1V3wzmtNNs2I6nsnZWsAOw104T5im2MGxIpQ84y318vtBtOCBJOUm5+aBJh+YZYwqMgdEgWOusCwIqXRxC+Ir2RBNLtJtG/JJTvz/qqiIwrteIryqwIBrp4iT2ut+sj9IYlJ0c5U9K0B5V1Dpjpm5CPNyLISMTmuoQvQwyiF1xU5z+l1djkoyc5kIGiYkEEj0JkzkHDWqjSgyZEshqf7OhRt+ueqtywD5usVaR36b3b3OHwKa4BfSECzf7actg3b6kB9wzcth628BfnduNhmmxykg5cx5kg0Ul9w10vQr3alyAbVdqT+kbwrsAeb5wE//59ubzRuj8eEVHeWSaJn9RG+lK4YGPX2BDxODLr4K7kneKkaX6F8U97+2RnVBUpBQiqvFGS2DXHG3ly8vnv3hOSUBwu+GyilqY94JfXDPwbULWdpHK8tTtif+0RJoKyTNcoai3S3PJgZNJ3aU/Vz2TaYPjMgHLv4ESRJ0HRO4rMRUzMusJAK2oc0rcsDgECyMN+pTnA3u0YPN68yT7C8ZM2l3PKBegB2RVFI4RMkn2r4QWVrQ3+ZzcHML3CyRpOBdeFSKgp4KhRWwCmuxm8AZy50MNDKtwF+qCZjOmImlUHVyGVo0kox5GpRxvgW8zCiNbiht609hWvfGk2JICC+V0qYVBWb7MtDG108nmPBUBktCkQGrwFSxmNH7S1PNFHZycjRS5HOzvSHizLjOoAIrr9lBTbUrbezPPiykL7C970RH0FbuJEDbK6fvuZMejPdcs42RJytjv1RZDr4WZ2v/c7BeO5urzcb0bAnyrZYifK0oNzAKIqBG+rr4sCMl2l1/azZFrxBQV6kz1MPduPu6Dp72+CGuOjf0IYFfp83py1Mi47riLj4+/q8scc7/g2EWvCiUio5IEVpKVDZ2m33bdvtCGDtIXCinxWZg+FqHjxtFfwAoFXexD5+hJB4YgxeK5WVNflXhMB9V3vqsOHtHy0H4LwMzYEM7g9hu4sOh9u8HVL9zaUSdZAVUbOXLF6E5OwcdDvUf6dLJFjGdtXHCg8UasiaezHZ6GhjWiIEldixkvl8ZSBcCqz8VHRdnwgGw7p5EnNKIHe86R4asWh9Mm3voTA8jI42UZmS+u/ilZZpg/vR9vkk1LgZe64UFDkCsN4aoSB/8tvm1u7pKO0K/9ULqBFPdVzMTjaNQDtYhVDcdv/82rlnsVPhbV2mHS0/YeVv+42aS77yNn8CtBT5qUK8Vg9XZc+jUDogWj/Xm2G7aLC5IDzTO0kJ0JmrPaYqrT5Cs4c2Ye9b4bcAHj/R0F1VVfq1lYityWVi8754R9chGDcErjMZ2jhvFBJyraGuvDvao+HsEd8Q6lxgajAb7soDYCeVg6k8wnTwJHyckoFw/DH5EDk7WZ5OlQqhwB/2j6oSoEQqJ7eObI3LN+EAAFDEKSxWXOTXatNLq14BsffqAZzAZ9IaQjepuyjr/e7Bjjye6UB8pzIn+icxFd4OpRLdYkg3lZslPvroUq6mfghe6LeBCZ6s3CSJhTYnZlK+L2IcspQCtq6ESfgAvbwBUtcFgtwZfePu9/Aqey8rZlhXVwnIRILyGXrG0ivR9NQzedHlNgxr8YZIewFgAOOA9urLZyIGQuclxyN0pgn1x7ER/Kxu24/1pIt8IiC3ZybXZF5A7bDgfPaSr4gwWi9lrtGzWHwQgMrHJL4QZpdobSopeZk4zvCFFmEAcveN5WSgIZDmtxYY4RXndpKDZo9GqKsRVBFmi525UVMjpqeT2yfI/Gz/4LGSs/7W+80vOx/hbROz5o1T3eBe265mveDDIzi1xqjPsHXihAHhvHyUqaW1o2XJSMD4XD2apJ+Z8KNv6T6Rh7qeA6i9VKkPTe5z4ZfyEHtWbrtcyPJaanrOjFYdSSomxdNBvq4676ZO5SCLcVmu5hNT5ev1Cfm3NEvJqorsGSuyE3CpFl2eJLtT4mM8M3xG5L2P5A4dgyHGasW3y1Ycc3gwm1eO4bLy85eoCw573HW2t5RgA5vHiP+5oii+L3+ozNNQTP7S7rELhYvnbXPoB+cURvxRx6flYsd//c66LoqtLZ9KfglnBSjJ2xan/+q4rB7kqOmJj9dS1NBXLjtwoXECnBXibIeV0oFEDMOQa0v6SxotSPnYN6a/fo5diRtBcIMWI8i95l3u9k8LAtiEoFmr16m+BHSGNPIEbmywGs3suq6ds+DnUGACO0tqlztesYXOLwWZa9Ns6H4soFHJ0SLPUMKXXppmMcUagX6gfQnEpbn6Pgx9JtoOqygNrbMK8oTaGqRTPDAVHhv8Nr+djUqzTBNNm1H/t3D98gx9cxcDW8zD3ahW6jDnwRjq8N5XGdMlZCIXZ/3CIYTFe95lki2+Gle9rhjS95sKZzxWZ+2MdpawerNN2JdZ60QEllKwIxx7Aac+3dGwpLkNrWCFfILZyh8JGOZxVXdWewXX51BbBB/5pKfiu/d51fdTpy/TchZSrJpTErbixbMXtO5w2eDA9ggX11n1WiMT/oMhHmGn7QogFK7VeyGh1ehat4VpCpSUQvyNvzJCNWUcnbMNbbnFPdWzch58bQUkBwtR/videqa/EmmAO3mF2PqaR+Cx81pn8GtmV1VOhsff8LAJxLWln3CI1lJ2soHS58SCDY5BKgAfJBWAeg9cYDIbbQHaOGowpgJW7TJm80flM/TnaMbc7gzxZZQ1beRsmQqldAz5uOwPL1kEXMh0Z7e5IqWqHuiEZWpS6iabn+oNp/1dCI1Bai1NbYa8jATmuL49hLNBkm6ay4cQxcB6ybPNh0SXeJQXG/gZkEKL4qshCO6r1HN3bCPyr9Sqn4VP0fCGgPM2BMXb80MRFi43UBGEHz+qQlp/w6zIV7FypTaN6d40Mf+k68OHmTR53WwMCXWQqwyFgdsSguJLiAnVxInFiy9ZTt0YcN6XiNxpfZ+7pTYnjEiuX29/21EOs6zucq5nXDmuGsTZe5w0hynTyJb3QP7R7X2LIYys2JBUsxBtc8BwuHXEm1sAXeJ2d/d9qRREqd8u5izvXbC1nEN0LSHmATbSaltsc4/FFkvjCB4tHODsXlM1vP/38O1qNwHR/63lHq/WCf4ObZOqwhs8M/x4r1RFk0J2yqxcgxQlbM4BA4QyOhnueegdfbKYshb7MSRT41l9JeDJlJ4iA+6kwL+vDMbzcNqwEclOY4V9felWBgtmOupE3Nh4Y8J30zNB4qAHJF+6D5cZPx3Do2nX2Mjh17kiFBpg7ZGT88+0AUbVGIe6oavAEq+dhKL6tSqBK9vXvLspOiimJzWxOvglTGUFuSqd1ucGEk1QxssTTLAMJ0QUr8pbSYxT32rIPYsr0NqiVgstQZXNTOhetY+cURru0N5VdsQXrgmB2b8G8pNgVP68uXvKFVH0CIq1qth9quHX99basrHHUlMJHSz7VVss5sND/czqmiMhmTkaEq1cJ8Gtpe6bQq8KKv9bIct1AhkGZ1NDVA0jPpx0lwyPa4D964hTPMZFwJ32lUopKLuFKi3BOSBv0ysER1QzKMkEtJSs/Ii+tqQXi1rJI7PqYB8IR1RVhCaWAlHQ0ucRs1R3+d5zQH5J3JXMM0Lmc6YWDatQtPEccZ/A+Fsc1M4xEm8G66ly30IJ+Dv11ePEx5TZyw2v62lXf/CdcT67/OmMeEdJuxzLJimFo/ez7OQ1ewoarINU4apYTQb8iFhoUulMmTd/mW0COS4de/lZ4iSUR4S0Kr/NsiQIRBrSyTeZt3XU8zb4AcgO1vCzT0zN3sCutQeUr7X3fCxXrqd1yqvILMYv1Pm0ehzl/eGmbwL0lVqv0ACQPsJsX9Y7SzmlHF+tOtO9dDM6qto85gdoR+KxcU2HqQl2jmToXz2kaVLVhoyKauwl/R8IhGAikH22fofcSabl1nFC7Jz7d9yQ05B8oG/R8izK7dB7Q9Qi8MWPAyTl9cc8RGMQw32iWROjumjmlOoRysdCeNnMEJg8OtC5sRcO2OdvSYooVq1BMC10GLgCB20FcZQTa7k4Bd0o1/VS9ZW1BzarMjRQo3aNlsEBD2j3mMzOBCsCs8xMxnYF8/P8s2+aCqjvH47IKKhI8mA5BAvpaidmsWy6D/LdrR/hUrlrb4jI/oJOcDkAyytdQxVMMxe2KrblbKmrrdkYicGrEgMnlhUaD0auAxMDRM9Z8JoDHKvio1kDO/0Th3wksGwT85TX2ItfI83rEZAluntdBQmpFOJ9jD/KrvaF/aIlJiHFWoTgBYWMNE0PNw40Mh3A/Oluaw2xUWTi/VJf1cOm68hvh4De8Po/jU5dWKHEv/9/BWuZU6xWt1RputHJ0Uhw/6KZTkNMCS26A7pxvcbrZb5HWxULBcH00Eh1Qp9NwgkRenClexIHjDBvkI2MH/vlxe0EZYrEUeuiPxsTYKw9T2vJnG0UfSKLw6yA0+ycqJcGxayM/CM2fAoIBj0QECZWGjJvyAwGqEiWVOg+Kt8cbLqiWVg5sVDNlobXfWKn6uw0WvMXygpYqYRCqkNCGUKVrgQryI0tnnjvoRuATLtAlu3RTRdlURuiQLXVg+TpsWJIbf87nMKODT44hHe3TuDQGEVREVWuR2iLrVeP+jEOBuzsY5h7csh7qLU707O/58f1s1BqSahL7WyuIXYXqQhtlD/4NewjMfdaDkKF73UUPTPNs0UCxw2UtAu12GoFQb8ge/YwiG17fEWI675wkT1letIOmADOq00mOadBNw6B+6yC+QyBEx+WO7r73NfjZqj8DW9atAbckM6DIdXRSYIFH8oyDfMAkSKd+UZmji9yTFPdQdfk7xck+cIn8adU5ZKIyqWteGD1NGXJObYxDzlsONHMxNZkyqc76cIFDgkYWZnwHpplEX6hUpoc0vLfEY/5KYNr+nH7+S4G/c9WSZetLSA/DiN2t3bQT9A88Z+kxogGOtSpH4/y+5F+x6x5j+Pr2ux/xB+tQw3CUe45lfnpXeWMZutS2WQNU+uMvMDaAVyfhlHs41T4UwhmhfS/h3xTcTEiyKZvsqc9Gp9cIfG6HbJS2uxwy1qdCLiV7fY53ulfKWF1ikD9GGZL5Bfe+q1gag1L6mtUac2T/5UZ0jwPKLyy9+r9sewZWtaeCJThSE/9FISl6Ybmdkho/ZX9u96yFktas7kPLdCvHzoZprgpQxlLo4YxCfNAsxa7n67xBNVH50PrOgpKmVQp1YB0X8lEekVM+LI7NS/uGF1FwzpZ7noGIJcg/Vx7NBSMlqCl73WZMZ8uw59Ooxt3neKCFK3n7XudNoT/tjDTyARZIFcRiHCwQfnR0MA2X9swCcKB2xR7TPaAhwqeIAFuPZI4hu8KCv81pL/kAnt+vBNa8gFLm+YZa8KeLldLOX1AF+0nBpnyO1/1vZ2IkjjJEWtA/HS2Oui5uPGwBDNfmY2GBMVIyaTu+fNsZMB9yLP7s/HnSXn5tGVQLduGFWUwc9/BRc4YwztobwppAjcLSPCDFnvYO5u+Rdy8tRRMdh+zlRKdMpbLyA8Um6SaWgF80ifGfrJyfntrYuFBBkABQGo1y+ROYpMmu2gDc1CklqXPE1s6qA0DbCWH0wGkyXnfXG10g+X6FFXWAPsliphm21seCHwsBjXCnGcug5yIckcTgFAD6eP9NTkZswxs7AHQJLvXpEUqs6vI78j+6nzp6ntI5awS9+ixvjNPn7zrYj42qH0PRuLLAdyh8acAVkHho67E9pGYS5cdzTUv+76UIcYByZZCgi4fkWqWKkTfiOjTJ1mLOpfQ/olb70BUZflozk/fX4u5EIeYYgQ0X5jdPi5Q/+NGFDiFQWQR8EynbWma+5q4lyhlAmW2QfBvzEoxozRol20lHPzhWr4z8SRU1is1g45tIRDVu11jfHTMX3ZOoxlR9TbIFIYPmTpRAmBMY5tHGkyx//GIKMhdh1pejw7JSKvGVVIKlzuQQxtXomBv3WZ09tLCAWf3LyyH9ew8kXa62H4U0fDKu/pYWY1gTWwEK21DLbp7E07KrpktEW1zW6XvyPR9QFqebdHc53DcpzYR5QaGQhpwgotmZsJF2ppEZgBQafbUHHkuV37Mwu6S4ufegdSogp674AIfLqbHFPLZh9uVncN9EMzoMht6D+dCphcY2aSwT9UFdp4aVALXTNzq69yj5lqenr0t52yB1UZxN/cLpNcqxJ417u8f5SwwG2W44d1g/cPyMPWZLCf1PvvvX1U0KUIIF+u01+odJ+819Bh6NuJk11H4z7WsV4N/OUXRTgUocN6evT92xhAPzri7j5hUVxR1UNqiGZlxfi6+pwnpnOxQGJKnABACHtAN+LFtnfN0v0uJQ3ZiJjsOnRsk/fLNul6xlgM78kfSunXBX9KJ85h3Aa6gs25s6bvvxDOh9C5b4yOdIGhGgD4T9aNpZLvZtDBQkbQyc3cEc8saQeSIYaMqC4CQTzKaSc4bX26jxHnlK7k0cVuoS/6gvc7l26Et43H2X3BRXpm+Wn5ngqRSS8fS5YQ4qp+fWBlFUNOEJXTZdv5NOXyYjff1PpZj22XmYTrf47xV0xbv+j+AzudATt2znAB2Z1Gq/SjYc9vVjZlhyFrd4YTt5ImBbHM53SXGP6hfCIxpDHxgp47GKhnP+7WW6VBwJ1A+YNrJx882S281ZlwJidlGcLInjxB+xYe0eMVAYu4lhDyBb16uALDBrqhl+8vfvTyvWrcHYzELIejAIBqIv/Ko0wcyhSoGgw601Vh/SWVHsjwCTW0z1d7QTSUdFFYpRcJB62SWK2UsXUFQKD4SRX98tKfsShrPsRl3mrhU7qyru2aK4+E6dCNo4b15H9ip0jYcFK4BPunnkSnQVhxWxc2edCBsSmniSmvUMgr5g7pycEoS7bZH3c0bRTT2PO5KSIxuSoiaLc5s0T3PuOP7m/mLgX0PIastebXKEZWHob93vAjNZlPgniag5d9SoOGOPEYnOfLS359bNmA7aX2LERWz8FimL/IDVGOIKd3AF4eGLbq0TGwhwswKXEnW6RjTLGe/j94SA+RqYzUPdWGo47dv15eirRbxWfuKCw+WIO9V3uY3/vJ4PUBdJPWOTzYJMySUdTyMlDbRm/E4Uu9hhMyujAgZRIPULk4xI3ITbw1DF3Fh/OcfvaOeJ80DxqUGtVcnxERVTnWzUVXOOqYmXacNBFu3Ok7JjUZZHRZCqR1NjQBeV0TyaFUlWzVrUUHw9sPMaX9z1Dr0EAos3guFJ2jfG+wyQBCF+ANMIrk3xc+NM7HhUrGmeqZw39WNSGP5ReXmM0Ybr+y+ZI+7wYvFP3p/kXsaUCPEHccdH8wVLDj/U3epKVSD22Qf1h+Cf1wA8m8oiFXvPqYuWBgFMWbrZ/o4bgUfhlib13EKxfN8v5BVMy6JUtjPwKK8atyXhIOI5pX1AVYGviQPnBpJNctOJ8C13OjuOjFQ5bmCmEvHUhhU0yJxCY+8SvJTrS0UhVn8pOj/ulVH33nWX1DjhF6JV7iR2ljezQrrt/f7jni7PLiBB3xZidUk0Q1GvtWx9R750x2D7hFTgWtw0wUC5l3yJg35WMNsWbWoTgDLfykbVwqON6bjhcwEtkAzHF+S7itnNrRV9Y2enDBOOIhp3Sx04bhVyhFNCA/3EbZD9Tv6ERE5HTgsCm7LFS+2cM0/ReuFnoA1Ms/bq39D9Yr6xU2UW6/poVtZNQg7zyGTfhx04W85QFLeXtSGqzJQYPL/cDqt1iIjIPwKQ4OrEiEhXz+SrYXWWUK+JfEJFoWh3a84D/79KCV9fyeaPwyM3OA+fo8ivNYjwVSCh4vq+y0Seymv4UmLkQ586zh+mZ4EtOztnUBrjNCSMYMZYSY6FlUA2aHW2eGo5xI0v/15lSF4fIDeIRQrPTarhqOefmmXJZS9pUaY/HaRW+VoMOlYlekID+BbDLDuVDFq+XWV0iz9t7NVWdBdj3VlMiTslKlPTCQflF2iHZZ0eZj0wQJC28WUhs6mXnhFxJ+Nxq+0jyRks6H13KhjQSs2Hdqs+95Q218uq9sx1SFkzBJ5gCpWffR1p1a+VuF9n68qT8RlplixeST20WPr3VC7L7dOPRIWLEHqckx86E0268zT1q/JEetygly1wYKzdE6wDFJm+kvmqq9JMWWOp4s+BsVydDyOpzXVPDNNkwvlYL/IRbZUnpmF/3rOHX9Xu0ouBzX7wuJCzW/OWtMriYFMBQ3x8oQD8xqGjpoL3MebUXvJUHMCbhq/IytIg1kng6jESQ9jyWdFabqIgCtibVPIHD6W5IzTgpm2/8UDdK7/mop+UCIfyPqKlSsN9d7yZ1LLCPMMzRWwA4P30FgNWYQlBLihzPiOptnvmUrs2xA+0eXN2lyMT8WlwAts3/5PeH1FDSBlrqKWxj5eTfILnM3rH0hVSI323m7K1PyDTZHWyePoEpm0isrlNzifXam4SbdEVQYb29IvpbS7VbVFhtmkVZNMQ3hQSy426peW8A9aI04V6NjQSINV0vdkaKbbKx8IYODkf2EZmKbmRRX7oFZJy5qUt2uPTUi7F6OK0grM3S/Ult+39gmNWpO6zoZHvuXJ7kRL5aYkVlZ7pRWqg6gcatRuRdDPJYJ0PjUJaDuNOBo/04yoSuztUDHMw5+JHVUJ12B8XcKaCZgkfXY5VsoWO6rHzvM+gydShapMywD6knhR5J4D8OwmqwM07wyg3kLaCiAZtsFP5QawjLYeuUskKxY7QQaINreg9XuJPjGD6gTv5PVBl7FJ8bv1wSwDA3YgyGwKwEOmzrgtlApvHnFC2bUCxSEkOcRo4a3cyiBKS/zaHnUQ1G62bPhc+W+G4rJbzWLSrLSEndqgZ8i0yDmtMdNm9v0a+9/zxkr8ekrIG/LsA8VXIdzFk+XjlL4SxFx9kcC4FyWXR6Z2PrRiMMDYjbht/IJ2iBlYj2HGOrFG/4eoLOO+YtweGu6FOCucAMckSs8SRsXjMPx0XAqGVCmca6+mtjgaluVJn21zuja2/bUx8dlta7sUpIlrPyoPCs3yiLlFSKW79IVMaOWKQUBQ5MINH0egiOZbvmo+GgotCOBLapl5fb1yG9y9rDnnB9KJY9hdn01sD6v0bWzp902JonZCp7NI8Km59AkdF73PAOxdnXjGWLplkm1uG7Q4IRbzgHZ75TPhWFwXc8KVfDiu+5173gUwR9tcabWZGGcX/hZ5GxbjHI2cFfSU1XGYI45Akbo7ehA6vyNp+W/aD8JcXols1u3NEzrOb0S9cixxBGDOZZAiLXrDnj5a9ugRC5uaR3/CnOxe00NkYzilknG+Gkr49gzGYF0ZgzicIRB6TrSILdA+2bSdS9H+Hr4TQXWEJqMgYGZcDdN/Cml8tpJAw2v8kREwSyeHWr/MroBhJxMjEYifBbF8+bLk99rfJmNyh0z5MjTm9CMZZsfLuUTc3bn5X9VfrVpceOVsVuur4TbsqFIWU+egkJHUOeuN+IUAZpbeKmg012w/nzPY4suQhc3iISMSb3V4CtfQ9RMZ6xBnzCBUGNKkpQKHwaqNZPC67EDk3UXFCudxnzGjhiCFuLUOL8yKgZKcaT+7ayg7zSicG+29GiV+TaXbzA8cYh65BmD5cWUCoalg4Hn+3I2MFXSevsdUaEkWi1vRBpnmwXMW+Vt4pX2xwPhhR6mso+ZjXCOZa+U0tPstj1nI8Udf2A5/AphRhppIOBAK2TA1pJmitCC4LzKUffsRVi1CbUpgH6QELyHj2yc7KTyoXz2bdp069WTMIaU0rLazjtLen+kBDOGAFY2KmeYtEYfxeF4/3bvKoacF53OA4X6X1MlVxmiIhjN2+9npQW++qzGZNf8nDaWWj2EzZBlAJ+MiFU9pPs0GyudLVek6zOTFZyLk3ZUaa+SXjerhS69UhYWCjq4z3uHj2VSHgY4PZFoA3AmkY1pKRGcwGjElUamQgHmpQuWRvsHVgdUsGI4xZ8GJ0YX2kzL5lCokTAaj+0wG/CuM2NByMhn+86xiA0Scgw7YHkfngyGTMalkUTp3V3xRFSpVHxVGPMybjXZPn8sOBfsXQbOYN9oROWcStz+AvMF1UzUclZ+M9ZHozwSFiXP/4FedzgZnE5ik/L8j/1tNCp3kEj3ZXUPenxZ0x2QaGt//Yr0xKrkC4n1lV+5uOK97yllUu6bPEC6u6bw/jInNXyBeB080VFIQJNYX7wi84EzRRh6t6XdY2nJmtVdAetynf64motjddrPGA41TuaMeavpAnsgy9ObVYqKk41NRYone78ROaoZMqdfcT/A8kgKGg75TKvD/oSRBAasbXP6OxBWoc2bug8ZveFIjhW4j3GVY5ETO++2wW5p/n6OiSSE6pdf7dqkVKgC65/Ytj+bBKiFXaMV2t9UrMU1cEkwAXBAwshxoItC5NVFgt9b0t3IFMdrCHgQJ4iXGA3Sp3uPYfLaa2GqdJHPgZcJyxcUM1zbTPNiMTYy9t69x3KgE8sURNa+Y7Glcpry01pWv3CdmCjgqoxOxwu9h3jF4ThGJhHT8UO3+IW5snQHJ7G+c3IwErB+szqmHup9DgIc5biYiexJBFe0kuHCOAsKNHS0ifFvN+eVWfXu432xZNk2VGzOr2UJp+GrVroO6Mt5H6TKk6XhbnCf/P22LI7DuvV2X1wHB0edXCcWpGuC594zPJLGoNcKMVkQhSqjt6rXL0mmRB111vHslkS1QH8CzZ8Hep5X9bGBMNI4J/XmQodTQkJU64o6+8wl1//LC+clbdo2Bb4srmscdo6xJfRUwTPWP39BBzHyHBd/gEZ1G+QPqyeu1JvyZrOpW1Nrt39DlqliJKOZucsQ047e+9wbFcDiz2+hQrFq2Syz0hiG5dA62IOTXH6D1HgcUZfaAyHVy7kLaqzE6A36GoSAVAjuHA8geZLK0BiblF8YrhOvCtDTTAvcidHudTQYyOXKeYym1UmeMV8rTos8POO6cowp3A2NAW7M/aRM9SkgoZJ6syGoPZx6hH0FrVPP3pUybY077XtIIJA0pftFuvHYjUWMwJf1rXMopGex5WjwBHpopmSDoHyVUyKkClHQHL10jUFy9KxjhCVcm1JFu5kSEXaLUwtnPcszxoIEf18BT1jmcU3dK33WzwFY4tduV0vL/OcpZqwp/91619M+gLjgv282plp8OPXHGwYSN/bT+5zsufohLHpk2u7uMTWJ51tWJZ71wmTFJhEC2CPNrPykNCiLR9aAxBy3TQc1HVq2NGD1WE6Cb1mSfZsm/54MEojQF37JysEIGCdj3yjMxEzGP7zjTttU9xQIJ+RD8ry+2TBZ9wiv8kfmYumJdryXnZHR2A2Kr2HIuSM6ToWMJQ2ehTyo45lPLv3zJ6rpXvk7BggExIt9U2gaSZLz2k9rGcNnziMDfegIoMPvQovdSEmrYOz1I5OVUDWj6dF3eOR1wbHJx0y4k29ZVVGgQSQcV9v5tpQwLh2giS93bqBiVpO+8tPDyz/c/FF7/EYhkh+SLabQU4pCUB37ijCRNk4jtzTUBgd7I7lD8GMLDGo6VsbuSF9EmGErsTv0whvJEYhJW9d5zmpNn+pEcTm/rEdXjhNcKY7QzIwiqLiaXlJ8rBdxUAUEGBS6m+9+ok6+ynIPcw9kj6nC/GFYAt9XNTk4Uw9Gh9r3BM+DsQnHwYZ6w3rDINMy5Yl5a9QFMdsilfCG09wgwzZkR7MAGR24ak1ZHnclccCiW/khich+NS93cfeSwauL13KRgHxS+LYG6UlbkpA4vE+4xG9nCSW3JAGVe/1c/s8s8Sg/XkBPsYxm3LOiCEmtXZ54ILSDYcuhso7HJSkE3v7C519fiYzzRer49U9L8kVj1p+8eMNn5K3sEdQGsB4ulYqfxGCovekB25N0DVktjuYhGYXxROj6nzbkuNrpQGfja5IOBkg43PSKfYU3CWO9Z9v4LzP6dAnRFWbyJgVJxF0lKPFpirB5TU+1mHYzN0LsR4NqRvBaWC1PW6iKTSooX9NAw6q05Xend2fQtsidAH1INGGLqPnH/Hq6l3y3FYGbUgqR/ei3eD2PoicCCtBZ51anG17BCcB/gpLZ/ZFTzXaAIYdp2dhpYafH9UUP9DKXhazsyRsfv1IHp2pdu6ivWESLd+6W9RcA2OWX7SBdbbezFLI9mWrXEW1epSbxffMzhAn8OQtjSMdn8nhYyuHTD0dzndPCHmgc1XqukDXIFf+CYS2l7171v/aIwwoK5RHTJA9IRmhkUIJWOotzV8/EgRiazzfmIEIM8BjfJ5FFEMDdCxbY2caTCNOgCqEuKzaQDPLre456RmJ5vy3dZBfq9ZNxj/TSCvIuk8FNadYnlqGO+RfFs0gAYPi6eNG/KyrntjqdKiYX+En+5q8/nW1PWxhW+LxVedbU3VjtJVGtId6bFvKyPBF6EB3WzIOlGTCYckLirk7oawkwXYE82xNoE9wy8zw3kgXmfNuAXsCjGfJyyP6eIYXm1G9BdGrHNvYtncDHz+Kfj+L+KeoxG9edlA26P+vOpkKg+UhrrOJCC9yu4k0LXhF5CuYcgfrGgDhzAU2MhrRJ/HeGgQt4NnDXy5fgBn6T+usXbW0akPh99Vp0TG6PYXdZpC/oGEc+rS6e9fQ5kJexr1I7Mscf2j+eL2IxKTc4RabiO5MZomC4SdQQ+gmjWUB9m/2n/xsGVdBe1YVkbMz7ljh7zT0NLzWp6/jjW5FomgNBEWOtM/IMKnNEQTkrE07qdFQXvkvufPG/0Yiw1SBMyiZIqLS2QSdq0/FqysdirN5S56aTJEUOC1G6huUV9TPPeAGWeNsZ77Dv1abi5+KyvFrpu5M4zuGM3oZyXSIo4GgCHSWUc3FsjOFkzywW2HpKIhA5lwe0p8FfYjuMojvlSXuVwInhdWHYHRyutvHt9iG5g8ibbdI1hoL7OB3tXlal/I0vCHjg4Sq6pBvolJ/h0SYGNZPRBXvPcM9eu/h4zMMbSqfyK3pAtR5yfrs3FX9TqPTgbGQ9wWqkvzm1usk4O/Pc6DVwfItGSxKLovhGoMNO3Va2P2S9Ww5JBlEoa7EB3Ww/IursLlyy+ldTpA4+O9waMqvFtyJJ7qjiliwZpRxnu4nnwTqZ8unomySCbRi/2QLwnnOdpMI3Gbgi/gCfLAViw6CS7fZ9BWzXGjmn17OhZEc9UGCT85lPSbTSetsYbcE0jRJ8phm7SqLroonpNqRoqwm1cateiVHl7aA4I8/MRJOJt26tEkoQgrXOkcQcmQpgVVi3SB43kbWjMaSBzPXaLHXOqffjnsVVYoIA7/+kIWyvFtRKx9WsJRb6o3tC/YtfJ067BSYzt8QvMHCr51sWH5CbG/YqYu5vQRL4oXQzcpsgEzXTMV3HWawpZ5NHguEcDwZUDZM2lj9Eef1qlB4BzImH/1AVPS68+KQEnEqszhSO6FGctL6XIQP2Q2mlEj+MjXbOiuqxOBJenxY7shMtboFHl32nsfmW6U/s2f9xpMS+rSiIIvBp/7dgE1PFXVVucTH6nq3c7Iw+Nthtt06nL3igoLxNLygV++m/wKUXzhjdUlLURS3E6vcSG9zHbVhu8bcmeOjRtByw09wpQWLd90qQGpkWzEOkTQlB3m+u7o/FsfDadXJVCejXlDVz6EC06J/QfWg9Gu5WZpM7O/b4E3c/9BW2yG8VoCbse4NU0Q8HOdKI+uS5vLmCaLufzQMmWjcAJxHgfFYeu2h0hVuhvcnELJ8chiJ3veD/FpBXoG8RgyvGIXYjhSf+BZKVA4x9LxL9Kj4KzuPAyF7JKakJlHg6U6o13FNHwV8BG0og7HvrOIGCXheKJuwuOVOY37GUNpUvrIFyd8fne58+jChD0pcsopGcx9eS1V0LECffhoBZLc+4Tr/D8zJNKYVKn6ygPqe9XTPziSHs75uncmhsRp9gapVAK0rfvwTcHTB5yumJifU0mu8FDfRzcO+6H15V7pGA+otaUpZTdjdce2ovN+C2rvMz3lVoxoR/oajllMjsvebf2GR2xc/k2Dax0UW3BtBnMHh4iLmyaWo6XvWmhVCILukZfUFeFEYvc0pJH57E9Dr+uFrNxg1PIgnd/NNPiD7NPpYg+o1+LwhxYVctYeoiRg1qcYcPrD59c5hvmMTejEqOYRYTXzLbkCQoTOMPQHo4uvP+e88yfYrU5xRJSCyt7PJHcS9OojMcnUN9un8dXflbm+Xaq5auhhK16OZcR3JPFcTyU+g+vesD3uDU6lW+4PxKdtKkp+iUsitriVFZ8tL87w8UAZR6JV3gzsSLUBn61vMX62KQ3M5FyngRUUWZihB4jKm2MYvBJbarAkXBBy5GVl5XHxWaUDrA3sVdDqoOdw2GfGCf7HUQR1nVzSqnT2EYLQOVZ0ze05MllB2Y1XzdCkXIysD+86DTw5gdl7P6D4w4CD3yiiAJ9ihLHXBwuSzWbHmw2pMUSf3djdm50IdDNzghkQhIreaywytChHgnjivvaUrMhDeL/1Ztxn0F7Esnvaecg+w33FSkwg0rNcO8RuQi458r0y5SnGBZijNN80+/bZVR429Dec44BJmjEIUeDs1irOAJkTRvmJ++TNMvd9QdjrBtgIr0xaZwOXmmQxhw3+6x3Qn50M6QxVKEXQmpOLdpQMdkmOUxRiTnfyzy6zQ2MdXzufL3ejJP82Y4pn5+D3hr87CwBbY+oxwTAutSofVhFFIppEnvdbX/bbLAx8+WJBGNkGLgu00hUustpKtHvitWpNix3asgxx5KwaksWvmZh68esv1UnSia2b9IyPa3zXi+hXe0p8nGswAp+E0QJb/a2ZgJqEfIRK/JWwNn5jWPJqwYgbsDsyv7XcgIDTTfaYfxN7tC1ofSj8RzdQorFm4pbA18m1lsWiSzH+EOnvv511rusg+/C7sVLSO/ucP4/jL9xDeai9oup1JygKGcSvFoMs3dLi2UjykxHMzk1yHMWcc2olUEa++QNxY9l5jjZSOtsSI/Lgcu6yG2f5xkDbl6qDHD9Sg183Ql5b1IVQW8jD15CeYfkpWO00aGK1qdtAQFeCeayftJMihHPrRX7pHCYmz1z4FV2JYsPmzaQKsdEQEUGRH0H4y6bshbXk0r18UeZhxLcdNFLTYZOI6mfQSc/gRh0WfnijLAN8fnROKUyz4yGhZK55F+vzb+7ODMeQm0M5RZy4RKHad05XEMTIdkIxE4/+7Z9gpdCICQy/dR5WwyEgA3HTIvkvQ9Y0wnwYyqAtexs2DzOGixUYWpY4clzkC0MHUqDl2X4yruZaNhDY/A1R330s+rsHl0uN4X3iDsqgKZSAGJAIforXYMymRTvcyWPSsP14ui1pxHh5BLK8tOkuRTYpkzRRFzx13rTPfMhZ3iHRC6dfCYLVh4FfELnLUX9EeqnZKT3AkXv3pPYG5YD+gVYkUSRG396FlTKzRdEPw5fwASxqPjs46eLmMKPEmZny/AlzQK5C8AiwnYbc4w6AkuA4xyOJ/VKTlEyTISIhuQwOGTUYmhOWEPyani572mk+Uy8LPDVf+9q1+/w/dg8Q4APeZKsbH854TBIc5T6QKBh1Z5AcSbBTVYi9ET0E4EsialA+I/tfNGyTygRDNVWdmGWR8gNuJK1/Val4XdeDBrrmuPTqb3dZPR9uU0S0ulNgUuymncGQ/QG5r/KYeoO4HCWBRmDtB6GOOd/2cxEuIktdDKVc9t8XRsyNs8D1OJI0Z+9RF1TO4SGBjUmK/imDV3MVBBhe9sneVbqmM9BBJbVLkdpOH3leCcibB40PptWBm4JlJB+X+OLWOH9ifvMTuspQMIX+4dKPMKm2LHFLNSu/L23i78lrNzuCxKAKZDZE8UPjTgk1TtTMtAUIZRHqLzXcg6zMF7NKNcST9IQzMXi3DbG4YhlGZPlGnhr3DYHbV4XY2OLI8z1oJji29rArv5F0zCd3nyrHk1ZKLvf6TlgrJGEcxpcS0ATXfPuzrv6DR9I7a//7QrlNVcBFi1tAui+EsiwiOJeScxoYKcGvFB01EOzvGzi5+hJq7OlZng1p4uNWLrhttvadh0QJ5eVaxFD5U8JjuguRn68SJ8T4Bp0aitApiWEXklwRykQVDep05csECzSovhQ49jcH7A/MtpLz782NGKoHJhZEEp6lbZWeo9lbJvZ7ISh5zuXph4DG6EHLb9nXgag/R45hJNT7t0txnsqtqalCRQ5dPdDY53DhGypYJynu/588O5WNvHm7wPFB0T/hsJdFBA/Uq0oJBF616epCvndNTJIHGlEDwOmn/XjHzR7JC/UdoErIbBSDFwiKOO8ChpWxSFxS0SVFMoyrCydXDlAZORnV5EncWvVYneCjKs9PwR9U83KCGIb+R/SDVc3MaPKoOtN44vHtQS7TitXs/3aAE/UbYZ/BMj17hmqObuMR/8mr0XiMJyt2ZwIANUqCYyEsFwq6K5xEqSh6WqHq/H/5wBjPPbO/IyH0qec9PlSvQHW32zE702OBfGxnm59XNxEvBNo/H9XsIYg5pqo4SuGCTKu03AJOfCrRoYkdT0F3viIYFbUkgTqvW8spZ9TZJghtveuBtAvDDvoNmTEaUke82JQuIosdXa4TnZJR6Uh22zEPWa3jTKr+IleBp/p3947+8CftSJE6tHcwbCZCVAJEs31Iwvuko2KPz9/PN8NmiytosNS3A5OoCew9RtCmkHgtJnnMw8hiJZ40qCsdXNSl3hCyEUcaJQFUwx9YcjYQFhRFgWjpPziNXv5t2x58fC3Od9rvBtz3Kr6ha2xrlRfI7J//cI9ZMbKl1ieuCkLwivFZnTlYNJek+Vw1iox1vWKvyqCd0BVb8fiztbxhf+IVq0IF68mWCaeLybw+bw6qI/vYvWv+J2d/uT616FI76pow0GJXypscGfkclSgi2IExgG/34KNCB9VvVu5rXbi3K7FftzgBatpXEs/Uu1Hfi60AkhLGhvTHWNsYYvLTNDS/NkzeOoy0tyNydzO+7AOwjxwdK2zm22LFUq5D8FE+KOHVwljDIbozauBvvDBhthJg7LIB06Eq3qF6X59rFNRYYrRunRzo42Je7ljJCtO4P4FN8t8skdN40lMP+88HTQug1e1FLcyQqtFPfZjLnOB3RvFSkH8KIg0xCeU8fE7uHfm5XTUncvy9DoOY7adtbzSMSvEZ3gFc1cZVnGjSJoQaklfICM++BFROkDkSFhoMV6wgO/ssmIrM7ADJceO5DuBPx0obG1PLhgL8lrt9f8Gquav1UI4WYFLRpnwu6xRBSCisBp4hsf+sk2ZdcXWZotmNqgWbM/REZDHalDlTI5Ni9yhiZv3EqmZ2vF2fGb8rvtjQHwKgAcjny1YtxV6t+0eUC6mRJta5cysMrpO1D9M6pu5exJ9eL/ulZaiJ5Ym6RCKJCRup2on5nSwOf3PebWwIdb4kdjWB8l1LIhzWhowVdOar64I5uWICEQav5XdSEXJikNI932u61O3FSCDx2zix0R5cbbiLwlqchCXPS2LcBWnSikLaWsPusmi9ewejBFQoVel4r8KlfG9gsEoQPO/RY1DIC34N9vhgg+vkCuzoFK1dAD4WNjM/wgtCfmFIK6ygw+IZobwRzVIhuyg2mIWq07x3BLmXIewE57MQrENxTPlLyu1Hi69otmUEQC0Zb61mWSp6fROl2vPbqVL2/zaqNgjJODSPhRShla2PrWzpbwaNpCZ8NzFSlNvUmOyt8eh+uaA3TqOU2sdfbgHXZYZZDuYqEDDzmw53DCNpi4DMwWGM8M5VMfZTlrRqVviNQcXYTeUVhE/Le559rwRBSW7fchV3X7m574lRSdNe1nw+eJZqH4OBGvU/NF+YXAfo8uIjoATAYWIXSXUxONkYlMmiEJKq9zBKAadEdXonC1g/yJNEnm1a+tJ21ipfIW7T3+WSFlPkKK+MwvqSjKa+1m1/sG87lhHDCATtobmHbkY7cqNZ3uYxrXdVaYWwMoGCAK5lIMm4mzcoBZ6eVOMmsuzDJN0FUwm9QvqTcn8DbEbjCbj8GRQFxubMz/FT6G/cZwCLfA+bDAuqTU1ntyTIPrLI2E3EGXnXVzna4S5m3WaMYcE4GFcI9XTb6q/eC5qIuCjBLqD0G7ySLnp3U7N1Ug3AeW6EJ5pZJZwCAI+ookSuWuW4rZk5SQfY4no5xvaLqaUY4K+yWJSs+oeIltxTtMcJL7nhEwGqggUz949wo4U1YxLbPEgusT6xETMNFTB2NjH0267m+1+lT4pauCNysbI9iQvw+jIBgZp7USEXjYY0rW0Lf/pLwfm0LqDF2SBc7IA1XW57CdgVpiAvzA0MbfSCdCSDSE3Nnms9CZFkq5zPftuxE0pvD7P8x1FeabXmEVYiTpmoH1fas9JhBaLJP5GU0KcYiwi045lWmMAjGmohk6luss9QZ33GerI0uxbsyEPlkC23qTiE0fOLygnrMZ8KTSPzZU4PyJAvPNnJuFqA+I0a81qJrC92bLZSKfkSDHVOkIvYZF/ZwMpLSBEu0EZwzmouG3jEPqxBuD9BMEEyR75TVdANloMW6u9EWzyBXv2uNOpc8W8h/JeIqSHN3rQzv5HI/F4UK1kmZ+7+Vw9OMY2tQBQcY1RJ1QSAphHY+ll2eTPSYKLPjmPNcg6WAQe+Zcxy5wGbw702VhuMIr/TNLtzRDQZ9B26CQjnvcFHeunBU7qlO57w0bYsGwlQoBs48aMtTzaMNlHcMjnZge/uKxeT/ohTJanUUCJZFLvF9QI1nDVodS70GF7YGZ1hpd2fzZxGDiGrFE1XH7SmV8V1Kxo2wDFrru9oJZzx0vh0TVzcOLqf+I40csZyFZaF9GjgAqbwWuZ3okUCJowXMC31dNGZenjplRQpJW2yhF3L44Kej6Gz8PvoMyWHkm30ekLvQPaRxmaM/nyQWmsBtgtgPsVRY2430kfD61afxoZCQ+y00+LAOZAS13q6qCv8+Himr12EKnWqsYpJxLFOpN1XvE0gjNeGUgl7/CPc42bz10gKdOhpnp2HZlQ8u431TWx3IF0/CPVaxG56BeltDjYbexh0E5VhInDCeUYmLwX1G57XyEWyf5ths7ClGhHd55lDhQbeHx3cRENlbdxfcDObRUPOeceS/T704heYLCebC3ZjvIVqCG1944D5DsRQNZhj1ke9k/IFCTMQzw+EMH2fGiKFukGX9MP2AzzYq9OpGiXOr61PVKBAsYcjOnRtv9J6CkyVAgdHw1tg9Yq2psOpGJ83VlN2r/VJqMwqSLBV2IWiaTeIfvHTHO1SeCcMGTit4o+1vi2KzM5MK3QYapFQBLmOhQTY2dsQq1gxROlRXkvDHOmVFuv0Plk8dM6aR8d5RG2Kiq/Fsoo/FHk/kcaQGO5LqIGQoUeroQO69CtORg3znrYtEEH7amKUtKISOIRJb02mDBAOnaeI4zJPoXMWhz7UEGPBXFY72/zwI9StzkT0O+DDe+1/hDMGpaL9aOQ7G0K2dmbO2U8TBg8czjliCnwY5WF6hnpk39l3H3EuzLXx366/bi5zOUm3T8Oop2CW10xQWmzoGoiVQRSiJI0C9stdvzjAyK333jZiIHbPe1ixQCdoWSwG1IPeHmIuY8ufH749V4aQ7JGWFRq+Q9ShhCB8k+Q+uzLqYjYWlzpOug/Axl13R55ZOznS+sKns/0vdoPH0EbvL05E/GkaDNM0kPts2mlGduqJeQAyDkikrTXMQ94/kCkl5KioGqdX9R2sDbXhZFzHcHrPynuMM93e5a3b+NkB1Loy5LmgsT29EzJR1X59O4SBzTHlIJQ86wIWLgAxPrXVUMcYSia5mbBz74VO3pDxzXAd1JOj1zJVkm9Vu3eX6PtJmvBty5LsYk7Gq+B0eoI9WgsPIEX37/T+Xs3GwDBdrboOOegEAn+nhfBBESDfYbBTnRncE+owQDwgpLSHkKZy6BcM6R7M4GrmJVquwcx+QCnAHvdxdVgmpRJmMhHQVcw0P1mPeibit3okQNMgv3C9gjIUFA8eYop7j88DZRD9nak6apzxqW84bDktMqvaRzVa48RMzwIm04syJw7cD06/HBeoRWifGUje/dDJx/TqOM6uoD9UBvDSEumlwPx9todF18VsqpUPjLyoczt/tWPL0XHXTZqariPLH2c3T++Lwyz3tIVRwuh+sDaPSorGDBxMSwR5VpJN7RDlYounWiYWMWQYG6YDECbO0DJBkmkKlQl0Km5MBatBB/+tKh7BLEMDk8HbMDAjDLlHkZaMAUJ6ePZc02HbLU+xXlD1616wAItLgkccF6nc8tR/N8zHLZ4QXsA9Naqo2jEbGRLzzsustR+2cRKBHfm8b9fQI60xZvm37+6xNdpConV31h2w34qQ8fzvDkRWKZ06vTAaXatTl3m7lP3E+/dp3hOln9brso1gktLdOdESgnb4pJaIyXoV6zO7zWVAA0IIR3jV8kUjNaxhXmx9r3sS6h84UtGDxRkWt3XYQ5Rza15SL88szWVBqiNIt0RrPGiL701IeDtBjCzIJyur2b5Dt6lrBlXRMDCLeScqyuzIK7rojyhDUsgEzWfNisO0xR/P+UR6v1BdFxIz9CFQKRaMx6LTTFmfD+v2LNhBGMsEz9QDEl40YtEX3WN1fb7LJmB0nxNFrP1JNBJnCU0YctuSaIXgYGi0SjDUKxvd62xus5A65gbJtqUBQJPHIA8t0i/vzKjFF8T/dY2LsFj0gP6n5G+OGsW6YHbBQH6/Tz5+iv752QVR0WNNAM0nx3nJqCHh0d+l+MBA52s+jaTEhUxHxxLdFuYNR6//d0lrA8cSRuy3RCATm6PpWAECHoNtMvrp0rubU4qINSYRYj6XKedwqFAHHyWNnweclhC5UrYC8Z3S1DSo+YHY9vGICxduKEV00AK1+EyxFS77jZ80NhzLAvNObi/l6AbLxVD3e1dt5uxhPFYlNLXspnTy1SeOKcaeu5xj1EIfptrttAYBwd3N3l2SPnnF+DUBLOregFtPKGNTNYQp6EN5mPPgDXt7hGBBl0sYfZ3fmbCdgN1bUj1202Rh3pf5H6Gq66l8TF7wfE+k2oVhKalvZpJ+TSKAMO/EhJoBQ4YZOSgAt49tHyqS21s8og1k2rIGWZqNQFXW10f2eB3NZd51wr550bQ6tBRcUqUtzrVAbJA6Ikk1jqgx3YsIGomY9SmE5fuDTnLD7duoC5BURQCZszWIHwtyrUkM6EaXvTdINga0osSSFSdt6dzdmSp6rVHnXcgCbtSPJZOjkx8+ZK3bCPL4JchuyhffHkLI2BNT6KgLA1S2aFqbOEwIT2p0bTeO+156bUcej8ClSiI2NfBNQap606p7N6Cp3ZLB9DkmzPuzdC72fkjxEADzkSyhdz3ga1BVFc7dH6YIIzqGzRiLhprXa8CM50Zf1lULY3H/bQE+wp5Mt4T5oXJia+a/40hjVeX7kyiw7dTwMhVjvcgzSo8oW/I+hrMQl3cJQ5rb7oXxG/+KCTtoU98h23hiZHXsGJ//l32ZT8GbJg9s4Ik2+cIrygSB7HJJDzjYj98jd42QC6p2nIelPCak8JEEbmHzJLAuzc+r21UwGsgefjIxN2uqOmuZpjfAXO6G0ZRhDq6YKYQOnCf9TW2BBiH+nI1hhVTl1AExKX6HT7zjPYyI+0KbZ5s7BuTzNHhDD68AiQ9ZqBEp4I8MhtAT1hlVQ03LRdO2aaW91ARdph78CsxHgBWy3eY39ZnB/u4O2elUnbF3ApxaGPA/NcWTrQkxq6h/x8p17FM3TMSYZry63iTbMtZbUszPvy6HsbUUwG4A54K6FIRvKpLVMuPswnhX5Ux2vqr1aOhDr81u/6Prp84Y9dCnM4Yt+exggr18GjS5MGZ5lNWYYAQmZeMQ4BsV+xKtYtkvGqC8RPyI+6VgsyBmtlCwwaOdDEnLEMTQQL9AFeU4e3D+6gAzv8s3mTeLORzVd317JlDqCCPs9rQzakxFI4ZIbaYx3t4lb7sYCA4NIkD42P9pLOXFTI1sY/ltAYMV5EqfeOJjhyObD+JNyNJvPFGsk1c3P8FLUpCbqQW4w/jE/5tQG2u7onk/NrKXZyWjkCu7wIsLySAuMSTfLogs/cPR4a7uaozC79wtt6RtfPf9tdEgTETx9c2jO1+mgnmxakN+zgI9DqhZMk27L8L8ZpW5ZUZpCa48pXhGQLXo7NpkingFetRBl8PevrWVnhN9MJD5CpG2NbYeM23ZmH7rpahDoAl2KcPFLh90ieJuLvmEaFXr3uyvWmjO8WH0R9Jn4BFQn5x55mBxPlRv5nfyZanIl2mf70+in+vlAG5vwsoCAskQDxQ2FiOaC0GB9I/pv3fcQGz/2F9yySgCId8TC1QVwyS4l62a24yIO8Lwv75IV9ll3sreglIEaG0S6WEyDzYVeaEU0RtCOTaN3LMhIdeAnnk+3Zzzl9hO+tUjuLW1Y+agbcynAcuGb9FbeWoAv/QCUJZyQt6Y3KZDdXCfl9xUIfFPgCu8bSRIzMTGMN61roeAlVfRAPuKoFz5744iU3P+ImsLFCww52ES7ZQ2H8bAt7maEzkoucTO2ZoxwQyOw7kNXT+XH9oTYwnzkNc/41mJmNLEOifndylbh2e++AfFWS3izUCaLXfEtq1maQZmm0JomAjvAR/G5Ibm0zoF5uv1cXBzqyFMi7gKcHoDwFrOHHkbPfU6ICFdUVCddxR/GneMiaC/oHZCkV/yzQnmACq8Kw3S+bpco5OKN/Io1J6OvFxw+K6NTdLW37PR/6xOaZKKH923R3Y4USc0r8N8XFF/GWnOt11PVRrgIQKaITiaGYf9laTG/uO1iqBfT1heuK4MeeE6xmYWXMIO+X1/vvasKQMMp2cfmhrwk0pBcahaRmcMNN67NdQQWqQ/B3BdJveNfMxHe7M1MXLI+eKuX9zZ2y3xDvtYdXmdSQ7d3Lc7/uA28Z6G8aLH0jgYuADmqYPvqNjzhba6KJ/1u0ezHY4sUkl9vu3widJtaDtjmFiP1oL1bAnWMEwbKT2ntgX1r5U4xJqk3MtD7jTO0Fvpu3ZECeJ4ygMhbcmerAlQtVgcDfx6bhUQbncDtcvc7Q6IkI95qKPcFEc84mctVACUK3w0aq03zfwWirGyfYR/Gd3f2CXOHmXy8Le8IHaI8I575wChjd64eVgP4y83PyyKJkfueJLU+RTKWrHhICQxS/r1yloPHdU95LnY2ul3/8i4PgflG321+ifaXkyvDkwEPrxW9ljmzfVJmeo+WKaMdsYWhCIof98ZtUXt15xK+LLNQcZE1E7//KaVpf7dAi/FN7WgYX6bWfGKY1qEwF3kHwncHFVXDNAla6MSjwun2DNfJm8rEvuylanv4HT6EC9ydb/C+OGW+qbmrNZ9jHDky209kseuWEtJofe20pI6OjxGOZ/wo+RW5vJVUnKY8jPDSf9KEUydE9hlzRrUzvRVOqv8aNJIh8zqcydY0J0Cars54W9oP03RuFk+Z/hbNVEhYixNJUWQr6h+OwfOROQ0NA1ByGcRiznJsBbAuLcfYlb3gKx/WFW6Nh8BaDnJPaSdWo3GLSyMSkqFMx7Ebp5a+IF3sS+KO9V2+8f1aQ0/cggx4X1LtkPzYS2uSSpeMTNYcLNZicNmeeQDHbWHW7u+t/jBpc7kK1ZOxgSnLIuJSTuYp9+KHntiHnr4PcUqOtRcDNJHvOb3+X2ZH4og9WRSKe4Rh4lW/bZa9lX4uF08/9n81ab/2qcSoHIK3aN/s/7xuUFp+6Cg6lumIsw4nq7aA8/+m5BhDNtrXKvtlEwP/s1yHwJf4oCkZP0QO77VIXbN/ck57lPt/yPM6WgCPXpGb2TaRBmlXoQQa/kFxp/r5SbXJsoKf0jbTekZJZ8kzSKvpu2xpCchRZgn53/HEDDrYbnKg9y9in4fTj+d60BY0oNBmsrLG4bqgnZllh3swhsH0z2qMZhX1o4XEw9XKDOSguN/iwkMclfjYToU4ixDB4LEX8+pdSWhRoThwrMyf57W0rNqxUiwajQqvcI1YSbRPIHLY/q/niK4Hw9htRTO6TjofF51ga5EEdW3DxfPy1gi6NHvS0jyFceJIcnBUR2HcFdcThNO7QbgdsPiqkAwuNpKLbbGb+z/xS0HDdNNi2RlTnlMNy6FdeVC0xKXDOmZgOQWgW4svywG7udEu8heCC+rlSvWjuYm9OXerF2PTe4T+DI+1UxlLBGC6I/Fnm9Y+1s/Cy+zbhnEUoXLth77+2OqVl8vgY9LGKrmWL8XbNoQ2f+9h/SW07AsOaWXVEUr+TjBMiAvG4R5PshiMDeMl5zrq/4YEvNwNbCwkImCgKTjtKawokxWWQKhNYzPdG6K4pnE2GUBcqKU6gStwpuQRZFbDhvFon9S8bBN1zA0IAMraeIrLrkW8u2DxrZJhiw2C0r66i501s0CsPx0hfaEwNVUJ9c6CNFajM/q8ha9m4qBRBJoLi96RhqVxXQO7VXOgtNbo1lHb0CK6m6qKQ7GbfEwVtWXeSzj8/ea2pRB5mCqroxyocWoNaAnnDqjz8qki//QR0hXm00b8bKDBKKy9M5IPt6U+E72YohagqkifeT2c421gVfZCEo6sF49UPuEKuuSahcfAnhC41fCGj7j7KekD2oqdWdX65LQ5YnU/T02M18Qx7g1WRgVNc1jPHao8AP7gyZPRkubHpG9+y8lNWuh9AVRpAmfKfC9B3uJScM5aFtiJ3nN2tBBZDriMU+m6LtphCCIUsQyKMcEWhXlG3Rjrt27rKrMUc94U1FRpTp7Ss5JpFYbqSw8Jv03VYphGoXIuXRqpp4TDz0Uv3S3SX3HErcc7D7i8G74e41ur2lw5RmRLipvyTepVI7GBgwj5u7k7T9umJA5/MxRivU3hIQdWYblrMJKLiaJ6UFwOdlPmkHPKs6EyllAbF4i90LddReS+MMYYK0iANEifSkXl3nyP8UsSExjwlkUC0rLDt7AF73VVWFLI4DWvlE2VKs1OpmDKqONPl+wCMHxTz6sNrxFt0Qd8MPKbPtElVTZPacnqJPa5E7lPYRpZgmjQlYjn2xqLiaNo+n+e7UMLQ0t2cqDaA3LHt1ug3qE3MgEtGbGobJg4JAORQHyZldtDOjcDQUE8Vac2pkovaSTrV1M3uhsM6bGmKhbBhCyLesI80Z69MbMfwXqhBXR5zjqyqKmW6xWXSNNkZM8SsRpRy0nSVkQg0sQ+BVx/d3WfyF7y09YE4uXAOd83vvGEAmbYuC/DiwZT5aykvAebxeZgxqf7XFz6he8rbRAfS2zq3PaXtBU4lVDZqJR8F/+Qehe1W+uR4zsskz2hXqvGB1bEPHtGvpHfrwxTXUAYJriMidRFpS/68TSEyG86f08JxcGfrrJOOxlWZHK7z/QKb6F9aM3ksq9OmD+yuqpEnGc0Z6tvVMUwlkqSM3v5SwC10NUyay8GcRl7F/wWHGv3tPZSsTGw5fTfNNRa81Zu0oXTstXiFABNZG0DY72VeawvkBcEQ2d4dstEEmpdVJ8gjbdWUwcfhCUFMC4YKFeRD4pedBd+9f9jcyBUaym/nFK+nP1f0ayRpwuWfq5/3oxU01/PG0LfSwDWGKbUB05yae4RzbsW0qMMpfJC1aOpN5/huDycnuS2mt3khcQL9KcJrGPYct2Acs3gfD6zvs1wsfQtiC680CgcVYTixp4Jkrz49qXVuFnRXxaqvpsahPUmNmiORUr7gKFrB+VpHKvmXxshr6BCeolzC9qlupSGTDCX88ymS82L4/CVIQXga7kfJ3LNXafM1LUFdpimHg7JxgDGjMbfMm6IlfvfAaCMb/0Sa0fSdPdySXOOGPKMgOoEm6cjRmXuD+vErHD1PBY8EU9bJgkETBCLqN+n9kzfHYQx9wSkuwY1eRwHYdEBya+g6kkGyvPTkaNSPAD3QWpBYGW3AkD9wC81lLyR45itiprPLrDntfBVBhDW8UmpH7gUoTcKH4CJSMtfIAMAwvN+aoxjbowiWk3XTe3wjy4zhTkJ65AUHm+4pz+nO2gmV9CImo5KIX7e8dj0rDoL6qfokpHrMSZbowepnI/ONDYrlW3zH3qLqOddkmEW0+Pl10SbUon3i/+8giBDeDKp4lHcj4Ow/j71A5108s8NmCWsFbD9hNQoAR1GBPOOQlckQIEN6XE0NFH5OLiYH7tXWXiVOawfHOxtgLKpn7cHycsUvgOund9y5P//YCVhEosccrlIj/TY38onwAjiJsoxUYDnq/Q10Pqkdjao648WZDrciihmMRYIcaTEN2YnC+6TTU9zX5hMpQMUZrHYGvz3ycp+X4Sav9mtpJmS/+xI6y1TDDh7B4/i+y+I1N0lr/wWRyVUNueo/TXg0uM3TI9Z2nCixeescMN2P4itnTNmQPjJzLwOOhOe51pJ4yxTJZFn8OavEtRzT/ExLkNohrcEbyLfc9O9HZB0hRndYAVlcQlNYOTVGE5iPlCLFLwK4mrWxPdaLEzajc2Gg1J5qYqDrhH9MGWKpoUEsOh8oHSP/pA5/7pkTsPQkwZ6SBgazP9RuWtbp89knItnK5BlX2z5wiizGOptHxgTFWtDP0JLznnhqQu8FuEN3LQOU8MZ5cPSr/gxULznU/TqgIVZzJw5T1w9rZ7yDwU/lklWZX23WMUPeY4babA4ubiuAoe41QaPqtcWuIZk3wWyJspON5wUgjneyvOPolrcZzebunMsiNJAldYMRIvvRIdERwLd+SsCkdbrWdPJGJ3jBit3oZhYluJyPr1FIM3MaHRKzF0AUSKEaHR0qemkh2P49iMCPSIip5Ph3JaPBm1Q2bAnVca8MwZf5E/u56pO0HJ4Pb0BC4ARNTJmV2lsKLXS/hMG9FX/DS8CquwPHxyH6VlFTBWY+ybpHmuCeVMkhxVIn0RVM4XpJBg+sadcypwPi/iuF0C/m0/+khBKD/IA3698CN1nfR+y50PIfsV2y9j+HLk5ECMrs9YgyL8JNz7sVgeM8wpZoZ6qS4YkeJMS+F9Sg2VUbiNhx+emxfKb8wT12+lAE8UzX7qn27RPOAJyW4v4P+Fva1GmmgXLH/Yxe2YFlS1wXKd5P7BUIKNMt4mfc4vwP9h7jpFG4Ih2QBhFFryrG+4NjJPOHilDbQG6Uc9NHZ1Hv/894hnKmO6BGVj6cef5SQZPrGm9Tpa9SEo9isA6+xtCgD4XtL40QrosRKdy8+8vOq6IvDkTvBQ5E1mJvKbha1lZeeKMYsKcqgop3itNevCiFAldEgGBBb4QyWYqMzXc0lvjjDLjvh7KPcS2aGyUZqifL9sMKRuvH19PyWRx+bhfCamlre945b2KtWHOUnswL73tLXBnI6/5LlyjCZLM/HJwD2P+G0BksIiOudCusbXfuzEEH7syR81wxnBvVIfHqkc9US0cpf09VE/y/yTMYJPG+8xC+CDJ2mc80CVn4bNsFmywy2h4tjudN+zH6EOt0KjFEjYfpIkicaxO8TGoojBRDghwuruDO8BqGdVch8g5i1TAXUoRbZQVfmyCmgATWwmioFmizm7cSIX9yChb795W2HDdGl7caKPlDyu/FyayQJ2Sf2UfJWaQFd/ocXkKVgughrgrm2D+YWN/9Wt9XXXiRw96TDoK1rqGbswsUl1X4EZ74Rww/Abop0m7b4BSvA2Zmw+X6FpyN84zG6/3XwRdH59m2GYKpfUdlRq5qF78ZLuFSDlBdrWsqdrrwtxrBNrNU3QYKa4I6zToqOmD+k3+JSgzgb1mIiTYaBtPBKsXuUP3ROinLxGtZyq/RT+UkxXUC8zFe9qLYq1dGHN8s+vyfcBqaei1EPw7haW8/F63D70dFHT/ryKd3urmD8TV7VQw/Vj3c8e/4Yvmg3LkpWM6r7fp5xXSHazCSgRRZXG/gaNjsu/qLTWJ2Dnb5ARJvAjyF654KcHhHH/RcMzKcTEpgNCY8aWMBoJnF2A5o71oKdoz+9hLAGfaVDRP1Qg3ljUROmkURS9Fj8+Zu9w5LiUiSXpdJcdDjTgJCGv7BvK+gob0m27PdnzI3TdsUDO82GWR2H5pY52/ipTZCOvDwuCCK5Y4RReAiLI1aoCgOHe+Q7wgijg6MYBu3ff7eqzWdXyGmgoD9KnlLI+O1OqXQcc/1AjKyEgrdwRL1PAFohG8m5wr+6T6yOHGgrsy73XRWy712kUMSddJ3eAQnP2hDe7fhcSYMrpwmh0Q367CRbWr9hbvlsoQn7ZbRLVfcBIyHW0skSE2snGlZdje0EMq4x0hkiRQmA5fxx+BF4pWa2X00v5MR12kswvgjvnarK1rXYIQI3r442ngRYchlC+qv/5Evpu7AD6W4Q/Q/mESlEwJer3U2RbzfvO35jIzoiy+yQnF0YYpntylMWI8ZfcnR2/Bkw6js5moPNX5LHATZA+7jGrkBOTcyaXxQO/YpKHjCRh+Es8ZYdo3QCzV50o7udhRKg9VfqzZHMC+ByXUEKL8Qa5cB51VepZCV06/mDm7sszeT8hv5QpHDwPOT+6bDX46ZzvTNpK2MGfh4oEZhpRSSvbdePv/xUiiFhjlKpZhO5ECmNOw7oeuh4PK7KAoYiM6s/fZPCYafm09xRrsH3GDUIT8fV7BLkVDs/BIyvT6jCEf8d6O6jvN5D1+H/mZDJRoCuk/43iU0bpt/0j4UcuK3j9P2vwmc6ikL8x5YLvApGCditFdO8rWBOi3QTURHb0Kg41dscJQdpGkHMlwNk/kgDBL8RPgIrntDkQ3BZrbkMfEN2TOEW3+aa4HoZZBgNQo+ixg0EWZ5U3FGSPCoLURvdArhnTXOHiDoPXnnxrVG2UaDLF/6YwzPtm3ho/SHDEBwaeQpTLOxJBa58DlsAXGwVbh7rYdGbgPec7g6NpndQdF5biy3uadYKlTt7mUUP0tTqDkpdV3hqcSgfMz5Ls1uSmNL9uyH2ouxjvuMbvaQ3tP6zb3oTtaVQCmYtxNVD21PHsvQ3XLS/zuuuny/Gh3h9wlgZKbskx9mbezffigqC34jSwXQt7RFbZcZoSX7k0ku6z6iBVZM7lo0930phxAbAxde+5PUnKwrDBqWkfEtFDtK4cO6BpFgxnP0gtVJ2FwVkVNzckwzxksWPNPGZnXJ3O3ArsLHSdfxvby5xg5e+d/5AGbS7xbSsLB4yi0G9jue37LFC6027lPCuNEKVmcDgK2od/XjqIQST/rmNN9SL6d7WTadazsZTmYHUY+8ygtpyGsv2Y9AewdSC0b6h46RlbRp8XRT3stIXw5UxcsNJJKKaaPpKNxQiWuAx5lU/X2T6PkAwln/CShZ82XPqca8bOvQoaZRbb2wk4FN79d64T24Ps/r/b5oKSed/g/3IpMECm8S9+iZbyD3yO5CPjE4BYwKGfRiTkp7i4g/ANhYK1XoCTI5quVTveD//S3KS4ugUCHyR2HfijWyJie9222uMYej2IxzBPPVDljYnTlO1LUYIbhxddSQU/jazQ3s5SWl+4lcp2m0S3hZXGmApOowBJ6tfjxfi401HTdMT56m1l3jPss3aCfHWcHjta7XlD05B/AhsOX5ekYcF3xgtT7XxsSg219UdhdypDWNKCGKPjYuZ5oF9lJ9mXcAMRoll5rcfQLPdqgxSUgiu6PYNJ0aAms8UShDlsILVN0ZrIkAjHdg3gBRoD7/NQWErPbMbDFQfNzgzXjS38eUqFvjf0mpuHWtMiocCLXaaCfJjXtwVI4lKSF8USpJ0rHOev0wVIejpTsBjAVsrsU6DwqaDeIka02nepkA5F4kdQwN74mF/cUhbCjqrmb35MVyzG2TlAHoSZnD21EL4dIAPpNECmVEnIiV6lTUoSKy4tL/BUNjEbrLnooNmURtM4zI5AcD4ZVjcKEMcEmY3KbD4vd7gupoRhVsHnHawW3pUZHOdH5OmA3Co9SzEYAhZSCU7CgGTzrIBIrNJ34G2KCagoAey+hdZsj8L4NXaD2LQBVaXk5a3QvWHwqppOGrMGpFFR0zVMWqwCfnWCu2GrR68fVyRREko7P7jA4EywzOgFb8jORPAhWWbfYQnRu6p2FChjXA30vDPeUPCKw7U8dg37UpnRi/YjTk9YDxwU4iyJUYzFj/GV6v/W4W6O/s6+Mv8Bpwp6KZU/mZRGoeKb1cGgbDwV2G09kyALxwhUGr5Kq1Zk6HweO+SQ4grQhjF5hv9YCsFqkud3Ybf1Mj0jlFmA1ge7CM78JSCuffi+G4C1Z3zV3TlgufuZ5MUubtqd4F7+sMoEH/9aa0L0Vtw3GOppaxxD+tib95QnZ85nbs9PPn4XsuQ61tLTEuDiY+qRSy6fJ6M+ErQc/O8SjejJXjnFbmIv2kO1kdwvtc+/2tlHWJpWI/xe6S5t1DS8HTzRzy9lT+VbUqyZ0MWNFwI6y59av8Nkt/XzMXAxJXTVPEQ404l4aTgnvYtb/24LUD0lUlMOICcz0RczEg9LV3D8Nce2w/nZWzi/XBmfqFxNaPtnN5BBRgjjN1HFcUfxQ69oYY9g9HvLm1DfE63bUwN0pVqSn3ma//cvTIe5x1Ta3+UpF9EMR6melCd8F4pZzCYZSqDHjuegpZrZMyXIJW1INOKXIz+mx+8jrmfRzrPEPYpXH6pSQ3+C6FRDW8HehFi5LiuttFUyr/pLE0ZLDcNTkddIQMaK1mhAgbbSn/G7BD18+sl5QMVcQqk1lb2h0/FDdfJamB/savef+FmB3SqFF3Po3LSIh6Mj5r4YMZtPq6798m7qrJykS1bWMROsTArskW5huL1iDFVoDy2Ypdfzpk8C0eyRJ/621hJDp3eG5nKBLZOLrJWRQu/rMVGDdmgLW/7iERY5uZl5s3yHFWPMxjd2HyrdlYlAsbo2c6cZqyk5DE2Nx6qy6M5lNlxfUDEzFS9AAbgEHF1yLf7HsE/P6432PKrjSHPe1R9Jx7pfo0Q7j9haA9RVpdVzSqDw345y3DNTKG5oGnxNKGdPFL7/UqJqg24ugbNwTLATKAn7pSNuUBFf0KOE/HU9b6hGqb+ZC0YdykAEfqMe2kwtmqTBnVlUPwsdXN7LcZhtxRT1KyXptIYLjhPyJJ4Ycio07h0UC5vY3GDjsgFE36pLK5czE5AvhYC+g+wwGo4fpKMVF6XL9We2sJVroGO1wAi8iYbkjumtDtxhuIsSwbtiRTeHxRKiMZIsLOeEr4UGKSXANUdrhwbwWHHOLIOCG/B4TKYxauKtjYJDlRwJbiSlsCWXVui/hPWb9DSHM6fYmcDFAEJHPebmWdH76G1M0e5TVx7pBMMC3SLhh8mVH9wdn05gIuDUv6Qnd2JiH8xsovzKK6DKCpCk2Hnu8WZabCP/He8cLa9JCGKAYZBRCf+Sf2K4cWcuHQUNAWYUWod+PYpIQgJ3PazdGRDf+JW9Ib+Qv80n9eTN9VohjGCIfsTEK9XVU0l8P8e5MddsS6/2zXzw6FLg15Nm9iHQ4l6U3tiO7XUHGLrllQ/jxjwHfqrn2OZ8I23PQMhKEZvIGi7tJ0VPtlkqj+kGqcUrxrwAvplv7HXMN+0H3Z3R9FOMc79AF2ifVjhIwD3hjRb1zlxXSfqCBQhs2DZJdl7LN6EeiY1FJT5v6mf8QXHkl7GQlOOhshkyFRoReklW0xsiysLSz62Sa+7MXKh+fzvndAY19ruay/j6LXqPQcyL/EXy7BsNkrT7R01EHjwAjF534wBkpsL1K2AkyICCf/FBt1G/FDAZJ20GNj5jT+Jz3LDahd80E+2WNiDjU0JQZ00B/p0ABs3X4bI2AeNfxp7kCsuQZdjaRrSlXmNjaxVmNyTj1xr1MoJxxNV6HUF6uKK3Jf/u8GvOIFTXZ2l+nf5zqDAyRTIN+kCK/2l4U3S4pMY/QWx6aJOI+ND8R4DLcuBD/v8WOyur3Wo4Ab61fXLPKyL4YGwJ5bNqCPq08H99bIktEFDA/GcGBzdvXuys6TW5qlVUo4ElVCnHMIVCc3hBJFFRTaNgBfRj/u5VdJVDNAKdBner/AfuLka7cRQISF7r5077ftAq8PXAiDjqjIMwkPyOOAX8KCXGdRUH0j5j730vUf9jt9v30LhVBCP7BXdZowrrUNSZVtX9SjMhwnRTlfZ/DeLTP6d8SPA8tt8tHCmqeINVtOX2DXxpteTUDEfDtzT0R/xB8FC9nCLtLvj7ad+2cf9nsL76Z16JEHPvStvRFqoHnQPkj7EZyDlIbSOVNV+1RhtM1ug38PovwtwEaAkjnjEJG5CdW3EwS92q3O3zm6+7gSJy+N1JpaynjNXKKzo9PS6kRGYWDkYz2HwMc2Re/UDVsYt/UfkQW+6RbRuNbSMH+h10sfLH5vOqYHQPtItUw6VcG4gflKQrRp83xhpaU5xna/m5yE3xn1k8jthhewY5YDnL1STUTHDTXwaYKGVKis1InQI2SiN8mf2SpVDh358B/xt4EQ1oNL9eqJ+9LQYPfcy9pfZ31wybWOEoT9amSHKpdz5aSekDA7nNZRc4qzwChJEzQUi8aAQIcNAj4er/jcpK38lqFUuWJGXnBoNmFNS5ga9qB0YFSaRVuaI9CvOnHxJduIzpgJLWFCW6qaIC4ce9L01VijADXuKztz6CjGLRsQ1eIPxiZ22hliuyk9aT9bri5dG8SITLW11jcQ5J/Ip328wxMrLeiFRRW2RAHNX4Ke9sfFplYDw93BqfPLKNNL9eWnT/ZLNz35xyIq5y2zpm4Bv7f5Bgd09f+hlrA9KVUJ0Aaph7Kt7Cp5XdXNxBNssQICF0Qua5kjJEuBaKU4eGOylU/r7SQYoiQF2NZGmcU70cEAjsBU0HaDIncfnNEpXMlrtRArJwmlUaP9Xkz+8uY9n4y8+0gdKl/RE8QT6rGfgRnPWL8b8B5ipepeoclKylE429Ls4hWDGb3RF0t0auJeUVLEziXW4vJg9DbKZOR+Y6tdSem/JL3qcRJf3GLsmwGJafk8TiQRixX4rzCkNtdLx+E04pTS5pKRJuQrouCrSyEDrvSiyASUuBOo/G6EPoGT1eSE4jW9PDxzsCpWFGY/AvRzoCqYaExWn1ghcnVeuitY5IknZTGUMlZTwSDODN35Uy5vDUb66D0AFSUXdmz2Gj+LUt/VxqcTq6Zn4uVHS6qxBjNrWGl7vNETsn1KnyAcd29+eJNjN/l2bAHWiuf6LzcMalFWISOVGZEIWAGu2uCZIKlL5yyHF7XswxL/f2RAS9KR/IuGUiIYA47b+KyaBs71RtngUMAqhXrpxuS6Zq2WxgIoWm+WqnCnJZNouxx1k7dVW69r41xKxbIvSH/U8SKYHI/19NI4e5qu/UQt+j62nlQcnIdBQUFMHozwS91qaK6su2UZSeRGanlvAcurDedSgxY198CvBQzU11mIml/FSDiuUjuzFJ4IhMakQJsJflCx9W3DMwGd7pVokxBQVHC+Jnom1r9wC3zIdJlYuiLjKdSUsDT87QrFLcG/SRjJdkZZRV8JqvP9D7k/N+aDIpv80KM7PtlLJtHMP4zQ9EWqqfQnAK7sSWNPgw7/F4O1AwIZc6da5Iqb/KCuhWbLcekWE/aIRCQBbnLuXwOMDhV7E9QYaRu96i5RLbe4d5Gh8f+mzKH4YMnQ1WDhkCcm+JhNlSH9KGbjPGEEuIvFz0pm/J2DivVmHsS/j57yXFlaIws3D5DKkZVi1LbVngOkYKomFosO/1HnMu4LgfEvrWmXVWmpcUyUSLMr3Wg7FjtDg4x0Vjk36PK29tIlfI3hOuDlsod4YTOxYHpjHHiY2vvHi3edpPn39aX3fSKw4/9CVMO7siTbk+7cyIBrU9KW6gt16o2ZUDPPZZy+W9tj1ecQq1Th5BTvEErR1ydnZG2lTtcw5fe2/k7sC3EsvfuGxv0mSHtcgQhFvbbUiobCg2NllYSFhIroUiRTcLxVj/c2Tl+I/j6k2rCd5Ydf+Ax26tTxoL7xSEWVU9zb3NltddiqtgGWENvMtsFh17656oxFJnWiX8o2c0sqtIKUOw4XY630bSmw7JhPS9hf0m3wTOMexuU1lU8SyrNyiTZFQdYUyEMfs89A3ePTyzEi0s387Zzw11tq3SaWziN2GeL58XqH3CsihHQ0K+gr6OI8mTX5G+V4UMSawoI32XXzM86xjcD2Nx3rVKgBDrrBHKYIhh1CUwA3AL7EMSqUxbhjf14APc9BGJw6atMaVb1OAqB/dHTrWNPlmYnfYucRoin1iYkC/pSj3N28VyaND3JhgUA3/LaPxR9+fyhyRvtTTn7JMc46FiJS+oBcTy21iHiDfl34N2aRUVm0w74Yjq56nBMOO0lCq1MtvdkM/CMG5I7+cB6KWSFPP50LCKzbIHYr5Wy/aKLZzGAGlwHScsgrjjuKst93gkZxSxmGIwsbH873O9u9y38QtLyASrlJ2AkuGSeq6kekn1D69oz/fNGv1AKCyTJ7TDWe26NVhHpcx49PGt1AI5FWI9qLtET8FJAtpb13ErSLCle/6AjikDaV7ZZTtMwEeq0tuEKkB/Jr7kUNV2oh4jyU0D2SADiKU+R4VdKqOhJExFiKaBzZY2H8sJfwfLEVw6uZRygnMrJ2n9HSgb7VC+UZzhBrqHeZZxD+PZaX76aUD0jGk44GAT02lt4GH4AlXf+8KjRep9abcL3kwoR/4jFIwyYaNQs8fp9ukrmGaY8RwGPaUUclt8aCMGhiX7hUyutdmyaBLBmkMt1Pvyg/ZNzoqdOdym4HKDwUqsbFIYYF2QrJY4cYzWcd5gueeHLJkXI1vqVTrmcHdz1KHBnW1U/pdmqMx1R53+Hhedf+Ul7qB4vMdypm181x0v+C/M6WFPNE5gSIkT0Sq8RR5xTRSzTK9ziPzvZrTkGV8LPmMJuxzU8ixlMOsag0W6hjbR9e2fiS/+fSfIRjX0M9gwPqPDuer9mKIzUg9r63JagBvEJz8kH1TEESQvX+ORcFM+mX6S+h3O6ZGJqeq5LFmII210VlR5LSstlAOh1iKVmuhZoYmHdp5ZbquWviGC5GRp1TmvtlWli3fB69SBuJNOdfcU0xaNf14LXpbGe3X1PEAXeX68PCKEFJgPcdBwZ1/c0TEfj0bmVy3NE9rby4A+oG+Xsyv9FVZtyUEyw/CfIGVfE/7Fch46mHUkGSmKnVDywa+OGsMkPWnXsRsvkyukr9Rw3aACC3JjAzZi6vg6gUQdVBhoV5G2aqYqFq5oeN9/HH74BcbOrCQ0jrewnNGATHk90sTrIWN0lCDmUkLARM/a8XJxE9L9rCQzpgIN7V6zx1qbrPvdtoDcyPnlCUrQ1X/rvh3F1+AQi8dn8h6FfoZgQZ4wTi7n1seuVvoO1LN652tKoK+sEVjwCl44bELA/O8TPY+ocGyK/3zQs76iof6T8dlLX3nycnVbokIhk4o37Xp+t8gzK//mqT22BtDrrcuxjOMYtw5v/nym5vYbk9yhFQpHc5OxVBSmLQmtSwGEGynjUVTNeQYos4LkzDvc/Vis6CjutmaVN/mlNDoEEVdYEUBGmb/BgPvbgRZLv10oDgHjxjG+GJN4EATbujiUyXDvop0rCMNlQnRbGw5vmhJmCiNDtRmpe3joTl0vtZmaV48Xz+mGo5yh4d07TIYAwMWc3M4+Bte1+glozcsz5SobryIQFg8EbBOvLvMX4U56fhk2S8QwEPWglw7D+4LNbcVOegD+NazskpIZKPZ46RRexu3+os0FGL0DyIxoRgVuo+GoI3V+aTQ6ccb4nkiPnKNhHSNiwt0pph2zJCKb+KAfZiPqvaky1lgJ1rltWpv1Am9b/4KxtvM8/u4A4GQn+8so04TD8QcEVMgdknQxTSQEwkjnB2ohHEnk94uczt8yy1lZqagbSWm1nNoDs1FbOrWEpDhVREWG4PbmsvN3VB7LEKDpBclGFAFz5gAF9KZHDLSD1tqJdTj2/J1NK/OZrEc20EFzgTNGD0ZTCKYTsvV47tj7NaC8SPdIuiy6KmOY7aaQ/jJd5mfkpV6yPazvzoqiPWXWdFz16JNVieN2gQG+F3/DCvnNIxOSjM27IFzDGVAlw+Z/aW8zUy2ewNuhXyf0w/jMaSp6oz9VhUpDpTZRK+TGf+5Rb6XQIVmWbRmjwJaYeKCnJ+6vQZD0woKyHGDLPBeF+Oe1NJf2D+2v59TsACuanN8afmnXix/GCOKuG9oS3M6uTAWueP2S54JUTl70WYpkHBU1cbvZx3nlWH0lZfnsWntLrMo+mlP33L9jLtH6MzRzs/2z5vzl6wBHxUfVQYf0ginJ3ZhKaJHwv+wyyNNBu2yhPXcM335emv3ZC17EPZojNJEz9bt20EYzCKQSW+LVdn4xzbhAGVjT51w3F5H6V7OTPrzgbQCxsjUk5f1Gf58M/OIxIkuLAUEeswJvDJ55EW7HFldx5a6RJDowjGsZThEVzDabxVXl8gV7dQRhKFWvJHu9wy55QXdMIdsFSok751qcoqM1PlfKGBAHHK2VWEYxtxzdJTpt0CbILpuAFDsUHz7UD/RFIb1WB3c0QYf+zxlz4x9Xt9JbazGdr62KW/IBl97mZOSQlp0r3OPjFXs7sNRQjTJPxZo8K7vUCgUgM7R1NfMvgN2PEmuqRGlJjcfMiALT8mS+Gw+tpEt7sKo6usUi6zjckSKUZwRcydR86yO/IiuCKzIjN/izU6df5FtBdQaHuObv7si6Czw3h52aku2TzkpnyE/Hf1OkP3KvHu7eYz0a34vxHNN/WIhxJIo323QNZONRD5oD4MruauxYxHO+HfxIqy5rblYeMV2dA8bvMafFeyF+YGls/qMz7LSH1Cfn7hxPn2VXvwgHipUqWRXoNmSN2IJbLHwq6p2k7gh9P9bIo0jpNqTyBh/zq4dKC4jjIYzt6MUI34aRL4WK0r1njUj06OVpcn8GyE1SoTBnPihjdHic9Rkgmo41mrar3+0RInBYO+hKqInRMjK8zFaA1TpWy6wlOuRUseJgf/gWkIsyctQZamHIqhSeq4dFWoKaxPXzdHFtFkezsPlafgpjhG4PZXJIVvHGFXURDazRqitUwn/gYwWPsD27bwe04Rvbm2qhfwFTG0KAz2oV2Yd59dpGtczToeG/U5OjcWOCwxu3EshwiWGKXkkjdMPbkoczn+KMNn/tHM6urh3t3XIhF/984gaHKihC8OHlvgpMw+CXHzhjKnyHy6Jxqk/5fLF1b4sI4zeVMGwDxqwDGv4oDiqt6fJIz3ohE47g6asdvmbqqqhOaWoj1RXBpGlRkFlUIAu9X7g9IzISag4OclSmjPefxiylauXtCRZmNSE/wCHNsEoLRmgXL++nQHx8rxx/XswOnRxZYsz2k3GFV3EO644nxESrM1ng6YI0DYOno0XQiTJcB8HhG58Z0GvTUVDBjibX/ceT2ho6ip2HCr/WNqlYiKzb8OvgRv0VTWrWvwWXaegVVYiPylnWKtsMUjrVcFe38EZ8cjgSyG05t1Lo5NVqcCoAA1wMeUY1O5skr9ZKCYlXwgG0FqPP6exHH3g805ROaz0N7LhdvwLZPTF8+g77gB6mFJd2KKUvoirMwYgYiu9HBxADl0gM08v/X2jN6MYMQeSa31qxgXXb7dKbUuXubXTgPNWP9r26VlvPjX2GjMC5bcffeDfGljLGK9kPI/v4dAhk3XgmR1GVI+5Wt7q/zR722b/mfbudXMnfZiMfqzkUQbptWCcdmIusaBWaKKl9gYMJWJhzriRrbKWc1r5r5wNOEun0NbFUB04fSBhh5G9DNS89R9X+aSyLIy2EstXBwGV0n/xZhly9x0ByAXFDbfVQVLSa/Kvoha+qurkFvBTVFYkBD9EZ0ftQYJooFdydSXqIRXb5pUJaqWDwkYV5F1fPly16wTkBWQ0sVdcn2TXC0EqB3k8sZJeP3+Cy9sm8h+39DDS/HyuUAMXs8+nEt0CQcArjv9cYraglJznAoAEDFSvgHjnFwLFMp6iNuwkQB5S9W26oC7OPaVtaLhsG7pvNZDTwxcX7+js70jfKP7wQKaWVB8N73jHYD7uKe4kScey6eWW10xJllQUCGrXMaw/nmETwHYBiSU+t3iHZkx8VwRbsEtaK6ZM7sNVPwGp1sJ2fNPfHbHUYhQW1EbNftuOjiuycCyRkKuELmpP5oZQp1TQxdMpx7pe+yIWSD8PlrLUzUv/0a2prDNhdbXGmVtBv1yF9t3dEN7MYE9S3WoHc85yXiOSuSu69b5Y+G64gmFRxJrgz358u9Mad2m4YS9wLtJLTUtvcapdhGq9aRRZg030lRtuj2g7acBiwFmgg4bCwwifFLExBHSX7HmoD3drgqJit13iSRhsXCVZnKEi7QDQxpeVm6gsTx2ofIEEDM+mNXglkvxotv7UgAy9PaJNypJKaezNp/4fE9UWrGXVPd6ELbgg/A5FScjDgZB/WakHB2hw5IbbtHlMWxYQOAzSEhRvOEO0lYVsflbexCRIcRTq3ZxPIR2mA2CBx/18DRM/6yu0scKsEJHhDvfgi8S8bRT0HAFHSn1Jq9gZIFMH6FyJW0hABbn6wd6vJdFvnjUnd+E/Nvh0lYb24iQooz5FNdf942R3fHKPwvlp2Ea2RFOYet476niX5ThSuPF259ikUoCilH7XdgzJ4wKtYt02ZIiJtqBPVPgkXtq5HyFZut+ctQzU1CjRmHvRF6QeG82aFoQw9VT4rxvLIw6Q3zHBLKc/tsCUOYyCxgN/e+JY6cr42zJKpysgoNsIlBoZIMe//nq8oVafKIRKg+jbRIJkmeDEXdOxg4wOVonYPdgY4JqHZD1avq8E/oWTwBxCW+EcP8A7qffMs4Q1o8u6K7CjBXutqr/3rBr6X6Tj2SoTR+mO4Tsq3RxTYx3v3k1z3aF4vM2c9bav5feMdtZdSSdWPfmH2RrSnXv1IxON45W+o5+yAqwEv34D99e05Ab3w54wEQTLTjEaTW83hMNmUh7BwKopWr9T0EqIRqQC+0QlcOLQQ7ymU7zJH1ldq8OFKwMVKzA64bONhB9hV0nzbLKXlXg09hzSdO8DIwgND3ex2tTJhBhgzahgG1/NOUNbteIzJvQVAslpAHDRtn5T8xgzCm/awuol3re5+n11CQe1Cg/wbvjWN7SA6pu40kDKr6tR1NQdkhKgLSWS+FPJWcxsjtcuhQqYgKHUiKgR9P6GQwnzlPrPsUpEy6qxHYdim2SAjYpoW3SHhc9fWnMzpn2GqiM4zmFwBfWIKD/rafzReDjY8Q7lOThIIrHKrafmjJYHScpKHSrozmhyt4Ez88tTWKtkknsy1GCDbT0gnhADz0mTqsANezCLGdz0WkRy+bBtjZ8lVaP9qlP0QJeQSRaVN2X6QseWPCMEnh5xJsFwjgM1Z96m/M1Zh7eOuzR8hv+IXPEnjk53TItSXUwFX+Re/1UwSYO/f52vPHFXDM8ouxZcvfwcUvZUTPwEweOK51pNZ3zhBllzmIl3LsJjicXX4VD071D4xKD4aPiz3QCnHs/1P2Px2lGHEjy1etkcVZ1TB8UuF5twUhF6a6KgjmJXKClSCrGCLOaaC4eU6HXaxN6GLWtpKZRwsewtUUAqQjgqwyBx4eev5IwHbxIqswQhjhRNtJA5rP6CeFkYNllsCnEU44cg0Gmp0BgjQ+0tI9sQnUvXNkxTMCK3Gj39QeT+quE8OqujxjtnfT6DVxVepZpzG3ordNe8sSHmYeUoM1ihVzYIKY1k80ihOLVzjYgrXBGXmlTGp/0rL7HJmUSa5OTnxDEypVsawn+Lr7D7U2IFcd44jpPpQx6EEQAnv7xLCkvPpeW63lwoGDk3vK7ac6VzMlM7GCyCu6gBLVueKFsG96rppMtZGJV3WFTWw6pvRlPW0LfD5wyRoCLJPCrmxWNRVD+F88SEMOBdYBQ1cSzVVT9lRArkneTCj6EMhAj2PLprGNr6xJ6VJsVOi9Ih+Pyv49jS217iIFGOsVJItc66aZfFkX410u++Ld8OJQzMnRWTlEgnj84kS1mWz8Lk19MjOico3znKRn04gZVUu0cphWyBANPTZb989l7aOF3e3tGAsknGRNejGoiN/bxcPGJTjeJzMD5VAMn70nEGcH9mWqCS6FFxk6S3Ni7+Yihic/EQYhNJ8jm5+fGAkD1aUqeK8Uj6lTmyTQiz5hK6EErbAaJ+6/jgx7eomDwD+Q4gA4Myl3ZRZ1OtOJ1ZXXqPBLRX5/IlK3PQ4JKTaBVpLWdUGv4OkpHcxPkhV1qm8zS3snDIfPikzAdEDvM669sjEDo1ognc4XUjmUZC5EMNPDxqEaQaHG1N83yDsVEnVl8f6cHU5n3Xmw6gw/HshXYh8igxr9ncidHyBHw4OoHhQsoG8vDWwwkb9plaQ6R9n+0/mQq6PqYWrSOonFdRIEPWk5xOGyRWuxfzd1w0saP8IuWAu/2ccanA2gZ0c8B1MiFescI+ciFtMMqr6pDi1joC8nnpEdREDWvajP1Ysj0riNibPoVKsNifqGKFWfE06R5RR1viiQn8YYA61xCkjgmz++32gu1nfFwDqyrFEV5yExuBqAWkXYZkJ21JSPW9lkc/WH8fxHU8YnxpW8nlmSNwBdZJHEjHwt+xLA6Xq6xreYLoIxN1d8x8K8xD1y011eUpsCXvnT3VbIYZANdZwSrxtvqf608eg1h0uwBeluAvcaBc/mFYoD93MwSGng9Q3wXzv0DSJqM7ie1m44EQq/zNgcZvRT8ZwhJTMh8sOgVB8YdPsA8uhAAvLo3XfidIY6fOYNYXXUkFh+q/HDgBamIoS1m7VQivxi9QHO/xqq/4HDEU9Q9ZWdxoKsSjKM/WYa2qUwNL8hU9GXnEn34CzHf5sAlRcLPw0YZu4/egijSZvgTJckaEHYX+DFOfa6t60uHy19IIuupxAzU1DCNOfd22BYvljPUxtpKiBL2T8CdWhUs6KN1AJKaXqt9+9eJJ3AfBdNgcNMvQ+fG6rvM0e4n3Cu2raE7OgVwF/URehKkccVNUFd/KU/nWmB91sBdxZe2/ZaaRpr/wQX8YKA302ndmu8DKRjuWbjKP+5kCXVpBDzTuc3zZh0YfbsaNkufpYoIA3opToD/zStugBXlP6H+XENBEtRzLiA7znIoSmS6Afenrt3v7G8s7MK02YmHQkohc/NIWBLN9Gi+Ini/tpad/zaI6SRajx7x/Ii7lj5woZnuSomIj3E8OAL9WI8RooUpScq5i5bAMz6sLBpypyIPejJTuJ82XkuzVWj+nKkHl15SCwDQS5RQ69a3kStVI6nCeK96DjJF+4QzSeZZ7eANm3IjsR64r0y+0WzR0468XXUOg9zTcoLsutivwv72YhXwxwzZX9UDaESJt6SUMJSRtCS6Xt0Vap7CrlpieTjo8CjgWDM0Y7yaeqvU0rb6jEaVSdq4r+U2Th89XpJBHzT75OwnRLQAYYBr8Up2rilKYu/SjRr/KdhIIfp+KgRBPHWbolhT+8F6HAVS0ryIQzGbrlKBXECuW2ywVKqYW9hBKODEjt9VYJijuFiZ1/PiGdnb6Ss+6eetWfZg0V+0g32hr5uz4dfRQZg+U/P/bjaGKZvp2MDXMsHYWK/MDuwSvjAmrpFZ6nrHT5fvN/cItJP4jTqIATiTlCTzvkkSJwBWlvH3Jwv6dyeBlMNWm0SYJvGDR2+Gskm5YyoRejImiWu40QjhYOMaXSwbD3AP4E8wa4aLtvUXgKvHZyrerZGlaBE1Qhojlc5BBFX3YB44B1YQNTIDOtRzRhcuw8Y/+l6x1Cv5w/Eo6742P2mkV8Rd3fcaeMHqkUwIbo5BNbG0dVyIcwqPsL5UlBhWYWtCRort1kwiqT4dq9oti+rd2g7CHxGv15Lg9quqEVDQfnu1vnmggjA7xzGPZRiDcQPeUKZn7joxmy5Te8srbd8GXkTcZmMI4B4qeW3AKcJRDh/ct5EFIL0VQb8ps4u477RLOmWHpq/zuC4XnVBWfuNHI99uigxOQEnWXLH/9hDt+vVrjEn/YRhFzUtLwBd5w32jKYYdsVN6JTdGzGmblqK8PiARsgZ8KkTxBq2tWLtJbJCJeZxCWgjjwjc1nBVe6J2jiIxW7KBVQ/u9Z/2JKGF18d2WMalPxH2oRupjRSLTWs9Xsj7LTNZX/mxSfntNvJz37kHmU2AnGvbhbB5yqGQvmDtCl/BLChFnmseCoSIgGRR7/24BeWmKV8yKbg8r1Jh28D/zsikw5UF2iRgi3VW6M6MsFYrVMO0biAx5U1KMsDySQGqybecKks5BhjWhyId/jTEPEA5X27TrUAS9p3EqwqAIseJjdQNKoacyVBqGbs02icb/66WLT1sBQBvYK0S9ZLxhwwuKfvJSWiBLQPGMP1LGF5gUszUXh0ZqhwBpp8Mmi46bG50MSrtYF1bzEGFMvfnQi4lQhCReOy5t/YfEQ9KoOm3NTqsbwtJ0h4cduVSjp/boIybwIiD4w2nsPVtHz4GLBQdCpGCKgZ5dr6M0tXNsrd9nNCZEikI9SZNZqrm5Z8Uh60SAE7G88oRDBohoZsvirTO5oAFvXi9UJdoT24+ii4XzwZPOxN6HnnmaJhB4teL1BCZhJVAHlNXCI77rxXutEB8epDmjgTJNmR0NDB4nYhoYpoxiRMzMq/u+hNT4FFhyEALVWzBWfITWT2KNf+sCvP+j0EW8kN4PfLl1785SaXDKRbdLJIITopsHNLSovJl1XE30uAzgqee4UnNz6jXBh4kl65/edusgogOn+z42SWWcTKFkXS9z2TdggJPy7KghLWkSfwSODjG/8v9Gn+vVU1ca8BSkhHLABJm0QZdKHn3zqdqTGslabqqtrsYo7NHj0vT1cyeHzJU4Mx1y+SVlgD5qet1aGB8nXHMq0kBuypFCVoKSnYUb6puuaSVKRnuXDFojBlgw6re0y6tRTNp8mTfmOMnfhqQ9KeloUEoquGmfjKUtpD9ZpKvFemiVhYaZ/FlzJM3u8V3+SdmVLzUtctDI4QqVyHKYMFZoORib6gi7eyROtLVEHWbJiJVFAWN4oGhwwatucbaswQjfV8qPMc1O5lZ4Wc4cTtZXn/aig8RHlBGWkyyGmigDiWWD4Dt/yKhFvJiXQFfTEyFkKOYBWn9wZzlNP74zZYeJh7zTTqWBufMsla+B+WjpCAN3HJ6gzM6VDjcGKu8ddurf/rYwCRRyq8O4azFBN7v93slOMTiSylnhl4y4cCF5U1+zwdFhO4C7KIErrFTllpGDRXwGb6XmbUiXeUWK8SVdm5SF4CgQ/8uk2MRRyQhZCzU1rneCKPDiDnlbwArzW6dD3nM3uEbVkaI5iABOS58hRK/Al7U1d98usJ3PN2QeuQIRKom1zup4pCVZnYJ6fABrOjBX7vhhRHckh58qjLlFnPmiMWHvbSjwMhMTZu2pELccrFTy0E0KzuRibyLMxfcBuw+d8795SA8+4d4x1HelgD4CFhmBFNTcyKKvjA9EslaT1Os/tVgVVx3P7MCnrXRi71a0XKm5pqccZV0FO3s83COHgIjLIFVN1Z30D3X6gc/3lZgzmmApDBpjcDZX287yFRrrnWII+m95YaFTh8ggGUNgmBRwCfvMVgqQpROYwI65aUriC+9E+c52HlOpQiw2eo6O+tAJKjZPz5N1m5pTAWG8KdVOI8w1Dp0hERL4N9/nZ/QkHzJFvqGk35JC1aR/HWLtu3xj8ec1mtO5Uou3fB3dVsEHG6/6A5XpY9vs2auwgWsxMOJ5MhCy/fQ1xIfFXQsH2GOmvW58tnhCUHFISMPDTXeThfdyZrYJsylpCtkorhjp1+AjcE+rZFL05oKQiPkZt59sge/9bPuEWnPFnI/I8D36vz1GF8d9USrkLgSdfe/sjlyFqa9gktOHKPP/8u4ailsubFLp7bqGmSq7iNpaoilFFwQB2EL1/PVYyAJLkYxryC5CllvnEyDz7SWMGHCa1GcpAAmiroy7KxPjD9Dsi0acmAHUPaFPCPeoyrOD+aGmUxNuT7UrFXvhv2sLxKLR5X59a4YbweDRJUOQV52K2g7xysCwfb+89n8+PlFDUg/cb0JSwF7r0+KPxq3/BmSlAjO7XUSjGw9fvu4ZV6fwa9+d2/helQSTbVKXJpqyw7IpiTeJOn3A7PL4f75Ub3XQoJVCNC37dFV9lAEFBE/fhM6AcFyKmzsc6Hl4w4rdbrccxEY1MWKXThr4mzslHoxDw2Wljh1N481vbmG1K7UFvpp1FDRneb1pGERf0u9KemtAFZewdMsve8EBiPRJR1NIwl8epwteSKSGA3gth1Ed85k41IDR1gh3wZkuArUDPUnLmGJwyvdVIqjzbPkMRKfUbTPFdBWsIkrjpyVNu8Jrv557cF58Fw9TzD2lITWL2xFfSzkMI1V1EfpOqMFJIncPHtsOGXG2FBI1p5mbRXvYyOmXYYdV4GaszxRrTwmIcuTe77MH51Vgt9Cj7hVEMbWUkmfoPCQx0s+cg7JKE5FzmxkOWA0j4bQKsIIvIh2WnMG7AsmgtUPmVdcnpbDeRM1IzsEHqfiFKydyt/D56NnlwM7KYTA1sI115TymTA6yvdGIlS6OPWQYH6cQZ7+uLaL3aVTyZAzr57wyCikEaDsTQTWRyK4Kt1J64XYJq6fjFeA6y/kbaRliIBFbiv20+bjSYS6U7fQoD2NTp3BHeqmkVjeSa0zMYnVi96dH2CzuTQZp5jz/7nSB2gxJFPbqSx4MHPjFm8Pl03lbRcFchqA+MXzMJrK9eiwPjflY+OmRBxw0roUf6FEYhX3ivWbWzn484xqw+3V6bH6sTPfZQt3A3bn45by/FVjjIooze2iJbniErnjcNu4CJLBiihP+iksfLwO6Yi1pCafqvG8cS7meuChosDdkLZC0E0Pfi8xKj3JzuIHdPFWeCD3Ko5z8QahkaxSMPom0PpNqY+cQcoLG83i7ALTGxfoFAMU50dDv5JVO2o7wsBRCsX0TDjrh0AMoWqqRHOLvYah9cGdpXnPAVnlhbevgtBTcVk9LTc321eppnn23YxDCVHKnEu7/a15FgbrhF9xYFkINudwb6jHtOl80V3mfOxSohVb4adNgmE1Rs2geuHmzu+1X4/1ItNnp7hMu69BjE687U7zDRKy+V+P7YrB2r1cQNeZqTC/q2i3tuQjR4MlEs6u8IsBvRkh9OYaVwm0W2oxbMGdoebdJFRbTFuqrZ+uRUqwsgAFTEftTU+w5g/iyKyBPPDK0A1EmI787pNHg23XSsvbymOhl87vVfKg3HJf3iHVVBlTb2x+IdnJIAtI3iQK/tyVd5Dcit/lrimMS+x4OHeWjOCSgg/cJ4WFpBjoqu6jSQgFj/E/Q7u3GNyCWXdukV0emDdGslA7Yy6R35uHFp5VRkDNiwWHqLrxk02koRzfoxSbbwgddLZ5O0qOcHYEZYJnvYOa36s/BowIFSmmF/GWXQb12dn0egv+lmnIrNf3XCIb3m07NfGU4ScRO646kwZDiqXagV3ryb1qBBmU2cHPO8ASa9SVbwAphS7bZq8QK1MYU+B7wXlWTdMejxgxp2hN3iXY3WCdyjA/OCxUHum29/iZfLWQ9HhcZoNFpYp9MFfVCPGB8jYa6A8p0/IaGUmRvpAJ9RptJSDBcrh5kg/p3Ko0tuIlso1sDK1ImEtREEK2+r3ENQfpymuRmf69HRsMrVifnisMkedVR67wK8PizpD5fnD+0rjnaiYJxoJ/Lff9hq4SsQSmu9DqDFV8A3lIT4EaiwnYeNSyRLExfE3OTpbSNUaY7rBK3I2Mgow6HK4OjmqlGXlycuPyzjkPcFuW/C+ll5R2v2xDXGGKRRqIMXsYx3D50ArsvP/MwyMaTL7XfBJANcQdyOsgYGvi8QH82/6goGXN3Knp+IJfDQ56RvSpp3A4t4GsX0yQskzvmFMLW1SxQAfraTRt2IivkcV7vIPBpa6LxJ8uUmtz6RG5lckIdB+9fbqPUIO8JiuhoVuEgfqrtcvQzhWjsH0wwKqqGO/UANVcicT4INkXq/R8lHCKdhbdxjnTT1IIsyS55EP9VRy4U++Wu5lm5u/XksFIYma5V7h7bYn3jdO1BTkYW0anIgaFPEet4qsMs6RbfMUMWz7cVLxXR5QQwbbZe7TE8Ch/BF61dCTly+mRf8WV8LyHj5zxf7Tvx6zuISHim1bkGX3hDvGnYbFvutmO1rxTX9QNRIk41thrABd4F3Uk7/pqakn9n89MfIbeEw5dfAIOtlfIknPZwlSe5rFQmEnYI/H45Uq/Ovu+a6rc+qjmsghC7iY7GdtJLLvY0H6itrKclo/oc/M/CkupyG/2V3zjvpBx3SGudDiSFtwCAZvPqMB0NmgwDf/L+3/cBQxqmKUUVwxmHR+nMQ4exEspULD0lvWLYUA8VsA9N+gs4MAGG2V0AsSCWTYu2pOFHz8qi/RmaAl1GCb+BnEPKTaNpxuVqVOETQPAGxigKRfITWWCOEbdYGmOFsWpPxx554wQmp6Uo8GAc9jvLejehAWgc379GHAxzHhpskCnn5+jfQviF5Th7++iIl3hLwD/hF6ZFVwMx5VrKKNbutUMwolI2pv+XSSmlofBO5AE1bvbFqhvt5/9huYlnrkvnswXsjnLtMr1C8/tIhDmmV+/sQO/CUnn9zJK+eJozzm9tzm3/u+kQ5025anOn/KPMuEq/FSf7W2Vrz9H8LMPyEpq/rp7D7/HyUsxGftEMhEryxpfDT+VqRyWKwQhG/vv8ApL1DWRg1yJ4OBhO0JIF/AzUlwV18aWhYCg5/KVcFr92XaT+N5EkfBVGV2n/BNWWbx1EzSqHUp6YJeY8V28GaAZMLdjYSw859R6HDNUhJQWATeMhZDsWSLXhvhyZiCfk7gD4JxX5EQQGdgMRFQNxtdLObMt8EWdKvISYlfM/fsZ+upujIVfR4cgLUMrMJZ0JGbx5pXOiIhrVUxgrCw+/y9YUo+91iQBgD8tgCg2IQ8m6KM9xdNG3KALstT/PioFXluFFMn3008voZKQHmTLWklGNYMJfdEqMyiY6d9AmA9oWAW/4tJoTYo6o8Y99VA0DmI1tsalFbqgvDDy9r56wJ/nQmWKVviONPG6o2YAf69JWCaux1OJfIP3XYgRN4bK77ih0doZuUxK+CSHjNJjM1J3WJK/kOYEY2E0NGPz7+uFK/p/cCbPLER4QFfoAU9BgzGWJP/Z12CrSDcep17MrfECrbOuCiAtEN8QKrAV/4HdbNpr6+/EJAGhlL7U+MEzj9OEbgfLCXgE7ZPB5MdHpcDaMxWj5PqCmISocumTiOKZ0DM9lmkXXqicD+BYztZzSRJB3cqnH40i6PiOomgNUQSkF8c9XwGoQUA76/6++p3FjuJF9g4tRUQAyPbhwYe4C8a40SNv4azgul/zKSOYwlN3/XaI5JElsIO4EEqhQ/G9DRXgsTnv5/B/c2KWIlHNgOx3PNm/NLTA2/7PYiu2g6xeE36VYG+hoYyC0bd6GEG2KTf9uDMZVfGRnFLE6bHXcg8qDBgZnhymMi45dCSb67YuFEuFbVGw0HpGW6vwRMvMejl1WxY5p6sih+1YYboe2VRB5xGngTsNJd7zcigEWEJ6PviZv/c2ARMtwnKVr2j7CXEdAu3pCxBAqLWVLBeQM1nlBobjThCLdS9IHBNYaQI/+QCH199mkU3MyySBWcVWSJXTWrX7rUl4BYE+gl5tBH4/dM0/M0TipWu/9PJ+KmZCwWUbYHcWfT5jhv/SlHgWB5q/HnY9PSUspy9yMEjZ4+JfbyCYynoYtqqdw0PVp9qTptocnrRm/inARJLWeVdH0eyOkKJQXwR86Xcm6pu6NqwtzMkhVr/n4Lw2oR0Ju/t7Ht3TydtcIR3Z3ly8QkwhnFTmR27PD8pXVTtZt7K1dQ3Xz+CZBkUxu7pMllsOSB2pmKcw8QhKfkHXOzmMriUr4vlNiKTW7W57UgHEyzPR72hLTDiu8UOsvw3AL3srXqBMaq4TLUEU42SrXG743f1OWeYsqE1MeetqExWsegHAUSChzchrPLhBPVZgJyOeZzUetB2JHwiswhAHVtxeFgv9jS6BgWsH+s92bE98YxNYN1HI3j74jRW8fnHmeG3+ektFLbNF5Rr2kMzKplCfomUVHD+xBR6SjdlnzrNTyjbGYtOC/8YdFLqizzptIjfzwrhMp1Kj++6g6qgEsVTSA00rf3g+ETKGR2qPBkMQbyPe4Sv6++yDYdX7otiup/wcyRtfuB8cWrsvsBr0WsFSjphuAXw3s7eRvs24GLTD/bBER4MMo7nudNUCjuFtI+cAq7GGLAVQ3QWbUE0pVsXiYdYS7YY/ZeuUxibS3PltrJkDKMCyBrHMIGawSapuRxFYRqAEwXL4IAuF3vWG9B1mf/bwJqxc+k3BYQ/jIa8G59YiU9DMuJ+uQagQW7Q9TVZiDHSZksd1jzefTA1MrrO8T5+aWDrafPEQpgj7JJpdw2nyGBV9hgcXRr0GFWuShkTjlCQjbrJ2Tx18oOXG8nEUPIUMLeD8tPblTGTnFjhrMlZgbh52SPT4F+tBOYElOgnM8/Kl36eXQdRA3P5g2pyWq+NWXKLqTsurABdCOVLYYko5Qb6bXvuBIKCcVUPwFuXoKgibid7ih+XvklV9PIOEoRxIZKEIcl3/hlkz6+JWJITdEs/EwlCE+vwTiA8KIhs8spL+ZmKl1zwLzV3DAkhwFjIIWWVwLXWFcNt3IKs3yItWLWMdzCHHxfT0p4+Q66cawJXTaztBsD0fE32bF80aAt52FS2gDN07Vck4SaAlKVOVZreZ0U1Bz75zPx7jSvP6TdmKUwy+AXE8fABDR/AX+1XtENATF38s2oXQSkVfMnUGTWt1SW2IzBWG6VMoPqo60KnQhHE/YJyxeWhGXVz/KQIu6vtFDW1qkM8Ym2Y7Ud+vP7pIoT+TpT2wVspOmTWjdi2ofLm8eDujR+5+MdUjOEfqwiPp6Om9wLL1eKYI6n7HqudEI9+XLHMJU/Zh2efrr9BxFewadS6ze/WfHJeZN/Mt/0C/m/tv4F+2SE5x/ETt7ZWfe2FBEF9DyB7a6oYyHmf5EkTpsPTDfAgHhaJwC62YM/+tgZ5NxeHUPGFCCj5yFxU1bhkCq/sKL2tanwGDXka33SJEhnAv4NmYYgAPxJUbz8hXDFcI16VeqZ5b2ahKGu5cdE4X0VUBPDoUjyF8fxSL5LWxwVVjmBaPVq2LpoxKitAscTerIOUcrhv0Wpqn3zB2VEPKohbwZ3JqNM7Rc9O9LzadH60912Qk8ECAPoLQ6jnYwLG2woRw3lzRW2m0idMkWACorDV+VmWlNA11WPsUqA9TVIo01NR5ai3Ma7dNmrvmsiDALkIBrvmo9MENl735gkRkN983TiUkjqxIU6SpP5WnC6pbHqbUJ6gvTu/3V86QEwgC0jzFk4MZtRoBLmTexANOyOjbOUjMCn3bc3GD0yTpkiHqGwFSKafxFGTwuoRiDgXXYh9gU16co3D+qj+sQUuwN1ucMIWkjijGaspOWti5v9zJ4fchUSA3SmwOjWF3Hwm27/7xdn7Gf6G2KHVFd4Wc3LBSDNBa9qI6gKqSFyXp9hUVHW0w7Ur/zkuw0Vxz2m+XFjv0GO8D2aUWBqSQUmiIJB5wKpS91Ulfhn92yKh3U+0QpYBmXA4W5j1XcZrNicPUluk/8OK0YYWCm4dkaZdYGYXXvymjUzb5qfFe+jw0dmtKptjK5+QXrKFSzsngIlCmk+Gkk10Ry2uXgKwyh2yzZdl+PxK/gNMfaGONEvJrnvUkVSJXSrQtvuZcSzSEbm9PBPOtxcGv0PjKdE0A5mlfh+9D/EchSHsfi08EihJHoBaLKrhoh1ElCsQ2x0IwQeyytJpwXYFO69sEMwAs+kzWWleg/kcqz6LYUc9PbZrePQ88X7skmT9zElsoD8bAvpOAZkDCcPQA7dkPHZNQHYdRYrZNU3I+9G6JPnrhKx1wK5Y+eDWhSmiHBSXduURxn0WYs9ve93OvHCX1kTrlJ8lyZykbd6r8LRUxs74bwSdZYTPlQzcvqEL1mI+Xb9pbJa6Q9RzrH4H7R02415XkrNtCGMXD8dsblQ/PTXPfu7ejppAd3DB2VjvMlMYhjYvKVjq9fztkSUddZ2Dd6tn66sa6tm/WiSykdSo7SjgS9wHLpG2XTWB3GWK3GBn9v69R7vW5XC+ffLsJgQ+J+JhunqyZqMJyQQGfBSKZge5DOLk2gFQZa3k96WHIOmmvkVevvPVOX2Wa2FNSRrvy5HuR284mOKPVABLSM4fxIees+SazVzCa8Wl29O3SieW2jIFW9YGjUVUnJJFKaJ0WqL587zgvH+DMLfSP21xGFwLf0pVO8vxn42bMvWw38LDSml3Z5eMNURhgINumKD5CC+HSCAljg1VDFhwyKrlfOxAeyvFH1sHg/q3YuoVHXxRsDbOdn9PA9XEoZWV2qq1oQG6nNpUyVhqjbrISKUfX0aEBlX9A1uHCCShf2YqsmUqVfAx87+eJyKRX9s9SLJP1M3CsIvnuS/1bwwCTdX5ReKr/p3ApOk5fHOOey9FeiWFAqyUwOVfLHpVMJG4Ncg2MRXCgy5dI53J1xsFFq3d49X4YyooF+PlNipfCUYI8yex3V4jxPEW+FJ/H8ItCZ8v1qsnHwogDRFlRu2xtvtAC8q8T7kc/LncbF/K3Pyn5+Ulst9Qy3Pz4gb6ccfa3B9yxgd5lY0yJEvssa6FUMG/i4c49F0ofM0mkbnSO7xE55qfCIiLwuT94ZztPC8fRG11GwgIrC8OnR6h6H3l61vy9Evku2Ed5hk0U3udUisA6BHWVFCDupzO1otf5Yq5EEAlQfSITmcmvJdcjrRlvGWekLOxYx8yz4weoAApomn0jtwEcoZehKY0PCGI+2crxieVWiOGGOe3j4xoWI/4it5+lVY7PxhFlHs7ESUZ95dHOEWyzZ6FEM/PGeuuADiZW9kI5yMRaOdvfEggzzZudUASIdN6UDIYhx7N/ekDLmAKclbVsj/HDs807GcdtSj4v1X+QLB1qhjEVM1iS1EClAu9jBi2DAnWYOxeTJdYvFxr3woBxmlZ6GY3e4KIXh6p5PT12hPdNTg5erCGSbmpHXJyfzC5whwTSmrIAE11DGWHRgUPB133PROZfNPnRm3U1PUytij0oHB6HkpVuiYXjsu60SLensz9aNqzsvubE+icskOST4KJpHh/jRq3zpOuR9VNRISvvkX4C9QtDHes9vNWc9i+DnnMRBL9v7+cA61OrQgpne4horYX2Tslh8bsFQUH82DxZQpqJydlnF0nSe36qzWpx8iXwiWVC0N4w/Pt9Dt3eGv9CTJvI8wcwgaZTD5GkcCJp7+WDMp6WAANpC/SDnPj2czYuHhZ5RD5dIJOaCcf4CeTzPwbl21l2OaDSjXuXoUXmyXlIrN8u+qV6ZzbglVulKumhSxRVEftPbt8dEkHLxji4pVhIWPdNCWPAvr3M8wgYkWisy+t1m9QopdHE8kaYzC3VMzLVowLZqHeiaN4M4AmcmJs793tXxDtseTh0gQPbnsbxxMLCrEhVjFTBoeedbJbGdPG6BXS1rea9ojf6fa91JWMaShzLBHgeyaqY9Vm29dU5jn3ChQ7ULJx6EDacMIWStHcbqD5aceXqu0WGUL4J1NRIauv6DHkhH3u3i7danB+vnYE6zfsMeBuM5e2mt4NXsa4gMtDuaViQiik+uUqp1hejoxmpSQqL7EtGD7ZbmQgVbE32soZ2UdoMKf4WAtq6tR1s9kKtZ2Ukrw72zeIhZ+S4X3jJyOmhR3Xw/kg5Om5l7ujHYxWZK8AsGr8TSdujQlLGaXFCzPZ2sZ8+53kSpuY7d6fUJt3/DIZLIdX8ntT0vioz5fRucWIgB6sQxE6uj6VguPra42gYLzRPEa48WxxPu40IYBXff4jlll4j88nPTX//Kpu/DTRBY6RjqC9C+s4ij6clYm9flWXlc0J5Vw5Olt4kZxCjD5rG/+d6leb5/Kodvd8v2AFm8jag6hGrNi7EHcRnweT3h2fbVc1oNGtuXhVdMGVCuinWi3JeaPqdqRhYlXO/h3LG/R0M8UEXZMmq7OHJX9AWmfObEtjC1qd3Q5CIKFR+ZWQQpTa22tLNoRLIw8QnmHnHZmyMJ2jv4EGNyj2GdjM/svvhKQGN8Fbs2+Ni0G4TO0oR4h0bywqyZn96A64B2el0Bu31OU3daLRh9CrFuOvdhWyDnQknT0eMP3MnbvjwIf3Mzvip9YfXY0NvQn5HX5ie9z05q808GmJtfVYmGTpaDj1T/aeZWNq8ahcdfwzc02uUMkCmaTlPsm11JKLC2oaX1w+a/6zn1cRehXipIBO0fvgu1M7RQKdi850cqUkd3Gxw+Xx981cBeSKVQiCNFWVTcqyMW46VFjfPjOIjMWSCV96ahAtQmbECrjTtUJatEnh+WJC0YFqfAreOP1k1lHDmD5jJsfRu4LtiljVZ2KWY/Tn1Ios/v0mxB2LqQZTo3mzMTWfmJx+4i/PWiENrowOnMu+jhZEMJBpklWnd/RYOkqYOib6vmtF4VlxG0I+mhQy/RqRh1QlojennKwDwF4UavoFxQ8nU12uk6Rpi7C1KhkkxKpmW9bKAOs5sYCHFYp7TmBV+dNxvBmMUJxg8GmF/dr1ZpM0XCEyhTzGTozOBytvBm6Th255mD7zpGSLnXCA2rSRVQIZwcs7+H1cFeS6gVRBZWtPaJd+jISDnTtQ2oaVBwJ2aFVNT30AupECDgmnQYzAe/kh5CfNh9d4iyfXxe6KzIYXouPhNJ/UVmBKbP0KO3jB0rHqhh3EDKZhCPHqq8CmwppDphqEY8Irc+erX2dFHQtlAsoQfW8wsTuXrWvNMfmUD7+sR9KbtZvAoESWAQEPUqJu/IeDoYXlg4c2OYihuxLrnbiyP7eb+AbdD9WKtIOA4hB/jvbJG+Yw9kIEjLY8/9RLUqX0eajmmB7AHuC8dAUKbhWgL8Js8rXF/qJDhq+WnehE8hl5uEcTqqeK+lR/xLkvOA5Rz5XTyfckg2cO1lgnGaA87NUGbot5ytr5r+r+rWnFZGyYrtggEHRyMwjPJQZ5n34lphuS4gtPXrCRZWoPetY+6JXURZpoPe7KXZd2yyyR/VkZiwvqYwVyOzv2DvbwkLqSYyyZZP+/wxZOP9HXtrICsp4WfMvevZgwHH+MVRoWlMM7Q6PhpHjpG+byMe/ygtkxFnbfqiVKrLfgFRIutX4YSq62vqoeLylrVX0wx2teLmG1teZrenGgwCqC6FhRy6opi39CQwla0tkRzIKE5SDK80xkxCHMYGMomyByy+7f6O/hsRLo8df9lgTxCqqbHg5FG5fpafyvn9wZMpX3/vR4Zltb07bN+qdsp/GvePBVBH9NJ02jtqQmEr8QWttdSCO1YhijDqxkJ+IPfQyJ2gNAtPTGq3mbSP3mxPMlAPEDDQ0IfjrpEMwAjAXku43pZTBQxhrlnHVa2gtl57CyrI5Z1RcFeUUCZPhAk/Nkh0+S0C5mA4+Y+ckeGV/xVkzGjj7diZ9HL5TEaR8aac8/eC6kkCi08Tf5k5IHQ/jXgtv5/iCzHxHwrPSSiNmf8Itz2WgjQP58DfP89q3W28ckkB4JBxi/T75F8D3HxYoUiFXbV3T/5wtVTYefyU5dpoW8APJR/IxDsl7PKdCgmeYBOMfCulWlt39et2RFMkdJ0aoCM/hm3m9spwcIZcqeRcRdVOI66soHpwnZ+DsVpkYQftFcMq9aJjuI+Ek3IsTpJjRdtP6elvFzuDFogQj4I9Q1KvLJW++f/VsgkxkbnlBMOPWCkKWdvsqG25h2E01FoDQMg+VCl7WNanqyOZgEyj9PApOOzVM+UAm4BeVUfDejyZGtEndmPPzlccqMhKiJe5bH57pof7oDDtO8OqPx8LyMdc1LStmpqCqrhsGWKnwDBWhUdz1HpbZO2w26WLMEP+CRPAJ2Mcds77CPodndtC98vakYGeAkgqELZtcmd4Ji04mVchGVc+zWl0vDG751BJdVR/mWe0wJW4xtuJBMsUrvD/QA3cLHkK2TQXQE56CVuIIEXdgm8uUF+pB4rEAdIxNfnl6KiRMG+Sqo26BFPqdR6xzJGLzk03w4if5/fCWSgQlkJHazGQkfsthefprnNDym6oJl/BTrllo/FjVIv3AJn8PxrIc+vBiHiHkAM6Xj075yvWItFBrf7LBnB2MBW5XFvjsMi+80cSbcScV12xpBYiuMi5HiL2ufB7XJiT9IUfidgIEwgNe/avNIhpZlofSgaxEiysXXL1UQhqhRycLHPjjGt3bJHYmWjiVeJskQrqsZOb17GtegA0Il5134zOciJ9ve9MwJs76+/xk2ycOsAEStHGPOq5Nn9ncLflQZ1W7mmj90jzROKBwNxqes8XQACOmJLpOvRziMDQBM6FxW/v0Ut4/2u/hw+7wlWaA9cuA8sKaMCWg7ZVPe3mEhqb1pmk6WHBD5LpV9rUt26PQAyX4Y1q72P9yQAnf09RvrCVZQhfwU1nVkqH7ChlqDgSn+2oi9KTV2Y6XynDCo1YKbzfuI4NePABk28hh31wbnW16IQm3TpBooHfwl6f4UiNzAi7ElHDC3kctl1hSFw0eTs66FU0Z0uFfvQPWFau9wQDyvEEgwYo0Geotz90RHMOThim4cHfZuYDqUzf6Tfq/5wjbtbgCMjZ8kyPWDTMmLpr9lnSVUKiF7FleagkP6aSM/5BTts6IgQzAmcvECZlsUJeFzw2BWmZaMRH9RxDgRoaLBgN71bSZWGv4Caq4briY15WpKkC+0e5NUF/59pvcEDJm3GL+Xn7LbtfA/OoXK12tmSOObeaUV1uK9iy6ajLURdxTzgZVNzFAMm6V2B8aRB0joPO+Men5bc1SYus/dSNEhS417L9IUx/D+EcrxsmNJco4fnOU2EZnYjt8lmSMKUwUubg1TWGqdDYPtkm2lSAwiLoG1jsEXXsO5pGV/xo1gu+ZKrQKW9UOqXyu6GHME83LPssAtMe1iX0/2/G4tHxBCdnC1KHUjOL6iY5YtSu2mKhc+dB1efGHK6F42FbjYy4knZD3DuR/PLwY2fgorWiAiUWBzg8ddLDzUo/RXSQ081KPYBo9+43uYq3jM6XHlu/MrxXK4/uE5Lz6OShMEv954oEECzdCGSWS8qlhiB/7gV5CpJlpT5QMtnZp+rUq9xi2TOyaplfgckvxFOCrQGjxCg4rQSxVF2nltKaJxxxX0BSSsb9HOExWv/gYU2Z4VTBIbu4/OBhcMJzNi521Cpfvq9IAyoOwyb+GRLwjJGi2u60g8yoCJBmLTI2nL8w0VShw+E2kibU7SJPdJGBFmliKBd18qyjzMN4slfMQGH2JIwCiMphHGOz++sqU8KjAV9xQhdVInKU0GKgzirD5M9KZQrBOFPT4342bc5Zl0agPE/oyvvv9CRkcfVCP7u+1H/U4RKmiCkpTytIgFxwN2tbQmPw9D0g+q7ZwjkQ//A7xTeSoLoSe1ud73h/1h4RfB6p2ffXWSpRwq+ldLdLbMPKhj/5q+GCyszwc8Wpf35xB+KdbliL1A/iiiC6hgOqEXV2xDQgBP7LKyLJnqpVgeb19jTIXlMUQ1q6KnR4JaiGb8ORAda4QdQIW/mwCjhjdPbzhdhynHORusfO4071OeO2mJkN9HwSCLpT3i0QzC20b+FCYI8y1A8+yyNoqwfZeh72ReE2df2ASLJZXzcBQrtRqlp8NVPTAYkJeiw1L5RUiDcNXHKpch5OgknMCNoC8xx4h/4/r8EnXejluDeLUlonnPkSyi7Ki9zl7+pquGGTO3KcsD4WnelllFRJdtPpH3qEuA1be7ksHZvZdyKGxUVh2SrPZsoappNLbTTy3KRq86VAYmS8O+XQi3/iuWbkK1QGro0XWWJEqdIrKeq2m3FpTQUOYcNnbe75nqcaGzDgo+VSaV4FY6oOUOv73n1+xPdCIlsuqGI4Zq6biSDT9Odcea34EZatI43kO5Ra6s3pu4LqJpCLkHvnX/xfMKn81mHF6DWP4JfHp5IynQGFz079Qnv7xI4x9S3Q5GL6jIfwxNztYsZNgiMzQY490f9udVva9S3IUE88whNQD4IWhrhJIjhP/vLeWmerfEFPrzpQQBokW0eHcsZ0DftxKHzsGGk4hw3TAWqv5I+C79cfMpx/JeyTto5RIQdwsHVFUM22BfmzRfAJXClBOG3v/gap1jQOcBdjQV08A9mp+A4h6cZFqCnDAQujBWLc+ggycUjtxx5GLStjeX2JL2hP8+G3KQAwADBL4aqST4FR1UOL790HFdX5tzD65af++ay4rTsbpraizPcFXFUqv2PtGORID3NCq9646TZNsXeDbA0A1ay2EFXkiodVsPtgJPuI2Ml0byGq3SYm/DbgFgBjpWP8FLRidcc3+lpvd9+eCr42l6oOrYmhXP/KmoX6b0LCJrQJkgqjRezlKmbswFUFwa3pEGmvTcSDADXrcW+SDviCzgyQe3HY6gEvLuFJoRVynLwP4ROuJSTlxcTKB45ce09VWebjXlgXy0ppDTcDwnHUKFTSzNtXR11X3sLVAJMiN5zl6BVJZB3WQBoCqHwFaL80pYjde8PljqvHmd60Ds63xEd5DhWCm6oDrctxqgDpAL2qboQP530p8yC9S587g/bBqIk+hdpibGsnl31QOAkrSJn6eSmtmXg77aStrfNF4QNcIuoBI8yXtwMjHO5K28v3E/wpCkWMCMDGebiNJCNdojMbuOB8/mpDMU0/W8iHplqpGuhyfrhQcBU7g5cIHeIvHX2+ikfBDL/Z4hggdXGrzC4BgwifS9WXwzXY3llt0xtfRoPRXAKekr7wIvxgc7Tdikhf3Ffbq90TbyZClMHqUJ6O613JT0exjQggHqKySSR4gvImooangLbi8xRvMbYgxno2hP2L6Vhxeo30KYUfBOKR1DlHMi/D7pyVET/CevgmLHaiLzjwZnpx6x22vZO+jJhKz59kAY6D8yb2QJxHEKJhRjhyyMo54akdQR/KN+GaZFGf09rsFfGziaxem/dr4njlg0Rca8vmxBtXHCy8hMvWXS4fw9Fjiuj+E/tEKyapb6I6m/o44hmPDkBKLTNhDtjoVx0ikxQZhpC3CseopKYt2css/06YbPM/G6icztl5llYdMaXnqqqwdbzxS495S2TuTIyMjATVQzJGzgMZhrXlO9U35TmnvTlFCQTc9RHFsJg/Prc7ejYg867vKMBetrzUpWb0u4jdJRZQUdeow+O/Nmi96rKZV0n6XwiMuPsCXiKW2V4G98Qs/PgY6Ic7RQjefVlu6T78d7tmT3v/RVis/OnKnwoWdtwBeAfE2VQsa+Vx52DfJ2nNaYPTBoQFf87e1RtQQ6IAFL0Ato1YFWu52MG1dUVpbCyC+OlFGtR0s8ahUEE7yObVCBYp15MTXZIWMr5/0Jjh3YwVKBi79OTjWC/b+2k91/YqALgSAP1qCuAeRcgrbsS6tFz6hjHv/UIQYa+QX2jjLG132Pb5B7QkwyMt6Ue7dhIYlCew5DpOdFBrIem3hnY3pdcMC78q5JlBH1FgEsH2wqiH7zumZw+4GbdH4sISEL8PXJXjzNjKGrTDtkk5I+q3+cuFKrkv9FHTO6p2ocDIT3RR2H7JqeLpJTmZQTCcKVJSmWcju3ri3hNpgc+v52Paq4hVj818Xd1avFjmd8H82pYVfL3H1ZckHOOJj+9mvXj+K9FrZzifGvYKymojxQNSoBNzpXTNdSaGfM8LsAZyaB/maUHazdk9+vN2TwpQUmmX+P/ZZ6r27xKq1zxjSXXyRvMMMh05d90heV+mNVTTzTKgRgbVqDL2HN9g1X0S8/rTk4j8yrGagEf84cXkfyhV/Kcg3r1R9o26qgbLIr4OvnbuL+JR2zWqxbVtBrOpljCXwF6/SPE+NWi2NJLEz2kj/niv2QJ17/2TjeOyw+EaPtwMByKLPVrVVfreN2Rxyhov74VJFJzGYPbkC00n5TbrNpZGV8aE+Yl+Ddd5QZa/un0Xc4AVvK9EVrBFOrew2o2S0IwKgek9GuB2qN6KPjyNKv2YK0Kgk0RbChTyJNmJJK9zWZVAVwIvQWK8/cRvgnbgAoMavyQNK66IeoR6Z9vAn4FOhRCpJChrm6FJkC4G/XVrc5X7qZYHSQbmYz9NQERlzMOVmAJbxHfrhzo9+NKPtWOK095SQlFRpHJ9+qm5IMDqPfLF+LhZStySsjQT6fSIAxkZtlRlMQ4tV09XsBucaexcMo8dv17810+vnV0AcO52Czxo7UwO4/iffKzfZ+BBy5KhFjMARPoB8ayCWZkhIaebmqTWyrj93niYE8x8/uEYszNzQ4HBHX9y6/rniMGYAhNRxYOtIB+72OmUkpLlw61RRIoM7F/9uGPkhVfwXAoeUZ13ENXyT+LrVux7S9wuDCRFPNlKVObg3R+aapjZ7wPlaJ5+4x42OSCQN/uhcPUtZbJh6WNXmcSrkgIyPOvz1LDJBHfos8FEEfHnUCcs4n9y8nprctXQJGZrAXO6/dlqd4RIcTbt+/Fi5E+zcXq46rowAzyYgphdPKH10JL/7WN3LeZ9N2a6r0/ABlf1NYw0S1mI4aUG9rvjYD5uGEKdZXBvRjCzxYT+YBdUKiY/Q7lsDEgq/Fu2zS7P6Lbu9uCLFmZiKFj0r7fKRWsOXSNmmmBPwm8ol6JgMIeHldKAidDYEFzmbN1WYp55HwApiUFVCJ8t8nZAm6Vb8npxpOtSXa3h2v8mBUZ/4Nhv+9DboXHsr6FVaj6ZP50Uy3F1h0z3UZMOykaoAKFezlwuQ7/+HCmxUL3uI28/+vWbY6OJ1szSO54mnm39Fa0kr6j/AV9MYBDdZAxX6qmv43puJkXZke9uxCgwPsBjpkVUWpwwt3h+VNHDwvtdQJNLrU5h5we/mN5XywTVzBzLsErIc3fjE2IDhtJH8SOcbgxnJkDBzZXh0/FTVIqHPAJLv7bcVMhLocyUG2+91r4dEGWl7yg/mnbtarC2EbdOTSNn6SMbGx2wh9HjC07tibabdxCt7MjW1G5HXFcqHsL7xFGHkclrQeXiIYIS+T8XqB41mBnHu0OovYI94b0olKZDv+UP3udVNvdfe05gRLa0aabObhpdAV8E/XnghEexnNe6EU/GG4892txRFJgnkYofhGai664/WRYKLi/XrG6n/zPCuWKd4kXfCS7/fix99LSijycYQev2zyw/4UTTikIl02Mg6nwFBK8VqK15usVumtPdVMlIfzbwOEiwP+bxu3Pd+Qbd3H8cIwdSgGtto1TDTaCZ9SaTBhUzxLXs5+uK0aB3QLqOne8BgfYgcUljFneF/e3DeUKbYa1haUYa7dIpDNwCh08UhhaubW5X+cONuuUGkbpQ+RxCnR0Vaji/0fhL8OmSLvswp/7PvzvlaR8hY6YDyz1jvmYFNbL4ldArUfDfjl3BWhUfV92C/fPv5gmpw0BEmTmI2JlmQeAljKhvuFOpdKdHwbipkGLQ+r+SJroS/P+Chu5Zqcz/Jo0k+5abtPCvtQUbvP/kfel0rI/8mx/10I2ScdIh65uMeYKanUPsNBr+tWMTzbFYfhMQ8kzRSohvEkP0dk+RTBpaa3+Vrd/QCsYMAJ9gkBSk06W99WHuk+iIwVvqsf+Y2Aaq/rJo/N4p09pcqe22nvYiAN4JIt56Nv6IXsZXvuRRimu/Tm7qAmU/k0VUUX9dCz6IxIiPl3VizirykGdC57UWuVTQgb0xUoIj/9p1eZt/9pYjC3Q2nM4BkzS2negZD3gfP1kU8ikWGsza6FPPTxYYShMvbnDz7Ys/UZBRu38lN9J648WbeWEqJgeVnfGRLhYu8BgALfSUiFkv6bXauK13eGIo9oO6GZUiWx47zSrWGLtVMuCTkZf0VC/nJTONEYV9tu76wbo07y/VHAC8a8xKYv1S9u3c++Re88ZPvdkQgMlur/tWv7C4AE5GelUn5UKWGM3pgXh7xivGDdu7gLwJiBfUUN0atzEE5epBgjBuXCVvGWa7+O14BsDWvnYYRrPreNVAc+g/ylI4n2fvXS5zcUlmmHXCPe+uY8pYQmSU5FyKrtxzv2Igpp9/9ijdVjYNCIr0StG5+eewZ7nVNu/DdPFtnpTXhcoJtbRuAw7Mj6L609IQAXrBo1Qsg1l0vNzmv0fhH4a9D9H/B0iL4Xn51eU5B6RO5pmfDgz/U1yHBEtzulJrwOSImdc52qFEPJjOI2rzv7Xpv2RizTvzmHWbkcvwWtIRsQ1BJFJWVE7JASQS/I6YaB/1mtjxWW5bg3d6DyymW6CdH7MYfaXN3t0b2oaSY1j7GbTZkDPgD4Dv4ehWFLIfBaJ3hh3sqJyeHnW4q0eH5fXDYfJcqzo3UzPafhMmMRnXnez0sxJFpCqO6tlKzd18+aWb08ll7tNfyA6tdxy3XBwlRHB9+eLbe5byZbLNa5j/7qyOOuAfrv6mYEe8+stNUKwFcMBZXDQmxKVg3Eq32lVtPyv59uT6Mpc1LlHLzzeUx8l5RTmN+wJpQWbAVIqdkJUtvykcy5m/HklmLzzw2uWatuRsynVqsj5HdWek2EGREXtTOcNI/Z2vASokQhwHfVCxI6YXLnXV6OQGNXMRKzgKUapuWql0FSPPxAz6J9y8OsjquY0LKLssgfp5aeGs8vp5xkudveuaJp5xFNzl4sz9yEa9QCjHsD16HDaBsn17tvo/S9s166UrqDIylSCn7tzPdHwy3SR+LFIpptUGp2FT0zkoMoGnNNZXCPnrH06hpmboHDZneQSgWITZMykFIpRHXe5EiMBSlYaDTzbq8QVGl7R6daMU5BB9NCwRttobidLW5eNDpoK6U6EZ8I7+LjT/MLLCr5F93UbWh0+n+ImT8ocMwv6NHllpA7fqyZe0Hg22VE6DFRgOLZLQVbygILM/Ryu2Xe6n2OZ8H4DQ4l1ffQ9XCdhnWTIHoIDYXSktOmFXhVhYD1XUw09oa7Ooito2/z7J7T8y4T3bTOVIl90ek14kt2feVgA6QlkUllIRVZaOqvhyP6FPB4yvdbeVaHysyWl07PdXU0TrWyCrzFX0xGR8RxCJsV66bvYDWqRFX9vFKTBFqOM4vfe8SokcS3BIbqGET3rMNFXRUXSeI2qZFz6tD34FOzMooVFBLT3zdVwXext+HZdpICvHdBmLzZj3haC1dEjbQ8vUWYeaHBGn+SnxSSTZkNoZcbWWivxhJ0njfMQ4oF2rm/Xr/tsXPc8xDwqe40OT0XDwEdm85/AtrPJ0Zl8ZnF1R8I9P8UDrHDiDO+RZUNlFmtl8nHBsSDgt0AeDeuClHCwtqJVI5GprvooXE0cKlY22jXCAtGB5RNxbHvFzPEBbQvk+IDCvMmXDZ1cHM3vOvi8+8P/rGLQx/hMzsGk+DAx/8X+m9EtXGt21pWeumXVx4qdItKxK7CBcV2tTvMvlZEbO31BY13KXTYs9kPtXbfVH/4NFMWL6nU+RFoicoBG2zsfnBTxYzNEtoxXoEZ1MbaZjJl/EwnEopVdsx9QHOW6d1QqYraCkjG0lQ2zTglMRSikObcgdK0GN35Sew6X40KQvmBZw20WyKKqttffFF1JSH8jDCJb2LB3AMfdn7M+CbmVG7f5z84kOn6gowngiQ8nGQZvKeEO34VkVQ0gIaHE5svllinu9jiko5z9apGq005uQmorjFpzdgl4eRVQ52+Rxt9KUhEQH4E3BWwe68xrBmG0yWR113mc4kpfCzDuEUGvwrzJAQmyAsve+fAPy52BgtSITT4KiNlJqw/GwNCnwgNqt5IaCKXveSt0fHBBs6oRH2qx69kSxYaMIcqW9zE62jtD2e3d5y78M9FJk7UkQjF9ncf82bVZ6j4GXQWACzs0+gPuAbrfeVQYh32ngEVneKVoYAkeoC/sbShe1Z90Nss178nqCUCMNeS4CtjlvYHpb3NGDho5w8EceAYzayuaWt+xJEMWEejyMnCoiSnutr2s4ELwdK8c1cv+sSfrfqclMaO+R0saz3J0nsQKo1MSN1UTJkCbBXW3w9LY9jtnN4EsTTcbyq5Xi93vKVFyUH1HnhxIt/YcLOVHVw3KM6t3abdQnUg13bkgb9t8Y1w8sS3jz4zzQ8SDNN2/zO9bzxm3PtGjvx/BEYlxLqcLUWRHXtcgYlALj02AdeOqZRTEVWrb/IVSF4NfQBKEL9Hde+06XZQt4t09U1igW9kVltu+kdC58e/jiW42SYCemQpU75Fwn6FqYkU1hISKKXaCRoZN7VbHYXehdrVOlBDdLQUoqMpxP8w9TiPEycIjEpO3JXLlM7r60ds+dKiK2W511oQGoLzgK3IDgZ3B6Ns+aGf/LHS4/xbIm6PQLPuPUzSv2RN64ZC8CSMUJVUaSwWT5mVXiZCcJl/lk1jLzSoaHQCs6zYnXEL59H/B7IwG1hgPEj0N8Ib61/DLbUsubdjjTG3+9Dm3HYPmegz65d0lDUu8XfbL0wIu82waSVzhOMrvXG8zRdRIRWpy+ieDkCBr6n16hymC8a8vM0vEiAlFLiTTs9EIF55fMSr7VjfO+Qy5rvIzukwA+p9uCIlYtQVodWyNdj4m8YVn4fUpvFv1aoWQjL3V06ELB39dS8FhL5+eUQJeSk3K+YbVEZ84Dae3Z6BNEYdvW301PrES38mWwtVQ4bJk6E8sVGavqRv8kvhJ9IE3dmIcu/hGPCW0/KB/3amvi1vNA4I8ISY85IHerLiq4CarwiOwNJ2QvbnbBgcbppmYuOCWY700aUxblPU3XUKpU8QSG/2xlb9S5nBPZsaZHlXtH0D5xbC7qYRCHb/pvqieARI6FGACm8Bq3vaiH1IGbJTHYg3xVxpNkqpsqWxF0kMiSScdEvFAqK+nhguEW5/kR/IA0U4hM0lAphRR588z9Yovq+i6weLjC8b3VXoDjwSdTVlCkyr2vzUiIgnZ4DLFsc9GA5x+DLkecKqNTQ/jloyHo2WBe0kShfnv31CWTy2DTUZ62P2YI6qB1ug0V4JOPENUMBX5AnYdxW2lFvHNmBLXWNHuNpCEEkMDxCcZvQAmaJ6xUNFUZ2D+VLJR1cBnoS67kxqww6x2+COp1vlqx749emFBfWEQtRvRGvqsPKO+BKgysIdT3ssqwXHp1j0968n8dxBcj0yRx4JKPcUsOn5CiR19a50UWMo4wVHTS5IJu8C1XsHMxd5046dMLocpAB5a1iZ1hduv8pUSC6q9LA6P+ku7PIt1PhQCY7LmWE0ivOPkbfmO27/LBq66bjhDHp0gwZ2ULtfxaHpkmRlybkLuSJ3Fab8Yxp3oL6BTbDWUzg+zlDTF+hFyIUh73T5DtF842SQ3h8Yg+B+Jw76q/ZSuMNTz1BBqFU0kQGXjzKraS8OCS7W6pCaPXOiM+MZQLkNGTHNSsd38vIf0G/Y/2/lYmcp3gfA+XNRBL41+yitHtUHRL/ya1IA/U9VTB7vhNz3OC8BH3veqOCJ9mUe2HOSh5MLXCKZbZ1+ycmU/KG2PHbRLz8zSq2s4AXQVDJLfxyjNC/Uo0gylD9rpCIo0WGUUDOIeXK76iDlS5okC85MO0yyOalMhv+JTFDZ2k8oovA7V6tIoRmoLmrVVJpcjyY/RR3jLtnFGp/dVikBxqGc3U0woMXaGgEarrB+fdPTcFynSF8JPnoz8t1PI+mmZSsB95eShl4kmbN0KknLmnt9VAYi9HS4IFXY3A44ANOIz4U3gGka+68hxfBLbqF0sT4xrf0o0BSs5USbBaIKysmC4pjmF717VqGFiW4nVQa7msVfT4Xu6Ni8hhVtPlOcr7whWHJSxrNtZ0Q64hXZV9N+XpjjI4+KZkEMUxWso28pVDmmpQITd1/D/C5XC5U8LkVy5YXBMgJo04yE2K7o2BocMrpFLlkFug7FB4hk/OFI42IMzKFYLG9LY8toMX4/mBx2f9jadWE6h+/dT7HroAndfiwhfF8WGEmbSBGs8sSXn5DaMLyHzytln0UPocN7mMzaTPDweuHSRVErDWj64g7NdFyxZ3ejO1B7/l1cOqMgqvbFRibsp2TGGQKDKO37UirwnWTMqNno0xU2t65i3lomuyx9P0RtDUGejs1YhzToPINExCU+8SFQObw03afUTtdVtzoXfSTxJEDhOn8GjfWk3X3DsgxAsk65NlBYHLj9SlATy/lJ/IWq6ifE+ZJp/xcCiu4wdf6VkQ/uYlHNLQAWDQRQLEBiUXkM342v3mU9rMtORjHpJP7JnckNq+qP73lfrHb37O8Io6iGU2CfY6x7RIjuZt8eeziWYi4Jc6Ywo006XXbMSOBoPmhPatWQKBw//Z5CgKktIhARo61IigUSv4MXx7LIQplKkAqr1NHTUmvJ+t+0YUVwkSjQ8CVyYwXrKx+w7NH3d6nKyNQwqXghUB135wX9ZhBUiywC8XlUyiiaVok5y1bMWTuKRreeuqJtkck4Ct96f1aLrUW8vjVjP2J/RTIhqIH6qlbP9zUQgLuHsbqSJIm7ql7yt6LEKPl2HDDgf0g02kGCHfi4b1SUbCH4SXaYov42uI5IEnOa6D4L/n79lafcMRJRxmS5cb+v8I0yTBt90ilqaYunkAKwzEdOk7USHBiA34+gTidbYktUZG5m+WJZdZbgkcWs4uR7dfgpVDFZUV3K3xSCg8HCuPUpk8y7iG/nbQZMirxX4fySk99ffqMZ55oq9y82uAjt9gUtUfw4ivm3Pfg5f5BkzYdsnYlzheMJcAk+Kpam2NSWcfKVfTBgAwweI6jQzhYZeKyJefjp9jgIyPHFOYhpmgwqAxRZTy86aoLLL2JZE8jtgsFdjVk+HKN+YFL3MjSn7d7qWzEUjZY7l1QZyKfHTqSbHyLTLLv/6FMZLzpciwsfdzwwAXlGE+JzLntTVm87BW/anmWQJEzLGTugx8SWIeGgm+dnMqhMYskyMogC0ErqNAjzTuhsm8E3YqHH05JImT4Y30ELr91CftUMnlYLAzNwz0X2okNfvkDcCjViEOpMQw6vxqOGjCKqaIshWB5hsZ30Dvl4hweXdAZslsQUUTTLjzUnvQBBolcEThG9vZYMfDgw9o7Art4HWxLJ9lLfhtnd30PLtzhke9n6512lRUE8aJr2IU5xf0P56aY/GfxfrLeU5PIrYltGhcbu/djzkOqNqTlQ/aDz1PXJV8ZfHM5RJydSRGuecI/Nl+po/FRoXm6B89inBM0f4Rb5kBd6Z8l9N4RoiV0pcxBqne8/W+0FycA6MbzEBohy7hYMtdQ877rg08hJxdN/b56/I12uC3zNnPZQ4LPtE4phgHBZ1Fi/sOCHMAAcw985CWRFKPw3Kx9/BTdS1yD2k6EjN1lMCO43ZUs7ZcDEhoQtZlLOVqxpjfEYkC5kWakqkiR8BevFjImTsayy9kkr3R1eiVICnVyPI8PUVCIkuQLx3D+GbqC+MhFm8DONEqxmhU1kbeKkbUXXabE04FAGc62OQ2Oa7pCktBoGTVaxoIxW/1gPb/twbW5VpyjAVoWRV3vUUEXq0K5aNM3g1FsDx17Jga1TBalVH7B31DCFOgYlRXiQoqaf+9qlUaEzMK3zQR4fu6oaqvfPRph8TQjEFEX2K4Yf7eyMizQz801oQSV7zQOw0/N3U6gz59LJ30mRg9XeBQs6CDrjSp4OTjfWRDajwUpQmCx7R7b8rpXYTe7ro+4uBJ2zB7nXN0W9Gn0v+ZnBRJm7CWngASFvPdwy8mhJhhG06zZZSszASSXXM6+ETXIgmUXwKO6BmA0hWV9LoMbU8fmDxnuYUqK4lEwEMJlGwrtI8iFRc1DYA+5i7fGB4DgLCy13YMdvaPRUkTv60CmjAYi8dpJk3ufg96tQsPnmIxV1ys/qrnqGEmympOo5ah7vQ1lY5MxHscuDFwM9GQi+isutNUHO3oqrR73JgxRCTCAaksDjtziO9iBSyv8qlsDElcZp28mGnMNEbS8vezAWDFUG1ZtrsFDwzBnsV8CajdvX9BnAzfu4JbhE8nfR3vhZk7zznk31xe6m1x8GAKA493FoTGw7m0CQI5wvSA8qGPVD7JwQSlYJev/gTedkMnm6M/NYCFuwDXW5gnU+rbJQVdMNgAKug3ZHRbAX7WMgtK/tTHgT/f2BGCKinoG3FMkoppvfDdf04AWZ/MS7rwS4Lym45zzsISmtaUmAiSFhxi4+me0yPlNGnHYs0HZB2zR2fRHSnERoZXto+tTCGwbwsI8/7fUgE0FKj9aFnnDTQULEdEgR9ixamvcNAykpKlDKuTQebPJUqpksLsdio5HS0pEc8bHewdeNSkAvb7xJqFgcpJb6B1R1jXrYfS06bNZH6hgEaOHm+A+SEdVmhayHeZcEyjmC0hzFucY6IYh5E6cWkfMTYGsfZy9Ckg15UALB1zYmrcb29bGrG1WJMkez8bkAUVJjnvMxxfixiVXrJ/AEQndfZ7cnyyuhcLPwkLZhype9MAt2jUBrI+/eGbAtsxsGU5V5DLJJeztX9vi3UqZv3oKKi+gC4ElJrcHo5w8E6Gn2r8+TEG/5YiS3bdgbiMX5p0JwlIck0jFrAj8MMtg4lRk24agZmF7gkhQjutzvC7EcgnC8KvbZjVAUhgIEFAKxmKA7LuXJ+w/VZKIL0zsk8ABPsR7YSSOYn3TFLd4oOZEEz1oKCO+MAMQdqASqhoXeMBvPxa7jOaBGTe0wAjUHylL1DZXcldenGyncCHs2uhWJNO/qs4Cxd0uPaYCoq8V7yZ8k1FWDHDnEPJJibdmjC6LJY2PynKE2WwYQGWPt7TeRaVmLNhM1A4Ai6eMtDQ9b6Jg5tXmY//pMm5kXnXXOg4xsX29l+c+iqWeV7LLllCFWJqqYFi6Eayn1J9RYSrdfUNATy4K+xYs2XNKisObd+1xQPr2RA3+zmUUju6i6d+o076Dsi4SVZwVHCkiItxSWzr7cHGzw+2CkrmwNideDgDRaiVBKTn4Go5UYUqA4gDE2nlJtZDerZ9QGz5TkCX0vFKTx1vhDq3G1n1yeZoRQJyy6TRvSB5fUwMPYNeVqXcD/tw8yDi3QpBa3W1Qc1D7/LER+DBhHjYwdgAlwYTnuWL7tooCFFBdmiqD/s+alCGBuI3/2SI4oPwyCJmXbJyPsMN0FPngWpEhBV8bj3tvVkKRPN2ohV0iXiAkB2WtTWuBc+TTgmBupoAYQsEOoOHsvnbyPiDEBtoUay2WAv9sgyUjpCwblSLQGDJN2Cj/utiqmBGxCJ232m7SZTEQIeCFM9Rg7A5XhbYe80RP8rfoTkyhJvx/bxD82SCk8n97KAWnv/xYbWO1YW2mJoD0x5+8DWhe3dicebcUPoWfrOtSCsjRnzUJrykNQBkZfdcSoBwQwIlS1/LfDQqZ57YYkd1anKTtQjq1U/yLHHKV/VR8KE6RuKPDnpk00KM5s/v7zal7oGe8wGY/70rfIhXCTonM+7DndGK+TG0UTPbWVWtYkY62ud/9L9CHMCuEYGOUbBGWFFGUgAXWOlJclALtTXeAfNtC9vZPupMBLH3CXuR6A+63u/udGNxyri0KQZ00rV1pixlETpxQP0hThnbfijLocbo5BYu1hiAevBalC7lvfORJJuiLwVTEwsNwKyUzohHekO9E0ypOGtyYXdT8DXW133daVdVSHCuG74F8D7rNIV5r1WS6g7dJ+hY4AuPz+l+xoo5bDktSZQoV8dIbWFqiTbpwcoMgKmPZaA3Umbj+OEQCeVmL0IJpGlLMM+bTWhNJYIEn3/E+dX6VYWvUZmo1go1YLAsfIECqAw/1VVf1q/SFdbfkmLG0uVSb3f1KZF4FQJEloKCar2pfsy6J7YI0lOpIF6Mtpc6ipHd+NOMeyb7wTIYud/BBk2c5HlhUj4FyMUu0gDcoPrJBcaBcP9UxxrFBDqbdLUmccgpEZz2UPklYXJa7RPN/H04JthabpX3SUSuHXBiuRC8mhDQIgULRDM0bpH+ny6B9AvomSa9vV8BmaF5VzIqKSdc/4ZXWMA4fVJuPeJgFgzJp3sEZMic82nVrt8TFKetVNP3P4Yz8TdMuavVfhWZ0eWlFLdXFzfNK2mSDMYk3jsdcOjNoRdGAUYuqwK2Ko5rOJdjKW1Y+WSCnYWVuzffAhyx9rahqW3Wmf1AVkxL719OU9t4tPEB5hZ0N1ZxhbvmftLDBGwrHTPiyyEZZHD6cYEj4amzr7f1WM9GvQ7RwJEi5j5KJ/Ts2PdjHMSPDosaWuDh2MczEXWzU1KCaRg9i06fkLtzYPVOaLT3fWWxOMOplavhYmVg4luSDgQqtD6tQ8n3RsrI9v+ysVIFKGdv2Gq+2tE0J15MOmtfrbaqVm+LTpnJWoB/Z0YhO1VIW2n8OVnF035nMfX/bYttAsyFZDcuprm5/wVKDfcDCmznT3uenMfumMD72fg5hvakXx2ggBn6I15yZOdgc7mBjm6LBoYPY1SI7kO7wi2+S63nDtpziqLo4RFxBU0QTrSLk5IbnkWUojGEUuWBBqBuTgO5SGyrsPHKQMsdq7JnYXbZtx9RwJ2TRrtDDjuS4IlbAcswWcsbVsfeI+geLSKKFxNQ39U8FBJLi0xLqG5TnXqMIK6m0XohHoGHCjq37lHZmBq3Qm1SmriNvplIxwYqtxoiOyBTkoyPjrRnX43FFsfJ+N5UvylUYObVfuIF9xd2HYpDz6jwpkFh5U+OL8hD1wkM8+ut2fNLjshAawv9rq7ddlWkqU90QtDGuDiryfyA1OilREOrd+PwA1TMtLJrqAhGzuMbv5ShrlMpD3uS20EP9F1bKqF6eivTY/mBYVbvTK+v4oszhA8GHHIpdCzmjThHO/uL6s8daBZyZVadZ7bECbAjy2BGBiK/yTtcMnNDbtimwVhxXErw9llEb0Hd7m/xDqTyofwLS8WH9WU9bgZdugch0qZEEvEFC3Ekjqd4tm6sjgGhgAFJIJRyTeWeuiZgzvA82HhH7mPspsjewXV4e+NKL0iiMx1RUtB03zIPsjh/+opUed+N4b7CqF6KXKONXAs9LWZErlcMQg8+Ft9+xF5TZWlXVITDsw9JupfNvpB0GHZKBQL7s1vmVAffQbqe8DKxKXrMZ/WM0U0MpWHH6y4XeqblxlC6wpw25adas5gVB1KnS5AbK1ur0/K8H2PX9mj2yoAguwvEo3LodlHslDeYcK5b685/rEY3UkOfSikdFkNXHi04xNeWPbnZnHxvFigP9WC/EL1LNdDxlGrhLNmdFlUqGR8iUHm8pLJTYA5pUzPg5gOWeMv9tTV7CNERyWGpdvY9Wxn9i7OE+eE1iEVga7BHz4ENhtTG62hg60UUxwFLSINdlCFU/MBrYWGI94o1tfnccMv8nKE/SKv7IvUyZSaDFGAve34Oe6mKu4f9onkEDyoEmjmlky10XjPDLjqbDoaRTAMzyAE+Pk9T573Wm0zUTk2xMo7MsGuHBmtjMrAwkYfvyHh1eQ4Jn3Y9d9gKs3GONhBMjyyZRbSwd0UdeymCKOjANdceLy7roAkrJgZlRCDecH+w92EXwlU/W2K7slv5SMjLsSGYR7sBYyLAPzbtkEmbdMoqjfOQtNEDuTFxTi992SZ4EXnO5/QvbKT3KAKUYvmwSTHPmVNRLI/ouBxikuoA7FAlRUw1gIZU7toHBbnWIL8r0Z3RTYyCWGbJ7Vxuqyc6G+O7HQmQuHllpQMhNCF6sumGoCER24dg4E2UzLkPGn3LenBKDNSAX+qlNrP5/t9T/fvWqEd8HdOFQZiCVLVjsS+TdK8roqHiVAdio7QLBd/RcTsWkhpO0AnFQpdFxFtyoWnvypGVjB4uWfOdiJIuEKNUXaFPEwFxXUyZCh8vOh3pEUygesUsbflWIoAskwGFsB0pILviVuqyI+XmkEAC2utSO9gs9Cw9phdZeZDkoNSgsKqOtRm7X3RBLSRHJF/LqxyUr7s0nToeofW/ytGCY8mRQAGhT2TyCoTVNLl+9eVESIT3CG570s5xUTlLuoU+F2Qx/QrzOftO2r5qKNMDGyBF1f0zYlkdjrApVyLJvnniiOmFEwYy3383aLk4F7+Jog6TzOcs7p98YS1YkniLpL4cmftQVPSsiFylin2byG8bZMrTkxb4d/oxKd4xtF1yEt4c16rY8cyANyZYiejHJtia6Q6wRHQcvcVsPtt/SfD53MJvUV2k4I72KMLSeZiSq8t3egOMaTrG4HMUwuEWKQC5uCRQWVmktEOePc2E2UBe9QXzD3FGUHqdFuF6XbKB253Zf80rj8o1AVUdWs0zDroeOHZKEuudHFlkb7t16VeK+SlcaS3SMY+dqeI+GlVfFf2KYBqsx7xkXAfXo6Nc4MI/gHbM7ZjvQbk4WToK25i2PPHHrMm6P1qs8sMp4CRwmIpDrOqGHzTjp622K/M/gqHwJgKyoJ9pZel2EWKOwnAWKzK0C72z1NK38BvXv1sah0+TJa9ckBwvcD1pfXnWEuJ2JyzOvTNwrKGc9JAKUN5iYYEYQB/ucQB5qA1PrfFk5N7xAn+0ro3LLLR7TWyiQ8soruF7sl2NOQ6PoLmZBtx4V215V8Vn1kAqQ2huDMO8hrEGS1Yo0oDerMAXoNJV+2b6jB5GFS7mYc40Cpsf7H5dbc7TxWvcAdnYc3XdflWMY9usxljd8Hro474j1o4GEEJGR08/rBEdY7A6w8nVbgGM0yQItqZ+6d3+XjG07Ev0V5BXq/5eQwM74eCYbXrN3TDkdX+UBSAtW2OK40f9BB09JVlDv64x+/u97pKf/ep/wY9df4nA8W0HeUCjKsay6ZrAo+0TnPd3eK3cAOi6M+mz2YbgpT6KzvlPjOh7I8BZpYsW8MQNNtp5UEuboYBej7J255S2LQnHOTGCCPvlEahVFHJHKgKav2IQKnBWprjVpKUtZAdKbnA9Lj0FL0wQa1+yao7jASTSfMr9aBgW6xSrSO/tazYw6BGVKaEmvQIOXpcbJUA/PaISlDQtBJjdJCbWoguseCM5VPxEdfwtmZAWd2HwVGdi/zP/gRzmNM4VBWVMB/1ZRM+DKW9EMDhudxu+KaqoAXWHrPfrqYQAk5PNzcCSKNHpOiURVDo4Td908UVcy+p9uyuMd+NQ1vjBtnjDUqpa8YQSOxjlMDHsWKBHghcNC1lN8sT2tpr2h8wSberWrh/r7wh26OJbHouGdfQtqBXlauTnKT9Lp4DNsgmgo9pKAIgH9mA3bqX+gNC8U469uxM6JTT6nqXCtKfPANNwRCTslvKGf89Gom8+GxUTWch83fGqmkTPLl0XMLQxjAel9f/cOgm6jMcHb3uvCaZsO67JOQNyCZNsL/2xSZcEgCHDIw5BDOUgDv1j/Q1EZJWe204DO7fAMhzJsAX7ui0Yobya2JiBHBb/2ctETQF572nJDGDt+1H648KGLPWFCvqTcEp07/AJaRQ8SqGozL0QqE3oQ1W/opDNS2a4gyXkHoCyHuW4c6tT4A1K2Xt4D6bRxMlDk0ljNf6uiNBiU4btmATeP9VoO/2a8NrELY9snQ5zn/OzyhskQCpBGnPurVceQWIW8N6oT4SQyIFjA9LVkCzq2Aw3O0BjoKIiD6nzotSJUTxL8PZid9D2Ao2sphw5DEr44YM+6xKPhTDbLi5ct5gJKq4GT6SeWiOqX4Ja2F3zOMjUw578jj5Nmy5w5uIM2OI3aLpSu44H4g3HFl+AJ1NEbvWV9aGz+B5G9t1Yl43QvVvmDCLL4D0LrYXrnYAtSfeMyiln4jI7i7AX9i5FevgKSk0aj7oBIz6Gm2S/G/gacbhhzDHite2KmCzq3wveJMiDbbNIJS0xmEpxnCTA+qmf/FmphgQmHPrAspbJOQv7rKa2gg1SXIl7bYXYgJdUO0qNp/AAa2gGd0w2gM35xZkMx930oNIK7ayaTJ9v/Op318IQgpBqBJFPNcFudemaw0BuPj4/rFnpB2WY4FyPTaOKa7RyH4eHDNDEpJjTv83aMzzvqJm2s7RloJprON4WkKoP/YGH6fZjRcEqKJc456qros1G4PIrfZRH9DAPv1RzilsCBKDawOe5pjRsnUv3QaQgpQkmyBsqj1xA4tBqmRIP5m4Zo0zfXvSZ+bLhmbJambJoaU/lp/HHUKBZebnx/4Lac/tkDuw/oqa+YgafC/NHl251IrIXK+2QXdFQT53WEauJ7D+aXUibXCXtdvXQGSevtOc/C8IGlOxg8ywnSQJdh9yfjcPapS8c5Mp6OwcPwnojsEcj8Zmmvz3mql2ZwmRHBHDeWeTs2HWFNyQvp69rQlpZUiaH02P2OxXKMG4dvFc8/i6IE7/Ma6+IZ3pC85ljPwUtJM3nOkdHgUp+NXmK/a5U7GD6TTX40y7HSFxR9b4R9lBUcGMGvM5YljycThnMZSxcH9RNveBFFijx1CmWp4HwtD4tmYkUGKSTdy0Ps7yninzrT/LUdxMMtNKGd7YB+HV48hsI2CQHazQnPhUvsiyUe1zKGzwbyhY4AUreQuVhgssuPCjeWJkVfkiZonErrZtMO5vzO17XTxbfABG+shU9pNpiNHQylGK3lfG1nX/5yf90wjZ0XCbN3ATN0+++6E7htJv1ucc4AMc0CHnb6+/+2xz77Oy75QM9pFitjUiAhqrpUdSKa35PtEJ95Nr/OJ4CKI09+xKLCgZxS9rI60frzZKwoBApEXKZ1/7lYAOahB3PGMv+7A63HCROxLBCgHRQx4hg+O80ZnhuQo30QsGepuF05K+psl0mwlbxcmgPjhuD+PHwND3r6xDXSJ9gl5ZAz0ryaulq7IF2JPH0X6WvcpZ57a9LVRC0yRk/pKBuqKvZ5NPJuOAlEhpDZKcXloLIfMFk/sKkHsBDn5V8EOBfBpAVG3CQZBb8rOIURDBPQS5XbEQLHRQUneoNIgteiKBFS5aQR7UI57kPj1hn/DB8bCphrXkLh3AFgqBg1V16Ouyvn1/iRPJRQl49W8GAtDILMTg5YHw9mbKm5rAh6WjcpCg9YHH3q7mL/r4ghl10INtd8cBUKHh8nWvb03AgKxJQDxZj9UD2f7NE9+pLtSqzxxbjNDfTudCYW4vQRlm9MdzGoqgw9XCmOXJC3aHltrMn+ZIDnYKrxRoSJV3vBV+dYsHjOwN1BkdKkmOpS5CmhFIEXOejjtDbdxu7JrzK3XcZfINtihgieZY2fdXE4BoMe5GHxfG+bDofy30KhDdTeeX/YySqjqMy37Adt1ZM/HsxN4jili2bewx5zwXohyX70bvxcsTQ/x1vwrDaqeybq8S8E8In/XvoOU4nta5WJkV/irSAc91jMyfdxblgkmFdVjY1NRCfIPzrOCGY/1YkLFDBpHV3ys9vRHYEbDjweIkRqI4FX2/vYZvIz2eimSe3bCF6/1faLJxR9Ysgce2HNJQuVwxYs+1HJucGq35SaHkYq+mwAgSmbJDmFWSTUQ4De9tmPr9SMea5U8luyEv4BXTf66iieG1q/9wTWLZYpXsaBm22opdNDw7uyhB7oRaJg5MZJZW9ycmj6YPN2kqg6ERp2h+xyZ5pDk+O1vpQ5fhZeqJXT+CK7beiRL4pid895abtZUsg1sF9NzvGRqavE5j7OuY04ozMeePYhZCm4C6pR1dDHZmf/IpgUfPyeCfipQwDpcRXm69Bf5tHGE6dPHz1MgllXSBrzzN4FUJNstYfkSXSrRGMgXWMRxNZMbbA03oJsjfwMnhPKntLo1tE6AGVu4EkK5HFKUOH56eqIEASsp4zEz1MwXTkwFXENJIJlRcBNB5JXt+/tLye8+7NsH6hAI7teCM+04GdZO7Ut87uPWkbyySpFDv6gr1Moz4t+JXNWYwqU6VyBwfD1+LOG3AKyAFwwoT6kj/H2gCzTJ4yaPXNMxE7QJK/lrqBzK4DRWgH8W9Jfn3T9m4MxjtB7v4j59fgK50qeUPVCfMlF/rCPc6ppk98sgf3EI6/IWcNaXCc8XnYuiLT3Oz3XVlxX5PDl2a80Ma44gO8WZdqNIhs2MXMFKH/BvPmkUXDp5k+URNmnIOjS12NaKxVS+/M1mwq9ZgpQc1cC/GrF/soMG3zo827gEjGkepXw9uQkDO1SnrRvQ8alCGbqddljeSJlRxB9s9c/YzOhBo6fyjxeROMELQArUh3CNiDkDWxll2SGpiZURNFa55/LFBdaKlrdbw1FXTCqV9JnRUIvhsPprTaXwX/37LkUcYSQVAHRCc/h+jXaCZMtcZoAdOu5/FKPE/Ru1aMNd3zYkYjYQNhj4eTk5LkmRUJLgGBQ2iMY9+SfOubCHcZ0vFlj0x8NiCtQ3N8rGZmUCldWzEjMyCIqOhRIt45P+SGvah0BmyN/YrlW5ojj7udiLePYVy5YnaE5iP1ML3m4zwhiXDEE/uZ0QaYS8CtsjHHI1KBCRjJNVaF33zbFI3YkcHAHpEMhwGPt4ofx5JUIhBQQ/omogZ3KU9aazH+P9HcvZx/PCkpkRVpZRsIlT+Ibx2yqBa3/a8OJF0fTqmvHPvsr5knS6gBwOlkmPrnbvUydid9vHBrTnkDKymHUzT0k4OP3PN4NJpMj7gThYu/m1dr0RpRy3jBLnGDWJkz8k6FbiS8ZxEr63ZKztD2xJeuLZTtiGnRrpGzqVNnKPrcvrQWBTlabk7s9OY7DY961JGvs/IIWE/mG54XojcMUCPomSFMr2gDh6GGyJ4NAALVJGIwp0OIiQPLafLjOGTkhWTt+0imRYIgCV5dKXYSN/fO+ePmMnvw3loQG/B4jAbazYgGAwOTP/EmZ6tYT9nmc6ZpBt2PLrnf7T7JkWeqy1nA90hk3hircfbb1KhqTKpesIDVzAQ10l/sS55mUzHN7yn1rfm7vRuk6leXVSjojN8veSh3BorwA8OOq52jol8t1hKwqlqI3A7wZzaaJ7MHq2HWBwmjKhIFIyi9N6K9xquyx/0kQUho8xu//4bSSEayYwZdtxj+atH8brNr9O0iJCSuf4CmeEL29cPwp1ILFtce1MzNCR1ffFXMveszX+FODYQQJZGT/gYeuZEvOCyC/n7FlaMBK49nr4+NqhNtFFYfSNTUepr1kL+F+ThWiP9jW8WgaKye3PuWpLonesw3ifSR1ar3FjUWlfNm81FYr9SrBO7T+gGCE2RqgPkIZxDAagCOnCh0JuIe5J7Q0GRkOYZ4pJYGFCbrR7gAFtEqjY2oiOKcdak+NNTVdASuyH4CyoAocYuh2PqMLX+TKvSlAYsM+c7pJB+2entorJrQJRODeE65mA3XJMJYE5kcgRdPKkHlukEQI2zXJmtnny54i0ftBrLqm/lvS6EVYU9l1ZJCJu9srnZBo328Ui3sS6IfL7e9bTX0R1mh/RLVbNq6o494uOhLbH/XCqOAFqrYMui7iBNXQi4T5c4V2RUlS023tIe/XSjEp591tRaI7cDP/2GO1B4TEo46Azqyl2eIBmS03P47hUvM/QK/pIaO2ZzloO9ZgqBgIOJCyZPLGl28e9l0BNwwpUQ0sDjW6JY7N/1WsFFb2tD3Io/0h8QqSUDyj0Lp1eEccDDuV3Zqpt5DzXlYnF3mqALFMnlrzqEw8XkqYK5/RHS2P73/AxfprLvUxur3a45RonykWZbl8T27dJtCIFbza62a9zZAIOXT3+KFTAVtkorwOLp8B68awUduWHhZ/5Ee8HxiunB5sm3D04uZ/NeJRnaEGjgN88ZEywbS0EsyMDjNHWZxQrP/5eGCh+js0hjK6s3ybp3rpPDQROR8Ca7sGaTZdqdK22Dc2VOTg9UuhBKOfyG9gFEaIt0/eiwjUP4HMhvnC6Sdhjre3RRkLp2c0QgQtXCsBUQHWwJUiyOB94AjlhCef5kq0hk138RXrS4DELyCtBfZkGuBAYtFpn5gW3s6TBwjUnUqdQc2Dg42EBTxlLkbHh93GsnSrA4IGs0RQuFi5ab2DALE6AwEkfBEziXnHsLHX/NfoqHG5EefUDHmeycbThSbLeJQsw2GGanHPapoIxaWqFEh8T3LQNhrvL4WmBvajNX+rBnq880VMOUlTNMdbc4deO+xQurN1VZzd8iCN0/P3+tQnGykUdnhlV68zgixRu+hDospMQrkEJHRvy6ZM9Dd1YHg95eQXz+I2T+Ka0IemMXMzIotcmTYYUVxB9MyN/OoDCCSLlOhwxU7Efpw6VblGTQ4flq58G7PaR9Dpb4ttzVctPf2dZgK55hWLwbJsUHnBtA1C9p7VKw83Vde9uzsYMNs5IK9IBoUxMK9tvc+ocf5c1HW3rtRx+/gQ/nocbLdh79CJPfGaYGLtm9pX0mntBYKkZnfmoKHnWPK7EGVRdZMxRWnmKzeNnYH6uJJ1TTNxz7j/ikq3orB7yE2BIrPe09AS8JL/wUEEiRZQvF1/rxIwDbUtGe8f5ezw1T+v0OHB5Fn+NGYoyxypmloKqFJ53mxG4YJUpHV+Y/9Pe/pZecgzZUKl4vjyuTRBqvVc5ItOp8+/MFq0Fz5Btzz1f9nJMVROsZdmNRK4r3ud60U404aHrhCo8JluP2nHC9C1xEw44WMsfNKwVTpGeHrng8hIhrPEdF0Fn9bN+YKRK2K2+0egSXJ5YF+qjeU1sMeB97jz91z4KriMX/mR2edU3Y46K06BktQFvfm2qNzmR3EbSHAZiZlwIXNrMQWvQbUHZYf5v5T+38esBGGvuYuni4y1yZ1R+P7rVzj6e+VkkqKvKiU7iWQirZ0Hv7A3RqaGIaISEXrrjRFb/pefQQNwlMA5JtPuTLG/vn2i/PDCKgbtTMaLHQGOOsfQgqmphUsScHPQRLJNxq393Zyw/qv7QfrJvumN0vW6hJg93/0p2MX4KpAc5WagVG2w9Sc7+WpaZQdLJvmRlBQLFlYucGQkP7OnvIYhHSj1KTnhBsDTWokrBi47NYgXCVqZPwPadWE0QZ7XlPIVS9G1/ox5nE2yGAC/aLtrYJnd2IVEmeJgIx115qAhTs8h+fkl0grhal3yIK9c83eUD7nUn4Cs1g+AXZe10wuyt/NjkgI7GnaoqknZnvQamgJGOhsNhc8aJWoI0aXFI/UaFJSHjwLnLN5ShAFNq8P3X5Fe82BYxxBDcGYg+/g3Y7m56Jc4AckjCesNqO3NcAmpMfEMheIDp9huHK/PfrLVrrQFqLQ2cPbccDhXVb0wqXtCnihKlxfBBML88LnH32P+ALJnD2kBfJgorB85tdpugaXnxA6driaWSQWzbyRGb90jInlu+993FQUrIL3sQ+bndoFOmJLW9m3pHja8EUx9ayiMNsWnVjwcZv/Kl3crdAAHjYShFWdxV1CiyX4/2mXLdU+2plOn1w0uoE9xhIPVE2aeFyVDEd3RCeajTuYWnywoQ8HNEZqUS+dZ4D0J532PS0cbZa1sc+Z/qzocX7Q9UHO0TBu+EsNn/TDe2aUsnuI2VgbeiUblUatBUpj4dYBtiz+8chUTO6oLFGrMqqe7Hg+BGsjOGA2BVOCuEASZCo2LCrK+dRNIwMCFFKmD42o0gZIRxcgkK55dK4FpGn2op8d1nW+26IV6bNGnSxW7XBke+cReyjYl9tOIulXW1iFIP87UWgHryRUrLpgAycd0noUyANXogia/jua+MreFjKZ22K7UtwV6SOIcOiRLP2q9wbH6YCnWGslXi3gmqOF6/5Ge9DENucXd/Ke4V++oR15ouF/jLDZpmNmPxYJNadN/zJRkCJZO2TPW+AQ1MK3P3iMsRDo96wegu3XAs15pRQwSq1gQT3Ztb1NAr/Ol7a5/8w+D8dKE+gnu1ZyY3Iw5FFrPl0m5IyC2TcVADN4cPx+mASoQA6zTiVg5fzfEF1t1nYzCdsFVuRpKtQkrwQFkyBelmSS1v2AKg0vXzlIbQhMq0vhJjtIEmHGVRD9ERvtUT7TMhY4GKICM9MK+pMfA0pfgiq1KA9AUrcE7aXS6JT2h4W52mqhSwCaGlQ8ls9daUv5uiQhKhtgdLvM6jUTyTMmzoKqd7frU/x+xzu2Rwn+PtaMSHQTgfJkLGn2BehiSA4S+Mw92YNFZB/M62V9LXU6sMpk/JDWvc3CiUVfj2GE5qMdr61k4rYGg5bJ7e1dJrulojp2LOQRqEsqc8F0+wb1SM7Cv+bpk99dFO3btl2pqhgNUiCFMPt6z1HZv7eHIrcKuGnaoGbhs2ltlx6M48Cuqf5mxUhDLw4aJi+wVo2twnsmM06Oqqxsdf06dHQyYsWa/JnCpBlEzp5EcSUFLr2eGgRRib37WXy57RNvPxWWIf/226t5L2lz/J44dXt5CG7x8Fu1/qaoj0Zt69aYUIJMQd9ThKqzIBe3oj/8Gin1YeM1d7FWZs+kO2+Gzfkf63TRaGHGN20rMSyVb82PuKDZS2bV3sVGnj+MKqxKM7zrrJoZo1IWeG6/HeUQkjIkb4kN/WUB12rij++rldAlrX+Fb13APf9f22UhF5DA6kn9FHze5Ze9gcamDPoMf4IfJ+luzT3IbZUOcvE/mLCuvnEzXva99mur5smNcY11GziRDhpmZR/v47N/fbbQUrjM2J/OZmtAvjII0dgj0gK+b+/PBevdTq/rKjfn5cW5Ci/7+49+TgGm28lk4hbJou61HYq/4RLc6oBjzCk8AMz4+coB/IQ63MYMxd6KTKQ+lpe0E3qmjabOcg2wHpbWnCRc6G6J/5PXW75DD9t5kUpSsTLQJPWsQCZaF3CZFGofaluGtM4x9KiL+KvKnu62JEaHKbglqJ0qEbpuz/XH7lD8sYcbdDou3LjIjFWhHcqcinDqn6xRczgSZBcC3uG4XfAgcyTnhTrr7HI4zHCg7gdQJAbHJ7uIuBA4vd7/dS98vdcE19YwUC5ZNvTEu67mCDnULSgiG/BMwCtqZ2o4LZa+Yzowdj9e4iEIhwcyNuqRnx4h58r3O01yWnjsM5upZzc1dmREcJ0laf0SIR8+WiwmSLKANTCjVhL3eIOViNK9+VDvI47EeUOiDmcUyegAUNE5NbX+intPipgcpSWwidvxjkW7Qi6WFh8AJQhPiFpL9eClZjTzZ/NtjrXm+OMqPww0riQWpEl8t7u0o9MiJ36zhXP8eIE4ZZx8xL/wHEkCi8EdFS8EFIL6DiIYcuQElPGfnFmecrE+xW0jhGF4mzBTsibhPSwbev+zk8DB3I0AeKdx8eDim1Y0XNlMIDroB+6GasrIUMuK+eoQy8m3YvnFmy218/hdaakIgeMB1qfPcs0aP/s/U2gK0RdSUt78mTvK9BBc4yAXzF7FWODyb0mhfxs0wBGbX7TNJe0++5SI27SspkzZLn0dan09d9+LmKVCzZ6DBFEtrK2wZzARmVfic9ra+gsTNsqM57onXpgMEXnCGoe/6BzG9ZWX/pAmK8RzhXxbppdBlWhBkQIReG3y5fRFvdVKX839IkXm3a/giw5028ovpctRdEIW9XpkVSjXSb1arDVdiCezjLyDzBgGngqQpx9lIhRFz4JqUWSuDlp0th2FULNtqIhI7+UZUuwSlcd35rJDug5UZgS5CdohjJJmax8RKX+HuGEL8Y3DRyY5VTReAMpzSsEWAbexeDDDVw6h80A6/MTICSKRnMs1bXGH+5DxBtJFXqQuNTKZin+r27hxVOJQAxDNp1Fv/EjX0/FlbIAwnkexjtUUFePn4NsznrAgQzuUOAuuX4XMYblzPFYVO0UraMPyPFj9f+wXrAX7OzvDpqJBXf9MvGfDfgHxpF0wcU/BUElPA0VOA0EJTIREFWp5NJf5Hmv/a4KfpjT4432XHyxhuVwgoyu+zqSDbYnFwI/9I6/9bM2R/f0N1GN1I9P0QCMMaaqBgIiNHXUE+11Bh5KXI+/rDkrtzTpuqCZfYPcrjq4nGsxEcevIIdqK0BinXMakaTSu+06aSJ8jyanZhlJ+kNdoXT/87qhUXMJjaquxGPiTNzuVb0hD3bmeJ1FgP2b4Zr6C3xfL8PfXpAsgwO0Wxte0WMTSTQG1GGwZcmWL/i7WyKqMy/uWwXoD5y7pcNc4brBrQZ2EqxaPck3AsZCfC5cAsdUao8Y5o2OJlsI8uwdhTON3re9wK4Yl3PvNuz2yHkX/vytDbauNDy1zj+yFRjBKEEedJFjIzT0bJyzqsc6Rl24bnOWJ7fHeU7j5oio84n1GXOOggweK6whXSzDBsur15czMfW54Xoe0uRLk14Dl0Q3/14sTjCH1FsHfRBXcMSBmSEug4+k5T2YuaSBAeWNQA1cT88AT4yHn6SlJGw/3bPrtY3r3Y3Y8Z7bT7fVmaN+5d8cqKhaUoMT5Qv04Am693WgicwW5pIrn2yRf/vC9x6CLMHlsut80AuF1Tidu1LMcVueLacWoHeRjdH6tkYyy8kW5PQYmllFrO3wCU7epHNV/U1yZ/SCiqT71AIHBSIW8XByHiT3wc9QNhv4SnXmM4EQVLxYtVbF5aarsRyTGebJHcflcTjbZ2A+oaB4Tu+wh2lPdGVHbReJDaUZNmrFqmsS+DbFj339C9F4fU/HSaU0Rh1MmKzFIpeELApBJnfe3MfQ3Vz4B8fAWKIohuUVgL9qTDeEMlOMze5b2rdWwcJaQM5CJT/BBWuo1SOSDy3gk6bDhyZcnVJDeiS9FX8bo5lnd6DV6nITh4d2evRGZa01NQH09Sxiv4NYdc3NSlY5aF8yA0xM1FTT3femhHHgXfWj0VusyNSFIfepYVfs0gd4cYzmBh1ArojYj8CbT9wncGjxehCCWFC/EDphkJlW5oTR7yYDhL8ukg0qcrfW22AV8sE41B9Ur8/iiqy5O1C76gBgMHbbzROHfWttp/n12v4qgK0j4EbsPbQ0Tvf0oOROv5uHvVqFLpEOxIJxJNqpHDmiJ1PSRngaSE1bK5iZr+7OP+giC/7WDXKTmBxvsCdV2NPqoAbYJFhSKr6QqZtfi/ZWrlBvMFvjbuzaU4/F779nBoKfnu4swJYdSS7TZ/NKx4P/T8to+kCntdzX1ys2Pxcu2s/hdHZEEezB/od2aBbn1luVUvKxBLgpaa4gCLyJWriuuqpMISIB4Fj8m8xIn+3GMgzlqi+fJHPBdUvqYHb7gVm7c8c2mjvrSxqZqT/mhkvFV8g8+JtAYit9cumu44KmKzkh0LHmGdEBfwSwKswASfi7gAVk5/VAsbIba5RpiFp+nhWKDGcGpZeqZbBdeuJYkBMmkwaCw4ebRm6OlMkanaLUhKVe7vfSfqh9rA88rXdirn8mX7v2H9BcrKVOwIGoy6fVs18BgYFykc7EckOXBVHbT+vY/M5PY50XtGWYPSwRdhPqfsGVNyMAr8po0Id+PzGQxSfQ7fpQBbmMCPGhqf+pBqI+EVG6IeJUb3/fTdSb1Q4r4bXzjfHXnISeOWsxsA2lGcbzAZXO/kJXPjh+75V6grbCPKSPJlYWwds8YewITf1WRXQBr+MqpSRA7OGDQR4NqNvaUviufqUoNIyBPh4SxjlHgX8/NPBVdn+BepqgSGYK/qDaWUwO2948zidymsIPUS/iF0Wsk8KpAXqMYJansn5ABKq6iQC9/f1aXkvJIHX/hM3lIiGGZm7kQb5DypppGQGbi0Que8SCTMEZaVjGja3n0V2b++soSqg/zezVndup67p+QMpfvrzpGS1MiyUfFH0PMenSyMxO28qFCrH0EpDwD8pQmYgLdcp01TlqUIy0xMjE8xS5eVhhc7Wx2BeWXhVkLCbrBogsOr1p1gAN4Zd1Kf3ZJ8Pg0L3UBVTJcHB9qKBCtYinhzCDA1FH+KE+rXwrtcSGQJNBR2xY4bKr8EvGBKT1Qi47JDtnOITpl+EeGVI/HompUDN4b+FYo7YHG3crc8Sd99skuDntCcUkkllD45Mp0NJTDv0I5AfmJ/RDhl/Rv11rVDyGDs9sv6R4mnoGtJrxtv3PromWrFvuJRznPL28iBy0Ibt3k1GQkmkOX2zSKRHzUwxDFeMre5h8hw04av4dXW+/sgK4LCvvTQbaAN0SJ3pO08YYC/BeAdQYUd3N2II+e+/bwKBlKIkfU4MQqV0Vn826zVhtgu5ybVDXGmPVlOKBvR+a8aViIq1SLZhWsZAtTcYVEwRXaA3UZJw90xsrCESzNiXQJaBAjzXjwarF2MvGZRz3TcSi0jK/8gvzj4S2JWsPvUKxSDCZzQ8/bwVFCXwwHG/UWWScer2ql2qQ2Ai0tJ4ju/qoLGUkN5g+3vigdVs+UnI72R+5jMmcSbDuU7JPLQCGWQjfg7Glbt0H33rsbBqnRJbX13rXBxk6mmcKRSQZG5FY6fJ7rYMkao5XPc7DHbkQohL796cGwAojD2X/NWp3wCtYqIPQIOBNPscSxrKQuiSD1p+vHF78RR/y1ijd97osmmq7ZN+m4EaopB0aM+k2nPdHTTQWbJubExX5aLRE7RldrAB1f5A76KyE9hLnLNdwWqQVau8haNTT9I4DUWoPARvjTZIU2/51cahhT2JSAeRtzYFw56N73x7NrW8wQZFIv+MSnENhkNmIBaClO+1gsdGNJeVWA5p/SEX2kdWy2OaDVE80z7PGXRUbaUCybj4WrH1OrNZ9cBpk21PFVaTlUTvS9AJAcx/uzNLCfjRqb+VSxLtXz5VIc0DSFHYohg9ib4KtFNR7D9I+PJxiumQRPiTkAzM5J6MdJdZQn3Au4G1zPYE0tMhiYcjUay4fY5lhNu4TysUd5VGMun6flkosJbmIRbFLL8qzIAzSIDshiPaKOQuapKOl1tSmETlDWvfOVYpg8stixsfNaVYinmTGYDgmlsW+teTCmqntEJL0VcXL7IXbATS8ayssUzDJJvHOqY7+ypv/LIO+ZxpU1JYRqRaSa+1y/zyZovMavFjYbkszJl2d5SXL/dgB63rJrJCDjUB+rMPh9AlLUxBHjB4LkuEsm8HIX3ilvN01YK0P0N8QhZawGFlVgUBuC9G82h8h3Ix1IvGT3HB6rhrXaO7pL6eAMiRn3e+dyzJ97imRVl56/xRcKvulY40JEtUYt+pebCeaKX1wsOg9l2ELfxdARrCzi4UJDDQKoXcdXHJa2KNbVDHMTT+0OzMhBtGSMyNbB+4+l7Ev8HLQAunPWdEN6RWBoXcLYYicNz4SCPg51cFG/0QHOXwfzU5CLy0l201nBUWOlvQsTANTbYYfQgy4d/aM4YMWDXopl/oIGABKOagnawj4Oi0/BTZbcSuEyiFFueq/s7YEt6fFjPidSVXJdYyjyAMUBP9BzVHCX7sizR22bloVI18swbjJcBAGs1LTtDXPvGkRyV9dCPRJjR5zGyVIsP69f2dE2PnVJvXZ1n8p+0U024A5zPuJyxYUUzLtcTjHNHJulkLjR9Q1e1tubQO84QJAGF0LzEoyfeHBSPaqcX5BeLvjfYq9TI2YxiqGvT0OLij4GEM2MufHAMA8zZIyhtHSutWlhm6vVprMvOC+tRElyBkvxr9CfvCPBIeP1LhmwPJ1w6HN/D0HRhwv9eBn7h8kFAjtaAn+/KV4QpJ5aMpb5J81nbV919XL+xiSXlfWoNUVcVmDWQOohTXn7iwsdTZI7V5k/BSqW66i5KrquusNbvNvbTCB9seKHl1yvwM0yHjXc1RgxPVoIVKn0311o+9Fk28q3nRbWchm1OUxrJcG2XZHgusMLFn3o95o6CYBOA2gR6xkKf45RZCIgOn+sE1jdcG9xX12TE5BCejY3WLi/ZZEhDrwve0JcHqZEqyI6lmP44OkBAvOk3aUWIvzh+H4JNXBMo+Torez8gKI94KrdYiFy08lWm0Xcx12BNAeqhfp1wjUN3fFesqn4d4yr4tXHkvzb1ZXAgD4w2KtrjwLZGs6VYAv6VjdpBgeJQ6JRES28rUXMyROdndWtcr1DqgsMylP7y0nTzoCJP0g/1nWMJjLGi8PFOz8AvfhLXlOiOoVnn0r1TbMx3eQ0bn5nVtPOOWpv1QL8IaUbsD6ipyfP7ze34sIRyGxaWdAvdCm7+H8ENEEQhlwmzY0BaafyhDfyb4E5hK27hm2A9LFpt1+xojciUbjG/IRaFxtkyClEpG/msNxWYSeFGpHj4o1Ko0tnC+i1Qmf10dLl2BnVo0SK5W/dLqeEugn7mHQR8jfZa5+uLJGhkRd5j7L2XcnInSdfa4XW+GpnzbdA1PXgFrIklLP5s1iv9T2Q+LlBSLdW/xk6PVDG/hQbEXiV+cdisXT9igF+ic0N2hB3/C7DyiUDy38V3JwS6XmzGLepvRyP/MfnbG2lbYNMbqtjwPCkMPFYlt7jOBl2JsmMTxz9pnoW/Pl6Nt6JHKwd6Yu2C0kNHwGvv0rrDH/a1D5eAHBirZeFESiD2XJ3azoj+HGp2Gw3HyVhya3o0HUlHZ0Bc0zrtNF2kiSdTF0rp19F9Xum0koO1Gn1+y74IzDOfhPmr2F7eaxOkkM6NwKGy4ewjLhJTRFsAXXIVx3hXsEiWrmh5u96w+Jv5JkxdWeMy4A+UMqJ8O6MRQ/ZFRexPCstB4eSsapJ8VEe/cqmpzC55LIM78RMSw2/5s8088a0sKKDnnDGtjEVx3oOjXQlMUWmpX3VWXuoX3XSpYBz1Xmh2pN3hUhvN/jXpebYTAYG2G1rlvFtGtLn7KwnIhfuUIR2w7fMN9ZaVFuoVcq+nWxD1L/ZGxOsj0MmhgZ0ctZLRLcwfWELHaqkNo0Mdzy9cuqogDPk4PwQfqjh2f2M341Zq10Iom9eeBhO70cC//kMkBfQr7frLNUWSYGVcmlojW6pdG4F7c4AE7MFzRhM/orA2pMosjwqIZLrTKvuMRu1b7DKTdbGlo0nRaVHlUadslx6ol867IREjcMEgxTvb6MWRIzUmNBAjkimgBhxmvJ4Kbkn4+b3G0jBxl+vZwQ1O8oOktxov2YWCYco46EDFh2bWbEkBkADK6/8KEfKLVIBQogJOR2W7HBA4BzEgfgtRmC7fs4f8dR2ldr4HyJOl3uevYhRvdZLAWSUuBPm8tShBOSVNQSjkL9hDHhVUv4VDRVpXkCyEFa36MXOVi4Y0bdBoI0HlfoKzxoTUo2b1Sfn6xstGICgNEdu3pHfa1zNVUtgtwWotUefUVoA9Ir3ob+4RHdEonP466QaVO44V8wUMvWBqEf36cz+Dh8MEUN6/wxrKt3KCfjxZJWeZg204XJ9L0nfw0yaMwjQFffYbIa33f9HWIMj/roOAaURNOra5WOauV22De53SVNeQuaN3pA8YIWtoHktfGws+RCchzAnkI0F2KX9Ix0wRBIzoOoMGzFNdzl5QPExi2W7GsUL12R6yzVbFj22/ivfY46vUqpffu2Fup4njHsth4Ket8gO+aKoB8d/u4LGIOC1TSaMp/Uw/n3Zef5HGcbKB72Oj41Th9I8vGSVCziePXriRlhcmR79jUeAhMCkwj9xSxJKtg3XbAAFvgrl0zJLX3Juh2L+H9jn9WZ2r3KLITIJ5P0puDzzWJQUzKifwH7b16kgtI7onc54grBob3E1ixrAC7Aakv+o+nrOqTtz9+gUIQZsKm2u4WqbGyJL2gvsJBWzHJRWo8DF8QWc7gCvfZjGuB1LFbDYNfVUcekvjp3bmEwLhkG5xWzaoVqKgDM+ngh4r7ctMPAgDZNbIz1UR0gNn9WsjPzXPVWnYnpUt9Lqgc7N7NuwoH0rC5i2Nz1jyjGJgiXLf826FkcQJ0oY7q8GqlkIFhPqssAih34pN2QnfYIuDOg/lykHbQJioi2hof8K/LFJGOLGp3DmuqlzFmaD0oDTq9nQtz2QhntTmBbsMkEtCcr6HCpyQoQGR5BOG3iqlQ51Efs9qX5EgeaHa+cTU0iahs9okCKeypACAAmJwrTnTNKO7HiZl1z5RfWn/bEhh2AJp6uVsEkdHokkXIJtTeh67G2rEzkY96/NS4YkbLjVeK5iqcYoS3lOmDYwJtGP4HvtyvJ1VqJUhE5+nzpulth+zzlBCyVet0rQ2IK+sliw6kZeFRmS2YSO5XMU7ImfB+a5eo7eqgtR5ePzZiMcISjQHPET4SK9Rzd6/M8vNbZY7PtSA7Mb6iMugVPTFQUszEwaqENFgeqFmLhKiUUfp2vBPj+7ZO36EBd2Jh82oQx3e1L5nrSP6rhLSnb6lfTH6OQgscunIUQVjkQc35Ybu62bMUSjEOnQWfUN4nJyzr7FBta7v9vC5LrghsZBxY0XF8NlU2AyhufDBdvjk7HqthXo1qujcw3hyKsRNDURFk0IV8Htti2xN/7RFzXGkXmupf2pwMMtulbnX2Bfr7nZTYrMvE8Wm9bkkTurzqkv4AUNGsKx75trWqWbsl5WqtKGRsAxsMGWsHC5lJq+l966ow8J9a9CGcSfUqHekBkRqNKvAiXwcme+tDcRcBLECbJziVXhBH5NvEi59GNWchZDrUhJavzJiXYNAjDdPZt18XzAfM1Dep78uHw2RGXMpKZNVlgnH3rvp9OjZ8ZryBqA/woyI6ewHcGrJnYei0NEzbmdAv3lbKbcwWNImhCDFILyOjI95xCZs8i8s0S6nI+5SibBG9JCD7Cyawk+OMrY5Z8LqbQH8RltbjeOPgrvewJhSNj10HpV5Lc3cV3haTHOif471Y8UQtKbzE8vglFTGsANEKDwl6NICTL5Ga1+RA+CEWie+Vez440bC5Z6cL3a9ManKJsVlsaw1Cm8bLcseb90ElktKXbXbkntEvaI68BS0zIZ8eOPeBHe/BuVhuLP4OX3WGlo9sPi356cd/lTlXe2/AyR3DSX12FAJU3BAbPrZEIsCbTTB8/r4Qta+8H/aCNIUWVKgOh3osjJtHocGgJLP9mudWySyCR/WbVwzyqpdv7x3Wk53qUPEjGPAyS7TwFw2/R2HLZLLjXWj0nw1JSjbHDPnEAO9AtQeGp8l4k7XqmedoBHXntgUBov9gJoTeqpjc2516iIP+ugJVXkLhTGd1pe5kmfmHIy719vEHoe9obs7NAW/JQLW4O30mFQXgiqAnWTQCDq7C+VtNbjcrOgfbxr2h7D3F9GfFXpWVjKMgC22u5l6QZjGZn6dbTZDS/Gr/8b32Z9YV68EUWazlj3oThdw0L8QmRUVozOpEebv9iM2yveppqxGRE03BMoV/YRRWgYo0eFHkAV20db2jE8POINSLA29oDv9XasCTC+vX0sourSg5FqgkKk4oQ/oLwDVjI1pEY/A+9FU72uD3U6P6UefNE7PnqddsK+5LUau2AFwcBFfPBp8O/b3pG7y6WgJQ6Cdria+lejLUuOvGLERKTDK+vnV6W/5Lk1V+KLU8qD/Raieoq3HZ6iE4ewE+ebgOCiDhlJhWagJAjp6Ay2YOmK1OCW3pu8/Kfq/Bim8R1g03NEZpSX+XurEg/z7AwZIvIY8wL+IZMKuDvslDWn4slTPhF6zxz7dCCoQNVd7Z5HRKHehukLhvBE1PBgH4Hq44WwnXPHyeomOyhLM8Q133mZc/pxXLv1mVbfZsqUPj5S1Tzg3ZsyWWzbgCyJkkX9aR9SfcFEoYpscN3u5iBmDQb6O61ay1oNjQOsO5RBAve+R7Sv8zmmFLY9+wQPUxH8GDoI9vP9V0Po6iWMLrKbZH9v4AINVyjKLdSNBM9COgtbDo/P8jp+Je4tmiSmnjkA1z+0MJc2r6Nv0I7XVlh7MxILs+2RFRFNoCAlv4RGM/R59OJ/0juiv+3RoIDOjuoIVaqXkdWl0thT9nhoTYXDn4qX/q+Iw1KR1wkoA0YZEXec/UHNlwP29ZAluBKpUWeC5EwYctBNAHL0xOD4klk1ueY7Ed6Eab4ICEo5hXRNpA6DAuaqcJ9ffqE1EQJtj4EFUsg+NH2MUB+GkwTWzIHVY/9+jSsyfnPKa77kTXJYe1HPMfpJgsgM+Lwn2njqtsZJUGXYwFgcgZ4MlXgWi8ZODTLUIHhuuu0KOGgW97xumAAPQoZO+e/9X20F+QZG0VM8JqMDX8RtY8e+qfTICcwU4iE+rH2diFz+NXVBibr2WzLTS/t7cL1gAOC1eZoVo6tln+R2uhZOzU6t4aFwRz7ClFBAtlX2Pptzk+jmjzFqWnOtTcE11X9HHnJpxi0O7G+BcqKSVRJ4fPKS7taM8aRhHTWDYxF48b78zgMcU9AvRRoKvhOpy5X674PNZoAaFkPQOwFrrBAvhD9MCZ+C/DHl713TXxfHM4jF/coZjjYXL3kaX+oSZlIXgw7LSmabska6uQ4dlZjMU9YwJCUJ7v5JjZMY5uCr7OAAgb79MRWmJ6greVEnaRNizFqc+0vBC4vSIOhv0mWz0rX9XnBKS/eaBLbcGimg1rgweSwCxrjL56EVYokSyVMRGgOWA4i81qrpkuaunYJeTKbnELJ0IT5BwbLHcWDm9mxHOd/sB5vXnTW5nMlj39Ehp71NsIdxXV+0I7Z03HBdSQhLNXsUaECe/qKTBmMt9O2xLGIHRYy95lfxVt7d61Px6smAx99PxmJp7zLc60CksXzPHJHKnLfGYq8Hiyn1v6iy1bn0iT2OUuy4pcAevyZvn+q9E0cBQlZ37MaEFSJVQXljmU1Gb1NUd334q2iCRBevpz5uQ7qZURuoRTJgPcU7mNP147aH3aF90QVSfyfXVTOrYXSd6utuZUyzVROHlxownTsT8cvNFNqu9SsuvyNfYay4xbCkDoyx8wVAc0yXQ0UXSNM6BN/Be/y+VMvR2ixjxNqMnp/lCk97ifQVhVMMuVDAZRQzIzDeAJE+81BYSjaYh9/FJ9WNDLUpbBsEoZcYJ50Tt6xjOZNm/KknD/H5IKDhSFB4hxno9bu39qA3ONk6d75Q11cJIJu3x8/14BGNi0SkJVo8KznbpfGSXAZQPXEHFP5IpNi/Dgzfaye+LVPyHsm0yUYWkp/+ZFIWpgJkMN7zYG6DPtVYded4BlqwMoDI0VQ8vlxafxEZ5Midu/oXecjH15COtICeaf9Fhh6H8LcEt4q9CpJ95KDjLgmXVMN+vFNNHz+eYWRzUfirezVDwJS7S6WD/ObMUyX6DPKfJr+YTRFDNCBpPRMKiAp61kfmQiL0OoHWy8LfkOFOmwpLmrA5gFRijAW81Rz0pCLvP7MZva5yMt0Yh+a4ANV4wSwwJ55h30kT38Y2ncxViYwv3OcNOuvQa1tH+xBbCQoBC6NCS7r4FGhOKB38RWPiJliUeY14QJImxp5Kp4fdLLn0pueqeZ4SZN9RqDDpMwfrRi5SZDltYl9L+viH6ZhD5MzVetudXdobLO44B/cK9BNbSvDteZx8kkRqzcdYZUWK5FFECcLqhJfuOF95uFMVq+GiRg0NR7tQUumjex/KyzGW2PQrI1VG9n56RSAw4CNbGpKDQOWZxuw6WkTaJyo8yILo5SFm6FPNEH5QdaSaB5itf0vPE7Xf/aiFOg4QA9f+wPdV+/77RUH/7zgHKZGBCDfgTEHD7b8Gke/06iHZjdCBo59uyF2WPJ/qiS8Tcw5xeeWfPhHQUrZhDxqbwPosmZFA9vTia9D/NBcXeZnNIvwJRFM2e+xCQKOHeLNAgpKyHSJA7eMVzSiyRAPQKFXYrQMDr7L2uUi3iNMie1MBZbIwbQOyR9InWIqFtZBYPcyrpFwg3HZoJnZaLKyyzD+1mDcuLRqJqvjRgMv+yT+hh2yv795ilaRwNSlJFqNTpw9KHUWhPxHNj2yNLlM7QYyubBxZsx99S5Dq3yinmK9ERSvqON+F+3k/uczNt0A2EH4IPEK5DzgywnZB0SziHyPvGZNKuZaYaQnD+t7bxxlJsbn9f/61onJ6ESv/5uD+EODVqqm6ZqneckQkjL4d6Eu0LU70r+5zQPDf+VuEsOgZjno6ArRrLh13npQKiWPEz9NjVJyjCsfX+88kNPqegwf+j13ColFOSiZkJJPtAogQW1Qvfo6tJpl+cUkLgZ7gq4FdqM/oFZZ2f5Uooxe5zci6Q3oW/iEZQ0htt/H4JbrPtelZT2W1hM7ZHb9Xfl8hCbZpgKif4qsbBrPqG7Ib8OhBdB8AeXNBhNqz2ZD1VkxdSA+tkaiIJhuJhuel+XIyL4K8BmP1PGH0IKUetscLBxxDJM4mja5jD0v74Lc5yA2IFnq8Hgy/yLRBwFpBPyVyS866Cyr2y2k4mTQnVbOLveyfmB+cMpqpJjEO2y0GILbSeaAZ3nXRrJ01z4dwEzgpMpQxeCM7+Qis9/7SdgeUdFuAL+DfiFRjXkjguWXW22f/Johik0n6Qr0teXh28A6OBvpaTuZhic9+exz+U4oGD8Fvh6ioTlGc+VRBlaUJdb6iwEomzvKcLOZWOZXCFh5+l52i3ykm1LY40NpXvs5mrH+HGkUk2N/Y3yudX3KRLnxXnI0WZwiZamiZFyxvId/FcQ35NQ7T/iCmVKm4TcJzyECMrSz4vAQXnatqdELYi2hvrikZCANzjcFfbxl/vvPaRCRtJjfPgj1S8IsqgXWRmQx26myIR/RFgNP86feoq65H+XqnWh0Ew5LDIt7ICKpthirLFQcz0+WyKKJCVJAkgj7epx4ho8sbpeRsjMqftox+82fkzZc1kF56nZXXuslsrdUgVE9GtE6hTYGSTiztzC86XlGWx8xgm8TUWv5XdApetOuzOj/bjpSm8vSA56Dw+/l070VaHLVXdo+OwGrmIUKfAprT2tNO1l9sqqMd6sR/trZKLbAbu+h+vRod+WsWK8f2F4ckekRcVzXpJ6RNZo67u1ZfMEmBBMpglYFjVHiXrff2lXeQCnDqxVaMeG54rRybdfhx8//3A4eriVXyOWsFXW5jvdSE3nBr1LKCXdtCvYmvbj4B9v3Nm0p5WNpG1X3J9IFS3iHhEpzEzvBsubs8YaxIN/KnyN99VYgfA2oUjO+n3U9NY9RtXxNMiU3aFMi3/pBl8ZLnZ4vYLXkQC4/d76legQU3oO5ba4UOzJ+Ai6uAxTwvTbBtRTJaaAaQy53u1lQp7709kYJ8C6+DKUzIVZdKYczxXVH7EFE6224R57YeriMoksZNUH2qdgAjxTvGMhbpDugq676q9dShXe8SGOtWV+XUrCskRw3bNJNZT9fRMJW9rYuwkmMUwr4HzDk9+OaMkmG5PVN6hKV9Q9tgSdw6dsre2pzjrrl7ZC1QgfFldlMxuMWuOV5twGVAQAM2HcLXT5OPyoBccVY+QZalDrLNCWFx0rIYmNkJVCvNF50XiqTAhf2r5BLh4d4mDRL291PiGC7eh4Abj37EBhn0rgEQZdleXVQ6DV8zHFw6B0z8WCmDHCbRAB8P6wAzSPusLtHsyeJGUKrBGDz+p8Obtpt3xxeXPtUhDB4cZ/O+RtoNPaPAGwdlMXVBum5AiJbaI1o8WJ6yjIYfAKQaWkWODl3hT8hePodphSPWzkbQ00g4Z3j8PSSSqRvHgb9p8jxnVOPVoPsbsoy+xl7Y8MCcqcd82h/8QJpxFOZciuH9ZXi+THSvU9yl+4/ELtk86eeCJsFiT46281E9U3PNs5691uS36fUy3Usdit+V9Q0PKHRQARSGD/eRfTrWiKlCJQX1Ae2aJbva3NiBO4edke3YMkXMe9jwxQU/06/HVwsPwhqRfck26HhR6ijvlvkEIHn/S2SdlvwjzdZi1Jir6mqRtNyb6pX1AigPjJUTMMUzabSX70BJfJXMmCVArZbHmApCV/xOKoz3v2FFajDZeTD5+pvUtEjbKv0bzyMwFzcKdSkfEGo6JqNbQS4Xe9kf8FUOOhPzwvBNXJx7vRiRnPQmmUUEhG7CpWVr/MRkZ8RhKLst1rkh08JnNOIyRPW+uAI/ONzM69T0vnEHF+4OUYRB+mFoY17G4VDIbus73pX2wjKtCqWsw4shsSUdie6npQQEiavlekXD5L3S3MyHC2rz+fYdor57sOEvaUSDxMQCr1fsDaAi0wqRYoJA/Ua60czr6C7GYsAJP3gM5kNROkQDRQeFlRMd+PLoa/tdTOF/CzZ110iWG4IjGZCAZlDicj6sy5cKh2qklBt7Tjgq2B2uNHd6iSpYGTXOHdTebCLoiXK6bNmKSKm5aVh04IczLPr8o3GGSvKFbei9v5MpyPf3kRAcZRunBPSRRlTRlmwP4FKFpKcv8OrB88CDY8RS+i7XUmPKbTnMWvMeV2XA5LsxhCCsDLfGADOit+T3I2uFekGtyUY8hyaLG6ABH0MNQrbqxoQNGCiMyGWH/Tn2gh1ykTxsx0vYMHUSv16xzjmjBz1xcjW10IAqJlhERMxbkTtjAyz0vvj4lNuryerWICnBdRCxU3tYHt5e1ZQvZpcj3pbO4a3XP98MWQX4YRbVnahxEk6+9ze8tcroIScSrpEf/QkReFRocIvE2B5yss2MduZiGSBVWyrZuA4k0SL5W9klr9gUcy8CqS8mT/Ar50D9btueq/3xZ0YP4OoegXu+LEgfbyeCCh5IQZtqLYAKeE1ib1xdQdZEXqE75vrEYtCKX++7X5szD+xLjDBLcxt1jS4yHbFdFpn/4Z8RJmW2bbKmLfeVkWJ4/NTswON8zuj4yt/IvauoPKXHDknPZ93qG8O0IptC6Hh0+vbj/HR+0UReZDSI8l0xir8UBcYYsvgFiN2XcbH7QdhB3S34GGFXqs4n7yt+/8aGmyy6hTUwxc3cOZiOUCqrrPfo15Rrd/ORMR0gjamoD3q+gwU/qeYqFWNG1VaUelfBkksRsLHBKheVBF5CYUdp45+3YYsVTk8aLe4d0z4h7DpUP4ApDbuJjHWNIHLSuHuv4O0QSeRWuCiham13zI+Qz+ICPa3lyL4xKZgStcIzyiJMySsyS3FhBVIt+N+EWLhAbo+Iy0Is2LrDg4GUZFGEnmpFH/xvH40QDmKvBocJoqpWfObTjNgFo0hhXifjhLd7iz/RrDh2o36C9ADbuLzgk9Gf9gENwo5t8sI/afTajs4QFRJmwGP4hEnnSvcoiCsaO+evrQlS2GJynMw/3qtkCdYm0sQBUbyGYpY8Crt9Rs261RF4iX1p2rbw84LnE8sutsT9iFA3DfmPcs6vEg4HlNr38TSx2XunbHVXNcuhRQhTkJnsZ6M0MI5Dxgij7M1j6XGFkHbj0MwiPbAYfsmskL139nmcg8yAAd1tueV9iEPa4YmLCqus/64WNzuqaXPXTaoRtGvDtksAaDaPhDmQRb0m/m1xgd0uk6U6NkyTJ8Ugg0t7TCfUY2/T/d3xO+j6z740ALn328nqfeYNaEYRhyrpbhyNNJ+AvtA+M0Z6DVaPpBZu4elTNLFS2BR9bPtZgyTrqqJDLKqGIxyXqzZhVzSfdRG4CrYPDhAT1PHqFqSTaBSLVd7BxyzOCKPppQKh6OrFwxxKQEUlHJ0vXev5pFXaR4NNFa9eb78IYCmcg//zAAkVPkj5/fIalRwj2cOdZ67ppTbD+O6+rzOffIznjaV5p05+FIRTgmBZx1HdCjAUdaGHql7r1Kn9w7aydOEB1CRNu9nAWtNLhoiO6WTPmiKWVkUrw6zwfVMbguwLFRGxRgl+iwoQBCq2n5g0Wa3yPxX584apSmwLUtnf4qRXF42ywM3wdCCEqai7e423zugIKDIQ8KA+rlmvqjOv2v7y2LihUhWrPO80OeO668QW/S84aw48NFmOq87EAxLuC5xcpWAtLHnUyElt6oY2J5l/8zStL6nYtm2ciWIgrfYHsPDczUfcqDcU+MNUaQU+UUEMPzuELY864ch8wdmTyZFEBnT5Im4wpYW/l4NyTpKm7NVinQ1Wpdomab5TDQFNsKJzI9cL6zB3iMIDGJeB3JJ2DcQTTG0m8rRJCoCRPR3rrxu9fzLbT7x3j30MVd7U+p4TcGgYZo+1GWUqvnGzb62Pt1tnEEeMFawXLX8mpZf2z0dhCRPzot23MGVHX8qZD4VHmcaQw5tfnX8qe2OgWY0l4D1Uw+GhDiz1xt3sTmUTd8aeBL+olEDPcEFlI2KFHI1/HY8HdTs7ALzaBHbP4F5cmxeNnXAVHKz5JRmOrj3VS2jCNAOfi4btCG7O0pFl2i7f0uww3SZMKHFJtQSAuTmAqp4Fk+1JYURi9L7I3+JJ0jJutzM1gmRG5WD+4i6hAhW0nTEtN8TNzoab3RFEs3skOvg7RKV5d93H5zcGtMndd1Sv7LGXPgVoLQhxlF2qONSWTcEJQGwqirvrdRRLoE/0U3TbzX17wsdxuNugO0uW7OIVwE9Z+rkoV7NiebaOxfDv4gttlNBQPoSIj2pX4g5cSKy4MmYlVZBEKt+Xhpu1ZSl2itNka9mUQtRmhGUgdmS6G3o/d33m2qrH11diNhgjrjnDW9e7iKBv7I4mQnnkTZRmbDv1Uk2EV68pp00Iz5WmyBRP/+tFY0xJej2L0J26h3+Vp8hNG0HJ1xuUhH3A4npYqYbC/DpzXxls2sOTfqHo/RBJeGNZr18PEDmk2f2tYm5aV80/0k3skKTZW6mB2pfM6fgtrU8JBREythg+0dWXyYkDLHdvv4gNNa2mgXO2JW2UiXlti6mfBWhiQiUo5LVVkOhGHJPjZtsFzvGTFNYKJ+r1CqNUp0OaopdC5J+VZkLrdsZu3qP/lgId9rozYzVuqZm7y44jGr1SQtqQnDVIIHrWEtDMuqUfvAU7HyhyNSs90QdPFeUSRF6Dbl31LhK8sjOUSOSDKFKHGjY7Yok4Qjht4OfMCmb+dJQvqotxBWJUvpfj7eR7pgw35p3z0GxEvAwoYJecwP3D+h5jnQue6HqcJ1GhWOeFv5Hn2HdCeW7yhzyAv1xzQ8PF3nfa5DyQSJZ0K0j9dUIpZieRbYQwimPXn4cjw5UL5gj5oL1G5blIJ8PyVx6mBq5D915nDomPIyLK4X5YE7IMIacTMPCXEwNLK9oGiNYWxOYULx82PVQdo2QvokP+rx6QuXN0qbaAtQEbuCMNqPd0Db7MeibsCF987ZO+wTvWOZikUuD6mQZ8XigKReO4doQWT/dRRkwkGKw861qSjdxKKN6IrEnz+FLCrxKDy3hLlEIaYMSBeIgSGj+H6NAAJLyy6KzeN/1T3UbfnnZ6JK6zWOE1Z4YalVd0CxAAtOVGzGIXRLRz84UoanWdQDO+v/m5SQy9ZQAHrNSxfc7E8px2oe+47pNVab00Qw3kS8p/s4zir1GojxRvxMDCzmDGfAMH+CS4o0cPbZekujVwQdloHqhtVxXYNznQfXsQguHPyodQoG4UlyUy9j2roLNdsSaKXbec+aI4LxI9BdUm41vLlAdas3Y0YeoKMo1832/SYYSwFV7Ff4GIGaXnXkJ+PlvZXdo0tBMlYid3dGU85G+id68jF0ivqT16TP9NXZ7TfHwxOVQGvKohP6mHXHrP9/ufzT49ojSZJm/y1Sbm2QBkQo2PYrJU0YY1a5wwlPDIdVNgZoC4WX43i2rSH47knBb/wXGM3YEnTDBYJ8c4Rav+AjD5xFeacOODDhy061IPfbPrEhtR4RwlIBtt9U+2BiAGzQKuQx9J0715e/yH58Cp29re7aHTVdq76NYSz2nRf2NRSjuuekczL03J+9KQnyJ9VJTGohwovYabX34ryACHg5wHjpL2SZzuiW4cARmPcaViG0CIjdq18o/lbiA9czLDOWji9a26By39gvz8UuwZ0IPB88seSHOcndBHHfiukqc284ULe4XGuwY0NWZ4FU3zBP3VC7+2jh7jsKscaupeWCZ3Ht3vO36Ff8+84jeWCdRVYdYKFs37K9QCovF7BK6Hj+LTfms66388FDHJK0hJYUmcX58to50ZYf5/DMibaf/Xglsqk2CzWwHGyH6uXjYvYGRgQCEYVzddVNMC1MtuC9BPT7ZSB+o2IMA2E1xdW1OmJ8zJgOQBY1taJIFmVCXApDfedxr0SzoyOHtnmBhgMuJpAYFYcDDGtrxuGUAkIOTWMTnrr9MSpYn1Kmt4gRYgibnyicfKM38LP70kN696HGE+XUwOv/isFGUgjfBS2VGQ78+kxUZwhGDomvd7BjGTm2wcw8cgT36FvZj+F3kY50colZ+4Sh+37Yvs1833wIyCo6cW2JaRDdS7O5G5T+cKtlalvQavIQrGsXnbC8iCCMjZ0SesBJAkf2veBhKdfmxl4gj/EITWYroe8IrOQ2oSq+cq6hP95BqXNFqfIt+BWfmEMSpapTZR4M1zQ3k4BLwh8eFP/Vr0VSZ014aOk5MR9ggbZeWnUq4+RhgDieeoVdL53Em/Zl2BRgYU8N8fCsaJA9rNutGpuwR0KOer6SuWX6XORNIlriFZCTqmjf96lSYuFUm78+cGj5x2LeceFRJWuGtpNoNIXkOMTqn5Yj/9A5crvYyn3Tx/wy5tzQ/hCxOWDxgIPSTczk0eFGWN4br0fG/Dlw1ENKiiz99FS5bQi/FyTrV8tdjMFY4AEenvAv5qvXgoCZNwrk4AWOvV5sk3xM2DdI+Tz3IWGN5QSmptxpzaPkax3B93rZ6DkQSd309YrsjJpkB0UXD9SL/X5UZ8o/2pb65tn66nGGyP7yr6EEfQXPsDvtcxDO99VbkRoCWCUAoa8xIkns2Ifu8SC7NcKCxeBOMgXZeaz4TiJLX6aNITh49gMYlbztMReFQQre+nNKSW3Bm4mC2toZB/41iX/Nr8D2RdMhnBb46/h2IkmC/E1xXujOdjUFXZJGkhYiRwNQDJ28Lv2PDDxEY/5/TNRvZn6z3K7o9q8lraed9jxrXOBrkbzrPcse4U9OKfHSm9Ovf2kNXbpQWPE8GNHJypMn4omcZfjSnZtOYkfxwjVyKN8uFNFfeVVrYlOttit10USt1PCqiy7DBxs1F9v+cRLQ41v2xhMNGVOT5SLbkEIQBCqdDFiD8rwHYKnjK7MrRHZA5jSrOeXnruMYJtGKHcxZ5s+Pad/E+2DdwxPdxd0aqJwGRe0enm8hvp3qQKKzO2whi/GDxZrWyO7FT8zVxhP3qeSvKLmYvUtWDTj2Xnjxq6c1fNq7ysIgc+wYv7raStVn3vEsIp8cl4jDmQrCMKNZ/atgfin8C4guYYIxpWsabcY2eD+mqV3D82wckY8QDm4Lxb7wj+vzuHUc4b9TpvSybMp1/BltAbGyU/JDV0I3pDItLFmNQr9N7X1Q1xqBatmt14aL67Gy4gGkH8mUOXojOKbm1zXpwEDPoUl28mHSZaIRjTCF5+a9/e1aQTVtBGSd4Cb55uRXhftilZMMa0Q8AMPicN+OmusVKjvJH86xhRv8lS1aMKjD9mbBDB91brtoRHHVTflen4i+T8FCROFfLt7xrRjz9BAqm+2CEJ7hwNwE2U3URIGDfZzJEH2DoFpKSdKXmJZbpv0rUWlvZelcPYT74+VhfVG3b5k2zWfkSp+WXARNoFKAEZUW6UiKEwnjwvQRsKlGPnkDnrIf07H0jfc7Mjo05wJhBglPGMPaDvYRiYdoA4tY6+kwLozOmMXIkH1JDZ0CThs1gcM1R/jjYGIdCAMLXyU28WrVpbML90huG4Awv1ROBO8OjTxuIMZ9jas3kOahGYWKvY9iDLdRu5NFcavEL2xc95uXsoStj8glf3wHxOeNLtobOqNS3hRmDl7RTNTLchkkdSl37at74O8vtr2k2rTQZerVinXE+6lsJ5XzGNsbXldKJ4PGjPqs6+K6jHhwhAR2l9eBdiRKFa9lxWV4DCn3vAFjjQ9yKPrVnnLv+Hb1L6APwN57395M0biGeWoaAWDgx5or/VKmqBj9L+FjXMmp9VlKRH0yV9E+Z3D1FqI2nGADhMIMU1I0VI/fxTRmNM9Z/a7kSZdQDcG3zjXW80R+H9wKXh2+xKDvckxIpV157Whet2xW/GLvNT22b0doHBSUUsl7dO6d7K8iKvVSYf0F7ARZKVp1Vhsv9RMHBhkcPXPFtr2l+Wsrjik+PWWW1gyX+rRfUhn7nPA4FRL6P/ZqhPZyqtvPUPyH3mzyla9CYYm3OntBB8nIln6Nd8EbRdSvoeX73RFeqNsJ8SjH3bzf8SyTQCHRNfTanrzhjhi66HMcH/qPIRRtCIingy5tB4qLnxnOH4iy8qHn5FAzlO+TxmQDbWVGcaF5hom/tiqx0FB4A5dUoQGJNMiAvEUL7a1P5Pwlid9R/StzOq1TK/Q60HIGZne7DnklzpFffXqp/4uJGKbLSOw/Z8JspUv1qHc6oSz4PQNV4KPgbAVn3gvwEs+oLTjLRLtZvs+sum2oVy20b1zrpPiYxKNd754acTpIukGjpfR782NvK12uUlcIWXIo4B+xjdFkaBvj7LEo1GzYhpaU2eUR0xy0ZlpVb2VAH2WG3JMW5DzGlcISQq3WmQ+m0HczzIuXRECGvTbBvd5XzO0GBa/YeAp6DO4goQBkurR5ilXk/IERUpDkBPoerFCYoa2+b785UQyarqOGHBYNZT5MajE4P+6+oogF6BDqpvxHtYE5g5uKE11bI1NaxRIn2TWFqOlOpL7GgKrjGorslOsyR9IAG/pYB4cmli2YUCdV6jc0mxdkgIQgRF3/0hKafPaFWJuH4Gc9PoGZOBzFhRt3CQf7MYTiUiG5FoknkVycWEsqqpEVOfp/659y/wN7eBR7vLCHiC2oYu9pUwnyjloZeNoXU4yFJZq0ZiD9nUNMjsgrnN3/9SLc3meK11J9FRLr+ifNDi4uDvpryojrMO695lD1NpUmYTxPx07iPIokoEmFJD2zmTx1/fam4ogrzKOg6O2TyMaAHmb850V2eS5LjMfW8dHIe0sB2rDT8xWknqKqksgBwKK034FR1pyeWHco2c2ppczdGGbzleyR3hM5Yg+bByz6Lv7nH6hHZlovcG4psaFUPDDNDqIQSYNMMmIv6WHcM/Ye0pe+tD5dOpw1SVGNIs4PgUOhmIe7KKjt6kMePms4OWjn/AbFFu6kgMgxnxAC1QdQmVrRmFK4L73x3SsM/I+NVqsAOlgQ5PzKMKzWTBUxiPWk+1sQQAioM/CzYeesH3LX38eXVfYeUESY1qSf/kqJ+fYvJWpAkIUsFaevj84zWcz2GgQJhR6NSe2zehSgngue5ZDYZOj2slUYeF0WzeVADKDIuV+tgSLDwoqcyVJJ2G7QwI1YK1WG2GH2orKPA44CtYhYIhVsrPwdXQ4hHL/9Hv9gohC0C9Pk/C9UoK4ePur0+dgVn34S44siN1D7bTa0+BRq7WuOe+8Id287I6+3v8xJpPyivbmis0iISYodzisLw1A7cwLOnUEEfn7I7qed4xGCoVyWCWlIjbvh+LxB65bR6HI4HWKUGE6zKvYH2sMgGmBxfJuk97XDYCsRH4kdTGhSAMTlSoOxxb3S6NJCUJNWY94bDM6M8S42gQv3GlVe48kl07532aO62Xy7f8j3GnpjTIgMEOnmBROcdR3mS5Npk4MrB4sdyDbJv7o4BQWgK6RugYBH5CTo7Tzl/0tXET5qVb3nBEMBO5WRQNaOZJ+p4t3tBR6ZLsFXwdvnV9CkAtsmCyNUwxDZA9RpMV2wF+GuBoTjh8XcCa6ulVA289Dd2lTnE727r5o1UZFr8bKss24JhomUdhS08oi3dp2EAzjWmZRQ3Epsmxry6kEg/e2UaCiHc8xC3irpjUq8YEdAvQGwsSxU1sUkbqXjF72Rdyr9w5hd/6Z2KPnrTV9VhekNtn5MkildV0trBcGLcKVfFnHY2KrA1f5twCkCswr/HFT2YY2IkJ2dpEQAHucOFGcQftMTzynx/aG6Z0PYiQKQp4wPU8EC2g8UjUmsoh60cueo/QKrxo1CmipdLbmVQbOL/9BC9nH6V5oaVBsi965myKJo4rG9D2gribd8weVjYAISwNgys6Zx8XpIhqoMuhwfhSNPZ6WP2ZraYqOzGMSKh5CXFHKQpc6aSD1+NNmODlFQO/pNwIw1qiFgKZaFrZ5GHHrP1q2HPJdrx0J20dGTohHVugeDZxqgPiexUBRrQKhOQFPM7uAi8G7i9XWIt0t5s3mj6+UFg78l3YskfBhsV8jDmVAN6SsG4sZSskVgH9F6PJZ+g9qErlsbX7cOkiYrPZqRaCjo76hc7efyesBrtptqGssVNYFHE8BIEq5W+/pElPB9LSeSB5dzWj850uh0f0M6jylGao8zlUUTOLqgWdfMxB4ZK8GfVKs7CRL82zbfP0ayujEW5cS9xjh0SaIP+mVEWP2nZxtO9HQICCnwBlxH3RizkkNRXw3hRViIH6HMq/1y934DVi7BXlS6Kb7bN3E1K6bsqHecR+XB6poEkEJlqXgI4xzSTp9LTmz4a6Gm5hGNUsYJoZs+tNst2CLH4hrkJN6pjqkgha95M+LIhTJPbGj4v3C2ebdbYhEeFYqWPcDFmqK7n6ty4L/awLiQMDjCc+hv0Fe4ohc9EEI8d1VS9AB/D3Axia8NlZXvVfV38cdpKfNgZhWQ+gP82TtzjU3KE9+50LlgwfzgGZ6K2pmiu1wqTwFDPWgnIAZhiLrvspLrUEmYVIm4wu4btlQSvxysCqe/ZCIw2W+WJnbgtm+7SY1d4S/C5v3OWW2wyKIoPwri7yLb2S1A8YCRcQOn9C9hIVa6/tcwtKYH8yEhpc8g6y5KREsX8ePIfMHxx1VwAVjZ7jrhVoV7OG0NFm3LQFfbhshNUAAAd0EzpjgpTHhmggvAck8Y/BOIOahvvpsCI+SXmP5MqvSz6fSDOA4tb2oOcQxd8FvrlCGd1vBMzDScpV6FXLnfzJJt5vtPsj166PcIHF2u/CKGZmrDm5zK30VnOug8Ccz95gza0qe6/ViytQ4zE7oV/nbfma2EO1Wv2XuS5NL5nzxvgQP1GceWdMQgmAsAXA8rqhIIUAXeyTDysEBRdMDc96K5riS8IbEASCh8hrBhBo5UAb5oy3sm6CD2EAyDE3uW6NAzxpl5t2zYWiV5OCGZD9ZyJwmdciE98kZUUM2lVnEumoBuZVOkCzKDOEoBMutgsTjdgt5MWHXS6IQmpPwYIdw68uoStGdOEB5w3pn6uOOK4O02hwpJcIzegwhFZpzTkiQuwecbbllZeqNvRjfDRQzrfmt3bFMg3unRW4uL0bICqFUnN2GMLT5e9hF9SiG7IvnD3s/rylZ4ZJtAl9buNXrHTqET+0h5a9Rf5KOdHNXXdpgd6h5WW8sDxNtDTqfuCEJznqrSZeBVNKr0a2Z7Dt1RQ/rQ7v1dETuJP/NS5Sn3yS7BLbsi41ukdTFNXubmf7UvMHTyUhXS7le/m011phhlMX9U6Zfa9BRq32gy9ebQPZKoksTXCipQ6LcjXqJHbWv1xwmPoaDgspHILYftTSlqAMlWswp1Uv6Ndve2cTFEHRATzCvNj83gnf+FXhQ2KQaaeo+8ofwTdYxU4Ck34sUHyb70/31PjeH4gDK0Js2rnd3iGHXYqWD0oGxU++fYm5ZGk/aIp6fVlDZLFlgVUIgwWeomExpfUnyTOl/jh7ibpQAmBOz6JEZZrJd75usAFh9mYl3ss8cW1gLI9NcY2qzq0WvYzaQOZS1Y2ysZVmPi967vQ3lwvKiJRvC1CkO3EpjVl5G3GRtx0QlKYRIVrxtk8e4tJdi0dJnxSmAhhq2evtW2JnaNzfWkSYllL6BOOdZSIWEwqdZpRmrnXUQ0NQXlLDVBruf4i2N2P8hOUJ91QnGWGJhU/2wCulz/qsGlIC9PYMi7xLBl1dhOWR/1ETwh2IBM3oXSWVh/pgV+ieUvi/t87hi+tU7Wx77NEDh7e7+K8Q2kRVCKZxs90/h2d8DKu3ODO+E9+gXwqnC8rS7uW7UTnCScpX+cNsKoTOcWOUA0rW5apeuw0ZZSTOtbvSDPE0xoqKLpM3U2dmLj7cDdPx5Aztd4h2CRma7vOojvKhu+L6TJBS0teDigtSDG6WMBcBc9rH+wle+E7c+IsIeXuH8J9JPE2bmInv3BfLriHw28sbQyIaOkH2SlB4baHvSKD7IyECOn4iVtfjfNJ33gdeksCGc74ba2usBeauenAuzn5EhhxVkd+Fy03xlPSdFzJe8N+mYJb5VHbBlg4v76z5jymOWsWn1TEDmt/pM0nCdSCdmbxozoj5RWV2r3hQ+QINWuNDPc0TWk5qsV2rZUt+dbOId3FRuIzDzhg0pt8AP+5CK0WqRT/px616pqQiQmw4U8ujKZSispsy1ErN0pOi+AHh4Uq+S0dI6QPgQgImzz4dUDwFIoeEP19IHreIDrfrMJUykXFQlpykeXhSFLaL8CbAJw7x4kqsxcroqzusNF2ZKkFtbNr3mu9YcaFU6FHFY/i8UYreliEeoEIhszlkQUEDJIl92ellt9Wr7JVhqImLyW/R3wyP44u2pJSNS2o3Uj+xjazWjMDkQhziC2WU8K1ygVA0fjSz4VX0hn1VXo0IVuW+1xejRF2uQzNB0qIVdwIesjk7xDkPOPLWl86f5pKFL9+B/oH2gDFyoo/R83eaT1JBfgWKu4cHW13PsNVEskApwi16mrDrI6WucfAncjfJgwRiGiv5hjvJvqGtnF+WPnF7rChnZUNtLtBhCpxEoVrTMkuC/nYm3sCQtWLedTFjFnkZIzqmUnuLILMpmHJgAflLM37Jv16qZ58IJz1CjCJtLL5gYmEevsemf4A+6fYX6g3bChUVbmTCVHyrVKHd5GpHg3c8GJCZ83nq3FRennwEOOQ++Bed1aWrMZ1PvWeEDDJBG0mei1x1/uF6XYX8mfRsqcTFjnnz4q8fM0all8XwXgSUTMQG1LhXRpXszzgk4XVVKk/dnz/6otxJ356Z/AmPEKzkGUtLWerKwo7vfWboe9egFjZh0+JfnYyPC9dgEAEmEFTuRk6BkmfQGSjjH1tGz58pXe2mpPADVC0XLO4tB3RxxuK3OIpiJ1k3i83+7TRC328/gmc7jwR6tEZL8SqyNYyttwfaAGHr9a8oJdiyFYpzjS9X0nK2daYqh33/fuvjwEZ24ZLCT6UdD03MoR/XqB6D6ObJn+I+5lb/vdDL+jph0t4/YobCRbVOh1cAfAiD0soI4Ci5dlWhHCc36IXxEXqVc3JRTDhY2gzQMh5EMvCAT3bBDALont0v6p/QW/PmP2ytveWc6aqFX9J4JkU6lCAC2rpqKIVWLErfMMlkj0g85vPbFhpX7rfWL96v54TKfqiu4kya6w4qNu/8o2ZTURJsJhJ1d+eBJT4OTsc7JWjQcmD7qYhhiy/c5uDaq2eirfFEf6WB1yEsvnlHvNmSalIFHNKyxbkdcD3ibWr50dgGFEAeJ3/peSBa8k02O9eod3A+iwL6mJqoi8BhjsIJFItb0OnbJ7bIuEslxcE0ovWAdOCnlh0lzPLDcJxe5Ek1P2pxcq5yh+9OYfsEtJhNn127RAhjozEZMVQi41jD00rgYqsKKE+WEnfyM/ZNttWUWBB9aZweVkQ48UJGDkwbyLOu6VmOkleqMBBEZHrrrLVfLSHzUY1Rnin/Pf+lHxeFv6kTD1fOq4pbuoFZuGFGEhYrBtY3FA8ZtofsO10+ayKlFhIV9r3fnV3ZqfHBY9YyJ7qHk/knyxKhj53HjU/7vi5CIOqbHDIIbtCfvxRLthZsB0MPopoNZyz7Tm7kVGFaFXwpHAUCDw3Zo7rxsrO4SfRgxztVLOCnsXMSLS37difX1cR82YH1MxzsVnNTHufupKAfUMmg3zQE4e+6Nq+8MNPoHpANJzqhhD2kCWI0anFi35B9p3LJ+5SVXGX/BDXGSSKFhzyHN92lADoiFoX5JiFNK3CU8L/wvldSBwO4PlnOTcq+zw23gGRWMIwZGmpNNY7PtUK7OOzxmWWbEKKWP87V9bOuMaFD1lZtADtqIPQv3aeii3ja74XYaf7ArsAMFOWtmoeyKPRWjQsXAk850eaEvDbCpl+xzwdYOgLIkA/5QtTLiGu/hS2RieXY44OYiSqkhLwgF4IIJKtPoQCN2XiOgTrQu5TMSJagm3dH57KWQ6rh297dZ8TxnQX3z6JCtko72/lsMSXIc1H0RosBRl2Wq3Df6DlAgY8ZJE1usQecCwsx/qeeDTBZs1LerRIgL5Ep82fNHKe7nB+Gar82XLHZasNvlA1/WxekjPBS/oB23k+Im5ifCaU4zTqRCejk5NBW38wbZQj2PzxpxjrL9sJCaxE2cJIiYuU6fSV9nJJBFMbxhziF4KnTR5iYMO/Zuoi9Z5BG2d5n8VyPFtZY/+un2rL1eQa6fcGZay92b4GoewpPiTeR/W8diABdct8vCsz4Nsmg5W8C9hVouG2REv89IPySvnscBTIJ9Aj8R13c9Mqy9LHVrYWTcAs8x2I6iL4PQm8415rX07WVSUv0KOqBBDDWGX88MBfROwZaYJ6PUPwdpIwEapkRFwp/ONYE6NrNoOVa85IVidTslxyul08FSgRkGfaV+E6u2yJ35mbtvq3EA1ThMwb4BrW1CEBm4vKsRQ6ZvfhLwqkLIPZsjAT4i76rXDaQf3fPmwPcd8lVpZjAO6lBLchCJqiqd5dg47EL80fFy+gcFD5D6PBv3pZ+1VZsKI9UWmZUMP2u16SJV+OF4AqvnlaUkq8kMLpVdrR8yk50jickwqM2uvS1RMK4C+AssL0A6jq3DBYFNdxLbYyUrI461aacvNsquZ6eN0ZqEuiuHOp6OArgfdrxMrGub6kXJzQeo18Mlxhj0yLleCVrsZOozAfy4prHElJ9ukXnu/nnPPLJu3qfdI/rqVj7EO6vqtIalf9YAMdrJze30oSm8na5wfP0zq3+XkrtGcVn6gh96kmO/x2CD3U4ee3hXn/oqyD0l9jejej+RkIob91wehvF1FFjgOS9FvUzAh9R9P5fe/WJJXKn62bV9fEn8iEDWGqbt+eMucS+Se9R7BzE6eQVM0JfHDF85WALhStA9WUoKFuJ3WNaJ9n+9NXJ/t8o3V7swfx/dKLXw8WSF73k2fyXF9Phq2IoOkzc+NQZaMTBxITqqRjDiyuZMWOyPtsHpcelYMwElPd483bdgnShZUQ3MyaxXFSw2ea9rIqwGG4dC8voRcPJLHJdO+/FnCUddCEOCeXCKfeRETC+haoyez77yyXb0Q5gN3pYtSAffYgI6uG1MjJJJv/NRq0Tsc7XNNHJc+qXVhw9dm5rhBu8Vgm4Y/qzgyc0E/K6NEXA1UoilqAuWRmkx5v1T2LMOXI40MIp2c9mBektFTk4M1a/m93Adi1oaPLeLAJQ+nLG+QHJvwMMrL9Lyw3jrKdEiWHiMwMP+Fib57mVKQVv3nL0rVZ0c3wj/kzzRmqHLpXrDN82HfVZ/mbPce3TGueeo8aGCXT1KBU2Tbnr/ebT+ZLmc3g+jLYEsYEb7FZKJoiUQ2tfF2mARd3LYcij9deHsxtRXZY6K6gcfMuncio9SMjaqrPbZiD/n35F9YGI6ecBnJf9FUmERrve5DH3SLYKdK6JOJqLPlUfvDOCMQnffWZ4nfY9iWthYYCmmGGXMV0+ED9J1UkkZWU+4zGu2lcXT5juaC+7brObA0qSwEn9ycUDPLAyqV0zlmEcrYNCrmv10a+8rheg5eTSM02Mt9XHZMjtEJt9Yj4HqGhU3EWqOiILJfjtW7MFNMemQlUqglKHYGz0L0huNdSJbCHMHA3UpU39XIYeeg5DzHgFeljj9ZWi0T4w6JBTwR8YiPLg1KeOpYQWcrxnZyfphDDibSIm2kmoG+TA0Vu3OpStr7Wtd2dE+dB9+ytD4ukqvy1JGDPpkLL462+v1h3OlJrxsAIN7lOJRZ1Xt0xFUar0m+PWKODrZalluLy6P2UogZ1dFCWFMGKjEtQ2kCGzjm8Kc5PXxaS+/JiOA1wXSWr+w7Is7vSzdGS3sB6ODYhpywnhBqhB0Wj6a3ca3JnZ28WDF02Q7F4oBPxj9BfCa21bGhf90j+tMBTjQNoOaT6/tc9Ra75YYRW4Zsv4MY5QdnI7e9hdhrbOjDlpZ08yJ8CxuWQqSJrkN2BcVSLRCGkx/VLpfvzpr8J812RI8iKsHOT7yTzTfHyDN5PIhuVdfy7sDFVD+JfCrPTF8WZSvC4xIok8s/IPvL24gnvgZgcYbkzhlPbQN2m2StW9otSU5x1dvSv9mWwjk41HStSYC3cu1JMB4sMclZxLfDi8LKbALJHXEi24VYywJLtJqELLtBG6uXVSA5ocIzd1FmnM8SloqgMhliVRMDlRe4Xjb0JQ3l19Esi79YFZS6+RmfTfCGUdI5sKubeGWB1mlfnM8xajsqBM1eeSSvK6E3EXrK5/Ee/MJXUdWxaTmFKcvCOcHf6B8aWZFTMi4xm53s8nC2k7WT5aAO5Sip5ppalHwUpXH6QGI1CIQ4wILxi0vyOm2uuojpW+eOkuEGigFrLE3/l/HZNv6df29SWBd/yUWfrqkP7QsFvnmMCDX8UzozEz22KTFpBCNV9kjJrQaXILdm7VnjNpzrMxxR3RAZFuBoAE+lB3ioNI3XFgHTvWBt1CsIIBp/2EQjDIiWFGEEc1ctTUZJvy6OdKj9CKcGx79vD45gbgOzFeKt24L9roTgKCPLMelnZsxyI6UsR5JZDHB3WBxA/Ags4XdZ8uks4UNbrHJRR6q8PfAq+NrBU8DbwTzBlnDiIEqkRmummBEoBISMf0rJ/0khcVRc48Bpj172JAn1ZsNu8fuaoJadQ9dm3UMYHTdJZcGytJljot2/5Ha/6QD/dJzus5iCX7GwAP9NWdlwArOJqI6nv8GXH6zyKCzqr/9GVnpHzfeBRANW+E7krQmTO/NUqE1v9t3yN7vLZi4rB+DZKlpZrhD2e2cvVjG+gGHeRoBmTtlM0YWSGsA3BUFvroUrPc96J9dlKVlxtq10U+Q+19D3gUm+nrGLc+3VSYiUI3wOZbgyb7I2I9ptnSPkXWgqOxa7QcDQ+Ig7av7jbe0ChBusEWDmlYp7lCvhO8Z7XTBHt5zAw58Q/qqTpLgxOyiVHzqfH+X6LvMQlTl8KKTwzINu3lHei4L+byZToQwWHOAD5nE60iFO42wNluT8XGoYlhZQVvCgc2TwH9AIpwUUEqRMywFXi4kgWXLSWkKZxPiy4pNZNdXNaeiK3/dAq5aiW/9O5GftJ15uejewaUSB7KmVeTVspfvt05o2tEd4ho5HymfstoCgU3etATc+V0Ce1LZMFjKu8D86BHRYS1youcAMBW2Tr22iUg4u+ZPZzvATixfiesQr7tK4QUxAzwJFfzBkQUITMGl8gQFFhD60AloKa+oJNXbn0Zl3GchUQLvjAeqJeHy2s+en3Pl2qVj+1walYhFJrqAr2fVXXRwwNBvwRM/li072DVS6Z13UsSBgLM/sOPoXf31DD05Et6ehNsYWzHCHaaawcTMqXZ2ndCWYnjQKBLTs7B0FlgML2jOhHU+z1+cHbjpfFGep3KnjchNxlywxdq/XNaNKrnnRlhNt7Eu3IddLRnqagY0nmI3/tbr3i/t4PEHIFVllfmbPUytvlInxAHqMCuTHVBFT73s+c3FSSGi+vEaL5b2J39EfdLEWqhjoXx1feI98XPwtgkMHa/o0CNejSw2Ww66JdR6jebcTq1ex6WnKvjee9U9K1IPA23kQLqiJ0dd7ZfN3uh7vcIJ7BoyQqjfbEwYN0bu4KfcVpd1aQVQLcUZUg0F8YsjESrAaLlwCt2DrCCsaMHK+0l5fYSWxe+Qcc0rQJoMcTpHsZE7iV/+sjxI55jppHaOnThR0JjkfaptUwrut5KvM0hdtmwewJ6dMecgC4yRI3ghbfGDrJi8cuT15/Y+zn7LxJ5MBCOxB1SiYM6bwQJDSsHyZhC962//5whxOZ+/9HhRJdsPFJ0+o/DLtrzYK2RD+JiMkR6ZPdfr7IYPSK07Zi8skwli8oQuBrS3FBnD0D+Kfr0awyJVPwuCFdrbOqGwRw4TyT7Pk/2ptYt6d5iD9kZciSXq8Fyb8hBHD5AXHJ+wsi7Od49RvhZfAD4J99hHrfu9AR+8h+MDR9NNB4KkvdctoMvVCHlY0up8EsqrbPLTlmsfriNj+c9o8xFaS2RYzDt7GJWlsRX4mjhuou0VSBav9yx23fGeIuuqQsCNF+Hv4DaaNwCNlmKzSljBal/K4X6P68De5aKWymaDdlnkCv+1Q6qmPz5dtlRXswfxhMvNVJN0I/rncehn9h+Ft1HfYb630O9cZMXrR+UOZyeFmBwOCFWLpF77U+TdjJLqCnlGfNrAnNNYMNuua1sHdeiK+jIS3NLhpB+XsEK7hh+oN1mN9aF9AyCii08VdkRd8MHOvkMfwGs9C3Fbs3/o5HeeuW4Bwuc0la+ZTiNl+PZpQ6MswOvq4hvcG9tzsJ9lAw+P/o7sxuH+hYRjvwwZXqSmUYy5jUeoX16BKoLP5JAvMhTdyrp/5fW2BHS0JHBfL57A7zuZn0ptIls6Jt/eRkiCrSFW10phO/Y1IAidSGdrjW6mbVcFOYrlMPbIdE3gzbiFn3hsEC3YaLldkQcTA9XUbp3TTHH/Tib+8+mkExuueuL7qkmsx0Zl1ly5t0nndW+TwyFARGLO4Z+WZihkxJysJgCSUhWRsNRHWzx+U1/QUAW4AF1Q3zeVTaqaXqSS7ZfSSf2Qg3fbGWzfCay8lqhfttYX8VZMc8Eq/VEG7eopLxdODCAGHrDq3lqfNsyW+KJnrSh8WfzdUE+P+DwTR/vmRwjlSS1INFakA6uMUUNyE1ZRifO7HjjRvP7sr1DMDk7oOA9Ra4BWGUGXJSil3qwfS/C2VynNdddNzFHboCRBR1r3JXsUUuTjPPXhka5evw4fMgraSbu1cpqQ/wexWtBwCUO1u6UngA3if1vzz6GbgSVZxymyTxEqSmW/6XjE8Ald/IJf2Qn5XmJXai/mk1CBFXeMPUxqd/kLMQw9rdUBoCl+YIVsha469yN0ZOg6By1dezWbCBmLHqu9zsD0QkmDDMowkvFebebhyoj+ApYU/H6jgs9GIKEyYQn/cTI10l+PPg1zcJDj8XMdj9Cwmtg9ihIPPWYJq0veEEsQbH9uijKte5JU6AKI4XS+mPDspYBpgIEzWD+o1uHObDvq5ol0CGjT2mVBSk31kXycvyDcVGuoWv/vXszTxNdljsLE6o4OXfh//FlBi6fiUsw3YGMHysG2FoWUyxM5XHqFtIq2Hi7jxXr0dAAzL05NPf0oi6nE8OSPu9x/w/vNiNY7EiHZCsDeklF+A96XgJZ2GSwPKLGIdXgbmFE60CH/4mRqJWz26u1+dWy3ZVvabDp7jaXWHZz9UJo0sxn8vxbT/FeI1VGiDym2iEenfJI0ZTZ6G8mk4p3oX9W7K4wjHByzEZRqtjxD20Lg/eMuU6e9mYExzNgY2hiUTDZ9xoul506/5aV+L4l+/Nq7gZLCD17HAe1gEI4sGg6huxQ07Xjo9qvQRC6+Qb8mCZsFnSodFjRyR2AinIHiBt1KlgZLo7zgi1Ge1QfDs9H6122+SZ7H6p6lp6aginyHFVYk7i4obXPLitzL4ZtycpQyUuagOp7v3ZQoPQ+dwLo7YVtzT9QNhdzXssDDUcNlx8Cw6fM6Di7XGqP/ehx+RmQhUPdaQhLXSWMkPqrMLyJ5sHWklkI9PJCr8WGlT3RN9G33QA0K0NibcTlcPnGZ4cjxwjAN18DOQXMjVWDXmSvW5sX27snM9/DP/24dw/YNCToNerZ7LojSzcq+aqcuPvfR+mLWdcQS/sTIoaGI+aTrt51mM2ya6WA/f3YySGsCPoeECWmM4n6wSFB3gppgAWLAaCO6J4KpS8hncdtcGoXKGw1fbB16HKQ23Y1zYkFtMP2m7+uhq60AZHhJd9Y4Jumfl5PRI1ch+GOWKsYyDQQsSS2Il31V5rG9/lib8UF95la6buGvCeN9jAWErEKtHruqi7nhSLuba/Wg/Kgu45SX0aSoYdNG2cEldRnTPs5dmw/DUddgMKawb3L6gAP0eClUp0OEe0Aq67UAQl6Av46WzHH6IbD0fboW/xkcDwmrL5fushv3/sOQK8xcZhz3yruRmLW6SQIpL8eQupac1MvIecTB2kEsYmn6sjz0EmYkftl7ssE3ZMKcdcvkHvlScraccPaNa9fhR7YESXrlAtPi1FYKCaiMck4hGgcmbN//ag+66oQUwaNEpAMwOd8+5zQqBGoJKtE2CLf7eyj7e7b1Ms3yYs3PYn9eP0u0TAKcbqnjKaj2tdaBVa3cE0VfSE2gR05wVMADGbGv3OLtHfBzSUvVRiyRE19ZJlvCgao8B6eM3SjyhaneJ4BwQWbQ/Zxh9+50Z1sAs7C8auiq932uZpAgjCmR6JJI+0QpV66EPzSQLdx+4zZCe2gglk0W7+tcwLYWcQhh5mzic5Nbw2zKp7FZsE1Lyz6v59xuNGepLF1c/7xdZ679R0E6dVwT0JIwAnGzfrdFOj5q0+CIVpO+jBbkurClko7qY4SYXO36GDv6ADtnLuYQJxloMAmE8SataKk0B2dlMktjUJVgyh3m9Ofhc8a6dvMn+RZCqdWy4yBMyI9JkG4jlInY6al4ZPXsrXN4bN8Te2y16S5z6ClHnqOHB1DGKsY4XTwZ5R9SWZUioLZSMKeCRD9zE6FnfiD2Aat+WmZnAJBOXohzOnNIRcGcvM9pTokRZ5fKY2Qvpda37yc7JmYcw2M/F9Sxb7xxu7JEhqWtFm3q1W5JZeaSxmADP3Q1dh/MuVR7wWY/4Oihjoq8SiBYRcNcXkB5EFar659ADT2qJl/S3fxfQgBq29Da61HNgCrGnqoVyxf3DYmxT+fANryzpa9NTaOmBvyMTQLn0RKLbDtSG5xQz27ojdXau7LNZ/l+789bWgIWxJeuOvRlclAbYJfj39Lk8sZV41WQFC2tSRoUXngBBzcAOBFO0/DYhg7hBoi7SIg2EsqGQv2+KcZgCb6wfexhKEz2UuRUNCbzB93NzNyUgl9x5/JRz7tIRroFbpQA2tpVpvkfwllSyaSNSn6cwyyqn3nWjl66KlO6FdzJI6++a/sPs6yBhFQAkzGyc0fD9Efrnqv8m0y2aNNTBzEKlvEm/71CsUEvNaku3JI6CCsIPjBYnyiu0ausmso4ANDl1Ykf4M4iQvmqUP3OKeax8lB1C5V3T0YbCskV+g7Jxy4E8ZX8J+lC2MtqiXUVLiS2RnhHyA7HgipYbQn2Xj6L9is8lJSQqxoQxX2M7VuYq+ZyuVe/9d5CRdZaRNg/Xsu123mo01dxVfFibS/MwDfnKku5L1KkGlAFIk6K6M4poc7KCCE2gNq0XVpXD5z4R8WPa9EZZMUiotqHLMLiF8Vo1C9mK1uKER1aFGNAU9+IWkW2mRDi9vCUKBUDxD3QiWFHrHTjoceIPeAK4WHxlvZ437Qcmd8YKUzZgFJ/msnc3nLGKzB6LOrwv235QT/PKoxb9bxHuZxVgCJ3n56avDRLL0ZNCrO2pJLgTckiM71vLFu9OoKL5DC+WJZjTKRVbIs+Squu8WMses+JK7DeztnK3wOzRP0pdARf/E7Ui086RQnPxKi4Azdm7cQKv02w7zwwPs0bsKOEzQr3ohgyL88EqR9brjIU/kUlQLeDaVK/oMLweZ3IYuEYaiVK2AW1UZBEbvTQprrgVk7sW+wciU7zKy0ynklO+ajcPLh+NXOFrfO08fN+oQrA8GEPSC0FMnlC6CYorgyKmGY9tNg5rVTj/bzOwSr5FlgUjwSFjAHEp02i1BkWy4IThRdujYAavzDnkAIFFpHZVP4MnoWtDOv9W0JX7kB6teDUjU/F39SJ0rDYOAr7bSS0oMD4FQDyHmL90740L/o6vTAcptrYLSUM9DB2DKCYjiDBCGwVssELeJcklX6dVy4JFLZvlip2TAQcSlSikyDrqRcBiR6JYGc89yVj7rUMMtGiQW6hQFf7ydQzQQjFNABs4tNnyQuYO4eXwf0UE2BAyjY7jKcpAZVs6mauuf8L38iFvFqMvcq5/iFh3ZbSPkxzpbrcUWZWGVVwux9hTP0WODnl/R67Cr6CofbyEp3CSOtPicQV7tOaUMgE8qkMagIcybvGGygE9nYKjYCrfveOPrE29TDL21bA0Gb0gbs74EbR+VH21PmstJrOP3r5OOqJnzcIQVCCNJBoyiC9/s1Ofq+1KJ/PvvEGxskAc7cJmTax64iv5/ngpokpK+tKRbBxHBOLF0GOdK1kK3G7qsa7phscnNyHJPkSzV00yy6gg02C8ivrKTiG6nvvnoP+Hmw8ey9pbuIrvnaCijSAtJpOaCnb6eNCY6i7t0ag+93/a2yG9m/LtkhK5QljkA495sSbBgOChIe6xk8WvwpO+uS5l2r11xkfEuej0eeqdlgdvI+7oZ1ZW0I3pBD0tKcVY7AdJiV2E3EnNjsUrQFf2YDn658+VhpYhZksb0e9Y777dIlkNgz50nrm0TMnsesHkhsp58xhyrqPB1rfMmMUPqCi8vTTHHf8FCMvLt7fWIPZ2sNP6Aj5yPOM43W1qR8Q8Ncaj8dS78QeNyH1iKgR20VoexAgCEiH70b14kU5JDtHHiIW+dOZYNM5RNb9qpP7KCxUKE6tl7qusn2vvE2FG9XeM1qYeFTcAQTtfQVdOnS99o4w7Do14d4EfYOsE4x1NZpg1lawkF25vAgSTqDDNtDQ0osH0e5qqMsI8/4nvygRPhENtEdhPUZqhjKQ79MfzxbdpCSolqaeZftUqlcUD7mz5URR31CcvWp1gIBd2NOF6wvCa6sx2pTpfbbK6LRIZnMlXY1FTehdC+YmFGmLumT0Bkkkbw6NVXepo/rZPODBADyif6yPGCY3zxd45gwMxMH63N9z3B1c0NrQVnw4b5qSDCIkp3ndxITJIblxmGvhg3hqDa8et0rIROy9OHDd07a7VA4upQ0O4tDukiu3JZRJylbpMHiBapFSBluOI7PwOw020donFHYvU8PwL/ZlenAM7B8GLqsGsUrTWD85DQLVQvUlGDE5L/vzaJ7viDvObq0cX7cbxCC2D7DAzjDQyTE3trNTd6a34MNvutUrQv+bNzMONddk+C6ltLSnrOznRBpOX6cHG2miVWkk6Zy/vOzs4PQSupDxqtqXSowX91OUQ+ZfwfNT/YIKbzQ/nF823iF5TK/xsEW8u8FX1fe1TkTiUcI5+00SS+E6UJaLXRv3PrGvXmqIJ5B/QqfQnzVOZhTxeCADtcITImyR0w76KCEu/7P10JUMJQTit8DY9edTFSmQyZGE4ZpIhENNDI01TEVdzpMM8TiUexCbUrYT9+9B13g0IRDniON7Qx+73QIGxfv18EByXM+ZhgvKAq0rwy1xB3yGUdTlgl/XvlSkXSIYE0LxwM0fkgc0IxXzOWxDbeaEH4QGK6QGw5E10U0e4bUzqfJuStXICjtGGGP3/lbgbykh4+1kXMOrYH8+HWKJiwmvVbpthOy1WO+JWDw2bfq+qkiuBHoa1mREFmMCLlDf1ozNFVtwRzQLUDc6P6xBFNYBYiJjOVJ9n6txRFmKQVipabRnwrLD6uetusR7xgAeDYHepNmMrIeNAcvNmJyRpyP9w4LXrkg0/joTdbCUUst8g8A4VdqUqjBsO1VW5kQPVF918Gw3OyiKWHmEygQbjb5pUxpg8zCqRNNdPOUV9IT4MNhrnlQVswYHmIqm/L/d4tY4QsUdPYVWBTHhh2opPPFxamzp+dz0bXJPiSIlhO0kN9cqe2uGzxtON7SufnGLUs3N5GOt3oO15yq03vbhmaN/LIxtSGaQv6UvW9QE9HWQX6Ula5gMbfl8YW7dAT5P34y8BIyeWfqINKdmLPrcb6GnRjtS9f9dZo23vV/CZg9TOhpuWavAsVpU8vE4u11mqnUVudX7BnqvSOPygPaMbCdhfVZo2oa6zrWc/QkILtVb84wwbP8eb7+1NL9e31n1d4yIemKLy2WFkxR5sZnjW7Q7DS0EoK3UyyM/jsJBejJj7pMV+gp869Iu6jVaQ02AdamjWbRKohn36XW30sYh4Pb277TKeyLFJm8RXF/Um2rx2XiSTmqKSBzvGiu/Hj2gAzoNUKeX/kCUcaMC0pF+E99nEUqRVoq/etXm75zZkaURTxUb1ml4JZGCA1Ds0WxK/BNkbn07JkFU4ZAvwpGsBfP0P4oMPeLOQ6FcZelCkZF7KYhBGOuMmjy9QDs5hpx/tv4oo75pgidiKcnTQS/1Hz9i2sQO2nK7f7FQUN3O3/I57yE+1RdpdJ8aurn7jTS3qOXRi2vqelf0BYbM9+Ck1aJVYXGNAkARp8BU20yIftjfczGh3HJVR4QovOMubqSSERsw6fg9qLYEYF/yMUaPR2SJrQ/oxEc0PRaluWan046z3daS1OIY0tyFdPiSUQYw7Q+N0pRtFmbVO4o850vQO43Nw1jvi7x3KFhlPXF3qLcEqNo9CEqx0wPRGczgquC26VO+q5a9YBHh2sTGJfiUTL2WvzSbHht8jF7ASEiaZrdmR5EbMFGkEBOC1e4RR5x9CenI1q8iJQIh3p43QqohssBVEB7h2F4L2LaW3KWtpAZo3Pqvd+g7rwWEB7l7oVvW3nhFpFJf7aZ7HoEu31xfwx9pvzhmCfaF2RfwzGPkvOKbCiJjl3tBwnAzMvRzdl7v1VXkMQK7hIBORvgPvTsfLPVHOCpMPxvzeypwGDYf47O8QZGFjJqloln+UKXNsVFzGdHn/vmMqnIHjAcg6zmX8JclOJ9tbw6Bd65X0gCUvSB1txZnVhqPVxkCLmKEs33p+Y1I0lB7/+wUNmvGnvft9PY6sTrer2Hl3zwwTkWXVp8BPRUSJ9jcPX3Qy4xLps0PBnV2t3oEH3zq41NkXIleWEfObHdz87D2YZ7Ir210hpRT7mlTE6i2oZ7Y2VJpQnnROG14qUvvLCbLG5TAmOOiX36OTPqZCwo+py/H86fPaQ2plBa3lzGDJ9HAU6ZiUUCEawaY7D4rUwPAbFKvDPgxxLHdi+DX+e7n/434RXtU9Ou3cFNBGFov00wBmFyp+45EBPSgeSXPpYRjkD61DEBv4HWGWRbrFFtXUCIXoONyhvNKeFHZwQc2aFWg4yf0Wgu/ebb3bsndsMReSEXEnzPrZo+qJn+HPbYfNFSZsS5ICoU4eZ8gBal+y9jfde2em9ZAORuI6zKU5zgxwD7u4xFtj4RarsbmBLczSH9fWWKeXb4jNpkBOa79KhAuqb71UEv6a5y3uhmKc7R5sVBJqjW6+ZJ6M+8sB5nxNLrLm5YRq+9IWMHURy+EqbJLAtnfZhQrNKBG2zZTkz7hOaj3d86E4U9lvO7pR+T+fCjQLt2zUoePRfCW0p4J5f2xKzbjV0+SDvKfTSoPjaeErYtLrGFJg/MY2KYGavNGzk7cjVllCRA4bmT5MjzQPSLUH4p090Da00wKM/PosdhdtSHZVF1c/bwtCABqobQdVoj7vwo4C/wBggxRaO88ZzoX+Jp490/QEAf7hymmpOEPUG1r7FRfRj30KEYO2ilqdKFA0c+QaL2jicG6ancitzGOIBWFFIU+JTmg2xft4BLeEnGR7ZDCPOjDAzR0lSHA0NgB+P/S4IGsB6VajMXMwurEPhDNoLzrz7FRCOG60kjRGk+lze4IEFtm3XBf2qqsQV8NNOTiaKS/jo6ZnPoIF2//jRs29Lf8gzb9gYY81+6Tsp2uHDZAcGPmhbVeLGsSuNZPW/2D2oEv/yLmXJCafTDmSfGBMgKoNt/41pTmJs8hZFaVutVV17saqW0S6Ro9QAhKjaSz0CM1FMS077uDtMHdxnOgInvolLvY8qPSS5444gGjWddUyOiaJBtBqvdKg6LZT5pGMxGWqDoFZhpE7cI70Bw3SkXlxT21aazqqZK1agB4Foe6q47t9vRe1/vKWKfdKoCGiY+l23GqCNZEV6xL7UgR/7kXs/qgqBLZuC50j8Z/+wUBqBHduR8jI+fuVpzKzW5s3K8W4xHF2ihCY3ONRrJjIg6C4sJKVEZYbn3xdiU5VWX64FQk4fv2gTljSYDg9yTMcl4DloI2NLI5FkfZStKlFFj8LrubITkTzPDEUSYlj6McQPx+avLChOri2i2Y125TT2ecZIjsGeahuRlQkRMRMqPMU6D7MZalq4aMlusfv+OJIELlYGUJj2uPiQNPDMzjVvHUUojp354TBb5+DSZZ3+Cosp6IcK11ERZ6Dr5N1QAisnZw6BOAbxdl17QHRJttRv9+SqvM43OZAMlGytRwGNhVdSUqEpg/521vP7CPPBGM4DAxzw8eTBN2DxQSlO9DcZgdk5mSQMuuAqz9ST1k04WA7TFXJk4Kjp/Apug+aClr8/hd4wYUGOSnodV1/guExGUJ0sfrJoVWThJElkFoQ4jw0jRwuIF9Ou4ErpFTQIXLn4RUt8gOo9XVkxnDB5ETBBxjR1NhHhP3xoNY1IhSo3SJUViqIYGcaxyBV40b+5sN8IDRhU6nyG9unObdJIxAo8HgfcbDGb84rlmCQd5aJWHly7bXJy622Ss865AKwdveJyX3BXuEIKqgfTb291/INMIYvUFmPm5yS1NCYKPRnX1O8mP9HYP41mNXJltjYvHik7vSATQpEK+nj+sRf1t62HJIZiMv7+zgO/auAV32rUVHNxtL6bKohX7tRmnjAM3Qxjj7YYcUJwRy5mdarmqgjEVaEbUO8kYvn84SpJQGW/lRPmj4wTvl2gBOZg/x2OtZB6hGRf8ZOW+jfUozzaD4bHbbcmR6T9rDmx9adTGmykbUHRbx5SKLj2z0242L6gRYGmOBMedpyN5b5XvZx1pd7VxMUdZDGsh01YaASo3F38LCmLJARrn/5zjkXMHtnp0MaVXjEA6mUOCo3BjPalCuQ9RNYk7LwCnmOWEnlQI4tCeBH8OI7O++vtqHglfbnhTJ+13Nb2Bsymsu1Z4jaFmQ5dsWfjcLRmGmTyol5M1XLIgPBKkmyOHV/H3xhW9sCDo6p7sM6wnpFTQpOr8Wf5I6EbUd+xqYylvddYBl62weJBtwWMlQoUULBHnaN10WFhWGYzfK3swDbxwUh9VtMdP2T8pSfCebAidNnKdTnwRq6WBy2yYrUvudK82dVPFFK8AXhZvaFKV8R1cUeeLp9h5WmgVEIThJEiyyHs1isQ2F0qE2uldpMh4cvoI6DLiIReDrBOeihNlWgemaF8zi4No00W085ovDrCso9GAsXuHrnLDr36JNKF15/fjkWEgKNmAL9wbL3N1VdXQ0R8qrZZOyJ20rNR7aYtDQy3tiaEM75ZHZJTYr7alnOMaIz/y2pnTu0OslXx81NzjXAk+yJ9QGpJBgtXjjFv+DKd6Nns7nPD7Dr/x5vgWAeGVM4Fcea6EIt5yUaykeJauSvywQKHvFV2puTT9CT+p6ywGknRnmJ/PJslQZQdwGnFYyEs6trQvYNX9r2vmAFiRst1hX/iLY6/XSJ477sKINhze0JQsbxTIuZuZUn8F9GwyC+k1hVjr875hpIbOxlZB7v7FSMV/4oexEtqjyELRHbrWXLloms258wbm6KXFNtkfBoEp4KLuOKPPaklZREqA3aEky0G3BXXl20lWoh3QD3MkG9LXzXdbjYbZe3fleALOTnPJlB+R+mA/JBLsj1wsjPiPgH9BW/gU7/pdyREL6PM77NTjNLVHbPjWp/8AiBhZh1Sy2kuEKW30LODyltcG84hYP4DcgdChMHuB5V1xxi5CnoALlKntGK4yvMobjkIjwnm8XDKf+MfT/PSkv35MckFrfsMhOeM2B+hO1pdxRQRCoGEfVjdROjPGEAhTx2YtfzmRO+RG87CqA1DVDx4aUFlihlnPTKzbZDVxmrhaMP1eFKZy9hQiaSfE0IV2N074XeFglQpHVfnX9vtTw6wcMTNTPT0yYN4S6LA8zstK/780g+U/w/vR+zg218fUJkPXEq3rpDOqcIiYrHX4bYhdfcKDONgPbvbmdDoy6GQLo3fVPECz3uoWnXf3vkmdIm+zJSGiNuR9NcgfkjWSzRY0NSgV0Ja1S2F+rGDBgn0LpHF5RUGF4qYE5Jp5yW6b/32FeItGSMAyKLvFap0Zh15an40N3wDtnVb/00Z2Cc8fzERXIEkMbezd55p2k0gxYxnMpnJZMJSyCk9eL/dJETVS35Hx8Mu8kPP8sudnkQLhNrT6vwl3qdYd7DTUywkJDx19CPrZFYDAI55y7ki7M8tEJMar0kyV+IZSegrCe3Ivbv/H4NOI0I9kJeFQg2ovNIjZZEnepmGMzp4QxuByNXS5P8tZFRVXDOyhlpBowZVzxQTu+GbiAMMEha1G4DV5cQE/fK1vXXOInsXKHm3RHN7o5UtyCGpMQorCxLDcIu41zxfY5VGla0QDyPiNEFDheGNP3Kfmt9xLESRIjLK+D2rG9ptAd3CIDBprZ5xQtqpbK4bgapXmeVv1q8Gb2OM59mST1M59AhoUoH7tmrOxaAMioZibfeFcx1twVBu4+h8I8TUa3GT2BsrpSuF9P4P/ONA7azM93YHDgilxQlTn+gStpSruYOkqhCGHMXGLDM6ykvCNbNdmSlBA+s9Ry4PQ8//rTiVqV6fCQizzXjVvoh0oamJZOQ9Y9gfpI8BG72nGqxC0Wrb1U2QkGkNeQBYbRxyNeRq/XvzN8Zomyhe42hqNVUmsLY2qjQz+3FbTDaLJ7TddYju0GtTN71Yvw+GaQQo9ZKSIYplOVCmquXIS5XaxOylWl6sfUXt9r3ZHDM3sptNnvHCbls8pBdB7a1u+mCZ1mfUI9s7TUx9GaFYKL0TwaqqB5XE6V4dkrq8VQWPaYQqgf9FQ1ncSqdvCT4rgOU+Yursy+feP/VUBlhBMLwuEgJ9P42fmAcQb2UFeKNqc3pmNX6eggqMZLbrP7HnQjMKZcmiQGgN7aDrRJL6AIJx06ls4hirCnYmol84cvZZ7FKqJbTtMT3YCP4kFd0k0PlPsdRij99s5NnpWfUPKm7s0mFI8XnSRgb/aQCQwVVEZCn0WAkB84v372GnRu4gZjy8bJWtDxRpYqB9rSOPiwr2S7oFLRFzFvmlpLm+sNP4WzpIgBlqXAj5NGXk6U8mtDRKvc+heye4Q4hJjg62CY9Usdhegt+Xktl3CHpfXY4/HpzU0kigia4VH3ZJ5sf5QAu7jX4WLfUfDW+hmi9X6kwmHu672UTTT6gA8e9ojKBEg3lxPhW7gllEMwqigcAcN4TGkkAJu7Plz5mbUxhBiKM9IMRXz84f9aTpnK5jrQtoITS6vHTS+vasl1por5pKwM13dlnZGy8yt3YveMeaUJjHtELWwoTKZLnkTmBHU/eX/kzEkJEurP3/ZMejRIJ9Qtn0n1smuUi79s+SGBNvVzS1b+sP9yhpubzRGTKM7M9mK3jKF/twRzeMbx9dOiV4DQEZ+clNPW3eNpi9xR+1rAs+3xEcyEGAHIXwdiQ9bXgBcKB0jPZG9TY2oyYBETXtjrGJMO1SUOSwndLAcQjDyNI3e23N6B1cA7+Krs2M30CKu5+5c1YUGVF6Ha1kP3EZyHIsKESb6HzQ9nQmytjl5dEGJ1desUbvE9hNUqA0aG/oKPDqtLnLnp+POFHInOdqawYOiSsQRMfT97Ty9typdoU86EeZLE377RpQx6v1y0ncqdwwJZO3mbqnqNfKGg4cfS++u9OjCVGZJ05QymS+rLUeYQ6YkdZyJJoI0y3OpIrx34u5W9GV94VGX6PtAaQkDoGApp2MVx/cC0De5qwpGPi8MjFY0WGzSWEgY736XGskpejrOgw+2q1nvndjJsXZHPseYYJln8Db5OXVecw7MsTTDje2SFwBB5w7ap6ZMB2fvcr9ZMtYnA7k+hJoLxo5wWUcpbE/w+UzPstmQzPegw/4IzEGq6yw76o+eIFEJ5IBAWJrmBcx50KlowaZctS2ndyp4Hrp0YzT9OwmU1OIxXaD2oLTIAULViHtn9h2vhnTw3P2SjSBfYmEXWIyJlJuOZwPWXUp0IBTRDKxnXSWEJEdfUNePykPsI0Af593IGUkXFBaGTWMZPOA6Udj7/CDg0VYMlJoNkJUjZ7Za2DfRyClPIJHeFHv/NNie3YfeJjgzIMLfk6G0aDX5TPe1+msOBSyQy2m8uNqb/Zqz36eac5qntSvw1CezyPoyGXvwxMz1SQ/4aw6lIH1una8gFnNDp35tdGlbfjpjCvYw7pILAY7UjnecQLUYdyEZCvmI3WEPJQNqd0Nr3Eglz2EPdG1UypM96tExLI5CGubD8uE3i5VPZ1RRat1JSOC14rAQmfbCGMjWJDcuf8bh9RQbS4YZ7rlAvPwkq0DUejUrbpXtVTojvRIBqiAf9WsPDisc1+YB3qDCMgte+4Mtp+0HEqVO+B/A97Ov/sgbf3VMt8fNE0W65ew1aehlaFOuOqnhkfGWQ25ndGdw/WKDpX1xyhwZW65ATdh6SyRJOO4ML/TBRivu5aW93OedmQBlCiveApTzZNDcPx4enWJVb+1NiJ4ScGxsS+zpDObIrYn8+R8dRJlDujLDZWAhXCdRYM2SxhhtQtjtt50bLkBD3TAv06QuoB6YEoLwvmrqAxOsbuyb9+N3513brIgn7ynjWgrcVVDcFvjRxdh2SDUEWJ3FPSzegGXGpLcpMJmJWkGXO336WS4pj1Wt4NodDxYKiCWyClxeleds6FhA5eR0XFpbzi0+8MbJ9pgjcP+qHJUHXMnuUq0XMiSUpFV0xn5jDzMhE6+zgRv/HXnyZgsRZJXIWG/1pAlkGcjJIB3xRY0GPHc4J7Bhi4pur3XcLwaGl9smwGZT1Y+GNELnUr6Jv6iVZGIhLHF7TRO6J4O72SDDgGAwNw6HrnH03B+Vdfw+O8/xdQ722gZpcDm/j2hzqRb582KwGy5U6rNEA9763MN6N7x3jm11kXuZMFqNF+XZGBHhPjY4gt445XaBilhgwo6S9DzI/JIAAVV+lTrBy5SX+aDYAfIQXAW0CRuA9oT6OL6iPbwxCzCxRiNYkRBL5xMrdhdBh6PtkRa9iYQaWuY54pITFjN7ewgfEf8oVGQVMq172bUy6WgHj0xKbh/q7xIgDdnuSm8ekwHY7KiBc407aeRGdMLTdecrTIj70yXb2Gb18Fwbvk8D3bz1mG1TMDUF21vk9oIsGK0sOX59aXg8wr+lUH3uR1gywRAJZqUPjneHXdL5mwXY4aGkokUbYnOjCnmQ2BRUSL9XmhgUI3BuVV+guu1XlN58da6yzt4EqUtf/lGjzN7RAVZZG36rVZVwALZbDIs0anEVO2RFWFKVa+npMyQVfeSXoxQp5jq2tllDKhSTWueW2gW3hUS5s2whhbfD+BARUKymwZiG7IdlZBfuoHucaKjrZkQFcpGyMb8pibRbrbT4jGqoYHsBA6Fu4KIPVOS7rq/JD3X4CvWM/aU+qRaFYBngsLAZlY8KsxrgzDlBIcWlCr8Zp4IEPOj4BfDlO2kQ4axQ5MCvYYRyWbQo86tv9LTgGw1T+CfiBJTTXfoA3G//4FBxl1Q7CZG18wGkNmpggubgO/2XanMaySsXydzuLTAWq+zwwACZW0FTkE3i1lfyyE6DiPk/6EioUPk5MCvQPv6ZmVgCzvN75VmFidRrORivO2AUVHUcfdhnbAbwM16l9fUDZYPGFxz1mO6HfrQa1P1Bw6IRGxrOOe6A2eRk7AhogHhQ1QCvI9OELACjyvlG/bGZj8VGNn/WA8ORc7rPro2pEZCjgANIYrFSI4/1yOK1KHQEHeOfzfIGjlkqgPBrgWeqxiT3SZQcrPu44YMaqXknSzU7ETVT/gapcOXM1n/JS7exBkImQ5e/qWtlLdNiqh5OOkSMfYIxA05Rt7vVM29JNx3TjWzaTYry0RcN4RLR0Ev2gUrdw6OYdaklmQjuLkMFNSGQSCVO7GvD2/7OVW9AzBIwFsdKZBbGAPZ/vHDMSFwOoi7EnZux2fiRhtyA8y6SzC2YBaLJsZBYw0oQv/WLIG2D5m8OGVQR7nQpeMZg2GkChERF22/8u/zSJNwudjH2aOpN7H5COW5mzGdjGJ8a8dVv2sSG2iJCVsLsK7adlinERO2Gpvtcu+OTvgq/ORB3CWlhCZkpFpb4f9UBfTD5gJIhcOoj5y2/GGloAeHovauzZ6K4LlMdgnh//bOgN9Dn6lz06lBZywh3kquLNHM296i9UG5yKzsDHMsUp0vVDwKuuYLEJJfp949qCMU0RyZzHh51926kzr0RbSeA+8FFta7jxt2JwVVQicC6sl2aQIBSL7if8XCelxB3UdadyBFAX8PfsOAESaY/CSWx7iMSPhEb4iqeTmZPMC5I91steRrWoe29n9++LA43ESqPcQQaEeoGOmpoXGG3WhobD5oCzrbouBo0JRuSYn2MEx2J+canwH+mHO5Vy66EpyGK4NEFyIXq1mysF4j4fmo5uK1RymcCjRZ0yvgY/V09X281WUSzeIJBYhWmHJX1omRO8j2tMwXxiyR9u6EHgEM0XlQxKdp7uGUsToJGEyP9FuOzW9Kth4Qi8WDFZw5zCE3ECyZDgsm32jBpA1GZGrZfinH9cdpgzckUVgSkho/cgK2Qt9fXw5aGUiBnOE8CgXSiJH32/Kp9BA+le2m5S4Mk2d+z1FKlKvc+mX01ePfoRNx3MgbtMs5sFT94CaddaZ6aip2zNw/uqRs64KexR/bycDUWY9yNmaTAmTSk4f5wFrI/MJzDYBx2MYuXLc22Y2pwWwmulAYh1RSvBDm9o+QsZ78sTwaLBkXHNAxBdfEcVJCB3c8LvyBeNn6OrDJYt9abUfPIyTiA4BwHK2hSWv37Y/jh3qfcGV0/NqIcTqugscJs+CqhXTZVHW+h35AtC2r+vkQmoTBDL/8LbY+d1EZpqvtav9QlMLeh+SvNIFNMfP8SeLnbfab7T1N+i1i1txJb4uYkK3z3Ex2QqFFWniF1udkHE6RNlCt8un1FVtvd2UNdJBUQCDpaN++ffYrJyaE29d4TO6XxI56/rbmxJtvf9sTj8Sacz6u/2JglMfyzIvpYX/8c4LYTaXKur60jLpW03a5gqAbD8y3I4XcCNPZpWmN+az7y5cmQ7h9Ju+DadAAIhyVH+rUenDTYn8EkwYJJi4Hgau7qZsYZaVeXovQ8L/hxpKZ0hYzW7uaVn5Gimc/fbnKj93BLudneKqe71PfO0coa76gSMjqgTrUksXqmF2H5xFqS4ALUkg+oW5ANZtjEMFh+4Q8qlU0WeqG2KfMAQte96zUg4U0/IQYap3I4QP3hGlhFiFyjwRQlK5+9WaZBM+H4+gihvc//TuCzmZbSHUwPgUb617vgOYi4NRLHcpIjKjjnXO/aGcxCIEeN9KzZ3LK3AMqt9zHdvV9Kee/XKVi/8qEcXQRFZkwvDfBl3RPAU/TiYrLpBP+HjFAQ1vmsVBl62MDoNG/QSSx+W23kQAHbEI+QaNhXvGlgdD1mO5HNbq5mKHG5kTmkb6Kyb6gKmXh/gSPq880xM0lAFwEsVKgHvq9jGOXUn6vkpjlCFINYil45DqQ1TVhHNHfZLHi+XNeitSOjbYz86OOeBI54/ZpLRlyCEQqBXJSX3OMU/UYCeIMfjWpV4yQegwJjhqCrX8COe6S0UejaHkGuB/j6bEgO0wVGQ5S5F05FzV0h/cFV2gpDSTNE9nHZRu4Owxg1AwhJ89+TLXOF82ycWiO5SXoL7tLbSLF97mLbFEFQMmrMcR01gGDWzdk+VcNVmKkeql5CPvWRr9FUnc4DpFukwU3cnieaKxnA6lAEAExUNr/0bq72Q7jZCRBj7vPVPhg3QlsxuLPsM/BMSPLevXi6plgoGq3fj1dbYKz1eg5/iGBgV2cexztksClhYBLGZ++K4BrBczzyJOpyuHK1SYPJePxv4uVUWtC5ITy296LIos818OoWEa5dU4wHnaSuZZ2/2YobsEDOCmU7KraqC7n5vyehnmif8/FrlpWYmx2S+xixoKyxeYbunSBXlkjlGWucoDjCXHWZlPofk4RrQQX8j838wmn/eHIj3SNoLL2Kx/Qs4e8ULkvwbCcLc8KDZWb+MjXsJB3rlOtQDZ0vI0CvzAN4StH5egqjPw+DNDL9NQCSZBaSvNcWaFemB3aOCOk+KN5INeXavYu0OhiXAlCZ56lJwo+79KPE+HCLb9YAiYjWcoRAlf/dB8GN8PNQwnHTwbCTuKRZcPUo/dwmqTvDt8ZbgrbttnWhjOH5ktQuzpVLbChtdgP6eykFjhefWmVahU4lBryBwBxoVevEeujBUMuueMRJJlYKWfibp0NAz0EPTWkGpw3VkQHkSsKNv5s8jSNdj8mDBjTkBKOJes255Q1mgdJLCYcKWJGBMWnaNHrzIVRSw1T+R7rebw/drCV+bbO2eGPp5JTC2K70TaMfjgFjay9lHNgpENdkDT8C+Ju4YfhhmxIz54/gRhlimxwVZ0Yte6bcE5L0rIG1brIvaDUqo3iKKfcH8gPkTH4UL4HfPtR5WfF5bp007a1XDN1XqG4kQXcKe003GvjMk+dm2uDasK5jYpESmkJvcQF79LFZ1YZUwtejky0kD3TO2QtNgVfupUmp1lyqhMgFMmJwYsAWoYLhmkA9wDFfn/oGCxrwLo0tM8ajW/sU/eOaGSA70RZpszJDGkwDjlDJU5GcrnIK7LckvMk+pskN5SBBOxKhDUtm5byCl0yU8mVK6sbkDQgs4ZigIzbdUV46ldPWkM8zOGouLmgc/shWb64UwEhlwY72pCwl3C/4juXDBCmm8LuUer7H55mwpIPY71UF6FnlNP4zuBJmd4AMeS0uYuy9k17qgGo5B0MCqK2ljetIG7Q8HonMGAJ9N1J+FTHENJ8z6/aoGu4okgqXoX4ZmhqSvw57otOrYkMxMbY7N1i9YRcV2IMsq5wyx2tdT4TmNVU2/O7utNTQ13tsvOQmYg46MLI9j86pw+Umn1aQhE2H8v0enIuUgkojXQcbJLPIn/JSziagZklCtbpCMrTLLpXc9ravzaznkhJ2mdtaj/kI5Hm8NgYwGE6fq0SorwXpbrNPvKYqoG+VruMXDx8RdgQ7FPX6pKZJaMOpZLi1OtBi0ltRJvF36uBRKPo52Rx0uQtGcOBs2hnUv0gQ1B9zlmmQIr+NLYQvZfC0ILyREKNghKjus4IDzX5MA9Ora1ViRV8ufgfvRCFMKhU2RUvqYx/o/t8/qjcFrWWcalee22PS1hHYXZg4tjAHNSe3ICHPGZ9NY/xISGJf2DdKBRfIzg8KupXMzPIK2LCH2p7FC3yD6dnqexA3FKT4Xizo+BdFcYcwdk0j1Go5AZCPM7Rb3/ITYtZzS7T2JNCv70jlix+nl+aoDaO5rWIXljjBO/wC48VTbbShAeuOW+ul58Uvow5XAzSwRvQ5ncgu857zmY8tFWjskLKMMHVd77BX+0mc0ZgKvivi4uwkTrz0VaX98fWVh3bNWc23iYsDrBTR9OgmSykpBvvg/RjsnhfmXtCEMgIH2N9KkamvANP2TyFnsk4TE3Z3LFBNalCPP7oBMFMrw5r+ji1+qBgDAgFXKx/P7MwaojvhS8MoEmsEJzqzuIfxYtq9noGCPx8i0/1uxHm3RgkuJm8aD5MNkXNMd+utZed1tsjWhmTnpzCg+q9znAN9NneN+Fxee1fJ/PgKFRCtAVAuIgDvyBxfIAfe/SseBXdHhbzipAcshoiw1gNfaj7m7BAzoTm82H2a1xe7tHHWY1tUgtT40c4vFSD9ozgSlFJtSw1+S0WxMNP3lrz4w5iQDdhyQB4bJuMbJ+F568dYTEVj4CoQHN3daljXM1EX42YSFRBeqPO0B0PbP10X4spbrLwX/uLnYeQwKkysUu5DHDvw17DeZCaBA7RSK4elji/6nHl2ySDSp6Z1tA2GkAl/9V6Bj0Aaq6deJR+hmWLN+jf+i4qxuc05sSi0yzaCKGzTLEiRutDZqU94TeYUztH6snRSLEH27ys8AMifarr/HSUeWKT8Kgd7v7UOlgqFVxLZVsX1nCc382sqFcx9F2rix9lV7tiRkQCwyR8PFOPfSPZi8s+cs7TYftXrVBRh8G6yNheN8dWELwJ95SbRZJvxKAExFFV3koCQ4LtlpJaHwjdQXKgEJLGFP0+qJtRlGa8lYkDwWnGFf7ZeHVZDrmJjYDvoa4k1+VOFI217EAK1F12yy48id6AAKd3zUYaZb1BgsDUXlS+uqv4wfBT60dlXk30/Bl7xe3G2BcdLCc/3stj8FSCr6Zj4IC+ogH8hjTvyf7vtTmd7gWw+NrNuH9C/svb9GEz5p0Jbw2LA7X9fH9+vTaaT1Kj7oIE/MLI+SE1vviOEyBcKPFRKg/AF0t2F5XsfFLpnqOxfrH/aOm4km9VBSDrJX2gO8dxrvLHsQsHLwOEyLvnNbc7AtUp4BeJDu38tMITmwRVT9XAtwgbz5H0U4ZPEeNLOKQ+aXmO8I6cFuUHqsE4CjyUVGCazTreLmPHEz1VgcX5xPVZUSaD2ubwybdF4J37omR/5TR1ETm2DLtrLVweI4Wchrei8Jcjolu3aG9hhGz59kdjxaameCI3kLheUWhz3MwQ4kuqywz1nBjH7z2ArB98G//2plBE5seUrdO4F3RF4RgVgvVNzCHXYAZoWlFN3oyshvvukQwyXAgFUc7nflmdX33SldS+zIW8l63mrs1JA0qVxCajdFhtL+FTwp5y7yzSmLFht1m+0PewBdnImdOU4IdkIMrIAHKyvkk4WNIiA2xd7C1hg8kfbk7Ea/2809c8ipzh5DJyEvoJ9gXKceMdZVxzn/fbc6V/UaYXveYw6tjZNxtyEz1+3Xi1qNPedZ25u8RLAZIxdJ1/DHuolIaGFO2vTQ0GyWnfuKtCQuKJPn2nGPv76y5ZAZpvpLtIKeA99wmlLG+kfUl+MIZzzzmKaBaiWdC/nUYJe7Jtd9/dNjh8EC0q2/4q3X9QomsTD8lEncz0/nd1xFiYxiQsK7Xggmkl5ljrP7X5LJ5xjgTzJwtEtySfkHVAxWYOXraX7ab1TDm5gwObQsnHFVQV7//hedFTofNzcUtNC0x7ZKgULCkCAuOWg+9dm5riJMqyf+GjjA6gFCYV43+UAr8/pHsei/8oMuLzlgFjpU7c7Geyg4eQNPtaOAO3nNAOOJhONFrJQLk28p+Gchs2j+GJ72anR0LVfVWFLJuFVqCuPzRcDDnoL50J2N8VrWDkREZrmP6OVBvZqRe0jBONDMryBFZxLqJQXakMVgjXs6ZJj/HCbMkh+gTMdeGwLyNgk5yL29WcE9+C8ii9f93bPfiOIioxkgywPYvwQRHKtdlNbDExVZ6RFwXqZe/oZ/fPXTYk/43fmHU7XWUqArmIaNq8EOUNaUSXjCP9BxTIP9j4yd1DNo67JXTSglNkkmP/f0hQQDY+8LG7EQY5cZ9RW+ZENCRvYee8b5n88V1Azrc0IYiRkoQL9oXgpatGR79lFo/QsqUVd+RVNYIWCWmw33uDSpiaQ6huu5Ly7mKjhTUSjXcoZI0CIKvEY5d/oxpbGfHdGYA1EZ3rpt92DMrYV80beSbKzFCViSOmznHoFlD/uY1tsWoMrqnopOzPB5NsVWguN3dy2JM13jprkchlA5sz19kto84xEKuA0UFXWJQyVQTfMGnbRoY7ncZYtVr+OnzNMg8dG0jiiJg4/Dlf90on4xPS5ZOkeWuTPx71//QSiAFkU1+sNlhIy+NFicNPXesw9qNW9nmwYbBSaH7P7IrDPs3lPWg+ExgS7L1oEcBnTVsG9CIyDpsrfZSTzg0+1mni66hhNPnnJQU1wvl69ezHzYqmADfxhunC9jv/rcvUkyUbFPcXJSvibDlPBIsYZz447DUT2jb98/3acch7Ativ4DGC0nLlsZnzS9aymLP/qLRZSh3unjcpimsgCifcQ845FGbBplksH1BlbIER6ch5oF2Z8zcNqxnLbO9lpdazrjz8/NZggttvbGHjhoLlh3f4KUeAIAe1eVbzm/cUtI08Z4B/UuCAmRc54O+wuir7OQtqcL/p3U5ysn4G+6AwQq9QdiPchf0EZgBjTe8tRSj5kG8hnOujsXP2pq4azzKT328aj+zRfFGwLn9q9FnOfwzoioznD1xJREo6XwDMBNVJPbn4I+laAo/q9fEITG2S83HexDEsw5E4rQjI1qIbASRe9vIh4axwIzjvhYoCTLsQv2cUg8ueuUagIVsBiLu6on0AS5OAsTznqwDUuXDbYsmfSIrFoxJaakRfvj+2RQ7P9hrtlyDtMCiFCThmoimQFgIYJCeZG47Nf0j0SCpVgrRRvd9RooquI/Exu5aSWtDA5Zd2jSxBDG+sHNbLcHuHLYJZnrorPe4P6J1mIAW4uduNwN2dJCXV4w4rl6xWNo/HlDj80HttKrqdyfjae1EVNcDMbTSMDRSans1OpTSuPqZfs6hHtoHiEAbaqzWy9PksJu2Ay+sVDci6S50k7ZsHZVI+KeruuxlhUca38uqhIaZgWJIDgCPU+G586p7fqb0qV95+Ly3U0Q+trHNkIQdIMojYV5HyYq7iDyFXecH6+fuM9fh1nDnv0fns4pUfNWYstQ5J4GaOFGveHP4wOwVBGLdv3ENJZwFrVBa+V99kd3IBS7KjHHEP4my7UMe0uCD0rwb5hUFMW9j0rdgJC06fwsOdSB/enbfnfdL7ZjVLMJXXaOeRTSdDWiqPZupz90X14VMLD10SqdqBY8z+fiDlkscHYqRyOWGudZpbfjYgQkxkJW2KY6FeuN7MdQi73raPhWE2UWQB8b8Y+of2+SGvj7JqRh0xgQD5Kas02NZfqNFZv+fOZRvJ0lfWuPYaedugRkJOIrhxE/dYnngOwXcF4p82LULo0M/IjmfujhqIROKgocvmQmJygvHv31m4a1rUBUBZE6vglld1U8BQWa9Q1qxDe3L94jb/LQmKazmI9r3Cpu6yKPfhZJqXrfJDKhj6nKbDwl4Gs5yyQuiaNMEPdK0YomejWv1B7Tyezey7R22HdyN9BTlJJ4yt9ntq4STtd/55t4ybAM0kp0/F4XyAbjOjV0BbtbkWSb6Y4/qOZJrqaua2QzN5cO/jGLfuPux0gqw4sy5iTqN9KAIkLqkIy3gScSask5bpZMECDdnS/7KzMQROHLHlqCyxmPJgABslDWNqw/OIjjx1JwModc3Q3Bz/S3GHlwHr92rFCv7ssE9GUAGHDUXw+db3Y/VGaXIC+aElWda7Jbo/7WNn6RL2U72PqRKQnz0lGsLrUZ4dKiLyqSFMDhye7+3gtzI3L09yNKc1CucPq7n6YfXxdvhFJA3lEII7zcJFwqc3kziIEhkQH3pCuchMg3RcTywD7/wcPgk67pJAXvnHnOr7rZcBGIVwOm4+z+PJ/TqWbkER7OXyzxDQXrztzVWnInaltPbwB5VM1X2Gva7nGyZfHTFXt0/ZKhs/pEEwcEShY3mj1yvjqmX6vtiFZVrhDcpfSEM0wjzH8Z2rhWAln31Gaqv8Sw4wh1dymFLOQIvHVebQvUfkX6MgGrRYmnh6hQcW22iPaxAySmJBHyP+EH5JYB0LBpJgeynhgUp9YDpyJ0FwOq1YmDXpfQawpLV0Jcc4C7NT0uEUOFHRQOgokXD2rhszTtuyi69WxFCIsq0+0Bcr6lnelI4mfx3ULWLxZMmDpoE83wTwETscfnfjvD3rYL7UU9wvLsRjd5twmgUomMl6VsfL9VxMTtRKfAnF/ny/3+LBsK2v9EeMjxqbYTctVitTQ8BhDKTCTQcPcQyEFD+VtY4kCvKTT+pQFYffpc6MLXkRaBv5+LdDZy1W/bA6rOhelEewXw/YTfDH6AJkN3De3q74/kNq0+v1auF1GMVc/hExWWTLVHDogKLtIz4uXI5m7gljcH/ItJXgRLP9NvSqvne3AnbOcv8FF1rYy5YTNB2y/MMl04Sflv9yhtLIsHnZgJkatVk83CdM9BM9xbAWdXzwpvc1RpYY/dP+lk2hJp1M8OXlDm4ZC310d1zXFRjQwuwEjrQ3oI7XPPfjdZMVDkmHGNffD/KmS2jgByj0EhWsikZaHbwZtTpqToHChyCHFk9daCF9IiJlmo8g84X+Cp9OYWTnevxX1+rZHJkw6Qv18YwRHQnE2IL8M3WF2kZ9UqXCi/lXM6pe9Jj+Il22yq+BkbOEkCI+EPYoLuDtMG3jlMH2QmZgXuib4l8YwaMktIFgdLdQtcTm9Hv3wov7Kx+Ipg1HmLYU0PHkEEom36qlgY5xGZY68HUfjdYqRN9iqxfO6XK6lXC6g0Yc6GZuydk6TQzIDtjF2udVZ+8bJTT4HDkIk2u6gUKGzAZLiZOP4jjvDWZ9iMz0eqqwVTNkjWOott6nCG0FwrHOzne8S+fqSmQ2FjfTkT9WmXh4R5stHOeU7W+nJdhVShDn988CUZoLXCRmr9GzOyBTwXsgbl3fJasUxrGjP5+CrkqPnidiDrWU4TUiKVy4eFze5fiI0fvnUDsDPWnAA5+7aiocM7svvtO/La+Pa6Af4wtw6pAE59x7V42XBPcy2Lu02DCTmTdK6MLpPjAGPDzT0eDGWF5I7rcGiX+QC7iJcl4BV731mR6ucRAymjb6J7RU/VzppOrDfDEGzMHHxYclfwZsZvn1YBw2Z2Yz+b6FpRVrHpc5szMOcuMpOCKgPhU681auqkn9Me1Y/ASKofpV/sktHgvA3vkHm/+gUjC//X/ouVTCL+e3pmMrSAqXx5rbTeCMcNQTqJSjx0yZBI3J2EwgbqXs3hA13KzTpylUfCjmz3rtcV3zIn/5E+Dj0HN5JkMeua0zpjXD6iIbeV8kEUXo8MVKXjvt0kMOR2TcZWGCI57ra2Wpt0QC3/3WnzBilvu+DQUYlo3NeoIxr0B8q1qLVaiMyIuTl2E3M144dUFlZqgZqp1wbL9yq39rVVGGetRWJ9XUtUDVQcSEA8Vd9TrFJKSislLS1qgur12Ntfui3yGvxgy0rwhIz7Pri3I93Sf4EqFUtH/CGzn9tQnGg9NdvHzppfhR3dmG41ZPbHU1XflSruiNt0wgWNcuIVevdLBhGTEXO1nJ8XRYBYd1aPUXBEtTu7ElM5HiPvK2BJFLq+GrZFzrtfHQCsGMNH0uxIiNKZr0GnSSJTf0O6UD++Fxlgb2ltRmLBazZgOA16ktKjxMo48cEloe7NvrvamTYdW4R0jtoURe+hs57msBZFt44ZTidb4b/uOpGGLu46bQ64zCtcMCFkKCH4nqwxN8Ah/PFhb5l5GJgjAYzpFBUMiaS9jKGiWl85ccpf06dvq7EQABJ6GTEcz36DE9ta+VXDy+laq5HWMOBquBpa6saBL4SxWVba6/pu52zE77BE/uS18rnGf7YuwtfX1F20g0IUR6eTwXqMGJQIEkJiI43JbxczR1MW5HH+tSY1/Ys9q30KeOfC3zmtY2J0eQuUk/p4ZQdYG0hoGBxmq9ITCO01XIJwG9P3yLl7MUiIbyB45gSi5Km+gz/nF0miXyNj5ppJQsTB3MLxz5olficL6OvU3mmjXNMA/s3zXzjxj6NsvWik7KbjxZr461KB/OkZ2Xs7gmWhfFKWxRGG15G0n20tGsNf/cTertBSa++S0ppFJnzagZxMLCvLPa/fgLaKoEwOMyMRYMCyrJNfhHi8ESR1UegIfUf62REo46akr2rjTmA/eL4d0G/UnMt0lpktqFCv9a8096yaEQHeJKQozWgy7QOKUhNnOHV43PDSm5lBFg91/ksYQQfZ5sQCKsDjpVky9kzDFJU2cqim3Ri3ntqihxxLxXdLVwClL8zIYhzswk/I/xLkoDvWXxCmofv6oVMdf9OOCkNR7qaOHJW70iF+TDsu2x4WqkZQKRjH167fLpLM+tGGiNt8cJPRqWfPVbcLWDUzeVPYnDMSkxGrqsiOzL8i1ny+WSvvv6ETpN7GP2KpY4q3xjzGWZB6uh2F5h89IucsgAhT4ETEsmEFIWeSeqhkz9CKhgmDix7gH+r7Z2qYgfjSTerA0ZnBWBKqc6LPPq4k/bfu1gh3Vd+3LPbI+eO3Cm2VatcoAZ8RiI4Nr/2ASZB69/SzCcR9TqlQeUNzJmRZ+QQASOXt6wXTJ0aVVrQf5t5L63c85XSpSCc0ggtgn+QhYfHEk1qCgDU2Ekw5GhCBOcOCjrpHEb2I9SHSaSygudS9bZwG+ijO8JpzryxzpTr6tn1WSgGryCdi/Sr6foc/eVRzEpGIAczvTo4BxtRqbFSOpsC1kWde96RrGWdvOpHmJe4FpJtsIMEgbWce6uU2ERyWNWMCdIh33BNfUDhbUr3fuECPP3199ug3866FqfRRnpEMA9N6QRmdypp8vIZOHilYkxRZ3LJHO4OO/VL4JmU2h2XtYCQrKZzfSxXaJwEGgdHWWkf3kGVaQdQ9Gf/3SDoaTpKgUUYclyAu2JDgvIla3F3EIj5uKSPriN+UyTe/2zssDOMYN0yKit0uOV6oVxKKq3LgleZXyT1b0XTPzm5JCVBEmMCjuvDLQ3iUiS7xvnexwD5AJCDT7M4oLYWRPjwDnrWEwUj/Sn4v+Ow8hRJWFJIh/KP4VoUL2RG9Zuo9YR/69kAN5/k383GPVnnB9SkDzpp/itByt0/WViX6WP8UmpgM1zE+FsEcWpjwOBA1TNXiHVSy/HvA4vlFcaFLmiuR28aTteK5ZjP5zQliUuCSiZV3f3jwcrZbLt3e2Y2Kl0555I84qN19oRqtnymLHku3G1h3pSaXy2svalBHsVlBJDF9cWAZFId89CCXfNviGsiC9M8WB0WNqINlScT9KbxMYnSUgddm1ktyzRsQHw5Ywkr+zWfo/38xPu7c9BPrjfLLRPoVvxkewztiuIy72kAmamFUiDvmdXidbh4xuRImy4aRGmR3EzgnKn3wBR3kY6mZnNkc3Q2NvFaxdZfFZf7l3qOoUBDElYJVHfq84TlKKVhWC8QnT2p8XrPTu331Ek5U+iTOGWlhlOX/me2rr7p/AC5ZN5Rxlg1329lutppcOLbD/zyXTThfGYpbVHOm1TDo4078LCvPR2R3S2EGgjzHvpCIpOIT81LNtdF2hvy6iwrC5T/zkoxpBE99uGBip+12fbM90ELTHjb2H05TQpx2yZwWGddUCbIhyVMog760Y0qsvSPV9HWWnjhwLfpkIN0xNhjLXw0daDGeGUMbiLD64A1zR7Zk0s8nwjXCvN1GRwdewXvkmZwBbeU9FUxl2D8+AkFAtGfx77zEvEl+a6cGgw7RI5LxO9G/shtMj+eatKeynuy95mk9JXOp6DEA4C7jGQ9LF5oXS5KY8rhyaQlMk0axbfEoebktydXRlGdWkhZjyAAmxUz2JlLHMfi3vwxJk/FMbXADji8gUTAtYXha6742gOqYu2A+YPVBvpUj4WB9NnxdoOMuV9HOEaUmGT+1ccdilj/1cpURi4ljBgTMryP0bcLl6WquIl2JRbfmpUx1x2sE0D5VdDMIDxOzChbYKxAL0ImAT5aGtrSBMcEQbCZAeDx/OBrkumZPAmVsfKUps/QYRgMoBR5rm+cXFRCfXV/Ts5H5bO7mxZ8sOdZrvlNfEo7+TJbMvdD3iLC3DzRx63tyjtrphKfKRi7qIwMeo3wp606J18GBJhos9RYs7Ix3wvNPyBTdr9wzsYynWINgcqGj4xsfs5yCv4xOZHEPFwj2KavZzm3GCvL6YIFznBxZ3/EsDbxbthAwx1xKeexIhQptZz3CVP8jRh7b7IEz6sDAYBbO1ez0tTgu4Mc3zyzCm2MLyN1yNUhWzLc7izeZPO7JklFzom1mWgXpLvs27lyMebhWNFFPUErCtAGDgy59UeLAh70POYbeiURsu2MICbRLx6Bs8HS4M5Ki0v6ZDiC+2mf+5abRWs3zEEJz47vgzCgZy7c0amX4sADnzig+80CJ55lfFGxEskfkN+uN+yT7EDmxmID2vrPCFy3L9KjNq/3t284EK8CiRr/Yjg+vDtS/aabiqmL0E3LStd1gxIhiQX8LDvDPZvzQF8RFnQktTq1zYiS5YNTee6IO9dGLvkmIZc2ncyDSgjUCdd3SinfRhHk2Ts3nXmRgI5sqtyzmxtxELeRL7N7u0A6UE1uijkjElsxzSNSdPj2mK8od4w0rREtN/SSDgOvTKTOKmuywfZPTp2Eya9Tb64omly0GSkBlMgryb3LtkvNJZgikRjsgWl9COcA3Eve3+FqAQVVhy47swVnyCCcVFVBmMCgd+l+REWhRsy03uj1Sp5akSVdD6PnFdXH3ZVsZUAxCZxwhSgHXEJgNp97Mb63L0LPl4vt/tGeZnMRFrKMpylTVl/Tcj3M91Nl4LwKrF+PDUxxrB4dIfBZiVCaMk6kZQ/JQN2IyWl5VYwWoXN3wnrhR5IiLWmAEKrqAaLOIqXLqz/I/ATTctL3R+Lhu1oIOeIKucWrK+0V5ezkqcyYGxwYkC84pq3lUdSXfY5H3yYv3xdtlHXjvQuj/j5wa4yccvYtVWTTByfyZ4mAerJwB0j338Ib7QqG9ZELHO0EdOo7BEKmmQHd7MiAhLPG0RxApLYZguU15AIb9XZ6wpLQOZQOiNuOMlV1xIsjyTLKD7eCEP2/ad1qWM3YJag/9Qo1qnj62k30V3RKfvCzjQJlnZL5y+9f/pmDkaIT60c7IDd/oBIRycyGi2IQluMwdcNl8fgY9yp2VMxBOGkmTYq0WWA3DUCWi9TlJnoEj20ejK+9SQD8zBozBbWN3QGdRtvNTnEloLBDI1mqh/Vq7zhZL8Y15Lbx35aAZcKK8SfU9BHitmU5J1XODZLzq5rHvCP+bBskV5gdNsClWf04GS16xabQ0ay6KUd4avb9LJS4HFH/3tK4rF3dgynoIaUy87tO0ogaZzR7jLkqjsttX3935d/IxoVTTZBt94OGFfm/udaYvUgYalf64PaD7rudnfZCvEy1ADhrqryfn7W0J5G2fb9WZpK+JWOaHWX1n4DFiIdm82Re+T393qNkUO0ntNfoZgzOr/QbygdlwYIf7mr/K/N7f5AtLlkk022WYsfo7Vjtb1TxMDvRyDztIU+sz15oE/bdopQXVlJFdYeYorb1XMm6ZbC0cLtP91oYonxoczcn8f//o1EjJKGEvUC1yddqt86doQbAB/isp0sBss1YGvWGxqxtLxdZFTvDPwPo5wNodcNAAQIODUM+Sxz5uamiATfcM/lF5ewpg8EdIElvlE15f4gfGfxvIZgAsArE4rXuKFV5X5RMruQmXNqXqn6ZPWNa+A+GtXpHN0OPrrUfPNv3uH4u0EFT68oc2q93KPNmM+UoT79emEDRpqBfzAyxaaXCcbCDD+5Czzqx4eIObUiEJ9f0OIW0bC2HC+FdiBMgYl4v4DDkeEVqj2izdfC/bV+LgWsemU1+rb8df6/3h48MuFsVZXBcrnca6Cknt1g+7lryKDJSrbEXi+QFCIF8ilI9yPKVIyQuY+2BB3tNxuZOlrrrnhldm7441bIh8/FX+NGmb9xDAxVeEN9GlxFgJw+mZxn1+vN4vhkFZYdiKJmfVZo0rzCBrq+0L8bRP/woy5liURy2oz3MQ+E5pepnXdLtjUeQySlg8hJxHuZcTBnrqqJGl8Wl0JMRI8TX9o3wERZ1xfeSmQLUx6YsOorPNHpYOsW64m9zf3nhKnUh/qKtoee6vpp4o5mBd2Os7pIwNhLAKOqXHyRgOYCRh0/HeA3MHzr030sGLss94JospFNdNxZkvNFJqF4K9Cfmtj4w8+pIvXQFnXPHN/BxH5hq2K0n9TAU9qV9TXjKXSbEl6SlDJukAo0ULeS+SYI5ojjLsHxU/2B3yLrycuVxqET509JkDP5cyar/lDZfb6MDDS24RXjQXXgMMFH6AqmRBgX+gWyjJ0+sK9/S7Fz51un/OEgmG99o2vlk9yafUojB1nuQ5KfsOt47jcMGvj7x9HTa0iN0eQduSc+n+3iFwr6mbP+KBXkLNy72ctPvNp+A/0tK+DT3WjxKRnUI8vhbP4HAndpR1fbKRFwu+bVZk8Pu31JQMX2V/U5ps4Wk5pJ9D/PMboWHKJ9WRejMGVnRRZSVI+KRDUC1F60tOkkyG+Ejj1hMVt941kq6asH+1jZYLsPrKDMwENRf5FLS6uYyu8jjSHoISxihsOdkRhzm7iCwUz3JxFfiwBCRykDosot/+5QLu3yiNqOC+hi8anvsZZgatKQC18gk6ZVr9+GYWib+gstnJnNHGf5wMwmRsrS6jhuvlq/qWuhY3pkXz0+B9ZcTf1M6dokzL3/109aztgoIuBLVossbMcHUnPJe/jqr3yQAzslbtpG6c7GalTJT2vhm3sFlkrAtPV7oCJdXRQTHJfjXfhFFymnXBU1dIpEo2sEAh8WaDDZnK/YvuMb4faxaiiNN5812/v/CNGLWZJAT1DeCXuUFJdTqS7ljs+zecCfwvdXEYBOrejKbQM1WICh1enFbc5h/2A2gON3WSalcis4abClnbySTw5/cWoQZfcjNGvR7yCcszGNc6TXyY1bsBK+OJseGS797VN4s6UJWdWis9bnsoMJ9xGCbjspgs4mY/BEbDjpXat0Wl2UyeyKNjLPdr+Dh9CVKvz0rxinHOAkg6LfmDHf6PrQ3JYbObMzKnDgnVjpUTCUI0g6RlwS2xFEi0kADQSvJDiyUvKOfazBnz1lrx1/WUiPPj8iRMa9j5ztQ20ZTyN2uIIt7foZsnywmsdI1uL+52Qc4nqxLbb5J/Xo2VOx6FeP1+sDYIfdaEYsSX3GxPAgRYSY8ULnBJSWBq5eLo6q50OhR9fDLv6hlMGiBdCY2OnGZDjWYx5q6G6WTotWk99ZKYCwzFRZnxd6xS0ZZAUqblp+KjbokB8zD0z+kucwoQSHKr1KP8lMHFg86PMbFyyjoTyWTnwwKdqzqPoMyLC+sDw/pylk2dGqCWwbvjbqPbBb6RmAuwRrhYsW0V7nX+4ZqVg1KCsIVyUVCtbBTk6sARuagnctnuYTNWAUq03SEv4nk1wQ8ALlrXy7HlWKCM/lUil8RCM7FNZiikA+oXhF7ZcCAbmW3SBzNcR36p8bxBO1Hj25ZTyASMxtoyqy8uF0vGNCnUsQ6SA7teFeqHisYoFO4FPQz49TileA8d8PWqO3/gHVp6CjqYD2QffIiFEY0UxW9UYoFYjNW0ESo9Y31wzWo1a+ZsHiMzmONmhyDCb4nizj095OXcIaPXtDj9Ie1fwwCEeXw8OmGugR5qlo+DOurzwD/G8p4QOrPCPZHJNlSr8zQdPvlnih6yQTB0NXuVTzR17PDH4ayj+mKSm5lu2bTF5Omhtj1rcPJtS5lGRSVOQfjFY9DWJVk4iZiBlEM5gTCD4M6eUqMaWz3GTFaXKXYVEdVeIGP8C3X+b6XUgJAOb5KqPthzBr/Q1lAGxzrCapTF+Z2du4mJeeHtJZHdaU1jqQFJ41CMok+A1N6lsewxjdbnSztVxLHq0GxnO7TRbHdRCouBs8GvfkrwHanqGRgYRKMO62W6bGGrupW7EkX8T4MNnmCCQ2CK+EWCxUgNMAHszC2MYdOQz2phEZgsTQCzVPEJbJ41v9Y5B2OWScMLgOsdPNOKoEA+GBNCaWvs7NrQ7rch7RAFKpPW5F3aZP4R9xU7C8FivA/HsiKsBoDQwbgYK9YbNtl+YQhMWwqAgbxl7w2YxIFfqSWri21uiMhBRxAUd0IMBSB0tp54O+EM5EYOkRPxmIyLmao0WKGkprxN71weaqxGGKSXAiA+zs52UJiYSBnCDFBXYlUPLenGsq8IIezgUW2z3e1OjFJu8XCSoqDK96i78oBWhqGgOfrvxq7mrqTOBOK69l1vciayonhKxTXkWzRirKq1U45qeyl96zo/1wZRt8cJoquKOOnHYctQwve8IyZK/Bim9ejmxGKiKXlbSo2lB2zADEn2RnDoHeqSCy9YZgVqrN4Fu0Am8YSyBRYpaMGrntejw2SdKdNp23L29MHacQK+iyZLonJSHCSNYMJ1uRWZWHH30umfFgd70Szm2YIrc1ULcaNKvMb8WUnTQI+ke8iaEK+rpyqjQXQQt9Cmjo7gXbwvwgl7JSeQzbnuhNLBN0m2IKYNdBJYbupxIgfmrIZZyOtsFXI/lRQNHsgDSbQ5/7QepYDMnYXjHjPQm0tHV3OcHt3jinhT3NezNbJoyfCxGnjbHYEMiLNCOrYXr9spucHrIj3qdz2zZQcUHyxYRwzI6pprplYQWQ6XiY1Ca2Kko5+zEcq5fr1a78ma/SRI0zHc5LcoAR5hAWrtVbZRpTuTyzU52lB9KUzk/YU30jcFNfj/WkvHmN0KTVXL7D0NRFijzyD12dbNUrHQGZS4FFp45uO2zZZ3qXjwtipYum+Tr3qNt8qE9+FzYSq8pvZgBEYDMmtjtes5pSUkX1/7M2TFnzca1KNu4gR9kpPm1nR+al7KHU8waa51Qm8YzkS8X1paU8UR9eJIov0JeodXUo3Cs5e6VXh5wcbzIxJOMAqg8MWdw87NeYaxzGtT4nvkvh9XbsukxBmD6qrekGisl6stTN+Z/QiKHlDjzGsaYqiAABMPdrR5wvN6ylQtvIu56QwlonmN5Jxi5ZL+SCxfCEm5YcXEZMpJwEqJVDU2sjgcyayidsiwiynP0Om12pLP5So+tPsuAYZSM/XzBz7cZbWF19RCfXwRrUVBysVh5Egl/5PhkJ4NUoIkpiG1ux8jXRPkf232mEVXLVD0xahwxcC70K+7tH8AgaWkxngIeOGIQyMonNg6A0JdSw86NzB6Rn7fmPev2dKlQPIYHIuU3+Rm9lW/wf4CqzjJ2nFnnIWEIoCxC3hirHvQZDY7o8KXFQxVMkGuKQb8aqLhGwKmJD/DhLGat/OyWMOroUGiFSAibZ/tBRYj60bJRalEhcAutykkg3c10GcARWDAE6Zzm/h3EHy99+8P3y617fMAy0z/BZEhWx2w696BIrRoUVMa5QP8QriCTANocdi0KJ1a0ZEEZqLjpuCip3v+vjUUV8kAQzOqo/uIMlFjwuaMKYOVJ2k534IxS8Vj6glmT4SGeMT5kRS6iddo07xvFVv7kE4+jCtBsxPzj+Ueg+2GYD1ofZ4MbSa3Kw2bFuCSQK4N7lyscQs70+LJvQb0F1FgTmAWNHoETsjJJ0ad6QIHpVIYUVhE7h6v+rouEaR00mHsj4FSQlujVZaskx+NWirDRhDSxy4wCoCGivtFZhOvjrnhY1Uw0HdPgschwOQZNl5Qtt2eVLEKJCLY2319HYJWEX6ufQvjl7V188wD9q7g7gO/LaimfqmoRk893zFqp/ntefGdTnS0NvEc5hKrCf00M8n5H8l1EdPtOVpgU2Tz2PGo27qghGXdOymrRE/4yU6z+hO5MPwsYzXvRMudboz/3Kwcv3YQpaUQTbdO8oDohgRhdKMu96yx9XPqOOBdT8qJ/9sMejhvO1Lei8eNfaMjAKdviYUlK7ANCQun2NhVON4C8U637A3UeOtEZ45oj0KmkDZO7koG18INLrtRqA9goPVb/srVT28DL848USlwu4nNehR5soS3EJwqHcR4PdSPd7qzHkcWxCMAvPesTG74AwKdenjxEzPJgYCqwL0SCFGC7epyvhTQUXms1pxDoSer/Tcw569ED2hIaUXiEBogj7dpCjkdvG8Cwzr/CT/fin8jtbZ/5Aq7oJLywHoqG+29fYufbrQpusSMPv47pOm+5br/pgzUKfYn/blnIViadEWN3G9l4oIr2JZXe+fRdvjg+/9QwKigrHZdZWdUP7gc1wcV6LksV9mriE+c7edy8CEeS7eEKO4+EmvQuRYQsq2M6RP9zYYxOWqz5w3EhtNxkx17TiHtm7H0OuCpbTiIskB8MUEplj2mHNbulPqJo8v3GLfP5WB/onzUQ9xkcXyMb5aeQea626JWy/EPa16d07kHT+cNHNneN5c2N8dIpqMYhZyFEKLlnfm+q4wdYbqMkSHx/SC35+qbFzyQwJ174GP9vC0pdwBkbzvu1oDuUUdv2M3G5Cze+dQOkju2m5TzJphfR4sSSKJ0fL4JLc2eD2dVAowpwiG2iLp16R2biODHnwx50ucQpGx/gK96ZMuJoDxWSHH+hKjc9lb0oJpDB3b5JNySv7f89TxvxSLBh39Gtp0waApfZnrmj2YPA2vyjaHmve/Uu1JMPTlVVsnRU1343lCpRmRTmN21Lw+1j5k3ZoAm3usUMqrFpGZp0UP4PDt2qt8XIBysPdlxpLsHS/hyiGi4yMtzvS8TQ5UXZ6Bupph3gqWDJwwsQd3c+7wm8pLbyIqNXIlBZ3EnuUVSXDapGEp1JVW6uSr7n5vf5XXYb4j9d1ZZwXBi8TcOBgP86wrD0tH7v059+l1eQc0GV9UcpjtQzXJQyStCugEw9rQGsy/yEdnKi8gHRHVQx2toW0aY8Fjvc1onqfYzHVZL/jAAxNUROiAUlayovfhRqHKK02eCI6goA3dkxDF0xVYiRYVJdmQEAuZapHQ7H76tEZHFpLcBOm+/Z9EkmD86yfX3Suw/diqn3VmUzRLR2TG52s/aQHOnbFKqpjhQ09c0Ed3JA5/MAKqynyMUMdvXCLXqb7JWPuD8Nz4c31B4npSSOFhqIyJXeA+Rgt9j0NouY6t1EEPHsYh/jQNfo7L4AcvZd9LXMc/qguzGiM8O6M8Cm1WBGTlltH62RhtToUYgGea8cP2IsTnKfeStl5VQ4uZIO0tJUlAXycAczXrDYmJoc0SofIWKYcUt+HCrHb6mT02pW1+OCWE3GZBCpbifOshVB/JWLvBRsh4W9jBckBSqnxnEkvyr9h5Nq39fdJ2PuCZcaTKOFgfYb8zVNif3wa3fk13OrIpmkbcUgOosEZmA0qE9Bozuts98vT2djq9jnaY1UW73aCXX4iNcic2rVA78t8L69T9zKqBU4/NcvKL6KTeTA049q5g3/t6Cf3YthlASmS4ep4rXwWPnDliN7gd9betYtOfImvfT6ulanQdq1XcVhBwpjWMhGMAUmlxQ5o7mo9whkF00FpKMlWPpCYakkZ3RF4yrjOCmJD6c0ku/tYVWqlRS5d377bGjeML27JMMWjR/+V+UeJ+vfyrIjX1dZvfre2drWNXPFTj7BsjCEhg1UWPI5AGO6dUvSMVXEQT5p6+ImHHemh2O6kH6eHG8jiIUDM9kTridZni4WAx7cCX6jt9NX5oOHf7Pd97ya63MTVe7qiG3Aq1ILenXRPTx4pVSLCJI24RQpjxBRm40aq3Bra/4AVdzxJJ+J9sbDpMCTSgzA4mhrjhQD+r7aeyJmZ/dTD0Bq0Lupae7rmPUaBMBqIJOeoBBqoTEDQpipTxJhJ3y6BR8trD6wIk2hE6Ul8triIT6rBljn1QfrS8QStr/k96vNCWB02k5SgYZCdLmS6FH5+cUkhC/AQHij/grs4aQ3T3sw9iOKeZYpJPXKj05I2whgr9Xu/LT41ljkP0yeJhGyZY1tILEx1qi+YX9iiLMTKkc4lfUVKJQaMlwb3EAO973iwMrhZtC0nhasVtlv/muBeqV9/grF0ZXBUiKA5aCMUYBFuRM1/CjCunvjZGscxjcC0S/76sxCZD0ShmBH/msaULd/7JakWgm4OaBj7woaiX+xAJP1MPbvAaGCi25v0AVc3ADoLX/ZfmMWH/9VOFPYbs4N4FaMNeFLXfOIgyuxZWxp/XBq7Yr4dfRBJrAo1tD6sD+zeJvzMLAaHMT4mhGmU3H9kQzzmn0xYmY/U9+zSaYrtwLBXHIarg4E0stKxgLJ6I01uQ5swltHlyC8Sx6ZCfxMWAzAlM0Mtaw9vddtndAWaA8Uco+R+8ydvOUmDUQ8SZoXUxqnL4gXRgpih7EQouiGojn1jWjN+msw11tMKlJlMPbmQ/2Qio8gkJxGYiJKo3YSbnon1hKN8YWyUZmo3HVAuAVdPF/ZMwy0Jn5B8DR5IPqQtnNvW7AWH+1+VzmSSWid4Yn45A21dKESLoZ6scJDNUkCmbszy7i4Ft6st+ig3nD6pNeza4cQjBdYBPSD1Ty+n3bKil4mJCwfC2tzWHQDC53+5IRHAmC6KJP1ejhBi1YX2YdVZzINFXnyK91KYyfaGpeUi871HueFLP7dB8GjuTdYQofqwirsb5Udno5G1Hxz9eh5qNrfSvdLxLZnkNhI8m42vyH1VmXbvRZrKgVuwd7gAdN/WnKeMWwGuHa61RV6moL6nEw0ZCJzauhJ1R7yuJB/+FCSzWoRj8hGa+IgNxBT9q+ERcwYH+YLbF6iNuGdG/+s8tBzh6Z98vgRA/R9mR8yIg8E1jyQ9avoqc2bInUIlgVeaOo2A9uVaGvpcnLq6vEjkzRunxFUUfQ+MyyiH5n06XI9iwjHmt7QhrWvGZ1g5bnt+VlKwAP5GuABw1u5i1zt7HgwNST3c7NMZANL7Lx9evpqPlQ/D3eKlns9/IwlCrnInfEQQtM5x2fBhwiofv6vdvSqXlqydFfpoR2lvQvjf3VkVoUuNC1YBEPm+5q6Tsj6g3mUoDO0Derb70DsmRaIKiV/9UoUTc9zK2ZJTcXr3UVD5u5qschFjoxvCdMtoaJ3jVGcqUSAGXKBK2CN86yIZOBlGPuwE9zpy24CMQFs5Stf/dyE8Cx4f8ZkiMUdyS9PwJxZIGiiJzfFcYfrPy3EZtc4H49HHsblF/FFqnryQ4YNS4LhelcJm90kZY+Uw4+IBPptQ9TrREow93e2FQCEY5sOronu8VokSyA8lZTSGwpnXG0XE7p85VwmhMnagbpnubJNLbqqNPdFbv57rM1RMnt18CmjwX7RAr9wXAnXeJxHVr5GCimlrSCxB/t5VUtYrUDXI9bpY1NxHVpeo9GX47Sv7ALdqxGNwlRMHJjw5yx8hBEb2sAZ4JpWiVfk0PV6IWkzTuerGzSmzDilvGt2U3q9sVmUYF8+VVwK0XdWmTMamjLatXHFIBdFZ9hcmi1Q3qfLr/7UJ+qfK8iWQ2iJ9MggVACZeX/FXmKRuJqe34PjVG11oBSbBqGIxsXOwTWl5Zztfe30oUmtCyHRuWEZqS6DCNrh8l/V3dSuN2aNtWJ7d6i0RGWQPQYXFdCJHbNyte38rrw1O8ZxMdx5C1eHEz+hpuuJnuhn0rRo4SiMPYOIf5I69vKoOx2p+c6URxjqn5zDrePRB0/1KQHWVN9mBaHs9EarOY2kzBpStFtaFMEgep/VgCrLdMSpk4ItmDlz9XvG8fq1+7xVMdpXBYk6u9b75YAG5Y5b1Gs44f6+tvd7lahnouydpLg4mHmolkdypSdNW3e/KFTNJws1Q1LXX+hUIQdbhu9hjptkYDlnZcZCYgoA6wdh/p2xaMXDGUKG3RU2Sa3oCY+yuKEVCURvFvs8yfINGPG7XncnuZ4/t2f4K+ULfp4L6eWn7JO0EpcOWfgjMEg6rEqc74dbyHHEXCJ8BcTqJcYskpohia816717VmIC7AzuKskxNIjv2eEoohZoM2cF30AkjIxFPfi+rFsejgIH5rbnu2UDnTjblgKx8mGTvpMBeTFHUKhYQ2QkOgxGseFZdZ18zWMLMyhQxLXHkqGdEzyjlSfmVYZWSDLet4WbgYYeIKjaU6y0psOd+BqU7tWshwbQtNPs3p7j0JyuZVYI/DaULuzOHXHSxcAkIRgU/2RSCxoEbXsnuTCDmW0GPfRtbbqM6h0IOFXYeIPy/ixVIgiOB/oTy6jaGpzCojl/uWlKwdEmKvea3Kv+dFhhuUp1hKgPpePIpQ1yHVK/sNH4CZUg8STujVg6tDOGxOqI7am9ZrE13kJcrJrS4HnyZHGbEhOjxM3sQsQSjVqFlVCt47k6OC47ljHNn0p4kGV/Fq+fix7JLfPWUZQRcuMBEVZP9ZW9Uh4jCqklEpUPmf52DhuzIUdI8FAJnmM2KD2BuYrJPf6gOeUTribXkMlOmLFAgyoFtWiEM9qVGghK7LXC6rTYSCsXd3J7cxaINJSO9q2rRGJLYmeMpYfn2E1/eDsrTzwNSXV9BV/V21QrM2Vfh3jK7W9jGOacXix5iAYAd22zUW1u02PYNIXgQ63KlTvEfcfmtlnyLMohWAcLcMABxWjPil382BMc0s5Rcmywaq6d0H/t6zigct0SVly2+VS9MbtgTA1tRvdNCjNpJpETJJTx0gCVvC8uxzHem0+f6V7nvx4EGKlgtGVLuUVrYF85PS2NJCOcie7rqZE6IijkzJYp7FhL/P42UyCuCfPcl7wRsgYLlxDZKeM5960PcYYV53TA7LxPJ0OSdvlc5t9ka0RfY586LK9qGwjTffnx3SDjVKHatkz51dPwK/Dxg8/HO+lkNOU8eJTR8Q6FZW9pUlbmMGcVmpNF/cPtUGvPHmNDmZlmJYHSz3F2cGZbDvc1ZGdMYK/zhQ83bZdU8/SBdU3xrgPaGu7y0NgYkF5/f5Cuzy2vlRCkWS869QA7TW3W4LLOC51F/eDCFUWIMu3H6Z6ZywhscG28ECrAce9OxDm0ETrRaBetSAy/vmwmakf/wybP5aV0MciSO6H3MjqpUaiyKVdwG7bK8lVVIrk5OxZC9r4WM/VipWO+fjY2XkiG1h/SgyU3Phbe7OWPVhhNZZwlmPP6JDzcNAL4YueHFUy8kjyzeo5tZdjWRnQNcCdm/+3yxVXyIWSoEeRjXuoMnuLJRK1ZcI3LO8LDVAHeejpDy5+xMl3d/hMPgZNxm+vkHK9B1YB8ckGpTV484Bh10A5UgNN9nrkdVThyCvuDt8hgWrqyxwVQ0KwiaTwrfmXXq910V7ztON829EbJRIPt5YrPtjuy6jukNzQ5Z6T9xQM9hlt+4EEuCGWHPRB/eTBCGyZZtyax40Wa45OEHAEHDJuISnWqO1sERpBswG8v1/csvQ6WXF26w15j63jqrZeLqZ/JGLaHahbxXvPrnOvzexGGco4ZvtgYQAYhh+oYEyDyK6vazZRz7a/vgx8vqSeHPzCAkTSSJdwrsIGHpNCie5592opyebrGpUZi/Wo4irq0s5p881i2DrViIe5Vl3AsRF9RvEviQAAEzgio0sELlQsIsJRz4gfRk9dsY1Ob2qeHW/W4LXrYp6v3l3j3dtvEl5h5aPqfLnHFqZJ/jL6Pzy6lx/XXjnpYPWMo4HUOd6C+0e+94ob2koLjBRgit/wNNjHk/UPT1BfZ1HLEZ1He0A0XS6Ok4BAi2GggdU0D6RBcgNs/HOfTM8vPHhhX3wXBKtxcctm0udyo1P4sjSnwolC2Y8SIA386X6hgta/TurZFKz+jdpEXoKNEg8T4BR17Ejm7RrEJwZJ0/jB4AcPov114Ht30iQLfZQwi4QFrUq/mdCJNlvaC7Bbw+30ke7CNIIa2puh/O28FkGUbojy+Ucsv5Oz0RcdczoFMMh5YO9WDldpAwiRz6D25rxt+IR4X8XI7OtEgcVPqjSmqpq2EmFma7AG7EQH+I31sH+IfZ4XEyjDIE3yc2tm0UOVNOir4Z3LJvrzEzyWz8Gv/eDPZ5rERYJH6V3Dry43P+KrcrJ75PWEVmiyL9Ldn8cG4Rdqs60xUP/fw6sKF6BFDwM7lKhtV5d92egb5pA8GMby5lxAYZ3yPIrqKwhrYQ5CaRzYWszFgGGogXb3sBKfCDfkD0fThIA/BAJpvHLc4M1BPj2hnYYrcV+QdN8HxK5FFpCznOIgMiaPoRKOlRYKZQpuiDPdoSdPoNDGHfjKiRtYnYuF9jDVkTCNouFZWDygScONs9xiViApStpJ2tztMYTVvB0EK/Wnu/uz6Ix4NIpuZ0zkVymXBSC60sRnPxvrqA7G3liwXGTiyvj0zakYmgCUbGAF4RXAUSv6TQWe/u+k7LzRj/Z1L/kF6GF3CMjdl9MBpppBAWeMnXYGp5V2Xx46o7qne/kwSt291sEPkNM+rgg7AKuskem2zJo8Ug/T6dopFGJc7Z+7P1ifY/3GXKHY4DI3gSLVlx3YsuJv236Q6+PtyLBQI9u5h6HHTYyTqpRfsJiocElckrJjvMMk2jZFhN46sO+vRk94tMhM41XDLOONt717d0Laou/1UG00KItyXxdAGmrDxSbj+i6NOR2F3vq42yDlUCZqTr2leNsUn7VytX/YyJmc+2QI3ap8LQ6euwFwGcbnlMKPg7I5z92gNkntTijGrpmdMQ9Th/KZs20ntUvRzL55MviLSL6DKalnekBtcgxx8A5LW9xgI3+n/NCHdVoki9wLKK4ocelHHKLy3iQILzALMjn0Psz1APmRd7IdcuEoNex/YQS+FCUJtUcmqxrPIV9lmdNViMZoxLBwqrzF7bg+PPmwShrDuYm2hOseUr4QpH0v+ob/o0S4mwXzIbfv1Mce26658C8+RiYZowcjuyx0yJKXQfqaNZwz6fefp1eR0elfOO9+eWFEePN3Y5O5+USApkB+C+gQSqY7qxQg3yE7SH/FbKr5wYUNBdAy9i73sbN1zG7tW8GTDre+utaGpeQXpuios9xaI3R3mjLcm0CTrIdM5ZXE1g3rYGDJmyF96WVMKQ3NoSuPcdvpbxalVBnl2v9pfzmZpDgG1xrAnR9aJLlT5sjKIVnR1CwKPLJMKXh9oOfPQOUWRNboylDHoG2IQFDYwzGM21Oy74KjMxb6VuCjqhNrjxsZdIpgbZYExXpY8OoWyDQQjzt9ptMaR7mYus1vj9p2JCMB6+g7rD2UzI8rCAEKVJA5nb0InGCPkAroRKdaANTLxdggcGbFvBtZgo9QqkK7UimPKcGJ+zt2+rWXDtgLuajtln+s/WFE6erHUG+gduotHm3gU3cpMcQNLITHMXUpWpx9O9sZs872XTw9m+qrdTYKP6Ya8QTZHsitCffgMJoShZHvFgA7JcvDsM0LXYhAe47v91x/4+vi2nFLNQkfUIkLrSNceEzBX3ztWvqHmObBKDvBqAuX9WNL9hQRc6DHD89te1JNPHTeOP9DB31i79oUcLobXmcsVPSRyaipCr7JHomIF1ktewi0w+iXabobXhxFurleuAwVThTNfvLLLaGz0/Id4WrXO5i3cWP0IO7aGDYR76hoUCm5O4txFcCzv271cKfpLX6TtRtfu2W8ElAWmEVxyi7uHGiwBc/x99+UvTuRWVwb1X/num3VNY4WlM4u0WNWq3rJhOlleeD0puBkfLR9aUGxMNNdoNHJ0RzswnJe9LYifOcKKStsVt4kgYiOr82LYlOC08+qfgIWfSS18QurSDvgYPDaYY9WDjurpgq/R8pMTpvpZhKCppvQssnGFncDRcV85+cWijM5OGX2M4u5y6Qfb3l3E6FJMK70GJVvZopQ2iREPK1e7GGqz2ZKHE61lUaGIwXuClhz3vykFgrLMOt2wThYUOGiKjQjyjt9uBrclYrT/edL6lwE9NPNelmgfv0lUfu+13vhCx0mbFM20TkrXeZK8vIppDrRIxLFZhDxP5umaGFcO5/YXn35S2Uo36aZNuWR5XAdcXWSHL2NF1LitdtbywMw1p2F1lDoErFnWHIfWzVmJsV+xSMhitxoxQ5ePJ2YFO1d8/DSPzPejZA8pacLKcv0Bi3RASraY6oHnNBN112c801rfTcQDSTeWbBFbNAWRGc7Sn+csm2uwg4YhE/0fcU9/FFv2N+zUqR28h5HCXOPfG33qMcnDV/Pfi/hMIK9RdYtya1IgFOwCD45mULvnqcbswAiE3s0inSQnfQGLNCDoHi1yeEqVPJr2y9NhS7zaiXKFjrphQKcp6REe8ZGm2F9tYhTNUhvNDGvaslHbHLcTHfXtbYSfMJC+7uo1cwH//CzuwCshlOE0zn5i4K1kDGXX3KDND/lc7efK6w01h6bOriUsJaQ46Jt8KH1ZV8bMC260U8mMBHHQthrug5aRtKad5XTlOwtgsGoz8XjZPOcfsjgjsfQ6eL9eC2tlPhfskwsLWtq5cdNfaEXTbYsR8d3OP2H5bvD4ve0CVHVV9HtK5njXLR4Styzj7IT0v9JN9Q++wo+jMTyXY+rOFWhd181bsABO4mZIeZabHCpioa1Kaon7GMrqbDExo7gKBi4Sl3c6yYvSOJpFQLVVhTW4uj/KK7KCbIBIujgNN8RVJUMyr2N6k9A696zZblKHylov7yjibiXoC18tFQL3/yL6MmZhG9jpLjDN/b70zWq5l1guUacjhA9zMJcbF7wqM3VMjjkc/sbRhE3TwC7v6Y+dAriMPCmgKrFmZbfA4sa1sgr+IRLv4J9Vn1dPfhz+lZQLNMXX+WH9eSbJYOiSn3h7+wks75GFXrY8YGg5X7WjzDu618EmENQItYVSQSllyI0xuw6ZJg4/RLyAWs1q8XICrXk8CnXTuyBo24AqZsU0EqQ2ih5eZxoRh2iWbQZKT++/ne2O8KvIzqwffMmhGe1AXxUnaJ+fje6iefSfQx+5189fUPSN0w8pD+2DIFES4/i3JQK1LIU11/fpggD3gbZDLJKxU+8QWwt/4l0Xvro9ahO43zPVmSNUPkDJB0FhMzf5gSnr860vHUzXB7OKVknmuwsk1eel7fUiy118sUSe1hCHPh2gPBhfH6Hfy6sSifUudJsGhcNjZrFlsBUcbq6IkNKcIB49QRh4EPXzBYjznYgmw2mk7+tbFlChtSTE7Zv8j41ZgpjC7oaspLnm/BKw1qdDnAg1wPoajMf9bmkNjNoQSmFFq2vapiI1tkrKxf7qI22DWVaGtQGo8+qnVG56DJ01bIFiOLOyEjNYxPcety5fmqWY6hpyFapMX/Ck0qpBENhxDIq/+VxMT+TsADTkq2LPBdmWveD0PuVXWlUJ1DZEKt2G8BPfuKoyWqgQXqxkfMcTO6iFf2/bkNRuIW4xvreNa4PAlWFIWuMFUPXcUz9gtIetZrLz8tIZD8IvxGolEzlrRyY9yXV+uLw7aEulBsNIB96vXf8qc+u2I/ortFdczbNFspxh50v3A0ZpH7ugOUTPZjsJJdJggF8sxUSV1rL25U0swOKKOF7zZpB6B/EwVcbWUAIetyEQuME3SZxn8mfgAzl9Mn9BI/oRjsbZgZgX0KpzjhPo6pO5dnxT9+3+Id6MFn2jzuwLdP4MJvEWOHgGFeEtG/xj4gZLKzlc/vH8aHx95HP8QB6CwKkW+4BO+FrccjPJEVobvj/T4m4BSIPw75ZJASGOw1E3ix1vNCqfoJAXgAShxaXlPvWKXiP1Z2kUfxD2YY6KZvLv8PpVoQ4fCQ00+5qCaiziJW9LA4MmkcFEZwQil+PNfCKlnkX26VpW18AQ69L+6CSVDV/scs42pLMveTEel78FQFBVZjyvrwsmDST77fZWZ8Cu9ztLzJheEPY3oaGEt1xcqj2Kkx0qvtZ28/x8dWwebQSt18ftwvMIOVYdlIIu9MVJ0/cIklUeWq4zRGF3PYy118GnxzsYonCit8RrzdXb/I86bqKD1vsYJtFWxxQqihQPjOLyNBoGmYbiMITdwlUu31+X7OS1Bjvid/sePO9Mkz1RZ44uA28KxY+JRUuIsA6aEgv0R0H/JsgotaYQ3NHBBfzq54LqMVmWNiknZPqrjKvCWtiOnDt7jY8ysjp+r9R8V77XEkFKc2dpCCsZFUHLNSW1pKFYOE1/66UESNoz2KUHoCHOmtgfq81k3GrGbds1Oz2lZ62JhRsFDtewGjNf92zdllkm32KTSol3yb0bHpgbsjCV0y+t7dM6mrE7t3Rtu7fVn2bKqZQSCdLvVH6SjDh/le3pu8ToX8r0D4rPNn+rnlRxK/v9wGAMTXCMbqbUbWuJUdXB5wc1JwgaHKYdrcX2yIMAydJ7bRd9ZR/UCiA3n4rEzvwkh9z8wzrOvtxpPlpA1FmNe7BZHr83G1AqZ70/XCcxhM3AEd6vPK8DtONk/o7fHSwP4gPkOoXp7hUZpdc5gctEtGGsVdODI7ghz4drGnm7D5u2AJ9rvsvoxMAzZWFuifhXq34/TOzF/Sc/PAfENMCHwMXlWqLee77zWjiZrmTlQee9z/T5MEvUpWNY8w4pcs/gbphNUyhEOvPeTp3HAO6m0epfJHTvGiQ5hHQnLb1fj+oq1mn/uEyoN7pfSezVy1SA+2FIMoMxIvg8OdGawtSTd+kNnZG6EPdR+YisVHR4NQNrYE40vrRBqPYttiG5dXgMpBCw+AA0UpGyRzlrPiVO6PYH+djCe4XvgPnRHoLLdQZaZMeoaefsE3uO9GJNZhq88BHQJBDDKMMJaORVU11AKuV0+3w72vrT5mber5WlKDpRQv51LDlV3B0p8I4uoEEJ6qvG9K3/z7oENG3xhl3n3cyPrMlTCVDxt4N7ljYiTPGuWn+XSlAZTPF42qbo7oaV6j86JpK7TV34HsMBsK8ItQ5pKDD6X4Rrg+tVMaY7Yhzc2l0PTo/6KoZx/CMtrfDW0EcJcj/f0bdhWlwXlyJW16Wv7k0n6Jxz+9jjVPR9pxd83Yjlzgae+rcfqu7qjRU3xQS/vjq7Ua2WPwwH8R2tMrfvtFpTgBJAOLR73BkaAuqGX8KkMcdO5owzJqVSXdyvxDDrMWTbM8qEc4JcoQ+wLRK34ZFLcg0f3VSTRrOU1YESdhPwJ1kITNfzQJ/TdqZFV7Dv5UAP/qCIYvHfgEiMjYEKCW/IxfLRY2Dc2UrvaCuby+9M8EJsguC+fbFMDrsJSunVH5ALzutOuJXXJqigwpkPbcpQci1SWOMlXtZXhTPkqzaTpWiabBG0BtsOuojci48qdUlnk/z+3QEojubyJ22w6yXFc2luApvC37cUUDQROIxWZUgCsNF0cI5pleYzI1KhPCc7fSVTsnBa7VVpcYzLYBzMDewQI/LRt4vHYjjqQb23888uMETkvGahw0iF04iwVGomC4s1ZRAlyW3g0OttcYM06RxrozIFUXsc5U3CSQl2nAa8xH5sanSh5XdNCDGoUMm6AXW6LcF3xrIQRmNjR/GbntQxtpW30n+5oyHDk6LhV7UfRMKNArCmkiAqFrhiyD+alekg1N0tHvCxVwYiiF83tQ9jVWWVpAJ1pHUo0WREJ+0PvlWLEDEAmj5caWkEtFjGkfAvHCbFVxBR64sssRlbkG2jPgON+XNRQX+5pIsQ8ehrm+QWd6B4llibYU/wuWUx/jIN9GYU1p0isPbdJtklhbhhnG3ZkgEUq5+02U3B0eOeDqJd2G2a1a+5Ck1AzEkB1JLQysl9GB5UDhegHHPajrU6QdzCeJKjcONH3OG19JSyf6rBZ76oNU6VsTuMVU+sy4vNx8EiBs8yoyVrLTqsgEnMY0rJ6IqpBvl2nNdMlavMCQcgBsp1t0N6xTJLVgn83Wd7oZl6cYyEfD9ISStEt2A3x3qgYcX/UHbn+JRj81hhwQhx2ufS70ISou24X4wKoUC1ASK6pN1quGZh1HhV5ja8axx/147CtITeoPxsYcVymPdwD8RIQC5C3EEVlO2nWtd8a5na2uHRoj8SSu5MWkWSJzYcKpfO9HlkRyJ9SD0YBNFsUBkpAj6Ecn1MfeAtfPXvko4GUeER9N36a/wom3vm6Uj3fCBMwd3E3rotVkms2uMQEJUD/wuAh2eLyke+ayChk4l6+vWDZgs+kZK0QiixnVZuNn7wbszpQhT+4iMfHlMv+QexL6MrdCe/1/wU2K06riDxGGMsnkBSs3n2KM/wAaSnxeU/I22nyvX/i9PhRT1gF2PqljxyERpNPdmsui20RdN2clJyWE0+NR2vrrvqv/tgqFVvV9YLkZwAqUXqcQP/41REgQkidqJHhq1PgAkrwcxFP7QTYNrjgHTlX+yeD9l4WSBd6hw/bH+bZ8dOK/VueZ4L0LVCuid9jnv44rIv9vUpt58PoIlyaqfQfU4b2ezet2oCbeyAan/m5Skq4NaHcbEjuomFQ8YkT7MrRqMPSLtKbH3jflSP5WUsQ90akyFojx10SBo+coRl5xvRXWJcOBs767vM/9W/Y8uxrCmReE7q/vTQO2G/4U2rsarcVF9qC09XrtLdFYsAoyYtEIupu+dHlve7g3cvcJXtvtApLxS31y/FVy1p5zMPyfB7sLGsM/6kHyW3moCgPXHEcCaPA/+Oc+9m2Uk8Ol1E1UiBuBTKE99Wc51nrhNTmwu5NFNfDvdEm1SCXlHaUqNHGE4m4OvC8nRnx4tiuu5CEZFSKbGGRxotfZEhb+H4bYDXKBW06/xT85Df2WBVbnsDOZ61dsCO2uBqhz82rxY7XHYzf87CMpBMsOdnKc5yk0tD1F2FnOZGaXJannXrXPqvxCzhNKM3xPeJv0qOgLn4gks5WneFUQPGKk+7mIbkmoe+UI0vv49FS3IqJE+QAweYA345/3bpgPxPh9gAKEtg0So/AP8Sd4d4gdLdgT7SAnLfDAjQp4HTO8PanyaQdA9yw4T0vL5wjGck3Kr8W2U3gbPmr5C/kWr5a/3ibxvA9LNFTynyv7dvbTS7hrtdHB2PP+wifQzA/7kk5LvKS7BmO64KiDh0ApU60yyqNqOJ3KiUItdxQxAofKP0iqE2kBjjEBbbjReKKPfNel5iQPnaY7oGONu33plNUuc2i22phx8mIw/x1J05er/ChfkRLACNWZX0N0PbfQjxtRX+MQJDOxIcQfce8q5zIm+N3RoCb4gXk3rtXhZ1CzxNHNCQDQEDnUd1b0ATa7HqT8TaR+NFtYhkF6Wp6HkY46T1dUlJUB21udNDwZG+UwTWI65MiSQyY/MIVue2RmLHFQzR4XurcQodwahB6oD+deGxWpoylHHtIad8ftMuAdp/37M76oYqWNP3Xq7CNDCDPFN30MUzoQ9xLGCIqaoud8m45z5JQRc+rlHsK5XERpgMNUlXjtc9NqkS7BUmsN6JYt5/nSpguizZWolijOg7CTGwJXjuxH2QAMVO4IYyyJmLt3jnSK10vw2iNptE7CuzJ1UBcxvTLT1Slma/YTa6waB+OnqEdZW+GeUBW4RdJDs1ubOrFr5x+wZ91G1OV0Dw6Wqh3bpSy+sfJpCwyzPWEQL1E9LV9f1etMAIp9UKpp/0M2j3RKDDWINcdpz55/MhIxdAVUnGU1f7qr55qnI2c0zjBRdLcwx3PjFENz+PykrdhxbPUSyAKjshRDeasHF5qiLF5l424kN8MCsdvm3oR6Ak633zsJrovSmiF3b15605QO47/JbQlGzGcSOdkolVqsOjdkuHZ0Goh93FipDjkElzjq1LYUghHvgbg4o2JY5BOaRz28ugAgp8dK5xz77DuO9CPEbfpfG8kVBjiC75WgPUIsitQSKbHaZFbllTMu3/2ul0SUCZdTO6ym3rqKV6yLu1puUq+i4ePkvQ5jZyCB/GItk3O3ShJyqm7Rmkve/i6ClEK4MbBrR0iVkzoViFUaUcT7tzsaig59c8v+mDVDsPXzvp1w12iDKa2Zje6EV+nzh1O7Vd0jaOq0DRW1W+WxwtsJ82a4sWggTtRQP6JDibLr3yE55/JHuIoRN5x6dRtS7wGy2s1c1gTHBWNCltrmx9b8PRaAwH0DhTGSbeBfd2mRhBSREaVDIcrmN8NesS4MGSVY3ySi8FfxORbWXuDQhDGBTZm07DoiKc82yhqBX5P47kOJXdJL5a5gBo8BQv/rHxEoeX7BPK7iq/ZirVQAOSNvaVokQ1sA9y1F6Zld2P5sJDdyZbvHU2pHpuuUTihGtXhJi1ME3jpIV56fOvf3+L0+iKIf4K5csOPfuFaiO3Jq0g9+lvNN/nO8k5TntHDrBDgML7oAyKDCTCbDABk7Vp7UKA6WR8WjI24oQ8sIqRT31oMCsGxnwnOI03TvzZRCOEeV2Lufo1eZsFS+nBM6zl3c5sFGKk3vjLb1cdZYYeAr/3tdFf9ldjds0qzo2UUqI8rrEA1ZxLbphVx2jGSgstt72D4dHeNQ9HNG1A2gKV5e1lyCmpkl240wjukyB/Z2BWEwxTjhsACKEA9qxwscHpXvSvffZLv+TasUWkKkVY0oJYXtZcdHv5RKrM/YFd7UgAuYXX2oab400Z69H3xNCwjR6k5XSXQTNlWpKq8x0stWjjkA9dkEly+k/GtZW1HAvk8Iywuz4lxTyqV0GlK6LXoGRsRr4tPN+pV6Qn6LO3zG8sfbTmlfQrAewD1MBDAm15QIeeSECJ+k8R6AI3U5pGPZTIGAqTyF9Dvc49vkooCjVHW4W+yY7lgAfM7EB6esJVSuXlP5YL75ZzlozF0iTJCGVlUa6jxk0kXWuG420HL9qnfBQ0kW/UMSNXrBzSubUdrAlAZRgwwl1RnLF+FU4VLYHmGsYwsNeyyowgntlT0/u2A0GUasiH7dySpBZI7uLXw2T/uJxWFj9RX1cOB0M/psmkCKYtG08Tnwx0I18yQ5vNnp5t5e7MHTSIJpZMPr2GXomFBFnO0VEpz35UHMpiPIHr8qE/RRPyw3ot/0CTVb34H/E2YeUpn8NFPOFDplnHkOIyMneS2vDWVko5LGLuwmqM3n625vQ31oMjzZOIaNV1J+WRJzehVsL973Z8iWRoVmkPvMxlhC9DWLFKSRDScMbtpXEP/HJgOupB/NPDwfSYspc89URAagKT5hnfVC+0swxDbNfyhBCnxoruUXl68qNoOMO2SKl4NSkx3wuVDh6DQytD8l6OOLtQzpO8NrNRmmgVcliUgMRKX6L9pVzC8yLNeRmACPawcwc+GX6uJQhXFKI47iNfYRPqyvpKuAexbpTrAYPxCVLn8p6m44gapaHCO4po5XRkGiQOiiRF3wZgAgNAOD0f5PJ0eE73IJgy/jTgBvNT0oMc1YHhmVNfEojhgVSewo6Yc4NahFnuQsYvXfwn1fXJ/X9+MTQzUpu4QRVgZG4ytqugSIHgAQuxgJuAXtTiqa0saPEH8ygaLFi4HeT2m0izySkiUdZwJKks3BhQ3i33WJjc8uwyku7+DKC/Lie2xPQX4o0YO43t+Sw2HmgzmitHC3YNiSuknCTOVRsEy7EywduYKv4Xlg4KwmlQRy5k1kN0cPDGRAQXENHK8UtufdA1soMTRJzMu1/+Zr32qZccQiPb4uV9yO5m4kbFpuUuGevNO1W8N7aHJub5fCpmmjFrzc9+Q74UB4h8jxRjRCPjygM50v/3Y1vMIuaO2WInMbhD2GH9B3WBBeRz4tD6dMaxNIKEA2cC/YWr2Gbz3E83FpAc2BIdBKgVZbQcr8CIH55Tz1BwFe1OmYm2KIv8qPZMHwjEBgxal/ldTxEkdZWqrG7HG0iPS66IdkQGJx65L4RfuePDdLCATFsW6KZJ4gSu8hvSuca5ZwAXo5yIZ6JVbOo/a1nLqmoUEeGW41BwgMewKWwQ2+DMNh1x1wumj9nY3jtqQGW7Hftmg5IYe+TmpbsoYtyt/E6Jq464hLMmMV8xIBOZNCX42ruh0JgzUN2Qhr+c1WeZQEN5O79our/uVKKoo+vvkEoSHwJkSaHEUcTirkCmkRXosYiB+eaRK/FOmoaRjreDgvPrufFRjzlSSg6TbuDs3hONQRGYloaGv5rdv3hvL2F3ogrqHhYvB+Pcm2B5AKl21BL11vdx6x2+OHrPSex5aNZDw7v0yaSRX+bHzJEQnAZglo/n4aoE5kuGVfobLxP/HIVrDp5TIaG1fNjclL1h1yHXpzs0W0FExE26Q9RMmXvKAjEq3BLJsak2AaYedajuYt7WeZLew4RCPrzw324oDxKagh2w71gY7L0sOq2UT4qnYiVqCwt5A1EMsk4cGk8CH7tV5TsKn3ZRMCTcEybdNBR2VKja1xX0mF7gQH7ZFiTxjLqoaGsqGxburkYJciSxmoX7FLQ9VEhvkc3ZQ3C8cr+gNafEDhNzh5ZlTWytdsGmqfjdboncSonA8OR5x+uYWFx79NRQ3mHjlcO86pNzG/8EZ+TcceH2hToIDfDZkBD8ZBz1nV8/Xe3ptNFzb0JK8AUrpACtZt18aww5SegvSqFnYS+GOIrTqLeq58YTnhE10p4aBu4t7/kZhOLfm5yR9VFLsfApXkHyTkXAlX1AHULYo4w0jLJLT4vuE1uvsiJP0tHKN+ulH4Ub9PsJi0xroQCER2O8DsRA2LNkI6rECKG8TbLmcnkLCxqZqh9RAv02UcgW2JCBhMkKP7QzTpari5iqn7r5nT8oeWJ2tqkquIIpfs/Fr8dl9RkFnc76xm9xmb4iYqFvfe7abnAtot3hdEPL34uguB8sru726Dcb/UCJxkoH329jAa5JEasXIcY8l6mbUoxYs2X3DfVe72+gHeY8eA3MYcqBSEQT4xNdG0EGc3OOOP1cHAPMA/w6ux1mBF5dPnQo5QwxnUzbL56bdP5teJVkn0JBcQqyKr/jfBEtIciplhI2eXQ6DAgp7Nm9VWKtYuDGPwn/tSjE1TRzwJXWXI8EGJSChJzeSWKfW488tUld8ASY/2KKtqGjzmkkhORzSxsVz4jJKP9GSvg2W8pYnxZyGvgiDmaLpSkf2zsfOfcw4gkEPxN9QJT5ebEimAlKR9hdV3AUjhIc1uX9rs87OzRWGjnn+32zqXs1IXrbRFa/x3ZSEZK2kOy66reazz8+5PZ5F/RYGeJ7xaalrJH44EGWsYVARrfvBlJl44hHzAM/2UbJwng4bEgbemr1TyRDArwAxhJqojcat5DQcybXMaAt4v8+TwF0pvrCnxe4pCV4PyM+SmSchZR9/Pg/jUWCvhuMcvsmwx007W1nbhGQ1dFB5SFeNBgwjRAR+qwnNn02jDeN+zrm4NzFTPjcSLQbiR3E/M9cLXw0uQ0i1xMmHiG1ZMFzOx3fOuiw83+0RkyrxIQr/Yln2BTBn6lXJWL0CaNjgXIljhwMyRSbpsvt/mYJ+6Gse3De2/0WXDFJVZKmxap+J90Km+cKr6v5oxyVjPNE32sfkd+tkmqi0bivVW7OiJIxk3kA/GOscTzn+vr9vPmw4AP+T3VlDC81aHnJpzqFTlILdbkpdeg09cvQV5XoVpRgMcW4Yj9PmJwTKVehBaQzYSX0+BNRr467exJIrOQwK7lZC7sOzHw/MqyjqfwNWOdZds9kboxzbHiOyKYTXHnoBdH3e7Z1YR/uKLmZ4QEWOSf02rmpH0VY55NAZNCQ5EDJke1DQDNjrKfRRLwcggn6F2CJ9cfaK65WYNzM43dkyWt/KVmfxiXUEMtSCwY/12Zh/6oiFdGW1sw6ILQz3k5vlffJQ+DEOapfmVfN+mJWFjVG1qf95uI+2E9laQzF7SivENs3fW7fXmcKNwzdP+onE/KBDxALn0PGKQVAcHjohDz+ViqGBjLQae6Owtj5N+aU7V3oAqYaHIBx2Rg0r//XMc1Qp2OQAIVhz/c6Ydv7ihPA5KzcRsZQpuaOJhFabIBCEgLbvE842X/utrm4VCrjD0kKbjeGZmhsCg19tYlcZsVMfzk4Y0V/dsVYeE3MS7YstZWXsWMylJInfl6jaw+mmHVbLFCvQ1cdtncauG4vR04Bp5+gQWNXSrLsX+i5PkyGjsvbFakMwcY3OunA2AZ1AO1CWz/HuHfLfCqE8ua9gsFoTTQ+9K7oDJlqjO74TX/8BkUdsTkm0buj7Kn7861vNTxImYcgSgA/a3OuoXaOc3PaobJB6a0vTRup+EFUSoxV+MA0NwIoT9/eiJLPD5kSC3agcsUGhk0UuC+0Gj5ni1pVm3GNSNJjmsmVAfajWAUNky1h1480YpsSaiztliURkJzmGY3c+c+TAK5kdclXdftyS6LYbA8vKOJJXXXEvzaVWR8lPqu6Hh11ta8902gTkBeaIWktaj/A5RH78y48IpirvhGdc23po/t0YdTSaAl8vjynPfycvfeDdW1SAt/+ek0fRunTzg31TYz/wPExFJUqBrcELiaO76pwKhhUMdEze9EEIPA6ju5SDjiBW4TNBJXeKb83Hb50LhDcGUjpEl/IMmK9DKlnKglnDlWmhhglYSyiBekHoFQUI8ifbiVcMZR3wYxsb8hl24oPW1vbrF4JayhxG1v5yrD8qX1aKE0S1b7TthSJYI/mTrTmjAbEQYLz2BAvpCRFAjZIuXNUA2rCYBcKQqX9Rlg8LQL53ulMcF8Rsq2a1/3Hl2nz0AOhXzYn9hV7x+C5Ys0inOPTP413QBNr0yjgF1yWfcQyGld+5fvPW41c05r5G6IJFfziT46mmlU9Ud9YRbgPKixicJsNCYmkoesIZWLS0bMxAlAkmMAOmj5xItRDPcJjkTFXnX62N6gUGEyECMJdt7si/UXstFFTy3TqgA7Eaz+wIUDXI3caIgxcOwB1eHGJ93zitT9UN3J4FkpxOq+YxS27Fx0EPb6jd3dqELWDjLn8ZTmOaTS1BKRCSy22ULzYdsHJI3h+X3SP9sIBYJCOUAvbT0qSGk+42JZHCO9m5grzrZV9BXZ2Nd1mprfA78gLZdT5xQMJupK0fPEl43/BGmr2/BlgkCkosUtfKb0dhH60FXABb4fT33A21wWiPgRHdNe53vxOYKO13OY+yRu1a5HO1ZL7h8NCbfY3NNrCREPvhYB1lcY1Mm41Njmp4B9Q5w5w7ZayE9POGpZ7FAiDQptIkQv4wsu8J3O5YnSg2wSF20Q6duwa8AXokc6l0fW66/OJu/P4UokfFe7ERZEOmdgKqvs6HoKZKgOQvP0xRQDtwp8bOZHFOXyjNxZkyR+9yx3L49gJ1xLwk/FrlQhceRKvtqYtWyiYAHbpy157SUvkjk1BLoT+lwZavQ8tzFIgDu5AUO+ZLv9djQlZogVPJgD52d7FPOoNPa0gv6X/2/RkQdFiqmdGlQtq5/ERKgOoTKwormXNd0qW13KHweCr6qap2K115HcIHTGyqhhE+CP8gXl6u9fxfDLMd9MRXAEia1aqQ2ZPkMb0KVj4DuKZHJFSZMNpwHZui3Wp1gddEklwPXqmHhXWIpRTXUURxZJC+dHRvH5olrgY+22CnuGYCExNZk/nryt9eCNLOHmmg1PS/DnVJFnsCpMCzgKDKcatkvXyPMWVIZ96kbdGffIZXV3sMroBZd6epjiDzOREb2EAWrSBLdXivDuGzEm7kxila3h3WPCm/i2Sj8dGCvDpp31MP2ut/R4TeiJ5eUq+0InHzNYlVjwSpwtxQZnZnmUOv8dYll0bE7EfT0OrHoRmM1iFxuBbIOf/tkh6STmP+2bNCWAJnTDFZ/fkDq2oPRsqcPpwM9xFzYYl9QhPlre0Hl2ctzBOwx1Cnvn0m/8zQ67dqsexe7jVt301g7Zo870d1AvrX2gPAqQU6ono5sDeWAEiwaJUTV1RwY3DXHPi6u9ZmADQDaBdPfCQqJaAXxh+2yZCgl08rxbeaGnGpUIGFfFZdVmnlXZVXaQ+clZXph14IXtm70GNYU5SHcs5pPOKFQMh8payyvT/bU5xaeW1GnL2sXk+j2eePl2p54v+Qzv0Zs8oBPKhOoKi2HvAi7feZPySzuGQl2XyXj5dhRKBOqsx1u7xNF4fgl0sAdnA3+PT8QFQbs3SmnZNJxJ4HMgsj80GlpHDjn/jXs8YmpWY5zbfFf4rYolXzVpoVBc4ueLkkzuTaoFnosY8KCFJzFI0tmrY8wJCHIjjE3vzZzJCGgJwzkKlwmRehD2L/E+dxrr7CLiOfN2xJd89Dl/Nii7tXt3h/EZhSXGbYEza35DvLS8a+O5dhqZysk+gq+Fxobt1D5MR7ZVUQ6JOKrFnF+7zBK9UGKlH+4CnFAmSyDuI0ZQG5MrgPMo4YmFAPuDuKVT//pfOOwIgZztLLnajN3inPF8OA+v4s4iDsb1lXFdb9Rh63U0YwblpnnoaA5JgBSZGPAihPn5KtAlL89iPLM7jcYof3uOKCNOP0z2rnuuYcf7/osWo94KRZRMT0O5M6VD8zv1w9Mf4b6AM3s57q8MLcxk6ZaY+4WMwhrfVvUf5qFXvMo7Tfg1+2FNLGwTdC+NgIYCII00vi+zQ9SwVf2tdG5WZAjY/Ab9xjj0KK2qpCH5aAQD/TCqqJSHHT0B/MrVBmm7pdrDAK9UKnsE3k7+YIOleNXIP6L9jr65OaeitEmsQ2KTx1Wf9ejMquPm33N5vtVfBcyNt51grVTIV7Afd4/Vho0jAOTgoz/Fq58ajEmdurnOcPO8zalGfaDQI5IUl7VKrmb0+tfn5zyHnev2s8oRTT6T/UCbw8YzBpn6wckcJC9kGT+aW3hJ0igTlKS1PLz99XL4PAuf4myTXYHZIE06CgakcNcstbhnogimU6G+9igZsy6eBzE+yZPnhDEp7rOxKX+3IaKk25Lj8o7s2DD+WfGwIzjd6sfEBPFubsTIYySjpPoSSaFx7q2ya8/jnaVYmf2rHvSWCyqOqSk1IlUjHu1F6mG6KFZsQjBlZWooQe/0Py4zkxDIUSAB0AetcdT6QC/wKizLmCxYpFVdalAlKEvKmZLpCaQfPdM7/sIUm1NycxspQ1o2fpvVGrBCU/eqZkdfqWRJJZbZji/+yXjnLCHOAgIdGJ/AgRvME6OT3HRC4a0kx54xDA2lHHQ95KcDp2mpI2VBKfFodWtqPqbDl3GbGUAKUe4d856qjDzOJktDb1ktGTrd3Yu+JUNb3Z+UuxXStBA10ikPmY2/Jy4QrLHXVggkScaVYRaDAKGkS9mRAyMVDheDAMU/l48eW4Ldo9nKIUQDbWvRXFegN0KkzPAPs6/mTIHFTON3W/ua8eDARnSh6y95noEMc8ax3aPOZMKuj//hvo/o+0UOKO0W3d2Tb4tE87Gn45BgBkSjpgShSZPBwniBGx5bi6cKR5NiWPTbHu8EzPGj06NU12wB0uqGJU3gqWikDQsHkHrm8GLJPCCfTbQco87lBLbOhZZJbXxHwhiLJTy7+mW4lMMQU+FSpt0HlJnP+oJ1dsyiOrnw00i72g4cQwRdwdIVG45nKtkUQP9/sNE7MNWyG6CvUF4M6tICctnVBd4UDaoULvN2LrqJMkoIha+gHTp9jxDnuy+Jt5+zvp38G8+O/NKf1qTzb0rceKYg89YSFxj4hTVylHWbLjLJnfzox+vZNXP416Qh14dDN8NMRQjEvRQ+zGPrbfZe+A2+XinabCKHPnMytjGFeqCFcg94n2rsXfYUY1q5QkQ6HjpWIvp2nkJ/AZTetkQcoS7Su6OnJNY7kECE3ujrmcU5Ss6gy9aBrizJBuEaBcb0qvoYobJuKiEEKOB03RLqGsM6lKs1CP7A0n8c+oMMbC3zer7QTLiCnJeQTGFHIxpnV9XwtmJd5Jds24Mympcz74QJuea9TgMgrygjuJV+7axlLkOEdlDVRKP6EkfjXjP4AuC4dFUomYCGwcHUq1skKuFx/YF2jcaSIlse9+S/p/EWP2h7ab+Vdwus/O/KcTdWA5FBCzRalg1kWbwZuP51SrAWP/9o0VwInY5T/IcKd2nrvumvq+YYBqtb4ASyNe8fERQMixx8k7MnxJx4g+ZXSbwjf6sSxHn9In1QJVsapFFHmtQgmYhBTu8HF7lAzGOG68eP+87rLIAnC3RrWbQy+Jd7RgYlLMk3cv/Fkcvi7ox1V9ga0QW1NdZBJk0xH84sHjBoyLTU1Pvc1ZdSbGKRJNx/iB1y3AWhZFUJfni2eRBGSXtgqu+FlTjSg6I3Traa6oV8gYnOr6BYnweYrG74CGsFRhVS8Jzp5xGfLE4z80mQhqj6ppIAQBbn71nKJ/7qa4BWhnzljwb8yYgJNlUZUakwkqad3w7uNzY7SnVgoFdnLNBmMniRVTe0bEUUcspuVSFNx5FtLTCR7igGkXFibalfJvhfQt0iuoQWAPbKk05DGjYe5rNobjGpyKQDwm8/Q/DjAz3BCSy51I5GEvxuMxtfCr1Kv6ltp0SO6nJSKL+uKNFZl0FI5Q9i2t6HnTQTHGiv6ciZd9FQLKcrGNDf5sACBoqLC3sKsvPXvNMRqCI3dPkqukej2LP/Eaue8MM70YfqxXrDWdlmda3wjJ2r5bermGiJztyujTcsrd2KYEfnkBZ6biacCA9kW2cfK/pulkMuV2jimypJMmfSWtDXK9Av+Al3+fqY6/seL3gfjdgpzX/3Pk810lny9U43oYTwTvkHnj54ydVUvDSvYs4zjvlN6QVUQhy3yEMN9SR8EV0+MjmVsu9C5hL3d6cRvgNCwdNkIomIV62BvolBJ/U/dCctk9jcv85O9rarYYB09Lsv9U+UtbbLSJ40sUnuSfIUyQF9ILGeVjgsBFPLeUxDSBTV0WsKTddi3ULC1qFycz3omMNQOHPXIxT+DIes3fzhuCBxPWZL/cUbV/WKSPSLenUFvMl+Un2ALYGOl6OqLTrytFbOWrYynLW78qYPFyhIQr5q4RQ/34D3rcI3pfTX/8/vAFmzhqeofCnqNUNQeHaRCaL5nhI5fgiYxucIDOgTJmAB5jSNp9eKgJrwpXptjcp50DIrxYH1VcqvExWhYjsrYeN2o5nmgm3LdVsIuYhwxyLonXwk+YmjwAq+pu96KM8ThUf1HT3SBRhb8K4Ce1lyQ5NKRQhOBp3FAzR6FS/hLutBLj9Xr+B5B+EB8vbPoYnVu2JLvOk4nUUw+mNUqGnp0leHet29Y93fK4TAq08stWtjm092kFc9lOunwjs3AisAghWYFPcRcYXLv+WVb7Vua+YovzTJAU13463hl+nX5sz7FXkBjhVSvhPyYbi2pKFyK/oadpZa/v1VdW4TAhiq8hEHoVGz9lO1QahbJcAhDYObP5pIv63iRAUYHrGDEpx3JPlkv4/Ulb0sHfuJwK4KMXLGLArHyXzmWm2RKf9YOvFGwd+txG4/xRq2FnOp7esJ3O4rcAnFLYdRPvFgI4QlW34AoGRSUUOc4C+QoTJgHnSI53BhPERAEwaseXnx6dQRC54cScTJ/1cTGZHZyNKajSFdbLKvthQPA3ls/z/gOCBNMj2NABNmjjR+O3iT9vfU05VCvb/B9kkLrpOSVCwb9r3oUlNSeKOzenRKqcEfEtU0G1q6M1eHGMaDt2RcX8jViHWG3s5KK5xdMiPudCVrgIJLsDmhY7+7dwuYyfMdifbip6Qv7BQn60Qank+0UZ5kFCmlrnD4EzV4CSHfXnIO5rmFH6GVZlcuQn7YsY/oYsdxNjFmRkmZjL5ljdin1s/ZkOnT9UEDYdFmmghNGxNYMAyQU/cMHTaUWVY8BEaRnJb6kLnWCVjumTwqWuXjwMYT7zdsgh+FuVGiKWCXwex0VfwYrOSfB58IwlK+TjYZz+vP6gK5xFeRWNBt6TaFkdPRpLscLoPcwuXq9OWnSciF0SAsF32x/OoalSUkaBSxMod/gI0B4u7qRXgKe5pqOV+X1HVi+Oji0Pvp7jV+UYF+drJ5/5UZ/VWTuwFKzePY5d2pL/2khMiDdwhAivMNtdSe/R43KNK3wVeiNG8cYmhgRfg7FMtAKSX3UjT7fmaXTw2Z1KQNhG4DaLMqKer24dY5mJ5xHUAh4B+XkIRFO9ql9xHXTXTdOdsBnGA5ZuWCEwguaiSvSghR5Mvc+7Hr8YiEXQg+nd7fQI2Cj1ShNCJvpM+IABNB8+SulFbzZW8h/axXiJxqINJBBdFP+NE4CCP7aqs9lCBvu89PeM4mPuQ6Q8ceYYafFvdUN7sf8M4LrY+m+8Vmf7gv/CyK7xqX1MjbECEu+vtFEhW9TYzKYztRFEhac1mxY/T4m1/cmQjV4mfD/zBxQBOv7VxS+alH8d7ttOdNEvsfaGKgIBmc8L0LSvfTYBz1o5KltC6UW2kBuBOd/cgADTUQmtP+X8gNqRdQDupK8wL+iDkFQXoIu/ORvo1LLZ5KaUCeG+7uALk8/ATyfXIq4CbmczapyX1wtRSUTbUXp1DMmRsEWiuvxpqoSdnGhu2hYGhg80WhKFVXZft9L+3WN2Ru8x45Gaj++oAk0gX2e6ud+wnTVVCRhwT4Vmq3hcWnQ3wg7XLW/k2xFWTOsG0XOCuGEy3Ii32WoNEMQVtBfl790vDQTgErTGDK+GZal2Dp68Y3nTj5Qk4vTF2ggFE3Pr3Lp8GQF4fLCqdcumI3TSHsK957XwkRcqLa9S4KXz52P118AdbMxRidiZyeDr89fidFWj/fgArAnC16tuzDfPi8Kyr6laUZkLR6ABiCJk6EYm1gZO8wBKnjthT1xGI7zsEW1cI0FuTdpTHttmfSVDC+DK9FwzUJ3IG+gyoIDEvHC+lTqmpGn2stjsiYUQoVR9E74fnz9kpvxzMXIwRGUhWD8OIyurRCVvTvdndx3x+49o6vWCyq/nZNnlNzL8zHE/TnNpHYb5jqKFgKxqpaCXLRxDNc2ywwxjTYlQ0BOEhJBVJwLXk7hsgOzRTXSClmBdsEmIuYHg38YhKInGYHDWH+Q+sbzuHA77HoZA1gmbq7iZ3YhLzOnFD5LxSgybF+W1Mz1kh0uz6rFGCn5gQ/UapTDuhE1Wu4BoO+6Ok9VBiG0EIA9RXanUO7cXsjUhVvFS7ltbYgbCjhEAPHEN7eFlt3zOWcocH6qgpf9U3bU3AvgutOk/COVhUtbPYtU5IYnVmlJfRGEtlaFDRD1CRcalR/pcwDjOmrXwVW5VDXTU0z49dugOlNMOYesWbVtpMVkOInZYEuqt+D5ILZQRZEjshTxtGQH0SwBN2QkSrv9DXzTAOmmZajH2wQA4r1ThS2CFBajA05Q/jfOhQvVp7iwxjnmLIWm39mmUYvSUxyiMM0MNSDun1H1kd1TrDFBmXb7NiyyPH5fL4WEHQmq74VLlQsSO8Tbnv0oJp5b3xdExDhSmb0fxGB81gr2IlgL1HJ24w3OhRmKPUSCsUQ0Su+cPa6POq5XjsrdFRgdaz1eiIvClnwTj4qc3Eyxte5jfvT5uvERI2HICZY4L1T0E+FUcteJhXGQkwv3HnmqxgXwd4WEzvpXg3LjoP3MScjOJZBhiaHLZfYKY7mnuQXBKpXE9HT8518dLe/UbSjr5qibuu4v/dBt55MEjNTIthsWaRCAodDFw6MicVYjfX4MYzt8mUhpxqDEYF1xtSmqOk3U7dcdOH9tBUIXfR+QRbKfdTy6fTfaOix/qbtnarnsxifPvOPro5fjs/qTPd9O17qj9uVkBV9WOkKTg5y/wdd8aTZRVoVGwB5HCUx6zmHtFQwEXe8oJWdkgQ/HwaGkiJvBpfPXdcZZuju0EQeKnoLL8YJmL55VjZHGsCgPjSNjj9q/GjgIFvFdwT2w0oaMSp6FQBafT3N7fMcWB+KiCBKjD9d9fLRqbmeyw7mX05rOjsjChLjWL6U41HJiz4UyOW38MaT1OLjoylABl3DIpvHfJCpZIG4fAUjYmK4R3KkMQU6ZzPRh7eV4G1RpSRr1fgRIIzgcCngPa9Dy68b+rF5oh89vaPpFIKgvQtbd48d2kS5racAxtOCqp80H8HfXsVveZKGIzerZSDqE96NivEofpo0X76twuvKX2Skc88DuhLyPeqJ5L1KCGvj51ezuqOvAgwYyWU2V4OzgDOKionBZxFlVSGEEPL7ZEOWLbKqdG9B+K0z98L+5r6YNvOpyIT4/1TT9npfGp7EjY2duM9E9cAG1wdTYcpxEbmW6Wc69AEqWrmMp2ZNZY6H0Bz1A0KCD/hWwjsB5OPTsI6S+BAK5/Cmcd1geY1IE2JGXSWdCMIeOF9LwvHk9wXOuFPeQyaKjUjpqUXT93BweVoSE4C+RX+bQRDJHrKsPzMBC2bE7rcBf03L4BoGD8CpsmmnNckgCnovRk/0pzhWOCymJmQKwRzpR8/XiX7gw2mlW+qP7YNVYSU1dJEdDg6529mzwdxl+0BfWVg50e888HkARPvfOb/aeipWR3L92IDQjRHqPkk9TcOzPJIkaGscuZ0l9LObWNn1h5hWqHnkzywxU8bHLqfF0KmBS/UU9/sYiRpyqeqauZeYE5Bjt7CQ3DqVv3VWtfH0jUKLwJVy/j1B0g6JSfafhAgh9e7ycKUzbA9uys2iCSG9d/1k3zyqZSB99MU4RbMk4MG+gCLp9uy0sdIENW2+JnlStZhYL4jFoEXWBpHCjacmh6xjiL4L9Za56krDUWWlVrdyrNPnp7hV9JzonWRt+JxrVLb38JJ2yvAUYlvkgq9ro/BJlAa1Y4E0zLSjtMrzUCwVt40I5AlFc+lxd+hxEfihYVo9smakpjV1hPf+0lwNozVLC3DvU+ReM/9EsEBU33uqI2qathiwr4HEzEp/bvPZLEzPLIbY0RIDQXU7xcY8rEeuVh0LRQ6tv6zpQrhEjlN2OeZoPom8PsLKwgowX/DRCDoVHUqEstWhEUFe6qsdmO/1w+jGplIEbkDYnbUf0YZDcsnBMno/S3MkwDKFwNzIRumB6/pMDNUt4lXUFN1KCDE3XvoKWRsGSMKJr00fZaQic9bpM9TDWCgDaU0rWqmTz+DHtMbOd5ziMsRFewOueGF2VtSwekb7VOoO7qFQ5l//OA8jc9oB9EImTjcnhBUkQHAi5ZbpH+zGOc1sXoTpbm9IRRReR6MPPHVplyeu1dt0gmJKrfPMSwbZAGaxHvslKLVcfIgLk30XdSOWqgRiUYbM0EmwvICOH/GhUTzoFCzAnoLoGYCXULJUoubHTrgH8/dok7YxJKUVInnZlOimstQbwzqZc7AJugw/2alvwoCXfr2jSk8dWIRV6yCNdn+ILBXGN9vN7bdrO/TEUyRgkpmAiOrovU/PImmyI9mcX/xBwUdgA8cD2NzUBTk+Ib7GMMuUj2job+oKPwq9ym9DS9J+j05HoaZvvbhI8QsEqeV52gaQPxUg2HRjafHUDad2zzFI4TOiIViN1tLG5aMI5iYe8sRRkvA+JRs4L02CKC0ItmOgaSPIZk2wVLprGAJAeJFHrdilIH7ILT8HmzYPUZCmzZfAe96IOIuKJHB4Jk5QmnOjNVycPJxCPWafzjnnjh1rRQcB2gkTohI4ZjL4AYEoDA/XCrGNzbJfK7MStk4uzTD+w8MISAEsCTdOyAAuIy5M8FLZ8bx5z7Kv+gIQz9Z1kclloCWP8TgCpOQ14c2fWI++CNsZkOk4sQ42vmzNU8glBdGADnRINWWrn9W7bpsHfHXWafCTiHhHYxofhEIdqTWXkXNqg38jPd/GMzQjc9O6/yGMIudW5mW8ZBlpfvF+dvA2/ZVn7vBmGR+HJco8JwySQIWsUrIMF2GgYCY62IUVKpNGFXhr7yvGyvxrglVTGPzHfeonlMRVUCs93vV8GiReAi8WjAOjXhFzVC5ZK3L6GnouSZJmsBGktXYubjarOQNwAQsrzImOr9kNEjq+DJyZ0j7wTdFULinELsFfu1A5Ktc2tux4SdbxauGyAdJsX2E0wfshjHa1pLkopoiuaFRFnjootWO0QElWCQRLQkQLAexpxsUUviESScMXB4N9exHSfVoiesFu4M4OezMYxgs4aDghklzpgxVe1kX62SWsHvCqQHVcjS2Rb/PWANYHYh1AZtqJhzPg3P/rWIh9gOMrFM8xgbCjfO2oul13ZK9X8Hxlt/BQDiZ2Cs5zb86O8jNvnK1Gjg83Oa7tTmqVn9DGnz5nXbW/KT8qvWIDBKRdz2pp3bHGPiCh1Tp2OyKGNDBqbeQBoVG0mbaaS2Occ+v5ZJR880T4pDxbYYn4HlhlHlp9VlkI9Alq5kZksOp7wW24lP2gnI6X3ep6T8j9rx7xSF31AbKOCEQkN08RKiS7Si4vlWGmjwXaQ2v/sZ9YoVE+zrIuJrUB6vrbbom6JUC9VjgO9hCRSZe327d/uk9x4nBRCVR1ASmmc/ePBIkFwraj9m2g2dEkKzGY6ffns7r9TgU5+Bo0Vi9rwP4g5De8kRLaqJb/E1OYhcy1MqMcYLuQy2GLDxxxqaFaYOJZBTLARLpE5k3bhPkvVRpyyab32xIgNvJzHMkWWf53XWs65e3fMnd/ZtJBO9172lZD3X8w5Y1zViQ4Y6fNCOzQAGf36Lslz9elivexDw1n+Q5BiiNoehOHQCl6gg/GvcHIaYbpD+v7zyQevmXhULl1j75hJeL7rhHlI4C/MP0kjXWXXafA72U77UO3r4AHTKgUROlBEsBXP5zF7hHsAVWyimlvIaAZzDx4U1GMxMgfRL3/RQGRP6fFYwBy96h6LIoU3RPlRWyet6uxMdtglHkV0srRigqB5RBHFxI0EijIPodHV7Ev5Nn0VkfdV/8VOHvc5oyADBqDSavHASTKbHoUSNPGD9mp+Qer+NOUWqpsWIhGe0+6ip6sCeMRbBxRdGGrQsF1qqweLocw/QmfttWqYLrgA5WhSJ+18/zha+ts2fMeSEinSJs8xWprrInv/WHe+CvHR6FgaZ9lY9DoUmLB2rhYf3AdR5UbSrVS3kesErs4NCHKa+d8ZFoy4PivimmdPkmajylEpeFkgF8Rl6g/W267EY19eDx0MHIuqozTbPpSqeUK6XsHXQsRFzYzYvXHf72DMqaPZ5N9fpB9UBeblN/hK+dCwAKQsXt9+HqisBbfMJLLOUgeyagM6A2Es6xGWdzuiZWFEd5KlIL+ui4XbBgxssToZfw/xBiFTU3k4vzljs6FReKiolxwgmwHWF/aqWWFCozYI+HUV2r4lfZDMQ1atW0qXK8wYsl6EZR1dO70m5GEW1jWT48gv3aPk8eHD48O5oDv6386vfWYiJ1e5AH3gmK3UVy8zzhaVd2G3hrX9rHhtUyWAXBlQprpjvr+EbsS74kOuH0mfOUKPhLpKB2P3CyHiXqKYDrYuJRhBYIh0ip5ePtmt/unfdjXnvOA9EoDXlLENnAqYt/Bq1p94N04VTp3O+b36DTVc3rKMK2AsqwQ1LK7belTaxGpAE91n3CjLhWLkR0GbUIdA1zk+OukbGTw8jo4yVDNDOfm4rJdWzGwMN/CJUoMPeVQzd0YzKtjyJkT3oiQm1Tv8wZIrkQG7pHOBDvtglCJzvNV/kfXB28Q8oZhyuM/CW1GU1uqlxq9LXn4ooK9j2GuLOc3pSo6nN9P5XO8pJS6m1ktdEz8ZxlDC08Zt5AtQv2EbnSdUvkvPt6n1OVkq0cO63XYVZtpcQjE7lLngTVdOaIG8CenU97GzAhUNATuXsY0inPEJVyYgCliC/M2fgnJ4btZqtjNHevk7hHzZgOPMwSXe5whvvv/g+kxpq6V8VNLk8uXVk18fXQSog/upWJ/ejPBIIMfudfCrRxw3qbdP22eaylJMDMTAOJPI9qMEJ1TbjECcMv5pv2GzdOjOJBKAmeHTY1BAAZZhIPOw5oKtjy6LIqxCb2J+rjC2TTunOQwv4qkFsW9/s3ZJR+UKJ7SCEnbk3LIJp7jfKquiUh96EcYLJgqOvv/jQYded47Kdljf7W5vCYpn+mMu4NQHsPAM6/EOW1gxu4Ddi9WqvmRZCSfEmcR5tmG1w026UncNIlN3xyM3EdXukjI1sozw9+eDhjvWX7wOfinMMiueVUoaP8IqXXKhMwdKq52iAF9J+moqJLzmJhm84KTToaPPGXwipoPMFXu7Pf5fCuUKF4xuLhu34LAEe8cwxEwmQkRbSVygatEnVflVFxAJ7/Z6mTDjWvcn145H0MHj0FtPkp3mJCgddlj6VLdoakKbrQ9EQwmeoEenvz4ptg2F8+z1tRhhV+3u0s5/gZ/LoRO8k6NEQbIHy6JKtyYbR8iJG8EaIXJk9TUcv+fq0Wz+C+M1UPVvpJA5jIOTlVA/dIFSoRbwVJunsSXAcT3H6c4+fvi8eQHBPiu5O6wFUhZF5A5sphEIIWtJ8maOdDYMKRjxYKOctvcUnNb+DbNDfmT4NqDdB8eCbQJNPFotEuitNQtWj8juWK2Q8G2Rlvn39iz/9+5Lv5AYa7EzyD9iBKLWfAoy/Wbf6kWOxxUvHWf3af9ukrVUeIH32cZ7HViPdWhqWerldpUtcayO3KXXiJsxcX4fO6cBZuc5AER5Jq3d53+Q5Gbho+69E91OPyJ8pVejkjl/sVKmbgriyA/m1ufVQkWltQTHlh9+4Nkq+oReBnkMNf0phvzdjPDGl697yNcBbfZSbsEQ7OkYsyVm7fItIH34+F5gc4fR4dr8Ei9m5FohxzYEp9Z8IS170I9YAOIS2ghqIRjqiCKow7IQ7ni5qVBYh+ltzXYlfn/FVlowklYTbzVViujgj3+yAvkgSeu3aiAec2AKTI8zcnqShL49sDgzvzRGhGFl34m31UCVGlu+nwAXEjBK46Uf2pcW4Usn4U+DxgBLkrCEZhxNWWFJejUomIlVUdohU8Z3uHeLFK3KN+PtZ+ox3oHQwk9bKYMfKk2HZt3BVz3W5bdu2TTgovzYQKIRFzUVytm6YwujytONkT2jcszMQpvLxoxTi66uEIYJe29RGDsHIv12t/qNp7HPx8FymDPJKE236Woi1qONCV7JUOjblcRmqUDW0Y9ClTX+CgylAhGPzhOLG851Hb4cS/v2NwqfuT8BaSG2IV0u+Tc4YHH3ewUiy26XPXYoH6xvyHzt+P6G4/ueXXJrbac+Czb0v513s2o9IpPU/anKbmuQZTbvu18IYka/yfzeB3FearL+Io2TBlKcwxEFGeb4NKs1jOZ70a+QlKJCrhH4gJTsWNAGqU0aO1vqZNRtJ/SSI7miw5754FrPtZ/OS55jF+BCyuo+Io3YHx8PrBBaCcjvAson56vGncOq0QJi+MFHlZ2ksPtBx6imRUaR9YmR84jV2+fnx99hxj7Jh4SA9fc5zSAgk6NCj9vTSjAkmlDAsZREfbEORjDi3jMad+ftbGwv1vntT34X3h+G21GU/ZCu97CsFwH+Wg9xe2lpnT3blVaItB7acbrV6lanuixKFhc6aDmXevdw2+cxyLPDovQdbKzH9prcD5UdlzRwCV5i55jlqY+3tM+zLzdLsZmUQ7Pb1evj6VHLDmDVL3ZPfvZwHkU0qjkdOHRq/ZGCRv78YIyeBM5niRBrAre60McnUzRjt2FE2523gFnZcFC0p7maaiU4GvRs5DmIihGJawo+GP4ItAWzZ+y62c7v4ctQqtxjKnwvdRNBUfkRykPY/dte6sRR/2XSKKza9msuODwZSu/nF+UKydBnkCRQHUxSx1/ws//vv6FUKlphu5GNLkqWd4ftm8RFU1bY7HevtT034wWiYZI5pX8EO2ZGBpzFMisw3v9SOl8Q9ncc1SSr1fe3ssYkHhLIRX9miHGePbNgEBIaxybAApoVcMB8rHkT/XNpWycadEVfImh5MdjDPUcfeKBEhVgH8ce8Sbgu0nP5X1rFowcyRWNSILQX6wllP8m1B+B2u5ae6wR9sI249b1TY47zmTHxw11sD1aVBwPPHuR6VWxI5gm8gl2pEnpeR2ob2zIZdnMCjpH9DltYg4DZ48Hx08uCFRlqtfoek0Rm6w9NCVjLwQZqqM/svzbZAIXx/sySKY492ryDVcpoYfOQ1Y7P54mGg5zR0Qpnw7xIW27tb+pF81Awa0CunxUKCZdH4ViK+LMnngtrVX2Gl3crYNo4Y11KE5uVcsJg0F1X/YMtL2CBVk+VNjFuLC/+2cba6K07bYBNHK/3RyzXhblrZprHyj2r9w0N9gTmWOUrq8jeb0piuc9Cnm+vShmHTQ4mQQTVaUpkntDtazMNZwD78BVVn5NXPB55NIUK+mH5y29kb+/vmy1C93XkhZ8JlSq87ctiKC6A2gFowxBaoi2TuGhiq3hsBU0GzN6dt+f0+Q7deoBAB36dOceYxoq3DaXwPFABuT58aC16RDkL6RcPT87JJF1OnapramwYp0ilwU6yatW2AzJZxngBATdKsQW43gE2h0RlpFhtmjIqCU8KmOUysBh8T+CMWSOisQatko5axnKXemF6TKM2bkEqy1K+/GmeM8qElkgw03n6fcmwqTuZ26hYeqG/fEfcjZ/ME5TTwouJm5s6xp7lSgaKI8tH1hXMmrn4WIn/rxbituq4YlIK/kfUSFdi1MGQ70i0RV6Q48K2y7rQMIenQ5/N4yOANHq4MdI591oRodcUpPFKJCP3KMr0qJdBf2ZPOWyGDHXTPDLMExkqNFzC6X8/UZMPTvbbK3sn6rrNDV0iVbJBYnIwsRsA7il0+OmLZZH0Ctz4H3jU0pC11J88vp/oiS0Ui4msQwW24MtQ37NC2PZArI1S7NwYr1G05Ou4uGbof8UHiAJrDRYpopDG+rzNYNIVMzXujev7KE+ITR+/f89pJg0+C6ZWwxbFaVeo5610/wmHwMdil7JshzRgmjre6wWA6XMwYbiB03R4qQR2qnPjmtnJggrLl88h6xlWgp1aA0tqEbGC6BpFdz0dL2DVxw5NHLi1DiorzTwBUkzQtmuYpTFpr+WGkmwq91rVjwBRShcUovuGf6QL7bLBnkjbrfS2haU8Hu1pfVCVlDlzxLIh/Y20fSpB4ivGA04YA+/iSjmDtZiJpHisRMqTPCEXcAo0Qy5/pe44FP2aGu1yhCo6JyIkMtEFvkOBXngXvyPe81GyBv25oOxIjg2sbDP0UZx6EMe/+23CSAmxwipmrB0FRp6YWD7Nl1V+JXEoMKK3D4oRDhU7rTlxdWBZDNLo97mF8HW1+++R0S2sJ7P3QRqLyER8F2HYBgOnnuJPPWH4jeVTNUshPRiIfppaUeAYtnpg4RsNXnH85/d1dqridchdUZpmm/czg3Vy9g1EXcFA7DMpvtJrBwJWRktTGGqSvLykzrPVul2NJqLWDpAuOSf13UwH7WJmUqAWEsPFCg0ubYMekTZPbzAE1yQ2c9RHPHDESH/BqTLRe/IC/KsGwjVVdL1mPBun23ssLVC+92aC3ADfzzwlst6nOlRpl037A2GgteN2K6vzJvSCqiRTpPI3HPdOJrf2NPsgbERBwd3ymOQ+QuY3UlltX9LCRQ9Vkqm5toV7LIKIG/hDi251wPTMwyHFEFOnA/uQxrr9u2voWrSlzuDHtSdohlx8517XMbP65d90rYIYGTlLsNVESbburNSB2bGZ5SrVInOAg/J0K6vUOVrwHeoPyd2gLWpy+wx2diXL8lnEae+rRWACJyCTn2u3xZKISn4BSG7uvvHP+NU+cITa5iUa1x9HsfUbTsh1MNnBS/05r4DgkhQhVf5JGuMJEnLCZXU+9qrA5sINmEadKeQj7EfEZQMeeZMdwk9RkCaZWGfV4ijuFhLf/G7efBb4nNi9MFwAs0WIE2o2frsJiGKinPplBvm+hZpDZm59Fq7P7siuZHmXzrQ9V+usUIxiM6vrUxKLrTfR57aFmZkFsz3n04yOti5gB6sz7Fxteu8ovtWnJkrAJOQ2pT3U4/VeJ5Ab252OYXRh31YWqMz1IwtseU06maknNOqpaI/f+lSSOqlvhs8P5jppXiHGvM3ihkARuoVijupuZCig3E6vzb1i2uvxkVNkDl7OIQybqTTquJwB0kujpX+Au8q/6zVkomhDx3lJp7waAHEf7B9MEE7pTJQ79aGIZ5RBHeLdQ9LmZ4tY1494PHsU+bjDyHii8ANY6WVcQYydzI9uR23KuZ4DKIh2uDmBez6idEPjYKvfKGcoEj215ND0nPIthVCXfQm+vePSUkVaa3WbWXsGrjVg8edAGXLzTD8y3Vk7eFPtnF/xprYbry8pmD6616YBaFoTmna9ZG3ZOW1akSs6Au04SSFjiewT11BP/PRArM+weqn4Ad2eX6tseCn7/tECfspY1jnPIUF4RwruliF5tpqWzya9+e/wS8MWUYbWE4L08KaeyN7z9ALqs6EnP0vpbGeLGFd9268mVSpPmwHyJk6JKxbGVeD2gnU8mptk0KJAVYsX3bkth09f5554mrxME3DM8U/1HWB6REA8vpx+PZ4qAxhhXjNeYTH6yJLQz9Bv5wVHf9WzoPnkuw1yriPHe3kdPE2idr/EO+aW6JZBAIGSc7SrQjelBO2WC00x/K4xU4au/4U9DRJrJkmFB7AK8gqrC2pTOvD+kRamukv7K0dFVk/utZk63INrj9eBu4dJvUQBIJ53KwUt9C+eC37ako2SHTCHNyHevJRIPzMkWQ5UkXv5YETUSDd/+wHvWkjCOvouv/HfkB7QuslC3kUCzK4HgYt59SPXPq7MUqJWXVEwjAGHVGE/10VXOucfgb5uTLAbN6Spv2PXozzdVtJfXTTI/G5BzDo54XqxFzceZ+kwbwIfBmT/4LQ61ozycA8nV3kbW2xeiVIEPzHOwRecRQU6FqDfmVv1gQGCosD4tZ2YbN+GjD2F6Gf5CDwPIAETQbBCShDbIlL53I8Q2u/OSyoysMBjIgojfqWIXSjqzqoDaTcmzO0/tF6w9mi661VLrqVpem8kxTeHNR21E8pUGEBvNCIajJEGiWjtXJSQqzCTua0Ko7c0LIIL3uSY1Z+vLGBCp1vNbcaj/Y1J/ZKw+kfUdjlFQpmAr/CMyuQw3KRlEmaIkFjA5AOWP5gC2C8k59rYOSV9cBQ0qxXqI/ZIWN2j7mZ0gCyQLF8VNGHJ5y+eCZbyCnZBlUJtNJfF15ZnW1Qekfle1zEPk+XGCUnvu4NjfDLOvciuwnhkHkJInZBpk+hcy0zxWJA/OQjTYYYpHOLb3PfU20yH+0cYS/W8tINWbgW/dAe4DBioU9iUhmTUO+H4+3mMME6jXJPa+o/rwGt+uVJGjP2Pc1YFtocdKJaKNSYr2SQFLFDCm7KaiQDjEOkwBsLPEG/lpbpPYraSej561NevW5O1P9qbaEqhVQoY6yzXqA5CHNjtr1Uyat3RhS6hSMFnaOoT5KvHS2bHeWhq6nDH8vW22FtXcfbY/qoXnwaU6baNcuvjfp91YntTs7TbmDdYzKxy9lq+ulFyClc3txRfeySsBstg/HMu1RmKbyEslL3pGq8UgJNcMmk/u9vaf43gHZiGQokruyW67+6Mm4IVB1A0MgksWnPAzZvAfuLm/x5KM+PUTpZqGt0MVyi3dNE8pCg1Jo5brHpIY4mo+Lo/Eb26Jh5IVkY5vk7RWIMhl27s0hNv1UjEkCUe8iwZiyN8G2V49fDS5NWrW1o04xXHxA/LDGYaYH6Wb8NG5HJt0SeKW0ehCru46tU8d3l/CoIms1VKUF9Vs3Q9VKDKz3vxsjlAyS5Q84blYJPmn2AS63JIgXzEad/YF05DP9IjF0Fwb928UUONOHv1dhnEH7keCPatOYLGmCleCrs3Y9NgQkUQAHYeFCFFMukI4iPlNq2W3SwZw2v2S8yGEqpN/ULNvBXR1k3TfTuEh6UfFt/05h0ASlMcbLPCKpZzeagGNktp0+zqIpQzpBunxjdfpwJ8ZYtprwTrf3TYusOwuk8ZqdH2EJBFoWN+UWj2zekS8G6DhtuhqLcn5iRURPgEfJvb0/G1kiLWncbSfdysm/dKC7h5CWYKw8/ocZ8YzV0uI+8SApnxIH7AkWpfTHRau7Uyb4ScSSO3SciZVKsPZEL/e7lStCXBP1VEXP08kJFmQvaqmqQWiefQjTlraEbwh/NuxF6s/wQeo//28RGyKURTC1VWgmcGZKt2MUxoDx8miwMDXwYaon+qohKq0JmTNU3Yuo2sQ7eQsqfNXUbi0XEiRx96NlgD9RDSuQnqJxlor3RbdpYdHq7JRQbhGLMgWrpJsuBXvfvNqOSjJVB4td6nsuM6+KYxnMQj+zSYmMBO4E06HOwGDDISWk3UFuhWWZC1Uk/Tla5AINsKkHnrCWV13IRKEa55jhiPg50rO9GrMmX79wBgXHz9JrbtDV70ZfmHq91uCaf4CgcGzDeLHekv5azgh0/0Lhl31RDV9qtuudXvQzJMoO+pfBARamol9RyHeZQFBmmEnOoIxNQoGE9oWKqN8Gy0lyqeDPFvm/K+/vP8JAuhWKr7EoifRUKPZyZaSFf9RZoUp3kkGLYfmM3IGzosh42v5XJDAaO/5IVVXGlokdETf0sR/F3eek2fj54SfE3/7w6a1+9jKUsa4rmLUQkuZDfP2CWAOKRZNSa2veoRKsyKBtMFUrPcA7LcymH7O37ehyHOShEHxl0lu6/sKhkPEmrjcL+7aaUIJHZh32JZY93yqqs9IP3OJ0vGqp7tmLrHvBmRXFN2kELZCqrmkV2psKEAQmp3dSd3SVKAWQ2MpRku1xUiJwCSI7f467wYflCZWsLYsHXjuATL+5rSP5DhL+7Kp7YJYfu3Jx599eyWISbByBzXf2JZbzcqCAL7ZaxOrvTS0TiD4D//ox3zAX//saWad2kIOSRGacfRCkdB9p26QoTJclrnjZ9CiS0SdGUE4cMdrqrh4PvruVcy3X2wXXBoDFWEGMLk4wYanqv8RThpmPpAON+EtNlsOoM4dFoD0sqUFPxCMoEeq/mQi7qWmGHU56WCCyh2l7EUGniyZBsWkKTDJgN3SKbI6egWDGqr7sk0nGYIAbcpz4Lmv//dybD7OArQqFLSeth1qhTjejj68pF64Z2lCbj+YpX6y2O14LRvfrRDJRSMQSLYP08Wm0YKTMsqcteZ4wk2oKkKerc0colxIIbNdAIZ1T0RiFziYfOtCsd0hBKVEvYUa6fo28rpMpq2NEhD8evUbX6W2JOsRt6twIMP5sJ+becOK5bjefiiCZ6LNmPLH3TBa1uy43cFN0nCllo6YVBu5oJNHHh3f8G/K9U9WXrC9IkRmiqAiguHLyfxZllOqilljzHDJWtXaKXEShc537Pp6C/kjR1aGMqlTjbvbtfbqcvM/KuEq2swrh+rUI1Elf3DCaP6vm9UujKu6ErfPh/OksQEqbc96oifzSauE29x1BXVoFiAFV3rUVejZk66lP3t9jvWvAC6UHLWmj/drHjCerpZRhgQvy+RFNo7pxgLvpAHdfKDmTKmt1T+4JFv/MZWk+j1xreAxiYnpdLP9XUxLYbAj3Tbr6bVL2Ve8G0HxTc5yoOR2M1DCS1OdMsz8deQYaWTVHkOWwdS0wyv65oVmvwBp6vaZIhV57RG/krvgy9EnniiCVcyo6lfCJExm709FmJLoCMMHPR5THSg9w8TM7Y9+EyqNcvoJ5+0gCCVNaz2ckzjVsmxzhpU9YRzpLTYuUlMPxrkN+6HCe8b9JB0EaeF3/WG2xWT9EX5QTx2qLgHswF86Z/ASd2B6V8OX8BvpblxRWUT/xHM+1jYc9k4KX4cDVo5qbGODVP2OjQ2a52raMWgyxZ6+k3B/8BavECEEgmYnD8Bv8odRVcaQjrS0v3SUBSi5WejdZhcClZ7jBk0ft+ysIFI2qH1JQsxZ5Wcgoc/SY5/z8153gft55r8mOFiJxzNhetvWnMqo4yFGqMPoyL4ZnK12XiagkTkJoSen3RTmAU+5C36SecEKQCuHSE3fsMrVWqVC5UrhGEFNs+Xc/QlCPHspDmTMc9PH48vlnosn4Zuq0GQLHeGuwK4P8rr6g4trWRur9onlJvtWoidRV7qPEwB+ku2TkTZWK42SEmG3LyTfUTW2+hdvJ6IuzVo+d5qf08lnrnq+30us8I2WqekfD19+BxaOMGruBQc7JvswD3fBvgITHDRhXOLqicHVGfaD7aHNcAN+8zXMuzj0nU3zL8Mdcwd52d3d06hHA7mHJm7lo0+JLbn1iIeKvepBAFJ9fMxEof8R2IjMTTraRc0pxzyrQI9AuNdIARscwgGSXCYrukGPIAbfmCxIUkFvC47o7IyLuu3BMP5PG7B2H2MnoKaZiut2HBflQub/U9O7xINImYmbnfU0lCR2ZmaVndQfeYFQGUWH5CiT1gUNRtA3T+YoF0V6C5MmGbnbofur7PTYE2gsRSkuFf9Q1oIuhhQO2z1JXkPCRfORWO/WYjdLS2/qJ3HyJzTqamxaCrBTnBGSo4/Zq68SeYS2iANmDmwBnXm4Zw8J2leUU878Aw6zQDDkr/6EWTc8ckyRKAesJhJCydgVfEjR+9F9RL5fg0ioxGPpQwOLDPKwhKQ3ukQkDPHgaZzhihtw3qzcGCsZzqv19SbMMBM91nAad4i1Sz3n8SeGnG73iZiUBllH4qGCy3UwmV5dTCUowwqHH4ElbA093+oz/jQ8xJlgW6Cfs7UkgdZOyCXcLygV97hAV65qaHkbosgl0i2hW4ikqBCiSHwmhr+wZKawhsx1wshRyH4XZrkV1uL/5wi8eA6iiWa77VXTdK2AsePlbziLAUTO0/lO4yGRjFctZzosxPT0+bV3KXKV4r2Hs7a1LNMCiv+vLwK0XUfkByMAvkxCrsofQbM4L1PDz3086JTw7XLAP2s/iPgQG7uDk/19kU/pBw9Tk/0v5kUTUPSlhAw6k0B9l4VzCw5uTxZomebO754yuSu0J8uIjYuBO1AvxixBSROVoYg55sA4FVZHKKRDajVLOMNzCMB9u5/9qM1JQihzQVOMy2jdCPYkKDwGpZGQTubRH85OTGXs6n2N2yP4Me69dOfV5Ulz8f2hjwwy94itPGPEL7M0d5V9Df426qZDXjjHZsAUcvcnr9CJlAWZzx+8Ikus1ddfkohQxZK1XBeYqk57uTZWWqgwPU6tYhmv6Ybz7OgAStZGXhEkJ/VMd5TLTG/IOPaKk8behQIURKjJw9M+lQtzDFzXKoSqIKOStDxIsABITM6qt67SNfSZTNcxL7IkjPXKohLrHuPBenD8IzJKeLgpWLLKDuJfYAfcE7FJ9Iv1GJP4EmZDoxIxUVlH6vUod9Qh+ROR7yYVov1N9oqMObJEXahRUhzgFQDqnzCTXpaNHb43FaFEbhW8rBTLcNma4VeEOWTFLcT3rKBLqLVCU/u4GH1RF5MaaM0mnBKaO6RB99ahhN+JCYlMqpjzR0MMUMJgBRsB6rIz56CP6JLDVzpVca3x+5TEbth2P84o1zEV43KiiUqKazO/+uIIm41HP0nUwbooybWXBkjm5/04mbAbAW/PbPtWrzNFaWm9xUdN3T9qlxX/Gt6Qugazn+zGsxHb5F0ZWVApQR7O2Fdx78+kO9jHUd96HASwPEjCTDYYXRkR4eKxVsISt1MmOjvmKgdXhqFMCXZgRgXnD9XEW50OTCMHQkMyIZ2Vf5t5n7XGgsWYdoEuIZN/DRow9E7MCuYih5wxwtmXaxJJChhNEOIUuvzV7UwStdXmmZw3GthxoHu+Sb46ong6asX4RXRumOFhaiETvTyEKhPiUAc0FaAs2NdrQAWYQt5dA7UKv+soe6V4GzCpTxxSY0g/hA+qcV8k0mnMttesunYnBX8twylc4jC5JGb5J/5stMhAzemltezSXxyRVeQiY8YMpFSnFx6yUFWybq3CEUh7WYm8EjQ7rsUbhUVJjWXd4ue7y2d7Wu814kvQ8f+5xMhHbyZxdRgglUV35J3pDMRqYGjfhCUsmrJbXgNyqcUiPQAMxj6UoAf60ePwcEQ3JlRPWGlKt6uOcIhv1iB9p4C1vkWQxxxzwsZcljyAD0frjyMGy0XsdRPPhOWzuJanu0+o77hORLKk2sN63/snkEaBynWkZAkv78FAZbaBV6M/b9Y+7uYFC1id3gnnvCRPeZpVFBo+mNe6ZGYtXm1ftwwrzt0s8dgzU+6iyOnej/lZ8UjIkXexYaHQ5IgChhRDRs3dvXRGdHWx1KhDZW5Tq4xHsLIw8NTTstyYB6CvbPDeZXaDwJajDNW0EHmq+NrsjFt4Ofaa0EPBpm0rU7su5YyrHK1v6kIBQ7ht/CsbvYS9+eZyR7GpRk9kfz85/ZKLehQ8GluA7TQshKbimnbbaMs1tgslTVULduoasr9LbG1+yr/7OfZQKPgSFAM7MHm0LN2WPIsK7AxsyqtBmftAG6rlLvOrjYI5CqrNdRQ9DS0zESYVNcfXYwfF2AQE1CBLMtz1gOxz/VbOJB0fNiWDbmxEFxAJgXJ386t+vVzmzj78ZKxpE5XzQ/+NPhK0xk083A4wbddzH+LM3+BvarEz0AJce/PQBVNj9VObuFr7pRWw/qrdWZfs2VIsuRe5QJtWc0xEswSjxtIsOdLSLnSZoKYXrbWj+1xipC20vj4JVDivgQCSGViWjE00nsjr0HUYyiGezFdXe+oeESN8fcyBhgFoou1Jbwi0OiAugGYO98aNMT8Tz4+2S0ir4ylrgr0I7URHPckW+A1rl8y2lCC565vC2Vm7+cSsSmTqBq2bQ2TX/DRJshK8FyC9rE+GAEGokA7J68lsNh9utfpVJ2QYl4xEdvz2lUmDTkAXt8u9tq04KffjhAwu/u2LIMUDo2VhshKKRmTK87iX/uJ6d05DcIO8xElGy8j+QYeTT4UZ+HxqoMAf1kuc5sebvTVROnjb3eOpFKrWCUTN+SbW6YMHfh+cWefKLSPwd2iiJhE3zFohEgTlPbfOJJHiYagcdhX4810fumbketinrXWmPFcTc0143Hp3SPGxJ62A/wGSoO4FHWnZiSwvbrvXGA5fFIE5Gem+9akvMxgDiv5TPzP+R9sFtizkoiGNeDrhZ9htdVwihgkw+OYqRhHsjIAaRi9Pau7f7jakicDpdDMOdgccrEP0AiO04OY/boW91SyQEb8s3yZKXIQ+9sP1nVKTSIP6l1gcHtFOeJljVjjts+lAG1L5WO1KrSsRme4V0d6RYnEVrYkbFsZd+/cUBTUWSjsBRDOPJbNBnS21iHup7tAKZrdQ4gELu/fuBHH3lrNiHfytex9o5jOk+F5LLF3oOkxIKdGPUNQa9fD/a4Qp4H3UdHog5WwWrdpxasl28ApBTjscf4RnJoOMzBtno9MNEMJnYc1rNWwuCaG7mNC06RsA2+AJlE4B6+h4f8ulEYxdOJFkIOdCCk9jdJDLbhoTLJoItxRXIobE/SdTdC8L/W7qC5+5qCdAo4A284GauviUW/uR/8erxeBm1Kmk4beVeaaFmQzGLK+w5gz08WFLsPR12jNHn4NYR4erPdJs2lEvdfJWGDF1hhRusZXOqqxVu+dDNxD9z3Nd3h2MMslxH2HbMymhKPVSrLZxwVWHXX1X0qekwbn4o+z68nLaXkSlI0OsBxKSrgsKNgmQfFd5vVBv3g9b6g6fYyEF5f1HpVhW6e0sD/6coNtuPKYTu0B78hqyb2bQdI4iDFrZadhJmVnNQcF0Ur5wlCsOEgbBCf3kZmn7lHdHlK1FGwAuMYNaveLlxZ6tcIydT3Ijc5R54/m/TVW6nLOYvHECeXxmwOdVhT1xxCOKn4IJpxWvK/twt+xwPYVkq1H6xKoLPg3gphCK6WFsybGuWYLg51+DDzec6rF2Hyo9GHNCuk+FTDoCSi2twtsb2Mt27hWPGuoIM63N5jJ86gTF8dgNx2w8nrulynVQLFIoSz3cIMPQxiovG3QTPNl6GXauRusK7NEVBHD2WeXDpRkQFJBCF+kkIJZugndRjX7PIX7dA4Q1CS3FA6LcoYO/vPcMTqmgJ5hSx+WEC7uuG4dxd+N9GhQsfGrj0axTKtKBhUo2g4GLrSTz+8pSRKVUcBqGI5JKT7Q+LBVd9/ujVnsu4nypkCt9/KRvjyY/HP3GEM8gn/+9qHqe6tjq1NrjO4av9g619Wx+/o5Q4pBf0ZsX8cTJiLQwnzyqMsJJ7R12R9kyAO9URdNMdVHUY+tRlojEmxCCjFJTWLC+a10jxJBBLbyfwzV6yGk2WwODCwnPLVxWHD4WkwjL/dkQJHZHMVYxnqsCZrc+EkdxrsdCyagkoLCgYNs3+GLqzBjyJQW6sbwaLAdWbLhgRQNCJBusw51tPlCjSzLEy2BG+whEpk6KyWXti27LpucFQY6XTxuSg6OM0fnLnvwk819RgPzchVUsWSqiG/bED9oSi4+jA79h1l9URE7X2lALBSr4pbUsgHFB5CBoZ567yqd8XT39QMPvy0WZqEcx/UbnkSMOqj53oRt0jtVUxCTj5YorJYqUNlO9Tt2b+I1UowVjfQcNcn7tuEgBjo1WBi4QO/tdciHH85DXIm9fw518td2GATGRhNsPjMDnhLw+sIsBTQK6YnrYev4W0E8EAfmDWNdPBbmyzFe62wAlzHzODMDKd/UYe3Pd64uUNlhNDpQ3B8Z5pcdb6I/7/X91wTM5KECMa/5xNT/p65xTt+XQLhp/rnzhx3yvqp6IWZPLNRUTIKhIg3udXcnyddip4DE4+bFBxgRpVlna/+PbX3vl4HtWRjyab3w1IKyzlqa18uxuuww1sOg8KIo+VYG5V1rCa5bZc5T1jAdDot6AllvLOZiDHABGRs0onhqn5iUKxOshkfATYPt8Tlv6fZwrLUa7LwYeDuz/38/VBiefRsRYMnq5acxFDs7mFOfIbjESXiCfYTnWQzo0m3XNgt8D3s7sEtCCmlAp/hrmXGMOfhOftC6gTxObITWzkl31qIzVNEkRgKyhS73HBhPWQ2Lq8F0pEjshuWsxEBHXA1QS5fbZ21OL58fBaI8kgZqrOX9oqD5mNVK0TvAamvRay0VrVcXm88MuyyfLI9VQeb9zu8AMRqRvJfwuE9TfEwbjKnvKT66ndL1G4xtrc9Mj2Q+xaJhKW2Hxd3DLt7wBH9erK2ycKAAwlNmTedlkkiq8MgVqYEKTrLNc43YdRhNQdj8npl4rtxxubFefgxxQtExiRUUgdnv5/Ju5k4XyYP7DXf1An6GZhqMQmxO3p9AXyheMfeV+ie2mmIYdtOo3GViyUyMhTJR2bs8ndI/upgszUTVV0a0G1twZNkVhe6zTh5NGa3301vvXiy+1HYtFYeM+aT1lwP4PfUU0s6WqKRNDIvLTc5NMB7t7IalGP5AxssPGqoTbjAOPHtXD93ivopmQRWuyUGGohCyzkSVDn1OOh8y2EQO6ZrXmxhO/6ZdVtsmFZpuagcHcDev9TB/vf6gsCULydAWaw8T6vStSJQigN6EOKWijG6b88oyKVpJNsBpwG6aIQptWbsymrI1kU/ErPdL3r++k1AW51NQK58Ubg4arbUZel/BiTZLsQ2NKOjBDyjBsi3bUIvmmBZJAjeS0FAPaBJ02JDZEoBYUEjniSzXPa+KWjoxpNbom9gLgATe1yzlxuTrA+NOI/LrT4tEyKc6OIyOrPgT0rJ2WvlfmGxf5HZlbYp7ow6Qcr1od80vpJSZng7tnqc4dejAQTaAvxPPYHJPuvQHkHyhZhjTeROVcQpFP13vW+8A1syeHuhps5EN135TTnX1k4C3iyE9ag/w3C7fYR5a+h1xbXbiOahsiAAqDNK0vt627DZ7oQlX1IjryJpmTRzNYgUq1HDzoEz09uxDh+u6+70rOJ7l+d43QmPTg145CqCS7NLhj0LnOM6MjJPBDOxTyRpM7mGJuSLnYSu8Dv+A2lUcwDtwMsS8S9sKLq/mnHlIJucWJDhOxLl7iXrP4HqPK1ZUJKGRL8bNDl5xKaMTqL6cOrxQuNecY63WduK5CObCL4hMzNyxvXuG04VdhALSaVkHOqfHqhd0Aog3G/XT25PRfzr3apLCmYxQiui+glpbHFX+chbj3IqZEhR66O358UUyPRctXuVxwQQlCjc0IvRDhpzbmb2w7ehpxivwUUyyhdHTv/yRUA7C2jLap9ZtezYSbi1gSjd/mCp3oXEAqpV13K2CoXu5F6GWUZVutcGsq6+++CSU7In8YWwX8mfoDg46NhwBT8qT4nwN15KlwFcb53Eq3A/y0PImRweXC8jz5AyQ6hok33E0Vsoe3LTEuG1aoifQ6vS7e75nuvV05sR3LbmxDzN+wI9I4hDqfpmrvuUVjDsUYkEABvbRHtlbz8v4uwZR6VsXSDqmDKVtg2F2n6x5A2DCEoTr6nnaMkQr58+YxstWb8NrKHFv5jnZWJE1m+QuTw0ORVrlz9OfxPxacUmFS7sPMdkGpr3gfyQXDyOyuRtiGfTnymH6SZ54eR0lA2k3rXM8E5DK9zVO7oYhWsOP3YLKfdziyK7r55BGUcCwEyjCxcLW5788l7T/mo0LXV/qpkXGEIxwlzJqwPoL+NANI7+kTMVRobTijtf9S47Iu3mKU68nXjMSVZjDtZ7kZpFYnTOY7quWseFyXd0bnKWcEjGHb4hcTWyoYJfA2+jYJUepToqk3LLe+QbM00zbGjZ2KaNTAJDyYzLxbxbdxFgZxDkoihvL2+w2Z7oZOlhUSGJuTt69uHryjYuc99E8OK4au/mKQewnsJ7w6d23adjtxx1x/GgHSrlHHALZcAWHqIGp6ZySDQhs1ASuhWuf8FUcrP+Akuz02o9PoMrhVaUn17zKDaUk6Qf3Ql9cMzGYNvBO3FcKh6bMKtcVzJBch68QyArAVv8klSSD+gC1081iGuhfdHMUvlXR82hRT7+Vb9JlEeJyzko8sx8oLLdkjbNyfuxSK5HtxnC0/+j/g6vYsO1b0BgHsof2AOTtS1p1eLt8LI6jgyyHqqa8qg0Q4MtobgJXfK8RWWR0ES74Iq23qcFsyupPpiVN9HBsd4wkWpTOZAYzYBbSV077FNYdv5KQiY07p6l57p0LpFtDh+wT7zRpf5S+lOoC6kYzM2dq8HYMzcEi5RD/ciGVA4WNVTPtIOF6Z9Kw9y7OEsYx2Yd9+UsLteojwAzP+lAkYIbCibuvnwGtwlynNB+TdTzOyMQixsDM9odtnTSgH5YceUu1nyU3YMZMrgKA7NXryZbbsLB8c8K/Pc6ey3nqNMebzrIZ6QGBsPhWS9fFaUdJ+aYaV4mO9P98cd+9FGoXC004nhHWd51L56gBBM7P3brofSlJ2uIeMDBktow16q/V+5Ty2CB/mcelYRF7gEixoMrs0T3QH2jTTxy2ftQexc/K+7ODzDSc/nqpww3rmbEVEQdqlA8JgxkXEf9L23Z5E6sUHNVe80ZUWwV9Kg1rvaMyAWAKi7UOzl068+iIT7ySHh9Dv1+TSAAuDkxYj02HJDpT7Q57MBrwuq6+ASLUd3EOQDINShTZ2HxDk2ti3ydvyVphrNg1kSQrzuJVfOjKi86/dssfpUcM1wdimRyB83bpQoq78qISXveOA5aPldsxxVR6iMrVoGvTX3KiOsb6mRbXZwmKBvzovouIxscUyQvF2RERFiZM/FlcmVXx4tEW7+dfvjKrJrtXELZyroj969vQoWRNEkCgCRpsp7jTZk5iAUn8dCE9TGPBxhmkDkCZPMR4rbkYvJkl3Ca8PXstul7ApRKeqQVOWcTQ/dw8VGc3tKHyblbCDMb07J4mgMbp/VChfmnAPuA2H6M5otOAvN139sNnqyYFYwNE1N9Z2/lLLT5985EUXAiqyXMYU+8R2fQFDbKCOw9iIuje+SJQrGXbntCpzjnIE77gdfTH4mM/9XT5kr2bQZkea8jX8hpbXCNgUr9zXGa0sf8w5rwCRMFZf/VaWXZlb9ydOv3unimUe3RsEvhowluEE7iFq7h7bvZIOn4WMU0c4VWuJ1hcyKfO4XdWrekJZcuAvDrQ4LBKjXWeWMRR3vrPhWMKufJTTRZLMHPIFCprfyjKz/ZqjOJIf4gpuv+cT4zl3IyrIeHuP90hDY+n2Guewr+urLE8ZpLrPwpzBy1adGNqLa+H5o/72/Rqd5JMoLu0y4QcShIhnQrOQIsUXIKj8t26pxHHc5LWrIsGzMEzFHX66+3r6lic6zbzLFZBY8EZ0HPOD9Ylwso/o+nWmUXMCgL7ZSrCbSixvfi/R0h360gbRusHUhwVQzM4cdUzNcjxXuXTfnEqKDoZyD+5VfJF8rEdodHKJd8riEt5T35bc6hyD5Ngj5QKWdWSsGot+spSOHZgFIRKUFGsPcGhdMCEVYJjyDClA4kuhMAZwsMNSVzytj1fBLRPJV6hANd7xyriErkv2QHFDpL4QI/TO7Kz/3tz3nd58Us/iGw6HnHfCzH1SH9BQFsYdk12H+eWq2PYEb1xJ1BQMPnPj5xEK1kSaq+6OGRRoZybj6nK53o/qFmCyt6stU0EyQdf01JTcfuPi3+VaquZUc5zQ+PwuMmAjv+bgmocJmQG8Ig/BnDcInnxzK3QDHdpZES++OpST3xyY8gqHdkli8sRrPci9BCy9z5EfRCNNN4CZ/rRdB6Sqd1sjAX8ygD+D6b1MTfqAWQydl9nPzBK4TZLW5bi7UdTDZCXB2fBPbiEV/ObQfO88C0bO8ooHgkC8qRXRobi+5wMc5FqBkZ2LUTVTHBG0mcshDcLeYTQjHK11OUnD6Y4BXymcE4Hl67dW6soQ8vO1zrf4a842RE1hNX06q74yTXG/BJS1ggctKaWc91txlH47Bwtmve9ySPc4M0CRZxvCjQkMkIcxXgj9zUBlpduqJqTNbjA9ILlRlVqgvBBbCJAXHcHFqxHIF7tdfQG7K2gZMInONy+8gUOXEz/4qcxY2l2efXvrmq0Gd99MWHLuuE99/SgdG6XI5eMI5T3hrpLNeBEGK4WR3SGJdtm9cDE+CxzgQWCOFVPCO3YzQqbgGHUWzN11RsF0T9XKZl+YAjmm2/mBPx2tu64ZImpqPGOlWT1qhTV5HA5fZAND87qYaY/llZsFUlhHt3ic3pKwnbn2J6tGzGqYnf9C5iHYDCOaxC9Skr+8EnBM1hl4gGpVQBPxWeLo/y+PKFHSZkh/GFPmz5qzQjaMYswkNRhaMlWQ0EHVw0oXUBqrIBav+b1Spqc6I6Lf5P1QHuN7fTiya5TsmPTTY1rgKPgBhUPlOhOgp+7UqUoTAb47AQC7YWHLDGoHWPh+iIcsTIrZSq/KSHavLaGQwkojoOEg1Nr2EGfzriqBl/T/3O/yWHWS18yrgOg3sem+Ur9+VSs1qYJPrZlctA/Z0BpQwE61vr61SNSlQy8gmlMjbTasppZPsv2GCviU7jjrSgc1B+Z3/QuZ+tciUA9dSlq43td5y54GXHuuPoccJ6BeKXctg++aBW9fNTDNG+P+ihjaMLhZ8BpbqkdX0wJl4D4nslKcCj/5DZglfHmmn9RCw6nTJ3EAxMZkdWhAryzrMaxDkKa0toyajTRp2khAtRZM8n3fqY8Ki08C4PowK/rjuMuAYz7Xak+J6KIS1NBjsYUopk7p0JbUoR5oa7ukUKC8FBaQAvZeRsle2iH6WSGQxXv+gNA3bNZtbFFP3okvr/45HbsClSLh4TjQk+bAlR91XN8fcSC8sfFcqVnoNdYMVVMgxom2ReYKKhIYRbXqgHSgSpfiTRx9f8QcanQrkZXxQZDYfzJa2eOGVDWd9ogRAJXvIOrAghNXxyP9hSb0a0SvgLtm7CsurZSIfo+J9vmGBDZZ+vwaNRBXVLjiE9owjkQ/zz6nkoEsHw1oIuR3FyokjAZWwk6w09uyLoXMOiit1bl8xXpv8PYXKlY9EYq9ryNOJquayj988Jc1AnBmEMOxCesNrnhtcKCrGmfCeM5J9s9/ZImpSfan+5MXlFWDMBdyq62rnI5kjQhzND9M+243feGpEFvOXBSbQnBWpq5ecxVb+Cs2K7/E2RtnUrR9B7M3hhqIUeEm2f2j4kjSyNTavcoUizeUjb936xZrKmiiiLjb697qvvHuUvcPk4tun5R4s2wmmGrTSmyw9cLYmS8tyK6naAzS7GIidNBCIYneKOsbYIJj8AsynKGiJYKRHI+L4aWtBti4JB+nVafd61FocN7fBLcBi/pmnB2XlF/QrsSQBkBxFO4oSwcKzQR67DMmxFZ1hL+mgAgywydpE9WTbkD0B8jiBTstts7wEc+ni3zO+ktEJw9dCmgpTxihIzH+awur+QVdqSXU7Gp2KtvDm/nl1V1OUuVQaNN7p296Er7dJKWQiwkM51uWDrLIdHa22jrJsnOy6qE+Kk6F/LvlquCbXbM2Fj9OJzQNAbVKaCEYzS3pOIMgfVr5p46xlTK7P+i+jyOgbipR6l/yp/wARP6iHzKl2OOkg5FGNs0osEmcxK1Rr82TSOzlm6UF6HJY+OjXKSJ2ylHs2/4qZmEfynlBMaoVSzxgX3s7GnTUyvy7EDD4SmbfFVH3/yVaUN/J/0Wgct4o4HmPeT2UnX1eZohd6L2eE77XokY93llMpVY3GQFbdn5Yvaoevg2a5FDMuJFQCr+/rkGbPYgkXcl7teNuYe1HDUEkD86u35LJwGOCa7RkrFGTtXzfBZHVsqqEY4tOMOqgsaApN3gcdEC01Y1FLZHt99VkPQ4Jv8q0stMH0gpbbQQgssgo9ne99gEKZsvf7NxheG8tU4GLtn6jSy6+BsOjOkn6iOpUGr7zatDy/WoU98sSoZSSwZi/2tXHzcc7IUrSwApEf50QKBpMh+1R48toytOQQ9rgHJRk2I4xcydndiN/e9KhGYzVIpVzcBVHce7CifKr0lBfvBk2jGCKGVBaEQJ6mHTNvjLUcNRB/18HRlGe2s2TRsr9K0IKWFvFC19bQq7IP5Ej0Nr9lXAKMgIExDDDayMCs9xUlI5/sgU2+9el2tpRGkkHdWB+WN3Ev+et+yz2dgUlgeJF9dEY5OT7MqGX6r34BKkN0yevCA1r5olwbqjjw3JRT83wnNeMTgCPiZk4DsJpDhZKB0+IY6tYRxmuveKnhS5Wy00IDp7ssPG5tKNk3LeZc19845wbEaf9yng+V+dStUvbrYC8AI64dus1RhiO1IN+0rdH/oH97I5MHeUfA9T+6fFeJxrqEr8Js0d3/8QHKLBwjpbzdmjzPqDUQeY1L/9rolcDObKufyY+k/GqAmInjKN8ymnCTbMd88WsCatMQofxkkILNF8htkjQrVQPiSmrrr/LoA0YRE0hL/VY4yWNAbPrs158V7zkyQAsGC/kXdyD9eOA927erl90qSDjR91FoH671uHUCnEK78ld5i3kGxh8j7y8vGsgaT+26ok0KpaGUdrqz3dS+vYN+DqjpEMlAd7PHSD4RLnRw9yYIWoaURffcV57ReETe8unSNONOfbunrhZViny/g4JiWUsngCSN0jLbcC2aywOpcW+Ox5a9eszU8k3TnILgZGkHjPq7/7MwvmBPuVsVUFpHudkqsjsIOHsxt1rhYFnprL+npGIkxPxlGsbaw5Zd6EqyEdtNqSP4JP75n5rNZw8TZ6ajU4nrsx4PnUcWDDxNIJXM2LANpPxy5VngVpSPEAfJ6jOxRJdva6RCGCHex+muNTA+QWTbPHHuOWopMCqtYnjSzApIH3bvQEkieA4GfJg3gWDPwkrQwJDuDH4rK57RmbK/mpVV0DKDX6KvzdFo/Lt5VaJ1oWSayKgYi5Zfq3cAmzLt6E2pIUkamdQt+g51GGQ+jVm2nUciQZMmyT5sd8iOHJ41HqJqtDuufCfoyYEPLQEtw3UPSxZdKuU74/w/KeechhsfzzBPlcVMlnLN0M4O9AMQgTL6HRT98qIiKwJYiUX7kCPeQD+ACgLDdoP7pUQ765Od/Y9SV8nFoi7VKehvB3eHynWc684gKiHSqVwuZtKJPfNnJ7LInbE8d/G9VgLyLe0jZCYc/GBB1G57g24BvXz9lT1+eonsIc27eUtNod2OsrxQCjHkmOOe35+kqxnaT/ce1WUPR233lbibZBqGxQzNmPWzGhhczgQqwRX4rj6rgDwqfBlFjVhIV8Squb0v2X6tSdWN768PwTt/+TbAqSUGvgynDryDn3NvzV2XyOe3dcO4YK1VZRxMj/TkNOQvs2MMF38xgJmPRR7d99bX7G44jxr7vDq7TKkgZ4j2JUJ2WypPNpKtkufHgOzMAl/SNyiANWohNDjXnIsi5IYz6LF/y6p/r0u7ZNk6unhpbwOYaZzpZ2fju2p04BKCrxn1GJpgvsdS9+F3BbsIGdFaTrbh3tk4lHtBOdb8CdBNU/h4QQHzfg2L1UGb8shFWqibVehssRP5XlIE2kgwIAiVX7cKmBXvjH0GWgvXa5KmKjUl5UHYj/dXArhTvenULiSl3j6zZ2jzVx9JdHsvj0xoC71XoqW2DT8HdIeyVtn0GrqiJKdg2u4GndYSz8dKhA9jvfUmCPPm3qT2s+SuM5njxHUBBpZ/u3N60FvK2mihCUeSMXDaCtWQ7lKx/lksKwOjyVqFKixV7lgkBX5a4SieQPx+1nTI6+2BRLPLkvFWJplIgLkbk+nqvaP27DE4HGRgAjGY0sDoCZ2/dwRm9IA2Zx30D00ZpC5VBb3T5myQcdzB88ti7FJsMgF6UFERkxaoWursPocipVVJa+1JL2HXrfpw2O3+VGvGlCV7buN3bDifielwhO4XzP8wBR/p8Zkhy5QQghM4md6R6395EEyIJ66cn3f++4tPg2rXWtXFAFQ2eyIz8VzklnhxIpQZ2gU6gnzPbY2422WORKafwl9sYs9MtwaBaMHxhwkKddADRgiVKbbDABoxi3PGybL5s561P2L7YOdKCztN9Tvo/cgnlPmLxNXbGMm6R/QndlluDBIzLoivhE03FtebO82UXjFE7fHKAEIB4e1ITPPCVJ3NJhEfsRhSqBPnZ+z8gE5yC6MxHebF3S+VnGhZ12NFPqABwRqg+wKWlDnAIJSG+yJuGZu/KCnwczkMdujLyHHRDmCNaeKBzc2EvSLbb6Nx2bDUscLyUXDEXsLPuuzeZnHb2S38mF8r6o4CHlHYoP/3L4L0Q2BN5izmQgRuvfJ0m+7yuFPSnb6PXvM0Dpx9p9PHrR8mHWlBlrBPy5kgW03XUqmCSxVxwOSkhpmYo5y4BYORBi44gZGHd9/KPWe0JdSsYYZ+uU8iq2lvAJpw93nc35R54Ah7UFV6MEsM+tx0/VVXH8Qa0kvnSIZC6Vw9UhC/H+yGFmvdanzbPeoxievKWoVq+vj0ZyAmDzga1RYxm9xD77wWLLmR3CxNJuMRgP12UdhN014oKsGkJt0KgL+0QPK2rGRM4sJW3S+/66DcoVop7kNz5oSquz6g7a9H8n9uKysDiVYNXRd4ZHcehdSpqg2shq0fgpJGHqZXD2n2PP1EKXuJWx6Sy7ZUXXb6Qc5q7HAnyUcmcpBjE9rEJG661xCaKXD/hFitJahRRc8qYRUo2oMikzg++eSmG/Qile4Oz/3Z0oDVsoAozoLs4neOGZIVIC9ILj+qFMpTiqqsNc4rByc5KQiuMas0ke270W5I7THiq9CzwW1OT5pfJPpprcxc0dzCd35Kru/9lZyxxWcEt6JljNr0I+68aIophQyWQcwah+4l5g63RknBouG9fioNEcDfD9ypdM66XvH8bESQL8rT4PN+F+dc0i94Z8VS5fde077nX/FmitD1nlxSmjUxvQkZvXzyt8PosSRaFmBvKkmu9f80E+NtQlm2nF7X8qljeAlg6FZbF5mRruY1M1JiqqgNXprMJKgZY0jkCEJbs5vzQYDNl7JQ+w2pcRFwuq2dXxbtGl37oMYzb/YNXmEH9rEuBN6MiU/v2oTP/lu+RWLKJIkSzR9Mw+0HJXP0mihn94GdUsWGpZQr9hJ9TqvRynQQX7DRVSwBXzdeF1S64OaMzLqmZItYCgpT/k8/dpkk/fx0c47fY6gmT8NDRsOePOt1TWCPBKBHjFevKsY7ioGJszE8Ulk92q32Kx4dH+CAzcCTLKWKisTOzYgz/2mm67PfDvAuZ6YzCoflcuzWR2rY/JeSUeNcK9HPnuKYGFZagwwTA7+wbSb4MjmF1VPdXSuGfrpTbwGVPo2EKUZDlfkoUER7BEZDx76UbW42ngJCDH4vH60tQpFxU8XaIJMeZlxyp/e72AZtdNMSKxhdZKwXOAbpCQF3xABfLqwiPQT8bLsMgRnugusQlTZv8odaiQpreEYbA6VC9DAhjHiKfSDSl9k88C+Oy+4unrCdTwKpUaRa38VPXyv8dS/d7g5msEoYBMsbxcyqYfksB8LPBed5hQ+072QmG8YcY5b7bZq/lmFMNePAMuzvq6dElZpgNOurIDEBprSw4ORRqvR0K7yQS4nrpDMLZVRdVX/Z8+L0riaO9xe8ih4ldT8k3oBot/WZp//ZWemJBiILB1tm6obFtLh7nwMzwfOvZOzJNzvl51FHQewpAOejAdO57A6ZoItqiDq7O6ZdCCA0C0GWMoJvXv1v6hidw7yExHit6vdvgNTurRkqYJEdDZKV4X4GuD0spS5hXYUXPPe4NsR+wZCSIv4+6CdAnQM5ODgVM/dqLUoF5e57xo/9c/yUq4fqgmuCySmVvp2yB+ibpYv9DZLQbiroxhe17PxSfsPlsFRFERHhM5dIS0ry/Nqo/AWt1EcxCqlw4fHFWE80831NL4AZXPPQ8848ek5vyNmIw/GMX8sAKuyn2AQwf+L+SgZTpm4V8tZnzlHS3JeStFzy2OsEMzE3ReFdcFi+7LkTv/DI3bJllNTYc6RvWGipH5qkdm3WYBWRbkyZSl61sOwpQDk79uX1ehBHjXiJwxD+fB8I6//mA5iWSS0s37/TWa5h4DqU+CQqcS+KN/YgLxDx8Mb5SYbtGVGEnchgp5L4PMPca0gqqhpFT9CxpGPlQqN4sSp94wTw/Yj58PEQFW6qzn+DqLuJZ0PMEoQOPtaEPFu8Sw45CbQ3hNO1svOvgonyY18vFxiWELl76Y63L878CrvAXUWvlBsZcx6BoObtUoddlEbCECgh3XOvkraYt+ScbvcALt7x5vgyzP3zxp1j6xpoxUKHJUWullgxFE5Hk6xOKv88IWgu5KS3CvCZZaEj9K6j33Xntqv1wZcWf0EKRw6q+zAznuo2OvmWYzpibyo/OxfJzuGkzY4aneDX0VpthPqYIohTcIPQ64T/MmQME4eWtcAiLVuEj5O8h6glP7R3hS/txd+CkUC4iLrFPPF2/bO0tNGK68vzTLVlciX64ZkcaekXxQyKvvJ1K/eHf38r1qfw8GdzwZw3xCW0G7j0pghTVmYw6gXsW59hkMniotO3HOtYgDmEO+5gcAFUQ2SRtWP1of3EdODKhMZ1xMZndEcPdOVLdsq0VxC/9Hg/hHR9O0PTA9WYf7yyXAuxYkDkV1HE1LUCAuaJJsc1yaO53gsrjWdLbrGPsRPrwA7qvPhdM5vRpO0J52DLVdOiqxVqBN539P/tq90gOYRlhss5fN9PVVyLrdKiGnHyGiPEu6aJ4FjS7xN2fo4GBC/h+4QKB3ZaLeY24YEuo6jAHWZRKt9AQyvW/iWOxSA7IhcnRmK5vayvFEzmnKgebTH0/Vh+eru9ayOAjkgEdPZHIDiY/PDKQ17HJ7yMgAOYoT3oAF/liK1qihnZRKkWxhVJzsfYsD8/KRRD2ewVPuL1kwFupaKJz6MTQK6zhnNx6dboOFrXbROCcc2JfMxsUk7XAIthz0pnx6+FK7lGULXoWbCae40yPBjcHO1RlpBhA/N5+FRPpQusbRksoz2J2jYOdNI4PJ0kIOmoJ8mlz0Pnzvzlz9zvfTlw9186fs20Ixr2PtXhpCip80TujutEXDLdDimGBJkIoo1eNrh5giQVgMLWkS5tZOy9qxo2bigdIG65upB4R4fu4g1eq50yw1hPaO6vk2h35o/wKpao+p+eSI76VN91SotSPMeBLvwIUMzjImk7UU37TsC7l/700xs5BkzYSKM/ND5Q0SgiY2mfBUv4p4VbTUL1nAAjUi5CPZZN94u6YIXZd89PxXj7u9weG9VDxxPovOdRfFe6gEccwXC/O5q4EhX5kd7EHynfZfAzP/m5CrMOAGMbn9cKJnRMGCNpd5VVBlNY7DMQlwkxkcQXuYpPjS31wP2Ca2VHgactd5OT9wrGfNlPY0W1/QYiKQoGttgIVzZ+vel3RR68IECNqCleABrO2aEqMIIrJR7DQ+cHcHGeZHqhLQe1gO8d7vFEz6Z3/tC0fRKBdH7fOJYnEcfpoUthgzq8N/evDe7t54AqmeFcTbaki+kH7K9wQWlB59UkVu8i9/eKyawj8rXQLNo95crFVr8M++mBzIiPMv0cg5ttB6R+hyXQARxuCwa0aPWNRv8QT/XOgPB1eBjqk3FN9zg/Wjs3wog1o2Nqfj+G5vD+jovP8S9KEf2BXPRNWc67mRYbMMOG8u+RldG2FgGwW31gq4Stw0UwyfPLNLfoQ3KCyQB7V2B3d9HFjmyzIfLqoC7LJNicjahwr2QKdcv3rI7iSw47u4M/Qk2ap6x9tiepaNmPSRxIOqe4kcI/rXvsQpegtXagsFeC2UhHFZrpMPj0TDWsz8QLKQ0xZOXrHO9YWZZCEGk9gA/CTRUKiZCPRprMHmTUvxO89vRZ+1KlB6LNLvva796v2DdT2Uht9e9UKtEo/3XUeSLaa576s5DDWZRK2KWxuDBw/bK3WqbnY7ULGYbTEfFksTgDHHJsk7Dz/4TdzHmMAuvwP6psoI9t2wzhVkcyELBGAZRDOZgnHuvON8lci/KjSnB/6aldWBIEPAzdxW6NaDS0d3cSMoDviUnbyEMuhfr1jONvIHVgQEMpbpAHvyLRKcR4tOyq9wZ3yf2QphuDpQhp6ELWvsNkmou/FjLGkx72lv14KRZl8uqBE1M90BFwZ52ld9zjXG22KZBhWuE04xKpwHU0eLsPGLjI8Yevlan2Uyu7ZwR+iSqtVSTb5eAu1DvPcfMDkZ+LSTyKZCquiVatMnI/dZ2MT3U4kEKhjpIaKnygG5PT8Q+dTg9+l+5Br2XtTS1vMe7M1KpoRIQv8hC+qtjpGuMD+hb/l1I6PdXhAE7HFnHc/X6gEZa/+pTPCDUE7K7CZVwqswulDAhMeox4yrdRHKHtNFerwxC4BPWyxONzpZnHU3yJ4yaZbmcWcmfevrH9R9dQzHOgPgXTFPCxvCum6ChCuqUHqBCj/ANSJAw6I7P9wMsOUFrUyz/oMlI9BYMk/ZVk3rEjxbAsSgmeAk992FglNTY7i+FDaWiUp5QC+Vsy32tAgNzBWFywDPt3eJlArHRmty/pHQpjIPSONZTRUDDrqEjhUusFrRNWrHDBAZ4cQroPk9IwDMGShZB3fmWD1zvPHqxHCrwuSTo3KZjyfS3iX7I9D58oJBGnj3Cu5uHcsrOmPpbpXN4kcF3r8eQlL47KYVh+DS+KtlWl5PRFBLzyOKkZ1n7v9qfRS+wca3z18VMkC6l7IxrKQjjkcmVWR/TMEt/qwzkIeSn5joPJcxJXy8Lfhy6oZtHjVr+QzzJqhNjnSrEYaDyY0MQmbCxTs5zMt1AxgEsmB2c9dRE3d0F/JxOqZoe6Taedb8nfjZcdcKYZ0slaGcF9qCesTG0Y4fIw9kVUq5Cj1uHsXpuB1steLmHhUVpfQDlKDT31G1UsmKx8JT7dugVa/Q1/s1Q8MfY33E2PK/AD0wj1cJGeS0xabvPXXr44S7mShxFAkTYbSB7P330bVndUkh1Z4MIhvJc8UukyUXlTVaNqdy5NLCHDFvmj3Umvzw1fb807NL/5v9PFcqPcqwQ+SCKnTbWRBq/mOdWKvBoRIC8ToDKRVuW+qbRSE6jSYTOKRAPROLbXSNZzVmicxp9hc4O/iFsVy38vP5xw2yJRGe87uTyGcE0dzV2id9tHTShXrWe7wocYTKVxPg8gbFuc7l3LMXMFgsLM9HDN5apifn5sO2/7jWtoa4Toe7F2xlV50oqBWp6E7e6a+k471C3QnfWaC6gnLDXk1Kyi2RXpUzlzgVbsFAmITSYtZqIJdFcuqhTQoy8sRlBsKhmxj7MzfPCtmCNWgRw6Eg5Efnrd9v95xSyCrYYfPV9n8MzrymJXCD0p9qoTTV1UGPzUTwnXRRCHeUNsf8LLsYmEK2k0vLzYF1hrssstLPn/wFrS98Qh6arDI9DSD5/59QqY6Lh0xEgkoISyVDkfoB9f0GYDVZZ1IIPUTNNtEYaB+pt4CJCewETZMrB5RMwWQsz/unWaKJury8pUtoXImA6EfxvIHjumXpw/e4i2VbwpFnD6tQo6LeiwpgTIvcVEpgkw6KWdfyFUJa5oKASCD+hZCNnFbdF24on1jeMp6Q8m2N0Yl+B2FtYj42D9V8QyGTPPBs96m8QW/EUMj0wS3GxfS7u5GhTZVGtt0tnXmlo7dtu0MuH7rodMBMeAsGW/9rNKeMJ7knbTGQ2PpDZPE3PNtjcnNYjSPSKinh4cxOgwn7WHlwV/MTTaBNQvzqKBevwoRNR1X67U/PCHUhqCAt1kB2EY+tEnaZ77IGrj6LuTg8+1hPXwxQeiz377yTq1qwyVtzW+ES7p6Xftd6q+DjSvtD4jsnMIuZeUK+IfP3Vhcx78+dpmbJTZnOdnZHgjZ1DEwvq5KUSWcYdq5i0ng9ERiy29cgtR/BnoIz9pKSmgeDdJYu8709nqlhgPd9FUht2TOOfgWmPdZ/zN2P8uZWwqolChe5Me6gYWh/tPn6MUSZgrgsf7/FThzK22lSXwMGji0MC1zUFXZ/FZvL7Grhn4L4rrPsV1HMTUuyALrlrMpG4/fAvmHOYKv12xgCHFGYO1TXVJagrtQxkiLm8cEtEZUY03Hc1KBASnoOhLB4qbRhdhqoeCCa1TU9/81FfXV6V6EUdYjSKJzlsSh6Zj4CZ1qBjsmac3CMe9axbDO68AXREP5nQii4ZmZ+o6+0lGASk6lba5rHcOZtySxn+itiHON4mCh84mZLKUsj+vFDpTVT+ziO2b76Yfg3ekQJXs1qv7/2A01+9Z05WZMKuHoM4sozYPr6gNkVBWHoOZ0jU6UDa8q/WbYsCkapInSfdV9wAYTdM92KSHlGl+N7c3v7O1LFfQI9d2zMha5bt80F89rUswnGgoDLkgQjP3Bn+KxFZmIVvdHipKP8tQZszn+1QFUjU2xvOV+Nyuzb7IdNhow31xxt1bQUlkyFWPBeTP72MJBXjguhPshAlxOVdcPbEG68CBUsxnmuAegHv84gbWstpf+e397z/yZfMI6D8jrkLJb5XMFfyrPe7dt4sNlwIJvjFHM24aeGPylNw1lnnW7iD444Ny6YCqTcjf5r/TRxeFpVyzSEXw8MJeAUKuvo5MmYorS7cetaDXW+EZY8vbpchOvz9Ki8+ALf36wDzd5UcRF1ON4N5OycWH8rISK4Y+fHZixowJkZJaYY9naKTwMNdoPvTzS9+qj9lwOxT+kAzFebg8uuXaOr0Y3h3+/0rqYtsQduNAUrtK/tnyrTZeevQyfUjSwgx32QMLZBdpIyM3kRaCHgI4d10LQNWaPw/ZWy39M9ek/wNa7Wo1kSF9eCQ1iGXzYOLEVFK8CRWlePrXz2KCQi378F1AP/tawwzAiEGpx7uiFpn2QwyYw8WElgvQcoEVeIPykCSZYyN8S0l/RZdTKTfYuKIh+JZijOCkjYkMj9rAl3v+rgHzCmJdJTOGFiu8by69dSNgxS/2MlDiurEupfK44ttrLOKjp9msi/zIn9LvSfk89GGdKgpLhn4t7+6ny+HV9kZZRGiZf75BdlAy9/8OvhfcxXv403g0xphJlTBMGQ/gNzLwlpQmU3LILXOI87VnPZCaQiGDMbqLx9d3lQA0K08EV/UrqatretgoEX46rucMfPr4Qt2gi6HFKuVit4YJvSHz/bOa3JrukIivuYjW5ZpmkDRtcN4bnrKBO4Iu2juuaezA+Q10UYAbC+35oAfNpyba5XJ0uyAU02BkySafDKJP/AZwSeDkPs6xvYBfY/2IOyjIxegOMXgH/5bsgdoc0zeA6ultUvmH5UkqwWh//swh+wnXlyxi31WkbMG8zXaPu1GTJExZFQxaorAv7OwHF771irfz4+A1i/JaHTmwwXwCv4X0PzP2qw8Hp79P1CE9URCHtd5cWAeF0pZ+0a0cuWimg5TkesszypV2ebjqZ9Aw4W9gp3EI0oM5TblIMZqcCGpsXeOl+olc4A+O4jqdzCMJco5yaPdz8yTWloTi2Ck1ZyW0+OVeLhH+KvlXG5mzrQH98gvwcK4rprgzpMdoyW9nSCSLPa+u8Ui1ArlxkkSUJvvwvQcAEWysUTycIyWwvI8b2phaGJSwSP0EiktlpKcDqzDJfsCbhWbNpPAaSHK4uWKEjgiE3itZ99R8Pkk4yOZnuGLqItsKTZ0hZToZARba32qeubLkGND5qZgGKNF8bMGINc+8V2tVNpJ8gmxKMeq0HVd4yG5d3/cU073v1SRlyEQhfLseoppZlYHhVC91S3MBN4LyHXs+zPCUZfZxoKIh5DVCUOwMRcJezmaY1leDWlkdlZni00LKlAQ6B1/vSiRF/u6xi3Mu+/PfENhPcObbxFc7i+XI9vcbhuEMo0XLRsnNDxBWhigLUkCqxOfxtRbFcDmYHM9ugYREZaefjbTI+9/yoqYNuLHf3B3PsRIaN1s79ZMMMLW+eIsN1CXfEssL3n0TU8EhJ6QNTVCEdXxMiTdaNY3kTTpk0zZQnEBcVrHZfZ5RA8jvXKOZatSWWdbjsMUIYNKFP8+ha9kJzaa4Ct07KLr44jBFGpreFQf7lXckZoZzDTbzxOtXdNxJJMhWS9+y6wbutKQUHkVoRnQg3hZ5g2lAueNdZXZYFP90bebh0ffEcP5ytCddpp/PXI6zbGxjQWnm9E64ZtAXPj6Gb5BrYc1+mDiy9zuDQ8OKPCHT0sKiLXgS8EbXkFCDERehVjjEj7JYCHh5rYq14lICVWZeUZFo9t/Ld6UBfCwkDr6bCaF0T6PndpCI9I82xf38td2DlqKma2J19jtVgqHMTq450AOfFDP8kgbJtORp3dchyXMoSqY2IdlotiTuOZh+JiJyda85UyuuEyqhxH/Qk+CkQuyy8+6SdhpQ0WFQzQphA2rvKznyn48OQPZ3u5Dfqzuhfd77gOyiB3bvOPDMjDzbxW6jHgpJuUoXZE6CTptYNnawkO8S5V5FnGY5H3WjkMAP+6r/48nA//JDENwnh2/De+3K/E+JyT1e8LnN2CsUyJBtU9vFV6DRXjmG4JpvmZZEQTxIG9vkZiQBU3ol0bqFBkATQU8h8C4WOot5iWMGxEj/KI5CYOcfauQp2/2kz+HXk9y/5cLcIHFQvDFue9Lq+xfH/HihE1Cmft6Wi77ARVMF9JQ4O0XQX/LDeymi5YBzi3UUBE57kTDYp6MLLlnIj25G4TckSNqvdVat4KjR3k0uJAOVKif67B6RhD95ZWwj45/70u4H6IAM1KWeF+LO3BPEz9GR13IdI6L5lMta1L2Zqb00npO+bLEzeLkAqq4ZgWdoSXHafx23CJ8wCFi1kCF9nvmfJ61tqnjkydZhb/YWkd4rfJ5By5s2J2dmip4gy5BZOF5BV9psYf/xX0FweePiBPaomFLc8iN5YUByzVuHvF61Xqe56O9nw+vmjxxqemWfnfAHZSbi2YtmvkgytYrk2+bqkBDLrMr/33AqYPjieHdFjiefs9AcgKH2qO/OQX1HEwgi3P9J6Yv0JGlf7pMlDrGCn03kBilzm7cKEuBfgd+S/YbemAqISQvRi/+nbg9S6wz7t4lcoLqr/im7SJ/KBRfUzL6SqA1gATo4o9iZ3+sjXYRIJgu18u/z6AeFgWgPmxPRTC3UpD1zopcAkgM/YaVFifzZB0EY3ospA5ggGVg7jw+5D1UysvNyb/IXgzoLeN6oCECTuzZcy1UxwuM1jC5ZKzxkMpF2EIM3bOda6s12EZv8yUaRLTnIX7DTb4E6CLydfXNBveMx9VZpQ8YRKUMnbNggNHOWR6ZQ5lRwv2MRIIJ++TL001bzxuKsbA4nnTA8bHiTezd3d1R0supNAeejVSo+56WBUh56ScMN5wMX0F8Fv/k55Tf6Z7qZI+HgYOtqmaHEM7XT3vlgcmLCok4WiLFB54/kdUT/zjnPCmQJIRRRTCWxfG4vLrh2S0WP+ksW76kwu9lEl0Uf88W/Z+dHcfVoJrm8YuaSV7z5ug81Yht/baBBRYeQL3BZunSv+v+BxsO+zERVbCDD7Zz376DD9OYue6klat3SN4oBzBI0859tT+DUioHuB6UYgk729vV0kT+wsayqDjK4rQjP+A+juVEcjcAh+6wM0DRIPvSm8XL3q3CFTj72iRlEvlgTLrzh+lNTvNMIJ/4ikVlYUuUCUwRjOZliJAZZyo/hBhxYzCaBnTxuhRhkiAdHBsm/Tp6QbkD+iF/UEi+gCVaqpWWCJDw8qTow5rgy6hHaQs1ok0XC00fQcqlm3tE68ZOSU2GwbpA1pLVyp/Vll6us5eckG+nMigId93aH2QPqSRm5miAeEDyssTf3TQXLy6kop0WrCMKnGArx8FuwQ0FpImBuoZDYKHvIhUGVyLjI3IYc9UmbJjdntIbRsYSv0AVg9gmdFAtFnW4vbx88XuVF2oQA+clYCJEwht5c796myToFqjzDIX3WLbc5unV7IssceWrbcxRAJ5fKOe6bd5vMyCFAE4scEnEiEkuYIKS7CwsPYXQ7Ie8PBfW3acfW2SBZ8Im9Y2wklqv+zRx7K2axtd/nVTIQ9g5QmzkAGdA4vKXQxdtmpBf0WVeJzT+ZQHU25xDOWYDoy5CgBaXbt00kyotBxD20oilwXBe1n2vaSEO/jRPQBHyE6ob2gVHqPWtRb0y3VD9bGeDzwckoOhdhNWDB+oklmzFPbvEd93uvbZmrr9WPFijTmJsVdlT2WfjSH+7FJavXAwXxSpGVZbW2fHRMCB1H9mqIJpoVQWN8P1Pky7h2mx/Yo2y+RCns63N3S+LA7O6dlnVA0Jexnn5nNwE0RVcXn8axjUxCjhQJBnggrk8zutGpXX4aNtrsl9h+CGVxOYU1EMC9egE5+xDb7wA55EJXaxJKxXCR0R+3cDpH1IbQFWwCh9Q39WqitxFtQhJyJU8maQnNCtsPPCDvBBwhG/hz1IjP3nd78Z+A61PqAt+8s+dn5UlOFt8xB20DonxO6Ois9yn9XfLhjS5FR2pWu7/i/b+r80ZugOm9/27M3oRIwsKMaesVfNPL6kir3GCzk/QLrWECgOV2ijDgfu/toy+pgOODerE2e3vOh0SqJ8BlYNsJLZPeUFlEjJYHSIJF3/FrH8rX6NEFle6yZymJyVTcHndfBzIc4GVzX57i32DgIuqfmlRCxvd9OYlSYIpSQIHuByupS4AINPbui2kJY09ovCNZ5CAFry4ZsZJQbcyJYbyfb7fUdxvMXh/Sd21Xu15zSBMgniZKlsE/URgyn8Gvzm3X3ylfHeSaP1UNeCgKT3ja0hG5DOIVJV5p63ev7IHQ12J3JyKt4pUU1CUYNlxG+rAnG+itMDSCWue2Q2NvqrdOd+JlWr1pl29UBJzl7CnGYKvEDhFD9Wxe0ZGUuym2x39eAODQ3/nvr9h9DyVd83CWUMY1mkZ4NdLLpKl+kHHhTC+Tl6u+BzNkrSErpcMtAv4+G+Y+utVuRc5SYzpOtpOxxubR1lMAl7iBOXOi/ZNboSdbptSNuarsK1ocIHpIN0Zpq+fBhXk0QRteQwJvsqdFlskjJSwFfyyg8+SSIVxqh1zWJBLVepvK+8+HXgySYQlwvYcq6DoFiT976Q2SUe1EdM2o7FcFTc6uy+7BSI0zYE7XBA45NZwsb5ao6EE5xAURYI7HGgk+5TVhoj9lTPAeZObdUwYeEhh8OC4dG6PYMMt9pcJSKsKv1cChQlvCoaADtLhz7oXdjwLBgXZBGC58Dk+n8ZKOf5sbt+iRzykYw0CSiFEVeJbLifeUjiT71NRVZRdZiPypYDqxvaK7uAWsLW9es8SbhElsATQPL5nTWKnwWSdT72Wf16cTnLil1aHCrfTGxPNnv3Ac4TpWwGFBmwfT1g2OAnZfjFqI5Co1JHSM0M9zS178IPvsCJ9heIoOJ8w0CZAJ/sPTpAhiPennNb2jfrxEVLBwQBJFoqZgHQOWrRMPQGxvKCS0UONhrBgueQjXseGpzM0BXBW5USTX3Y13BmJ0b1q9zvieQ21uDRc0EE87ucocsfRtPDO0JXh7IXEUiIwQct3dwlrykogQtQryapUq/GiJgWJF7ND7UMaSlqjJB4dsP2agWkSvp01oKSxZ1NJ1TIzCmTWqWS5yq/xFz2KgWQMJX53VJcBBNoK43Gs4IXEQeCotOwrgAW42VuzyDKfvAtbWS+7hDnGToLJTNzub/v945CrZdyN2mRvV6QZT6GJZk4zezqvqI80pZznGAsw0OnlKowXGZ+D+eQkW/cxsXMn2GIh1bWsyZpCbk2b/Cbjul3rvqHtwUa4a0T7UfTKKvjlK8ayG/C3o43k8lf1Dpa72IKbJxgD3+shx3GkBGn2HqPaMVZDkR2F7xYOv1V7MXbtcYnRml9Ph4vmqZIeN4GSvmZFNfzugeKY+UJJNiqEy8tUYZ7rpmmN8pBcIjqqtb2TVojJwH7f1r1ttFdj3YMmgqtrGuBGpFPJm5F3WudUbAfMFLEAf5/eZik24yji7yoHNuuUOneVErjDkUC/XGn+/r+u53PLztt/7fz0hl3wNh6yP568YV70sNek+SzbVuIfpmuiT5nD8plGijZ/r7BZouoLGSZD2qx7NczQWgYj/48NFtnWpo/e0AJG460egHmLshKlxD1myYVAx8I0v1IhZrJVYOYI4q4gavlZ4TxWIV0Rj46R95xr2iG0TK5da3u9rjQjwwmRF9DooFYZDa0cay8WCRplVBwZpS61IvdwLzjYHcne3kQV2AkbUL3s/Za6SbCr9iulUCHpcZPr48wMDFOUUTZo4DtqwDyd92SfVvefj6jw2AR7T27lcJNsV+IdijYJ7+6A4spEbWhDia7497N/MWu1O489ziG1u0MH1kG0nMN6vziDIrGZ1oPjfAzoLvB1tZ0WrljkMhnNM3SAkHFuiofamVwr7gH7gKOaGxlJnNUGqPynvJqQpiosYhFnr4Ied72XKcW39DhtkxmdBHE5wwu6xtz/ZuwKa56E0nilDK10qMshWeYpj58KimRw18AS+Y19g54pMmSPbXlVJe/ohlMKHoxi/rhoQK0RGxt/IvlfE7zc8SEgp04CkAmp9pIfhUfzXEyLSsEkQ1z7WwsvRCmpDhn49dLBLLapq14m/0LXrCYHYlLl4ryKoxWhsc0ArJiUQMffmVnnmf3E7r2aezTdCWQkiipY3vqrCllTlKZuFWvGimPu0TaQu/7RkGPaSvn0GlpZX+kE6M/DDxQ/wwLqwAT8/X+bbrVHPavemaRnIuVgU4rBaQLV7kFKFknYob9Qj0n7OfQsc9AruPWRV5N2HCLoEBE+UobyT7qfC8ubiCxM03toONEv/9IG/qIVlAeNzWIucQWAnMuF0sapuQ2qgVSXGQ1OwRJBEnHH9PddncNeJ15f7R0Wj2AMInuVKfiD0p4vuPBjA5dAD3UH24pW1CIqp6rs+FVmjD5HvuztblAXO8czQR7ZIzjN5CpoIn8wZUHwdvBX/0bQBBGUgJQEjaSiIiIS2k1/9wEAD20R7YuLLYrzkqBY3rzIzVirFe10hyubDzRYIrMb2AjpwgWhOpp0Ov6JCXO9puWjpf9/XTD5JgYHtCM0CUaiLg6RGHaBAZZ9+hAPW41SsW3hRhGgneDqINsavRIp7JkjSO2vqTBB+FBRd52DDPZ6k8/oHd5NnaaAQiFlaJ43m3zRY8HV4VaEHoOwqJdOXOFrMDkN88n6vMFSdmG5g04z9x6/LgCYg8HItcIyO9KT+XlN+XC7YD4GwQugXajrN+dBc6rEIe8HwhysqY1Gy7Yg2uvuiaoGdwmbcGWIAXJ8TIK77KyosfhrwHHNJksRyXuWNOP0azsuEPVp0A0ySCYdgLAusqx10NZdCMNRr/lVxWIfNTxYXoRP2N15FLYY3tzqZzgX2SQBFez/P75i353NYhnOsoMsd06WAMk1kQD8c2KpqeB2biu6HKOqmNt49gOirjzd5DlCptbkNl+VEEx2cvQtg6gv0NnOWAGH1sT885PUwgc0qBzd1nj81WjKGET5Ow2rFsGp5+IIUDy2C6gDBfU3ASjbcR68VF93nJ3rNoBXtGfc8eIu6rDETvV5uNDot+wsKq9+pd2luq7eZaSkJ5AVayHa8GyU4/jDjiT5DK4IPQ2RUl2oMGBSL9aEVJzsIhYp06vJOqS3JOtBdIH5r9WaHsOWcMuJQuG1JTFy+9VhW8eOCKXoV7pJQEIN+fbxA4SQN0RMLBbNTHu+j8cmFsbpRkoYXMDtRHNDJkelAFLUbB+RafSlL5L1nDDEGtDLKB3M73rSaeGlgj4/x+8v7gzkspnXR4r7towF0q57ncM/DCOytRpQLlXzYgOtIjai2XvAzVJ+TFr2ep+yRymfoYC+tf9dCJoeZtBUoTJBKVRsgTQ+q+qaTyyOYDAX1OolXXo/h6pfTIxxuJtZ/ssnhC9ysucpaWkIgzZ/mzPLjNW3LTxjSmJOw+iu/DnSCEjU9LywiHWor8h9CGnOtzHlIEWG2X3NM1GC4KSb04HK6l8KsyEzCKmhceW4hqJWoKfoKtJ6a6jipw0AXlfDzOYv8c2x22IWJIdNPFlDKPgAVSiUQvyqvEcTLsYsGO7SP5+m0mZZ6PlenTXtCsE60VgsEjj+FWpGBiYCqD5x/ZQL6Njzm0ck3IILE5k3yk3ckJ7KBJ98Djkg+oYEv1TILp3y2at8MRP7ZTSP/XlAlzyj/FD6oxRaBs2X4692biZ5ikNTVBilOELY2jWcw9HiwQ0KVYZLN5SLK6IIiG6RoxTfVb3VPfUWm7cCSGeXpQVBTfvkhyYvG8c2j4HIUHSJIiBh5fXIC24p/2itCairy1f63HeNJueWZm+pIIsXrbSF4784e1yPZ06RQYnvpr4xfsT/cqHTN/74xiF/JO5n5CFj42TYdLcU1w4mmOJ94QnfPzSCThg8ZuakIwnWu+wj5QIzHsrwXnGvlqr0OKqzDyO56rIGqPBpLcNjpurbYQ2pb+oOHmcgQUpkKU454hXcZaM0DcWbWUZyE4dFMtVxFnNalUTzHOjpGT32b4vinQOB0zHd4LZ6CEw/bvYmPIGgT80eJ3t8QL+8Tc4aEgcwd26xcxy9ZOpESM6/4ISAAtfAxKI2CRxmf9UVzcp3oec48y1TiJsYDphX3XZPe6l2PU2oBUxQ1oLXHkDYECjAX4KEVtt55hkVtR2iizip58B+yOdalIDetevrw07L+SVtO95z8tCeeG64nIvz2tlYOAH3IrooPQWznJLwk5vPI7BSAzjUswuzv4OR2vo5I6PeLpBg3roauby0M1do/X40gmHWaAnABqVxO4k40ar5tRmGnaZalnJFRMgi3BKS7BzuAl8pn9nNFp0RCzELwieQGhCPMLsnvNQXOY+bVrbvIHm/Z9Eq61DbSlDWamyLdgkmUIn2OsPoq+RAlCDfRKg/1sy6po6vVNjH3mnd9Rlvo40CMb2dVWVe98kazfiu5h8HBPMKzbY77nHQJ7K0jh+AfkJmxgBColLofvfSspEJhX2E5m6j/h6WbRL6bGaoX2BKcm5G5ETHU9fAg8eA8BEKANsEMqR5Y/MFq0+5tvNfUaaJQTo6CdrTKbLdVi62mW12pC25uI0MvlQAKGUUeuWOxaytUh6NHXNkOBCdZd/FWsLSrkRwXDwUf5brmYozuScrEtz/mtOlZMT79+TMZGSIWZ7VLeySTeRXXPbxgCgXA3S02dt+RP0IEWAk6KTdl7p2N7TZvcnzKKlIxlG1ZxOA7q4ULrJAV0IKvJ/hOq24LlumAhCRANOJMExjfbUaA+OFmLW/QDiokI3xod2SG1S7vkj55nCQjkB55zcNmKTyOCiq6aYJ7LKB/qr0Av7iKtQRkD59mli3kJem7iplKgRckMfcnRHRGWKfX5QlYwyj3swCGS8HVq8kR1O+hue/MNhA0JLadlrB1WXUj5ofrr3Zp/4m2JD0Nd5OT0+XomTj60xQPzvcu5QCT/21w/Lrs8f7Hw2QI7Xwx/6RdbfMHbAGZl3NFAaTDZrZkTj+7GwnfHGOKIptdlvG7r5n9ER0ABUnxoJUtFn2tP6/xUi/IdTju/sNhXuq1K6TDgDjfbzh5mpF1rbk9Ule9mD5OpdFy501T1rHFCMVCuiJpaSFSHLuZoLdd381mgPgz7ti94A7TZbIlYXijhIYYSXHp0BiLnr//HxMo0UrmqUDXJy1HzaDM/o3VVVjBYg5RGyTXSZ3uRMccvbar7s0r1HSNNrUaw/qCrSn6Z4sILSBfeKwGZOO6S+zv7NKT/elx3b9eGGnyDHw35MuwrfioSmBviC527hkXq1pmshW+35HOxF/WOBxOg5shXofwRY+6EoUuGNudyevF+52tT6lodAvUaPTcB82nxPMfIY0RzLslYQ40wgUZo+hkEdUV4Zn18i3F1sIj4kplO9jZgtepmKsC72CmGUQgcmrD91VcH+erqmyUhaSitqB7FcFyAB11Agh5ja3fFF/OiTWxZJlEshF32IIdwRvFiwOuF7Mk7ZLzjrrrY62LKdH/ErYs9tZ17L51Ss8f4R6E9Cc4TwVKCJHxvQ85yj98lMY0HPfjPWKUs9pSj4G4tu0aygXvj700WBRxYvf75/spRp2PPYrOcx/HHQ5XKcMveoiJAf833InomKJHjJgpR2n7R34yACVO/YJxGnGIU6sYy3GMffIeOBRUaQjTT5fPwuWuD3LyJpKHeXx4dULJ3qSJiGydW+0OQKsqC18hAPW5ePtW8AtfMQYUEleLI89Y94ccohGkYXD24lxiBgcIfRCTxLL4JR1e/K6H1lJXzso9+WDrTCA34UdhD0Ygbiu25k6eTRjBOrx9gBMK3LrHOjPFEwitU9qO7N9eB9T4Rl0SFYcPrmOzSOL7j9MgWx9Mw6Nn5z8YTXcA+QrgkU+9nxjqSzR87HqBmSxwU98nQTSCAwKDFuXtP4hadcEuzNSE8NF9NmM2TGoBofItvydGXYXRcli+Sc5Wp+DMfZfOeNb0No9XQZk6cnFivaLjmuWTz4kP6vv88flhsccFJMdrmITlwTRgt5p+9Fzp3ZCs+b6MCDIYNJ5KlCg9QOP4tlEhPHvLoWi0Eqe3fLAEvcucMCQiGQiQLWqMcmyOKp+qHD6kGQyHlF9ag9QoSrlhDKiSaqizaloZipaj3WQrvJ1tzdLVyrn4+IwzZWazD34XQ0+kzqvWm5jmxqSfvwh4QRf5Ui9qVhUBUms273xeZwNAGAgMhOaj/fad7W1lKrtq+WEHJwhSu7DV2cRUeMv8lH9nJeVLYIE4TV2HR2ybJKLxu1/keYkgL0aYepeh2imI3LhKJiXM2EsMg+s8HLQGie2yiwzSK6oDBGgvMPP9Zgr5ZuR9nTarCJouUuSQrCZKj1dguv2YRDmTm2v4br4U0OLOk4BM+AZV49vC7jylcw0MhL+tqpntZnorMvhiq0clEfOvh2lm8mSC/PGQQGLd5Pbnln+OyNEl2BRMwCoAzUTkBNEX4b7SJhMUFhgovY7bkmdcFCR32Fq3SHGnq7+TKqeteLDk5Je+fcCQx95yyczFA9IotSG97Htv4pWIyO0Sr5tBUzzfRErh8N4gvA4V83YDLhr8KYTQo43YA91Gkfpbssbz/dFZUu+ABxzV9aINyfZviHoiOeUbvUN+WZ4i/6TOJwgaXqWhSbkFC2GsIKy7wtDcV6itajDb4utomuoxVW8xlNlxYoq0/thOrGd2jB/VwV4lpWUR3yuNavdaYJz1RxERaP0ZnGjADqX/JYDIdC+0InLHNQmtMfuALCrWtcLWW0RK0lLaxIeogRjipUwgwSmNbL8zenQxrj74aiHX1cqNVB/2pS2vwwREOUkxHGaUuoaLnrvOUvrFoAbaIvXkXZEk1WfbGyKwRwqofUNMrsGP3fcOS1YwEghUQPTtrwpYNhaiHIqcT1DjxHHW79QQ14ZDZ7YLLVvIi3Gn8gaAYq+ToQ4hrukSJbQAWPL/uXhLWhgEL+mLBnUz+FM5pYDlpJtM0W5/PFnwN34bLvI7azzl6w2d588PSyICHEmJMQKZnQ8ZD83iTf2Bqg11bWh2F2EOAFiBvLmHHOGlkYO79Kfvb934zunwiUHfxq/DT81mN4XHQ/2GB2EMHL9JgF/y7Gc8tzTUQ1wUMdpB09BODVIzGd7pFk4WtR7b+2Anj/i8CfAhcPXGAeues6LUKDSpAqlTqkcj9OxhhUMaqYkD5RxHkJPPltFFuTHk6otxBwZZW4OofD+Wpbc5WWEoIIcyrRI8QVA8VTpp4mLMpnKKyofdb2jPjlgl97dyOVpIZLQuVYH34mROrU1o3xL1k0xfmiZ6Y0vAo1bNmifdCFqpAaS/iiCSCL0x5E9sRGYukQ4AhlLPJx107UvI2CqrnW7ROq/0jEVWDo4cqbRZa8Q6YQLbr+90LXVFEOlKb10J5u5vvmRO5Kx4T8vTuAHgXSjR5DR6bWyPjLvPpqH6wtSBKhHakiuHX+dfIpH6yRqtXXYPlU4/QEltdIAQzUrpiLCIAZ1Q/guODLJebyEvEY9nej6QANjAbSveYmGfRqQnGmXiZjg7fLlCh5dsCxE8CTDAucXQidx+trTaP7qJ9JRLo6GmYV2v7Ee42p1VUTjSIYQ5uomR4i7o/BcVD6Jfele4AS8tXTpgzYsrpxh4yS+tB0CAVbQ2HvHU93rGJDpou3qRzIVwL6Qy1HxT0jHUST1C3/B7OSzHiyGGESdu1twbo+nosDEmPJNsok4+p8i4L43ZcmtH7ip2BZx8FSaIfpMM9+fMPSjwuPWyCqOERotrr4UckUh2rgInu5Q25TfoAo/UQZgKT9yrBQuPzgHx8W9zSeWLMM8XuDi8bZAcc9fetku4iJ7Myorr9MPDlgv7ePa3y1eRHCK4+YvhZIuDdS7pZ/63r/OhM0TihNC4ja1F3iwb/mBH22iSKfuZdbl3NFrpRW51tWPKnT9guJQWJe6sIxREggvjNadC5hzH5Eo8TjIavjM9P+3a5Sxc+GHbCmkHxaTh5FdqKJ3eTYdUGiGrN4oTYPQ/thrZa71z00jQGgrPIOz89TJLqb9LzHMfAnUG2UwA/INzI+eLb53FNBNfVpWD80LlsAKEIi27ZVczCGw2GOURD7YPYjzgKvN37TI2nKXYIUxytaNFSnyiu7sHIFJzrTwjjh1cCyra7ZoCJu8iSv492F5sciwI0sKoS/VrTrbPGSQbpbK7oLtbRGP2qrXGy2nR3YREmSdEPwxbwusNn1E7U+bX9p3okxQ5xOdyVXso34v8c5YCdexk6cLJelbd5kZgdLuBbkqkET0kl5s2TvZvSzfp+MsFumkqC/NBcMlnRteswhSXSANFGuuy4VH6JQtLN8b85LtKWOKK0DyDy1rsoBlfq7l9IJ4QipbOvjFhRZvoqZYEvmZa4yZ21FrJ50y0XwQ0bnf6HzLYxaVcieLy4XsQK9aSvzSs1pO0PEx91ImCEOisKqMQgM7phm7y5Uay4tgO0AU/tpM7GXpKLyePFUGjBD2MwOWoQsMI7SjHhOiGNTc8k/UiJBVdbo+Ln0RDgAuB7ZHUuFdBegoYFOM732gF9p2/efoSjlaeG5xNJaCmftrN9J6fYWe5Z00gmyyuJE1Vylo2k4CyD6zIof5A4Tg4piDMQt5kmU/5ALkOw9lmnJtgvcHhIJABOn8CJKPI3UJdVBWVtT4QenSkjxWEurUn+bEIdNPOeWvNv1Ww2znz6ikJgUG7dhpRt9lXwsHHAEMYLote5iR4/xw9ASnif7qK2AXEvmBA6X/I3ZmMjVgrLZ55PkLVHKd3KgVolZB7IoB2KffOF6rqt3dsGrRh2m4sn4/xNV6bI51WyxggOt13qApY3Ze9u3K/usyremA5cWe0lOoFoLPjzRJO58emmwzRqQFz+xkoSnzy1nkmVH1dwNKNuKRQcuA9IFCn801R0adP91X0tXJzuXNWwvN4JaWOhrpjIfmxVZ/AesEjkJy/Emv/2P4o9JprWXYqFz0N0l1tiYZiAAGnTBH7EkfVau5KakQrSitvw3p9YoHJIH7M+pFlMAS/8GaCJxV+bVMhHCzX/EGMtFC8+PHNDv0LUkkuPzh1A0U0G8pKuUZ8WNSOoQ//t7FtYsB09RdLznS5Wof5w49Hp2Neczcacqs9c388jzVZxAeV1jmypNWASc0WCT0VWsHW1w9c2oK+rIEZqxZ9fIePfTV/8fa4pN1WCEMRHonhL6Ol9CV08PghWbT3qec5h30wicyHd9UAgA8hgNWv/hi2CWNL1ZC4YHM7fJDiNTfBdvYdFKjU+hJv2Rl8f7BBATNnO2gRwnZGlFVwIUxbEwLyVsJcMWLudLLVxxXS05pAQyMV5bt6igrszgiGvlH0oVB1XWm0diSVExqe0VgZs+NsOcn8XB6Ls2Pt3/Z5d+lmEl0ceUg8irBy/ciZwsMs4FpNcKwgl7HZhaddvDCp2svACEKTGPlHePd7QOYQzlVRIbekLN3xcCKpuuJQxVw3tYiSKBrvX6LYhl70Ktk/Vin3z5w82LWy0L+PByh7jO1KZY9+RL05j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CB480-12BC-4A87-9165-6D9950C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53295</Words>
  <Characters>303788</Characters>
  <Application>Microsoft Office Word</Application>
  <DocSecurity>0</DocSecurity>
  <Lines>2531</Lines>
  <Paragraphs>71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zel Marek</cp:lastModifiedBy>
  <cp:revision>5</cp:revision>
  <dcterms:created xsi:type="dcterms:W3CDTF">2023-04-11T08:55:00Z</dcterms:created>
  <dcterms:modified xsi:type="dcterms:W3CDTF">2023-04-14T06:48:00Z</dcterms:modified>
</cp:coreProperties>
</file>